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D639" w14:textId="77777777" w:rsidR="007008A5" w:rsidRPr="007008A5" w:rsidRDefault="007008A5" w:rsidP="007008A5">
      <w:bookmarkStart w:id="0" w:name="_Ref381862096"/>
      <w:bookmarkStart w:id="1" w:name="_Ref381896124"/>
      <w:bookmarkStart w:id="2" w:name="_Ref381896283"/>
      <w:bookmarkStart w:id="3" w:name="makro_active"/>
      <w:bookmarkStart w:id="4" w:name="_GoBack"/>
      <w:bookmarkEnd w:id="0"/>
      <w:bookmarkEnd w:id="1"/>
      <w:bookmarkEnd w:id="2"/>
      <w:bookmarkEnd w:id="3"/>
      <w:bookmarkEnd w:id="4"/>
    </w:p>
    <w:p w14:paraId="5B432F36" w14:textId="77777777" w:rsidR="007008A5" w:rsidRPr="00BB4C87" w:rsidRDefault="007008A5" w:rsidP="007008A5">
      <w:pPr>
        <w:pStyle w:val="Titel"/>
      </w:pPr>
      <w:bookmarkStart w:id="5" w:name="_Ref381896393"/>
      <w:bookmarkStart w:id="6" w:name="_Ref381896520"/>
      <w:bookmarkStart w:id="7" w:name="_Ref381896658"/>
      <w:bookmarkStart w:id="8" w:name="_Ref381896737"/>
      <w:bookmarkStart w:id="9" w:name="_Ref381896772"/>
      <w:bookmarkStart w:id="10" w:name="_Ref381897184"/>
      <w:bookmarkEnd w:id="5"/>
      <w:bookmarkEnd w:id="6"/>
      <w:bookmarkEnd w:id="7"/>
      <w:bookmarkEnd w:id="8"/>
      <w:bookmarkEnd w:id="9"/>
      <w:bookmarkEnd w:id="10"/>
      <w:r w:rsidRPr="00BB4C87">
        <w:t>Original und Kopie des ›Rappoltsteiner Parzifal‹ –</w:t>
      </w:r>
      <w:r w:rsidRPr="00BB4C87">
        <w:br/>
        <w:t>Handschriftliche Überlieferung und Textgenese</w:t>
      </w:r>
      <w:r w:rsidRPr="00BB4C87">
        <w:br/>
        <w:t>im 14. Jahrhundert</w:t>
      </w:r>
    </w:p>
    <w:p w14:paraId="3B7707AE" w14:textId="77777777" w:rsidR="007008A5" w:rsidRPr="00BB4C87" w:rsidRDefault="007008A5">
      <w:pPr>
        <w:pStyle w:val="Verzeichnis1"/>
        <w:tabs>
          <w:tab w:val="right" w:leader="dot" w:pos="6220"/>
        </w:tabs>
        <w:rPr>
          <w:b w:val="0"/>
        </w:rPr>
      </w:pPr>
    </w:p>
    <w:p w14:paraId="606E689D" w14:textId="77777777" w:rsidR="007008A5" w:rsidRPr="00BB4C87" w:rsidRDefault="007008A5">
      <w:pPr>
        <w:pStyle w:val="Verzeichnis1"/>
        <w:tabs>
          <w:tab w:val="right" w:leader="dot" w:pos="6220"/>
        </w:tabs>
        <w:rPr>
          <w:b w:val="0"/>
        </w:rPr>
      </w:pPr>
    </w:p>
    <w:p w14:paraId="06B0370A" w14:textId="77777777" w:rsidR="007008A5" w:rsidRPr="00BB4C87" w:rsidRDefault="007008A5" w:rsidP="007008A5">
      <w:pPr>
        <w:jc w:val="center"/>
        <w:rPr>
          <w:b/>
          <w:sz w:val="24"/>
          <w:szCs w:val="24"/>
        </w:rPr>
      </w:pPr>
      <w:r w:rsidRPr="00BB4C87">
        <w:rPr>
          <w:b/>
          <w:sz w:val="24"/>
          <w:szCs w:val="24"/>
        </w:rPr>
        <w:t>Einleitung</w:t>
      </w:r>
    </w:p>
    <w:p w14:paraId="313C329B" w14:textId="77777777" w:rsidR="007008A5" w:rsidRPr="00BB4C87" w:rsidRDefault="007008A5" w:rsidP="007008A5">
      <w:pPr>
        <w:jc w:val="center"/>
        <w:rPr>
          <w:b/>
          <w:sz w:val="24"/>
          <w:szCs w:val="24"/>
        </w:rPr>
      </w:pPr>
    </w:p>
    <w:p w14:paraId="6D6E3215" w14:textId="77777777" w:rsidR="007008A5" w:rsidRPr="00BB4C87" w:rsidRDefault="007008A5" w:rsidP="007008A5">
      <w:pPr>
        <w:jc w:val="center"/>
        <w:rPr>
          <w:b/>
          <w:sz w:val="24"/>
          <w:szCs w:val="24"/>
        </w:rPr>
      </w:pPr>
    </w:p>
    <w:p w14:paraId="37843E4D" w14:textId="77777777" w:rsidR="007008A5" w:rsidRPr="00BB4C87" w:rsidRDefault="007008A5" w:rsidP="007008A5">
      <w:pPr>
        <w:jc w:val="center"/>
        <w:rPr>
          <w:b/>
          <w:sz w:val="24"/>
          <w:szCs w:val="24"/>
        </w:rPr>
      </w:pPr>
    </w:p>
    <w:p w14:paraId="6756CE63" w14:textId="77777777" w:rsidR="007008A5" w:rsidRPr="00BB4C87" w:rsidRDefault="007008A5" w:rsidP="007008A5">
      <w:pPr>
        <w:jc w:val="center"/>
        <w:rPr>
          <w:b/>
          <w:sz w:val="24"/>
          <w:szCs w:val="24"/>
        </w:rPr>
      </w:pPr>
    </w:p>
    <w:p w14:paraId="08389192" w14:textId="77777777" w:rsidR="007008A5" w:rsidRPr="00BB4C87" w:rsidRDefault="007008A5" w:rsidP="007008A5">
      <w:pPr>
        <w:jc w:val="center"/>
        <w:rPr>
          <w:b/>
          <w:sz w:val="24"/>
          <w:szCs w:val="24"/>
        </w:rPr>
      </w:pPr>
      <w:r w:rsidRPr="00BB4C87">
        <w:rPr>
          <w:b/>
          <w:sz w:val="24"/>
          <w:szCs w:val="24"/>
        </w:rPr>
        <w:t>Richard F. Fasching</w:t>
      </w:r>
    </w:p>
    <w:p w14:paraId="7D354D33" w14:textId="77777777" w:rsidR="007008A5" w:rsidRPr="00BB4C87" w:rsidRDefault="007008A5" w:rsidP="007008A5">
      <w:pPr>
        <w:jc w:val="center"/>
        <w:rPr>
          <w:b/>
          <w:sz w:val="24"/>
          <w:szCs w:val="24"/>
        </w:rPr>
      </w:pPr>
      <w:r w:rsidRPr="00BB4C87">
        <w:rPr>
          <w:b/>
          <w:sz w:val="24"/>
          <w:szCs w:val="24"/>
        </w:rPr>
        <w:t>Universität Bern</w:t>
      </w:r>
    </w:p>
    <w:p w14:paraId="00DFA274" w14:textId="77777777" w:rsidR="00B217E6" w:rsidRPr="00BB4C87" w:rsidRDefault="00BC7A59">
      <w:pPr>
        <w:pStyle w:val="Verzeichnis1"/>
        <w:tabs>
          <w:tab w:val="right" w:leader="dot" w:pos="6220"/>
        </w:tabs>
        <w:rPr>
          <w:rFonts w:ascii="Times New Roman" w:hAnsi="Times New Roman"/>
          <w:b w:val="0"/>
          <w:sz w:val="20"/>
          <w:szCs w:val="20"/>
        </w:rPr>
      </w:pPr>
      <w:r w:rsidRPr="00BB4C87">
        <w:rPr>
          <w:b w:val="0"/>
        </w:rPr>
        <w:br w:type="page"/>
      </w:r>
      <w:r w:rsidR="00CD3E74" w:rsidRPr="00BB4C87">
        <w:rPr>
          <w:b w:val="0"/>
        </w:rPr>
        <w:lastRenderedPageBreak/>
        <w:br w:type="page"/>
      </w:r>
      <w:r w:rsidR="00B217E6" w:rsidRPr="00BB4C87">
        <w:rPr>
          <w:rFonts w:ascii="Times New Roman" w:hAnsi="Times New Roman"/>
          <w:b w:val="0"/>
          <w:sz w:val="20"/>
          <w:szCs w:val="20"/>
        </w:rPr>
        <w:lastRenderedPageBreak/>
        <w:t>Inhalt</w:t>
      </w:r>
    </w:p>
    <w:p w14:paraId="333B8893" w14:textId="77777777" w:rsidR="007E3449" w:rsidRPr="00BB4C87" w:rsidRDefault="00A10090">
      <w:pPr>
        <w:pStyle w:val="Verzeichnis1"/>
        <w:tabs>
          <w:tab w:val="left" w:pos="38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sz w:val="18"/>
          <w:szCs w:val="18"/>
        </w:rPr>
        <w:fldChar w:fldCharType="begin"/>
      </w:r>
      <w:r w:rsidRPr="00BB4C87">
        <w:rPr>
          <w:rFonts w:ascii="Times New Roman" w:hAnsi="Times New Roman"/>
          <w:b w:val="0"/>
          <w:sz w:val="18"/>
          <w:szCs w:val="18"/>
        </w:rPr>
        <w:instrText xml:space="preserve"> TOC \o "1-4" </w:instrText>
      </w:r>
      <w:r w:rsidRPr="00BB4C87">
        <w:rPr>
          <w:rFonts w:ascii="Times New Roman" w:hAnsi="Times New Roman"/>
          <w:b w:val="0"/>
          <w:sz w:val="18"/>
          <w:szCs w:val="18"/>
        </w:rPr>
        <w:fldChar w:fldCharType="separate"/>
      </w:r>
      <w:r w:rsidR="007E3449" w:rsidRPr="00BB4C87">
        <w:rPr>
          <w:rFonts w:ascii="Times New Roman" w:hAnsi="Times New Roman"/>
          <w:b w:val="0"/>
          <w:noProof/>
          <w:sz w:val="18"/>
          <w:szCs w:val="18"/>
        </w:rPr>
        <w:t>1</w:t>
      </w:r>
      <w:r w:rsidR="007E3449" w:rsidRPr="00BB4C87">
        <w:rPr>
          <w:rFonts w:ascii="Times New Roman" w:eastAsiaTheme="minorEastAsia" w:hAnsi="Times New Roman"/>
          <w:b w:val="0"/>
          <w:noProof/>
          <w:sz w:val="18"/>
          <w:szCs w:val="18"/>
          <w:lang w:val="de-CH"/>
        </w:rPr>
        <w:tab/>
      </w:r>
      <w:r w:rsidR="007E3449" w:rsidRPr="00BB4C87">
        <w:rPr>
          <w:rFonts w:ascii="Times New Roman" w:hAnsi="Times New Roman"/>
          <w:b w:val="0"/>
          <w:noProof/>
          <w:sz w:val="18"/>
          <w:szCs w:val="18"/>
        </w:rPr>
        <w:t>Original: Handschrift V –  Karlsruhe, Badische Landesbibliothek, Donaueschingen 97</w:t>
      </w:r>
      <w:r w:rsidR="007E3449" w:rsidRPr="00BB4C87">
        <w:rPr>
          <w:rFonts w:ascii="Times New Roman" w:hAnsi="Times New Roman"/>
          <w:b w:val="0"/>
          <w:noProof/>
          <w:sz w:val="18"/>
          <w:szCs w:val="18"/>
        </w:rPr>
        <w:tab/>
      </w:r>
      <w:r w:rsidR="007E3449" w:rsidRPr="00BB4C87">
        <w:rPr>
          <w:rFonts w:ascii="Times New Roman" w:hAnsi="Times New Roman"/>
          <w:b w:val="0"/>
          <w:noProof/>
          <w:sz w:val="18"/>
          <w:szCs w:val="18"/>
        </w:rPr>
        <w:fldChar w:fldCharType="begin"/>
      </w:r>
      <w:r w:rsidR="007E3449" w:rsidRPr="00BB4C87">
        <w:rPr>
          <w:rFonts w:ascii="Times New Roman" w:hAnsi="Times New Roman"/>
          <w:b w:val="0"/>
          <w:noProof/>
          <w:sz w:val="18"/>
          <w:szCs w:val="18"/>
        </w:rPr>
        <w:instrText xml:space="preserve"> PAGEREF _Toc389815969 \h </w:instrText>
      </w:r>
      <w:r w:rsidR="007E3449" w:rsidRPr="00BB4C87">
        <w:rPr>
          <w:rFonts w:ascii="Times New Roman" w:hAnsi="Times New Roman"/>
          <w:b w:val="0"/>
          <w:noProof/>
          <w:sz w:val="18"/>
          <w:szCs w:val="18"/>
        </w:rPr>
      </w:r>
      <w:r w:rsidR="007E3449" w:rsidRPr="00BB4C87">
        <w:rPr>
          <w:rFonts w:ascii="Times New Roman" w:hAnsi="Times New Roman"/>
          <w:b w:val="0"/>
          <w:noProof/>
          <w:sz w:val="18"/>
          <w:szCs w:val="18"/>
        </w:rPr>
        <w:fldChar w:fldCharType="separate"/>
      </w:r>
      <w:r w:rsidR="002611BF">
        <w:rPr>
          <w:rFonts w:ascii="Times New Roman" w:hAnsi="Times New Roman"/>
          <w:b w:val="0"/>
          <w:noProof/>
          <w:sz w:val="18"/>
          <w:szCs w:val="18"/>
        </w:rPr>
        <w:t>7</w:t>
      </w:r>
      <w:r w:rsidR="007E3449" w:rsidRPr="00BB4C87">
        <w:rPr>
          <w:rFonts w:ascii="Times New Roman" w:hAnsi="Times New Roman"/>
          <w:b w:val="0"/>
          <w:noProof/>
          <w:sz w:val="18"/>
          <w:szCs w:val="18"/>
        </w:rPr>
        <w:fldChar w:fldCharType="end"/>
      </w:r>
    </w:p>
    <w:p w14:paraId="0DF32B93"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1.1</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Beschreibung der Handschrift V</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70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7</w:t>
      </w:r>
      <w:r w:rsidRPr="00BB4C87">
        <w:rPr>
          <w:rFonts w:ascii="Times New Roman" w:hAnsi="Times New Roman"/>
          <w:b w:val="0"/>
          <w:noProof/>
          <w:sz w:val="18"/>
          <w:szCs w:val="18"/>
        </w:rPr>
        <w:fldChar w:fldCharType="end"/>
      </w:r>
    </w:p>
    <w:p w14:paraId="44DB5469"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1.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Äußere Beschreibung</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1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7</w:t>
      </w:r>
      <w:r w:rsidRPr="00BB4C87">
        <w:rPr>
          <w:rFonts w:ascii="Times New Roman" w:hAnsi="Times New Roman"/>
          <w:noProof/>
          <w:sz w:val="18"/>
          <w:szCs w:val="18"/>
        </w:rPr>
        <w:fldChar w:fldCharType="end"/>
      </w:r>
    </w:p>
    <w:p w14:paraId="2D4207DA"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1.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Inhalt</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2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9</w:t>
      </w:r>
      <w:r w:rsidRPr="00BB4C87">
        <w:rPr>
          <w:rFonts w:ascii="Times New Roman" w:hAnsi="Times New Roman"/>
          <w:noProof/>
          <w:sz w:val="18"/>
          <w:szCs w:val="18"/>
        </w:rPr>
        <w:fldChar w:fldCharType="end"/>
      </w:r>
    </w:p>
    <w:p w14:paraId="59340984"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1.2</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 xml:space="preserve">Genese des Textes – Die Konzeption des </w:t>
      </w:r>
      <w:r w:rsidRPr="00BB4C87">
        <w:rPr>
          <w:rFonts w:ascii="Times New Roman" w:hAnsi="Times New Roman"/>
          <w:b w:val="0"/>
          <w:i/>
          <w:noProof/>
          <w:sz w:val="18"/>
          <w:szCs w:val="18"/>
        </w:rPr>
        <w:t>minnebuoch</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73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22</w:t>
      </w:r>
      <w:r w:rsidRPr="00BB4C87">
        <w:rPr>
          <w:rFonts w:ascii="Times New Roman" w:hAnsi="Times New Roman"/>
          <w:b w:val="0"/>
          <w:noProof/>
          <w:sz w:val="18"/>
          <w:szCs w:val="18"/>
        </w:rPr>
        <w:fldChar w:fldCharType="end"/>
      </w:r>
    </w:p>
    <w:p w14:paraId="3C5DE631"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Der Auftraggeber Ulrich von Rappoltstei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4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25</w:t>
      </w:r>
      <w:r w:rsidRPr="00BB4C87">
        <w:rPr>
          <w:rFonts w:ascii="Times New Roman" w:hAnsi="Times New Roman"/>
          <w:noProof/>
          <w:sz w:val="18"/>
          <w:szCs w:val="18"/>
        </w:rPr>
        <w:fldChar w:fldCharType="end"/>
      </w:r>
    </w:p>
    <w:p w14:paraId="7954CC73"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1.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Abfassungszeit</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5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27</w:t>
      </w:r>
      <w:r w:rsidRPr="00BB4C87">
        <w:rPr>
          <w:rFonts w:ascii="Times New Roman" w:hAnsi="Times New Roman"/>
          <w:noProof/>
          <w:sz w:val="18"/>
          <w:szCs w:val="18"/>
        </w:rPr>
        <w:fldChar w:fldCharType="end"/>
      </w:r>
    </w:p>
    <w:p w14:paraId="45345223"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1.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Abfassungsort</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6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28</w:t>
      </w:r>
      <w:r w:rsidRPr="00BB4C87">
        <w:rPr>
          <w:rFonts w:ascii="Times New Roman" w:hAnsi="Times New Roman"/>
          <w:noProof/>
          <w:sz w:val="18"/>
          <w:szCs w:val="18"/>
        </w:rPr>
        <w:fldChar w:fldCharType="end"/>
      </w:r>
    </w:p>
    <w:p w14:paraId="033FD406"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Konzepteure, Kompilatoren, Dichter und Übersetzer</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7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29</w:t>
      </w:r>
      <w:r w:rsidRPr="00BB4C87">
        <w:rPr>
          <w:rFonts w:ascii="Times New Roman" w:hAnsi="Times New Roman"/>
          <w:noProof/>
          <w:sz w:val="18"/>
          <w:szCs w:val="18"/>
        </w:rPr>
        <w:fldChar w:fldCharType="end"/>
      </w:r>
    </w:p>
    <w:p w14:paraId="42B58C59"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2.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Philipp Coli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8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29</w:t>
      </w:r>
      <w:r w:rsidRPr="00BB4C87">
        <w:rPr>
          <w:rFonts w:ascii="Times New Roman" w:hAnsi="Times New Roman"/>
          <w:noProof/>
          <w:sz w:val="18"/>
          <w:szCs w:val="18"/>
        </w:rPr>
        <w:fldChar w:fldCharType="end"/>
      </w:r>
    </w:p>
    <w:p w14:paraId="49D60594"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2.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Klaus Wisse</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79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0</w:t>
      </w:r>
      <w:r w:rsidRPr="00BB4C87">
        <w:rPr>
          <w:rFonts w:ascii="Times New Roman" w:hAnsi="Times New Roman"/>
          <w:noProof/>
          <w:sz w:val="18"/>
          <w:szCs w:val="18"/>
        </w:rPr>
        <w:fldChar w:fldCharType="end"/>
      </w:r>
    </w:p>
    <w:p w14:paraId="32A0E80A"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2.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Samson Pine</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0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1</w:t>
      </w:r>
      <w:r w:rsidRPr="00BB4C87">
        <w:rPr>
          <w:rFonts w:ascii="Times New Roman" w:hAnsi="Times New Roman"/>
          <w:noProof/>
          <w:sz w:val="18"/>
          <w:szCs w:val="18"/>
        </w:rPr>
        <w:fldChar w:fldCharType="end"/>
      </w:r>
    </w:p>
    <w:p w14:paraId="61F2A956"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2.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Benutzte Vorlage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1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2</w:t>
      </w:r>
      <w:r w:rsidRPr="00BB4C87">
        <w:rPr>
          <w:rFonts w:ascii="Times New Roman" w:hAnsi="Times New Roman"/>
          <w:noProof/>
          <w:sz w:val="18"/>
          <w:szCs w:val="18"/>
        </w:rPr>
        <w:fldChar w:fldCharType="end"/>
      </w:r>
    </w:p>
    <w:p w14:paraId="3557430D"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1.3</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Genese der Handschrift V</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82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35</w:t>
      </w:r>
      <w:r w:rsidRPr="00BB4C87">
        <w:rPr>
          <w:rFonts w:ascii="Times New Roman" w:hAnsi="Times New Roman"/>
          <w:b w:val="0"/>
          <w:noProof/>
          <w:sz w:val="18"/>
          <w:szCs w:val="18"/>
        </w:rPr>
        <w:fldChar w:fldCharType="end"/>
      </w:r>
    </w:p>
    <w:p w14:paraId="6FB41865"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3.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Die Schreiber</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3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5</w:t>
      </w:r>
      <w:r w:rsidRPr="00BB4C87">
        <w:rPr>
          <w:rFonts w:ascii="Times New Roman" w:hAnsi="Times New Roman"/>
          <w:noProof/>
          <w:sz w:val="18"/>
          <w:szCs w:val="18"/>
        </w:rPr>
        <w:fldChar w:fldCharType="end"/>
      </w:r>
    </w:p>
    <w:p w14:paraId="6B18D040"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3.1.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Korrekturvorgänge</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4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8</w:t>
      </w:r>
      <w:r w:rsidRPr="00BB4C87">
        <w:rPr>
          <w:rFonts w:ascii="Times New Roman" w:hAnsi="Times New Roman"/>
          <w:noProof/>
          <w:sz w:val="18"/>
          <w:szCs w:val="18"/>
        </w:rPr>
        <w:fldChar w:fldCharType="end"/>
      </w:r>
    </w:p>
    <w:p w14:paraId="31FA274E"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smallCaps/>
          <w:noProof/>
          <w:sz w:val="18"/>
          <w:szCs w:val="18"/>
        </w:rPr>
        <w:t>1.3.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Buchschmuck</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5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9</w:t>
      </w:r>
      <w:r w:rsidRPr="00BB4C87">
        <w:rPr>
          <w:rFonts w:ascii="Times New Roman" w:hAnsi="Times New Roman"/>
          <w:noProof/>
          <w:sz w:val="18"/>
          <w:szCs w:val="18"/>
        </w:rPr>
        <w:fldChar w:fldCharType="end"/>
      </w:r>
    </w:p>
    <w:p w14:paraId="64C29F25"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3.2.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Initiale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6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39</w:t>
      </w:r>
      <w:r w:rsidRPr="00BB4C87">
        <w:rPr>
          <w:rFonts w:ascii="Times New Roman" w:hAnsi="Times New Roman"/>
          <w:noProof/>
          <w:sz w:val="18"/>
          <w:szCs w:val="18"/>
        </w:rPr>
        <w:fldChar w:fldCharType="end"/>
      </w:r>
    </w:p>
    <w:p w14:paraId="1960370B"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3.2.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Lombarde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7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40</w:t>
      </w:r>
      <w:r w:rsidRPr="00BB4C87">
        <w:rPr>
          <w:rFonts w:ascii="Times New Roman" w:hAnsi="Times New Roman"/>
          <w:noProof/>
          <w:sz w:val="18"/>
          <w:szCs w:val="18"/>
        </w:rPr>
        <w:fldChar w:fldCharType="end"/>
      </w:r>
    </w:p>
    <w:p w14:paraId="1B2C6A5A" w14:textId="77777777" w:rsidR="007E3449" w:rsidRPr="00BB4C87" w:rsidRDefault="007E3449">
      <w:pPr>
        <w:pStyle w:val="Verzeichnis4"/>
        <w:tabs>
          <w:tab w:val="left" w:pos="140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3.2.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Nachweis der Malerwerkstatt</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88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41</w:t>
      </w:r>
      <w:r w:rsidRPr="00BB4C87">
        <w:rPr>
          <w:rFonts w:ascii="Times New Roman" w:hAnsi="Times New Roman"/>
          <w:noProof/>
          <w:sz w:val="18"/>
          <w:szCs w:val="18"/>
        </w:rPr>
        <w:fldChar w:fldCharType="end"/>
      </w:r>
    </w:p>
    <w:p w14:paraId="11F8D1DE"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1.4</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Zur Geschichte der Handschrift V nach der Erstanfertigung</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89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45</w:t>
      </w:r>
      <w:r w:rsidRPr="00BB4C87">
        <w:rPr>
          <w:rFonts w:ascii="Times New Roman" w:hAnsi="Times New Roman"/>
          <w:b w:val="0"/>
          <w:noProof/>
          <w:sz w:val="18"/>
          <w:szCs w:val="18"/>
        </w:rPr>
        <w:fldChar w:fldCharType="end"/>
      </w:r>
    </w:p>
    <w:p w14:paraId="1197FCF4"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4.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Neubindung</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0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45</w:t>
      </w:r>
      <w:r w:rsidRPr="00BB4C87">
        <w:rPr>
          <w:rFonts w:ascii="Times New Roman" w:hAnsi="Times New Roman"/>
          <w:noProof/>
          <w:sz w:val="18"/>
          <w:szCs w:val="18"/>
        </w:rPr>
        <w:fldChar w:fldCharType="end"/>
      </w:r>
    </w:p>
    <w:p w14:paraId="0ECFE52D"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4.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Wappe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1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46</w:t>
      </w:r>
      <w:r w:rsidRPr="00BB4C87">
        <w:rPr>
          <w:rFonts w:ascii="Times New Roman" w:hAnsi="Times New Roman"/>
          <w:noProof/>
          <w:sz w:val="18"/>
          <w:szCs w:val="18"/>
        </w:rPr>
        <w:fldChar w:fldCharType="end"/>
      </w:r>
    </w:p>
    <w:p w14:paraId="58979C3B"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4.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Nachträge</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2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48</w:t>
      </w:r>
      <w:r w:rsidRPr="00BB4C87">
        <w:rPr>
          <w:rFonts w:ascii="Times New Roman" w:hAnsi="Times New Roman"/>
          <w:noProof/>
          <w:sz w:val="18"/>
          <w:szCs w:val="18"/>
        </w:rPr>
        <w:fldChar w:fldCharType="end"/>
      </w:r>
    </w:p>
    <w:p w14:paraId="4B5155B4"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1.5</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Besitzgeschichte der Handschrift V</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93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49</w:t>
      </w:r>
      <w:r w:rsidRPr="00BB4C87">
        <w:rPr>
          <w:rFonts w:ascii="Times New Roman" w:hAnsi="Times New Roman"/>
          <w:b w:val="0"/>
          <w:noProof/>
          <w:sz w:val="18"/>
          <w:szCs w:val="18"/>
        </w:rPr>
        <w:fldChar w:fldCharType="end"/>
      </w:r>
    </w:p>
    <w:p w14:paraId="0A51C52B"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5.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Die Grafen von Rappoltstein und von Helfenstein als Besitzer von V</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4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49</w:t>
      </w:r>
      <w:r w:rsidRPr="00BB4C87">
        <w:rPr>
          <w:rFonts w:ascii="Times New Roman" w:hAnsi="Times New Roman"/>
          <w:noProof/>
          <w:sz w:val="18"/>
          <w:szCs w:val="18"/>
        </w:rPr>
        <w:fldChar w:fldCharType="end"/>
      </w:r>
    </w:p>
    <w:p w14:paraId="7E05AFE0"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5.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V in der Fürstlich Fürstenbergischen Bibliothek in Donaueschingen</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5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52</w:t>
      </w:r>
      <w:r w:rsidRPr="00BB4C87">
        <w:rPr>
          <w:rFonts w:ascii="Times New Roman" w:hAnsi="Times New Roman"/>
          <w:noProof/>
          <w:sz w:val="18"/>
          <w:szCs w:val="18"/>
        </w:rPr>
        <w:fldChar w:fldCharType="end"/>
      </w:r>
    </w:p>
    <w:p w14:paraId="3B39197D"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1.5.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Aufbewahrung von V in der Badischen Landesbibliothek in Karlsruhe</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6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53</w:t>
      </w:r>
      <w:r w:rsidRPr="00BB4C87">
        <w:rPr>
          <w:rFonts w:ascii="Times New Roman" w:hAnsi="Times New Roman"/>
          <w:noProof/>
          <w:sz w:val="18"/>
          <w:szCs w:val="18"/>
        </w:rPr>
        <w:fldChar w:fldCharType="end"/>
      </w:r>
    </w:p>
    <w:p w14:paraId="1893A6A8" w14:textId="77777777" w:rsidR="007E3449" w:rsidRPr="00BB4C87" w:rsidRDefault="007E3449">
      <w:pPr>
        <w:pStyle w:val="Verzeichnis1"/>
        <w:tabs>
          <w:tab w:val="left" w:pos="38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2</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Kopie: Handschrift V' – Roma, Biblioteca Casanatense, Ms. 1409</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97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54</w:t>
      </w:r>
      <w:r w:rsidRPr="00BB4C87">
        <w:rPr>
          <w:rFonts w:ascii="Times New Roman" w:hAnsi="Times New Roman"/>
          <w:b w:val="0"/>
          <w:noProof/>
          <w:sz w:val="18"/>
          <w:szCs w:val="18"/>
        </w:rPr>
        <w:fldChar w:fldCharType="end"/>
      </w:r>
    </w:p>
    <w:p w14:paraId="736D3120"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2.1</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Beschreibung der Handschrift V'</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5998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55</w:t>
      </w:r>
      <w:r w:rsidRPr="00BB4C87">
        <w:rPr>
          <w:rFonts w:ascii="Times New Roman" w:hAnsi="Times New Roman"/>
          <w:b w:val="0"/>
          <w:noProof/>
          <w:sz w:val="18"/>
          <w:szCs w:val="18"/>
        </w:rPr>
        <w:fldChar w:fldCharType="end"/>
      </w:r>
    </w:p>
    <w:p w14:paraId="3F029E5F"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1.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Äußere Beschreibung</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5999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55</w:t>
      </w:r>
      <w:r w:rsidRPr="00BB4C87">
        <w:rPr>
          <w:rFonts w:ascii="Times New Roman" w:hAnsi="Times New Roman"/>
          <w:noProof/>
          <w:sz w:val="18"/>
          <w:szCs w:val="18"/>
        </w:rPr>
        <w:fldChar w:fldCharType="end"/>
      </w:r>
    </w:p>
    <w:p w14:paraId="62828531"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1.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Inhalt</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0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57</w:t>
      </w:r>
      <w:r w:rsidRPr="00BB4C87">
        <w:rPr>
          <w:rFonts w:ascii="Times New Roman" w:hAnsi="Times New Roman"/>
          <w:noProof/>
          <w:sz w:val="18"/>
          <w:szCs w:val="18"/>
        </w:rPr>
        <w:fldChar w:fldCharType="end"/>
      </w:r>
    </w:p>
    <w:p w14:paraId="443C8B1B"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2.2</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Genese der der Handschrift V'</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6001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66</w:t>
      </w:r>
      <w:r w:rsidRPr="00BB4C87">
        <w:rPr>
          <w:rFonts w:ascii="Times New Roman" w:hAnsi="Times New Roman"/>
          <w:b w:val="0"/>
          <w:noProof/>
          <w:sz w:val="18"/>
          <w:szCs w:val="18"/>
        </w:rPr>
        <w:fldChar w:fldCharType="end"/>
      </w:r>
    </w:p>
    <w:p w14:paraId="61B170A2"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2.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Schreiber</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2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66</w:t>
      </w:r>
      <w:r w:rsidRPr="00BB4C87">
        <w:rPr>
          <w:rFonts w:ascii="Times New Roman" w:hAnsi="Times New Roman"/>
          <w:noProof/>
          <w:sz w:val="18"/>
          <w:szCs w:val="18"/>
        </w:rPr>
        <w:fldChar w:fldCharType="end"/>
      </w:r>
    </w:p>
    <w:p w14:paraId="6F3AF148"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2.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Buchschmuck</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3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67</w:t>
      </w:r>
      <w:r w:rsidRPr="00BB4C87">
        <w:rPr>
          <w:rFonts w:ascii="Times New Roman" w:hAnsi="Times New Roman"/>
          <w:noProof/>
          <w:sz w:val="18"/>
          <w:szCs w:val="18"/>
        </w:rPr>
        <w:fldChar w:fldCharType="end"/>
      </w:r>
    </w:p>
    <w:p w14:paraId="43474FB7"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2.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Die nordfränkische ‘Epenwerkstatt’</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4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67</w:t>
      </w:r>
      <w:r w:rsidRPr="00BB4C87">
        <w:rPr>
          <w:rFonts w:ascii="Times New Roman" w:hAnsi="Times New Roman"/>
          <w:noProof/>
          <w:sz w:val="18"/>
          <w:szCs w:val="18"/>
        </w:rPr>
        <w:fldChar w:fldCharType="end"/>
      </w:r>
    </w:p>
    <w:p w14:paraId="21CA035D" w14:textId="77777777" w:rsidR="007E3449" w:rsidRPr="00BB4C87" w:rsidRDefault="007E3449">
      <w:pPr>
        <w:pStyle w:val="Verzeichnis2"/>
        <w:tabs>
          <w:tab w:val="left" w:pos="752"/>
          <w:tab w:val="right" w:leader="dot" w:pos="6220"/>
        </w:tabs>
        <w:rPr>
          <w:rFonts w:ascii="Times New Roman" w:eastAsiaTheme="minorEastAsia" w:hAnsi="Times New Roman"/>
          <w:b w:val="0"/>
          <w:noProof/>
          <w:sz w:val="18"/>
          <w:szCs w:val="18"/>
          <w:lang w:val="de-CH"/>
        </w:rPr>
      </w:pPr>
      <w:r w:rsidRPr="00BB4C87">
        <w:rPr>
          <w:rFonts w:ascii="Times New Roman" w:hAnsi="Times New Roman"/>
          <w:b w:val="0"/>
          <w:noProof/>
          <w:sz w:val="18"/>
          <w:szCs w:val="18"/>
        </w:rPr>
        <w:t>2.3</w:t>
      </w:r>
      <w:r w:rsidRPr="00BB4C87">
        <w:rPr>
          <w:rFonts w:ascii="Times New Roman" w:eastAsiaTheme="minorEastAsia" w:hAnsi="Times New Roman"/>
          <w:b w:val="0"/>
          <w:noProof/>
          <w:sz w:val="18"/>
          <w:szCs w:val="18"/>
          <w:lang w:val="de-CH"/>
        </w:rPr>
        <w:tab/>
      </w:r>
      <w:r w:rsidRPr="00BB4C87">
        <w:rPr>
          <w:rFonts w:ascii="Times New Roman" w:hAnsi="Times New Roman"/>
          <w:b w:val="0"/>
          <w:noProof/>
          <w:sz w:val="18"/>
          <w:szCs w:val="18"/>
        </w:rPr>
        <w:t>Besitzgeschichte der Handschrift V'</w:t>
      </w:r>
      <w:r w:rsidRPr="00BB4C87">
        <w:rPr>
          <w:rFonts w:ascii="Times New Roman" w:hAnsi="Times New Roman"/>
          <w:b w:val="0"/>
          <w:noProof/>
          <w:sz w:val="18"/>
          <w:szCs w:val="18"/>
        </w:rPr>
        <w:tab/>
      </w:r>
      <w:r w:rsidRPr="00BB4C87">
        <w:rPr>
          <w:rFonts w:ascii="Times New Roman" w:hAnsi="Times New Roman"/>
          <w:b w:val="0"/>
          <w:noProof/>
          <w:sz w:val="18"/>
          <w:szCs w:val="18"/>
        </w:rPr>
        <w:fldChar w:fldCharType="begin"/>
      </w:r>
      <w:r w:rsidRPr="00BB4C87">
        <w:rPr>
          <w:rFonts w:ascii="Times New Roman" w:hAnsi="Times New Roman"/>
          <w:b w:val="0"/>
          <w:noProof/>
          <w:sz w:val="18"/>
          <w:szCs w:val="18"/>
        </w:rPr>
        <w:instrText xml:space="preserve"> PAGEREF _Toc389816005 \h </w:instrText>
      </w:r>
      <w:r w:rsidRPr="00BB4C87">
        <w:rPr>
          <w:rFonts w:ascii="Times New Roman" w:hAnsi="Times New Roman"/>
          <w:b w:val="0"/>
          <w:noProof/>
          <w:sz w:val="18"/>
          <w:szCs w:val="18"/>
        </w:rPr>
      </w:r>
      <w:r w:rsidRPr="00BB4C87">
        <w:rPr>
          <w:rFonts w:ascii="Times New Roman" w:hAnsi="Times New Roman"/>
          <w:b w:val="0"/>
          <w:noProof/>
          <w:sz w:val="18"/>
          <w:szCs w:val="18"/>
        </w:rPr>
        <w:fldChar w:fldCharType="separate"/>
      </w:r>
      <w:r w:rsidR="002611BF">
        <w:rPr>
          <w:rFonts w:ascii="Times New Roman" w:hAnsi="Times New Roman"/>
          <w:b w:val="0"/>
          <w:noProof/>
          <w:sz w:val="18"/>
          <w:szCs w:val="18"/>
        </w:rPr>
        <w:t>68</w:t>
      </w:r>
      <w:r w:rsidRPr="00BB4C87">
        <w:rPr>
          <w:rFonts w:ascii="Times New Roman" w:hAnsi="Times New Roman"/>
          <w:b w:val="0"/>
          <w:noProof/>
          <w:sz w:val="18"/>
          <w:szCs w:val="18"/>
        </w:rPr>
        <w:fldChar w:fldCharType="end"/>
      </w:r>
    </w:p>
    <w:p w14:paraId="5DEFBF21"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3.1</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Lamprecht von Brun als Besitzer von V'?</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6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68</w:t>
      </w:r>
      <w:r w:rsidRPr="00BB4C87">
        <w:rPr>
          <w:rFonts w:ascii="Times New Roman" w:hAnsi="Times New Roman"/>
          <w:noProof/>
          <w:sz w:val="18"/>
          <w:szCs w:val="18"/>
        </w:rPr>
        <w:fldChar w:fldCharType="end"/>
      </w:r>
    </w:p>
    <w:p w14:paraId="5184459B"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3.2</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V' – Der Cod. Pal. germ. 317 der Heidelberger Palatina</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7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71</w:t>
      </w:r>
      <w:r w:rsidRPr="00BB4C87">
        <w:rPr>
          <w:rFonts w:ascii="Times New Roman" w:hAnsi="Times New Roman"/>
          <w:noProof/>
          <w:sz w:val="18"/>
          <w:szCs w:val="18"/>
        </w:rPr>
        <w:fldChar w:fldCharType="end"/>
      </w:r>
    </w:p>
    <w:p w14:paraId="5A6F255F" w14:textId="77777777" w:rsidR="007E3449" w:rsidRPr="00BB4C87" w:rsidRDefault="007E3449">
      <w:pPr>
        <w:pStyle w:val="Verzeichnis3"/>
        <w:tabs>
          <w:tab w:val="left" w:pos="1096"/>
          <w:tab w:val="right" w:leader="dot" w:pos="6220"/>
        </w:tabs>
        <w:rPr>
          <w:rFonts w:ascii="Times New Roman" w:eastAsiaTheme="minorEastAsia" w:hAnsi="Times New Roman"/>
          <w:noProof/>
          <w:sz w:val="18"/>
          <w:szCs w:val="18"/>
          <w:lang w:val="de-CH"/>
        </w:rPr>
      </w:pPr>
      <w:r w:rsidRPr="00BB4C87">
        <w:rPr>
          <w:rFonts w:ascii="Times New Roman" w:hAnsi="Times New Roman"/>
          <w:noProof/>
          <w:sz w:val="18"/>
          <w:szCs w:val="18"/>
        </w:rPr>
        <w:t>2.3.3</w:t>
      </w:r>
      <w:r w:rsidRPr="00BB4C87">
        <w:rPr>
          <w:rFonts w:ascii="Times New Roman" w:eastAsiaTheme="minorEastAsia" w:hAnsi="Times New Roman"/>
          <w:noProof/>
          <w:sz w:val="18"/>
          <w:szCs w:val="18"/>
          <w:lang w:val="de-CH"/>
        </w:rPr>
        <w:tab/>
      </w:r>
      <w:r w:rsidRPr="00BB4C87">
        <w:rPr>
          <w:rFonts w:ascii="Times New Roman" w:hAnsi="Times New Roman"/>
          <w:noProof/>
          <w:sz w:val="18"/>
          <w:szCs w:val="18"/>
        </w:rPr>
        <w:t>Heutiger Standort von V': Die Biblioteca Casanatense in Rom</w:t>
      </w:r>
      <w:r w:rsidRPr="00BB4C87">
        <w:rPr>
          <w:rFonts w:ascii="Times New Roman" w:hAnsi="Times New Roman"/>
          <w:noProof/>
          <w:sz w:val="18"/>
          <w:szCs w:val="18"/>
        </w:rPr>
        <w:tab/>
      </w:r>
      <w:r w:rsidRPr="00BB4C87">
        <w:rPr>
          <w:rFonts w:ascii="Times New Roman" w:hAnsi="Times New Roman"/>
          <w:noProof/>
          <w:sz w:val="18"/>
          <w:szCs w:val="18"/>
        </w:rPr>
        <w:fldChar w:fldCharType="begin"/>
      </w:r>
      <w:r w:rsidRPr="00BB4C87">
        <w:rPr>
          <w:rFonts w:ascii="Times New Roman" w:hAnsi="Times New Roman"/>
          <w:noProof/>
          <w:sz w:val="18"/>
          <w:szCs w:val="18"/>
        </w:rPr>
        <w:instrText xml:space="preserve"> PAGEREF _Toc389816008 \h </w:instrText>
      </w:r>
      <w:r w:rsidRPr="00BB4C87">
        <w:rPr>
          <w:rFonts w:ascii="Times New Roman" w:hAnsi="Times New Roman"/>
          <w:noProof/>
          <w:sz w:val="18"/>
          <w:szCs w:val="18"/>
        </w:rPr>
      </w:r>
      <w:r w:rsidRPr="00BB4C87">
        <w:rPr>
          <w:rFonts w:ascii="Times New Roman" w:hAnsi="Times New Roman"/>
          <w:noProof/>
          <w:sz w:val="18"/>
          <w:szCs w:val="18"/>
        </w:rPr>
        <w:fldChar w:fldCharType="separate"/>
      </w:r>
      <w:r w:rsidR="002611BF">
        <w:rPr>
          <w:rFonts w:ascii="Times New Roman" w:hAnsi="Times New Roman"/>
          <w:noProof/>
          <w:sz w:val="18"/>
          <w:szCs w:val="18"/>
        </w:rPr>
        <w:t>72</w:t>
      </w:r>
      <w:r w:rsidRPr="00BB4C87">
        <w:rPr>
          <w:rFonts w:ascii="Times New Roman" w:hAnsi="Times New Roman"/>
          <w:noProof/>
          <w:sz w:val="18"/>
          <w:szCs w:val="18"/>
        </w:rPr>
        <w:fldChar w:fldCharType="end"/>
      </w:r>
    </w:p>
    <w:p w14:paraId="52BAB9B4" w14:textId="77777777" w:rsidR="00531E41" w:rsidRPr="00BB4C87" w:rsidRDefault="00A10090" w:rsidP="00A57775">
      <w:pPr>
        <w:pStyle w:val="Titel"/>
      </w:pPr>
      <w:r w:rsidRPr="00BB4C87">
        <w:rPr>
          <w:b w:val="0"/>
          <w:sz w:val="18"/>
          <w:szCs w:val="18"/>
        </w:rPr>
        <w:fldChar w:fldCharType="end"/>
      </w:r>
      <w:r w:rsidR="00CE3509" w:rsidRPr="00BB4C87">
        <w:rPr>
          <w:b w:val="0"/>
          <w:sz w:val="20"/>
          <w:szCs w:val="20"/>
        </w:rPr>
        <w:br w:type="page"/>
      </w:r>
      <w:r w:rsidR="006632A9" w:rsidRPr="00BB4C87">
        <w:lastRenderedPageBreak/>
        <w:t>Original und Kopie d</w:t>
      </w:r>
      <w:r w:rsidR="00531E41" w:rsidRPr="00BB4C87">
        <w:t>e</w:t>
      </w:r>
      <w:r w:rsidR="006632A9" w:rsidRPr="00BB4C87">
        <w:t>s</w:t>
      </w:r>
      <w:r w:rsidR="00531E41" w:rsidRPr="00BB4C87">
        <w:t xml:space="preserve"> ›Rappoltsteiner Parzifal‹</w:t>
      </w:r>
      <w:r w:rsidR="00264FFF" w:rsidRPr="00BB4C87">
        <w:t xml:space="preserve"> –</w:t>
      </w:r>
      <w:r w:rsidR="00264FFF" w:rsidRPr="00BB4C87">
        <w:br/>
        <w:t>Hand</w:t>
      </w:r>
      <w:r w:rsidR="00DB1C44" w:rsidRPr="00BB4C87">
        <w:t>schriftl</w:t>
      </w:r>
      <w:r w:rsidR="00264FFF" w:rsidRPr="00BB4C87">
        <w:t>iche Überlieferung und Textgenese</w:t>
      </w:r>
      <w:r w:rsidR="00264FFF" w:rsidRPr="00BB4C87">
        <w:br/>
        <w:t>im 14. Jahrhundert</w:t>
      </w:r>
    </w:p>
    <w:p w14:paraId="6072FFC3" w14:textId="1BCCB9FC" w:rsidR="00C42802" w:rsidRPr="00BB4C87" w:rsidRDefault="00E75D1F" w:rsidP="0070180F">
      <w:pPr>
        <w:jc w:val="both"/>
      </w:pPr>
      <w:r w:rsidRPr="00BB4C87">
        <w:t>Der</w:t>
      </w:r>
      <w:r w:rsidR="002E6B3A" w:rsidRPr="00BB4C87">
        <w:t xml:space="preserve"> </w:t>
      </w:r>
      <w:r w:rsidR="00EE3B93" w:rsidRPr="00BB4C87">
        <w:t xml:space="preserve">›Rappoltsteiner Parzifal‹ </w:t>
      </w:r>
      <w:r w:rsidR="00A843E5" w:rsidRPr="00BB4C87">
        <w:t>ist in zwei Handschriften überliefert: Karlsruhe</w:t>
      </w:r>
      <w:r w:rsidR="00AC4D02" w:rsidRPr="00BB4C87">
        <w:t xml:space="preserve">, Badische Landesbibliothek, </w:t>
      </w:r>
      <w:hyperlink r:id="rId10" w:history="1">
        <w:r w:rsidR="00AC4D02" w:rsidRPr="00BB4C87">
          <w:rPr>
            <w:rStyle w:val="Hyperlink"/>
          </w:rPr>
          <w:t>Donaueschingen 97</w:t>
        </w:r>
      </w:hyperlink>
      <w:r w:rsidR="00AC4D02" w:rsidRPr="00BB4C87">
        <w:t xml:space="preserve"> (im Folgenden Hs. V), </w:t>
      </w:r>
      <w:r w:rsidR="00A843E5" w:rsidRPr="00BB4C87">
        <w:t>und Roma</w:t>
      </w:r>
      <w:r w:rsidR="00AC4D02" w:rsidRPr="00BB4C87">
        <w:t xml:space="preserve">, Biblioteca Casanatense, </w:t>
      </w:r>
      <w:hyperlink r:id="rId11" w:history="1">
        <w:r w:rsidR="00AC4D02" w:rsidRPr="00BB4C87">
          <w:rPr>
            <w:rStyle w:val="Hyperlink"/>
          </w:rPr>
          <w:t>Ms. 1409</w:t>
        </w:r>
      </w:hyperlink>
      <w:r w:rsidR="00AC4D02" w:rsidRPr="00BB4C87">
        <w:t xml:space="preserve"> (im Folgenden Hs. V')</w:t>
      </w:r>
      <w:r w:rsidR="00A843E5" w:rsidRPr="00BB4C87">
        <w:t>.</w:t>
      </w:r>
      <w:r w:rsidR="003D3274" w:rsidRPr="00BB4C87">
        <w:t xml:space="preserve"> Die nach dem Entstehungsort benannte Textsammlung ›Rappoltsteiner Parzifal‹</w:t>
      </w:r>
      <w:r w:rsidR="004101CE" w:rsidRPr="00960ED7">
        <w:rPr>
          <w:rStyle w:val="Funotenzeichen"/>
        </w:rPr>
        <w:footnoteReference w:id="2"/>
      </w:r>
      <w:r w:rsidR="003D3274" w:rsidRPr="00BB4C87">
        <w:t xml:space="preserve"> en</w:t>
      </w:r>
      <w:r w:rsidR="003D3274" w:rsidRPr="00BB4C87">
        <w:t>t</w:t>
      </w:r>
      <w:r w:rsidR="003D3274" w:rsidRPr="00BB4C87">
        <w:t>hält in Hs. V Wolframs von Eschenbach ›Parzival‹</w:t>
      </w:r>
      <w:r w:rsidR="00360945" w:rsidRPr="00960ED7">
        <w:rPr>
          <w:rStyle w:val="Funotenzeichen"/>
        </w:rPr>
        <w:footnoteReference w:id="3"/>
      </w:r>
      <w:r w:rsidR="003D3274" w:rsidRPr="00BB4C87">
        <w:t xml:space="preserve"> sowie daran anschli</w:t>
      </w:r>
      <w:r w:rsidR="003D3274" w:rsidRPr="00BB4C87">
        <w:t>e</w:t>
      </w:r>
      <w:r w:rsidR="002D14C9" w:rsidRPr="00BB4C87">
        <w:t>ß</w:t>
      </w:r>
      <w:r w:rsidR="003D3274" w:rsidRPr="00BB4C87">
        <w:t xml:space="preserve">end </w:t>
      </w:r>
      <w:r w:rsidR="00C42802" w:rsidRPr="00BB4C87">
        <w:t>die</w:t>
      </w:r>
      <w:r w:rsidR="003D3274" w:rsidRPr="00BB4C87">
        <w:t xml:space="preserve"> ›Nuwer Parzifal‹ genannte Kompilation aus ›Conte du Graal‹ (›Pe</w:t>
      </w:r>
      <w:r w:rsidR="003D3274" w:rsidRPr="00BB4C87">
        <w:t>r</w:t>
      </w:r>
      <w:r w:rsidR="003D3274" w:rsidRPr="00BB4C87">
        <w:t>ceval‹)-Fortsetzungen</w:t>
      </w:r>
      <w:r w:rsidR="00CF2576" w:rsidRPr="00960ED7">
        <w:rPr>
          <w:rStyle w:val="Funotenzeichen"/>
        </w:rPr>
        <w:footnoteReference w:id="4"/>
      </w:r>
      <w:r w:rsidR="003D3274" w:rsidRPr="00BB4C87">
        <w:t xml:space="preserve"> in deutscher Übertragung. </w:t>
      </w:r>
      <w:r w:rsidR="00715851" w:rsidRPr="00BB4C87">
        <w:t>Die</w:t>
      </w:r>
      <w:r w:rsidR="003D3274" w:rsidRPr="00BB4C87">
        <w:t xml:space="preserve"> Hs. V' hingegen </w:t>
      </w:r>
      <w:r w:rsidR="00715851" w:rsidRPr="00BB4C87">
        <w:t>übe</w:t>
      </w:r>
      <w:r w:rsidR="00715851" w:rsidRPr="00BB4C87">
        <w:t>r</w:t>
      </w:r>
      <w:r w:rsidR="00715851" w:rsidRPr="00BB4C87">
        <w:t>liefert den</w:t>
      </w:r>
      <w:r w:rsidR="003D3274" w:rsidRPr="00BB4C87">
        <w:t xml:space="preserve"> ›Parzival‹ </w:t>
      </w:r>
      <w:r w:rsidR="002C53DD" w:rsidRPr="00BB4C87">
        <w:t xml:space="preserve">Wolframs </w:t>
      </w:r>
      <w:r w:rsidR="003D3274" w:rsidRPr="00BB4C87">
        <w:t>nicht; der Codex setzt ein mit dem ›Nuwen Parzifal‹, dem zweiten Teil des ›Rappoltsteiner Parzifal‹.</w:t>
      </w:r>
      <w:r w:rsidR="00C42802" w:rsidRPr="00BB4C87">
        <w:t xml:space="preserve"> </w:t>
      </w:r>
      <w:r w:rsidR="00A843E5" w:rsidRPr="00BB4C87">
        <w:t xml:space="preserve">Insbesondere der in </w:t>
      </w:r>
      <w:r w:rsidR="00AC4D02" w:rsidRPr="00BB4C87">
        <w:t>Hs. V</w:t>
      </w:r>
      <w:r w:rsidR="00A843E5" w:rsidRPr="00BB4C87">
        <w:t xml:space="preserve"> vorliegende Text</w:t>
      </w:r>
      <w:r w:rsidR="003D3274" w:rsidRPr="00BB4C87">
        <w:t xml:space="preserve"> </w:t>
      </w:r>
      <w:r w:rsidRPr="00BB4C87">
        <w:t xml:space="preserve">wird in der Forschung </w:t>
      </w:r>
      <w:r w:rsidR="0004756F" w:rsidRPr="00BB4C87">
        <w:t>in mehrfacher</w:t>
      </w:r>
      <w:r w:rsidR="00AD6796" w:rsidRPr="00BB4C87">
        <w:t xml:space="preserve"> </w:t>
      </w:r>
      <w:r w:rsidR="007366CA" w:rsidRPr="00BB4C87">
        <w:t>Hinsicht</w:t>
      </w:r>
      <w:r w:rsidR="00AD6796" w:rsidRPr="00BB4C87">
        <w:t xml:space="preserve"> als »Glücksfall«</w:t>
      </w:r>
      <w:r w:rsidR="000E56B1" w:rsidRPr="00BB4C87">
        <w:t xml:space="preserve"> beurteilt. </w:t>
      </w:r>
      <w:r w:rsidR="009A0614" w:rsidRPr="00BB4C87">
        <w:t>I</w:t>
      </w:r>
      <w:r w:rsidR="000E56B1" w:rsidRPr="00BB4C87">
        <w:t>mmer wieder</w:t>
      </w:r>
      <w:r w:rsidR="00AD6796" w:rsidRPr="00BB4C87">
        <w:t xml:space="preserve"> </w:t>
      </w:r>
      <w:r w:rsidR="009A0614" w:rsidRPr="00BB4C87">
        <w:t xml:space="preserve">wird hingewiesen </w:t>
      </w:r>
      <w:r w:rsidR="00AD6796" w:rsidRPr="00BB4C87">
        <w:t xml:space="preserve">auf die ausführlichen </w:t>
      </w:r>
      <w:r w:rsidR="003845B1" w:rsidRPr="00BB4C87">
        <w:t>Angaben</w:t>
      </w:r>
      <w:r w:rsidR="00AD6796" w:rsidRPr="00BB4C87">
        <w:t xml:space="preserve"> zur Genese </w:t>
      </w:r>
      <w:r w:rsidR="00C42802" w:rsidRPr="00BB4C87">
        <w:t>der Handschrift</w:t>
      </w:r>
      <w:r w:rsidR="00AD6796" w:rsidRPr="00BB4C87">
        <w:t xml:space="preserve"> im Epilog </w:t>
      </w:r>
      <w:r w:rsidR="003845B1" w:rsidRPr="00BB4C87">
        <w:t xml:space="preserve">des ›Rappoltsteiner Parzifal‹ </w:t>
      </w:r>
      <w:r w:rsidR="00AD6796" w:rsidRPr="00BB4C87">
        <w:t xml:space="preserve">sowie auf die Tatsache, dass es sich </w:t>
      </w:r>
      <w:r w:rsidR="00C42802" w:rsidRPr="00BB4C87">
        <w:t xml:space="preserve">bei </w:t>
      </w:r>
      <w:r w:rsidR="00EA556D" w:rsidRPr="00BB4C87">
        <w:t xml:space="preserve">Hs. V </w:t>
      </w:r>
      <w:r w:rsidR="00AD6796" w:rsidRPr="00BB4C87">
        <w:t>um eine Originalhandschrift</w:t>
      </w:r>
      <w:r w:rsidR="00BC7E60" w:rsidRPr="00BB4C87">
        <w:t xml:space="preserve"> handelt</w:t>
      </w:r>
      <w:r w:rsidR="00645DF1" w:rsidRPr="00BB4C87">
        <w:t>, als</w:t>
      </w:r>
      <w:r w:rsidR="003F62E2" w:rsidRPr="00BB4C87">
        <w:t>o</w:t>
      </w:r>
      <w:r w:rsidR="00C42802" w:rsidRPr="00BB4C87">
        <w:t xml:space="preserve"> um jenes Exemplar, da</w:t>
      </w:r>
      <w:r w:rsidR="00645DF1" w:rsidRPr="00BB4C87">
        <w:t>s der Auftraggeber in Bestellu</w:t>
      </w:r>
      <w:r w:rsidR="00BC7E60" w:rsidRPr="00BB4C87">
        <w:t>ng gegeben hat</w:t>
      </w:r>
      <w:r w:rsidR="00AD6796" w:rsidRPr="00BB4C87">
        <w:t>.</w:t>
      </w:r>
      <w:bookmarkStart w:id="11" w:name="_Ref348945462"/>
      <w:r w:rsidR="00AD6796" w:rsidRPr="00960ED7">
        <w:rPr>
          <w:rStyle w:val="Funotenzeichen"/>
        </w:rPr>
        <w:footnoteReference w:id="5"/>
      </w:r>
      <w:bookmarkEnd w:id="11"/>
    </w:p>
    <w:p w14:paraId="36CABFB8" w14:textId="77777777" w:rsidR="0070180F" w:rsidRPr="00BB4C87" w:rsidRDefault="00C42802" w:rsidP="0070180F">
      <w:pPr>
        <w:jc w:val="both"/>
      </w:pPr>
      <w:r w:rsidRPr="00BB4C87">
        <w:tab/>
      </w:r>
      <w:r w:rsidR="006E103B" w:rsidRPr="00BB4C87">
        <w:t>D</w:t>
      </w:r>
      <w:r w:rsidR="0070180F" w:rsidRPr="00BB4C87">
        <w:t xml:space="preserve">ie </w:t>
      </w:r>
      <w:r w:rsidR="000E224D" w:rsidRPr="00BB4C87">
        <w:t>ungewöhnliche</w:t>
      </w:r>
      <w:r w:rsidR="00EA62BC" w:rsidRPr="00BB4C87">
        <w:t xml:space="preserve"> </w:t>
      </w:r>
      <w:r w:rsidR="0070180F" w:rsidRPr="00BB4C87">
        <w:t>Fülle an Informationen</w:t>
      </w:r>
      <w:r w:rsidR="006E103B" w:rsidRPr="00BB4C87">
        <w:t xml:space="preserve"> zur Entstehung des ›Rappoltsteiner Parzifal‹</w:t>
      </w:r>
      <w:r w:rsidR="00184EAE" w:rsidRPr="00BB4C87">
        <w:t xml:space="preserve">, die der </w:t>
      </w:r>
      <w:r w:rsidR="00EA62BC" w:rsidRPr="00BB4C87">
        <w:t xml:space="preserve">Epilog </w:t>
      </w:r>
      <w:r w:rsidR="00184EAE" w:rsidRPr="00BB4C87">
        <w:t xml:space="preserve">liefert, </w:t>
      </w:r>
      <w:r w:rsidR="006E103B" w:rsidRPr="00BB4C87">
        <w:t xml:space="preserve">hat die Forschung seit </w:t>
      </w:r>
      <w:r w:rsidR="00B011CE" w:rsidRPr="00BB4C87">
        <w:t xml:space="preserve">der </w:t>
      </w:r>
      <w:r w:rsidR="00B011CE" w:rsidRPr="00BB4C87">
        <w:lastRenderedPageBreak/>
        <w:t>(Wieder-)Entdeckung des Werkes</w:t>
      </w:r>
      <w:r w:rsidR="006E103B" w:rsidRPr="00BB4C87">
        <w:t xml:space="preserve"> </w:t>
      </w:r>
      <w:r w:rsidR="00530A2A" w:rsidRPr="00BB4C87">
        <w:t xml:space="preserve">allerdings </w:t>
      </w:r>
      <w:r w:rsidR="006E103B" w:rsidRPr="00BB4C87">
        <w:t>dazu verleitet, das Fehlen hist</w:t>
      </w:r>
      <w:r w:rsidR="006E103B" w:rsidRPr="00BB4C87">
        <w:t>o</w:t>
      </w:r>
      <w:r w:rsidR="006E103B" w:rsidRPr="00BB4C87">
        <w:t>risch</w:t>
      </w:r>
      <w:r w:rsidR="00E14345" w:rsidRPr="00BB4C87">
        <w:t xml:space="preserve"> bezeugter</w:t>
      </w:r>
      <w:r w:rsidR="006E103B" w:rsidRPr="00BB4C87">
        <w:t xml:space="preserve"> Fakten zum Leben des Auftraggebers </w:t>
      </w:r>
      <w:r w:rsidR="00712909" w:rsidRPr="00BB4C87">
        <w:t>sowie zu den am He</w:t>
      </w:r>
      <w:r w:rsidR="00712909" w:rsidRPr="00BB4C87">
        <w:t>r</w:t>
      </w:r>
      <w:r w:rsidR="00712909" w:rsidRPr="00BB4C87">
        <w:t xml:space="preserve">stellungsprozess der Handschrift beteiligten </w:t>
      </w:r>
      <w:r w:rsidR="000E224D" w:rsidRPr="00BB4C87">
        <w:t xml:space="preserve">Personen </w:t>
      </w:r>
      <w:r w:rsidR="006E103B" w:rsidRPr="00BB4C87">
        <w:t xml:space="preserve">auszublenden und </w:t>
      </w:r>
      <w:r w:rsidR="0070180F" w:rsidRPr="00BB4C87">
        <w:t>mögli</w:t>
      </w:r>
      <w:r w:rsidR="006E103B" w:rsidRPr="00BB4C87">
        <w:t>che</w:t>
      </w:r>
      <w:r w:rsidR="0070180F" w:rsidRPr="00BB4C87">
        <w:t xml:space="preserve"> Fiktion</w:t>
      </w:r>
      <w:r w:rsidR="00530A2A" w:rsidRPr="00BB4C87">
        <w:t>en</w:t>
      </w:r>
      <w:r w:rsidR="0070180F" w:rsidRPr="00BB4C87">
        <w:t xml:space="preserve"> </w:t>
      </w:r>
      <w:r w:rsidR="00A529D9" w:rsidRPr="00BB4C87">
        <w:t>als gesicherte Tatsachen darzustellen</w:t>
      </w:r>
      <w:r w:rsidR="0070180F" w:rsidRPr="00BB4C87">
        <w:t>.</w:t>
      </w:r>
      <w:r w:rsidR="005426C2" w:rsidRPr="00960ED7">
        <w:rPr>
          <w:rStyle w:val="Funotenzeichen"/>
        </w:rPr>
        <w:footnoteReference w:id="6"/>
      </w:r>
      <w:r w:rsidR="0070180F" w:rsidRPr="00BB4C87">
        <w:t xml:space="preserve"> </w:t>
      </w:r>
      <w:r w:rsidR="00ED3483" w:rsidRPr="00BB4C87">
        <w:t>Gleichzeitig wu</w:t>
      </w:r>
      <w:r w:rsidR="00ED3483" w:rsidRPr="00BB4C87">
        <w:t>r</w:t>
      </w:r>
      <w:r w:rsidR="00ED3483" w:rsidRPr="00BB4C87">
        <w:t xml:space="preserve">den die beiden Entstehungsvorgänge </w:t>
      </w:r>
      <w:r w:rsidR="00184EAE" w:rsidRPr="00BB4C87">
        <w:t>‘</w:t>
      </w:r>
      <w:r w:rsidR="00ED3483" w:rsidRPr="00BB4C87">
        <w:t>Genese des Werks</w:t>
      </w:r>
      <w:r w:rsidR="004A3319" w:rsidRPr="00BB4C87">
        <w:t xml:space="preserve"> ›Rappoltsteiner Parzifal‹</w:t>
      </w:r>
      <w:r w:rsidR="00184EAE" w:rsidRPr="00BB4C87">
        <w:t>’</w:t>
      </w:r>
      <w:r w:rsidR="00ED3483" w:rsidRPr="00BB4C87">
        <w:t xml:space="preserve"> </w:t>
      </w:r>
      <w:r w:rsidR="0073712A" w:rsidRPr="00BB4C87">
        <w:t>und</w:t>
      </w:r>
      <w:r w:rsidR="00ED3483" w:rsidRPr="00BB4C87">
        <w:t xml:space="preserve"> </w:t>
      </w:r>
      <w:r w:rsidR="00184EAE" w:rsidRPr="00BB4C87">
        <w:t>‘Genese</w:t>
      </w:r>
      <w:r w:rsidR="00ED3483" w:rsidRPr="00BB4C87">
        <w:t xml:space="preserve"> der Handschrift</w:t>
      </w:r>
      <w:r w:rsidR="00184EAE" w:rsidRPr="00BB4C87">
        <w:t>’</w:t>
      </w:r>
      <w:r w:rsidR="00ED3483" w:rsidRPr="00BB4C87">
        <w:t xml:space="preserve"> </w:t>
      </w:r>
      <w:r w:rsidR="00712909" w:rsidRPr="00BB4C87">
        <w:t>meist</w:t>
      </w:r>
      <w:r w:rsidR="0087577A" w:rsidRPr="00BB4C87">
        <w:t xml:space="preserve"> </w:t>
      </w:r>
      <w:r w:rsidR="00ED3483" w:rsidRPr="00BB4C87">
        <w:t xml:space="preserve">nicht </w:t>
      </w:r>
      <w:r w:rsidR="00185190" w:rsidRPr="00BB4C87">
        <w:t>getrennt</w:t>
      </w:r>
      <w:r w:rsidR="000E224D" w:rsidRPr="00BB4C87">
        <w:t xml:space="preserve">, </w:t>
      </w:r>
      <w:r w:rsidR="00185190" w:rsidRPr="00BB4C87">
        <w:t xml:space="preserve">sondern als ein einziger Vorgang betrachtet. Dies führte </w:t>
      </w:r>
      <w:r w:rsidR="0087577A" w:rsidRPr="00BB4C87">
        <w:t>zu</w:t>
      </w:r>
      <w:r w:rsidR="000D7CD8" w:rsidRPr="00BB4C87">
        <w:t xml:space="preserve"> eine</w:t>
      </w:r>
      <w:r w:rsidR="0087577A" w:rsidRPr="00BB4C87">
        <w:t xml:space="preserve">r </w:t>
      </w:r>
      <w:r w:rsidR="00185190" w:rsidRPr="00BB4C87">
        <w:t xml:space="preserve">Vernachlässigung oder </w:t>
      </w:r>
      <w:r w:rsidR="0087577A" w:rsidRPr="00BB4C87">
        <w:t>Ausblendung möglicher, heute verlorener Vor- und Zwischenstu</w:t>
      </w:r>
      <w:r w:rsidR="00185190" w:rsidRPr="00BB4C87">
        <w:t xml:space="preserve">fen, die vor oder zwischen </w:t>
      </w:r>
      <w:r w:rsidR="0087577A" w:rsidRPr="00BB4C87">
        <w:t xml:space="preserve">Text und Codex </w:t>
      </w:r>
      <w:r w:rsidR="00185190" w:rsidRPr="00BB4C87">
        <w:t>liegen, sowie zu einer</w:t>
      </w:r>
      <w:r w:rsidR="0087577A" w:rsidRPr="00BB4C87">
        <w:t xml:space="preserve"> vereinfach</w:t>
      </w:r>
      <w:r w:rsidR="00185190" w:rsidRPr="00BB4C87">
        <w:t>ten</w:t>
      </w:r>
      <w:r w:rsidR="0087577A" w:rsidRPr="00BB4C87">
        <w:t xml:space="preserve"> B</w:t>
      </w:r>
      <w:r w:rsidR="0087577A" w:rsidRPr="00BB4C87">
        <w:t>e</w:t>
      </w:r>
      <w:r w:rsidR="0087577A" w:rsidRPr="00BB4C87">
        <w:t xml:space="preserve">schreibung der </w:t>
      </w:r>
      <w:r w:rsidR="00613BB0" w:rsidRPr="00BB4C87">
        <w:t>Entstehung der Handschrift</w:t>
      </w:r>
      <w:r w:rsidR="00ED3483" w:rsidRPr="00BB4C87">
        <w:t>.</w:t>
      </w:r>
      <w:r w:rsidR="00184EAE" w:rsidRPr="00BB4C87">
        <w:t xml:space="preserve"> Die im </w:t>
      </w:r>
      <w:r w:rsidR="005C3C5C" w:rsidRPr="00BB4C87">
        <w:t xml:space="preserve">durchkomponierten </w:t>
      </w:r>
      <w:r w:rsidR="00184EAE" w:rsidRPr="00BB4C87">
        <w:t>Ep</w:t>
      </w:r>
      <w:r w:rsidR="00184EAE" w:rsidRPr="00BB4C87">
        <w:t>i</w:t>
      </w:r>
      <w:r w:rsidR="00184EAE" w:rsidRPr="00BB4C87">
        <w:t xml:space="preserve">log </w:t>
      </w:r>
      <w:r w:rsidR="005C3C5C" w:rsidRPr="00BB4C87">
        <w:t>äu</w:t>
      </w:r>
      <w:r w:rsidR="00EA556D" w:rsidRPr="00BB4C87">
        <w:t>ß</w:t>
      </w:r>
      <w:r w:rsidR="005C3C5C" w:rsidRPr="00BB4C87">
        <w:t>erst</w:t>
      </w:r>
      <w:r w:rsidR="00184EAE" w:rsidRPr="00BB4C87">
        <w:t xml:space="preserve"> </w:t>
      </w:r>
      <w:r w:rsidR="009C5253" w:rsidRPr="00BB4C87">
        <w:t>romanhaften, fingierten</w:t>
      </w:r>
      <w:r w:rsidR="00184EAE" w:rsidRPr="00BB4C87">
        <w:t xml:space="preserve"> Entstehungszusammenhänge haben a</w:t>
      </w:r>
      <w:r w:rsidR="00184EAE" w:rsidRPr="00BB4C87">
        <w:t>u</w:t>
      </w:r>
      <w:r w:rsidR="002D14C9" w:rsidRPr="00BB4C87">
        <w:t>ß</w:t>
      </w:r>
      <w:r w:rsidR="00184EAE" w:rsidRPr="00BB4C87">
        <w:t xml:space="preserve">erdem </w:t>
      </w:r>
      <w:r w:rsidR="009C5253" w:rsidRPr="00BB4C87">
        <w:t>zum Wei</w:t>
      </w:r>
      <w:r w:rsidR="005C3C5C" w:rsidRPr="00BB4C87">
        <w:t>ter</w:t>
      </w:r>
      <w:r w:rsidR="009C5253" w:rsidRPr="00BB4C87">
        <w:t xml:space="preserve">denken </w:t>
      </w:r>
      <w:r w:rsidR="00D32CAF" w:rsidRPr="00BB4C87">
        <w:t xml:space="preserve">und </w:t>
      </w:r>
      <w:r w:rsidR="005C3C5C" w:rsidRPr="00BB4C87">
        <w:t xml:space="preserve">zur </w:t>
      </w:r>
      <w:r w:rsidR="00D32CAF" w:rsidRPr="00BB4C87">
        <w:t>Aus</w:t>
      </w:r>
      <w:r w:rsidR="005C3C5C" w:rsidRPr="00BB4C87">
        <w:t>schmückung</w:t>
      </w:r>
      <w:r w:rsidR="009C5253" w:rsidRPr="00BB4C87">
        <w:t xml:space="preserve"> </w:t>
      </w:r>
      <w:r w:rsidR="005C3C5C" w:rsidRPr="00BB4C87">
        <w:t xml:space="preserve">des Geschilderten </w:t>
      </w:r>
      <w:r w:rsidR="009C5253" w:rsidRPr="00BB4C87">
        <w:t>ve</w:t>
      </w:r>
      <w:r w:rsidR="009C5253" w:rsidRPr="00BB4C87">
        <w:t>r</w:t>
      </w:r>
      <w:r w:rsidR="009C5253" w:rsidRPr="00BB4C87">
        <w:t>leitet</w:t>
      </w:r>
      <w:r w:rsidR="00184EAE" w:rsidRPr="00BB4C87">
        <w:t xml:space="preserve">, wie dies </w:t>
      </w:r>
      <w:r w:rsidR="00613BB0" w:rsidRPr="00BB4C87">
        <w:t xml:space="preserve">bereits </w:t>
      </w:r>
      <w:r w:rsidR="00184EAE" w:rsidRPr="00BB4C87">
        <w:t>bei</w:t>
      </w:r>
      <w:r w:rsidR="00487570" w:rsidRPr="00BB4C87">
        <w:t xml:space="preserve"> der Darstellung von</w:t>
      </w:r>
      <w:r w:rsidR="00184EAE" w:rsidRPr="00BB4C87">
        <w:t xml:space="preserve"> </w:t>
      </w:r>
      <w:r w:rsidR="0070180F" w:rsidRPr="00BB4C87">
        <w:rPr>
          <w:smallCaps/>
        </w:rPr>
        <w:t>Joseph Victor von Scheffel</w:t>
      </w:r>
      <w:r w:rsidR="009C5253" w:rsidRPr="00BB4C87">
        <w:t xml:space="preserve"> </w:t>
      </w:r>
      <w:r w:rsidR="00414C76" w:rsidRPr="00BB4C87">
        <w:t>in seinen 1855 veröffentlich</w:t>
      </w:r>
      <w:r w:rsidR="0070180F" w:rsidRPr="00BB4C87">
        <w:t xml:space="preserve">ten </w:t>
      </w:r>
      <w:r w:rsidR="00184EAE" w:rsidRPr="00BB4C87">
        <w:t>›</w:t>
      </w:r>
      <w:r w:rsidR="0070180F" w:rsidRPr="00BB4C87">
        <w:t>Sämtlichen Werke</w:t>
      </w:r>
      <w:r w:rsidR="00184EAE" w:rsidRPr="00BB4C87">
        <w:t>n‹</w:t>
      </w:r>
      <w:r w:rsidR="0070180F" w:rsidRPr="00BB4C87">
        <w:t xml:space="preserve"> </w:t>
      </w:r>
      <w:r w:rsidR="009C5253" w:rsidRPr="00BB4C87">
        <w:t>der Fall ist</w:t>
      </w:r>
      <w:r w:rsidR="00B90637" w:rsidRPr="00BB4C87">
        <w:t>:</w:t>
      </w:r>
    </w:p>
    <w:p w14:paraId="1B29D48E" w14:textId="77777777" w:rsidR="0070180F" w:rsidRPr="00BB4C87" w:rsidRDefault="0070180F" w:rsidP="00DB231D">
      <w:pPr>
        <w:jc w:val="both"/>
      </w:pPr>
    </w:p>
    <w:p w14:paraId="2ECC15D7" w14:textId="77777777" w:rsidR="007220F1" w:rsidRPr="00BB4C87" w:rsidRDefault="00414C76" w:rsidP="00DB231D">
      <w:pPr>
        <w:jc w:val="both"/>
        <w:rPr>
          <w:sz w:val="18"/>
          <w:szCs w:val="18"/>
        </w:rPr>
      </w:pPr>
      <w:r w:rsidRPr="00BB4C87">
        <w:rPr>
          <w:sz w:val="18"/>
          <w:szCs w:val="18"/>
        </w:rPr>
        <w:t>»</w:t>
      </w:r>
      <w:r w:rsidR="00EE1054" w:rsidRPr="00BB4C87">
        <w:rPr>
          <w:sz w:val="18"/>
          <w:szCs w:val="18"/>
        </w:rPr>
        <w:t>Des edlen Herrn Ulrich von Rappol</w:t>
      </w:r>
      <w:r w:rsidR="00DD10A5" w:rsidRPr="00BB4C87">
        <w:rPr>
          <w:sz w:val="18"/>
          <w:szCs w:val="18"/>
        </w:rPr>
        <w:t>t</w:t>
      </w:r>
      <w:r w:rsidR="00EE1054" w:rsidRPr="00BB4C87">
        <w:rPr>
          <w:sz w:val="18"/>
          <w:szCs w:val="18"/>
        </w:rPr>
        <w:t>stein Geschlecht war Träger eines Lehens über die fahrenden Leute im Elsaß, dessen Grenze bis an den Hagenauer Forst lief. Dies und ritterliche Freu</w:t>
      </w:r>
      <w:r w:rsidR="00DD10A5" w:rsidRPr="00BB4C87">
        <w:rPr>
          <w:sz w:val="18"/>
          <w:szCs w:val="18"/>
        </w:rPr>
        <w:t>de an Minne und Milde mag den r</w:t>
      </w:r>
      <w:r w:rsidR="00EE1054" w:rsidRPr="00BB4C87">
        <w:rPr>
          <w:sz w:val="18"/>
          <w:szCs w:val="18"/>
        </w:rPr>
        <w:t>e</w:t>
      </w:r>
      <w:r w:rsidR="00DD10A5" w:rsidRPr="00BB4C87">
        <w:rPr>
          <w:sz w:val="18"/>
          <w:szCs w:val="18"/>
        </w:rPr>
        <w:t>i</w:t>
      </w:r>
      <w:r w:rsidR="00EE1054" w:rsidRPr="00BB4C87">
        <w:rPr>
          <w:sz w:val="18"/>
          <w:szCs w:val="18"/>
        </w:rPr>
        <w:t>chen Freiherrn bewogen h</w:t>
      </w:r>
      <w:r w:rsidR="00EE1054" w:rsidRPr="00BB4C87">
        <w:rPr>
          <w:sz w:val="18"/>
          <w:szCs w:val="18"/>
        </w:rPr>
        <w:t>a</w:t>
      </w:r>
      <w:r w:rsidR="00EE1054" w:rsidRPr="00BB4C87">
        <w:rPr>
          <w:sz w:val="18"/>
          <w:szCs w:val="18"/>
        </w:rPr>
        <w:t>ben, sich als Beschützer der Dichtkunst das Werk Manessiers verde</w:t>
      </w:r>
      <w:r w:rsidR="00DD10A5" w:rsidRPr="00BB4C87">
        <w:rPr>
          <w:sz w:val="18"/>
          <w:szCs w:val="18"/>
        </w:rPr>
        <w:t>ut</w:t>
      </w:r>
      <w:r w:rsidR="00EE1054" w:rsidRPr="00BB4C87">
        <w:rPr>
          <w:sz w:val="18"/>
          <w:szCs w:val="18"/>
        </w:rPr>
        <w:t>schen zu lassen. Im Jahr 1331 rückte zu diesem Behuf mit Manessiers französi</w:t>
      </w:r>
      <w:r w:rsidR="00DD10A5" w:rsidRPr="00BB4C87">
        <w:rPr>
          <w:sz w:val="18"/>
          <w:szCs w:val="18"/>
        </w:rPr>
        <w:t>s</w:t>
      </w:r>
      <w:r w:rsidR="00EE1054" w:rsidRPr="00BB4C87">
        <w:rPr>
          <w:sz w:val="18"/>
          <w:szCs w:val="18"/>
        </w:rPr>
        <w:t>chem Buche nachfo</w:t>
      </w:r>
      <w:r w:rsidR="00EE1054" w:rsidRPr="00BB4C87">
        <w:rPr>
          <w:sz w:val="18"/>
          <w:szCs w:val="18"/>
        </w:rPr>
        <w:t>l</w:t>
      </w:r>
      <w:r w:rsidR="00DD10A5" w:rsidRPr="00BB4C87">
        <w:rPr>
          <w:sz w:val="18"/>
          <w:szCs w:val="18"/>
        </w:rPr>
        <w:t>gend</w:t>
      </w:r>
      <w:r w:rsidR="00EE1054" w:rsidRPr="00BB4C87">
        <w:rPr>
          <w:sz w:val="18"/>
          <w:szCs w:val="18"/>
        </w:rPr>
        <w:t xml:space="preserve"> verzeichnete, aus fünf, sage fünf Per</w:t>
      </w:r>
      <w:r w:rsidRPr="00BB4C87">
        <w:rPr>
          <w:sz w:val="18"/>
          <w:szCs w:val="18"/>
        </w:rPr>
        <w:t>sonen bestehende Gesellschaft b</w:t>
      </w:r>
      <w:r w:rsidR="00EE1054" w:rsidRPr="00BB4C87">
        <w:rPr>
          <w:sz w:val="18"/>
          <w:szCs w:val="18"/>
        </w:rPr>
        <w:t>e</w:t>
      </w:r>
      <w:r w:rsidRPr="00BB4C87">
        <w:rPr>
          <w:sz w:val="18"/>
          <w:szCs w:val="18"/>
        </w:rPr>
        <w:t>i</w:t>
      </w:r>
      <w:r w:rsidR="00EE1054" w:rsidRPr="00BB4C87">
        <w:rPr>
          <w:sz w:val="18"/>
          <w:szCs w:val="18"/>
        </w:rPr>
        <w:t xml:space="preserve"> ihm ein: 1. zwei Dichter, Claus Wisse und Philipp Kolin, Gol</w:t>
      </w:r>
      <w:r w:rsidR="00C31A1B" w:rsidRPr="00BB4C87">
        <w:rPr>
          <w:sz w:val="18"/>
          <w:szCs w:val="18"/>
        </w:rPr>
        <w:t>d</w:t>
      </w:r>
      <w:r w:rsidR="00EE1054" w:rsidRPr="00BB4C87">
        <w:rPr>
          <w:sz w:val="18"/>
          <w:szCs w:val="18"/>
        </w:rPr>
        <w:t>schmied von Stra</w:t>
      </w:r>
      <w:r w:rsidR="007220F1" w:rsidRPr="00BB4C87">
        <w:rPr>
          <w:sz w:val="18"/>
          <w:szCs w:val="18"/>
        </w:rPr>
        <w:t>ßburg; 2. ein D</w:t>
      </w:r>
      <w:r w:rsidR="00DD10A5" w:rsidRPr="00BB4C87">
        <w:rPr>
          <w:sz w:val="18"/>
          <w:szCs w:val="18"/>
        </w:rPr>
        <w:t>olmet</w:t>
      </w:r>
      <w:r w:rsidR="007220F1" w:rsidRPr="00BB4C87">
        <w:rPr>
          <w:sz w:val="18"/>
          <w:szCs w:val="18"/>
        </w:rPr>
        <w:t xml:space="preserve">sch, Sampson Pine, ein Jude; 3. zwei Schreiber, Henselin der junge und der von Ohnheim, ein alter. </w:t>
      </w:r>
      <w:r w:rsidR="00EA556D" w:rsidRPr="00BB4C87">
        <w:rPr>
          <w:sz w:val="18"/>
          <w:szCs w:val="18"/>
        </w:rPr>
        <w:t xml:space="preserve">[…] </w:t>
      </w:r>
      <w:r w:rsidR="007220F1" w:rsidRPr="00BB4C87">
        <w:rPr>
          <w:sz w:val="18"/>
          <w:szCs w:val="18"/>
        </w:rPr>
        <w:t>Dieses fahrende Volk, d</w:t>
      </w:r>
      <w:r w:rsidR="00DD10A5" w:rsidRPr="00BB4C87">
        <w:rPr>
          <w:sz w:val="18"/>
          <w:szCs w:val="18"/>
        </w:rPr>
        <w:t>essen Verpflegung manches Stück</w:t>
      </w:r>
      <w:r w:rsidR="007220F1" w:rsidRPr="00BB4C87">
        <w:rPr>
          <w:sz w:val="18"/>
          <w:szCs w:val="18"/>
        </w:rPr>
        <w:t xml:space="preserve">faß elsässischen Weines verschlungen haben mag, beeilte sich nicht allzusehr und überreichte erst im Jahre 1336 die vollendete, mit manchem Korrekturstreiflein überklebte, aber als stattlicher Foliant geschriebene Arbeit, von </w:t>
      </w:r>
      <w:r w:rsidRPr="00BB4C87">
        <w:rPr>
          <w:sz w:val="18"/>
          <w:szCs w:val="18"/>
        </w:rPr>
        <w:t>d</w:t>
      </w:r>
      <w:r w:rsidR="007220F1" w:rsidRPr="00BB4C87">
        <w:rPr>
          <w:sz w:val="18"/>
          <w:szCs w:val="18"/>
        </w:rPr>
        <w:t>er sie beme</w:t>
      </w:r>
      <w:r w:rsidR="00DD10A5" w:rsidRPr="00BB4C87">
        <w:rPr>
          <w:sz w:val="18"/>
          <w:szCs w:val="18"/>
        </w:rPr>
        <w:t xml:space="preserve">rkten: </w:t>
      </w:r>
      <w:r w:rsidRPr="00BB4C87">
        <w:rPr>
          <w:sz w:val="18"/>
          <w:szCs w:val="18"/>
        </w:rPr>
        <w:t>›</w:t>
      </w:r>
      <w:r w:rsidR="007220F1" w:rsidRPr="00BB4C87">
        <w:rPr>
          <w:sz w:val="18"/>
          <w:szCs w:val="18"/>
        </w:rPr>
        <w:t>und alles daz hie nach geschriben stat, daz ist ouch Parzeval</w:t>
      </w:r>
      <w:r w:rsidRPr="00BB4C87">
        <w:rPr>
          <w:sz w:val="18"/>
          <w:szCs w:val="18"/>
        </w:rPr>
        <w:t>‹</w:t>
      </w:r>
      <w:r w:rsidR="007220F1" w:rsidRPr="00BB4C87">
        <w:rPr>
          <w:sz w:val="18"/>
          <w:szCs w:val="18"/>
        </w:rPr>
        <w:t xml:space="preserve"> ihrem Schir</w:t>
      </w:r>
      <w:r w:rsidR="00DD10A5" w:rsidRPr="00BB4C87">
        <w:rPr>
          <w:sz w:val="18"/>
          <w:szCs w:val="18"/>
        </w:rPr>
        <w:t>m</w:t>
      </w:r>
      <w:r w:rsidR="007220F1" w:rsidRPr="00BB4C87">
        <w:rPr>
          <w:sz w:val="18"/>
          <w:szCs w:val="18"/>
        </w:rPr>
        <w:t>herrn, dabei ihn launig über die Kosten tröstend, die sie selber auf 200 Pfund anschlugen.</w:t>
      </w:r>
      <w:r w:rsidRPr="00BB4C87">
        <w:rPr>
          <w:sz w:val="18"/>
          <w:szCs w:val="18"/>
        </w:rPr>
        <w:t>«</w:t>
      </w:r>
      <w:r w:rsidR="007220F1" w:rsidRPr="00960ED7">
        <w:rPr>
          <w:rStyle w:val="Funotenzeichen"/>
        </w:rPr>
        <w:footnoteReference w:id="7"/>
      </w:r>
    </w:p>
    <w:p w14:paraId="666EB32B" w14:textId="77777777" w:rsidR="002E6B3A" w:rsidRPr="00BB4C87" w:rsidRDefault="002E6B3A" w:rsidP="00DB231D">
      <w:pPr>
        <w:jc w:val="both"/>
      </w:pPr>
    </w:p>
    <w:p w14:paraId="3FDC5F33" w14:textId="0A479DA2" w:rsidR="00802B56" w:rsidRPr="00BB4C87" w:rsidRDefault="0054021A" w:rsidP="004312F1">
      <w:pPr>
        <w:jc w:val="both"/>
      </w:pPr>
      <w:r w:rsidRPr="00BB4C87">
        <w:t xml:space="preserve">In </w:t>
      </w:r>
      <w:r w:rsidR="00A5299F" w:rsidRPr="00BB4C87">
        <w:t xml:space="preserve">den </w:t>
      </w:r>
      <w:r w:rsidR="00026B70" w:rsidRPr="00BB4C87">
        <w:t>folgenden</w:t>
      </w:r>
      <w:r w:rsidRPr="00BB4C87">
        <w:t xml:space="preserve"> </w:t>
      </w:r>
      <w:r w:rsidR="00A5299F" w:rsidRPr="00BB4C87">
        <w:t xml:space="preserve">Ausführungen </w:t>
      </w:r>
      <w:r w:rsidRPr="00BB4C87">
        <w:t>werden</w:t>
      </w:r>
      <w:r w:rsidR="00B93F8F" w:rsidRPr="00BB4C87">
        <w:t xml:space="preserve"> </w:t>
      </w:r>
      <w:r w:rsidR="004008D9" w:rsidRPr="00BB4C87">
        <w:t>die in der Forschung zum ›Rappol</w:t>
      </w:r>
      <w:r w:rsidR="004008D9" w:rsidRPr="00BB4C87">
        <w:t>t</w:t>
      </w:r>
      <w:r w:rsidR="004008D9" w:rsidRPr="00BB4C87">
        <w:t xml:space="preserve">steiner Parzifal‹ </w:t>
      </w:r>
      <w:r w:rsidR="004312F1" w:rsidRPr="00BB4C87">
        <w:t xml:space="preserve">oftmals </w:t>
      </w:r>
      <w:r w:rsidR="004008D9" w:rsidRPr="00BB4C87">
        <w:t xml:space="preserve">vermischten </w:t>
      </w:r>
      <w:r w:rsidR="00B93F8F" w:rsidRPr="00BB4C87">
        <w:t xml:space="preserve">Ebenen, die </w:t>
      </w:r>
      <w:r w:rsidR="00B93F8F" w:rsidRPr="00BB4C87">
        <w:rPr>
          <w:spacing w:val="20"/>
        </w:rPr>
        <w:t>materielle</w:t>
      </w:r>
      <w:r w:rsidR="00F27A5E" w:rsidRPr="00BB4C87">
        <w:t xml:space="preserve"> </w:t>
      </w:r>
      <w:r w:rsidR="004008D9" w:rsidRPr="00BB4C87">
        <w:t>der Han</w:t>
      </w:r>
      <w:r w:rsidR="004008D9" w:rsidRPr="00BB4C87">
        <w:t>d</w:t>
      </w:r>
      <w:r w:rsidR="004008D9" w:rsidRPr="00BB4C87">
        <w:t xml:space="preserve">schrift </w:t>
      </w:r>
      <w:r w:rsidR="004312F1" w:rsidRPr="00BB4C87">
        <w:t>und</w:t>
      </w:r>
      <w:r w:rsidR="004008D9" w:rsidRPr="00BB4C87">
        <w:t xml:space="preserve"> </w:t>
      </w:r>
      <w:r w:rsidR="00B93F8F" w:rsidRPr="00BB4C87">
        <w:t xml:space="preserve">die </w:t>
      </w:r>
      <w:r w:rsidR="00B93F8F" w:rsidRPr="00BB4C87">
        <w:rPr>
          <w:spacing w:val="20"/>
        </w:rPr>
        <w:t>inhaltliche</w:t>
      </w:r>
      <w:r w:rsidR="00B93F8F" w:rsidRPr="00BB4C87">
        <w:t xml:space="preserve"> des Textes</w:t>
      </w:r>
      <w:r w:rsidR="00EE7A9B" w:rsidRPr="00BB4C87">
        <w:t>,</w:t>
      </w:r>
      <w:r w:rsidR="008C2D35" w:rsidRPr="00BB4C87">
        <w:t xml:space="preserve"> </w:t>
      </w:r>
      <w:r w:rsidR="004008D9" w:rsidRPr="00BB4C87">
        <w:t>getrennt betrach</w:t>
      </w:r>
      <w:r w:rsidR="00321ACF" w:rsidRPr="00BB4C87">
        <w:t>tet.</w:t>
      </w:r>
      <w:r w:rsidR="004008D9" w:rsidRPr="00BB4C87">
        <w:t xml:space="preserve"> </w:t>
      </w:r>
      <w:r w:rsidR="00977FA5" w:rsidRPr="00BB4C87">
        <w:t>Zunächst</w:t>
      </w:r>
      <w:r w:rsidR="00436CFA" w:rsidRPr="00BB4C87">
        <w:t xml:space="preserve"> wird</w:t>
      </w:r>
      <w:r w:rsidR="00321ACF" w:rsidRPr="00BB4C87">
        <w:t xml:space="preserve"> </w:t>
      </w:r>
      <w:r w:rsidR="00436CFA" w:rsidRPr="00BB4C87">
        <w:lastRenderedPageBreak/>
        <w:t xml:space="preserve">mit </w:t>
      </w:r>
      <w:r w:rsidR="000F38F0" w:rsidRPr="00BB4C87">
        <w:t>ausführliche</w:t>
      </w:r>
      <w:r w:rsidR="00436CFA" w:rsidRPr="00BB4C87">
        <w:t>n</w:t>
      </w:r>
      <w:r w:rsidR="000F38F0" w:rsidRPr="00BB4C87">
        <w:t xml:space="preserve"> Handschriftenbeschreibung</w:t>
      </w:r>
      <w:r w:rsidR="005A4CC6" w:rsidRPr="00BB4C87">
        <w:t>en</w:t>
      </w:r>
      <w:r w:rsidR="00321ACF" w:rsidRPr="00BB4C87">
        <w:t xml:space="preserve"> </w:t>
      </w:r>
      <w:r w:rsidR="00436CFA" w:rsidRPr="00BB4C87">
        <w:t>und</w:t>
      </w:r>
      <w:r w:rsidR="00321ACF" w:rsidRPr="00BB4C87">
        <w:t xml:space="preserve"> </w:t>
      </w:r>
      <w:r w:rsidR="00D051CE" w:rsidRPr="00BB4C87">
        <w:t>I</w:t>
      </w:r>
      <w:r w:rsidR="00321ACF" w:rsidRPr="00BB4C87">
        <w:t>nhaltsangaben</w:t>
      </w:r>
      <w:r w:rsidR="00A4272D" w:rsidRPr="00BB4C87">
        <w:t xml:space="preserve"> </w:t>
      </w:r>
      <w:r w:rsidR="004312F1" w:rsidRPr="00BB4C87">
        <w:t>der beiden bekannten Textträger des ›Rappoltsteiner Parzifal‹ (Hs. V) bzw. de</w:t>
      </w:r>
      <w:r w:rsidR="004312F1" w:rsidRPr="00BB4C87">
        <w:t>s</w:t>
      </w:r>
      <w:r w:rsidR="004312F1" w:rsidRPr="00BB4C87">
        <w:t xml:space="preserve">sen ›Nuwer Parzifal‹ (Hs. V') </w:t>
      </w:r>
      <w:r w:rsidR="000F38F0" w:rsidRPr="00BB4C87">
        <w:t>die materielle</w:t>
      </w:r>
      <w:r w:rsidR="00321ACF" w:rsidRPr="00BB4C87">
        <w:t xml:space="preserve">, historisch belegte </w:t>
      </w:r>
      <w:r w:rsidR="000F38F0" w:rsidRPr="00BB4C87">
        <w:t xml:space="preserve">Grundlage </w:t>
      </w:r>
      <w:r w:rsidR="00E135C3" w:rsidRPr="00BB4C87">
        <w:t>bereitgestellt</w:t>
      </w:r>
      <w:r w:rsidR="00C67454" w:rsidRPr="00BB4C87">
        <w:t xml:space="preserve"> (</w:t>
      </w:r>
      <w:r w:rsidR="0063531E" w:rsidRPr="00BB4C87">
        <w:t>Kap.</w:t>
      </w:r>
      <w:r w:rsidR="00EF7FD0" w:rsidRPr="00BB4C87">
        <w:t xml:space="preserve"> </w:t>
      </w:r>
      <w:r w:rsidR="00EF7FD0" w:rsidRPr="00BB4C87">
        <w:fldChar w:fldCharType="begin"/>
      </w:r>
      <w:r w:rsidR="00EF7FD0" w:rsidRPr="00BB4C87">
        <w:instrText xml:space="preserve"> REF _Ref379010634 \r \h </w:instrText>
      </w:r>
      <w:r w:rsidR="00EF7FD0" w:rsidRPr="00BB4C87">
        <w:fldChar w:fldCharType="separate"/>
      </w:r>
      <w:r w:rsidR="002611BF">
        <w:t>1.1</w:t>
      </w:r>
      <w:r w:rsidR="00EF7FD0" w:rsidRPr="00BB4C87">
        <w:fldChar w:fldCharType="end"/>
      </w:r>
      <w:r w:rsidR="00EF7FD0" w:rsidRPr="00BB4C87">
        <w:t xml:space="preserve"> </w:t>
      </w:r>
      <w:r w:rsidR="00C67454" w:rsidRPr="00BB4C87">
        <w:t>und</w:t>
      </w:r>
      <w:r w:rsidR="00EF7FD0" w:rsidRPr="00BB4C87">
        <w:t xml:space="preserve"> </w:t>
      </w:r>
      <w:r w:rsidR="00EF7FD0" w:rsidRPr="00BB4C87">
        <w:fldChar w:fldCharType="begin"/>
      </w:r>
      <w:r w:rsidR="00EF7FD0" w:rsidRPr="00BB4C87">
        <w:instrText xml:space="preserve"> REF _Ref379010666 \r \h </w:instrText>
      </w:r>
      <w:r w:rsidR="00EF7FD0" w:rsidRPr="00BB4C87">
        <w:fldChar w:fldCharType="separate"/>
      </w:r>
      <w:r w:rsidR="002611BF">
        <w:t>2.1</w:t>
      </w:r>
      <w:r w:rsidR="00EF7FD0" w:rsidRPr="00BB4C87">
        <w:fldChar w:fldCharType="end"/>
      </w:r>
      <w:r w:rsidR="00C67454" w:rsidRPr="00BB4C87">
        <w:t>)</w:t>
      </w:r>
      <w:r w:rsidR="000F38F0" w:rsidRPr="00BB4C87">
        <w:t>.</w:t>
      </w:r>
      <w:r w:rsidR="00436CFA" w:rsidRPr="00BB4C87">
        <w:t xml:space="preserve"> </w:t>
      </w:r>
      <w:r w:rsidR="00C31A1B" w:rsidRPr="00BB4C87">
        <w:t>Anschlie</w:t>
      </w:r>
      <w:r w:rsidR="00485FE3" w:rsidRPr="00BB4C87">
        <w:t>ß</w:t>
      </w:r>
      <w:r w:rsidR="00026B70" w:rsidRPr="00BB4C87">
        <w:t>end</w:t>
      </w:r>
      <w:r w:rsidR="002003E3" w:rsidRPr="00BB4C87">
        <w:t xml:space="preserve"> werden d</w:t>
      </w:r>
      <w:r w:rsidR="00436CFA" w:rsidRPr="00BB4C87">
        <w:t>ie</w:t>
      </w:r>
      <w:r w:rsidR="00E135C3" w:rsidRPr="00BB4C87">
        <w:t xml:space="preserve"> erhobenen</w:t>
      </w:r>
      <w:r w:rsidR="00436CFA" w:rsidRPr="00BB4C87">
        <w:t xml:space="preserve"> Daten </w:t>
      </w:r>
      <w:r w:rsidR="004312F1" w:rsidRPr="00BB4C87">
        <w:t>ausgewertet</w:t>
      </w:r>
      <w:r w:rsidR="0073712A" w:rsidRPr="00BB4C87">
        <w:t xml:space="preserve"> und in einem grö</w:t>
      </w:r>
      <w:r w:rsidR="00C01402" w:rsidRPr="00BB4C87">
        <w:t>ß</w:t>
      </w:r>
      <w:r w:rsidR="0073712A" w:rsidRPr="00BB4C87">
        <w:t>eren Kontext verortet</w:t>
      </w:r>
      <w:r w:rsidR="004312F1" w:rsidRPr="00BB4C87">
        <w:t xml:space="preserve">. Dies geschieht </w:t>
      </w:r>
      <w:r w:rsidR="00F5687F" w:rsidRPr="00BB4C87">
        <w:t>im Hi</w:t>
      </w:r>
      <w:r w:rsidR="00F5687F" w:rsidRPr="00BB4C87">
        <w:t>n</w:t>
      </w:r>
      <w:r w:rsidR="00F5687F" w:rsidRPr="00BB4C87">
        <w:t xml:space="preserve">blick auf </w:t>
      </w:r>
      <w:r w:rsidR="008B63DD" w:rsidRPr="00BB4C87">
        <w:t xml:space="preserve">die Darstellung der </w:t>
      </w:r>
      <w:r w:rsidR="00EC757A" w:rsidRPr="00BB4C87">
        <w:t xml:space="preserve">Genese der Texte </w:t>
      </w:r>
      <w:r w:rsidR="00C67454" w:rsidRPr="00BB4C87">
        <w:t>(</w:t>
      </w:r>
      <w:r w:rsidR="0063531E" w:rsidRPr="00BB4C87">
        <w:t>Kap.</w:t>
      </w:r>
      <w:r w:rsidR="00D05BE1" w:rsidRPr="00BB4C87">
        <w:t xml:space="preserve"> </w:t>
      </w:r>
      <w:r w:rsidR="00D05BE1" w:rsidRPr="00BB4C87">
        <w:fldChar w:fldCharType="begin"/>
      </w:r>
      <w:r w:rsidR="00D05BE1" w:rsidRPr="00BB4C87">
        <w:instrText xml:space="preserve"> REF _Ref379010691 \r \h </w:instrText>
      </w:r>
      <w:r w:rsidR="00D05BE1" w:rsidRPr="00BB4C87">
        <w:fldChar w:fldCharType="separate"/>
      </w:r>
      <w:r w:rsidR="002611BF">
        <w:t>1.2</w:t>
      </w:r>
      <w:r w:rsidR="00D05BE1" w:rsidRPr="00BB4C87">
        <w:fldChar w:fldCharType="end"/>
      </w:r>
      <w:r w:rsidR="00EC757A" w:rsidRPr="00BB4C87">
        <w:t xml:space="preserve">), </w:t>
      </w:r>
      <w:r w:rsidR="007176B5" w:rsidRPr="00BB4C87">
        <w:t>ihrer Verschriftl</w:t>
      </w:r>
      <w:r w:rsidR="007176B5" w:rsidRPr="00BB4C87">
        <w:t>i</w:t>
      </w:r>
      <w:r w:rsidR="007176B5" w:rsidRPr="00BB4C87">
        <w:t xml:space="preserve">chung </w:t>
      </w:r>
      <w:r w:rsidR="00C67454" w:rsidRPr="00BB4C87">
        <w:t>(</w:t>
      </w:r>
      <w:r w:rsidR="0063531E" w:rsidRPr="00BB4C87">
        <w:t>Kap.</w:t>
      </w:r>
      <w:r w:rsidR="00D05BE1" w:rsidRPr="00BB4C87">
        <w:t xml:space="preserve"> </w:t>
      </w:r>
      <w:r w:rsidR="00D05BE1" w:rsidRPr="00BB4C87">
        <w:fldChar w:fldCharType="begin"/>
      </w:r>
      <w:r w:rsidR="00D05BE1" w:rsidRPr="00BB4C87">
        <w:instrText xml:space="preserve"> REF _Ref379010745 \r \h </w:instrText>
      </w:r>
      <w:r w:rsidR="00D05BE1" w:rsidRPr="00BB4C87">
        <w:fldChar w:fldCharType="separate"/>
      </w:r>
      <w:r w:rsidR="002611BF">
        <w:t>1.3</w:t>
      </w:r>
      <w:r w:rsidR="00D05BE1" w:rsidRPr="00BB4C87">
        <w:fldChar w:fldCharType="end"/>
      </w:r>
      <w:r w:rsidR="0063531E" w:rsidRPr="00BB4C87">
        <w:t xml:space="preserve"> </w:t>
      </w:r>
      <w:r w:rsidR="00C67454" w:rsidRPr="00BB4C87">
        <w:t>und</w:t>
      </w:r>
      <w:r w:rsidR="00D05BE1" w:rsidRPr="00BB4C87">
        <w:t xml:space="preserve"> </w:t>
      </w:r>
      <w:r w:rsidR="00D05BE1" w:rsidRPr="00BB4C87">
        <w:fldChar w:fldCharType="begin"/>
      </w:r>
      <w:r w:rsidR="00D05BE1" w:rsidRPr="00BB4C87">
        <w:instrText xml:space="preserve"> REF _Ref379010758 \r \h </w:instrText>
      </w:r>
      <w:r w:rsidR="00D05BE1" w:rsidRPr="00BB4C87">
        <w:fldChar w:fldCharType="separate"/>
      </w:r>
      <w:r w:rsidR="002611BF">
        <w:t>2.2</w:t>
      </w:r>
      <w:r w:rsidR="00D05BE1" w:rsidRPr="00BB4C87">
        <w:fldChar w:fldCharType="end"/>
      </w:r>
      <w:r w:rsidR="00C67454" w:rsidRPr="00BB4C87">
        <w:t xml:space="preserve">) </w:t>
      </w:r>
      <w:r w:rsidR="008B63DD" w:rsidRPr="00BB4C87">
        <w:t xml:space="preserve">sowie </w:t>
      </w:r>
      <w:r w:rsidR="00555D4F" w:rsidRPr="00BB4C87">
        <w:t xml:space="preserve">bezüglich </w:t>
      </w:r>
      <w:r w:rsidR="007D0084">
        <w:t>der Geschichte nach der Erstanfe</w:t>
      </w:r>
      <w:r w:rsidR="007D0084">
        <w:t>r</w:t>
      </w:r>
      <w:r w:rsidR="007D0084">
        <w:t>tigung</w:t>
      </w:r>
      <w:r w:rsidR="00C67454" w:rsidRPr="00BB4C87">
        <w:t xml:space="preserve"> (</w:t>
      </w:r>
      <w:r w:rsidR="0063531E" w:rsidRPr="00BB4C87">
        <w:t>Kap.</w:t>
      </w:r>
      <w:r w:rsidR="007D0084">
        <w:t xml:space="preserve"> </w:t>
      </w:r>
      <w:r w:rsidR="007D0084">
        <w:fldChar w:fldCharType="begin"/>
      </w:r>
      <w:r w:rsidR="007D0084">
        <w:instrText xml:space="preserve"> REF _Ref389817114 \r \h </w:instrText>
      </w:r>
      <w:r w:rsidR="007D0084">
        <w:fldChar w:fldCharType="separate"/>
      </w:r>
      <w:r w:rsidR="002611BF">
        <w:t>1.4</w:t>
      </w:r>
      <w:r w:rsidR="007D0084">
        <w:fldChar w:fldCharType="end"/>
      </w:r>
      <w:r w:rsidR="00C67454" w:rsidRPr="00BB4C87">
        <w:t xml:space="preserve">) und </w:t>
      </w:r>
      <w:r w:rsidR="008B63DD" w:rsidRPr="00BB4C87">
        <w:t xml:space="preserve">Besitzgeschichte </w:t>
      </w:r>
      <w:r w:rsidR="00C67454" w:rsidRPr="00BB4C87">
        <w:t>(</w:t>
      </w:r>
      <w:r w:rsidR="0063531E" w:rsidRPr="00BB4C87">
        <w:t>Kap</w:t>
      </w:r>
      <w:r w:rsidR="000B0D54" w:rsidRPr="00BB4C87">
        <w:t xml:space="preserve">. </w:t>
      </w:r>
      <w:r w:rsidR="000B0D54" w:rsidRPr="00BB4C87">
        <w:fldChar w:fldCharType="begin"/>
      </w:r>
      <w:r w:rsidR="000B0D54" w:rsidRPr="00BB4C87">
        <w:instrText xml:space="preserve"> REF _Ref379009752 \r \h </w:instrText>
      </w:r>
      <w:r w:rsidR="000B0D54" w:rsidRPr="00BB4C87">
        <w:fldChar w:fldCharType="separate"/>
      </w:r>
      <w:r w:rsidR="002611BF">
        <w:t>1.5</w:t>
      </w:r>
      <w:r w:rsidR="000B0D54" w:rsidRPr="00BB4C87">
        <w:fldChar w:fldCharType="end"/>
      </w:r>
      <w:r w:rsidR="00C67454" w:rsidRPr="00BB4C87">
        <w:t>)</w:t>
      </w:r>
      <w:r w:rsidR="007176B5" w:rsidRPr="00BB4C87">
        <w:t xml:space="preserve"> der Handschriften</w:t>
      </w:r>
      <w:r w:rsidR="005500AD" w:rsidRPr="00BB4C87">
        <w:t>.</w:t>
      </w:r>
    </w:p>
    <w:p w14:paraId="043CF48F" w14:textId="77777777" w:rsidR="00745D9F" w:rsidRPr="00BB4C87" w:rsidRDefault="008B63DD" w:rsidP="00B55EF4">
      <w:pPr>
        <w:pStyle w:val="berschrift1"/>
      </w:pPr>
      <w:r w:rsidRPr="00BB4C87">
        <w:br w:type="page"/>
      </w:r>
      <w:bookmarkStart w:id="12" w:name="_Ref379010577"/>
      <w:bookmarkStart w:id="13" w:name="_Toc389815969"/>
      <w:r w:rsidR="005B4F9E" w:rsidRPr="00BB4C87">
        <w:lastRenderedPageBreak/>
        <w:t>Original: Handschrift</w:t>
      </w:r>
      <w:r w:rsidR="0016691D" w:rsidRPr="00BB4C87">
        <w:t xml:space="preserve"> </w:t>
      </w:r>
      <w:r w:rsidR="007A4FEF" w:rsidRPr="00BB4C87">
        <w:t xml:space="preserve">V </w:t>
      </w:r>
      <w:r w:rsidR="00745D9F" w:rsidRPr="00BB4C87">
        <w:t xml:space="preserve">– </w:t>
      </w:r>
      <w:r w:rsidR="007A4FEF" w:rsidRPr="00BB4C87">
        <w:br/>
      </w:r>
      <w:r w:rsidR="00745D9F" w:rsidRPr="00BB4C87">
        <w:t xml:space="preserve">Karlsruhe, </w:t>
      </w:r>
      <w:r w:rsidR="00D051CE" w:rsidRPr="00BB4C87">
        <w:t>Badische Landesbibliothek</w:t>
      </w:r>
      <w:r w:rsidR="00745D9F" w:rsidRPr="00BB4C87">
        <w:t>, Donaueschingen 97</w:t>
      </w:r>
      <w:bookmarkEnd w:id="12"/>
      <w:bookmarkEnd w:id="13"/>
    </w:p>
    <w:p w14:paraId="317EBAF0" w14:textId="77777777" w:rsidR="0073712A" w:rsidRPr="00BB4C87" w:rsidRDefault="0071377B" w:rsidP="00DB231D">
      <w:pPr>
        <w:jc w:val="both"/>
      </w:pPr>
      <w:r w:rsidRPr="00BB4C87">
        <w:t>Als schlüssiges Indiz dafür, dass es sich bei</w:t>
      </w:r>
      <w:r w:rsidR="004526E3" w:rsidRPr="00BB4C87">
        <w:t xml:space="preserve"> Hs.</w:t>
      </w:r>
      <w:r w:rsidRPr="00BB4C87">
        <w:t xml:space="preserve"> V um die »</w:t>
      </w:r>
      <w:r w:rsidRPr="00BB4C87">
        <w:rPr>
          <w:spacing w:val="20"/>
        </w:rPr>
        <w:t>Originalhan</w:t>
      </w:r>
      <w:r w:rsidRPr="00BB4C87">
        <w:rPr>
          <w:spacing w:val="20"/>
        </w:rPr>
        <w:t>d</w:t>
      </w:r>
      <w:r w:rsidRPr="00BB4C87">
        <w:rPr>
          <w:spacing w:val="20"/>
        </w:rPr>
        <w:t>schrift</w:t>
      </w:r>
      <w:r w:rsidRPr="00BB4C87">
        <w:t xml:space="preserve">« handelt, »wie sie unter den Augen der Dichter für Ulrich von Rappoltstein hergestellt wurde«, </w:t>
      </w:r>
      <w:r w:rsidR="0073712A" w:rsidRPr="00BB4C87">
        <w:t>führt</w:t>
      </w:r>
      <w:r w:rsidRPr="00BB4C87">
        <w:t xml:space="preserve"> </w:t>
      </w:r>
      <w:r w:rsidR="00AC00A5" w:rsidRPr="00BB4C87">
        <w:t xml:space="preserve">der Herausgeber </w:t>
      </w:r>
      <w:r w:rsidR="00AC00A5" w:rsidRPr="00BB4C87">
        <w:rPr>
          <w:smallCaps/>
        </w:rPr>
        <w:t>Karl</w:t>
      </w:r>
      <w:r w:rsidR="00AC00A5" w:rsidRPr="00BB4C87">
        <w:t xml:space="preserve"> </w:t>
      </w:r>
      <w:r w:rsidRPr="00BB4C87">
        <w:rPr>
          <w:smallCaps/>
        </w:rPr>
        <w:t>Schorbach</w:t>
      </w:r>
      <w:r w:rsidRPr="00BB4C87">
        <w:t xml:space="preserve"> die Tatsache an, dass sich der Codex noch im 16. Jahrhundert in Familienb</w:t>
      </w:r>
      <w:r w:rsidRPr="00BB4C87">
        <w:t>e</w:t>
      </w:r>
      <w:r w:rsidRPr="00BB4C87">
        <w:t xml:space="preserve">sitz befand (siehe </w:t>
      </w:r>
      <w:r w:rsidR="0063531E" w:rsidRPr="00BB4C87">
        <w:t>Kap.</w:t>
      </w:r>
      <w:r w:rsidR="000C238E" w:rsidRPr="00BB4C87">
        <w:t xml:space="preserve"> </w:t>
      </w:r>
      <w:r w:rsidR="000C238E" w:rsidRPr="00BB4C87">
        <w:fldChar w:fldCharType="begin"/>
      </w:r>
      <w:r w:rsidR="000C238E" w:rsidRPr="00BB4C87">
        <w:instrText xml:space="preserve"> REF _Ref379010940 \r \h </w:instrText>
      </w:r>
      <w:r w:rsidR="000C238E" w:rsidRPr="00BB4C87">
        <w:fldChar w:fldCharType="separate"/>
      </w:r>
      <w:r w:rsidR="002611BF">
        <w:t>1.5.1</w:t>
      </w:r>
      <w:r w:rsidR="000C238E" w:rsidRPr="00BB4C87">
        <w:fldChar w:fldCharType="end"/>
      </w:r>
      <w:r w:rsidRPr="00BB4C87">
        <w:t>).</w:t>
      </w:r>
      <w:r w:rsidRPr="00960ED7">
        <w:rPr>
          <w:rStyle w:val="Funotenzeichen"/>
        </w:rPr>
        <w:footnoteReference w:id="8"/>
      </w:r>
      <w:r w:rsidRPr="00BB4C87">
        <w:t xml:space="preserve"> Nicht bekannt ist freilich, wie</w:t>
      </w:r>
      <w:r w:rsidR="00414C76" w:rsidRPr="00BB4C87">
        <w:t xml:space="preserve"> </w:t>
      </w:r>
      <w:r w:rsidRPr="00BB4C87">
        <w:t xml:space="preserve">viele Vorstufen bzw. Entwürfe </w:t>
      </w:r>
      <w:r w:rsidR="0073712A" w:rsidRPr="00BB4C87">
        <w:t>der</w:t>
      </w:r>
      <w:r w:rsidRPr="00BB4C87">
        <w:t xml:space="preserve"> vorliegende</w:t>
      </w:r>
      <w:r w:rsidR="0073712A" w:rsidRPr="00BB4C87">
        <w:t>n</w:t>
      </w:r>
      <w:r w:rsidRPr="00BB4C87">
        <w:t xml:space="preserve"> Fassung </w:t>
      </w:r>
      <w:r w:rsidR="0073712A" w:rsidRPr="00BB4C87">
        <w:t>vorausgingen</w:t>
      </w:r>
      <w:r w:rsidRPr="00BB4C87">
        <w:t xml:space="preserve">. </w:t>
      </w:r>
      <w:r w:rsidR="00FD794D" w:rsidRPr="00BB4C87">
        <w:t xml:space="preserve">Ein bemerkter und korrigierter Augensprung auf Bl. </w:t>
      </w:r>
      <w:hyperlink r:id="rId12" w:history="1">
        <w:r w:rsidR="00FD794D" w:rsidRPr="00BB4C87">
          <w:rPr>
            <w:rStyle w:val="Hyperlink"/>
          </w:rPr>
          <w:t>300v</w:t>
        </w:r>
      </w:hyperlink>
      <w:r w:rsidR="00FD794D" w:rsidRPr="00BB4C87">
        <w:t>b, 5. Zeile von unten (NP 36200/36201; Sch. 839.3</w:t>
      </w:r>
      <w:r w:rsidR="005D2FA9" w:rsidRPr="00BB4C87">
        <w:t>9/</w:t>
      </w:r>
      <w:r w:rsidR="002E7AB5" w:rsidRPr="00BB4C87">
        <w:t>40), weist darauf hin, dass</w:t>
      </w:r>
      <w:r w:rsidR="00FD794D" w:rsidRPr="00BB4C87">
        <w:t xml:space="preserve"> zumindest Teile von V von einer Vorlage abgeschrieben wurden und es sich beim Codex Donau</w:t>
      </w:r>
      <w:r w:rsidR="00FD794D" w:rsidRPr="00BB4C87">
        <w:t>e</w:t>
      </w:r>
      <w:r w:rsidR="00FD794D" w:rsidRPr="00BB4C87">
        <w:t>schinen 97 um eine</w:t>
      </w:r>
      <w:r w:rsidRPr="00BB4C87">
        <w:t xml:space="preserve"> »Reinschrift des Originals«</w:t>
      </w:r>
      <w:r w:rsidR="00B14795" w:rsidRPr="00BB4C87">
        <w:t xml:space="preserve"> </w:t>
      </w:r>
      <w:r w:rsidR="00FD794D" w:rsidRPr="00BB4C87">
        <w:t>handelt</w:t>
      </w:r>
      <w:r w:rsidR="00B14795" w:rsidRPr="00BB4C87">
        <w:t>.</w:t>
      </w:r>
      <w:r w:rsidRPr="00960ED7">
        <w:rPr>
          <w:rStyle w:val="Funotenzeichen"/>
        </w:rPr>
        <w:footnoteReference w:id="9"/>
      </w:r>
      <w:r w:rsidRPr="00BB4C87">
        <w:t xml:space="preserve"> </w:t>
      </w:r>
      <w:r w:rsidR="00B14795" w:rsidRPr="00BB4C87">
        <w:t>Der</w:t>
      </w:r>
      <w:r w:rsidRPr="00BB4C87">
        <w:t xml:space="preserve"> Originalität</w:t>
      </w:r>
      <w:r w:rsidRPr="00BB4C87">
        <w:t>s</w:t>
      </w:r>
      <w:r w:rsidRPr="00BB4C87">
        <w:t xml:space="preserve">wert der Donaueschinger Handschrift </w:t>
      </w:r>
      <w:r w:rsidR="00B14795" w:rsidRPr="00BB4C87">
        <w:t xml:space="preserve">wird dadurch </w:t>
      </w:r>
      <w:r w:rsidR="00B77740" w:rsidRPr="00BB4C87">
        <w:t>allerdings nicht</w:t>
      </w:r>
      <w:r w:rsidRPr="00BB4C87">
        <w:t xml:space="preserve"> </w:t>
      </w:r>
      <w:r w:rsidR="00B14795" w:rsidRPr="00BB4C87">
        <w:t>ge</w:t>
      </w:r>
      <w:r w:rsidR="0073712A" w:rsidRPr="00BB4C87">
        <w:t>mi</w:t>
      </w:r>
      <w:r w:rsidR="0073712A" w:rsidRPr="00BB4C87">
        <w:t>n</w:t>
      </w:r>
      <w:r w:rsidR="0073712A" w:rsidRPr="00BB4C87">
        <w:t>dert.</w:t>
      </w:r>
    </w:p>
    <w:p w14:paraId="65D64A60" w14:textId="77777777" w:rsidR="0071377B" w:rsidRPr="00BB4C87" w:rsidRDefault="0073712A" w:rsidP="00DB231D">
      <w:pPr>
        <w:jc w:val="both"/>
        <w:rPr>
          <w:bCs/>
        </w:rPr>
      </w:pPr>
      <w:r w:rsidRPr="00BB4C87">
        <w:tab/>
      </w:r>
      <w:r w:rsidR="0071377B" w:rsidRPr="00BB4C87">
        <w:t>Die Beschreibung des Codex und dessen Inhalt ergibt folgendes Bild:</w:t>
      </w:r>
    </w:p>
    <w:p w14:paraId="68F01FC3" w14:textId="77777777" w:rsidR="007A5CD6" w:rsidRPr="00BB4C87" w:rsidRDefault="007A5CD6" w:rsidP="003349D3">
      <w:pPr>
        <w:pStyle w:val="berschrift2"/>
      </w:pPr>
      <w:bookmarkStart w:id="14" w:name="_Ref379010634"/>
      <w:bookmarkStart w:id="15" w:name="_Toc389815970"/>
      <w:r w:rsidRPr="00BB4C87">
        <w:t>Beschreibung der Handschrift V</w:t>
      </w:r>
      <w:bookmarkEnd w:id="14"/>
      <w:bookmarkEnd w:id="15"/>
    </w:p>
    <w:p w14:paraId="5EFF6257" w14:textId="77777777" w:rsidR="00C14EE1" w:rsidRPr="00BB4C87" w:rsidRDefault="00C14EE1" w:rsidP="00C14EE1">
      <w:pPr>
        <w:pStyle w:val="berschrift3"/>
      </w:pPr>
      <w:bookmarkStart w:id="16" w:name="_Ref379125563"/>
      <w:bookmarkStart w:id="17" w:name="_Ref381880245"/>
      <w:bookmarkStart w:id="18" w:name="_Toc389815971"/>
      <w:r w:rsidRPr="00BB4C87">
        <w:t>Äu</w:t>
      </w:r>
      <w:r w:rsidR="00485FE3" w:rsidRPr="00BB4C87">
        <w:t>ß</w:t>
      </w:r>
      <w:r w:rsidRPr="00BB4C87">
        <w:t>ere Beschreibung</w:t>
      </w:r>
      <w:bookmarkEnd w:id="16"/>
      <w:bookmarkEnd w:id="17"/>
      <w:bookmarkEnd w:id="18"/>
    </w:p>
    <w:p w14:paraId="066C9008" w14:textId="77777777" w:rsidR="005974D1" w:rsidRPr="00BB4C87" w:rsidRDefault="00531E41" w:rsidP="00DB231D">
      <w:pPr>
        <w:ind w:firstLine="2"/>
        <w:jc w:val="both"/>
        <w:rPr>
          <w:b/>
        </w:rPr>
      </w:pPr>
      <w:r w:rsidRPr="00BB4C87">
        <w:rPr>
          <w:b/>
        </w:rPr>
        <w:t xml:space="preserve">›Rappoltsteiner Parzifal‹: </w:t>
      </w:r>
      <w:r w:rsidR="005974D1" w:rsidRPr="00BB4C87">
        <w:rPr>
          <w:b/>
        </w:rPr>
        <w:t>Wol</w:t>
      </w:r>
      <w:r w:rsidR="000B238A" w:rsidRPr="00BB4C87">
        <w:rPr>
          <w:b/>
        </w:rPr>
        <w:t>fram von Eschenbach, ›Parzival‹;</w:t>
      </w:r>
      <w:r w:rsidR="005974D1" w:rsidRPr="00BB4C87">
        <w:rPr>
          <w:b/>
        </w:rPr>
        <w:t xml:space="preserve"> Minn</w:t>
      </w:r>
      <w:r w:rsidR="005974D1" w:rsidRPr="00BB4C87">
        <w:rPr>
          <w:b/>
        </w:rPr>
        <w:t>e</w:t>
      </w:r>
      <w:r w:rsidR="000B238A" w:rsidRPr="00BB4C87">
        <w:rPr>
          <w:b/>
        </w:rPr>
        <w:t>liedstrophen;</w:t>
      </w:r>
      <w:r w:rsidR="005974D1" w:rsidRPr="00BB4C87">
        <w:rPr>
          <w:b/>
        </w:rPr>
        <w:t xml:space="preserve"> </w:t>
      </w:r>
      <w:r w:rsidR="0030099B" w:rsidRPr="00BB4C87">
        <w:rPr>
          <w:b/>
        </w:rPr>
        <w:t>Klaus Wisse</w:t>
      </w:r>
      <w:r w:rsidR="009F59BD" w:rsidRPr="00BB4C87">
        <w:rPr>
          <w:b/>
        </w:rPr>
        <w:t xml:space="preserve"> und Philipp Colin</w:t>
      </w:r>
      <w:r w:rsidRPr="00BB4C87">
        <w:rPr>
          <w:b/>
        </w:rPr>
        <w:t>, ›Nuwer Parzifal‹</w:t>
      </w:r>
    </w:p>
    <w:p w14:paraId="0DDE3004" w14:textId="77777777" w:rsidR="005974D1" w:rsidRPr="00BB4C87" w:rsidRDefault="005974D1" w:rsidP="00DB231D">
      <w:pPr>
        <w:ind w:left="1416" w:hanging="1416"/>
        <w:jc w:val="both"/>
      </w:pPr>
    </w:p>
    <w:p w14:paraId="1FE4CA45" w14:textId="5E825DD7" w:rsidR="000F4037" w:rsidRPr="00BB4C87" w:rsidRDefault="00BB3A61" w:rsidP="00DB231D">
      <w:pPr>
        <w:jc w:val="both"/>
      </w:pPr>
      <w:r w:rsidRPr="00BB4C87">
        <w:t>Ulrich</w:t>
      </w:r>
      <w:r w:rsidR="00BB4AFB" w:rsidRPr="00BB4C87">
        <w:t xml:space="preserve"> von Rappoltstein   ·   </w:t>
      </w:r>
      <w:r w:rsidR="00531E41" w:rsidRPr="00BB4C87">
        <w:t>Perg.</w:t>
      </w:r>
      <w:r w:rsidR="00BB4AFB" w:rsidRPr="00BB4C87">
        <w:t xml:space="preserve">, </w:t>
      </w:r>
      <w:r w:rsidR="000F4037" w:rsidRPr="00BB4C87">
        <w:t>320</w:t>
      </w:r>
      <w:r w:rsidR="001B4404" w:rsidRPr="00BB4C87">
        <w:t xml:space="preserve"> (von ursprünglich 322) </w:t>
      </w:r>
      <w:r w:rsidR="000F4037" w:rsidRPr="00BB4C87">
        <w:t xml:space="preserve">Bll.  </w:t>
      </w:r>
      <w:r w:rsidR="003737DE" w:rsidRPr="00BB4C87">
        <w:t xml:space="preserve"> ·   38,5–39 </w:t>
      </w:r>
      <w:r w:rsidR="00770043" w:rsidRPr="00BB4C87">
        <w:t>x 27 cm</w:t>
      </w:r>
      <w:r w:rsidR="00BB4AFB" w:rsidRPr="00BB4C87">
        <w:t xml:space="preserve">   ·   Elsass (</w:t>
      </w:r>
      <w:r w:rsidRPr="00BB4C87">
        <w:t xml:space="preserve">Straßburg oder </w:t>
      </w:r>
      <w:r w:rsidR="00BB4AFB" w:rsidRPr="00BB4C87">
        <w:t>Raum Stra</w:t>
      </w:r>
      <w:r w:rsidR="002D14C9" w:rsidRPr="00BB4C87">
        <w:t>ß</w:t>
      </w:r>
      <w:r w:rsidR="00BB4AFB" w:rsidRPr="00BB4C87">
        <w:t>burg</w:t>
      </w:r>
      <w:r w:rsidR="00C65E6D" w:rsidRPr="00BB4C87">
        <w:t>/</w:t>
      </w:r>
      <w:r w:rsidR="0077518B" w:rsidRPr="00BB4C87">
        <w:t>Colmar</w:t>
      </w:r>
      <w:r w:rsidR="00BB4AFB" w:rsidRPr="00BB4C87">
        <w:t>)</w:t>
      </w:r>
      <w:r w:rsidR="0058582D" w:rsidRPr="00BB4C87">
        <w:t xml:space="preserve"> oder Basel</w:t>
      </w:r>
      <w:r w:rsidR="00770043" w:rsidRPr="00BB4C87">
        <w:t xml:space="preserve">   ·   </w:t>
      </w:r>
      <w:r w:rsidR="00355FED" w:rsidRPr="00BB4C87">
        <w:t>bis</w:t>
      </w:r>
      <w:r w:rsidR="00770043" w:rsidRPr="00BB4C87">
        <w:t xml:space="preserve"> </w:t>
      </w:r>
      <w:r w:rsidR="003737DE" w:rsidRPr="00BB4C87">
        <w:t>1336</w:t>
      </w:r>
    </w:p>
    <w:p w14:paraId="2730711D" w14:textId="77777777" w:rsidR="00B55EF4" w:rsidRPr="00BB4C87" w:rsidRDefault="00B55EF4" w:rsidP="00CB5E59">
      <w:pPr>
        <w:jc w:val="both"/>
      </w:pPr>
    </w:p>
    <w:p w14:paraId="08703A48" w14:textId="77777777" w:rsidR="00CB5E59" w:rsidRPr="00BB4C87" w:rsidRDefault="00BB4AFB" w:rsidP="00CB5E59">
      <w:pPr>
        <w:jc w:val="both"/>
      </w:pPr>
      <w:r w:rsidRPr="00BB4C87">
        <w:t>Blattzählung</w:t>
      </w:r>
      <w:r w:rsidR="005C27A2" w:rsidRPr="00BB4C87">
        <w:t xml:space="preserve"> mit Tinte von alter Hand oben in der Blattmitte</w:t>
      </w:r>
      <w:r w:rsidRPr="00BB4C87">
        <w:t xml:space="preserve"> </w:t>
      </w:r>
      <w:hyperlink r:id="rId13" w:history="1">
        <w:r w:rsidR="00113819" w:rsidRPr="00BB4C87">
          <w:rPr>
            <w:rStyle w:val="Hyperlink"/>
            <w:i/>
          </w:rPr>
          <w:t>1</w:t>
        </w:r>
      </w:hyperlink>
      <w:r w:rsidR="00113819" w:rsidRPr="00BB4C87">
        <w:rPr>
          <w:i/>
        </w:rPr>
        <w:t>–</w:t>
      </w:r>
      <w:hyperlink r:id="rId14" w:history="1">
        <w:r w:rsidR="00113819" w:rsidRPr="00BB4C87">
          <w:rPr>
            <w:rStyle w:val="Hyperlink"/>
            <w:i/>
          </w:rPr>
          <w:t>7</w:t>
        </w:r>
        <w:r w:rsidR="005C27A2" w:rsidRPr="00BB4C87">
          <w:rPr>
            <w:rStyle w:val="Hyperlink"/>
            <w:i/>
          </w:rPr>
          <w:t>2</w:t>
        </w:r>
      </w:hyperlink>
      <w:r w:rsidR="00113819" w:rsidRPr="00BB4C87">
        <w:t xml:space="preserve"> </w:t>
      </w:r>
      <w:r w:rsidR="005C27A2" w:rsidRPr="00BB4C87">
        <w:t>(die Zahl 55 übersprungen), moderne Blattzählung mit Bleistift oben rechts</w:t>
      </w:r>
      <w:r w:rsidR="0077518B" w:rsidRPr="00BB4C87">
        <w:t xml:space="preserve"> (wird im Folgenden zitiert)</w:t>
      </w:r>
      <w:r w:rsidR="005C27A2" w:rsidRPr="00BB4C87">
        <w:t xml:space="preserve">, beginnt ab </w:t>
      </w:r>
      <w:r w:rsidR="0077518B" w:rsidRPr="00BB4C87">
        <w:t xml:space="preserve">Bl. </w:t>
      </w:r>
      <w:hyperlink r:id="rId15" w:history="1">
        <w:r w:rsidR="0077518B" w:rsidRPr="00BB4C87">
          <w:rPr>
            <w:rStyle w:val="Hyperlink"/>
          </w:rPr>
          <w:t>3</w:t>
        </w:r>
      </w:hyperlink>
      <w:r w:rsidR="005C27A2" w:rsidRPr="00BB4C87">
        <w:t>.</w:t>
      </w:r>
      <w:r w:rsidR="00BD3392" w:rsidRPr="00BB4C87">
        <w:t xml:space="preserve"> 320 von ursprünglich 322 Blättern mit </w:t>
      </w:r>
      <w:r w:rsidR="00BD3392" w:rsidRPr="00BB4C87">
        <w:lastRenderedPageBreak/>
        <w:t xml:space="preserve">einer Lücke von 2 Blättern nach Bl. </w:t>
      </w:r>
      <w:hyperlink r:id="rId16" w:history="1">
        <w:r w:rsidR="00BD3392" w:rsidRPr="00BB4C87">
          <w:rPr>
            <w:rStyle w:val="Hyperlink"/>
          </w:rPr>
          <w:t>169</w:t>
        </w:r>
      </w:hyperlink>
      <w:r w:rsidR="00BB1E52" w:rsidRPr="00BB4C87">
        <w:t xml:space="preserve"> (heute reguläres Quinternio </w:t>
      </w:r>
      <w:hyperlink r:id="rId17" w:history="1">
        <w:r w:rsidR="00BB1E52" w:rsidRPr="00BB4C87">
          <w:rPr>
            <w:rStyle w:val="Hyperlink"/>
          </w:rPr>
          <w:t>162</w:t>
        </w:r>
      </w:hyperlink>
      <w:r w:rsidR="00BB1E52" w:rsidRPr="00BB4C87">
        <w:t>–</w:t>
      </w:r>
      <w:hyperlink r:id="rId18" w:history="1">
        <w:r w:rsidR="00BB1E52" w:rsidRPr="00BB4C87">
          <w:rPr>
            <w:rStyle w:val="Hyperlink"/>
          </w:rPr>
          <w:t>171</w:t>
        </w:r>
      </w:hyperlink>
      <w:r w:rsidR="00BB1E52" w:rsidRPr="00BB4C87">
        <w:t xml:space="preserve"> mit Bind</w:t>
      </w:r>
      <w:r w:rsidR="00414C76" w:rsidRPr="00BB4C87">
        <w:t>f</w:t>
      </w:r>
      <w:r w:rsidR="00BB1E52" w:rsidRPr="00BB4C87">
        <w:t xml:space="preserve">äden zwischen </w:t>
      </w:r>
      <w:hyperlink r:id="rId19" w:history="1">
        <w:r w:rsidR="00BB1E52" w:rsidRPr="00BB4C87">
          <w:rPr>
            <w:rStyle w:val="Hyperlink"/>
          </w:rPr>
          <w:t>166</w:t>
        </w:r>
      </w:hyperlink>
      <w:r w:rsidR="00BB1E52" w:rsidRPr="00BB4C87">
        <w:t xml:space="preserve"> und </w:t>
      </w:r>
      <w:hyperlink r:id="rId20" w:history="1">
        <w:r w:rsidR="00BB1E52" w:rsidRPr="00BB4C87">
          <w:rPr>
            <w:rStyle w:val="Hyperlink"/>
          </w:rPr>
          <w:t>167</w:t>
        </w:r>
      </w:hyperlink>
      <w:r w:rsidR="00BB1E52" w:rsidRPr="00BB4C87">
        <w:t>)</w:t>
      </w:r>
      <w:r w:rsidR="00BD3392" w:rsidRPr="00BB4C87">
        <w:t xml:space="preserve">. Die Bll. </w:t>
      </w:r>
      <w:hyperlink r:id="rId21" w:history="1">
        <w:r w:rsidR="00BD3392" w:rsidRPr="00BB4C87">
          <w:rPr>
            <w:rStyle w:val="Hyperlink"/>
          </w:rPr>
          <w:t>176</w:t>
        </w:r>
      </w:hyperlink>
      <w:r w:rsidR="00BD3392" w:rsidRPr="00BB4C87">
        <w:t xml:space="preserve"> und </w:t>
      </w:r>
      <w:hyperlink r:id="rId22" w:history="1">
        <w:r w:rsidR="00BD3392" w:rsidRPr="00BB4C87">
          <w:rPr>
            <w:rStyle w:val="Hyperlink"/>
          </w:rPr>
          <w:t>177</w:t>
        </w:r>
      </w:hyperlink>
      <w:r w:rsidR="00BD3392" w:rsidRPr="00BB4C87">
        <w:t xml:space="preserve"> sind falsch ei</w:t>
      </w:r>
      <w:r w:rsidR="00BD3392" w:rsidRPr="00BB4C87">
        <w:t>n</w:t>
      </w:r>
      <w:r w:rsidR="00BD3392" w:rsidRPr="00BB4C87">
        <w:t xml:space="preserve">gebunden und gehören hinter Bl. </w:t>
      </w:r>
      <w:hyperlink r:id="rId23" w:history="1">
        <w:r w:rsidR="00BD3392" w:rsidRPr="00BB4C87">
          <w:rPr>
            <w:rStyle w:val="Hyperlink"/>
          </w:rPr>
          <w:t>179</w:t>
        </w:r>
      </w:hyperlink>
      <w:r w:rsidR="00BD3392" w:rsidRPr="00BB4C87">
        <w:t>.</w:t>
      </w:r>
      <w:r w:rsidR="00CB5E59" w:rsidRPr="00BB4C87">
        <w:t xml:space="preserve"> Unterschiedlich dickes Pergament, ab Bl. </w:t>
      </w:r>
      <w:hyperlink r:id="rId24" w:history="1">
        <w:r w:rsidR="00CB5E59" w:rsidRPr="00BB4C87">
          <w:rPr>
            <w:rStyle w:val="Hyperlink"/>
          </w:rPr>
          <w:t>286</w:t>
        </w:r>
      </w:hyperlink>
      <w:r w:rsidR="00CB5E59" w:rsidRPr="00BB4C87">
        <w:t xml:space="preserve"> dickeres. Sehr dünne Stellen (nach Rasuren) mit Pergamentstreifen überklebt</w:t>
      </w:r>
      <w:r w:rsidR="0077518B" w:rsidRPr="00BB4C87">
        <w:t xml:space="preserve"> (z.B. Bl. </w:t>
      </w:r>
      <w:hyperlink r:id="rId25" w:history="1">
        <w:r w:rsidR="0077518B" w:rsidRPr="00BB4C87">
          <w:rPr>
            <w:rStyle w:val="Hyperlink"/>
          </w:rPr>
          <w:t>23r</w:t>
        </w:r>
      </w:hyperlink>
      <w:r w:rsidR="0077518B" w:rsidRPr="00BB4C87">
        <w:t>)</w:t>
      </w:r>
      <w:r w:rsidR="00CB5E59" w:rsidRPr="00BB4C87">
        <w:t>.</w:t>
      </w:r>
    </w:p>
    <w:p w14:paraId="5478A057" w14:textId="77777777" w:rsidR="000F4037" w:rsidRPr="00BB4C87" w:rsidRDefault="000F4037" w:rsidP="00DB231D">
      <w:pPr>
        <w:ind w:firstLine="2"/>
        <w:jc w:val="both"/>
      </w:pPr>
    </w:p>
    <w:p w14:paraId="32AC0EAF" w14:textId="5B98A36E" w:rsidR="00BB1EB9" w:rsidRPr="00BB4C87" w:rsidRDefault="00D70C1D" w:rsidP="008B7EA8">
      <w:pPr>
        <w:jc w:val="both"/>
      </w:pPr>
      <w:r w:rsidRPr="00BB4C87">
        <w:rPr>
          <w:b/>
        </w:rPr>
        <w:t>Einband</w:t>
      </w:r>
      <w:r w:rsidR="000F4037" w:rsidRPr="00BB4C87">
        <w:t xml:space="preserve">: </w:t>
      </w:r>
      <w:r w:rsidR="00485FE3" w:rsidRPr="00BB4C87">
        <w:t>### x ### groß</w:t>
      </w:r>
      <w:r w:rsidR="00A14538" w:rsidRPr="00BB4C87">
        <w:t xml:space="preserve">er </w:t>
      </w:r>
      <w:r w:rsidR="00A470D2" w:rsidRPr="00BB4C87">
        <w:t xml:space="preserve">Holzdeckel der Zeit mit </w:t>
      </w:r>
      <w:r w:rsidR="00BB1EB9" w:rsidRPr="00BB4C87">
        <w:t>braunem</w:t>
      </w:r>
      <w:r w:rsidR="00007392" w:rsidRPr="00BB4C87">
        <w:t xml:space="preserve"> </w:t>
      </w:r>
      <w:r w:rsidR="00A470D2" w:rsidRPr="00BB4C87">
        <w:t>Leder bezogen (</w:t>
      </w:r>
      <w:hyperlink r:id="rId26" w:history="1">
        <w:r w:rsidR="000C377A" w:rsidRPr="00BB4C87">
          <w:rPr>
            <w:rStyle w:val="Hyperlink"/>
          </w:rPr>
          <w:t>Vorder-</w:t>
        </w:r>
      </w:hyperlink>
      <w:r w:rsidR="000C377A" w:rsidRPr="00BB4C87">
        <w:t xml:space="preserve"> </w:t>
      </w:r>
      <w:r w:rsidR="00046EEC" w:rsidRPr="00BB4C87">
        <w:t xml:space="preserve">und </w:t>
      </w:r>
      <w:hyperlink r:id="rId27" w:history="1">
        <w:r w:rsidR="000C377A" w:rsidRPr="00BB4C87">
          <w:rPr>
            <w:rStyle w:val="Hyperlink"/>
          </w:rPr>
          <w:t>Hinterdeckel</w:t>
        </w:r>
      </w:hyperlink>
      <w:r w:rsidR="00046EEC" w:rsidRPr="00BB4C87">
        <w:t xml:space="preserve"> identisch). Einfache St</w:t>
      </w:r>
      <w:r w:rsidR="00A470D2" w:rsidRPr="00BB4C87">
        <w:t xml:space="preserve">reicheisenlinien. </w:t>
      </w:r>
      <w:r w:rsidR="00BB1EB9" w:rsidRPr="00BB4C87">
        <w:t xml:space="preserve">Mehrfach </w:t>
      </w:r>
      <w:r w:rsidR="008B7EA8" w:rsidRPr="00BB4C87">
        <w:t>ausgebesserter</w:t>
      </w:r>
      <w:r w:rsidR="00A14538" w:rsidRPr="00BB4C87">
        <w:t>, ### cm breiter</w:t>
      </w:r>
      <w:r w:rsidR="00BB1EB9" w:rsidRPr="00BB4C87">
        <w:t xml:space="preserve"> </w:t>
      </w:r>
      <w:r w:rsidR="00A470D2" w:rsidRPr="00BB4C87">
        <w:t>Rücken</w:t>
      </w:r>
      <w:r w:rsidR="00BB1EB9" w:rsidRPr="00BB4C87">
        <w:t xml:space="preserve"> (Überklebung und Unterlegung)</w:t>
      </w:r>
      <w:r w:rsidR="00A470D2" w:rsidRPr="00BB4C87">
        <w:t xml:space="preserve"> mit </w:t>
      </w:r>
      <w:r w:rsidR="00BB1EB9" w:rsidRPr="00BB4C87">
        <w:t xml:space="preserve">### </w:t>
      </w:r>
      <w:r w:rsidR="00C62638" w:rsidRPr="00BB4C87">
        <w:t>Bünden. I</w:t>
      </w:r>
      <w:r w:rsidR="00A470D2" w:rsidRPr="00BB4C87">
        <w:t xml:space="preserve">m </w:t>
      </w:r>
      <w:r w:rsidR="008B7EA8" w:rsidRPr="00BB4C87">
        <w:t>###</w:t>
      </w:r>
      <w:r w:rsidR="00BB1EB9" w:rsidRPr="00BB4C87">
        <w:t xml:space="preserve"> </w:t>
      </w:r>
      <w:r w:rsidR="008B7EA8" w:rsidRPr="00BB4C87">
        <w:t>Feld</w:t>
      </w:r>
      <w:r w:rsidR="00A470D2" w:rsidRPr="00BB4C87">
        <w:t xml:space="preserve"> Papierrückenschild von Johann Baptist Müller (1754–1814), Archivar und Bibliothekar </w:t>
      </w:r>
      <w:r w:rsidR="00BB1EB9" w:rsidRPr="00BB4C87">
        <w:t xml:space="preserve">in </w:t>
      </w:r>
      <w:r w:rsidR="00C62638" w:rsidRPr="00BB4C87">
        <w:t>Donaueschingen</w:t>
      </w:r>
      <w:r w:rsidR="00A470D2" w:rsidRPr="00BB4C87">
        <w:t xml:space="preserve"> </w:t>
      </w:r>
      <w:r w:rsidR="00C62638" w:rsidRPr="00BB4C87">
        <w:t>(</w:t>
      </w:r>
      <w:r w:rsidR="00A470D2" w:rsidRPr="00BB4C87">
        <w:rPr>
          <w:i/>
        </w:rPr>
        <w:t xml:space="preserve">Parzifal ::: </w:t>
      </w:r>
      <w:r w:rsidR="000C46BF" w:rsidRPr="00BB4C87">
        <w:rPr>
          <w:i/>
        </w:rPr>
        <w:t xml:space="preserve">| </w:t>
      </w:r>
      <w:r w:rsidR="00A470D2" w:rsidRPr="00BB4C87">
        <w:rPr>
          <w:i/>
        </w:rPr>
        <w:t>auf Pergament ::: 14.</w:t>
      </w:r>
      <w:r w:rsidR="00C62638" w:rsidRPr="00BB4C87">
        <w:t>)</w:t>
      </w:r>
      <w:r w:rsidR="00A470D2" w:rsidRPr="00BB4C87">
        <w:rPr>
          <w:i/>
        </w:rPr>
        <w:t>.</w:t>
      </w:r>
      <w:r w:rsidR="000C46BF" w:rsidRPr="00BB4C87">
        <w:t xml:space="preserve"> </w:t>
      </w:r>
      <w:r w:rsidR="008B7EA8" w:rsidRPr="00BB4C87">
        <w:t>Im ### Feld</w:t>
      </w:r>
      <w:r w:rsidR="000C46BF" w:rsidRPr="00BB4C87">
        <w:t xml:space="preserve"> Signa</w:t>
      </w:r>
      <w:r w:rsidR="008B7EA8" w:rsidRPr="00BB4C87">
        <w:t>turs</w:t>
      </w:r>
      <w:r w:rsidR="00485FE3" w:rsidRPr="00BB4C87">
        <w:t>child: ###. Zwei Schlie</w:t>
      </w:r>
      <w:r w:rsidR="002D14C9" w:rsidRPr="00BB4C87">
        <w:t>ß</w:t>
      </w:r>
      <w:r w:rsidR="00485FE3" w:rsidRPr="00BB4C87">
        <w:t>en (Hinterdeckel-Vorderdeckel</w:t>
      </w:r>
      <w:r w:rsidR="008B7EA8" w:rsidRPr="00BB4C87">
        <w:t>)</w:t>
      </w:r>
      <w:r w:rsidR="00C62638" w:rsidRPr="00BB4C87">
        <w:t xml:space="preserve">, die Schließenbleche mit Punzierung, die </w:t>
      </w:r>
      <w:r w:rsidR="008B7EA8" w:rsidRPr="00BB4C87">
        <w:t>L</w:t>
      </w:r>
      <w:r w:rsidR="008B7EA8" w:rsidRPr="00BB4C87">
        <w:t>e</w:t>
      </w:r>
      <w:r w:rsidR="008B7EA8" w:rsidRPr="00BB4C87">
        <w:t>derrie</w:t>
      </w:r>
      <w:r w:rsidR="00C62638" w:rsidRPr="00BB4C87">
        <w:t>men fehlen</w:t>
      </w:r>
      <w:r w:rsidR="008B7EA8" w:rsidRPr="00BB4C87">
        <w:t xml:space="preserve">. </w:t>
      </w:r>
      <w:hyperlink r:id="rId28" w:history="1">
        <w:r w:rsidR="00B30A61" w:rsidRPr="00BB4C87">
          <w:rPr>
            <w:rStyle w:val="Hyperlink"/>
          </w:rPr>
          <w:t>Vorderspiegel</w:t>
        </w:r>
      </w:hyperlink>
      <w:r w:rsidR="00042920" w:rsidRPr="00BB4C87">
        <w:t xml:space="preserve">: </w:t>
      </w:r>
      <w:r w:rsidR="00B04429" w:rsidRPr="00BB4C87">
        <w:t>mindestens zwei aufeinander</w:t>
      </w:r>
      <w:r w:rsidR="00414C76" w:rsidRPr="00BB4C87">
        <w:t xml:space="preserve"> </w:t>
      </w:r>
      <w:r w:rsidR="00042920" w:rsidRPr="00BB4C87">
        <w:t>geklebte</w:t>
      </w:r>
      <w:r w:rsidR="00B04429" w:rsidRPr="00BB4C87">
        <w:t xml:space="preserve"> L</w:t>
      </w:r>
      <w:r w:rsidR="00B04429" w:rsidRPr="00BB4C87">
        <w:t>a</w:t>
      </w:r>
      <w:r w:rsidR="00B04429" w:rsidRPr="00BB4C87">
        <w:t xml:space="preserve">gen Pergament, </w:t>
      </w:r>
      <w:r w:rsidR="00485FE3" w:rsidRPr="00BB4C87">
        <w:t xml:space="preserve">davon </w:t>
      </w:r>
      <w:r w:rsidR="00B04429" w:rsidRPr="00BB4C87">
        <w:t xml:space="preserve">einige Stücke (### x ###) abgelöst. </w:t>
      </w:r>
      <w:r w:rsidR="009E1C37" w:rsidRPr="00BB4C87">
        <w:t xml:space="preserve">Auf der obersten Lage Einträge des </w:t>
      </w:r>
      <w:r w:rsidR="00B30A61" w:rsidRPr="00BB4C87">
        <w:t>14</w:t>
      </w:r>
      <w:r w:rsidR="009E1C37" w:rsidRPr="00BB4C87">
        <w:t xml:space="preserve">.–20. Jahrhunderts (siehe </w:t>
      </w:r>
      <w:r w:rsidR="00B30A61" w:rsidRPr="00BB4C87">
        <w:t>Kap.</w:t>
      </w:r>
      <w:r w:rsidR="00D73E4D" w:rsidRPr="00BB4C87">
        <w:t xml:space="preserve"> </w:t>
      </w:r>
      <w:r w:rsidR="00D73E4D" w:rsidRPr="00BB4C87">
        <w:fldChar w:fldCharType="begin"/>
      </w:r>
      <w:r w:rsidR="00D73E4D" w:rsidRPr="00BB4C87">
        <w:instrText xml:space="preserve"> REF _Ref379011674 \r \h </w:instrText>
      </w:r>
      <w:r w:rsidR="00D73E4D" w:rsidRPr="00BB4C87">
        <w:fldChar w:fldCharType="separate"/>
      </w:r>
      <w:r w:rsidR="002611BF">
        <w:t>1.4.1</w:t>
      </w:r>
      <w:r w:rsidR="00D73E4D" w:rsidRPr="00BB4C87">
        <w:fldChar w:fldCharType="end"/>
      </w:r>
      <w:r w:rsidR="00D73E4D" w:rsidRPr="00BB4C87">
        <w:t xml:space="preserve">, </w:t>
      </w:r>
      <w:r w:rsidR="00D73E4D" w:rsidRPr="00BB4C87">
        <w:fldChar w:fldCharType="begin"/>
      </w:r>
      <w:r w:rsidR="00D73E4D" w:rsidRPr="00BB4C87">
        <w:instrText xml:space="preserve"> REF _Ref379010940 \r \h </w:instrText>
      </w:r>
      <w:r w:rsidR="00D73E4D" w:rsidRPr="00BB4C87">
        <w:fldChar w:fldCharType="separate"/>
      </w:r>
      <w:r w:rsidR="002611BF">
        <w:t>1.5.1</w:t>
      </w:r>
      <w:r w:rsidR="00D73E4D" w:rsidRPr="00BB4C87">
        <w:fldChar w:fldCharType="end"/>
      </w:r>
      <w:r w:rsidR="00B30A61" w:rsidRPr="00BB4C87">
        <w:t xml:space="preserve"> </w:t>
      </w:r>
      <w:r w:rsidR="00E75C0A" w:rsidRPr="00BB4C87">
        <w:t>und</w:t>
      </w:r>
      <w:r w:rsidR="00D73E4D" w:rsidRPr="00BB4C87">
        <w:t xml:space="preserve"> </w:t>
      </w:r>
      <w:r w:rsidR="00D73E4D" w:rsidRPr="00BB4C87">
        <w:fldChar w:fldCharType="begin"/>
      </w:r>
      <w:r w:rsidR="00D73E4D" w:rsidRPr="00BB4C87">
        <w:instrText xml:space="preserve"> REF _Ref379017708 \r \h </w:instrText>
      </w:r>
      <w:r w:rsidR="00D73E4D" w:rsidRPr="00BB4C87">
        <w:fldChar w:fldCharType="separate"/>
      </w:r>
      <w:r w:rsidR="002611BF">
        <w:t>1.5.3</w:t>
      </w:r>
      <w:r w:rsidR="00D73E4D" w:rsidRPr="00BB4C87">
        <w:fldChar w:fldCharType="end"/>
      </w:r>
      <w:r w:rsidR="009E1C37" w:rsidRPr="00BB4C87">
        <w:t>)</w:t>
      </w:r>
      <w:r w:rsidR="00485FE3" w:rsidRPr="00BB4C87">
        <w:t>.</w:t>
      </w:r>
      <w:r w:rsidR="009E1C37" w:rsidRPr="00BB4C87">
        <w:t xml:space="preserve"> </w:t>
      </w:r>
      <w:r w:rsidR="00B04429" w:rsidRPr="00BB4C87">
        <w:t>Auf zwei Stücken (### x ### und ### x ### cm) Abklatsche einer zweis</w:t>
      </w:r>
      <w:r w:rsidR="00D079B0" w:rsidRPr="00BB4C87">
        <w:t>pa</w:t>
      </w:r>
      <w:r w:rsidR="00D079B0" w:rsidRPr="00BB4C87">
        <w:t>l</w:t>
      </w:r>
      <w:r w:rsidR="00D079B0" w:rsidRPr="00BB4C87">
        <w:t>t</w:t>
      </w:r>
      <w:r w:rsidR="00B30A61" w:rsidRPr="00BB4C87">
        <w:t>ig</w:t>
      </w:r>
      <w:r w:rsidR="00D079B0" w:rsidRPr="00BB4C87">
        <w:t>en Handschrift</w:t>
      </w:r>
      <w:r w:rsidR="00B30A61" w:rsidRPr="00BB4C87">
        <w:t xml:space="preserve"> des 13.</w:t>
      </w:r>
      <w:r w:rsidR="00C65E6D" w:rsidRPr="00BB4C87">
        <w:t>/</w:t>
      </w:r>
      <w:r w:rsidR="00B30A61" w:rsidRPr="00BB4C87">
        <w:t>14. Jahrhunderts</w:t>
      </w:r>
      <w:r w:rsidR="00D079B0" w:rsidRPr="00BB4C87">
        <w:t xml:space="preserve"> (siehe </w:t>
      </w:r>
      <w:r w:rsidR="00B30A61" w:rsidRPr="00BB4C87">
        <w:t>Kap.</w:t>
      </w:r>
      <w:r w:rsidR="006E0859" w:rsidRPr="00BB4C87">
        <w:t xml:space="preserve"> </w:t>
      </w:r>
      <w:r w:rsidR="006E0859" w:rsidRPr="00BB4C87">
        <w:fldChar w:fldCharType="begin"/>
      </w:r>
      <w:r w:rsidR="006E0859" w:rsidRPr="00BB4C87">
        <w:instrText xml:space="preserve"> REF _Ref379011674 \r \h </w:instrText>
      </w:r>
      <w:r w:rsidR="006E0859" w:rsidRPr="00BB4C87">
        <w:fldChar w:fldCharType="separate"/>
      </w:r>
      <w:r w:rsidR="002611BF">
        <w:t>1.4.1</w:t>
      </w:r>
      <w:r w:rsidR="006E0859" w:rsidRPr="00BB4C87">
        <w:fldChar w:fldCharType="end"/>
      </w:r>
      <w:r w:rsidR="00B04429" w:rsidRPr="00BB4C87">
        <w:t>).</w:t>
      </w:r>
      <w:r w:rsidR="00D079B0" w:rsidRPr="00BB4C87">
        <w:t xml:space="preserve"> </w:t>
      </w:r>
      <w:hyperlink r:id="rId29" w:history="1">
        <w:r w:rsidR="00D079B0" w:rsidRPr="00BB4C87">
          <w:rPr>
            <w:rStyle w:val="Hyperlink"/>
          </w:rPr>
          <w:t>Hinterspiegel</w:t>
        </w:r>
      </w:hyperlink>
      <w:r w:rsidR="00042920" w:rsidRPr="00BB4C87">
        <w:t xml:space="preserve">: Spiegelblatt </w:t>
      </w:r>
      <w:hyperlink r:id="rId30" w:history="1">
        <w:r w:rsidR="00042920" w:rsidRPr="00BB4C87">
          <w:rPr>
            <w:rStyle w:val="Hyperlink"/>
          </w:rPr>
          <w:t>320</w:t>
        </w:r>
      </w:hyperlink>
      <w:r w:rsidR="00CA3327" w:rsidRPr="00BB4C87">
        <w:rPr>
          <w:u w:val="single"/>
        </w:rPr>
        <w:t>/</w:t>
      </w:r>
      <w:hyperlink r:id="rId31" w:history="1">
        <w:r w:rsidR="00301DDF" w:rsidRPr="00BB4C87">
          <w:rPr>
            <w:rStyle w:val="Hyperlink"/>
          </w:rPr>
          <w:t>Spiegelblatt recto</w:t>
        </w:r>
      </w:hyperlink>
      <w:r w:rsidR="00042920" w:rsidRPr="00BB4C87">
        <w:t xml:space="preserve"> losgelöst, auf dem </w:t>
      </w:r>
      <w:hyperlink r:id="rId32" w:history="1">
        <w:r w:rsidR="00042920" w:rsidRPr="00BB4C87">
          <w:rPr>
            <w:rStyle w:val="Hyperlink"/>
          </w:rPr>
          <w:t>Spiegelblatt verso</w:t>
        </w:r>
      </w:hyperlink>
      <w:r w:rsidR="00042920" w:rsidRPr="00BB4C87">
        <w:t xml:space="preserve"> Reste einer Urkunde und eines </w:t>
      </w:r>
      <w:r w:rsidR="00B30A61" w:rsidRPr="00BB4C87">
        <w:t>Nekrologs (?) des 14. Jahrhunderts</w:t>
      </w:r>
      <w:r w:rsidR="00042920" w:rsidRPr="00BB4C87">
        <w:t xml:space="preserve"> aufg</w:t>
      </w:r>
      <w:r w:rsidR="00042920" w:rsidRPr="00BB4C87">
        <w:t>e</w:t>
      </w:r>
      <w:r w:rsidR="00042920" w:rsidRPr="00BB4C87">
        <w:t xml:space="preserve">klebt, auf dem </w:t>
      </w:r>
      <w:hyperlink r:id="rId33" w:history="1">
        <w:r w:rsidR="00301DDF" w:rsidRPr="00BB4C87">
          <w:rPr>
            <w:rStyle w:val="Hyperlink"/>
          </w:rPr>
          <w:t>Hinterdeckel innen</w:t>
        </w:r>
      </w:hyperlink>
      <w:r w:rsidR="00042920" w:rsidRPr="00BB4C87">
        <w:t xml:space="preserve"> Abklatsche</w:t>
      </w:r>
      <w:r w:rsidR="00B30A61" w:rsidRPr="00BB4C87">
        <w:t xml:space="preserve"> </w:t>
      </w:r>
      <w:r w:rsidR="00042920" w:rsidRPr="00BB4C87">
        <w:t xml:space="preserve">davon erkennbar </w:t>
      </w:r>
      <w:r w:rsidR="00B30A61" w:rsidRPr="00BB4C87">
        <w:t>(siehe Kap.</w:t>
      </w:r>
      <w:r w:rsidR="00502B1E" w:rsidRPr="00BB4C87">
        <w:t xml:space="preserve"> </w:t>
      </w:r>
      <w:r w:rsidR="00502B1E" w:rsidRPr="00BB4C87">
        <w:fldChar w:fldCharType="begin"/>
      </w:r>
      <w:r w:rsidR="00502B1E" w:rsidRPr="00BB4C87">
        <w:instrText xml:space="preserve"> REF _Ref379011674 \r \h </w:instrText>
      </w:r>
      <w:r w:rsidR="00502B1E" w:rsidRPr="00BB4C87">
        <w:fldChar w:fldCharType="separate"/>
      </w:r>
      <w:r w:rsidR="002611BF">
        <w:t>1.4.1</w:t>
      </w:r>
      <w:r w:rsidR="00502B1E" w:rsidRPr="00BB4C87">
        <w:fldChar w:fldCharType="end"/>
      </w:r>
      <w:r w:rsidR="00B30A61" w:rsidRPr="00BB4C87">
        <w:t>).</w:t>
      </w:r>
    </w:p>
    <w:p w14:paraId="0DBC2AB1" w14:textId="77777777" w:rsidR="008D5D11" w:rsidRPr="00BB4C87" w:rsidRDefault="008D5D11" w:rsidP="00DB231D">
      <w:pPr>
        <w:ind w:left="1416" w:hanging="1416"/>
        <w:jc w:val="both"/>
      </w:pPr>
    </w:p>
    <w:p w14:paraId="06BE76FC" w14:textId="17498570" w:rsidR="00B17BF6" w:rsidRPr="00BB4C87" w:rsidRDefault="000F4037" w:rsidP="00666A18">
      <w:pPr>
        <w:ind w:firstLine="2"/>
        <w:jc w:val="both"/>
      </w:pPr>
      <w:r w:rsidRPr="00BB4C87">
        <w:rPr>
          <w:b/>
        </w:rPr>
        <w:t>Buchblock</w:t>
      </w:r>
      <w:r w:rsidRPr="00BB4C87">
        <w:t>: 38,5–39 x 27 cm.</w:t>
      </w:r>
      <w:r w:rsidR="00902C54" w:rsidRPr="00BB4C87">
        <w:t xml:space="preserve"> </w:t>
      </w:r>
      <w:r w:rsidR="00552F95" w:rsidRPr="00BB4C87">
        <w:rPr>
          <w:b/>
        </w:rPr>
        <w:t>Lagen</w:t>
      </w:r>
      <w:r w:rsidR="00552F95" w:rsidRPr="00BB4C87">
        <w:t>:</w:t>
      </w:r>
      <w:r w:rsidR="00552F95" w:rsidRPr="00960ED7">
        <w:rPr>
          <w:rStyle w:val="Funotenzeichen"/>
        </w:rPr>
        <w:footnoteReference w:id="10"/>
      </w:r>
      <w:r w:rsidR="007D168B" w:rsidRPr="00BB4C87">
        <w:t xml:space="preserve"> </w:t>
      </w:r>
      <w:r w:rsidR="00552F95" w:rsidRPr="00BB4C87">
        <w:t>2 V</w:t>
      </w:r>
      <w:hyperlink r:id="rId34" w:history="1">
        <w:r w:rsidR="00552F95" w:rsidRPr="00BB4C87">
          <w:rPr>
            <w:rStyle w:val="Hyperlink"/>
            <w:vertAlign w:val="superscript"/>
          </w:rPr>
          <w:t>20</w:t>
        </w:r>
      </w:hyperlink>
      <w:r w:rsidR="00552F95" w:rsidRPr="00BB4C87">
        <w:t xml:space="preserve"> + II</w:t>
      </w:r>
      <w:hyperlink r:id="rId35" w:history="1">
        <w:r w:rsidR="00552F95" w:rsidRPr="00BB4C87">
          <w:rPr>
            <w:rStyle w:val="Hyperlink"/>
            <w:vertAlign w:val="superscript"/>
          </w:rPr>
          <w:t>24</w:t>
        </w:r>
      </w:hyperlink>
      <w:r w:rsidR="00552F95" w:rsidRPr="00BB4C87">
        <w:t xml:space="preserve"> + 5 VI</w:t>
      </w:r>
      <w:hyperlink r:id="rId36" w:history="1">
        <w:r w:rsidR="00552F95" w:rsidRPr="00BB4C87">
          <w:rPr>
            <w:rStyle w:val="Hyperlink"/>
            <w:vertAlign w:val="superscript"/>
          </w:rPr>
          <w:t>84</w:t>
        </w:r>
      </w:hyperlink>
      <w:r w:rsidR="00552F95" w:rsidRPr="00BB4C87">
        <w:t xml:space="preserve"> + III</w:t>
      </w:r>
      <w:hyperlink r:id="rId37" w:history="1">
        <w:r w:rsidR="00552F95" w:rsidRPr="00BB4C87">
          <w:rPr>
            <w:rStyle w:val="Hyperlink"/>
            <w:vertAlign w:val="superscript"/>
          </w:rPr>
          <w:t>90</w:t>
        </w:r>
      </w:hyperlink>
      <w:r w:rsidR="00552F95" w:rsidRPr="00BB4C87">
        <w:t xml:space="preserve"> + I</w:t>
      </w:r>
      <w:hyperlink r:id="rId38" w:history="1">
        <w:r w:rsidR="00552F95" w:rsidRPr="00BB4C87">
          <w:rPr>
            <w:rStyle w:val="Hyperlink"/>
            <w:vertAlign w:val="superscript"/>
          </w:rPr>
          <w:t>92</w:t>
        </w:r>
      </w:hyperlink>
      <w:r w:rsidR="00552F95" w:rsidRPr="00BB4C87">
        <w:t xml:space="preserve"> + II</w:t>
      </w:r>
      <w:hyperlink r:id="rId39" w:history="1">
        <w:r w:rsidR="00552F95" w:rsidRPr="00BB4C87">
          <w:rPr>
            <w:rStyle w:val="Hyperlink"/>
            <w:vertAlign w:val="superscript"/>
          </w:rPr>
          <w:t>96</w:t>
        </w:r>
      </w:hyperlink>
      <w:r w:rsidR="00552F95" w:rsidRPr="00BB4C87">
        <w:t xml:space="preserve"> + VI</w:t>
      </w:r>
      <w:hyperlink r:id="rId40" w:history="1">
        <w:r w:rsidR="00552F95" w:rsidRPr="00BB4C87">
          <w:rPr>
            <w:rStyle w:val="Hyperlink"/>
            <w:vertAlign w:val="superscript"/>
          </w:rPr>
          <w:t>108</w:t>
        </w:r>
      </w:hyperlink>
      <w:r w:rsidR="00552F95" w:rsidRPr="00BB4C87">
        <w:t xml:space="preserve"> + (IV-1)</w:t>
      </w:r>
      <w:hyperlink r:id="rId41" w:history="1">
        <w:r w:rsidR="00552F95" w:rsidRPr="00BB4C87">
          <w:rPr>
            <w:rStyle w:val="Hyperlink"/>
            <w:vertAlign w:val="superscript"/>
          </w:rPr>
          <w:t>115</w:t>
        </w:r>
      </w:hyperlink>
      <w:r w:rsidR="00552F95" w:rsidRPr="00BB4C87">
        <w:t xml:space="preserve"> + (VI-2)</w:t>
      </w:r>
      <w:hyperlink r:id="rId42" w:history="1">
        <w:r w:rsidR="00552F95" w:rsidRPr="00BB4C87">
          <w:rPr>
            <w:rStyle w:val="Hyperlink"/>
            <w:vertAlign w:val="superscript"/>
          </w:rPr>
          <w:t>125</w:t>
        </w:r>
      </w:hyperlink>
      <w:r w:rsidR="00552F95" w:rsidRPr="00BB4C87">
        <w:rPr>
          <w:vertAlign w:val="superscript"/>
        </w:rPr>
        <w:t xml:space="preserve"> </w:t>
      </w:r>
      <w:r w:rsidR="00552F95" w:rsidRPr="00BB4C87">
        <w:t>+ (VI+I</w:t>
      </w:r>
      <w:hyperlink r:id="rId43" w:history="1">
        <w:r w:rsidR="00552F95" w:rsidRPr="00BB4C87">
          <w:rPr>
            <w:rStyle w:val="Hyperlink"/>
            <w:vertAlign w:val="superscript"/>
          </w:rPr>
          <w:t>133</w:t>
        </w:r>
      </w:hyperlink>
      <w:r w:rsidR="00C65E6D" w:rsidRPr="00BB4C87">
        <w:rPr>
          <w:vertAlign w:val="superscript"/>
        </w:rPr>
        <w:t>/</w:t>
      </w:r>
      <w:hyperlink r:id="rId44" w:history="1">
        <w:r w:rsidR="00552F95" w:rsidRPr="00BB4C87">
          <w:rPr>
            <w:rStyle w:val="Hyperlink"/>
            <w:vertAlign w:val="superscript"/>
          </w:rPr>
          <w:t>134</w:t>
        </w:r>
      </w:hyperlink>
      <w:r w:rsidR="00552F95" w:rsidRPr="00BB4C87">
        <w:t>)</w:t>
      </w:r>
      <w:hyperlink r:id="rId45" w:history="1">
        <w:r w:rsidR="00552F95" w:rsidRPr="00BB4C87">
          <w:rPr>
            <w:rStyle w:val="Hyperlink"/>
            <w:vertAlign w:val="superscript"/>
          </w:rPr>
          <w:t>139</w:t>
        </w:r>
      </w:hyperlink>
      <w:r w:rsidR="00552F95" w:rsidRPr="00BB4C87">
        <w:t xml:space="preserve"> + V</w:t>
      </w:r>
      <w:hyperlink r:id="rId46" w:history="1">
        <w:r w:rsidR="00552F95" w:rsidRPr="00BB4C87">
          <w:rPr>
            <w:rStyle w:val="Hyperlink"/>
            <w:vertAlign w:val="superscript"/>
          </w:rPr>
          <w:t>149</w:t>
        </w:r>
      </w:hyperlink>
      <w:r w:rsidR="00552F95" w:rsidRPr="00BB4C87">
        <w:t xml:space="preserve"> + VI</w:t>
      </w:r>
      <w:hyperlink r:id="rId47" w:history="1">
        <w:r w:rsidR="00552F95" w:rsidRPr="00BB4C87">
          <w:rPr>
            <w:rStyle w:val="Hyperlink"/>
            <w:vertAlign w:val="superscript"/>
          </w:rPr>
          <w:t>161</w:t>
        </w:r>
      </w:hyperlink>
      <w:r w:rsidR="007025AA" w:rsidRPr="00BB4C87">
        <w:t xml:space="preserve"> + V</w:t>
      </w:r>
      <w:hyperlink r:id="rId48" w:history="1">
        <w:r w:rsidR="00552F95" w:rsidRPr="00BB4C87">
          <w:rPr>
            <w:rStyle w:val="Hyperlink"/>
            <w:vertAlign w:val="superscript"/>
          </w:rPr>
          <w:t>171</w:t>
        </w:r>
      </w:hyperlink>
      <w:r w:rsidR="00552F95" w:rsidRPr="00BB4C87">
        <w:t xml:space="preserve"> + (V+I</w:t>
      </w:r>
      <w:hyperlink r:id="rId49" w:history="1">
        <w:r w:rsidR="00552F95" w:rsidRPr="00BB4C87">
          <w:rPr>
            <w:rStyle w:val="Hyperlink"/>
            <w:vertAlign w:val="superscript"/>
          </w:rPr>
          <w:t>176</w:t>
        </w:r>
      </w:hyperlink>
      <w:r w:rsidR="00C65E6D" w:rsidRPr="00BB4C87">
        <w:rPr>
          <w:vertAlign w:val="superscript"/>
        </w:rPr>
        <w:t>/</w:t>
      </w:r>
      <w:hyperlink r:id="rId50" w:history="1">
        <w:r w:rsidR="00552F95" w:rsidRPr="00BB4C87">
          <w:rPr>
            <w:rStyle w:val="Hyperlink"/>
            <w:vertAlign w:val="superscript"/>
          </w:rPr>
          <w:t>177</w:t>
        </w:r>
      </w:hyperlink>
      <w:r w:rsidR="00C349CF" w:rsidRPr="00BB4C87">
        <w:t>)</w:t>
      </w:r>
      <w:hyperlink r:id="rId51" w:history="1">
        <w:r w:rsidR="00552F95" w:rsidRPr="00BB4C87">
          <w:rPr>
            <w:rStyle w:val="Hyperlink"/>
            <w:vertAlign w:val="superscript"/>
          </w:rPr>
          <w:t>183</w:t>
        </w:r>
      </w:hyperlink>
      <w:r w:rsidR="00552F95" w:rsidRPr="00BB4C87">
        <w:t xml:space="preserve"> + VI</w:t>
      </w:r>
      <w:hyperlink r:id="rId52" w:history="1">
        <w:r w:rsidR="00552F95" w:rsidRPr="00BB4C87">
          <w:rPr>
            <w:rStyle w:val="Hyperlink"/>
            <w:vertAlign w:val="superscript"/>
          </w:rPr>
          <w:t>195</w:t>
        </w:r>
      </w:hyperlink>
      <w:r w:rsidR="00552F95" w:rsidRPr="00BB4C87">
        <w:t xml:space="preserve"> + V</w:t>
      </w:r>
      <w:hyperlink r:id="rId53" w:history="1">
        <w:r w:rsidR="00552F95" w:rsidRPr="00BB4C87">
          <w:rPr>
            <w:rStyle w:val="Hyperlink"/>
            <w:vertAlign w:val="superscript"/>
          </w:rPr>
          <w:t>205</w:t>
        </w:r>
      </w:hyperlink>
      <w:r w:rsidR="00552F95" w:rsidRPr="00BB4C87">
        <w:t xml:space="preserve"> + III</w:t>
      </w:r>
      <w:hyperlink r:id="rId54" w:history="1">
        <w:r w:rsidR="00552F95" w:rsidRPr="00BB4C87">
          <w:rPr>
            <w:rStyle w:val="Hyperlink"/>
            <w:vertAlign w:val="superscript"/>
          </w:rPr>
          <w:t>211</w:t>
        </w:r>
      </w:hyperlink>
      <w:r w:rsidR="00552F95" w:rsidRPr="00BB4C87">
        <w:t xml:space="preserve"> + II</w:t>
      </w:r>
      <w:hyperlink r:id="rId55" w:history="1">
        <w:r w:rsidR="00552F95" w:rsidRPr="00BB4C87">
          <w:rPr>
            <w:rStyle w:val="Hyperlink"/>
            <w:vertAlign w:val="superscript"/>
          </w:rPr>
          <w:t>215</w:t>
        </w:r>
      </w:hyperlink>
      <w:r w:rsidR="00552F95" w:rsidRPr="00BB4C87">
        <w:t xml:space="preserve"> + V</w:t>
      </w:r>
      <w:hyperlink r:id="rId56" w:history="1">
        <w:r w:rsidR="00552F95" w:rsidRPr="00BB4C87">
          <w:rPr>
            <w:rStyle w:val="Hyperlink"/>
            <w:vertAlign w:val="superscript"/>
          </w:rPr>
          <w:t>225</w:t>
        </w:r>
      </w:hyperlink>
      <w:r w:rsidR="00552F95" w:rsidRPr="00BB4C87">
        <w:t xml:space="preserve"> + VI</w:t>
      </w:r>
      <w:hyperlink r:id="rId57" w:history="1">
        <w:r w:rsidR="00552F95" w:rsidRPr="00BB4C87">
          <w:rPr>
            <w:rStyle w:val="Hyperlink"/>
            <w:vertAlign w:val="superscript"/>
          </w:rPr>
          <w:t>237</w:t>
        </w:r>
      </w:hyperlink>
      <w:r w:rsidR="00552F95" w:rsidRPr="00BB4C87">
        <w:t xml:space="preserve"> + II</w:t>
      </w:r>
      <w:hyperlink r:id="rId58" w:history="1">
        <w:r w:rsidR="00552F95" w:rsidRPr="00BB4C87">
          <w:rPr>
            <w:rStyle w:val="Hyperlink"/>
            <w:vertAlign w:val="superscript"/>
          </w:rPr>
          <w:t>247</w:t>
        </w:r>
      </w:hyperlink>
      <w:r w:rsidR="00552F95" w:rsidRPr="00BB4C87">
        <w:t xml:space="preserve"> + I</w:t>
      </w:r>
      <w:hyperlink r:id="rId59" w:history="1">
        <w:r w:rsidR="00552F95" w:rsidRPr="00BB4C87">
          <w:rPr>
            <w:rStyle w:val="Hyperlink"/>
            <w:vertAlign w:val="superscript"/>
          </w:rPr>
          <w:t>249</w:t>
        </w:r>
      </w:hyperlink>
      <w:r w:rsidR="00552F95" w:rsidRPr="00BB4C87">
        <w:t xml:space="preserve"> + IV</w:t>
      </w:r>
      <w:hyperlink r:id="rId60" w:history="1">
        <w:r w:rsidR="00552F95" w:rsidRPr="00BB4C87">
          <w:rPr>
            <w:rStyle w:val="Hyperlink"/>
            <w:vertAlign w:val="superscript"/>
          </w:rPr>
          <w:t>257</w:t>
        </w:r>
      </w:hyperlink>
      <w:r w:rsidR="00552F95" w:rsidRPr="00BB4C87">
        <w:t xml:space="preserve"> + II</w:t>
      </w:r>
      <w:hyperlink r:id="rId61" w:history="1">
        <w:r w:rsidR="00552F95" w:rsidRPr="00BB4C87">
          <w:rPr>
            <w:rStyle w:val="Hyperlink"/>
            <w:vertAlign w:val="superscript"/>
          </w:rPr>
          <w:t>261</w:t>
        </w:r>
      </w:hyperlink>
      <w:r w:rsidR="00552F95" w:rsidRPr="00BB4C87">
        <w:t xml:space="preserve"> + (V+I</w:t>
      </w:r>
      <w:hyperlink r:id="rId62" w:history="1">
        <w:r w:rsidR="00552F95" w:rsidRPr="00BB4C87">
          <w:rPr>
            <w:rStyle w:val="Hyperlink"/>
            <w:vertAlign w:val="superscript"/>
          </w:rPr>
          <w:t>270</w:t>
        </w:r>
      </w:hyperlink>
      <w:r w:rsidR="00C65E6D" w:rsidRPr="00BB4C87">
        <w:rPr>
          <w:vertAlign w:val="superscript"/>
        </w:rPr>
        <w:t>/</w:t>
      </w:r>
      <w:hyperlink r:id="rId63" w:history="1">
        <w:r w:rsidR="00552F95" w:rsidRPr="00BB4C87">
          <w:rPr>
            <w:rStyle w:val="Hyperlink"/>
            <w:vertAlign w:val="superscript"/>
          </w:rPr>
          <w:t>271</w:t>
        </w:r>
      </w:hyperlink>
      <w:r w:rsidR="00552F95" w:rsidRPr="00BB4C87">
        <w:t>)</w:t>
      </w:r>
      <w:r w:rsidR="00552F95" w:rsidRPr="00BB4C87">
        <w:rPr>
          <w:vertAlign w:val="superscript"/>
        </w:rPr>
        <w:t>273</w:t>
      </w:r>
      <w:r w:rsidR="00552F95" w:rsidRPr="00BB4C87">
        <w:t xml:space="preserve"> + </w:t>
      </w:r>
      <w:r w:rsidR="00A41917" w:rsidRPr="00BB4C87">
        <w:t xml:space="preserve">2 </w:t>
      </w:r>
      <w:r w:rsidR="00552F95" w:rsidRPr="00BB4C87">
        <w:t>VI</w:t>
      </w:r>
      <w:hyperlink r:id="rId64" w:history="1">
        <w:r w:rsidR="00552F95" w:rsidRPr="00BB4C87">
          <w:rPr>
            <w:rStyle w:val="Hyperlink"/>
            <w:vertAlign w:val="superscript"/>
          </w:rPr>
          <w:t>297</w:t>
        </w:r>
      </w:hyperlink>
      <w:r w:rsidR="00552F95" w:rsidRPr="00BB4C87">
        <w:t xml:space="preserve"> + V</w:t>
      </w:r>
      <w:hyperlink r:id="rId65" w:history="1">
        <w:r w:rsidR="00552F95" w:rsidRPr="00BB4C87">
          <w:rPr>
            <w:rStyle w:val="Hyperlink"/>
            <w:vertAlign w:val="superscript"/>
          </w:rPr>
          <w:t>307</w:t>
        </w:r>
      </w:hyperlink>
      <w:r w:rsidR="00552F95" w:rsidRPr="00BB4C87">
        <w:t xml:space="preserve"> + VI</w:t>
      </w:r>
      <w:hyperlink r:id="rId66" w:history="1">
        <w:r w:rsidR="00552F95" w:rsidRPr="00BB4C87">
          <w:rPr>
            <w:rStyle w:val="Hyperlink"/>
            <w:vertAlign w:val="superscript"/>
          </w:rPr>
          <w:t>319</w:t>
        </w:r>
      </w:hyperlink>
      <w:r w:rsidR="00552F95" w:rsidRPr="00BB4C87">
        <w:t xml:space="preserve"> + I</w:t>
      </w:r>
      <w:hyperlink r:id="rId67" w:history="1">
        <w:r w:rsidR="00552F95" w:rsidRPr="00BB4C87">
          <w:rPr>
            <w:rStyle w:val="Hyperlink"/>
            <w:vertAlign w:val="superscript"/>
          </w:rPr>
          <w:t>320</w:t>
        </w:r>
      </w:hyperlink>
      <w:r w:rsidR="00C65E6D" w:rsidRPr="00BB4C87">
        <w:rPr>
          <w:vertAlign w:val="superscript"/>
        </w:rPr>
        <w:t>/</w:t>
      </w:r>
      <w:hyperlink r:id="rId68" w:history="1">
        <w:r w:rsidR="00552F95" w:rsidRPr="00BB4C87">
          <w:rPr>
            <w:rStyle w:val="Hyperlink"/>
            <w:vertAlign w:val="superscript"/>
          </w:rPr>
          <w:t>Spiegel</w:t>
        </w:r>
        <w:r w:rsidR="00042920" w:rsidRPr="00BB4C87">
          <w:rPr>
            <w:rStyle w:val="Hyperlink"/>
            <w:vertAlign w:val="superscript"/>
          </w:rPr>
          <w:t>bl.</w:t>
        </w:r>
      </w:hyperlink>
      <w:r w:rsidR="00CB5E59" w:rsidRPr="00BB4C87">
        <w:t xml:space="preserve"> (einige Rekl</w:t>
      </w:r>
      <w:r w:rsidR="00CB5E59" w:rsidRPr="00BB4C87">
        <w:t>a</w:t>
      </w:r>
      <w:r w:rsidR="00CB5E59" w:rsidRPr="00BB4C87">
        <w:t xml:space="preserve">mante noch erkennbar: Bll. </w:t>
      </w:r>
      <w:hyperlink r:id="rId69" w:history="1">
        <w:r w:rsidR="00CB5E59" w:rsidRPr="00BB4C87">
          <w:rPr>
            <w:rStyle w:val="Hyperlink"/>
          </w:rPr>
          <w:t>60v</w:t>
        </w:r>
      </w:hyperlink>
      <w:r w:rsidR="00CB5E59" w:rsidRPr="00BB4C87">
        <w:t xml:space="preserve">, </w:t>
      </w:r>
      <w:hyperlink r:id="rId70" w:history="1">
        <w:r w:rsidR="00CB5E59" w:rsidRPr="00BB4C87">
          <w:rPr>
            <w:rStyle w:val="Hyperlink"/>
          </w:rPr>
          <w:t>72v</w:t>
        </w:r>
      </w:hyperlink>
      <w:r w:rsidR="00CB5E59" w:rsidRPr="00BB4C87">
        <w:t xml:space="preserve">, </w:t>
      </w:r>
      <w:hyperlink r:id="rId71" w:history="1">
        <w:r w:rsidR="00CB5E59" w:rsidRPr="00BB4C87">
          <w:rPr>
            <w:rStyle w:val="Hyperlink"/>
          </w:rPr>
          <w:t>84v</w:t>
        </w:r>
      </w:hyperlink>
      <w:r w:rsidR="00CB5E59" w:rsidRPr="00BB4C87">
        <w:t xml:space="preserve">, </w:t>
      </w:r>
      <w:hyperlink r:id="rId72" w:history="1">
        <w:r w:rsidR="00CB5E59" w:rsidRPr="00BB4C87">
          <w:rPr>
            <w:rStyle w:val="Hyperlink"/>
          </w:rPr>
          <w:t>90v</w:t>
        </w:r>
      </w:hyperlink>
      <w:r w:rsidR="00CB5E59" w:rsidRPr="00BB4C87">
        <w:t xml:space="preserve">, </w:t>
      </w:r>
      <w:hyperlink r:id="rId73" w:history="1">
        <w:r w:rsidR="00CB5E59" w:rsidRPr="00BB4C87">
          <w:rPr>
            <w:rStyle w:val="Hyperlink"/>
          </w:rPr>
          <w:t>96v</w:t>
        </w:r>
      </w:hyperlink>
      <w:r w:rsidR="00CB5E59" w:rsidRPr="00BB4C87">
        <w:t xml:space="preserve">, </w:t>
      </w:r>
      <w:hyperlink r:id="rId74" w:history="1">
        <w:r w:rsidR="00CB5E59" w:rsidRPr="00BB4C87">
          <w:rPr>
            <w:rStyle w:val="Hyperlink"/>
          </w:rPr>
          <w:t>108v</w:t>
        </w:r>
      </w:hyperlink>
      <w:r w:rsidR="00CB5E59" w:rsidRPr="00BB4C87">
        <w:t xml:space="preserve">, </w:t>
      </w:r>
      <w:hyperlink r:id="rId75" w:history="1">
        <w:r w:rsidR="00CB5E59" w:rsidRPr="00BB4C87">
          <w:rPr>
            <w:rStyle w:val="Hyperlink"/>
          </w:rPr>
          <w:t>139v</w:t>
        </w:r>
      </w:hyperlink>
      <w:r w:rsidR="00CB5E59" w:rsidRPr="00BB4C87">
        <w:t xml:space="preserve">, </w:t>
      </w:r>
      <w:hyperlink r:id="rId76" w:history="1">
        <w:r w:rsidR="00CB5E59" w:rsidRPr="00BB4C87">
          <w:rPr>
            <w:rStyle w:val="Hyperlink"/>
          </w:rPr>
          <w:t>149v</w:t>
        </w:r>
      </w:hyperlink>
      <w:r w:rsidR="00CB5E59" w:rsidRPr="00BB4C87">
        <w:t xml:space="preserve">, </w:t>
      </w:r>
      <w:hyperlink r:id="rId77" w:history="1">
        <w:r w:rsidR="00CB5E59" w:rsidRPr="00BB4C87">
          <w:rPr>
            <w:rStyle w:val="Hyperlink"/>
          </w:rPr>
          <w:t>161v</w:t>
        </w:r>
      </w:hyperlink>
      <w:r w:rsidR="00CB5E59" w:rsidRPr="00BB4C87">
        <w:t xml:space="preserve">, </w:t>
      </w:r>
      <w:hyperlink r:id="rId78" w:history="1">
        <w:r w:rsidR="00CB5E59" w:rsidRPr="00BB4C87">
          <w:rPr>
            <w:rStyle w:val="Hyperlink"/>
          </w:rPr>
          <w:t>273v</w:t>
        </w:r>
      </w:hyperlink>
      <w:r w:rsidR="00CB5E59" w:rsidRPr="00BB4C87">
        <w:t>).</w:t>
      </w:r>
      <w:r w:rsidR="00113819" w:rsidRPr="00BB4C87">
        <w:t xml:space="preserve"> </w:t>
      </w:r>
      <w:r w:rsidR="00902C54" w:rsidRPr="00BB4C87">
        <w:rPr>
          <w:b/>
        </w:rPr>
        <w:t>Schriftraum</w:t>
      </w:r>
      <w:r w:rsidR="00902C54" w:rsidRPr="00BB4C87">
        <w:t>: ### cm; zweispaltig, Verse abgesetzt, Versalien in eigener Spalte durch unterschiedlich ausgeprägte Tintenlinien begrenzt (33–33,5 x 17–19,5 cm) 33 x 20 oder 19</w:t>
      </w:r>
      <w:r w:rsidR="005B6861" w:rsidRPr="00BB4C87">
        <w:t>–</w:t>
      </w:r>
      <w:r w:rsidR="00902C54" w:rsidRPr="00BB4C87">
        <w:t>19,5 x 22</w:t>
      </w:r>
      <w:r w:rsidR="005B6861" w:rsidRPr="00BB4C87">
        <w:t>–</w:t>
      </w:r>
      <w:r w:rsidR="00902C54" w:rsidRPr="00BB4C87">
        <w:t>23. Endpunkte (Einritzungen) für die Zeilen noch sichtbar, 48–55 (meistens 49 oder 50) Zeilen pro Spalte.</w:t>
      </w:r>
      <w:r w:rsidR="00B40C3E" w:rsidRPr="00BB4C87">
        <w:t xml:space="preserve"> </w:t>
      </w:r>
      <w:r w:rsidR="00902C54" w:rsidRPr="00BB4C87">
        <w:rPr>
          <w:b/>
        </w:rPr>
        <w:t>Schrift</w:t>
      </w:r>
      <w:r w:rsidR="00902C54" w:rsidRPr="00BB4C87">
        <w:t xml:space="preserve">: Textura, </w:t>
      </w:r>
      <w:r w:rsidR="00B40C3E" w:rsidRPr="00BB4C87">
        <w:t xml:space="preserve">fünf </w:t>
      </w:r>
      <w:r w:rsidR="00902C54" w:rsidRPr="00BB4C87">
        <w:t>Hände</w:t>
      </w:r>
      <w:r w:rsidR="00B40C3E" w:rsidRPr="00BB4C87">
        <w:t xml:space="preserve"> (siehe </w:t>
      </w:r>
      <w:r w:rsidR="005B6861" w:rsidRPr="00BB4C87">
        <w:t>Kap.</w:t>
      </w:r>
      <w:r w:rsidR="005649D7" w:rsidRPr="00BB4C87">
        <w:t xml:space="preserve"> </w:t>
      </w:r>
      <w:r w:rsidR="005649D7" w:rsidRPr="00BB4C87">
        <w:fldChar w:fldCharType="begin"/>
      </w:r>
      <w:r w:rsidR="005649D7" w:rsidRPr="00BB4C87">
        <w:instrText xml:space="preserve"> REF _Ref379014675 \r \h </w:instrText>
      </w:r>
      <w:r w:rsidR="005649D7" w:rsidRPr="00BB4C87">
        <w:fldChar w:fldCharType="separate"/>
      </w:r>
      <w:r w:rsidR="002611BF">
        <w:t>1.3.1</w:t>
      </w:r>
      <w:r w:rsidR="005649D7" w:rsidRPr="00BB4C87">
        <w:fldChar w:fldCharType="end"/>
      </w:r>
      <w:r w:rsidR="00B40C3E" w:rsidRPr="00BB4C87">
        <w:t>)</w:t>
      </w:r>
      <w:r w:rsidR="00902C54" w:rsidRPr="00BB4C87">
        <w:t>.</w:t>
      </w:r>
      <w:r w:rsidR="00902C54" w:rsidRPr="00960ED7">
        <w:rPr>
          <w:rStyle w:val="Funotenzeichen"/>
        </w:rPr>
        <w:footnoteReference w:id="11"/>
      </w:r>
      <w:r w:rsidR="00B40C3E" w:rsidRPr="00BB4C87">
        <w:t xml:space="preserve"> </w:t>
      </w:r>
      <w:r w:rsidR="00007392" w:rsidRPr="00BB4C87">
        <w:rPr>
          <w:b/>
        </w:rPr>
        <w:t>Ausstattung</w:t>
      </w:r>
      <w:r w:rsidR="00A402D6" w:rsidRPr="00BB4C87">
        <w:t>:</w:t>
      </w:r>
      <w:r w:rsidR="00007392" w:rsidRPr="00BB4C87">
        <w:t xml:space="preserve"> </w:t>
      </w:r>
      <w:r w:rsidR="00C349CF" w:rsidRPr="00BB4C87">
        <w:t xml:space="preserve">127 </w:t>
      </w:r>
      <w:r w:rsidR="00A402D6" w:rsidRPr="00BB4C87">
        <w:t>Übe</w:t>
      </w:r>
      <w:r w:rsidR="00A402D6" w:rsidRPr="00BB4C87">
        <w:t>r</w:t>
      </w:r>
      <w:r w:rsidR="00A402D6" w:rsidRPr="00BB4C87">
        <w:t>schriften</w:t>
      </w:r>
      <w:r w:rsidR="00C349CF" w:rsidRPr="00BB4C87">
        <w:t xml:space="preserve"> in roter Tinte</w:t>
      </w:r>
      <w:r w:rsidR="00A402D6" w:rsidRPr="00BB4C87">
        <w:t xml:space="preserve"> (im Folgenden mit &lt;…&gt; markiert), Namen rot gestr</w:t>
      </w:r>
      <w:r w:rsidR="00A402D6" w:rsidRPr="00BB4C87">
        <w:t>i</w:t>
      </w:r>
      <w:r w:rsidR="00A402D6" w:rsidRPr="00BB4C87">
        <w:lastRenderedPageBreak/>
        <w:t>chelt.</w:t>
      </w:r>
      <w:r w:rsidR="00007392" w:rsidRPr="00BB4C87">
        <w:t xml:space="preserve"> </w:t>
      </w:r>
      <w:r w:rsidR="00CB5E59" w:rsidRPr="00BB4C87">
        <w:t xml:space="preserve">Teilweise sehr filigrane </w:t>
      </w:r>
      <w:r w:rsidR="005B6861" w:rsidRPr="00BB4C87">
        <w:t>Fleuroné</w:t>
      </w:r>
      <w:r w:rsidR="00A545EA" w:rsidRPr="00BB4C87">
        <w:t>-</w:t>
      </w:r>
      <w:r w:rsidR="005974D1" w:rsidRPr="00BB4C87">
        <w:t>Initialen</w:t>
      </w:r>
      <w:r w:rsidR="00A545EA" w:rsidRPr="00BB4C87">
        <w:t xml:space="preserve"> von zwei unterschiedlichen Ma</w:t>
      </w:r>
      <w:r w:rsidR="00ED4C98" w:rsidRPr="00BB4C87">
        <w:t>lerhänden (siehe</w:t>
      </w:r>
      <w:r w:rsidR="005B6861" w:rsidRPr="00BB4C87">
        <w:t xml:space="preserve"> Kap.</w:t>
      </w:r>
      <w:r w:rsidR="00725EC5" w:rsidRPr="00BB4C87">
        <w:t xml:space="preserve"> </w:t>
      </w:r>
      <w:r w:rsidR="00725EC5" w:rsidRPr="00BB4C87">
        <w:fldChar w:fldCharType="begin"/>
      </w:r>
      <w:r w:rsidR="00725EC5" w:rsidRPr="00BB4C87">
        <w:instrText xml:space="preserve"> REF _Ref379014741 \r \h </w:instrText>
      </w:r>
      <w:r w:rsidR="00725EC5" w:rsidRPr="00BB4C87">
        <w:fldChar w:fldCharType="separate"/>
      </w:r>
      <w:r w:rsidR="002611BF">
        <w:t>1.3.2.1</w:t>
      </w:r>
      <w:r w:rsidR="00725EC5" w:rsidRPr="00BB4C87">
        <w:fldChar w:fldCharType="end"/>
      </w:r>
      <w:r w:rsidR="00ED4C98" w:rsidRPr="00BB4C87">
        <w:t>)</w:t>
      </w:r>
      <w:r w:rsidR="00CB5E59" w:rsidRPr="00BB4C87">
        <w:t xml:space="preserve">, </w:t>
      </w:r>
      <w:r w:rsidR="00007392" w:rsidRPr="00BB4C87">
        <w:t xml:space="preserve">rote, </w:t>
      </w:r>
      <w:r w:rsidR="00B74D85" w:rsidRPr="00BB4C87">
        <w:t>blaue</w:t>
      </w:r>
      <w:r w:rsidR="00007392" w:rsidRPr="00BB4C87">
        <w:t xml:space="preserve"> und teilweise grüne </w:t>
      </w:r>
      <w:r w:rsidR="00666A18" w:rsidRPr="00BB4C87">
        <w:t>(</w:t>
      </w:r>
      <w:r w:rsidR="00ED6BBB" w:rsidRPr="00BB4C87">
        <w:t xml:space="preserve">Bl. </w:t>
      </w:r>
      <w:hyperlink r:id="rId79" w:history="1">
        <w:r w:rsidR="00ED6BBB" w:rsidRPr="00BB4C87">
          <w:rPr>
            <w:rStyle w:val="Hyperlink"/>
          </w:rPr>
          <w:t>287v</w:t>
        </w:r>
      </w:hyperlink>
      <w:r w:rsidR="00ED6BBB" w:rsidRPr="00BB4C87">
        <w:t>b</w:t>
      </w:r>
      <w:r w:rsidR="00CB5E59" w:rsidRPr="00BB4C87">
        <w:t xml:space="preserve">) </w:t>
      </w:r>
      <w:r w:rsidR="00007392" w:rsidRPr="00BB4C87">
        <w:t>Lombarden</w:t>
      </w:r>
      <w:r w:rsidR="005B6861" w:rsidRPr="00BB4C87">
        <w:t xml:space="preserve"> mit Verzierung (siehe Kap.</w:t>
      </w:r>
      <w:r w:rsidR="00725EC5" w:rsidRPr="00BB4C87">
        <w:t xml:space="preserve"> </w:t>
      </w:r>
      <w:r w:rsidR="00725EC5" w:rsidRPr="00BB4C87">
        <w:fldChar w:fldCharType="begin"/>
      </w:r>
      <w:r w:rsidR="00725EC5" w:rsidRPr="00BB4C87">
        <w:instrText xml:space="preserve"> REF _Ref379015022 \r \h </w:instrText>
      </w:r>
      <w:r w:rsidR="00725EC5" w:rsidRPr="00BB4C87">
        <w:fldChar w:fldCharType="separate"/>
      </w:r>
      <w:r w:rsidR="002611BF">
        <w:t>1.3.2.2</w:t>
      </w:r>
      <w:r w:rsidR="00725EC5" w:rsidRPr="00BB4C87">
        <w:fldChar w:fldCharType="end"/>
      </w:r>
      <w:r w:rsidR="005B6861" w:rsidRPr="00BB4C87">
        <w:t>)</w:t>
      </w:r>
      <w:r w:rsidR="00A4414E" w:rsidRPr="00BB4C87">
        <w:t>, eine Vorgabe des Buchst</w:t>
      </w:r>
      <w:r w:rsidR="00A4414E" w:rsidRPr="00BB4C87">
        <w:t>a</w:t>
      </w:r>
      <w:r w:rsidR="00A4414E" w:rsidRPr="00BB4C87">
        <w:t xml:space="preserve">bens ist z.B. auf Bl. </w:t>
      </w:r>
      <w:hyperlink r:id="rId80" w:history="1">
        <w:r w:rsidR="00A4414E" w:rsidRPr="00BB4C87">
          <w:rPr>
            <w:rStyle w:val="Hyperlink"/>
          </w:rPr>
          <w:t>28r</w:t>
        </w:r>
      </w:hyperlink>
      <w:r w:rsidR="00A4414E" w:rsidRPr="00BB4C87">
        <w:t>a erkennbar</w:t>
      </w:r>
      <w:r w:rsidR="00007392" w:rsidRPr="00BB4C87">
        <w:t>.</w:t>
      </w:r>
      <w:r w:rsidR="00C349CF" w:rsidRPr="00BB4C87">
        <w:t xml:space="preserve"> Ungerade Versanfänge rubriziert.</w:t>
      </w:r>
      <w:r w:rsidR="00007392" w:rsidRPr="00BB4C87">
        <w:t xml:space="preserve"> </w:t>
      </w:r>
      <w:r w:rsidR="00912F37" w:rsidRPr="00BB4C87">
        <w:rPr>
          <w:b/>
        </w:rPr>
        <w:t>Ko</w:t>
      </w:r>
      <w:r w:rsidR="00912F37" w:rsidRPr="00BB4C87">
        <w:rPr>
          <w:b/>
        </w:rPr>
        <w:t>r</w:t>
      </w:r>
      <w:r w:rsidR="00912F37" w:rsidRPr="00BB4C87">
        <w:rPr>
          <w:b/>
        </w:rPr>
        <w:t>rekturen</w:t>
      </w:r>
      <w:r w:rsidR="00C65E6D" w:rsidRPr="00BB4C87">
        <w:rPr>
          <w:b/>
        </w:rPr>
        <w:t>/</w:t>
      </w:r>
      <w:r w:rsidR="00912F37" w:rsidRPr="00BB4C87">
        <w:rPr>
          <w:b/>
        </w:rPr>
        <w:t>Nachträge</w:t>
      </w:r>
      <w:r w:rsidR="00912F37" w:rsidRPr="00BB4C87">
        <w:t>: Praktisch keine Korrekturen</w:t>
      </w:r>
      <w:r w:rsidR="005B6861" w:rsidRPr="00BB4C87">
        <w:t xml:space="preserve"> (siehe Kap.</w:t>
      </w:r>
      <w:r w:rsidR="00C766B3" w:rsidRPr="00BB4C87">
        <w:t xml:space="preserve"> </w:t>
      </w:r>
      <w:r w:rsidR="00C766B3" w:rsidRPr="00BB4C87">
        <w:fldChar w:fldCharType="begin"/>
      </w:r>
      <w:r w:rsidR="00C766B3" w:rsidRPr="00BB4C87">
        <w:instrText xml:space="preserve"> REF _Ref379014834 \r \h </w:instrText>
      </w:r>
      <w:r w:rsidR="00C766B3" w:rsidRPr="00BB4C87">
        <w:fldChar w:fldCharType="separate"/>
      </w:r>
      <w:r w:rsidR="002611BF">
        <w:t>1.3.1.1</w:t>
      </w:r>
      <w:r w:rsidR="00C766B3" w:rsidRPr="00BB4C87">
        <w:fldChar w:fldCharType="end"/>
      </w:r>
      <w:r w:rsidR="005B6861" w:rsidRPr="00BB4C87">
        <w:t>)</w:t>
      </w:r>
      <w:r w:rsidR="00912F37" w:rsidRPr="00BB4C87">
        <w:t xml:space="preserve">. </w:t>
      </w:r>
      <w:r w:rsidR="005B6861" w:rsidRPr="00BB4C87">
        <w:t>Zu den Nachträgen siehe Kap.</w:t>
      </w:r>
      <w:r w:rsidR="00C766B3" w:rsidRPr="00BB4C87">
        <w:t xml:space="preserve"> </w:t>
      </w:r>
      <w:r w:rsidR="00C766B3" w:rsidRPr="00BB4C87">
        <w:fldChar w:fldCharType="begin"/>
      </w:r>
      <w:r w:rsidR="00C766B3" w:rsidRPr="00BB4C87">
        <w:instrText xml:space="preserve"> REF _Ref379011612 \r \h </w:instrText>
      </w:r>
      <w:r w:rsidR="00C766B3" w:rsidRPr="00BB4C87">
        <w:fldChar w:fldCharType="separate"/>
      </w:r>
      <w:r w:rsidR="002611BF">
        <w:t>1.4.3</w:t>
      </w:r>
      <w:r w:rsidR="00C766B3" w:rsidRPr="00BB4C87">
        <w:fldChar w:fldCharType="end"/>
      </w:r>
      <w:r w:rsidR="005B6861" w:rsidRPr="00BB4C87">
        <w:t xml:space="preserve"> und</w:t>
      </w:r>
      <w:r w:rsidR="00C766B3" w:rsidRPr="00BB4C87">
        <w:t xml:space="preserve"> </w:t>
      </w:r>
      <w:r w:rsidR="00C766B3" w:rsidRPr="00BB4C87">
        <w:fldChar w:fldCharType="begin"/>
      </w:r>
      <w:r w:rsidR="00C766B3" w:rsidRPr="00BB4C87">
        <w:instrText xml:space="preserve"> REF _Ref379010940 \r \h </w:instrText>
      </w:r>
      <w:r w:rsidR="00C766B3" w:rsidRPr="00BB4C87">
        <w:fldChar w:fldCharType="separate"/>
      </w:r>
      <w:r w:rsidR="002611BF">
        <w:t>1.5.1</w:t>
      </w:r>
      <w:r w:rsidR="00C766B3" w:rsidRPr="00BB4C87">
        <w:fldChar w:fldCharType="end"/>
      </w:r>
      <w:r w:rsidR="005B6861" w:rsidRPr="00BB4C87">
        <w:t xml:space="preserve">. </w:t>
      </w:r>
      <w:r w:rsidR="005974D1" w:rsidRPr="00BB4C87">
        <w:t>Apokopierte Formen scheinen nachträglich ergänzt worden zu sein</w:t>
      </w:r>
      <w:r w:rsidR="00912F37" w:rsidRPr="00BB4C87">
        <w:t xml:space="preserve"> (z.B. B</w:t>
      </w:r>
      <w:r w:rsidR="00834547" w:rsidRPr="00BB4C87">
        <w:t>l</w:t>
      </w:r>
      <w:r w:rsidR="00912F37" w:rsidRPr="00BB4C87">
        <w:t xml:space="preserve">l. </w:t>
      </w:r>
      <w:hyperlink r:id="rId81" w:history="1">
        <w:r w:rsidR="00834547" w:rsidRPr="00BB4C87">
          <w:rPr>
            <w:rStyle w:val="Hyperlink"/>
          </w:rPr>
          <w:t>154r</w:t>
        </w:r>
      </w:hyperlink>
      <w:r w:rsidR="00834547" w:rsidRPr="00BB4C87">
        <w:t xml:space="preserve">a, </w:t>
      </w:r>
      <w:hyperlink r:id="rId82" w:history="1">
        <w:r w:rsidR="00834547" w:rsidRPr="00BB4C87">
          <w:rPr>
            <w:rStyle w:val="Hyperlink"/>
          </w:rPr>
          <w:t>155r</w:t>
        </w:r>
      </w:hyperlink>
      <w:r w:rsidR="00834547" w:rsidRPr="00BB4C87">
        <w:t xml:space="preserve">b, </w:t>
      </w:r>
      <w:hyperlink r:id="rId83" w:history="1">
        <w:r w:rsidR="00834547" w:rsidRPr="00BB4C87">
          <w:rPr>
            <w:rStyle w:val="Hyperlink"/>
          </w:rPr>
          <w:t>159v</w:t>
        </w:r>
      </w:hyperlink>
      <w:r w:rsidR="00E014A2" w:rsidRPr="00BB4C87">
        <w:t xml:space="preserve">b </w:t>
      </w:r>
      <w:r w:rsidR="00834547" w:rsidRPr="00BB4C87">
        <w:t xml:space="preserve">und </w:t>
      </w:r>
      <w:hyperlink r:id="rId84" w:history="1">
        <w:r w:rsidR="00834547" w:rsidRPr="00BB4C87">
          <w:rPr>
            <w:rStyle w:val="Hyperlink"/>
          </w:rPr>
          <w:t>161v</w:t>
        </w:r>
      </w:hyperlink>
      <w:r w:rsidR="00834547" w:rsidRPr="00BB4C87">
        <w:t>a</w:t>
      </w:r>
      <w:r w:rsidR="00912F37" w:rsidRPr="00BB4C87">
        <w:t>)</w:t>
      </w:r>
      <w:r w:rsidR="005974D1" w:rsidRPr="00BB4C87">
        <w:t>.</w:t>
      </w:r>
      <w:r w:rsidR="00666A18" w:rsidRPr="00BB4C87">
        <w:t xml:space="preserve"> </w:t>
      </w:r>
      <w:r w:rsidR="00B364ED" w:rsidRPr="00BB4C87">
        <w:t>Mit Tinte k</w:t>
      </w:r>
      <w:r w:rsidR="00B018E1" w:rsidRPr="00BB4C87">
        <w:t xml:space="preserve">orrespondierende Zeichen, die darauf hinweisen, dass die Blätter </w:t>
      </w:r>
      <w:hyperlink r:id="rId85" w:history="1">
        <w:r w:rsidR="00B018E1" w:rsidRPr="00BB4C87">
          <w:rPr>
            <w:rStyle w:val="Hyperlink"/>
          </w:rPr>
          <w:t>176</w:t>
        </w:r>
      </w:hyperlink>
      <w:r w:rsidR="00B018E1" w:rsidRPr="00BB4C87">
        <w:t xml:space="preserve"> und </w:t>
      </w:r>
      <w:hyperlink r:id="rId86" w:history="1">
        <w:r w:rsidR="00B018E1" w:rsidRPr="00BB4C87">
          <w:rPr>
            <w:rStyle w:val="Hyperlink"/>
          </w:rPr>
          <w:t>177</w:t>
        </w:r>
      </w:hyperlink>
      <w:r w:rsidR="00B018E1" w:rsidRPr="00BB4C87">
        <w:t xml:space="preserve"> falsch eingebunden wurden: </w:t>
      </w:r>
      <w:r w:rsidR="001B4404" w:rsidRPr="00BB4C87">
        <w:t xml:space="preserve">Bl. </w:t>
      </w:r>
      <w:hyperlink r:id="rId87" w:history="1">
        <w:r w:rsidR="006818CD" w:rsidRPr="00BB4C87">
          <w:rPr>
            <w:rStyle w:val="Hyperlink"/>
          </w:rPr>
          <w:t>175v</w:t>
        </w:r>
      </w:hyperlink>
      <w:r w:rsidR="006818CD" w:rsidRPr="00BB4C87">
        <w:t xml:space="preserve">b </w:t>
      </w:r>
      <w:r w:rsidR="00666A18" w:rsidRPr="00BB4C87">
        <w:t>unter der Spalte</w:t>
      </w:r>
      <w:r w:rsidR="00B364ED" w:rsidRPr="00BB4C87">
        <w:t>,</w:t>
      </w:r>
      <w:r w:rsidR="00795364" w:rsidRPr="00BB4C87">
        <w:t xml:space="preserve"> </w:t>
      </w:r>
      <w:r w:rsidR="00B018E1" w:rsidRPr="00BB4C87">
        <w:t xml:space="preserve">und Bl. </w:t>
      </w:r>
      <w:hyperlink r:id="rId88" w:history="1">
        <w:r w:rsidR="00B018E1" w:rsidRPr="00BB4C87">
          <w:rPr>
            <w:rStyle w:val="Hyperlink"/>
          </w:rPr>
          <w:t>178r</w:t>
        </w:r>
      </w:hyperlink>
      <w:r w:rsidR="00B018E1" w:rsidRPr="00BB4C87">
        <w:t xml:space="preserve">a, </w:t>
      </w:r>
      <w:r w:rsidR="00B364ED" w:rsidRPr="00BB4C87">
        <w:t xml:space="preserve">nach </w:t>
      </w:r>
      <w:r w:rsidR="00B018E1" w:rsidRPr="00BB4C87">
        <w:t>erste</w:t>
      </w:r>
      <w:r w:rsidR="00B364ED" w:rsidRPr="00BB4C87">
        <w:t>r</w:t>
      </w:r>
      <w:r w:rsidR="00B018E1" w:rsidRPr="00BB4C87">
        <w:t xml:space="preserve"> Zeile </w:t>
      </w:r>
      <w:r w:rsidR="00B364ED" w:rsidRPr="00BB4C87">
        <w:t>(x in Kreis);</w:t>
      </w:r>
      <w:r w:rsidR="00666A18" w:rsidRPr="00BB4C87">
        <w:t xml:space="preserve"> </w:t>
      </w:r>
      <w:r w:rsidR="00795364" w:rsidRPr="00BB4C87">
        <w:t xml:space="preserve">Bl. </w:t>
      </w:r>
      <w:hyperlink r:id="rId89" w:history="1">
        <w:r w:rsidR="00795364" w:rsidRPr="00BB4C87">
          <w:rPr>
            <w:rStyle w:val="Hyperlink"/>
          </w:rPr>
          <w:t>176r</w:t>
        </w:r>
      </w:hyperlink>
      <w:r w:rsidR="00B364ED" w:rsidRPr="00BB4C87">
        <w:t xml:space="preserve">a, </w:t>
      </w:r>
      <w:r w:rsidR="00795364" w:rsidRPr="00BB4C87">
        <w:t>nach erster Zeile</w:t>
      </w:r>
      <w:r w:rsidR="00B364ED" w:rsidRPr="00BB4C87">
        <w:t>,</w:t>
      </w:r>
      <w:r w:rsidR="00B018E1" w:rsidRPr="00BB4C87">
        <w:t xml:space="preserve"> und Bl. </w:t>
      </w:r>
      <w:hyperlink r:id="rId90" w:history="1">
        <w:r w:rsidR="00B018E1" w:rsidRPr="00BB4C87">
          <w:rPr>
            <w:rStyle w:val="Hyperlink"/>
          </w:rPr>
          <w:t>179v</w:t>
        </w:r>
      </w:hyperlink>
      <w:r w:rsidR="00B018E1" w:rsidRPr="00BB4C87">
        <w:t>a, unterer Rand</w:t>
      </w:r>
      <w:r w:rsidR="001B4404" w:rsidRPr="00BB4C87">
        <w:t xml:space="preserve"> </w:t>
      </w:r>
      <w:r w:rsidR="00666A18" w:rsidRPr="00BB4C87">
        <w:t>(Hantel</w:t>
      </w:r>
      <w:r w:rsidR="00C65E6D" w:rsidRPr="00BB4C87">
        <w:t>/</w:t>
      </w:r>
      <w:r w:rsidR="00B018E1" w:rsidRPr="00BB4C87">
        <w:t>Brille), sowie</w:t>
      </w:r>
      <w:r w:rsidR="00666A18" w:rsidRPr="00BB4C87">
        <w:t xml:space="preserve"> Bl. </w:t>
      </w:r>
      <w:hyperlink r:id="rId91" w:history="1">
        <w:r w:rsidR="00666A18" w:rsidRPr="00BB4C87">
          <w:rPr>
            <w:rStyle w:val="Hyperlink"/>
          </w:rPr>
          <w:t>177v</w:t>
        </w:r>
      </w:hyperlink>
      <w:r w:rsidR="00666A18" w:rsidRPr="00BB4C87">
        <w:t>b, unter der Spalte</w:t>
      </w:r>
      <w:r w:rsidR="00B364ED" w:rsidRPr="00BB4C87">
        <w:t>,</w:t>
      </w:r>
      <w:r w:rsidR="00666A18" w:rsidRPr="00BB4C87">
        <w:t xml:space="preserve"> </w:t>
      </w:r>
      <w:r w:rsidR="00B364ED" w:rsidRPr="00BB4C87">
        <w:t>und Bl. 180ra, erste Zeile (x)</w:t>
      </w:r>
      <w:r w:rsidR="001B4404" w:rsidRPr="00BB4C87">
        <w:t>.</w:t>
      </w:r>
      <w:r w:rsidR="00B40C3E" w:rsidRPr="00BB4C87">
        <w:t xml:space="preserve"> </w:t>
      </w:r>
      <w:r w:rsidR="002D3F8C" w:rsidRPr="00BB4C87">
        <w:t>Bleistiftanmerkungen</w:t>
      </w:r>
      <w:r w:rsidR="006B0E16" w:rsidRPr="00BB4C87">
        <w:t xml:space="preserve"> auf dem</w:t>
      </w:r>
      <w:r w:rsidR="002D3F8C" w:rsidRPr="00BB4C87">
        <w:t xml:space="preserve"> </w:t>
      </w:r>
      <w:hyperlink r:id="rId92" w:history="1">
        <w:r w:rsidR="007F26BD" w:rsidRPr="00BB4C87">
          <w:rPr>
            <w:rStyle w:val="Hyperlink"/>
          </w:rPr>
          <w:t>Vorderspiegel</w:t>
        </w:r>
      </w:hyperlink>
      <w:r w:rsidR="002D3F8C" w:rsidRPr="00BB4C87">
        <w:t xml:space="preserve"> (Auflösung Ab</w:t>
      </w:r>
      <w:r w:rsidR="006B0E16" w:rsidRPr="00BB4C87">
        <w:t xml:space="preserve">kürzungen der Devisen, </w:t>
      </w:r>
      <w:r w:rsidR="002D3F8C" w:rsidRPr="00BB4C87">
        <w:t xml:space="preserve">siehe </w:t>
      </w:r>
      <w:r w:rsidR="006B0E16" w:rsidRPr="00BB4C87">
        <w:t>Kap.</w:t>
      </w:r>
      <w:r w:rsidR="009138B8" w:rsidRPr="00BB4C87">
        <w:t xml:space="preserve"> </w:t>
      </w:r>
      <w:r w:rsidR="009138B8" w:rsidRPr="00BB4C87">
        <w:fldChar w:fldCharType="begin"/>
      </w:r>
      <w:r w:rsidR="009138B8" w:rsidRPr="00BB4C87">
        <w:instrText xml:space="preserve"> REF _Ref379010940 \r \h </w:instrText>
      </w:r>
      <w:r w:rsidR="009138B8" w:rsidRPr="00BB4C87">
        <w:fldChar w:fldCharType="separate"/>
      </w:r>
      <w:r w:rsidR="002611BF">
        <w:t>1.5.1</w:t>
      </w:r>
      <w:r w:rsidR="009138B8" w:rsidRPr="00BB4C87">
        <w:fldChar w:fldCharType="end"/>
      </w:r>
      <w:r w:rsidR="006B0E16" w:rsidRPr="00BB4C87">
        <w:t>) sowie auf</w:t>
      </w:r>
      <w:r w:rsidR="002D3F8C" w:rsidRPr="00BB4C87">
        <w:t xml:space="preserve"> Bl. </w:t>
      </w:r>
      <w:hyperlink r:id="rId93" w:history="1">
        <w:r w:rsidR="002D3F8C" w:rsidRPr="00BB4C87">
          <w:rPr>
            <w:rStyle w:val="Hyperlink"/>
          </w:rPr>
          <w:t>115r</w:t>
        </w:r>
      </w:hyperlink>
      <w:r w:rsidR="002D3F8C" w:rsidRPr="00BB4C87">
        <w:t>b (</w:t>
      </w:r>
      <w:r w:rsidR="002D3F8C" w:rsidRPr="00BB4C87">
        <w:rPr>
          <w:i/>
        </w:rPr>
        <w:t>Lachmann S. 345.</w:t>
      </w:r>
      <w:r w:rsidR="002D3F8C" w:rsidRPr="00BB4C87">
        <w:t xml:space="preserve">). </w:t>
      </w:r>
      <w:r w:rsidR="00B17BF6" w:rsidRPr="00BB4C87">
        <w:rPr>
          <w:b/>
        </w:rPr>
        <w:t>Zustand</w:t>
      </w:r>
      <w:r w:rsidR="00B17BF6" w:rsidRPr="00BB4C87">
        <w:t>:</w:t>
      </w:r>
      <w:r w:rsidR="007D420B" w:rsidRPr="00BB4C87">
        <w:t xml:space="preserve"> Abgegriffen, fleckig, Einband</w:t>
      </w:r>
      <w:r w:rsidR="00007392" w:rsidRPr="00BB4C87">
        <w:t xml:space="preserve"> abgenutzt,</w:t>
      </w:r>
      <w:r w:rsidR="007D420B" w:rsidRPr="00BB4C87">
        <w:t xml:space="preserve"> mit Löchern durch Wu</w:t>
      </w:r>
      <w:r w:rsidR="00B40C3E" w:rsidRPr="00BB4C87">
        <w:t>r</w:t>
      </w:r>
      <w:r w:rsidR="007D420B" w:rsidRPr="00BB4C87">
        <w:t>mfra</w:t>
      </w:r>
      <w:r w:rsidR="002D14C9" w:rsidRPr="00BB4C87">
        <w:t>ß</w:t>
      </w:r>
      <w:r w:rsidR="007D420B" w:rsidRPr="00BB4C87">
        <w:t>.</w:t>
      </w:r>
    </w:p>
    <w:p w14:paraId="53E75B3E" w14:textId="77777777" w:rsidR="000F4037" w:rsidRPr="00BB4C87" w:rsidRDefault="000F4037" w:rsidP="00B40C3E">
      <w:pPr>
        <w:jc w:val="both"/>
      </w:pPr>
    </w:p>
    <w:p w14:paraId="6DA42E1D" w14:textId="1EFC22DD" w:rsidR="0016691D" w:rsidRPr="00BB4C87" w:rsidRDefault="00B40C3E" w:rsidP="00C14EE1">
      <w:pPr>
        <w:jc w:val="both"/>
        <w:rPr>
          <w:lang w:eastAsia="de-DE"/>
        </w:rPr>
      </w:pPr>
      <w:r w:rsidRPr="00BB4C87">
        <w:rPr>
          <w:b/>
        </w:rPr>
        <w:t>Schreibsprache</w:t>
      </w:r>
      <w:r w:rsidRPr="00BB4C87">
        <w:t>: Niederalemannisch</w:t>
      </w:r>
      <w:r w:rsidR="00C65E6D" w:rsidRPr="00BB4C87">
        <w:t>/</w:t>
      </w:r>
      <w:r w:rsidRPr="00BB4C87">
        <w:t>elsässisch.</w:t>
      </w:r>
      <w:r w:rsidRPr="00960ED7">
        <w:rPr>
          <w:rStyle w:val="Funotenzeichen"/>
        </w:rPr>
        <w:footnoteReference w:id="12"/>
      </w:r>
    </w:p>
    <w:p w14:paraId="4E8A1182" w14:textId="77777777" w:rsidR="009C5304" w:rsidRPr="00BB4C87" w:rsidRDefault="00C14EE1" w:rsidP="00C14EE1">
      <w:pPr>
        <w:pStyle w:val="berschrift3"/>
      </w:pPr>
      <w:bookmarkStart w:id="19" w:name="_Ref381537839"/>
      <w:bookmarkStart w:id="20" w:name="_Toc389815972"/>
      <w:r w:rsidRPr="00BB4C87">
        <w:t>Inhalt</w:t>
      </w:r>
      <w:bookmarkEnd w:id="19"/>
      <w:bookmarkEnd w:id="20"/>
    </w:p>
    <w:p w14:paraId="21CE958D" w14:textId="77777777" w:rsidR="00C0240E" w:rsidRPr="00BB4C87" w:rsidRDefault="009C5304" w:rsidP="00DB231D">
      <w:pPr>
        <w:ind w:left="1416" w:hanging="1416"/>
        <w:jc w:val="both"/>
        <w:rPr>
          <w:b/>
        </w:rPr>
      </w:pPr>
      <w:r w:rsidRPr="00BB4C87">
        <w:tab/>
      </w:r>
      <w:r w:rsidR="00701B7A" w:rsidRPr="00BB4C87">
        <w:rPr>
          <w:b/>
        </w:rPr>
        <w:t>›Rappoltsteiner Parzifal‹: Wolfram von Eschenbach, ›Parzival‹; Minneliedstrophen; Klaus Wisse und Philipp Colin, ›Nuwer Parzifal‹</w:t>
      </w:r>
    </w:p>
    <w:p w14:paraId="0D4BF63A" w14:textId="77777777" w:rsidR="00C0240E" w:rsidRPr="00BB4C87" w:rsidRDefault="00C0240E" w:rsidP="00DB231D">
      <w:pPr>
        <w:ind w:left="1416" w:hanging="1416"/>
        <w:jc w:val="both"/>
        <w:rPr>
          <w:b/>
        </w:rPr>
      </w:pPr>
    </w:p>
    <w:p w14:paraId="3631C4CB" w14:textId="77777777" w:rsidR="00AB78CD" w:rsidRPr="00BB4C87" w:rsidRDefault="00960ED7" w:rsidP="00DB231D">
      <w:pPr>
        <w:ind w:left="1416" w:hanging="1416"/>
        <w:jc w:val="both"/>
      </w:pPr>
      <w:hyperlink r:id="rId94" w:history="1">
        <w:r w:rsidR="009C5304" w:rsidRPr="00BB4C87">
          <w:rPr>
            <w:rStyle w:val="Hyperlink"/>
          </w:rPr>
          <w:t>1r</w:t>
        </w:r>
      </w:hyperlink>
      <w:r w:rsidR="009C5304" w:rsidRPr="00BB4C87">
        <w:t>a–</w:t>
      </w:r>
      <w:hyperlink r:id="rId95" w:history="1">
        <w:r w:rsidR="009C5304" w:rsidRPr="00BB4C87">
          <w:rPr>
            <w:rStyle w:val="Hyperlink"/>
          </w:rPr>
          <w:t>115r</w:t>
        </w:r>
      </w:hyperlink>
      <w:r w:rsidR="009C5304" w:rsidRPr="00BB4C87">
        <w:t>b</w:t>
      </w:r>
      <w:r w:rsidR="009C5304" w:rsidRPr="00BB4C87">
        <w:tab/>
        <w:t>[1.]</w:t>
      </w:r>
      <w:r w:rsidR="009C5304" w:rsidRPr="00BB4C87">
        <w:rPr>
          <w:b/>
        </w:rPr>
        <w:t xml:space="preserve"> Wolfram von Eschenbach, ›Parzival‹</w:t>
      </w:r>
      <w:r w:rsidR="0016370D" w:rsidRPr="00BB4C87">
        <w:rPr>
          <w:b/>
        </w:rPr>
        <w:t xml:space="preserve"> (Fassung *T)</w:t>
      </w:r>
      <w:r w:rsidR="009C5304" w:rsidRPr="00BB4C87">
        <w:rPr>
          <w:b/>
        </w:rPr>
        <w:t>,</w:t>
      </w:r>
      <w:r w:rsidR="00BB3C59" w:rsidRPr="00BB4C87">
        <w:rPr>
          <w:b/>
        </w:rPr>
        <w:t xml:space="preserve"> Buch</w:t>
      </w:r>
      <w:r w:rsidR="009C5304" w:rsidRPr="00BB4C87">
        <w:rPr>
          <w:b/>
        </w:rPr>
        <w:t xml:space="preserve"> I–XIV</w:t>
      </w:r>
      <w:r w:rsidR="002D0D06" w:rsidRPr="00BB4C87">
        <w:t xml:space="preserve"> </w:t>
      </w:r>
      <w:r w:rsidR="00A5050C" w:rsidRPr="00BB4C87">
        <w:t>(L</w:t>
      </w:r>
      <w:r w:rsidR="00CF2BA0" w:rsidRPr="00BB4C87">
        <w:t>.</w:t>
      </w:r>
      <w:r w:rsidR="00A5050C" w:rsidRPr="00BB4C87">
        <w:t xml:space="preserve"> 1.1–</w:t>
      </w:r>
      <w:r w:rsidR="002E32FE" w:rsidRPr="00BB4C87">
        <w:t>733.30</w:t>
      </w:r>
      <w:r w:rsidR="00A5050C" w:rsidRPr="00BB4C87">
        <w:t xml:space="preserve">) </w:t>
      </w:r>
      <w:r w:rsidR="002D0D06" w:rsidRPr="00BB4C87">
        <w:rPr>
          <w:b/>
        </w:rPr>
        <w:t xml:space="preserve">mit </w:t>
      </w:r>
      <w:r w:rsidR="00CF4654" w:rsidRPr="00BB4C87">
        <w:rPr>
          <w:b/>
        </w:rPr>
        <w:t xml:space="preserve">Prologus und </w:t>
      </w:r>
      <w:r w:rsidR="002D0D06" w:rsidRPr="00BB4C87">
        <w:rPr>
          <w:b/>
        </w:rPr>
        <w:t>Einsch</w:t>
      </w:r>
      <w:r w:rsidR="002D0D06" w:rsidRPr="00BB4C87">
        <w:rPr>
          <w:b/>
        </w:rPr>
        <w:t>ü</w:t>
      </w:r>
      <w:r w:rsidR="002D0D06" w:rsidRPr="00BB4C87">
        <w:rPr>
          <w:b/>
        </w:rPr>
        <w:t>ben</w:t>
      </w:r>
      <w:r w:rsidR="00833C28" w:rsidRPr="00960ED7">
        <w:rPr>
          <w:rStyle w:val="Funotenzeichen"/>
        </w:rPr>
        <w:footnoteReference w:id="13"/>
      </w:r>
    </w:p>
    <w:p w14:paraId="2E5782A7" w14:textId="77777777" w:rsidR="0043580E" w:rsidRPr="00BB4C87" w:rsidRDefault="0043580E" w:rsidP="00DB231D">
      <w:pPr>
        <w:ind w:left="1416" w:hanging="1416"/>
        <w:jc w:val="both"/>
        <w:rPr>
          <w:sz w:val="18"/>
          <w:szCs w:val="18"/>
        </w:rPr>
      </w:pPr>
      <w:r w:rsidRPr="00BB4C87">
        <w:rPr>
          <w:sz w:val="18"/>
          <w:szCs w:val="18"/>
        </w:rPr>
        <w:tab/>
        <w:t xml:space="preserve">Überlieferung: </w:t>
      </w:r>
      <w:r w:rsidR="006601EB" w:rsidRPr="00BB4C87">
        <w:rPr>
          <w:smallCaps/>
          <w:sz w:val="18"/>
          <w:szCs w:val="18"/>
        </w:rPr>
        <w:t>Schirok</w:t>
      </w:r>
      <w:r w:rsidR="006601EB" w:rsidRPr="00BB4C87">
        <w:rPr>
          <w:sz w:val="18"/>
          <w:szCs w:val="18"/>
        </w:rPr>
        <w:t xml:space="preserve"> (2003) (diese Hs. Nr. 26 [Sigle G</w:t>
      </w:r>
      <w:r w:rsidR="006601EB" w:rsidRPr="00BB4C87">
        <w:rPr>
          <w:sz w:val="18"/>
          <w:szCs w:val="18"/>
          <w:vertAlign w:val="superscript"/>
        </w:rPr>
        <w:t>∂</w:t>
      </w:r>
      <w:r w:rsidR="006601EB" w:rsidRPr="00BB4C87">
        <w:rPr>
          <w:sz w:val="18"/>
          <w:szCs w:val="18"/>
        </w:rPr>
        <w:t xml:space="preserve">]); </w:t>
      </w:r>
      <w:r w:rsidR="006601EB" w:rsidRPr="00BB4C87">
        <w:rPr>
          <w:smallCaps/>
          <w:sz w:val="18"/>
          <w:szCs w:val="18"/>
        </w:rPr>
        <w:t>Klein</w:t>
      </w:r>
      <w:r w:rsidR="006601EB" w:rsidRPr="00BB4C87">
        <w:rPr>
          <w:sz w:val="18"/>
          <w:szCs w:val="18"/>
        </w:rPr>
        <w:t xml:space="preserve"> (2011) (diese Hs. Sigle V); </w:t>
      </w:r>
      <w:hyperlink r:id="rId96" w:history="1">
        <w:r w:rsidR="006601EB" w:rsidRPr="00BB4C87">
          <w:rPr>
            <w:rStyle w:val="Hyperlink"/>
            <w:sz w:val="18"/>
            <w:szCs w:val="18"/>
          </w:rPr>
          <w:t>http://handschriftencensus.de/werke/437</w:t>
        </w:r>
      </w:hyperlink>
      <w:r w:rsidR="00182E8F" w:rsidRPr="00BB4C87">
        <w:rPr>
          <w:sz w:val="18"/>
          <w:szCs w:val="18"/>
        </w:rPr>
        <w:t>.</w:t>
      </w:r>
    </w:p>
    <w:p w14:paraId="6E3C1183" w14:textId="77777777" w:rsidR="0043580E" w:rsidRPr="00BB4C87" w:rsidRDefault="0043580E" w:rsidP="00DB231D">
      <w:pPr>
        <w:ind w:left="1416" w:hanging="1416"/>
        <w:jc w:val="both"/>
      </w:pPr>
    </w:p>
    <w:p w14:paraId="1178CE6C" w14:textId="77777777" w:rsidR="00AB78CD" w:rsidRPr="00BB4C87" w:rsidRDefault="00960ED7" w:rsidP="00DB231D">
      <w:pPr>
        <w:ind w:left="1416" w:hanging="1416"/>
        <w:jc w:val="both"/>
      </w:pPr>
      <w:hyperlink r:id="rId97" w:history="1">
        <w:r w:rsidR="002D0D06" w:rsidRPr="00BB4C87">
          <w:rPr>
            <w:rStyle w:val="Hyperlink"/>
          </w:rPr>
          <w:t>1r</w:t>
        </w:r>
      </w:hyperlink>
      <w:r w:rsidR="002D0D06" w:rsidRPr="00BB4C87">
        <w:t>a–</w:t>
      </w:r>
      <w:hyperlink r:id="rId98" w:history="1">
        <w:r w:rsidR="002D0D06" w:rsidRPr="00BB4C87">
          <w:rPr>
            <w:rStyle w:val="Hyperlink"/>
          </w:rPr>
          <w:t>17v</w:t>
        </w:r>
      </w:hyperlink>
      <w:r w:rsidR="002D0D06" w:rsidRPr="00BB4C87">
        <w:t>a</w:t>
      </w:r>
      <w:r w:rsidR="002D0D06" w:rsidRPr="00BB4C87">
        <w:tab/>
      </w:r>
      <w:r w:rsidR="00DC77E9" w:rsidRPr="00BB4C87">
        <w:t xml:space="preserve">[1.1] </w:t>
      </w:r>
      <w:r w:rsidR="00CE35E5" w:rsidRPr="00BB4C87">
        <w:rPr>
          <w:b/>
        </w:rPr>
        <w:t>Wolfram</w:t>
      </w:r>
      <w:r w:rsidR="00AE6725" w:rsidRPr="00BB4C87">
        <w:rPr>
          <w:b/>
        </w:rPr>
        <w:t>s</w:t>
      </w:r>
      <w:r w:rsidR="00EE767A" w:rsidRPr="00BB4C87">
        <w:rPr>
          <w:b/>
        </w:rPr>
        <w:t xml:space="preserve"> </w:t>
      </w:r>
      <w:r w:rsidR="002D0D06" w:rsidRPr="00BB4C87">
        <w:rPr>
          <w:b/>
        </w:rPr>
        <w:t>›Parzival‹, Buch I</w:t>
      </w:r>
      <w:r w:rsidR="00586431" w:rsidRPr="00BB4C87">
        <w:rPr>
          <w:b/>
        </w:rPr>
        <w:t>–II</w:t>
      </w:r>
      <w:r w:rsidR="00586431" w:rsidRPr="00BB4C87">
        <w:t xml:space="preserve"> (L</w:t>
      </w:r>
      <w:r w:rsidR="00CF2BA0" w:rsidRPr="00BB4C87">
        <w:t>.</w:t>
      </w:r>
      <w:r w:rsidR="00586431" w:rsidRPr="00BB4C87">
        <w:t xml:space="preserve"> 1.1–</w:t>
      </w:r>
      <w:r w:rsidR="00DB436D" w:rsidRPr="00BB4C87">
        <w:t>112.</w:t>
      </w:r>
      <w:r w:rsidR="002D0D06" w:rsidRPr="00BB4C87">
        <w:t>10</w:t>
      </w:r>
      <w:r w:rsidR="00AB78CD" w:rsidRPr="00BB4C87">
        <w:t>)</w:t>
      </w:r>
      <w:r w:rsidR="005857F2" w:rsidRPr="00BB4C87">
        <w:t xml:space="preserve">: </w:t>
      </w:r>
      <w:r w:rsidR="0006674E" w:rsidRPr="00BB4C87">
        <w:rPr>
          <w:rStyle w:val="pinit"/>
          <w:i/>
        </w:rPr>
        <w:t>I</w:t>
      </w:r>
      <w:r w:rsidR="0006674E" w:rsidRPr="00BB4C87">
        <w:rPr>
          <w:i/>
        </w:rPr>
        <w:t>ſt zwiuel herczen nachgebur / daz muͦs der ſelen werden ſur</w:t>
      </w:r>
      <w:r w:rsidR="00944CC4" w:rsidRPr="00BB4C87">
        <w:rPr>
          <w:i/>
        </w:rPr>
        <w:t>…</w:t>
      </w:r>
      <w:r w:rsidR="0006674E" w:rsidRPr="00BB4C87">
        <w:rPr>
          <w:i/>
        </w:rPr>
        <w:t xml:space="preserve"> – </w:t>
      </w:r>
      <w:r w:rsidR="00944CC4" w:rsidRPr="00BB4C87">
        <w:rPr>
          <w:i/>
        </w:rPr>
        <w:t>…</w:t>
      </w:r>
      <w:r w:rsidR="0006674E" w:rsidRPr="00BB4C87">
        <w:rPr>
          <w:i/>
        </w:rPr>
        <w:t>Hie iſt der auentúre wurf geſpilt / vnd ir beginnen gezilt</w:t>
      </w:r>
    </w:p>
    <w:p w14:paraId="6293B436" w14:textId="77777777" w:rsidR="00992C0B" w:rsidRPr="00BB4C87" w:rsidRDefault="00AB78CD" w:rsidP="00DB231D">
      <w:pPr>
        <w:ind w:left="1416" w:hanging="1416"/>
        <w:jc w:val="both"/>
      </w:pPr>
      <w:r w:rsidRPr="00BB4C87">
        <w:tab/>
        <w:t>Expl. (</w:t>
      </w:r>
      <w:r w:rsidR="00486B12" w:rsidRPr="00BB4C87">
        <w:t>L</w:t>
      </w:r>
      <w:r w:rsidR="00CF2BA0" w:rsidRPr="00BB4C87">
        <w:t>.</w:t>
      </w:r>
      <w:r w:rsidR="00486B12" w:rsidRPr="00BB4C87">
        <w:t xml:space="preserve"> </w:t>
      </w:r>
      <w:r w:rsidR="008C482E" w:rsidRPr="00BB4C87">
        <w:t>112.11</w:t>
      </w:r>
      <w:r w:rsidRPr="00BB4C87">
        <w:rPr>
          <w:vertAlign w:val="superscript"/>
        </w:rPr>
        <w:t>1</w:t>
      </w:r>
      <w:r w:rsidR="00EC36EE" w:rsidRPr="00BB4C87">
        <w:t>; Sch. XLVII)</w:t>
      </w:r>
      <w:r w:rsidR="008F4FE8" w:rsidRPr="00BB4C87">
        <w:t xml:space="preserve">: </w:t>
      </w:r>
      <w:r w:rsidR="00992C0B" w:rsidRPr="00BB4C87">
        <w:rPr>
          <w:i/>
        </w:rPr>
        <w:t>&lt;</w:t>
      </w:r>
      <w:r w:rsidRPr="00BB4C87">
        <w:rPr>
          <w:rStyle w:val="titel1"/>
          <w:i/>
        </w:rPr>
        <w:t>Hie iſt kúnig Gamuretes buͦch vs. | der Parcifals vatter was</w:t>
      </w:r>
      <w:r w:rsidR="00992C0B" w:rsidRPr="00BB4C87">
        <w:rPr>
          <w:i/>
        </w:rPr>
        <w:t>.&gt;</w:t>
      </w:r>
    </w:p>
    <w:p w14:paraId="5775778C" w14:textId="77777777" w:rsidR="003436F1" w:rsidRPr="00BB4C87" w:rsidRDefault="003436F1" w:rsidP="00DB231D">
      <w:pPr>
        <w:ind w:left="1416" w:hanging="1416"/>
        <w:jc w:val="both"/>
      </w:pPr>
    </w:p>
    <w:p w14:paraId="50782055" w14:textId="77777777" w:rsidR="00DB436D" w:rsidRPr="00BB4C87" w:rsidRDefault="00960ED7" w:rsidP="00DB231D">
      <w:pPr>
        <w:ind w:left="1416" w:hanging="1416"/>
        <w:jc w:val="both"/>
      </w:pPr>
      <w:hyperlink r:id="rId99" w:history="1">
        <w:r w:rsidR="00CF2896" w:rsidRPr="00BB4C87">
          <w:rPr>
            <w:rStyle w:val="Hyperlink"/>
          </w:rPr>
          <w:t>17v</w:t>
        </w:r>
      </w:hyperlink>
      <w:r w:rsidR="00CF2896" w:rsidRPr="00BB4C87">
        <w:t>b</w:t>
      </w:r>
      <w:r w:rsidR="000E31B0" w:rsidRPr="00BB4C87">
        <w:t>–</w:t>
      </w:r>
      <w:hyperlink r:id="rId100" w:history="1">
        <w:r w:rsidR="002D0D06" w:rsidRPr="00BB4C87">
          <w:rPr>
            <w:rStyle w:val="Hyperlink"/>
          </w:rPr>
          <w:t>20r</w:t>
        </w:r>
      </w:hyperlink>
      <w:r w:rsidR="002D0D06" w:rsidRPr="00BB4C87">
        <w:t>b</w:t>
      </w:r>
      <w:r w:rsidR="00CF2896" w:rsidRPr="00BB4C87">
        <w:tab/>
      </w:r>
      <w:r w:rsidR="00DC77E9" w:rsidRPr="00BB4C87">
        <w:t xml:space="preserve">[1.2] </w:t>
      </w:r>
      <w:r w:rsidR="006539BF" w:rsidRPr="00BB4C87">
        <w:rPr>
          <w:b/>
        </w:rPr>
        <w:t>Prologus</w:t>
      </w:r>
      <w:r w:rsidR="006539BF" w:rsidRPr="00BB4C87">
        <w:t xml:space="preserve"> nach</w:t>
      </w:r>
      <w:r w:rsidR="002E32FE" w:rsidRPr="00BB4C87">
        <w:t xml:space="preserve"> der</w:t>
      </w:r>
      <w:r w:rsidR="006539BF" w:rsidRPr="00BB4C87">
        <w:t xml:space="preserve"> </w:t>
      </w:r>
      <w:r w:rsidR="00DB436D" w:rsidRPr="00BB4C87">
        <w:t>›</w:t>
      </w:r>
      <w:r w:rsidR="008C482E" w:rsidRPr="00BB4C87">
        <w:t>É</w:t>
      </w:r>
      <w:r w:rsidR="00DB436D" w:rsidRPr="00BB4C87">
        <w:t>lucidation‹, dt.</w:t>
      </w:r>
      <w:r w:rsidR="002D0D06" w:rsidRPr="00BB4C87">
        <w:t>, mit abweiche</w:t>
      </w:r>
      <w:r w:rsidR="002D0D06" w:rsidRPr="00BB4C87">
        <w:t>n</w:t>
      </w:r>
      <w:r w:rsidR="002D0D06" w:rsidRPr="00BB4C87">
        <w:t>dem Beginn</w:t>
      </w:r>
      <w:r w:rsidR="00DB436D" w:rsidRPr="00BB4C87">
        <w:t xml:space="preserve"> (</w:t>
      </w:r>
      <w:r w:rsidR="00CF2BA0" w:rsidRPr="00BB4C87">
        <w:t xml:space="preserve">L. </w:t>
      </w:r>
      <w:r w:rsidR="00DB436D" w:rsidRPr="00BB4C87">
        <w:t>112.</w:t>
      </w:r>
      <w:r w:rsidR="008C482E" w:rsidRPr="00BB4C87">
        <w:t>11</w:t>
      </w:r>
      <w:r w:rsidR="00AB78CD" w:rsidRPr="00BB4C87">
        <w:rPr>
          <w:vertAlign w:val="superscript"/>
        </w:rPr>
        <w:t>2</w:t>
      </w:r>
      <w:r w:rsidR="00B7156D" w:rsidRPr="00BB4C87">
        <w:t>,</w:t>
      </w:r>
      <w:r w:rsidR="00AB78CD" w:rsidRPr="00BB4C87">
        <w:t xml:space="preserve"> </w:t>
      </w:r>
      <w:r w:rsidR="00E25BA4" w:rsidRPr="00BB4C87">
        <w:t>112.</w:t>
      </w:r>
      <w:r w:rsidR="00AB78CD" w:rsidRPr="00BB4C87">
        <w:t xml:space="preserve">11–12 und </w:t>
      </w:r>
      <w:r w:rsidR="00E25BA4" w:rsidRPr="00BB4C87">
        <w:t>112.</w:t>
      </w:r>
      <w:r w:rsidR="008C482E" w:rsidRPr="00BB4C87">
        <w:t>12</w:t>
      </w:r>
      <w:r w:rsidR="00DB436D" w:rsidRPr="00BB4C87">
        <w:rPr>
          <w:vertAlign w:val="superscript"/>
        </w:rPr>
        <w:t>1–496</w:t>
      </w:r>
      <w:r w:rsidR="00EC36EE" w:rsidRPr="00BB4C87">
        <w:t>; Sch. LVII–LXX)</w:t>
      </w:r>
      <w:r w:rsidR="005857F2" w:rsidRPr="00BB4C87">
        <w:t xml:space="preserve">: </w:t>
      </w:r>
      <w:r w:rsidR="00992C0B" w:rsidRPr="00BB4C87">
        <w:t xml:space="preserve">Inc.: </w:t>
      </w:r>
      <w:r w:rsidR="00992C0B" w:rsidRPr="00BB4C87">
        <w:rPr>
          <w:i/>
        </w:rPr>
        <w:t>&lt;</w:t>
      </w:r>
      <w:r w:rsidR="00AB78CD" w:rsidRPr="00BB4C87">
        <w:rPr>
          <w:rStyle w:val="titel1"/>
          <w:i/>
        </w:rPr>
        <w:t>So hebet hie an der prologus von | Parcifal der vs welſchem zuͦ tú=|ſchem iſt gemaht. Vnde v</w:t>
      </w:r>
      <w:r w:rsidR="00AB78CD" w:rsidRPr="00BB4C87">
        <w:rPr>
          <w:rStyle w:val="titel1"/>
          <w:i/>
        </w:rPr>
        <w:t>o</w:t>
      </w:r>
      <w:r w:rsidR="00AB78CD" w:rsidRPr="00BB4C87">
        <w:rPr>
          <w:rStyle w:val="titel1"/>
          <w:i/>
        </w:rPr>
        <w:t>het | hie ſine kintheit an.</w:t>
      </w:r>
      <w:r w:rsidR="00992C0B" w:rsidRPr="00BB4C87">
        <w:rPr>
          <w:i/>
        </w:rPr>
        <w:t>&gt;</w:t>
      </w:r>
    </w:p>
    <w:p w14:paraId="2B7D3AFE" w14:textId="77777777" w:rsidR="0006674E" w:rsidRPr="00BB4C87" w:rsidRDefault="0006674E" w:rsidP="00DB231D">
      <w:pPr>
        <w:ind w:left="1416" w:hanging="1416"/>
        <w:jc w:val="both"/>
        <w:rPr>
          <w:i/>
        </w:rPr>
      </w:pPr>
      <w:r w:rsidRPr="00BB4C87">
        <w:rPr>
          <w:i/>
        </w:rPr>
        <w:tab/>
      </w:r>
      <w:r w:rsidRPr="00BB4C87">
        <w:rPr>
          <w:rStyle w:val="init"/>
          <w:i/>
        </w:rPr>
        <w:t>W</w:t>
      </w:r>
      <w:r w:rsidRPr="00BB4C87">
        <w:rPr>
          <w:i/>
        </w:rPr>
        <w:t>an er iſt alreſt geborn / dem dis mer iſt erkorn / Do von der ie nach ere(n) rang / ſol merken diſen aneuang</w:t>
      </w:r>
      <w:r w:rsidR="00944CC4" w:rsidRPr="00BB4C87">
        <w:rPr>
          <w:i/>
        </w:rPr>
        <w:t>…</w:t>
      </w:r>
      <w:r w:rsidRPr="00BB4C87">
        <w:rPr>
          <w:i/>
        </w:rPr>
        <w:t xml:space="preserve"> – </w:t>
      </w:r>
      <w:r w:rsidR="00944CC4" w:rsidRPr="00BB4C87">
        <w:rPr>
          <w:i/>
        </w:rPr>
        <w:t>…</w:t>
      </w:r>
      <w:r w:rsidRPr="00BB4C87">
        <w:rPr>
          <w:i/>
        </w:rPr>
        <w:t>Jr kurtzewile was maniger lege</w:t>
      </w:r>
      <w:r w:rsidRPr="00BB4C87">
        <w:rPr>
          <w:rFonts w:ascii="Times" w:hAnsi="Times"/>
          <w:i/>
          <w:lang w:val="de-CH" w:eastAsia="de-DE"/>
        </w:rPr>
        <w:t xml:space="preserve"> / den winter reht vntz uf den meige</w:t>
      </w:r>
    </w:p>
    <w:p w14:paraId="7E4CDB24" w14:textId="77777777" w:rsidR="00774196" w:rsidRPr="00BB4C87" w:rsidRDefault="00CF2896" w:rsidP="00DB231D">
      <w:pPr>
        <w:ind w:left="1416" w:hanging="1416"/>
        <w:jc w:val="both"/>
        <w:rPr>
          <w:sz w:val="18"/>
          <w:szCs w:val="18"/>
        </w:rPr>
      </w:pPr>
      <w:r w:rsidRPr="00BB4C87">
        <w:rPr>
          <w:sz w:val="18"/>
          <w:szCs w:val="18"/>
        </w:rPr>
        <w:tab/>
      </w:r>
      <w:r w:rsidR="00774196" w:rsidRPr="00BB4C87">
        <w:rPr>
          <w:sz w:val="18"/>
          <w:szCs w:val="18"/>
        </w:rPr>
        <w:t xml:space="preserve">Überlieferung: </w:t>
      </w:r>
      <w:r w:rsidR="00774196" w:rsidRPr="00BB4C87">
        <w:rPr>
          <w:smallCaps/>
          <w:sz w:val="18"/>
          <w:szCs w:val="18"/>
        </w:rPr>
        <w:t>Thompson</w:t>
      </w:r>
      <w:r w:rsidR="00774196" w:rsidRPr="00BB4C87">
        <w:rPr>
          <w:sz w:val="18"/>
          <w:szCs w:val="18"/>
        </w:rPr>
        <w:t xml:space="preserve"> (1931), S. 7–17.</w:t>
      </w:r>
    </w:p>
    <w:p w14:paraId="657FEF1C" w14:textId="77777777" w:rsidR="00774196" w:rsidRPr="00BB4C87" w:rsidRDefault="00CF2896" w:rsidP="00DB231D">
      <w:pPr>
        <w:ind w:left="1416" w:hanging="1416"/>
        <w:jc w:val="both"/>
        <w:rPr>
          <w:sz w:val="18"/>
          <w:szCs w:val="18"/>
        </w:rPr>
      </w:pPr>
      <w:r w:rsidRPr="00BB4C87">
        <w:rPr>
          <w:sz w:val="18"/>
          <w:szCs w:val="18"/>
        </w:rPr>
        <w:tab/>
      </w:r>
      <w:r w:rsidR="00774196" w:rsidRPr="00BB4C87">
        <w:rPr>
          <w:sz w:val="18"/>
          <w:szCs w:val="18"/>
        </w:rPr>
        <w:t xml:space="preserve">Textausgabe: </w:t>
      </w:r>
      <w:r w:rsidR="00774196" w:rsidRPr="00BB4C87">
        <w:rPr>
          <w:smallCaps/>
          <w:sz w:val="18"/>
          <w:szCs w:val="18"/>
        </w:rPr>
        <w:t>›</w:t>
      </w:r>
      <w:r w:rsidR="008C482E" w:rsidRPr="00BB4C87">
        <w:rPr>
          <w:smallCaps/>
          <w:sz w:val="18"/>
          <w:szCs w:val="18"/>
        </w:rPr>
        <w:t>É</w:t>
      </w:r>
      <w:r w:rsidR="00774196" w:rsidRPr="00BB4C87">
        <w:rPr>
          <w:smallCaps/>
          <w:sz w:val="18"/>
          <w:szCs w:val="18"/>
        </w:rPr>
        <w:t>lucidation‹ (Ed. Thompson)</w:t>
      </w:r>
      <w:r w:rsidR="00774196" w:rsidRPr="00BB4C87">
        <w:rPr>
          <w:sz w:val="18"/>
          <w:szCs w:val="18"/>
        </w:rPr>
        <w:t xml:space="preserve"> (afr.)</w:t>
      </w:r>
      <w:r w:rsidR="008F4FE8" w:rsidRPr="00BB4C87">
        <w:rPr>
          <w:sz w:val="18"/>
          <w:szCs w:val="18"/>
        </w:rPr>
        <w:t>.</w:t>
      </w:r>
    </w:p>
    <w:p w14:paraId="7804E8E6" w14:textId="77777777" w:rsidR="003C6EF1" w:rsidRPr="00BB4C87" w:rsidRDefault="00512A93" w:rsidP="00DB231D">
      <w:pPr>
        <w:ind w:left="1416" w:hanging="1416"/>
        <w:jc w:val="both"/>
        <w:rPr>
          <w:sz w:val="18"/>
          <w:szCs w:val="18"/>
        </w:rPr>
      </w:pPr>
      <w:r w:rsidRPr="00BB4C87">
        <w:rPr>
          <w:sz w:val="18"/>
          <w:szCs w:val="18"/>
        </w:rPr>
        <w:tab/>
        <w:t>Lit. zum Text</w:t>
      </w:r>
      <w:r w:rsidR="003C6EF1" w:rsidRPr="00BB4C87">
        <w:rPr>
          <w:sz w:val="18"/>
          <w:szCs w:val="18"/>
        </w:rPr>
        <w:t xml:space="preserve">: </w:t>
      </w:r>
      <w:r w:rsidR="003C6EF1" w:rsidRPr="00BB4C87">
        <w:rPr>
          <w:smallCaps/>
          <w:sz w:val="18"/>
          <w:szCs w:val="18"/>
        </w:rPr>
        <w:t>Heller</w:t>
      </w:r>
      <w:r w:rsidR="003C6EF1" w:rsidRPr="00BB4C87">
        <w:rPr>
          <w:sz w:val="18"/>
          <w:szCs w:val="18"/>
        </w:rPr>
        <w:t xml:space="preserve"> (1930), S. 112–118; </w:t>
      </w:r>
      <w:r w:rsidR="003C6EF1" w:rsidRPr="00BB4C87">
        <w:rPr>
          <w:smallCaps/>
          <w:sz w:val="18"/>
          <w:szCs w:val="18"/>
        </w:rPr>
        <w:t>Thompson</w:t>
      </w:r>
      <w:r w:rsidR="003C6EF1" w:rsidRPr="00BB4C87">
        <w:rPr>
          <w:sz w:val="18"/>
          <w:szCs w:val="18"/>
        </w:rPr>
        <w:t xml:space="preserve"> (1931), S. </w:t>
      </w:r>
      <w:r w:rsidRPr="00BB4C87">
        <w:rPr>
          <w:sz w:val="18"/>
          <w:szCs w:val="18"/>
        </w:rPr>
        <w:t>13–17</w:t>
      </w:r>
      <w:r w:rsidR="00E826EC" w:rsidRPr="00BB4C87">
        <w:rPr>
          <w:sz w:val="18"/>
          <w:szCs w:val="18"/>
        </w:rPr>
        <w:t xml:space="preserve">; </w:t>
      </w:r>
      <w:r w:rsidR="00E826EC" w:rsidRPr="00BB4C87">
        <w:rPr>
          <w:smallCaps/>
          <w:sz w:val="18"/>
          <w:szCs w:val="18"/>
        </w:rPr>
        <w:t>Chen</w:t>
      </w:r>
      <w:r w:rsidR="00E826EC" w:rsidRPr="00BB4C87">
        <w:rPr>
          <w:sz w:val="18"/>
          <w:szCs w:val="18"/>
        </w:rPr>
        <w:t xml:space="preserve"> (2015), S. 283–306.</w:t>
      </w:r>
    </w:p>
    <w:p w14:paraId="6F67B6B0" w14:textId="77777777" w:rsidR="00DB436D" w:rsidRPr="00BB4C87" w:rsidRDefault="00DB436D" w:rsidP="00DB231D">
      <w:pPr>
        <w:ind w:left="1416" w:hanging="1416"/>
        <w:jc w:val="both"/>
        <w:rPr>
          <w:sz w:val="18"/>
          <w:szCs w:val="18"/>
        </w:rPr>
      </w:pPr>
    </w:p>
    <w:p w14:paraId="78D876F2" w14:textId="77777777" w:rsidR="0006674E" w:rsidRPr="00BB4C87" w:rsidRDefault="00960ED7" w:rsidP="00DB231D">
      <w:pPr>
        <w:ind w:left="1416" w:hanging="1416"/>
        <w:jc w:val="both"/>
      </w:pPr>
      <w:hyperlink r:id="rId101" w:history="1">
        <w:r w:rsidR="007A1366" w:rsidRPr="00BB4C87">
          <w:rPr>
            <w:rStyle w:val="Hyperlink"/>
          </w:rPr>
          <w:t>20r</w:t>
        </w:r>
      </w:hyperlink>
      <w:r w:rsidR="007A1366" w:rsidRPr="00BB4C87">
        <w:t>b</w:t>
      </w:r>
      <w:r w:rsidR="007A1366" w:rsidRPr="00BB4C87">
        <w:tab/>
      </w:r>
      <w:r w:rsidR="00DC77E9" w:rsidRPr="00BB4C87">
        <w:t xml:space="preserve">[1.3] </w:t>
      </w:r>
      <w:r w:rsidR="00B24F86" w:rsidRPr="00BB4C87">
        <w:rPr>
          <w:b/>
        </w:rPr>
        <w:t>gereimte</w:t>
      </w:r>
      <w:r w:rsidR="00B24F86" w:rsidRPr="00BB4C87">
        <w:t xml:space="preserve"> </w:t>
      </w:r>
      <w:r w:rsidR="007A1366" w:rsidRPr="00BB4C87">
        <w:rPr>
          <w:b/>
        </w:rPr>
        <w:t>Überleitung</w:t>
      </w:r>
      <w:r w:rsidR="0006674E" w:rsidRPr="00BB4C87">
        <w:t xml:space="preserve"> (</w:t>
      </w:r>
      <w:r w:rsidR="00CF2BA0" w:rsidRPr="00BB4C87">
        <w:t xml:space="preserve">L. </w:t>
      </w:r>
      <w:r w:rsidR="008C482E" w:rsidRPr="00BB4C87">
        <w:t>112.13</w:t>
      </w:r>
      <w:r w:rsidR="008C482E" w:rsidRPr="00BB4C87">
        <w:rPr>
          <w:vertAlign w:val="superscript"/>
        </w:rPr>
        <w:t>1–</w:t>
      </w:r>
      <w:r w:rsidR="0006674E" w:rsidRPr="00BB4C87">
        <w:rPr>
          <w:vertAlign w:val="superscript"/>
        </w:rPr>
        <w:t>6</w:t>
      </w:r>
      <w:r w:rsidR="00EC36EE" w:rsidRPr="00BB4C87">
        <w:t>; Sch. LXX)</w:t>
      </w:r>
      <w:r w:rsidR="005B6D6B" w:rsidRPr="00BB4C87">
        <w:t xml:space="preserve">: </w:t>
      </w:r>
      <w:r w:rsidR="0006674E" w:rsidRPr="00BB4C87">
        <w:rPr>
          <w:i/>
        </w:rPr>
        <w:t>&lt;</w:t>
      </w:r>
      <w:r w:rsidR="0006674E" w:rsidRPr="00BB4C87">
        <w:rPr>
          <w:rStyle w:val="titel1"/>
          <w:i/>
        </w:rPr>
        <w:t xml:space="preserve">Der prologus ſi hin geleit / nv hoͤrent </w:t>
      </w:r>
      <w:r w:rsidR="0006674E" w:rsidRPr="00BB4C87">
        <w:rPr>
          <w:rStyle w:val="hvh"/>
          <w:i/>
        </w:rPr>
        <w:t>P</w:t>
      </w:r>
      <w:r w:rsidR="0006674E" w:rsidRPr="00BB4C87">
        <w:rPr>
          <w:rStyle w:val="titel1"/>
          <w:i/>
        </w:rPr>
        <w:t>arcifals kintheit</w:t>
      </w:r>
      <w:r w:rsidR="00944CC4" w:rsidRPr="00BB4C87">
        <w:rPr>
          <w:rStyle w:val="titel1"/>
          <w:i/>
        </w:rPr>
        <w:t>…</w:t>
      </w:r>
      <w:r w:rsidR="0006674E" w:rsidRPr="00BB4C87">
        <w:rPr>
          <w:rStyle w:val="titel1"/>
          <w:i/>
        </w:rPr>
        <w:t xml:space="preserve"> – </w:t>
      </w:r>
      <w:r w:rsidR="00944CC4" w:rsidRPr="00BB4C87">
        <w:rPr>
          <w:rStyle w:val="titel1"/>
          <w:i/>
        </w:rPr>
        <w:t>…</w:t>
      </w:r>
      <w:r w:rsidR="0006674E" w:rsidRPr="00BB4C87">
        <w:rPr>
          <w:rStyle w:val="titel1"/>
          <w:i/>
        </w:rPr>
        <w:t>Als ir har nach beuinden wol / dis buͦch es v́ch vnderw</w:t>
      </w:r>
      <w:r w:rsidR="0006674E" w:rsidRPr="00BB4C87">
        <w:rPr>
          <w:rStyle w:val="titel1"/>
          <w:i/>
        </w:rPr>
        <w:t>i</w:t>
      </w:r>
      <w:r w:rsidR="0006674E" w:rsidRPr="00BB4C87">
        <w:rPr>
          <w:rStyle w:val="titel1"/>
          <w:i/>
        </w:rPr>
        <w:t>ſen ſol</w:t>
      </w:r>
      <w:r w:rsidR="0006674E" w:rsidRPr="00BB4C87">
        <w:rPr>
          <w:rFonts w:ascii="Times" w:hAnsi="Times"/>
          <w:i/>
          <w:lang w:val="de-CH" w:eastAsia="de-DE"/>
        </w:rPr>
        <w:t>&gt;</w:t>
      </w:r>
    </w:p>
    <w:p w14:paraId="2358093E" w14:textId="77777777" w:rsidR="007A1366" w:rsidRPr="00BB4C87" w:rsidRDefault="007A1366" w:rsidP="00DB231D">
      <w:pPr>
        <w:ind w:left="1416" w:hanging="1416"/>
        <w:jc w:val="both"/>
        <w:rPr>
          <w:sz w:val="18"/>
          <w:szCs w:val="18"/>
        </w:rPr>
      </w:pPr>
      <w:r w:rsidRPr="00BB4C87">
        <w:rPr>
          <w:sz w:val="18"/>
          <w:szCs w:val="18"/>
        </w:rPr>
        <w:tab/>
        <w:t xml:space="preserve">Textausgabe: </w:t>
      </w:r>
      <w:r w:rsidR="00E826EC" w:rsidRPr="00BB4C87">
        <w:rPr>
          <w:smallCaps/>
          <w:sz w:val="18"/>
          <w:szCs w:val="18"/>
        </w:rPr>
        <w:t>Chen</w:t>
      </w:r>
      <w:r w:rsidR="00E826EC" w:rsidRPr="00BB4C87">
        <w:rPr>
          <w:sz w:val="18"/>
          <w:szCs w:val="18"/>
        </w:rPr>
        <w:t xml:space="preserve"> (2015), S. 291.</w:t>
      </w:r>
    </w:p>
    <w:p w14:paraId="03675596" w14:textId="77777777" w:rsidR="007A1366" w:rsidRPr="00BB4C87" w:rsidRDefault="007A1366" w:rsidP="00DB231D">
      <w:pPr>
        <w:ind w:left="1416" w:hanging="1416"/>
        <w:jc w:val="both"/>
        <w:rPr>
          <w:sz w:val="18"/>
          <w:szCs w:val="18"/>
        </w:rPr>
      </w:pPr>
    </w:p>
    <w:p w14:paraId="2E4B089A" w14:textId="77777777" w:rsidR="00CF4654" w:rsidRPr="00BB4C87" w:rsidRDefault="00960ED7" w:rsidP="00DB231D">
      <w:pPr>
        <w:ind w:left="1416" w:hanging="1416"/>
        <w:jc w:val="both"/>
      </w:pPr>
      <w:hyperlink r:id="rId102" w:history="1">
        <w:r w:rsidR="002D0D06" w:rsidRPr="00BB4C87">
          <w:rPr>
            <w:rStyle w:val="Hyperlink"/>
          </w:rPr>
          <w:t>20r</w:t>
        </w:r>
      </w:hyperlink>
      <w:r w:rsidR="002D0D06" w:rsidRPr="00BB4C87">
        <w:t>b–</w:t>
      </w:r>
      <w:hyperlink r:id="rId103" w:history="1">
        <w:r w:rsidR="00AF2794" w:rsidRPr="00BB4C87">
          <w:rPr>
            <w:rStyle w:val="Hyperlink"/>
          </w:rPr>
          <w:t>29v</w:t>
        </w:r>
      </w:hyperlink>
      <w:r w:rsidR="00AF2794" w:rsidRPr="00BB4C87">
        <w:t>b</w:t>
      </w:r>
      <w:r w:rsidR="002D0D06" w:rsidRPr="00BB4C87">
        <w:tab/>
      </w:r>
      <w:r w:rsidR="00DC77E9" w:rsidRPr="00BB4C87">
        <w:t xml:space="preserve">[1.4] </w:t>
      </w:r>
      <w:r w:rsidR="00CE35E5" w:rsidRPr="00BB4C87">
        <w:rPr>
          <w:b/>
        </w:rPr>
        <w:t>Wolfram</w:t>
      </w:r>
      <w:r w:rsidR="00AE6725" w:rsidRPr="00BB4C87">
        <w:rPr>
          <w:b/>
        </w:rPr>
        <w:t>s</w:t>
      </w:r>
      <w:r w:rsidR="00CE35E5" w:rsidRPr="00BB4C87">
        <w:rPr>
          <w:b/>
        </w:rPr>
        <w:t xml:space="preserve"> </w:t>
      </w:r>
      <w:r w:rsidR="002D0D06" w:rsidRPr="00BB4C87">
        <w:rPr>
          <w:b/>
        </w:rPr>
        <w:t>›Parzival‹, Buch II</w:t>
      </w:r>
      <w:r w:rsidR="00EA3355" w:rsidRPr="00BB4C87">
        <w:rPr>
          <w:b/>
        </w:rPr>
        <w:t>–</w:t>
      </w:r>
      <w:r w:rsidR="00AF2794" w:rsidRPr="00BB4C87">
        <w:rPr>
          <w:b/>
        </w:rPr>
        <w:t>III</w:t>
      </w:r>
      <w:r w:rsidR="00DB436D" w:rsidRPr="00BB4C87">
        <w:t xml:space="preserve"> (</w:t>
      </w:r>
      <w:r w:rsidR="00CF2BA0" w:rsidRPr="00BB4C87">
        <w:t xml:space="preserve">L. </w:t>
      </w:r>
      <w:r w:rsidR="00DB436D" w:rsidRPr="00BB4C87">
        <w:t>112.13–</w:t>
      </w:r>
      <w:r w:rsidR="002F32EE" w:rsidRPr="00BB4C87">
        <w:t>175.4</w:t>
      </w:r>
      <w:r w:rsidR="0006674E" w:rsidRPr="00BB4C87">
        <w:t>)</w:t>
      </w:r>
      <w:r w:rsidR="0042368D" w:rsidRPr="00BB4C87">
        <w:t xml:space="preserve">: </w:t>
      </w:r>
      <w:r w:rsidR="0006674E" w:rsidRPr="00BB4C87">
        <w:rPr>
          <w:rStyle w:val="init"/>
          <w:i/>
        </w:rPr>
        <w:t>S</w:t>
      </w:r>
      <w:r w:rsidR="0006674E" w:rsidRPr="00BB4C87">
        <w:rPr>
          <w:i/>
        </w:rPr>
        <w:t>ines vater froͤde vnd des not / beide ſin leben vnde ſin tot</w:t>
      </w:r>
      <w:r w:rsidR="00944CC4" w:rsidRPr="00BB4C87">
        <w:rPr>
          <w:i/>
        </w:rPr>
        <w:t>…</w:t>
      </w:r>
      <w:r w:rsidR="0006674E" w:rsidRPr="00BB4C87">
        <w:rPr>
          <w:i/>
        </w:rPr>
        <w:t xml:space="preserve"> – </w:t>
      </w:r>
      <w:r w:rsidR="00944CC4" w:rsidRPr="00BB4C87">
        <w:rPr>
          <w:i/>
        </w:rPr>
        <w:t>…</w:t>
      </w:r>
      <w:r w:rsidR="00975590" w:rsidRPr="00BB4C87">
        <w:rPr>
          <w:rStyle w:val="ras"/>
          <w:i/>
        </w:rPr>
        <w:t>Svz</w:t>
      </w:r>
      <w:r w:rsidR="00975590" w:rsidRPr="00BB4C87">
        <w:rPr>
          <w:i/>
        </w:rPr>
        <w:t xml:space="preserve"> ſtach er ir fv́nve </w:t>
      </w:r>
      <w:r w:rsidR="00975590" w:rsidRPr="00BB4C87">
        <w:rPr>
          <w:rStyle w:val="k"/>
          <w:i/>
        </w:rPr>
        <w:t>*</w:t>
      </w:r>
      <w:r w:rsidR="00975590" w:rsidRPr="00BB4C87">
        <w:rPr>
          <w:rStyle w:val="ras"/>
          <w:i/>
        </w:rPr>
        <w:t xml:space="preserve">der nider. / </w:t>
      </w:r>
      <w:r w:rsidR="00975590" w:rsidRPr="00BB4C87">
        <w:rPr>
          <w:i/>
        </w:rPr>
        <w:t>Der wúrt in nam vn(d) fvͦrt in wid(er).</w:t>
      </w:r>
    </w:p>
    <w:p w14:paraId="0F95BCC3" w14:textId="77777777" w:rsidR="0006674E" w:rsidRPr="00BB4C87" w:rsidRDefault="0006674E" w:rsidP="00DB231D">
      <w:pPr>
        <w:ind w:left="1416" w:hanging="1416"/>
        <w:jc w:val="both"/>
      </w:pPr>
    </w:p>
    <w:p w14:paraId="7E773CE2" w14:textId="77777777" w:rsidR="00975590" w:rsidRPr="00BB4C87" w:rsidRDefault="00960ED7" w:rsidP="00DB231D">
      <w:pPr>
        <w:ind w:left="1416" w:hanging="1416"/>
        <w:jc w:val="both"/>
      </w:pPr>
      <w:hyperlink r:id="rId104" w:history="1">
        <w:r w:rsidR="00852BE6" w:rsidRPr="00BB4C87">
          <w:rPr>
            <w:rStyle w:val="Hyperlink"/>
          </w:rPr>
          <w:t>29v</w:t>
        </w:r>
      </w:hyperlink>
      <w:r w:rsidR="00852BE6" w:rsidRPr="00BB4C87">
        <w:t>b</w:t>
      </w:r>
      <w:r w:rsidR="00852BE6" w:rsidRPr="00BB4C87">
        <w:tab/>
      </w:r>
      <w:r w:rsidR="00DC77E9" w:rsidRPr="00BB4C87">
        <w:t xml:space="preserve">[1.5] </w:t>
      </w:r>
      <w:r w:rsidR="005857F2" w:rsidRPr="00BB4C87">
        <w:rPr>
          <w:b/>
        </w:rPr>
        <w:t xml:space="preserve">Einschub: </w:t>
      </w:r>
      <w:r w:rsidR="00852BE6" w:rsidRPr="00BB4C87">
        <w:rPr>
          <w:b/>
        </w:rPr>
        <w:t>Chr</w:t>
      </w:r>
      <w:r w:rsidR="00026B70" w:rsidRPr="00BB4C87">
        <w:rPr>
          <w:b/>
        </w:rPr>
        <w:t>é</w:t>
      </w:r>
      <w:r w:rsidR="00852BE6" w:rsidRPr="00BB4C87">
        <w:rPr>
          <w:b/>
        </w:rPr>
        <w:t>tien de Troyes</w:t>
      </w:r>
      <w:r w:rsidR="00AF2794" w:rsidRPr="00BB4C87">
        <w:rPr>
          <w:b/>
        </w:rPr>
        <w:t xml:space="preserve">, </w:t>
      </w:r>
      <w:r w:rsidR="00852BE6" w:rsidRPr="00BB4C87">
        <w:rPr>
          <w:b/>
        </w:rPr>
        <w:t>›</w:t>
      </w:r>
      <w:r w:rsidR="00026B70" w:rsidRPr="00BB4C87">
        <w:rPr>
          <w:b/>
        </w:rPr>
        <w:t>Roman de Pe</w:t>
      </w:r>
      <w:r w:rsidR="00026B70" w:rsidRPr="00BB4C87">
        <w:rPr>
          <w:b/>
        </w:rPr>
        <w:t>r</w:t>
      </w:r>
      <w:r w:rsidR="00026B70" w:rsidRPr="00BB4C87">
        <w:rPr>
          <w:b/>
        </w:rPr>
        <w:t xml:space="preserve">ceval ou le </w:t>
      </w:r>
      <w:r w:rsidR="00AF2794" w:rsidRPr="00BB4C87">
        <w:rPr>
          <w:b/>
        </w:rPr>
        <w:t>Conte du Graal</w:t>
      </w:r>
      <w:r w:rsidR="00852BE6" w:rsidRPr="00BB4C87">
        <w:rPr>
          <w:b/>
        </w:rPr>
        <w:t>‹</w:t>
      </w:r>
      <w:r w:rsidR="00AF2794" w:rsidRPr="00BB4C87">
        <w:t xml:space="preserve"> </w:t>
      </w:r>
      <w:r w:rsidR="00DC77E9" w:rsidRPr="00BB4C87">
        <w:t>(CdG</w:t>
      </w:r>
      <w:r w:rsidR="00960A77" w:rsidRPr="00BB4C87">
        <w:t>r</w:t>
      </w:r>
      <w:r w:rsidR="00DC77E9" w:rsidRPr="00BB4C87">
        <w:t xml:space="preserve"> </w:t>
      </w:r>
      <w:r w:rsidR="00AF2794" w:rsidRPr="00BB4C87">
        <w:t>1511–1534</w:t>
      </w:r>
      <w:r w:rsidR="00DC77E9" w:rsidRPr="00BB4C87">
        <w:t>)</w:t>
      </w:r>
      <w:r w:rsidR="00AF2794" w:rsidRPr="00BB4C87">
        <w:t xml:space="preserve"> (L</w:t>
      </w:r>
      <w:r w:rsidR="00E56ED7" w:rsidRPr="00BB4C87">
        <w:t>.</w:t>
      </w:r>
      <w:r w:rsidR="00AF2794" w:rsidRPr="00BB4C87">
        <w:t xml:space="preserve"> 175.</w:t>
      </w:r>
      <w:r w:rsidR="00EA726E" w:rsidRPr="00BB4C87">
        <w:t>0</w:t>
      </w:r>
      <w:r w:rsidR="008C482E" w:rsidRPr="00BB4C87">
        <w:t>4</w:t>
      </w:r>
      <w:r w:rsidR="00AF2794" w:rsidRPr="00BB4C87">
        <w:rPr>
          <w:vertAlign w:val="superscript"/>
        </w:rPr>
        <w:t>1–26</w:t>
      </w:r>
      <w:r w:rsidR="00EC36EE" w:rsidRPr="00BB4C87">
        <w:t>; Sch. XLVIIIf.)</w:t>
      </w:r>
      <w:r w:rsidR="005857F2" w:rsidRPr="00BB4C87">
        <w:t xml:space="preserve">: </w:t>
      </w:r>
      <w:r w:rsidR="00431149" w:rsidRPr="00BB4C87">
        <w:rPr>
          <w:rStyle w:val="init"/>
          <w:i/>
        </w:rPr>
        <w:t>E</w:t>
      </w:r>
      <w:r w:rsidR="00431149" w:rsidRPr="00BB4C87">
        <w:rPr>
          <w:rStyle w:val="hvh"/>
          <w:i/>
        </w:rPr>
        <w:t>r</w:t>
      </w:r>
      <w:r w:rsidR="00431149" w:rsidRPr="00BB4C87">
        <w:rPr>
          <w:i/>
        </w:rPr>
        <w:t xml:space="preserve"> ſprach frv́nt gvͦter ſagent an / kême ein ritter oder ein and(er) ma(n).</w:t>
      </w:r>
      <w:r w:rsidR="00944CC4" w:rsidRPr="00BB4C87">
        <w:rPr>
          <w:i/>
        </w:rPr>
        <w:t>…</w:t>
      </w:r>
      <w:r w:rsidR="00431149" w:rsidRPr="00BB4C87">
        <w:rPr>
          <w:i/>
        </w:rPr>
        <w:t xml:space="preserve"> – </w:t>
      </w:r>
      <w:r w:rsidR="00944CC4" w:rsidRPr="00BB4C87">
        <w:rPr>
          <w:i/>
        </w:rPr>
        <w:t>…</w:t>
      </w:r>
      <w:r w:rsidR="00431149" w:rsidRPr="00BB4C87">
        <w:rPr>
          <w:i/>
        </w:rPr>
        <w:t xml:space="preserve"> So daz ich ſin vf alle vart / vil dike rehte </w:t>
      </w:r>
      <w:r w:rsidR="00C60A93" w:rsidRPr="00BB4C87">
        <w:rPr>
          <w:i/>
        </w:rPr>
        <w:t xml:space="preserve">mvͤde </w:t>
      </w:r>
      <w:r w:rsidR="00431149" w:rsidRPr="00BB4C87">
        <w:rPr>
          <w:i/>
        </w:rPr>
        <w:t>wart</w:t>
      </w:r>
    </w:p>
    <w:p w14:paraId="3F67A536" w14:textId="77777777" w:rsidR="00431149" w:rsidRPr="00BB4C87" w:rsidRDefault="00431149" w:rsidP="00DB231D">
      <w:pPr>
        <w:ind w:left="1416" w:hanging="1416"/>
        <w:jc w:val="both"/>
      </w:pPr>
    </w:p>
    <w:p w14:paraId="0639CCE1" w14:textId="77777777" w:rsidR="00AF2794" w:rsidRPr="00BB4C87" w:rsidRDefault="00960ED7" w:rsidP="00DB231D">
      <w:pPr>
        <w:ind w:left="1416" w:hanging="1416"/>
        <w:jc w:val="both"/>
      </w:pPr>
      <w:hyperlink r:id="rId105" w:history="1">
        <w:r w:rsidR="00AF2794" w:rsidRPr="00BB4C87">
          <w:rPr>
            <w:rStyle w:val="Hyperlink"/>
          </w:rPr>
          <w:t>29v</w:t>
        </w:r>
      </w:hyperlink>
      <w:r w:rsidR="00AF2794" w:rsidRPr="00BB4C87">
        <w:t>b–</w:t>
      </w:r>
      <w:hyperlink r:id="rId106" w:history="1">
        <w:r w:rsidR="00AF2794" w:rsidRPr="00BB4C87">
          <w:rPr>
            <w:rStyle w:val="Hyperlink"/>
          </w:rPr>
          <w:t>37r</w:t>
        </w:r>
      </w:hyperlink>
      <w:r w:rsidR="00AF2794" w:rsidRPr="00BB4C87">
        <w:t>b</w:t>
      </w:r>
      <w:r w:rsidR="00AF2794" w:rsidRPr="00BB4C87">
        <w:tab/>
      </w:r>
      <w:r w:rsidR="00DC77E9" w:rsidRPr="00BB4C87">
        <w:t xml:space="preserve">[1.6] </w:t>
      </w:r>
      <w:r w:rsidR="00AE6725" w:rsidRPr="00BB4C87">
        <w:rPr>
          <w:b/>
        </w:rPr>
        <w:t>Wolframs</w:t>
      </w:r>
      <w:r w:rsidR="00CE35E5" w:rsidRPr="00BB4C87">
        <w:rPr>
          <w:b/>
        </w:rPr>
        <w:t xml:space="preserve"> </w:t>
      </w:r>
      <w:r w:rsidR="00AF2794" w:rsidRPr="00BB4C87">
        <w:rPr>
          <w:b/>
        </w:rPr>
        <w:t>›Parzival‹, Buch III–IV</w:t>
      </w:r>
      <w:r w:rsidR="00AF2794" w:rsidRPr="00BB4C87">
        <w:t xml:space="preserve"> (</w:t>
      </w:r>
      <w:r w:rsidR="00CF2BA0" w:rsidRPr="00BB4C87">
        <w:t xml:space="preserve">L. </w:t>
      </w:r>
      <w:r w:rsidR="00431149" w:rsidRPr="00BB4C87">
        <w:t>175.5</w:t>
      </w:r>
      <w:r w:rsidR="00AF2794" w:rsidRPr="00BB4C87">
        <w:t>–223.30)</w:t>
      </w:r>
      <w:r w:rsidR="0042368D" w:rsidRPr="00BB4C87">
        <w:t>:</w:t>
      </w:r>
      <w:r w:rsidR="008F3481" w:rsidRPr="00960ED7">
        <w:rPr>
          <w:rStyle w:val="Funotenzeichen"/>
        </w:rPr>
        <w:footnoteReference w:id="14"/>
      </w:r>
      <w:r w:rsidR="0042368D" w:rsidRPr="00BB4C87">
        <w:t xml:space="preserve"> </w:t>
      </w:r>
      <w:r w:rsidR="00431149" w:rsidRPr="00BB4C87">
        <w:rPr>
          <w:i/>
        </w:rPr>
        <w:t>Sehent ſvz behielt er ſchinphes pris / Vnd wart oͮch ſit an ſtrite wiz</w:t>
      </w:r>
      <w:r w:rsidR="00944CC4" w:rsidRPr="00BB4C87">
        <w:rPr>
          <w:i/>
        </w:rPr>
        <w:t>…</w:t>
      </w:r>
      <w:r w:rsidR="00431149" w:rsidRPr="00BB4C87">
        <w:rPr>
          <w:i/>
        </w:rPr>
        <w:t xml:space="preserve"> – </w:t>
      </w:r>
      <w:r w:rsidR="008F3481" w:rsidRPr="00BB4C87">
        <w:rPr>
          <w:i/>
        </w:rPr>
        <w:t>…</w:t>
      </w:r>
      <w:r w:rsidR="00431149" w:rsidRPr="00BB4C87">
        <w:rPr>
          <w:i/>
        </w:rPr>
        <w:t>Von allen ſinen manne(n) / Schiet er alleine dannen</w:t>
      </w:r>
    </w:p>
    <w:p w14:paraId="7275996B" w14:textId="77777777" w:rsidR="00431149" w:rsidRPr="00BB4C87" w:rsidRDefault="00431149" w:rsidP="00DB231D">
      <w:pPr>
        <w:ind w:left="1416" w:hanging="1416"/>
        <w:jc w:val="both"/>
      </w:pPr>
    </w:p>
    <w:p w14:paraId="248B9B3A" w14:textId="77777777" w:rsidR="00431149" w:rsidRPr="00BB4C87" w:rsidRDefault="00960ED7" w:rsidP="00DB231D">
      <w:pPr>
        <w:ind w:left="1416" w:hanging="1416"/>
        <w:jc w:val="both"/>
      </w:pPr>
      <w:hyperlink r:id="rId107" w:history="1">
        <w:r w:rsidR="00AF2794" w:rsidRPr="00BB4C87">
          <w:rPr>
            <w:rStyle w:val="Hyperlink"/>
          </w:rPr>
          <w:t>37r</w:t>
        </w:r>
      </w:hyperlink>
      <w:r w:rsidR="00AF2794" w:rsidRPr="00BB4C87">
        <w:t>b</w:t>
      </w:r>
      <w:r w:rsidR="00AF2794" w:rsidRPr="00BB4C87">
        <w:tab/>
      </w:r>
      <w:r w:rsidR="00DC77E9" w:rsidRPr="00BB4C87">
        <w:t xml:space="preserve">[1.7] </w:t>
      </w:r>
      <w:r w:rsidR="00AF2794" w:rsidRPr="00BB4C87">
        <w:rPr>
          <w:b/>
        </w:rPr>
        <w:t>Bittgesuch</w:t>
      </w:r>
      <w:r w:rsidR="00431149" w:rsidRPr="00BB4C87">
        <w:t xml:space="preserve"> (</w:t>
      </w:r>
      <w:r w:rsidR="00CF2BA0" w:rsidRPr="00BB4C87">
        <w:t xml:space="preserve">L. </w:t>
      </w:r>
      <w:r w:rsidR="008C482E" w:rsidRPr="00BB4C87">
        <w:t>223.30</w:t>
      </w:r>
      <w:r w:rsidR="00431149" w:rsidRPr="00BB4C87">
        <w:rPr>
          <w:vertAlign w:val="superscript"/>
        </w:rPr>
        <w:t>1–18</w:t>
      </w:r>
      <w:r w:rsidR="00EC36EE" w:rsidRPr="00BB4C87">
        <w:t>; Sch. XLIX)</w:t>
      </w:r>
      <w:r w:rsidR="005B6D6B" w:rsidRPr="00BB4C87">
        <w:t xml:space="preserve">: </w:t>
      </w:r>
      <w:r w:rsidR="00431149" w:rsidRPr="00BB4C87">
        <w:rPr>
          <w:i/>
        </w:rPr>
        <w:t>Got vnd v́wer frúmikeit / Hat in hoͤhe w(er)dikeit</w:t>
      </w:r>
      <w:r w:rsidR="00944CC4" w:rsidRPr="00BB4C87">
        <w:rPr>
          <w:i/>
        </w:rPr>
        <w:t>…</w:t>
      </w:r>
      <w:r w:rsidR="00431149" w:rsidRPr="00BB4C87">
        <w:rPr>
          <w:i/>
        </w:rPr>
        <w:t xml:space="preserve"> – </w:t>
      </w:r>
      <w:r w:rsidR="00944CC4" w:rsidRPr="00BB4C87">
        <w:rPr>
          <w:i/>
        </w:rPr>
        <w:t>…</w:t>
      </w:r>
      <w:r w:rsidR="00431149" w:rsidRPr="00BB4C87">
        <w:rPr>
          <w:i/>
        </w:rPr>
        <w:t>Wand ir hant tvgende wol ſo vil / Daz iches hin zv́ch v(er)lazen wil.</w:t>
      </w:r>
    </w:p>
    <w:p w14:paraId="1ACED591" w14:textId="77777777" w:rsidR="004A03C6" w:rsidRPr="00BB4C87" w:rsidRDefault="004A03C6" w:rsidP="00DB231D">
      <w:pPr>
        <w:ind w:left="1416" w:hanging="1416"/>
        <w:jc w:val="both"/>
        <w:rPr>
          <w:sz w:val="18"/>
          <w:szCs w:val="18"/>
        </w:rPr>
      </w:pPr>
      <w:r w:rsidRPr="00BB4C87">
        <w:rPr>
          <w:sz w:val="18"/>
          <w:szCs w:val="18"/>
        </w:rPr>
        <w:tab/>
        <w:t xml:space="preserve">Lit. zum Text: </w:t>
      </w:r>
      <w:r w:rsidRPr="00BB4C87">
        <w:rPr>
          <w:smallCaps/>
          <w:sz w:val="18"/>
          <w:szCs w:val="18"/>
        </w:rPr>
        <w:t>Scholz</w:t>
      </w:r>
      <w:r w:rsidRPr="00BB4C87">
        <w:rPr>
          <w:sz w:val="18"/>
          <w:szCs w:val="18"/>
        </w:rPr>
        <w:t xml:space="preserve"> (1987), S. 98f.</w:t>
      </w:r>
    </w:p>
    <w:p w14:paraId="0BE3D8D2" w14:textId="77777777" w:rsidR="00111921" w:rsidRPr="00BB4C87" w:rsidRDefault="00111921" w:rsidP="00DB231D">
      <w:pPr>
        <w:ind w:left="1416" w:hanging="1416"/>
        <w:jc w:val="both"/>
      </w:pPr>
    </w:p>
    <w:p w14:paraId="3F01AC28" w14:textId="77777777" w:rsidR="00431149" w:rsidRPr="00BB4C87" w:rsidRDefault="00960ED7" w:rsidP="00DB231D">
      <w:pPr>
        <w:ind w:left="1416" w:hanging="1416"/>
        <w:jc w:val="both"/>
      </w:pPr>
      <w:hyperlink r:id="rId108" w:history="1">
        <w:r w:rsidR="00AF2794" w:rsidRPr="00BB4C87">
          <w:rPr>
            <w:rStyle w:val="Hyperlink"/>
          </w:rPr>
          <w:t>37r</w:t>
        </w:r>
      </w:hyperlink>
      <w:r w:rsidR="00AF2794" w:rsidRPr="00BB4C87">
        <w:t>b–</w:t>
      </w:r>
      <w:hyperlink r:id="rId109" w:history="1">
        <w:r w:rsidR="006539BF" w:rsidRPr="00BB4C87">
          <w:rPr>
            <w:rStyle w:val="Hyperlink"/>
          </w:rPr>
          <w:t>51v</w:t>
        </w:r>
      </w:hyperlink>
      <w:r w:rsidR="006539BF" w:rsidRPr="00BB4C87">
        <w:t>b</w:t>
      </w:r>
      <w:r w:rsidR="00AF2794" w:rsidRPr="00BB4C87">
        <w:tab/>
      </w:r>
      <w:r w:rsidR="00DC77E9" w:rsidRPr="00BB4C87">
        <w:t xml:space="preserve">[1.8] </w:t>
      </w:r>
      <w:r w:rsidR="00662B35" w:rsidRPr="00BB4C87">
        <w:rPr>
          <w:b/>
        </w:rPr>
        <w:t>Wolfram</w:t>
      </w:r>
      <w:r w:rsidR="00AE6725" w:rsidRPr="00BB4C87">
        <w:rPr>
          <w:b/>
        </w:rPr>
        <w:t>s</w:t>
      </w:r>
      <w:r w:rsidR="00662B35" w:rsidRPr="00BB4C87">
        <w:rPr>
          <w:b/>
        </w:rPr>
        <w:t xml:space="preserve"> </w:t>
      </w:r>
      <w:r w:rsidR="00AF2794" w:rsidRPr="00BB4C87">
        <w:rPr>
          <w:b/>
        </w:rPr>
        <w:t>›Parzival‹, Buch V</w:t>
      </w:r>
      <w:r w:rsidR="006539BF" w:rsidRPr="00BB4C87">
        <w:rPr>
          <w:b/>
        </w:rPr>
        <w:t>–VI</w:t>
      </w:r>
      <w:r w:rsidR="00AF2794" w:rsidRPr="00BB4C87">
        <w:t xml:space="preserve"> (</w:t>
      </w:r>
      <w:r w:rsidR="00CF2BA0" w:rsidRPr="00BB4C87">
        <w:t xml:space="preserve">L. </w:t>
      </w:r>
      <w:r w:rsidR="00AF2794" w:rsidRPr="00BB4C87">
        <w:t>224.1–319.18)</w:t>
      </w:r>
      <w:r w:rsidR="0042368D" w:rsidRPr="00BB4C87">
        <w:t xml:space="preserve">: </w:t>
      </w:r>
      <w:r w:rsidR="00431149" w:rsidRPr="00BB4C87">
        <w:rPr>
          <w:rStyle w:val="init"/>
          <w:i/>
        </w:rPr>
        <w:t>S</w:t>
      </w:r>
      <w:r w:rsidR="00431149" w:rsidRPr="00BB4C87">
        <w:rPr>
          <w:i/>
        </w:rPr>
        <w:t>wer nv rvͦchet hoͤren war nv kvmet / Den auentv́re hat vz gefrvmet</w:t>
      </w:r>
      <w:r w:rsidR="00944CC4" w:rsidRPr="00BB4C87">
        <w:rPr>
          <w:i/>
        </w:rPr>
        <w:t>…</w:t>
      </w:r>
      <w:r w:rsidR="00431149" w:rsidRPr="00BB4C87">
        <w:rPr>
          <w:i/>
        </w:rPr>
        <w:t xml:space="preserve"> – </w:t>
      </w:r>
      <w:r w:rsidR="00944CC4" w:rsidRPr="00BB4C87">
        <w:rPr>
          <w:i/>
        </w:rPr>
        <w:t>…</w:t>
      </w:r>
      <w:r w:rsidR="00431149" w:rsidRPr="00BB4C87">
        <w:rPr>
          <w:i/>
        </w:rPr>
        <w:t>Gap maniger werden vrowen / Die man weinende muͤſte ſchowen</w:t>
      </w:r>
    </w:p>
    <w:p w14:paraId="3E365964" w14:textId="77777777" w:rsidR="00AF2794" w:rsidRPr="00BB4C87" w:rsidRDefault="00AF2794" w:rsidP="00DB231D">
      <w:pPr>
        <w:ind w:left="1416" w:hanging="1416"/>
        <w:jc w:val="both"/>
      </w:pPr>
    </w:p>
    <w:p w14:paraId="46102985" w14:textId="77777777" w:rsidR="00431149" w:rsidRPr="00BB4C87" w:rsidRDefault="00960ED7" w:rsidP="00DB231D">
      <w:pPr>
        <w:ind w:left="1416" w:hanging="1416"/>
        <w:jc w:val="both"/>
      </w:pPr>
      <w:hyperlink r:id="rId110" w:history="1">
        <w:r w:rsidR="00852BE6" w:rsidRPr="00BB4C87">
          <w:rPr>
            <w:rStyle w:val="Hyperlink"/>
          </w:rPr>
          <w:t>51v</w:t>
        </w:r>
      </w:hyperlink>
      <w:r w:rsidR="00852BE6" w:rsidRPr="00BB4C87">
        <w:t>b</w:t>
      </w:r>
      <w:r w:rsidR="00852BE6" w:rsidRPr="00BB4C87">
        <w:tab/>
      </w:r>
      <w:r w:rsidR="00DC77E9" w:rsidRPr="00BB4C87">
        <w:t xml:space="preserve">[1.9] </w:t>
      </w:r>
      <w:r w:rsidR="005857F2" w:rsidRPr="00BB4C87">
        <w:rPr>
          <w:b/>
        </w:rPr>
        <w:t xml:space="preserve">Einschub: </w:t>
      </w:r>
      <w:r w:rsidR="00026B70" w:rsidRPr="00BB4C87">
        <w:rPr>
          <w:b/>
        </w:rPr>
        <w:t>Chrétien</w:t>
      </w:r>
      <w:r w:rsidR="00AE6725" w:rsidRPr="00BB4C87">
        <w:rPr>
          <w:b/>
        </w:rPr>
        <w:t>s</w:t>
      </w:r>
      <w:r w:rsidR="00026B70" w:rsidRPr="00BB4C87">
        <w:rPr>
          <w:b/>
        </w:rPr>
        <w:t xml:space="preserve"> ›Per</w:t>
      </w:r>
      <w:r w:rsidR="00AE6725" w:rsidRPr="00BB4C87">
        <w:rPr>
          <w:b/>
        </w:rPr>
        <w:t>ceval</w:t>
      </w:r>
      <w:r w:rsidR="00026B70" w:rsidRPr="00BB4C87">
        <w:rPr>
          <w:b/>
        </w:rPr>
        <w:t>‹</w:t>
      </w:r>
      <w:r w:rsidR="00026B70" w:rsidRPr="00BB4C87">
        <w:t xml:space="preserve"> </w:t>
      </w:r>
      <w:r w:rsidR="00DC77E9" w:rsidRPr="00BB4C87">
        <w:t>(CdG</w:t>
      </w:r>
      <w:r w:rsidR="00960A77" w:rsidRPr="00BB4C87">
        <w:t>r</w:t>
      </w:r>
      <w:r w:rsidR="00DC77E9" w:rsidRPr="00BB4C87">
        <w:t xml:space="preserve"> </w:t>
      </w:r>
      <w:r w:rsidR="006539BF" w:rsidRPr="00BB4C87">
        <w:t>4688–4700 und 4721–4722</w:t>
      </w:r>
      <w:r w:rsidR="00DC77E9" w:rsidRPr="00BB4C87">
        <w:t>)</w:t>
      </w:r>
      <w:r w:rsidR="006539BF" w:rsidRPr="00BB4C87">
        <w:t xml:space="preserve"> (</w:t>
      </w:r>
      <w:r w:rsidR="00CF2BA0" w:rsidRPr="00BB4C87">
        <w:t xml:space="preserve">L. </w:t>
      </w:r>
      <w:r w:rsidR="007F0203" w:rsidRPr="00BB4C87">
        <w:t>319.18</w:t>
      </w:r>
      <w:r w:rsidR="006539BF" w:rsidRPr="00BB4C87">
        <w:rPr>
          <w:vertAlign w:val="superscript"/>
        </w:rPr>
        <w:t>1–18</w:t>
      </w:r>
      <w:r w:rsidR="00EC36EE" w:rsidRPr="00BB4C87">
        <w:t>; Sch. L)</w:t>
      </w:r>
      <w:r w:rsidR="005857F2" w:rsidRPr="00BB4C87">
        <w:t xml:space="preserve">: </w:t>
      </w:r>
      <w:r w:rsidR="00431149" w:rsidRPr="00BB4C87">
        <w:rPr>
          <w:rStyle w:val="init"/>
          <w:i/>
        </w:rPr>
        <w:t>K</w:t>
      </w:r>
      <w:r w:rsidR="00431149" w:rsidRPr="00BB4C87">
        <w:rPr>
          <w:i/>
        </w:rPr>
        <w:t>vndrie ſprach aber hie / Her kv́nig gehortent ir ie</w:t>
      </w:r>
      <w:r w:rsidR="00944CC4" w:rsidRPr="00BB4C87">
        <w:rPr>
          <w:i/>
        </w:rPr>
        <w:t>…</w:t>
      </w:r>
      <w:r w:rsidR="00431149" w:rsidRPr="00BB4C87">
        <w:rPr>
          <w:i/>
        </w:rPr>
        <w:t xml:space="preserve"> – </w:t>
      </w:r>
      <w:r w:rsidR="00944CC4" w:rsidRPr="00BB4C87">
        <w:rPr>
          <w:i/>
        </w:rPr>
        <w:t>…</w:t>
      </w:r>
      <w:r w:rsidR="00431149" w:rsidRPr="00BB4C87">
        <w:rPr>
          <w:i/>
        </w:rPr>
        <w:t>Gyflet do es ſvn ſprach do zeſtvnt / Jch rite dar blip ich geſvnt</w:t>
      </w:r>
    </w:p>
    <w:p w14:paraId="7515A523" w14:textId="77777777" w:rsidR="006539BF" w:rsidRPr="00BB4C87" w:rsidRDefault="006539BF" w:rsidP="00DB231D">
      <w:pPr>
        <w:ind w:left="1416" w:hanging="1416"/>
        <w:jc w:val="both"/>
      </w:pPr>
    </w:p>
    <w:p w14:paraId="5A6D170A" w14:textId="77777777" w:rsidR="00431149" w:rsidRPr="00BB4C87" w:rsidRDefault="00960ED7" w:rsidP="00DB231D">
      <w:pPr>
        <w:ind w:left="1416" w:hanging="1416"/>
        <w:jc w:val="both"/>
      </w:pPr>
      <w:hyperlink r:id="rId111" w:history="1">
        <w:r w:rsidR="006539BF" w:rsidRPr="00BB4C87">
          <w:rPr>
            <w:rStyle w:val="Hyperlink"/>
          </w:rPr>
          <w:t>51v</w:t>
        </w:r>
      </w:hyperlink>
      <w:r w:rsidR="006539BF" w:rsidRPr="00BB4C87">
        <w:t>b–</w:t>
      </w:r>
      <w:hyperlink r:id="rId112" w:history="1">
        <w:r w:rsidR="006539BF" w:rsidRPr="00BB4C87">
          <w:rPr>
            <w:rStyle w:val="Hyperlink"/>
          </w:rPr>
          <w:t>115r</w:t>
        </w:r>
      </w:hyperlink>
      <w:r w:rsidR="006539BF" w:rsidRPr="00BB4C87">
        <w:t>b</w:t>
      </w:r>
      <w:r w:rsidR="006539BF" w:rsidRPr="00BB4C87">
        <w:tab/>
      </w:r>
      <w:r w:rsidR="00DC77E9" w:rsidRPr="00BB4C87">
        <w:t xml:space="preserve">[1.10] </w:t>
      </w:r>
      <w:r w:rsidR="00662B35" w:rsidRPr="00BB4C87">
        <w:rPr>
          <w:b/>
        </w:rPr>
        <w:t>Wolfram</w:t>
      </w:r>
      <w:r w:rsidR="00AE6725" w:rsidRPr="00BB4C87">
        <w:rPr>
          <w:b/>
        </w:rPr>
        <w:t>s</w:t>
      </w:r>
      <w:r w:rsidR="00662B35" w:rsidRPr="00BB4C87">
        <w:rPr>
          <w:b/>
        </w:rPr>
        <w:t xml:space="preserve"> </w:t>
      </w:r>
      <w:r w:rsidR="006539BF" w:rsidRPr="00BB4C87">
        <w:rPr>
          <w:b/>
        </w:rPr>
        <w:t>›Parzival‹, Buch VI–XIV</w:t>
      </w:r>
      <w:r w:rsidR="006539BF" w:rsidRPr="00BB4C87">
        <w:t xml:space="preserve"> (</w:t>
      </w:r>
      <w:r w:rsidR="00CF2BA0" w:rsidRPr="00BB4C87">
        <w:t xml:space="preserve">L. </w:t>
      </w:r>
      <w:r w:rsidR="0042368D" w:rsidRPr="00BB4C87">
        <w:t xml:space="preserve">319.19–733.30): </w:t>
      </w:r>
      <w:r w:rsidR="00431149" w:rsidRPr="00BB4C87">
        <w:rPr>
          <w:i/>
        </w:rPr>
        <w:t>Kvndrie was do trurendes wer / Die reit enweg nv reit dort her</w:t>
      </w:r>
      <w:r w:rsidR="00944CC4" w:rsidRPr="00BB4C87">
        <w:rPr>
          <w:i/>
        </w:rPr>
        <w:t>…</w:t>
      </w:r>
      <w:r w:rsidR="00431149" w:rsidRPr="00BB4C87">
        <w:rPr>
          <w:i/>
        </w:rPr>
        <w:t xml:space="preserve"> – </w:t>
      </w:r>
      <w:r w:rsidR="00944CC4" w:rsidRPr="00BB4C87">
        <w:rPr>
          <w:i/>
        </w:rPr>
        <w:t>…</w:t>
      </w:r>
      <w:r w:rsidR="00431149" w:rsidRPr="00BB4C87">
        <w:rPr>
          <w:i/>
        </w:rPr>
        <w:t>Men horte ſin reiſe des morgens clagen / Do er danna(n) ſchiet. do begvnd es tagen</w:t>
      </w:r>
    </w:p>
    <w:p w14:paraId="2619C70E" w14:textId="77777777" w:rsidR="006539BF" w:rsidRPr="00BB4C87" w:rsidRDefault="006539BF" w:rsidP="00DB231D">
      <w:pPr>
        <w:ind w:left="1416" w:hanging="1416"/>
        <w:jc w:val="both"/>
      </w:pPr>
    </w:p>
    <w:p w14:paraId="45F6378E" w14:textId="77777777" w:rsidR="00034B18" w:rsidRPr="00BB4C87" w:rsidRDefault="00960ED7" w:rsidP="00DB231D">
      <w:pPr>
        <w:ind w:left="1416" w:hanging="1416"/>
        <w:jc w:val="both"/>
        <w:rPr>
          <w:rStyle w:val="titel1"/>
          <w:i/>
        </w:rPr>
      </w:pPr>
      <w:hyperlink r:id="rId113" w:history="1">
        <w:r w:rsidR="006539BF" w:rsidRPr="00BB4C87">
          <w:rPr>
            <w:rStyle w:val="Hyperlink"/>
          </w:rPr>
          <w:t>115r</w:t>
        </w:r>
      </w:hyperlink>
      <w:r w:rsidR="006539BF" w:rsidRPr="00BB4C87">
        <w:t>b–</w:t>
      </w:r>
      <w:hyperlink r:id="rId114" w:history="1">
        <w:r w:rsidR="006539BF" w:rsidRPr="00BB4C87">
          <w:rPr>
            <w:rStyle w:val="Hyperlink"/>
          </w:rPr>
          <w:t>v</w:t>
        </w:r>
      </w:hyperlink>
      <w:r w:rsidR="006539BF" w:rsidRPr="00BB4C87">
        <w:t>a</w:t>
      </w:r>
      <w:r w:rsidR="006539BF" w:rsidRPr="00BB4C87">
        <w:tab/>
      </w:r>
      <w:r w:rsidR="00217D88" w:rsidRPr="00BB4C87">
        <w:rPr>
          <w:b/>
        </w:rPr>
        <w:t>Prosa</w:t>
      </w:r>
      <w:r w:rsidR="004522F5" w:rsidRPr="00BB4C87">
        <w:rPr>
          <w:b/>
        </w:rPr>
        <w:t>überleitung</w:t>
      </w:r>
      <w:r w:rsidR="00FC2996" w:rsidRPr="00BB4C87">
        <w:rPr>
          <w:b/>
        </w:rPr>
        <w:t xml:space="preserve"> </w:t>
      </w:r>
      <w:r w:rsidR="004522F5" w:rsidRPr="00BB4C87">
        <w:rPr>
          <w:b/>
        </w:rPr>
        <w:t xml:space="preserve">zum ›Nuwen Parzifal‹ </w:t>
      </w:r>
      <w:r w:rsidR="00A050B1" w:rsidRPr="00BB4C87">
        <w:rPr>
          <w:b/>
        </w:rPr>
        <w:t>mit Jahresa</w:t>
      </w:r>
      <w:r w:rsidR="00A050B1" w:rsidRPr="00BB4C87">
        <w:rPr>
          <w:b/>
        </w:rPr>
        <w:t>n</w:t>
      </w:r>
      <w:r w:rsidR="00A050B1" w:rsidRPr="00BB4C87">
        <w:rPr>
          <w:b/>
        </w:rPr>
        <w:t xml:space="preserve">gabe 1336 </w:t>
      </w:r>
      <w:r w:rsidR="007F0203" w:rsidRPr="00BB4C87">
        <w:t>(NP 0-1</w:t>
      </w:r>
      <w:r w:rsidR="007F0203" w:rsidRPr="00BB4C87">
        <w:rPr>
          <w:vertAlign w:val="superscript"/>
        </w:rPr>
        <w:t>1–</w:t>
      </w:r>
      <w:r w:rsidR="00431149" w:rsidRPr="00BB4C87">
        <w:rPr>
          <w:vertAlign w:val="superscript"/>
        </w:rPr>
        <w:t>2</w:t>
      </w:r>
      <w:r w:rsidR="00EC36EE" w:rsidRPr="00BB4C87">
        <w:t>; Sch. XIII)</w:t>
      </w:r>
      <w:r w:rsidR="005B6D6B" w:rsidRPr="00BB4C87">
        <w:t xml:space="preserve">: </w:t>
      </w:r>
      <w:r w:rsidR="00034B18" w:rsidRPr="00BB4C87">
        <w:rPr>
          <w:i/>
        </w:rPr>
        <w:t>&lt;</w:t>
      </w:r>
      <w:r w:rsidR="00431149" w:rsidRPr="00BB4C87">
        <w:rPr>
          <w:rStyle w:val="init"/>
          <w:i/>
        </w:rPr>
        <w:t>H</w:t>
      </w:r>
      <w:r w:rsidR="00431149" w:rsidRPr="00BB4C87">
        <w:rPr>
          <w:rStyle w:val="titel1"/>
          <w:i/>
        </w:rPr>
        <w:t>ie ſcheidet her Ga</w:t>
      </w:r>
      <w:r w:rsidR="00BE6742" w:rsidRPr="00BB4C87">
        <w:rPr>
          <w:rStyle w:val="titel1"/>
          <w:i/>
        </w:rPr>
        <w:t>wan von kv́nig | artus in zorne</w:t>
      </w:r>
      <w:r w:rsidR="00944CC4" w:rsidRPr="00BB4C87">
        <w:rPr>
          <w:rStyle w:val="titel1"/>
          <w:i/>
        </w:rPr>
        <w:t>…</w:t>
      </w:r>
      <w:r w:rsidR="00431149" w:rsidRPr="00BB4C87">
        <w:rPr>
          <w:rStyle w:val="titel1"/>
          <w:i/>
        </w:rPr>
        <w:t xml:space="preserve"> – </w:t>
      </w:r>
      <w:r w:rsidR="00944CC4" w:rsidRPr="00BB4C87">
        <w:rPr>
          <w:rStyle w:val="titel1"/>
          <w:i/>
        </w:rPr>
        <w:t>…</w:t>
      </w:r>
      <w:r w:rsidR="00034B18" w:rsidRPr="00BB4C87">
        <w:rPr>
          <w:rStyle w:val="titel1"/>
          <w:i/>
        </w:rPr>
        <w:t>Des ſin me iſt | danne der túzſche Parzefal. der nv lan|ge getihtet iſt.</w:t>
      </w:r>
      <w:r w:rsidR="00A050B1" w:rsidRPr="00BB4C87">
        <w:rPr>
          <w:rStyle w:val="titel1"/>
          <w:i/>
        </w:rPr>
        <w:t>&gt;</w:t>
      </w:r>
    </w:p>
    <w:p w14:paraId="11BE29C4" w14:textId="77777777" w:rsidR="00A050B1" w:rsidRPr="00BB4C87" w:rsidRDefault="00A050B1" w:rsidP="00DB231D">
      <w:pPr>
        <w:ind w:left="1416" w:hanging="1416"/>
        <w:jc w:val="both"/>
      </w:pPr>
      <w:r w:rsidRPr="00BB4C87">
        <w:rPr>
          <w:rStyle w:val="titel1"/>
          <w:i/>
        </w:rPr>
        <w:tab/>
        <w:t>&lt;vn(d) alles daz hie nach ge|ſchriben ſtat. das iſt oͮch parzefal. Vn(d) iſt | von welſche zvͦ túzſche braht. vn(d) vo</w:t>
      </w:r>
      <w:r w:rsidRPr="00BB4C87">
        <w:rPr>
          <w:rStyle w:val="titel1"/>
          <w:i/>
        </w:rPr>
        <w:t>l</w:t>
      </w:r>
      <w:r w:rsidRPr="00BB4C87">
        <w:rPr>
          <w:rStyle w:val="titel1"/>
          <w:i/>
        </w:rPr>
        <w:t>le|tihtet. vn(d) zvͦ ende braht. Dis geſchach | do men zalte von gocz gebúrte= drize|hundert ior. Vn(d) driſzig ior= in deme | ſehſten iore&gt;</w:t>
      </w:r>
    </w:p>
    <w:p w14:paraId="4754FC40" w14:textId="77777777" w:rsidR="00A050B1" w:rsidRPr="00BB4C87" w:rsidRDefault="00A050B1" w:rsidP="00DB231D">
      <w:pPr>
        <w:ind w:left="1416" w:hanging="1416"/>
        <w:jc w:val="both"/>
        <w:rPr>
          <w:sz w:val="18"/>
          <w:szCs w:val="18"/>
        </w:rPr>
      </w:pPr>
      <w:r w:rsidRPr="00BB4C87">
        <w:rPr>
          <w:sz w:val="18"/>
          <w:szCs w:val="18"/>
        </w:rPr>
        <w:lastRenderedPageBreak/>
        <w:tab/>
        <w:t xml:space="preserve">Textausgabe: </w:t>
      </w:r>
      <w:r w:rsidR="00F50EC1" w:rsidRPr="00BB4C87">
        <w:rPr>
          <w:smallCaps/>
          <w:sz w:val="18"/>
          <w:szCs w:val="18"/>
        </w:rPr>
        <w:t>Barack Kat. Donaueschingen</w:t>
      </w:r>
      <w:r w:rsidR="00F50EC1" w:rsidRPr="00BB4C87">
        <w:rPr>
          <w:sz w:val="18"/>
          <w:szCs w:val="18"/>
        </w:rPr>
        <w:t xml:space="preserve">, S. 88f.; </w:t>
      </w:r>
      <w:r w:rsidR="00D71489" w:rsidRPr="00BB4C87">
        <w:rPr>
          <w:smallCaps/>
          <w:sz w:val="18"/>
          <w:szCs w:val="18"/>
        </w:rPr>
        <w:t>Scheffel Kat. Donaueschingen</w:t>
      </w:r>
      <w:r w:rsidR="00D71489" w:rsidRPr="00BB4C87">
        <w:rPr>
          <w:sz w:val="18"/>
          <w:szCs w:val="18"/>
        </w:rPr>
        <w:t>, S. 15</w:t>
      </w:r>
      <w:r w:rsidR="008564FF" w:rsidRPr="00BB4C87">
        <w:rPr>
          <w:sz w:val="18"/>
          <w:szCs w:val="18"/>
        </w:rPr>
        <w:t>.</w:t>
      </w:r>
    </w:p>
    <w:p w14:paraId="225DF7FF" w14:textId="77777777" w:rsidR="00A050B1" w:rsidRPr="00BB4C87" w:rsidRDefault="00A050B1" w:rsidP="00DB231D">
      <w:pPr>
        <w:ind w:left="1416" w:hanging="1416"/>
        <w:jc w:val="both"/>
        <w:rPr>
          <w:sz w:val="18"/>
          <w:szCs w:val="18"/>
        </w:rPr>
      </w:pPr>
      <w:r w:rsidRPr="00BB4C87">
        <w:rPr>
          <w:sz w:val="18"/>
          <w:szCs w:val="18"/>
        </w:rPr>
        <w:tab/>
        <w:t xml:space="preserve">Lit. zum Text: </w:t>
      </w:r>
      <w:r w:rsidRPr="00BB4C87">
        <w:rPr>
          <w:smallCaps/>
          <w:sz w:val="18"/>
          <w:szCs w:val="18"/>
        </w:rPr>
        <w:t>Scholz</w:t>
      </w:r>
      <w:r w:rsidRPr="00BB4C87">
        <w:rPr>
          <w:sz w:val="18"/>
          <w:szCs w:val="18"/>
        </w:rPr>
        <w:t xml:space="preserve"> (1987), S. 97, Anm. 3.</w:t>
      </w:r>
    </w:p>
    <w:p w14:paraId="09FFB5D3" w14:textId="77777777" w:rsidR="00AF2794" w:rsidRPr="00BB4C87" w:rsidRDefault="00AF2794" w:rsidP="00DB231D">
      <w:pPr>
        <w:ind w:left="1416" w:hanging="1416"/>
        <w:jc w:val="both"/>
      </w:pPr>
    </w:p>
    <w:p w14:paraId="31EF1E5E" w14:textId="77777777" w:rsidR="00431149" w:rsidRPr="00BB4C87" w:rsidRDefault="00960ED7" w:rsidP="00DB231D">
      <w:pPr>
        <w:ind w:left="1416" w:hanging="1416"/>
        <w:jc w:val="both"/>
        <w:rPr>
          <w:rStyle w:val="titel1"/>
        </w:rPr>
      </w:pPr>
      <w:hyperlink r:id="rId115" w:history="1">
        <w:r w:rsidR="006539BF" w:rsidRPr="00BB4C87">
          <w:rPr>
            <w:rStyle w:val="Hyperlink"/>
          </w:rPr>
          <w:t>115v</w:t>
        </w:r>
      </w:hyperlink>
      <w:r w:rsidR="006539BF" w:rsidRPr="00BB4C87">
        <w:t>a</w:t>
      </w:r>
      <w:r w:rsidR="006539BF" w:rsidRPr="00BB4C87">
        <w:tab/>
      </w:r>
      <w:r w:rsidR="007C4559" w:rsidRPr="00BB4C87">
        <w:rPr>
          <w:b/>
        </w:rPr>
        <w:t>Blattberechnungen</w:t>
      </w:r>
      <w:r w:rsidR="00FC2996" w:rsidRPr="00BB4C87">
        <w:t xml:space="preserve"> </w:t>
      </w:r>
      <w:r w:rsidR="007F0203" w:rsidRPr="00BB4C87">
        <w:t>(NP 0-1</w:t>
      </w:r>
      <w:r w:rsidR="007F0203" w:rsidRPr="00BB4C87">
        <w:rPr>
          <w:vertAlign w:val="superscript"/>
        </w:rPr>
        <w:t>3–</w:t>
      </w:r>
      <w:r w:rsidR="00431149" w:rsidRPr="00BB4C87">
        <w:rPr>
          <w:vertAlign w:val="superscript"/>
        </w:rPr>
        <w:t>4</w:t>
      </w:r>
      <w:r w:rsidR="00EC36EE" w:rsidRPr="00BB4C87">
        <w:t>; Sch. XIIIf.)</w:t>
      </w:r>
      <w:r w:rsidR="001F4F46" w:rsidRPr="00BB4C87">
        <w:t xml:space="preserve">: </w:t>
      </w:r>
      <w:r w:rsidR="00034B18" w:rsidRPr="00BB4C87">
        <w:rPr>
          <w:i/>
        </w:rPr>
        <w:t>&lt;</w:t>
      </w:r>
      <w:r w:rsidR="00431149" w:rsidRPr="00BB4C87">
        <w:rPr>
          <w:rStyle w:val="titel1"/>
          <w:i/>
        </w:rPr>
        <w:t>Der alte parzefal der vntze har | Geſchriben ſtot. Dez ſint .xv. bletter | vn(d) hvndert dirre bletter.</w:t>
      </w:r>
      <w:r w:rsidR="000D32E3" w:rsidRPr="00BB4C87">
        <w:rPr>
          <w:rStyle w:val="titel1"/>
          <w:i/>
        </w:rPr>
        <w:t>&gt;</w:t>
      </w:r>
    </w:p>
    <w:p w14:paraId="3D6CD743" w14:textId="77777777" w:rsidR="00431149" w:rsidRPr="00BB4C87" w:rsidRDefault="00431149" w:rsidP="00DB231D">
      <w:pPr>
        <w:ind w:left="1416" w:hanging="1416"/>
        <w:jc w:val="both"/>
      </w:pPr>
      <w:r w:rsidRPr="00BB4C87">
        <w:rPr>
          <w:rStyle w:val="titel1"/>
          <w:i/>
        </w:rPr>
        <w:tab/>
      </w:r>
      <w:r w:rsidR="000D32E3" w:rsidRPr="00BB4C87">
        <w:rPr>
          <w:rStyle w:val="titel1"/>
          <w:i/>
        </w:rPr>
        <w:t>&lt;</w:t>
      </w:r>
      <w:r w:rsidRPr="00BB4C87">
        <w:rPr>
          <w:rStyle w:val="titel1"/>
          <w:i/>
        </w:rPr>
        <w:t>So ſint dez nvwen parzefales. Der | hie noch geſchriben ſtot. vij. bletter | vn(d) zwei hvndert dirre bletter.</w:t>
      </w:r>
      <w:r w:rsidR="00034B18" w:rsidRPr="00BB4C87">
        <w:rPr>
          <w:rStyle w:val="titel1"/>
          <w:i/>
        </w:rPr>
        <w:t>&gt;</w:t>
      </w:r>
    </w:p>
    <w:p w14:paraId="138AFA63" w14:textId="77777777" w:rsidR="000D32E3" w:rsidRPr="00BB4C87" w:rsidRDefault="000D32E3" w:rsidP="00DB231D">
      <w:pPr>
        <w:ind w:left="1416" w:hanging="1416"/>
        <w:jc w:val="both"/>
        <w:rPr>
          <w:sz w:val="18"/>
          <w:szCs w:val="18"/>
        </w:rPr>
      </w:pPr>
      <w:r w:rsidRPr="00BB4C87">
        <w:rPr>
          <w:sz w:val="18"/>
          <w:szCs w:val="18"/>
        </w:rPr>
        <w:tab/>
        <w:t xml:space="preserve">Lit. zum Text: </w:t>
      </w:r>
      <w:r w:rsidRPr="00BB4C87">
        <w:rPr>
          <w:smallCaps/>
          <w:sz w:val="18"/>
          <w:szCs w:val="18"/>
        </w:rPr>
        <w:t>Schorbach</w:t>
      </w:r>
      <w:r w:rsidRPr="00BB4C87">
        <w:rPr>
          <w:sz w:val="18"/>
          <w:szCs w:val="18"/>
        </w:rPr>
        <w:t xml:space="preserve"> (1888), S. XIV.</w:t>
      </w:r>
    </w:p>
    <w:p w14:paraId="55B461A9" w14:textId="77777777" w:rsidR="006539BF" w:rsidRPr="00BB4C87" w:rsidRDefault="006539BF" w:rsidP="00DB231D">
      <w:pPr>
        <w:ind w:left="1416" w:hanging="1416"/>
        <w:jc w:val="both"/>
      </w:pPr>
    </w:p>
    <w:p w14:paraId="041364FE" w14:textId="77777777" w:rsidR="00605391" w:rsidRPr="00BB4C87" w:rsidRDefault="00605391" w:rsidP="00DB231D">
      <w:pPr>
        <w:ind w:left="1416" w:hanging="1416"/>
        <w:jc w:val="both"/>
      </w:pPr>
    </w:p>
    <w:p w14:paraId="77161A85" w14:textId="77777777" w:rsidR="00E00ECB" w:rsidRPr="00BB4C87" w:rsidRDefault="00960ED7" w:rsidP="00DB231D">
      <w:pPr>
        <w:ind w:left="1416" w:hanging="1416"/>
        <w:jc w:val="both"/>
        <w:rPr>
          <w:b/>
        </w:rPr>
      </w:pPr>
      <w:hyperlink r:id="rId116" w:history="1">
        <w:r w:rsidR="00E00ECB" w:rsidRPr="00BB4C87">
          <w:rPr>
            <w:rStyle w:val="Hyperlink"/>
          </w:rPr>
          <w:t>115v</w:t>
        </w:r>
      </w:hyperlink>
      <w:r w:rsidR="00E00ECB" w:rsidRPr="00BB4C87">
        <w:t>a</w:t>
      </w:r>
      <w:r w:rsidR="00E00ECB" w:rsidRPr="00BB4C87">
        <w:tab/>
      </w:r>
      <w:r w:rsidR="00E00ECB" w:rsidRPr="00BB4C87">
        <w:rPr>
          <w:b/>
        </w:rPr>
        <w:t>Verse auf Spruchband in szenischer Figureninitiale W</w:t>
      </w:r>
    </w:p>
    <w:p w14:paraId="26044DA4" w14:textId="77777777" w:rsidR="00E00ECB" w:rsidRPr="00BB4C87" w:rsidRDefault="00E00ECB" w:rsidP="00DB231D">
      <w:pPr>
        <w:ind w:left="1416" w:hanging="1416"/>
        <w:jc w:val="both"/>
        <w:rPr>
          <w:sz w:val="18"/>
          <w:szCs w:val="18"/>
        </w:rPr>
      </w:pPr>
      <w:r w:rsidRPr="00BB4C87">
        <w:rPr>
          <w:b/>
        </w:rPr>
        <w:tab/>
      </w:r>
      <w:r w:rsidRPr="00BB4C87">
        <w:rPr>
          <w:sz w:val="18"/>
          <w:szCs w:val="18"/>
        </w:rPr>
        <w:t xml:space="preserve">Lit. zum Text: </w:t>
      </w:r>
      <w:r w:rsidR="00721AA7" w:rsidRPr="00BB4C87">
        <w:rPr>
          <w:smallCaps/>
          <w:sz w:val="18"/>
          <w:szCs w:val="18"/>
        </w:rPr>
        <w:t>Manuwald</w:t>
      </w:r>
      <w:r w:rsidR="00721AA7" w:rsidRPr="00BB4C87">
        <w:rPr>
          <w:sz w:val="18"/>
          <w:szCs w:val="18"/>
        </w:rPr>
        <w:t xml:space="preserve"> (2010), S. 12f.; </w:t>
      </w:r>
      <w:r w:rsidRPr="00BB4C87">
        <w:rPr>
          <w:smallCaps/>
          <w:sz w:val="18"/>
          <w:szCs w:val="18"/>
        </w:rPr>
        <w:t>Chen</w:t>
      </w:r>
      <w:r w:rsidRPr="00BB4C87">
        <w:rPr>
          <w:sz w:val="18"/>
          <w:szCs w:val="18"/>
        </w:rPr>
        <w:t xml:space="preserve"> (2015), S. 316–321; </w:t>
      </w:r>
      <w:r w:rsidRPr="00BB4C87">
        <w:rPr>
          <w:smallCaps/>
          <w:sz w:val="18"/>
          <w:szCs w:val="18"/>
        </w:rPr>
        <w:t>Sietz</w:t>
      </w:r>
      <w:r w:rsidRPr="00BB4C87">
        <w:rPr>
          <w:sz w:val="18"/>
          <w:szCs w:val="18"/>
        </w:rPr>
        <w:t xml:space="preserve"> (2017), S. 96–104.</w:t>
      </w:r>
    </w:p>
    <w:p w14:paraId="0E2340A8" w14:textId="77777777" w:rsidR="00C7637E" w:rsidRPr="00BB4C87" w:rsidRDefault="00C7637E" w:rsidP="00DB231D">
      <w:pPr>
        <w:ind w:left="1416" w:hanging="1416"/>
        <w:jc w:val="both"/>
        <w:rPr>
          <w:sz w:val="18"/>
          <w:szCs w:val="18"/>
        </w:rPr>
      </w:pPr>
    </w:p>
    <w:p w14:paraId="797429B8" w14:textId="77777777" w:rsidR="0059548C" w:rsidRPr="00BB4C87" w:rsidRDefault="00E00ECB" w:rsidP="00DB231D">
      <w:pPr>
        <w:ind w:left="1416" w:hanging="1416"/>
        <w:jc w:val="both"/>
      </w:pPr>
      <w:r w:rsidRPr="00BB4C87">
        <w:tab/>
      </w:r>
      <w:r w:rsidR="00217D88" w:rsidRPr="00BB4C87">
        <w:rPr>
          <w:b/>
        </w:rPr>
        <w:t>Freidank-Vers</w:t>
      </w:r>
      <w:r w:rsidR="00217D88" w:rsidRPr="00BB4C87">
        <w:t xml:space="preserve"> (FR</w:t>
      </w:r>
      <w:r w:rsidR="00CC0259" w:rsidRPr="00960ED7">
        <w:rPr>
          <w:rStyle w:val="Funotenzeichen"/>
        </w:rPr>
        <w:footnoteReference w:id="15"/>
      </w:r>
      <w:r w:rsidR="008C398C" w:rsidRPr="00BB4C87">
        <w:t xml:space="preserve"> 110,21f.)</w:t>
      </w:r>
      <w:r w:rsidR="00EC36EE" w:rsidRPr="00BB4C87">
        <w:t xml:space="preserve"> </w:t>
      </w:r>
      <w:r w:rsidR="008C398C" w:rsidRPr="00BB4C87">
        <w:t>(</w:t>
      </w:r>
      <w:r w:rsidR="00EC36EE" w:rsidRPr="00BB4C87">
        <w:t>Sch. XIV)</w:t>
      </w:r>
      <w:r w:rsidR="0042368D" w:rsidRPr="00BB4C87">
        <w:t xml:space="preserve">: </w:t>
      </w:r>
      <w:r w:rsidR="0059548C" w:rsidRPr="00BB4C87">
        <w:rPr>
          <w:i/>
        </w:rPr>
        <w:t>Wer in ſin ſelbes h(er)ze ſiht . d(er) ſprichet eim andern argez niht .</w:t>
      </w:r>
    </w:p>
    <w:p w14:paraId="78717CFD" w14:textId="093E6E0E" w:rsidR="00217D88" w:rsidRPr="00BB4C87" w:rsidRDefault="00901900" w:rsidP="00DB231D">
      <w:pPr>
        <w:ind w:left="1416" w:hanging="1416"/>
        <w:jc w:val="both"/>
        <w:rPr>
          <w:sz w:val="18"/>
          <w:szCs w:val="18"/>
        </w:rPr>
      </w:pPr>
      <w:r w:rsidRPr="00BB4C87">
        <w:rPr>
          <w:sz w:val="18"/>
          <w:szCs w:val="18"/>
        </w:rPr>
        <w:tab/>
      </w:r>
      <w:r w:rsidR="008F4FE8" w:rsidRPr="00BB4C87">
        <w:rPr>
          <w:sz w:val="18"/>
          <w:szCs w:val="18"/>
        </w:rPr>
        <w:t xml:space="preserve">Überlieferung: </w:t>
      </w:r>
      <w:hyperlink r:id="rId117" w:history="1">
        <w:r w:rsidR="007017A3" w:rsidRPr="00BB4C87">
          <w:rPr>
            <w:rStyle w:val="Hyperlink"/>
            <w:i/>
            <w:sz w:val="18"/>
            <w:szCs w:val="18"/>
          </w:rPr>
          <w:t>Marburger Repertorium der Freidank-Überlieferung</w:t>
        </w:r>
      </w:hyperlink>
    </w:p>
    <w:p w14:paraId="34D4ED92" w14:textId="77777777" w:rsidR="00217D88" w:rsidRPr="00BB4C87" w:rsidRDefault="004A2866" w:rsidP="00DB231D">
      <w:pPr>
        <w:ind w:left="1416" w:hanging="1416"/>
        <w:jc w:val="both"/>
        <w:rPr>
          <w:sz w:val="18"/>
          <w:szCs w:val="18"/>
        </w:rPr>
      </w:pPr>
      <w:r w:rsidRPr="00BB4C87">
        <w:rPr>
          <w:sz w:val="18"/>
          <w:szCs w:val="18"/>
        </w:rPr>
        <w:tab/>
        <w:t xml:space="preserve">Textausgabe: </w:t>
      </w:r>
      <w:r w:rsidRPr="00BB4C87">
        <w:rPr>
          <w:smallCaps/>
          <w:sz w:val="18"/>
          <w:szCs w:val="18"/>
        </w:rPr>
        <w:t>Bein</w:t>
      </w:r>
      <w:r w:rsidRPr="00BB4C87">
        <w:rPr>
          <w:sz w:val="18"/>
          <w:szCs w:val="18"/>
        </w:rPr>
        <w:t xml:space="preserve"> (1999), S. 172 (nach V); </w:t>
      </w:r>
      <w:r w:rsidRPr="00BB4C87">
        <w:rPr>
          <w:smallCaps/>
          <w:sz w:val="18"/>
          <w:szCs w:val="18"/>
        </w:rPr>
        <w:t>Chen</w:t>
      </w:r>
      <w:r w:rsidR="00D2074C" w:rsidRPr="00BB4C87">
        <w:rPr>
          <w:sz w:val="18"/>
          <w:szCs w:val="18"/>
        </w:rPr>
        <w:t xml:space="preserve"> (2015), S. 316; </w:t>
      </w:r>
      <w:r w:rsidR="00D2074C" w:rsidRPr="00BB4C87">
        <w:rPr>
          <w:smallCaps/>
          <w:sz w:val="18"/>
          <w:szCs w:val="18"/>
        </w:rPr>
        <w:t>Sietz</w:t>
      </w:r>
      <w:r w:rsidR="00D2074C" w:rsidRPr="00BB4C87">
        <w:rPr>
          <w:sz w:val="18"/>
          <w:szCs w:val="18"/>
        </w:rPr>
        <w:t xml:space="preserve"> (2017), S. 96.</w:t>
      </w:r>
    </w:p>
    <w:p w14:paraId="67AAD706" w14:textId="77777777" w:rsidR="00916422" w:rsidRPr="00BB4C87" w:rsidRDefault="00916422" w:rsidP="00DB231D">
      <w:pPr>
        <w:ind w:left="1416" w:hanging="1416"/>
        <w:jc w:val="both"/>
        <w:rPr>
          <w:sz w:val="18"/>
          <w:szCs w:val="18"/>
        </w:rPr>
      </w:pPr>
    </w:p>
    <w:p w14:paraId="2007EAFB" w14:textId="77777777" w:rsidR="007D44BF" w:rsidRPr="00BB4C87" w:rsidRDefault="007D44BF" w:rsidP="00DB231D">
      <w:pPr>
        <w:ind w:left="1416" w:hanging="1416"/>
        <w:jc w:val="both"/>
      </w:pPr>
      <w:r w:rsidRPr="00BB4C87">
        <w:tab/>
      </w:r>
      <w:r w:rsidRPr="00BB4C87">
        <w:rPr>
          <w:b/>
        </w:rPr>
        <w:t>Spruch</w:t>
      </w:r>
      <w:r w:rsidRPr="00BB4C87">
        <w:t xml:space="preserve">: </w:t>
      </w:r>
      <w:r w:rsidRPr="00BB4C87">
        <w:rPr>
          <w:i/>
        </w:rPr>
        <w:t>du h</w:t>
      </w:r>
      <w:r w:rsidR="00D7348D" w:rsidRPr="00BB4C87">
        <w:rPr>
          <w:i/>
        </w:rPr>
        <w:t>eſ</w:t>
      </w:r>
      <w:r w:rsidRPr="00BB4C87">
        <w:rPr>
          <w:i/>
        </w:rPr>
        <w:t>t ei(n) dorn im ogen .</w:t>
      </w:r>
    </w:p>
    <w:p w14:paraId="6ACE64F1" w14:textId="77777777" w:rsidR="007D44BF" w:rsidRPr="00BB4C87" w:rsidRDefault="007D44BF" w:rsidP="00DB231D">
      <w:pPr>
        <w:ind w:left="1416" w:hanging="1416"/>
        <w:jc w:val="both"/>
      </w:pPr>
      <w:r w:rsidRPr="00BB4C87">
        <w:rPr>
          <w:sz w:val="18"/>
          <w:szCs w:val="18"/>
        </w:rPr>
        <w:tab/>
        <w:t xml:space="preserve">Textausgabe: </w:t>
      </w:r>
      <w:r w:rsidR="00437E26" w:rsidRPr="00BB4C87">
        <w:rPr>
          <w:smallCaps/>
          <w:sz w:val="18"/>
          <w:szCs w:val="18"/>
        </w:rPr>
        <w:t>Chen</w:t>
      </w:r>
      <w:r w:rsidR="00437E26" w:rsidRPr="00BB4C87">
        <w:rPr>
          <w:sz w:val="18"/>
          <w:szCs w:val="18"/>
        </w:rPr>
        <w:t xml:space="preserve"> (2015), S. 316</w:t>
      </w:r>
      <w:r w:rsidR="00D2074C" w:rsidRPr="00BB4C87">
        <w:rPr>
          <w:sz w:val="18"/>
          <w:szCs w:val="18"/>
        </w:rPr>
        <w:t xml:space="preserve">; </w:t>
      </w:r>
      <w:r w:rsidR="00D2074C" w:rsidRPr="00BB4C87">
        <w:rPr>
          <w:smallCaps/>
          <w:sz w:val="18"/>
          <w:szCs w:val="18"/>
        </w:rPr>
        <w:t>Sietz</w:t>
      </w:r>
      <w:r w:rsidR="00D2074C" w:rsidRPr="00BB4C87">
        <w:rPr>
          <w:sz w:val="18"/>
          <w:szCs w:val="18"/>
        </w:rPr>
        <w:t xml:space="preserve"> (2017), S. 96.</w:t>
      </w:r>
    </w:p>
    <w:p w14:paraId="0B034F84" w14:textId="77777777" w:rsidR="007D44BF" w:rsidRPr="00BB4C87" w:rsidRDefault="007D44BF" w:rsidP="00DB231D">
      <w:pPr>
        <w:ind w:left="1416" w:hanging="1416"/>
        <w:jc w:val="both"/>
      </w:pPr>
    </w:p>
    <w:p w14:paraId="190E260A" w14:textId="77777777" w:rsidR="00470844" w:rsidRPr="00BB4C87" w:rsidRDefault="00960ED7" w:rsidP="00DB231D">
      <w:pPr>
        <w:ind w:left="1416" w:hanging="1416"/>
        <w:jc w:val="both"/>
      </w:pPr>
      <w:hyperlink r:id="rId118" w:history="1">
        <w:r w:rsidR="009C5304" w:rsidRPr="00BB4C87">
          <w:rPr>
            <w:rStyle w:val="Hyperlink"/>
          </w:rPr>
          <w:t>115v</w:t>
        </w:r>
      </w:hyperlink>
      <w:r w:rsidR="006D2E33" w:rsidRPr="00BB4C87">
        <w:t>a–</w:t>
      </w:r>
      <w:r w:rsidR="009C5304" w:rsidRPr="00BB4C87">
        <w:t>b</w:t>
      </w:r>
      <w:r w:rsidR="009C5304" w:rsidRPr="00BB4C87">
        <w:tab/>
        <w:t xml:space="preserve">[2.] </w:t>
      </w:r>
      <w:r w:rsidR="00470844" w:rsidRPr="00BB4C87">
        <w:rPr>
          <w:b/>
        </w:rPr>
        <w:t>Sieben Minneliedstrophen</w:t>
      </w:r>
      <w:r w:rsidR="00217D88" w:rsidRPr="00BB4C87">
        <w:t xml:space="preserve"> (›Rappoltsteiner Florileg</w:t>
      </w:r>
      <w:r w:rsidR="00217D88" w:rsidRPr="00BB4C87">
        <w:t>i</w:t>
      </w:r>
      <w:r w:rsidR="00217D88" w:rsidRPr="00BB4C87">
        <w:t>um‹)</w:t>
      </w:r>
      <w:r w:rsidR="00F5526A" w:rsidRPr="00BB4C87">
        <w:t xml:space="preserve"> (ohne Autorzuweisungen)</w:t>
      </w:r>
    </w:p>
    <w:p w14:paraId="4ED6121E" w14:textId="77777777" w:rsidR="00AE4022" w:rsidRPr="00BB4C87" w:rsidRDefault="00AE4022" w:rsidP="00DB231D">
      <w:pPr>
        <w:ind w:left="1416" w:hanging="1416"/>
        <w:jc w:val="both"/>
      </w:pPr>
      <w:r w:rsidRPr="00BB4C87">
        <w:tab/>
      </w:r>
      <w:r w:rsidRPr="00BB4C87">
        <w:rPr>
          <w:sz w:val="18"/>
          <w:szCs w:val="18"/>
        </w:rPr>
        <w:t>Überl.:</w:t>
      </w:r>
      <w:r w:rsidR="001D3424" w:rsidRPr="00BB4C87">
        <w:rPr>
          <w:sz w:val="18"/>
          <w:szCs w:val="18"/>
        </w:rPr>
        <w:t xml:space="preserve"> In dieser Zusammenstellung nur in</w:t>
      </w:r>
      <w:r w:rsidRPr="00BB4C87">
        <w:rPr>
          <w:sz w:val="18"/>
          <w:szCs w:val="18"/>
        </w:rPr>
        <w:t xml:space="preserve"> V und V'</w:t>
      </w:r>
      <w:r w:rsidR="00105D2A" w:rsidRPr="00BB4C87">
        <w:rPr>
          <w:sz w:val="18"/>
          <w:szCs w:val="18"/>
        </w:rPr>
        <w:t>.</w:t>
      </w:r>
    </w:p>
    <w:p w14:paraId="0581E37E" w14:textId="77777777" w:rsidR="00182E8F" w:rsidRPr="00BB4C87" w:rsidRDefault="00182E8F" w:rsidP="00DB231D">
      <w:pPr>
        <w:ind w:left="1416" w:hanging="1416"/>
        <w:jc w:val="both"/>
        <w:rPr>
          <w:sz w:val="18"/>
          <w:szCs w:val="18"/>
        </w:rPr>
      </w:pPr>
      <w:r w:rsidRPr="00BB4C87">
        <w:tab/>
      </w:r>
      <w:r w:rsidRPr="00BB4C87">
        <w:rPr>
          <w:sz w:val="18"/>
          <w:szCs w:val="18"/>
        </w:rPr>
        <w:t xml:space="preserve">Textausgabe: </w:t>
      </w:r>
      <w:r w:rsidR="005C5A40" w:rsidRPr="00BB4C87">
        <w:rPr>
          <w:smallCaps/>
          <w:sz w:val="18"/>
          <w:szCs w:val="18"/>
        </w:rPr>
        <w:t>Uhland</w:t>
      </w:r>
      <w:r w:rsidR="005C5A40" w:rsidRPr="00BB4C87">
        <w:rPr>
          <w:sz w:val="18"/>
          <w:szCs w:val="18"/>
        </w:rPr>
        <w:t xml:space="preserve"> (1840), S. 261</w:t>
      </w:r>
      <w:r w:rsidR="00A85E8B" w:rsidRPr="00BB4C87">
        <w:rPr>
          <w:sz w:val="18"/>
          <w:szCs w:val="18"/>
        </w:rPr>
        <w:t>–263</w:t>
      </w:r>
      <w:r w:rsidR="005C5A40" w:rsidRPr="00BB4C87">
        <w:rPr>
          <w:sz w:val="18"/>
          <w:szCs w:val="18"/>
        </w:rPr>
        <w:t xml:space="preserve"> (nach V)</w:t>
      </w:r>
      <w:r w:rsidR="00A85E8B" w:rsidRPr="00BB4C87">
        <w:rPr>
          <w:sz w:val="18"/>
          <w:szCs w:val="18"/>
        </w:rPr>
        <w:t xml:space="preserve">; </w:t>
      </w:r>
      <w:r w:rsidRPr="00BB4C87">
        <w:rPr>
          <w:smallCaps/>
          <w:sz w:val="18"/>
          <w:szCs w:val="18"/>
        </w:rPr>
        <w:t>Keller</w:t>
      </w:r>
      <w:r w:rsidR="00AA74CB" w:rsidRPr="00BB4C87">
        <w:rPr>
          <w:sz w:val="18"/>
          <w:szCs w:val="18"/>
        </w:rPr>
        <w:t xml:space="preserve"> (1844), S. 649–652 (nach V' mit Laa.); </w:t>
      </w:r>
      <w:r w:rsidR="00496D92" w:rsidRPr="00BB4C87">
        <w:rPr>
          <w:smallCaps/>
          <w:sz w:val="18"/>
          <w:szCs w:val="18"/>
        </w:rPr>
        <w:t>Bein</w:t>
      </w:r>
      <w:r w:rsidR="00496D92" w:rsidRPr="00BB4C87">
        <w:rPr>
          <w:sz w:val="18"/>
          <w:szCs w:val="18"/>
        </w:rPr>
        <w:t xml:space="preserve"> (1999</w:t>
      </w:r>
      <w:r w:rsidR="00AA74CB" w:rsidRPr="00BB4C87">
        <w:rPr>
          <w:sz w:val="18"/>
          <w:szCs w:val="18"/>
        </w:rPr>
        <w:t>), S. 172–175 (nach V mit Laa.).</w:t>
      </w:r>
    </w:p>
    <w:p w14:paraId="6300FD09" w14:textId="77777777" w:rsidR="00AE4022" w:rsidRPr="00BB4C87" w:rsidRDefault="00AE4022" w:rsidP="00DB231D">
      <w:pPr>
        <w:ind w:left="1416" w:hanging="1416"/>
        <w:jc w:val="both"/>
        <w:rPr>
          <w:sz w:val="18"/>
          <w:szCs w:val="18"/>
        </w:rPr>
      </w:pPr>
      <w:r w:rsidRPr="00BB4C87">
        <w:rPr>
          <w:sz w:val="18"/>
          <w:szCs w:val="18"/>
        </w:rPr>
        <w:tab/>
        <w:t>Lit. zum Text:</w:t>
      </w:r>
      <w:r w:rsidR="00496D92" w:rsidRPr="00BB4C87">
        <w:rPr>
          <w:sz w:val="18"/>
          <w:szCs w:val="18"/>
        </w:rPr>
        <w:t xml:space="preserve"> </w:t>
      </w:r>
      <w:r w:rsidR="00496D92" w:rsidRPr="00BB4C87">
        <w:rPr>
          <w:smallCaps/>
          <w:sz w:val="18"/>
          <w:szCs w:val="18"/>
        </w:rPr>
        <w:t>Holznagel</w:t>
      </w:r>
      <w:r w:rsidR="00496D92" w:rsidRPr="00BB4C87">
        <w:rPr>
          <w:sz w:val="18"/>
          <w:szCs w:val="18"/>
        </w:rPr>
        <w:t xml:space="preserve"> (1995); </w:t>
      </w:r>
      <w:r w:rsidR="00496D92" w:rsidRPr="00BB4C87">
        <w:rPr>
          <w:smallCaps/>
          <w:sz w:val="18"/>
          <w:szCs w:val="18"/>
        </w:rPr>
        <w:t>Bein</w:t>
      </w:r>
      <w:r w:rsidR="00E826EC" w:rsidRPr="00BB4C87">
        <w:rPr>
          <w:sz w:val="18"/>
          <w:szCs w:val="18"/>
        </w:rPr>
        <w:t xml:space="preserve"> (1999); </w:t>
      </w:r>
      <w:r w:rsidR="00E826EC" w:rsidRPr="00BB4C87">
        <w:rPr>
          <w:smallCaps/>
          <w:sz w:val="18"/>
          <w:szCs w:val="18"/>
        </w:rPr>
        <w:t>Chen</w:t>
      </w:r>
      <w:r w:rsidR="00E826EC" w:rsidRPr="00BB4C87">
        <w:rPr>
          <w:sz w:val="18"/>
          <w:szCs w:val="18"/>
        </w:rPr>
        <w:t xml:space="preserve"> (2015) 306–316.</w:t>
      </w:r>
    </w:p>
    <w:p w14:paraId="37F83F2D" w14:textId="77777777" w:rsidR="00AE4022" w:rsidRPr="00BB4C87" w:rsidRDefault="00AE4022" w:rsidP="00DB231D">
      <w:pPr>
        <w:ind w:left="1416" w:hanging="1416"/>
        <w:jc w:val="both"/>
      </w:pPr>
    </w:p>
    <w:p w14:paraId="499C7352" w14:textId="77777777" w:rsidR="00431149" w:rsidRPr="00BB4C87" w:rsidRDefault="00796134" w:rsidP="00DB231D">
      <w:pPr>
        <w:ind w:left="1416" w:hanging="1416"/>
        <w:jc w:val="both"/>
      </w:pPr>
      <w:r w:rsidRPr="00BB4C87">
        <w:tab/>
        <w:t xml:space="preserve">[2.1] </w:t>
      </w:r>
      <w:r w:rsidRPr="00BB4C87">
        <w:rPr>
          <w:b/>
        </w:rPr>
        <w:t>Walther von der Vogelweide</w:t>
      </w:r>
      <w:r w:rsidR="00E826EC" w:rsidRPr="00BB4C87">
        <w:t xml:space="preserve"> (Wa</w:t>
      </w:r>
      <w:r w:rsidR="003C5698" w:rsidRPr="00BB4C87">
        <w:t xml:space="preserve">lther </w:t>
      </w:r>
      <w:r w:rsidRPr="00BB4C87">
        <w:t>62</w:t>
      </w:r>
      <w:r w:rsidR="003C5698" w:rsidRPr="00BB4C87">
        <w:t>,</w:t>
      </w:r>
      <w:r w:rsidRPr="00BB4C87">
        <w:t xml:space="preserve"> IV [L</w:t>
      </w:r>
      <w:r w:rsidR="003C5698" w:rsidRPr="00BB4C87">
        <w:t>.</w:t>
      </w:r>
      <w:r w:rsidRPr="00BB4C87">
        <w:t xml:space="preserve"> 93,7])</w:t>
      </w:r>
      <w:r w:rsidR="00407094" w:rsidRPr="00BB4C87">
        <w:t xml:space="preserve"> (NP 0</w:t>
      </w:r>
      <w:r w:rsidR="00431149" w:rsidRPr="00BB4C87">
        <w:rPr>
          <w:vertAlign w:val="superscript"/>
        </w:rPr>
        <w:t>1–12</w:t>
      </w:r>
      <w:r w:rsidR="00431149" w:rsidRPr="00BB4C87">
        <w:t>)</w:t>
      </w:r>
      <w:r w:rsidR="0042368D" w:rsidRPr="00BB4C87">
        <w:t>:</w:t>
      </w:r>
      <w:r w:rsidR="000C377A" w:rsidRPr="00BB4C87">
        <w:t xml:space="preserve"> </w:t>
      </w:r>
      <w:r w:rsidR="00431149" w:rsidRPr="00BB4C87">
        <w:rPr>
          <w:rStyle w:val="init"/>
          <w:i/>
        </w:rPr>
        <w:t>W</w:t>
      </w:r>
      <w:r w:rsidR="00431149" w:rsidRPr="00BB4C87">
        <w:rPr>
          <w:i/>
        </w:rPr>
        <w:t xml:space="preserve">as ſol | ein ma(n) | </w:t>
      </w:r>
      <w:r w:rsidR="00431149" w:rsidRPr="00BB4C87">
        <w:rPr>
          <w:rStyle w:val="hvh"/>
          <w:i/>
        </w:rPr>
        <w:t>D</w:t>
      </w:r>
      <w:r w:rsidR="001C3FF6" w:rsidRPr="00BB4C87">
        <w:rPr>
          <w:i/>
        </w:rPr>
        <w:t>er nv́t | engert</w:t>
      </w:r>
      <w:r w:rsidR="000C377A" w:rsidRPr="00BB4C87">
        <w:rPr>
          <w:i/>
        </w:rPr>
        <w:t xml:space="preserve"> / </w:t>
      </w:r>
      <w:r w:rsidR="00431149" w:rsidRPr="00BB4C87">
        <w:rPr>
          <w:rStyle w:val="hvh"/>
          <w:i/>
        </w:rPr>
        <w:t>G</w:t>
      </w:r>
      <w:r w:rsidR="00431149" w:rsidRPr="00BB4C87">
        <w:rPr>
          <w:i/>
        </w:rPr>
        <w:t>ew(er</w:t>
      </w:r>
      <w:r w:rsidR="001C3FF6" w:rsidRPr="00BB4C87">
        <w:rPr>
          <w:i/>
        </w:rPr>
        <w:t>)bez | vmbe | ein rei|nes wip.</w:t>
      </w:r>
      <w:r w:rsidR="000C377A" w:rsidRPr="00BB4C87">
        <w:rPr>
          <w:i/>
        </w:rPr>
        <w:t xml:space="preserve"> / </w:t>
      </w:r>
      <w:r w:rsidR="00431149" w:rsidRPr="00BB4C87">
        <w:rPr>
          <w:rStyle w:val="hvh"/>
          <w:i/>
        </w:rPr>
        <w:t>W</w:t>
      </w:r>
      <w:r w:rsidR="00431149" w:rsidRPr="00BB4C87">
        <w:rPr>
          <w:i/>
        </w:rPr>
        <w:t>as den</w:t>
      </w:r>
      <w:r w:rsidR="001C3FF6" w:rsidRPr="00BB4C87">
        <w:rPr>
          <w:i/>
        </w:rPr>
        <w:t xml:space="preserve">ne lot ſú in </w:t>
      </w:r>
      <w:r w:rsidR="001C3FF6" w:rsidRPr="00BB4C87">
        <w:rPr>
          <w:i/>
        </w:rPr>
        <w:lastRenderedPageBreak/>
        <w:t>ie=|mer vngewert.</w:t>
      </w:r>
      <w:r w:rsidR="000C377A" w:rsidRPr="00BB4C87">
        <w:rPr>
          <w:i/>
        </w:rPr>
        <w:t xml:space="preserve"> / </w:t>
      </w:r>
      <w:r w:rsidR="00431149" w:rsidRPr="00BB4C87">
        <w:rPr>
          <w:rStyle w:val="hvh"/>
          <w:i/>
        </w:rPr>
        <w:t>D</w:t>
      </w:r>
      <w:r w:rsidR="00431149" w:rsidRPr="00BB4C87">
        <w:rPr>
          <w:i/>
        </w:rPr>
        <w:t>annoch</w:t>
      </w:r>
      <w:r w:rsidR="002325A9" w:rsidRPr="00BB4C87">
        <w:rPr>
          <w:i/>
        </w:rPr>
        <w:t xml:space="preserve"> zieret | ſú ſinen lip.</w:t>
      </w:r>
      <w:r w:rsidR="000C377A" w:rsidRPr="00BB4C87">
        <w:rPr>
          <w:i/>
        </w:rPr>
        <w:t xml:space="preserve"> / </w:t>
      </w:r>
      <w:r w:rsidR="00E87340" w:rsidRPr="00BB4C87">
        <w:rPr>
          <w:rStyle w:val="hvh"/>
          <w:i/>
        </w:rPr>
        <w:t>E</w:t>
      </w:r>
      <w:r w:rsidR="00E87340" w:rsidRPr="00BB4C87">
        <w:rPr>
          <w:i/>
        </w:rPr>
        <w:t>r tuͤge durch die eine | ſo.</w:t>
      </w:r>
      <w:r w:rsidR="000C377A" w:rsidRPr="00BB4C87">
        <w:rPr>
          <w:i/>
        </w:rPr>
        <w:t xml:space="preserve"> / </w:t>
      </w:r>
      <w:r w:rsidR="00E87340" w:rsidRPr="00BB4C87">
        <w:rPr>
          <w:rStyle w:val="hvh"/>
          <w:i/>
        </w:rPr>
        <w:t>D</w:t>
      </w:r>
      <w:r w:rsidR="00E87340" w:rsidRPr="00BB4C87">
        <w:rPr>
          <w:i/>
        </w:rPr>
        <w:t>az er den andern wol behage.</w:t>
      </w:r>
      <w:r w:rsidR="000C377A" w:rsidRPr="00BB4C87">
        <w:rPr>
          <w:i/>
        </w:rPr>
        <w:t xml:space="preserve"> / </w:t>
      </w:r>
      <w:r w:rsidR="00E87340" w:rsidRPr="00BB4C87">
        <w:rPr>
          <w:rStyle w:val="hvh"/>
          <w:i/>
        </w:rPr>
        <w:t>L</w:t>
      </w:r>
      <w:r w:rsidR="00E87340" w:rsidRPr="00BB4C87">
        <w:rPr>
          <w:i/>
        </w:rPr>
        <w:t>ihte machet in einander vro.</w:t>
      </w:r>
      <w:r w:rsidR="000C377A" w:rsidRPr="00BB4C87">
        <w:t xml:space="preserve"> / </w:t>
      </w:r>
      <w:r w:rsidR="00E87340" w:rsidRPr="00BB4C87">
        <w:rPr>
          <w:rStyle w:val="hvh"/>
          <w:i/>
        </w:rPr>
        <w:t>O</w:t>
      </w:r>
      <w:r w:rsidR="00E87340" w:rsidRPr="00BB4C87">
        <w:rPr>
          <w:i/>
        </w:rPr>
        <w:t>b | im die eine gar v(er)ſage.</w:t>
      </w:r>
      <w:r w:rsidR="000C377A" w:rsidRPr="00BB4C87">
        <w:t xml:space="preserve"> / </w:t>
      </w:r>
      <w:r w:rsidR="00E87340" w:rsidRPr="00BB4C87">
        <w:rPr>
          <w:rStyle w:val="hvh"/>
          <w:i/>
        </w:rPr>
        <w:t>D</w:t>
      </w:r>
      <w:r w:rsidR="00E87340" w:rsidRPr="00BB4C87">
        <w:rPr>
          <w:i/>
        </w:rPr>
        <w:t>ar an | gedenke ein ieclich man.</w:t>
      </w:r>
      <w:r w:rsidR="000C377A" w:rsidRPr="00BB4C87">
        <w:t xml:space="preserve"> / </w:t>
      </w:r>
      <w:r w:rsidR="00E87340" w:rsidRPr="00BB4C87">
        <w:rPr>
          <w:rStyle w:val="hvh"/>
          <w:i/>
        </w:rPr>
        <w:t>D</w:t>
      </w:r>
      <w:r w:rsidR="00E87340" w:rsidRPr="00BB4C87">
        <w:rPr>
          <w:i/>
        </w:rPr>
        <w:t>o lit | vil tugende vn(d) eren an.</w:t>
      </w:r>
      <w:r w:rsidR="000C377A" w:rsidRPr="00BB4C87">
        <w:rPr>
          <w:rStyle w:val="hvh"/>
        </w:rPr>
        <w:t xml:space="preserve"> / </w:t>
      </w:r>
      <w:r w:rsidR="00431149" w:rsidRPr="00BB4C87">
        <w:rPr>
          <w:rStyle w:val="hvh"/>
          <w:i/>
        </w:rPr>
        <w:t>S</w:t>
      </w:r>
      <w:r w:rsidR="001C3FF6" w:rsidRPr="00BB4C87">
        <w:rPr>
          <w:i/>
        </w:rPr>
        <w:t>wer rei|ner wibe minne hot.</w:t>
      </w:r>
      <w:r w:rsidR="000C377A" w:rsidRPr="00BB4C87">
        <w:t xml:space="preserve"> / </w:t>
      </w:r>
      <w:r w:rsidR="00431149" w:rsidRPr="00BB4C87">
        <w:rPr>
          <w:rStyle w:val="hvh"/>
          <w:i/>
        </w:rPr>
        <w:t>D</w:t>
      </w:r>
      <w:r w:rsidR="00431149" w:rsidRPr="00BB4C87">
        <w:rPr>
          <w:i/>
        </w:rPr>
        <w:t>er ſcham|met ſich aller miſſetot.</w:t>
      </w:r>
    </w:p>
    <w:p w14:paraId="1200DFB1" w14:textId="77777777" w:rsidR="00C346EF" w:rsidRPr="00BB4C87" w:rsidRDefault="00C346EF" w:rsidP="00DB231D">
      <w:pPr>
        <w:ind w:left="1416" w:hanging="1416"/>
        <w:jc w:val="both"/>
        <w:rPr>
          <w:sz w:val="18"/>
          <w:szCs w:val="18"/>
        </w:rPr>
      </w:pPr>
      <w:r w:rsidRPr="00BB4C87">
        <w:tab/>
      </w:r>
      <w:r w:rsidRPr="00BB4C87">
        <w:rPr>
          <w:sz w:val="18"/>
          <w:szCs w:val="18"/>
        </w:rPr>
        <w:t xml:space="preserve">Textausgabe: </w:t>
      </w:r>
      <w:r w:rsidR="00496D92" w:rsidRPr="00BB4C87">
        <w:rPr>
          <w:smallCaps/>
          <w:sz w:val="18"/>
          <w:szCs w:val="18"/>
        </w:rPr>
        <w:t>Bein</w:t>
      </w:r>
      <w:r w:rsidR="00496D92" w:rsidRPr="00BB4C87">
        <w:rPr>
          <w:sz w:val="18"/>
          <w:szCs w:val="18"/>
        </w:rPr>
        <w:t xml:space="preserve"> (1999), S. 172f.</w:t>
      </w:r>
      <w:r w:rsidR="00AE4022" w:rsidRPr="00BB4C87">
        <w:rPr>
          <w:sz w:val="18"/>
          <w:szCs w:val="18"/>
        </w:rPr>
        <w:t xml:space="preserve"> (nach V mit Laa.)</w:t>
      </w:r>
      <w:r w:rsidR="00F0581A" w:rsidRPr="00BB4C87">
        <w:rPr>
          <w:sz w:val="18"/>
          <w:szCs w:val="18"/>
        </w:rPr>
        <w:t xml:space="preserve">; </w:t>
      </w:r>
      <w:r w:rsidR="00F0581A" w:rsidRPr="00BB4C87">
        <w:rPr>
          <w:smallCaps/>
          <w:sz w:val="18"/>
          <w:szCs w:val="18"/>
        </w:rPr>
        <w:t>Chen</w:t>
      </w:r>
      <w:r w:rsidR="00F0581A" w:rsidRPr="00BB4C87">
        <w:rPr>
          <w:sz w:val="18"/>
          <w:szCs w:val="18"/>
        </w:rPr>
        <w:t xml:space="preserve"> (2015), S. 310.</w:t>
      </w:r>
    </w:p>
    <w:p w14:paraId="4692470B" w14:textId="77777777" w:rsidR="00C346EF" w:rsidRPr="00BB4C87" w:rsidRDefault="00C346EF" w:rsidP="00DB231D">
      <w:pPr>
        <w:ind w:left="1416" w:hanging="1416"/>
        <w:jc w:val="both"/>
        <w:rPr>
          <w:sz w:val="18"/>
          <w:szCs w:val="18"/>
        </w:rPr>
      </w:pPr>
      <w:r w:rsidRPr="00BB4C87">
        <w:rPr>
          <w:sz w:val="18"/>
          <w:szCs w:val="18"/>
        </w:rPr>
        <w:tab/>
        <w:t>Lit. zum Text:</w:t>
      </w:r>
      <w:r w:rsidR="00F0581A" w:rsidRPr="00BB4C87">
        <w:rPr>
          <w:sz w:val="18"/>
          <w:szCs w:val="18"/>
        </w:rPr>
        <w:t xml:space="preserve"> </w:t>
      </w:r>
      <w:r w:rsidR="00F0581A" w:rsidRPr="00BB4C87">
        <w:rPr>
          <w:smallCaps/>
          <w:sz w:val="18"/>
          <w:szCs w:val="18"/>
        </w:rPr>
        <w:t>Chen</w:t>
      </w:r>
      <w:r w:rsidR="00D342E9" w:rsidRPr="00BB4C87">
        <w:rPr>
          <w:sz w:val="18"/>
          <w:szCs w:val="18"/>
        </w:rPr>
        <w:t xml:space="preserve"> (2015), S. 310f.</w:t>
      </w:r>
    </w:p>
    <w:p w14:paraId="74BC3E3F" w14:textId="77777777" w:rsidR="00111921" w:rsidRPr="00BB4C87" w:rsidRDefault="00111921" w:rsidP="00DB231D">
      <w:pPr>
        <w:ind w:left="1416" w:hanging="1416"/>
        <w:jc w:val="both"/>
      </w:pPr>
    </w:p>
    <w:p w14:paraId="74ACDB23" w14:textId="77777777" w:rsidR="00470844" w:rsidRPr="00BB4C87" w:rsidRDefault="00601B6B" w:rsidP="00DB231D">
      <w:pPr>
        <w:ind w:left="1416" w:hanging="1416"/>
        <w:jc w:val="both"/>
      </w:pPr>
      <w:r w:rsidRPr="00BB4C87">
        <w:tab/>
      </w:r>
      <w:r w:rsidR="00E62251" w:rsidRPr="00BB4C87">
        <w:t>[2.</w:t>
      </w:r>
      <w:r w:rsidR="00111921" w:rsidRPr="00BB4C87">
        <w:t>2</w:t>
      </w:r>
      <w:r w:rsidR="00E62251" w:rsidRPr="00BB4C87">
        <w:t xml:space="preserve">.] </w:t>
      </w:r>
      <w:r w:rsidR="002F13CB" w:rsidRPr="00BB4C87">
        <w:rPr>
          <w:b/>
        </w:rPr>
        <w:t>Walther von Mezze</w:t>
      </w:r>
      <w:r w:rsidR="002F13CB" w:rsidRPr="00BB4C87">
        <w:t xml:space="preserve"> (KLD 62, III,1)</w:t>
      </w:r>
      <w:r w:rsidR="009C5304" w:rsidRPr="00BB4C87">
        <w:t xml:space="preserve"> </w:t>
      </w:r>
      <w:r w:rsidR="00407094" w:rsidRPr="00BB4C87">
        <w:t>(NP 0</w:t>
      </w:r>
      <w:r w:rsidRPr="00BB4C87">
        <w:rPr>
          <w:vertAlign w:val="superscript"/>
        </w:rPr>
        <w:t>13–19</w:t>
      </w:r>
      <w:r w:rsidRPr="00BB4C87">
        <w:t>)</w:t>
      </w:r>
      <w:r w:rsidR="0042368D" w:rsidRPr="00BB4C87">
        <w:t>:</w:t>
      </w:r>
      <w:r w:rsidR="00770F47" w:rsidRPr="00BB4C87">
        <w:t xml:space="preserve"> </w:t>
      </w:r>
      <w:r w:rsidRPr="00BB4C87">
        <w:rPr>
          <w:rStyle w:val="init"/>
          <w:i/>
        </w:rPr>
        <w:t>M</w:t>
      </w:r>
      <w:r w:rsidRPr="00BB4C87">
        <w:rPr>
          <w:i/>
        </w:rPr>
        <w:t>i</w:t>
      </w:r>
      <w:r w:rsidR="00A701A9" w:rsidRPr="00BB4C87">
        <w:rPr>
          <w:i/>
        </w:rPr>
        <w:t>r iſt liep mins h(er)zen ſwere</w:t>
      </w:r>
      <w:r w:rsidR="00770F47" w:rsidRPr="00BB4C87">
        <w:t xml:space="preserve"> / </w:t>
      </w:r>
      <w:r w:rsidRPr="00BB4C87">
        <w:rPr>
          <w:rStyle w:val="hvh"/>
          <w:i/>
        </w:rPr>
        <w:t>D</w:t>
      </w:r>
      <w:r w:rsidRPr="00BB4C87">
        <w:rPr>
          <w:i/>
        </w:rPr>
        <w:t xml:space="preserve">o bi min leit min hoͤheſte | </w:t>
      </w:r>
      <w:r w:rsidRPr="00BB4C87">
        <w:rPr>
          <w:rStyle w:val="hvh"/>
          <w:i/>
        </w:rPr>
        <w:t>F</w:t>
      </w:r>
      <w:r w:rsidR="00A701A9" w:rsidRPr="00BB4C87">
        <w:rPr>
          <w:i/>
        </w:rPr>
        <w:t>roͤde gar.</w:t>
      </w:r>
      <w:r w:rsidR="00770F47" w:rsidRPr="00BB4C87">
        <w:t xml:space="preserve"> / </w:t>
      </w:r>
      <w:r w:rsidRPr="00BB4C87">
        <w:rPr>
          <w:rStyle w:val="hvh"/>
          <w:i/>
        </w:rPr>
        <w:t>E</w:t>
      </w:r>
      <w:r w:rsidRPr="00BB4C87">
        <w:rPr>
          <w:i/>
        </w:rPr>
        <w:t>. aber ic</w:t>
      </w:r>
      <w:r w:rsidR="00A701A9" w:rsidRPr="00BB4C87">
        <w:rPr>
          <w:i/>
        </w:rPr>
        <w:t>h daz liebe leit | v(er)bere.</w:t>
      </w:r>
      <w:r w:rsidR="00770F47" w:rsidRPr="00BB4C87">
        <w:t xml:space="preserve"> / </w:t>
      </w:r>
      <w:r w:rsidRPr="00BB4C87">
        <w:rPr>
          <w:i/>
        </w:rPr>
        <w:t>von dem leide ich in hohem | muͦte var</w:t>
      </w:r>
      <w:r w:rsidR="00770F47" w:rsidRPr="00BB4C87">
        <w:t xml:space="preserve"> / </w:t>
      </w:r>
      <w:r w:rsidR="00A701A9" w:rsidRPr="00BB4C87">
        <w:rPr>
          <w:i/>
        </w:rPr>
        <w:t>e wolt ich ez reiner tra|gen.</w:t>
      </w:r>
      <w:r w:rsidR="00770F47" w:rsidRPr="00BB4C87">
        <w:t xml:space="preserve"> / </w:t>
      </w:r>
      <w:r w:rsidRPr="00BB4C87">
        <w:rPr>
          <w:rStyle w:val="hvh"/>
          <w:i/>
        </w:rPr>
        <w:t>L</w:t>
      </w:r>
      <w:r w:rsidRPr="00BB4C87">
        <w:rPr>
          <w:i/>
        </w:rPr>
        <w:t>ide ich</w:t>
      </w:r>
      <w:r w:rsidR="00A701A9" w:rsidRPr="00BB4C87">
        <w:rPr>
          <w:i/>
        </w:rPr>
        <w:t xml:space="preserve"> leit von herzeclichem | liebe</w:t>
      </w:r>
      <w:r w:rsidR="00770F47" w:rsidRPr="00BB4C87">
        <w:t xml:space="preserve"> / </w:t>
      </w:r>
      <w:r w:rsidRPr="00BB4C87">
        <w:rPr>
          <w:rStyle w:val="hvh"/>
          <w:i/>
        </w:rPr>
        <w:t>d</w:t>
      </w:r>
      <w:r w:rsidRPr="00BB4C87">
        <w:rPr>
          <w:i/>
        </w:rPr>
        <w:t>az ſol ich noch ni</w:t>
      </w:r>
      <w:r w:rsidRPr="00BB4C87">
        <w:rPr>
          <w:i/>
        </w:rPr>
        <w:t>e</w:t>
      </w:r>
      <w:r w:rsidRPr="00BB4C87">
        <w:rPr>
          <w:i/>
        </w:rPr>
        <w:t>mer ſelig | man geclagen.</w:t>
      </w:r>
    </w:p>
    <w:p w14:paraId="265FCF6B" w14:textId="77777777" w:rsidR="00C346EF" w:rsidRPr="00BB4C87" w:rsidRDefault="00C346EF" w:rsidP="00DB231D">
      <w:pPr>
        <w:ind w:left="1416" w:hanging="1416"/>
        <w:jc w:val="both"/>
        <w:rPr>
          <w:sz w:val="18"/>
          <w:szCs w:val="18"/>
        </w:rPr>
      </w:pPr>
      <w:r w:rsidRPr="00BB4C87">
        <w:tab/>
      </w:r>
      <w:r w:rsidRPr="00BB4C87">
        <w:rPr>
          <w:sz w:val="18"/>
          <w:szCs w:val="18"/>
        </w:rPr>
        <w:t xml:space="preserve">Textausgabe: </w:t>
      </w:r>
      <w:r w:rsidR="00AE4022" w:rsidRPr="00BB4C87">
        <w:rPr>
          <w:sz w:val="18"/>
          <w:szCs w:val="18"/>
        </w:rPr>
        <w:t>KLD, Bd. 1, S. 566 (mit V [Sigle i] und V' [Sigle k] im Laa.-App.</w:t>
      </w:r>
      <w:r w:rsidR="00496D92" w:rsidRPr="00BB4C87">
        <w:rPr>
          <w:sz w:val="18"/>
          <w:szCs w:val="18"/>
        </w:rPr>
        <w:t xml:space="preserve">); </w:t>
      </w:r>
      <w:r w:rsidR="00496D92" w:rsidRPr="00BB4C87">
        <w:rPr>
          <w:smallCaps/>
          <w:sz w:val="18"/>
          <w:szCs w:val="18"/>
        </w:rPr>
        <w:t>Bein</w:t>
      </w:r>
      <w:r w:rsidR="00496D92" w:rsidRPr="00BB4C87">
        <w:rPr>
          <w:sz w:val="18"/>
          <w:szCs w:val="18"/>
        </w:rPr>
        <w:t xml:space="preserve"> (1999), S. 173 (nach V mit Laa.)</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1.</w:t>
      </w:r>
    </w:p>
    <w:p w14:paraId="44A4FF88" w14:textId="77777777" w:rsidR="00C346EF" w:rsidRPr="00BB4C87" w:rsidRDefault="00C346EF" w:rsidP="00DB231D">
      <w:pPr>
        <w:ind w:left="1416" w:hanging="1416"/>
        <w:jc w:val="both"/>
        <w:rPr>
          <w:sz w:val="18"/>
          <w:szCs w:val="18"/>
        </w:rPr>
      </w:pPr>
      <w:r w:rsidRPr="00BB4C87">
        <w:rPr>
          <w:sz w:val="18"/>
          <w:szCs w:val="18"/>
        </w:rPr>
        <w:tab/>
        <w:t>Lit. zum Text:</w:t>
      </w:r>
      <w:r w:rsidR="00AE4022" w:rsidRPr="00BB4C87">
        <w:rPr>
          <w:sz w:val="18"/>
          <w:szCs w:val="18"/>
        </w:rPr>
        <w:t xml:space="preserve"> KLD, Bd. 2, S. 614f.</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1–313.</w:t>
      </w:r>
    </w:p>
    <w:p w14:paraId="08EBDF13" w14:textId="77777777" w:rsidR="00E87340" w:rsidRPr="00BB4C87" w:rsidRDefault="00E87340" w:rsidP="00DB231D">
      <w:pPr>
        <w:ind w:left="1416" w:hanging="1416"/>
        <w:jc w:val="both"/>
        <w:rPr>
          <w:rStyle w:val="hvh"/>
        </w:rPr>
      </w:pPr>
    </w:p>
    <w:p w14:paraId="5BD98722" w14:textId="77777777" w:rsidR="00601B6B" w:rsidRPr="00BB4C87" w:rsidRDefault="009534BE" w:rsidP="00DB231D">
      <w:pPr>
        <w:ind w:left="1416" w:hanging="1416"/>
        <w:jc w:val="both"/>
      </w:pPr>
      <w:r w:rsidRPr="00BB4C87">
        <w:tab/>
      </w:r>
      <w:r w:rsidR="00E62251" w:rsidRPr="00BB4C87">
        <w:t>[2.</w:t>
      </w:r>
      <w:r w:rsidR="00111921" w:rsidRPr="00BB4C87">
        <w:t>3</w:t>
      </w:r>
      <w:r w:rsidR="00E62251" w:rsidRPr="00BB4C87">
        <w:t xml:space="preserve">.] </w:t>
      </w:r>
      <w:r w:rsidR="009C5304" w:rsidRPr="00BB4C87">
        <w:rPr>
          <w:b/>
        </w:rPr>
        <w:t>Gottfried von Neifen</w:t>
      </w:r>
      <w:r w:rsidR="002F13CB" w:rsidRPr="00BB4C87">
        <w:t xml:space="preserve"> (KLD 15,</w:t>
      </w:r>
      <w:r w:rsidR="00C12BCA" w:rsidRPr="00BB4C87">
        <w:t xml:space="preserve"> II,1</w:t>
      </w:r>
      <w:r w:rsidR="002F13CB" w:rsidRPr="00BB4C87">
        <w:t>)</w:t>
      </w:r>
      <w:r w:rsidR="00407094" w:rsidRPr="00BB4C87">
        <w:t xml:space="preserve"> (NP 0</w:t>
      </w:r>
      <w:r w:rsidR="00601B6B" w:rsidRPr="00BB4C87">
        <w:rPr>
          <w:vertAlign w:val="superscript"/>
        </w:rPr>
        <w:t>20–26</w:t>
      </w:r>
      <w:r w:rsidR="00601B6B" w:rsidRPr="00BB4C87">
        <w:t>)</w:t>
      </w:r>
      <w:r w:rsidR="0042368D" w:rsidRPr="00BB4C87">
        <w:t>:</w:t>
      </w:r>
      <w:r w:rsidR="00770F47" w:rsidRPr="00BB4C87">
        <w:t xml:space="preserve"> </w:t>
      </w:r>
      <w:r w:rsidR="00601B6B" w:rsidRPr="00BB4C87">
        <w:rPr>
          <w:rStyle w:val="init"/>
          <w:i/>
        </w:rPr>
        <w:t>S</w:t>
      </w:r>
      <w:r w:rsidR="00601B6B" w:rsidRPr="00BB4C87">
        <w:rPr>
          <w:i/>
        </w:rPr>
        <w:t>vmmer d</w:t>
      </w:r>
      <w:r w:rsidR="00A701A9" w:rsidRPr="00BB4C87">
        <w:rPr>
          <w:i/>
        </w:rPr>
        <w:t>iner liehten bern|den wu(n)ne.</w:t>
      </w:r>
      <w:r w:rsidR="00770F47" w:rsidRPr="00BB4C87">
        <w:rPr>
          <w:i/>
        </w:rPr>
        <w:t xml:space="preserve"> / </w:t>
      </w:r>
      <w:r w:rsidR="00601B6B" w:rsidRPr="00BB4C87">
        <w:rPr>
          <w:rStyle w:val="hvh"/>
          <w:i/>
        </w:rPr>
        <w:t>V</w:t>
      </w:r>
      <w:r w:rsidR="00601B6B" w:rsidRPr="00BB4C87">
        <w:rPr>
          <w:i/>
        </w:rPr>
        <w:t>rowet ſich ſ</w:t>
      </w:r>
      <w:r w:rsidR="00601B6B" w:rsidRPr="00BB4C87">
        <w:rPr>
          <w:i/>
        </w:rPr>
        <w:t>e</w:t>
      </w:r>
      <w:r w:rsidR="00A701A9" w:rsidRPr="00BB4C87">
        <w:rPr>
          <w:i/>
        </w:rPr>
        <w:t>ne(n)|dez herzen muͦt.</w:t>
      </w:r>
      <w:r w:rsidR="00770F47" w:rsidRPr="00BB4C87">
        <w:rPr>
          <w:i/>
        </w:rPr>
        <w:t xml:space="preserve"> / </w:t>
      </w:r>
      <w:r w:rsidR="00601B6B" w:rsidRPr="00BB4C87">
        <w:rPr>
          <w:rStyle w:val="hvh"/>
          <w:i/>
        </w:rPr>
        <w:t>O</w:t>
      </w:r>
      <w:r w:rsidR="00601B6B" w:rsidRPr="00BB4C87">
        <w:rPr>
          <w:i/>
        </w:rPr>
        <w:t>b die</w:t>
      </w:r>
      <w:r w:rsidR="00A701A9" w:rsidRPr="00BB4C87">
        <w:rPr>
          <w:i/>
        </w:rPr>
        <w:t xml:space="preserve"> nahtegal | iht ſingen kv́nne.</w:t>
      </w:r>
      <w:r w:rsidR="00770F47" w:rsidRPr="00BB4C87">
        <w:rPr>
          <w:i/>
        </w:rPr>
        <w:t xml:space="preserve"> / </w:t>
      </w:r>
      <w:r w:rsidR="00601B6B" w:rsidRPr="00BB4C87">
        <w:rPr>
          <w:rStyle w:val="hvh"/>
          <w:i/>
        </w:rPr>
        <w:t>G</w:t>
      </w:r>
      <w:r w:rsidR="00601B6B" w:rsidRPr="00BB4C87">
        <w:rPr>
          <w:i/>
        </w:rPr>
        <w:t>egen dez ſuſen | megen bluͦt</w:t>
      </w:r>
      <w:r w:rsidR="00A701A9" w:rsidRPr="00BB4C87">
        <w:rPr>
          <w:i/>
        </w:rPr>
        <w:t>.</w:t>
      </w:r>
      <w:r w:rsidR="00770F47" w:rsidRPr="00BB4C87">
        <w:rPr>
          <w:i/>
        </w:rPr>
        <w:t xml:space="preserve"> / </w:t>
      </w:r>
      <w:r w:rsidR="00E87340" w:rsidRPr="00BB4C87">
        <w:rPr>
          <w:rStyle w:val="hvh"/>
          <w:i/>
        </w:rPr>
        <w:t>J</w:t>
      </w:r>
      <w:r w:rsidR="00E87340" w:rsidRPr="00BB4C87">
        <w:rPr>
          <w:i/>
        </w:rPr>
        <w:t>o ſú ſinget aber alſ .e.</w:t>
      </w:r>
      <w:r w:rsidR="00770F47" w:rsidRPr="00BB4C87">
        <w:rPr>
          <w:i/>
        </w:rPr>
        <w:t xml:space="preserve"> / </w:t>
      </w:r>
      <w:r w:rsidR="00601B6B" w:rsidRPr="00BB4C87">
        <w:rPr>
          <w:rStyle w:val="hvh"/>
          <w:i/>
        </w:rPr>
        <w:t>S</w:t>
      </w:r>
      <w:r w:rsidR="00A701A9" w:rsidRPr="00BB4C87">
        <w:rPr>
          <w:i/>
        </w:rPr>
        <w:t>it zergange(n) iſt der ſne.</w:t>
      </w:r>
      <w:r w:rsidR="00770F47" w:rsidRPr="00BB4C87">
        <w:rPr>
          <w:i/>
        </w:rPr>
        <w:t xml:space="preserve"> / </w:t>
      </w:r>
      <w:r w:rsidR="00601B6B" w:rsidRPr="00BB4C87">
        <w:rPr>
          <w:rStyle w:val="hvh"/>
          <w:i/>
        </w:rPr>
        <w:t>D</w:t>
      </w:r>
      <w:r w:rsidR="00601B6B" w:rsidRPr="00BB4C87">
        <w:rPr>
          <w:i/>
        </w:rPr>
        <w:t>och twin|get mich min kvmber aber alſ .e.</w:t>
      </w:r>
    </w:p>
    <w:p w14:paraId="43221C23" w14:textId="77777777" w:rsidR="00C346EF" w:rsidRPr="00BB4C87" w:rsidRDefault="00C346EF" w:rsidP="00DB231D">
      <w:pPr>
        <w:ind w:left="1416" w:hanging="1416"/>
        <w:jc w:val="both"/>
        <w:rPr>
          <w:sz w:val="18"/>
          <w:szCs w:val="18"/>
        </w:rPr>
      </w:pPr>
      <w:r w:rsidRPr="00BB4C87">
        <w:tab/>
      </w:r>
      <w:r w:rsidRPr="00BB4C87">
        <w:rPr>
          <w:sz w:val="18"/>
          <w:szCs w:val="18"/>
        </w:rPr>
        <w:t xml:space="preserve">Textausgabe: </w:t>
      </w:r>
      <w:r w:rsidR="00AE4022" w:rsidRPr="00BB4C87">
        <w:rPr>
          <w:smallCaps/>
          <w:sz w:val="18"/>
          <w:szCs w:val="18"/>
        </w:rPr>
        <w:t>Gottfried von Neifen, Lieder (Ed. Haupt)</w:t>
      </w:r>
      <w:r w:rsidR="00AE4022" w:rsidRPr="00BB4C87">
        <w:rPr>
          <w:sz w:val="18"/>
          <w:szCs w:val="18"/>
        </w:rPr>
        <w:t>, S. 4, Z. 27–33 (mit V [Sigle i] und V' [Sigle k] im Laa.-App.)</w:t>
      </w:r>
      <w:r w:rsidR="00496D92" w:rsidRPr="00BB4C87">
        <w:rPr>
          <w:sz w:val="18"/>
          <w:szCs w:val="18"/>
        </w:rPr>
        <w:t xml:space="preserve">; </w:t>
      </w:r>
      <w:r w:rsidR="00D502FE" w:rsidRPr="00BB4C87">
        <w:rPr>
          <w:sz w:val="18"/>
          <w:szCs w:val="18"/>
        </w:rPr>
        <w:t xml:space="preserve">KLD, Bd. 1, S. 83 (mit V [Sigle i] und V' [Sigle k] im Laa.-App.); </w:t>
      </w:r>
      <w:r w:rsidR="00496D92" w:rsidRPr="00BB4C87">
        <w:rPr>
          <w:smallCaps/>
          <w:sz w:val="18"/>
          <w:szCs w:val="18"/>
        </w:rPr>
        <w:t>Bein</w:t>
      </w:r>
      <w:r w:rsidR="00496D92" w:rsidRPr="00BB4C87">
        <w:rPr>
          <w:sz w:val="18"/>
          <w:szCs w:val="18"/>
        </w:rPr>
        <w:t xml:space="preserve"> (1999), S. 173 (nach V mit Laa.)</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3.</w:t>
      </w:r>
    </w:p>
    <w:p w14:paraId="0E9E3D10" w14:textId="77777777" w:rsidR="00C346EF" w:rsidRPr="00BB4C87" w:rsidRDefault="00C346EF" w:rsidP="00DB231D">
      <w:pPr>
        <w:ind w:left="1416" w:hanging="1416"/>
        <w:jc w:val="both"/>
        <w:rPr>
          <w:sz w:val="18"/>
          <w:szCs w:val="18"/>
        </w:rPr>
      </w:pPr>
      <w:r w:rsidRPr="00BB4C87">
        <w:rPr>
          <w:sz w:val="18"/>
          <w:szCs w:val="18"/>
        </w:rPr>
        <w:tab/>
        <w:t>Lit. zum Text:</w:t>
      </w:r>
      <w:r w:rsidR="0022790B" w:rsidRPr="00BB4C87">
        <w:rPr>
          <w:sz w:val="18"/>
          <w:szCs w:val="18"/>
        </w:rPr>
        <w:t xml:space="preserve"> KLD, Bd. 2, S. 93; </w:t>
      </w:r>
      <w:r w:rsidR="0022790B" w:rsidRPr="00BB4C87">
        <w:rPr>
          <w:smallCaps/>
          <w:sz w:val="18"/>
          <w:szCs w:val="18"/>
        </w:rPr>
        <w:t>Chen</w:t>
      </w:r>
      <w:r w:rsidR="0022790B" w:rsidRPr="00BB4C87">
        <w:rPr>
          <w:sz w:val="18"/>
          <w:szCs w:val="18"/>
        </w:rPr>
        <w:t xml:space="preserve"> (2015), S. 313f.</w:t>
      </w:r>
    </w:p>
    <w:p w14:paraId="67995A30" w14:textId="77777777" w:rsidR="002E5463" w:rsidRPr="00BB4C87" w:rsidRDefault="002E5463" w:rsidP="00DB231D">
      <w:pPr>
        <w:ind w:left="1416" w:hanging="1416"/>
        <w:jc w:val="both"/>
        <w:rPr>
          <w:sz w:val="18"/>
          <w:szCs w:val="18"/>
        </w:rPr>
      </w:pPr>
    </w:p>
    <w:p w14:paraId="0125D94E" w14:textId="77777777" w:rsidR="00601B6B" w:rsidRPr="00BB4C87" w:rsidRDefault="009534BE" w:rsidP="00DB231D">
      <w:pPr>
        <w:ind w:left="1416" w:hanging="1416"/>
        <w:jc w:val="both"/>
      </w:pPr>
      <w:r w:rsidRPr="00BB4C87">
        <w:tab/>
      </w:r>
      <w:r w:rsidR="00217D88" w:rsidRPr="00BB4C87">
        <w:t xml:space="preserve">[2.4.] </w:t>
      </w:r>
      <w:r w:rsidR="00217D88" w:rsidRPr="00BB4C87">
        <w:rPr>
          <w:b/>
        </w:rPr>
        <w:t>Gottfried von Neifen</w:t>
      </w:r>
      <w:r w:rsidR="00C12BCA" w:rsidRPr="00BB4C87">
        <w:t xml:space="preserve"> (KLD 15, II,2)</w:t>
      </w:r>
      <w:r w:rsidR="00407094" w:rsidRPr="00BB4C87">
        <w:t xml:space="preserve"> (NP 0</w:t>
      </w:r>
      <w:r w:rsidR="00601B6B" w:rsidRPr="00BB4C87">
        <w:rPr>
          <w:vertAlign w:val="superscript"/>
        </w:rPr>
        <w:t>27–33</w:t>
      </w:r>
      <w:r w:rsidR="00601B6B" w:rsidRPr="00BB4C87">
        <w:t>)</w:t>
      </w:r>
      <w:r w:rsidR="0042368D" w:rsidRPr="00BB4C87">
        <w:t>:</w:t>
      </w:r>
      <w:r w:rsidR="00770F47" w:rsidRPr="00BB4C87">
        <w:t xml:space="preserve"> </w:t>
      </w:r>
      <w:r w:rsidR="00601B6B" w:rsidRPr="00BB4C87">
        <w:rPr>
          <w:rStyle w:val="init"/>
          <w:i/>
        </w:rPr>
        <w:t>W</w:t>
      </w:r>
      <w:r w:rsidR="00601B6B" w:rsidRPr="00BB4C87">
        <w:rPr>
          <w:i/>
        </w:rPr>
        <w:t xml:space="preserve">ie moht </w:t>
      </w:r>
      <w:r w:rsidR="00A701A9" w:rsidRPr="00BB4C87">
        <w:rPr>
          <w:i/>
        </w:rPr>
        <w:t>ich den kvmber min er|lide(n).</w:t>
      </w:r>
      <w:r w:rsidR="00770F47" w:rsidRPr="00BB4C87">
        <w:rPr>
          <w:i/>
        </w:rPr>
        <w:t xml:space="preserve"> / </w:t>
      </w:r>
      <w:r w:rsidR="00601B6B" w:rsidRPr="00BB4C87">
        <w:rPr>
          <w:rStyle w:val="hvh"/>
          <w:i/>
        </w:rPr>
        <w:t>t</w:t>
      </w:r>
      <w:r w:rsidR="00601B6B" w:rsidRPr="00BB4C87">
        <w:rPr>
          <w:i/>
        </w:rPr>
        <w:t>et ichs nv́t</w:t>
      </w:r>
      <w:r w:rsidR="00A701A9" w:rsidRPr="00BB4C87">
        <w:rPr>
          <w:i/>
        </w:rPr>
        <w:t xml:space="preserve"> durch ein vil | ſchoͤnes wip.</w:t>
      </w:r>
      <w:r w:rsidR="00770F47" w:rsidRPr="00BB4C87">
        <w:rPr>
          <w:i/>
        </w:rPr>
        <w:t xml:space="preserve"> / </w:t>
      </w:r>
      <w:r w:rsidR="00601B6B" w:rsidRPr="00BB4C87">
        <w:rPr>
          <w:rStyle w:val="hvh"/>
          <w:i/>
        </w:rPr>
        <w:t>S</w:t>
      </w:r>
      <w:r w:rsidR="00601B6B" w:rsidRPr="00BB4C87">
        <w:rPr>
          <w:i/>
        </w:rPr>
        <w:t>o muͤſt ich den ſum|mer vroͤide mi</w:t>
      </w:r>
      <w:r w:rsidR="00A701A9" w:rsidRPr="00BB4C87">
        <w:rPr>
          <w:i/>
        </w:rPr>
        <w:t>den.</w:t>
      </w:r>
      <w:r w:rsidR="00770F47" w:rsidRPr="00BB4C87">
        <w:rPr>
          <w:i/>
        </w:rPr>
        <w:t xml:space="preserve"> / </w:t>
      </w:r>
      <w:r w:rsidR="00601B6B" w:rsidRPr="00BB4C87">
        <w:rPr>
          <w:rStyle w:val="hvh"/>
          <w:i/>
        </w:rPr>
        <w:t>w</w:t>
      </w:r>
      <w:r w:rsidR="00601B6B" w:rsidRPr="00BB4C87">
        <w:rPr>
          <w:i/>
        </w:rPr>
        <w:t>an daz mich | ir minnencli</w:t>
      </w:r>
      <w:r w:rsidR="00A701A9" w:rsidRPr="00BB4C87">
        <w:rPr>
          <w:i/>
        </w:rPr>
        <w:t>cher lip.</w:t>
      </w:r>
      <w:r w:rsidR="00770F47" w:rsidRPr="00BB4C87">
        <w:rPr>
          <w:rStyle w:val="hvh"/>
          <w:i/>
        </w:rPr>
        <w:t xml:space="preserve"> / </w:t>
      </w:r>
      <w:r w:rsidR="00E87340" w:rsidRPr="00BB4C87">
        <w:rPr>
          <w:rStyle w:val="hvh"/>
          <w:i/>
        </w:rPr>
        <w:t>d</w:t>
      </w:r>
      <w:r w:rsidR="00E87340" w:rsidRPr="00BB4C87">
        <w:rPr>
          <w:i/>
        </w:rPr>
        <w:t>er mich har | be</w:t>
      </w:r>
      <w:r w:rsidR="00E87340" w:rsidRPr="00BB4C87">
        <w:rPr>
          <w:i/>
        </w:rPr>
        <w:t>t</w:t>
      </w:r>
      <w:r w:rsidR="00E87340" w:rsidRPr="00BB4C87">
        <w:rPr>
          <w:i/>
        </w:rPr>
        <w:t>wungen hot.</w:t>
      </w:r>
      <w:r w:rsidR="00770F47" w:rsidRPr="00BB4C87">
        <w:rPr>
          <w:rStyle w:val="hvh"/>
          <w:i/>
        </w:rPr>
        <w:t xml:space="preserve"> / </w:t>
      </w:r>
      <w:r w:rsidR="00601B6B" w:rsidRPr="00960ED7">
        <w:rPr>
          <w:rStyle w:val="hvh"/>
          <w:i/>
        </w:rPr>
        <w:t>v</w:t>
      </w:r>
      <w:r w:rsidR="00A701A9" w:rsidRPr="00960ED7">
        <w:rPr>
          <w:i/>
        </w:rPr>
        <w:t>n(d) in ſorgen | lot.</w:t>
      </w:r>
      <w:r w:rsidR="00770F47" w:rsidRPr="00960ED7">
        <w:rPr>
          <w:i/>
        </w:rPr>
        <w:t xml:space="preserve"> / </w:t>
      </w:r>
      <w:r w:rsidR="00601B6B" w:rsidRPr="00BB4C87">
        <w:rPr>
          <w:rStyle w:val="hvh"/>
          <w:i/>
        </w:rPr>
        <w:t>D</w:t>
      </w:r>
      <w:r w:rsidR="00601B6B" w:rsidRPr="00BB4C87">
        <w:rPr>
          <w:i/>
        </w:rPr>
        <w:t>ie reine an der almin vroͤide | ſtot.</w:t>
      </w:r>
    </w:p>
    <w:p w14:paraId="240E2E19" w14:textId="77777777" w:rsidR="00AE4022" w:rsidRPr="00BB4C87" w:rsidRDefault="00AE4022" w:rsidP="00DB231D">
      <w:pPr>
        <w:ind w:left="1416" w:hanging="1416"/>
        <w:jc w:val="both"/>
      </w:pPr>
      <w:r w:rsidRPr="00BB4C87">
        <w:rPr>
          <w:sz w:val="18"/>
          <w:szCs w:val="18"/>
        </w:rPr>
        <w:tab/>
        <w:t xml:space="preserve">Textausgabe: </w:t>
      </w:r>
      <w:r w:rsidRPr="00BB4C87">
        <w:rPr>
          <w:smallCaps/>
          <w:sz w:val="18"/>
          <w:szCs w:val="18"/>
        </w:rPr>
        <w:t>Gottfried von Neifen, Lieder (Ed. Haupt)</w:t>
      </w:r>
      <w:r w:rsidRPr="00BB4C87">
        <w:rPr>
          <w:sz w:val="18"/>
          <w:szCs w:val="18"/>
        </w:rPr>
        <w:t>, S. 4, Z. 34 bis S. 5, Z. 3 (mit V [Sigle i] im Laa.-App.)</w:t>
      </w:r>
      <w:r w:rsidR="00496D92" w:rsidRPr="00BB4C87">
        <w:rPr>
          <w:sz w:val="18"/>
          <w:szCs w:val="18"/>
        </w:rPr>
        <w:t xml:space="preserve">; </w:t>
      </w:r>
      <w:r w:rsidR="00D502FE" w:rsidRPr="00BB4C87">
        <w:rPr>
          <w:sz w:val="18"/>
          <w:szCs w:val="18"/>
        </w:rPr>
        <w:t xml:space="preserve">KLD, Bd. 1, S. </w:t>
      </w:r>
      <w:r w:rsidR="00D502FE" w:rsidRPr="00BB4C87">
        <w:rPr>
          <w:sz w:val="18"/>
          <w:szCs w:val="18"/>
        </w:rPr>
        <w:lastRenderedPageBreak/>
        <w:t xml:space="preserve">83f. (mit V [Sigle i] und V' [Sigle k] im Laa.-App.); </w:t>
      </w:r>
      <w:r w:rsidR="00496D92" w:rsidRPr="00BB4C87">
        <w:rPr>
          <w:smallCaps/>
          <w:sz w:val="18"/>
          <w:szCs w:val="18"/>
        </w:rPr>
        <w:t>Bein</w:t>
      </w:r>
      <w:r w:rsidR="00496D92" w:rsidRPr="00BB4C87">
        <w:rPr>
          <w:sz w:val="18"/>
          <w:szCs w:val="18"/>
        </w:rPr>
        <w:t xml:space="preserve"> (1999), S. 173f. (nach V mit Laa.)</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3.</w:t>
      </w:r>
    </w:p>
    <w:p w14:paraId="4F0B47BB" w14:textId="77777777" w:rsidR="00C346EF" w:rsidRPr="00BB4C87" w:rsidRDefault="00C346EF" w:rsidP="00DB231D">
      <w:pPr>
        <w:ind w:left="1416" w:hanging="1416"/>
        <w:jc w:val="both"/>
        <w:rPr>
          <w:sz w:val="18"/>
          <w:szCs w:val="18"/>
        </w:rPr>
      </w:pPr>
      <w:r w:rsidRPr="00BB4C87">
        <w:rPr>
          <w:sz w:val="18"/>
          <w:szCs w:val="18"/>
        </w:rPr>
        <w:tab/>
      </w:r>
      <w:r w:rsidR="00D502FE" w:rsidRPr="00BB4C87">
        <w:rPr>
          <w:sz w:val="18"/>
          <w:szCs w:val="18"/>
        </w:rPr>
        <w:t>L</w:t>
      </w:r>
      <w:r w:rsidR="0022790B" w:rsidRPr="00BB4C87">
        <w:rPr>
          <w:sz w:val="18"/>
          <w:szCs w:val="18"/>
        </w:rPr>
        <w:t xml:space="preserve">it. zum Text: KLD, Bd. 2, S. 93; </w:t>
      </w:r>
      <w:r w:rsidR="0022790B" w:rsidRPr="00BB4C87">
        <w:rPr>
          <w:smallCaps/>
          <w:sz w:val="18"/>
          <w:szCs w:val="18"/>
        </w:rPr>
        <w:t>Chen</w:t>
      </w:r>
      <w:r w:rsidR="0022790B" w:rsidRPr="00BB4C87">
        <w:rPr>
          <w:sz w:val="18"/>
          <w:szCs w:val="18"/>
        </w:rPr>
        <w:t xml:space="preserve"> (2015), S. 313f.</w:t>
      </w:r>
    </w:p>
    <w:p w14:paraId="7ECB9D52" w14:textId="77777777" w:rsidR="0009072E" w:rsidRPr="00BB4C87" w:rsidRDefault="0009072E" w:rsidP="00DB231D">
      <w:pPr>
        <w:ind w:left="1416" w:hanging="1416"/>
        <w:jc w:val="both"/>
      </w:pPr>
    </w:p>
    <w:p w14:paraId="645F46C7" w14:textId="77777777" w:rsidR="000D37F7" w:rsidRPr="00BB4C87" w:rsidRDefault="009534BE" w:rsidP="00DB231D">
      <w:pPr>
        <w:ind w:left="1416" w:hanging="1416"/>
        <w:jc w:val="both"/>
      </w:pPr>
      <w:r w:rsidRPr="00BB4C87">
        <w:tab/>
      </w:r>
      <w:r w:rsidR="00217D88" w:rsidRPr="00BB4C87">
        <w:t xml:space="preserve">[2.5.] </w:t>
      </w:r>
      <w:r w:rsidR="00217D88" w:rsidRPr="00BB4C87">
        <w:rPr>
          <w:b/>
        </w:rPr>
        <w:t>Gottfried von Neifen</w:t>
      </w:r>
      <w:r w:rsidR="00601B6B" w:rsidRPr="00BB4C87">
        <w:t xml:space="preserve"> </w:t>
      </w:r>
      <w:r w:rsidR="00C12BCA" w:rsidRPr="00BB4C87">
        <w:t xml:space="preserve">(KLD 15, II,3) </w:t>
      </w:r>
      <w:r w:rsidR="00407094" w:rsidRPr="00BB4C87">
        <w:t>(NP 0</w:t>
      </w:r>
      <w:r w:rsidR="00601B6B" w:rsidRPr="00BB4C87">
        <w:rPr>
          <w:vertAlign w:val="superscript"/>
        </w:rPr>
        <w:t>34–41</w:t>
      </w:r>
      <w:r w:rsidR="00601B6B" w:rsidRPr="00BB4C87">
        <w:t>)</w:t>
      </w:r>
      <w:r w:rsidR="0042368D" w:rsidRPr="00BB4C87">
        <w:t>:</w:t>
      </w:r>
      <w:r w:rsidR="00770F47" w:rsidRPr="00BB4C87">
        <w:t xml:space="preserve"> </w:t>
      </w:r>
      <w:r w:rsidR="000D37F7" w:rsidRPr="00BB4C87">
        <w:rPr>
          <w:rStyle w:val="init"/>
          <w:i/>
        </w:rPr>
        <w:t>S</w:t>
      </w:r>
      <w:r w:rsidR="000D37F7" w:rsidRPr="00BB4C87">
        <w:rPr>
          <w:i/>
        </w:rPr>
        <w:t>it</w:t>
      </w:r>
      <w:r w:rsidR="00A701A9" w:rsidRPr="00BB4C87">
        <w:rPr>
          <w:i/>
        </w:rPr>
        <w:t xml:space="preserve"> an minre herzelieben vro|wen.</w:t>
      </w:r>
      <w:r w:rsidR="00770F47" w:rsidRPr="00BB4C87">
        <w:rPr>
          <w:i/>
        </w:rPr>
        <w:t xml:space="preserve"> / </w:t>
      </w:r>
      <w:r w:rsidR="00F33FEE" w:rsidRPr="00BB4C87">
        <w:rPr>
          <w:rStyle w:val="hvh"/>
          <w:i/>
        </w:rPr>
        <w:t>A</w:t>
      </w:r>
      <w:r w:rsidR="00F33FEE" w:rsidRPr="00BB4C87">
        <w:rPr>
          <w:i/>
        </w:rPr>
        <w:t>lmin tr</w:t>
      </w:r>
      <w:r w:rsidR="00A701A9" w:rsidRPr="00BB4C87">
        <w:rPr>
          <w:i/>
        </w:rPr>
        <w:t>oſt vn(d) almin | vroͤide lit.</w:t>
      </w:r>
      <w:r w:rsidR="00770F47" w:rsidRPr="00BB4C87">
        <w:rPr>
          <w:i/>
        </w:rPr>
        <w:t xml:space="preserve"> / </w:t>
      </w:r>
      <w:r w:rsidR="00F33FEE" w:rsidRPr="00BB4C87">
        <w:rPr>
          <w:rStyle w:val="hvh"/>
          <w:i/>
        </w:rPr>
        <w:t>m</w:t>
      </w:r>
      <w:r w:rsidR="00F33FEE" w:rsidRPr="00BB4C87">
        <w:rPr>
          <w:i/>
        </w:rPr>
        <w:t>in</w:t>
      </w:r>
      <w:r w:rsidR="00A701A9" w:rsidRPr="00BB4C87">
        <w:rPr>
          <w:i/>
        </w:rPr>
        <w:t>ne ſo lo dine guͤte | ſchowen.</w:t>
      </w:r>
      <w:r w:rsidR="00770F47" w:rsidRPr="00BB4C87">
        <w:rPr>
          <w:i/>
        </w:rPr>
        <w:t xml:space="preserve"> / </w:t>
      </w:r>
      <w:r w:rsidR="00F33FEE" w:rsidRPr="00BB4C87">
        <w:rPr>
          <w:rStyle w:val="hvh"/>
          <w:i/>
        </w:rPr>
        <w:t>v</w:t>
      </w:r>
      <w:r w:rsidR="00F33FEE" w:rsidRPr="00BB4C87">
        <w:rPr>
          <w:i/>
        </w:rPr>
        <w:t>n(d) wend</w:t>
      </w:r>
      <w:r w:rsidR="00A701A9" w:rsidRPr="00BB4C87">
        <w:rPr>
          <w:i/>
        </w:rPr>
        <w:t>e diſen ſenden | ſtrit.</w:t>
      </w:r>
      <w:r w:rsidR="00770F47" w:rsidRPr="00BB4C87">
        <w:rPr>
          <w:i/>
        </w:rPr>
        <w:t xml:space="preserve"> / </w:t>
      </w:r>
      <w:r w:rsidR="00E87340" w:rsidRPr="00BB4C87">
        <w:rPr>
          <w:rStyle w:val="hvh"/>
          <w:i/>
        </w:rPr>
        <w:t>M</w:t>
      </w:r>
      <w:r w:rsidR="00E87340" w:rsidRPr="00BB4C87">
        <w:rPr>
          <w:i/>
        </w:rPr>
        <w:t>inne. dich. min vnderwint</w:t>
      </w:r>
      <w:r w:rsidR="00770F47" w:rsidRPr="00BB4C87">
        <w:rPr>
          <w:i/>
        </w:rPr>
        <w:t xml:space="preserve"> / </w:t>
      </w:r>
      <w:r w:rsidR="00E87340" w:rsidRPr="00BB4C87">
        <w:rPr>
          <w:rStyle w:val="hvh"/>
          <w:i/>
        </w:rPr>
        <w:t>S</w:t>
      </w:r>
      <w:r w:rsidR="00E87340" w:rsidRPr="00BB4C87">
        <w:rPr>
          <w:i/>
        </w:rPr>
        <w:t>it ich bin der minnen kint.</w:t>
      </w:r>
      <w:r w:rsidR="00770F47" w:rsidRPr="00BB4C87">
        <w:rPr>
          <w:i/>
        </w:rPr>
        <w:t xml:space="preserve"> / </w:t>
      </w:r>
      <w:r w:rsidR="00E87340" w:rsidRPr="00BB4C87">
        <w:rPr>
          <w:rStyle w:val="hvh"/>
          <w:i/>
        </w:rPr>
        <w:t>S</w:t>
      </w:r>
      <w:r w:rsidR="00E87340" w:rsidRPr="00BB4C87">
        <w:rPr>
          <w:i/>
        </w:rPr>
        <w:t>o | bint die minnenclich.</w:t>
      </w:r>
      <w:r w:rsidR="00770F47" w:rsidRPr="00BB4C87">
        <w:rPr>
          <w:i/>
        </w:rPr>
        <w:t xml:space="preserve"> / </w:t>
      </w:r>
      <w:r w:rsidR="00F33FEE" w:rsidRPr="00BB4C87">
        <w:rPr>
          <w:rStyle w:val="hvh"/>
          <w:i/>
        </w:rPr>
        <w:t>O</w:t>
      </w:r>
      <w:r w:rsidR="00F33FEE" w:rsidRPr="00BB4C87">
        <w:rPr>
          <w:i/>
        </w:rPr>
        <w:t>der aber mich enpint</w:t>
      </w:r>
    </w:p>
    <w:p w14:paraId="362B2107" w14:textId="77777777" w:rsidR="00AE4022" w:rsidRPr="00BB4C87" w:rsidRDefault="00AE4022" w:rsidP="00DB231D">
      <w:pPr>
        <w:ind w:left="1416" w:hanging="1416"/>
        <w:jc w:val="both"/>
      </w:pPr>
      <w:r w:rsidRPr="00BB4C87">
        <w:rPr>
          <w:sz w:val="18"/>
          <w:szCs w:val="18"/>
        </w:rPr>
        <w:tab/>
        <w:t xml:space="preserve">Textausgabe: </w:t>
      </w:r>
      <w:r w:rsidRPr="00BB4C87">
        <w:rPr>
          <w:smallCaps/>
          <w:sz w:val="18"/>
          <w:szCs w:val="18"/>
        </w:rPr>
        <w:t>Gottfried von Neifen, Lieder (Ed. Haupt)</w:t>
      </w:r>
      <w:r w:rsidRPr="00BB4C87">
        <w:rPr>
          <w:sz w:val="18"/>
          <w:szCs w:val="18"/>
        </w:rPr>
        <w:t>, S. 5, Z. 18–24 (mit V [Sigle i] im Laa.-App.)</w:t>
      </w:r>
      <w:r w:rsidR="00496D92" w:rsidRPr="00BB4C87">
        <w:rPr>
          <w:sz w:val="18"/>
          <w:szCs w:val="18"/>
        </w:rPr>
        <w:t xml:space="preserve">; </w:t>
      </w:r>
      <w:r w:rsidR="00D502FE" w:rsidRPr="00BB4C87">
        <w:rPr>
          <w:sz w:val="18"/>
          <w:szCs w:val="18"/>
        </w:rPr>
        <w:t xml:space="preserve">KLD, Bd. 1, S. 84 (mit V [Sigle i] und V' [Sigle k] im Laa.-App.); </w:t>
      </w:r>
      <w:r w:rsidR="00496D92" w:rsidRPr="00BB4C87">
        <w:rPr>
          <w:smallCaps/>
          <w:sz w:val="18"/>
          <w:szCs w:val="18"/>
        </w:rPr>
        <w:t>Bein</w:t>
      </w:r>
      <w:r w:rsidR="00496D92" w:rsidRPr="00BB4C87">
        <w:rPr>
          <w:sz w:val="18"/>
          <w:szCs w:val="18"/>
        </w:rPr>
        <w:t xml:space="preserve"> (1999), S. 174 (nach V mit Laa.)</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3.</w:t>
      </w:r>
    </w:p>
    <w:p w14:paraId="2F9ED020" w14:textId="77777777" w:rsidR="00D502FE" w:rsidRPr="00BB4C87" w:rsidRDefault="00D502FE" w:rsidP="00DB231D">
      <w:pPr>
        <w:ind w:left="1416" w:hanging="1416"/>
        <w:jc w:val="both"/>
        <w:rPr>
          <w:sz w:val="18"/>
          <w:szCs w:val="18"/>
        </w:rPr>
      </w:pPr>
      <w:r w:rsidRPr="00BB4C87">
        <w:rPr>
          <w:sz w:val="18"/>
          <w:szCs w:val="18"/>
        </w:rPr>
        <w:tab/>
        <w:t>L</w:t>
      </w:r>
      <w:r w:rsidR="0022790B" w:rsidRPr="00BB4C87">
        <w:rPr>
          <w:sz w:val="18"/>
          <w:szCs w:val="18"/>
        </w:rPr>
        <w:t xml:space="preserve">it. zum Text: KLD, Bd. 2, S. 93; </w:t>
      </w:r>
      <w:r w:rsidR="0022790B" w:rsidRPr="00BB4C87">
        <w:rPr>
          <w:smallCaps/>
          <w:sz w:val="18"/>
          <w:szCs w:val="18"/>
        </w:rPr>
        <w:t>Chen</w:t>
      </w:r>
      <w:r w:rsidR="0022790B" w:rsidRPr="00BB4C87">
        <w:rPr>
          <w:sz w:val="18"/>
          <w:szCs w:val="18"/>
        </w:rPr>
        <w:t xml:space="preserve"> (2015), S. 313f.</w:t>
      </w:r>
    </w:p>
    <w:p w14:paraId="7AA33982" w14:textId="77777777" w:rsidR="00470844" w:rsidRPr="00BB4C87" w:rsidRDefault="00470844" w:rsidP="00DB231D">
      <w:pPr>
        <w:ind w:left="1416" w:hanging="1416"/>
        <w:jc w:val="both"/>
      </w:pPr>
    </w:p>
    <w:p w14:paraId="62E220EB" w14:textId="77777777" w:rsidR="000D37F7" w:rsidRPr="00BB4C87" w:rsidRDefault="008C2B73" w:rsidP="00DB231D">
      <w:pPr>
        <w:ind w:left="1416" w:hanging="1416"/>
        <w:jc w:val="both"/>
      </w:pPr>
      <w:r w:rsidRPr="00BB4C87">
        <w:tab/>
      </w:r>
      <w:r w:rsidR="00E62251" w:rsidRPr="00BB4C87">
        <w:t>[2.</w:t>
      </w:r>
      <w:r w:rsidR="00217D88" w:rsidRPr="00BB4C87">
        <w:t>6</w:t>
      </w:r>
      <w:r w:rsidR="00E62251" w:rsidRPr="00BB4C87">
        <w:t xml:space="preserve">.] </w:t>
      </w:r>
      <w:r w:rsidR="009C5304" w:rsidRPr="00BB4C87">
        <w:rPr>
          <w:b/>
        </w:rPr>
        <w:t>Reinmar der Al</w:t>
      </w:r>
      <w:r w:rsidR="00217D88" w:rsidRPr="00BB4C87">
        <w:rPr>
          <w:b/>
        </w:rPr>
        <w:t>te</w:t>
      </w:r>
      <w:r w:rsidR="00601B6B" w:rsidRPr="00BB4C87">
        <w:t xml:space="preserve"> </w:t>
      </w:r>
      <w:r w:rsidR="002F13CB" w:rsidRPr="00BB4C87">
        <w:t xml:space="preserve">(MF XXI, XII, 3) </w:t>
      </w:r>
      <w:r w:rsidR="00601B6B" w:rsidRPr="00BB4C87">
        <w:t>(NP 0</w:t>
      </w:r>
      <w:r w:rsidR="000D37F7" w:rsidRPr="00BB4C87">
        <w:rPr>
          <w:vertAlign w:val="superscript"/>
        </w:rPr>
        <w:t>42</w:t>
      </w:r>
      <w:r w:rsidRPr="00BB4C87">
        <w:rPr>
          <w:vertAlign w:val="superscript"/>
        </w:rPr>
        <w:t>–50</w:t>
      </w:r>
      <w:r w:rsidR="00601B6B" w:rsidRPr="00BB4C87">
        <w:t>)</w:t>
      </w:r>
      <w:r w:rsidR="0042368D" w:rsidRPr="00BB4C87">
        <w:t>:</w:t>
      </w:r>
      <w:r w:rsidR="00770F47" w:rsidRPr="00BB4C87">
        <w:t xml:space="preserve"> </w:t>
      </w:r>
      <w:r w:rsidR="000D37F7" w:rsidRPr="00BB4C87">
        <w:rPr>
          <w:rStyle w:val="init"/>
          <w:i/>
        </w:rPr>
        <w:t>W</w:t>
      </w:r>
      <w:r w:rsidR="000D37F7" w:rsidRPr="00BB4C87">
        <w:rPr>
          <w:i/>
        </w:rPr>
        <w:t>e warvmbe fuͤget ſú mir | leit.</w:t>
      </w:r>
      <w:r w:rsidR="00770F47" w:rsidRPr="00BB4C87">
        <w:rPr>
          <w:i/>
        </w:rPr>
        <w:t xml:space="preserve"> / </w:t>
      </w:r>
      <w:r w:rsidRPr="00BB4C87">
        <w:rPr>
          <w:rStyle w:val="hvh"/>
          <w:i/>
        </w:rPr>
        <w:t>d</w:t>
      </w:r>
      <w:r w:rsidRPr="00BB4C87">
        <w:rPr>
          <w:i/>
        </w:rPr>
        <w:t>urch die ich di</w:t>
      </w:r>
      <w:r w:rsidR="00A701A9" w:rsidRPr="00BB4C87">
        <w:rPr>
          <w:i/>
        </w:rPr>
        <w:t>cke hohe | tr</w:t>
      </w:r>
      <w:r w:rsidR="00A701A9" w:rsidRPr="00BB4C87">
        <w:rPr>
          <w:i/>
        </w:rPr>
        <w:t>a</w:t>
      </w:r>
      <w:r w:rsidR="00A701A9" w:rsidRPr="00BB4C87">
        <w:rPr>
          <w:i/>
        </w:rPr>
        <w:t>ge mine(n) muͦt.</w:t>
      </w:r>
      <w:r w:rsidR="00770F47" w:rsidRPr="00BB4C87">
        <w:rPr>
          <w:i/>
        </w:rPr>
        <w:t xml:space="preserve"> / </w:t>
      </w:r>
      <w:r w:rsidRPr="00BB4C87">
        <w:rPr>
          <w:rStyle w:val="hvh"/>
          <w:i/>
        </w:rPr>
        <w:t>N</w:t>
      </w:r>
      <w:r w:rsidRPr="00BB4C87">
        <w:rPr>
          <w:i/>
        </w:rPr>
        <w:t>u wurbe i</w:t>
      </w:r>
      <w:r w:rsidR="00E87340" w:rsidRPr="00BB4C87">
        <w:rPr>
          <w:i/>
        </w:rPr>
        <w:t>ch | nút durch kv́ndekeit.</w:t>
      </w:r>
      <w:r w:rsidR="00770F47" w:rsidRPr="00BB4C87">
        <w:rPr>
          <w:i/>
        </w:rPr>
        <w:t xml:space="preserve"> / </w:t>
      </w:r>
      <w:r w:rsidR="00E87340" w:rsidRPr="00BB4C87">
        <w:rPr>
          <w:rStyle w:val="hvh"/>
          <w:i/>
        </w:rPr>
        <w:t>n</w:t>
      </w:r>
      <w:r w:rsidR="00E87340" w:rsidRPr="00BB4C87">
        <w:rPr>
          <w:i/>
        </w:rPr>
        <w:t xml:space="preserve">och durch | v(er)ſuͦchen. </w:t>
      </w:r>
      <w:r w:rsidR="00E87340" w:rsidRPr="00BB4C87">
        <w:rPr>
          <w:rStyle w:val="hvh"/>
          <w:i/>
        </w:rPr>
        <w:t>A</w:t>
      </w:r>
      <w:r w:rsidR="00E87340" w:rsidRPr="00BB4C87">
        <w:rPr>
          <w:i/>
        </w:rPr>
        <w:t>lſe noch vil maniger | tuͦt.</w:t>
      </w:r>
      <w:r w:rsidR="00770F47" w:rsidRPr="00BB4C87">
        <w:rPr>
          <w:i/>
        </w:rPr>
        <w:t xml:space="preserve"> / </w:t>
      </w:r>
      <w:r w:rsidR="00E87340" w:rsidRPr="00BB4C87">
        <w:rPr>
          <w:rStyle w:val="hvh"/>
          <w:i/>
        </w:rPr>
        <w:t>i</w:t>
      </w:r>
      <w:r w:rsidR="00E87340" w:rsidRPr="00BB4C87">
        <w:rPr>
          <w:i/>
        </w:rPr>
        <w:t>ch wart nie rehte vro. wan|de ſo ich ſú an ſach.</w:t>
      </w:r>
      <w:r w:rsidR="00770F47" w:rsidRPr="00BB4C87">
        <w:rPr>
          <w:i/>
        </w:rPr>
        <w:t xml:space="preserve"> / </w:t>
      </w:r>
      <w:r w:rsidR="00E87340" w:rsidRPr="00BB4C87">
        <w:rPr>
          <w:rStyle w:val="hvh"/>
          <w:i/>
        </w:rPr>
        <w:t>v</w:t>
      </w:r>
      <w:r w:rsidR="00E87340" w:rsidRPr="00BB4C87">
        <w:rPr>
          <w:i/>
        </w:rPr>
        <w:t xml:space="preserve">n(d) gieng mir | ie ze herzen. </w:t>
      </w:r>
      <w:r w:rsidR="00E87340" w:rsidRPr="00BB4C87">
        <w:rPr>
          <w:rStyle w:val="hvh"/>
          <w:i/>
        </w:rPr>
        <w:t>w</w:t>
      </w:r>
      <w:r w:rsidR="00E87340" w:rsidRPr="00BB4C87">
        <w:rPr>
          <w:i/>
        </w:rPr>
        <w:t>az ich wider ſú ge|ſprach.</w:t>
      </w:r>
      <w:r w:rsidR="00770F47" w:rsidRPr="00BB4C87">
        <w:rPr>
          <w:i/>
        </w:rPr>
        <w:t xml:space="preserve"> / </w:t>
      </w:r>
      <w:r w:rsidRPr="00BB4C87">
        <w:rPr>
          <w:rStyle w:val="hvh"/>
          <w:i/>
        </w:rPr>
        <w:t>S</w:t>
      </w:r>
      <w:r w:rsidR="00A701A9" w:rsidRPr="00BB4C87">
        <w:rPr>
          <w:i/>
        </w:rPr>
        <w:t>ol daz a</w:t>
      </w:r>
      <w:r w:rsidR="00A701A9" w:rsidRPr="00BB4C87">
        <w:rPr>
          <w:i/>
        </w:rPr>
        <w:t>l</w:t>
      </w:r>
      <w:r w:rsidR="00A701A9" w:rsidRPr="00BB4C87">
        <w:rPr>
          <w:i/>
        </w:rPr>
        <w:t>lez ſin v(er)lorn.</w:t>
      </w:r>
      <w:r w:rsidR="00770F47" w:rsidRPr="00BB4C87">
        <w:rPr>
          <w:i/>
        </w:rPr>
        <w:t xml:space="preserve"> / </w:t>
      </w:r>
      <w:r w:rsidRPr="00BB4C87">
        <w:rPr>
          <w:rStyle w:val="hvh"/>
          <w:i/>
        </w:rPr>
        <w:t>S</w:t>
      </w:r>
      <w:r w:rsidRPr="00BB4C87">
        <w:rPr>
          <w:i/>
        </w:rPr>
        <w:t>o endarf ez nieman vnbil</w:t>
      </w:r>
      <w:r w:rsidR="00A701A9" w:rsidRPr="00BB4C87">
        <w:rPr>
          <w:i/>
        </w:rPr>
        <w:t>lich | han.</w:t>
      </w:r>
      <w:r w:rsidR="00770F47" w:rsidRPr="00BB4C87">
        <w:rPr>
          <w:i/>
        </w:rPr>
        <w:t xml:space="preserve"> / </w:t>
      </w:r>
      <w:r w:rsidRPr="00BB4C87">
        <w:rPr>
          <w:rStyle w:val="hvh"/>
          <w:i/>
        </w:rPr>
        <w:t>H</w:t>
      </w:r>
      <w:r w:rsidRPr="00BB4C87">
        <w:rPr>
          <w:i/>
        </w:rPr>
        <w:t>an ich gegen der lieben vn|der wilen ein gefuͦgen zorn.</w:t>
      </w:r>
    </w:p>
    <w:p w14:paraId="1815B868" w14:textId="77777777" w:rsidR="00C346EF" w:rsidRPr="00BB4C87" w:rsidRDefault="00C346EF" w:rsidP="00DB231D">
      <w:pPr>
        <w:ind w:left="1416" w:hanging="1416"/>
        <w:jc w:val="both"/>
        <w:rPr>
          <w:sz w:val="18"/>
          <w:szCs w:val="18"/>
        </w:rPr>
      </w:pPr>
      <w:r w:rsidRPr="00BB4C87">
        <w:tab/>
      </w:r>
      <w:r w:rsidRPr="00BB4C87">
        <w:rPr>
          <w:sz w:val="18"/>
          <w:szCs w:val="18"/>
        </w:rPr>
        <w:t xml:space="preserve">Textausgabe: </w:t>
      </w:r>
      <w:r w:rsidR="00496D92" w:rsidRPr="00BB4C87">
        <w:rPr>
          <w:smallCaps/>
          <w:sz w:val="18"/>
          <w:szCs w:val="18"/>
        </w:rPr>
        <w:t>Bein</w:t>
      </w:r>
      <w:r w:rsidR="00496D92" w:rsidRPr="00BB4C87">
        <w:rPr>
          <w:sz w:val="18"/>
          <w:szCs w:val="18"/>
        </w:rPr>
        <w:t xml:space="preserve"> (1999), S. 174 (nach V mit Laa.)</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4.</w:t>
      </w:r>
    </w:p>
    <w:p w14:paraId="145029E0" w14:textId="77777777" w:rsidR="00C346EF" w:rsidRPr="00BB4C87" w:rsidRDefault="00C346EF" w:rsidP="00DB231D">
      <w:pPr>
        <w:ind w:left="1416" w:hanging="1416"/>
        <w:jc w:val="both"/>
        <w:rPr>
          <w:sz w:val="18"/>
          <w:szCs w:val="18"/>
        </w:rPr>
      </w:pPr>
      <w:r w:rsidRPr="00BB4C87">
        <w:rPr>
          <w:sz w:val="18"/>
          <w:szCs w:val="18"/>
        </w:rPr>
        <w:tab/>
        <w:t>Lit. zum Text:</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4f.</w:t>
      </w:r>
    </w:p>
    <w:p w14:paraId="626343C6" w14:textId="77777777" w:rsidR="0009072E" w:rsidRPr="00BB4C87" w:rsidRDefault="0009072E" w:rsidP="00DB231D">
      <w:pPr>
        <w:ind w:left="1416" w:hanging="1416"/>
        <w:jc w:val="both"/>
      </w:pPr>
    </w:p>
    <w:p w14:paraId="152BF520" w14:textId="77777777" w:rsidR="00182E8F" w:rsidRPr="00BB4C87" w:rsidRDefault="008C2B73" w:rsidP="00DB231D">
      <w:pPr>
        <w:ind w:left="1416" w:hanging="1416"/>
        <w:jc w:val="both"/>
      </w:pPr>
      <w:r w:rsidRPr="00BB4C87">
        <w:tab/>
      </w:r>
      <w:r w:rsidR="00E62251" w:rsidRPr="00BB4C87">
        <w:t>[2.</w:t>
      </w:r>
      <w:r w:rsidR="00217D88" w:rsidRPr="00BB4C87">
        <w:t>7</w:t>
      </w:r>
      <w:r w:rsidR="00E62251" w:rsidRPr="00BB4C87">
        <w:t xml:space="preserve">.] </w:t>
      </w:r>
      <w:r w:rsidR="00470844" w:rsidRPr="00BB4C87">
        <w:rPr>
          <w:b/>
        </w:rPr>
        <w:t>Reinmar von Brennenberg</w:t>
      </w:r>
      <w:r w:rsidR="002F13CB" w:rsidRPr="00BB4C87">
        <w:t xml:space="preserve"> (KLD 44, IV, 4)</w:t>
      </w:r>
      <w:r w:rsidR="007F0203" w:rsidRPr="00BB4C87">
        <w:t xml:space="preserve"> (NP 0</w:t>
      </w:r>
      <w:r w:rsidRPr="00BB4C87">
        <w:rPr>
          <w:vertAlign w:val="superscript"/>
        </w:rPr>
        <w:t>51–55</w:t>
      </w:r>
      <w:r w:rsidR="00601B6B" w:rsidRPr="00BB4C87">
        <w:t>)</w:t>
      </w:r>
      <w:r w:rsidR="0042368D" w:rsidRPr="00BB4C87">
        <w:t>:</w:t>
      </w:r>
      <w:r w:rsidR="00770F47" w:rsidRPr="00BB4C87">
        <w:t xml:space="preserve"> </w:t>
      </w:r>
      <w:r w:rsidRPr="00BB4C87">
        <w:rPr>
          <w:rStyle w:val="init"/>
          <w:i/>
        </w:rPr>
        <w:t>S</w:t>
      </w:r>
      <w:r w:rsidRPr="00BB4C87">
        <w:rPr>
          <w:i/>
        </w:rPr>
        <w:t>v́ iſt mir liep vn</w:t>
      </w:r>
      <w:r w:rsidR="00011801" w:rsidRPr="00BB4C87">
        <w:rPr>
          <w:i/>
        </w:rPr>
        <w:t>(d) liebet mir fúr | alle wip.</w:t>
      </w:r>
      <w:r w:rsidR="00770F47" w:rsidRPr="00BB4C87">
        <w:rPr>
          <w:i/>
        </w:rPr>
        <w:t xml:space="preserve"> / </w:t>
      </w:r>
      <w:r w:rsidRPr="00BB4C87">
        <w:rPr>
          <w:rStyle w:val="hvh"/>
          <w:i/>
        </w:rPr>
        <w:t>n</w:t>
      </w:r>
      <w:r w:rsidRPr="00BB4C87">
        <w:rPr>
          <w:i/>
        </w:rPr>
        <w:t xml:space="preserve">och lieber denne | </w:t>
      </w:r>
      <w:r w:rsidR="00011801" w:rsidRPr="00BB4C87">
        <w:rPr>
          <w:i/>
        </w:rPr>
        <w:t>min ſele iſt mir ir werder lip</w:t>
      </w:r>
      <w:r w:rsidR="00770F47" w:rsidRPr="00BB4C87">
        <w:rPr>
          <w:i/>
        </w:rPr>
        <w:t xml:space="preserve"> / </w:t>
      </w:r>
      <w:r w:rsidRPr="00BB4C87">
        <w:rPr>
          <w:rStyle w:val="hvh"/>
          <w:i/>
        </w:rPr>
        <w:t>S</w:t>
      </w:r>
      <w:r w:rsidRPr="00BB4C87">
        <w:rPr>
          <w:i/>
        </w:rPr>
        <w:t>ú iſt mir liep vn(d) kan mir lieb</w:t>
      </w:r>
      <w:r w:rsidR="00011801" w:rsidRPr="00BB4C87">
        <w:rPr>
          <w:i/>
        </w:rPr>
        <w:t>er | nv́t geſin.</w:t>
      </w:r>
      <w:r w:rsidR="00770F47" w:rsidRPr="00BB4C87">
        <w:rPr>
          <w:i/>
        </w:rPr>
        <w:t xml:space="preserve"> / </w:t>
      </w:r>
      <w:r w:rsidRPr="00BB4C87">
        <w:rPr>
          <w:rStyle w:val="hvh"/>
          <w:i/>
        </w:rPr>
        <w:t>S</w:t>
      </w:r>
      <w:r w:rsidRPr="00BB4C87">
        <w:rPr>
          <w:i/>
        </w:rPr>
        <w:t>o liep ein wip wart | nie ge</w:t>
      </w:r>
      <w:r w:rsidR="00011801" w:rsidRPr="00BB4C87">
        <w:rPr>
          <w:i/>
        </w:rPr>
        <w:t>born.</w:t>
      </w:r>
      <w:r w:rsidR="00770F47" w:rsidRPr="00BB4C87">
        <w:rPr>
          <w:i/>
        </w:rPr>
        <w:t xml:space="preserve"> / </w:t>
      </w:r>
      <w:r w:rsidRPr="00BB4C87">
        <w:rPr>
          <w:rStyle w:val="hvh"/>
          <w:i/>
        </w:rPr>
        <w:t>S</w:t>
      </w:r>
      <w:r w:rsidRPr="00BB4C87">
        <w:rPr>
          <w:i/>
        </w:rPr>
        <w:t>o ſú mir iſt die vrowe mi(n).</w:t>
      </w:r>
    </w:p>
    <w:p w14:paraId="52677935" w14:textId="77777777" w:rsidR="00AE4022" w:rsidRPr="00BB4C87" w:rsidRDefault="00AE4022" w:rsidP="00DB231D">
      <w:pPr>
        <w:ind w:left="1416" w:hanging="1416"/>
        <w:jc w:val="both"/>
      </w:pPr>
      <w:r w:rsidRPr="00BB4C87">
        <w:rPr>
          <w:sz w:val="18"/>
          <w:szCs w:val="18"/>
        </w:rPr>
        <w:tab/>
        <w:t xml:space="preserve">Textausgabe: </w:t>
      </w:r>
      <w:r w:rsidR="0040156B" w:rsidRPr="00BB4C87">
        <w:rPr>
          <w:sz w:val="18"/>
          <w:szCs w:val="18"/>
        </w:rPr>
        <w:t xml:space="preserve">KLD, Bd. 1, S. </w:t>
      </w:r>
      <w:r w:rsidR="00267868" w:rsidRPr="00BB4C87">
        <w:rPr>
          <w:sz w:val="18"/>
          <w:szCs w:val="18"/>
        </w:rPr>
        <w:t>328</w:t>
      </w:r>
      <w:r w:rsidR="0040156B" w:rsidRPr="00BB4C87">
        <w:rPr>
          <w:sz w:val="18"/>
          <w:szCs w:val="18"/>
        </w:rPr>
        <w:t xml:space="preserve"> (</w:t>
      </w:r>
      <w:r w:rsidR="00267868" w:rsidRPr="00BB4C87">
        <w:rPr>
          <w:sz w:val="18"/>
          <w:szCs w:val="18"/>
        </w:rPr>
        <w:t xml:space="preserve">ohne V </w:t>
      </w:r>
      <w:r w:rsidR="0040156B" w:rsidRPr="00BB4C87">
        <w:rPr>
          <w:sz w:val="18"/>
          <w:szCs w:val="18"/>
        </w:rPr>
        <w:t xml:space="preserve">und V' im Laa.-App.); </w:t>
      </w:r>
      <w:r w:rsidRPr="00BB4C87">
        <w:rPr>
          <w:smallCaps/>
          <w:sz w:val="18"/>
          <w:szCs w:val="18"/>
        </w:rPr>
        <w:t>Holtrof</w:t>
      </w:r>
      <w:r w:rsidRPr="00BB4C87">
        <w:rPr>
          <w:sz w:val="18"/>
          <w:szCs w:val="18"/>
        </w:rPr>
        <w:t xml:space="preserve"> (1967), S. 321f. (</w:t>
      </w:r>
      <w:r w:rsidRPr="00BB4C87">
        <w:rPr>
          <w:sz w:val="18"/>
        </w:rPr>
        <w:t>mit V [Sigle i] und Laa.)</w:t>
      </w:r>
      <w:r w:rsidR="00496D92" w:rsidRPr="00BB4C87">
        <w:rPr>
          <w:sz w:val="18"/>
        </w:rPr>
        <w:t>;</w:t>
      </w:r>
      <w:r w:rsidR="00496D92" w:rsidRPr="00BB4C87">
        <w:rPr>
          <w:sz w:val="18"/>
          <w:szCs w:val="18"/>
        </w:rPr>
        <w:t xml:space="preserve"> </w:t>
      </w:r>
      <w:r w:rsidR="00496D92" w:rsidRPr="00BB4C87">
        <w:rPr>
          <w:smallCaps/>
          <w:sz w:val="18"/>
          <w:szCs w:val="18"/>
        </w:rPr>
        <w:t>Bein</w:t>
      </w:r>
      <w:r w:rsidR="00496D92" w:rsidRPr="00BB4C87">
        <w:rPr>
          <w:sz w:val="18"/>
          <w:szCs w:val="18"/>
        </w:rPr>
        <w:t xml:space="preserve"> (1999), S. 175 (nach V mit Laa.)</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315.</w:t>
      </w:r>
    </w:p>
    <w:p w14:paraId="66A1C303" w14:textId="77777777" w:rsidR="00AE4022" w:rsidRPr="00BB4C87" w:rsidRDefault="00AE4022" w:rsidP="00DB231D">
      <w:pPr>
        <w:ind w:left="1416" w:hanging="1416"/>
        <w:jc w:val="both"/>
      </w:pPr>
      <w:r w:rsidRPr="00BB4C87">
        <w:rPr>
          <w:sz w:val="18"/>
          <w:szCs w:val="18"/>
        </w:rPr>
        <w:tab/>
        <w:t xml:space="preserve">Lit. zum Text: </w:t>
      </w:r>
      <w:r w:rsidR="00267868" w:rsidRPr="00BB4C87">
        <w:rPr>
          <w:sz w:val="18"/>
          <w:szCs w:val="18"/>
        </w:rPr>
        <w:t xml:space="preserve">KLD, Bd. 2, S. 393; </w:t>
      </w:r>
      <w:r w:rsidRPr="00BB4C87">
        <w:rPr>
          <w:smallCaps/>
          <w:sz w:val="18"/>
          <w:szCs w:val="18"/>
        </w:rPr>
        <w:t>Holtrof</w:t>
      </w:r>
      <w:r w:rsidRPr="00BB4C87">
        <w:rPr>
          <w:sz w:val="18"/>
          <w:szCs w:val="18"/>
        </w:rPr>
        <w:t xml:space="preserve"> (1967)</w:t>
      </w:r>
      <w:r w:rsidR="0022790B" w:rsidRPr="00BB4C87">
        <w:rPr>
          <w:sz w:val="18"/>
          <w:szCs w:val="18"/>
        </w:rPr>
        <w:t xml:space="preserve">; </w:t>
      </w:r>
      <w:r w:rsidR="0022790B" w:rsidRPr="00BB4C87">
        <w:rPr>
          <w:smallCaps/>
          <w:sz w:val="18"/>
          <w:szCs w:val="18"/>
        </w:rPr>
        <w:t>Chen</w:t>
      </w:r>
      <w:r w:rsidR="0022790B" w:rsidRPr="00BB4C87">
        <w:rPr>
          <w:sz w:val="18"/>
          <w:szCs w:val="18"/>
        </w:rPr>
        <w:t xml:space="preserve"> (2015), S. 315.</w:t>
      </w:r>
    </w:p>
    <w:p w14:paraId="66C34558" w14:textId="77777777" w:rsidR="00A74787" w:rsidRPr="00BB4C87" w:rsidRDefault="00A74787" w:rsidP="00DB231D">
      <w:pPr>
        <w:jc w:val="both"/>
      </w:pPr>
    </w:p>
    <w:p w14:paraId="6C483973" w14:textId="77777777" w:rsidR="00605391" w:rsidRPr="00BB4C87" w:rsidRDefault="00605391" w:rsidP="00DB231D">
      <w:pPr>
        <w:jc w:val="both"/>
      </w:pPr>
    </w:p>
    <w:p w14:paraId="29D0F3FA" w14:textId="77777777" w:rsidR="009C5304" w:rsidRPr="00BB4C87" w:rsidRDefault="00960ED7" w:rsidP="00DB231D">
      <w:pPr>
        <w:ind w:left="1418" w:hanging="1418"/>
        <w:jc w:val="both"/>
      </w:pPr>
      <w:hyperlink r:id="rId119" w:history="1">
        <w:r w:rsidR="009C5304" w:rsidRPr="00BB4C87">
          <w:rPr>
            <w:rStyle w:val="Hyperlink"/>
          </w:rPr>
          <w:t>116r</w:t>
        </w:r>
      </w:hyperlink>
      <w:r w:rsidR="009C5304" w:rsidRPr="00BB4C87">
        <w:t>a–</w:t>
      </w:r>
      <w:hyperlink r:id="rId120" w:history="1">
        <w:r w:rsidR="009C5304" w:rsidRPr="00BB4C87">
          <w:rPr>
            <w:rStyle w:val="Hyperlink"/>
          </w:rPr>
          <w:t>302r</w:t>
        </w:r>
      </w:hyperlink>
      <w:r w:rsidR="009C5304" w:rsidRPr="00BB4C87">
        <w:t>a</w:t>
      </w:r>
      <w:r w:rsidR="009C5304" w:rsidRPr="00BB4C87">
        <w:tab/>
        <w:t>[3.]</w:t>
      </w:r>
      <w:r w:rsidR="009C5304" w:rsidRPr="00BB4C87">
        <w:rPr>
          <w:b/>
        </w:rPr>
        <w:t xml:space="preserve"> Klaus Wisse und Philipp Colin, ›</w:t>
      </w:r>
      <w:r w:rsidR="00F07D7E" w:rsidRPr="00BB4C87">
        <w:rPr>
          <w:b/>
        </w:rPr>
        <w:t>Nu</w:t>
      </w:r>
      <w:r w:rsidR="009C5304" w:rsidRPr="00BB4C87">
        <w:rPr>
          <w:b/>
        </w:rPr>
        <w:t>wer Parzifal‹</w:t>
      </w:r>
      <w:r w:rsidR="00374353" w:rsidRPr="00BB4C87">
        <w:t xml:space="preserve"> </w:t>
      </w:r>
      <w:r w:rsidR="005857F2" w:rsidRPr="00BB4C87">
        <w:t>(</w:t>
      </w:r>
      <w:r w:rsidR="00264B0E" w:rsidRPr="00BB4C87">
        <w:t xml:space="preserve">1., </w:t>
      </w:r>
      <w:r w:rsidR="005857F2" w:rsidRPr="00BB4C87">
        <w:t xml:space="preserve">2. und 3. Fortsetzung zu Chrétiens </w:t>
      </w:r>
      <w:r w:rsidR="00662B35" w:rsidRPr="00BB4C87">
        <w:t xml:space="preserve">›Conte du Graal‹ </w:t>
      </w:r>
      <w:r w:rsidR="00DB231D" w:rsidRPr="00BB4C87">
        <w:t>[</w:t>
      </w:r>
      <w:r w:rsidR="005857F2" w:rsidRPr="00BB4C87">
        <w:t>›Pe</w:t>
      </w:r>
      <w:r w:rsidR="005857F2" w:rsidRPr="00BB4C87">
        <w:t>r</w:t>
      </w:r>
      <w:r w:rsidR="005857F2" w:rsidRPr="00BB4C87">
        <w:lastRenderedPageBreak/>
        <w:t>ceval‹</w:t>
      </w:r>
      <w:r w:rsidR="00DB231D" w:rsidRPr="00BB4C87">
        <w:t>]</w:t>
      </w:r>
      <w:r w:rsidR="005857F2" w:rsidRPr="00BB4C87">
        <w:t>, dt., Wolfram von Eschen</w:t>
      </w:r>
      <w:r w:rsidR="00DB231D" w:rsidRPr="00BB4C87">
        <w:t>bach, ›Parzival‹</w:t>
      </w:r>
      <w:r w:rsidR="005857F2" w:rsidRPr="00BB4C87">
        <w:t>, Buch XV–XVI, sowie Einschübe)</w:t>
      </w:r>
      <w:r w:rsidR="00E36314" w:rsidRPr="00BB4C87">
        <w:t xml:space="preserve"> (NP 1–36447; Sch. 1.1–846.9 und L. 734.1–827.30 [›Parzival‹, Buch XV–XVI])</w:t>
      </w:r>
    </w:p>
    <w:p w14:paraId="502C99C2" w14:textId="77777777" w:rsidR="00374353" w:rsidRPr="00BB4C87" w:rsidRDefault="00374353" w:rsidP="00DB231D">
      <w:pPr>
        <w:jc w:val="both"/>
      </w:pPr>
    </w:p>
    <w:p w14:paraId="5A137C72" w14:textId="3F399E67" w:rsidR="00374353" w:rsidRPr="00BB4C87" w:rsidRDefault="00960ED7" w:rsidP="00DB231D">
      <w:pPr>
        <w:ind w:left="1418" w:hanging="1418"/>
        <w:jc w:val="both"/>
        <w:rPr>
          <w:i/>
        </w:rPr>
      </w:pPr>
      <w:hyperlink r:id="rId121" w:history="1">
        <w:r w:rsidR="00A151B3" w:rsidRPr="00BB4C87">
          <w:rPr>
            <w:rStyle w:val="Hyperlink"/>
          </w:rPr>
          <w:t>116r</w:t>
        </w:r>
      </w:hyperlink>
      <w:r w:rsidR="00A151B3" w:rsidRPr="00BB4C87">
        <w:t>a–</w:t>
      </w:r>
      <w:hyperlink r:id="rId122" w:history="1">
        <w:r w:rsidR="00A151B3" w:rsidRPr="00BB4C87">
          <w:rPr>
            <w:rStyle w:val="Hyperlink"/>
          </w:rPr>
          <w:t>1</w:t>
        </w:r>
        <w:r w:rsidR="0042273A" w:rsidRPr="00BB4C87">
          <w:rPr>
            <w:rStyle w:val="Hyperlink"/>
          </w:rPr>
          <w:t>20v</w:t>
        </w:r>
      </w:hyperlink>
      <w:r w:rsidR="0042273A" w:rsidRPr="00BB4C87">
        <w:t>b</w:t>
      </w:r>
      <w:r w:rsidR="00A151B3" w:rsidRPr="00BB4C87">
        <w:tab/>
      </w:r>
      <w:r w:rsidR="00264B0E" w:rsidRPr="00BB4C87">
        <w:t xml:space="preserve">[3.1] </w:t>
      </w:r>
      <w:r w:rsidR="00D13273" w:rsidRPr="00BB4C87">
        <w:rPr>
          <w:b/>
        </w:rPr>
        <w:t>›</w:t>
      </w:r>
      <w:r w:rsidR="00242C45">
        <w:rPr>
          <w:b/>
        </w:rPr>
        <w:t>P</w:t>
      </w:r>
      <w:r w:rsidR="00D13273" w:rsidRPr="00BB4C87">
        <w:rPr>
          <w:b/>
        </w:rPr>
        <w:t>remière Continuation‹</w:t>
      </w:r>
      <w:r w:rsidR="00D63426" w:rsidRPr="00BB4C87">
        <w:rPr>
          <w:b/>
        </w:rPr>
        <w:t xml:space="preserve"> </w:t>
      </w:r>
      <w:r w:rsidR="00374353" w:rsidRPr="00BB4C87">
        <w:rPr>
          <w:b/>
        </w:rPr>
        <w:t xml:space="preserve">zu </w:t>
      </w:r>
      <w:r w:rsidR="006F55F2" w:rsidRPr="00BB4C87">
        <w:rPr>
          <w:b/>
        </w:rPr>
        <w:t>Chrétien de Troyes, ›Roman de Perceval ou le Conte du Graal‹</w:t>
      </w:r>
      <w:r w:rsidR="00374353" w:rsidRPr="00BB4C87">
        <w:t xml:space="preserve">, </w:t>
      </w:r>
      <w:r w:rsidR="00D63426" w:rsidRPr="00BB4C87">
        <w:t>Mischreda</w:t>
      </w:r>
      <w:r w:rsidR="00D63426" w:rsidRPr="00BB4C87">
        <w:t>k</w:t>
      </w:r>
      <w:r w:rsidR="00D63426" w:rsidRPr="00BB4C87">
        <w:t xml:space="preserve">tion, </w:t>
      </w:r>
      <w:r w:rsidR="00E02D82" w:rsidRPr="00BB4C87">
        <w:t>Ep.</w:t>
      </w:r>
      <w:r w:rsidR="00F57DAC" w:rsidRPr="00BB4C87">
        <w:t xml:space="preserve"> I,</w:t>
      </w:r>
      <w:r w:rsidR="00D63426" w:rsidRPr="00BB4C87">
        <w:t xml:space="preserve">7, 9, </w:t>
      </w:r>
      <w:r w:rsidR="00960A77" w:rsidRPr="00BB4C87">
        <w:t xml:space="preserve">10, </w:t>
      </w:r>
      <w:r w:rsidR="00374353" w:rsidRPr="00BB4C87">
        <w:t>dt. (</w:t>
      </w:r>
      <w:r w:rsidR="00DC77E9" w:rsidRPr="00BB4C87">
        <w:t>Roach I,</w:t>
      </w:r>
      <w:r w:rsidR="00921F64" w:rsidRPr="00BB4C87">
        <w:t xml:space="preserve"> 1195</w:t>
      </w:r>
      <w:r w:rsidR="00374353" w:rsidRPr="00BB4C87">
        <w:t>–</w:t>
      </w:r>
      <w:r w:rsidR="00960A77" w:rsidRPr="00BB4C87">
        <w:t>1992</w:t>
      </w:r>
      <w:r w:rsidR="00374353" w:rsidRPr="00BB4C87">
        <w:t>)</w:t>
      </w:r>
      <w:r w:rsidR="00A151B3" w:rsidRPr="00BB4C87">
        <w:t xml:space="preserve"> (NP 1–</w:t>
      </w:r>
      <w:r w:rsidR="0042273A" w:rsidRPr="00BB4C87">
        <w:t>945</w:t>
      </w:r>
      <w:r w:rsidR="00EC36EE" w:rsidRPr="00BB4C87">
        <w:t>; Sch. 1.1–22.37</w:t>
      </w:r>
      <w:r w:rsidR="00A151B3" w:rsidRPr="00BB4C87">
        <w:t>)</w:t>
      </w:r>
      <w:r w:rsidR="0042368D" w:rsidRPr="00BB4C87">
        <w:t>:</w:t>
      </w:r>
      <w:r w:rsidR="00A151B3" w:rsidRPr="00BB4C87">
        <w:t xml:space="preserve"> </w:t>
      </w:r>
      <w:r w:rsidR="00A151B3" w:rsidRPr="00BB4C87">
        <w:rPr>
          <w:rStyle w:val="init"/>
          <w:i/>
        </w:rPr>
        <w:t>H</w:t>
      </w:r>
      <w:r w:rsidR="00A151B3" w:rsidRPr="00BB4C87">
        <w:rPr>
          <w:rStyle w:val="k"/>
          <w:i/>
        </w:rPr>
        <w:t>*</w:t>
      </w:r>
      <w:r w:rsidR="00A151B3" w:rsidRPr="00BB4C87">
        <w:rPr>
          <w:rStyle w:val="hvh"/>
          <w:i/>
        </w:rPr>
        <w:t>J</w:t>
      </w:r>
      <w:r w:rsidR="00A151B3" w:rsidRPr="00BB4C87">
        <w:rPr>
          <w:rStyle w:val="ras"/>
          <w:i/>
        </w:rPr>
        <w:t>e in zorne vo(n) da(n) ſchiet G</w:t>
      </w:r>
      <w:r w:rsidR="00A151B3" w:rsidRPr="00BB4C87">
        <w:rPr>
          <w:rStyle w:val="ras"/>
          <w:i/>
        </w:rPr>
        <w:t>a</w:t>
      </w:r>
      <w:r w:rsidR="00A151B3" w:rsidRPr="00BB4C87">
        <w:rPr>
          <w:rStyle w:val="ras"/>
          <w:i/>
        </w:rPr>
        <w:t>wa(n)… – …</w:t>
      </w:r>
      <w:r w:rsidR="0042273A" w:rsidRPr="00BB4C87">
        <w:rPr>
          <w:i/>
        </w:rPr>
        <w:t>Dvrch kriegen brvn vo(n) mielant.</w:t>
      </w:r>
    </w:p>
    <w:p w14:paraId="3899FA81" w14:textId="77777777" w:rsidR="00960A77" w:rsidRPr="00BB4C87" w:rsidRDefault="00960A77" w:rsidP="00DB231D">
      <w:pPr>
        <w:ind w:left="1418" w:hanging="1418"/>
        <w:jc w:val="both"/>
      </w:pPr>
    </w:p>
    <w:p w14:paraId="062BFF95" w14:textId="77777777" w:rsidR="00374353" w:rsidRPr="00BB4C87" w:rsidRDefault="00960ED7" w:rsidP="00DB231D">
      <w:pPr>
        <w:ind w:left="1418" w:hanging="1418"/>
        <w:jc w:val="both"/>
      </w:pPr>
      <w:hyperlink r:id="rId123" w:history="1">
        <w:r w:rsidR="0042273A" w:rsidRPr="00BB4C87">
          <w:rPr>
            <w:rStyle w:val="Hyperlink"/>
          </w:rPr>
          <w:t>120v</w:t>
        </w:r>
      </w:hyperlink>
      <w:r w:rsidR="0042273A" w:rsidRPr="00BB4C87">
        <w:t>b</w:t>
      </w:r>
      <w:r w:rsidR="0042273A" w:rsidRPr="00BB4C87">
        <w:tab/>
        <w:t xml:space="preserve">[3.2] </w:t>
      </w:r>
      <w:r w:rsidR="00D63426" w:rsidRPr="00BB4C87">
        <w:rPr>
          <w:b/>
        </w:rPr>
        <w:t>Überleitung</w:t>
      </w:r>
      <w:r w:rsidR="00DB231D" w:rsidRPr="00BB4C87">
        <w:t xml:space="preserve"> (</w:t>
      </w:r>
      <w:r w:rsidR="00EC36EE" w:rsidRPr="00BB4C87">
        <w:t>NP 946–</w:t>
      </w:r>
      <w:r w:rsidR="002E224F" w:rsidRPr="00BB4C87">
        <w:t>9</w:t>
      </w:r>
      <w:r w:rsidR="00EC36EE" w:rsidRPr="00BB4C87">
        <w:t xml:space="preserve">65; </w:t>
      </w:r>
      <w:r w:rsidR="003B2189" w:rsidRPr="00BB4C87">
        <w:t xml:space="preserve">Sch. </w:t>
      </w:r>
      <w:r w:rsidR="00A151B3" w:rsidRPr="00BB4C87">
        <w:t>22.</w:t>
      </w:r>
      <w:r w:rsidR="00374353" w:rsidRPr="00BB4C87">
        <w:t>38–</w:t>
      </w:r>
      <w:r w:rsidR="0042273A" w:rsidRPr="00BB4C87">
        <w:t>23.11</w:t>
      </w:r>
      <w:r w:rsidR="00DB231D" w:rsidRPr="00BB4C87">
        <w:t>)</w:t>
      </w:r>
      <w:r w:rsidR="0042273A" w:rsidRPr="00BB4C87">
        <w:t xml:space="preserve">: </w:t>
      </w:r>
      <w:r w:rsidR="0042273A" w:rsidRPr="00BB4C87">
        <w:rPr>
          <w:i/>
        </w:rPr>
        <w:t>Er vorhte ſv́ aber nv́t ein ſant… – …Gelobet wart zvͦ hand</w:t>
      </w:r>
      <w:r w:rsidR="0042273A" w:rsidRPr="00BB4C87">
        <w:rPr>
          <w:i/>
        </w:rPr>
        <w:t>e</w:t>
      </w:r>
      <w:r w:rsidR="0042273A" w:rsidRPr="00BB4C87">
        <w:rPr>
          <w:i/>
        </w:rPr>
        <w:t>na(n)</w:t>
      </w:r>
    </w:p>
    <w:p w14:paraId="60F8AD00" w14:textId="77777777" w:rsidR="006129F6" w:rsidRPr="00BB4C87" w:rsidRDefault="006129F6" w:rsidP="00DB231D">
      <w:pPr>
        <w:ind w:left="1418"/>
        <w:jc w:val="both"/>
      </w:pPr>
    </w:p>
    <w:p w14:paraId="3F11C9D8" w14:textId="0076BE0C" w:rsidR="0042273A" w:rsidRPr="00BB4C87" w:rsidRDefault="00960ED7" w:rsidP="00DB231D">
      <w:pPr>
        <w:ind w:left="1418" w:hanging="1418"/>
        <w:jc w:val="both"/>
      </w:pPr>
      <w:hyperlink r:id="rId124" w:history="1">
        <w:r w:rsidR="0042273A" w:rsidRPr="00BB4C87">
          <w:rPr>
            <w:rStyle w:val="Hyperlink"/>
          </w:rPr>
          <w:t>120v</w:t>
        </w:r>
      </w:hyperlink>
      <w:r w:rsidR="0042273A" w:rsidRPr="00BB4C87">
        <w:t>b–</w:t>
      </w:r>
      <w:hyperlink r:id="rId125" w:history="1">
        <w:r w:rsidR="002F0188" w:rsidRPr="00BB4C87">
          <w:rPr>
            <w:rStyle w:val="Hyperlink"/>
          </w:rPr>
          <w:t>150v</w:t>
        </w:r>
      </w:hyperlink>
      <w:r w:rsidR="002F0188" w:rsidRPr="00BB4C87">
        <w:t>a</w:t>
      </w:r>
      <w:r w:rsidR="0042273A" w:rsidRPr="00BB4C87">
        <w:tab/>
        <w:t xml:space="preserve">[3.3] </w:t>
      </w:r>
      <w:r w:rsidR="00F57DAC" w:rsidRPr="00BB4C87">
        <w:rPr>
          <w:b/>
        </w:rPr>
        <w:t>›</w:t>
      </w:r>
      <w:r w:rsidR="00242C45">
        <w:rPr>
          <w:b/>
        </w:rPr>
        <w:t>P</w:t>
      </w:r>
      <w:r w:rsidR="00F57DAC" w:rsidRPr="00BB4C87">
        <w:rPr>
          <w:b/>
        </w:rPr>
        <w:t>remière Continuation‹</w:t>
      </w:r>
      <w:r w:rsidR="00E02D82" w:rsidRPr="00BB4C87">
        <w:t>, Mischredaktion, Ep.</w:t>
      </w:r>
      <w:r w:rsidR="0042273A" w:rsidRPr="00BB4C87">
        <w:t xml:space="preserve"> </w:t>
      </w:r>
      <w:r w:rsidR="00C83038" w:rsidRPr="00BB4C87">
        <w:t xml:space="preserve">I,10 und II,1 bis III,14, </w:t>
      </w:r>
      <w:r w:rsidR="0042273A" w:rsidRPr="00BB4C87">
        <w:t xml:space="preserve">dt. (Roach I, </w:t>
      </w:r>
      <w:r w:rsidR="00B55F5D" w:rsidRPr="00BB4C87">
        <w:t>2048</w:t>
      </w:r>
      <w:r w:rsidR="0042273A" w:rsidRPr="00BB4C87">
        <w:t>–</w:t>
      </w:r>
      <w:r w:rsidR="00DD4C0E" w:rsidRPr="00BB4C87">
        <w:t>2053 und</w:t>
      </w:r>
      <w:r w:rsidR="006C46EC" w:rsidRPr="00BB4C87">
        <w:t xml:space="preserve"> 2054–</w:t>
      </w:r>
      <w:r w:rsidR="009A2F9E" w:rsidRPr="00BB4C87">
        <w:t>8002</w:t>
      </w:r>
      <w:r w:rsidR="0042273A" w:rsidRPr="00BB4C87">
        <w:t>) (</w:t>
      </w:r>
      <w:r w:rsidR="00EC36EE" w:rsidRPr="00BB4C87">
        <w:t xml:space="preserve">NP 966–6784; </w:t>
      </w:r>
      <w:r w:rsidR="003B2189" w:rsidRPr="00BB4C87">
        <w:t xml:space="preserve">Sch. </w:t>
      </w:r>
      <w:r w:rsidR="002F0188" w:rsidRPr="00BB4C87">
        <w:t>23.12</w:t>
      </w:r>
      <w:r w:rsidR="0042273A" w:rsidRPr="00BB4C87">
        <w:t>–</w:t>
      </w:r>
      <w:r w:rsidR="002F0188" w:rsidRPr="00BB4C87">
        <w:t>153.31</w:t>
      </w:r>
      <w:r w:rsidR="00EC36EE" w:rsidRPr="00BB4C87">
        <w:t>)</w:t>
      </w:r>
      <w:r w:rsidR="0042273A" w:rsidRPr="00BB4C87">
        <w:t xml:space="preserve">: </w:t>
      </w:r>
      <w:r w:rsidR="002F0188" w:rsidRPr="00BB4C87">
        <w:rPr>
          <w:i/>
        </w:rPr>
        <w:t>Alſ ich v́ch vor geſaget han</w:t>
      </w:r>
      <w:r w:rsidR="0042273A" w:rsidRPr="00BB4C87">
        <w:rPr>
          <w:rStyle w:val="ras"/>
          <w:i/>
        </w:rPr>
        <w:t>… – …</w:t>
      </w:r>
      <w:r w:rsidR="00C83FB9" w:rsidRPr="00BB4C87">
        <w:rPr>
          <w:i/>
        </w:rPr>
        <w:t>Hies er karados briebras</w:t>
      </w:r>
    </w:p>
    <w:p w14:paraId="28792C13" w14:textId="77777777" w:rsidR="006129F6" w:rsidRPr="00BB4C87" w:rsidRDefault="006129F6" w:rsidP="00DB231D">
      <w:pPr>
        <w:ind w:left="1418" w:hanging="1418"/>
        <w:jc w:val="both"/>
      </w:pPr>
    </w:p>
    <w:p w14:paraId="4B9CAF1E" w14:textId="77777777" w:rsidR="002F0188" w:rsidRPr="00BB4C87" w:rsidRDefault="00960ED7" w:rsidP="00DB231D">
      <w:pPr>
        <w:ind w:left="1418" w:hanging="1418"/>
        <w:jc w:val="both"/>
      </w:pPr>
      <w:hyperlink r:id="rId126" w:history="1">
        <w:r w:rsidR="002F0188" w:rsidRPr="00BB4C87">
          <w:rPr>
            <w:rStyle w:val="Hyperlink"/>
          </w:rPr>
          <w:t>150v</w:t>
        </w:r>
      </w:hyperlink>
      <w:r w:rsidR="002F0188" w:rsidRPr="00BB4C87">
        <w:t>a</w:t>
      </w:r>
      <w:r w:rsidR="002F0188" w:rsidRPr="00BB4C87">
        <w:tab/>
        <w:t xml:space="preserve">[3.4] </w:t>
      </w:r>
      <w:r w:rsidR="002F0188" w:rsidRPr="00BB4C87">
        <w:rPr>
          <w:b/>
        </w:rPr>
        <w:t>Einschub</w:t>
      </w:r>
      <w:r w:rsidR="006C46EC" w:rsidRPr="00BB4C87">
        <w:t xml:space="preserve"> (Übersetzung </w:t>
      </w:r>
      <w:r w:rsidR="00DB231D" w:rsidRPr="00BB4C87">
        <w:t xml:space="preserve">des franz. </w:t>
      </w:r>
      <w:r w:rsidR="006C46EC" w:rsidRPr="00BB4C87">
        <w:t>Name</w:t>
      </w:r>
      <w:r w:rsidR="00DB231D" w:rsidRPr="00BB4C87">
        <w:t>ns</w:t>
      </w:r>
      <w:r w:rsidR="006C46EC" w:rsidRPr="00BB4C87">
        <w:t>)</w:t>
      </w:r>
      <w:r w:rsidR="00DB231D" w:rsidRPr="00BB4C87">
        <w:t xml:space="preserve"> (</w:t>
      </w:r>
      <w:r w:rsidR="00EC36EE" w:rsidRPr="00BB4C87">
        <w:t>NP 6785–</w:t>
      </w:r>
      <w:r w:rsidR="003804E9" w:rsidRPr="00BB4C87">
        <w:t>67</w:t>
      </w:r>
      <w:r w:rsidR="00EC36EE" w:rsidRPr="00BB4C87">
        <w:t xml:space="preserve">86; </w:t>
      </w:r>
      <w:r w:rsidR="003B2189" w:rsidRPr="00BB4C87">
        <w:t xml:space="preserve">Sch. </w:t>
      </w:r>
      <w:r w:rsidR="002F0188" w:rsidRPr="00BB4C87">
        <w:t>153.32–3</w:t>
      </w:r>
      <w:r w:rsidR="009A2F9E" w:rsidRPr="00BB4C87">
        <w:t>3</w:t>
      </w:r>
      <w:r w:rsidR="002F0188" w:rsidRPr="00BB4C87">
        <w:t xml:space="preserve">): </w:t>
      </w:r>
      <w:r w:rsidR="00C83FB9" w:rsidRPr="00BB4C87">
        <w:rPr>
          <w:i/>
        </w:rPr>
        <w:t>Briebras klein arm genenet iſt | Wand man ez wol kos alle vriſt</w:t>
      </w:r>
    </w:p>
    <w:p w14:paraId="54F6E00C" w14:textId="77777777" w:rsidR="002F0188" w:rsidRPr="00BB4C87" w:rsidRDefault="002F0188" w:rsidP="00DB231D">
      <w:pPr>
        <w:ind w:left="1418" w:hanging="1418"/>
        <w:jc w:val="both"/>
      </w:pPr>
    </w:p>
    <w:p w14:paraId="1DFE1782" w14:textId="5FDA93C4" w:rsidR="002F0188" w:rsidRPr="00BB4C87" w:rsidRDefault="00960ED7" w:rsidP="00DB231D">
      <w:pPr>
        <w:ind w:left="1418" w:hanging="1418"/>
        <w:jc w:val="both"/>
        <w:rPr>
          <w:i/>
        </w:rPr>
      </w:pPr>
      <w:hyperlink r:id="rId127" w:history="1">
        <w:r w:rsidR="002F0188" w:rsidRPr="00BB4C87">
          <w:rPr>
            <w:rStyle w:val="Hyperlink"/>
          </w:rPr>
          <w:t>150v</w:t>
        </w:r>
      </w:hyperlink>
      <w:r w:rsidR="002F0188" w:rsidRPr="00BB4C87">
        <w:t>a–</w:t>
      </w:r>
      <w:hyperlink r:id="rId128" w:history="1">
        <w:r w:rsidR="001C1DEC" w:rsidRPr="00BB4C87">
          <w:rPr>
            <w:rStyle w:val="Hyperlink"/>
          </w:rPr>
          <w:t>154r</w:t>
        </w:r>
      </w:hyperlink>
      <w:r w:rsidR="001C1DEC" w:rsidRPr="00BB4C87">
        <w:t>b</w:t>
      </w:r>
      <w:r w:rsidR="002F0188" w:rsidRPr="00BB4C87">
        <w:tab/>
        <w:t xml:space="preserve">[3.5] </w:t>
      </w:r>
      <w:r w:rsidR="00F57DAC" w:rsidRPr="00BB4C87">
        <w:rPr>
          <w:b/>
        </w:rPr>
        <w:t>›</w:t>
      </w:r>
      <w:r w:rsidR="00242C45">
        <w:rPr>
          <w:b/>
        </w:rPr>
        <w:t>P</w:t>
      </w:r>
      <w:r w:rsidR="00F57DAC" w:rsidRPr="00BB4C87">
        <w:rPr>
          <w:b/>
        </w:rPr>
        <w:t>remière Continuation‹</w:t>
      </w:r>
      <w:r w:rsidR="00F57DAC" w:rsidRPr="00BB4C87">
        <w:t>, Mischredaktion</w:t>
      </w:r>
      <w:r w:rsidR="002F0188" w:rsidRPr="00BB4C87">
        <w:t xml:space="preserve">, </w:t>
      </w:r>
      <w:r w:rsidR="006D7C87" w:rsidRPr="00BB4C87">
        <w:t>Ep.</w:t>
      </w:r>
      <w:r w:rsidR="00F57DAC" w:rsidRPr="00BB4C87">
        <w:t xml:space="preserve"> III,</w:t>
      </w:r>
      <w:r w:rsidR="00C83038" w:rsidRPr="00BB4C87">
        <w:t xml:space="preserve">14–16, </w:t>
      </w:r>
      <w:r w:rsidR="002F0188" w:rsidRPr="00BB4C87">
        <w:t xml:space="preserve">dt. (Roach I, </w:t>
      </w:r>
      <w:r w:rsidR="009A2F9E" w:rsidRPr="00BB4C87">
        <w:t>8003</w:t>
      </w:r>
      <w:r w:rsidR="002F0188" w:rsidRPr="00BB4C87">
        <w:t>–</w:t>
      </w:r>
      <w:r w:rsidR="001C1DEC" w:rsidRPr="00BB4C87">
        <w:t>8729</w:t>
      </w:r>
      <w:r w:rsidR="002F0188" w:rsidRPr="00BB4C87">
        <w:t>) (</w:t>
      </w:r>
      <w:r w:rsidR="00EC36EE" w:rsidRPr="00BB4C87">
        <w:t xml:space="preserve">NP 6787–7499; </w:t>
      </w:r>
      <w:r w:rsidR="003B2189" w:rsidRPr="00BB4C87">
        <w:t xml:space="preserve">Sch. </w:t>
      </w:r>
      <w:r w:rsidR="002F0188" w:rsidRPr="00BB4C87">
        <w:t>153.3</w:t>
      </w:r>
      <w:r w:rsidR="009A2F9E" w:rsidRPr="00BB4C87">
        <w:t>4</w:t>
      </w:r>
      <w:r w:rsidR="002F0188" w:rsidRPr="00BB4C87">
        <w:t>–</w:t>
      </w:r>
      <w:r w:rsidR="001C1DEC" w:rsidRPr="00BB4C87">
        <w:t>169.28</w:t>
      </w:r>
      <w:r w:rsidR="00EC36EE" w:rsidRPr="00BB4C87">
        <w:t>)</w:t>
      </w:r>
      <w:r w:rsidR="002F0188" w:rsidRPr="00BB4C87">
        <w:t xml:space="preserve">: </w:t>
      </w:r>
      <w:r w:rsidR="00C83FB9" w:rsidRPr="00BB4C87">
        <w:rPr>
          <w:i/>
        </w:rPr>
        <w:t>Do der ſlange was an behaft</w:t>
      </w:r>
      <w:r w:rsidR="002F0188" w:rsidRPr="00BB4C87">
        <w:rPr>
          <w:rStyle w:val="ras"/>
          <w:i/>
        </w:rPr>
        <w:t>… – …</w:t>
      </w:r>
      <w:r w:rsidR="00C83FB9" w:rsidRPr="00BB4C87">
        <w:rPr>
          <w:i/>
        </w:rPr>
        <w:t>Dar vmbe ſv́ ſprach trinkent ſich(er)</w:t>
      </w:r>
    </w:p>
    <w:p w14:paraId="37D8A653" w14:textId="77777777" w:rsidR="002F0188" w:rsidRPr="00BB4C87" w:rsidRDefault="002F0188" w:rsidP="00DB231D">
      <w:pPr>
        <w:ind w:left="1418" w:hanging="1418"/>
        <w:jc w:val="both"/>
      </w:pPr>
    </w:p>
    <w:p w14:paraId="0D719EAA" w14:textId="77777777" w:rsidR="001C1DEC" w:rsidRPr="00BB4C87" w:rsidRDefault="00960ED7" w:rsidP="00DB231D">
      <w:pPr>
        <w:ind w:left="1418" w:hanging="1418"/>
        <w:jc w:val="both"/>
      </w:pPr>
      <w:hyperlink r:id="rId129" w:history="1">
        <w:r w:rsidR="00C83FB9" w:rsidRPr="00BB4C87">
          <w:rPr>
            <w:rStyle w:val="Hyperlink"/>
          </w:rPr>
          <w:t>154r</w:t>
        </w:r>
      </w:hyperlink>
      <w:r w:rsidR="00C83FB9" w:rsidRPr="00BB4C87">
        <w:t>b</w:t>
      </w:r>
      <w:r w:rsidR="001C1DEC" w:rsidRPr="00BB4C87">
        <w:tab/>
        <w:t xml:space="preserve">[3.6] </w:t>
      </w:r>
      <w:r w:rsidR="001C1DEC" w:rsidRPr="00BB4C87">
        <w:rPr>
          <w:b/>
        </w:rPr>
        <w:t>Eins</w:t>
      </w:r>
      <w:r w:rsidR="00284A19" w:rsidRPr="00BB4C87">
        <w:rPr>
          <w:b/>
        </w:rPr>
        <w:t>chub</w:t>
      </w:r>
      <w:r w:rsidR="00284A19" w:rsidRPr="00BB4C87">
        <w:t xml:space="preserve"> (NP 7</w:t>
      </w:r>
      <w:r w:rsidR="007F0203" w:rsidRPr="00BB4C87">
        <w:t>500–</w:t>
      </w:r>
      <w:r w:rsidR="002E224F" w:rsidRPr="00BB4C87">
        <w:t>750</w:t>
      </w:r>
      <w:r w:rsidR="001C1DEC" w:rsidRPr="00BB4C87">
        <w:t>6</w:t>
      </w:r>
      <w:r w:rsidR="00EC36EE" w:rsidRPr="00BB4C87">
        <w:t>; Sch. 169.29–35</w:t>
      </w:r>
      <w:r w:rsidR="001C1DEC" w:rsidRPr="00BB4C87">
        <w:t xml:space="preserve">): </w:t>
      </w:r>
      <w:r w:rsidR="00C83FB9" w:rsidRPr="00BB4C87">
        <w:rPr>
          <w:i/>
        </w:rPr>
        <w:t>Karados deſte froͤlicher</w:t>
      </w:r>
      <w:r w:rsidR="001C1DEC" w:rsidRPr="00BB4C87">
        <w:rPr>
          <w:i/>
        </w:rPr>
        <w:t>… – …</w:t>
      </w:r>
      <w:r w:rsidR="00C83FB9" w:rsidRPr="00BB4C87">
        <w:rPr>
          <w:i/>
        </w:rPr>
        <w:t>Mit froͤiden alſus do lebet er</w:t>
      </w:r>
    </w:p>
    <w:p w14:paraId="5AE0916F" w14:textId="77777777" w:rsidR="001C1DEC" w:rsidRPr="00BB4C87" w:rsidRDefault="001C1DEC" w:rsidP="00DB231D">
      <w:pPr>
        <w:ind w:left="1418" w:hanging="1418"/>
        <w:jc w:val="both"/>
      </w:pPr>
    </w:p>
    <w:p w14:paraId="74383992" w14:textId="104F6603" w:rsidR="001C1DEC" w:rsidRPr="00BB4C87" w:rsidRDefault="00960ED7" w:rsidP="00DB231D">
      <w:pPr>
        <w:ind w:left="1418" w:hanging="1418"/>
        <w:jc w:val="both"/>
        <w:rPr>
          <w:i/>
        </w:rPr>
      </w:pPr>
      <w:hyperlink r:id="rId130" w:history="1">
        <w:r w:rsidR="00C83FB9" w:rsidRPr="00BB4C87">
          <w:rPr>
            <w:rStyle w:val="Hyperlink"/>
          </w:rPr>
          <w:t>154r</w:t>
        </w:r>
      </w:hyperlink>
      <w:r w:rsidR="00C83FB9" w:rsidRPr="00BB4C87">
        <w:t>b</w:t>
      </w:r>
      <w:r w:rsidR="001C1DEC" w:rsidRPr="00BB4C87">
        <w:t>–</w:t>
      </w:r>
      <w:hyperlink r:id="rId131" w:history="1">
        <w:r w:rsidR="00553A49" w:rsidRPr="00BB4C87">
          <w:rPr>
            <w:rStyle w:val="Hyperlink"/>
          </w:rPr>
          <w:t>165r</w:t>
        </w:r>
      </w:hyperlink>
      <w:r w:rsidR="002568EF" w:rsidRPr="00BB4C87">
        <w:t>b</w:t>
      </w:r>
      <w:r w:rsidR="001C1DEC" w:rsidRPr="00BB4C87">
        <w:tab/>
        <w:t xml:space="preserve">[3.7] </w:t>
      </w:r>
      <w:r w:rsidR="00F57DAC" w:rsidRPr="00BB4C87">
        <w:rPr>
          <w:b/>
        </w:rPr>
        <w:t>›</w:t>
      </w:r>
      <w:r w:rsidR="00242C45">
        <w:rPr>
          <w:b/>
        </w:rPr>
        <w:t>P</w:t>
      </w:r>
      <w:r w:rsidR="00F57DAC" w:rsidRPr="00BB4C87">
        <w:rPr>
          <w:b/>
        </w:rPr>
        <w:t>remière Continuation‹</w:t>
      </w:r>
      <w:r w:rsidR="006D7C87" w:rsidRPr="00BB4C87">
        <w:t>, Mischredaktion, Ep.</w:t>
      </w:r>
      <w:r w:rsidR="00F57DAC" w:rsidRPr="00BB4C87">
        <w:t xml:space="preserve"> </w:t>
      </w:r>
      <w:r w:rsidR="00843EC5" w:rsidRPr="00BB4C87">
        <w:t xml:space="preserve">III,16 und IV,1 bis V,4, </w:t>
      </w:r>
      <w:r w:rsidR="001C1DEC" w:rsidRPr="00BB4C87">
        <w:t>dt. (Roach I, 8730</w:t>
      </w:r>
      <w:r w:rsidR="00843EC5" w:rsidRPr="00BB4C87">
        <w:t>–</w:t>
      </w:r>
      <w:r w:rsidR="00332084" w:rsidRPr="00BB4C87">
        <w:t>87</w:t>
      </w:r>
      <w:r w:rsidR="00DD4C0E" w:rsidRPr="00BB4C87">
        <w:t>34 und</w:t>
      </w:r>
      <w:r w:rsidR="00843EC5" w:rsidRPr="00BB4C87">
        <w:t xml:space="preserve"> 8735</w:t>
      </w:r>
      <w:r w:rsidR="001C1DEC" w:rsidRPr="00BB4C87">
        <w:t>–</w:t>
      </w:r>
      <w:r w:rsidR="008B2DA1" w:rsidRPr="00BB4C87">
        <w:t>13424</w:t>
      </w:r>
      <w:r w:rsidR="001C1DEC" w:rsidRPr="00BB4C87">
        <w:t>) (</w:t>
      </w:r>
      <w:r w:rsidR="00EC36EE" w:rsidRPr="00BB4C87">
        <w:t xml:space="preserve">NP 7507–9663; </w:t>
      </w:r>
      <w:r w:rsidR="003B2189" w:rsidRPr="00BB4C87">
        <w:t xml:space="preserve">Sch. </w:t>
      </w:r>
      <w:r w:rsidR="00EB153C" w:rsidRPr="00BB4C87">
        <w:t>169.36–217.24</w:t>
      </w:r>
      <w:r w:rsidR="00EC36EE" w:rsidRPr="00BB4C87">
        <w:t>)</w:t>
      </w:r>
      <w:r w:rsidR="001C1DEC" w:rsidRPr="00BB4C87">
        <w:t xml:space="preserve">: </w:t>
      </w:r>
      <w:r w:rsidR="00C83FB9" w:rsidRPr="00BB4C87">
        <w:rPr>
          <w:i/>
        </w:rPr>
        <w:t>Donoch k</w:t>
      </w:r>
      <w:r w:rsidR="00553A49" w:rsidRPr="00BB4C87">
        <w:rPr>
          <w:i/>
        </w:rPr>
        <w:t>v́nig artus lange waz</w:t>
      </w:r>
      <w:r w:rsidR="001C1DEC" w:rsidRPr="00BB4C87">
        <w:rPr>
          <w:rStyle w:val="ras"/>
          <w:i/>
        </w:rPr>
        <w:t>… – …</w:t>
      </w:r>
      <w:r w:rsidR="00553A49" w:rsidRPr="00BB4C87">
        <w:rPr>
          <w:i/>
        </w:rPr>
        <w:t>Ir foͤrhtetne ſin zvͦ vil gar</w:t>
      </w:r>
    </w:p>
    <w:p w14:paraId="2C05859C" w14:textId="77777777" w:rsidR="001C1DEC" w:rsidRPr="00BB4C87" w:rsidRDefault="001C1DEC" w:rsidP="00DB231D">
      <w:pPr>
        <w:ind w:left="1418" w:hanging="1418"/>
        <w:jc w:val="both"/>
      </w:pPr>
    </w:p>
    <w:p w14:paraId="6AE376FA" w14:textId="77777777" w:rsidR="001C1DEC" w:rsidRPr="00BB4C87" w:rsidRDefault="00960ED7" w:rsidP="00DB231D">
      <w:pPr>
        <w:ind w:left="1418" w:hanging="1418"/>
        <w:jc w:val="both"/>
      </w:pPr>
      <w:hyperlink r:id="rId132" w:history="1">
        <w:r w:rsidR="00553A49" w:rsidRPr="00BB4C87">
          <w:rPr>
            <w:rStyle w:val="Hyperlink"/>
          </w:rPr>
          <w:t>165r</w:t>
        </w:r>
      </w:hyperlink>
      <w:r w:rsidR="00553A49" w:rsidRPr="00BB4C87">
        <w:t>b</w:t>
      </w:r>
      <w:r w:rsidR="001C1DEC" w:rsidRPr="00BB4C87">
        <w:tab/>
        <w:t xml:space="preserve">[3.8] </w:t>
      </w:r>
      <w:r w:rsidR="001C1DEC" w:rsidRPr="00BB4C87">
        <w:rPr>
          <w:b/>
        </w:rPr>
        <w:t>Einschub</w:t>
      </w:r>
      <w:r w:rsidR="001C1DEC" w:rsidRPr="00BB4C87">
        <w:t xml:space="preserve"> </w:t>
      </w:r>
      <w:r w:rsidR="00DB231D" w:rsidRPr="00BB4C87">
        <w:t>(</w:t>
      </w:r>
      <w:r w:rsidR="00EC36EE" w:rsidRPr="00BB4C87">
        <w:t>NP 9664–</w:t>
      </w:r>
      <w:r w:rsidR="002E224F" w:rsidRPr="00BB4C87">
        <w:t>96</w:t>
      </w:r>
      <w:r w:rsidR="00EC36EE" w:rsidRPr="00BB4C87">
        <w:t xml:space="preserve">68; </w:t>
      </w:r>
      <w:r w:rsidR="003B2189" w:rsidRPr="00BB4C87">
        <w:t xml:space="preserve">Sch. </w:t>
      </w:r>
      <w:r w:rsidR="001C1DEC" w:rsidRPr="00BB4C87">
        <w:t>2</w:t>
      </w:r>
      <w:r w:rsidR="000F7D34" w:rsidRPr="00BB4C87">
        <w:t>17</w:t>
      </w:r>
      <w:r w:rsidR="001C1DEC" w:rsidRPr="00BB4C87">
        <w:t>.25–29</w:t>
      </w:r>
      <w:r w:rsidR="00EC36EE" w:rsidRPr="00BB4C87">
        <w:t>)</w:t>
      </w:r>
      <w:r w:rsidR="001C1DEC" w:rsidRPr="00BB4C87">
        <w:t xml:space="preserve">: </w:t>
      </w:r>
      <w:r w:rsidR="00553A49" w:rsidRPr="00BB4C87">
        <w:rPr>
          <w:i/>
        </w:rPr>
        <w:t>Daz kvmet von crankem h(er)zen dar</w:t>
      </w:r>
      <w:r w:rsidR="001C1DEC" w:rsidRPr="00BB4C87">
        <w:rPr>
          <w:i/>
        </w:rPr>
        <w:t>… – …</w:t>
      </w:r>
      <w:r w:rsidR="00553A49" w:rsidRPr="00BB4C87">
        <w:rPr>
          <w:i/>
        </w:rPr>
        <w:t>Daz im tet harte groſen pin</w:t>
      </w:r>
    </w:p>
    <w:p w14:paraId="335855B3" w14:textId="77777777" w:rsidR="002568EF" w:rsidRPr="00BB4C87" w:rsidRDefault="002568EF" w:rsidP="00DB231D">
      <w:pPr>
        <w:ind w:left="1418" w:hanging="1418"/>
        <w:jc w:val="both"/>
      </w:pPr>
    </w:p>
    <w:p w14:paraId="5EDC77B0" w14:textId="196641C6" w:rsidR="002568EF" w:rsidRPr="00BB4C87" w:rsidRDefault="00960ED7" w:rsidP="00DB231D">
      <w:pPr>
        <w:ind w:left="1418" w:hanging="1418"/>
        <w:jc w:val="both"/>
        <w:rPr>
          <w:i/>
        </w:rPr>
      </w:pPr>
      <w:hyperlink r:id="rId133" w:history="1">
        <w:r w:rsidR="00553A49" w:rsidRPr="00BB4C87">
          <w:rPr>
            <w:rStyle w:val="Hyperlink"/>
          </w:rPr>
          <w:t>165r</w:t>
        </w:r>
      </w:hyperlink>
      <w:r w:rsidR="00553A49" w:rsidRPr="00BB4C87">
        <w:t xml:space="preserve">b </w:t>
      </w:r>
      <w:r w:rsidR="002568EF" w:rsidRPr="00BB4C87">
        <w:t>–</w:t>
      </w:r>
      <w:hyperlink r:id="rId134" w:history="1">
        <w:r w:rsidR="002568EF" w:rsidRPr="00BB4C87">
          <w:rPr>
            <w:rStyle w:val="Hyperlink"/>
          </w:rPr>
          <w:t>179v</w:t>
        </w:r>
      </w:hyperlink>
      <w:r w:rsidR="002568EF" w:rsidRPr="00BB4C87">
        <w:t>b</w:t>
      </w:r>
      <w:r w:rsidR="002568EF" w:rsidRPr="00BB4C87">
        <w:tab/>
        <w:t xml:space="preserve">[3.9] </w:t>
      </w:r>
      <w:r w:rsidR="00F57DAC" w:rsidRPr="00BB4C87">
        <w:rPr>
          <w:b/>
        </w:rPr>
        <w:t>›</w:t>
      </w:r>
      <w:r w:rsidR="00242C45">
        <w:rPr>
          <w:b/>
        </w:rPr>
        <w:t>P</w:t>
      </w:r>
      <w:r w:rsidR="00F57DAC" w:rsidRPr="00BB4C87">
        <w:rPr>
          <w:b/>
        </w:rPr>
        <w:t>remière Continuation‹</w:t>
      </w:r>
      <w:r w:rsidR="006D7C87" w:rsidRPr="00BB4C87">
        <w:t>, Mischredaktion, Ep.</w:t>
      </w:r>
      <w:r w:rsidR="00F57DAC" w:rsidRPr="00BB4C87">
        <w:t xml:space="preserve"> </w:t>
      </w:r>
      <w:r w:rsidR="00D956C4" w:rsidRPr="00BB4C87">
        <w:t>V,4 und V, 6–8</w:t>
      </w:r>
      <w:r w:rsidR="00F57DAC" w:rsidRPr="00BB4C87">
        <w:t>,</w:t>
      </w:r>
      <w:r w:rsidR="00D956C4" w:rsidRPr="00BB4C87">
        <w:t xml:space="preserve"> </w:t>
      </w:r>
      <w:r w:rsidR="002568EF" w:rsidRPr="00BB4C87">
        <w:t>dt.</w:t>
      </w:r>
      <w:r w:rsidR="008B2DA1" w:rsidRPr="00BB4C87">
        <w:t xml:space="preserve"> (Roach I, 13425</w:t>
      </w:r>
      <w:r w:rsidR="007F0203" w:rsidRPr="00BB4C87">
        <w:t>–13852) (</w:t>
      </w:r>
      <w:r w:rsidR="00EC36EE" w:rsidRPr="00BB4C87">
        <w:t xml:space="preserve">NP 9669–12493; </w:t>
      </w:r>
      <w:r w:rsidR="003B2189" w:rsidRPr="00BB4C87">
        <w:t xml:space="preserve">Sch. </w:t>
      </w:r>
      <w:r w:rsidR="007F0203" w:rsidRPr="00BB4C87">
        <w:t>217.30–281.</w:t>
      </w:r>
      <w:r w:rsidR="00EC36EE" w:rsidRPr="00BB4C87">
        <w:t>7)</w:t>
      </w:r>
      <w:r w:rsidR="002568EF" w:rsidRPr="00BB4C87">
        <w:t xml:space="preserve">: </w:t>
      </w:r>
      <w:r w:rsidR="00553A49" w:rsidRPr="00BB4C87">
        <w:rPr>
          <w:i/>
        </w:rPr>
        <w:t>Nv er ein weni(n)g gervͦwete hette</w:t>
      </w:r>
      <w:r w:rsidR="002568EF" w:rsidRPr="00BB4C87">
        <w:rPr>
          <w:rStyle w:val="ras"/>
          <w:i/>
        </w:rPr>
        <w:t xml:space="preserve">… – </w:t>
      </w:r>
      <w:r w:rsidR="006A77DC" w:rsidRPr="00BB4C87">
        <w:rPr>
          <w:rStyle w:val="ras"/>
          <w:i/>
        </w:rPr>
        <w:t>…</w:t>
      </w:r>
      <w:r w:rsidR="002310B3" w:rsidRPr="00BB4C87">
        <w:rPr>
          <w:rStyle w:val="ras"/>
          <w:i/>
        </w:rPr>
        <w:t>Do wart er gehei</w:t>
      </w:r>
      <w:r w:rsidR="002310B3" w:rsidRPr="00BB4C87">
        <w:rPr>
          <w:i/>
        </w:rPr>
        <w:t>ſſen dodinas</w:t>
      </w:r>
    </w:p>
    <w:p w14:paraId="4AE8759A" w14:textId="77777777" w:rsidR="002568EF" w:rsidRPr="00BB4C87" w:rsidRDefault="002568EF" w:rsidP="00DB231D">
      <w:pPr>
        <w:ind w:left="1418" w:hanging="1418"/>
        <w:jc w:val="both"/>
      </w:pPr>
    </w:p>
    <w:p w14:paraId="52F4668B" w14:textId="77777777" w:rsidR="002568EF" w:rsidRPr="00BB4C87" w:rsidRDefault="00960ED7" w:rsidP="00DB231D">
      <w:pPr>
        <w:ind w:left="1418" w:hanging="1418"/>
        <w:jc w:val="both"/>
      </w:pPr>
      <w:hyperlink r:id="rId135" w:history="1">
        <w:r w:rsidR="002568EF" w:rsidRPr="00BB4C87">
          <w:rPr>
            <w:rStyle w:val="Hyperlink"/>
          </w:rPr>
          <w:t>179v</w:t>
        </w:r>
      </w:hyperlink>
      <w:r w:rsidR="002568EF" w:rsidRPr="00BB4C87">
        <w:t>b</w:t>
      </w:r>
      <w:r w:rsidR="002568EF" w:rsidRPr="00BB4C87">
        <w:tab/>
        <w:t xml:space="preserve">[3.10] </w:t>
      </w:r>
      <w:r w:rsidR="002568EF" w:rsidRPr="00BB4C87">
        <w:rPr>
          <w:b/>
        </w:rPr>
        <w:t>Einschub</w:t>
      </w:r>
      <w:r w:rsidR="00D956C4" w:rsidRPr="00BB4C87">
        <w:t xml:space="preserve"> (Übersetzung </w:t>
      </w:r>
      <w:r w:rsidR="00DB231D" w:rsidRPr="00BB4C87">
        <w:t xml:space="preserve">des franz. </w:t>
      </w:r>
      <w:r w:rsidR="00D956C4" w:rsidRPr="00BB4C87">
        <w:t>Name</w:t>
      </w:r>
      <w:r w:rsidR="00DB231D" w:rsidRPr="00BB4C87">
        <w:t>ns</w:t>
      </w:r>
      <w:r w:rsidR="00D956C4" w:rsidRPr="00BB4C87">
        <w:t>)</w:t>
      </w:r>
      <w:r w:rsidR="007F0203" w:rsidRPr="00BB4C87">
        <w:t xml:space="preserve"> </w:t>
      </w:r>
      <w:r w:rsidR="002568EF" w:rsidRPr="00BB4C87">
        <w:t>(NP 1</w:t>
      </w:r>
      <w:r w:rsidR="00284A19" w:rsidRPr="00BB4C87">
        <w:t>2</w:t>
      </w:r>
      <w:r w:rsidR="007E08DF" w:rsidRPr="00BB4C87">
        <w:t>4</w:t>
      </w:r>
      <w:r w:rsidR="002568EF" w:rsidRPr="00BB4C87">
        <w:t>94</w:t>
      </w:r>
      <w:r w:rsidR="00EC36EE" w:rsidRPr="00BB4C87">
        <w:t>; Sch. 281.8</w:t>
      </w:r>
      <w:r w:rsidR="002568EF" w:rsidRPr="00BB4C87">
        <w:t xml:space="preserve">): </w:t>
      </w:r>
      <w:r w:rsidR="002310B3" w:rsidRPr="00BB4C87">
        <w:rPr>
          <w:i/>
        </w:rPr>
        <w:t>Daz giht in tv́ſch toͤrlin</w:t>
      </w:r>
    </w:p>
    <w:p w14:paraId="050EB4EC" w14:textId="77777777" w:rsidR="00C970DE" w:rsidRPr="00BB4C87" w:rsidRDefault="00C970DE" w:rsidP="00DB231D">
      <w:pPr>
        <w:jc w:val="both"/>
      </w:pPr>
    </w:p>
    <w:p w14:paraId="203F6DB8" w14:textId="01FD8F44" w:rsidR="0042273A" w:rsidRPr="00BB4C87" w:rsidRDefault="00960ED7" w:rsidP="00DB231D">
      <w:pPr>
        <w:ind w:left="1418" w:hanging="1418"/>
        <w:jc w:val="both"/>
        <w:rPr>
          <w:i/>
        </w:rPr>
      </w:pPr>
      <w:hyperlink r:id="rId136" w:history="1">
        <w:r w:rsidR="002568EF" w:rsidRPr="00BB4C87">
          <w:rPr>
            <w:rStyle w:val="Hyperlink"/>
          </w:rPr>
          <w:t>179v</w:t>
        </w:r>
      </w:hyperlink>
      <w:r w:rsidR="002568EF" w:rsidRPr="00BB4C87">
        <w:t>b</w:t>
      </w:r>
      <w:r w:rsidR="0042273A" w:rsidRPr="00BB4C87">
        <w:t>–</w:t>
      </w:r>
      <w:hyperlink r:id="rId137" w:history="1">
        <w:r w:rsidR="002310B3" w:rsidRPr="00BB4C87">
          <w:rPr>
            <w:rStyle w:val="Hyperlink"/>
          </w:rPr>
          <w:t>185v</w:t>
        </w:r>
      </w:hyperlink>
      <w:r w:rsidR="002310B3" w:rsidRPr="00BB4C87">
        <w:t>a</w:t>
      </w:r>
      <w:r w:rsidR="0042273A" w:rsidRPr="00BB4C87">
        <w:tab/>
        <w:t>[3.1</w:t>
      </w:r>
      <w:r w:rsidR="00801A1D" w:rsidRPr="00BB4C87">
        <w:t>1</w:t>
      </w:r>
      <w:r w:rsidR="0042273A" w:rsidRPr="00BB4C87">
        <w:t xml:space="preserve">] </w:t>
      </w:r>
      <w:r w:rsidR="00F57DAC" w:rsidRPr="00BB4C87">
        <w:rPr>
          <w:b/>
        </w:rPr>
        <w:t>›</w:t>
      </w:r>
      <w:r w:rsidR="00242C45">
        <w:rPr>
          <w:b/>
        </w:rPr>
        <w:t>P</w:t>
      </w:r>
      <w:r w:rsidR="00F57DAC" w:rsidRPr="00BB4C87">
        <w:rPr>
          <w:b/>
        </w:rPr>
        <w:t>remière Continuation‹</w:t>
      </w:r>
      <w:r w:rsidR="006D7C87" w:rsidRPr="00BB4C87">
        <w:t>, Mischredaktion, Ep.</w:t>
      </w:r>
      <w:r w:rsidR="00F57DAC" w:rsidRPr="00BB4C87">
        <w:t xml:space="preserve"> </w:t>
      </w:r>
      <w:r w:rsidR="00D956C4" w:rsidRPr="00BB4C87">
        <w:t>V,8 bis VI,8</w:t>
      </w:r>
      <w:r w:rsidR="00F57DAC" w:rsidRPr="00BB4C87">
        <w:t>,</w:t>
      </w:r>
      <w:r w:rsidR="00D956C4" w:rsidRPr="00BB4C87">
        <w:t xml:space="preserve"> </w:t>
      </w:r>
      <w:r w:rsidR="0042273A" w:rsidRPr="00BB4C87">
        <w:t xml:space="preserve">dt. (Roach I, </w:t>
      </w:r>
      <w:r w:rsidR="002568EF" w:rsidRPr="00BB4C87">
        <w:t>13853</w:t>
      </w:r>
      <w:r w:rsidR="0042273A" w:rsidRPr="00BB4C87">
        <w:t>–15322) (</w:t>
      </w:r>
      <w:r w:rsidR="00EC36EE" w:rsidRPr="00BB4C87">
        <w:t xml:space="preserve">NP 12495–13969; </w:t>
      </w:r>
      <w:r w:rsidR="003B2189" w:rsidRPr="00BB4C87">
        <w:t xml:space="preserve">Sch. </w:t>
      </w:r>
      <w:r w:rsidR="007F0203" w:rsidRPr="00BB4C87">
        <w:t>281.</w:t>
      </w:r>
      <w:r w:rsidR="002568EF" w:rsidRPr="00BB4C87">
        <w:t>9</w:t>
      </w:r>
      <w:r w:rsidR="00EC36EE" w:rsidRPr="00BB4C87">
        <w:t>–313.40)</w:t>
      </w:r>
      <w:r w:rsidR="0042273A" w:rsidRPr="00BB4C87">
        <w:t xml:space="preserve">: </w:t>
      </w:r>
      <w:r w:rsidR="002310B3" w:rsidRPr="00BB4C87">
        <w:rPr>
          <w:rStyle w:val="init"/>
          <w:i/>
        </w:rPr>
        <w:t xml:space="preserve">Die </w:t>
      </w:r>
      <w:r w:rsidR="002310B3" w:rsidRPr="00BB4C87">
        <w:rPr>
          <w:i/>
        </w:rPr>
        <w:t>ſchoͤne iu(n)cfrowe fin</w:t>
      </w:r>
      <w:r w:rsidR="0042273A" w:rsidRPr="00BB4C87">
        <w:rPr>
          <w:rStyle w:val="ras"/>
          <w:i/>
        </w:rPr>
        <w:t xml:space="preserve">… – </w:t>
      </w:r>
      <w:r w:rsidR="00265F7B" w:rsidRPr="00BB4C87">
        <w:rPr>
          <w:rStyle w:val="ras"/>
          <w:i/>
        </w:rPr>
        <w:t>…</w:t>
      </w:r>
      <w:r w:rsidR="002310B3" w:rsidRPr="00BB4C87">
        <w:rPr>
          <w:rStyle w:val="ras"/>
          <w:i/>
        </w:rPr>
        <w:t>Al</w:t>
      </w:r>
      <w:r w:rsidR="002310B3" w:rsidRPr="00BB4C87">
        <w:rPr>
          <w:i/>
        </w:rPr>
        <w:t xml:space="preserve">ſe ich vor ſeite vn(d) aber </w:t>
      </w:r>
      <w:r w:rsidR="00EE73B0" w:rsidRPr="00BB4C87">
        <w:rPr>
          <w:i/>
        </w:rPr>
        <w:t>ſ</w:t>
      </w:r>
      <w:r w:rsidR="00265F7B" w:rsidRPr="00BB4C87">
        <w:rPr>
          <w:i/>
        </w:rPr>
        <w:t>age</w:t>
      </w:r>
    </w:p>
    <w:p w14:paraId="3C60F739" w14:textId="77777777" w:rsidR="00646C9C" w:rsidRPr="00BB4C87" w:rsidRDefault="00646C9C" w:rsidP="00DB231D">
      <w:pPr>
        <w:jc w:val="both"/>
      </w:pPr>
    </w:p>
    <w:p w14:paraId="6EF91534" w14:textId="3932C757" w:rsidR="00374353" w:rsidRPr="00BB4C87" w:rsidRDefault="00960ED7" w:rsidP="00DB231D">
      <w:pPr>
        <w:ind w:left="1418" w:hanging="1418"/>
        <w:jc w:val="both"/>
      </w:pPr>
      <w:hyperlink r:id="rId138" w:history="1">
        <w:r w:rsidR="003824FE" w:rsidRPr="00BB4C87">
          <w:rPr>
            <w:rStyle w:val="Hyperlink"/>
          </w:rPr>
          <w:t>185v</w:t>
        </w:r>
      </w:hyperlink>
      <w:r w:rsidR="003824FE" w:rsidRPr="00BB4C87">
        <w:t>a</w:t>
      </w:r>
      <w:r w:rsidR="00374353" w:rsidRPr="00BB4C87">
        <w:tab/>
      </w:r>
      <w:r w:rsidR="0042273A" w:rsidRPr="00BB4C87">
        <w:t>[3.</w:t>
      </w:r>
      <w:r w:rsidR="00801A1D" w:rsidRPr="00BB4C87">
        <w:t>1</w:t>
      </w:r>
      <w:r w:rsidR="0042273A" w:rsidRPr="00BB4C87">
        <w:t xml:space="preserve">2] </w:t>
      </w:r>
      <w:r w:rsidR="00E342A1" w:rsidRPr="00BB4C87">
        <w:rPr>
          <w:b/>
        </w:rPr>
        <w:t>›</w:t>
      </w:r>
      <w:r w:rsidR="00242C45">
        <w:rPr>
          <w:b/>
        </w:rPr>
        <w:t>S</w:t>
      </w:r>
      <w:r w:rsidR="00E342A1" w:rsidRPr="00BB4C87">
        <w:rPr>
          <w:b/>
        </w:rPr>
        <w:t xml:space="preserve">econde Continuation‹ zu </w:t>
      </w:r>
      <w:r w:rsidR="006F55F2" w:rsidRPr="00BB4C87">
        <w:rPr>
          <w:b/>
        </w:rPr>
        <w:t>Chrétien de Troyes, ›Roman de Perceval ou le Conte du Graal‹</w:t>
      </w:r>
      <w:r w:rsidR="00F57DAC" w:rsidRPr="00BB4C87">
        <w:t>, Mischreda</w:t>
      </w:r>
      <w:r w:rsidR="00F57DAC" w:rsidRPr="00BB4C87">
        <w:t>k</w:t>
      </w:r>
      <w:r w:rsidR="00F57DAC" w:rsidRPr="00BB4C87">
        <w:t>tion, Prolog,</w:t>
      </w:r>
      <w:r w:rsidR="00374353" w:rsidRPr="00BB4C87">
        <w:t xml:space="preserve"> dt. (</w:t>
      </w:r>
      <w:r w:rsidR="00801A1D" w:rsidRPr="00BB4C87">
        <w:t>Roach IV,</w:t>
      </w:r>
      <w:r w:rsidR="00333959" w:rsidRPr="00BB4C87">
        <w:t xml:space="preserve"> </w:t>
      </w:r>
      <w:r w:rsidR="00BE329F" w:rsidRPr="00BB4C87">
        <w:t>19607</w:t>
      </w:r>
      <w:r w:rsidR="00374353" w:rsidRPr="00BB4C87">
        <w:t>–</w:t>
      </w:r>
      <w:r w:rsidR="00332084" w:rsidRPr="00BB4C87">
        <w:t>196</w:t>
      </w:r>
      <w:r w:rsidR="006041A2" w:rsidRPr="00BB4C87">
        <w:t>16</w:t>
      </w:r>
      <w:r w:rsidR="00374353" w:rsidRPr="00BB4C87">
        <w:t>)</w:t>
      </w:r>
      <w:r w:rsidR="00DB7397" w:rsidRPr="00BB4C87">
        <w:t xml:space="preserve"> (</w:t>
      </w:r>
      <w:r w:rsidR="00EC36EE" w:rsidRPr="00BB4C87">
        <w:t>NP 13970–</w:t>
      </w:r>
      <w:r w:rsidR="002E224F" w:rsidRPr="00BB4C87">
        <w:t>139</w:t>
      </w:r>
      <w:r w:rsidR="00EC36EE" w:rsidRPr="00BB4C87">
        <w:t xml:space="preserve">79; </w:t>
      </w:r>
      <w:r w:rsidR="003B2189" w:rsidRPr="00BB4C87">
        <w:t xml:space="preserve">Sch. </w:t>
      </w:r>
      <w:r w:rsidR="00265F7B" w:rsidRPr="00BB4C87">
        <w:t>313.41–314.4</w:t>
      </w:r>
      <w:r w:rsidR="00EC36EE" w:rsidRPr="00BB4C87">
        <w:t>)</w:t>
      </w:r>
      <w:r w:rsidR="00265F7B" w:rsidRPr="00BB4C87">
        <w:t xml:space="preserve">: </w:t>
      </w:r>
      <w:r w:rsidR="00265F7B" w:rsidRPr="00BB4C87">
        <w:rPr>
          <w:i/>
        </w:rPr>
        <w:t>Von in wil ich reden nv nv́t me… – …</w:t>
      </w:r>
      <w:r w:rsidR="00FE48E6" w:rsidRPr="00BB4C87">
        <w:rPr>
          <w:i/>
        </w:rPr>
        <w:t>Nv hoͤrent doch wie ez erging</w:t>
      </w:r>
    </w:p>
    <w:p w14:paraId="64AF6160" w14:textId="77777777" w:rsidR="00812A3D" w:rsidRPr="00BB4C87" w:rsidRDefault="00812A3D" w:rsidP="00DB231D">
      <w:pPr>
        <w:jc w:val="both"/>
      </w:pPr>
    </w:p>
    <w:p w14:paraId="373798E3" w14:textId="77777777" w:rsidR="00812A3D" w:rsidRPr="00BB4C87" w:rsidRDefault="00960ED7" w:rsidP="00DB231D">
      <w:pPr>
        <w:ind w:left="1418" w:hanging="1418"/>
        <w:jc w:val="both"/>
      </w:pPr>
      <w:hyperlink r:id="rId139" w:history="1">
        <w:r w:rsidR="007F0203" w:rsidRPr="00BB4C87">
          <w:rPr>
            <w:rStyle w:val="Hyperlink"/>
          </w:rPr>
          <w:t>185v</w:t>
        </w:r>
      </w:hyperlink>
      <w:r w:rsidR="007F0203" w:rsidRPr="00BB4C87">
        <w:t>a</w:t>
      </w:r>
      <w:r w:rsidR="007F0203" w:rsidRPr="00BB4C87">
        <w:tab/>
      </w:r>
      <w:r w:rsidR="002E2FC0" w:rsidRPr="00BB4C87">
        <w:t xml:space="preserve">[3.13] </w:t>
      </w:r>
      <w:r w:rsidR="007F0203" w:rsidRPr="00BB4C87">
        <w:rPr>
          <w:b/>
        </w:rPr>
        <w:t>Explizit</w:t>
      </w:r>
      <w:r w:rsidR="00EB00CD" w:rsidRPr="00BB4C87">
        <w:rPr>
          <w:b/>
        </w:rPr>
        <w:t xml:space="preserve"> und Überleitung</w:t>
      </w:r>
      <w:r w:rsidR="00EB00CD" w:rsidRPr="00BB4C87">
        <w:t xml:space="preserve"> (ohne Vorlage) </w:t>
      </w:r>
      <w:r w:rsidR="00DB231D" w:rsidRPr="00BB4C87">
        <w:t>(</w:t>
      </w:r>
      <w:r w:rsidR="00EC36EE" w:rsidRPr="00BB4C87">
        <w:t>NP 13980</w:t>
      </w:r>
      <w:r w:rsidR="00EC36EE" w:rsidRPr="00BB4C87">
        <w:rPr>
          <w:vertAlign w:val="superscript"/>
        </w:rPr>
        <w:t>0</w:t>
      </w:r>
      <w:r w:rsidR="00EC36EE" w:rsidRPr="00BB4C87">
        <w:t xml:space="preserve">; </w:t>
      </w:r>
      <w:r w:rsidR="003B2189" w:rsidRPr="00BB4C87">
        <w:t xml:space="preserve">Sch. </w:t>
      </w:r>
      <w:r w:rsidR="007F0203" w:rsidRPr="00BB4C87">
        <w:t>314.</w:t>
      </w:r>
      <w:r w:rsidR="00812A3D" w:rsidRPr="00BB4C87">
        <w:t>5–12</w:t>
      </w:r>
      <w:r w:rsidR="00DB231D" w:rsidRPr="00BB4C87">
        <w:t>)</w:t>
      </w:r>
      <w:r w:rsidR="00812A3D" w:rsidRPr="00BB4C87">
        <w:t xml:space="preserve">: </w:t>
      </w:r>
      <w:r w:rsidR="00812A3D" w:rsidRPr="00BB4C87">
        <w:rPr>
          <w:i/>
        </w:rPr>
        <w:t>&lt;</w:t>
      </w:r>
      <w:r w:rsidR="00EB00CD" w:rsidRPr="00BB4C87">
        <w:rPr>
          <w:i/>
        </w:rPr>
        <w:t>Hie nimet die ouentv́r ein ende vo(m)me | ſwan der den toten ritter brohte vffe | dem mer in eime ſchiffe zvͦ glomarga(n) | vn(d) wil nv ſagen vo(n) pa</w:t>
      </w:r>
      <w:r w:rsidR="00EB00CD" w:rsidRPr="00BB4C87">
        <w:rPr>
          <w:i/>
        </w:rPr>
        <w:t>r</w:t>
      </w:r>
      <w:r w:rsidR="00EB00CD" w:rsidRPr="00BB4C87">
        <w:rPr>
          <w:i/>
        </w:rPr>
        <w:t>zifale vn(d) kv|met zvͦ der bv́rge zvͦ dem horne vn(d) | iſt die erſte oventv́r die er begie in | dem welſchen bvͦche daz ze tv́ſche | broht iſt</w:t>
      </w:r>
      <w:r w:rsidR="00812A3D" w:rsidRPr="00BB4C87">
        <w:rPr>
          <w:i/>
        </w:rPr>
        <w:t>&gt;</w:t>
      </w:r>
    </w:p>
    <w:p w14:paraId="6AF0FD5A" w14:textId="77777777" w:rsidR="00812A3D" w:rsidRPr="00BB4C87" w:rsidRDefault="00812A3D" w:rsidP="00DB231D">
      <w:pPr>
        <w:ind w:left="1418" w:hanging="1418"/>
        <w:jc w:val="both"/>
      </w:pPr>
    </w:p>
    <w:p w14:paraId="3A344B13" w14:textId="77777777" w:rsidR="006041A2" w:rsidRPr="00BB4C87" w:rsidRDefault="00960ED7" w:rsidP="00DB231D">
      <w:pPr>
        <w:ind w:left="1418" w:hanging="1418"/>
        <w:jc w:val="both"/>
      </w:pPr>
      <w:hyperlink r:id="rId140" w:history="1">
        <w:r w:rsidR="006041A2" w:rsidRPr="00BB4C87">
          <w:rPr>
            <w:rStyle w:val="Hyperlink"/>
          </w:rPr>
          <w:t>185v</w:t>
        </w:r>
      </w:hyperlink>
      <w:r w:rsidR="006041A2" w:rsidRPr="00BB4C87">
        <w:t>a</w:t>
      </w:r>
      <w:r w:rsidR="006041A2" w:rsidRPr="00BB4C87">
        <w:tab/>
      </w:r>
      <w:r w:rsidR="002E2FC0" w:rsidRPr="00BB4C87">
        <w:t xml:space="preserve">[3.14] </w:t>
      </w:r>
      <w:r w:rsidR="00DB231D" w:rsidRPr="00BB4C87">
        <w:rPr>
          <w:b/>
        </w:rPr>
        <w:t>Harmonis</w:t>
      </w:r>
      <w:r w:rsidR="002E224F" w:rsidRPr="00BB4C87">
        <w:rPr>
          <w:b/>
        </w:rPr>
        <w:t>i</w:t>
      </w:r>
      <w:r w:rsidR="00DB231D" w:rsidRPr="00BB4C87">
        <w:rPr>
          <w:b/>
        </w:rPr>
        <w:t xml:space="preserve">erung des </w:t>
      </w:r>
      <w:r w:rsidR="006041A2" w:rsidRPr="00BB4C87">
        <w:rPr>
          <w:b/>
        </w:rPr>
        <w:t xml:space="preserve">Chrétien-Text </w:t>
      </w:r>
      <w:r w:rsidR="00DB231D" w:rsidRPr="00BB4C87">
        <w:rPr>
          <w:b/>
        </w:rPr>
        <w:t>mit dem</w:t>
      </w:r>
      <w:r w:rsidR="00DB231D" w:rsidRPr="00BB4C87">
        <w:t xml:space="preserve"> </w:t>
      </w:r>
      <w:r w:rsidR="00DB231D" w:rsidRPr="00BB4C87">
        <w:rPr>
          <w:b/>
        </w:rPr>
        <w:t>›Pa</w:t>
      </w:r>
      <w:r w:rsidR="00DB231D" w:rsidRPr="00BB4C87">
        <w:rPr>
          <w:b/>
        </w:rPr>
        <w:t>r</w:t>
      </w:r>
      <w:r w:rsidR="00DB231D" w:rsidRPr="00BB4C87">
        <w:rPr>
          <w:b/>
        </w:rPr>
        <w:t>zival‹ Wolframs von Eschenbach</w:t>
      </w:r>
      <w:r w:rsidR="006041A2" w:rsidRPr="00BB4C87">
        <w:t xml:space="preserve"> </w:t>
      </w:r>
      <w:r w:rsidR="00DB231D" w:rsidRPr="00BB4C87">
        <w:t>(</w:t>
      </w:r>
      <w:r w:rsidR="00EC36EE" w:rsidRPr="00BB4C87">
        <w:t>NP 13980–</w:t>
      </w:r>
      <w:r w:rsidR="002E224F" w:rsidRPr="00BB4C87">
        <w:t>139</w:t>
      </w:r>
      <w:r w:rsidR="00EC36EE" w:rsidRPr="00BB4C87">
        <w:t xml:space="preserve">85; </w:t>
      </w:r>
      <w:r w:rsidR="003B2189" w:rsidRPr="00BB4C87">
        <w:t xml:space="preserve">Sch. </w:t>
      </w:r>
      <w:r w:rsidR="006041A2" w:rsidRPr="00BB4C87">
        <w:t>314.13–19</w:t>
      </w:r>
      <w:r w:rsidR="00DB231D" w:rsidRPr="00BB4C87">
        <w:t>)</w:t>
      </w:r>
      <w:r w:rsidR="006041A2" w:rsidRPr="00BB4C87">
        <w:t xml:space="preserve">: </w:t>
      </w:r>
      <w:r w:rsidR="00F615D2" w:rsidRPr="00BB4C87">
        <w:rPr>
          <w:i/>
        </w:rPr>
        <w:t>Nv ſeit vns dies mere kv́rzlich</w:t>
      </w:r>
      <w:r w:rsidR="006041A2" w:rsidRPr="00BB4C87">
        <w:rPr>
          <w:i/>
        </w:rPr>
        <w:t>… – …</w:t>
      </w:r>
      <w:r w:rsidR="00F615D2" w:rsidRPr="00BB4C87">
        <w:rPr>
          <w:i/>
        </w:rPr>
        <w:t>Do er g</w:t>
      </w:r>
      <w:r w:rsidR="00F615D2" w:rsidRPr="00BB4C87">
        <w:rPr>
          <w:i/>
        </w:rPr>
        <w:t>e</w:t>
      </w:r>
      <w:r w:rsidR="00F615D2" w:rsidRPr="00BB4C87">
        <w:rPr>
          <w:i/>
        </w:rPr>
        <w:t>ſtreit mit gawan vn(d) gramolanz</w:t>
      </w:r>
      <w:r w:rsidR="006041A2" w:rsidRPr="00BB4C87">
        <w:rPr>
          <w:i/>
        </w:rPr>
        <w:t>&gt;</w:t>
      </w:r>
    </w:p>
    <w:p w14:paraId="0330E89B" w14:textId="77777777" w:rsidR="006041A2" w:rsidRPr="00BB4C87" w:rsidRDefault="006041A2" w:rsidP="00DB231D">
      <w:pPr>
        <w:ind w:left="1418" w:hanging="1418"/>
        <w:jc w:val="both"/>
      </w:pPr>
    </w:p>
    <w:p w14:paraId="0658277A" w14:textId="7FFC5507" w:rsidR="00812A3D" w:rsidRPr="00BB4C87" w:rsidRDefault="00960ED7" w:rsidP="00DB231D">
      <w:pPr>
        <w:ind w:left="1418" w:hanging="1418"/>
        <w:jc w:val="both"/>
      </w:pPr>
      <w:hyperlink r:id="rId141" w:history="1">
        <w:r w:rsidR="00812A3D" w:rsidRPr="00BB4C87">
          <w:rPr>
            <w:rStyle w:val="Hyperlink"/>
          </w:rPr>
          <w:t>185v</w:t>
        </w:r>
      </w:hyperlink>
      <w:r w:rsidR="00812A3D" w:rsidRPr="00BB4C87">
        <w:t>a–</w:t>
      </w:r>
      <w:hyperlink r:id="rId142" w:history="1">
        <w:r w:rsidR="00F615D2" w:rsidRPr="00BB4C87">
          <w:rPr>
            <w:rStyle w:val="Hyperlink"/>
          </w:rPr>
          <w:t>191v</w:t>
        </w:r>
      </w:hyperlink>
      <w:r w:rsidR="00F615D2" w:rsidRPr="00BB4C87">
        <w:t>a</w:t>
      </w:r>
      <w:r w:rsidR="00812A3D" w:rsidRPr="00BB4C87">
        <w:tab/>
        <w:t>[3.1</w:t>
      </w:r>
      <w:r w:rsidR="002E2FC0" w:rsidRPr="00BB4C87">
        <w:t>5</w:t>
      </w:r>
      <w:r w:rsidR="00812A3D" w:rsidRPr="00BB4C87">
        <w:t xml:space="preserve">] </w:t>
      </w:r>
      <w:r w:rsidR="00E342A1" w:rsidRPr="00BB4C87">
        <w:rPr>
          <w:b/>
        </w:rPr>
        <w:t>›</w:t>
      </w:r>
      <w:r w:rsidR="00242C45">
        <w:rPr>
          <w:b/>
        </w:rPr>
        <w:t>S</w:t>
      </w:r>
      <w:r w:rsidR="00E342A1" w:rsidRPr="00BB4C87">
        <w:rPr>
          <w:b/>
        </w:rPr>
        <w:t>econde Continuation‹</w:t>
      </w:r>
      <w:r w:rsidR="00F57DAC" w:rsidRPr="00BB4C87">
        <w:t>, Mischredaktion,</w:t>
      </w:r>
      <w:r w:rsidR="008359E3" w:rsidRPr="00BB4C87">
        <w:t xml:space="preserve"> Prolog</w:t>
      </w:r>
      <w:r w:rsidR="006721D5" w:rsidRPr="00BB4C87">
        <w:t xml:space="preserve"> </w:t>
      </w:r>
      <w:r w:rsidR="006D7C87" w:rsidRPr="00BB4C87">
        <w:t>und Ep.</w:t>
      </w:r>
      <w:r w:rsidR="00F57DAC" w:rsidRPr="00BB4C87">
        <w:t xml:space="preserve"> </w:t>
      </w:r>
      <w:r w:rsidR="006721D5" w:rsidRPr="00BB4C87">
        <w:t>1–9</w:t>
      </w:r>
      <w:r w:rsidR="00812A3D" w:rsidRPr="00BB4C87">
        <w:t>, dt. (Roach</w:t>
      </w:r>
      <w:r w:rsidR="003F32B6" w:rsidRPr="00BB4C87">
        <w:t xml:space="preserve"> IV</w:t>
      </w:r>
      <w:r w:rsidR="006041A2" w:rsidRPr="00BB4C87">
        <w:t>,</w:t>
      </w:r>
      <w:r w:rsidR="006721D5" w:rsidRPr="00BB4C87">
        <w:t xml:space="preserve"> 19639–</w:t>
      </w:r>
      <w:r w:rsidR="00332084" w:rsidRPr="00BB4C87">
        <w:t>19</w:t>
      </w:r>
      <w:r w:rsidR="00DD4C0E" w:rsidRPr="00BB4C87">
        <w:t>653 und</w:t>
      </w:r>
      <w:r w:rsidR="006721D5" w:rsidRPr="00BB4C87">
        <w:t xml:space="preserve"> </w:t>
      </w:r>
      <w:r w:rsidR="007F0203" w:rsidRPr="00BB4C87">
        <w:t>19654–21146) (</w:t>
      </w:r>
      <w:r w:rsidR="00EC36EE" w:rsidRPr="00BB4C87">
        <w:t xml:space="preserve">NP 13986–15133; </w:t>
      </w:r>
      <w:r w:rsidR="003B2189" w:rsidRPr="00BB4C87">
        <w:t xml:space="preserve">Sch. </w:t>
      </w:r>
      <w:r w:rsidR="007F0203" w:rsidRPr="00BB4C87">
        <w:t>314.20–340.</w:t>
      </w:r>
      <w:r w:rsidR="006721D5" w:rsidRPr="00BB4C87">
        <w:t>5</w:t>
      </w:r>
      <w:r w:rsidR="00EC36EE" w:rsidRPr="00BB4C87">
        <w:t>)</w:t>
      </w:r>
      <w:r w:rsidR="00F615D2" w:rsidRPr="00BB4C87">
        <w:t xml:space="preserve">: </w:t>
      </w:r>
      <w:r w:rsidR="00F615D2" w:rsidRPr="00BB4C87">
        <w:rPr>
          <w:i/>
        </w:rPr>
        <w:t>#;vOch ſ</w:t>
      </w:r>
      <w:r w:rsidR="00F615D2" w:rsidRPr="00BB4C87">
        <w:rPr>
          <w:i/>
        </w:rPr>
        <w:t>a</w:t>
      </w:r>
      <w:r w:rsidR="00F615D2" w:rsidRPr="00BB4C87">
        <w:rPr>
          <w:i/>
        </w:rPr>
        <w:t>ge ich v́ch daz er zehant… – …Ich banz min ros hie veſte</w:t>
      </w:r>
      <w:r w:rsidR="00F615D2" w:rsidRPr="00BB4C87">
        <w:rPr>
          <w:i/>
        </w:rPr>
        <w:t>k</w:t>
      </w:r>
      <w:r w:rsidR="00F615D2" w:rsidRPr="00BB4C87">
        <w:rPr>
          <w:i/>
        </w:rPr>
        <w:t>lich</w:t>
      </w:r>
    </w:p>
    <w:p w14:paraId="7EEF2A64" w14:textId="77777777" w:rsidR="006041A2" w:rsidRPr="00BB4C87" w:rsidRDefault="006041A2" w:rsidP="00DB231D">
      <w:pPr>
        <w:ind w:left="1418" w:hanging="1418"/>
        <w:jc w:val="both"/>
      </w:pPr>
    </w:p>
    <w:p w14:paraId="383A4291" w14:textId="77777777" w:rsidR="00374353" w:rsidRPr="00BB4C87" w:rsidRDefault="00960ED7" w:rsidP="00DB231D">
      <w:pPr>
        <w:ind w:left="1418" w:hanging="1418"/>
        <w:jc w:val="both"/>
      </w:pPr>
      <w:hyperlink r:id="rId143" w:history="1">
        <w:r w:rsidR="003824FE" w:rsidRPr="00BB4C87">
          <w:rPr>
            <w:rStyle w:val="Hyperlink"/>
          </w:rPr>
          <w:t>191v</w:t>
        </w:r>
      </w:hyperlink>
      <w:r w:rsidR="003824FE" w:rsidRPr="00BB4C87">
        <w:t>a</w:t>
      </w:r>
      <w:r w:rsidR="00374353" w:rsidRPr="00BB4C87">
        <w:tab/>
      </w:r>
      <w:r w:rsidR="00DB231D" w:rsidRPr="00BB4C87">
        <w:t>[3.1</w:t>
      </w:r>
      <w:r w:rsidR="002E2FC0" w:rsidRPr="00BB4C87">
        <w:t>6</w:t>
      </w:r>
      <w:r w:rsidR="00DB231D" w:rsidRPr="00BB4C87">
        <w:t xml:space="preserve">] </w:t>
      </w:r>
      <w:r w:rsidR="006721D5" w:rsidRPr="00BB4C87">
        <w:rPr>
          <w:b/>
        </w:rPr>
        <w:t>Einschub</w:t>
      </w:r>
      <w:r w:rsidR="006721D5" w:rsidRPr="00BB4C87">
        <w:t xml:space="preserve"> (ohne Vorlage)</w:t>
      </w:r>
      <w:r w:rsidR="00DB231D" w:rsidRPr="00BB4C87">
        <w:t xml:space="preserve"> (</w:t>
      </w:r>
      <w:r w:rsidR="00EC36EE" w:rsidRPr="00BB4C87">
        <w:t>NP 15134–</w:t>
      </w:r>
      <w:r w:rsidR="002E224F" w:rsidRPr="00BB4C87">
        <w:t>151</w:t>
      </w:r>
      <w:r w:rsidR="00EC36EE" w:rsidRPr="00BB4C87">
        <w:t>40; Sch. 340.6–12)</w:t>
      </w:r>
      <w:r w:rsidR="00DB231D" w:rsidRPr="00BB4C87">
        <w:t xml:space="preserve">: </w:t>
      </w:r>
      <w:r w:rsidR="00424E01" w:rsidRPr="00BB4C87">
        <w:rPr>
          <w:i/>
        </w:rPr>
        <w:t xml:space="preserve">Hv́tte do ich reit harin… – …Sone(n) vinde ich </w:t>
      </w:r>
      <w:r w:rsidR="00424E01" w:rsidRPr="00BB4C87">
        <w:rPr>
          <w:rStyle w:val="titel1"/>
          <w:i/>
        </w:rPr>
        <w:t>oͮch min ros niht</w:t>
      </w:r>
    </w:p>
    <w:p w14:paraId="2E189629" w14:textId="77777777" w:rsidR="00374353" w:rsidRPr="00BB4C87" w:rsidRDefault="00374353" w:rsidP="00DB231D">
      <w:pPr>
        <w:jc w:val="both"/>
      </w:pPr>
    </w:p>
    <w:p w14:paraId="00456270" w14:textId="2B5BE8BD" w:rsidR="006721D5" w:rsidRPr="00960ED7" w:rsidRDefault="00960ED7" w:rsidP="00DB231D">
      <w:pPr>
        <w:ind w:left="1418" w:hanging="1418"/>
        <w:jc w:val="both"/>
      </w:pPr>
      <w:hyperlink r:id="rId144" w:history="1">
        <w:r w:rsidR="006721D5" w:rsidRPr="00BB4C87">
          <w:rPr>
            <w:rStyle w:val="Hyperlink"/>
            <w:lang w:val="en-US"/>
          </w:rPr>
          <w:t>191v</w:t>
        </w:r>
      </w:hyperlink>
      <w:r w:rsidR="006721D5" w:rsidRPr="00BB4C87">
        <w:rPr>
          <w:lang w:val="en-US"/>
        </w:rPr>
        <w:t>a–</w:t>
      </w:r>
      <w:hyperlink r:id="rId145" w:history="1">
        <w:r w:rsidR="00424E01" w:rsidRPr="00BB4C87">
          <w:rPr>
            <w:rStyle w:val="Hyperlink"/>
            <w:lang w:val="en-US"/>
          </w:rPr>
          <w:t>251v</w:t>
        </w:r>
      </w:hyperlink>
      <w:r w:rsidR="00424E01" w:rsidRPr="00BB4C87">
        <w:rPr>
          <w:lang w:val="en-US"/>
        </w:rPr>
        <w:t>a</w:t>
      </w:r>
      <w:r w:rsidR="006721D5" w:rsidRPr="00BB4C87">
        <w:rPr>
          <w:lang w:val="en-US"/>
        </w:rPr>
        <w:tab/>
        <w:t>[3.1</w:t>
      </w:r>
      <w:r w:rsidR="002E2FC0" w:rsidRPr="00BB4C87">
        <w:rPr>
          <w:lang w:val="en-US"/>
        </w:rPr>
        <w:t>7</w:t>
      </w:r>
      <w:r w:rsidR="006721D5" w:rsidRPr="00BB4C87">
        <w:rPr>
          <w:lang w:val="en-US"/>
        </w:rPr>
        <w:t xml:space="preserve">] </w:t>
      </w:r>
      <w:r w:rsidR="008359E3" w:rsidRPr="00BB4C87">
        <w:rPr>
          <w:b/>
          <w:lang w:val="en-US"/>
        </w:rPr>
        <w:t>›</w:t>
      </w:r>
      <w:r w:rsidR="00242C45">
        <w:rPr>
          <w:b/>
          <w:lang w:val="en-US"/>
        </w:rPr>
        <w:t>S</w:t>
      </w:r>
      <w:r w:rsidR="008359E3" w:rsidRPr="00BB4C87">
        <w:rPr>
          <w:b/>
          <w:lang w:val="en-US"/>
        </w:rPr>
        <w:t>ec</w:t>
      </w:r>
      <w:r w:rsidR="00E342A1" w:rsidRPr="00BB4C87">
        <w:rPr>
          <w:b/>
          <w:lang w:val="en-US"/>
        </w:rPr>
        <w:t>ond</w:t>
      </w:r>
      <w:r w:rsidR="008359E3" w:rsidRPr="00BB4C87">
        <w:rPr>
          <w:b/>
          <w:lang w:val="en-US"/>
        </w:rPr>
        <w:t xml:space="preserve">e Continuation‹ zu </w:t>
      </w:r>
      <w:r w:rsidR="006F55F2" w:rsidRPr="00BB4C87">
        <w:rPr>
          <w:b/>
          <w:lang w:val="en-US"/>
        </w:rPr>
        <w:t>Chrétien de Troyes, ›Roman de Perceval ou le Conte du Graal‹</w:t>
      </w:r>
      <w:r w:rsidR="006D7C87" w:rsidRPr="00BB4C87">
        <w:rPr>
          <w:lang w:val="en-US"/>
        </w:rPr>
        <w:t>, Ep.</w:t>
      </w:r>
      <w:r w:rsidR="008359E3" w:rsidRPr="00BB4C87">
        <w:rPr>
          <w:lang w:val="en-US"/>
        </w:rPr>
        <w:t xml:space="preserve"> </w:t>
      </w:r>
      <w:r w:rsidR="006721D5" w:rsidRPr="00960ED7">
        <w:rPr>
          <w:lang w:val="en-US"/>
        </w:rPr>
        <w:t xml:space="preserve">9–35, dt. </w:t>
      </w:r>
      <w:r w:rsidR="006721D5" w:rsidRPr="00BB4C87">
        <w:t>(Roach</w:t>
      </w:r>
      <w:r w:rsidR="003F32B6" w:rsidRPr="00BB4C87">
        <w:t xml:space="preserve"> IV</w:t>
      </w:r>
      <w:r w:rsidR="007F0203" w:rsidRPr="00BB4C87">
        <w:t>, 21147–32594) (</w:t>
      </w:r>
      <w:r w:rsidR="00424E01" w:rsidRPr="00BB4C87">
        <w:t>NP 15141–26693</w:t>
      </w:r>
      <w:r w:rsidR="005C41E5" w:rsidRPr="00BB4C87">
        <w:t>; Sch. 340.13–610.27</w:t>
      </w:r>
      <w:r w:rsidR="00424E01" w:rsidRPr="00BB4C87">
        <w:t xml:space="preserve">): </w:t>
      </w:r>
      <w:r w:rsidR="00424E01" w:rsidRPr="00BB4C87">
        <w:rPr>
          <w:i/>
        </w:rPr>
        <w:t>Were ich in dem garten die riht… – …Parzefal tro</w:t>
      </w:r>
      <w:r w:rsidR="00424E01" w:rsidRPr="00BB4C87">
        <w:rPr>
          <w:rStyle w:val="titel1"/>
          <w:i/>
        </w:rPr>
        <w:t>ſte ſich zvͦ dem mol</w:t>
      </w:r>
    </w:p>
    <w:p w14:paraId="00DE175E" w14:textId="77777777" w:rsidR="006721D5" w:rsidRPr="00BB4C87" w:rsidRDefault="006721D5" w:rsidP="00DB231D">
      <w:pPr>
        <w:jc w:val="both"/>
      </w:pPr>
    </w:p>
    <w:p w14:paraId="633318DC" w14:textId="0E56DA7E" w:rsidR="00374353" w:rsidRPr="00BB4C87" w:rsidRDefault="00960ED7" w:rsidP="00DB231D">
      <w:pPr>
        <w:ind w:left="1418" w:hanging="1418"/>
        <w:jc w:val="both"/>
        <w:rPr>
          <w:i/>
        </w:rPr>
      </w:pPr>
      <w:hyperlink r:id="rId146" w:history="1">
        <w:r w:rsidR="003824FE" w:rsidRPr="00960ED7">
          <w:rPr>
            <w:rStyle w:val="Hyperlink"/>
            <w:lang w:val="en-US"/>
          </w:rPr>
          <w:t>251v</w:t>
        </w:r>
      </w:hyperlink>
      <w:r w:rsidR="003824FE" w:rsidRPr="00960ED7">
        <w:rPr>
          <w:lang w:val="en-US"/>
        </w:rPr>
        <w:t>a–</w:t>
      </w:r>
      <w:hyperlink r:id="rId147" w:history="1">
        <w:r w:rsidR="00C1279F" w:rsidRPr="00960ED7">
          <w:rPr>
            <w:rStyle w:val="Hyperlink"/>
            <w:lang w:val="en-US"/>
          </w:rPr>
          <w:t>263v</w:t>
        </w:r>
      </w:hyperlink>
      <w:r w:rsidR="00C1279F" w:rsidRPr="00960ED7">
        <w:rPr>
          <w:lang w:val="en-US"/>
        </w:rPr>
        <w:t>b</w:t>
      </w:r>
      <w:r w:rsidR="00374353" w:rsidRPr="00960ED7">
        <w:rPr>
          <w:lang w:val="en-US"/>
        </w:rPr>
        <w:tab/>
      </w:r>
      <w:r w:rsidR="00801A1D" w:rsidRPr="00960ED7">
        <w:rPr>
          <w:lang w:val="en-US"/>
        </w:rPr>
        <w:t>[3.1</w:t>
      </w:r>
      <w:r w:rsidR="002E2FC0" w:rsidRPr="00960ED7">
        <w:rPr>
          <w:lang w:val="en-US"/>
        </w:rPr>
        <w:t>8</w:t>
      </w:r>
      <w:r w:rsidR="00801A1D" w:rsidRPr="00960ED7">
        <w:rPr>
          <w:lang w:val="en-US"/>
        </w:rPr>
        <w:t xml:space="preserve">] </w:t>
      </w:r>
      <w:r w:rsidR="008359E3" w:rsidRPr="00960ED7">
        <w:rPr>
          <w:b/>
          <w:lang w:val="en-US"/>
        </w:rPr>
        <w:t>›</w:t>
      </w:r>
      <w:r w:rsidR="00242C45" w:rsidRPr="00960ED7">
        <w:rPr>
          <w:b/>
          <w:lang w:val="en-US"/>
        </w:rPr>
        <w:t>T</w:t>
      </w:r>
      <w:r w:rsidR="008359E3" w:rsidRPr="00960ED7">
        <w:rPr>
          <w:b/>
          <w:lang w:val="en-US"/>
        </w:rPr>
        <w:t xml:space="preserve">roisième Continuation‹ zu </w:t>
      </w:r>
      <w:r w:rsidR="006F55F2" w:rsidRPr="00960ED7">
        <w:rPr>
          <w:b/>
          <w:lang w:val="en-US"/>
        </w:rPr>
        <w:t>Chrétien de Troyes, ›Roman de Perceval ou le Conte du Graal‹</w:t>
      </w:r>
      <w:r w:rsidR="006D7C87" w:rsidRPr="00960ED7">
        <w:rPr>
          <w:lang w:val="en-US"/>
        </w:rPr>
        <w:t>, Ep.</w:t>
      </w:r>
      <w:r w:rsidR="00374353" w:rsidRPr="00960ED7">
        <w:rPr>
          <w:lang w:val="en-US"/>
        </w:rPr>
        <w:t xml:space="preserve"> </w:t>
      </w:r>
      <w:r w:rsidR="006721D5" w:rsidRPr="00960ED7">
        <w:rPr>
          <w:lang w:val="en-US"/>
        </w:rPr>
        <w:t xml:space="preserve">1–5, </w:t>
      </w:r>
      <w:r w:rsidR="00374353" w:rsidRPr="00960ED7">
        <w:rPr>
          <w:lang w:val="en-US"/>
        </w:rPr>
        <w:t xml:space="preserve">dt. </w:t>
      </w:r>
      <w:r w:rsidR="00374353" w:rsidRPr="00BB4C87">
        <w:t>(</w:t>
      </w:r>
      <w:r w:rsidR="00DD4476" w:rsidRPr="00BB4C87">
        <w:t>Roach</w:t>
      </w:r>
      <w:r w:rsidR="003F32B6" w:rsidRPr="00BB4C87">
        <w:t xml:space="preserve"> V,</w:t>
      </w:r>
      <w:r w:rsidR="00374353" w:rsidRPr="00BB4C87">
        <w:t xml:space="preserve"> </w:t>
      </w:r>
      <w:r w:rsidR="00DD4476" w:rsidRPr="00BB4C87">
        <w:t>32595</w:t>
      </w:r>
      <w:r w:rsidR="00374353" w:rsidRPr="00BB4C87">
        <w:t>–</w:t>
      </w:r>
      <w:r w:rsidR="00C1279F" w:rsidRPr="00BB4C87">
        <w:t>34908</w:t>
      </w:r>
      <w:r w:rsidR="00374353" w:rsidRPr="00BB4C87">
        <w:t xml:space="preserve">) </w:t>
      </w:r>
      <w:r w:rsidR="007F0203" w:rsidRPr="00BB4C87">
        <w:t>(</w:t>
      </w:r>
      <w:r w:rsidR="00EC36EE" w:rsidRPr="00BB4C87">
        <w:t xml:space="preserve">NP 26694–29041; </w:t>
      </w:r>
      <w:r w:rsidR="003B2189" w:rsidRPr="00BB4C87">
        <w:t xml:space="preserve">Sch. </w:t>
      </w:r>
      <w:r w:rsidR="007F0203" w:rsidRPr="00BB4C87">
        <w:t>610.28–667.</w:t>
      </w:r>
      <w:r w:rsidR="006721D5" w:rsidRPr="00BB4C87">
        <w:t>4)</w:t>
      </w:r>
      <w:r w:rsidR="00424E01" w:rsidRPr="00BB4C87">
        <w:t xml:space="preserve">: </w:t>
      </w:r>
      <w:r w:rsidR="00424E01" w:rsidRPr="00BB4C87">
        <w:rPr>
          <w:i/>
        </w:rPr>
        <w:t xml:space="preserve">Vnde wart der ouentv́r </w:t>
      </w:r>
      <w:r w:rsidR="00424E01" w:rsidRPr="00BB4C87">
        <w:rPr>
          <w:rStyle w:val="titel1"/>
          <w:i/>
        </w:rPr>
        <w:t>ſo fro… – …Gotte willekome ſin von h#/ymelrich</w:t>
      </w:r>
    </w:p>
    <w:p w14:paraId="3A4DA27A" w14:textId="77777777" w:rsidR="00C1279F" w:rsidRPr="00BB4C87" w:rsidRDefault="00C1279F" w:rsidP="00DB231D">
      <w:pPr>
        <w:jc w:val="both"/>
      </w:pPr>
    </w:p>
    <w:p w14:paraId="4F5EE65B" w14:textId="77777777" w:rsidR="00374353" w:rsidRPr="00BB4C87" w:rsidRDefault="00960ED7" w:rsidP="002E2FC0">
      <w:pPr>
        <w:ind w:left="1418" w:hanging="1418"/>
        <w:jc w:val="both"/>
      </w:pPr>
      <w:hyperlink r:id="rId148" w:history="1">
        <w:r w:rsidR="003824FE" w:rsidRPr="00BB4C87">
          <w:rPr>
            <w:rStyle w:val="Hyperlink"/>
          </w:rPr>
          <w:t>263v</w:t>
        </w:r>
      </w:hyperlink>
      <w:r w:rsidR="003824FE" w:rsidRPr="00BB4C87">
        <w:t>b–</w:t>
      </w:r>
      <w:hyperlink r:id="rId149" w:history="1">
        <w:r w:rsidR="003824FE" w:rsidRPr="00BB4C87">
          <w:rPr>
            <w:rStyle w:val="Hyperlink"/>
          </w:rPr>
          <w:t>264r</w:t>
        </w:r>
      </w:hyperlink>
      <w:r w:rsidR="003824FE" w:rsidRPr="00BB4C87">
        <w:t xml:space="preserve">b </w:t>
      </w:r>
      <w:r w:rsidR="003824FE" w:rsidRPr="00BB4C87">
        <w:tab/>
      </w:r>
      <w:r w:rsidR="002E2FC0" w:rsidRPr="00BB4C87">
        <w:t xml:space="preserve">[3.19] </w:t>
      </w:r>
      <w:r w:rsidR="002E2FC0" w:rsidRPr="00BB4C87">
        <w:rPr>
          <w:b/>
        </w:rPr>
        <w:t>Einschub</w:t>
      </w:r>
      <w:r w:rsidR="00DB231D" w:rsidRPr="00BB4C87">
        <w:t xml:space="preserve"> (</w:t>
      </w:r>
      <w:r w:rsidR="00EC36EE" w:rsidRPr="00BB4C87">
        <w:t xml:space="preserve">NP 29042–29120; </w:t>
      </w:r>
      <w:r w:rsidR="003B2189" w:rsidRPr="00BB4C87">
        <w:t xml:space="preserve">Sch. </w:t>
      </w:r>
      <w:r w:rsidR="00424E01" w:rsidRPr="00BB4C87">
        <w:t>667.5–668.</w:t>
      </w:r>
      <w:r w:rsidR="00C1279F" w:rsidRPr="00BB4C87">
        <w:t>42</w:t>
      </w:r>
      <w:r w:rsidR="00EC36EE" w:rsidRPr="00BB4C87">
        <w:t>)</w:t>
      </w:r>
      <w:r w:rsidR="00DB231D" w:rsidRPr="00BB4C87">
        <w:t xml:space="preserve">: </w:t>
      </w:r>
      <w:r w:rsidR="00424E01" w:rsidRPr="00BB4C87">
        <w:rPr>
          <w:i/>
        </w:rPr>
        <w:t>Aber Sagremors m</w:t>
      </w:r>
      <w:r w:rsidR="00C60A93" w:rsidRPr="00BB4C87">
        <w:rPr>
          <w:i/>
        </w:rPr>
        <w:t>vͤ</w:t>
      </w:r>
      <w:r w:rsidR="00424E01" w:rsidRPr="00BB4C87">
        <w:rPr>
          <w:rStyle w:val="titel1"/>
          <w:i/>
        </w:rPr>
        <w:t>ſte ſo</w:t>
      </w:r>
      <w:r w:rsidR="00424E01" w:rsidRPr="00BB4C87">
        <w:rPr>
          <w:i/>
        </w:rPr>
        <w:t xml:space="preserve"> man </w:t>
      </w:r>
      <w:r w:rsidR="004B0528" w:rsidRPr="00BB4C87">
        <w:rPr>
          <w:rStyle w:val="titel1"/>
          <w:i/>
        </w:rPr>
        <w:t>ſ</w:t>
      </w:r>
      <w:r w:rsidR="004B0528" w:rsidRPr="00BB4C87">
        <w:rPr>
          <w:i/>
        </w:rPr>
        <w:t>eit</w:t>
      </w:r>
      <w:r w:rsidR="00424E01" w:rsidRPr="00BB4C87">
        <w:rPr>
          <w:i/>
        </w:rPr>
        <w:t>… – …</w:t>
      </w:r>
      <w:r w:rsidR="00C60A93" w:rsidRPr="00BB4C87">
        <w:rPr>
          <w:i/>
        </w:rPr>
        <w:t xml:space="preserve">Der biderbe ritter </w:t>
      </w:r>
      <w:r w:rsidR="00C60A93" w:rsidRPr="00BB4C87">
        <w:rPr>
          <w:rStyle w:val="titel1"/>
          <w:i/>
        </w:rPr>
        <w:t>zvͦ</w:t>
      </w:r>
      <w:r w:rsidR="00C60A93" w:rsidRPr="00BB4C87">
        <w:rPr>
          <w:i/>
        </w:rPr>
        <w:t xml:space="preserve"> im </w:t>
      </w:r>
      <w:r w:rsidR="00C60A93" w:rsidRPr="00BB4C87">
        <w:rPr>
          <w:rStyle w:val="titel1"/>
          <w:i/>
        </w:rPr>
        <w:t>ſprach</w:t>
      </w:r>
    </w:p>
    <w:p w14:paraId="06B80834" w14:textId="77777777" w:rsidR="00C1279F" w:rsidRPr="00BB4C87" w:rsidRDefault="00C1279F" w:rsidP="00DB231D">
      <w:pPr>
        <w:jc w:val="both"/>
      </w:pPr>
    </w:p>
    <w:p w14:paraId="5D1F6FE1" w14:textId="4D5646BE" w:rsidR="006721D5" w:rsidRPr="00BB4C87" w:rsidRDefault="00960ED7" w:rsidP="00DB231D">
      <w:pPr>
        <w:ind w:left="1418" w:hanging="1418"/>
        <w:jc w:val="both"/>
      </w:pPr>
      <w:hyperlink r:id="rId150" w:history="1">
        <w:r w:rsidR="00C1279F" w:rsidRPr="00BB4C87">
          <w:rPr>
            <w:rStyle w:val="Hyperlink"/>
            <w:lang w:val="en-US"/>
          </w:rPr>
          <w:t>264r</w:t>
        </w:r>
      </w:hyperlink>
      <w:r w:rsidR="00C1279F" w:rsidRPr="00BB4C87">
        <w:rPr>
          <w:lang w:val="en-US"/>
        </w:rPr>
        <w:t>b</w:t>
      </w:r>
      <w:r w:rsidR="006721D5" w:rsidRPr="00BB4C87">
        <w:rPr>
          <w:lang w:val="en-US"/>
        </w:rPr>
        <w:t>–</w:t>
      </w:r>
      <w:hyperlink r:id="rId151" w:history="1">
        <w:r w:rsidR="006721D5" w:rsidRPr="00BB4C87">
          <w:rPr>
            <w:rStyle w:val="Hyperlink"/>
            <w:lang w:val="en-US"/>
          </w:rPr>
          <w:t>302r</w:t>
        </w:r>
      </w:hyperlink>
      <w:r w:rsidR="006721D5" w:rsidRPr="00BB4C87">
        <w:rPr>
          <w:lang w:val="en-US"/>
        </w:rPr>
        <w:t>a</w:t>
      </w:r>
      <w:r w:rsidR="006721D5" w:rsidRPr="00BB4C87">
        <w:rPr>
          <w:lang w:val="en-US"/>
        </w:rPr>
        <w:tab/>
        <w:t>[3.</w:t>
      </w:r>
      <w:r w:rsidR="002E2FC0" w:rsidRPr="00BB4C87">
        <w:rPr>
          <w:lang w:val="en-US"/>
        </w:rPr>
        <w:t>20</w:t>
      </w:r>
      <w:r w:rsidR="006721D5" w:rsidRPr="00BB4C87">
        <w:rPr>
          <w:lang w:val="en-US"/>
        </w:rPr>
        <w:t xml:space="preserve">] </w:t>
      </w:r>
      <w:r w:rsidR="00380EFC" w:rsidRPr="00BB4C87">
        <w:rPr>
          <w:b/>
          <w:lang w:val="en-US"/>
        </w:rPr>
        <w:t>›</w:t>
      </w:r>
      <w:r w:rsidR="00242C45">
        <w:rPr>
          <w:b/>
          <w:lang w:val="en-US"/>
        </w:rPr>
        <w:t>T</w:t>
      </w:r>
      <w:r w:rsidR="00380EFC" w:rsidRPr="00BB4C87">
        <w:rPr>
          <w:b/>
          <w:lang w:val="en-US"/>
        </w:rPr>
        <w:t>roisième Continuation‹</w:t>
      </w:r>
      <w:r w:rsidR="006D7C87" w:rsidRPr="00BB4C87">
        <w:rPr>
          <w:lang w:val="en-US"/>
        </w:rPr>
        <w:t>, Ep.</w:t>
      </w:r>
      <w:r w:rsidR="00380EFC" w:rsidRPr="00BB4C87">
        <w:rPr>
          <w:lang w:val="en-US"/>
        </w:rPr>
        <w:t xml:space="preserve"> </w:t>
      </w:r>
      <w:r w:rsidR="006721D5" w:rsidRPr="00BB4C87">
        <w:rPr>
          <w:lang w:val="en-US"/>
        </w:rPr>
        <w:t>5</w:t>
      </w:r>
      <w:r w:rsidR="003F32B6" w:rsidRPr="00BB4C87">
        <w:rPr>
          <w:lang w:val="en-US"/>
        </w:rPr>
        <w:t>–29</w:t>
      </w:r>
      <w:r w:rsidR="006721D5" w:rsidRPr="00BB4C87">
        <w:rPr>
          <w:lang w:val="en-US"/>
        </w:rPr>
        <w:t xml:space="preserve">, dt. </w:t>
      </w:r>
      <w:r w:rsidR="006721D5" w:rsidRPr="00BB4C87">
        <w:t>(Roach</w:t>
      </w:r>
      <w:r w:rsidR="003F32B6" w:rsidRPr="00BB4C87">
        <w:t xml:space="preserve"> V,</w:t>
      </w:r>
      <w:r w:rsidR="006721D5" w:rsidRPr="00BB4C87">
        <w:t xml:space="preserve"> 3</w:t>
      </w:r>
      <w:r w:rsidR="00C1279F" w:rsidRPr="00BB4C87">
        <w:t>4909</w:t>
      </w:r>
      <w:r w:rsidR="006721D5" w:rsidRPr="00BB4C87">
        <w:t>–42</w:t>
      </w:r>
      <w:r w:rsidR="00DB7397" w:rsidRPr="00BB4C87">
        <w:t>292) (</w:t>
      </w:r>
      <w:r w:rsidR="00EC36EE" w:rsidRPr="00BB4C87">
        <w:t xml:space="preserve">NP 29121–36447; </w:t>
      </w:r>
      <w:r w:rsidR="003B2189" w:rsidRPr="00BB4C87">
        <w:t xml:space="preserve">Sch. </w:t>
      </w:r>
      <w:r w:rsidR="00DB7397" w:rsidRPr="00BB4C87">
        <w:t>668.</w:t>
      </w:r>
      <w:r w:rsidR="00C1279F" w:rsidRPr="00BB4C87">
        <w:t>43</w:t>
      </w:r>
      <w:r w:rsidR="006721D5" w:rsidRPr="00BB4C87">
        <w:t>–</w:t>
      </w:r>
      <w:r w:rsidR="003F32B6" w:rsidRPr="00BB4C87">
        <w:t>846</w:t>
      </w:r>
      <w:r w:rsidR="00DB7397" w:rsidRPr="00BB4C87">
        <w:t>.</w:t>
      </w:r>
      <w:r w:rsidR="003F32B6" w:rsidRPr="00BB4C87">
        <w:t>9</w:t>
      </w:r>
      <w:r w:rsidR="006721D5" w:rsidRPr="00BB4C87">
        <w:t>)</w:t>
      </w:r>
      <w:r w:rsidR="00C60A93" w:rsidRPr="00BB4C87">
        <w:t xml:space="preserve">: </w:t>
      </w:r>
      <w:r w:rsidR="00C60A93" w:rsidRPr="00BB4C87">
        <w:rPr>
          <w:i/>
        </w:rPr>
        <w:t>Herre got gebe v́ch g</w:t>
      </w:r>
      <w:r w:rsidR="00C60A93" w:rsidRPr="00BB4C87">
        <w:rPr>
          <w:rStyle w:val="titel1"/>
          <w:i/>
        </w:rPr>
        <w:t>vͦ</w:t>
      </w:r>
      <w:r w:rsidR="00C60A93" w:rsidRPr="00BB4C87">
        <w:rPr>
          <w:i/>
        </w:rPr>
        <w:t>t gemach… – …Do z</w:t>
      </w:r>
      <w:r w:rsidR="00C60A93" w:rsidRPr="00BB4C87">
        <w:rPr>
          <w:rStyle w:val="titel1"/>
          <w:i/>
        </w:rPr>
        <w:t>vͦ</w:t>
      </w:r>
      <w:r w:rsidR="00C60A93" w:rsidRPr="00BB4C87">
        <w:rPr>
          <w:i/>
        </w:rPr>
        <w:t xml:space="preserve"> hofe . alle die naht</w:t>
      </w:r>
    </w:p>
    <w:p w14:paraId="1A140566" w14:textId="77777777" w:rsidR="006721D5" w:rsidRPr="00BB4C87" w:rsidRDefault="006721D5" w:rsidP="00DB231D">
      <w:pPr>
        <w:jc w:val="both"/>
      </w:pPr>
    </w:p>
    <w:p w14:paraId="0D1FDACC" w14:textId="2D71ACAE" w:rsidR="009C5304" w:rsidRPr="00BB4C87" w:rsidRDefault="00960ED7" w:rsidP="00DB231D">
      <w:pPr>
        <w:ind w:left="1416" w:hanging="1416"/>
        <w:jc w:val="both"/>
      </w:pPr>
      <w:hyperlink r:id="rId152" w:history="1">
        <w:r w:rsidR="009C5304" w:rsidRPr="00BB4C87">
          <w:rPr>
            <w:rStyle w:val="Hyperlink"/>
          </w:rPr>
          <w:t>302r</w:t>
        </w:r>
      </w:hyperlink>
      <w:r w:rsidR="009C5304" w:rsidRPr="00BB4C87">
        <w:t>a–</w:t>
      </w:r>
      <w:hyperlink r:id="rId153" w:history="1">
        <w:r w:rsidR="009C5304" w:rsidRPr="00BB4C87">
          <w:rPr>
            <w:rStyle w:val="Hyperlink"/>
          </w:rPr>
          <w:t>317v</w:t>
        </w:r>
      </w:hyperlink>
      <w:r w:rsidR="009C5304" w:rsidRPr="00BB4C87">
        <w:t>a</w:t>
      </w:r>
      <w:r w:rsidR="009C5304" w:rsidRPr="00BB4C87">
        <w:tab/>
      </w:r>
      <w:r w:rsidR="002E2FC0" w:rsidRPr="00BB4C87">
        <w:t xml:space="preserve">[3.21] </w:t>
      </w:r>
      <w:r w:rsidR="00AE6725" w:rsidRPr="00BB4C87">
        <w:rPr>
          <w:b/>
        </w:rPr>
        <w:t xml:space="preserve">Wolframs </w:t>
      </w:r>
      <w:r w:rsidR="00BB3C59" w:rsidRPr="00BB4C87">
        <w:rPr>
          <w:b/>
        </w:rPr>
        <w:t>›Parzival‹, Buch XV–</w:t>
      </w:r>
      <w:r w:rsidR="009C5304" w:rsidRPr="00BB4C87">
        <w:rPr>
          <w:b/>
        </w:rPr>
        <w:t>XVI</w:t>
      </w:r>
      <w:r w:rsidR="008F6F6F" w:rsidRPr="00BB4C87">
        <w:t xml:space="preserve"> (</w:t>
      </w:r>
      <w:r w:rsidR="00CF2BA0" w:rsidRPr="00BB4C87">
        <w:t xml:space="preserve">L. </w:t>
      </w:r>
      <w:r w:rsidR="008F6F6F" w:rsidRPr="00BB4C87">
        <w:t>734.1–</w:t>
      </w:r>
      <w:r w:rsidR="0052754E" w:rsidRPr="00BB4C87">
        <w:t>827.30</w:t>
      </w:r>
      <w:r w:rsidR="008F6F6F" w:rsidRPr="00BB4C87">
        <w:t>)</w:t>
      </w:r>
      <w:r w:rsidR="009C5304" w:rsidRPr="00BB4C87">
        <w:t xml:space="preserve">, mit </w:t>
      </w:r>
      <w:r w:rsidR="00807085" w:rsidRPr="00BB4C87">
        <w:t>Einschüben</w:t>
      </w:r>
      <w:r w:rsidR="009C5304" w:rsidRPr="00BB4C87">
        <w:t xml:space="preserve"> aus der </w:t>
      </w:r>
      <w:r w:rsidR="00EA7B5E" w:rsidRPr="00BB4C87">
        <w:rPr>
          <w:b/>
        </w:rPr>
        <w:t>›Troisième Continuat</w:t>
      </w:r>
      <w:r w:rsidR="00EA7B5E" w:rsidRPr="00BB4C87">
        <w:rPr>
          <w:b/>
        </w:rPr>
        <w:t>i</w:t>
      </w:r>
      <w:r w:rsidR="00EA7B5E" w:rsidRPr="00BB4C87">
        <w:rPr>
          <w:b/>
        </w:rPr>
        <w:t>on‹</w:t>
      </w:r>
      <w:r w:rsidR="00AE6725" w:rsidRPr="00BB4C87">
        <w:t>,</w:t>
      </w:r>
      <w:r w:rsidR="00EA7B5E" w:rsidRPr="00BB4C87">
        <w:t xml:space="preserve"> </w:t>
      </w:r>
      <w:r w:rsidR="009C5304" w:rsidRPr="00BB4C87">
        <w:t>in deutscher Übertragung</w:t>
      </w:r>
    </w:p>
    <w:p w14:paraId="1A197531" w14:textId="77777777" w:rsidR="00EF27A9" w:rsidRPr="00BB4C87" w:rsidRDefault="00EF27A9" w:rsidP="00DB231D">
      <w:pPr>
        <w:ind w:left="1416" w:hanging="1416"/>
        <w:jc w:val="both"/>
      </w:pPr>
      <w:r w:rsidRPr="00BB4C87">
        <w:tab/>
      </w:r>
    </w:p>
    <w:p w14:paraId="5DB18B4D" w14:textId="77777777" w:rsidR="00483630" w:rsidRPr="00BB4C87" w:rsidRDefault="00807085" w:rsidP="00DB231D">
      <w:pPr>
        <w:ind w:left="1416" w:hanging="1416"/>
        <w:jc w:val="both"/>
        <w:rPr>
          <w:rStyle w:val="titel1"/>
        </w:rPr>
      </w:pPr>
      <w:r w:rsidRPr="00BB4C87">
        <w:tab/>
      </w:r>
      <w:hyperlink r:id="rId154" w:history="1">
        <w:r w:rsidR="00483630" w:rsidRPr="00BB4C87">
          <w:rPr>
            <w:rStyle w:val="Hyperlink"/>
          </w:rPr>
          <w:t>302r</w:t>
        </w:r>
      </w:hyperlink>
      <w:r w:rsidR="00483630" w:rsidRPr="00BB4C87">
        <w:t>a–</w:t>
      </w:r>
      <w:hyperlink r:id="rId155" w:history="1">
        <w:r w:rsidR="00483630" w:rsidRPr="00BB4C87">
          <w:rPr>
            <w:rStyle w:val="Hyperlink"/>
          </w:rPr>
          <w:t>307v</w:t>
        </w:r>
      </w:hyperlink>
      <w:r w:rsidR="00EA7B5E" w:rsidRPr="00BB4C87">
        <w:t xml:space="preserve">a </w:t>
      </w:r>
      <w:r w:rsidRPr="00BB4C87">
        <w:t>[3.21.1</w:t>
      </w:r>
      <w:r w:rsidR="002E2FC0" w:rsidRPr="00BB4C87">
        <w:t xml:space="preserve">] </w:t>
      </w:r>
      <w:r w:rsidR="00EC36EE" w:rsidRPr="00BB4C87">
        <w:t>(</w:t>
      </w:r>
      <w:r w:rsidR="00176420" w:rsidRPr="00BB4C87">
        <w:t xml:space="preserve">L. </w:t>
      </w:r>
      <w:r w:rsidR="00DB7397" w:rsidRPr="00BB4C87">
        <w:t>734.1</w:t>
      </w:r>
      <w:r w:rsidR="00483630" w:rsidRPr="00BB4C87">
        <w:rPr>
          <w:vertAlign w:val="superscript"/>
        </w:rPr>
        <w:t>0</w:t>
      </w:r>
      <w:r w:rsidR="00483630" w:rsidRPr="00BB4C87">
        <w:t xml:space="preserve"> und </w:t>
      </w:r>
      <w:r w:rsidR="00176420" w:rsidRPr="00BB4C87">
        <w:t xml:space="preserve">L. </w:t>
      </w:r>
      <w:r w:rsidR="00483630" w:rsidRPr="00BB4C87">
        <w:t>734.1–769.28</w:t>
      </w:r>
      <w:r w:rsidR="00EC36EE" w:rsidRPr="00BB4C87">
        <w:t>)</w:t>
      </w:r>
      <w:r w:rsidR="005857F2" w:rsidRPr="00BB4C87">
        <w:t xml:space="preserve">: </w:t>
      </w:r>
      <w:r w:rsidR="00483630" w:rsidRPr="00BB4C87">
        <w:rPr>
          <w:i/>
        </w:rPr>
        <w:t>&lt;</w:t>
      </w:r>
      <w:r w:rsidR="00483630" w:rsidRPr="00BB4C87">
        <w:rPr>
          <w:rStyle w:val="init"/>
          <w:i/>
        </w:rPr>
        <w:t>H</w:t>
      </w:r>
      <w:r w:rsidR="00483630" w:rsidRPr="00BB4C87">
        <w:rPr>
          <w:rStyle w:val="titel1"/>
          <w:i/>
        </w:rPr>
        <w:t>ie kvmmet parzefal. zvͦ ſime bruͦder | vn(d) vindet den von geſchiht. fervis an|ſchefin. vn(d) wurt mit i(m)me ve</w:t>
      </w:r>
      <w:r w:rsidR="00483630" w:rsidRPr="00BB4C87">
        <w:rPr>
          <w:rStyle w:val="titel1"/>
          <w:i/>
        </w:rPr>
        <w:t>h</w:t>
      </w:r>
      <w:r w:rsidR="00483630" w:rsidRPr="00BB4C87">
        <w:rPr>
          <w:rStyle w:val="titel1"/>
          <w:i/>
        </w:rPr>
        <w:t>tende&gt;</w:t>
      </w:r>
    </w:p>
    <w:p w14:paraId="7F39F324" w14:textId="77777777" w:rsidR="00483630" w:rsidRPr="00BB4C87" w:rsidRDefault="00483630" w:rsidP="00DB231D">
      <w:pPr>
        <w:ind w:left="1416" w:hanging="1416"/>
        <w:jc w:val="both"/>
        <w:rPr>
          <w:rStyle w:val="titel1"/>
        </w:rPr>
      </w:pPr>
      <w:r w:rsidRPr="00BB4C87">
        <w:rPr>
          <w:rStyle w:val="titel1"/>
          <w:i/>
        </w:rPr>
        <w:tab/>
      </w:r>
      <w:r w:rsidRPr="00BB4C87">
        <w:rPr>
          <w:rStyle w:val="init"/>
          <w:i/>
        </w:rPr>
        <w:t>V</w:t>
      </w:r>
      <w:r w:rsidRPr="00BB4C87">
        <w:rPr>
          <w:i/>
        </w:rPr>
        <w:t>j</w:t>
      </w:r>
      <w:r w:rsidR="00356296" w:rsidRPr="00BB4C87">
        <w:rPr>
          <w:i/>
        </w:rPr>
        <w:t>l lúte. des hat verdroſſen… – …</w:t>
      </w:r>
      <w:r w:rsidRPr="00BB4C87">
        <w:rPr>
          <w:i/>
        </w:rPr>
        <w:t>Die úch mit ſtrite ſint bekant</w:t>
      </w:r>
    </w:p>
    <w:p w14:paraId="6D31BB0A" w14:textId="77777777" w:rsidR="00483630" w:rsidRPr="00BB4C87" w:rsidRDefault="00483630" w:rsidP="00DB231D">
      <w:pPr>
        <w:ind w:left="1416" w:hanging="1416"/>
        <w:jc w:val="both"/>
      </w:pPr>
    </w:p>
    <w:p w14:paraId="27E15E5A" w14:textId="7CFA67FF" w:rsidR="00FF61B3" w:rsidRPr="00BB4C87" w:rsidRDefault="00807085" w:rsidP="00DB231D">
      <w:pPr>
        <w:ind w:left="1416" w:hanging="1416"/>
        <w:jc w:val="both"/>
      </w:pPr>
      <w:r w:rsidRPr="00BB4C87">
        <w:tab/>
      </w:r>
      <w:hyperlink r:id="rId156" w:history="1">
        <w:r w:rsidR="00EF0E3C" w:rsidRPr="00960ED7">
          <w:rPr>
            <w:rStyle w:val="Hyperlink"/>
            <w:lang w:val="en-US"/>
          </w:rPr>
          <w:t>307v</w:t>
        </w:r>
      </w:hyperlink>
      <w:r w:rsidR="00EA7B5E" w:rsidRPr="00960ED7">
        <w:rPr>
          <w:lang w:val="en-US"/>
        </w:rPr>
        <w:t xml:space="preserve">a–b </w:t>
      </w:r>
      <w:r w:rsidRPr="00960ED7">
        <w:rPr>
          <w:lang w:val="en-US"/>
        </w:rPr>
        <w:t>[3.21.2</w:t>
      </w:r>
      <w:r w:rsidR="002E2FC0" w:rsidRPr="00960ED7">
        <w:rPr>
          <w:lang w:val="en-US"/>
        </w:rPr>
        <w:t xml:space="preserve">] </w:t>
      </w:r>
      <w:r w:rsidR="008F0DBD" w:rsidRPr="00960ED7">
        <w:rPr>
          <w:lang w:val="en-US"/>
        </w:rPr>
        <w:t xml:space="preserve">Einschub: </w:t>
      </w:r>
      <w:r w:rsidR="00521493" w:rsidRPr="00960ED7">
        <w:rPr>
          <w:lang w:val="en-US"/>
        </w:rPr>
        <w:t>›</w:t>
      </w:r>
      <w:r w:rsidR="00242C45" w:rsidRPr="00960ED7">
        <w:rPr>
          <w:lang w:val="en-US"/>
        </w:rPr>
        <w:t>T</w:t>
      </w:r>
      <w:r w:rsidR="00521493" w:rsidRPr="00960ED7">
        <w:rPr>
          <w:lang w:val="en-US"/>
        </w:rPr>
        <w:t>roisième Continuation‹</w:t>
      </w:r>
      <w:r w:rsidR="006D7C87" w:rsidRPr="00960ED7">
        <w:rPr>
          <w:lang w:val="en-US"/>
        </w:rPr>
        <w:t>, Ep.</w:t>
      </w:r>
      <w:r w:rsidR="0014698B" w:rsidRPr="00960ED7">
        <w:rPr>
          <w:lang w:val="en-US"/>
        </w:rPr>
        <w:t xml:space="preserve"> 29,</w:t>
      </w:r>
      <w:r w:rsidR="00FF61B3" w:rsidRPr="00960ED7">
        <w:rPr>
          <w:lang w:val="en-US"/>
        </w:rPr>
        <w:t xml:space="preserve"> dt. </w:t>
      </w:r>
      <w:r w:rsidR="004C47F7" w:rsidRPr="00BB4C87">
        <w:t>(Roach</w:t>
      </w:r>
      <w:r w:rsidR="00264B0E" w:rsidRPr="00BB4C87">
        <w:t xml:space="preserve"> V,</w:t>
      </w:r>
      <w:r w:rsidR="004C47F7" w:rsidRPr="00BB4C87">
        <w:t xml:space="preserve"> 42335–</w:t>
      </w:r>
      <w:r w:rsidR="00332084" w:rsidRPr="00BB4C87">
        <w:t>423</w:t>
      </w:r>
      <w:r w:rsidR="004C47F7" w:rsidRPr="00BB4C87">
        <w:t xml:space="preserve">54) </w:t>
      </w:r>
      <w:r w:rsidR="0014698B" w:rsidRPr="00BB4C87">
        <w:t>(L</w:t>
      </w:r>
      <w:r w:rsidR="00E56ED7" w:rsidRPr="00BB4C87">
        <w:t>.</w:t>
      </w:r>
      <w:r w:rsidR="0014698B" w:rsidRPr="00BB4C87">
        <w:t xml:space="preserve"> 769.28</w:t>
      </w:r>
      <w:r w:rsidR="00EF0E3C" w:rsidRPr="00BB4C87">
        <w:rPr>
          <w:vertAlign w:val="superscript"/>
        </w:rPr>
        <w:t>1–2</w:t>
      </w:r>
      <w:r w:rsidR="005A3A1E" w:rsidRPr="00BB4C87">
        <w:rPr>
          <w:vertAlign w:val="superscript"/>
        </w:rPr>
        <w:t>0</w:t>
      </w:r>
      <w:r w:rsidR="00B223C7" w:rsidRPr="00BB4C87">
        <w:t>; Sch. LI)</w:t>
      </w:r>
      <w:r w:rsidR="0042368D" w:rsidRPr="00BB4C87">
        <w:t xml:space="preserve">: </w:t>
      </w:r>
      <w:r w:rsidR="00EF0E3C" w:rsidRPr="00BB4C87">
        <w:rPr>
          <w:rStyle w:val="pinit"/>
          <w:i/>
        </w:rPr>
        <w:t>S</w:t>
      </w:r>
      <w:r w:rsidR="00EF0E3C" w:rsidRPr="00BB4C87">
        <w:rPr>
          <w:i/>
        </w:rPr>
        <w:t>v́ rettent mitteinand(er) vil gar</w:t>
      </w:r>
      <w:r w:rsidR="00944CC4" w:rsidRPr="00BB4C87">
        <w:rPr>
          <w:i/>
        </w:rPr>
        <w:t>…</w:t>
      </w:r>
      <w:r w:rsidR="00EF0E3C" w:rsidRPr="00BB4C87">
        <w:rPr>
          <w:i/>
        </w:rPr>
        <w:t xml:space="preserve"> – </w:t>
      </w:r>
      <w:r w:rsidR="00944CC4" w:rsidRPr="00BB4C87">
        <w:rPr>
          <w:i/>
        </w:rPr>
        <w:t>…</w:t>
      </w:r>
      <w:r w:rsidR="000F48D1" w:rsidRPr="00BB4C87">
        <w:rPr>
          <w:i/>
        </w:rPr>
        <w:t>Trurte der kv́nig. vn(d) alle die ritterſchaft</w:t>
      </w:r>
    </w:p>
    <w:p w14:paraId="0BED75F2" w14:textId="77777777" w:rsidR="00EF0E3C" w:rsidRPr="00BB4C87" w:rsidRDefault="00EF0E3C" w:rsidP="00DB231D">
      <w:pPr>
        <w:ind w:left="1416" w:hanging="1416"/>
        <w:jc w:val="both"/>
      </w:pPr>
    </w:p>
    <w:p w14:paraId="2FD270D3" w14:textId="77777777" w:rsidR="00EF27A9" w:rsidRPr="00BB4C87" w:rsidRDefault="00EA7B5E" w:rsidP="00DB231D">
      <w:pPr>
        <w:ind w:left="1416" w:hanging="1416"/>
        <w:jc w:val="both"/>
      </w:pPr>
      <w:r w:rsidRPr="00BB4C87">
        <w:tab/>
      </w:r>
      <w:hyperlink r:id="rId157" w:history="1">
        <w:r w:rsidR="0014698B" w:rsidRPr="00BB4C87">
          <w:rPr>
            <w:rStyle w:val="Hyperlink"/>
          </w:rPr>
          <w:t>307v</w:t>
        </w:r>
      </w:hyperlink>
      <w:r w:rsidRPr="00BB4C87">
        <w:t xml:space="preserve">b [3.21.3] </w:t>
      </w:r>
      <w:r w:rsidR="002E224F" w:rsidRPr="00BB4C87">
        <w:t xml:space="preserve">(L. </w:t>
      </w:r>
      <w:r w:rsidR="005A3A1E" w:rsidRPr="00BB4C87">
        <w:t>769.28</w:t>
      </w:r>
      <w:r w:rsidR="005A3A1E" w:rsidRPr="00BB4C87">
        <w:rPr>
          <w:vertAlign w:val="superscript"/>
        </w:rPr>
        <w:t>21–22</w:t>
      </w:r>
      <w:r w:rsidR="002E224F" w:rsidRPr="00BB4C87">
        <w:t xml:space="preserve"> [</w:t>
      </w:r>
      <w:r w:rsidR="00CA3C00" w:rsidRPr="00BB4C87">
        <w:t xml:space="preserve">Anpassung an </w:t>
      </w:r>
      <w:r w:rsidRPr="00BB4C87">
        <w:t>Wol</w:t>
      </w:r>
      <w:r w:rsidR="002E224F" w:rsidRPr="00BB4C87">
        <w:t xml:space="preserve">fram </w:t>
      </w:r>
      <w:r w:rsidR="00DB6A29" w:rsidRPr="00BB4C87">
        <w:t xml:space="preserve">von Eschenbach, ›Parzival‹], </w:t>
      </w:r>
      <w:r w:rsidR="005C41E5" w:rsidRPr="00BB4C87">
        <w:t xml:space="preserve">L. </w:t>
      </w:r>
      <w:r w:rsidR="0014698B" w:rsidRPr="00BB4C87">
        <w:t>769.29</w:t>
      </w:r>
      <w:r w:rsidR="0014698B" w:rsidRPr="00BB4C87">
        <w:rPr>
          <w:vertAlign w:val="superscript"/>
        </w:rPr>
        <w:t>a</w:t>
      </w:r>
      <w:r w:rsidR="0014698B" w:rsidRPr="00BB4C87">
        <w:t>–769.30</w:t>
      </w:r>
      <w:r w:rsidR="00EF27A9" w:rsidRPr="00BB4C87">
        <w:rPr>
          <w:vertAlign w:val="superscript"/>
        </w:rPr>
        <w:t>a</w:t>
      </w:r>
      <w:r w:rsidR="00DB6A29" w:rsidRPr="00BB4C87">
        <w:t xml:space="preserve"> und</w:t>
      </w:r>
      <w:r w:rsidR="002E224F" w:rsidRPr="00BB4C87">
        <w:t xml:space="preserve"> </w:t>
      </w:r>
      <w:r w:rsidR="0014698B" w:rsidRPr="00BB4C87">
        <w:t>769.30</w:t>
      </w:r>
      <w:r w:rsidR="00EF27A9" w:rsidRPr="00BB4C87">
        <w:rPr>
          <w:vertAlign w:val="superscript"/>
        </w:rPr>
        <w:t>1–2</w:t>
      </w:r>
      <w:r w:rsidR="00B223C7" w:rsidRPr="00BB4C87">
        <w:t>; Sch. LI)</w:t>
      </w:r>
      <w:r w:rsidR="00EC36EE" w:rsidRPr="00BB4C87">
        <w:t>:</w:t>
      </w:r>
      <w:r w:rsidR="00127D47" w:rsidRPr="00BB4C87">
        <w:t xml:space="preserve"> </w:t>
      </w:r>
      <w:r w:rsidR="005A3A1E" w:rsidRPr="00BB4C87">
        <w:rPr>
          <w:i/>
        </w:rPr>
        <w:t>Dar nach ſprach der heiden rich</w:t>
      </w:r>
      <w:r w:rsidR="00127D47" w:rsidRPr="00BB4C87">
        <w:t xml:space="preserve"> | </w:t>
      </w:r>
      <w:r w:rsidR="005A3A1E" w:rsidRPr="00BB4C87">
        <w:rPr>
          <w:i/>
        </w:rPr>
        <w:t>Kv́nig Artus. nv hoͤre mich</w:t>
      </w:r>
      <w:r w:rsidR="00127D47" w:rsidRPr="00BB4C87">
        <w:t xml:space="preserve"> | </w:t>
      </w:r>
      <w:r w:rsidR="00EF27A9" w:rsidRPr="00BB4C87">
        <w:rPr>
          <w:i/>
        </w:rPr>
        <w:t>Jch wil dir nennen alle die</w:t>
      </w:r>
      <w:r w:rsidR="00127D47" w:rsidRPr="00BB4C87">
        <w:t xml:space="preserve"> | </w:t>
      </w:r>
      <w:r w:rsidR="00EF27A9" w:rsidRPr="00BB4C87">
        <w:rPr>
          <w:i/>
        </w:rPr>
        <w:t>Kv́nige. h(er)zogen. Grauen alhie</w:t>
      </w:r>
      <w:r w:rsidR="00127D47" w:rsidRPr="00BB4C87">
        <w:t xml:space="preserve"> | </w:t>
      </w:r>
      <w:r w:rsidR="00EF27A9" w:rsidRPr="00BB4C87">
        <w:rPr>
          <w:i/>
        </w:rPr>
        <w:t>An den mir iſt gelungen</w:t>
      </w:r>
      <w:r w:rsidR="00127D47" w:rsidRPr="00BB4C87">
        <w:t xml:space="preserve"> | </w:t>
      </w:r>
      <w:r w:rsidR="00EF27A9" w:rsidRPr="00BB4C87">
        <w:rPr>
          <w:i/>
        </w:rPr>
        <w:t>Die ich alle han betwungen</w:t>
      </w:r>
    </w:p>
    <w:p w14:paraId="373F1310" w14:textId="77777777" w:rsidR="00EF27A9" w:rsidRPr="00BB4C87" w:rsidRDefault="00EF27A9" w:rsidP="00DB231D">
      <w:pPr>
        <w:ind w:left="1416" w:hanging="1416"/>
        <w:jc w:val="both"/>
      </w:pPr>
    </w:p>
    <w:p w14:paraId="09CB2070" w14:textId="77777777" w:rsidR="00EF27A9" w:rsidRPr="00BB4C87" w:rsidRDefault="00EA7B5E" w:rsidP="00DB231D">
      <w:pPr>
        <w:ind w:left="1416" w:hanging="1416"/>
        <w:jc w:val="both"/>
      </w:pPr>
      <w:r w:rsidRPr="00BB4C87">
        <w:tab/>
      </w:r>
      <w:hyperlink r:id="rId158" w:history="1">
        <w:r w:rsidR="00EF27A9" w:rsidRPr="00BB4C87">
          <w:rPr>
            <w:rStyle w:val="Hyperlink"/>
          </w:rPr>
          <w:t>307v</w:t>
        </w:r>
      </w:hyperlink>
      <w:r w:rsidR="00EF27A9" w:rsidRPr="00BB4C87">
        <w:t>b–</w:t>
      </w:r>
      <w:hyperlink r:id="rId159" w:history="1">
        <w:r w:rsidR="004074F5" w:rsidRPr="00BB4C87">
          <w:rPr>
            <w:rStyle w:val="Hyperlink"/>
          </w:rPr>
          <w:t>308r</w:t>
        </w:r>
      </w:hyperlink>
      <w:r w:rsidR="004074F5" w:rsidRPr="00BB4C87">
        <w:t>b</w:t>
      </w:r>
      <w:r w:rsidRPr="00BB4C87">
        <w:t xml:space="preserve"> </w:t>
      </w:r>
      <w:r w:rsidR="002E2FC0" w:rsidRPr="00BB4C87">
        <w:t>[3.2</w:t>
      </w:r>
      <w:r w:rsidRPr="00BB4C87">
        <w:t>1.4</w:t>
      </w:r>
      <w:r w:rsidR="002E2FC0" w:rsidRPr="00BB4C87">
        <w:t xml:space="preserve">] </w:t>
      </w:r>
      <w:r w:rsidR="00AE6725" w:rsidRPr="00BB4C87">
        <w:rPr>
          <w:b/>
        </w:rPr>
        <w:t>Wolframs</w:t>
      </w:r>
      <w:r w:rsidR="00662B35" w:rsidRPr="00BB4C87">
        <w:rPr>
          <w:b/>
        </w:rPr>
        <w:t xml:space="preserve"> </w:t>
      </w:r>
      <w:r w:rsidR="00AC4361" w:rsidRPr="00BB4C87">
        <w:rPr>
          <w:b/>
        </w:rPr>
        <w:t>›Parzival‹, Buch XV</w:t>
      </w:r>
      <w:r w:rsidR="00AC4361" w:rsidRPr="00BB4C87">
        <w:t xml:space="preserve"> (</w:t>
      </w:r>
      <w:r w:rsidR="00EC36EE" w:rsidRPr="00BB4C87">
        <w:t xml:space="preserve">L. </w:t>
      </w:r>
      <w:r w:rsidR="00EF27A9" w:rsidRPr="00BB4C87">
        <w:t>770.1–</w:t>
      </w:r>
      <w:r w:rsidR="004074F5" w:rsidRPr="00BB4C87">
        <w:t>772.30)</w:t>
      </w:r>
      <w:r w:rsidR="0042368D" w:rsidRPr="00BB4C87">
        <w:t xml:space="preserve">: </w:t>
      </w:r>
      <w:r w:rsidR="00EF27A9" w:rsidRPr="00BB4C87">
        <w:rPr>
          <w:rStyle w:val="init"/>
          <w:b/>
          <w:i/>
        </w:rPr>
        <w:t>D</w:t>
      </w:r>
      <w:r w:rsidR="00EF27A9" w:rsidRPr="00BB4C87">
        <w:rPr>
          <w:i/>
        </w:rPr>
        <w:t xml:space="preserve">er kv́nig. </w:t>
      </w:r>
      <w:r w:rsidR="00EF27A9" w:rsidRPr="00BB4C87">
        <w:rPr>
          <w:rStyle w:val="ls"/>
          <w:i/>
        </w:rPr>
        <w:t>Papi</w:t>
      </w:r>
      <w:r w:rsidR="00EF27A9" w:rsidRPr="00BB4C87">
        <w:rPr>
          <w:rStyle w:val="ras"/>
          <w:i/>
        </w:rPr>
        <w:t>rus vo(n)</w:t>
      </w:r>
      <w:r w:rsidR="00EF27A9" w:rsidRPr="00BB4C87">
        <w:rPr>
          <w:i/>
        </w:rPr>
        <w:t xml:space="preserve"> Togriente</w:t>
      </w:r>
      <w:r w:rsidR="00944CC4" w:rsidRPr="00BB4C87">
        <w:rPr>
          <w:i/>
        </w:rPr>
        <w:t>…</w:t>
      </w:r>
      <w:r w:rsidR="00EF27A9" w:rsidRPr="00BB4C87">
        <w:rPr>
          <w:i/>
        </w:rPr>
        <w:t xml:space="preserve"> – </w:t>
      </w:r>
      <w:r w:rsidR="00944CC4" w:rsidRPr="00BB4C87">
        <w:rPr>
          <w:i/>
        </w:rPr>
        <w:t>…</w:t>
      </w:r>
      <w:r w:rsidR="004074F5" w:rsidRPr="00BB4C87">
        <w:rPr>
          <w:i/>
        </w:rPr>
        <w:t>Die wene ich genennet han</w:t>
      </w:r>
    </w:p>
    <w:p w14:paraId="50A81113" w14:textId="77777777" w:rsidR="00CA3C00" w:rsidRPr="00BB4C87" w:rsidRDefault="00CA3C00" w:rsidP="00DB231D">
      <w:pPr>
        <w:ind w:left="1416" w:hanging="1416"/>
        <w:jc w:val="both"/>
      </w:pPr>
    </w:p>
    <w:p w14:paraId="5AA3DC12" w14:textId="6D94AEBE" w:rsidR="00EC0607" w:rsidRPr="00BB4C87" w:rsidRDefault="00EA7B5E" w:rsidP="00DB231D">
      <w:pPr>
        <w:ind w:left="1416" w:hanging="1416"/>
        <w:jc w:val="both"/>
      </w:pPr>
      <w:r w:rsidRPr="00BB4C87">
        <w:tab/>
      </w:r>
      <w:hyperlink r:id="rId160" w:history="1">
        <w:r w:rsidR="00EC0607" w:rsidRPr="00960ED7">
          <w:rPr>
            <w:rStyle w:val="Hyperlink"/>
          </w:rPr>
          <w:t>308r</w:t>
        </w:r>
      </w:hyperlink>
      <w:r w:rsidR="00EC0607" w:rsidRPr="00960ED7">
        <w:t>b–</w:t>
      </w:r>
      <w:hyperlink r:id="rId161" w:history="1">
        <w:r w:rsidR="00EC0607" w:rsidRPr="00960ED7">
          <w:rPr>
            <w:rStyle w:val="Hyperlink"/>
          </w:rPr>
          <w:t>v</w:t>
        </w:r>
      </w:hyperlink>
      <w:r w:rsidRPr="00960ED7">
        <w:t xml:space="preserve">a </w:t>
      </w:r>
      <w:r w:rsidR="00D5219C" w:rsidRPr="00960ED7">
        <w:t>[3.2</w:t>
      </w:r>
      <w:r w:rsidRPr="00960ED7">
        <w:t>1.</w:t>
      </w:r>
      <w:r w:rsidR="00D5219C" w:rsidRPr="00960ED7">
        <w:t xml:space="preserve">5] </w:t>
      </w:r>
      <w:r w:rsidR="008F0DBD" w:rsidRPr="00960ED7">
        <w:rPr>
          <w:b/>
        </w:rPr>
        <w:t>Einschub</w:t>
      </w:r>
      <w:r w:rsidR="00D5219C" w:rsidRPr="00960ED7">
        <w:rPr>
          <w:b/>
        </w:rPr>
        <w:t>: ›</w:t>
      </w:r>
      <w:r w:rsidR="00242C45" w:rsidRPr="00960ED7">
        <w:rPr>
          <w:b/>
        </w:rPr>
        <w:t>T</w:t>
      </w:r>
      <w:r w:rsidR="00D5219C" w:rsidRPr="00960ED7">
        <w:rPr>
          <w:b/>
        </w:rPr>
        <w:t>roisième Continuation‹</w:t>
      </w:r>
      <w:r w:rsidR="00D5219C" w:rsidRPr="00960ED7">
        <w:t xml:space="preserve">, </w:t>
      </w:r>
      <w:r w:rsidR="00CA3C00" w:rsidRPr="00960ED7">
        <w:t>Ep. 29</w:t>
      </w:r>
      <w:r w:rsidR="00FF61B3" w:rsidRPr="00960ED7">
        <w:t xml:space="preserve">, dt. </w:t>
      </w:r>
      <w:r w:rsidR="00FF61B3" w:rsidRPr="00BB4C87">
        <w:t>(</w:t>
      </w:r>
      <w:r w:rsidR="004C47F7" w:rsidRPr="00BB4C87">
        <w:t>Roach</w:t>
      </w:r>
      <w:r w:rsidR="00CA3C00" w:rsidRPr="00BB4C87">
        <w:t xml:space="preserve"> V,</w:t>
      </w:r>
      <w:r w:rsidR="004C47F7" w:rsidRPr="00BB4C87">
        <w:t xml:space="preserve"> </w:t>
      </w:r>
      <w:r w:rsidR="00332084" w:rsidRPr="00BB4C87">
        <w:t>4235</w:t>
      </w:r>
      <w:r w:rsidR="00CA3C00" w:rsidRPr="00BB4C87">
        <w:t>5–42428</w:t>
      </w:r>
      <w:r w:rsidR="00FF61B3" w:rsidRPr="00BB4C87">
        <w:t xml:space="preserve">) </w:t>
      </w:r>
      <w:r w:rsidR="00DB7397" w:rsidRPr="00BB4C87">
        <w:t>(</w:t>
      </w:r>
      <w:r w:rsidR="00EC36EE" w:rsidRPr="00BB4C87">
        <w:t xml:space="preserve">L. </w:t>
      </w:r>
      <w:r w:rsidR="00DB7397" w:rsidRPr="00BB4C87">
        <w:t>772.30</w:t>
      </w:r>
      <w:r w:rsidR="00EC0607" w:rsidRPr="00BB4C87">
        <w:rPr>
          <w:vertAlign w:val="superscript"/>
        </w:rPr>
        <w:t>1–74</w:t>
      </w:r>
      <w:r w:rsidR="00B223C7" w:rsidRPr="00BB4C87">
        <w:t>; Sch. LI–LIII)</w:t>
      </w:r>
      <w:r w:rsidR="0042368D" w:rsidRPr="00BB4C87">
        <w:t xml:space="preserve">: </w:t>
      </w:r>
      <w:r w:rsidR="00EC0607" w:rsidRPr="00BB4C87">
        <w:rPr>
          <w:rStyle w:val="init"/>
          <w:b/>
          <w:i/>
        </w:rPr>
        <w:t>D</w:t>
      </w:r>
      <w:r w:rsidR="00EC0607" w:rsidRPr="00BB4C87">
        <w:rPr>
          <w:i/>
        </w:rPr>
        <w:t>Ar nach ſeite ab(er) parzefal</w:t>
      </w:r>
      <w:r w:rsidR="00944CC4" w:rsidRPr="00BB4C87">
        <w:rPr>
          <w:i/>
        </w:rPr>
        <w:t>…</w:t>
      </w:r>
      <w:r w:rsidR="00EC0607" w:rsidRPr="00BB4C87">
        <w:rPr>
          <w:i/>
        </w:rPr>
        <w:t xml:space="preserve"> – </w:t>
      </w:r>
      <w:r w:rsidR="00944CC4" w:rsidRPr="00BB4C87">
        <w:rPr>
          <w:i/>
        </w:rPr>
        <w:t>…</w:t>
      </w:r>
      <w:r w:rsidR="00EC0607" w:rsidRPr="00BB4C87">
        <w:rPr>
          <w:i/>
        </w:rPr>
        <w:t>Vn(d) hies es gehalten wol</w:t>
      </w:r>
    </w:p>
    <w:p w14:paraId="5B3E7408" w14:textId="77777777" w:rsidR="00EC0607" w:rsidRPr="00BB4C87" w:rsidRDefault="00EC0607" w:rsidP="00DB231D">
      <w:pPr>
        <w:ind w:left="1416" w:hanging="1416"/>
        <w:jc w:val="both"/>
      </w:pPr>
    </w:p>
    <w:p w14:paraId="05F63A6A" w14:textId="77777777" w:rsidR="005857F2" w:rsidRPr="00BB4C87" w:rsidRDefault="00EA7B5E" w:rsidP="00DB231D">
      <w:pPr>
        <w:ind w:left="1416" w:hanging="1416"/>
        <w:jc w:val="both"/>
      </w:pPr>
      <w:r w:rsidRPr="00BB4C87">
        <w:tab/>
      </w:r>
      <w:hyperlink r:id="rId162" w:history="1">
        <w:r w:rsidR="00EC0607" w:rsidRPr="00BB4C87">
          <w:rPr>
            <w:rStyle w:val="Hyperlink"/>
          </w:rPr>
          <w:t>308v</w:t>
        </w:r>
      </w:hyperlink>
      <w:r w:rsidR="00EC0607" w:rsidRPr="00BB4C87">
        <w:t>a–</w:t>
      </w:r>
      <w:hyperlink r:id="rId163" w:history="1">
        <w:r w:rsidR="00944CC4" w:rsidRPr="00BB4C87">
          <w:rPr>
            <w:rStyle w:val="Hyperlink"/>
          </w:rPr>
          <w:t>310r</w:t>
        </w:r>
      </w:hyperlink>
      <w:r w:rsidR="00944CC4" w:rsidRPr="00BB4C87">
        <w:t>b</w:t>
      </w:r>
      <w:r w:rsidRPr="00BB4C87">
        <w:t xml:space="preserve"> </w:t>
      </w:r>
      <w:r w:rsidR="002E2FC0" w:rsidRPr="00BB4C87">
        <w:t>[3.2</w:t>
      </w:r>
      <w:r w:rsidRPr="00BB4C87">
        <w:t>1.</w:t>
      </w:r>
      <w:r w:rsidR="00D5219C" w:rsidRPr="00BB4C87">
        <w:t>6</w:t>
      </w:r>
      <w:r w:rsidR="002E2FC0" w:rsidRPr="00BB4C87">
        <w:t xml:space="preserve">] </w:t>
      </w:r>
      <w:r w:rsidR="00662B35" w:rsidRPr="00BB4C87">
        <w:rPr>
          <w:b/>
        </w:rPr>
        <w:t>Wolfram</w:t>
      </w:r>
      <w:r w:rsidR="00AE6725" w:rsidRPr="00BB4C87">
        <w:rPr>
          <w:b/>
        </w:rPr>
        <w:t xml:space="preserve">s </w:t>
      </w:r>
      <w:r w:rsidR="00AC4361" w:rsidRPr="00BB4C87">
        <w:rPr>
          <w:b/>
        </w:rPr>
        <w:t>›Parzival‹, Buch XV</w:t>
      </w:r>
      <w:r w:rsidR="00AC4361" w:rsidRPr="00BB4C87">
        <w:t xml:space="preserve"> </w:t>
      </w:r>
      <w:r w:rsidR="001914A8" w:rsidRPr="00BB4C87">
        <w:t>(</w:t>
      </w:r>
      <w:r w:rsidR="00EC36EE" w:rsidRPr="00BB4C87">
        <w:t xml:space="preserve">L. </w:t>
      </w:r>
      <w:r w:rsidR="00EC0607" w:rsidRPr="00BB4C87">
        <w:t>773.1–</w:t>
      </w:r>
      <w:r w:rsidR="00944CC4" w:rsidRPr="00BB4C87">
        <w:t>784.28</w:t>
      </w:r>
      <w:r w:rsidR="001914A8" w:rsidRPr="00BB4C87">
        <w:t>)</w:t>
      </w:r>
    </w:p>
    <w:p w14:paraId="522BB060" w14:textId="77777777" w:rsidR="00EC0607" w:rsidRPr="00BB4C87" w:rsidRDefault="005857F2" w:rsidP="00DB231D">
      <w:pPr>
        <w:ind w:left="1416" w:hanging="1416"/>
        <w:jc w:val="both"/>
        <w:rPr>
          <w:i/>
        </w:rPr>
      </w:pPr>
      <w:r w:rsidRPr="00BB4C87">
        <w:tab/>
      </w:r>
      <w:r w:rsidR="00EC0607" w:rsidRPr="00BB4C87">
        <w:rPr>
          <w:rStyle w:val="init"/>
          <w:b/>
          <w:i/>
        </w:rPr>
        <w:t>D</w:t>
      </w:r>
      <w:r w:rsidR="00EC0607" w:rsidRPr="00BB4C87">
        <w:rPr>
          <w:i/>
        </w:rPr>
        <w:t>Er heiden waz von h(er)zen fro</w:t>
      </w:r>
      <w:r w:rsidR="00944CC4" w:rsidRPr="00BB4C87">
        <w:rPr>
          <w:i/>
        </w:rPr>
        <w:t>…</w:t>
      </w:r>
      <w:r w:rsidR="00EC0607" w:rsidRPr="00BB4C87">
        <w:rPr>
          <w:i/>
        </w:rPr>
        <w:t xml:space="preserve"> – </w:t>
      </w:r>
      <w:r w:rsidR="00944CC4" w:rsidRPr="00BB4C87">
        <w:rPr>
          <w:i/>
        </w:rPr>
        <w:t>…An den ſelben ziten</w:t>
      </w:r>
    </w:p>
    <w:p w14:paraId="711A31BB" w14:textId="77777777" w:rsidR="00E5439E" w:rsidRPr="00BB4C87" w:rsidRDefault="00E5439E" w:rsidP="00DB231D">
      <w:pPr>
        <w:ind w:left="1416" w:hanging="1416"/>
        <w:jc w:val="both"/>
        <w:rPr>
          <w:i/>
        </w:rPr>
      </w:pPr>
    </w:p>
    <w:p w14:paraId="14F2D17E" w14:textId="2D74AB35" w:rsidR="00944CC4" w:rsidRPr="00BB4C87" w:rsidRDefault="00EA7B5E" w:rsidP="00DB231D">
      <w:pPr>
        <w:ind w:left="1416" w:hanging="1416"/>
        <w:jc w:val="both"/>
      </w:pPr>
      <w:r w:rsidRPr="00BB4C87">
        <w:tab/>
      </w:r>
      <w:hyperlink r:id="rId164" w:history="1">
        <w:r w:rsidR="00127D47" w:rsidRPr="00BB4C87">
          <w:rPr>
            <w:rStyle w:val="Hyperlink"/>
          </w:rPr>
          <w:t>310r</w:t>
        </w:r>
      </w:hyperlink>
      <w:r w:rsidR="00127D47" w:rsidRPr="00BB4C87">
        <w:t>b</w:t>
      </w:r>
      <w:r w:rsidR="00944CC4" w:rsidRPr="00BB4C87">
        <w:t>–</w:t>
      </w:r>
      <w:hyperlink r:id="rId165" w:history="1">
        <w:r w:rsidR="00944CC4" w:rsidRPr="00BB4C87">
          <w:rPr>
            <w:rStyle w:val="Hyperlink"/>
          </w:rPr>
          <w:t>v</w:t>
        </w:r>
      </w:hyperlink>
      <w:r w:rsidRPr="00BB4C87">
        <w:t xml:space="preserve">a </w:t>
      </w:r>
      <w:r w:rsidR="002E2FC0" w:rsidRPr="00BB4C87">
        <w:t>[3.2</w:t>
      </w:r>
      <w:r w:rsidRPr="00BB4C87">
        <w:t>1.</w:t>
      </w:r>
      <w:r w:rsidR="00D5219C" w:rsidRPr="00BB4C87">
        <w:t>7</w:t>
      </w:r>
      <w:r w:rsidR="002E2FC0" w:rsidRPr="00BB4C87">
        <w:t xml:space="preserve">] </w:t>
      </w:r>
      <w:r w:rsidR="008F0DBD" w:rsidRPr="00BB4C87">
        <w:rPr>
          <w:b/>
        </w:rPr>
        <w:t xml:space="preserve">Einschub: </w:t>
      </w:r>
      <w:r w:rsidR="00521493" w:rsidRPr="00BB4C87">
        <w:rPr>
          <w:b/>
        </w:rPr>
        <w:t>›</w:t>
      </w:r>
      <w:r w:rsidR="00242C45">
        <w:rPr>
          <w:b/>
        </w:rPr>
        <w:t>T</w:t>
      </w:r>
      <w:r w:rsidR="00521493" w:rsidRPr="00BB4C87">
        <w:rPr>
          <w:b/>
        </w:rPr>
        <w:t>roisième Continuation‹</w:t>
      </w:r>
      <w:r w:rsidR="00D5219C" w:rsidRPr="00BB4C87">
        <w:t>, Ep.</w:t>
      </w:r>
      <w:r w:rsidR="00521493" w:rsidRPr="00BB4C87">
        <w:t xml:space="preserve"> 29 und</w:t>
      </w:r>
      <w:r w:rsidR="00CA3C00" w:rsidRPr="00BB4C87">
        <w:t xml:space="preserve"> 30, </w:t>
      </w:r>
      <w:r w:rsidR="004C47F7" w:rsidRPr="00BB4C87">
        <w:t xml:space="preserve">dt. (Roach </w:t>
      </w:r>
      <w:r w:rsidR="00DD4C0E" w:rsidRPr="00BB4C87">
        <w:t xml:space="preserve">V, </w:t>
      </w:r>
      <w:r w:rsidR="005D4D20" w:rsidRPr="00BB4C87">
        <w:t>42464–</w:t>
      </w:r>
      <w:r w:rsidR="00DD4C0E" w:rsidRPr="00BB4C87">
        <w:t>424</w:t>
      </w:r>
      <w:r w:rsidR="005D4D20" w:rsidRPr="00BB4C87">
        <w:t>68 und</w:t>
      </w:r>
      <w:r w:rsidR="00CA3C00" w:rsidRPr="00BB4C87">
        <w:t xml:space="preserve"> </w:t>
      </w:r>
      <w:r w:rsidR="00DB7397" w:rsidRPr="00BB4C87">
        <w:t>424</w:t>
      </w:r>
      <w:r w:rsidR="00CA3C00" w:rsidRPr="00BB4C87">
        <w:t>69–</w:t>
      </w:r>
      <w:r w:rsidR="00DD4C0E" w:rsidRPr="00BB4C87">
        <w:t>424</w:t>
      </w:r>
      <w:r w:rsidR="00CA3C00" w:rsidRPr="00BB4C87">
        <w:t>73</w:t>
      </w:r>
      <w:r w:rsidR="00AD024A" w:rsidRPr="00BB4C87">
        <w:t xml:space="preserve">) </w:t>
      </w:r>
      <w:r w:rsidR="00944CC4" w:rsidRPr="00BB4C87">
        <w:t>(</w:t>
      </w:r>
      <w:r w:rsidR="00EC36EE" w:rsidRPr="00BB4C87">
        <w:t xml:space="preserve">L. </w:t>
      </w:r>
      <w:r w:rsidR="00944CC4" w:rsidRPr="00BB4C87">
        <w:rPr>
          <w:rStyle w:val="versheader"/>
        </w:rPr>
        <w:t>784.</w:t>
      </w:r>
      <w:bookmarkStart w:id="21" w:name="784.28"/>
      <w:bookmarkEnd w:id="21"/>
      <w:r w:rsidR="00944CC4" w:rsidRPr="00BB4C87">
        <w:rPr>
          <w:rStyle w:val="versheader"/>
        </w:rPr>
        <w:t>28</w:t>
      </w:r>
      <w:r w:rsidR="00944CC4" w:rsidRPr="00BB4C87">
        <w:rPr>
          <w:rStyle w:val="versheader"/>
          <w:vertAlign w:val="superscript"/>
        </w:rPr>
        <w:t>1–10</w:t>
      </w:r>
      <w:r w:rsidR="00B223C7" w:rsidRPr="00BB4C87">
        <w:t>; Sch. LIII–LIV)</w:t>
      </w:r>
      <w:r w:rsidR="0042368D" w:rsidRPr="00BB4C87">
        <w:t>:</w:t>
      </w:r>
      <w:r w:rsidR="00944CC4" w:rsidRPr="00BB4C87">
        <w:t xml:space="preserve"> </w:t>
      </w:r>
      <w:r w:rsidR="00944CC4" w:rsidRPr="00BB4C87">
        <w:rPr>
          <w:i/>
        </w:rPr>
        <w:t>Kv́nig artus in gr</w:t>
      </w:r>
      <w:r w:rsidR="00944CC4" w:rsidRPr="00BB4C87">
        <w:rPr>
          <w:i/>
        </w:rPr>
        <w:t>o</w:t>
      </w:r>
      <w:r w:rsidR="00944CC4" w:rsidRPr="00BB4C87">
        <w:rPr>
          <w:i/>
        </w:rPr>
        <w:t>ſze froͤude kam… – …Sv́ gelobetenz i(m)me alzehant</w:t>
      </w:r>
    </w:p>
    <w:p w14:paraId="425B7A4F" w14:textId="77777777" w:rsidR="00EF0E3C" w:rsidRPr="00BB4C87" w:rsidRDefault="00EF0E3C" w:rsidP="00DB231D">
      <w:pPr>
        <w:ind w:left="1416" w:hanging="1416"/>
        <w:jc w:val="both"/>
      </w:pPr>
    </w:p>
    <w:p w14:paraId="4A6FF0A1" w14:textId="77777777" w:rsidR="00BF4698" w:rsidRPr="00BB4C87" w:rsidRDefault="00EA7B5E" w:rsidP="00DB231D">
      <w:pPr>
        <w:ind w:left="1416" w:hanging="1416"/>
        <w:jc w:val="both"/>
      </w:pPr>
      <w:r w:rsidRPr="00BB4C87">
        <w:tab/>
      </w:r>
      <w:hyperlink r:id="rId166" w:history="1">
        <w:r w:rsidR="00944CC4" w:rsidRPr="00BB4C87">
          <w:rPr>
            <w:rStyle w:val="Hyperlink"/>
          </w:rPr>
          <w:t>310v</w:t>
        </w:r>
      </w:hyperlink>
      <w:r w:rsidR="00944CC4" w:rsidRPr="00BB4C87">
        <w:t>a–</w:t>
      </w:r>
      <w:r w:rsidR="004719BF" w:rsidRPr="00BB4C87">
        <w:t>b</w:t>
      </w:r>
      <w:r w:rsidRPr="00BB4C87">
        <w:t xml:space="preserve"> </w:t>
      </w:r>
      <w:r w:rsidR="002E2FC0" w:rsidRPr="00BB4C87">
        <w:t>[3.2</w:t>
      </w:r>
      <w:r w:rsidRPr="00BB4C87">
        <w:t>1.</w:t>
      </w:r>
      <w:r w:rsidR="00D5219C" w:rsidRPr="00BB4C87">
        <w:t>8</w:t>
      </w:r>
      <w:r w:rsidR="002E2FC0" w:rsidRPr="00BB4C87">
        <w:t xml:space="preserve">] </w:t>
      </w:r>
      <w:r w:rsidR="00AE6725" w:rsidRPr="00BB4C87">
        <w:rPr>
          <w:b/>
        </w:rPr>
        <w:t>Wolframs</w:t>
      </w:r>
      <w:r w:rsidR="00662B35" w:rsidRPr="00BB4C87">
        <w:rPr>
          <w:b/>
        </w:rPr>
        <w:t xml:space="preserve"> </w:t>
      </w:r>
      <w:r w:rsidR="00C33B5D" w:rsidRPr="00BB4C87">
        <w:rPr>
          <w:b/>
        </w:rPr>
        <w:t xml:space="preserve">›Parzival‹, Buch </w:t>
      </w:r>
      <w:r w:rsidR="001A6240" w:rsidRPr="00BB4C87">
        <w:rPr>
          <w:b/>
        </w:rPr>
        <w:t>XV</w:t>
      </w:r>
      <w:r w:rsidR="00C33B5D" w:rsidRPr="00BB4C87">
        <w:t xml:space="preserve"> </w:t>
      </w:r>
      <w:r w:rsidR="00944CC4" w:rsidRPr="00BB4C87">
        <w:t>(</w:t>
      </w:r>
      <w:r w:rsidR="00DB7397" w:rsidRPr="00BB4C87">
        <w:t xml:space="preserve">L. </w:t>
      </w:r>
      <w:r w:rsidR="00944CC4" w:rsidRPr="00BB4C87">
        <w:t>784.29–</w:t>
      </w:r>
      <w:r w:rsidR="00DF4182" w:rsidRPr="00BB4C87">
        <w:t>78</w:t>
      </w:r>
      <w:r w:rsidR="004719BF" w:rsidRPr="00BB4C87">
        <w:t>6</w:t>
      </w:r>
      <w:r w:rsidR="00DF4182" w:rsidRPr="00BB4C87">
        <w:t>.</w:t>
      </w:r>
      <w:r w:rsidR="004719BF" w:rsidRPr="00BB4C87">
        <w:t>30</w:t>
      </w:r>
      <w:r w:rsidR="00BF4698" w:rsidRPr="00BB4C87">
        <w:t>)</w:t>
      </w:r>
      <w:r w:rsidR="0042368D" w:rsidRPr="00BB4C87">
        <w:t>:</w:t>
      </w:r>
      <w:r w:rsidR="001914A8" w:rsidRPr="00BB4C87">
        <w:t xml:space="preserve"> </w:t>
      </w:r>
      <w:r w:rsidR="00944CC4" w:rsidRPr="00BB4C87">
        <w:rPr>
          <w:i/>
        </w:rPr>
        <w:t>Sv́ ſtuͦndent uf úb(er) al den ring</w:t>
      </w:r>
      <w:r w:rsidR="00BF4698" w:rsidRPr="00BB4C87">
        <w:rPr>
          <w:i/>
        </w:rPr>
        <w:t xml:space="preserve">… </w:t>
      </w:r>
      <w:r w:rsidR="00C33B5D" w:rsidRPr="00BB4C87">
        <w:rPr>
          <w:i/>
        </w:rPr>
        <w:t>– …</w:t>
      </w:r>
      <w:r w:rsidR="004719BF" w:rsidRPr="00BB4C87">
        <w:rPr>
          <w:i/>
        </w:rPr>
        <w:t xml:space="preserve">Kvndrie. vn(d) diſe zwene hin rittenz </w:t>
      </w:r>
      <w:r w:rsidR="004719BF" w:rsidRPr="00BB4C87">
        <w:rPr>
          <w:rStyle w:val="k"/>
          <w:i/>
        </w:rPr>
        <w:t>*</w:t>
      </w:r>
      <w:r w:rsidR="004719BF" w:rsidRPr="00BB4C87">
        <w:rPr>
          <w:rStyle w:val="ras"/>
          <w:i/>
        </w:rPr>
        <w:t>ſie</w:t>
      </w:r>
    </w:p>
    <w:p w14:paraId="436F38B7" w14:textId="77777777" w:rsidR="00135A3C" w:rsidRPr="00BB4C87" w:rsidRDefault="00135A3C" w:rsidP="00DB231D">
      <w:pPr>
        <w:ind w:left="1416" w:hanging="1416"/>
        <w:jc w:val="both"/>
      </w:pPr>
    </w:p>
    <w:p w14:paraId="1CDF915C" w14:textId="77777777" w:rsidR="004719BF" w:rsidRPr="00BB4C87" w:rsidRDefault="00EA7B5E" w:rsidP="00DB231D">
      <w:pPr>
        <w:ind w:left="1416" w:hanging="1416"/>
        <w:jc w:val="both"/>
      </w:pPr>
      <w:r w:rsidRPr="00BB4C87">
        <w:tab/>
      </w:r>
      <w:hyperlink r:id="rId167" w:history="1">
        <w:r w:rsidR="00E5439E" w:rsidRPr="00BB4C87">
          <w:rPr>
            <w:rStyle w:val="Hyperlink"/>
          </w:rPr>
          <w:t>310v</w:t>
        </w:r>
      </w:hyperlink>
      <w:r w:rsidRPr="00BB4C87">
        <w:t xml:space="preserve">b </w:t>
      </w:r>
      <w:r w:rsidR="002E2FC0" w:rsidRPr="00BB4C87">
        <w:t>[3.2</w:t>
      </w:r>
      <w:r w:rsidRPr="00BB4C87">
        <w:t>1.</w:t>
      </w:r>
      <w:r w:rsidR="00D5219C" w:rsidRPr="00BB4C87">
        <w:t>9</w:t>
      </w:r>
      <w:r w:rsidR="002E2FC0" w:rsidRPr="00BB4C87">
        <w:t xml:space="preserve">] </w:t>
      </w:r>
      <w:r w:rsidR="00E5439E" w:rsidRPr="00BB4C87">
        <w:rPr>
          <w:b/>
        </w:rPr>
        <w:t>Einschub</w:t>
      </w:r>
      <w:r w:rsidR="00DB7397" w:rsidRPr="00BB4C87">
        <w:t xml:space="preserve"> (L. 786.30</w:t>
      </w:r>
      <w:r w:rsidR="004719BF" w:rsidRPr="00BB4C87">
        <w:rPr>
          <w:vertAlign w:val="superscript"/>
        </w:rPr>
        <w:t>1–2</w:t>
      </w:r>
      <w:r w:rsidR="00B223C7" w:rsidRPr="00BB4C87">
        <w:t>; Sch. LIV)</w:t>
      </w:r>
      <w:r w:rsidR="0042368D" w:rsidRPr="00BB4C87">
        <w:t>:</w:t>
      </w:r>
      <w:r w:rsidR="004719BF" w:rsidRPr="00BB4C87">
        <w:t xml:space="preserve"> </w:t>
      </w:r>
      <w:r w:rsidR="004719BF" w:rsidRPr="00BB4C87">
        <w:rPr>
          <w:i/>
        </w:rPr>
        <w:t>Kv́nig artus. vn(d) die tovelrunder alle / Mit in mit groſzeme ſcha</w:t>
      </w:r>
      <w:r w:rsidR="004719BF" w:rsidRPr="00BB4C87">
        <w:rPr>
          <w:i/>
        </w:rPr>
        <w:t>l</w:t>
      </w:r>
      <w:r w:rsidR="004719BF" w:rsidRPr="00BB4C87">
        <w:rPr>
          <w:i/>
        </w:rPr>
        <w:t>le</w:t>
      </w:r>
    </w:p>
    <w:p w14:paraId="47D837D6" w14:textId="77777777" w:rsidR="004719BF" w:rsidRPr="00BB4C87" w:rsidRDefault="004719BF" w:rsidP="00DB231D">
      <w:pPr>
        <w:ind w:left="1416" w:hanging="1416"/>
        <w:jc w:val="both"/>
      </w:pPr>
    </w:p>
    <w:p w14:paraId="4CE2D62C" w14:textId="77777777" w:rsidR="004719BF" w:rsidRPr="00BB4C87" w:rsidRDefault="00EA7B5E" w:rsidP="00DB231D">
      <w:pPr>
        <w:ind w:left="1416" w:hanging="1416"/>
        <w:jc w:val="both"/>
      </w:pPr>
      <w:r w:rsidRPr="00BB4C87">
        <w:tab/>
      </w:r>
      <w:hyperlink r:id="rId168" w:history="1">
        <w:r w:rsidR="004719BF" w:rsidRPr="00BB4C87">
          <w:rPr>
            <w:rStyle w:val="Hyperlink"/>
          </w:rPr>
          <w:t>310v</w:t>
        </w:r>
      </w:hyperlink>
      <w:r w:rsidR="004719BF" w:rsidRPr="00BB4C87">
        <w:t>b–</w:t>
      </w:r>
      <w:hyperlink r:id="rId169" w:history="1">
        <w:r w:rsidR="004719BF" w:rsidRPr="00BB4C87">
          <w:rPr>
            <w:rStyle w:val="Hyperlink"/>
          </w:rPr>
          <w:t>311r</w:t>
        </w:r>
      </w:hyperlink>
      <w:r w:rsidRPr="00BB4C87">
        <w:t xml:space="preserve">a </w:t>
      </w:r>
      <w:r w:rsidR="002E2FC0" w:rsidRPr="00BB4C87">
        <w:t>[3.</w:t>
      </w:r>
      <w:r w:rsidRPr="00BB4C87">
        <w:t>21.1</w:t>
      </w:r>
      <w:r w:rsidR="00D5219C" w:rsidRPr="00BB4C87">
        <w:t>0</w:t>
      </w:r>
      <w:r w:rsidR="002E2FC0" w:rsidRPr="00BB4C87">
        <w:t xml:space="preserve">] </w:t>
      </w:r>
      <w:r w:rsidR="00AE6725" w:rsidRPr="00BB4C87">
        <w:rPr>
          <w:b/>
        </w:rPr>
        <w:t>Wolframs</w:t>
      </w:r>
      <w:r w:rsidR="00662B35" w:rsidRPr="00BB4C87">
        <w:rPr>
          <w:b/>
        </w:rPr>
        <w:t xml:space="preserve"> </w:t>
      </w:r>
      <w:r w:rsidR="004719BF" w:rsidRPr="00BB4C87">
        <w:rPr>
          <w:b/>
        </w:rPr>
        <w:t>›Parzival‹, Buch XVI</w:t>
      </w:r>
      <w:r w:rsidR="004719BF" w:rsidRPr="00BB4C87">
        <w:t xml:space="preserve"> (</w:t>
      </w:r>
      <w:r w:rsidR="00DB7397" w:rsidRPr="00BB4C87">
        <w:t xml:space="preserve">L. </w:t>
      </w:r>
      <w:r w:rsidR="004719BF" w:rsidRPr="00BB4C87">
        <w:t>787.1–789.2)</w:t>
      </w:r>
      <w:r w:rsidR="0042368D" w:rsidRPr="00BB4C87">
        <w:t>:</w:t>
      </w:r>
      <w:r w:rsidR="004719BF" w:rsidRPr="00BB4C87">
        <w:t xml:space="preserve"> </w:t>
      </w:r>
      <w:r w:rsidR="004719BF" w:rsidRPr="00BB4C87">
        <w:rPr>
          <w:rStyle w:val="init"/>
          <w:i/>
        </w:rPr>
        <w:t>A</w:t>
      </w:r>
      <w:r w:rsidR="004719BF" w:rsidRPr="00BB4C87">
        <w:rPr>
          <w:i/>
        </w:rPr>
        <w:t>nfortas. vn(d) die ſine… – …Vn(d) Fereuis der vech gemal</w:t>
      </w:r>
    </w:p>
    <w:p w14:paraId="353F3020" w14:textId="77777777" w:rsidR="004719BF" w:rsidRPr="00BB4C87" w:rsidRDefault="004719BF" w:rsidP="00DB231D">
      <w:pPr>
        <w:ind w:left="1416" w:hanging="1416"/>
        <w:jc w:val="both"/>
      </w:pPr>
    </w:p>
    <w:p w14:paraId="542602CE" w14:textId="77777777" w:rsidR="00135A3C" w:rsidRPr="00BB4C87" w:rsidRDefault="00EA7B5E" w:rsidP="00DB231D">
      <w:pPr>
        <w:ind w:left="1416" w:hanging="1416"/>
        <w:jc w:val="both"/>
        <w:rPr>
          <w:i/>
        </w:rPr>
      </w:pPr>
      <w:r w:rsidRPr="00BB4C87">
        <w:tab/>
      </w:r>
      <w:hyperlink r:id="rId170" w:history="1">
        <w:r w:rsidR="00135A3C" w:rsidRPr="00BB4C87">
          <w:rPr>
            <w:rStyle w:val="Hyperlink"/>
          </w:rPr>
          <w:t>311r</w:t>
        </w:r>
      </w:hyperlink>
      <w:r w:rsidR="00135A3C" w:rsidRPr="00BB4C87">
        <w:t>a</w:t>
      </w:r>
      <w:r w:rsidRPr="00BB4C87">
        <w:t xml:space="preserve"> [3.2</w:t>
      </w:r>
      <w:r w:rsidR="00D5219C" w:rsidRPr="00BB4C87">
        <w:t>1</w:t>
      </w:r>
      <w:r w:rsidRPr="00BB4C87">
        <w:t>.</w:t>
      </w:r>
      <w:r w:rsidR="00416B51" w:rsidRPr="00BB4C87">
        <w:t>11</w:t>
      </w:r>
      <w:r w:rsidR="002E2FC0" w:rsidRPr="00BB4C87">
        <w:t xml:space="preserve">] </w:t>
      </w:r>
      <w:r w:rsidR="00E5439E" w:rsidRPr="00BB4C87">
        <w:rPr>
          <w:b/>
        </w:rPr>
        <w:t>Einschub</w:t>
      </w:r>
      <w:r w:rsidR="00E5439E" w:rsidRPr="00BB4C87">
        <w:t xml:space="preserve"> </w:t>
      </w:r>
      <w:r w:rsidR="00DB7397" w:rsidRPr="00BB4C87">
        <w:t>(L. 789.2</w:t>
      </w:r>
      <w:r w:rsidR="00DF4182" w:rsidRPr="00BB4C87">
        <w:rPr>
          <w:vertAlign w:val="superscript"/>
        </w:rPr>
        <w:t>1–2</w:t>
      </w:r>
      <w:r w:rsidR="00B223C7" w:rsidRPr="00BB4C87">
        <w:t>; Sch. LIV)</w:t>
      </w:r>
      <w:r w:rsidR="0042368D" w:rsidRPr="00BB4C87">
        <w:t>:</w:t>
      </w:r>
      <w:r w:rsidR="00DF4182" w:rsidRPr="00BB4C87">
        <w:t xml:space="preserve"> </w:t>
      </w:r>
      <w:r w:rsidR="00DF4182" w:rsidRPr="00BB4C87">
        <w:rPr>
          <w:i/>
        </w:rPr>
        <w:t>Vn(d) kv́nig artus der riche / Sv́ alleſament gliche</w:t>
      </w:r>
    </w:p>
    <w:p w14:paraId="5146881B" w14:textId="77777777" w:rsidR="00135A3C" w:rsidRPr="00BB4C87" w:rsidRDefault="00135A3C" w:rsidP="00DB231D">
      <w:pPr>
        <w:ind w:left="1416" w:hanging="1416"/>
        <w:jc w:val="both"/>
      </w:pPr>
    </w:p>
    <w:p w14:paraId="19E04389" w14:textId="77777777" w:rsidR="00DF4182" w:rsidRPr="00BB4C87" w:rsidRDefault="00EA7B5E" w:rsidP="00DB231D">
      <w:pPr>
        <w:ind w:left="1416" w:hanging="1416"/>
        <w:jc w:val="both"/>
      </w:pPr>
      <w:r w:rsidRPr="00BB4C87">
        <w:tab/>
      </w:r>
      <w:hyperlink r:id="rId171" w:history="1">
        <w:r w:rsidR="00DF4182" w:rsidRPr="00BB4C87">
          <w:rPr>
            <w:rStyle w:val="Hyperlink"/>
          </w:rPr>
          <w:t>311r</w:t>
        </w:r>
      </w:hyperlink>
      <w:r w:rsidR="00DF4182" w:rsidRPr="00BB4C87">
        <w:t>a–</w:t>
      </w:r>
      <w:hyperlink r:id="rId172" w:history="1">
        <w:hyperlink r:id="rId173" w:history="1">
          <w:r w:rsidR="0068321B" w:rsidRPr="00BB4C87">
            <w:rPr>
              <w:rStyle w:val="Hyperlink"/>
            </w:rPr>
            <w:t>v</w:t>
          </w:r>
        </w:hyperlink>
        <w:r w:rsidR="0068321B" w:rsidRPr="00BB4C87">
          <w:rPr>
            <w:rStyle w:val="Hyperlink"/>
          </w:rPr>
          <w:t>b</w:t>
        </w:r>
      </w:hyperlink>
      <w:r w:rsidRPr="00BB4C87">
        <w:t xml:space="preserve"> [3.</w:t>
      </w:r>
      <w:r w:rsidR="00D5219C" w:rsidRPr="00BB4C87">
        <w:t>2</w:t>
      </w:r>
      <w:r w:rsidRPr="00BB4C87">
        <w:t>1.</w:t>
      </w:r>
      <w:r w:rsidR="00416B51" w:rsidRPr="00BB4C87">
        <w:t>12</w:t>
      </w:r>
      <w:r w:rsidR="002E2FC0" w:rsidRPr="00BB4C87">
        <w:t xml:space="preserve">] </w:t>
      </w:r>
      <w:r w:rsidR="00AE6725" w:rsidRPr="00BB4C87">
        <w:rPr>
          <w:b/>
        </w:rPr>
        <w:t>Wolframs</w:t>
      </w:r>
      <w:r w:rsidR="00662B35" w:rsidRPr="00BB4C87">
        <w:rPr>
          <w:b/>
        </w:rPr>
        <w:t xml:space="preserve"> </w:t>
      </w:r>
      <w:r w:rsidR="0068321B" w:rsidRPr="00BB4C87">
        <w:rPr>
          <w:b/>
        </w:rPr>
        <w:t>›Parzival‹, Buch XVI</w:t>
      </w:r>
      <w:r w:rsidR="0068321B" w:rsidRPr="00BB4C87">
        <w:t xml:space="preserve"> </w:t>
      </w:r>
      <w:r w:rsidR="00DF4182" w:rsidRPr="00BB4C87">
        <w:t>(</w:t>
      </w:r>
      <w:r w:rsidR="00DB7397" w:rsidRPr="00BB4C87">
        <w:t xml:space="preserve">L. </w:t>
      </w:r>
      <w:r w:rsidR="00DF4182" w:rsidRPr="00BB4C87">
        <w:t>789.3–</w:t>
      </w:r>
      <w:r w:rsidR="00EF50F3" w:rsidRPr="00BB4C87">
        <w:t>793</w:t>
      </w:r>
      <w:r w:rsidR="0068321B" w:rsidRPr="00BB4C87">
        <w:t>.28</w:t>
      </w:r>
      <w:r w:rsidR="00DF4182" w:rsidRPr="00BB4C87">
        <w:t>)</w:t>
      </w:r>
      <w:r w:rsidR="0042368D" w:rsidRPr="00BB4C87">
        <w:t>:</w:t>
      </w:r>
      <w:r w:rsidR="00DF4182" w:rsidRPr="00BB4C87">
        <w:t xml:space="preserve"> </w:t>
      </w:r>
      <w:r w:rsidR="00DF4182" w:rsidRPr="00BB4C87">
        <w:rPr>
          <w:i/>
        </w:rPr>
        <w:t>Mit froͤude uffe Muntſchalfaſche ritt… – …</w:t>
      </w:r>
      <w:r w:rsidR="0068321B" w:rsidRPr="00BB4C87">
        <w:rPr>
          <w:i/>
        </w:rPr>
        <w:t>Den ſwarzen vn(d) den wiſſen</w:t>
      </w:r>
    </w:p>
    <w:p w14:paraId="4B8B9C6F" w14:textId="77777777" w:rsidR="00DF4182" w:rsidRPr="00BB4C87" w:rsidRDefault="00DF4182" w:rsidP="00DB231D">
      <w:pPr>
        <w:ind w:left="1416" w:hanging="1416"/>
        <w:jc w:val="both"/>
      </w:pPr>
    </w:p>
    <w:p w14:paraId="45FD3AF8" w14:textId="77777777" w:rsidR="0068321B" w:rsidRPr="00BB4C87" w:rsidRDefault="00EA7B5E" w:rsidP="00DB231D">
      <w:pPr>
        <w:ind w:left="1416" w:hanging="1416"/>
        <w:jc w:val="both"/>
        <w:rPr>
          <w:i/>
        </w:rPr>
      </w:pPr>
      <w:r w:rsidRPr="00BB4C87">
        <w:tab/>
      </w:r>
      <w:hyperlink r:id="rId174" w:history="1">
        <w:r w:rsidR="0068321B" w:rsidRPr="00BB4C87">
          <w:rPr>
            <w:rStyle w:val="Hyperlink"/>
          </w:rPr>
          <w:t>311v</w:t>
        </w:r>
      </w:hyperlink>
      <w:r w:rsidRPr="00BB4C87">
        <w:t>b [3.21.</w:t>
      </w:r>
      <w:r w:rsidR="00416B51" w:rsidRPr="00BB4C87">
        <w:t>13</w:t>
      </w:r>
      <w:r w:rsidR="002E2FC0" w:rsidRPr="00BB4C87">
        <w:t xml:space="preserve">] </w:t>
      </w:r>
      <w:r w:rsidR="008F0DBD" w:rsidRPr="00BB4C87">
        <w:rPr>
          <w:b/>
        </w:rPr>
        <w:t>Einschub</w:t>
      </w:r>
      <w:r w:rsidR="00E5439E" w:rsidRPr="00BB4C87">
        <w:t xml:space="preserve"> </w:t>
      </w:r>
      <w:r w:rsidR="00EF50F3" w:rsidRPr="00BB4C87">
        <w:t>(</w:t>
      </w:r>
      <w:r w:rsidR="00DB7397" w:rsidRPr="00BB4C87">
        <w:t>L. 793.28</w:t>
      </w:r>
      <w:r w:rsidR="00EF50F3" w:rsidRPr="00BB4C87">
        <w:rPr>
          <w:vertAlign w:val="superscript"/>
        </w:rPr>
        <w:t>1</w:t>
      </w:r>
      <w:r w:rsidR="00DB7397" w:rsidRPr="00BB4C87">
        <w:t>–29</w:t>
      </w:r>
      <w:r w:rsidR="00EF50F3" w:rsidRPr="00BB4C87">
        <w:rPr>
          <w:vertAlign w:val="superscript"/>
        </w:rPr>
        <w:t>0</w:t>
      </w:r>
      <w:r w:rsidR="00B223C7" w:rsidRPr="00BB4C87">
        <w:t>; Sch. LIV)</w:t>
      </w:r>
      <w:r w:rsidR="0042368D" w:rsidRPr="00BB4C87">
        <w:t>:</w:t>
      </w:r>
      <w:r w:rsidR="0068321B" w:rsidRPr="00BB4C87">
        <w:t xml:space="preserve"> </w:t>
      </w:r>
      <w:r w:rsidR="0068321B" w:rsidRPr="00BB4C87">
        <w:rPr>
          <w:i/>
        </w:rPr>
        <w:t>Vn(d) die touelrunder alle gar / Die mit artuſe. worent ku(m)men dar</w:t>
      </w:r>
    </w:p>
    <w:p w14:paraId="1ECC2479" w14:textId="77777777" w:rsidR="00EF50F3" w:rsidRPr="00BB4C87" w:rsidRDefault="00EF50F3" w:rsidP="00DB231D">
      <w:pPr>
        <w:ind w:left="1416" w:hanging="1416"/>
        <w:jc w:val="both"/>
      </w:pPr>
      <w:r w:rsidRPr="00BB4C87">
        <w:rPr>
          <w:i/>
        </w:rPr>
        <w:tab/>
        <w:t>&lt;</w:t>
      </w:r>
      <w:r w:rsidRPr="00BB4C87">
        <w:rPr>
          <w:rStyle w:val="init"/>
          <w:i/>
        </w:rPr>
        <w:t>H</w:t>
      </w:r>
      <w:r w:rsidRPr="00BB4C87">
        <w:rPr>
          <w:rStyle w:val="titel1"/>
          <w:i/>
        </w:rPr>
        <w:t>ie ku(m)met parzefal. vn(d) ſin bruͦder. | feruis a</w:t>
      </w:r>
      <w:r w:rsidRPr="00BB4C87">
        <w:rPr>
          <w:rStyle w:val="titel1"/>
          <w:i/>
        </w:rPr>
        <w:t>n</w:t>
      </w:r>
      <w:r w:rsidRPr="00BB4C87">
        <w:rPr>
          <w:rStyle w:val="titel1"/>
          <w:i/>
        </w:rPr>
        <w:t>ſcheuin. vn(d) kv́nig art(us). vn(d) die | Tauelrund(er) alle zvͦ Mu(n)tſalfaſche zvͦ de(m) Grole&gt;</w:t>
      </w:r>
    </w:p>
    <w:p w14:paraId="189FEA69" w14:textId="77777777" w:rsidR="0068321B" w:rsidRPr="00BB4C87" w:rsidRDefault="0068321B" w:rsidP="00DB231D">
      <w:pPr>
        <w:ind w:left="1416" w:hanging="1416"/>
        <w:jc w:val="both"/>
      </w:pPr>
    </w:p>
    <w:p w14:paraId="49F07751" w14:textId="77777777" w:rsidR="0068321B" w:rsidRPr="00BB4C87" w:rsidRDefault="00EA7B5E" w:rsidP="00DB231D">
      <w:pPr>
        <w:ind w:left="1416" w:hanging="1416"/>
        <w:jc w:val="both"/>
        <w:rPr>
          <w:i/>
        </w:rPr>
      </w:pPr>
      <w:r w:rsidRPr="00BB4C87">
        <w:tab/>
      </w:r>
      <w:hyperlink r:id="rId175" w:history="1">
        <w:r w:rsidR="0068321B" w:rsidRPr="00BB4C87">
          <w:rPr>
            <w:rStyle w:val="Hyperlink"/>
          </w:rPr>
          <w:t>311v</w:t>
        </w:r>
      </w:hyperlink>
      <w:r w:rsidR="0068321B" w:rsidRPr="00BB4C87">
        <w:t>b–</w:t>
      </w:r>
      <w:hyperlink r:id="rId176" w:history="1">
        <w:r w:rsidR="0068321B" w:rsidRPr="00BB4C87">
          <w:rPr>
            <w:rStyle w:val="Hyperlink"/>
          </w:rPr>
          <w:t>315r</w:t>
        </w:r>
      </w:hyperlink>
      <w:r w:rsidRPr="00BB4C87">
        <w:t>b [3.21.</w:t>
      </w:r>
      <w:r w:rsidR="00416B51" w:rsidRPr="00BB4C87">
        <w:t>14</w:t>
      </w:r>
      <w:r w:rsidR="002E2FC0" w:rsidRPr="00BB4C87">
        <w:t xml:space="preserve">] </w:t>
      </w:r>
      <w:r w:rsidR="00AE6725" w:rsidRPr="00BB4C87">
        <w:rPr>
          <w:b/>
        </w:rPr>
        <w:t>Wolframs</w:t>
      </w:r>
      <w:r w:rsidR="00662B35" w:rsidRPr="00BB4C87">
        <w:rPr>
          <w:b/>
        </w:rPr>
        <w:t xml:space="preserve"> </w:t>
      </w:r>
      <w:r w:rsidR="0068321B" w:rsidRPr="00BB4C87">
        <w:rPr>
          <w:b/>
        </w:rPr>
        <w:t>›Parzival‹, Buch XVI</w:t>
      </w:r>
      <w:r w:rsidR="0068321B" w:rsidRPr="00BB4C87">
        <w:t xml:space="preserve"> (</w:t>
      </w:r>
      <w:r w:rsidR="00DD4476" w:rsidRPr="00BB4C87">
        <w:t xml:space="preserve">L. </w:t>
      </w:r>
      <w:r w:rsidR="00EF50F3" w:rsidRPr="00BB4C87">
        <w:t>793.29</w:t>
      </w:r>
      <w:r w:rsidR="0068321B" w:rsidRPr="00BB4C87">
        <w:t>–816.4)</w:t>
      </w:r>
      <w:r w:rsidR="0042368D" w:rsidRPr="00BB4C87">
        <w:t>:</w:t>
      </w:r>
      <w:r w:rsidR="0068321B" w:rsidRPr="00BB4C87">
        <w:t xml:space="preserve"> </w:t>
      </w:r>
      <w:r w:rsidR="0068321B" w:rsidRPr="00BB4C87">
        <w:rPr>
          <w:rStyle w:val="init"/>
          <w:i/>
        </w:rPr>
        <w:t>U</w:t>
      </w:r>
      <w:r w:rsidR="0068321B" w:rsidRPr="00BB4C87">
        <w:rPr>
          <w:i/>
        </w:rPr>
        <w:t>f Munſchalfaſche wart do geritten… – …Der doch durch minne vnſa(n)fte lag</w:t>
      </w:r>
    </w:p>
    <w:p w14:paraId="291E289B" w14:textId="77777777" w:rsidR="0068321B" w:rsidRPr="00BB4C87" w:rsidRDefault="0068321B" w:rsidP="00DB231D">
      <w:pPr>
        <w:ind w:left="1416" w:hanging="1416"/>
        <w:jc w:val="both"/>
      </w:pPr>
    </w:p>
    <w:p w14:paraId="05089568" w14:textId="77777777" w:rsidR="00C33B5D" w:rsidRPr="00BB4C87" w:rsidRDefault="00EA7B5E" w:rsidP="00DB231D">
      <w:pPr>
        <w:ind w:left="1416" w:hanging="1416"/>
        <w:jc w:val="both"/>
      </w:pPr>
      <w:r w:rsidRPr="00BB4C87">
        <w:tab/>
      </w:r>
      <w:hyperlink r:id="rId177" w:history="1">
        <w:r w:rsidR="005C5832" w:rsidRPr="00BB4C87">
          <w:rPr>
            <w:rStyle w:val="Hyperlink"/>
          </w:rPr>
          <w:t>315r</w:t>
        </w:r>
      </w:hyperlink>
      <w:r w:rsidRPr="00BB4C87">
        <w:t>b [3.21.</w:t>
      </w:r>
      <w:r w:rsidR="00416B51" w:rsidRPr="00BB4C87">
        <w:t>15</w:t>
      </w:r>
      <w:r w:rsidR="002E2FC0" w:rsidRPr="00BB4C87">
        <w:t xml:space="preserve">] </w:t>
      </w:r>
      <w:r w:rsidR="008F0DBD" w:rsidRPr="00BB4C87">
        <w:rPr>
          <w:b/>
        </w:rPr>
        <w:t>Einschub</w:t>
      </w:r>
      <w:r w:rsidR="00EF50F3" w:rsidRPr="00BB4C87">
        <w:t xml:space="preserve"> </w:t>
      </w:r>
      <w:r w:rsidR="005C5832" w:rsidRPr="00BB4C87">
        <w:t>(</w:t>
      </w:r>
      <w:r w:rsidR="00DB7397" w:rsidRPr="00BB4C87">
        <w:t>L. 816.4</w:t>
      </w:r>
      <w:r w:rsidR="005C5832" w:rsidRPr="00BB4C87">
        <w:rPr>
          <w:vertAlign w:val="superscript"/>
        </w:rPr>
        <w:t>1–4</w:t>
      </w:r>
      <w:r w:rsidR="00B223C7" w:rsidRPr="00BB4C87">
        <w:t>; Sch. LIV)</w:t>
      </w:r>
      <w:r w:rsidR="0042368D" w:rsidRPr="00BB4C87">
        <w:t>:</w:t>
      </w:r>
      <w:r w:rsidR="005C5832" w:rsidRPr="00BB4C87">
        <w:t xml:space="preserve"> </w:t>
      </w:r>
      <w:r w:rsidR="005C5832" w:rsidRPr="00BB4C87">
        <w:rPr>
          <w:i/>
        </w:rPr>
        <w:t>Oͮch liez man nv́t vnder wegen… – …</w:t>
      </w:r>
      <w:r w:rsidR="003E3CDF" w:rsidRPr="00BB4C87">
        <w:rPr>
          <w:i/>
        </w:rPr>
        <w:t>Wart oͮch herlich genomen war</w:t>
      </w:r>
    </w:p>
    <w:p w14:paraId="35587B1E" w14:textId="77777777" w:rsidR="00C33B5D" w:rsidRPr="00BB4C87" w:rsidRDefault="00C33B5D" w:rsidP="00DB231D">
      <w:pPr>
        <w:ind w:left="1416" w:hanging="1416"/>
        <w:jc w:val="both"/>
      </w:pPr>
    </w:p>
    <w:p w14:paraId="1E77FA8D" w14:textId="77777777" w:rsidR="001914A8" w:rsidRPr="00BB4C87" w:rsidRDefault="00EA7B5E" w:rsidP="00DB231D">
      <w:pPr>
        <w:ind w:left="1418" w:hanging="1418"/>
        <w:jc w:val="both"/>
      </w:pPr>
      <w:r w:rsidRPr="00BB4C87">
        <w:tab/>
      </w:r>
      <w:hyperlink r:id="rId178" w:history="1">
        <w:r w:rsidR="001914A8" w:rsidRPr="00BB4C87">
          <w:rPr>
            <w:rStyle w:val="Hyperlink"/>
          </w:rPr>
          <w:t>31</w:t>
        </w:r>
        <w:r w:rsidR="00C33B5D" w:rsidRPr="00BB4C87">
          <w:rPr>
            <w:rStyle w:val="Hyperlink"/>
          </w:rPr>
          <w:t>5v</w:t>
        </w:r>
      </w:hyperlink>
      <w:r w:rsidR="00C33B5D" w:rsidRPr="00BB4C87">
        <w:t>b–</w:t>
      </w:r>
      <w:hyperlink r:id="rId179" w:history="1">
        <w:r w:rsidR="00C33B5D" w:rsidRPr="00BB4C87">
          <w:rPr>
            <w:rStyle w:val="Hyperlink"/>
          </w:rPr>
          <w:t>316r</w:t>
        </w:r>
      </w:hyperlink>
      <w:r w:rsidR="00C33B5D" w:rsidRPr="00BB4C87">
        <w:t>a</w:t>
      </w:r>
      <w:r w:rsidRPr="00BB4C87">
        <w:t xml:space="preserve"> [3.21.</w:t>
      </w:r>
      <w:r w:rsidR="00416B51" w:rsidRPr="00BB4C87">
        <w:t>16</w:t>
      </w:r>
      <w:r w:rsidR="002E2FC0" w:rsidRPr="00BB4C87">
        <w:t xml:space="preserve">] </w:t>
      </w:r>
      <w:r w:rsidR="001914A8" w:rsidRPr="00BB4C87">
        <w:rPr>
          <w:b/>
        </w:rPr>
        <w:t>W</w:t>
      </w:r>
      <w:r w:rsidR="00C33B5D" w:rsidRPr="00BB4C87">
        <w:rPr>
          <w:b/>
        </w:rPr>
        <w:t>olfram</w:t>
      </w:r>
      <w:r w:rsidR="00AE6725" w:rsidRPr="00BB4C87">
        <w:rPr>
          <w:b/>
        </w:rPr>
        <w:t>s</w:t>
      </w:r>
      <w:r w:rsidR="00C33B5D" w:rsidRPr="00BB4C87">
        <w:rPr>
          <w:b/>
        </w:rPr>
        <w:t xml:space="preserve"> ›Parzival‹, Buch </w:t>
      </w:r>
      <w:r w:rsidR="0068321B" w:rsidRPr="00BB4C87">
        <w:rPr>
          <w:b/>
        </w:rPr>
        <w:t>XVI</w:t>
      </w:r>
      <w:r w:rsidR="0068321B" w:rsidRPr="00BB4C87">
        <w:t xml:space="preserve"> </w:t>
      </w:r>
      <w:r w:rsidR="00C33B5D" w:rsidRPr="00BB4C87">
        <w:t>(</w:t>
      </w:r>
      <w:r w:rsidR="00DB7397" w:rsidRPr="00BB4C87">
        <w:t xml:space="preserve">L. </w:t>
      </w:r>
      <w:r w:rsidR="00C33B5D" w:rsidRPr="00BB4C87">
        <w:t>816.5–820.</w:t>
      </w:r>
      <w:r w:rsidR="001914A8" w:rsidRPr="00BB4C87">
        <w:t>16)</w:t>
      </w:r>
      <w:r w:rsidR="0042368D" w:rsidRPr="00BB4C87">
        <w:t>:</w:t>
      </w:r>
      <w:r w:rsidR="00C33B5D" w:rsidRPr="00BB4C87">
        <w:t xml:space="preserve"> </w:t>
      </w:r>
      <w:r w:rsidR="00C33B5D" w:rsidRPr="00BB4C87">
        <w:rPr>
          <w:i/>
        </w:rPr>
        <w:t>Wie alle der templeiſen diet… – …Lot in got rehten ſin beiagen</w:t>
      </w:r>
    </w:p>
    <w:p w14:paraId="7BD3C617" w14:textId="77777777" w:rsidR="001914A8" w:rsidRPr="00BB4C87" w:rsidRDefault="001914A8" w:rsidP="00DB231D">
      <w:pPr>
        <w:ind w:left="1416" w:hanging="1416"/>
        <w:jc w:val="both"/>
      </w:pPr>
    </w:p>
    <w:p w14:paraId="06635C84" w14:textId="6FD8D69C" w:rsidR="00BF4698" w:rsidRPr="00BB4C87" w:rsidRDefault="00EA7B5E" w:rsidP="00DB231D">
      <w:pPr>
        <w:ind w:left="1416" w:hanging="1416"/>
        <w:jc w:val="both"/>
      </w:pPr>
      <w:r w:rsidRPr="00BB4C87">
        <w:tab/>
      </w:r>
      <w:hyperlink r:id="rId180" w:history="1">
        <w:r w:rsidR="00BF4698" w:rsidRPr="00960ED7">
          <w:rPr>
            <w:rStyle w:val="Hyperlink"/>
            <w:lang w:val="en-US"/>
          </w:rPr>
          <w:t>316r</w:t>
        </w:r>
      </w:hyperlink>
      <w:r w:rsidRPr="00960ED7">
        <w:rPr>
          <w:lang w:val="en-US"/>
        </w:rPr>
        <w:t>a–b [3.21.</w:t>
      </w:r>
      <w:r w:rsidR="00416B51" w:rsidRPr="00960ED7">
        <w:rPr>
          <w:lang w:val="en-US"/>
        </w:rPr>
        <w:t>17</w:t>
      </w:r>
      <w:r w:rsidR="002E2FC0" w:rsidRPr="00960ED7">
        <w:rPr>
          <w:lang w:val="en-US"/>
        </w:rPr>
        <w:t xml:space="preserve">] </w:t>
      </w:r>
      <w:r w:rsidR="008F0DBD" w:rsidRPr="00960ED7">
        <w:rPr>
          <w:b/>
          <w:lang w:val="en-US"/>
        </w:rPr>
        <w:t xml:space="preserve">Einschub: </w:t>
      </w:r>
      <w:r w:rsidR="00521493" w:rsidRPr="00960ED7">
        <w:rPr>
          <w:b/>
          <w:lang w:val="en-US"/>
        </w:rPr>
        <w:t>›Troisième Continuation‹</w:t>
      </w:r>
      <w:r w:rsidR="006D7C87" w:rsidRPr="00960ED7">
        <w:rPr>
          <w:lang w:val="en-US"/>
        </w:rPr>
        <w:t>, Ep.</w:t>
      </w:r>
      <w:r w:rsidR="00602712" w:rsidRPr="00960ED7">
        <w:rPr>
          <w:lang w:val="en-US"/>
        </w:rPr>
        <w:t xml:space="preserve"> 30</w:t>
      </w:r>
      <w:r w:rsidR="001914A8" w:rsidRPr="00960ED7">
        <w:rPr>
          <w:lang w:val="en-US"/>
        </w:rPr>
        <w:t>, dt.</w:t>
      </w:r>
      <w:r w:rsidR="004074F5" w:rsidRPr="00960ED7">
        <w:rPr>
          <w:lang w:val="en-US"/>
        </w:rPr>
        <w:t xml:space="preserve"> </w:t>
      </w:r>
      <w:r w:rsidR="00BF4698" w:rsidRPr="00BB4C87">
        <w:t>(</w:t>
      </w:r>
      <w:r w:rsidR="004C47F7" w:rsidRPr="00BB4C87">
        <w:t xml:space="preserve">Roach </w:t>
      </w:r>
      <w:r w:rsidR="00DD4C0E" w:rsidRPr="00BB4C87">
        <w:t xml:space="preserve">V, </w:t>
      </w:r>
      <w:r w:rsidR="00602712" w:rsidRPr="00BB4C87">
        <w:t>42478–</w:t>
      </w:r>
      <w:r w:rsidR="00DD4C0E" w:rsidRPr="00BB4C87">
        <w:t>42</w:t>
      </w:r>
      <w:r w:rsidR="00602712" w:rsidRPr="00BB4C87">
        <w:t>526</w:t>
      </w:r>
      <w:r w:rsidR="00BF4698" w:rsidRPr="00BB4C87">
        <w:t xml:space="preserve">) </w:t>
      </w:r>
      <w:r w:rsidR="00275B6A" w:rsidRPr="00BB4C87">
        <w:t>und sechs Schlussve</w:t>
      </w:r>
      <w:r w:rsidR="00275B6A" w:rsidRPr="00BB4C87">
        <w:t>r</w:t>
      </w:r>
      <w:r w:rsidR="00275B6A" w:rsidRPr="00BB4C87">
        <w:t xml:space="preserve">se </w:t>
      </w:r>
      <w:r w:rsidR="00DB7397" w:rsidRPr="00BB4C87">
        <w:t>(</w:t>
      </w:r>
      <w:r w:rsidR="005C41E5" w:rsidRPr="00BB4C87">
        <w:t xml:space="preserve">L. </w:t>
      </w:r>
      <w:r w:rsidR="00DB7397" w:rsidRPr="00BB4C87">
        <w:t>820.16</w:t>
      </w:r>
      <w:r w:rsidR="00BF4698" w:rsidRPr="00BB4C87">
        <w:rPr>
          <w:vertAlign w:val="superscript"/>
        </w:rPr>
        <w:t>1–54</w:t>
      </w:r>
      <w:r w:rsidR="00B223C7" w:rsidRPr="00BB4C87">
        <w:t>; Sch. LIV–LVI)</w:t>
      </w:r>
      <w:r w:rsidR="0042368D" w:rsidRPr="00BB4C87">
        <w:t>:</w:t>
      </w:r>
      <w:r w:rsidR="00BF4698" w:rsidRPr="00BB4C87">
        <w:t xml:space="preserve"> </w:t>
      </w:r>
      <w:r w:rsidR="00BF4698" w:rsidRPr="00BB4C87">
        <w:rPr>
          <w:rStyle w:val="init"/>
          <w:i/>
        </w:rPr>
        <w:t>S</w:t>
      </w:r>
      <w:r w:rsidR="00BF4698" w:rsidRPr="00BB4C87">
        <w:rPr>
          <w:i/>
        </w:rPr>
        <w:t>v́ worent zvͦ hofe alle fro… – …</w:t>
      </w:r>
      <w:r w:rsidR="0006551E" w:rsidRPr="00BB4C87">
        <w:rPr>
          <w:i/>
        </w:rPr>
        <w:t>Wider heim in ſin lant</w:t>
      </w:r>
    </w:p>
    <w:p w14:paraId="2CE0E6AE" w14:textId="77777777" w:rsidR="00944CC4" w:rsidRPr="00BB4C87" w:rsidRDefault="00944CC4" w:rsidP="00DB231D">
      <w:pPr>
        <w:ind w:left="1416" w:hanging="1416"/>
        <w:jc w:val="both"/>
      </w:pPr>
    </w:p>
    <w:p w14:paraId="4AFE79ED" w14:textId="77777777" w:rsidR="00BF4698" w:rsidRPr="00BB4C87" w:rsidRDefault="00EA7B5E" w:rsidP="00DB231D">
      <w:pPr>
        <w:ind w:left="1416" w:hanging="1416"/>
        <w:jc w:val="both"/>
      </w:pPr>
      <w:r w:rsidRPr="00BB4C87">
        <w:tab/>
      </w:r>
      <w:hyperlink r:id="rId181" w:history="1">
        <w:r w:rsidR="00BF4698" w:rsidRPr="00BB4C87">
          <w:rPr>
            <w:rStyle w:val="Hyperlink"/>
          </w:rPr>
          <w:t>316r</w:t>
        </w:r>
      </w:hyperlink>
      <w:r w:rsidR="00BF4698" w:rsidRPr="00BB4C87">
        <w:t>b–</w:t>
      </w:r>
      <w:hyperlink r:id="rId182" w:history="1">
        <w:r w:rsidR="00CF7886" w:rsidRPr="00BB4C87">
          <w:rPr>
            <w:rStyle w:val="Hyperlink"/>
          </w:rPr>
          <w:t>v</w:t>
        </w:r>
      </w:hyperlink>
      <w:r w:rsidR="00CF7886" w:rsidRPr="00BB4C87">
        <w:t xml:space="preserve">b </w:t>
      </w:r>
      <w:r w:rsidR="002E2FC0" w:rsidRPr="00BB4C87">
        <w:t>[3.</w:t>
      </w:r>
      <w:r w:rsidRPr="00BB4C87">
        <w:t>21.</w:t>
      </w:r>
      <w:r w:rsidR="00416B51" w:rsidRPr="00BB4C87">
        <w:t>18</w:t>
      </w:r>
      <w:r w:rsidR="002E2FC0" w:rsidRPr="00BB4C87">
        <w:t xml:space="preserve">] </w:t>
      </w:r>
      <w:r w:rsidR="00AE6725" w:rsidRPr="00BB4C87">
        <w:rPr>
          <w:b/>
        </w:rPr>
        <w:t>Wolframs</w:t>
      </w:r>
      <w:r w:rsidR="00662B35" w:rsidRPr="00BB4C87">
        <w:rPr>
          <w:b/>
        </w:rPr>
        <w:t xml:space="preserve"> </w:t>
      </w:r>
      <w:r w:rsidR="001914A8" w:rsidRPr="00BB4C87">
        <w:rPr>
          <w:b/>
        </w:rPr>
        <w:t xml:space="preserve">›Parzival‹, Buch </w:t>
      </w:r>
      <w:r w:rsidR="0068321B" w:rsidRPr="00BB4C87">
        <w:rPr>
          <w:b/>
        </w:rPr>
        <w:t>XVI</w:t>
      </w:r>
      <w:r w:rsidR="001914A8" w:rsidRPr="00BB4C87">
        <w:t xml:space="preserve"> </w:t>
      </w:r>
      <w:r w:rsidR="00BF4698" w:rsidRPr="00BB4C87">
        <w:t>(</w:t>
      </w:r>
      <w:r w:rsidR="00DD4476" w:rsidRPr="00BB4C87">
        <w:t xml:space="preserve">L. </w:t>
      </w:r>
      <w:r w:rsidR="00BF4698" w:rsidRPr="00BB4C87">
        <w:t>820.17–823.10)</w:t>
      </w:r>
      <w:r w:rsidR="0042368D" w:rsidRPr="00BB4C87">
        <w:t>:</w:t>
      </w:r>
      <w:r w:rsidR="00BF4698" w:rsidRPr="00BB4C87">
        <w:t xml:space="preserve"> </w:t>
      </w:r>
      <w:r w:rsidR="00BF4698" w:rsidRPr="00BB4C87">
        <w:rPr>
          <w:rStyle w:val="init"/>
          <w:i/>
        </w:rPr>
        <w:t>F</w:t>
      </w:r>
      <w:r w:rsidR="00BF4698" w:rsidRPr="00BB4C87">
        <w:rPr>
          <w:i/>
        </w:rPr>
        <w:t>Roͤde vn(d) kvrzewile pflag… – …Waz frowe úber manige lant ſo wit</w:t>
      </w:r>
    </w:p>
    <w:p w14:paraId="1F985556" w14:textId="77777777" w:rsidR="00BF4698" w:rsidRPr="00BB4C87" w:rsidRDefault="00BF4698" w:rsidP="00DB231D">
      <w:pPr>
        <w:ind w:left="1416" w:hanging="1416"/>
        <w:jc w:val="both"/>
      </w:pPr>
    </w:p>
    <w:p w14:paraId="320E8EB9" w14:textId="6C5C864B" w:rsidR="00BF4698" w:rsidRPr="00BB4C87" w:rsidRDefault="00EA7B5E" w:rsidP="00DB231D">
      <w:pPr>
        <w:ind w:left="1416" w:hanging="1416"/>
        <w:jc w:val="both"/>
      </w:pPr>
      <w:r w:rsidRPr="00BB4C87">
        <w:tab/>
      </w:r>
      <w:hyperlink r:id="rId183" w:history="1">
        <w:r w:rsidR="0006551E" w:rsidRPr="00960ED7">
          <w:rPr>
            <w:rStyle w:val="Hyperlink"/>
            <w:lang w:val="en-US"/>
          </w:rPr>
          <w:t>316v</w:t>
        </w:r>
      </w:hyperlink>
      <w:r w:rsidR="0006551E" w:rsidRPr="00960ED7">
        <w:rPr>
          <w:lang w:val="en-US"/>
        </w:rPr>
        <w:t>b</w:t>
      </w:r>
      <w:r w:rsidRPr="00960ED7">
        <w:rPr>
          <w:lang w:val="en-US"/>
        </w:rPr>
        <w:t xml:space="preserve"> [3.21.</w:t>
      </w:r>
      <w:r w:rsidR="00416B51" w:rsidRPr="00960ED7">
        <w:rPr>
          <w:lang w:val="en-US"/>
        </w:rPr>
        <w:t>19</w:t>
      </w:r>
      <w:r w:rsidR="002E2FC0" w:rsidRPr="00960ED7">
        <w:rPr>
          <w:lang w:val="en-US"/>
        </w:rPr>
        <w:t xml:space="preserve">] </w:t>
      </w:r>
      <w:r w:rsidR="008F0DBD" w:rsidRPr="00960ED7">
        <w:rPr>
          <w:b/>
          <w:lang w:val="en-US"/>
        </w:rPr>
        <w:t xml:space="preserve">Einschub: </w:t>
      </w:r>
      <w:r w:rsidR="00521493" w:rsidRPr="00960ED7">
        <w:rPr>
          <w:b/>
          <w:lang w:val="en-US"/>
        </w:rPr>
        <w:t>›Troisième Continuation‹</w:t>
      </w:r>
      <w:r w:rsidR="00730C60" w:rsidRPr="00960ED7">
        <w:rPr>
          <w:lang w:val="en-US"/>
        </w:rPr>
        <w:t>, Ep.</w:t>
      </w:r>
      <w:r w:rsidR="00521493" w:rsidRPr="00960ED7">
        <w:rPr>
          <w:lang w:val="en-US"/>
        </w:rPr>
        <w:t xml:space="preserve"> </w:t>
      </w:r>
      <w:r w:rsidR="00602712" w:rsidRPr="00960ED7">
        <w:rPr>
          <w:lang w:val="en-US"/>
        </w:rPr>
        <w:t>30</w:t>
      </w:r>
      <w:r w:rsidR="00275B6A" w:rsidRPr="00960ED7">
        <w:rPr>
          <w:lang w:val="en-US"/>
        </w:rPr>
        <w:t xml:space="preserve">, dt. </w:t>
      </w:r>
      <w:r w:rsidR="00275B6A" w:rsidRPr="00BB4C87">
        <w:t>(</w:t>
      </w:r>
      <w:r w:rsidR="004C47F7" w:rsidRPr="00BB4C87">
        <w:t>Roach</w:t>
      </w:r>
      <w:r w:rsidR="00275B6A" w:rsidRPr="00BB4C87">
        <w:t xml:space="preserve"> </w:t>
      </w:r>
      <w:r w:rsidR="00332084" w:rsidRPr="00BB4C87">
        <w:t xml:space="preserve">V, </w:t>
      </w:r>
      <w:r w:rsidR="007B09CC" w:rsidRPr="00BB4C87">
        <w:t>42527–</w:t>
      </w:r>
      <w:r w:rsidR="00332084" w:rsidRPr="00BB4C87">
        <w:t>45</w:t>
      </w:r>
      <w:r w:rsidR="007B09CC" w:rsidRPr="00BB4C87">
        <w:t>552</w:t>
      </w:r>
      <w:r w:rsidR="001914A8" w:rsidRPr="00BB4C87">
        <w:t xml:space="preserve">) und </w:t>
      </w:r>
      <w:r w:rsidR="00C33B5D" w:rsidRPr="00BB4C87">
        <w:t>zwei</w:t>
      </w:r>
      <w:r w:rsidR="00275B6A" w:rsidRPr="00BB4C87">
        <w:t xml:space="preserve"> Schlussverse</w:t>
      </w:r>
      <w:r w:rsidR="001914A8" w:rsidRPr="00BB4C87">
        <w:t xml:space="preserve"> </w:t>
      </w:r>
      <w:r w:rsidR="00DB7397" w:rsidRPr="00BB4C87">
        <w:t>(</w:t>
      </w:r>
      <w:r w:rsidR="006F5634" w:rsidRPr="00BB4C87">
        <w:t xml:space="preserve">L. </w:t>
      </w:r>
      <w:r w:rsidR="00DB7397" w:rsidRPr="00BB4C87">
        <w:t>823.10</w:t>
      </w:r>
      <w:r w:rsidR="00BF4698" w:rsidRPr="00BB4C87">
        <w:rPr>
          <w:vertAlign w:val="superscript"/>
        </w:rPr>
        <w:t>1–</w:t>
      </w:r>
      <w:r w:rsidR="0006551E" w:rsidRPr="00BB4C87">
        <w:rPr>
          <w:vertAlign w:val="superscript"/>
        </w:rPr>
        <w:t>28</w:t>
      </w:r>
      <w:r w:rsidR="00B223C7" w:rsidRPr="00BB4C87">
        <w:t>; Sch. LVI)</w:t>
      </w:r>
      <w:r w:rsidR="0042368D" w:rsidRPr="00BB4C87">
        <w:t>:</w:t>
      </w:r>
      <w:r w:rsidR="00BF4698" w:rsidRPr="00BB4C87">
        <w:t xml:space="preserve"> </w:t>
      </w:r>
      <w:r w:rsidR="00BF4698" w:rsidRPr="00BB4C87">
        <w:rPr>
          <w:rStyle w:val="init"/>
          <w:i/>
        </w:rPr>
        <w:t>P</w:t>
      </w:r>
      <w:r w:rsidR="00BF4698" w:rsidRPr="00BB4C87">
        <w:rPr>
          <w:i/>
        </w:rPr>
        <w:t>arzefal bleib aldo fúr wor… – …</w:t>
      </w:r>
      <w:r w:rsidR="0006551E" w:rsidRPr="00BB4C87">
        <w:rPr>
          <w:i/>
        </w:rPr>
        <w:t>Kv́nig malvn froͤmmeclich</w:t>
      </w:r>
    </w:p>
    <w:p w14:paraId="738617CF" w14:textId="77777777" w:rsidR="00275B6A" w:rsidRPr="00BB4C87" w:rsidRDefault="00275B6A" w:rsidP="00DB231D">
      <w:pPr>
        <w:ind w:left="1416" w:hanging="1416"/>
        <w:jc w:val="both"/>
      </w:pPr>
    </w:p>
    <w:p w14:paraId="7A4C60C6" w14:textId="77777777" w:rsidR="001914A8" w:rsidRPr="00BB4C87" w:rsidRDefault="00EA7B5E" w:rsidP="00DB231D">
      <w:pPr>
        <w:ind w:left="1416" w:hanging="1416"/>
        <w:jc w:val="both"/>
        <w:rPr>
          <w:i/>
        </w:rPr>
      </w:pPr>
      <w:r w:rsidRPr="00BB4C87">
        <w:tab/>
      </w:r>
      <w:hyperlink r:id="rId184" w:history="1">
        <w:r w:rsidR="0006551E" w:rsidRPr="00BB4C87">
          <w:rPr>
            <w:rStyle w:val="Hyperlink"/>
          </w:rPr>
          <w:t>316v</w:t>
        </w:r>
      </w:hyperlink>
      <w:r w:rsidR="0006551E" w:rsidRPr="00BB4C87">
        <w:t>b–</w:t>
      </w:r>
      <w:hyperlink r:id="rId185" w:history="1">
        <w:r w:rsidR="0006551E" w:rsidRPr="00BB4C87">
          <w:rPr>
            <w:rStyle w:val="Hyperlink"/>
          </w:rPr>
          <w:t>317v</w:t>
        </w:r>
      </w:hyperlink>
      <w:r w:rsidRPr="00BB4C87">
        <w:t xml:space="preserve">a </w:t>
      </w:r>
      <w:r w:rsidR="002E2FC0" w:rsidRPr="00BB4C87">
        <w:t>[3.</w:t>
      </w:r>
      <w:r w:rsidR="00331332" w:rsidRPr="00BB4C87">
        <w:t>21.</w:t>
      </w:r>
      <w:r w:rsidR="00416B51" w:rsidRPr="00BB4C87">
        <w:t>20</w:t>
      </w:r>
      <w:r w:rsidR="002E2FC0" w:rsidRPr="00BB4C87">
        <w:t xml:space="preserve">] </w:t>
      </w:r>
      <w:r w:rsidR="00662B35" w:rsidRPr="00BB4C87">
        <w:rPr>
          <w:b/>
        </w:rPr>
        <w:t>Wolfram</w:t>
      </w:r>
      <w:r w:rsidR="00AE6725" w:rsidRPr="00BB4C87">
        <w:rPr>
          <w:b/>
        </w:rPr>
        <w:t>s</w:t>
      </w:r>
      <w:r w:rsidR="00662B35" w:rsidRPr="00BB4C87">
        <w:rPr>
          <w:b/>
        </w:rPr>
        <w:t xml:space="preserve"> </w:t>
      </w:r>
      <w:r w:rsidR="001914A8" w:rsidRPr="00BB4C87">
        <w:rPr>
          <w:b/>
        </w:rPr>
        <w:t xml:space="preserve">›Parzival‹, Buch </w:t>
      </w:r>
      <w:r w:rsidR="0068321B" w:rsidRPr="00BB4C87">
        <w:rPr>
          <w:b/>
        </w:rPr>
        <w:t>XVI</w:t>
      </w:r>
      <w:r w:rsidR="001914A8" w:rsidRPr="00BB4C87">
        <w:t xml:space="preserve"> </w:t>
      </w:r>
      <w:r w:rsidR="0006551E" w:rsidRPr="00BB4C87">
        <w:t>(</w:t>
      </w:r>
      <w:r w:rsidR="00DD4476" w:rsidRPr="00BB4C87">
        <w:t xml:space="preserve">L. </w:t>
      </w:r>
      <w:r w:rsidR="0006551E" w:rsidRPr="00BB4C87">
        <w:t>823.11–827.30)</w:t>
      </w:r>
      <w:r w:rsidR="00AF1537" w:rsidRPr="00BB4C87">
        <w:t xml:space="preserve"> </w:t>
      </w:r>
      <w:r w:rsidR="00AC501F" w:rsidRPr="00BB4C87">
        <w:t xml:space="preserve">mit </w:t>
      </w:r>
      <w:r w:rsidR="00AF1537" w:rsidRPr="00BB4C87">
        <w:t>Explizit (L</w:t>
      </w:r>
      <w:r w:rsidR="00DB7397" w:rsidRPr="00BB4C87">
        <w:t>. 827.30</w:t>
      </w:r>
      <w:r w:rsidR="00AF1537" w:rsidRPr="00BB4C87">
        <w:rPr>
          <w:vertAlign w:val="superscript"/>
        </w:rPr>
        <w:t>1-0</w:t>
      </w:r>
      <w:r w:rsidR="003575B9" w:rsidRPr="00BB4C87">
        <w:t>; Sch. 845.14–</w:t>
      </w:r>
      <w:r w:rsidR="003575B9" w:rsidRPr="00BB4C87">
        <w:lastRenderedPageBreak/>
        <w:t>17)</w:t>
      </w:r>
      <w:r w:rsidR="0042368D" w:rsidRPr="00BB4C87">
        <w:t>:</w:t>
      </w:r>
      <w:r w:rsidR="0006551E" w:rsidRPr="00BB4C87">
        <w:t xml:space="preserve"> </w:t>
      </w:r>
      <w:r w:rsidR="0006551E" w:rsidRPr="00BB4C87">
        <w:rPr>
          <w:rStyle w:val="init"/>
          <w:i/>
        </w:rPr>
        <w:t>D</w:t>
      </w:r>
      <w:r w:rsidR="0006551E" w:rsidRPr="00BB4C87">
        <w:rPr>
          <w:i/>
        </w:rPr>
        <w:t>ie rehte mere v́ch komen ſint… – …Die muͦz mir ſvͤzſer worte jehen</w:t>
      </w:r>
    </w:p>
    <w:p w14:paraId="5F298071" w14:textId="77777777" w:rsidR="00AF1537" w:rsidRPr="00BB4C87" w:rsidRDefault="00AF1537" w:rsidP="00DB231D">
      <w:pPr>
        <w:ind w:left="1416" w:hanging="1416"/>
        <w:jc w:val="both"/>
      </w:pPr>
      <w:r w:rsidRPr="00BB4C87">
        <w:rPr>
          <w:i/>
        </w:rPr>
        <w:tab/>
      </w:r>
      <w:r w:rsidR="00AC501F" w:rsidRPr="00BB4C87">
        <w:t>Expl.:</w:t>
      </w:r>
      <w:r w:rsidR="00AC501F" w:rsidRPr="00BB4C87">
        <w:rPr>
          <w:i/>
        </w:rPr>
        <w:t xml:space="preserve"> </w:t>
      </w:r>
      <w:r w:rsidRPr="00BB4C87">
        <w:rPr>
          <w:i/>
        </w:rPr>
        <w:t>&lt;</w:t>
      </w:r>
      <w:r w:rsidRPr="00BB4C87">
        <w:rPr>
          <w:rStyle w:val="titel1"/>
          <w:i/>
        </w:rPr>
        <w:t>Hie het der alte parzifal vn(d) der nvwe ein ende vn(d) waz rede hie noch geſchriben | ſtat daz het pfilippes kolin gemaht&gt;</w:t>
      </w:r>
    </w:p>
    <w:p w14:paraId="56315A46" w14:textId="77777777" w:rsidR="001914A8" w:rsidRPr="00BB4C87" w:rsidRDefault="001914A8" w:rsidP="00DB231D">
      <w:pPr>
        <w:ind w:left="1416" w:hanging="1416"/>
        <w:jc w:val="both"/>
      </w:pPr>
    </w:p>
    <w:p w14:paraId="3E61067F" w14:textId="77777777" w:rsidR="002E2FC0" w:rsidRPr="00BB4C87" w:rsidRDefault="002E2FC0" w:rsidP="00DB231D">
      <w:pPr>
        <w:ind w:left="1416" w:hanging="1416"/>
        <w:jc w:val="both"/>
      </w:pPr>
    </w:p>
    <w:p w14:paraId="2B431286" w14:textId="77777777" w:rsidR="007D09C8" w:rsidRPr="00BB4C87" w:rsidRDefault="00960ED7" w:rsidP="00DB231D">
      <w:pPr>
        <w:ind w:left="1418" w:hanging="1418"/>
        <w:jc w:val="both"/>
        <w:rPr>
          <w:rStyle w:val="titel1"/>
        </w:rPr>
      </w:pPr>
      <w:hyperlink r:id="rId186" w:history="1">
        <w:r w:rsidR="009C5304" w:rsidRPr="00BB4C87">
          <w:rPr>
            <w:rStyle w:val="Hyperlink"/>
          </w:rPr>
          <w:t>317v</w:t>
        </w:r>
      </w:hyperlink>
      <w:r w:rsidR="009C5304" w:rsidRPr="00BB4C87">
        <w:t>a–</w:t>
      </w:r>
      <w:hyperlink r:id="rId187" w:history="1">
        <w:r w:rsidR="009C5304" w:rsidRPr="00BB4C87">
          <w:rPr>
            <w:rStyle w:val="Hyperlink"/>
          </w:rPr>
          <w:t>320v</w:t>
        </w:r>
      </w:hyperlink>
      <w:r w:rsidR="009C5304" w:rsidRPr="00BB4C87">
        <w:t>a</w:t>
      </w:r>
      <w:r w:rsidR="009C5304" w:rsidRPr="00BB4C87">
        <w:tab/>
        <w:t>[</w:t>
      </w:r>
      <w:r w:rsidR="002E2FC0" w:rsidRPr="00BB4C87">
        <w:t>4</w:t>
      </w:r>
      <w:r w:rsidR="009C5304" w:rsidRPr="00BB4C87">
        <w:t xml:space="preserve">.] </w:t>
      </w:r>
      <w:r w:rsidR="009C5304" w:rsidRPr="00BB4C87">
        <w:rPr>
          <w:b/>
        </w:rPr>
        <w:t>Philipp Colin, Epilog zum ›Rappoltsteiner Parzifal‹</w:t>
      </w:r>
      <w:r w:rsidR="00DF2962" w:rsidRPr="00BB4C87">
        <w:t xml:space="preserve"> </w:t>
      </w:r>
      <w:r w:rsidR="00ED7D8A" w:rsidRPr="00BB4C87">
        <w:t>(</w:t>
      </w:r>
      <w:r w:rsidR="00DB7397" w:rsidRPr="00BB4C87">
        <w:t>L. 827.30</w:t>
      </w:r>
      <w:r w:rsidR="00DB7397" w:rsidRPr="00BB4C87">
        <w:rPr>
          <w:vertAlign w:val="superscript"/>
        </w:rPr>
        <w:t>1–</w:t>
      </w:r>
      <w:r w:rsidR="00FF4254" w:rsidRPr="00BB4C87">
        <w:rPr>
          <w:vertAlign w:val="superscript"/>
        </w:rPr>
        <w:t>559</w:t>
      </w:r>
      <w:r w:rsidR="00B223C7" w:rsidRPr="00BB4C87">
        <w:t>; Sch. 845.18–858.26 und XV)</w:t>
      </w:r>
      <w:r w:rsidR="0042368D" w:rsidRPr="00BB4C87">
        <w:t>:</w:t>
      </w:r>
    </w:p>
    <w:p w14:paraId="472A7718" w14:textId="77777777" w:rsidR="00ED7D8A" w:rsidRPr="00BB4C87" w:rsidRDefault="00FF4254" w:rsidP="00DB231D">
      <w:pPr>
        <w:ind w:left="1418" w:hanging="1418"/>
        <w:jc w:val="both"/>
        <w:rPr>
          <w:rStyle w:val="hvh"/>
          <w:i/>
        </w:rPr>
      </w:pPr>
      <w:r w:rsidRPr="00BB4C87">
        <w:rPr>
          <w:i/>
        </w:rPr>
        <w:tab/>
      </w:r>
      <w:r w:rsidRPr="00BB4C87">
        <w:rPr>
          <w:rStyle w:val="init"/>
          <w:i/>
        </w:rPr>
        <w:t>D</w:t>
      </w:r>
      <w:r w:rsidRPr="00BB4C87">
        <w:rPr>
          <w:i/>
        </w:rPr>
        <w:t>iz het gerimet her wolfram… – …Alle engele ſprechent ame</w:t>
      </w:r>
      <w:r w:rsidRPr="00BB4C87">
        <w:rPr>
          <w:rStyle w:val="hvh"/>
          <w:i/>
        </w:rPr>
        <w:t>N</w:t>
      </w:r>
    </w:p>
    <w:p w14:paraId="4327BA72" w14:textId="77777777" w:rsidR="00FF4254" w:rsidRPr="00BB4C87" w:rsidRDefault="00FF4254" w:rsidP="00DB231D">
      <w:pPr>
        <w:ind w:left="1418" w:hanging="1418"/>
        <w:jc w:val="both"/>
      </w:pPr>
      <w:r w:rsidRPr="00BB4C87">
        <w:rPr>
          <w:rStyle w:val="hvh"/>
          <w:i/>
        </w:rPr>
        <w:tab/>
      </w:r>
      <w:r w:rsidRPr="00BB4C87">
        <w:rPr>
          <w:rStyle w:val="hvh"/>
        </w:rPr>
        <w:t xml:space="preserve">Expl.: </w:t>
      </w:r>
      <w:r w:rsidRPr="00BB4C87">
        <w:rPr>
          <w:rStyle w:val="hvh"/>
          <w:i/>
        </w:rPr>
        <w:t>&lt;</w:t>
      </w:r>
      <w:r w:rsidRPr="00BB4C87">
        <w:rPr>
          <w:i/>
        </w:rPr>
        <w:t>Hie het der tútzſche vn(d) der welſche | Parzefal ein ende.&gt;</w:t>
      </w:r>
    </w:p>
    <w:p w14:paraId="66288260" w14:textId="77777777" w:rsidR="00A51632" w:rsidRPr="00BB4C87" w:rsidRDefault="00955736" w:rsidP="00DB231D">
      <w:pPr>
        <w:ind w:left="1418" w:hanging="1418"/>
        <w:jc w:val="both"/>
        <w:rPr>
          <w:sz w:val="18"/>
          <w:szCs w:val="18"/>
        </w:rPr>
      </w:pPr>
      <w:r w:rsidRPr="00BB4C87">
        <w:rPr>
          <w:sz w:val="18"/>
          <w:szCs w:val="18"/>
        </w:rPr>
        <w:tab/>
      </w:r>
      <w:r w:rsidR="00A51632" w:rsidRPr="00BB4C87">
        <w:rPr>
          <w:sz w:val="18"/>
          <w:szCs w:val="18"/>
        </w:rPr>
        <w:t xml:space="preserve">Textausgabe: </w:t>
      </w:r>
      <w:r w:rsidRPr="00BB4C87">
        <w:rPr>
          <w:smallCaps/>
          <w:sz w:val="18"/>
          <w:szCs w:val="18"/>
        </w:rPr>
        <w:t>Keller</w:t>
      </w:r>
      <w:r w:rsidRPr="00BB4C87">
        <w:rPr>
          <w:sz w:val="18"/>
          <w:szCs w:val="18"/>
        </w:rPr>
        <w:t xml:space="preserve"> (1844), S. 677–688 (nach V'); </w:t>
      </w:r>
      <w:r w:rsidR="00F50EC1" w:rsidRPr="00BB4C87">
        <w:rPr>
          <w:smallCaps/>
          <w:sz w:val="18"/>
          <w:szCs w:val="18"/>
        </w:rPr>
        <w:t>Barack Kat. Donaueschingen</w:t>
      </w:r>
      <w:r w:rsidR="00F50EC1" w:rsidRPr="00BB4C87">
        <w:rPr>
          <w:sz w:val="18"/>
          <w:szCs w:val="18"/>
        </w:rPr>
        <w:t>, S. 8</w:t>
      </w:r>
      <w:r w:rsidR="00B50F77" w:rsidRPr="00BB4C87">
        <w:rPr>
          <w:sz w:val="18"/>
          <w:szCs w:val="18"/>
        </w:rPr>
        <w:t>9–92 (Auszüge)</w:t>
      </w:r>
      <w:r w:rsidR="00F50EC1" w:rsidRPr="00BB4C87">
        <w:rPr>
          <w:sz w:val="18"/>
          <w:szCs w:val="18"/>
        </w:rPr>
        <w:t xml:space="preserve">; </w:t>
      </w:r>
      <w:r w:rsidR="00D71489" w:rsidRPr="00BB4C87">
        <w:rPr>
          <w:smallCaps/>
          <w:sz w:val="18"/>
          <w:szCs w:val="18"/>
        </w:rPr>
        <w:t>Scheffel Kat. Donaueschingen</w:t>
      </w:r>
      <w:r w:rsidR="00C27E6B" w:rsidRPr="00BB4C87">
        <w:rPr>
          <w:sz w:val="18"/>
          <w:szCs w:val="18"/>
        </w:rPr>
        <w:t>, S. 15–17 (Auszü</w:t>
      </w:r>
      <w:r w:rsidR="00D71489" w:rsidRPr="00BB4C87">
        <w:rPr>
          <w:sz w:val="18"/>
          <w:szCs w:val="18"/>
        </w:rPr>
        <w:t>g</w:t>
      </w:r>
      <w:r w:rsidR="00C27E6B" w:rsidRPr="00BB4C87">
        <w:rPr>
          <w:sz w:val="18"/>
          <w:szCs w:val="18"/>
        </w:rPr>
        <w:t>e</w:t>
      </w:r>
      <w:r w:rsidR="00D71489" w:rsidRPr="00BB4C87">
        <w:rPr>
          <w:sz w:val="18"/>
          <w:szCs w:val="18"/>
        </w:rPr>
        <w:t>)</w:t>
      </w:r>
      <w:r w:rsidR="00437E26" w:rsidRPr="00BB4C87">
        <w:rPr>
          <w:sz w:val="18"/>
          <w:szCs w:val="18"/>
        </w:rPr>
        <w:t xml:space="preserve">; </w:t>
      </w:r>
      <w:r w:rsidR="00437E26" w:rsidRPr="00BB4C87">
        <w:rPr>
          <w:smallCaps/>
          <w:sz w:val="18"/>
          <w:szCs w:val="18"/>
        </w:rPr>
        <w:t>Chen</w:t>
      </w:r>
      <w:r w:rsidR="00437E26" w:rsidRPr="00BB4C87">
        <w:rPr>
          <w:sz w:val="18"/>
          <w:szCs w:val="18"/>
        </w:rPr>
        <w:t xml:space="preserve"> (2015), S. 325–329</w:t>
      </w:r>
      <w:r w:rsidR="00FE0C45" w:rsidRPr="00BB4C87">
        <w:rPr>
          <w:sz w:val="18"/>
          <w:szCs w:val="18"/>
        </w:rPr>
        <w:t xml:space="preserve"> (Auszüge)</w:t>
      </w:r>
      <w:r w:rsidR="00437E26" w:rsidRPr="00BB4C87">
        <w:rPr>
          <w:sz w:val="18"/>
          <w:szCs w:val="18"/>
        </w:rPr>
        <w:t>.</w:t>
      </w:r>
    </w:p>
    <w:p w14:paraId="3B1E8A59" w14:textId="5B8DBA92" w:rsidR="001776DC" w:rsidRPr="00BB4C87" w:rsidRDefault="001508E2" w:rsidP="00DB231D">
      <w:pPr>
        <w:ind w:left="1418" w:hanging="1418"/>
        <w:jc w:val="both"/>
        <w:rPr>
          <w:sz w:val="18"/>
          <w:szCs w:val="18"/>
        </w:rPr>
      </w:pPr>
      <w:r w:rsidRPr="00BB4C87">
        <w:rPr>
          <w:sz w:val="18"/>
          <w:szCs w:val="18"/>
        </w:rPr>
        <w:tab/>
      </w:r>
      <w:r w:rsidR="00AB1F4C" w:rsidRPr="00BB4C87">
        <w:rPr>
          <w:sz w:val="18"/>
          <w:szCs w:val="18"/>
        </w:rPr>
        <w:t xml:space="preserve">Lit. zum Text: </w:t>
      </w:r>
      <w:r w:rsidR="00F34B09" w:rsidRPr="00BB4C87">
        <w:rPr>
          <w:smallCaps/>
          <w:sz w:val="18"/>
          <w:szCs w:val="18"/>
        </w:rPr>
        <w:t>Schorbach</w:t>
      </w:r>
      <w:r w:rsidR="00F34B09" w:rsidRPr="00BB4C87">
        <w:rPr>
          <w:sz w:val="18"/>
          <w:szCs w:val="18"/>
        </w:rPr>
        <w:t xml:space="preserve"> (1888), S. XVIII–XXII; </w:t>
      </w:r>
      <w:r w:rsidR="00A9656D" w:rsidRPr="00BB4C87">
        <w:rPr>
          <w:smallCaps/>
          <w:sz w:val="18"/>
          <w:szCs w:val="18"/>
        </w:rPr>
        <w:t>Wittmann-Klemm</w:t>
      </w:r>
      <w:r w:rsidR="00A9656D" w:rsidRPr="00BB4C87">
        <w:rPr>
          <w:sz w:val="18"/>
          <w:szCs w:val="18"/>
        </w:rPr>
        <w:t xml:space="preserve"> (1977)</w:t>
      </w:r>
      <w:r w:rsidR="00AB1F4C" w:rsidRPr="00BB4C87">
        <w:rPr>
          <w:sz w:val="18"/>
          <w:szCs w:val="18"/>
        </w:rPr>
        <w:t xml:space="preserve">, S. 111–129; </w:t>
      </w:r>
      <w:r w:rsidR="00A9656D" w:rsidRPr="00BB4C87">
        <w:rPr>
          <w:smallCaps/>
          <w:sz w:val="18"/>
          <w:szCs w:val="18"/>
        </w:rPr>
        <w:t>Cramer</w:t>
      </w:r>
      <w:r w:rsidR="00A9656D" w:rsidRPr="00BB4C87">
        <w:rPr>
          <w:sz w:val="18"/>
          <w:szCs w:val="18"/>
        </w:rPr>
        <w:t xml:space="preserve"> (1983)</w:t>
      </w:r>
      <w:r w:rsidR="00AB1F4C" w:rsidRPr="00BB4C87">
        <w:rPr>
          <w:sz w:val="18"/>
          <w:szCs w:val="18"/>
        </w:rPr>
        <w:t xml:space="preserve">; </w:t>
      </w:r>
      <w:r w:rsidR="00A9656D" w:rsidRPr="00BB4C87">
        <w:rPr>
          <w:smallCaps/>
          <w:sz w:val="18"/>
          <w:szCs w:val="18"/>
        </w:rPr>
        <w:t>Scholz</w:t>
      </w:r>
      <w:r w:rsidR="00A9656D" w:rsidRPr="00BB4C87">
        <w:rPr>
          <w:sz w:val="18"/>
          <w:szCs w:val="18"/>
        </w:rPr>
        <w:t xml:space="preserve"> (1987)</w:t>
      </w:r>
      <w:r w:rsidR="005E0ECE" w:rsidRPr="00BB4C87">
        <w:rPr>
          <w:sz w:val="18"/>
          <w:szCs w:val="18"/>
        </w:rPr>
        <w:t>, S. 97</w:t>
      </w:r>
      <w:r w:rsidR="00AB1F4C" w:rsidRPr="00BB4C87">
        <w:rPr>
          <w:sz w:val="18"/>
          <w:szCs w:val="18"/>
        </w:rPr>
        <w:t xml:space="preserve">–111; </w:t>
      </w:r>
      <w:r w:rsidR="00750E91" w:rsidRPr="00BB4C87">
        <w:rPr>
          <w:smallCaps/>
          <w:sz w:val="18"/>
          <w:szCs w:val="18"/>
        </w:rPr>
        <w:t>Bumke</w:t>
      </w:r>
      <w:r w:rsidR="00750E91" w:rsidRPr="00BB4C87">
        <w:rPr>
          <w:sz w:val="18"/>
          <w:szCs w:val="18"/>
        </w:rPr>
        <w:t xml:space="preserve"> (1997)</w:t>
      </w:r>
      <w:r w:rsidR="00AB1F4C" w:rsidRPr="00BB4C87">
        <w:rPr>
          <w:sz w:val="18"/>
          <w:szCs w:val="18"/>
        </w:rPr>
        <w:t xml:space="preserve">; </w:t>
      </w:r>
      <w:r w:rsidR="00DC2C33" w:rsidRPr="00BB4C87">
        <w:rPr>
          <w:smallCaps/>
          <w:sz w:val="18"/>
          <w:szCs w:val="18"/>
        </w:rPr>
        <w:t>Thomas</w:t>
      </w:r>
      <w:r w:rsidR="00DC2C33" w:rsidRPr="00BB4C87">
        <w:rPr>
          <w:sz w:val="18"/>
          <w:szCs w:val="18"/>
        </w:rPr>
        <w:t xml:space="preserve"> (1997)</w:t>
      </w:r>
      <w:r w:rsidR="00AB1F4C" w:rsidRPr="00BB4C87">
        <w:rPr>
          <w:sz w:val="18"/>
          <w:szCs w:val="18"/>
        </w:rPr>
        <w:t>;</w:t>
      </w:r>
      <w:r w:rsidR="00AB1F4C" w:rsidRPr="00BB4C87">
        <w:rPr>
          <w:smallCaps/>
          <w:sz w:val="18"/>
          <w:szCs w:val="18"/>
        </w:rPr>
        <w:t xml:space="preserve"> </w:t>
      </w:r>
      <w:r w:rsidR="00DC2C33" w:rsidRPr="00BB4C87">
        <w:rPr>
          <w:smallCaps/>
          <w:sz w:val="18"/>
          <w:szCs w:val="18"/>
        </w:rPr>
        <w:t>Emmerling</w:t>
      </w:r>
      <w:r w:rsidR="00DC2C33" w:rsidRPr="00BB4C87">
        <w:rPr>
          <w:sz w:val="18"/>
          <w:szCs w:val="18"/>
        </w:rPr>
        <w:t xml:space="preserve"> (2003)</w:t>
      </w:r>
      <w:r w:rsidR="00437E26" w:rsidRPr="00BB4C87">
        <w:rPr>
          <w:sz w:val="18"/>
          <w:szCs w:val="18"/>
        </w:rPr>
        <w:t xml:space="preserve">; </w:t>
      </w:r>
      <w:r w:rsidR="00DC2C33" w:rsidRPr="00BB4C87">
        <w:rPr>
          <w:smallCaps/>
          <w:sz w:val="18"/>
          <w:szCs w:val="18"/>
        </w:rPr>
        <w:t>Strohschneider</w:t>
      </w:r>
      <w:r w:rsidR="00F331E9" w:rsidRPr="00BB4C87">
        <w:rPr>
          <w:sz w:val="18"/>
          <w:szCs w:val="18"/>
        </w:rPr>
        <w:t xml:space="preserve"> (2003</w:t>
      </w:r>
      <w:r w:rsidR="00622BC1" w:rsidRPr="00BB4C87">
        <w:rPr>
          <w:sz w:val="18"/>
          <w:szCs w:val="18"/>
        </w:rPr>
        <w:t>/</w:t>
      </w:r>
      <w:r w:rsidR="00DC2C33" w:rsidRPr="00BB4C87">
        <w:rPr>
          <w:sz w:val="18"/>
          <w:szCs w:val="18"/>
        </w:rPr>
        <w:t>2014)</w:t>
      </w:r>
      <w:r w:rsidR="00437E26" w:rsidRPr="00BB4C87">
        <w:rPr>
          <w:sz w:val="18"/>
          <w:szCs w:val="18"/>
        </w:rPr>
        <w:t xml:space="preserve">; </w:t>
      </w:r>
      <w:r w:rsidR="00437E26" w:rsidRPr="00BB4C87">
        <w:rPr>
          <w:smallCaps/>
          <w:sz w:val="18"/>
          <w:szCs w:val="18"/>
        </w:rPr>
        <w:t>Chen</w:t>
      </w:r>
      <w:r w:rsidR="00437E26" w:rsidRPr="00BB4C87">
        <w:rPr>
          <w:sz w:val="18"/>
          <w:szCs w:val="18"/>
        </w:rPr>
        <w:t xml:space="preserve"> (2015), S. 321–329.</w:t>
      </w:r>
    </w:p>
    <w:p w14:paraId="1DAE3A45" w14:textId="77777777" w:rsidR="00AB1F4C" w:rsidRPr="00BB4C87" w:rsidRDefault="00AB1F4C" w:rsidP="00DB231D">
      <w:pPr>
        <w:jc w:val="both"/>
      </w:pPr>
    </w:p>
    <w:p w14:paraId="3FFE3CE9" w14:textId="77777777" w:rsidR="00AF1537" w:rsidRPr="00BB4C87" w:rsidRDefault="00960ED7" w:rsidP="00DB231D">
      <w:pPr>
        <w:ind w:left="1418" w:hanging="1418"/>
        <w:jc w:val="both"/>
        <w:rPr>
          <w:i/>
        </w:rPr>
      </w:pPr>
      <w:hyperlink r:id="rId188" w:history="1">
        <w:r w:rsidR="00ED7D8A" w:rsidRPr="00BB4C87">
          <w:rPr>
            <w:rStyle w:val="Hyperlink"/>
          </w:rPr>
          <w:t>320v</w:t>
        </w:r>
      </w:hyperlink>
      <w:r w:rsidR="00ED7D8A" w:rsidRPr="00BB4C87">
        <w:t>a</w:t>
      </w:r>
      <w:r w:rsidR="00ED7D8A" w:rsidRPr="00BB4C87">
        <w:tab/>
      </w:r>
      <w:r w:rsidR="00217D88" w:rsidRPr="00BB4C87">
        <w:rPr>
          <w:b/>
        </w:rPr>
        <w:t>Blattberechnung</w:t>
      </w:r>
      <w:r w:rsidR="00217D88" w:rsidRPr="00BB4C87">
        <w:t xml:space="preserve"> </w:t>
      </w:r>
      <w:r w:rsidR="007B7440" w:rsidRPr="00BB4C87">
        <w:t>(L. 827.30</w:t>
      </w:r>
      <w:r w:rsidR="007B7440" w:rsidRPr="00BB4C87">
        <w:rPr>
          <w:vertAlign w:val="superscript"/>
        </w:rPr>
        <w:t>560–</w:t>
      </w:r>
      <w:r w:rsidR="00AF1537" w:rsidRPr="00BB4C87">
        <w:rPr>
          <w:vertAlign w:val="superscript"/>
        </w:rPr>
        <w:t>561</w:t>
      </w:r>
      <w:r w:rsidR="008564FF" w:rsidRPr="00BB4C87">
        <w:t>; Sch. XV)</w:t>
      </w:r>
      <w:r w:rsidR="00AF1537" w:rsidRPr="00BB4C87">
        <w:t>:</w:t>
      </w:r>
      <w:r w:rsidR="00BD4DE3" w:rsidRPr="00BB4C87">
        <w:t xml:space="preserve"> </w:t>
      </w:r>
      <w:r w:rsidR="00AF1537" w:rsidRPr="00BB4C87">
        <w:t>&lt;</w:t>
      </w:r>
      <w:r w:rsidR="00AF1537" w:rsidRPr="00BB4C87">
        <w:rPr>
          <w:i/>
        </w:rPr>
        <w:t>Vnde iſt der beider vor vn(d) noch | xxij. bletter. vn(d) drúhvnder dirre | Bletter.&gt;</w:t>
      </w:r>
    </w:p>
    <w:p w14:paraId="17739A4D" w14:textId="77777777" w:rsidR="00F70ED2" w:rsidRPr="00BB4C87" w:rsidRDefault="00F70ED2" w:rsidP="00DB231D">
      <w:pPr>
        <w:ind w:left="1418" w:hanging="1418"/>
        <w:jc w:val="both"/>
        <w:rPr>
          <w:i/>
        </w:rPr>
      </w:pPr>
      <w:r w:rsidRPr="00BB4C87">
        <w:rPr>
          <w:i/>
        </w:rPr>
        <w:tab/>
        <w:t>&lt;Daz ſint zweier blett(er) minre denne | Sibene vn(d) zwe</w:t>
      </w:r>
      <w:r w:rsidRPr="00BB4C87">
        <w:rPr>
          <w:i/>
        </w:rPr>
        <w:t>n</w:t>
      </w:r>
      <w:r w:rsidRPr="00BB4C87">
        <w:rPr>
          <w:i/>
        </w:rPr>
        <w:t>zig Sexſternen.&gt;</w:t>
      </w:r>
    </w:p>
    <w:p w14:paraId="48F345C7" w14:textId="77777777" w:rsidR="00BD4DE3" w:rsidRPr="00BB4C87" w:rsidRDefault="00BD4DE3" w:rsidP="00BD4DE3">
      <w:pPr>
        <w:ind w:left="1416" w:hanging="1416"/>
        <w:jc w:val="both"/>
        <w:rPr>
          <w:sz w:val="18"/>
          <w:szCs w:val="18"/>
        </w:rPr>
      </w:pPr>
      <w:r w:rsidRPr="00BB4C87">
        <w:rPr>
          <w:sz w:val="18"/>
          <w:szCs w:val="18"/>
        </w:rPr>
        <w:tab/>
        <w:t xml:space="preserve">Lit. zum Text: </w:t>
      </w:r>
      <w:r w:rsidRPr="00BB4C87">
        <w:rPr>
          <w:smallCaps/>
          <w:sz w:val="18"/>
          <w:szCs w:val="18"/>
        </w:rPr>
        <w:t>Schorbach</w:t>
      </w:r>
      <w:r w:rsidRPr="00BB4C87">
        <w:rPr>
          <w:sz w:val="18"/>
          <w:szCs w:val="18"/>
        </w:rPr>
        <w:t xml:space="preserve"> (1888)</w:t>
      </w:r>
      <w:r w:rsidR="00F70ED2" w:rsidRPr="00BB4C87">
        <w:rPr>
          <w:sz w:val="18"/>
          <w:szCs w:val="18"/>
        </w:rPr>
        <w:t>, S. X</w:t>
      </w:r>
      <w:r w:rsidRPr="00BB4C87">
        <w:rPr>
          <w:sz w:val="18"/>
          <w:szCs w:val="18"/>
        </w:rPr>
        <w:t>V.</w:t>
      </w:r>
    </w:p>
    <w:p w14:paraId="37C8B9E9" w14:textId="77777777" w:rsidR="00BD4DE3" w:rsidRPr="00BB4C87" w:rsidRDefault="00BD4DE3" w:rsidP="00DB231D">
      <w:pPr>
        <w:ind w:left="1418" w:hanging="1418"/>
        <w:jc w:val="both"/>
      </w:pPr>
    </w:p>
    <w:p w14:paraId="2A90F896" w14:textId="77777777" w:rsidR="00AF1537" w:rsidRPr="00BB4C87" w:rsidRDefault="00960ED7" w:rsidP="00DB231D">
      <w:pPr>
        <w:ind w:left="1418" w:hanging="1418"/>
        <w:jc w:val="both"/>
      </w:pPr>
      <w:hyperlink r:id="rId189" w:history="1">
        <w:r w:rsidR="00BD4DE3" w:rsidRPr="00BB4C87">
          <w:rPr>
            <w:rStyle w:val="Hyperlink"/>
          </w:rPr>
          <w:t>320v</w:t>
        </w:r>
      </w:hyperlink>
      <w:r w:rsidR="00BD4DE3" w:rsidRPr="00BB4C87">
        <w:t>a</w:t>
      </w:r>
      <w:r w:rsidR="00BD4DE3" w:rsidRPr="00BB4C87">
        <w:tab/>
      </w:r>
      <w:r w:rsidR="00BD4DE3" w:rsidRPr="00BB4C87">
        <w:rPr>
          <w:b/>
        </w:rPr>
        <w:t xml:space="preserve">Kolophon </w:t>
      </w:r>
      <w:r w:rsidR="00BD4DE3" w:rsidRPr="00BB4C87">
        <w:t>(gereimt) (L. 827.30</w:t>
      </w:r>
      <w:r w:rsidR="00BD4DE3" w:rsidRPr="00BB4C87">
        <w:rPr>
          <w:vertAlign w:val="superscript"/>
        </w:rPr>
        <w:t>562–571</w:t>
      </w:r>
      <w:r w:rsidR="008564FF" w:rsidRPr="00BB4C87">
        <w:t>; Sch. XVI)</w:t>
      </w:r>
      <w:r w:rsidR="00BD4DE3" w:rsidRPr="00BB4C87">
        <w:t xml:space="preserve">: </w:t>
      </w:r>
      <w:r w:rsidR="00AF1537" w:rsidRPr="00BB4C87">
        <w:rPr>
          <w:i/>
        </w:rPr>
        <w:t>&lt;</w:t>
      </w:r>
      <w:r w:rsidR="0026720D" w:rsidRPr="00BB4C87">
        <w:rPr>
          <w:i/>
        </w:rPr>
        <w:t>Diz ſol nieman v(er)geſſen | Ob diſem buͦche ſint fúnf ior geſeſſen | Ze tihtende vn(d) ze ſchriben | Hie ſol ein ende bliben | Henſelin ſchrib(er) het oͮch vil geſchribe(n) h(er)an | Vn(d) wil noch nút ein ende han | Er gewan noch nie bart | Vn(d) iſt oͮch den vinen vroͤwelin zart | Der von Onhein iſt ein reht(er) tore | Er trúget die vrowen mit ſime growe(n) h</w:t>
      </w:r>
      <w:r w:rsidR="0026720D" w:rsidRPr="00BB4C87">
        <w:rPr>
          <w:i/>
        </w:rPr>
        <w:t>o</w:t>
      </w:r>
      <w:r w:rsidR="0026720D" w:rsidRPr="00BB4C87">
        <w:rPr>
          <w:i/>
        </w:rPr>
        <w:t>re&gt;</w:t>
      </w:r>
    </w:p>
    <w:p w14:paraId="169D5D46" w14:textId="77777777" w:rsidR="00AF1537" w:rsidRPr="00BB4C87" w:rsidRDefault="00C15A55" w:rsidP="00DB231D">
      <w:pPr>
        <w:ind w:left="1418" w:hanging="1418"/>
        <w:jc w:val="both"/>
        <w:rPr>
          <w:sz w:val="18"/>
          <w:szCs w:val="18"/>
        </w:rPr>
      </w:pPr>
      <w:r w:rsidRPr="00BB4C87">
        <w:rPr>
          <w:sz w:val="18"/>
          <w:szCs w:val="18"/>
        </w:rPr>
        <w:tab/>
      </w:r>
      <w:r w:rsidR="00143CBE" w:rsidRPr="00BB4C87">
        <w:rPr>
          <w:sz w:val="18"/>
          <w:szCs w:val="18"/>
        </w:rPr>
        <w:t xml:space="preserve">Textausgabe: </w:t>
      </w:r>
      <w:r w:rsidR="00B50F77" w:rsidRPr="00BB4C87">
        <w:rPr>
          <w:smallCaps/>
          <w:sz w:val="18"/>
          <w:szCs w:val="18"/>
        </w:rPr>
        <w:t>Barack Kat. Donaueschingen</w:t>
      </w:r>
      <w:r w:rsidR="00B50F77" w:rsidRPr="00BB4C87">
        <w:rPr>
          <w:sz w:val="18"/>
          <w:szCs w:val="18"/>
        </w:rPr>
        <w:t xml:space="preserve">, S. 92: </w:t>
      </w:r>
      <w:r w:rsidR="00C27E6B" w:rsidRPr="00BB4C87">
        <w:rPr>
          <w:smallCaps/>
          <w:sz w:val="18"/>
          <w:szCs w:val="18"/>
        </w:rPr>
        <w:t>Scheffel Kat. Donaueschingen</w:t>
      </w:r>
      <w:r w:rsidR="00C27E6B" w:rsidRPr="00BB4C87">
        <w:rPr>
          <w:sz w:val="18"/>
          <w:szCs w:val="18"/>
        </w:rPr>
        <w:t xml:space="preserve">, S. 17; </w:t>
      </w:r>
      <w:r w:rsidR="00D96944" w:rsidRPr="00BB4C87">
        <w:rPr>
          <w:smallCaps/>
          <w:sz w:val="18"/>
          <w:szCs w:val="18"/>
        </w:rPr>
        <w:t>Schneider</w:t>
      </w:r>
      <w:r w:rsidR="00D96944" w:rsidRPr="00BB4C87">
        <w:rPr>
          <w:sz w:val="18"/>
          <w:szCs w:val="18"/>
        </w:rPr>
        <w:t xml:space="preserve"> (2009), S. 140.</w:t>
      </w:r>
    </w:p>
    <w:p w14:paraId="2E10048C" w14:textId="77777777" w:rsidR="00D96944" w:rsidRPr="00960ED7" w:rsidRDefault="00D96944" w:rsidP="00DB231D">
      <w:pPr>
        <w:jc w:val="both"/>
        <w:rPr>
          <w:sz w:val="18"/>
          <w:szCs w:val="18"/>
        </w:rPr>
      </w:pPr>
      <w:r w:rsidRPr="00BB4C87">
        <w:rPr>
          <w:sz w:val="18"/>
          <w:szCs w:val="18"/>
        </w:rPr>
        <w:tab/>
      </w:r>
      <w:r w:rsidRPr="00BB4C87">
        <w:rPr>
          <w:sz w:val="18"/>
          <w:szCs w:val="18"/>
        </w:rPr>
        <w:tab/>
      </w:r>
      <w:r w:rsidRPr="00960ED7">
        <w:rPr>
          <w:sz w:val="18"/>
          <w:szCs w:val="18"/>
        </w:rPr>
        <w:t xml:space="preserve">Lit. zum Text: </w:t>
      </w:r>
      <w:r w:rsidRPr="00960ED7">
        <w:rPr>
          <w:smallCaps/>
          <w:sz w:val="18"/>
          <w:szCs w:val="18"/>
        </w:rPr>
        <w:t>Thomas</w:t>
      </w:r>
      <w:r w:rsidRPr="00960ED7">
        <w:rPr>
          <w:sz w:val="18"/>
          <w:szCs w:val="18"/>
        </w:rPr>
        <w:t xml:space="preserve"> (1997).</w:t>
      </w:r>
    </w:p>
    <w:p w14:paraId="378B3897" w14:textId="77777777" w:rsidR="00217D88" w:rsidRPr="00960ED7" w:rsidRDefault="00217D88" w:rsidP="00DB231D">
      <w:pPr>
        <w:jc w:val="both"/>
      </w:pPr>
    </w:p>
    <w:p w14:paraId="7306C880" w14:textId="77777777" w:rsidR="002875FF" w:rsidRPr="00BB4C87" w:rsidRDefault="00960ED7" w:rsidP="00BC2B64">
      <w:pPr>
        <w:ind w:left="1418" w:hanging="1418"/>
        <w:jc w:val="both"/>
      </w:pPr>
      <w:hyperlink r:id="rId190" w:history="1">
        <w:r w:rsidR="009C5304" w:rsidRPr="00960ED7">
          <w:rPr>
            <w:rStyle w:val="Hyperlink"/>
          </w:rPr>
          <w:t>320v</w:t>
        </w:r>
      </w:hyperlink>
      <w:r w:rsidR="00BC2B64" w:rsidRPr="00960ED7">
        <w:t>a</w:t>
      </w:r>
      <w:r w:rsidR="00BC2B64" w:rsidRPr="00960ED7">
        <w:tab/>
      </w:r>
      <w:r w:rsidR="009C5304" w:rsidRPr="00960ED7">
        <w:t>[</w:t>
      </w:r>
      <w:r w:rsidR="002E2FC0" w:rsidRPr="00960ED7">
        <w:t>5</w:t>
      </w:r>
      <w:r w:rsidR="009C5304" w:rsidRPr="00960ED7">
        <w:t xml:space="preserve">.] </w:t>
      </w:r>
      <w:r w:rsidR="00217D88" w:rsidRPr="00BB4C87">
        <w:rPr>
          <w:b/>
        </w:rPr>
        <w:t>8. Minnel</w:t>
      </w:r>
      <w:r w:rsidR="009C5304" w:rsidRPr="00BB4C87">
        <w:rPr>
          <w:b/>
        </w:rPr>
        <w:t>iedstrophe</w:t>
      </w:r>
      <w:r w:rsidR="009C5304" w:rsidRPr="00BB4C87">
        <w:t>, dt.</w:t>
      </w:r>
      <w:r w:rsidR="002875FF" w:rsidRPr="00BB4C87">
        <w:t xml:space="preserve"> </w:t>
      </w:r>
      <w:r w:rsidR="00813140" w:rsidRPr="00BB4C87">
        <w:t xml:space="preserve">(Nachtrag des 14. Jh.s) </w:t>
      </w:r>
      <w:r w:rsidR="002875FF" w:rsidRPr="00BB4C87">
        <w:t>(</w:t>
      </w:r>
      <w:r w:rsidR="00CF2BA0" w:rsidRPr="00BB4C87">
        <w:t xml:space="preserve">L. </w:t>
      </w:r>
      <w:r w:rsidR="007B7440" w:rsidRPr="00BB4C87">
        <w:t>827.30</w:t>
      </w:r>
      <w:r w:rsidR="002875FF" w:rsidRPr="00BB4C87">
        <w:rPr>
          <w:vertAlign w:val="superscript"/>
        </w:rPr>
        <w:t>572–579</w:t>
      </w:r>
      <w:r w:rsidR="002875FF" w:rsidRPr="00BB4C87">
        <w:t>)</w:t>
      </w:r>
      <w:r w:rsidR="0042368D" w:rsidRPr="00BB4C87">
        <w:t>:</w:t>
      </w:r>
      <w:r w:rsidR="00BC2B64" w:rsidRPr="00BB4C87">
        <w:t xml:space="preserve"> </w:t>
      </w:r>
      <w:r w:rsidR="002875FF" w:rsidRPr="00BB4C87">
        <w:rPr>
          <w:rStyle w:val="init"/>
          <w:i/>
        </w:rPr>
        <w:t>M</w:t>
      </w:r>
      <w:r w:rsidR="002875FF" w:rsidRPr="00BB4C87">
        <w:rPr>
          <w:i/>
        </w:rPr>
        <w:t xml:space="preserve">it </w:t>
      </w:r>
      <w:r w:rsidR="003C17D2" w:rsidRPr="00BB4C87">
        <w:rPr>
          <w:i/>
        </w:rPr>
        <w:t>dem muͦte vn(d) mit dem libe.</w:t>
      </w:r>
      <w:r w:rsidR="00BC2B64" w:rsidRPr="00BB4C87">
        <w:rPr>
          <w:i/>
        </w:rPr>
        <w:t xml:space="preserve"> / </w:t>
      </w:r>
      <w:r w:rsidR="002875FF" w:rsidRPr="00BB4C87">
        <w:rPr>
          <w:i/>
        </w:rPr>
        <w:t>mag i</w:t>
      </w:r>
      <w:r w:rsidR="003C17D2" w:rsidRPr="00BB4C87">
        <w:rPr>
          <w:i/>
        </w:rPr>
        <w:t>ch wol wenken wene ich | wil.</w:t>
      </w:r>
      <w:r w:rsidR="00BC2B64" w:rsidRPr="00BB4C87">
        <w:rPr>
          <w:i/>
        </w:rPr>
        <w:t xml:space="preserve"> / </w:t>
      </w:r>
      <w:r w:rsidR="003C17D2" w:rsidRPr="00BB4C87">
        <w:rPr>
          <w:i/>
        </w:rPr>
        <w:t>Daz ich ez aber iemer tribe</w:t>
      </w:r>
      <w:r w:rsidR="00BC2B64" w:rsidRPr="00BB4C87">
        <w:rPr>
          <w:i/>
        </w:rPr>
        <w:t xml:space="preserve"> / </w:t>
      </w:r>
      <w:r w:rsidR="003C17D2" w:rsidRPr="00BB4C87">
        <w:rPr>
          <w:i/>
        </w:rPr>
        <w:t>Kurcz lang wening oder vil.</w:t>
      </w:r>
      <w:r w:rsidR="00BC2B64" w:rsidRPr="00BB4C87">
        <w:rPr>
          <w:i/>
        </w:rPr>
        <w:t xml:space="preserve"> / </w:t>
      </w:r>
      <w:r w:rsidR="002875FF" w:rsidRPr="00BB4C87">
        <w:rPr>
          <w:i/>
        </w:rPr>
        <w:t>S</w:t>
      </w:r>
      <w:r w:rsidR="003C17D2" w:rsidRPr="00BB4C87">
        <w:rPr>
          <w:i/>
        </w:rPr>
        <w:t>o wil min herze. von ir niht.</w:t>
      </w:r>
      <w:r w:rsidR="00BC2B64" w:rsidRPr="00BB4C87">
        <w:rPr>
          <w:i/>
        </w:rPr>
        <w:t xml:space="preserve"> / </w:t>
      </w:r>
      <w:r w:rsidR="002875FF" w:rsidRPr="00BB4C87">
        <w:rPr>
          <w:i/>
        </w:rPr>
        <w:t>Der ich mich nv zvͦ dienſte bin</w:t>
      </w:r>
      <w:r w:rsidR="003C17D2" w:rsidRPr="00BB4C87">
        <w:rPr>
          <w:i/>
        </w:rPr>
        <w:t>de.</w:t>
      </w:r>
      <w:r w:rsidR="00BC2B64" w:rsidRPr="00BB4C87">
        <w:rPr>
          <w:i/>
        </w:rPr>
        <w:t xml:space="preserve"> / </w:t>
      </w:r>
      <w:r w:rsidR="002875FF" w:rsidRPr="00BB4C87">
        <w:rPr>
          <w:i/>
        </w:rPr>
        <w:t>Wez ich mich anders vnderwin</w:t>
      </w:r>
      <w:r w:rsidR="003C17D2" w:rsidRPr="00BB4C87">
        <w:rPr>
          <w:i/>
        </w:rPr>
        <w:t>de.</w:t>
      </w:r>
      <w:r w:rsidR="00BC2B64" w:rsidRPr="00BB4C87">
        <w:rPr>
          <w:i/>
        </w:rPr>
        <w:t xml:space="preserve"> / </w:t>
      </w:r>
      <w:r w:rsidR="002875FF" w:rsidRPr="00BB4C87">
        <w:rPr>
          <w:i/>
        </w:rPr>
        <w:t>Daz habe zvͦ mir kein zvͦuerſiht</w:t>
      </w:r>
    </w:p>
    <w:p w14:paraId="6646D9EC" w14:textId="77777777" w:rsidR="002875FF" w:rsidRPr="00BB4C87" w:rsidRDefault="002875FF" w:rsidP="00DB231D">
      <w:pPr>
        <w:ind w:left="1416" w:hanging="1416"/>
        <w:jc w:val="both"/>
        <w:rPr>
          <w:sz w:val="18"/>
          <w:szCs w:val="18"/>
        </w:rPr>
      </w:pPr>
      <w:r w:rsidRPr="00BB4C87">
        <w:rPr>
          <w:sz w:val="18"/>
          <w:szCs w:val="18"/>
        </w:rPr>
        <w:tab/>
        <w:t xml:space="preserve">Textausgabe: </w:t>
      </w:r>
      <w:r w:rsidR="005C5A40" w:rsidRPr="00BB4C87">
        <w:rPr>
          <w:smallCaps/>
          <w:sz w:val="18"/>
          <w:szCs w:val="18"/>
        </w:rPr>
        <w:t>Uhland</w:t>
      </w:r>
      <w:r w:rsidR="005C5A40" w:rsidRPr="00BB4C87">
        <w:rPr>
          <w:sz w:val="18"/>
          <w:szCs w:val="18"/>
        </w:rPr>
        <w:t xml:space="preserve"> (1840), </w:t>
      </w:r>
      <w:r w:rsidR="0057329B" w:rsidRPr="00BB4C87">
        <w:rPr>
          <w:sz w:val="18"/>
          <w:szCs w:val="18"/>
          <w:lang w:eastAsia="de-DE"/>
        </w:rPr>
        <w:t xml:space="preserve">S. 263; </w:t>
      </w:r>
      <w:r w:rsidRPr="00BB4C87">
        <w:rPr>
          <w:smallCaps/>
          <w:sz w:val="18"/>
          <w:szCs w:val="18"/>
        </w:rPr>
        <w:t>Holtorf</w:t>
      </w:r>
      <w:r w:rsidR="004A2866" w:rsidRPr="00BB4C87">
        <w:rPr>
          <w:sz w:val="18"/>
          <w:szCs w:val="18"/>
        </w:rPr>
        <w:t xml:space="preserve"> (1967), S. 321; </w:t>
      </w:r>
      <w:r w:rsidR="004A2866" w:rsidRPr="00BB4C87">
        <w:rPr>
          <w:smallCaps/>
          <w:sz w:val="18"/>
          <w:szCs w:val="18"/>
        </w:rPr>
        <w:t>Chen</w:t>
      </w:r>
      <w:r w:rsidR="004A2866" w:rsidRPr="00BB4C87">
        <w:rPr>
          <w:sz w:val="18"/>
          <w:szCs w:val="18"/>
        </w:rPr>
        <w:t xml:space="preserve"> (2015), S. 315.</w:t>
      </w:r>
    </w:p>
    <w:p w14:paraId="472323A7" w14:textId="77777777" w:rsidR="00DB4B7E" w:rsidRPr="00BB4C87" w:rsidRDefault="00DB4B7E" w:rsidP="00DB231D">
      <w:pPr>
        <w:ind w:left="1416" w:hanging="1416"/>
        <w:jc w:val="both"/>
      </w:pPr>
      <w:r w:rsidRPr="00BB4C87">
        <w:rPr>
          <w:sz w:val="18"/>
          <w:szCs w:val="18"/>
        </w:rPr>
        <w:tab/>
        <w:t xml:space="preserve">Lit. zum Text: </w:t>
      </w:r>
      <w:r w:rsidRPr="00BB4C87">
        <w:rPr>
          <w:smallCaps/>
          <w:sz w:val="18"/>
          <w:szCs w:val="18"/>
        </w:rPr>
        <w:t>Holtorf</w:t>
      </w:r>
      <w:r w:rsidRPr="00BB4C87">
        <w:rPr>
          <w:sz w:val="18"/>
          <w:szCs w:val="18"/>
        </w:rPr>
        <w:t xml:space="preserve"> (1967), S. 321</w:t>
      </w:r>
      <w:r w:rsidR="004A2866" w:rsidRPr="00BB4C87">
        <w:rPr>
          <w:sz w:val="18"/>
          <w:szCs w:val="18"/>
        </w:rPr>
        <w:t xml:space="preserve">; </w:t>
      </w:r>
      <w:r w:rsidR="004A2866" w:rsidRPr="00BB4C87">
        <w:rPr>
          <w:smallCaps/>
          <w:sz w:val="18"/>
          <w:szCs w:val="18"/>
        </w:rPr>
        <w:t>Chen</w:t>
      </w:r>
      <w:r w:rsidR="004A2866" w:rsidRPr="00BB4C87">
        <w:rPr>
          <w:sz w:val="18"/>
          <w:szCs w:val="18"/>
        </w:rPr>
        <w:t xml:space="preserve"> (2015), S. 315.</w:t>
      </w:r>
    </w:p>
    <w:p w14:paraId="2A1B8D3E" w14:textId="77777777" w:rsidR="001776DC" w:rsidRPr="00BB4C87" w:rsidRDefault="001776DC" w:rsidP="0054227E">
      <w:pPr>
        <w:jc w:val="both"/>
      </w:pPr>
    </w:p>
    <w:p w14:paraId="7E06599D" w14:textId="77777777" w:rsidR="0054227E" w:rsidRPr="00BB4C87" w:rsidRDefault="00960ED7" w:rsidP="00090C74">
      <w:pPr>
        <w:ind w:left="1418" w:hanging="1418"/>
        <w:jc w:val="both"/>
      </w:pPr>
      <w:hyperlink r:id="rId191" w:history="1">
        <w:r w:rsidR="009C5304" w:rsidRPr="00BB4C87">
          <w:rPr>
            <w:rStyle w:val="Hyperlink"/>
          </w:rPr>
          <w:t>320v</w:t>
        </w:r>
      </w:hyperlink>
      <w:r w:rsidR="009C5304" w:rsidRPr="00BB4C87">
        <w:t>a</w:t>
      </w:r>
      <w:r w:rsidR="009C5304" w:rsidRPr="00BB4C87">
        <w:tab/>
      </w:r>
      <w:r w:rsidR="002E2FC0" w:rsidRPr="00BB4C87">
        <w:t>[6</w:t>
      </w:r>
      <w:r w:rsidR="00217D88" w:rsidRPr="00BB4C87">
        <w:t xml:space="preserve">.] </w:t>
      </w:r>
      <w:r w:rsidR="00D37B4B" w:rsidRPr="00BB4C87">
        <w:rPr>
          <w:b/>
        </w:rPr>
        <w:t>Minnel</w:t>
      </w:r>
      <w:r w:rsidR="00217D88" w:rsidRPr="00BB4C87">
        <w:rPr>
          <w:b/>
        </w:rPr>
        <w:t>iedstrophe</w:t>
      </w:r>
      <w:r w:rsidR="00217D88" w:rsidRPr="00BB4C87">
        <w:t>, afr</w:t>
      </w:r>
      <w:r w:rsidR="009C5304" w:rsidRPr="00BB4C87">
        <w:t xml:space="preserve">. (Nachtrag des </w:t>
      </w:r>
      <w:r w:rsidR="0054227E" w:rsidRPr="00BB4C87">
        <w:t>14</w:t>
      </w:r>
      <w:r w:rsidR="009C5304" w:rsidRPr="00BB4C87">
        <w:t>. Jh.s)</w:t>
      </w:r>
      <w:r w:rsidR="003B4E3B" w:rsidRPr="00BB4C87">
        <w:t xml:space="preserve"> (</w:t>
      </w:r>
      <w:r w:rsidR="00CF2BA0" w:rsidRPr="00BB4C87">
        <w:t xml:space="preserve">L. </w:t>
      </w:r>
      <w:r w:rsidR="003B4E3B" w:rsidRPr="00BB4C87">
        <w:t>827.30</w:t>
      </w:r>
      <w:r w:rsidR="00DC3699" w:rsidRPr="00BB4C87">
        <w:rPr>
          <w:vertAlign w:val="superscript"/>
        </w:rPr>
        <w:t>557-</w:t>
      </w:r>
      <w:r w:rsidR="003B4E3B" w:rsidRPr="00BB4C87">
        <w:rPr>
          <w:vertAlign w:val="superscript"/>
        </w:rPr>
        <w:t>04</w:t>
      </w:r>
      <w:r w:rsidR="003B4E3B" w:rsidRPr="00BB4C87">
        <w:t>)</w:t>
      </w:r>
      <w:r w:rsidR="0042368D" w:rsidRPr="00BB4C87">
        <w:t>:</w:t>
      </w:r>
      <w:r w:rsidR="00770F47" w:rsidRPr="00BB4C87">
        <w:t xml:space="preserve"> </w:t>
      </w:r>
      <w:r w:rsidR="0054227E" w:rsidRPr="00BB4C87">
        <w:rPr>
          <w:i/>
          <w:sz w:val="18"/>
          <w:szCs w:val="18"/>
        </w:rPr>
        <w:t>ly douz ſouenir de m</w:t>
      </w:r>
      <w:r w:rsidR="0032490E" w:rsidRPr="00BB4C87">
        <w:rPr>
          <w:i/>
          <w:sz w:val="18"/>
          <w:szCs w:val="18"/>
        </w:rPr>
        <w:t>:y</w:t>
      </w:r>
      <w:r w:rsidR="0054227E" w:rsidRPr="00BB4C87">
        <w:rPr>
          <w:i/>
          <w:sz w:val="18"/>
          <w:szCs w:val="18"/>
        </w:rPr>
        <w:t xml:space="preserve"> dame jolie | :::ſ</w:t>
      </w:r>
      <w:r w:rsidR="0032490E" w:rsidRPr="00BB4C87">
        <w:rPr>
          <w:i/>
          <w:sz w:val="18"/>
          <w:szCs w:val="18"/>
        </w:rPr>
        <w:t>tes</w:t>
      </w:r>
      <w:r w:rsidR="0054227E" w:rsidRPr="00BB4C87">
        <w:rPr>
          <w:i/>
          <w:sz w:val="18"/>
          <w:szCs w:val="18"/>
        </w:rPr>
        <w:t xml:space="preserve"> me fait </w:t>
      </w:r>
      <w:r w:rsidR="00B6247C" w:rsidRPr="00BB4C87">
        <w:rPr>
          <w:i/>
          <w:sz w:val="18"/>
          <w:szCs w:val="18"/>
        </w:rPr>
        <w:t>pl</w:t>
      </w:r>
      <w:r w:rsidR="0054227E" w:rsidRPr="00BB4C87">
        <w:rPr>
          <w:i/>
          <w:sz w:val="18"/>
          <w:szCs w:val="18"/>
        </w:rPr>
        <w:t xml:space="preserve"> :::</w:t>
      </w:r>
      <w:r w:rsidR="00B6247C" w:rsidRPr="00BB4C87">
        <w:rPr>
          <w:i/>
          <w:sz w:val="18"/>
          <w:szCs w:val="18"/>
        </w:rPr>
        <w:t>ment</w:t>
      </w:r>
      <w:r w:rsidR="0054227E" w:rsidRPr="00BB4C87">
        <w:rPr>
          <w:i/>
          <w:sz w:val="18"/>
          <w:szCs w:val="18"/>
        </w:rPr>
        <w:t xml:space="preserve"> que je | ne pouroie deſ</w:t>
      </w:r>
      <w:r w:rsidR="0032490E" w:rsidRPr="00BB4C87">
        <w:rPr>
          <w:i/>
          <w:sz w:val="18"/>
          <w:szCs w:val="18"/>
        </w:rPr>
        <w:t>p</w:t>
      </w:r>
      <w:r w:rsidR="0054227E" w:rsidRPr="00BB4C87">
        <w:rPr>
          <w:i/>
          <w:sz w:val="18"/>
          <w:szCs w:val="18"/>
        </w:rPr>
        <w:t>:::ny | (e</w:t>
      </w:r>
      <w:r w:rsidR="00B6247C" w:rsidRPr="00BB4C87">
        <w:rPr>
          <w:i/>
          <w:sz w:val="18"/>
          <w:szCs w:val="18"/>
        </w:rPr>
        <w:t>s</w:t>
      </w:r>
      <w:r w:rsidR="0054227E" w:rsidRPr="00BB4C87">
        <w:rPr>
          <w:i/>
          <w:sz w:val="18"/>
          <w:szCs w:val="18"/>
        </w:rPr>
        <w:t>tre)(?) bien que je nay de b(ien)</w:t>
      </w:r>
      <w:r w:rsidR="00B6247C" w:rsidRPr="00BB4C87">
        <w:rPr>
          <w:i/>
          <w:sz w:val="18"/>
          <w:szCs w:val="18"/>
        </w:rPr>
        <w:t xml:space="preserve"> f:::</w:t>
      </w:r>
      <w:r w:rsidR="0054227E" w:rsidRPr="00BB4C87">
        <w:rPr>
          <w:i/>
          <w:sz w:val="18"/>
          <w:szCs w:val="18"/>
        </w:rPr>
        <w:t xml:space="preserve"> lay | </w:t>
      </w:r>
      <w:r w:rsidR="0054227E" w:rsidRPr="00BB4C87">
        <w:rPr>
          <w:i/>
          <w:iCs/>
          <w:strike/>
          <w:sz w:val="18"/>
          <w:szCs w:val="18"/>
        </w:rPr>
        <w:t>ſo:::</w:t>
      </w:r>
      <w:r w:rsidR="0054227E" w:rsidRPr="00BB4C87">
        <w:rPr>
          <w:i/>
          <w:sz w:val="18"/>
          <w:szCs w:val="18"/>
        </w:rPr>
        <w:t xml:space="preserve"> | ſouuenance gerant bien me fait(?) ly | ſ</w:t>
      </w:r>
      <w:r w:rsidR="0054227E" w:rsidRPr="00BB4C87">
        <w:rPr>
          <w:i/>
          <w:sz w:val="18"/>
          <w:szCs w:val="18"/>
        </w:rPr>
        <w:t>o</w:t>
      </w:r>
      <w:r w:rsidR="0054227E" w:rsidRPr="00BB4C87">
        <w:rPr>
          <w:i/>
          <w:sz w:val="18"/>
          <w:szCs w:val="18"/>
        </w:rPr>
        <w:t>venir e</w:t>
      </w:r>
      <w:r w:rsidR="00B6247C" w:rsidRPr="00BB4C87">
        <w:rPr>
          <w:i/>
          <w:sz w:val="18"/>
          <w:szCs w:val="18"/>
        </w:rPr>
        <w:t>(t)</w:t>
      </w:r>
      <w:r w:rsidR="0054227E" w:rsidRPr="00BB4C87">
        <w:rPr>
          <w:i/>
          <w:sz w:val="18"/>
          <w:szCs w:val="18"/>
        </w:rPr>
        <w:t xml:space="preserve"> li doucey pleſance lo</w:t>
      </w:r>
      <w:r w:rsidR="00B6247C" w:rsidRPr="00BB4C87">
        <w:rPr>
          <w:i/>
          <w:sz w:val="18"/>
          <w:szCs w:val="18"/>
        </w:rPr>
        <w:t>in</w:t>
      </w:r>
      <w:r w:rsidR="0054227E" w:rsidRPr="00BB4C87">
        <w:rPr>
          <w:i/>
          <w:sz w:val="18"/>
          <w:szCs w:val="18"/>
        </w:rPr>
        <w:t xml:space="preserve">: | </w:t>
      </w:r>
      <w:r w:rsidR="0054227E" w:rsidRPr="00960ED7">
        <w:rPr>
          <w:i/>
          <w:sz w:val="18"/>
          <w:szCs w:val="18"/>
        </w:rPr>
        <w:t>me revient bons eſpoir q(ui) me ſouient</w:t>
      </w:r>
      <w:r w:rsidR="0054227E" w:rsidRPr="00BB4C87">
        <w:rPr>
          <w:i/>
          <w:sz w:val="18"/>
          <w:szCs w:val="18"/>
        </w:rPr>
        <w:t xml:space="preserve"> | </w:t>
      </w:r>
      <w:r w:rsidR="0054227E" w:rsidRPr="00960ED7">
        <w:rPr>
          <w:rStyle w:val="hvh"/>
          <w:i/>
          <w:sz w:val="18"/>
          <w:szCs w:val="18"/>
          <w:u w:val="single"/>
        </w:rPr>
        <w:t>(et) ſi me fa:t</w:t>
      </w:r>
      <w:r w:rsidR="008E6CBF" w:rsidRPr="00960ED7">
        <w:rPr>
          <w:i/>
          <w:sz w:val="18"/>
          <w:szCs w:val="18"/>
        </w:rPr>
        <w:t xml:space="preserve"> rejoui</w:t>
      </w:r>
      <w:r w:rsidR="0054227E" w:rsidRPr="00960ED7">
        <w:rPr>
          <w:i/>
          <w:sz w:val="18"/>
          <w:szCs w:val="18"/>
        </w:rPr>
        <w:t>r</w:t>
      </w:r>
      <w:r w:rsidR="008E6CBF" w:rsidRPr="00960ED7">
        <w:rPr>
          <w:i/>
          <w:sz w:val="18"/>
          <w:szCs w:val="18"/>
        </w:rPr>
        <w:t>(?) li</w:t>
      </w:r>
      <w:r w:rsidR="0054227E" w:rsidRPr="00960ED7">
        <w:rPr>
          <w:i/>
          <w:sz w:val="18"/>
          <w:szCs w:val="18"/>
        </w:rPr>
        <w:t xml:space="preserve"> bonz(?) ſovenir</w:t>
      </w:r>
      <w:r w:rsidR="0054227E" w:rsidRPr="00BB4C87">
        <w:rPr>
          <w:i/>
          <w:sz w:val="18"/>
          <w:szCs w:val="18"/>
        </w:rPr>
        <w:t xml:space="preserve"> | quant je </w:t>
      </w:r>
      <w:r w:rsidR="008E6CBF" w:rsidRPr="00BB4C87">
        <w:rPr>
          <w:i/>
          <w:sz w:val="18"/>
          <w:szCs w:val="18"/>
        </w:rPr>
        <w:t>r</w:t>
      </w:r>
      <w:r w:rsidR="008E6CBF" w:rsidRPr="00960ED7">
        <w:rPr>
          <w:i/>
          <w:sz w:val="18"/>
          <w:szCs w:val="18"/>
        </w:rPr>
        <w:t>eſ</w:t>
      </w:r>
      <w:r w:rsidR="008E6CBF" w:rsidRPr="00BB4C87">
        <w:rPr>
          <w:i/>
          <w:sz w:val="18"/>
          <w:szCs w:val="18"/>
        </w:rPr>
        <w:t>::: ::: :::</w:t>
      </w:r>
      <w:r w:rsidR="0054227E" w:rsidRPr="00BB4C87">
        <w:rPr>
          <w:i/>
          <w:sz w:val="18"/>
          <w:szCs w:val="18"/>
        </w:rPr>
        <w:t>oir |</w:t>
      </w:r>
      <w:r w:rsidR="008E6CBF" w:rsidRPr="00BB4C87">
        <w:rPr>
          <w:i/>
          <w:sz w:val="18"/>
          <w:szCs w:val="18"/>
        </w:rPr>
        <w:t xml:space="preserve"> </w:t>
      </w:r>
      <w:r w:rsidR="0054227E" w:rsidRPr="00BB4C87">
        <w:rPr>
          <w:i/>
          <w:sz w:val="18"/>
          <w:szCs w:val="18"/>
        </w:rPr>
        <w:t xml:space="preserve">::: </w:t>
      </w:r>
      <w:r w:rsidR="008E6CBF" w:rsidRPr="00960ED7">
        <w:rPr>
          <w:i/>
          <w:sz w:val="18"/>
          <w:szCs w:val="18"/>
        </w:rPr>
        <w:t>ſanblance</w:t>
      </w:r>
      <w:r w:rsidR="008E6CBF" w:rsidRPr="00BB4C87">
        <w:rPr>
          <w:i/>
          <w:sz w:val="18"/>
          <w:szCs w:val="18"/>
        </w:rPr>
        <w:t xml:space="preserve"> </w:t>
      </w:r>
      <w:r w:rsidR="0054227E" w:rsidRPr="00BB4C87">
        <w:rPr>
          <w:i/>
          <w:sz w:val="18"/>
          <w:szCs w:val="18"/>
        </w:rPr>
        <w:t>lay</w:t>
      </w:r>
      <w:r w:rsidR="008E6CBF" w:rsidRPr="00BB4C87">
        <w:rPr>
          <w:i/>
          <w:sz w:val="18"/>
          <w:szCs w:val="18"/>
        </w:rPr>
        <w:t xml:space="preserve"> </w:t>
      </w:r>
      <w:r w:rsidR="0054227E" w:rsidRPr="00BB4C87">
        <w:rPr>
          <w:i/>
          <w:sz w:val="18"/>
          <w:szCs w:val="18"/>
        </w:rPr>
        <w:t xml:space="preserve">:::ce | </w:t>
      </w:r>
      <w:r w:rsidR="008E6CBF" w:rsidRPr="00BB4C87">
        <w:rPr>
          <w:i/>
          <w:sz w:val="18"/>
          <w:szCs w:val="18"/>
        </w:rPr>
        <w:t>::: puiſ</w:t>
      </w:r>
      <w:r w:rsidR="0054227E" w:rsidRPr="00BB4C87">
        <w:rPr>
          <w:i/>
          <w:sz w:val="18"/>
          <w:szCs w:val="18"/>
        </w:rPr>
        <w:t xml:space="preserve">ance </w:t>
      </w:r>
      <w:r w:rsidR="008E6CBF" w:rsidRPr="00BB4C87">
        <w:rPr>
          <w:i/>
          <w:sz w:val="18"/>
          <w:szCs w:val="18"/>
        </w:rPr>
        <w:t xml:space="preserve">(?) </w:t>
      </w:r>
      <w:r w:rsidR="0054227E" w:rsidRPr="00BB4C87">
        <w:rPr>
          <w:i/>
          <w:sz w:val="18"/>
          <w:szCs w:val="18"/>
        </w:rPr>
        <w:t xml:space="preserve">q(ui) eſt e(n) ly | </w:t>
      </w:r>
      <w:r w:rsidR="0054227E" w:rsidRPr="00960ED7">
        <w:rPr>
          <w:i/>
          <w:sz w:val="18"/>
          <w:szCs w:val="18"/>
        </w:rPr>
        <w:t xml:space="preserve">::: </w:t>
      </w:r>
      <w:r w:rsidR="008E6CBF" w:rsidRPr="00960ED7">
        <w:rPr>
          <w:i/>
          <w:sz w:val="18"/>
          <w:szCs w:val="18"/>
        </w:rPr>
        <w:t xml:space="preserve">me </w:t>
      </w:r>
      <w:r w:rsidR="0054227E" w:rsidRPr="00960ED7">
        <w:rPr>
          <w:i/>
          <w:sz w:val="18"/>
          <w:szCs w:val="18"/>
        </w:rPr>
        <w:t xml:space="preserve">rit </w:t>
      </w:r>
      <w:r w:rsidR="008E6CBF" w:rsidRPr="00960ED7">
        <w:rPr>
          <w:i/>
          <w:sz w:val="18"/>
          <w:szCs w:val="18"/>
        </w:rPr>
        <w:t>de</w:t>
      </w:r>
      <w:r w:rsidR="0054227E" w:rsidRPr="00BB4C87">
        <w:rPr>
          <w:i/>
          <w:sz w:val="18"/>
          <w:szCs w:val="18"/>
        </w:rPr>
        <w:t xml:space="preserve"> </w:t>
      </w:r>
      <w:r w:rsidR="008E6CBF" w:rsidRPr="00BB4C87">
        <w:rPr>
          <w:i/>
          <w:sz w:val="18"/>
          <w:szCs w:val="18"/>
        </w:rPr>
        <w:t xml:space="preserve">::: | </w:t>
      </w:r>
      <w:r w:rsidR="0054227E" w:rsidRPr="00BB4C87">
        <w:rPr>
          <w:i/>
          <w:sz w:val="18"/>
          <w:szCs w:val="18"/>
        </w:rPr>
        <w:t>:::</w:t>
      </w:r>
      <w:r w:rsidR="008E6CBF" w:rsidRPr="00BB4C87">
        <w:rPr>
          <w:i/>
          <w:sz w:val="18"/>
          <w:szCs w:val="18"/>
        </w:rPr>
        <w:t xml:space="preserve"> li</w:t>
      </w:r>
      <w:r w:rsidR="0054227E" w:rsidRPr="00BB4C87">
        <w:rPr>
          <w:i/>
          <w:sz w:val="18"/>
          <w:szCs w:val="18"/>
        </w:rPr>
        <w:t xml:space="preserve"> ſovenir rev</w:t>
      </w:r>
      <w:r w:rsidR="008E6CBF" w:rsidRPr="00BB4C87">
        <w:rPr>
          <w:i/>
          <w:sz w:val="18"/>
          <w:szCs w:val="18"/>
        </w:rPr>
        <w:t>::</w:t>
      </w:r>
      <w:r w:rsidR="0054227E" w:rsidRPr="00BB4C87">
        <w:rPr>
          <w:i/>
          <w:sz w:val="18"/>
          <w:szCs w:val="18"/>
        </w:rPr>
        <w:t>ir(?)</w:t>
      </w:r>
    </w:p>
    <w:p w14:paraId="54A8D0EC" w14:textId="77777777" w:rsidR="0054227E" w:rsidRPr="00BB4C87" w:rsidRDefault="00090C74" w:rsidP="0054227E">
      <w:pPr>
        <w:ind w:left="1418" w:hanging="1418"/>
        <w:jc w:val="both"/>
      </w:pPr>
      <w:r w:rsidRPr="00BB4C87">
        <w:tab/>
      </w:r>
      <w:r w:rsidR="0054227E" w:rsidRPr="00BB4C87">
        <w:t>(L. 827.30</w:t>
      </w:r>
      <w:r w:rsidR="0054227E" w:rsidRPr="00BB4C87">
        <w:rPr>
          <w:vertAlign w:val="superscript"/>
        </w:rPr>
        <w:t>557-04</w:t>
      </w:r>
      <w:r w:rsidR="0054227E" w:rsidRPr="00BB4C87">
        <w:t>)</w:t>
      </w:r>
    </w:p>
    <w:p w14:paraId="6B63D55C" w14:textId="77777777" w:rsidR="00D708E3" w:rsidRPr="00BB4C87" w:rsidRDefault="00090C74" w:rsidP="00F70ED2">
      <w:pPr>
        <w:ind w:left="1418" w:hanging="1418"/>
        <w:jc w:val="both"/>
        <w:rPr>
          <w:b/>
          <w:sz w:val="18"/>
          <w:szCs w:val="18"/>
        </w:rPr>
      </w:pPr>
      <w:r w:rsidRPr="00BB4C87">
        <w:rPr>
          <w:sz w:val="18"/>
          <w:szCs w:val="18"/>
        </w:rPr>
        <w:tab/>
      </w:r>
      <w:r w:rsidR="00D708E3" w:rsidRPr="00BB4C87">
        <w:rPr>
          <w:sz w:val="18"/>
          <w:szCs w:val="18"/>
        </w:rPr>
        <w:t xml:space="preserve">Textausgabe: </w:t>
      </w:r>
      <w:r w:rsidR="00D708E3" w:rsidRPr="00BB4C87">
        <w:rPr>
          <w:smallCaps/>
          <w:sz w:val="18"/>
          <w:szCs w:val="18"/>
        </w:rPr>
        <w:t>Niewöhner</w:t>
      </w:r>
      <w:r w:rsidR="00D708E3" w:rsidRPr="00BB4C87">
        <w:rPr>
          <w:sz w:val="18"/>
          <w:szCs w:val="18"/>
        </w:rPr>
        <w:t xml:space="preserve"> (1936), Bl. 15f.</w:t>
      </w:r>
    </w:p>
    <w:p w14:paraId="6FFD0C47" w14:textId="77777777" w:rsidR="0057329B" w:rsidRPr="00BB4C87" w:rsidRDefault="00090C74" w:rsidP="00DB231D">
      <w:pPr>
        <w:jc w:val="both"/>
        <w:rPr>
          <w:b/>
          <w:sz w:val="18"/>
          <w:szCs w:val="18"/>
        </w:rPr>
      </w:pPr>
      <w:r w:rsidRPr="00BB4C87">
        <w:rPr>
          <w:sz w:val="18"/>
          <w:szCs w:val="18"/>
        </w:rPr>
        <w:tab/>
      </w:r>
      <w:r w:rsidRPr="00BB4C87">
        <w:rPr>
          <w:sz w:val="18"/>
          <w:szCs w:val="18"/>
        </w:rPr>
        <w:tab/>
      </w:r>
      <w:r w:rsidR="008363E3" w:rsidRPr="00BB4C87">
        <w:rPr>
          <w:sz w:val="18"/>
          <w:szCs w:val="18"/>
        </w:rPr>
        <w:t>Lit. zum Text:</w:t>
      </w:r>
      <w:r w:rsidR="008363E3" w:rsidRPr="00BB4C87">
        <w:rPr>
          <w:b/>
          <w:sz w:val="18"/>
          <w:szCs w:val="18"/>
        </w:rPr>
        <w:t xml:space="preserve"> </w:t>
      </w:r>
      <w:r w:rsidR="0057329B" w:rsidRPr="00BB4C87">
        <w:rPr>
          <w:smallCaps/>
          <w:sz w:val="18"/>
          <w:szCs w:val="18"/>
        </w:rPr>
        <w:t>Wittmann-Klemm</w:t>
      </w:r>
      <w:r w:rsidR="0057329B" w:rsidRPr="00BB4C87">
        <w:rPr>
          <w:sz w:val="18"/>
          <w:szCs w:val="18"/>
        </w:rPr>
        <w:t xml:space="preserve"> (</w:t>
      </w:r>
      <w:r w:rsidR="008363E3" w:rsidRPr="00BB4C87">
        <w:rPr>
          <w:sz w:val="18"/>
          <w:szCs w:val="18"/>
        </w:rPr>
        <w:t>1977</w:t>
      </w:r>
      <w:r w:rsidR="0057329B" w:rsidRPr="00BB4C87">
        <w:rPr>
          <w:sz w:val="18"/>
          <w:szCs w:val="18"/>
        </w:rPr>
        <w:t>), S. 134.</w:t>
      </w:r>
    </w:p>
    <w:p w14:paraId="59CCE253" w14:textId="77777777" w:rsidR="00F202D2" w:rsidRPr="00BB4C87" w:rsidRDefault="00F202D2" w:rsidP="00DB231D">
      <w:pPr>
        <w:jc w:val="both"/>
      </w:pPr>
    </w:p>
    <w:p w14:paraId="24135E99" w14:textId="77777777" w:rsidR="00596005" w:rsidRPr="00BB4C87" w:rsidRDefault="00596005" w:rsidP="00DB231D">
      <w:pPr>
        <w:jc w:val="both"/>
      </w:pPr>
    </w:p>
    <w:p w14:paraId="1620E242" w14:textId="6DBE2ED5" w:rsidR="00552F95" w:rsidRPr="00BB4C87" w:rsidRDefault="00552F95" w:rsidP="0018588D">
      <w:pPr>
        <w:jc w:val="both"/>
        <w:rPr>
          <w:sz w:val="18"/>
          <w:szCs w:val="18"/>
        </w:rPr>
      </w:pPr>
      <w:r w:rsidRPr="00BB4C87">
        <w:rPr>
          <w:sz w:val="18"/>
          <w:szCs w:val="18"/>
        </w:rPr>
        <w:t>Lit. zur Hs.</w:t>
      </w:r>
      <w:r w:rsidR="00975F82" w:rsidRPr="00BB4C87">
        <w:rPr>
          <w:sz w:val="18"/>
          <w:szCs w:val="18"/>
        </w:rPr>
        <w:t xml:space="preserve"> (Auswahl)</w:t>
      </w:r>
      <w:r w:rsidRPr="00BB4C87">
        <w:rPr>
          <w:sz w:val="18"/>
          <w:szCs w:val="18"/>
        </w:rPr>
        <w:t xml:space="preserve">: </w:t>
      </w:r>
      <w:r w:rsidR="001B1CCC" w:rsidRPr="00BB4C87">
        <w:rPr>
          <w:smallCaps/>
          <w:sz w:val="18"/>
          <w:szCs w:val="18"/>
        </w:rPr>
        <w:t>Uhland</w:t>
      </w:r>
      <w:r w:rsidR="001B1CCC" w:rsidRPr="00BB4C87">
        <w:rPr>
          <w:sz w:val="18"/>
          <w:szCs w:val="18"/>
        </w:rPr>
        <w:t xml:space="preserve"> (1840), S. 259f.; </w:t>
      </w:r>
      <w:r w:rsidR="00770043" w:rsidRPr="00BB4C87">
        <w:rPr>
          <w:smallCaps/>
          <w:sz w:val="18"/>
          <w:szCs w:val="18"/>
        </w:rPr>
        <w:t>Gervinus</w:t>
      </w:r>
      <w:r w:rsidR="00770043" w:rsidRPr="00BB4C87">
        <w:rPr>
          <w:sz w:val="18"/>
          <w:szCs w:val="18"/>
        </w:rPr>
        <w:t xml:space="preserve"> (1853), S. 53; </w:t>
      </w:r>
      <w:r w:rsidR="002B5CAD" w:rsidRPr="00BB4C87">
        <w:rPr>
          <w:smallCaps/>
          <w:sz w:val="18"/>
          <w:szCs w:val="18"/>
        </w:rPr>
        <w:t>Holland</w:t>
      </w:r>
      <w:r w:rsidR="002B5CAD" w:rsidRPr="00BB4C87">
        <w:rPr>
          <w:sz w:val="18"/>
          <w:szCs w:val="18"/>
        </w:rPr>
        <w:t xml:space="preserve"> (1854)</w:t>
      </w:r>
      <w:r w:rsidR="009901C3" w:rsidRPr="00BB4C87">
        <w:rPr>
          <w:sz w:val="18"/>
          <w:szCs w:val="18"/>
        </w:rPr>
        <w:t>, S. 223f.</w:t>
      </w:r>
      <w:r w:rsidR="002B5CAD" w:rsidRPr="00BB4C87">
        <w:rPr>
          <w:sz w:val="18"/>
          <w:szCs w:val="18"/>
        </w:rPr>
        <w:t xml:space="preserve">; </w:t>
      </w:r>
      <w:r w:rsidR="005A50E8" w:rsidRPr="00BB4C87">
        <w:rPr>
          <w:smallCaps/>
          <w:sz w:val="18"/>
          <w:szCs w:val="18"/>
        </w:rPr>
        <w:t>Scheffel Kat. Donaueschingen</w:t>
      </w:r>
      <w:r w:rsidR="005A50E8" w:rsidRPr="00BB4C87">
        <w:rPr>
          <w:sz w:val="18"/>
          <w:szCs w:val="18"/>
        </w:rPr>
        <w:t>, S. 15–18</w:t>
      </w:r>
      <w:r w:rsidR="00770043" w:rsidRPr="00BB4C87">
        <w:rPr>
          <w:sz w:val="18"/>
          <w:szCs w:val="18"/>
        </w:rPr>
        <w:t xml:space="preserve"> (Nr. IX)</w:t>
      </w:r>
      <w:r w:rsidR="005A50E8" w:rsidRPr="00BB4C87">
        <w:rPr>
          <w:sz w:val="18"/>
          <w:szCs w:val="18"/>
        </w:rPr>
        <w:t xml:space="preserve">; </w:t>
      </w:r>
      <w:r w:rsidR="0053593B" w:rsidRPr="00BB4C87">
        <w:rPr>
          <w:smallCaps/>
          <w:sz w:val="18"/>
          <w:szCs w:val="18"/>
        </w:rPr>
        <w:t>Barack Kat. Donaueschingen</w:t>
      </w:r>
      <w:r w:rsidR="0053593B" w:rsidRPr="00BB4C87">
        <w:rPr>
          <w:sz w:val="18"/>
          <w:szCs w:val="18"/>
        </w:rPr>
        <w:t xml:space="preserve">, S. 88–93 (Nr. 97); </w:t>
      </w:r>
      <w:r w:rsidR="00F41021" w:rsidRPr="00BB4C87">
        <w:rPr>
          <w:smallCaps/>
          <w:sz w:val="18"/>
          <w:szCs w:val="18"/>
        </w:rPr>
        <w:t>Lorenz</w:t>
      </w:r>
      <w:r w:rsidR="00622BC1" w:rsidRPr="00BB4C87">
        <w:rPr>
          <w:smallCaps/>
          <w:sz w:val="18"/>
          <w:szCs w:val="18"/>
        </w:rPr>
        <w:t>/</w:t>
      </w:r>
      <w:r w:rsidR="00F41021" w:rsidRPr="00BB4C87">
        <w:rPr>
          <w:smallCaps/>
          <w:sz w:val="18"/>
          <w:szCs w:val="18"/>
        </w:rPr>
        <w:t>Scherer</w:t>
      </w:r>
      <w:r w:rsidR="00F41021" w:rsidRPr="00BB4C87">
        <w:rPr>
          <w:sz w:val="18"/>
          <w:szCs w:val="18"/>
        </w:rPr>
        <w:t xml:space="preserve"> (1872), S. 64; </w:t>
      </w:r>
      <w:r w:rsidR="0091072F" w:rsidRPr="00BB4C87">
        <w:rPr>
          <w:smallCaps/>
          <w:sz w:val="18"/>
          <w:szCs w:val="18"/>
        </w:rPr>
        <w:t>Riezler</w:t>
      </w:r>
      <w:r w:rsidR="0091072F" w:rsidRPr="00BB4C87">
        <w:rPr>
          <w:sz w:val="18"/>
          <w:szCs w:val="18"/>
        </w:rPr>
        <w:t xml:space="preserve"> (1883), S. 259f.; </w:t>
      </w:r>
      <w:r w:rsidR="008D2EAF" w:rsidRPr="00BB4C87">
        <w:rPr>
          <w:smallCaps/>
          <w:sz w:val="18"/>
          <w:szCs w:val="18"/>
        </w:rPr>
        <w:t>Schorbach</w:t>
      </w:r>
      <w:r w:rsidR="008D2EAF" w:rsidRPr="00BB4C87">
        <w:rPr>
          <w:sz w:val="18"/>
          <w:szCs w:val="18"/>
        </w:rPr>
        <w:t xml:space="preserve"> (1888), S. </w:t>
      </w:r>
      <w:r w:rsidR="00B376ED" w:rsidRPr="00BB4C87">
        <w:rPr>
          <w:sz w:val="18"/>
          <w:szCs w:val="18"/>
        </w:rPr>
        <w:t>IX–XVI (Sigle D);</w:t>
      </w:r>
      <w:r w:rsidR="008D2EAF" w:rsidRPr="00BB4C87">
        <w:rPr>
          <w:sz w:val="18"/>
          <w:szCs w:val="18"/>
        </w:rPr>
        <w:t xml:space="preserve"> </w:t>
      </w:r>
      <w:r w:rsidR="009B2CAD" w:rsidRPr="00BB4C87">
        <w:rPr>
          <w:smallCaps/>
          <w:sz w:val="18"/>
          <w:szCs w:val="18"/>
        </w:rPr>
        <w:t>Hartl</w:t>
      </w:r>
      <w:r w:rsidR="009B2CAD" w:rsidRPr="00BB4C87">
        <w:rPr>
          <w:sz w:val="18"/>
          <w:szCs w:val="18"/>
        </w:rPr>
        <w:t xml:space="preserve"> (1928), S. 7–17 (Sigle G</w:t>
      </w:r>
      <w:r w:rsidR="009B2CAD" w:rsidRPr="00BB4C87">
        <w:rPr>
          <w:sz w:val="18"/>
          <w:szCs w:val="18"/>
          <w:vertAlign w:val="superscript"/>
        </w:rPr>
        <w:t>δ</w:t>
      </w:r>
      <w:r w:rsidR="00F7680D" w:rsidRPr="00BB4C87">
        <w:rPr>
          <w:sz w:val="18"/>
          <w:szCs w:val="18"/>
        </w:rPr>
        <w:t xml:space="preserve">); </w:t>
      </w:r>
      <w:r w:rsidR="00E94D3B" w:rsidRPr="00BB4C87">
        <w:rPr>
          <w:smallCaps/>
          <w:sz w:val="18"/>
          <w:szCs w:val="18"/>
        </w:rPr>
        <w:t>Niewöhner</w:t>
      </w:r>
      <w:r w:rsidR="00E94D3B" w:rsidRPr="00BB4C87">
        <w:rPr>
          <w:sz w:val="18"/>
          <w:szCs w:val="18"/>
        </w:rPr>
        <w:t xml:space="preserve"> (1936); </w:t>
      </w:r>
      <w:r w:rsidR="002C1661" w:rsidRPr="00BB4C87">
        <w:rPr>
          <w:smallCaps/>
          <w:sz w:val="18"/>
          <w:szCs w:val="18"/>
        </w:rPr>
        <w:t>Becker</w:t>
      </w:r>
      <w:r w:rsidR="002C1661" w:rsidRPr="00BB4C87">
        <w:rPr>
          <w:sz w:val="18"/>
          <w:szCs w:val="18"/>
        </w:rPr>
        <w:t xml:space="preserve"> (1977), S. 87–91 (Nr. 9); </w:t>
      </w:r>
      <w:r w:rsidR="00E20641" w:rsidRPr="00BB4C87">
        <w:rPr>
          <w:smallCaps/>
          <w:sz w:val="18"/>
          <w:szCs w:val="18"/>
        </w:rPr>
        <w:t>Schirok</w:t>
      </w:r>
      <w:r w:rsidR="00E20641" w:rsidRPr="00BB4C87">
        <w:rPr>
          <w:sz w:val="18"/>
          <w:szCs w:val="18"/>
        </w:rPr>
        <w:t xml:space="preserve"> (1982), S. 37 (Nr. 26); </w:t>
      </w:r>
      <w:r w:rsidR="00770043" w:rsidRPr="00BB4C87">
        <w:rPr>
          <w:smallCaps/>
          <w:sz w:val="18"/>
          <w:szCs w:val="18"/>
        </w:rPr>
        <w:t xml:space="preserve">Heinzer Kat. Ausstellung, </w:t>
      </w:r>
      <w:r w:rsidR="00770043" w:rsidRPr="00BB4C87">
        <w:rPr>
          <w:sz w:val="18"/>
          <w:szCs w:val="18"/>
        </w:rPr>
        <w:t xml:space="preserve">S. 92f. (Beschreibung Armin Schlechter, Abb. S. 93: Hs. Bl. 115v); </w:t>
      </w:r>
      <w:r w:rsidR="00847C0E" w:rsidRPr="00BB4C87">
        <w:rPr>
          <w:smallCaps/>
          <w:sz w:val="18"/>
          <w:szCs w:val="18"/>
        </w:rPr>
        <w:t>Mertens</w:t>
      </w:r>
      <w:r w:rsidR="00847C0E" w:rsidRPr="00BB4C87">
        <w:rPr>
          <w:sz w:val="18"/>
          <w:szCs w:val="18"/>
        </w:rPr>
        <w:t xml:space="preserve"> (</w:t>
      </w:r>
      <w:r w:rsidR="00847C0E" w:rsidRPr="00BB4C87">
        <w:rPr>
          <w:sz w:val="18"/>
          <w:szCs w:val="18"/>
          <w:vertAlign w:val="superscript"/>
        </w:rPr>
        <w:t>2</w:t>
      </w:r>
      <w:r w:rsidR="00847C0E" w:rsidRPr="00BB4C87">
        <w:rPr>
          <w:sz w:val="18"/>
          <w:szCs w:val="18"/>
        </w:rPr>
        <w:t>1994), S. 34;</w:t>
      </w:r>
      <w:r w:rsidR="005764C0" w:rsidRPr="00BB4C87">
        <w:rPr>
          <w:sz w:val="18"/>
          <w:szCs w:val="18"/>
        </w:rPr>
        <w:t xml:space="preserve"> </w:t>
      </w:r>
      <w:r w:rsidR="005764C0" w:rsidRPr="00BB4C87">
        <w:rPr>
          <w:smallCaps/>
          <w:sz w:val="18"/>
          <w:szCs w:val="18"/>
        </w:rPr>
        <w:t>Schöller</w:t>
      </w:r>
      <w:r w:rsidR="005764C0" w:rsidRPr="00BB4C87">
        <w:rPr>
          <w:sz w:val="18"/>
          <w:szCs w:val="18"/>
        </w:rPr>
        <w:t xml:space="preserve"> (2009), S. 102–113;</w:t>
      </w:r>
      <w:r w:rsidR="00847C0E" w:rsidRPr="00BB4C87">
        <w:rPr>
          <w:i/>
          <w:sz w:val="18"/>
          <w:szCs w:val="18"/>
        </w:rPr>
        <w:t xml:space="preserve"> </w:t>
      </w:r>
      <w:r w:rsidR="00770043" w:rsidRPr="00BB4C87">
        <w:rPr>
          <w:sz w:val="18"/>
          <w:szCs w:val="18"/>
        </w:rPr>
        <w:t>S</w:t>
      </w:r>
      <w:r w:rsidR="000B00E3" w:rsidRPr="00BB4C87">
        <w:rPr>
          <w:smallCaps/>
          <w:sz w:val="18"/>
          <w:szCs w:val="18"/>
        </w:rPr>
        <w:t>chneider</w:t>
      </w:r>
      <w:r w:rsidR="000B00E3" w:rsidRPr="00BB4C87">
        <w:rPr>
          <w:sz w:val="18"/>
          <w:szCs w:val="18"/>
        </w:rPr>
        <w:t xml:space="preserve"> (2009), Textbd., S. 141f., Tafelbd., Abb. 137 und 138</w:t>
      </w:r>
      <w:r w:rsidR="0018588D" w:rsidRPr="00BB4C87">
        <w:rPr>
          <w:sz w:val="18"/>
          <w:szCs w:val="18"/>
        </w:rPr>
        <w:t xml:space="preserve">. </w:t>
      </w:r>
      <w:r w:rsidRPr="00BB4C87">
        <w:rPr>
          <w:sz w:val="18"/>
          <w:szCs w:val="18"/>
        </w:rPr>
        <w:t xml:space="preserve">Vgl. auch die </w:t>
      </w:r>
      <w:r w:rsidR="00975F82" w:rsidRPr="00BB4C87">
        <w:rPr>
          <w:sz w:val="18"/>
          <w:szCs w:val="18"/>
        </w:rPr>
        <w:t xml:space="preserve">Beschreibung von </w:t>
      </w:r>
      <w:r w:rsidR="00975F82" w:rsidRPr="00BB4C87">
        <w:rPr>
          <w:smallCaps/>
          <w:sz w:val="18"/>
          <w:szCs w:val="18"/>
        </w:rPr>
        <w:t>Ute Obhof</w:t>
      </w:r>
      <w:r w:rsidR="00975F82" w:rsidRPr="00BB4C87">
        <w:rPr>
          <w:sz w:val="18"/>
          <w:szCs w:val="18"/>
        </w:rPr>
        <w:t xml:space="preserve"> auf der Internet-Plattform ‚</w:t>
      </w:r>
      <w:hyperlink r:id="rId192" w:history="1">
        <w:r w:rsidR="00975F82" w:rsidRPr="00BB4C87">
          <w:rPr>
            <w:rStyle w:val="Hyperlink"/>
            <w:sz w:val="18"/>
            <w:szCs w:val="18"/>
          </w:rPr>
          <w:t>Manuscripta Mediaevalia</w:t>
        </w:r>
      </w:hyperlink>
      <w:r w:rsidR="00975F82" w:rsidRPr="00BB4C87">
        <w:rPr>
          <w:sz w:val="18"/>
          <w:szCs w:val="18"/>
        </w:rPr>
        <w:t xml:space="preserve">’, die </w:t>
      </w:r>
      <w:r w:rsidRPr="00BB4C87">
        <w:rPr>
          <w:sz w:val="18"/>
          <w:szCs w:val="18"/>
        </w:rPr>
        <w:t xml:space="preserve">Angaben </w:t>
      </w:r>
      <w:r w:rsidR="00B76FF1" w:rsidRPr="00BB4C87">
        <w:rPr>
          <w:sz w:val="18"/>
          <w:szCs w:val="18"/>
        </w:rPr>
        <w:t xml:space="preserve">im Handschriftenverzeichnis des </w:t>
      </w:r>
      <w:hyperlink r:id="rId193" w:history="1">
        <w:r w:rsidR="00B76FF1" w:rsidRPr="00BB4C87">
          <w:rPr>
            <w:rStyle w:val="Hyperlink"/>
            <w:sz w:val="18"/>
            <w:szCs w:val="18"/>
          </w:rPr>
          <w:t>Berner Parzival-Projekts</w:t>
        </w:r>
      </w:hyperlink>
      <w:r w:rsidR="00B76FF1" w:rsidRPr="00BB4C87">
        <w:rPr>
          <w:sz w:val="18"/>
          <w:szCs w:val="18"/>
        </w:rPr>
        <w:t xml:space="preserve"> sowie </w:t>
      </w:r>
      <w:r w:rsidR="00AC1DAE" w:rsidRPr="00BB4C87">
        <w:rPr>
          <w:sz w:val="18"/>
          <w:szCs w:val="18"/>
        </w:rPr>
        <w:t xml:space="preserve">im </w:t>
      </w:r>
      <w:hyperlink r:id="rId194" w:history="1">
        <w:r w:rsidR="00A45373" w:rsidRPr="00BB4C87">
          <w:rPr>
            <w:rStyle w:val="Hyperlink"/>
            <w:sz w:val="18"/>
            <w:szCs w:val="18"/>
          </w:rPr>
          <w:t>Handschriftencensus</w:t>
        </w:r>
      </w:hyperlink>
      <w:r w:rsidR="00AC1DAE" w:rsidRPr="00BB4C87">
        <w:rPr>
          <w:sz w:val="18"/>
          <w:szCs w:val="18"/>
        </w:rPr>
        <w:t>.</w:t>
      </w:r>
    </w:p>
    <w:p w14:paraId="0694CD2E" w14:textId="77777777" w:rsidR="0018588D" w:rsidRPr="00BB4C87" w:rsidRDefault="00442938" w:rsidP="0018588D">
      <w:pPr>
        <w:widowControl w:val="0"/>
        <w:autoSpaceDE w:val="0"/>
        <w:autoSpaceDN w:val="0"/>
        <w:adjustRightInd w:val="0"/>
        <w:rPr>
          <w:sz w:val="18"/>
          <w:szCs w:val="18"/>
        </w:rPr>
      </w:pPr>
      <w:r w:rsidRPr="00BB4C87">
        <w:rPr>
          <w:sz w:val="18"/>
          <w:szCs w:val="18"/>
        </w:rPr>
        <w:br w:type="page"/>
      </w:r>
    </w:p>
    <w:p w14:paraId="159010F7" w14:textId="77777777" w:rsidR="00EB3830" w:rsidRPr="00BB4C87" w:rsidRDefault="00696CB1" w:rsidP="0071377B">
      <w:pPr>
        <w:ind w:left="3402"/>
        <w:jc w:val="both"/>
        <w:rPr>
          <w:i/>
          <w:sz w:val="18"/>
          <w:szCs w:val="18"/>
        </w:rPr>
      </w:pPr>
      <w:r w:rsidRPr="00BB4C87">
        <w:rPr>
          <w:i/>
          <w:sz w:val="18"/>
          <w:szCs w:val="18"/>
        </w:rPr>
        <w:lastRenderedPageBreak/>
        <w:t>Minne ſprach ich gebúte dir vͦlrich</w:t>
      </w:r>
    </w:p>
    <w:p w14:paraId="52E7907F" w14:textId="77777777" w:rsidR="00EB3830" w:rsidRPr="00BB4C87" w:rsidRDefault="00696CB1" w:rsidP="0071377B">
      <w:pPr>
        <w:ind w:left="3402"/>
        <w:jc w:val="both"/>
        <w:rPr>
          <w:i/>
          <w:sz w:val="18"/>
          <w:szCs w:val="18"/>
        </w:rPr>
      </w:pPr>
      <w:r w:rsidRPr="00BB4C87">
        <w:rPr>
          <w:i/>
          <w:sz w:val="18"/>
          <w:szCs w:val="18"/>
        </w:rPr>
        <w:t>Bi de(m)me gewalte den ich han</w:t>
      </w:r>
    </w:p>
    <w:p w14:paraId="189F3DE4" w14:textId="77777777" w:rsidR="00EB3830" w:rsidRPr="00BB4C87" w:rsidRDefault="00696CB1" w:rsidP="0071377B">
      <w:pPr>
        <w:ind w:left="3402"/>
        <w:jc w:val="both"/>
        <w:rPr>
          <w:i/>
          <w:sz w:val="18"/>
          <w:szCs w:val="18"/>
        </w:rPr>
      </w:pPr>
      <w:r w:rsidRPr="00BB4C87">
        <w:rPr>
          <w:i/>
          <w:sz w:val="18"/>
          <w:szCs w:val="18"/>
        </w:rPr>
        <w:t>Oder ich tuͦn dich in minne(n) ban</w:t>
      </w:r>
    </w:p>
    <w:p w14:paraId="301620EE" w14:textId="77777777" w:rsidR="00EB3830" w:rsidRPr="00BB4C87" w:rsidRDefault="00696CB1" w:rsidP="0071377B">
      <w:pPr>
        <w:ind w:left="3402"/>
        <w:jc w:val="both"/>
        <w:rPr>
          <w:i/>
          <w:sz w:val="18"/>
          <w:szCs w:val="18"/>
        </w:rPr>
      </w:pPr>
      <w:r w:rsidRPr="00BB4C87">
        <w:rPr>
          <w:i/>
          <w:sz w:val="18"/>
          <w:szCs w:val="18"/>
        </w:rPr>
        <w:t>Heiz diz buͦch bereiten</w:t>
      </w:r>
    </w:p>
    <w:p w14:paraId="5BFA20C7" w14:textId="77777777" w:rsidR="006310A1" w:rsidRPr="00BB4C87" w:rsidRDefault="00696CB1" w:rsidP="0071377B">
      <w:pPr>
        <w:ind w:left="3402"/>
        <w:jc w:val="both"/>
        <w:rPr>
          <w:rStyle w:val="Fett"/>
          <w:b w:val="0"/>
          <w:bCs/>
          <w:i/>
          <w:sz w:val="18"/>
          <w:szCs w:val="18"/>
        </w:rPr>
      </w:pPr>
      <w:r w:rsidRPr="00BB4C87">
        <w:rPr>
          <w:i/>
          <w:sz w:val="18"/>
          <w:szCs w:val="18"/>
        </w:rPr>
        <w:t>Wir moͤgent nút me beiten</w:t>
      </w:r>
    </w:p>
    <w:p w14:paraId="25C855BA" w14:textId="77777777" w:rsidR="007C0A53" w:rsidRPr="00BB4C87" w:rsidRDefault="00D452A2" w:rsidP="0071377B">
      <w:pPr>
        <w:ind w:left="3402"/>
        <w:jc w:val="both"/>
        <w:rPr>
          <w:sz w:val="18"/>
          <w:szCs w:val="18"/>
        </w:rPr>
      </w:pPr>
      <w:r w:rsidRPr="00BB4C87">
        <w:rPr>
          <w:sz w:val="18"/>
          <w:szCs w:val="18"/>
        </w:rPr>
        <w:t>(</w:t>
      </w:r>
      <w:r w:rsidR="007C0A53" w:rsidRPr="00BB4C87">
        <w:rPr>
          <w:sz w:val="18"/>
          <w:szCs w:val="18"/>
        </w:rPr>
        <w:t xml:space="preserve">Die Minne sprach: </w:t>
      </w:r>
      <w:r w:rsidR="00F11966" w:rsidRPr="00BB4C87">
        <w:rPr>
          <w:sz w:val="18"/>
          <w:szCs w:val="18"/>
        </w:rPr>
        <w:t>»</w:t>
      </w:r>
      <w:r w:rsidR="007C0A53" w:rsidRPr="00BB4C87">
        <w:rPr>
          <w:sz w:val="18"/>
          <w:szCs w:val="18"/>
        </w:rPr>
        <w:t>Ich gebiete dir, Ulrich,</w:t>
      </w:r>
      <w:r w:rsidR="00FF525D" w:rsidRPr="00BB4C87">
        <w:rPr>
          <w:sz w:val="18"/>
          <w:szCs w:val="18"/>
        </w:rPr>
        <w:t xml:space="preserve"> </w:t>
      </w:r>
      <w:r w:rsidR="007C0A53" w:rsidRPr="00BB4C87">
        <w:rPr>
          <w:sz w:val="18"/>
          <w:szCs w:val="18"/>
        </w:rPr>
        <w:t xml:space="preserve">bei der Macht, die ich </w:t>
      </w:r>
      <w:r w:rsidR="00DF0D95" w:rsidRPr="00BB4C87">
        <w:rPr>
          <w:sz w:val="18"/>
          <w:szCs w:val="18"/>
        </w:rPr>
        <w:t>besitze</w:t>
      </w:r>
      <w:r w:rsidR="00ED3483" w:rsidRPr="00BB4C87">
        <w:rPr>
          <w:sz w:val="18"/>
          <w:szCs w:val="18"/>
        </w:rPr>
        <w:t xml:space="preserve"> – </w:t>
      </w:r>
      <w:r w:rsidR="007C0A53" w:rsidRPr="00BB4C87">
        <w:rPr>
          <w:sz w:val="18"/>
          <w:szCs w:val="18"/>
        </w:rPr>
        <w:t xml:space="preserve">oder ich </w:t>
      </w:r>
      <w:r w:rsidR="00ED3483" w:rsidRPr="00BB4C87">
        <w:rPr>
          <w:sz w:val="18"/>
          <w:szCs w:val="18"/>
        </w:rPr>
        <w:t>ziehe Dich in meinen Bann –</w:t>
      </w:r>
      <w:r w:rsidR="007C0A53" w:rsidRPr="00BB4C87">
        <w:rPr>
          <w:sz w:val="18"/>
          <w:szCs w:val="18"/>
        </w:rPr>
        <w:t>:</w:t>
      </w:r>
      <w:r w:rsidR="00FF525D" w:rsidRPr="00BB4C87">
        <w:rPr>
          <w:sz w:val="18"/>
          <w:szCs w:val="18"/>
        </w:rPr>
        <w:t xml:space="preserve"> </w:t>
      </w:r>
      <w:r w:rsidR="007C0A53" w:rsidRPr="00BB4C87">
        <w:rPr>
          <w:sz w:val="18"/>
          <w:szCs w:val="18"/>
        </w:rPr>
        <w:t>Lass dieses Buch machen,</w:t>
      </w:r>
      <w:r w:rsidR="008833D6" w:rsidRPr="00BB4C87">
        <w:rPr>
          <w:sz w:val="18"/>
          <w:szCs w:val="18"/>
        </w:rPr>
        <w:t xml:space="preserve"> </w:t>
      </w:r>
      <w:r w:rsidR="007C0A53" w:rsidRPr="00BB4C87">
        <w:rPr>
          <w:sz w:val="18"/>
          <w:szCs w:val="18"/>
        </w:rPr>
        <w:t>wir können nicht länger warten.</w:t>
      </w:r>
      <w:r w:rsidR="00F11966" w:rsidRPr="00BB4C87">
        <w:rPr>
          <w:sz w:val="18"/>
          <w:szCs w:val="18"/>
        </w:rPr>
        <w:t>«</w:t>
      </w:r>
      <w:r w:rsidRPr="00BB4C87">
        <w:rPr>
          <w:sz w:val="18"/>
          <w:szCs w:val="18"/>
        </w:rPr>
        <w:t>)</w:t>
      </w:r>
    </w:p>
    <w:p w14:paraId="118D7579" w14:textId="77777777" w:rsidR="00A402D6" w:rsidRPr="00BB4C87" w:rsidRDefault="00586E25" w:rsidP="0071377B">
      <w:pPr>
        <w:ind w:left="3402"/>
        <w:jc w:val="both"/>
        <w:rPr>
          <w:sz w:val="18"/>
          <w:szCs w:val="18"/>
        </w:rPr>
      </w:pPr>
      <w:r w:rsidRPr="00BB4C87">
        <w:rPr>
          <w:sz w:val="18"/>
          <w:szCs w:val="18"/>
        </w:rPr>
        <w:t>(</w:t>
      </w:r>
      <w:r w:rsidR="0086511A" w:rsidRPr="00BB4C87">
        <w:rPr>
          <w:sz w:val="18"/>
          <w:szCs w:val="18"/>
        </w:rPr>
        <w:t>L. 827.30</w:t>
      </w:r>
      <w:r w:rsidR="0086511A" w:rsidRPr="00BB4C87">
        <w:rPr>
          <w:sz w:val="18"/>
          <w:szCs w:val="18"/>
          <w:vertAlign w:val="superscript"/>
        </w:rPr>
        <w:t>338–342</w:t>
      </w:r>
      <w:r w:rsidR="005D1387" w:rsidRPr="00BB4C87">
        <w:rPr>
          <w:sz w:val="18"/>
          <w:szCs w:val="18"/>
        </w:rPr>
        <w:t>; Sch. 853.</w:t>
      </w:r>
      <w:r w:rsidR="00A402D6" w:rsidRPr="00BB4C87">
        <w:rPr>
          <w:sz w:val="18"/>
          <w:szCs w:val="18"/>
        </w:rPr>
        <w:t>16–20)</w:t>
      </w:r>
    </w:p>
    <w:p w14:paraId="7AE05F92" w14:textId="77777777" w:rsidR="007C0A53" w:rsidRPr="00BB4C87" w:rsidRDefault="007C0A53" w:rsidP="00DB231D">
      <w:pPr>
        <w:jc w:val="both"/>
      </w:pPr>
    </w:p>
    <w:p w14:paraId="0CBF6239" w14:textId="77777777" w:rsidR="006310A1" w:rsidRPr="00BB4C87" w:rsidRDefault="006310A1" w:rsidP="00DB231D">
      <w:pPr>
        <w:jc w:val="both"/>
      </w:pPr>
    </w:p>
    <w:p w14:paraId="2527D3B0" w14:textId="5231E4DE" w:rsidR="00924CC5" w:rsidRPr="00BB4C87" w:rsidRDefault="007A5CD6" w:rsidP="00583407">
      <w:pPr>
        <w:pStyle w:val="berschrift2"/>
      </w:pPr>
      <w:bookmarkStart w:id="22" w:name="_Ref379010691"/>
      <w:bookmarkStart w:id="23" w:name="_Toc389815973"/>
      <w:r w:rsidRPr="00BB4C87">
        <w:t>Genese</w:t>
      </w:r>
      <w:r w:rsidR="00291810" w:rsidRPr="00BB4C87">
        <w:t xml:space="preserve"> des Textes</w:t>
      </w:r>
      <w:r w:rsidRPr="00BB4C87">
        <w:t xml:space="preserve"> – </w:t>
      </w:r>
      <w:r w:rsidR="006310A1" w:rsidRPr="00BB4C87">
        <w:t xml:space="preserve">Die Konzeption </w:t>
      </w:r>
      <w:r w:rsidR="0070301E" w:rsidRPr="00BB4C87">
        <w:t xml:space="preserve">des </w:t>
      </w:r>
      <w:r w:rsidR="00B362C8" w:rsidRPr="00BB4C87">
        <w:rPr>
          <w:i/>
        </w:rPr>
        <w:t>minnebuoch</w:t>
      </w:r>
      <w:bookmarkEnd w:id="22"/>
      <w:bookmarkEnd w:id="23"/>
    </w:p>
    <w:p w14:paraId="03F0DC82" w14:textId="2A88D617" w:rsidR="0035372D" w:rsidRPr="00BB4C87" w:rsidRDefault="00902004" w:rsidP="00DB231D">
      <w:pPr>
        <w:jc w:val="both"/>
        <w:rPr>
          <w:b/>
        </w:rPr>
      </w:pPr>
      <w:r w:rsidRPr="00BB4C87">
        <w:t>Die</w:t>
      </w:r>
      <w:r w:rsidR="00A545EA" w:rsidRPr="00BB4C87">
        <w:t xml:space="preserve"> </w:t>
      </w:r>
      <w:r w:rsidR="00F331E9" w:rsidRPr="00BB4C87">
        <w:t xml:space="preserve">Genese des </w:t>
      </w:r>
      <w:r w:rsidR="00911CEF" w:rsidRPr="00BB4C87">
        <w:t xml:space="preserve">Textes </w:t>
      </w:r>
      <w:r w:rsidR="00D21E7E" w:rsidRPr="00BB4C87">
        <w:t>›Nuwer Parzifal</w:t>
      </w:r>
      <w:r w:rsidR="00911CEF" w:rsidRPr="00BB4C87">
        <w:t>‹</w:t>
      </w:r>
      <w:r w:rsidR="00D21E7E" w:rsidRPr="00BB4C87">
        <w:t xml:space="preserve"> </w:t>
      </w:r>
      <w:r w:rsidR="00F331E9" w:rsidRPr="00BB4C87">
        <w:t xml:space="preserve">sowie die </w:t>
      </w:r>
      <w:r w:rsidR="00A545EA" w:rsidRPr="00BB4C87">
        <w:t>Entstehu</w:t>
      </w:r>
      <w:r w:rsidR="00F331E9" w:rsidRPr="00BB4C87">
        <w:t xml:space="preserve">ngsgeschichte der </w:t>
      </w:r>
      <w:r w:rsidR="00D21E7E" w:rsidRPr="00BB4C87">
        <w:t xml:space="preserve">gesamten (?) </w:t>
      </w:r>
      <w:r w:rsidR="00770F47" w:rsidRPr="00BB4C87">
        <w:t xml:space="preserve">Hs. V </w:t>
      </w:r>
      <w:r w:rsidR="00F331E9" w:rsidRPr="00BB4C87">
        <w:t>we</w:t>
      </w:r>
      <w:r w:rsidR="00A545EA" w:rsidRPr="00BB4C87">
        <w:t>rd</w:t>
      </w:r>
      <w:r w:rsidR="00F331E9" w:rsidRPr="00BB4C87">
        <w:t>en</w:t>
      </w:r>
      <w:r w:rsidR="00A545EA" w:rsidRPr="00BB4C87">
        <w:t xml:space="preserve"> im </w:t>
      </w:r>
      <w:r w:rsidR="002B4CAA" w:rsidRPr="00BB4C87">
        <w:t>558</w:t>
      </w:r>
      <w:r w:rsidR="0094593A" w:rsidRPr="00BB4C87">
        <w:t xml:space="preserve"> Verse umfassenden </w:t>
      </w:r>
      <w:r w:rsidR="00A545EA" w:rsidRPr="00BB4C87">
        <w:t xml:space="preserve">Epilog </w:t>
      </w:r>
      <w:r w:rsidR="00586E25" w:rsidRPr="00BB4C87">
        <w:t>(</w:t>
      </w:r>
      <w:r w:rsidR="00F2461B" w:rsidRPr="00BB4C87">
        <w:t>L. 827.</w:t>
      </w:r>
      <w:r w:rsidR="009E7E60" w:rsidRPr="00BB4C87">
        <w:t>30</w:t>
      </w:r>
      <w:r w:rsidR="00F2461B" w:rsidRPr="00BB4C87">
        <w:rPr>
          <w:vertAlign w:val="superscript"/>
        </w:rPr>
        <w:t>1–558</w:t>
      </w:r>
      <w:r w:rsidR="002472FE" w:rsidRPr="00BB4C87">
        <w:t xml:space="preserve">; Sch. </w:t>
      </w:r>
      <w:r w:rsidR="00496B5C" w:rsidRPr="00BB4C87">
        <w:t>845</w:t>
      </w:r>
      <w:r w:rsidR="005D1387" w:rsidRPr="00BB4C87">
        <w:t>.18–858.</w:t>
      </w:r>
      <w:r w:rsidR="00496B5C" w:rsidRPr="00BB4C87">
        <w:t>26</w:t>
      </w:r>
      <w:r w:rsidR="002472FE" w:rsidRPr="00BB4C87">
        <w:t>)</w:t>
      </w:r>
      <w:r w:rsidR="0094593A" w:rsidRPr="00BB4C87">
        <w:t xml:space="preserve"> </w:t>
      </w:r>
      <w:r w:rsidR="00EA6BF2" w:rsidRPr="00BB4C87">
        <w:t>in Form eines</w:t>
      </w:r>
      <w:r w:rsidR="007F2DF3" w:rsidRPr="00BB4C87">
        <w:t xml:space="preserve"> »</w:t>
      </w:r>
      <w:r w:rsidR="00EA6BF2" w:rsidRPr="00BB4C87">
        <w:t>eigene[n], abgeschlossene[n] Stück</w:t>
      </w:r>
      <w:r w:rsidR="007F2DF3" w:rsidRPr="00BB4C87">
        <w:t>[s]</w:t>
      </w:r>
      <w:r w:rsidR="00EA6BF2" w:rsidRPr="00BB4C87">
        <w:t xml:space="preserve"> Kleinepik</w:t>
      </w:r>
      <w:r w:rsidR="007F2DF3" w:rsidRPr="00BB4C87">
        <w:t>«</w:t>
      </w:r>
      <w:r w:rsidR="007F2DF3" w:rsidRPr="00960ED7">
        <w:rPr>
          <w:rStyle w:val="Funotenzeichen"/>
        </w:rPr>
        <w:footnoteReference w:id="16"/>
      </w:r>
      <w:r w:rsidR="007F2DF3" w:rsidRPr="00BB4C87">
        <w:t xml:space="preserve"> </w:t>
      </w:r>
      <w:r w:rsidR="00E007AF" w:rsidRPr="00BB4C87">
        <w:t xml:space="preserve">ausführlich </w:t>
      </w:r>
      <w:r w:rsidR="009E7E60" w:rsidRPr="00BB4C87">
        <w:t>‘</w:t>
      </w:r>
      <w:r w:rsidR="00ED3483" w:rsidRPr="00BB4C87">
        <w:t>erzählt</w:t>
      </w:r>
      <w:r w:rsidR="009E7E60" w:rsidRPr="00BB4C87">
        <w:t>’</w:t>
      </w:r>
      <w:r w:rsidR="008509D2" w:rsidRPr="00BB4C87">
        <w:t xml:space="preserve">. </w:t>
      </w:r>
      <w:r w:rsidR="00EA6BF2" w:rsidRPr="00BB4C87">
        <w:t xml:space="preserve">Das im Epilog </w:t>
      </w:r>
      <w:r w:rsidR="005563EA" w:rsidRPr="00BB4C87">
        <w:t xml:space="preserve">Dargestellte </w:t>
      </w:r>
      <w:r w:rsidR="002F6C59" w:rsidRPr="00BB4C87">
        <w:t xml:space="preserve">– </w:t>
      </w:r>
      <w:r w:rsidR="004B0901" w:rsidRPr="00BB4C87">
        <w:t>Faktisches</w:t>
      </w:r>
      <w:r w:rsidR="002F6C59" w:rsidRPr="00BB4C87">
        <w:t xml:space="preserve"> wie auch Fiktionales – </w:t>
      </w:r>
      <w:r w:rsidR="00EA6BF2" w:rsidRPr="00BB4C87">
        <w:t>ist</w:t>
      </w:r>
      <w:r w:rsidR="00F331E9" w:rsidRPr="00BB4C87">
        <w:t xml:space="preserve"> </w:t>
      </w:r>
      <w:r w:rsidR="00A545EA" w:rsidRPr="00BB4C87">
        <w:t xml:space="preserve">Teil </w:t>
      </w:r>
      <w:r w:rsidR="008509D2" w:rsidRPr="00BB4C87">
        <w:t>der literarischen Inszenie</w:t>
      </w:r>
      <w:r w:rsidR="00022A4A" w:rsidRPr="00BB4C87">
        <w:t>rung</w:t>
      </w:r>
      <w:r w:rsidR="00B11D8F" w:rsidRPr="00BB4C87">
        <w:t>. Darin erwählt</w:t>
      </w:r>
      <w:r w:rsidR="0070301E" w:rsidRPr="00BB4C87">
        <w:t xml:space="preserve"> </w:t>
      </w:r>
      <w:r w:rsidR="008509D2" w:rsidRPr="00BB4C87">
        <w:t xml:space="preserve">die Personifikation </w:t>
      </w:r>
      <w:r w:rsidR="00151E5B" w:rsidRPr="00BB4C87">
        <w:rPr>
          <w:i/>
        </w:rPr>
        <w:t>M</w:t>
      </w:r>
      <w:r w:rsidR="008509D2" w:rsidRPr="00BB4C87">
        <w:rPr>
          <w:i/>
        </w:rPr>
        <w:t>inne</w:t>
      </w:r>
      <w:r w:rsidR="00B11D8F" w:rsidRPr="00BB4C87">
        <w:t xml:space="preserve"> – </w:t>
      </w:r>
      <w:r w:rsidR="00F2461B" w:rsidRPr="00BB4C87">
        <w:t xml:space="preserve">nachdem </w:t>
      </w:r>
      <w:r w:rsidR="00B11D8F" w:rsidRPr="00BB4C87">
        <w:t>die</w:t>
      </w:r>
      <w:r w:rsidR="007B77AA" w:rsidRPr="00BB4C87">
        <w:t xml:space="preserve"> Personifikation</w:t>
      </w:r>
      <w:r w:rsidR="00F2461B" w:rsidRPr="00BB4C87">
        <w:t xml:space="preserve"> </w:t>
      </w:r>
      <w:r w:rsidR="00151E5B" w:rsidRPr="00BB4C87">
        <w:rPr>
          <w:i/>
        </w:rPr>
        <w:t>M</w:t>
      </w:r>
      <w:r w:rsidR="0051187A" w:rsidRPr="00BB4C87">
        <w:rPr>
          <w:i/>
        </w:rPr>
        <w:t>i</w:t>
      </w:r>
      <w:r w:rsidR="0051187A" w:rsidRPr="00BB4C87">
        <w:rPr>
          <w:i/>
        </w:rPr>
        <w:t>l</w:t>
      </w:r>
      <w:r w:rsidR="0051187A" w:rsidRPr="00BB4C87">
        <w:rPr>
          <w:i/>
        </w:rPr>
        <w:t>te</w:t>
      </w:r>
      <w:r w:rsidR="0051187A" w:rsidRPr="00960ED7">
        <w:rPr>
          <w:rStyle w:val="Funotenzeichen"/>
        </w:rPr>
        <w:footnoteReference w:id="17"/>
      </w:r>
      <w:r w:rsidR="00F2461B" w:rsidRPr="00BB4C87">
        <w:t xml:space="preserve"> </w:t>
      </w:r>
      <w:r w:rsidR="00B11D8F" w:rsidRPr="00BB4C87">
        <w:t xml:space="preserve">sie </w:t>
      </w:r>
      <w:r w:rsidR="00F2461B" w:rsidRPr="00BB4C87">
        <w:t xml:space="preserve">auf ihn aufmerksam gemacht </w:t>
      </w:r>
      <w:r w:rsidR="00B11D8F" w:rsidRPr="00BB4C87">
        <w:t>hat –</w:t>
      </w:r>
      <w:r w:rsidR="00F2461B" w:rsidRPr="00BB4C87">
        <w:t xml:space="preserve"> </w:t>
      </w:r>
      <w:r w:rsidR="0035372D" w:rsidRPr="00BB4C87">
        <w:t>einen Ulrich von Rappoltstein</w:t>
      </w:r>
      <w:r w:rsidR="009973FB" w:rsidRPr="00BB4C87">
        <w:t xml:space="preserve"> zu ihrem</w:t>
      </w:r>
      <w:r w:rsidR="00B12254" w:rsidRPr="00BB4C87">
        <w:t xml:space="preserve"> besonderen Diener und </w:t>
      </w:r>
      <w:r w:rsidR="0035372D" w:rsidRPr="00BB4C87">
        <w:t>beauftragt</w:t>
      </w:r>
      <w:r w:rsidR="00B11D8F" w:rsidRPr="00BB4C87">
        <w:t xml:space="preserve"> ihn</w:t>
      </w:r>
      <w:r w:rsidR="0035372D" w:rsidRPr="00BB4C87">
        <w:t xml:space="preserve">, </w:t>
      </w:r>
      <w:r w:rsidR="003C1B69" w:rsidRPr="00BB4C87">
        <w:t>ein</w:t>
      </w:r>
      <w:r w:rsidR="00433F9C" w:rsidRPr="00BB4C87">
        <w:t xml:space="preserve"> </w:t>
      </w:r>
      <w:r w:rsidR="00151E5B" w:rsidRPr="00BB4C87">
        <w:rPr>
          <w:i/>
        </w:rPr>
        <w:t>minnebuoch</w:t>
      </w:r>
      <w:r w:rsidR="0071377B" w:rsidRPr="00BB4C87">
        <w:rPr>
          <w:i/>
        </w:rPr>
        <w:t xml:space="preserve"> </w:t>
      </w:r>
      <w:r w:rsidR="0071377B" w:rsidRPr="00BB4C87">
        <w:t>(vgl.</w:t>
      </w:r>
      <w:r w:rsidR="002B4CAA" w:rsidRPr="00BB4C87">
        <w:t xml:space="preserve"> L</w:t>
      </w:r>
      <w:r w:rsidR="00586E25" w:rsidRPr="00BB4C87">
        <w:t>. 827.30</w:t>
      </w:r>
      <w:r w:rsidR="002B4CAA" w:rsidRPr="00BB4C87">
        <w:rPr>
          <w:vertAlign w:val="superscript"/>
        </w:rPr>
        <w:t>184</w:t>
      </w:r>
      <w:r w:rsidR="002472FE" w:rsidRPr="00BB4C87">
        <w:t xml:space="preserve">; </w:t>
      </w:r>
      <w:r w:rsidR="005D1387" w:rsidRPr="00BB4C87">
        <w:t>Sch. 849.</w:t>
      </w:r>
      <w:r w:rsidR="002472FE" w:rsidRPr="00BB4C87">
        <w:t>44)</w:t>
      </w:r>
      <w:r w:rsidR="00105D2A" w:rsidRPr="00BB4C87">
        <w:t xml:space="preserve"> </w:t>
      </w:r>
      <w:r w:rsidR="0035372D" w:rsidRPr="00BB4C87">
        <w:t>schreiben zu lassen</w:t>
      </w:r>
      <w:r w:rsidR="00373AD9" w:rsidRPr="00BB4C87">
        <w:t>.</w:t>
      </w:r>
      <w:r w:rsidR="00105D2A" w:rsidRPr="00BB4C87">
        <w:t xml:space="preserve"> </w:t>
      </w:r>
      <w:r w:rsidR="00035E27" w:rsidRPr="00BB4C87">
        <w:t xml:space="preserve">Nicht gesagt wird, ob es sich bei diesem Buch um den gesamten ›Rappoltsteiner Parzifal‹ oder </w:t>
      </w:r>
      <w:r w:rsidR="00D21E7E" w:rsidRPr="00BB4C87">
        <w:t xml:space="preserve">lediglich </w:t>
      </w:r>
      <w:r w:rsidR="00035E27" w:rsidRPr="00BB4C87">
        <w:t>um den</w:t>
      </w:r>
      <w:r w:rsidR="00105D2A" w:rsidRPr="00BB4C87">
        <w:t xml:space="preserve"> </w:t>
      </w:r>
      <w:r w:rsidR="00D21E7E" w:rsidRPr="00BB4C87">
        <w:t>›Nuwe</w:t>
      </w:r>
      <w:r w:rsidR="00035E27" w:rsidRPr="00BB4C87">
        <w:t>n</w:t>
      </w:r>
      <w:r w:rsidR="00D21E7E" w:rsidRPr="00BB4C87">
        <w:t xml:space="preserve"> Parzifal</w:t>
      </w:r>
      <w:r w:rsidR="00105D2A" w:rsidRPr="00BB4C87">
        <w:t>‹</w:t>
      </w:r>
      <w:r w:rsidR="00035E27" w:rsidRPr="00BB4C87">
        <w:t xml:space="preserve"> handelt</w:t>
      </w:r>
      <w:r w:rsidR="00105D2A" w:rsidRPr="00BB4C87">
        <w:t>.</w:t>
      </w:r>
      <w:r w:rsidR="00433F9C" w:rsidRPr="00BB4C87">
        <w:t xml:space="preserve"> Der </w:t>
      </w:r>
      <w:r w:rsidR="00414C76" w:rsidRPr="00BB4C87">
        <w:t>in der Trad</w:t>
      </w:r>
      <w:r w:rsidR="0026600D" w:rsidRPr="00BB4C87">
        <w:t>ition der Minne- und Ehrenr</w:t>
      </w:r>
      <w:r w:rsidR="0026600D" w:rsidRPr="00BB4C87">
        <w:t>e</w:t>
      </w:r>
      <w:r w:rsidR="0026600D" w:rsidRPr="00BB4C87">
        <w:t xml:space="preserve">den </w:t>
      </w:r>
      <w:r w:rsidR="00DB6E71" w:rsidRPr="00BB4C87">
        <w:t>verfasste</w:t>
      </w:r>
      <w:r w:rsidR="0026600D" w:rsidRPr="00BB4C87">
        <w:t xml:space="preserve"> </w:t>
      </w:r>
      <w:r w:rsidR="00433F9C" w:rsidRPr="00BB4C87">
        <w:t>Epilog</w:t>
      </w:r>
      <w:r w:rsidR="0026600D" w:rsidRPr="00960ED7">
        <w:rPr>
          <w:rStyle w:val="Funotenzeichen"/>
        </w:rPr>
        <w:footnoteReference w:id="18"/>
      </w:r>
      <w:r w:rsidR="00433F9C" w:rsidRPr="00BB4C87">
        <w:t xml:space="preserve"> besteht aus kunstvoll ineinander verschachtelte</w:t>
      </w:r>
      <w:r w:rsidR="003A5087" w:rsidRPr="00BB4C87">
        <w:t>n</w:t>
      </w:r>
      <w:r w:rsidR="00433F9C" w:rsidRPr="00BB4C87">
        <w:t xml:space="preserve"> G</w:t>
      </w:r>
      <w:r w:rsidR="00433F9C" w:rsidRPr="00BB4C87">
        <w:t>e</w:t>
      </w:r>
      <w:r w:rsidR="00433F9C" w:rsidRPr="00BB4C87">
        <w:t>sprächssituation</w:t>
      </w:r>
      <w:r w:rsidR="003A5087" w:rsidRPr="00BB4C87">
        <w:t>en</w:t>
      </w:r>
      <w:r w:rsidR="00433F9C" w:rsidRPr="00BB4C87">
        <w:t xml:space="preserve"> zwischen der </w:t>
      </w:r>
      <w:r w:rsidR="00433F9C" w:rsidRPr="00BB4C87">
        <w:rPr>
          <w:i/>
        </w:rPr>
        <w:t>Minne</w:t>
      </w:r>
      <w:r w:rsidR="00433F9C" w:rsidRPr="00BB4C87">
        <w:t xml:space="preserve">, der </w:t>
      </w:r>
      <w:r w:rsidR="00433F9C" w:rsidRPr="00BB4C87">
        <w:rPr>
          <w:i/>
        </w:rPr>
        <w:t>Milte</w:t>
      </w:r>
      <w:r w:rsidR="00433F9C" w:rsidRPr="00BB4C87">
        <w:t xml:space="preserve">, </w:t>
      </w:r>
      <w:r w:rsidR="00CF7903" w:rsidRPr="00BB4C87">
        <w:t xml:space="preserve">dem Auftraggeber </w:t>
      </w:r>
      <w:r w:rsidR="00433F9C" w:rsidRPr="00BB4C87">
        <w:t xml:space="preserve">Ulrich von Rappoltstein und </w:t>
      </w:r>
      <w:r w:rsidR="00CF7903" w:rsidRPr="00BB4C87">
        <w:t xml:space="preserve">dessen </w:t>
      </w:r>
      <w:r w:rsidR="00433F9C" w:rsidRPr="00BB4C87">
        <w:t xml:space="preserve">Herzen sowie </w:t>
      </w:r>
      <w:r w:rsidR="003A5087" w:rsidRPr="00BB4C87">
        <w:t>aus</w:t>
      </w:r>
      <w:r w:rsidR="00433F9C" w:rsidRPr="00BB4C87">
        <w:t xml:space="preserve"> Schilderungen der Entstehung </w:t>
      </w:r>
      <w:r w:rsidR="004B0901" w:rsidRPr="00BB4C87">
        <w:lastRenderedPageBreak/>
        <w:t xml:space="preserve">von Text und Textträger </w:t>
      </w:r>
      <w:r w:rsidR="00433F9C" w:rsidRPr="00BB4C87">
        <w:t xml:space="preserve">durch </w:t>
      </w:r>
      <w:r w:rsidR="00961EBC" w:rsidRPr="00BB4C87">
        <w:t>einen Erzähler, d</w:t>
      </w:r>
      <w:r w:rsidR="00704AFD" w:rsidRPr="00BB4C87">
        <w:t>er in der Rolle des Dichter-Ich</w:t>
      </w:r>
      <w:r w:rsidR="00961EBC" w:rsidRPr="00BB4C87">
        <w:t xml:space="preserve"> auftritt</w:t>
      </w:r>
      <w:r w:rsidR="00433F9C" w:rsidRPr="00BB4C87">
        <w:t xml:space="preserve">. </w:t>
      </w:r>
      <w:r w:rsidR="00FC388C" w:rsidRPr="00BB4C87">
        <w:t xml:space="preserve">Der Epilog lässt sich </w:t>
      </w:r>
      <w:r w:rsidR="00704AFD" w:rsidRPr="00BB4C87">
        <w:t xml:space="preserve">inhaltlich </w:t>
      </w:r>
      <w:r w:rsidR="00FC388C" w:rsidRPr="00BB4C87">
        <w:t>wie folgt gliedern</w:t>
      </w:r>
      <w:r w:rsidR="00433F9C" w:rsidRPr="00BB4C87">
        <w:t>:</w:t>
      </w:r>
      <w:r w:rsidR="006E1BD3" w:rsidRPr="00960ED7">
        <w:rPr>
          <w:rStyle w:val="Funotenzeichen"/>
        </w:rPr>
        <w:footnoteReference w:id="19"/>
      </w:r>
    </w:p>
    <w:p w14:paraId="4A482B56" w14:textId="77777777" w:rsidR="00433F9C" w:rsidRPr="00BB4C87" w:rsidRDefault="00433F9C" w:rsidP="00DB231D">
      <w:pPr>
        <w:jc w:val="both"/>
      </w:pPr>
    </w:p>
    <w:p w14:paraId="4DB3605A" w14:textId="77777777" w:rsidR="005D1387" w:rsidRPr="00BB4C87" w:rsidRDefault="00433F9C" w:rsidP="00DB231D">
      <w:pPr>
        <w:jc w:val="both"/>
        <w:rPr>
          <w:sz w:val="18"/>
          <w:szCs w:val="18"/>
        </w:rPr>
      </w:pPr>
      <w:r w:rsidRPr="00BB4C87">
        <w:rPr>
          <w:sz w:val="18"/>
          <w:szCs w:val="18"/>
        </w:rPr>
        <w:t>Überschrift</w:t>
      </w:r>
      <w:r w:rsidR="005D1387" w:rsidRPr="00BB4C87">
        <w:rPr>
          <w:sz w:val="18"/>
          <w:szCs w:val="18"/>
        </w:rPr>
        <w:t xml:space="preserve"> mit </w:t>
      </w:r>
      <w:r w:rsidRPr="00BB4C87">
        <w:rPr>
          <w:sz w:val="18"/>
          <w:szCs w:val="18"/>
        </w:rPr>
        <w:t>Zuweisung</w:t>
      </w:r>
      <w:r w:rsidR="005D1387" w:rsidRPr="00BB4C87">
        <w:rPr>
          <w:sz w:val="18"/>
          <w:szCs w:val="18"/>
        </w:rPr>
        <w:t>en</w:t>
      </w:r>
    </w:p>
    <w:p w14:paraId="75843BED" w14:textId="77777777" w:rsidR="00433F9C" w:rsidRPr="00BB4C87" w:rsidRDefault="00433F9C" w:rsidP="005D1387">
      <w:pPr>
        <w:numPr>
          <w:ilvl w:val="0"/>
          <w:numId w:val="7"/>
        </w:numPr>
        <w:jc w:val="both"/>
        <w:rPr>
          <w:sz w:val="18"/>
          <w:szCs w:val="18"/>
        </w:rPr>
      </w:pPr>
      <w:r w:rsidRPr="00BB4C87">
        <w:rPr>
          <w:sz w:val="18"/>
          <w:szCs w:val="18"/>
        </w:rPr>
        <w:t xml:space="preserve">des Epilogs </w:t>
      </w:r>
      <w:r w:rsidR="00BD0378" w:rsidRPr="00BB4C87">
        <w:rPr>
          <w:sz w:val="18"/>
          <w:szCs w:val="18"/>
        </w:rPr>
        <w:t>an Philipp Colin (</w:t>
      </w:r>
      <w:r w:rsidR="009E7E60" w:rsidRPr="00BB4C87">
        <w:rPr>
          <w:sz w:val="18"/>
          <w:szCs w:val="18"/>
        </w:rPr>
        <w:t>L. 827.30</w:t>
      </w:r>
      <w:r w:rsidR="00083625" w:rsidRPr="00BB4C87">
        <w:rPr>
          <w:vertAlign w:val="superscript"/>
        </w:rPr>
        <w:t>1-0</w:t>
      </w:r>
      <w:r w:rsidR="009E7E60" w:rsidRPr="00BB4C87">
        <w:rPr>
          <w:sz w:val="18"/>
          <w:szCs w:val="18"/>
        </w:rPr>
        <w:t xml:space="preserve">; </w:t>
      </w:r>
      <w:r w:rsidR="005D1387" w:rsidRPr="00BB4C87">
        <w:rPr>
          <w:sz w:val="18"/>
          <w:szCs w:val="18"/>
        </w:rPr>
        <w:t>Sch. 845.</w:t>
      </w:r>
      <w:r w:rsidR="00BD0378" w:rsidRPr="00BB4C87">
        <w:rPr>
          <w:sz w:val="18"/>
          <w:szCs w:val="18"/>
        </w:rPr>
        <w:t>14–17</w:t>
      </w:r>
      <w:r w:rsidRPr="00BB4C87">
        <w:rPr>
          <w:sz w:val="18"/>
          <w:szCs w:val="18"/>
        </w:rPr>
        <w:t>)</w:t>
      </w:r>
      <w:r w:rsidR="005D1387" w:rsidRPr="00BB4C87">
        <w:rPr>
          <w:sz w:val="18"/>
          <w:szCs w:val="18"/>
        </w:rPr>
        <w:t>,</w:t>
      </w:r>
    </w:p>
    <w:p w14:paraId="6CFBEE21" w14:textId="77777777" w:rsidR="00433F9C" w:rsidRPr="00BB4C87" w:rsidRDefault="00BD0378" w:rsidP="005D1387">
      <w:pPr>
        <w:numPr>
          <w:ilvl w:val="0"/>
          <w:numId w:val="7"/>
        </w:numPr>
        <w:jc w:val="both"/>
        <w:rPr>
          <w:sz w:val="18"/>
          <w:szCs w:val="18"/>
        </w:rPr>
      </w:pPr>
      <w:r w:rsidRPr="00BB4C87">
        <w:rPr>
          <w:sz w:val="18"/>
          <w:szCs w:val="18"/>
        </w:rPr>
        <w:t xml:space="preserve">der </w:t>
      </w:r>
      <w:r w:rsidR="00433F9C" w:rsidRPr="00BB4C87">
        <w:rPr>
          <w:sz w:val="18"/>
          <w:szCs w:val="18"/>
        </w:rPr>
        <w:t>Verfasserschaft von Wolframs von Eschenbach ›Parzival‹</w:t>
      </w:r>
      <w:r w:rsidRPr="00BB4C87">
        <w:rPr>
          <w:sz w:val="18"/>
          <w:szCs w:val="18"/>
        </w:rPr>
        <w:t xml:space="preserve"> (</w:t>
      </w:r>
      <w:r w:rsidR="009E7E60" w:rsidRPr="00BB4C87">
        <w:rPr>
          <w:sz w:val="18"/>
          <w:szCs w:val="18"/>
        </w:rPr>
        <w:t>L. 827.30</w:t>
      </w:r>
      <w:r w:rsidR="0045593B" w:rsidRPr="00BB4C87">
        <w:rPr>
          <w:vertAlign w:val="superscript"/>
        </w:rPr>
        <w:t>1–24</w:t>
      </w:r>
      <w:r w:rsidR="009E7E60" w:rsidRPr="00BB4C87">
        <w:rPr>
          <w:sz w:val="18"/>
          <w:szCs w:val="18"/>
        </w:rPr>
        <w:t xml:space="preserve">; </w:t>
      </w:r>
      <w:r w:rsidR="005D1387" w:rsidRPr="00BB4C87">
        <w:rPr>
          <w:sz w:val="18"/>
          <w:szCs w:val="18"/>
        </w:rPr>
        <w:t>Sch. 845.18–846.</w:t>
      </w:r>
      <w:r w:rsidRPr="00BB4C87">
        <w:rPr>
          <w:sz w:val="18"/>
          <w:szCs w:val="18"/>
        </w:rPr>
        <w:t>16)</w:t>
      </w:r>
      <w:r w:rsidR="005D1387" w:rsidRPr="00BB4C87">
        <w:rPr>
          <w:sz w:val="18"/>
          <w:szCs w:val="18"/>
        </w:rPr>
        <w:t>,</w:t>
      </w:r>
    </w:p>
    <w:p w14:paraId="17EB4BB8" w14:textId="77777777" w:rsidR="00433F9C" w:rsidRPr="00BB4C87" w:rsidRDefault="00BD0378" w:rsidP="005D1387">
      <w:pPr>
        <w:numPr>
          <w:ilvl w:val="0"/>
          <w:numId w:val="7"/>
        </w:numPr>
        <w:jc w:val="both"/>
        <w:rPr>
          <w:sz w:val="18"/>
          <w:szCs w:val="18"/>
        </w:rPr>
      </w:pPr>
      <w:r w:rsidRPr="00BB4C87">
        <w:rPr>
          <w:sz w:val="18"/>
          <w:szCs w:val="18"/>
        </w:rPr>
        <w:t xml:space="preserve">der </w:t>
      </w:r>
      <w:r w:rsidR="00433F9C" w:rsidRPr="00BB4C87">
        <w:rPr>
          <w:sz w:val="18"/>
          <w:szCs w:val="18"/>
        </w:rPr>
        <w:t xml:space="preserve">Verfasserschaft des ›Rappoltsteiner Parzifal‹ </w:t>
      </w:r>
      <w:r w:rsidRPr="00BB4C87">
        <w:rPr>
          <w:sz w:val="18"/>
          <w:szCs w:val="18"/>
        </w:rPr>
        <w:t xml:space="preserve">an Philipp Colin </w:t>
      </w:r>
      <w:r w:rsidR="00433F9C" w:rsidRPr="00BB4C87">
        <w:rPr>
          <w:sz w:val="18"/>
          <w:szCs w:val="18"/>
        </w:rPr>
        <w:t>(</w:t>
      </w:r>
      <w:r w:rsidR="009E7E60" w:rsidRPr="00BB4C87">
        <w:rPr>
          <w:sz w:val="18"/>
          <w:szCs w:val="18"/>
        </w:rPr>
        <w:t>L. 827.30</w:t>
      </w:r>
      <w:r w:rsidR="0045593B" w:rsidRPr="00BB4C87">
        <w:rPr>
          <w:vertAlign w:val="superscript"/>
        </w:rPr>
        <w:t>25–31</w:t>
      </w:r>
      <w:r w:rsidR="009E7E60" w:rsidRPr="00BB4C87">
        <w:rPr>
          <w:sz w:val="18"/>
          <w:szCs w:val="18"/>
        </w:rPr>
        <w:t xml:space="preserve">; </w:t>
      </w:r>
      <w:r w:rsidR="00433F9C" w:rsidRPr="00BB4C87">
        <w:rPr>
          <w:sz w:val="18"/>
          <w:szCs w:val="18"/>
        </w:rPr>
        <w:t xml:space="preserve">Sch. </w:t>
      </w:r>
      <w:r w:rsidR="005D1387" w:rsidRPr="00BB4C87">
        <w:rPr>
          <w:sz w:val="18"/>
          <w:szCs w:val="18"/>
        </w:rPr>
        <w:t>846.</w:t>
      </w:r>
      <w:r w:rsidRPr="00BB4C87">
        <w:rPr>
          <w:sz w:val="18"/>
          <w:szCs w:val="18"/>
        </w:rPr>
        <w:t>17–23</w:t>
      </w:r>
      <w:r w:rsidR="00433F9C" w:rsidRPr="00BB4C87">
        <w:rPr>
          <w:sz w:val="18"/>
          <w:szCs w:val="18"/>
        </w:rPr>
        <w:t>)</w:t>
      </w:r>
      <w:r w:rsidR="00BB4B16" w:rsidRPr="00BB4C87">
        <w:rPr>
          <w:sz w:val="18"/>
          <w:szCs w:val="18"/>
        </w:rPr>
        <w:t>.</w:t>
      </w:r>
    </w:p>
    <w:p w14:paraId="38C4A2B1" w14:textId="77777777" w:rsidR="00790669" w:rsidRPr="00BB4C87" w:rsidRDefault="00790669" w:rsidP="00DB231D">
      <w:pPr>
        <w:jc w:val="both"/>
        <w:rPr>
          <w:sz w:val="18"/>
          <w:szCs w:val="18"/>
        </w:rPr>
      </w:pPr>
    </w:p>
    <w:p w14:paraId="6AA239C3" w14:textId="77777777" w:rsidR="00BD0378" w:rsidRPr="00BB4C87" w:rsidRDefault="00740ED4" w:rsidP="00DB231D">
      <w:pPr>
        <w:jc w:val="both"/>
        <w:rPr>
          <w:sz w:val="18"/>
          <w:szCs w:val="18"/>
        </w:rPr>
      </w:pPr>
      <w:r w:rsidRPr="00BB4C87">
        <w:rPr>
          <w:sz w:val="18"/>
          <w:szCs w:val="18"/>
        </w:rPr>
        <w:t xml:space="preserve">Schilderung </w:t>
      </w:r>
      <w:r w:rsidR="0052344A" w:rsidRPr="00BB4C87">
        <w:rPr>
          <w:sz w:val="18"/>
          <w:szCs w:val="18"/>
        </w:rPr>
        <w:t>der im Auftraggeber wachsenden Minne</w:t>
      </w:r>
      <w:r w:rsidRPr="00BB4C87">
        <w:rPr>
          <w:sz w:val="18"/>
          <w:szCs w:val="18"/>
        </w:rPr>
        <w:t xml:space="preserve"> </w:t>
      </w:r>
      <w:r w:rsidR="0052344A" w:rsidRPr="00BB4C87">
        <w:rPr>
          <w:sz w:val="18"/>
          <w:szCs w:val="18"/>
        </w:rPr>
        <w:t>s</w:t>
      </w:r>
      <w:r w:rsidRPr="00BB4C87">
        <w:rPr>
          <w:sz w:val="18"/>
          <w:szCs w:val="18"/>
        </w:rPr>
        <w:t>owie</w:t>
      </w:r>
      <w:r w:rsidR="00790669" w:rsidRPr="00BB4C87">
        <w:rPr>
          <w:sz w:val="18"/>
          <w:szCs w:val="18"/>
        </w:rPr>
        <w:t xml:space="preserve"> </w:t>
      </w:r>
      <w:r w:rsidR="00BD0378" w:rsidRPr="00BB4C87">
        <w:rPr>
          <w:sz w:val="18"/>
          <w:szCs w:val="18"/>
        </w:rPr>
        <w:t>Betrachtung über die Minne (</w:t>
      </w:r>
      <w:r w:rsidR="009E7E60" w:rsidRPr="00BB4C87">
        <w:rPr>
          <w:sz w:val="18"/>
          <w:szCs w:val="18"/>
        </w:rPr>
        <w:t>L. 827.30</w:t>
      </w:r>
      <w:r w:rsidR="0045593B" w:rsidRPr="00BB4C87">
        <w:rPr>
          <w:vertAlign w:val="superscript"/>
        </w:rPr>
        <w:t>32–79</w:t>
      </w:r>
      <w:r w:rsidR="009E7E60" w:rsidRPr="00BB4C87">
        <w:rPr>
          <w:sz w:val="18"/>
          <w:szCs w:val="18"/>
        </w:rPr>
        <w:t xml:space="preserve">; </w:t>
      </w:r>
      <w:r w:rsidR="005D1387" w:rsidRPr="00BB4C87">
        <w:rPr>
          <w:sz w:val="18"/>
          <w:szCs w:val="18"/>
        </w:rPr>
        <w:t>Sch. 846.24–847.</w:t>
      </w:r>
      <w:r w:rsidR="00BD0378" w:rsidRPr="00BB4C87">
        <w:rPr>
          <w:sz w:val="18"/>
          <w:szCs w:val="18"/>
        </w:rPr>
        <w:t>31)</w:t>
      </w:r>
      <w:r w:rsidR="00BB4B16" w:rsidRPr="00BB4C87">
        <w:rPr>
          <w:sz w:val="18"/>
          <w:szCs w:val="18"/>
        </w:rPr>
        <w:t>.</w:t>
      </w:r>
    </w:p>
    <w:p w14:paraId="6C8EE965" w14:textId="77777777" w:rsidR="00BD0378" w:rsidRPr="00BB4C87" w:rsidRDefault="00BD0378" w:rsidP="00DB231D">
      <w:pPr>
        <w:jc w:val="both"/>
        <w:rPr>
          <w:sz w:val="18"/>
          <w:szCs w:val="18"/>
        </w:rPr>
      </w:pPr>
      <w:r w:rsidRPr="00BB4C87">
        <w:rPr>
          <w:sz w:val="18"/>
          <w:szCs w:val="18"/>
        </w:rPr>
        <w:t>Schilderung</w:t>
      </w:r>
      <w:r w:rsidR="00740ED4" w:rsidRPr="00BB4C87">
        <w:rPr>
          <w:sz w:val="18"/>
          <w:szCs w:val="18"/>
        </w:rPr>
        <w:t xml:space="preserve"> </w:t>
      </w:r>
      <w:r w:rsidR="00961EBC" w:rsidRPr="00BB4C87">
        <w:rPr>
          <w:sz w:val="18"/>
          <w:szCs w:val="18"/>
        </w:rPr>
        <w:t>des Verhältnisses von</w:t>
      </w:r>
      <w:r w:rsidRPr="00BB4C87">
        <w:rPr>
          <w:sz w:val="18"/>
          <w:szCs w:val="18"/>
        </w:rPr>
        <w:t xml:space="preserve"> </w:t>
      </w:r>
      <w:r w:rsidRPr="00BB4C87">
        <w:rPr>
          <w:i/>
          <w:sz w:val="18"/>
          <w:szCs w:val="18"/>
        </w:rPr>
        <w:t>Minne</w:t>
      </w:r>
      <w:r w:rsidR="00961EBC" w:rsidRPr="00BB4C87">
        <w:rPr>
          <w:i/>
          <w:sz w:val="18"/>
          <w:szCs w:val="18"/>
        </w:rPr>
        <w:t xml:space="preserve"> </w:t>
      </w:r>
      <w:r w:rsidR="00961EBC" w:rsidRPr="00BB4C87">
        <w:rPr>
          <w:sz w:val="18"/>
          <w:szCs w:val="18"/>
        </w:rPr>
        <w:t>und</w:t>
      </w:r>
      <w:r w:rsidR="00961EBC" w:rsidRPr="00BB4C87">
        <w:rPr>
          <w:i/>
          <w:sz w:val="18"/>
          <w:szCs w:val="18"/>
        </w:rPr>
        <w:t xml:space="preserve"> Milte</w:t>
      </w:r>
      <w:r w:rsidRPr="00BB4C87">
        <w:rPr>
          <w:sz w:val="18"/>
          <w:szCs w:val="18"/>
        </w:rPr>
        <w:t xml:space="preserve"> </w:t>
      </w:r>
      <w:r w:rsidR="00961EBC" w:rsidRPr="00BB4C87">
        <w:rPr>
          <w:sz w:val="18"/>
          <w:szCs w:val="18"/>
        </w:rPr>
        <w:t>und ihrer Beteiligung an den</w:t>
      </w:r>
      <w:r w:rsidRPr="00BB4C87">
        <w:rPr>
          <w:sz w:val="18"/>
          <w:szCs w:val="18"/>
        </w:rPr>
        <w:t xml:space="preserve"> Geschichten der Ta</w:t>
      </w:r>
      <w:r w:rsidR="00A227D0" w:rsidRPr="00BB4C87">
        <w:rPr>
          <w:sz w:val="18"/>
          <w:szCs w:val="18"/>
        </w:rPr>
        <w:t>f</w:t>
      </w:r>
      <w:r w:rsidRPr="00BB4C87">
        <w:rPr>
          <w:sz w:val="18"/>
          <w:szCs w:val="18"/>
        </w:rPr>
        <w:t>elrunder (</w:t>
      </w:r>
      <w:r w:rsidR="009E7E60" w:rsidRPr="00BB4C87">
        <w:rPr>
          <w:sz w:val="18"/>
          <w:szCs w:val="18"/>
        </w:rPr>
        <w:t>L. 827.30</w:t>
      </w:r>
      <w:r w:rsidR="0045593B" w:rsidRPr="00BB4C87">
        <w:rPr>
          <w:vertAlign w:val="superscript"/>
        </w:rPr>
        <w:t>80–116</w:t>
      </w:r>
      <w:r w:rsidR="009E7E60" w:rsidRPr="00BB4C87">
        <w:rPr>
          <w:sz w:val="18"/>
          <w:szCs w:val="18"/>
        </w:rPr>
        <w:t xml:space="preserve">; </w:t>
      </w:r>
      <w:r w:rsidR="005D1387" w:rsidRPr="00BB4C87">
        <w:rPr>
          <w:sz w:val="18"/>
          <w:szCs w:val="18"/>
        </w:rPr>
        <w:t>Sch. 847.32–848.</w:t>
      </w:r>
      <w:r w:rsidRPr="00BB4C87">
        <w:rPr>
          <w:sz w:val="18"/>
          <w:szCs w:val="18"/>
        </w:rPr>
        <w:t>22)</w:t>
      </w:r>
      <w:r w:rsidR="00BB4B16" w:rsidRPr="00BB4C87">
        <w:rPr>
          <w:sz w:val="18"/>
          <w:szCs w:val="18"/>
        </w:rPr>
        <w:t>.</w:t>
      </w:r>
    </w:p>
    <w:p w14:paraId="419CB5B0" w14:textId="77777777" w:rsidR="00790669" w:rsidRPr="00BB4C87" w:rsidRDefault="00790669" w:rsidP="00DB231D">
      <w:pPr>
        <w:jc w:val="both"/>
        <w:rPr>
          <w:sz w:val="18"/>
          <w:szCs w:val="18"/>
        </w:rPr>
      </w:pPr>
    </w:p>
    <w:p w14:paraId="33F2ED4A" w14:textId="77777777" w:rsidR="00BD0378" w:rsidRPr="00BB4C87" w:rsidRDefault="00BD0378" w:rsidP="00DB231D">
      <w:pPr>
        <w:ind w:left="709"/>
        <w:jc w:val="both"/>
        <w:rPr>
          <w:sz w:val="18"/>
          <w:szCs w:val="18"/>
        </w:rPr>
      </w:pPr>
      <w:r w:rsidRPr="00BB4C87">
        <w:rPr>
          <w:sz w:val="18"/>
          <w:szCs w:val="18"/>
        </w:rPr>
        <w:t xml:space="preserve">Gespräch zwischen </w:t>
      </w:r>
      <w:r w:rsidRPr="00BB4C87">
        <w:rPr>
          <w:i/>
          <w:sz w:val="18"/>
          <w:szCs w:val="18"/>
        </w:rPr>
        <w:t>Minne</w:t>
      </w:r>
      <w:r w:rsidRPr="00BB4C87">
        <w:rPr>
          <w:sz w:val="18"/>
          <w:szCs w:val="18"/>
        </w:rPr>
        <w:t xml:space="preserve"> und </w:t>
      </w:r>
      <w:r w:rsidRPr="00BB4C87">
        <w:rPr>
          <w:i/>
          <w:sz w:val="18"/>
          <w:szCs w:val="18"/>
        </w:rPr>
        <w:t>Milte</w:t>
      </w:r>
      <w:r w:rsidRPr="00BB4C87">
        <w:rPr>
          <w:sz w:val="18"/>
          <w:szCs w:val="18"/>
        </w:rPr>
        <w:t xml:space="preserve"> über den </w:t>
      </w:r>
      <w:r w:rsidR="00F327D0" w:rsidRPr="00BB4C87">
        <w:rPr>
          <w:sz w:val="18"/>
          <w:szCs w:val="18"/>
        </w:rPr>
        <w:t>(noch nicht namentlich g</w:t>
      </w:r>
      <w:r w:rsidR="00F327D0" w:rsidRPr="00BB4C87">
        <w:rPr>
          <w:sz w:val="18"/>
          <w:szCs w:val="18"/>
        </w:rPr>
        <w:t>e</w:t>
      </w:r>
      <w:r w:rsidR="00F327D0" w:rsidRPr="00BB4C87">
        <w:rPr>
          <w:sz w:val="18"/>
          <w:szCs w:val="18"/>
        </w:rPr>
        <w:t>nannt</w:t>
      </w:r>
      <w:r w:rsidR="00B367B8" w:rsidRPr="00BB4C87">
        <w:rPr>
          <w:sz w:val="18"/>
          <w:szCs w:val="18"/>
        </w:rPr>
        <w:t>en</w:t>
      </w:r>
      <w:r w:rsidR="00F327D0" w:rsidRPr="00BB4C87">
        <w:rPr>
          <w:sz w:val="18"/>
          <w:szCs w:val="18"/>
        </w:rPr>
        <w:t xml:space="preserve">) </w:t>
      </w:r>
      <w:r w:rsidR="00B367B8" w:rsidRPr="00BB4C87">
        <w:rPr>
          <w:sz w:val="18"/>
          <w:szCs w:val="18"/>
        </w:rPr>
        <w:t xml:space="preserve">Auftraggeber </w:t>
      </w:r>
      <w:r w:rsidR="001D65A6" w:rsidRPr="00BB4C87">
        <w:rPr>
          <w:sz w:val="18"/>
          <w:szCs w:val="18"/>
        </w:rPr>
        <w:t xml:space="preserve">mit der </w:t>
      </w:r>
      <w:r w:rsidR="006F6539" w:rsidRPr="00BB4C87">
        <w:rPr>
          <w:sz w:val="18"/>
          <w:szCs w:val="18"/>
        </w:rPr>
        <w:t xml:space="preserve">Ankündigung der </w:t>
      </w:r>
      <w:r w:rsidR="006F6539" w:rsidRPr="00BB4C87">
        <w:rPr>
          <w:i/>
          <w:sz w:val="18"/>
          <w:szCs w:val="18"/>
        </w:rPr>
        <w:t>Minne</w:t>
      </w:r>
      <w:r w:rsidR="006F6539" w:rsidRPr="00BB4C87">
        <w:rPr>
          <w:sz w:val="18"/>
          <w:szCs w:val="18"/>
        </w:rPr>
        <w:t xml:space="preserve">, dass sie </w:t>
      </w:r>
      <w:r w:rsidR="00B367B8" w:rsidRPr="00BB4C87">
        <w:rPr>
          <w:sz w:val="18"/>
          <w:szCs w:val="18"/>
        </w:rPr>
        <w:t xml:space="preserve">diesem </w:t>
      </w:r>
      <w:r w:rsidR="006F6539" w:rsidRPr="00BB4C87">
        <w:rPr>
          <w:sz w:val="18"/>
          <w:szCs w:val="18"/>
        </w:rPr>
        <w:t>e</w:t>
      </w:r>
      <w:r w:rsidR="006F6539" w:rsidRPr="00BB4C87">
        <w:rPr>
          <w:sz w:val="18"/>
          <w:szCs w:val="18"/>
        </w:rPr>
        <w:t>i</w:t>
      </w:r>
      <w:r w:rsidR="006F6539" w:rsidRPr="00BB4C87">
        <w:rPr>
          <w:sz w:val="18"/>
          <w:szCs w:val="18"/>
        </w:rPr>
        <w:t xml:space="preserve">nen </w:t>
      </w:r>
      <w:r w:rsidR="001D65A6" w:rsidRPr="00BB4C87">
        <w:rPr>
          <w:sz w:val="18"/>
          <w:szCs w:val="18"/>
        </w:rPr>
        <w:t>Minnebrief schreiben und persön</w:t>
      </w:r>
      <w:r w:rsidR="006F6539" w:rsidRPr="00BB4C87">
        <w:rPr>
          <w:sz w:val="18"/>
          <w:szCs w:val="18"/>
        </w:rPr>
        <w:t xml:space="preserve">lich überreichen </w:t>
      </w:r>
      <w:r w:rsidR="00BA5B45" w:rsidRPr="00BB4C87">
        <w:rPr>
          <w:sz w:val="18"/>
          <w:szCs w:val="18"/>
        </w:rPr>
        <w:t>werde</w:t>
      </w:r>
      <w:r w:rsidR="006F6539" w:rsidRPr="00BB4C87">
        <w:rPr>
          <w:sz w:val="18"/>
          <w:szCs w:val="18"/>
        </w:rPr>
        <w:t xml:space="preserve"> (</w:t>
      </w:r>
      <w:r w:rsidR="009E7E60" w:rsidRPr="00BB4C87">
        <w:rPr>
          <w:sz w:val="18"/>
          <w:szCs w:val="18"/>
        </w:rPr>
        <w:t>L. 827.30</w:t>
      </w:r>
      <w:r w:rsidR="0045593B" w:rsidRPr="00BB4C87">
        <w:rPr>
          <w:vertAlign w:val="superscript"/>
        </w:rPr>
        <w:t>117–150</w:t>
      </w:r>
      <w:r w:rsidR="009E7E60" w:rsidRPr="00BB4C87">
        <w:rPr>
          <w:sz w:val="18"/>
          <w:szCs w:val="18"/>
        </w:rPr>
        <w:t xml:space="preserve">; </w:t>
      </w:r>
      <w:r w:rsidR="005D1387" w:rsidRPr="00BB4C87">
        <w:rPr>
          <w:sz w:val="18"/>
          <w:szCs w:val="18"/>
        </w:rPr>
        <w:t>Sch. 848.</w:t>
      </w:r>
      <w:r w:rsidR="006F6539" w:rsidRPr="00BB4C87">
        <w:rPr>
          <w:sz w:val="18"/>
          <w:szCs w:val="18"/>
        </w:rPr>
        <w:t>23–849</w:t>
      </w:r>
      <w:r w:rsidR="005D1387" w:rsidRPr="00BB4C87">
        <w:rPr>
          <w:sz w:val="18"/>
          <w:szCs w:val="18"/>
        </w:rPr>
        <w:t>.</w:t>
      </w:r>
      <w:r w:rsidR="006F6539" w:rsidRPr="00BB4C87">
        <w:rPr>
          <w:sz w:val="18"/>
          <w:szCs w:val="18"/>
        </w:rPr>
        <w:t>10</w:t>
      </w:r>
      <w:r w:rsidRPr="00BB4C87">
        <w:rPr>
          <w:sz w:val="18"/>
          <w:szCs w:val="18"/>
        </w:rPr>
        <w:t>)</w:t>
      </w:r>
      <w:r w:rsidR="00BB4B16" w:rsidRPr="00BB4C87">
        <w:rPr>
          <w:sz w:val="18"/>
          <w:szCs w:val="18"/>
        </w:rPr>
        <w:t>.</w:t>
      </w:r>
    </w:p>
    <w:p w14:paraId="09860D3F" w14:textId="77777777" w:rsidR="00790669" w:rsidRPr="00BB4C87" w:rsidRDefault="00790669" w:rsidP="00BA49B3">
      <w:pPr>
        <w:jc w:val="both"/>
        <w:rPr>
          <w:sz w:val="18"/>
          <w:szCs w:val="18"/>
        </w:rPr>
      </w:pPr>
    </w:p>
    <w:p w14:paraId="76B6E9CC" w14:textId="77777777" w:rsidR="00BD0378" w:rsidRPr="00BB4C87" w:rsidRDefault="001D65A6" w:rsidP="00BA49B3">
      <w:pPr>
        <w:ind w:left="709"/>
        <w:jc w:val="both"/>
        <w:rPr>
          <w:sz w:val="18"/>
          <w:szCs w:val="18"/>
        </w:rPr>
      </w:pPr>
      <w:r w:rsidRPr="00BB4C87">
        <w:rPr>
          <w:sz w:val="18"/>
          <w:szCs w:val="18"/>
        </w:rPr>
        <w:t>Hinweis, dass der Brief an die Herze</w:t>
      </w:r>
      <w:r w:rsidR="003322B8" w:rsidRPr="00BB4C87">
        <w:rPr>
          <w:sz w:val="18"/>
          <w:szCs w:val="18"/>
        </w:rPr>
        <w:t>n</w:t>
      </w:r>
      <w:r w:rsidRPr="00BB4C87">
        <w:rPr>
          <w:sz w:val="18"/>
          <w:szCs w:val="18"/>
        </w:rPr>
        <w:t xml:space="preserve">swand geschrieben </w:t>
      </w:r>
      <w:r w:rsidR="00F327D0" w:rsidRPr="00BB4C87">
        <w:rPr>
          <w:sz w:val="18"/>
          <w:szCs w:val="18"/>
        </w:rPr>
        <w:t xml:space="preserve">und von der </w:t>
      </w:r>
      <w:r w:rsidR="00F327D0" w:rsidRPr="00BB4C87">
        <w:rPr>
          <w:i/>
          <w:sz w:val="18"/>
          <w:szCs w:val="18"/>
        </w:rPr>
        <w:t>Minne</w:t>
      </w:r>
      <w:r w:rsidR="00F327D0" w:rsidRPr="00BB4C87">
        <w:rPr>
          <w:sz w:val="18"/>
          <w:szCs w:val="18"/>
        </w:rPr>
        <w:t xml:space="preserve"> gelesen </w:t>
      </w:r>
      <w:r w:rsidRPr="00BB4C87">
        <w:rPr>
          <w:sz w:val="18"/>
          <w:szCs w:val="18"/>
        </w:rPr>
        <w:t>wurde</w:t>
      </w:r>
      <w:r w:rsidR="00F327D0" w:rsidRPr="00BB4C87">
        <w:rPr>
          <w:sz w:val="18"/>
          <w:szCs w:val="18"/>
        </w:rPr>
        <w:t>. Erstmalige Nennung des</w:t>
      </w:r>
      <w:r w:rsidR="00BA49B3" w:rsidRPr="00BB4C87">
        <w:rPr>
          <w:sz w:val="18"/>
          <w:szCs w:val="18"/>
        </w:rPr>
        <w:t xml:space="preserve"> Dich</w:t>
      </w:r>
      <w:r w:rsidR="000229BC" w:rsidRPr="00BB4C87">
        <w:rPr>
          <w:sz w:val="18"/>
          <w:szCs w:val="18"/>
        </w:rPr>
        <w:t>ter</w:t>
      </w:r>
      <w:r w:rsidR="00F327D0" w:rsidRPr="00BB4C87">
        <w:rPr>
          <w:sz w:val="18"/>
          <w:szCs w:val="18"/>
        </w:rPr>
        <w:t xml:space="preserve">-Ichs und Ankündigung, dass der Diener </w:t>
      </w:r>
      <w:r w:rsidR="00BA5B45" w:rsidRPr="00BB4C87">
        <w:rPr>
          <w:sz w:val="18"/>
          <w:szCs w:val="18"/>
        </w:rPr>
        <w:t xml:space="preserve">der </w:t>
      </w:r>
      <w:r w:rsidR="00BA5B45" w:rsidRPr="00BB4C87">
        <w:rPr>
          <w:i/>
          <w:sz w:val="18"/>
          <w:szCs w:val="18"/>
        </w:rPr>
        <w:t>Minne</w:t>
      </w:r>
      <w:r w:rsidR="00BA5B45" w:rsidRPr="00BB4C87">
        <w:rPr>
          <w:sz w:val="18"/>
          <w:szCs w:val="18"/>
        </w:rPr>
        <w:t xml:space="preserve"> </w:t>
      </w:r>
      <w:r w:rsidR="00F327D0" w:rsidRPr="00BB4C87">
        <w:rPr>
          <w:sz w:val="18"/>
          <w:szCs w:val="18"/>
        </w:rPr>
        <w:t xml:space="preserve">(Ulrich von Rappoltstein) mit Name genannt </w:t>
      </w:r>
      <w:r w:rsidR="00151E5B" w:rsidRPr="00BB4C87">
        <w:rPr>
          <w:sz w:val="18"/>
          <w:szCs w:val="18"/>
        </w:rPr>
        <w:t xml:space="preserve">werden </w:t>
      </w:r>
      <w:r w:rsidR="00BB4B16" w:rsidRPr="00BB4C87">
        <w:rPr>
          <w:sz w:val="18"/>
          <w:szCs w:val="18"/>
        </w:rPr>
        <w:t>wird</w:t>
      </w:r>
      <w:r w:rsidRPr="00BB4C87">
        <w:rPr>
          <w:sz w:val="18"/>
          <w:szCs w:val="18"/>
        </w:rPr>
        <w:t xml:space="preserve"> (</w:t>
      </w:r>
      <w:r w:rsidR="009E7E60" w:rsidRPr="00BB4C87">
        <w:rPr>
          <w:sz w:val="18"/>
          <w:szCs w:val="18"/>
        </w:rPr>
        <w:t>L. 827.30</w:t>
      </w:r>
      <w:r w:rsidR="0045593B" w:rsidRPr="00BB4C87">
        <w:rPr>
          <w:vertAlign w:val="superscript"/>
        </w:rPr>
        <w:t>151–167</w:t>
      </w:r>
      <w:r w:rsidR="009E7E60" w:rsidRPr="00BB4C87">
        <w:rPr>
          <w:sz w:val="18"/>
          <w:szCs w:val="18"/>
        </w:rPr>
        <w:t xml:space="preserve">; </w:t>
      </w:r>
      <w:r w:rsidR="008B4F0B" w:rsidRPr="00BB4C87">
        <w:rPr>
          <w:sz w:val="18"/>
          <w:szCs w:val="18"/>
        </w:rPr>
        <w:t>Sch. 849.</w:t>
      </w:r>
      <w:r w:rsidRPr="00BB4C87">
        <w:rPr>
          <w:sz w:val="18"/>
          <w:szCs w:val="18"/>
        </w:rPr>
        <w:t>11–</w:t>
      </w:r>
      <w:r w:rsidR="00F327D0" w:rsidRPr="00BB4C87">
        <w:rPr>
          <w:sz w:val="18"/>
          <w:szCs w:val="18"/>
        </w:rPr>
        <w:t>27</w:t>
      </w:r>
      <w:r w:rsidRPr="00BB4C87">
        <w:rPr>
          <w:sz w:val="18"/>
          <w:szCs w:val="18"/>
        </w:rPr>
        <w:t>)</w:t>
      </w:r>
      <w:r w:rsidR="00BB4B16" w:rsidRPr="00BB4C87">
        <w:rPr>
          <w:sz w:val="18"/>
          <w:szCs w:val="18"/>
        </w:rPr>
        <w:t>.</w:t>
      </w:r>
    </w:p>
    <w:p w14:paraId="623434FD" w14:textId="77777777" w:rsidR="006A27F5" w:rsidRPr="00BB4C87" w:rsidRDefault="006A27F5" w:rsidP="00DB231D">
      <w:pPr>
        <w:jc w:val="both"/>
        <w:rPr>
          <w:sz w:val="18"/>
          <w:szCs w:val="18"/>
        </w:rPr>
      </w:pPr>
    </w:p>
    <w:p w14:paraId="07E1ADBF" w14:textId="77777777" w:rsidR="00F327D0" w:rsidRPr="00BB4C87" w:rsidRDefault="006A27F5" w:rsidP="00DB231D">
      <w:pPr>
        <w:ind w:left="709" w:hanging="709"/>
        <w:jc w:val="both"/>
        <w:rPr>
          <w:sz w:val="18"/>
          <w:szCs w:val="18"/>
        </w:rPr>
      </w:pPr>
      <w:r w:rsidRPr="00BB4C87">
        <w:rPr>
          <w:sz w:val="18"/>
          <w:szCs w:val="18"/>
        </w:rPr>
        <w:tab/>
      </w:r>
      <w:r w:rsidR="00F327D0" w:rsidRPr="00BB4C87">
        <w:rPr>
          <w:sz w:val="18"/>
          <w:szCs w:val="18"/>
        </w:rPr>
        <w:t xml:space="preserve">Einleitung des Minnebriefs </w:t>
      </w:r>
      <w:r w:rsidRPr="00BB4C87">
        <w:rPr>
          <w:sz w:val="18"/>
          <w:szCs w:val="18"/>
        </w:rPr>
        <w:t xml:space="preserve">der </w:t>
      </w:r>
      <w:r w:rsidRPr="00BB4C87">
        <w:rPr>
          <w:i/>
          <w:sz w:val="18"/>
          <w:szCs w:val="18"/>
        </w:rPr>
        <w:t>Minne</w:t>
      </w:r>
      <w:r w:rsidRPr="00BB4C87">
        <w:rPr>
          <w:sz w:val="18"/>
          <w:szCs w:val="18"/>
        </w:rPr>
        <w:t xml:space="preserve"> </w:t>
      </w:r>
      <w:r w:rsidR="00F327D0" w:rsidRPr="00BB4C87">
        <w:rPr>
          <w:sz w:val="18"/>
          <w:szCs w:val="18"/>
        </w:rPr>
        <w:t>an Ulrich (</w:t>
      </w:r>
      <w:r w:rsidR="009E7E60" w:rsidRPr="00BB4C87">
        <w:rPr>
          <w:sz w:val="18"/>
          <w:szCs w:val="18"/>
        </w:rPr>
        <w:t>L. 827.30</w:t>
      </w:r>
      <w:r w:rsidR="0045593B" w:rsidRPr="00BB4C87">
        <w:rPr>
          <w:vertAlign w:val="superscript"/>
        </w:rPr>
        <w:t>168–</w:t>
      </w:r>
      <w:r w:rsidR="007D5DDC" w:rsidRPr="00BB4C87">
        <w:rPr>
          <w:vertAlign w:val="superscript"/>
        </w:rPr>
        <w:t>192</w:t>
      </w:r>
      <w:r w:rsidR="009E7E60" w:rsidRPr="00BB4C87">
        <w:rPr>
          <w:sz w:val="18"/>
          <w:szCs w:val="18"/>
        </w:rPr>
        <w:t xml:space="preserve">; </w:t>
      </w:r>
      <w:r w:rsidR="008B4F0B" w:rsidRPr="00BB4C87">
        <w:rPr>
          <w:sz w:val="18"/>
          <w:szCs w:val="18"/>
        </w:rPr>
        <w:t>Sch. 849.28–850.</w:t>
      </w:r>
      <w:r w:rsidR="00F327D0" w:rsidRPr="00BB4C87">
        <w:rPr>
          <w:sz w:val="18"/>
          <w:szCs w:val="18"/>
        </w:rPr>
        <w:t>6)</w:t>
      </w:r>
      <w:r w:rsidR="00BB4B16" w:rsidRPr="00BB4C87">
        <w:rPr>
          <w:sz w:val="18"/>
          <w:szCs w:val="18"/>
        </w:rPr>
        <w:t>.</w:t>
      </w:r>
    </w:p>
    <w:p w14:paraId="77D33813" w14:textId="77777777" w:rsidR="00F327D0" w:rsidRPr="00BB4C87" w:rsidRDefault="006A27F5" w:rsidP="00DB231D">
      <w:pPr>
        <w:ind w:left="709" w:hanging="709"/>
        <w:jc w:val="both"/>
        <w:rPr>
          <w:sz w:val="18"/>
          <w:szCs w:val="18"/>
        </w:rPr>
      </w:pPr>
      <w:r w:rsidRPr="00BB4C87">
        <w:rPr>
          <w:sz w:val="18"/>
          <w:szCs w:val="18"/>
        </w:rPr>
        <w:tab/>
      </w:r>
      <w:r w:rsidR="00F327D0" w:rsidRPr="00BB4C87">
        <w:rPr>
          <w:sz w:val="18"/>
          <w:szCs w:val="18"/>
        </w:rPr>
        <w:t xml:space="preserve">Minnebrief der </w:t>
      </w:r>
      <w:r w:rsidR="00F327D0" w:rsidRPr="00BB4C87">
        <w:rPr>
          <w:i/>
          <w:sz w:val="18"/>
          <w:szCs w:val="18"/>
        </w:rPr>
        <w:t>Minne</w:t>
      </w:r>
      <w:r w:rsidR="00F327D0" w:rsidRPr="00BB4C87">
        <w:rPr>
          <w:sz w:val="18"/>
          <w:szCs w:val="18"/>
        </w:rPr>
        <w:t xml:space="preserve"> </w:t>
      </w:r>
      <w:r w:rsidR="00790669" w:rsidRPr="00BB4C87">
        <w:rPr>
          <w:sz w:val="18"/>
          <w:szCs w:val="18"/>
        </w:rPr>
        <w:t>an das Herz</w:t>
      </w:r>
      <w:r w:rsidR="00F327D0" w:rsidRPr="00BB4C87">
        <w:rPr>
          <w:sz w:val="18"/>
          <w:szCs w:val="18"/>
        </w:rPr>
        <w:t xml:space="preserve"> Ulrichs (</w:t>
      </w:r>
      <w:r w:rsidR="009E7E60" w:rsidRPr="00BB4C87">
        <w:rPr>
          <w:sz w:val="18"/>
          <w:szCs w:val="18"/>
        </w:rPr>
        <w:t>L. 827.30</w:t>
      </w:r>
      <w:r w:rsidR="007D5DDC" w:rsidRPr="00BB4C87">
        <w:rPr>
          <w:vertAlign w:val="superscript"/>
        </w:rPr>
        <w:t>192–246</w:t>
      </w:r>
      <w:r w:rsidR="009E7E60" w:rsidRPr="00BB4C87">
        <w:rPr>
          <w:sz w:val="18"/>
          <w:szCs w:val="18"/>
        </w:rPr>
        <w:t xml:space="preserve">; </w:t>
      </w:r>
      <w:r w:rsidR="008B4F0B" w:rsidRPr="00BB4C87">
        <w:rPr>
          <w:sz w:val="18"/>
          <w:szCs w:val="18"/>
        </w:rPr>
        <w:t>Sch. 850.6–851.</w:t>
      </w:r>
      <w:r w:rsidR="00F327D0" w:rsidRPr="00BB4C87">
        <w:rPr>
          <w:sz w:val="18"/>
          <w:szCs w:val="18"/>
        </w:rPr>
        <w:t>14)</w:t>
      </w:r>
      <w:r w:rsidR="00BB4B16" w:rsidRPr="00BB4C87">
        <w:rPr>
          <w:sz w:val="18"/>
          <w:szCs w:val="18"/>
        </w:rPr>
        <w:t>.</w:t>
      </w:r>
    </w:p>
    <w:p w14:paraId="7D1B19E0" w14:textId="77777777" w:rsidR="00D616D6" w:rsidRPr="00BB4C87" w:rsidRDefault="00D616D6" w:rsidP="00DB231D">
      <w:pPr>
        <w:ind w:left="709" w:hanging="709"/>
        <w:jc w:val="both"/>
        <w:rPr>
          <w:sz w:val="18"/>
          <w:szCs w:val="18"/>
        </w:rPr>
      </w:pPr>
    </w:p>
    <w:p w14:paraId="13BC92A6" w14:textId="6065094D" w:rsidR="00F327D0" w:rsidRPr="00BB4C87" w:rsidRDefault="00877076" w:rsidP="00DB231D">
      <w:pPr>
        <w:ind w:left="709" w:hanging="709"/>
        <w:jc w:val="both"/>
        <w:rPr>
          <w:sz w:val="18"/>
          <w:szCs w:val="18"/>
        </w:rPr>
      </w:pPr>
      <w:r w:rsidRPr="00BB4C87">
        <w:rPr>
          <w:sz w:val="18"/>
          <w:szCs w:val="18"/>
        </w:rPr>
        <w:t>Das Dichter-Ich leitet</w:t>
      </w:r>
      <w:r w:rsidR="00D616D6" w:rsidRPr="00BB4C87">
        <w:rPr>
          <w:sz w:val="18"/>
          <w:szCs w:val="18"/>
        </w:rPr>
        <w:t xml:space="preserve"> </w:t>
      </w:r>
      <w:r w:rsidR="00F327D0" w:rsidRPr="00BB4C87">
        <w:rPr>
          <w:sz w:val="18"/>
          <w:szCs w:val="18"/>
        </w:rPr>
        <w:t xml:space="preserve">zur </w:t>
      </w:r>
      <w:r w:rsidR="00790669" w:rsidRPr="00BB4C87">
        <w:rPr>
          <w:sz w:val="18"/>
          <w:szCs w:val="18"/>
        </w:rPr>
        <w:t>Reaktion</w:t>
      </w:r>
      <w:r w:rsidR="00F327D0" w:rsidRPr="00BB4C87">
        <w:rPr>
          <w:sz w:val="18"/>
          <w:szCs w:val="18"/>
        </w:rPr>
        <w:t xml:space="preserve"> </w:t>
      </w:r>
      <w:r w:rsidR="00537A6F" w:rsidRPr="00BB4C87">
        <w:rPr>
          <w:sz w:val="18"/>
          <w:szCs w:val="18"/>
        </w:rPr>
        <w:t xml:space="preserve">von Ulrichs </w:t>
      </w:r>
      <w:r w:rsidR="00D616D6" w:rsidRPr="00BB4C87">
        <w:rPr>
          <w:sz w:val="18"/>
          <w:szCs w:val="18"/>
        </w:rPr>
        <w:t>Herz</w:t>
      </w:r>
      <w:r w:rsidRPr="00BB4C87">
        <w:rPr>
          <w:sz w:val="18"/>
          <w:szCs w:val="18"/>
        </w:rPr>
        <w:t xml:space="preserve"> (in Form allegorischer Dialoge) über</w:t>
      </w:r>
      <w:r w:rsidR="00F327D0" w:rsidRPr="00BB4C87">
        <w:rPr>
          <w:sz w:val="18"/>
          <w:szCs w:val="18"/>
        </w:rPr>
        <w:t xml:space="preserve"> (</w:t>
      </w:r>
      <w:r w:rsidR="009E7E60" w:rsidRPr="00BB4C87">
        <w:rPr>
          <w:sz w:val="18"/>
          <w:szCs w:val="18"/>
        </w:rPr>
        <w:t>L. 827.30</w:t>
      </w:r>
      <w:r w:rsidR="007D5DDC" w:rsidRPr="00BB4C87">
        <w:rPr>
          <w:vertAlign w:val="superscript"/>
        </w:rPr>
        <w:t>247–255</w:t>
      </w:r>
      <w:r w:rsidR="009E7E60" w:rsidRPr="00BB4C87">
        <w:rPr>
          <w:sz w:val="18"/>
          <w:szCs w:val="18"/>
        </w:rPr>
        <w:t xml:space="preserve">; </w:t>
      </w:r>
      <w:r w:rsidR="008B4F0B" w:rsidRPr="00BB4C87">
        <w:rPr>
          <w:sz w:val="18"/>
          <w:szCs w:val="18"/>
        </w:rPr>
        <w:t>Sch. 851.</w:t>
      </w:r>
      <w:r w:rsidR="00F327D0" w:rsidRPr="00BB4C87">
        <w:rPr>
          <w:sz w:val="18"/>
          <w:szCs w:val="18"/>
        </w:rPr>
        <w:t>15–2</w:t>
      </w:r>
      <w:r w:rsidR="007D5DDC" w:rsidRPr="00BB4C87">
        <w:rPr>
          <w:sz w:val="18"/>
          <w:szCs w:val="18"/>
        </w:rPr>
        <w:t>3</w:t>
      </w:r>
      <w:r w:rsidR="00F327D0" w:rsidRPr="00BB4C87">
        <w:rPr>
          <w:sz w:val="18"/>
          <w:szCs w:val="18"/>
        </w:rPr>
        <w:t>)</w:t>
      </w:r>
      <w:r w:rsidR="00BB4B16" w:rsidRPr="00BB4C87">
        <w:rPr>
          <w:sz w:val="18"/>
          <w:szCs w:val="18"/>
        </w:rPr>
        <w:t>.</w:t>
      </w:r>
    </w:p>
    <w:p w14:paraId="4452AFEA" w14:textId="77777777" w:rsidR="00D616D6" w:rsidRPr="00BB4C87" w:rsidRDefault="00D616D6" w:rsidP="00DB231D">
      <w:pPr>
        <w:ind w:left="709" w:hanging="709"/>
        <w:jc w:val="both"/>
        <w:rPr>
          <w:sz w:val="18"/>
          <w:szCs w:val="18"/>
        </w:rPr>
      </w:pPr>
    </w:p>
    <w:p w14:paraId="33337408" w14:textId="77777777" w:rsidR="00F327D0" w:rsidRPr="00BB4C87" w:rsidRDefault="006A27F5" w:rsidP="00DB231D">
      <w:pPr>
        <w:ind w:left="709" w:hanging="709"/>
        <w:jc w:val="both"/>
        <w:rPr>
          <w:sz w:val="18"/>
          <w:szCs w:val="18"/>
        </w:rPr>
      </w:pPr>
      <w:r w:rsidRPr="00BB4C87">
        <w:rPr>
          <w:sz w:val="18"/>
          <w:szCs w:val="18"/>
        </w:rPr>
        <w:tab/>
      </w:r>
      <w:r w:rsidR="0095407A" w:rsidRPr="00BB4C87">
        <w:rPr>
          <w:sz w:val="18"/>
          <w:szCs w:val="18"/>
        </w:rPr>
        <w:t>D</w:t>
      </w:r>
      <w:r w:rsidR="00BB4B16" w:rsidRPr="00BB4C87">
        <w:rPr>
          <w:sz w:val="18"/>
          <w:szCs w:val="18"/>
        </w:rPr>
        <w:t>er</w:t>
      </w:r>
      <w:r w:rsidR="0095407A" w:rsidRPr="00BB4C87">
        <w:rPr>
          <w:sz w:val="18"/>
          <w:szCs w:val="18"/>
        </w:rPr>
        <w:t xml:space="preserve"> Mund</w:t>
      </w:r>
      <w:r w:rsidR="00F327D0" w:rsidRPr="00BB4C87">
        <w:rPr>
          <w:sz w:val="18"/>
          <w:szCs w:val="18"/>
        </w:rPr>
        <w:t xml:space="preserve"> Ulrichs </w:t>
      </w:r>
      <w:r w:rsidR="00B367B8" w:rsidRPr="00BB4C87">
        <w:rPr>
          <w:sz w:val="18"/>
          <w:szCs w:val="18"/>
        </w:rPr>
        <w:t xml:space="preserve">wendet sich </w:t>
      </w:r>
      <w:r w:rsidR="00F327D0" w:rsidRPr="00BB4C87">
        <w:rPr>
          <w:sz w:val="18"/>
          <w:szCs w:val="18"/>
        </w:rPr>
        <w:t>an das Herz und</w:t>
      </w:r>
      <w:r w:rsidR="00167CB5" w:rsidRPr="00BB4C87">
        <w:rPr>
          <w:sz w:val="18"/>
          <w:szCs w:val="18"/>
        </w:rPr>
        <w:t xml:space="preserve"> die</w:t>
      </w:r>
      <w:r w:rsidR="00F426AE" w:rsidRPr="00BB4C87">
        <w:rPr>
          <w:sz w:val="18"/>
          <w:szCs w:val="18"/>
        </w:rPr>
        <w:t xml:space="preserve"> Sinne </w:t>
      </w:r>
      <w:r w:rsidR="00F327D0" w:rsidRPr="00BB4C87">
        <w:rPr>
          <w:sz w:val="18"/>
          <w:szCs w:val="18"/>
        </w:rPr>
        <w:t>(</w:t>
      </w:r>
      <w:r w:rsidR="009E7E60" w:rsidRPr="00BB4C87">
        <w:rPr>
          <w:sz w:val="18"/>
          <w:szCs w:val="18"/>
        </w:rPr>
        <w:t>L. 827.30</w:t>
      </w:r>
      <w:r w:rsidR="007D5DDC" w:rsidRPr="00BB4C87">
        <w:rPr>
          <w:vertAlign w:val="superscript"/>
        </w:rPr>
        <w:t>255–266</w:t>
      </w:r>
      <w:r w:rsidR="009E7E60" w:rsidRPr="00BB4C87">
        <w:rPr>
          <w:sz w:val="18"/>
          <w:szCs w:val="18"/>
        </w:rPr>
        <w:t xml:space="preserve">; </w:t>
      </w:r>
      <w:r w:rsidR="008B4F0B" w:rsidRPr="00BB4C87">
        <w:rPr>
          <w:sz w:val="18"/>
          <w:szCs w:val="18"/>
        </w:rPr>
        <w:t>Sch. 851.</w:t>
      </w:r>
      <w:r w:rsidR="00F327D0" w:rsidRPr="00BB4C87">
        <w:rPr>
          <w:sz w:val="18"/>
          <w:szCs w:val="18"/>
        </w:rPr>
        <w:t>2</w:t>
      </w:r>
      <w:r w:rsidR="007D5DDC" w:rsidRPr="00BB4C87">
        <w:rPr>
          <w:sz w:val="18"/>
          <w:szCs w:val="18"/>
        </w:rPr>
        <w:t>3</w:t>
      </w:r>
      <w:r w:rsidR="00F327D0" w:rsidRPr="00BB4C87">
        <w:rPr>
          <w:sz w:val="18"/>
          <w:szCs w:val="18"/>
        </w:rPr>
        <w:t>–34)</w:t>
      </w:r>
      <w:r w:rsidR="00BB4B16" w:rsidRPr="00BB4C87">
        <w:rPr>
          <w:sz w:val="18"/>
          <w:szCs w:val="18"/>
        </w:rPr>
        <w:t>.</w:t>
      </w:r>
    </w:p>
    <w:p w14:paraId="57F73072" w14:textId="77777777" w:rsidR="00F327D0" w:rsidRPr="00BB4C87" w:rsidRDefault="006A27F5" w:rsidP="00DB231D">
      <w:pPr>
        <w:ind w:left="709" w:hanging="709"/>
        <w:jc w:val="both"/>
        <w:rPr>
          <w:sz w:val="18"/>
          <w:szCs w:val="18"/>
        </w:rPr>
      </w:pPr>
      <w:r w:rsidRPr="00BB4C87">
        <w:rPr>
          <w:sz w:val="18"/>
          <w:szCs w:val="18"/>
        </w:rPr>
        <w:tab/>
      </w:r>
      <w:r w:rsidR="00883CE5" w:rsidRPr="00BB4C87">
        <w:rPr>
          <w:sz w:val="18"/>
          <w:szCs w:val="18"/>
        </w:rPr>
        <w:t>Das Herz</w:t>
      </w:r>
      <w:r w:rsidR="00F327D0" w:rsidRPr="00BB4C87">
        <w:rPr>
          <w:sz w:val="18"/>
          <w:szCs w:val="18"/>
        </w:rPr>
        <w:t xml:space="preserve"> Ulrichs </w:t>
      </w:r>
      <w:r w:rsidR="00943754" w:rsidRPr="00BB4C87">
        <w:rPr>
          <w:sz w:val="18"/>
          <w:szCs w:val="18"/>
        </w:rPr>
        <w:t>spricht zur</w:t>
      </w:r>
      <w:r w:rsidR="00F327D0" w:rsidRPr="00BB4C87">
        <w:rPr>
          <w:sz w:val="18"/>
          <w:szCs w:val="18"/>
        </w:rPr>
        <w:t xml:space="preserve"> </w:t>
      </w:r>
      <w:r w:rsidR="00F327D0" w:rsidRPr="00BB4C87">
        <w:rPr>
          <w:i/>
          <w:sz w:val="18"/>
          <w:szCs w:val="18"/>
        </w:rPr>
        <w:t>Minne</w:t>
      </w:r>
      <w:r w:rsidR="00F327D0" w:rsidRPr="00BB4C87">
        <w:rPr>
          <w:sz w:val="18"/>
          <w:szCs w:val="18"/>
        </w:rPr>
        <w:t xml:space="preserve"> (</w:t>
      </w:r>
      <w:r w:rsidR="009E7E60" w:rsidRPr="00BB4C87">
        <w:rPr>
          <w:sz w:val="18"/>
          <w:szCs w:val="18"/>
        </w:rPr>
        <w:t>L. 827.30</w:t>
      </w:r>
      <w:r w:rsidR="007D5DDC" w:rsidRPr="00BB4C87">
        <w:rPr>
          <w:vertAlign w:val="superscript"/>
        </w:rPr>
        <w:t>267–270</w:t>
      </w:r>
      <w:r w:rsidR="009E7E60" w:rsidRPr="00BB4C87">
        <w:rPr>
          <w:sz w:val="18"/>
          <w:szCs w:val="18"/>
        </w:rPr>
        <w:t xml:space="preserve">; </w:t>
      </w:r>
      <w:r w:rsidR="00F327D0" w:rsidRPr="00BB4C87">
        <w:rPr>
          <w:sz w:val="18"/>
          <w:szCs w:val="18"/>
        </w:rPr>
        <w:t>S</w:t>
      </w:r>
      <w:r w:rsidR="008B4F0B" w:rsidRPr="00BB4C87">
        <w:rPr>
          <w:sz w:val="18"/>
          <w:szCs w:val="18"/>
        </w:rPr>
        <w:t>ch. 851.</w:t>
      </w:r>
      <w:r w:rsidR="00F327D0" w:rsidRPr="00BB4C87">
        <w:rPr>
          <w:sz w:val="18"/>
          <w:szCs w:val="18"/>
        </w:rPr>
        <w:t>35–38)</w:t>
      </w:r>
      <w:r w:rsidR="00BB4B16" w:rsidRPr="00BB4C87">
        <w:rPr>
          <w:sz w:val="18"/>
          <w:szCs w:val="18"/>
        </w:rPr>
        <w:t>.</w:t>
      </w:r>
    </w:p>
    <w:p w14:paraId="410A6193" w14:textId="77777777" w:rsidR="00F327D0" w:rsidRPr="00BB4C87" w:rsidRDefault="006A27F5" w:rsidP="00DB231D">
      <w:pPr>
        <w:ind w:left="709" w:hanging="709"/>
        <w:jc w:val="both"/>
        <w:rPr>
          <w:sz w:val="18"/>
          <w:szCs w:val="18"/>
        </w:rPr>
      </w:pPr>
      <w:r w:rsidRPr="00BB4C87">
        <w:rPr>
          <w:sz w:val="18"/>
          <w:szCs w:val="18"/>
        </w:rPr>
        <w:tab/>
      </w:r>
      <w:r w:rsidR="00883CE5" w:rsidRPr="00BB4C87">
        <w:rPr>
          <w:sz w:val="18"/>
          <w:szCs w:val="18"/>
        </w:rPr>
        <w:t>Die</w:t>
      </w:r>
      <w:r w:rsidR="00F327D0" w:rsidRPr="00BB4C87">
        <w:rPr>
          <w:sz w:val="18"/>
          <w:szCs w:val="18"/>
        </w:rPr>
        <w:t xml:space="preserve"> </w:t>
      </w:r>
      <w:r w:rsidR="00F327D0" w:rsidRPr="00BB4C87">
        <w:rPr>
          <w:i/>
          <w:sz w:val="18"/>
          <w:szCs w:val="18"/>
        </w:rPr>
        <w:t>Minne</w:t>
      </w:r>
      <w:r w:rsidR="00F327D0" w:rsidRPr="00BB4C87">
        <w:rPr>
          <w:sz w:val="18"/>
          <w:szCs w:val="18"/>
        </w:rPr>
        <w:t xml:space="preserve"> </w:t>
      </w:r>
      <w:r w:rsidR="00943754" w:rsidRPr="00BB4C87">
        <w:rPr>
          <w:sz w:val="18"/>
          <w:szCs w:val="18"/>
        </w:rPr>
        <w:t xml:space="preserve">spricht zum </w:t>
      </w:r>
      <w:r w:rsidR="00F327D0" w:rsidRPr="00BB4C87">
        <w:rPr>
          <w:sz w:val="18"/>
          <w:szCs w:val="18"/>
        </w:rPr>
        <w:t>Herz</w:t>
      </w:r>
      <w:r w:rsidR="00943754" w:rsidRPr="00BB4C87">
        <w:rPr>
          <w:sz w:val="18"/>
          <w:szCs w:val="18"/>
        </w:rPr>
        <w:t>en</w:t>
      </w:r>
      <w:r w:rsidR="00F327D0" w:rsidRPr="00BB4C87">
        <w:rPr>
          <w:sz w:val="18"/>
          <w:szCs w:val="18"/>
        </w:rPr>
        <w:t xml:space="preserve"> Ulrichs (</w:t>
      </w:r>
      <w:r w:rsidR="009E7E60" w:rsidRPr="00BB4C87">
        <w:rPr>
          <w:sz w:val="18"/>
          <w:szCs w:val="18"/>
        </w:rPr>
        <w:t>L. 827.30</w:t>
      </w:r>
      <w:r w:rsidR="007D5DDC" w:rsidRPr="00BB4C87">
        <w:rPr>
          <w:vertAlign w:val="superscript"/>
        </w:rPr>
        <w:t>271–328</w:t>
      </w:r>
      <w:r w:rsidR="009E7E60" w:rsidRPr="00BB4C87">
        <w:rPr>
          <w:sz w:val="18"/>
          <w:szCs w:val="18"/>
        </w:rPr>
        <w:t xml:space="preserve">; </w:t>
      </w:r>
      <w:r w:rsidR="008B4F0B" w:rsidRPr="00BB4C87">
        <w:rPr>
          <w:sz w:val="18"/>
          <w:szCs w:val="18"/>
        </w:rPr>
        <w:t>Sch. 851.</w:t>
      </w:r>
      <w:r w:rsidR="00F327D0" w:rsidRPr="00BB4C87">
        <w:rPr>
          <w:sz w:val="18"/>
          <w:szCs w:val="18"/>
        </w:rPr>
        <w:t>39–</w:t>
      </w:r>
      <w:r w:rsidR="00381462" w:rsidRPr="00BB4C87">
        <w:rPr>
          <w:sz w:val="18"/>
          <w:szCs w:val="18"/>
        </w:rPr>
        <w:t>853,5</w:t>
      </w:r>
      <w:r w:rsidR="00F327D0" w:rsidRPr="00BB4C87">
        <w:rPr>
          <w:sz w:val="18"/>
          <w:szCs w:val="18"/>
        </w:rPr>
        <w:t>)</w:t>
      </w:r>
      <w:r w:rsidR="00BB4B16" w:rsidRPr="00BB4C87">
        <w:rPr>
          <w:sz w:val="18"/>
          <w:szCs w:val="18"/>
        </w:rPr>
        <w:t>.</w:t>
      </w:r>
    </w:p>
    <w:p w14:paraId="464E2E47" w14:textId="77777777" w:rsidR="006A27F5" w:rsidRPr="00BB4C87" w:rsidRDefault="006A27F5" w:rsidP="00DB231D">
      <w:pPr>
        <w:jc w:val="both"/>
        <w:rPr>
          <w:sz w:val="18"/>
          <w:szCs w:val="18"/>
        </w:rPr>
      </w:pPr>
    </w:p>
    <w:p w14:paraId="40522685" w14:textId="77777777" w:rsidR="00381462" w:rsidRPr="00BB4C87" w:rsidRDefault="00381462" w:rsidP="00DB231D">
      <w:pPr>
        <w:jc w:val="both"/>
        <w:rPr>
          <w:sz w:val="18"/>
          <w:szCs w:val="18"/>
        </w:rPr>
      </w:pPr>
      <w:r w:rsidRPr="00BB4C87">
        <w:rPr>
          <w:sz w:val="18"/>
          <w:szCs w:val="18"/>
        </w:rPr>
        <w:t>Überleitung (</w:t>
      </w:r>
      <w:r w:rsidR="009E7E60" w:rsidRPr="00BB4C87">
        <w:rPr>
          <w:sz w:val="18"/>
          <w:szCs w:val="18"/>
        </w:rPr>
        <w:t>L. 827.30</w:t>
      </w:r>
      <w:r w:rsidR="007D5DDC" w:rsidRPr="00BB4C87">
        <w:rPr>
          <w:vertAlign w:val="superscript"/>
        </w:rPr>
        <w:t>329–335</w:t>
      </w:r>
      <w:r w:rsidR="009E7E60" w:rsidRPr="00BB4C87">
        <w:rPr>
          <w:sz w:val="18"/>
          <w:szCs w:val="18"/>
        </w:rPr>
        <w:t xml:space="preserve">; </w:t>
      </w:r>
      <w:r w:rsidR="008B4F0B" w:rsidRPr="00BB4C87">
        <w:rPr>
          <w:sz w:val="18"/>
          <w:szCs w:val="18"/>
        </w:rPr>
        <w:t>Sch. 853.</w:t>
      </w:r>
      <w:r w:rsidRPr="00BB4C87">
        <w:rPr>
          <w:sz w:val="18"/>
          <w:szCs w:val="18"/>
        </w:rPr>
        <w:t>6–12)</w:t>
      </w:r>
      <w:r w:rsidR="00BB4B16" w:rsidRPr="00BB4C87">
        <w:rPr>
          <w:sz w:val="18"/>
          <w:szCs w:val="18"/>
        </w:rPr>
        <w:t>.</w:t>
      </w:r>
    </w:p>
    <w:p w14:paraId="2A9C9628" w14:textId="77777777" w:rsidR="00790669" w:rsidRPr="00BB4C87" w:rsidRDefault="00790669" w:rsidP="00DB231D">
      <w:pPr>
        <w:jc w:val="both"/>
        <w:rPr>
          <w:sz w:val="18"/>
          <w:szCs w:val="18"/>
        </w:rPr>
      </w:pPr>
    </w:p>
    <w:p w14:paraId="54394E34" w14:textId="77777777" w:rsidR="008D0309" w:rsidRPr="00BB4C87" w:rsidRDefault="00151E5B" w:rsidP="00DB231D">
      <w:pPr>
        <w:jc w:val="both"/>
        <w:rPr>
          <w:sz w:val="18"/>
          <w:szCs w:val="18"/>
        </w:rPr>
      </w:pPr>
      <w:r w:rsidRPr="00BB4C87">
        <w:rPr>
          <w:sz w:val="18"/>
          <w:szCs w:val="18"/>
        </w:rPr>
        <w:tab/>
      </w:r>
      <w:r w:rsidR="00BB4B16" w:rsidRPr="00BB4C87">
        <w:rPr>
          <w:sz w:val="18"/>
          <w:szCs w:val="18"/>
        </w:rPr>
        <w:t>Gespräch zwischen</w:t>
      </w:r>
      <w:r w:rsidR="008D0309" w:rsidRPr="00BB4C87">
        <w:rPr>
          <w:sz w:val="18"/>
          <w:szCs w:val="18"/>
        </w:rPr>
        <w:t xml:space="preserve"> </w:t>
      </w:r>
      <w:r w:rsidR="008D0309" w:rsidRPr="00BB4C87">
        <w:rPr>
          <w:i/>
          <w:sz w:val="18"/>
          <w:szCs w:val="18"/>
        </w:rPr>
        <w:t>Minne</w:t>
      </w:r>
      <w:r w:rsidR="00BB4B16" w:rsidRPr="00BB4C87">
        <w:rPr>
          <w:sz w:val="18"/>
          <w:szCs w:val="18"/>
        </w:rPr>
        <w:t xml:space="preserve"> und</w:t>
      </w:r>
      <w:r w:rsidR="008D0309" w:rsidRPr="00BB4C87">
        <w:rPr>
          <w:sz w:val="18"/>
          <w:szCs w:val="18"/>
        </w:rPr>
        <w:t xml:space="preserve"> </w:t>
      </w:r>
      <w:r w:rsidR="008D0309" w:rsidRPr="00BB4C87">
        <w:rPr>
          <w:i/>
          <w:sz w:val="18"/>
          <w:szCs w:val="18"/>
        </w:rPr>
        <w:t>Milte</w:t>
      </w:r>
      <w:r w:rsidR="008D0309" w:rsidRPr="00BB4C87">
        <w:rPr>
          <w:sz w:val="18"/>
          <w:szCs w:val="18"/>
        </w:rPr>
        <w:t xml:space="preserve"> (</w:t>
      </w:r>
      <w:r w:rsidR="009E7E60" w:rsidRPr="00BB4C87">
        <w:rPr>
          <w:sz w:val="18"/>
          <w:szCs w:val="18"/>
        </w:rPr>
        <w:t>L. 827.30</w:t>
      </w:r>
      <w:r w:rsidR="007D5DDC" w:rsidRPr="00BB4C87">
        <w:rPr>
          <w:vertAlign w:val="superscript"/>
        </w:rPr>
        <w:t>336–351</w:t>
      </w:r>
      <w:r w:rsidR="009E7E60" w:rsidRPr="00BB4C87">
        <w:rPr>
          <w:sz w:val="18"/>
          <w:szCs w:val="18"/>
        </w:rPr>
        <w:t xml:space="preserve">; </w:t>
      </w:r>
      <w:r w:rsidR="008B4F0B" w:rsidRPr="00BB4C87">
        <w:rPr>
          <w:sz w:val="18"/>
          <w:szCs w:val="18"/>
        </w:rPr>
        <w:t>Sch. 853.</w:t>
      </w:r>
      <w:r w:rsidR="008D0309" w:rsidRPr="00BB4C87">
        <w:rPr>
          <w:sz w:val="18"/>
          <w:szCs w:val="18"/>
        </w:rPr>
        <w:t>13–29)</w:t>
      </w:r>
      <w:r w:rsidR="00BB4B16" w:rsidRPr="00BB4C87">
        <w:rPr>
          <w:sz w:val="18"/>
          <w:szCs w:val="18"/>
        </w:rPr>
        <w:t>.</w:t>
      </w:r>
    </w:p>
    <w:p w14:paraId="3579FA48" w14:textId="77777777" w:rsidR="00790669" w:rsidRPr="00BB4C87" w:rsidRDefault="00790669" w:rsidP="00DB231D">
      <w:pPr>
        <w:jc w:val="both"/>
        <w:rPr>
          <w:sz w:val="18"/>
          <w:szCs w:val="18"/>
        </w:rPr>
      </w:pPr>
    </w:p>
    <w:p w14:paraId="23836A62" w14:textId="77777777" w:rsidR="00790669" w:rsidRPr="00BB4C87" w:rsidRDefault="008D0309" w:rsidP="00DB231D">
      <w:pPr>
        <w:jc w:val="both"/>
        <w:rPr>
          <w:sz w:val="18"/>
          <w:szCs w:val="18"/>
        </w:rPr>
      </w:pPr>
      <w:r w:rsidRPr="00BB4C87">
        <w:rPr>
          <w:sz w:val="18"/>
          <w:szCs w:val="18"/>
        </w:rPr>
        <w:t>Schilderung der Entstehung und des Zweckes des Buches (</w:t>
      </w:r>
      <w:r w:rsidR="009E7E60" w:rsidRPr="00BB4C87">
        <w:rPr>
          <w:sz w:val="18"/>
          <w:szCs w:val="18"/>
        </w:rPr>
        <w:t>L. 827.30</w:t>
      </w:r>
      <w:r w:rsidR="007D5DDC" w:rsidRPr="00BB4C87">
        <w:rPr>
          <w:vertAlign w:val="superscript"/>
        </w:rPr>
        <w:t>352–523</w:t>
      </w:r>
      <w:r w:rsidR="009E7E60" w:rsidRPr="00BB4C87">
        <w:rPr>
          <w:sz w:val="18"/>
          <w:szCs w:val="18"/>
        </w:rPr>
        <w:t xml:space="preserve">; </w:t>
      </w:r>
      <w:r w:rsidR="008B4F0B" w:rsidRPr="00BB4C87">
        <w:rPr>
          <w:sz w:val="18"/>
          <w:szCs w:val="18"/>
        </w:rPr>
        <w:t>Sch. 853.30–857.</w:t>
      </w:r>
      <w:r w:rsidRPr="00BB4C87">
        <w:rPr>
          <w:sz w:val="18"/>
          <w:szCs w:val="18"/>
        </w:rPr>
        <w:t>17)</w:t>
      </w:r>
      <w:r w:rsidR="00BB4B16" w:rsidRPr="00BB4C87">
        <w:rPr>
          <w:sz w:val="18"/>
          <w:szCs w:val="18"/>
        </w:rPr>
        <w:t>.</w:t>
      </w:r>
    </w:p>
    <w:p w14:paraId="0394FD5C" w14:textId="77777777" w:rsidR="008D0309" w:rsidRPr="00BB4C87" w:rsidRDefault="008D0309" w:rsidP="00DB231D">
      <w:pPr>
        <w:jc w:val="both"/>
        <w:rPr>
          <w:sz w:val="18"/>
          <w:szCs w:val="18"/>
        </w:rPr>
      </w:pPr>
      <w:r w:rsidRPr="00BB4C87">
        <w:rPr>
          <w:sz w:val="18"/>
          <w:szCs w:val="18"/>
        </w:rPr>
        <w:t>Anempfehlung Philipp Colins an Gott (</w:t>
      </w:r>
      <w:r w:rsidR="009E7E60" w:rsidRPr="00BB4C87">
        <w:rPr>
          <w:sz w:val="18"/>
          <w:szCs w:val="18"/>
        </w:rPr>
        <w:t>L. 827.30</w:t>
      </w:r>
      <w:r w:rsidR="007D5DDC" w:rsidRPr="00BB4C87">
        <w:rPr>
          <w:vertAlign w:val="superscript"/>
        </w:rPr>
        <w:t>524–539</w:t>
      </w:r>
      <w:r w:rsidR="009E7E60" w:rsidRPr="00BB4C87">
        <w:rPr>
          <w:sz w:val="18"/>
          <w:szCs w:val="18"/>
        </w:rPr>
        <w:t xml:space="preserve">; </w:t>
      </w:r>
      <w:r w:rsidR="008B4F0B" w:rsidRPr="00BB4C87">
        <w:rPr>
          <w:sz w:val="18"/>
          <w:szCs w:val="18"/>
        </w:rPr>
        <w:t>Sch. 857.</w:t>
      </w:r>
      <w:r w:rsidRPr="00BB4C87">
        <w:rPr>
          <w:sz w:val="18"/>
          <w:szCs w:val="18"/>
        </w:rPr>
        <w:t>1</w:t>
      </w:r>
      <w:r w:rsidR="008B4F0B" w:rsidRPr="00BB4C87">
        <w:rPr>
          <w:sz w:val="18"/>
          <w:szCs w:val="18"/>
        </w:rPr>
        <w:t>8–858.</w:t>
      </w:r>
      <w:r w:rsidRPr="00BB4C87">
        <w:rPr>
          <w:sz w:val="18"/>
          <w:szCs w:val="18"/>
        </w:rPr>
        <w:t>7)</w:t>
      </w:r>
      <w:r w:rsidR="00BB4B16" w:rsidRPr="00BB4C87">
        <w:rPr>
          <w:sz w:val="18"/>
          <w:szCs w:val="18"/>
        </w:rPr>
        <w:t>.</w:t>
      </w:r>
    </w:p>
    <w:p w14:paraId="05C8580A" w14:textId="77777777" w:rsidR="00790669" w:rsidRPr="00BB4C87" w:rsidRDefault="00790669" w:rsidP="00DB231D">
      <w:pPr>
        <w:jc w:val="both"/>
        <w:rPr>
          <w:sz w:val="18"/>
          <w:szCs w:val="18"/>
        </w:rPr>
      </w:pPr>
    </w:p>
    <w:p w14:paraId="71E63226" w14:textId="77777777" w:rsidR="008D0309" w:rsidRPr="00BB4C87" w:rsidRDefault="006C2D6D" w:rsidP="00DB231D">
      <w:pPr>
        <w:jc w:val="both"/>
        <w:rPr>
          <w:sz w:val="18"/>
          <w:szCs w:val="18"/>
        </w:rPr>
      </w:pPr>
      <w:r w:rsidRPr="00BB4C87">
        <w:rPr>
          <w:i/>
          <w:sz w:val="18"/>
          <w:szCs w:val="18"/>
        </w:rPr>
        <w:t>milte</w:t>
      </w:r>
      <w:r w:rsidRPr="00BB4C87">
        <w:rPr>
          <w:sz w:val="18"/>
          <w:szCs w:val="18"/>
        </w:rPr>
        <w:t xml:space="preserve">-Appell </w:t>
      </w:r>
      <w:r w:rsidR="008D0309" w:rsidRPr="00BB4C87">
        <w:rPr>
          <w:sz w:val="18"/>
          <w:szCs w:val="18"/>
        </w:rPr>
        <w:t xml:space="preserve">des Dichters </w:t>
      </w:r>
      <w:r w:rsidR="00167CB5" w:rsidRPr="00BB4C87">
        <w:rPr>
          <w:sz w:val="18"/>
          <w:szCs w:val="18"/>
        </w:rPr>
        <w:t>an das edle Herz (Ulrich</w:t>
      </w:r>
      <w:r w:rsidR="00943754" w:rsidRPr="00BB4C87">
        <w:rPr>
          <w:sz w:val="18"/>
          <w:szCs w:val="18"/>
        </w:rPr>
        <w:t>s</w:t>
      </w:r>
      <w:r w:rsidR="007101A3" w:rsidRPr="00BB4C87">
        <w:rPr>
          <w:sz w:val="18"/>
          <w:szCs w:val="18"/>
        </w:rPr>
        <w:t xml:space="preserve">) </w:t>
      </w:r>
      <w:r w:rsidR="00167CB5" w:rsidRPr="00BB4C87">
        <w:rPr>
          <w:sz w:val="18"/>
          <w:szCs w:val="18"/>
        </w:rPr>
        <w:t>(</w:t>
      </w:r>
      <w:r w:rsidR="009E7E60" w:rsidRPr="00BB4C87">
        <w:rPr>
          <w:sz w:val="18"/>
          <w:szCs w:val="18"/>
        </w:rPr>
        <w:t>L. 827.30</w:t>
      </w:r>
      <w:r w:rsidR="007D5DDC" w:rsidRPr="00BB4C87">
        <w:rPr>
          <w:vertAlign w:val="superscript"/>
        </w:rPr>
        <w:t>540–</w:t>
      </w:r>
      <w:r w:rsidR="00862749" w:rsidRPr="00BB4C87">
        <w:rPr>
          <w:vertAlign w:val="superscript"/>
        </w:rPr>
        <w:t>558</w:t>
      </w:r>
      <w:r w:rsidR="009E7E60" w:rsidRPr="00BB4C87">
        <w:rPr>
          <w:sz w:val="18"/>
          <w:szCs w:val="18"/>
        </w:rPr>
        <w:t xml:space="preserve">; </w:t>
      </w:r>
      <w:r w:rsidR="008B4F0B" w:rsidRPr="00BB4C87">
        <w:rPr>
          <w:sz w:val="18"/>
          <w:szCs w:val="18"/>
        </w:rPr>
        <w:t>Sch. 858.</w:t>
      </w:r>
      <w:r w:rsidR="00167CB5" w:rsidRPr="00BB4C87">
        <w:rPr>
          <w:sz w:val="18"/>
          <w:szCs w:val="18"/>
        </w:rPr>
        <w:t>8–26)</w:t>
      </w:r>
      <w:r w:rsidR="00BB4B16" w:rsidRPr="00BB4C87">
        <w:rPr>
          <w:sz w:val="18"/>
          <w:szCs w:val="18"/>
        </w:rPr>
        <w:t>.</w:t>
      </w:r>
    </w:p>
    <w:p w14:paraId="271ED6B0" w14:textId="77777777" w:rsidR="009973FB" w:rsidRPr="00BB4C87" w:rsidRDefault="009973FB" w:rsidP="00DB231D">
      <w:pPr>
        <w:jc w:val="both"/>
      </w:pPr>
    </w:p>
    <w:p w14:paraId="651EF394" w14:textId="386613E5" w:rsidR="001857ED" w:rsidRPr="00BB4C87" w:rsidRDefault="00F92906" w:rsidP="00DB231D">
      <w:pPr>
        <w:jc w:val="both"/>
      </w:pPr>
      <w:r w:rsidRPr="00BB4C87">
        <w:t>D</w:t>
      </w:r>
      <w:r w:rsidR="001857ED" w:rsidRPr="00BB4C87">
        <w:t>er Auftraggeber</w:t>
      </w:r>
      <w:r w:rsidR="008B4F0B" w:rsidRPr="00BB4C87">
        <w:t xml:space="preserve"> Ulrich von Rappoltstein</w:t>
      </w:r>
      <w:r w:rsidR="001857ED" w:rsidRPr="00BB4C87">
        <w:t xml:space="preserve">, dessen Wappenschild </w:t>
      </w:r>
      <w:r w:rsidR="00877076" w:rsidRPr="00BB4C87">
        <w:t>von der</w:t>
      </w:r>
      <w:r w:rsidR="001857ED" w:rsidRPr="00BB4C87">
        <w:t xml:space="preserve"> personifizierte</w:t>
      </w:r>
      <w:r w:rsidR="00877076" w:rsidRPr="00BB4C87">
        <w:t>n</w:t>
      </w:r>
      <w:r w:rsidR="001857ED" w:rsidRPr="00BB4C87">
        <w:t xml:space="preserve"> </w:t>
      </w:r>
      <w:r w:rsidR="001857ED" w:rsidRPr="00BB4C87">
        <w:rPr>
          <w:i/>
        </w:rPr>
        <w:t>Milte</w:t>
      </w:r>
      <w:r w:rsidR="00877076" w:rsidRPr="00BB4C87">
        <w:t xml:space="preserve"> ausführlich beschrieben wird</w:t>
      </w:r>
      <w:r w:rsidR="001857ED" w:rsidRPr="00BB4C87">
        <w:t>,</w:t>
      </w:r>
      <w:r w:rsidR="001857ED" w:rsidRPr="00960ED7">
        <w:rPr>
          <w:rStyle w:val="Funotenzeichen"/>
        </w:rPr>
        <w:footnoteReference w:id="20"/>
      </w:r>
      <w:r w:rsidR="001857ED" w:rsidRPr="00BB4C87">
        <w:t xml:space="preserve"> </w:t>
      </w:r>
      <w:r w:rsidRPr="00BB4C87">
        <w:t xml:space="preserve">ist im Epilog </w:t>
      </w:r>
      <w:r w:rsidR="001857ED" w:rsidRPr="00BB4C87">
        <w:t>»zu e</w:t>
      </w:r>
      <w:r w:rsidR="001857ED" w:rsidRPr="00BB4C87">
        <w:t>i</w:t>
      </w:r>
      <w:r w:rsidR="001857ED" w:rsidRPr="00BB4C87">
        <w:t>nem würdigen Nachfahren des sagenhaften König Artus« stilisiert.</w:t>
      </w:r>
      <w:r w:rsidR="001857ED" w:rsidRPr="00960ED7">
        <w:rPr>
          <w:rStyle w:val="Funotenzeichen"/>
        </w:rPr>
        <w:footnoteReference w:id="21"/>
      </w:r>
      <w:r w:rsidR="001857ED" w:rsidRPr="00BB4C87">
        <w:t xml:space="preserve"> Die personifizierte </w:t>
      </w:r>
      <w:r w:rsidR="001857ED" w:rsidRPr="00BB4C87">
        <w:rPr>
          <w:i/>
        </w:rPr>
        <w:t>Minne</w:t>
      </w:r>
      <w:r w:rsidR="001857ED" w:rsidRPr="00BB4C87">
        <w:t xml:space="preserve"> legt dar, dass Ulrich ein romanischsprachiges Buch besessen habe, in das König Artus selbst die Erzählungen der Ritter der T</w:t>
      </w:r>
      <w:r w:rsidR="001857ED" w:rsidRPr="00BB4C87">
        <w:t>a</w:t>
      </w:r>
      <w:r w:rsidR="001857ED" w:rsidRPr="00BB4C87">
        <w:t>felrunde schreiben ließ und in dem er gerne las.</w:t>
      </w:r>
      <w:r w:rsidR="001857ED" w:rsidRPr="00960ED7">
        <w:rPr>
          <w:rStyle w:val="Funotenzeichen"/>
        </w:rPr>
        <w:footnoteReference w:id="22"/>
      </w:r>
      <w:r w:rsidR="001857ED" w:rsidRPr="00BB4C87">
        <w:t xml:space="preserve"> Ulrich wird dabei nicht nur </w:t>
      </w:r>
      <w:r w:rsidR="001857ED" w:rsidRPr="00BB4C87">
        <w:lastRenderedPageBreak/>
        <w:t>als Artus’ Erbe und Blutsverwandter dargestellt,</w:t>
      </w:r>
      <w:r w:rsidR="001857ED" w:rsidRPr="00960ED7">
        <w:rPr>
          <w:rStyle w:val="Funotenzeichen"/>
        </w:rPr>
        <w:footnoteReference w:id="23"/>
      </w:r>
      <w:r w:rsidR="001857ED" w:rsidRPr="00BB4C87">
        <w:t xml:space="preserve"> sondern auch als »vorbil</w:t>
      </w:r>
      <w:r w:rsidR="001857ED" w:rsidRPr="00BB4C87">
        <w:t>d</w:t>
      </w:r>
      <w:r w:rsidR="001857ED" w:rsidRPr="00BB4C87">
        <w:t>liche[r] Minner[]«.</w:t>
      </w:r>
      <w:r w:rsidR="001857ED" w:rsidRPr="00960ED7">
        <w:rPr>
          <w:rStyle w:val="Funotenzeichen"/>
        </w:rPr>
        <w:footnoteReference w:id="24"/>
      </w:r>
    </w:p>
    <w:p w14:paraId="6F736634" w14:textId="77777777" w:rsidR="00F2514B" w:rsidRPr="00BB4C87" w:rsidRDefault="001857ED" w:rsidP="00DB231D">
      <w:pPr>
        <w:jc w:val="both"/>
      </w:pPr>
      <w:r w:rsidRPr="00BB4C87">
        <w:tab/>
        <w:t>Im Epilog wird m</w:t>
      </w:r>
      <w:r w:rsidR="007101A3" w:rsidRPr="00BB4C87">
        <w:t>it fiktiven und allegorischen Mitteln ein Gönne</w:t>
      </w:r>
      <w:r w:rsidR="007101A3" w:rsidRPr="00BB4C87">
        <w:t>r</w:t>
      </w:r>
      <w:r w:rsidR="007101A3" w:rsidRPr="00BB4C87">
        <w:t>verhältnis inszen</w:t>
      </w:r>
      <w:r w:rsidR="00340BC8" w:rsidRPr="00BB4C87">
        <w:t>iert, das von faktischen Gegeben</w:t>
      </w:r>
      <w:r w:rsidR="007101A3" w:rsidRPr="00BB4C87">
        <w:t>heiten geprägt zu sein scheint.</w:t>
      </w:r>
      <w:r w:rsidR="00862749" w:rsidRPr="00BB4C87">
        <w:t xml:space="preserve"> </w:t>
      </w:r>
      <w:r w:rsidR="00A545EA" w:rsidRPr="00BB4C87">
        <w:t xml:space="preserve">Die Angaben </w:t>
      </w:r>
      <w:r w:rsidR="000C6823" w:rsidRPr="00BB4C87">
        <w:t xml:space="preserve">zur Genese der Handschrift </w:t>
      </w:r>
      <w:r w:rsidR="00A545EA" w:rsidRPr="00BB4C87">
        <w:t xml:space="preserve">sind </w:t>
      </w:r>
      <w:r w:rsidR="00476AAB" w:rsidRPr="00BB4C87">
        <w:t>abgesehen von offe</w:t>
      </w:r>
      <w:r w:rsidR="00476AAB" w:rsidRPr="00BB4C87">
        <w:t>n</w:t>
      </w:r>
      <w:r w:rsidR="00476AAB" w:rsidRPr="00BB4C87">
        <w:t>sichtlich</w:t>
      </w:r>
      <w:r w:rsidR="0012690F" w:rsidRPr="00BB4C87">
        <w:t>en</w:t>
      </w:r>
      <w:r w:rsidR="00476AAB" w:rsidRPr="00BB4C87">
        <w:t xml:space="preserve"> </w:t>
      </w:r>
      <w:r w:rsidR="0012690F" w:rsidRPr="00BB4C87">
        <w:t>literarischen Stilisierung</w:t>
      </w:r>
      <w:r w:rsidR="00237C87" w:rsidRPr="00BB4C87">
        <w:t>en</w:t>
      </w:r>
      <w:r w:rsidR="00476AAB" w:rsidRPr="00BB4C87">
        <w:t xml:space="preserve"> </w:t>
      </w:r>
      <w:r w:rsidR="00F2514B" w:rsidRPr="00BB4C87">
        <w:t xml:space="preserve">(Liebesbrief der </w:t>
      </w:r>
      <w:r w:rsidR="00F2514B" w:rsidRPr="00BB4C87">
        <w:rPr>
          <w:i/>
        </w:rPr>
        <w:t>Minne</w:t>
      </w:r>
      <w:r w:rsidR="00F2514B" w:rsidRPr="00BB4C87">
        <w:t xml:space="preserve">) </w:t>
      </w:r>
      <w:r w:rsidR="00A545EA" w:rsidRPr="00BB4C87">
        <w:t>jedoch schlüssig</w:t>
      </w:r>
      <w:r w:rsidR="006310A1" w:rsidRPr="00BB4C87">
        <w:t xml:space="preserve"> und dürften </w:t>
      </w:r>
      <w:r w:rsidR="003966B7" w:rsidRPr="00BB4C87">
        <w:t>grö</w:t>
      </w:r>
      <w:r w:rsidR="002D14C9" w:rsidRPr="00BB4C87">
        <w:t>ß</w:t>
      </w:r>
      <w:r w:rsidR="003966B7" w:rsidRPr="00BB4C87">
        <w:t xml:space="preserve">tenteils </w:t>
      </w:r>
      <w:r w:rsidR="006310A1" w:rsidRPr="00BB4C87">
        <w:t>die historischen Begebenheiten wiederg</w:t>
      </w:r>
      <w:r w:rsidR="006310A1" w:rsidRPr="00BB4C87">
        <w:t>e</w:t>
      </w:r>
      <w:r w:rsidR="006310A1" w:rsidRPr="00BB4C87">
        <w:t>ben</w:t>
      </w:r>
      <w:r w:rsidR="000C6823" w:rsidRPr="00BB4C87">
        <w:t>. Sie</w:t>
      </w:r>
      <w:r w:rsidR="00A545EA" w:rsidRPr="00BB4C87">
        <w:t xml:space="preserve"> werden im Folgenden nachgezeich</w:t>
      </w:r>
      <w:r w:rsidR="00373AD9" w:rsidRPr="00BB4C87">
        <w:t>net.</w:t>
      </w:r>
    </w:p>
    <w:p w14:paraId="3924D93E" w14:textId="77777777" w:rsidR="00583407" w:rsidRPr="00BB4C87" w:rsidRDefault="00373AD9" w:rsidP="00583407">
      <w:pPr>
        <w:pStyle w:val="berschrift3"/>
      </w:pPr>
      <w:bookmarkStart w:id="24" w:name="_Ref381367850"/>
      <w:bookmarkStart w:id="25" w:name="_Ref381537686"/>
      <w:bookmarkStart w:id="26" w:name="_Ref381537778"/>
      <w:bookmarkStart w:id="27" w:name="_Ref381538261"/>
      <w:bookmarkStart w:id="28" w:name="_Ref381540316"/>
      <w:bookmarkStart w:id="29" w:name="_Ref381896899"/>
      <w:bookmarkStart w:id="30" w:name="_Toc389815974"/>
      <w:r w:rsidRPr="00BB4C87">
        <w:t>Der Auftraggeber</w:t>
      </w:r>
      <w:r w:rsidR="006F1756" w:rsidRPr="00BB4C87">
        <w:t xml:space="preserve"> Ulrich von Rappoltstein</w:t>
      </w:r>
      <w:bookmarkEnd w:id="24"/>
      <w:bookmarkEnd w:id="25"/>
      <w:bookmarkEnd w:id="26"/>
      <w:bookmarkEnd w:id="27"/>
      <w:bookmarkEnd w:id="28"/>
      <w:bookmarkEnd w:id="29"/>
      <w:bookmarkEnd w:id="30"/>
    </w:p>
    <w:p w14:paraId="55AEFF35" w14:textId="77777777" w:rsidR="00E24725" w:rsidRPr="00BB4C87" w:rsidRDefault="003E70EF" w:rsidP="00E24725">
      <w:pPr>
        <w:jc w:val="both"/>
      </w:pPr>
      <w:r w:rsidRPr="00BB4C87">
        <w:t xml:space="preserve">Laut Epilog wurde der ›Rappoltsteiner Parzifal‹ von einem </w:t>
      </w:r>
      <w:r w:rsidR="00E24725" w:rsidRPr="00BB4C87">
        <w:t>an mehreren Stellen namentlich genann</w:t>
      </w:r>
      <w:r w:rsidRPr="00BB4C87">
        <w:t>ten</w:t>
      </w:r>
      <w:r w:rsidR="00E24725" w:rsidRPr="00BB4C87">
        <w:t xml:space="preserve"> Ulrich, Freiherr von Rappoltstein (Ribeaupie</w:t>
      </w:r>
      <w:r w:rsidR="00E24725" w:rsidRPr="00BB4C87">
        <w:t>r</w:t>
      </w:r>
      <w:r w:rsidR="00E24725" w:rsidRPr="00BB4C87">
        <w:t>re)</w:t>
      </w:r>
      <w:r w:rsidRPr="00BB4C87">
        <w:t>,</w:t>
      </w:r>
      <w:r w:rsidR="00E24725" w:rsidRPr="00960ED7">
        <w:rPr>
          <w:rStyle w:val="Funotenzeichen"/>
        </w:rPr>
        <w:footnoteReference w:id="25"/>
      </w:r>
      <w:r w:rsidR="00E24725" w:rsidRPr="00BB4C87">
        <w:t xml:space="preserve"> </w:t>
      </w:r>
      <w:r w:rsidRPr="00BB4C87">
        <w:t xml:space="preserve">in Auftrag gegeben. </w:t>
      </w:r>
      <w:r w:rsidR="00E24725" w:rsidRPr="00BB4C87">
        <w:t>Stammsitz und Zentrum der Herrschaft der ede</w:t>
      </w:r>
      <w:r w:rsidR="00E24725" w:rsidRPr="00BB4C87">
        <w:t>l</w:t>
      </w:r>
      <w:r w:rsidR="00E24725" w:rsidRPr="00BB4C87">
        <w:t>freien Familie von Rappoltstein war der auf das 8. Jahrhundert zurückgehe</w:t>
      </w:r>
      <w:r w:rsidR="00E24725" w:rsidRPr="00BB4C87">
        <w:t>n</w:t>
      </w:r>
      <w:r w:rsidR="00E24725" w:rsidRPr="00BB4C87">
        <w:t xml:space="preserve">de, nördlich von Colmar gelegenen Ort Rappoltsweiler (Ribeauvillé) </w:t>
      </w:r>
      <w:r w:rsidRPr="00BB4C87">
        <w:t>mit</w:t>
      </w:r>
      <w:r w:rsidR="00E24725" w:rsidRPr="00BB4C87">
        <w:t xml:space="preserve"> drei oberhalb davon erbaute</w:t>
      </w:r>
      <w:r w:rsidRPr="00BB4C87">
        <w:t>n</w:t>
      </w:r>
      <w:r w:rsidR="00E24725" w:rsidRPr="00BB4C87">
        <w:t xml:space="preserve"> Höhenburgen. Die ab Ende des 13. Jahrhunderts befestigte Kleinstadt Rappoltsweiler erhielten die Herren von Rappoltstei</w:t>
      </w:r>
      <w:r w:rsidRPr="00BB4C87">
        <w:t>n als Lehen des Basler Bischofs</w:t>
      </w:r>
      <w:r w:rsidR="00E24725" w:rsidRPr="00BB4C87">
        <w:t>. Rappoltsweiler war geteilt in die folgenden vier, separat verwalteten Quartiere, von denen jedes durch eine eigene Rin</w:t>
      </w:r>
      <w:r w:rsidR="00E24725" w:rsidRPr="00BB4C87">
        <w:t>g</w:t>
      </w:r>
      <w:r w:rsidR="00E24725" w:rsidRPr="00BB4C87">
        <w:t xml:space="preserve">mauer abgegrenzt war: (1) der Siedlungskern (später: </w:t>
      </w:r>
      <w:r w:rsidR="00E24725" w:rsidRPr="00BB4C87">
        <w:rPr>
          <w:spacing w:val="20"/>
        </w:rPr>
        <w:t>Altstadt</w:t>
      </w:r>
      <w:r w:rsidR="00E24725" w:rsidRPr="00BB4C87">
        <w:t xml:space="preserve">), (2) die oberhalb (westlich) gelegene </w:t>
      </w:r>
      <w:r w:rsidR="00E24725" w:rsidRPr="00BB4C87">
        <w:rPr>
          <w:spacing w:val="20"/>
        </w:rPr>
        <w:t>Neustadt</w:t>
      </w:r>
      <w:r w:rsidR="00E24725" w:rsidRPr="00BB4C87">
        <w:t xml:space="preserve">, (3) die unterhalb (östlich) gelegene </w:t>
      </w:r>
      <w:r w:rsidR="00E24725" w:rsidRPr="00BB4C87">
        <w:rPr>
          <w:spacing w:val="20"/>
        </w:rPr>
        <w:t>Unterstadt</w:t>
      </w:r>
      <w:r w:rsidR="00E24725" w:rsidRPr="00BB4C87">
        <w:t xml:space="preserve"> (</w:t>
      </w:r>
      <w:r w:rsidR="00E24725" w:rsidRPr="00BB4C87">
        <w:rPr>
          <w:i/>
        </w:rPr>
        <w:t>Niderstat</w:t>
      </w:r>
      <w:r w:rsidR="00E24725" w:rsidRPr="00BB4C87">
        <w:t xml:space="preserve">; </w:t>
      </w:r>
      <w:r w:rsidR="00E24725" w:rsidRPr="00BB4C87">
        <w:rPr>
          <w:i/>
        </w:rPr>
        <w:t>Nidern statt</w:t>
      </w:r>
      <w:r w:rsidR="00E24725" w:rsidRPr="00BB4C87">
        <w:t xml:space="preserve">) sowie (4) die westlich anschließende </w:t>
      </w:r>
      <w:r w:rsidR="00E24725" w:rsidRPr="00BB4C87">
        <w:rPr>
          <w:spacing w:val="20"/>
        </w:rPr>
        <w:t>Oberstadt</w:t>
      </w:r>
      <w:r w:rsidR="00E24725" w:rsidRPr="00BB4C87">
        <w:t xml:space="preserve"> (Oberdorf). Die drei Burgen der Herren von Rappoltstein obe</w:t>
      </w:r>
      <w:r w:rsidR="00E24725" w:rsidRPr="00BB4C87">
        <w:t>r</w:t>
      </w:r>
      <w:r w:rsidR="00E24725" w:rsidRPr="00BB4C87">
        <w:t xml:space="preserve">halb der Stadt waren (1) </w:t>
      </w:r>
      <w:r w:rsidRPr="00BB4C87">
        <w:t>die</w:t>
      </w:r>
      <w:r w:rsidR="00E24725" w:rsidRPr="00BB4C87">
        <w:t xml:space="preserve"> Stammburg </w:t>
      </w:r>
      <w:r w:rsidR="00E24725" w:rsidRPr="00BB4C87">
        <w:rPr>
          <w:spacing w:val="20"/>
        </w:rPr>
        <w:t>Groß-Rappoltstein</w:t>
      </w:r>
      <w:r w:rsidR="00E24725" w:rsidRPr="00BB4C87">
        <w:t xml:space="preserve"> (Grand-Ribeaupierre) (</w:t>
      </w:r>
      <w:r w:rsidR="00E24725" w:rsidRPr="00BB4C87">
        <w:rPr>
          <w:i/>
        </w:rPr>
        <w:t>castrum inferius</w:t>
      </w:r>
      <w:r w:rsidR="00E24725" w:rsidRPr="00BB4C87">
        <w:t>, Niederburg, St. Ulrichsburg oder auch ei</w:t>
      </w:r>
      <w:r w:rsidR="00E24725" w:rsidRPr="00BB4C87">
        <w:t>n</w:t>
      </w:r>
      <w:r w:rsidR="00E24725" w:rsidRPr="00BB4C87">
        <w:t xml:space="preserve">fach Burg Rappoltstein), (2) die Burg </w:t>
      </w:r>
      <w:r w:rsidR="00E24725" w:rsidRPr="00BB4C87">
        <w:rPr>
          <w:spacing w:val="20"/>
        </w:rPr>
        <w:t>Hoh(en)-Rappoltstein</w:t>
      </w:r>
      <w:r w:rsidR="00E24725" w:rsidRPr="00BB4C87">
        <w:t xml:space="preserve"> (Haut-Ribeaupierre) (</w:t>
      </w:r>
      <w:r w:rsidR="00E24725" w:rsidRPr="00BB4C87">
        <w:rPr>
          <w:i/>
        </w:rPr>
        <w:t>castrum superius</w:t>
      </w:r>
      <w:r w:rsidR="00E24725" w:rsidRPr="00BB4C87">
        <w:t>,</w:t>
      </w:r>
      <w:r w:rsidR="00E24725" w:rsidRPr="00BB4C87">
        <w:rPr>
          <w:i/>
        </w:rPr>
        <w:t xml:space="preserve"> altum castellum, Altencastel,</w:t>
      </w:r>
      <w:r w:rsidR="00E24725" w:rsidRPr="00BB4C87">
        <w:t xml:space="preserve"> </w:t>
      </w:r>
      <w:r w:rsidR="00E24725" w:rsidRPr="00BB4C87">
        <w:rPr>
          <w:i/>
        </w:rPr>
        <w:t>Altenkasten</w:t>
      </w:r>
      <w:r w:rsidR="00E24725" w:rsidRPr="00BB4C87">
        <w:t xml:space="preserve">) </w:t>
      </w:r>
      <w:r w:rsidR="00E24725" w:rsidRPr="00BB4C87">
        <w:lastRenderedPageBreak/>
        <w:t xml:space="preserve">sowie (3) die Burg </w:t>
      </w:r>
      <w:r w:rsidR="00E24725" w:rsidRPr="00BB4C87">
        <w:rPr>
          <w:spacing w:val="20"/>
        </w:rPr>
        <w:t>Girsberg</w:t>
      </w:r>
      <w:r w:rsidR="00E24725" w:rsidRPr="00BB4C87">
        <w:t xml:space="preserve"> (</w:t>
      </w:r>
      <w:r w:rsidR="00E24725" w:rsidRPr="00BB4C87">
        <w:rPr>
          <w:i/>
        </w:rPr>
        <w:t>der Stein</w:t>
      </w:r>
      <w:r w:rsidR="00E24725" w:rsidRPr="00BB4C87">
        <w:t>, Klein-Rappoltstein, Petit-Ribeaupierre).</w:t>
      </w:r>
      <w:r w:rsidR="00E24725" w:rsidRPr="00960ED7">
        <w:rPr>
          <w:rStyle w:val="Funotenzeichen"/>
        </w:rPr>
        <w:footnoteReference w:id="26"/>
      </w:r>
    </w:p>
    <w:p w14:paraId="35816C5F" w14:textId="77777777" w:rsidR="00E24725" w:rsidRPr="00BB4C87" w:rsidRDefault="00E24725" w:rsidP="00E24725">
      <w:pPr>
        <w:jc w:val="both"/>
      </w:pPr>
      <w:r w:rsidRPr="00BB4C87">
        <w:tab/>
        <w:t>Von den im Entstehungszeitraum der Handschrift bekannten Tr</w:t>
      </w:r>
      <w:r w:rsidRPr="00BB4C87">
        <w:t>ä</w:t>
      </w:r>
      <w:r w:rsidRPr="00BB4C87">
        <w:t>gern des Namens Ulrich von Rappoltstein aus drei Generationen kommen folgende als Auftraggeber der Handschrift in Frage:</w:t>
      </w:r>
      <w:r w:rsidRPr="00960ED7">
        <w:rPr>
          <w:rStyle w:val="Funotenzeichen"/>
        </w:rPr>
        <w:footnoteReference w:id="27"/>
      </w:r>
    </w:p>
    <w:p w14:paraId="4127435E" w14:textId="77777777" w:rsidR="00E24725" w:rsidRPr="00BB4C87" w:rsidRDefault="00E24725" w:rsidP="00E24725">
      <w:pPr>
        <w:jc w:val="both"/>
      </w:pPr>
      <w:r w:rsidRPr="00BB4C87">
        <w:t xml:space="preserve">1. Der erste ist der Edelmann </w:t>
      </w:r>
      <w:r w:rsidRPr="00BB4C87">
        <w:rPr>
          <w:spacing w:val="20"/>
        </w:rPr>
        <w:t>Ulrich,</w:t>
      </w:r>
      <w:r w:rsidR="00C2269F" w:rsidRPr="00BB4C87">
        <w:t xml:space="preserve"> </w:t>
      </w:r>
      <w:r w:rsidRPr="00BB4C87">
        <w:t>unverheiratete</w:t>
      </w:r>
      <w:r w:rsidR="00C2269F" w:rsidRPr="00BB4C87">
        <w:t>r</w:t>
      </w:r>
      <w:r w:rsidRPr="00BB4C87">
        <w:t xml:space="preserve"> Sohn des Ritters und Herren zu Hoh(en)-Rappoltstein Anselm († 1311)</w:t>
      </w:r>
      <w:r w:rsidR="00AB5549" w:rsidRPr="00BB4C87">
        <w:t xml:space="preserve"> und Bruder des 1335 b</w:t>
      </w:r>
      <w:r w:rsidR="00AB5549" w:rsidRPr="00BB4C87">
        <w:t>e</w:t>
      </w:r>
      <w:r w:rsidR="00AB5549" w:rsidRPr="00BB4C87">
        <w:t>r</w:t>
      </w:r>
      <w:r w:rsidR="00E06AA9" w:rsidRPr="00BB4C87">
        <w:t>eits verst</w:t>
      </w:r>
      <w:r w:rsidR="00AB5549" w:rsidRPr="00BB4C87">
        <w:t>o</w:t>
      </w:r>
      <w:r w:rsidR="00E06AA9" w:rsidRPr="00BB4C87">
        <w:t>r</w:t>
      </w:r>
      <w:r w:rsidR="00AB5549" w:rsidRPr="00BB4C87">
        <w:t>benen Johann, Herr zu Hoh(en)-Rappoltstein</w:t>
      </w:r>
      <w:r w:rsidRPr="00BB4C87">
        <w:t>. 1310 ist Ulrich als Student in Bologna belegt</w:t>
      </w:r>
      <w:r w:rsidRPr="00960ED7">
        <w:rPr>
          <w:rStyle w:val="Funotenzeichen"/>
        </w:rPr>
        <w:footnoteReference w:id="28"/>
      </w:r>
      <w:r w:rsidR="00C2269F" w:rsidRPr="00BB4C87">
        <w:t xml:space="preserve"> </w:t>
      </w:r>
      <w:r w:rsidR="00E13033" w:rsidRPr="00BB4C87">
        <w:t xml:space="preserve">und noch 1335 als Domherr </w:t>
      </w:r>
      <w:r w:rsidR="00336A43" w:rsidRPr="00BB4C87">
        <w:t xml:space="preserve">(Canonicus) </w:t>
      </w:r>
      <w:r w:rsidR="00E13033" w:rsidRPr="00BB4C87">
        <w:t>in Straßburg</w:t>
      </w:r>
      <w:r w:rsidR="00516047" w:rsidRPr="00BB4C87">
        <w:t xml:space="preserve"> tätig</w:t>
      </w:r>
      <w:r w:rsidR="00E13033" w:rsidRPr="00BB4C87">
        <w:t>.</w:t>
      </w:r>
      <w:r w:rsidR="00E13033" w:rsidRPr="00960ED7">
        <w:rPr>
          <w:rStyle w:val="Funotenzeichen"/>
        </w:rPr>
        <w:footnoteReference w:id="29"/>
      </w:r>
    </w:p>
    <w:p w14:paraId="1A50323C" w14:textId="77777777" w:rsidR="00E24725" w:rsidRPr="00BB4C87" w:rsidRDefault="00E24725" w:rsidP="00E24725">
      <w:pPr>
        <w:jc w:val="both"/>
      </w:pPr>
      <w:r w:rsidRPr="00BB4C87">
        <w:t xml:space="preserve">2. Ein weiterer </w:t>
      </w:r>
      <w:r w:rsidRPr="00BB4C87">
        <w:rPr>
          <w:spacing w:val="20"/>
        </w:rPr>
        <w:t>Ulrich</w:t>
      </w:r>
      <w:r w:rsidRPr="00BB4C87">
        <w:t>, Sohn des Heinrich III</w:t>
      </w:r>
      <w:r w:rsidR="00E06AA9" w:rsidRPr="00BB4C87">
        <w:t>.</w:t>
      </w:r>
      <w:r w:rsidRPr="00BB4C87">
        <w:t>, war 1313 noch minderjährig und ist 1328 als Komptur der Dorlisheimer Johanniter bezeugt.</w:t>
      </w:r>
      <w:r w:rsidRPr="00960ED7">
        <w:rPr>
          <w:rStyle w:val="Funotenzeichen"/>
        </w:rPr>
        <w:footnoteReference w:id="30"/>
      </w:r>
    </w:p>
    <w:p w14:paraId="11A3ED69" w14:textId="26BBD665" w:rsidR="00E24725" w:rsidRPr="00BB4C87" w:rsidRDefault="00E24725" w:rsidP="00E24725">
      <w:pPr>
        <w:jc w:val="both"/>
      </w:pPr>
      <w:r w:rsidRPr="00BB4C87">
        <w:lastRenderedPageBreak/>
        <w:t xml:space="preserve">3. Der Sohn </w:t>
      </w:r>
      <w:r w:rsidR="00E544DB" w:rsidRPr="00BB4C87">
        <w:t xml:space="preserve">Johanns, </w:t>
      </w:r>
      <w:r w:rsidRPr="00BB4C87">
        <w:t xml:space="preserve">des Ritters und Herren zu Hohen-Rappoltstein und ab 1321 </w:t>
      </w:r>
      <w:r w:rsidR="00E06AA9" w:rsidRPr="00BB4C87">
        <w:t xml:space="preserve">auch </w:t>
      </w:r>
      <w:r w:rsidRPr="00BB4C87">
        <w:t>zu Hohenack († 1362)</w:t>
      </w:r>
      <w:r w:rsidR="00E544DB" w:rsidRPr="00BB4C87">
        <w:t xml:space="preserve">, </w:t>
      </w:r>
      <w:r w:rsidR="00E544DB" w:rsidRPr="00BB4C87">
        <w:rPr>
          <w:spacing w:val="20"/>
        </w:rPr>
        <w:t>Ulrich IV</w:t>
      </w:r>
      <w:r w:rsidRPr="00BB4C87">
        <w:t>.</w:t>
      </w:r>
      <w:r w:rsidR="00E544DB" w:rsidRPr="00BB4C87">
        <w:t>, der</w:t>
      </w:r>
      <w:r w:rsidRPr="00BB4C87">
        <w:t xml:space="preserve"> </w:t>
      </w:r>
      <w:r w:rsidR="00E544DB" w:rsidRPr="00BB4C87">
        <w:t>i</w:t>
      </w:r>
      <w:r w:rsidR="00726345" w:rsidRPr="00BB4C87">
        <w:t>m Jahr 133</w:t>
      </w:r>
      <w:r w:rsidR="00040AA1" w:rsidRPr="00BB4C87">
        <w:t>7</w:t>
      </w:r>
      <w:r w:rsidRPr="00BB4C87">
        <w:t xml:space="preserve"> Domherr in Basel </w:t>
      </w:r>
      <w:r w:rsidR="00D11388" w:rsidRPr="00BB4C87">
        <w:t>und Kircherr von Reichenweier (Riquewihr) war</w:t>
      </w:r>
      <w:r w:rsidRPr="00BB4C87">
        <w:t>.</w:t>
      </w:r>
      <w:r w:rsidR="00726345" w:rsidRPr="00960ED7">
        <w:rPr>
          <w:rStyle w:val="Funotenzeichen"/>
        </w:rPr>
        <w:footnoteReference w:id="31"/>
      </w:r>
      <w:r w:rsidR="00D11388" w:rsidRPr="00BB4C87">
        <w:t xml:space="preserve"> </w:t>
      </w:r>
      <w:r w:rsidRPr="00BB4C87">
        <w:t>Wahrscheinlich als Domherr zurückgetreten</w:t>
      </w:r>
      <w:r w:rsidR="00040AA1" w:rsidRPr="00BB4C87">
        <w:t>, lebte er spätestens ab 1341 auf der der Burg Hoh(en)-Rappoltstein.</w:t>
      </w:r>
      <w:r w:rsidR="00040AA1" w:rsidRPr="00960ED7">
        <w:rPr>
          <w:rStyle w:val="Funotenzeichen"/>
        </w:rPr>
        <w:footnoteReference w:id="32"/>
      </w:r>
      <w:r w:rsidR="00D11388" w:rsidRPr="00BB4C87">
        <w:t xml:space="preserve"> </w:t>
      </w:r>
      <w:r w:rsidR="00E544DB" w:rsidRPr="00BB4C87">
        <w:t xml:space="preserve">Im Jahr </w:t>
      </w:r>
      <w:r w:rsidRPr="00BB4C87">
        <w:t>1353 (Eingang der Mitgift) vermählte er sich mit Herzelaude (Herzlanda, Loveline) († um 1362), Tochter des Grafen Got</w:t>
      </w:r>
      <w:r w:rsidRPr="00BB4C87">
        <w:t>t</w:t>
      </w:r>
      <w:r w:rsidRPr="00BB4C87">
        <w:t xml:space="preserve">fried (Götz) von Fürstenberg-Haslach und der Gräfin Anna von Montfort (Heirat 1323, beide † 1341). </w:t>
      </w:r>
      <w:r w:rsidRPr="00BB4C87">
        <w:rPr>
          <w:spacing w:val="20"/>
        </w:rPr>
        <w:t>Ulrich IV.</w:t>
      </w:r>
      <w:r w:rsidRPr="00BB4C87">
        <w:t xml:space="preserve"> verstarb im Jahr 1377</w:t>
      </w:r>
      <w:r w:rsidR="003F7732" w:rsidRPr="00BB4C87">
        <w:t xml:space="preserve"> und wurde in der</w:t>
      </w:r>
      <w:r w:rsidR="009653C9" w:rsidRPr="00BB4C87">
        <w:t xml:space="preserve"> Zisterzienserabtei</w:t>
      </w:r>
      <w:r w:rsidR="00F36E2F" w:rsidRPr="00BB4C87">
        <w:t xml:space="preserve"> Pairis </w:t>
      </w:r>
      <w:r w:rsidR="009653C9" w:rsidRPr="00BB4C87">
        <w:t>(nahe Kaysersberg im Elsass</w:t>
      </w:r>
      <w:r w:rsidR="001633B7" w:rsidRPr="00BB4C87">
        <w:t xml:space="preserve">, siehe dazu Kap. </w:t>
      </w:r>
      <w:r w:rsidR="001633B7" w:rsidRPr="00BB4C87">
        <w:fldChar w:fldCharType="begin"/>
      </w:r>
      <w:r w:rsidR="001633B7" w:rsidRPr="00BB4C87">
        <w:instrText xml:space="preserve"> REF _Ref389752091 \r \h </w:instrText>
      </w:r>
      <w:r w:rsidR="001633B7" w:rsidRPr="00BB4C87">
        <w:fldChar w:fldCharType="separate"/>
      </w:r>
      <w:r w:rsidR="002611BF">
        <w:t>1.3.2.3</w:t>
      </w:r>
      <w:r w:rsidR="001633B7" w:rsidRPr="00BB4C87">
        <w:fldChar w:fldCharType="end"/>
      </w:r>
      <w:r w:rsidR="009653C9" w:rsidRPr="00BB4C87">
        <w:t>)</w:t>
      </w:r>
      <w:r w:rsidR="00F36E2F" w:rsidRPr="00BB4C87">
        <w:t xml:space="preserve"> begraben</w:t>
      </w:r>
      <w:r w:rsidRPr="00BB4C87">
        <w:t>.</w:t>
      </w:r>
      <w:r w:rsidRPr="00960ED7">
        <w:rPr>
          <w:rStyle w:val="Funotenzeichen"/>
        </w:rPr>
        <w:footnoteReference w:id="33"/>
      </w:r>
    </w:p>
    <w:p w14:paraId="58D77ECE" w14:textId="3F160CA3" w:rsidR="00E24725" w:rsidRPr="00BB4C87" w:rsidRDefault="00E24725" w:rsidP="00E24725">
      <w:pPr>
        <w:jc w:val="both"/>
        <w:rPr>
          <w:b/>
        </w:rPr>
      </w:pPr>
      <w:r w:rsidRPr="00BB4C87">
        <w:t>Bislang konnte nicht eindeutig nachgewiesen werden, welcher Ulrich der Auftraggeber des ›Rappoltsteiner Parzifal‹ war, favorisiert werden jedoch der Sohn des Anselm (1.) und der Sohn des Johann (3.).</w:t>
      </w:r>
      <w:r w:rsidRPr="00960ED7">
        <w:rPr>
          <w:rStyle w:val="Funotenzeichen"/>
        </w:rPr>
        <w:footnoteReference w:id="34"/>
      </w:r>
      <w:r w:rsidRPr="00BB4C87">
        <w:t xml:space="preserve"> Diese beiden wurden zusammen mit Johann, Bruder des letztgenannten Ulrich 1341 von den Ki</w:t>
      </w:r>
      <w:r w:rsidRPr="00BB4C87">
        <w:t>n</w:t>
      </w:r>
      <w:r w:rsidRPr="00BB4C87">
        <w:lastRenderedPageBreak/>
        <w:t>derlosen Herren von Hoh(en)rappoltstein und Herren der Niederstadt, Johann und Anselm, Söhne des Johann, Herr von Hoh(en)rappoltstein</w:t>
      </w:r>
      <w:r w:rsidR="00726345" w:rsidRPr="00BB4C87">
        <w:t>,</w:t>
      </w:r>
      <w:r w:rsidRPr="00BB4C87">
        <w:t xml:space="preserve"> als Erben des Lehens eingesetzt, das</w:t>
      </w:r>
      <w:r w:rsidR="00726345" w:rsidRPr="00BB4C87">
        <w:t xml:space="preserve"> sie</w:t>
      </w:r>
      <w:r w:rsidRPr="00BB4C87">
        <w:t xml:space="preserve"> nach dem baldigen Tod </w:t>
      </w:r>
      <w:r w:rsidR="00E06AA9" w:rsidRPr="00BB4C87">
        <w:t>von Johann und Anselm</w:t>
      </w:r>
      <w:r w:rsidRPr="00BB4C87">
        <w:t xml:space="preserve"> auch </w:t>
      </w:r>
      <w:r w:rsidR="00726345" w:rsidRPr="00BB4C87">
        <w:t>übernommen haben</w:t>
      </w:r>
      <w:r w:rsidRPr="00BB4C87">
        <w:t>.</w:t>
      </w:r>
      <w:r w:rsidRPr="00960ED7">
        <w:rPr>
          <w:rStyle w:val="Funotenzeichen"/>
        </w:rPr>
        <w:footnoteReference w:id="35"/>
      </w:r>
    </w:p>
    <w:p w14:paraId="5E287E60" w14:textId="77777777" w:rsidR="007D325F" w:rsidRPr="00BB4C87" w:rsidRDefault="007D325F" w:rsidP="007D325F">
      <w:pPr>
        <w:pStyle w:val="berschrift4"/>
      </w:pPr>
      <w:bookmarkStart w:id="31" w:name="_Ref381368028"/>
      <w:bookmarkStart w:id="32" w:name="_Toc389815975"/>
      <w:r w:rsidRPr="00BB4C87">
        <w:t>Abfassungszeit</w:t>
      </w:r>
      <w:bookmarkEnd w:id="31"/>
      <w:bookmarkEnd w:id="32"/>
    </w:p>
    <w:p w14:paraId="52850509" w14:textId="77777777" w:rsidR="00F26C7E" w:rsidRPr="00BB4C87" w:rsidRDefault="00F26C7E" w:rsidP="00F26C7E">
      <w:pPr>
        <w:jc w:val="both"/>
      </w:pPr>
      <w:r w:rsidRPr="00BB4C87">
        <w:t xml:space="preserve">Als </w:t>
      </w:r>
      <w:r w:rsidR="0023234A" w:rsidRPr="00BB4C87">
        <w:t xml:space="preserve">Jahr der Vollendung </w:t>
      </w:r>
      <w:r w:rsidRPr="00BB4C87">
        <w:t xml:space="preserve">des </w:t>
      </w:r>
      <w:r w:rsidR="00826F06" w:rsidRPr="00BB4C87">
        <w:t>›Rappoltsteiner Parzif</w:t>
      </w:r>
      <w:r w:rsidRPr="00BB4C87">
        <w:t>al‹ bzw. des ›Nuwen Pa</w:t>
      </w:r>
      <w:r w:rsidRPr="00BB4C87">
        <w:t>r</w:t>
      </w:r>
      <w:r w:rsidRPr="00BB4C87">
        <w:t xml:space="preserve">zifal‹ wird innerhalb einer Prosaüberleitung auf Bl. </w:t>
      </w:r>
      <w:hyperlink r:id="rId195" w:history="1">
        <w:r w:rsidRPr="00BB4C87">
          <w:rPr>
            <w:rStyle w:val="Hyperlink"/>
          </w:rPr>
          <w:t>115r</w:t>
        </w:r>
      </w:hyperlink>
      <w:r w:rsidRPr="00BB4C87">
        <w:t>b–</w:t>
      </w:r>
      <w:hyperlink r:id="rId196" w:history="1">
        <w:r w:rsidRPr="00BB4C87">
          <w:rPr>
            <w:rStyle w:val="Hyperlink"/>
          </w:rPr>
          <w:t>v</w:t>
        </w:r>
      </w:hyperlink>
      <w:r w:rsidRPr="00BB4C87">
        <w:t xml:space="preserve">a </w:t>
      </w:r>
      <w:r w:rsidR="0023234A" w:rsidRPr="00BB4C87">
        <w:t xml:space="preserve">von Hs. V </w:t>
      </w:r>
      <w:r w:rsidRPr="00BB4C87">
        <w:t>das Jahr 1336 angegeben:</w:t>
      </w:r>
      <w:r w:rsidRPr="00960ED7">
        <w:rPr>
          <w:rStyle w:val="Funotenzeichen"/>
        </w:rPr>
        <w:footnoteReference w:id="36"/>
      </w:r>
    </w:p>
    <w:p w14:paraId="541F1424" w14:textId="77777777" w:rsidR="00F26C7E" w:rsidRPr="00BB4C87" w:rsidRDefault="00F26C7E" w:rsidP="00F26C7E">
      <w:pPr>
        <w:jc w:val="both"/>
      </w:pPr>
    </w:p>
    <w:p w14:paraId="47549C2B" w14:textId="77777777" w:rsidR="00F26C7E" w:rsidRPr="00BB4C87" w:rsidRDefault="00F26C7E" w:rsidP="00F26C7E">
      <w:pPr>
        <w:ind w:firstLine="2"/>
        <w:jc w:val="both"/>
        <w:rPr>
          <w:rStyle w:val="titel1"/>
          <w:i/>
          <w:sz w:val="18"/>
          <w:szCs w:val="18"/>
        </w:rPr>
      </w:pPr>
      <w:r w:rsidRPr="00BB4C87">
        <w:rPr>
          <w:rStyle w:val="titel1"/>
          <w:i/>
          <w:sz w:val="18"/>
          <w:szCs w:val="18"/>
        </w:rPr>
        <w:t xml:space="preserve">&lt;vn(d) alles daz hie nach ge|ſchriben ſtat. das iſt oͮch parzefal. Vn(d) iſt | von welſche zvͦ túzſche braht. vn(d) volle|tihtet. vn(d) zvͦ ende braht. Dis geſchach | do men zalte von gocz gebúrte= drize|hundert ior. Vn(d) driſzig ior= in deme | ſehſten iore&gt; </w:t>
      </w:r>
      <w:r w:rsidRPr="00BB4C87">
        <w:rPr>
          <w:rStyle w:val="titel1"/>
          <w:sz w:val="18"/>
          <w:szCs w:val="18"/>
        </w:rPr>
        <w:t>(</w:t>
      </w:r>
      <w:r w:rsidR="00BD5CF7" w:rsidRPr="00BB4C87">
        <w:rPr>
          <w:rStyle w:val="titel1"/>
          <w:sz w:val="18"/>
          <w:szCs w:val="18"/>
        </w:rPr>
        <w:t>NP 0</w:t>
      </w:r>
      <w:r w:rsidR="00BD5CF7" w:rsidRPr="00BB4C87">
        <w:rPr>
          <w:rStyle w:val="titel1"/>
          <w:sz w:val="18"/>
          <w:szCs w:val="18"/>
          <w:vertAlign w:val="superscript"/>
        </w:rPr>
        <w:t>1-02</w:t>
      </w:r>
      <w:r w:rsidRPr="00BB4C87">
        <w:rPr>
          <w:rStyle w:val="titel1"/>
          <w:sz w:val="18"/>
          <w:szCs w:val="18"/>
        </w:rPr>
        <w:t>)</w:t>
      </w:r>
    </w:p>
    <w:p w14:paraId="13F7F777" w14:textId="77777777" w:rsidR="00F26C7E" w:rsidRPr="00BB4C87" w:rsidRDefault="00F26C7E" w:rsidP="00F26C7E">
      <w:pPr>
        <w:ind w:firstLine="2"/>
        <w:jc w:val="both"/>
      </w:pPr>
    </w:p>
    <w:p w14:paraId="2ADD3B8A" w14:textId="77777777" w:rsidR="00780574" w:rsidRPr="00BB4C87" w:rsidRDefault="00F26C7E" w:rsidP="00DB231D">
      <w:pPr>
        <w:jc w:val="both"/>
        <w:rPr>
          <w:i/>
        </w:rPr>
      </w:pPr>
      <w:r w:rsidRPr="00BB4C87">
        <w:t xml:space="preserve">Zu recht hat </w:t>
      </w:r>
      <w:r w:rsidRPr="00BB4C87">
        <w:rPr>
          <w:smallCaps/>
        </w:rPr>
        <w:t>Manfred Günter Scholz</w:t>
      </w:r>
      <w:r w:rsidRPr="00BB4C87">
        <w:t xml:space="preserve"> darauf hingewiesen, dass nicht zu entscheiden ist, ob es sich bei dieser Angabe um das Jahr der Abfassung </w:t>
      </w:r>
      <w:r w:rsidR="00BD5CF7" w:rsidRPr="00BB4C87">
        <w:t xml:space="preserve">des ›Nuwen Parzifal‹ </w:t>
      </w:r>
      <w:r w:rsidRPr="00BB4C87">
        <w:t>oder de</w:t>
      </w:r>
      <w:r w:rsidR="005D2EB3" w:rsidRPr="00BB4C87">
        <w:t>ssen</w:t>
      </w:r>
      <w:r w:rsidRPr="00BB4C87">
        <w:t xml:space="preserve"> Niederschrift</w:t>
      </w:r>
      <w:r w:rsidR="00BD5CF7" w:rsidRPr="00BB4C87">
        <w:t xml:space="preserve"> </w:t>
      </w:r>
      <w:r w:rsidR="00D21349" w:rsidRPr="00BB4C87">
        <w:t xml:space="preserve">oder vielleicht der Vollendung der gesamten Hs. V </w:t>
      </w:r>
      <w:r w:rsidRPr="00BB4C87">
        <w:t>handelt.</w:t>
      </w:r>
      <w:r w:rsidRPr="00960ED7">
        <w:rPr>
          <w:rStyle w:val="Funotenzeichen"/>
        </w:rPr>
        <w:footnoteReference w:id="37"/>
      </w:r>
      <w:r w:rsidRPr="00BB4C87">
        <w:t xml:space="preserve"> </w:t>
      </w:r>
      <w:r w:rsidR="00D21349" w:rsidRPr="00BB4C87">
        <w:t>Jedenfalls erstreckte sich die Gesamtherste</w:t>
      </w:r>
      <w:r w:rsidR="00D21349" w:rsidRPr="00BB4C87">
        <w:t>l</w:t>
      </w:r>
      <w:r w:rsidR="00D21349" w:rsidRPr="00BB4C87">
        <w:t>lung der Handschrift g</w:t>
      </w:r>
      <w:r w:rsidR="0023234A" w:rsidRPr="00BB4C87">
        <w:t>emä</w:t>
      </w:r>
      <w:r w:rsidR="002D14C9" w:rsidRPr="00BB4C87">
        <w:t>ß</w:t>
      </w:r>
      <w:r w:rsidR="0023234A" w:rsidRPr="00BB4C87">
        <w:t xml:space="preserve"> Angaben im Epilog und im Kolophon auf fünf Jahre</w:t>
      </w:r>
      <w:r w:rsidR="00780574" w:rsidRPr="00BB4C87">
        <w:t>.</w:t>
      </w:r>
      <w:r w:rsidR="00780574" w:rsidRPr="00960ED7">
        <w:rPr>
          <w:rStyle w:val="Funotenzeichen"/>
        </w:rPr>
        <w:footnoteReference w:id="38"/>
      </w:r>
    </w:p>
    <w:p w14:paraId="0441F687" w14:textId="77777777" w:rsidR="007D325F" w:rsidRPr="00BB4C87" w:rsidRDefault="007D325F" w:rsidP="007D325F">
      <w:pPr>
        <w:pStyle w:val="berschrift4"/>
      </w:pPr>
      <w:bookmarkStart w:id="33" w:name="_Toc389815976"/>
      <w:r w:rsidRPr="00BB4C87">
        <w:lastRenderedPageBreak/>
        <w:t>Abfassungsort</w:t>
      </w:r>
      <w:bookmarkEnd w:id="33"/>
    </w:p>
    <w:p w14:paraId="719B40E7" w14:textId="77777777" w:rsidR="00E26B78" w:rsidRPr="00BB4C87" w:rsidRDefault="00E24725" w:rsidP="00DB231D">
      <w:pPr>
        <w:jc w:val="both"/>
      </w:pPr>
      <w:r w:rsidRPr="00BB4C87">
        <w:rPr>
          <w:smallCaps/>
        </w:rPr>
        <w:t>Schorbach</w:t>
      </w:r>
      <w:r w:rsidRPr="00BB4C87">
        <w:t xml:space="preserve"> vermutet, daß </w:t>
      </w:r>
      <w:r w:rsidR="00D8466C" w:rsidRPr="00BB4C87">
        <w:t>die Hs. V</w:t>
      </w:r>
      <w:r w:rsidRPr="00BB4C87">
        <w:t xml:space="preserve"> in der Burg Groß-Rappoltstein (St. Ulrichsburg) entstanden ist.</w:t>
      </w:r>
      <w:r w:rsidRPr="00960ED7">
        <w:rPr>
          <w:rStyle w:val="Funotenzeichen"/>
        </w:rPr>
        <w:footnoteReference w:id="39"/>
      </w:r>
      <w:r w:rsidRPr="00BB4C87">
        <w:t xml:space="preserve"> Während der Abfassungszeit des ›Rappoltste</w:t>
      </w:r>
      <w:r w:rsidRPr="00BB4C87">
        <w:t>i</w:t>
      </w:r>
      <w:r w:rsidRPr="00BB4C87">
        <w:t>ner Parzifal‹ in den 30iger-Jahren des 14. Jahrhunderts war der Edelmann Johann von Rappoltstein († 1362), Herr zu Groß-Rappoltstein und Herr in der Rappoltsweiler Neustadt und Oberstadt</w:t>
      </w:r>
      <w:r w:rsidR="004D098E" w:rsidRPr="00BB4C87">
        <w:t>.</w:t>
      </w:r>
      <w:r w:rsidRPr="00960ED7">
        <w:rPr>
          <w:rStyle w:val="Funotenzeichen"/>
        </w:rPr>
        <w:footnoteReference w:id="40"/>
      </w:r>
      <w:r w:rsidRPr="00BB4C87">
        <w:t xml:space="preserve"> </w:t>
      </w:r>
      <w:r w:rsidR="004D098E" w:rsidRPr="00BB4C87">
        <w:t xml:space="preserve">Er war der </w:t>
      </w:r>
      <w:r w:rsidRPr="00BB4C87">
        <w:t>Ehemann der Elis</w:t>
      </w:r>
      <w:r w:rsidRPr="00BB4C87">
        <w:t>a</w:t>
      </w:r>
      <w:r w:rsidRPr="00BB4C87">
        <w:t>beth von Geroldseck</w:t>
      </w:r>
      <w:r w:rsidR="00823CC2" w:rsidRPr="00BB4C87">
        <w:t>,</w:t>
      </w:r>
      <w:r w:rsidRPr="00960ED7">
        <w:rPr>
          <w:rStyle w:val="Funotenzeichen"/>
        </w:rPr>
        <w:footnoteReference w:id="41"/>
      </w:r>
      <w:r w:rsidRPr="00BB4C87">
        <w:t xml:space="preserve"> </w:t>
      </w:r>
      <w:r w:rsidR="004D098E" w:rsidRPr="00BB4C87">
        <w:t xml:space="preserve">der </w:t>
      </w:r>
      <w:r w:rsidR="00E167FC" w:rsidRPr="00BB4C87">
        <w:t>Bruder der Sophia, Äbtissin von Andlau</w:t>
      </w:r>
      <w:r w:rsidR="00823CC2" w:rsidRPr="00BB4C87">
        <w:t>,</w:t>
      </w:r>
      <w:r w:rsidRPr="00960ED7">
        <w:rPr>
          <w:rStyle w:val="Funotenzeichen"/>
        </w:rPr>
        <w:footnoteReference w:id="42"/>
      </w:r>
      <w:r w:rsidRPr="00BB4C87">
        <w:t xml:space="preserve"> </w:t>
      </w:r>
      <w:r w:rsidR="00823CC2" w:rsidRPr="00BB4C87">
        <w:t xml:space="preserve">und </w:t>
      </w:r>
      <w:r w:rsidR="004D098E" w:rsidRPr="00BB4C87">
        <w:t xml:space="preserve">der Vater Johanns und </w:t>
      </w:r>
      <w:r w:rsidR="00823CC2" w:rsidRPr="00BB4C87">
        <w:t>Ulrichs IV.</w:t>
      </w:r>
      <w:r w:rsidR="004D098E" w:rsidRPr="00BB4C87">
        <w:t xml:space="preserve">, der als </w:t>
      </w:r>
      <w:r w:rsidR="00FC05B6" w:rsidRPr="00BB4C87">
        <w:t>Auftraggeber</w:t>
      </w:r>
      <w:r w:rsidR="004D098E" w:rsidRPr="00BB4C87">
        <w:t xml:space="preserve"> </w:t>
      </w:r>
      <w:r w:rsidR="00FC05B6" w:rsidRPr="00BB4C87">
        <w:t xml:space="preserve">des ›Rappoltsteiner Parzifal‹ </w:t>
      </w:r>
      <w:r w:rsidR="004D098E" w:rsidRPr="00BB4C87">
        <w:t>infrage kommt</w:t>
      </w:r>
      <w:r w:rsidR="00823CC2" w:rsidRPr="00BB4C87">
        <w:t xml:space="preserve"> (siehe Kap.</w:t>
      </w:r>
      <w:r w:rsidR="00FF308F" w:rsidRPr="00BB4C87">
        <w:t xml:space="preserve"> </w:t>
      </w:r>
      <w:r w:rsidR="00A56135" w:rsidRPr="00BB4C87">
        <w:fldChar w:fldCharType="begin"/>
      </w:r>
      <w:r w:rsidR="00A56135" w:rsidRPr="00BB4C87">
        <w:instrText xml:space="preserve"> REF _Ref381896899 \r \h </w:instrText>
      </w:r>
      <w:r w:rsidR="00A56135" w:rsidRPr="00BB4C87">
        <w:fldChar w:fldCharType="separate"/>
      </w:r>
      <w:r w:rsidR="002611BF">
        <w:t>1.2.1</w:t>
      </w:r>
      <w:r w:rsidR="00A56135" w:rsidRPr="00BB4C87">
        <w:fldChar w:fldCharType="end"/>
      </w:r>
      <w:r w:rsidR="00823CC2" w:rsidRPr="00BB4C87">
        <w:t xml:space="preserve">). </w:t>
      </w:r>
      <w:r w:rsidR="000F2B7D" w:rsidRPr="00BB4C87">
        <w:t xml:space="preserve">Ob </w:t>
      </w:r>
      <w:r w:rsidRPr="00BB4C87">
        <w:t>Ulrich</w:t>
      </w:r>
      <w:r w:rsidR="00823CC2" w:rsidRPr="00BB4C87">
        <w:t xml:space="preserve"> IV.</w:t>
      </w:r>
      <w:r w:rsidR="000F2B7D" w:rsidRPr="00BB4C87">
        <w:t xml:space="preserve"> </w:t>
      </w:r>
      <w:r w:rsidRPr="00BB4C87">
        <w:t>zum Zeitpunkt der Fertigstellung von Hs. V</w:t>
      </w:r>
      <w:r w:rsidR="000F2B7D" w:rsidRPr="00BB4C87">
        <w:t xml:space="preserve"> noch auf der Burg Groß-Rappoltstein wohnhaft war</w:t>
      </w:r>
      <w:r w:rsidR="00FC05B6" w:rsidRPr="00BB4C87">
        <w:t xml:space="preserve"> oder bereits als Domherr in Basel weilte</w:t>
      </w:r>
      <w:r w:rsidR="000F2B7D" w:rsidRPr="00BB4C87">
        <w:t>, ist nicht bekannt</w:t>
      </w:r>
      <w:r w:rsidR="00AE4EBF" w:rsidRPr="00BB4C87">
        <w:t>.</w:t>
      </w:r>
      <w:r w:rsidR="00FC05B6" w:rsidRPr="00BB4C87">
        <w:t xml:space="preserve"> Der zweite Ulrich, der als Auftraggeber diskutiert wird, </w:t>
      </w:r>
      <w:r w:rsidR="00323775" w:rsidRPr="00BB4C87">
        <w:t>näml</w:t>
      </w:r>
      <w:r w:rsidR="00B13FD4" w:rsidRPr="00BB4C87">
        <w:t>i</w:t>
      </w:r>
      <w:r w:rsidR="00323775" w:rsidRPr="00BB4C87">
        <w:t>ch der</w:t>
      </w:r>
      <w:r w:rsidR="00FC05B6" w:rsidRPr="00BB4C87">
        <w:t xml:space="preserve"> Sohn des Anselm, war während der Abfassung des Textes und der Herstellung der Handschrift wahrscheinlich noch Domherr in Straßburg.</w:t>
      </w:r>
      <w:r w:rsidR="00E965F9" w:rsidRPr="00BB4C87">
        <w:t xml:space="preserve"> Sowohl die Burg Groß-Rappoltstein wie auch die Städte Basel und Straßburg können </w:t>
      </w:r>
      <w:r w:rsidR="00323775" w:rsidRPr="00BB4C87">
        <w:t xml:space="preserve">somit </w:t>
      </w:r>
      <w:r w:rsidR="00E965F9" w:rsidRPr="00BB4C87">
        <w:t>als En</w:t>
      </w:r>
      <w:r w:rsidR="00E965F9" w:rsidRPr="00BB4C87">
        <w:t>t</w:t>
      </w:r>
      <w:r w:rsidR="00E965F9" w:rsidRPr="00BB4C87">
        <w:t>stehungsort des ›Rappoltsteiner Parzifal‹ und der Hs. V in Betracht gezogen werden.</w:t>
      </w:r>
    </w:p>
    <w:p w14:paraId="6C15D008" w14:textId="77777777" w:rsidR="009158D4" w:rsidRPr="00BB4C87" w:rsidRDefault="00B00C76" w:rsidP="002346E3">
      <w:pPr>
        <w:pStyle w:val="berschrift3"/>
      </w:pPr>
      <w:bookmarkStart w:id="34" w:name="_Toc389815977"/>
      <w:r w:rsidRPr="00BB4C87">
        <w:t xml:space="preserve">Konzepteure, Kompilatoren, </w:t>
      </w:r>
      <w:r w:rsidR="009158D4" w:rsidRPr="00BB4C87">
        <w:t>Dichter</w:t>
      </w:r>
      <w:r w:rsidRPr="00BB4C87">
        <w:t xml:space="preserve"> und Übersetzer</w:t>
      </w:r>
      <w:bookmarkEnd w:id="34"/>
    </w:p>
    <w:p w14:paraId="1BDAB553" w14:textId="77777777" w:rsidR="0070661B" w:rsidRPr="00BB4C87" w:rsidRDefault="00B00C76" w:rsidP="00DB231D">
      <w:pPr>
        <w:jc w:val="both"/>
      </w:pPr>
      <w:r w:rsidRPr="00BB4C87">
        <w:t>D</w:t>
      </w:r>
      <w:r w:rsidR="00B13FD4" w:rsidRPr="00BB4C87">
        <w:t>er Epilog berichtet nicht nur vom Auftraggeber Ulrich von Rappoltstein. Es werden auch d</w:t>
      </w:r>
      <w:r w:rsidRPr="00BB4C87">
        <w:t xml:space="preserve">rei </w:t>
      </w:r>
      <w:r w:rsidR="0023234A" w:rsidRPr="00BB4C87">
        <w:t xml:space="preserve">am </w:t>
      </w:r>
      <w:r w:rsidR="003D5385" w:rsidRPr="00BB4C87">
        <w:t>Herstellungsproze</w:t>
      </w:r>
      <w:r w:rsidR="00BB7383" w:rsidRPr="00BB4C87">
        <w:t>ss</w:t>
      </w:r>
      <w:r w:rsidR="003D5385" w:rsidRPr="00BB4C87">
        <w:t xml:space="preserve"> </w:t>
      </w:r>
      <w:r w:rsidR="009D66FD" w:rsidRPr="00BB4C87">
        <w:t>der Artusdichtung</w:t>
      </w:r>
      <w:r w:rsidR="00826F06" w:rsidRPr="00BB4C87">
        <w:t xml:space="preserve"> ›Rappoltsteiner Parzif</w:t>
      </w:r>
      <w:r w:rsidR="0023234A" w:rsidRPr="00BB4C87">
        <w:t xml:space="preserve">al‹ </w:t>
      </w:r>
      <w:r w:rsidR="003D5385" w:rsidRPr="00BB4C87">
        <w:t xml:space="preserve">beteiligte </w:t>
      </w:r>
      <w:r w:rsidRPr="00BB4C87">
        <w:t>Personen namentlich</w:t>
      </w:r>
      <w:r w:rsidR="00810A04" w:rsidRPr="00BB4C87">
        <w:t xml:space="preserve"> aufgeführt</w:t>
      </w:r>
      <w:r w:rsidR="003D5385" w:rsidRPr="00BB4C87">
        <w:t>:</w:t>
      </w:r>
    </w:p>
    <w:p w14:paraId="306AF2B7" w14:textId="77777777" w:rsidR="002346E3" w:rsidRPr="00BB4C87" w:rsidRDefault="00B21FEF" w:rsidP="002346E3">
      <w:pPr>
        <w:pStyle w:val="berschrift4"/>
      </w:pPr>
      <w:bookmarkStart w:id="35" w:name="_Toc389815978"/>
      <w:r w:rsidRPr="00BB4C87">
        <w:lastRenderedPageBreak/>
        <w:t>Philipp Colin</w:t>
      </w:r>
      <w:bookmarkEnd w:id="35"/>
    </w:p>
    <w:p w14:paraId="11EE2DDA" w14:textId="77777777" w:rsidR="006335A0" w:rsidRPr="00BB4C87" w:rsidRDefault="00B13FD4" w:rsidP="00DB231D">
      <w:pPr>
        <w:jc w:val="both"/>
      </w:pPr>
      <w:r w:rsidRPr="00BB4C87">
        <w:t>Bereits i</w:t>
      </w:r>
      <w:r w:rsidR="003D5385" w:rsidRPr="00BB4C87">
        <w:t xml:space="preserve">n einer </w:t>
      </w:r>
      <w:r w:rsidRPr="00BB4C87">
        <w:t xml:space="preserve">vorangehenden </w:t>
      </w:r>
      <w:r w:rsidR="003D5385" w:rsidRPr="00BB4C87">
        <w:t xml:space="preserve">Rubrik </w:t>
      </w:r>
      <w:r w:rsidR="00B00C76" w:rsidRPr="00BB4C87">
        <w:t>wird</w:t>
      </w:r>
      <w:r w:rsidR="009158D4" w:rsidRPr="00BB4C87">
        <w:t xml:space="preserve"> </w:t>
      </w:r>
      <w:r w:rsidR="00A06138" w:rsidRPr="00BB4C87">
        <w:t xml:space="preserve">Philipp </w:t>
      </w:r>
      <w:r w:rsidR="005A18AC" w:rsidRPr="00BB4C87">
        <w:t>C</w:t>
      </w:r>
      <w:r w:rsidR="00A06138" w:rsidRPr="00BB4C87">
        <w:t>olin</w:t>
      </w:r>
      <w:r w:rsidR="00B35E63" w:rsidRPr="00BB4C87">
        <w:t xml:space="preserve"> (</w:t>
      </w:r>
      <w:r w:rsidR="00B35E63" w:rsidRPr="00BB4C87">
        <w:rPr>
          <w:rStyle w:val="titel1"/>
          <w:i/>
        </w:rPr>
        <w:t>pfilippes kolin</w:t>
      </w:r>
      <w:r w:rsidR="00B35E63" w:rsidRPr="00BB4C87">
        <w:t>)</w:t>
      </w:r>
      <w:r w:rsidR="00A06138" w:rsidRPr="00BB4C87">
        <w:t xml:space="preserve"> </w:t>
      </w:r>
      <w:r w:rsidR="003D5385" w:rsidRPr="00BB4C87">
        <w:t xml:space="preserve">als Verfasser des Epilogs </w:t>
      </w:r>
      <w:r w:rsidR="00A06138" w:rsidRPr="00BB4C87">
        <w:t>genannt.</w:t>
      </w:r>
      <w:r w:rsidR="00A06138" w:rsidRPr="00960ED7">
        <w:rPr>
          <w:rStyle w:val="Funotenzeichen"/>
        </w:rPr>
        <w:footnoteReference w:id="43"/>
      </w:r>
      <w:r w:rsidR="00A06138" w:rsidRPr="00BB4C87">
        <w:t xml:space="preserve"> </w:t>
      </w:r>
      <w:r w:rsidR="005A1A1F" w:rsidRPr="00BB4C87">
        <w:t>Der</w:t>
      </w:r>
      <w:r w:rsidR="00A06138" w:rsidRPr="00BB4C87">
        <w:t xml:space="preserve"> Epilog </w:t>
      </w:r>
      <w:r w:rsidR="00E7281D" w:rsidRPr="00BB4C87">
        <w:t>seinerseits enthält</w:t>
      </w:r>
      <w:r w:rsidR="00463DE0" w:rsidRPr="00BB4C87">
        <w:t xml:space="preserve"> eine Da</w:t>
      </w:r>
      <w:r w:rsidR="00463DE0" w:rsidRPr="00BB4C87">
        <w:t>r</w:t>
      </w:r>
      <w:r w:rsidR="00463DE0" w:rsidRPr="00BB4C87">
        <w:t>stellung der Genese des Textes</w:t>
      </w:r>
      <w:r w:rsidR="00E7281D" w:rsidRPr="00BB4C87">
        <w:t>,</w:t>
      </w:r>
      <w:r w:rsidR="00463DE0" w:rsidRPr="00BB4C87">
        <w:t xml:space="preserve"> in der </w:t>
      </w:r>
      <w:r w:rsidR="00E7281D" w:rsidRPr="00BB4C87">
        <w:t xml:space="preserve">Colin als kluger (kundiger?) </w:t>
      </w:r>
      <w:r w:rsidR="00A06138" w:rsidRPr="00BB4C87">
        <w:t>Gol</w:t>
      </w:r>
      <w:r w:rsidR="00A06138" w:rsidRPr="00BB4C87">
        <w:t>d</w:t>
      </w:r>
      <w:r w:rsidR="00A06138" w:rsidRPr="00BB4C87">
        <w:t>schmied</w:t>
      </w:r>
      <w:r w:rsidR="005451F1" w:rsidRPr="00960ED7">
        <w:rPr>
          <w:rStyle w:val="Funotenzeichen"/>
        </w:rPr>
        <w:footnoteReference w:id="44"/>
      </w:r>
      <w:r w:rsidR="00B35E63" w:rsidRPr="00BB4C87">
        <w:t xml:space="preserve"> </w:t>
      </w:r>
      <w:r w:rsidR="00780574" w:rsidRPr="00BB4C87">
        <w:t>aus oder wohnhaft in Stra</w:t>
      </w:r>
      <w:r w:rsidR="00807A1D" w:rsidRPr="00BB4C87">
        <w:t>ß</w:t>
      </w:r>
      <w:r w:rsidR="00780574" w:rsidRPr="00BB4C87">
        <w:t xml:space="preserve">burg </w:t>
      </w:r>
      <w:r w:rsidR="00E7281D" w:rsidRPr="00BB4C87">
        <w:t>vorgestellt wird</w:t>
      </w:r>
      <w:r w:rsidR="00A06138" w:rsidRPr="00BB4C87">
        <w:t xml:space="preserve">, </w:t>
      </w:r>
      <w:r w:rsidR="005A1A1F" w:rsidRPr="00BB4C87">
        <w:t>der</w:t>
      </w:r>
      <w:r w:rsidR="00A06138" w:rsidRPr="00BB4C87">
        <w:t xml:space="preserve"> </w:t>
      </w:r>
      <w:r w:rsidR="009D66FD" w:rsidRPr="00BB4C87">
        <w:t>als Konze</w:t>
      </w:r>
      <w:r w:rsidR="009D66FD" w:rsidRPr="00BB4C87">
        <w:t>p</w:t>
      </w:r>
      <w:r w:rsidR="009D66FD" w:rsidRPr="00BB4C87">
        <w:t xml:space="preserve">teur und Dichter </w:t>
      </w:r>
      <w:r w:rsidR="00A06138" w:rsidRPr="00BB4C87">
        <w:t>das vorliegende Buch</w:t>
      </w:r>
      <w:r w:rsidR="008A2578" w:rsidRPr="00BB4C87">
        <w:t xml:space="preserve"> für seinen Herrn </w:t>
      </w:r>
      <w:r w:rsidR="00A06138" w:rsidRPr="00BB4C87">
        <w:t xml:space="preserve">aus </w:t>
      </w:r>
      <w:r w:rsidR="00E7281D" w:rsidRPr="00BB4C87">
        <w:t>f</w:t>
      </w:r>
      <w:r w:rsidR="00A06138" w:rsidRPr="00BB4C87">
        <w:t xml:space="preserve">ranzösischen in </w:t>
      </w:r>
      <w:r w:rsidR="00E7281D" w:rsidRPr="00BB4C87">
        <w:t>deutsche Reime gebracht</w:t>
      </w:r>
      <w:r w:rsidR="00A06138" w:rsidRPr="00BB4C87">
        <w:t xml:space="preserve"> habe.</w:t>
      </w:r>
      <w:r w:rsidR="00A06138" w:rsidRPr="00960ED7">
        <w:rPr>
          <w:rStyle w:val="Funotenzeichen"/>
        </w:rPr>
        <w:footnoteReference w:id="45"/>
      </w:r>
      <w:r w:rsidR="008A2578" w:rsidRPr="00BB4C87">
        <w:t xml:space="preserve"> </w:t>
      </w:r>
      <w:r w:rsidR="00B12254" w:rsidRPr="00BB4C87">
        <w:t>I</w:t>
      </w:r>
      <w:r w:rsidR="00E7281D" w:rsidRPr="00BB4C87">
        <w:t>n</w:t>
      </w:r>
      <w:r w:rsidR="00B12254" w:rsidRPr="00BB4C87">
        <w:t xml:space="preserve"> Vers </w:t>
      </w:r>
      <w:r w:rsidR="00796657" w:rsidRPr="00BB4C87">
        <w:t>L. 827.30</w:t>
      </w:r>
      <w:r w:rsidR="00796657" w:rsidRPr="00BB4C87">
        <w:rPr>
          <w:vertAlign w:val="superscript"/>
        </w:rPr>
        <w:t>163</w:t>
      </w:r>
      <w:r w:rsidR="00796657" w:rsidRPr="00BB4C87">
        <w:t xml:space="preserve"> </w:t>
      </w:r>
      <w:r w:rsidR="002F6E90" w:rsidRPr="00BB4C87">
        <w:t>(Sch. 849.</w:t>
      </w:r>
      <w:r w:rsidR="009470D8" w:rsidRPr="00BB4C87">
        <w:t xml:space="preserve">23) </w:t>
      </w:r>
      <w:r w:rsidR="00B12254" w:rsidRPr="00BB4C87">
        <w:t>tritt der Erzähler</w:t>
      </w:r>
      <w:r w:rsidR="005A1A1F" w:rsidRPr="00BB4C87">
        <w:t xml:space="preserve"> </w:t>
      </w:r>
      <w:r w:rsidR="00B35E63" w:rsidRPr="00BB4C87">
        <w:t xml:space="preserve">Philipp Colin </w:t>
      </w:r>
      <w:r w:rsidR="005A1A1F" w:rsidRPr="00BB4C87">
        <w:t>erstmals</w:t>
      </w:r>
      <w:r w:rsidR="00B12254" w:rsidRPr="00BB4C87">
        <w:t xml:space="preserve"> in der ersten Person auf.</w:t>
      </w:r>
      <w:r w:rsidR="00B12254" w:rsidRPr="00960ED7">
        <w:rPr>
          <w:rStyle w:val="Funotenzeichen"/>
        </w:rPr>
        <w:footnoteReference w:id="46"/>
      </w:r>
      <w:r w:rsidR="00A6125F" w:rsidRPr="00BB4C87">
        <w:t xml:space="preserve"> </w:t>
      </w:r>
      <w:r w:rsidR="00B35E63" w:rsidRPr="00BB4C87">
        <w:t>C</w:t>
      </w:r>
      <w:r w:rsidR="00943750" w:rsidRPr="00BB4C87">
        <w:t xml:space="preserve">olin berechnet für die Herstellung des </w:t>
      </w:r>
      <w:r w:rsidR="00826F06" w:rsidRPr="00BB4C87">
        <w:t>›Rappoltsteiner Parzif</w:t>
      </w:r>
      <w:r w:rsidR="00810A04" w:rsidRPr="00BB4C87">
        <w:t>al‹</w:t>
      </w:r>
      <w:r w:rsidR="006335A0" w:rsidRPr="00BB4C87">
        <w:t xml:space="preserve"> </w:t>
      </w:r>
      <w:r w:rsidR="00943750" w:rsidRPr="00BB4C87">
        <w:t xml:space="preserve">Kosten in der Höhe von </w:t>
      </w:r>
      <w:r w:rsidR="006335A0" w:rsidRPr="00BB4C87">
        <w:t xml:space="preserve">200 </w:t>
      </w:r>
      <w:r w:rsidR="00E56A17" w:rsidRPr="00BB4C87">
        <w:t>(</w:t>
      </w:r>
      <w:r w:rsidR="006335A0" w:rsidRPr="00BB4C87">
        <w:t xml:space="preserve">vermutlich </w:t>
      </w:r>
      <w:r w:rsidR="00B74E7D" w:rsidRPr="00BB4C87">
        <w:t>Stra</w:t>
      </w:r>
      <w:r w:rsidR="00807A1D" w:rsidRPr="00BB4C87">
        <w:t>ß</w:t>
      </w:r>
      <w:r w:rsidR="00B74E7D" w:rsidRPr="00BB4C87">
        <w:t>burger</w:t>
      </w:r>
      <w:r w:rsidR="00780574" w:rsidRPr="00BB4C87">
        <w:t>)</w:t>
      </w:r>
      <w:r w:rsidR="00B74E7D" w:rsidRPr="00BB4C87">
        <w:t xml:space="preserve"> </w:t>
      </w:r>
      <w:r w:rsidR="006335A0" w:rsidRPr="00BB4C87">
        <w:t>Pfund Pfennige</w:t>
      </w:r>
      <w:r w:rsidR="003C441D" w:rsidRPr="00BB4C87">
        <w:t xml:space="preserve"> (87,5 Mark Silber)</w:t>
      </w:r>
      <w:r w:rsidR="006335A0" w:rsidRPr="00BB4C87">
        <w:t>.</w:t>
      </w:r>
      <w:r w:rsidR="002F6E90" w:rsidRPr="00BB4C87">
        <w:t xml:space="preserve"> </w:t>
      </w:r>
      <w:r w:rsidR="00A6125F" w:rsidRPr="00BB4C87">
        <w:t>Im Epilog wird nicht gesagt, w</w:t>
      </w:r>
      <w:r w:rsidR="00943750" w:rsidRPr="00BB4C87">
        <w:t xml:space="preserve">er von den </w:t>
      </w:r>
      <w:r w:rsidR="00780574" w:rsidRPr="00BB4C87">
        <w:t xml:space="preserve">am Entstehungsprozess </w:t>
      </w:r>
      <w:r w:rsidR="00943750" w:rsidRPr="00BB4C87">
        <w:t xml:space="preserve">beteiligten Personen </w:t>
      </w:r>
      <w:r w:rsidR="00780574" w:rsidRPr="00BB4C87">
        <w:t>(siehe</w:t>
      </w:r>
      <w:r w:rsidR="00224EEA" w:rsidRPr="00BB4C87">
        <w:t xml:space="preserve"> Kap.</w:t>
      </w:r>
      <w:r w:rsidR="00780574" w:rsidRPr="00BB4C87">
        <w:t xml:space="preserve"> </w:t>
      </w:r>
      <w:r w:rsidR="00C05ED9" w:rsidRPr="00BB4C87">
        <w:fldChar w:fldCharType="begin"/>
      </w:r>
      <w:r w:rsidR="00C05ED9" w:rsidRPr="00BB4C87">
        <w:instrText xml:space="preserve"> REF _Ref381896925 \r \h </w:instrText>
      </w:r>
      <w:r w:rsidR="00C05ED9" w:rsidRPr="00BB4C87">
        <w:fldChar w:fldCharType="separate"/>
      </w:r>
      <w:r w:rsidR="002611BF">
        <w:t>1.2.2.2</w:t>
      </w:r>
      <w:r w:rsidR="00C05ED9" w:rsidRPr="00BB4C87">
        <w:fldChar w:fldCharType="end"/>
      </w:r>
      <w:r w:rsidR="00C16425" w:rsidRPr="00BB4C87">
        <w:t>,</w:t>
      </w:r>
      <w:r w:rsidR="00224EEA" w:rsidRPr="00BB4C87">
        <w:t xml:space="preserve"> </w:t>
      </w:r>
      <w:r w:rsidR="00C05ED9" w:rsidRPr="00BB4C87">
        <w:fldChar w:fldCharType="begin"/>
      </w:r>
      <w:r w:rsidR="00C05ED9" w:rsidRPr="00BB4C87">
        <w:instrText xml:space="preserve"> REF _Ref381896941 \r \h </w:instrText>
      </w:r>
      <w:r w:rsidR="00C05ED9" w:rsidRPr="00BB4C87">
        <w:fldChar w:fldCharType="separate"/>
      </w:r>
      <w:r w:rsidR="002611BF">
        <w:t>1.2.2.3</w:t>
      </w:r>
      <w:r w:rsidR="00C05ED9" w:rsidRPr="00BB4C87">
        <w:fldChar w:fldCharType="end"/>
      </w:r>
      <w:r w:rsidR="00C16425" w:rsidRPr="00BB4C87">
        <w:t>,</w:t>
      </w:r>
      <w:r w:rsidR="00AB530C" w:rsidRPr="00BB4C87">
        <w:t xml:space="preserve"> </w:t>
      </w:r>
      <w:r w:rsidR="00C05ED9" w:rsidRPr="00BB4C87">
        <w:fldChar w:fldCharType="begin"/>
      </w:r>
      <w:r w:rsidR="00C05ED9" w:rsidRPr="00BB4C87">
        <w:instrText xml:space="preserve"> REF _Ref379014675 \r \h </w:instrText>
      </w:r>
      <w:r w:rsidR="00C05ED9" w:rsidRPr="00BB4C87">
        <w:fldChar w:fldCharType="separate"/>
      </w:r>
      <w:r w:rsidR="002611BF">
        <w:t>1.3.1</w:t>
      </w:r>
      <w:r w:rsidR="00C05ED9" w:rsidRPr="00BB4C87">
        <w:fldChar w:fldCharType="end"/>
      </w:r>
      <w:r w:rsidR="00AB530C" w:rsidRPr="00BB4C87">
        <w:t xml:space="preserve"> und </w:t>
      </w:r>
      <w:r w:rsidR="00C05ED9" w:rsidRPr="00BB4C87">
        <w:fldChar w:fldCharType="begin"/>
      </w:r>
      <w:r w:rsidR="00C05ED9" w:rsidRPr="00BB4C87">
        <w:instrText xml:space="preserve"> REF _Ref381896982 \r \h </w:instrText>
      </w:r>
      <w:r w:rsidR="00C05ED9" w:rsidRPr="00BB4C87">
        <w:fldChar w:fldCharType="separate"/>
      </w:r>
      <w:r w:rsidR="002611BF">
        <w:t>1.3.2</w:t>
      </w:r>
      <w:r w:rsidR="00C05ED9" w:rsidRPr="00BB4C87">
        <w:fldChar w:fldCharType="end"/>
      </w:r>
      <w:r w:rsidR="00AB530C" w:rsidRPr="00BB4C87">
        <w:t>)</w:t>
      </w:r>
      <w:r w:rsidR="00780574" w:rsidRPr="00BB4C87">
        <w:t xml:space="preserve"> </w:t>
      </w:r>
      <w:r w:rsidR="00943750" w:rsidRPr="00BB4C87">
        <w:t xml:space="preserve">von dieser Summe profitieren konnte und ob </w:t>
      </w:r>
      <w:r w:rsidR="00414C76" w:rsidRPr="00BB4C87">
        <w:t xml:space="preserve">darin </w:t>
      </w:r>
      <w:r w:rsidR="00E7281D" w:rsidRPr="00BB4C87">
        <w:t xml:space="preserve">ein </w:t>
      </w:r>
      <w:r w:rsidR="00414C76" w:rsidRPr="00BB4C87">
        <w:t>bereits geleistete</w:t>
      </w:r>
      <w:r w:rsidR="00E7281D" w:rsidRPr="00BB4C87">
        <w:t>s</w:t>
      </w:r>
      <w:r w:rsidR="00414C76" w:rsidRPr="00BB4C87">
        <w:t xml:space="preserve"> Entgelt</w:t>
      </w:r>
      <w:r w:rsidR="00943750" w:rsidRPr="00BB4C87">
        <w:t xml:space="preserve"> in Naturalien mitgezählt </w:t>
      </w:r>
      <w:r w:rsidR="00A6125F" w:rsidRPr="00BB4C87">
        <w:t>wurde</w:t>
      </w:r>
      <w:r w:rsidR="00943750" w:rsidRPr="00BB4C87">
        <w:t>.</w:t>
      </w:r>
      <w:r w:rsidR="006335A0" w:rsidRPr="00960ED7">
        <w:rPr>
          <w:rStyle w:val="Funotenzeichen"/>
        </w:rPr>
        <w:footnoteReference w:id="47"/>
      </w:r>
    </w:p>
    <w:p w14:paraId="7961AFBA" w14:textId="77777777" w:rsidR="001E3FAC" w:rsidRPr="00BB4C87" w:rsidRDefault="00FA3FF3" w:rsidP="00DB231D">
      <w:pPr>
        <w:jc w:val="both"/>
      </w:pPr>
      <w:r w:rsidRPr="00BB4C87">
        <w:tab/>
      </w:r>
      <w:r w:rsidR="00984143" w:rsidRPr="00BB4C87">
        <w:t>Bei</w:t>
      </w:r>
      <w:r w:rsidRPr="00BB4C87">
        <w:t xml:space="preserve"> </w:t>
      </w:r>
      <w:r w:rsidR="00E7281D" w:rsidRPr="00BB4C87">
        <w:t xml:space="preserve">dem erwähnten </w:t>
      </w:r>
      <w:r w:rsidRPr="00BB4C87">
        <w:t>Philipp Colin handelt sich möglicherweise um den urkundlich 1307 und 1309 bezeugten</w:t>
      </w:r>
      <w:r w:rsidRPr="00960ED7">
        <w:rPr>
          <w:rStyle w:val="Funotenzeichen"/>
        </w:rPr>
        <w:footnoteReference w:id="48"/>
      </w:r>
      <w:r w:rsidRPr="00BB4C87">
        <w:t xml:space="preserve"> Sohn des </w:t>
      </w:r>
      <w:r w:rsidR="00BF314F" w:rsidRPr="00BB4C87">
        <w:t>in Stra</w:t>
      </w:r>
      <w:r w:rsidR="009D66FD" w:rsidRPr="00BB4C87">
        <w:t>ßburg wohnha</w:t>
      </w:r>
      <w:r w:rsidR="00812619" w:rsidRPr="00BB4C87">
        <w:t>f</w:t>
      </w:r>
      <w:r w:rsidR="00812619" w:rsidRPr="00BB4C87">
        <w:t xml:space="preserve">ten </w:t>
      </w:r>
      <w:r w:rsidRPr="00BB4C87">
        <w:t>Burkhard Kolin und Bruder des Klaus Kolin</w:t>
      </w:r>
      <w:r w:rsidRPr="00960ED7">
        <w:rPr>
          <w:rStyle w:val="Funotenzeichen"/>
        </w:rPr>
        <w:footnoteReference w:id="49"/>
      </w:r>
      <w:r w:rsidRPr="00BB4C87">
        <w:t xml:space="preserve"> sowie der Begine Anna. </w:t>
      </w:r>
      <w:r w:rsidRPr="00BB4C87">
        <w:lastRenderedPageBreak/>
        <w:t>Dieser Philipp Colin hat zusammen mit seiner Gattin Katherine</w:t>
      </w:r>
      <w:r w:rsidRPr="00960ED7">
        <w:rPr>
          <w:rStyle w:val="Funotenzeichen"/>
        </w:rPr>
        <w:footnoteReference w:id="50"/>
      </w:r>
      <w:r w:rsidRPr="00BB4C87">
        <w:t xml:space="preserve"> am 5.9.1309 für 21 Mark Stra</w:t>
      </w:r>
      <w:r w:rsidR="00807A1D" w:rsidRPr="00BB4C87">
        <w:t>ß</w:t>
      </w:r>
      <w:r w:rsidRPr="00BB4C87">
        <w:t xml:space="preserve">burger Silber seinen Anteil an der </w:t>
      </w:r>
      <w:r w:rsidRPr="00BB4C87">
        <w:rPr>
          <w:lang w:val="de-CH"/>
        </w:rPr>
        <w:t xml:space="preserve">Rheinsfahre (Rheinübergangsstelle) St. Johann </w:t>
      </w:r>
      <w:r w:rsidR="0076651C" w:rsidRPr="00BB4C87">
        <w:rPr>
          <w:lang w:val="de-CH"/>
        </w:rPr>
        <w:t>in undis</w:t>
      </w:r>
      <w:r w:rsidRPr="00BB4C87">
        <w:rPr>
          <w:lang w:val="de-CH"/>
        </w:rPr>
        <w:t xml:space="preserve"> </w:t>
      </w:r>
      <w:r w:rsidR="0076651C" w:rsidRPr="00BB4C87">
        <w:rPr>
          <w:lang w:val="de-CH"/>
        </w:rPr>
        <w:t>(</w:t>
      </w:r>
      <w:r w:rsidRPr="00BB4C87">
        <w:rPr>
          <w:lang w:val="de-CH"/>
        </w:rPr>
        <w:t>Viertel Krutenau in Stra</w:t>
      </w:r>
      <w:r w:rsidR="00807A1D" w:rsidRPr="00BB4C87">
        <w:rPr>
          <w:lang w:val="de-CH"/>
        </w:rPr>
        <w:t>ß</w:t>
      </w:r>
      <w:r w:rsidRPr="00BB4C87">
        <w:rPr>
          <w:lang w:val="de-CH"/>
        </w:rPr>
        <w:t>burg) und Hundsfeld (Gemarkung Eckartsweier bei Kehl)</w:t>
      </w:r>
      <w:r w:rsidRPr="00BB4C87">
        <w:t xml:space="preserve"> </w:t>
      </w:r>
      <w:r w:rsidRPr="00BB4C87">
        <w:rPr>
          <w:lang w:val="de-CH"/>
        </w:rPr>
        <w:t>an den Stra</w:t>
      </w:r>
      <w:r w:rsidR="00807A1D" w:rsidRPr="00BB4C87">
        <w:rPr>
          <w:lang w:val="de-CH"/>
        </w:rPr>
        <w:t>ß</w:t>
      </w:r>
      <w:r w:rsidRPr="00BB4C87">
        <w:rPr>
          <w:lang w:val="de-CH"/>
        </w:rPr>
        <w:t>burger Bü</w:t>
      </w:r>
      <w:r w:rsidRPr="00BB4C87">
        <w:rPr>
          <w:lang w:val="de-CH"/>
        </w:rPr>
        <w:t>r</w:t>
      </w:r>
      <w:r w:rsidRPr="00BB4C87">
        <w:rPr>
          <w:lang w:val="de-CH"/>
        </w:rPr>
        <w:t>ger Diether Kölbelin</w:t>
      </w:r>
      <w:r w:rsidRPr="00960ED7">
        <w:rPr>
          <w:rStyle w:val="Funotenzeichen"/>
        </w:rPr>
        <w:footnoteReference w:id="51"/>
      </w:r>
      <w:r w:rsidRPr="00BB4C87">
        <w:rPr>
          <w:lang w:val="de-CH"/>
        </w:rPr>
        <w:t xml:space="preserve"> </w:t>
      </w:r>
      <w:r w:rsidRPr="00BB4C87">
        <w:t>veräu</w:t>
      </w:r>
      <w:r w:rsidR="00807A1D" w:rsidRPr="00BB4C87">
        <w:t>ß</w:t>
      </w:r>
      <w:r w:rsidRPr="00BB4C87">
        <w:t>ert, dem Philippes Schwester, die Begine Anna, bereits am 29.4.1309 ihren Anteil für 20 Mark Silber verkauft hatte.</w:t>
      </w:r>
      <w:r w:rsidRPr="00960ED7">
        <w:rPr>
          <w:rStyle w:val="Funotenzeichen"/>
        </w:rPr>
        <w:footnoteReference w:id="52"/>
      </w:r>
    </w:p>
    <w:p w14:paraId="339F60DE" w14:textId="77777777" w:rsidR="001E6CDD" w:rsidRPr="00BB4C87" w:rsidRDefault="001E6CDD" w:rsidP="001E6CDD">
      <w:pPr>
        <w:pStyle w:val="berschrift4"/>
      </w:pPr>
      <w:bookmarkStart w:id="36" w:name="_Ref379125397"/>
      <w:bookmarkStart w:id="37" w:name="_Ref381536118"/>
      <w:bookmarkStart w:id="38" w:name="_Ref381896925"/>
      <w:bookmarkStart w:id="39" w:name="_Toc389815979"/>
      <w:r w:rsidRPr="00BB4C87">
        <w:t>Klaus Wisse</w:t>
      </w:r>
      <w:bookmarkEnd w:id="36"/>
      <w:bookmarkEnd w:id="37"/>
      <w:bookmarkEnd w:id="38"/>
      <w:bookmarkEnd w:id="39"/>
    </w:p>
    <w:p w14:paraId="0453E684" w14:textId="77777777" w:rsidR="009F59BD" w:rsidRPr="00BB4C87" w:rsidRDefault="00E240DA" w:rsidP="00DB231D">
      <w:pPr>
        <w:jc w:val="both"/>
      </w:pPr>
      <w:r w:rsidRPr="00BB4C87">
        <w:t>Mitten im Epilog, i</w:t>
      </w:r>
      <w:r w:rsidR="009F59BD" w:rsidRPr="00BB4C87">
        <w:t xml:space="preserve">m Anschluss an die erwähnte Bannandrohung </w:t>
      </w:r>
      <w:r w:rsidR="001A1222" w:rsidRPr="00BB4C87">
        <w:t>an Ulrich von Rappoltstein</w:t>
      </w:r>
      <w:r w:rsidR="00813007" w:rsidRPr="00BB4C87">
        <w:t xml:space="preserve"> </w:t>
      </w:r>
      <w:r w:rsidR="009F59BD" w:rsidRPr="00BB4C87">
        <w:t xml:space="preserve">durch die Minne </w:t>
      </w:r>
      <w:r w:rsidR="00813007" w:rsidRPr="00BB4C87">
        <w:t>(L. 827.30</w:t>
      </w:r>
      <w:r w:rsidR="00813007" w:rsidRPr="00BB4C87">
        <w:rPr>
          <w:vertAlign w:val="superscript"/>
        </w:rPr>
        <w:t>338–342</w:t>
      </w:r>
      <w:r w:rsidR="00412F14" w:rsidRPr="00BB4C87">
        <w:t>; Sch. 853.</w:t>
      </w:r>
      <w:r w:rsidR="00813007" w:rsidRPr="00BB4C87">
        <w:t>16–20)</w:t>
      </w:r>
      <w:r w:rsidR="00CC2A5C" w:rsidRPr="00BB4C87">
        <w:t xml:space="preserve"> und </w:t>
      </w:r>
      <w:r w:rsidR="00412F14" w:rsidRPr="00BB4C87">
        <w:t>nach dem</w:t>
      </w:r>
      <w:r w:rsidR="00CC2A5C" w:rsidRPr="00BB4C87">
        <w:t xml:space="preserve"> </w:t>
      </w:r>
      <w:r w:rsidR="001E3FAC" w:rsidRPr="00BB4C87">
        <w:t xml:space="preserve">erteilten </w:t>
      </w:r>
      <w:r w:rsidR="00CC2A5C" w:rsidRPr="00BB4C87">
        <w:t>Auftrag, das Werk zu dichten</w:t>
      </w:r>
      <w:r w:rsidR="009F59BD" w:rsidRPr="00BB4C87">
        <w:t xml:space="preserve">, </w:t>
      </w:r>
      <w:r w:rsidRPr="00BB4C87">
        <w:t>berichtet der Erzähler Ph</w:t>
      </w:r>
      <w:r w:rsidRPr="00BB4C87">
        <w:t>i</w:t>
      </w:r>
      <w:r w:rsidRPr="00BB4C87">
        <w:t xml:space="preserve">lipp Colin </w:t>
      </w:r>
      <w:r w:rsidR="009F59BD" w:rsidRPr="00BB4C87">
        <w:t xml:space="preserve">über die Entstehung des </w:t>
      </w:r>
      <w:r w:rsidR="00CC2A5C" w:rsidRPr="00BB4C87">
        <w:t>›</w:t>
      </w:r>
      <w:r w:rsidR="009F59BD" w:rsidRPr="00BB4C87">
        <w:t>Rappolts</w:t>
      </w:r>
      <w:r w:rsidR="00895963" w:rsidRPr="00BB4C87">
        <w:t>t</w:t>
      </w:r>
      <w:r w:rsidR="00300F39" w:rsidRPr="00BB4C87">
        <w:t>einer Parzif</w:t>
      </w:r>
      <w:r w:rsidR="009F59BD" w:rsidRPr="00BB4C87">
        <w:t>al</w:t>
      </w:r>
      <w:r w:rsidR="00CC2A5C" w:rsidRPr="00BB4C87">
        <w:t>‹ in Hs. V</w:t>
      </w:r>
      <w:r w:rsidR="00BB6768" w:rsidRPr="00BB4C87">
        <w:t xml:space="preserve"> F</w:t>
      </w:r>
      <w:r w:rsidR="009F59BD" w:rsidRPr="00BB4C87">
        <w:t>olge</w:t>
      </w:r>
      <w:r w:rsidR="009F59BD" w:rsidRPr="00BB4C87">
        <w:t>n</w:t>
      </w:r>
      <w:r w:rsidR="009F59BD" w:rsidRPr="00BB4C87">
        <w:t>des:</w:t>
      </w:r>
    </w:p>
    <w:p w14:paraId="21BEFC78" w14:textId="77777777" w:rsidR="00813007" w:rsidRPr="00BB4C87" w:rsidRDefault="00813007" w:rsidP="00DB231D">
      <w:pPr>
        <w:jc w:val="both"/>
        <w:rPr>
          <w:i/>
        </w:rPr>
      </w:pPr>
    </w:p>
    <w:p w14:paraId="36E84902" w14:textId="77777777" w:rsidR="009F59BD" w:rsidRPr="00BB4C87" w:rsidRDefault="009F59BD" w:rsidP="00DB231D">
      <w:pPr>
        <w:jc w:val="both"/>
        <w:rPr>
          <w:i/>
        </w:rPr>
      </w:pPr>
      <w:r w:rsidRPr="00BB4C87">
        <w:rPr>
          <w:i/>
        </w:rPr>
        <w:t>An diſe Ouentúre</w:t>
      </w:r>
    </w:p>
    <w:p w14:paraId="08459B29" w14:textId="77777777" w:rsidR="009F59BD" w:rsidRPr="00BB4C87" w:rsidRDefault="009F59BD" w:rsidP="00DB231D">
      <w:pPr>
        <w:jc w:val="both"/>
        <w:rPr>
          <w:i/>
        </w:rPr>
      </w:pPr>
      <w:r w:rsidRPr="00BB4C87">
        <w:rPr>
          <w:i/>
        </w:rPr>
        <w:t>Vier vernent vn(d) vier húre</w:t>
      </w:r>
    </w:p>
    <w:p w14:paraId="715E27AB" w14:textId="77777777" w:rsidR="009F59BD" w:rsidRPr="00BB4C87" w:rsidRDefault="009F59BD" w:rsidP="00DB231D">
      <w:pPr>
        <w:jc w:val="both"/>
        <w:rPr>
          <w:i/>
        </w:rPr>
      </w:pPr>
      <w:r w:rsidRPr="00BB4C87">
        <w:rPr>
          <w:i/>
        </w:rPr>
        <w:t>Het dirre herre enthalten mich</w:t>
      </w:r>
    </w:p>
    <w:p w14:paraId="4424B8AB" w14:textId="77777777" w:rsidR="009F59BD" w:rsidRPr="00BB4C87" w:rsidRDefault="009F59BD" w:rsidP="00DB231D">
      <w:pPr>
        <w:jc w:val="both"/>
        <w:rPr>
          <w:i/>
        </w:rPr>
      </w:pPr>
      <w:r w:rsidRPr="00BB4C87">
        <w:rPr>
          <w:i/>
        </w:rPr>
        <w:t>Obe diſeme buͦche koſtlich</w:t>
      </w:r>
    </w:p>
    <w:p w14:paraId="4FCD412D" w14:textId="77777777" w:rsidR="009F59BD" w:rsidRPr="00BB4C87" w:rsidRDefault="009F59BD" w:rsidP="00DB231D">
      <w:pPr>
        <w:jc w:val="both"/>
        <w:rPr>
          <w:i/>
        </w:rPr>
      </w:pPr>
      <w:r w:rsidRPr="00BB4C87">
        <w:rPr>
          <w:i/>
        </w:rPr>
        <w:t>Vnde darzvͦ einen ſchribere</w:t>
      </w:r>
    </w:p>
    <w:p w14:paraId="104A3903" w14:textId="77777777" w:rsidR="009F59BD" w:rsidRPr="00BB4C87" w:rsidRDefault="00F912DC" w:rsidP="00DB231D">
      <w:pPr>
        <w:jc w:val="both"/>
        <w:rPr>
          <w:i/>
        </w:rPr>
      </w:pPr>
      <w:r w:rsidRPr="00BB4C87">
        <w:rPr>
          <w:i/>
        </w:rPr>
        <w:t>Vnde ein anderen tihtere</w:t>
      </w:r>
    </w:p>
    <w:p w14:paraId="0A79DD84" w14:textId="77777777" w:rsidR="00F912DC" w:rsidRPr="00BB4C87" w:rsidRDefault="00F912DC" w:rsidP="00DB231D">
      <w:pPr>
        <w:jc w:val="both"/>
        <w:rPr>
          <w:i/>
        </w:rPr>
      </w:pPr>
      <w:r w:rsidRPr="00BB4C87">
        <w:rPr>
          <w:i/>
        </w:rPr>
        <w:t>Der tihtete diſen anevang</w:t>
      </w:r>
    </w:p>
    <w:p w14:paraId="0033D7FD" w14:textId="77777777" w:rsidR="00F912DC" w:rsidRPr="00BB4C87" w:rsidRDefault="00F912DC" w:rsidP="00DB231D">
      <w:pPr>
        <w:jc w:val="both"/>
        <w:rPr>
          <w:i/>
        </w:rPr>
      </w:pPr>
      <w:r w:rsidRPr="00BB4C87">
        <w:rPr>
          <w:i/>
        </w:rPr>
        <w:t>Men ſol ez i(m)me gerne ſagen dang</w:t>
      </w:r>
    </w:p>
    <w:p w14:paraId="5FF1BFE1" w14:textId="77777777" w:rsidR="00F912DC" w:rsidRPr="00BB4C87" w:rsidRDefault="00F912DC" w:rsidP="00DB231D">
      <w:pPr>
        <w:jc w:val="both"/>
        <w:rPr>
          <w:i/>
        </w:rPr>
      </w:pPr>
      <w:r w:rsidRPr="00BB4C87">
        <w:rPr>
          <w:i/>
        </w:rPr>
        <w:t>Wan er iſt ein tihter cluͦg</w:t>
      </w:r>
    </w:p>
    <w:p w14:paraId="585AF2B4" w14:textId="77777777" w:rsidR="00F912DC" w:rsidRPr="00BB4C87" w:rsidRDefault="00F912DC" w:rsidP="00DB231D">
      <w:pPr>
        <w:jc w:val="both"/>
        <w:rPr>
          <w:i/>
        </w:rPr>
      </w:pPr>
      <w:r w:rsidRPr="00BB4C87">
        <w:rPr>
          <w:i/>
        </w:rPr>
        <w:t>Vn(d) kan darzvͦ guͦten gefuͦg</w:t>
      </w:r>
    </w:p>
    <w:p w14:paraId="341DD50F" w14:textId="77777777" w:rsidR="00F912DC" w:rsidRPr="00BB4C87" w:rsidRDefault="00F912DC" w:rsidP="00DB231D">
      <w:pPr>
        <w:jc w:val="both"/>
        <w:rPr>
          <w:i/>
        </w:rPr>
      </w:pPr>
      <w:r w:rsidRPr="00BB4C87">
        <w:rPr>
          <w:i/>
        </w:rPr>
        <w:t>Er iſt genant clawez wiſze</w:t>
      </w:r>
    </w:p>
    <w:p w14:paraId="778368FA" w14:textId="77777777" w:rsidR="00F912DC" w:rsidRPr="00BB4C87" w:rsidRDefault="00F912DC" w:rsidP="00DB231D">
      <w:pPr>
        <w:jc w:val="both"/>
        <w:rPr>
          <w:i/>
        </w:rPr>
      </w:pPr>
      <w:r w:rsidRPr="00BB4C87">
        <w:rPr>
          <w:i/>
        </w:rPr>
        <w:t>Jch wúnſche i(m)me daz er ſliſze</w:t>
      </w:r>
    </w:p>
    <w:p w14:paraId="075F386F" w14:textId="77777777" w:rsidR="00F912DC" w:rsidRPr="00BB4C87" w:rsidRDefault="00F912DC" w:rsidP="00DB231D">
      <w:pPr>
        <w:jc w:val="both"/>
        <w:rPr>
          <w:i/>
        </w:rPr>
      </w:pPr>
      <w:r w:rsidRPr="00BB4C87">
        <w:rPr>
          <w:i/>
        </w:rPr>
        <w:t>Sine tage ſunder ſwere</w:t>
      </w:r>
    </w:p>
    <w:p w14:paraId="6B04A64E" w14:textId="77777777" w:rsidR="00F912DC" w:rsidRPr="00BB4C87" w:rsidRDefault="00F912DC" w:rsidP="00DB231D">
      <w:pPr>
        <w:jc w:val="both"/>
        <w:rPr>
          <w:i/>
        </w:rPr>
      </w:pPr>
      <w:r w:rsidRPr="00BB4C87">
        <w:rPr>
          <w:i/>
        </w:rPr>
        <w:t>Als ein cluͦger minnere</w:t>
      </w:r>
    </w:p>
    <w:p w14:paraId="2C6CF014" w14:textId="77777777" w:rsidR="00F912DC" w:rsidRPr="00BB4C87" w:rsidRDefault="00F912DC" w:rsidP="00DB231D">
      <w:pPr>
        <w:jc w:val="both"/>
        <w:rPr>
          <w:i/>
        </w:rPr>
      </w:pPr>
      <w:r w:rsidRPr="00BB4C87">
        <w:rPr>
          <w:i/>
        </w:rPr>
        <w:t>Der tihtete ein ior vor mir .e.</w:t>
      </w:r>
    </w:p>
    <w:p w14:paraId="6A42FEEA" w14:textId="77777777" w:rsidR="009F59BD" w:rsidRPr="00BB4C87" w:rsidRDefault="00F912DC" w:rsidP="00DB231D">
      <w:pPr>
        <w:jc w:val="both"/>
      </w:pPr>
      <w:r w:rsidRPr="00BB4C87">
        <w:t>(</w:t>
      </w:r>
      <w:r w:rsidR="009F59BD" w:rsidRPr="00BB4C87">
        <w:t>L. 827.30</w:t>
      </w:r>
      <w:r w:rsidR="009F59BD" w:rsidRPr="00BB4C87">
        <w:rPr>
          <w:vertAlign w:val="superscript"/>
        </w:rPr>
        <w:t>365–</w:t>
      </w:r>
      <w:r w:rsidRPr="00BB4C87">
        <w:rPr>
          <w:vertAlign w:val="superscript"/>
        </w:rPr>
        <w:t>380</w:t>
      </w:r>
      <w:r w:rsidR="00412F14" w:rsidRPr="00BB4C87">
        <w:t>; Sch. 853.43–854.</w:t>
      </w:r>
      <w:r w:rsidRPr="00BB4C87">
        <w:t>11)</w:t>
      </w:r>
    </w:p>
    <w:p w14:paraId="273A3412" w14:textId="77777777" w:rsidR="009F59BD" w:rsidRPr="00BB4C87" w:rsidRDefault="009F59BD" w:rsidP="00DB231D">
      <w:pPr>
        <w:jc w:val="both"/>
      </w:pPr>
    </w:p>
    <w:p w14:paraId="7EEC60F0" w14:textId="656A8027" w:rsidR="00F912DC" w:rsidRPr="00BB4C87" w:rsidRDefault="001E3FAC" w:rsidP="00DB231D">
      <w:pPr>
        <w:jc w:val="both"/>
      </w:pPr>
      <w:r w:rsidRPr="00BB4C87">
        <w:t xml:space="preserve">Scheinbar hat </w:t>
      </w:r>
      <w:r w:rsidR="00F912DC" w:rsidRPr="00BB4C87">
        <w:t>ein Jahr vor Colin</w:t>
      </w:r>
      <w:r w:rsidR="008136AB" w:rsidRPr="00BB4C87">
        <w:t xml:space="preserve"> der </w:t>
      </w:r>
      <w:r w:rsidR="00412F14" w:rsidRPr="00BB4C87">
        <w:t>als</w:t>
      </w:r>
      <w:r w:rsidR="008136AB" w:rsidRPr="00BB4C87">
        <w:t xml:space="preserve"> Dichter </w:t>
      </w:r>
      <w:r w:rsidR="00412F14" w:rsidRPr="00BB4C87">
        <w:t xml:space="preserve">bezeichnete </w:t>
      </w:r>
      <w:r w:rsidR="008136AB" w:rsidRPr="00BB4C87">
        <w:t>Klaus Wisse</w:t>
      </w:r>
      <w:r w:rsidR="00F912DC" w:rsidRPr="00BB4C87">
        <w:t xml:space="preserve"> </w:t>
      </w:r>
      <w:r w:rsidR="00412F14" w:rsidRPr="00BB4C87">
        <w:t>den Anfan</w:t>
      </w:r>
      <w:r w:rsidR="008136AB" w:rsidRPr="00BB4C87">
        <w:t>g des</w:t>
      </w:r>
      <w:r w:rsidR="00F912DC" w:rsidRPr="00BB4C87">
        <w:t xml:space="preserve"> </w:t>
      </w:r>
      <w:r w:rsidR="00647B01" w:rsidRPr="00BB4C87">
        <w:t>›Rappoltst</w:t>
      </w:r>
      <w:r w:rsidR="00326ACD" w:rsidRPr="00BB4C87">
        <w:t>einer Parzif</w:t>
      </w:r>
      <w:r w:rsidR="00647B01" w:rsidRPr="00BB4C87">
        <w:t xml:space="preserve">al‹ </w:t>
      </w:r>
      <w:r w:rsidR="00F912DC" w:rsidRPr="00BB4C87">
        <w:t xml:space="preserve">erstellt. Ob </w:t>
      </w:r>
      <w:r w:rsidR="00412F14" w:rsidRPr="00BB4C87">
        <w:t>sein Beitrag</w:t>
      </w:r>
      <w:r w:rsidR="00F912DC" w:rsidRPr="00BB4C87">
        <w:t xml:space="preserve"> lediglich </w:t>
      </w:r>
      <w:r w:rsidR="00C23FA7" w:rsidRPr="00BB4C87">
        <w:t>den Prolog</w:t>
      </w:r>
      <w:r w:rsidR="00326ACD" w:rsidRPr="00BB4C87">
        <w:t>us</w:t>
      </w:r>
      <w:r w:rsidR="00F912DC" w:rsidRPr="00BB4C87">
        <w:t>, also die Übertrag</w:t>
      </w:r>
      <w:r w:rsidR="00326ACD" w:rsidRPr="00BB4C87">
        <w:t>ung</w:t>
      </w:r>
      <w:r w:rsidR="00F912DC" w:rsidRPr="00BB4C87">
        <w:t xml:space="preserve"> der afr. ›Élucidation‹ umfasst</w:t>
      </w:r>
      <w:r w:rsidR="00412F14" w:rsidRPr="00BB4C87">
        <w:t xml:space="preserve"> hat</w:t>
      </w:r>
      <w:r w:rsidR="00F912DC" w:rsidRPr="00BB4C87">
        <w:t xml:space="preserve">, wie dies </w:t>
      </w:r>
      <w:r w:rsidR="00F912DC" w:rsidRPr="00BB4C87">
        <w:rPr>
          <w:smallCaps/>
        </w:rPr>
        <w:t>Schorbach</w:t>
      </w:r>
      <w:r w:rsidR="00F912DC" w:rsidRPr="00BB4C87">
        <w:t xml:space="preserve"> vermutet, lässt sich nicht mehr entscheiden.</w:t>
      </w:r>
      <w:r w:rsidR="00813007" w:rsidRPr="00960ED7">
        <w:rPr>
          <w:rStyle w:val="Funotenzeichen"/>
        </w:rPr>
        <w:footnoteReference w:id="53"/>
      </w:r>
      <w:r w:rsidR="00D64081" w:rsidRPr="00BB4C87">
        <w:t xml:space="preserve"> </w:t>
      </w:r>
      <w:r w:rsidR="00795805" w:rsidRPr="00BB4C87">
        <w:t>Eine Vermutung bleibt</w:t>
      </w:r>
      <w:r w:rsidR="00D64081" w:rsidRPr="00BB4C87">
        <w:t xml:space="preserve"> zudem </w:t>
      </w:r>
      <w:r w:rsidR="00D64081" w:rsidRPr="00BB4C87">
        <w:rPr>
          <w:smallCaps/>
        </w:rPr>
        <w:t>Jäschke</w:t>
      </w:r>
      <w:r w:rsidR="00D64081" w:rsidRPr="00BB4C87">
        <w:t>s</w:t>
      </w:r>
      <w:r w:rsidR="00795805" w:rsidRPr="00BB4C87">
        <w:t xml:space="preserve"> Gleichsetzung</w:t>
      </w:r>
      <w:r w:rsidR="00D64081" w:rsidRPr="00BB4C87">
        <w:t xml:space="preserve"> mit einem </w:t>
      </w:r>
      <w:r w:rsidR="00795805" w:rsidRPr="00BB4C87">
        <w:rPr>
          <w:i/>
        </w:rPr>
        <w:t xml:space="preserve">Clawes </w:t>
      </w:r>
      <w:r w:rsidR="00795805" w:rsidRPr="00BB4C87">
        <w:t>(</w:t>
      </w:r>
      <w:r w:rsidR="00795805" w:rsidRPr="00BB4C87">
        <w:rPr>
          <w:i/>
        </w:rPr>
        <w:t>Claves</w:t>
      </w:r>
      <w:r w:rsidR="00795805" w:rsidRPr="00BB4C87">
        <w:t>)</w:t>
      </w:r>
      <w:r w:rsidR="00795805" w:rsidRPr="00BB4C87">
        <w:rPr>
          <w:i/>
        </w:rPr>
        <w:t xml:space="preserve"> Wisse</w:t>
      </w:r>
      <w:r w:rsidR="00D64081" w:rsidRPr="00BB4C87">
        <w:t xml:space="preserve">, der am Straßburger </w:t>
      </w:r>
      <w:r w:rsidR="00795805" w:rsidRPr="00BB4C87">
        <w:t>‘</w:t>
      </w:r>
      <w:r w:rsidR="00D64081" w:rsidRPr="00BB4C87">
        <w:t>Geschelle</w:t>
      </w:r>
      <w:r w:rsidR="00795805" w:rsidRPr="00BB4C87">
        <w:t>’</w:t>
      </w:r>
      <w:r w:rsidR="00D64081" w:rsidRPr="00BB4C87">
        <w:t xml:space="preserve"> </w:t>
      </w:r>
      <w:r w:rsidR="00795805" w:rsidRPr="00BB4C87">
        <w:t xml:space="preserve">der Geschlechter Zorn und Müllenheim </w:t>
      </w:r>
      <w:r w:rsidR="00D64081" w:rsidRPr="00BB4C87">
        <w:t xml:space="preserve">vom 20. Mai 1332 </w:t>
      </w:r>
      <w:r w:rsidR="00795805" w:rsidRPr="00BB4C87">
        <w:t xml:space="preserve">mit gezogenem Schwert </w:t>
      </w:r>
      <w:r w:rsidR="00D64081" w:rsidRPr="00BB4C87">
        <w:t xml:space="preserve">teilgenommen </w:t>
      </w:r>
      <w:r w:rsidR="00795805" w:rsidRPr="00BB4C87">
        <w:t>hat und möglicherweise »durch die Folgen von der Gemeinschaftsarbeit abgezogen worden« sei</w:t>
      </w:r>
      <w:r w:rsidR="00D64081" w:rsidRPr="00BB4C87">
        <w:t>.</w:t>
      </w:r>
      <w:r w:rsidR="00D64081" w:rsidRPr="00960ED7">
        <w:rPr>
          <w:rStyle w:val="Funotenzeichen"/>
        </w:rPr>
        <w:footnoteReference w:id="54"/>
      </w:r>
    </w:p>
    <w:p w14:paraId="4D4FE58D" w14:textId="77777777" w:rsidR="00292CE5" w:rsidRPr="00BB4C87" w:rsidRDefault="001E6CDD" w:rsidP="001E6CDD">
      <w:pPr>
        <w:pStyle w:val="berschrift4"/>
      </w:pPr>
      <w:bookmarkStart w:id="40" w:name="_Ref379125415"/>
      <w:bookmarkStart w:id="41" w:name="_Ref381536191"/>
      <w:bookmarkStart w:id="42" w:name="_Ref381896941"/>
      <w:bookmarkStart w:id="43" w:name="_Toc389815980"/>
      <w:r w:rsidRPr="00BB4C87">
        <w:t>Samson Pine</w:t>
      </w:r>
      <w:bookmarkEnd w:id="40"/>
      <w:bookmarkEnd w:id="41"/>
      <w:bookmarkEnd w:id="42"/>
      <w:bookmarkEnd w:id="43"/>
    </w:p>
    <w:p w14:paraId="0D263090" w14:textId="77777777" w:rsidR="00314A3C" w:rsidRPr="00BB4C87" w:rsidRDefault="00B00C76" w:rsidP="00DB231D">
      <w:pPr>
        <w:jc w:val="both"/>
      </w:pPr>
      <w:bookmarkStart w:id="44" w:name="_Ref381536149"/>
      <w:r w:rsidRPr="00BB4C87">
        <w:t xml:space="preserve">Neben Philipp Colin und Klaus Wisse wird </w:t>
      </w:r>
      <w:r w:rsidR="002B6C97" w:rsidRPr="00BB4C87">
        <w:t xml:space="preserve">der </w:t>
      </w:r>
      <w:r w:rsidR="00DD44C0" w:rsidRPr="00BB4C87">
        <w:t xml:space="preserve">Jude Samson Pine </w:t>
      </w:r>
      <w:r w:rsidRPr="00BB4C87">
        <w:t>namentlich genannt</w:t>
      </w:r>
      <w:r w:rsidR="00DD44C0" w:rsidRPr="00BB4C87">
        <w:t xml:space="preserve">, der laut dem Epilog </w:t>
      </w:r>
      <w:r w:rsidR="009E4FC2" w:rsidRPr="00BB4C87">
        <w:t xml:space="preserve">bei der Arbeit </w:t>
      </w:r>
      <w:r w:rsidR="00DD44C0" w:rsidRPr="00BB4C87">
        <w:t xml:space="preserve">am ›Rappoltsteiner Parzifal‹ </w:t>
      </w:r>
      <w:r w:rsidR="009E4FC2" w:rsidRPr="00BB4C87">
        <w:t>behilflich</w:t>
      </w:r>
      <w:r w:rsidR="00DD44C0" w:rsidRPr="00BB4C87">
        <w:t xml:space="preserve"> war</w:t>
      </w:r>
      <w:r w:rsidR="002B6C97" w:rsidRPr="00BB4C87">
        <w:t>.</w:t>
      </w:r>
      <w:r w:rsidR="00595BEE" w:rsidRPr="00960ED7">
        <w:rPr>
          <w:rStyle w:val="Funotenzeichen"/>
        </w:rPr>
        <w:footnoteReference w:id="55"/>
      </w:r>
      <w:r w:rsidR="00DD44C0" w:rsidRPr="00BB4C87">
        <w:t xml:space="preserve"> </w:t>
      </w:r>
      <w:r w:rsidR="00680DCD" w:rsidRPr="00BB4C87">
        <w:t>Er hat</w:t>
      </w:r>
      <w:r w:rsidR="002005DF" w:rsidRPr="00BB4C87">
        <w:t xml:space="preserve"> scheinbar</w:t>
      </w:r>
      <w:r w:rsidR="00680DCD" w:rsidRPr="00BB4C87">
        <w:t xml:space="preserve"> alles, was Colin und Wisse vorbereitet haben, vom Französischen ins Deutsche übersetzt. </w:t>
      </w:r>
      <w:r w:rsidR="00314A3C" w:rsidRPr="00BB4C87">
        <w:t>Philipp Colin wünscht Pine</w:t>
      </w:r>
      <w:r w:rsidR="00680DCD" w:rsidRPr="00BB4C87">
        <w:t>, dass es ihm</w:t>
      </w:r>
      <w:r w:rsidR="00956C71" w:rsidRPr="00BB4C87">
        <w:t xml:space="preserve"> dem</w:t>
      </w:r>
      <w:r w:rsidR="00314A3C" w:rsidRPr="00BB4C87">
        <w:t xml:space="preserve"> jüdischen Glauben entsprechend gut ergehe</w:t>
      </w:r>
      <w:r w:rsidR="00EE277D" w:rsidRPr="00BB4C87">
        <w:t>n</w:t>
      </w:r>
      <w:r w:rsidR="00314A3C" w:rsidRPr="00BB4C87">
        <w:t xml:space="preserve"> </w:t>
      </w:r>
      <w:r w:rsidR="00EE277D" w:rsidRPr="00BB4C87">
        <w:t>und</w:t>
      </w:r>
      <w:r w:rsidR="00314A3C" w:rsidRPr="00BB4C87">
        <w:t xml:space="preserve"> an nichts fehle</w:t>
      </w:r>
      <w:r w:rsidR="00EE277D" w:rsidRPr="00BB4C87">
        <w:t>n möge</w:t>
      </w:r>
      <w:r w:rsidR="00314A3C" w:rsidRPr="00BB4C87">
        <w:t>:</w:t>
      </w:r>
      <w:bookmarkEnd w:id="44"/>
    </w:p>
    <w:p w14:paraId="0D21ABBA" w14:textId="77777777" w:rsidR="00314A3C" w:rsidRPr="00BB4C87" w:rsidRDefault="00314A3C" w:rsidP="00DB231D">
      <w:pPr>
        <w:jc w:val="both"/>
      </w:pPr>
    </w:p>
    <w:p w14:paraId="5FC5C6E0" w14:textId="77777777" w:rsidR="00314A3C" w:rsidRPr="00BB4C87" w:rsidRDefault="00FF5097" w:rsidP="00DB231D">
      <w:pPr>
        <w:jc w:val="both"/>
        <w:rPr>
          <w:i/>
        </w:rPr>
      </w:pPr>
      <w:r w:rsidRPr="00BB4C87">
        <w:rPr>
          <w:i/>
        </w:rPr>
        <w:t>Ein jude iſt ſampſon pine gena(n)t</w:t>
      </w:r>
    </w:p>
    <w:p w14:paraId="416B6414" w14:textId="77777777" w:rsidR="00FF5097" w:rsidRPr="00BB4C87" w:rsidRDefault="00FF5097" w:rsidP="00DB231D">
      <w:pPr>
        <w:jc w:val="both"/>
        <w:rPr>
          <w:i/>
        </w:rPr>
      </w:pPr>
      <w:r w:rsidRPr="00BB4C87">
        <w:rPr>
          <w:i/>
        </w:rPr>
        <w:t>Der het ſine zit oͮch wol bewant</w:t>
      </w:r>
    </w:p>
    <w:p w14:paraId="4FEB31E6" w14:textId="77777777" w:rsidR="00FF5097" w:rsidRPr="00BB4C87" w:rsidRDefault="00FF5097" w:rsidP="00DB231D">
      <w:pPr>
        <w:jc w:val="both"/>
        <w:rPr>
          <w:i/>
        </w:rPr>
      </w:pPr>
      <w:r w:rsidRPr="00BB4C87">
        <w:rPr>
          <w:i/>
        </w:rPr>
        <w:t>An dirre ouenture</w:t>
      </w:r>
    </w:p>
    <w:p w14:paraId="0CE62E35" w14:textId="77777777" w:rsidR="00100132" w:rsidRPr="00BB4C87" w:rsidRDefault="00100132" w:rsidP="00DB231D">
      <w:pPr>
        <w:jc w:val="both"/>
        <w:rPr>
          <w:i/>
        </w:rPr>
      </w:pPr>
      <w:r w:rsidRPr="00BB4C87">
        <w:rPr>
          <w:i/>
        </w:rPr>
        <w:t>Er tet vnz die ſtúre</w:t>
      </w:r>
    </w:p>
    <w:p w14:paraId="75875F13" w14:textId="77777777" w:rsidR="00100132" w:rsidRPr="00BB4C87" w:rsidRDefault="00100132" w:rsidP="00DB231D">
      <w:pPr>
        <w:jc w:val="both"/>
        <w:rPr>
          <w:i/>
        </w:rPr>
      </w:pPr>
      <w:r w:rsidRPr="00BB4C87">
        <w:rPr>
          <w:i/>
        </w:rPr>
        <w:t>Waz wir zvͦ rimen hant bereit</w:t>
      </w:r>
    </w:p>
    <w:p w14:paraId="6557421A" w14:textId="77777777" w:rsidR="00100132" w:rsidRPr="00BB4C87" w:rsidRDefault="00100132" w:rsidP="00DB231D">
      <w:pPr>
        <w:jc w:val="both"/>
        <w:rPr>
          <w:i/>
        </w:rPr>
      </w:pPr>
      <w:r w:rsidRPr="00BB4C87">
        <w:rPr>
          <w:i/>
        </w:rPr>
        <w:t>Do het er vnz daz túchſch geſeit</w:t>
      </w:r>
    </w:p>
    <w:p w14:paraId="5F8FD65B" w14:textId="77777777" w:rsidR="00100132" w:rsidRPr="00BB4C87" w:rsidRDefault="00100132" w:rsidP="00DB231D">
      <w:pPr>
        <w:jc w:val="both"/>
        <w:rPr>
          <w:i/>
        </w:rPr>
      </w:pPr>
      <w:r w:rsidRPr="00BB4C87">
        <w:rPr>
          <w:i/>
        </w:rPr>
        <w:t>Von den ouenturen allen gar</w:t>
      </w:r>
    </w:p>
    <w:p w14:paraId="2C1F4504" w14:textId="77777777" w:rsidR="00100132" w:rsidRPr="00BB4C87" w:rsidRDefault="00100132" w:rsidP="00DB231D">
      <w:pPr>
        <w:jc w:val="both"/>
        <w:rPr>
          <w:i/>
        </w:rPr>
      </w:pPr>
      <w:r w:rsidRPr="00BB4C87">
        <w:rPr>
          <w:i/>
        </w:rPr>
        <w:t>Jch wúnſche daz er wol geuar</w:t>
      </w:r>
    </w:p>
    <w:p w14:paraId="46A769C4" w14:textId="77777777" w:rsidR="00100132" w:rsidRPr="00BB4C87" w:rsidRDefault="00100132" w:rsidP="00DB231D">
      <w:pPr>
        <w:jc w:val="both"/>
        <w:rPr>
          <w:i/>
        </w:rPr>
      </w:pPr>
      <w:r w:rsidRPr="00BB4C87">
        <w:rPr>
          <w:i/>
        </w:rPr>
        <w:lastRenderedPageBreak/>
        <w:t>Alſ ein iude noch ſinre .e.</w:t>
      </w:r>
    </w:p>
    <w:p w14:paraId="1F9170B4" w14:textId="77777777" w:rsidR="00FF5097" w:rsidRPr="00BB4C87" w:rsidRDefault="00100132" w:rsidP="00DB231D">
      <w:pPr>
        <w:jc w:val="both"/>
        <w:rPr>
          <w:i/>
        </w:rPr>
      </w:pPr>
      <w:r w:rsidRPr="00BB4C87">
        <w:rPr>
          <w:i/>
        </w:rPr>
        <w:t>Er enbegerte anders nv́t me</w:t>
      </w:r>
    </w:p>
    <w:p w14:paraId="299D5D78" w14:textId="77777777" w:rsidR="00314A3C" w:rsidRPr="00BB4C87" w:rsidRDefault="00314A3C" w:rsidP="00314A3C">
      <w:pPr>
        <w:jc w:val="both"/>
      </w:pPr>
      <w:r w:rsidRPr="00BB4C87">
        <w:t>(L. 827.30</w:t>
      </w:r>
      <w:r w:rsidRPr="00BB4C87">
        <w:rPr>
          <w:vertAlign w:val="superscript"/>
        </w:rPr>
        <w:t>395–404</w:t>
      </w:r>
      <w:r w:rsidR="00664A66" w:rsidRPr="00BB4C87">
        <w:t>; Sch. 854.</w:t>
      </w:r>
      <w:r w:rsidRPr="00BB4C87">
        <w:t>27–36)</w:t>
      </w:r>
    </w:p>
    <w:p w14:paraId="1517814A" w14:textId="77777777" w:rsidR="00314A3C" w:rsidRPr="00BB4C87" w:rsidRDefault="00314A3C" w:rsidP="00DB231D">
      <w:pPr>
        <w:jc w:val="both"/>
      </w:pPr>
    </w:p>
    <w:p w14:paraId="41C7AC4E" w14:textId="05E77D9A" w:rsidR="00984143" w:rsidRPr="00BB4C87" w:rsidRDefault="00823BCA" w:rsidP="00DB231D">
      <w:pPr>
        <w:jc w:val="both"/>
      </w:pPr>
      <w:r w:rsidRPr="00BB4C87">
        <w:t xml:space="preserve">Als </w:t>
      </w:r>
      <w:r w:rsidR="00754F6D" w:rsidRPr="00BB4C87">
        <w:t xml:space="preserve">Angehöriger des jüdischen Glaubens </w:t>
      </w:r>
      <w:r w:rsidRPr="00BB4C87">
        <w:t xml:space="preserve">war </w:t>
      </w:r>
      <w:r w:rsidR="00535FD1" w:rsidRPr="00BB4C87">
        <w:t>Samson Pine</w:t>
      </w:r>
      <w:r w:rsidR="00056F02" w:rsidRPr="00BB4C87">
        <w:t xml:space="preserve"> </w:t>
      </w:r>
      <w:r w:rsidR="00812619" w:rsidRPr="00BB4C87">
        <w:t xml:space="preserve">Leibeigener </w:t>
      </w:r>
      <w:r w:rsidRPr="00BB4C87">
        <w:t>des Kaiser</w:t>
      </w:r>
      <w:r w:rsidR="00754F6D" w:rsidRPr="00BB4C87">
        <w:t>s</w:t>
      </w:r>
      <w:r w:rsidR="00B61080" w:rsidRPr="00BB4C87">
        <w:t>, in dessen Dienst</w:t>
      </w:r>
      <w:r w:rsidRPr="00BB4C87">
        <w:t xml:space="preserve"> die Juden standen</w:t>
      </w:r>
      <w:r w:rsidR="00BB4DE7" w:rsidRPr="00BB4C87">
        <w:t xml:space="preserve"> und </w:t>
      </w:r>
      <w:r w:rsidR="00812619" w:rsidRPr="00BB4C87">
        <w:t xml:space="preserve">an </w:t>
      </w:r>
      <w:r w:rsidR="00754F6D" w:rsidRPr="00BB4C87">
        <w:t xml:space="preserve">den </w:t>
      </w:r>
      <w:r w:rsidR="00812619" w:rsidRPr="00BB4C87">
        <w:t xml:space="preserve">sie </w:t>
      </w:r>
      <w:r w:rsidR="00BB4DE7" w:rsidRPr="00BB4C87">
        <w:t>Abgaben zu lei</w:t>
      </w:r>
      <w:r w:rsidR="00BB4DE7" w:rsidRPr="00BB4C87">
        <w:t>s</w:t>
      </w:r>
      <w:r w:rsidR="00BB4DE7" w:rsidRPr="00BB4C87">
        <w:t>ten hatten</w:t>
      </w:r>
      <w:r w:rsidRPr="00BB4C87">
        <w:t xml:space="preserve">. Bei </w:t>
      </w:r>
      <w:r w:rsidR="00754F6D" w:rsidRPr="00BB4C87">
        <w:t>B</w:t>
      </w:r>
      <w:r w:rsidRPr="00BB4C87">
        <w:t xml:space="preserve">edarf konnte der Kaiser die Juden gegen Entgelt verpfänden, was laut einer 1331 in Nürnberg ausgestellten Urkunde auch in der Stadt Rappoltsweiler geschah: </w:t>
      </w:r>
      <w:r w:rsidR="00F92906" w:rsidRPr="00BB4C87">
        <w:t>So verpfändete a</w:t>
      </w:r>
      <w:r w:rsidRPr="00BB4C87">
        <w:t xml:space="preserve">m 15. Februar 1331 </w:t>
      </w:r>
      <w:r w:rsidR="00984143" w:rsidRPr="00BB4C87">
        <w:t>K</w:t>
      </w:r>
      <w:r w:rsidR="00056F02" w:rsidRPr="00BB4C87">
        <w:t>aiser</w:t>
      </w:r>
      <w:r w:rsidR="00984143" w:rsidRPr="00BB4C87">
        <w:t xml:space="preserve"> Ludwig </w:t>
      </w:r>
      <w:r w:rsidR="00056F02" w:rsidRPr="00BB4C87">
        <w:t xml:space="preserve">der Bayer </w:t>
      </w:r>
      <w:r w:rsidR="001C1621" w:rsidRPr="00BB4C87">
        <w:t xml:space="preserve">für 400 Mark Silber die Juden der oberen und niederen Stadt zu Rappoltsweiler </w:t>
      </w:r>
      <w:r w:rsidRPr="00BB4C87">
        <w:t xml:space="preserve">dem </w:t>
      </w:r>
      <w:r w:rsidR="00780574" w:rsidRPr="00BB4C87">
        <w:t xml:space="preserve">damaligen </w:t>
      </w:r>
      <w:r w:rsidR="00754F6D" w:rsidRPr="00BB4C87">
        <w:t>H</w:t>
      </w:r>
      <w:r w:rsidRPr="00BB4C87">
        <w:t xml:space="preserve">erren in der Oberstadt, </w:t>
      </w:r>
      <w:r w:rsidR="00984143" w:rsidRPr="00BB4C87">
        <w:t>Johann</w:t>
      </w:r>
      <w:r w:rsidR="007D325F" w:rsidRPr="00BB4C87">
        <w:t>es</w:t>
      </w:r>
      <w:r w:rsidR="00984143" w:rsidRPr="00BB4C87">
        <w:t xml:space="preserve"> von Rappoltstein</w:t>
      </w:r>
      <w:r w:rsidR="0099642C" w:rsidRPr="00BB4C87">
        <w:t>, Vater Ulrichs IV</w:t>
      </w:r>
      <w:r w:rsidR="00984143" w:rsidRPr="00BB4C87">
        <w:t>.</w:t>
      </w:r>
      <w:r w:rsidR="00984143" w:rsidRPr="00960ED7">
        <w:rPr>
          <w:rStyle w:val="Funotenzeichen"/>
        </w:rPr>
        <w:footnoteReference w:id="56"/>
      </w:r>
      <w:r w:rsidR="00DD25C6" w:rsidRPr="00BB4C87">
        <w:t xml:space="preserve"> </w:t>
      </w:r>
      <w:r w:rsidR="00754F6D" w:rsidRPr="00BB4C87">
        <w:t>Falls</w:t>
      </w:r>
      <w:r w:rsidR="00040862" w:rsidRPr="00BB4C87">
        <w:t xml:space="preserve"> auch</w:t>
      </w:r>
      <w:r w:rsidR="00DD25C6" w:rsidRPr="00BB4C87">
        <w:t xml:space="preserve"> Samson Pine </w:t>
      </w:r>
      <w:r w:rsidR="00754F6D" w:rsidRPr="00BB4C87">
        <w:t>der</w:t>
      </w:r>
      <w:r w:rsidR="00040862" w:rsidRPr="00BB4C87">
        <w:t xml:space="preserve"> </w:t>
      </w:r>
      <w:r w:rsidR="00664A66" w:rsidRPr="00BB4C87">
        <w:t xml:space="preserve">seit Beginn des 14. Jahrhunderts nachweisbaren </w:t>
      </w:r>
      <w:r w:rsidR="0099642C" w:rsidRPr="00BB4C87">
        <w:t xml:space="preserve">Judengemeinde </w:t>
      </w:r>
      <w:r w:rsidR="00664A66" w:rsidRPr="00BB4C87">
        <w:t>in Rappoltsweiler</w:t>
      </w:r>
      <w:r w:rsidR="00664A66" w:rsidRPr="00960ED7">
        <w:rPr>
          <w:rStyle w:val="Funotenzeichen"/>
        </w:rPr>
        <w:footnoteReference w:id="57"/>
      </w:r>
      <w:r w:rsidR="00BB4DE7" w:rsidRPr="00BB4C87">
        <w:t xml:space="preserve"> </w:t>
      </w:r>
      <w:r w:rsidR="00754F6D" w:rsidRPr="00BB4C87">
        <w:t>angehört hat, wäre er</w:t>
      </w:r>
      <w:r w:rsidR="007E20F6" w:rsidRPr="00BB4C87">
        <w:t xml:space="preserve"> a</w:t>
      </w:r>
      <w:r w:rsidR="00BB4DE7" w:rsidRPr="00BB4C87">
        <w:t>ls</w:t>
      </w:r>
      <w:r w:rsidR="0099642C" w:rsidRPr="00BB4C87">
        <w:t xml:space="preserve"> Leibeigener</w:t>
      </w:r>
      <w:r w:rsidR="00DD25C6" w:rsidRPr="00BB4C87">
        <w:t xml:space="preserve"> </w:t>
      </w:r>
      <w:r w:rsidR="0099642C" w:rsidRPr="00BB4C87">
        <w:t>Johannes’</w:t>
      </w:r>
      <w:r w:rsidR="00DD25C6" w:rsidRPr="00BB4C87">
        <w:t xml:space="preserve"> von Rappoltstein zur Mitarbeit am ›Rappoltsteiner Parzifal‹ verpflichtet</w:t>
      </w:r>
      <w:r w:rsidR="00BB4DE7" w:rsidRPr="00BB4C87">
        <w:t xml:space="preserve"> gewesen</w:t>
      </w:r>
      <w:r w:rsidR="00DD25C6" w:rsidRPr="00BB4C87">
        <w:t>.</w:t>
      </w:r>
    </w:p>
    <w:p w14:paraId="2429FD8F" w14:textId="1520605B" w:rsidR="000F574F" w:rsidRPr="00BB4C87" w:rsidRDefault="00F92906" w:rsidP="000F574F">
      <w:pPr>
        <w:pStyle w:val="berschrift3"/>
      </w:pPr>
      <w:bookmarkStart w:id="45" w:name="_Toc389815981"/>
      <w:r w:rsidRPr="00BB4C87">
        <w:t>Benutzte</w:t>
      </w:r>
      <w:r w:rsidR="000F574F" w:rsidRPr="00BB4C87">
        <w:t xml:space="preserve"> Vorlagen</w:t>
      </w:r>
      <w:bookmarkEnd w:id="45"/>
    </w:p>
    <w:p w14:paraId="79F12CE4" w14:textId="77777777" w:rsidR="000F574F" w:rsidRPr="00BB4C87" w:rsidRDefault="000F574F" w:rsidP="000F574F">
      <w:pPr>
        <w:jc w:val="both"/>
      </w:pPr>
      <w:r w:rsidRPr="00BB4C87">
        <w:t>Als Vorlagen für den ›Rappoltsteiner Parzifal‹ dienten den Kompilatoren und Redaktoren unterschiedliche de</w:t>
      </w:r>
      <w:r w:rsidR="00C23FA7" w:rsidRPr="00BB4C87">
        <w:t xml:space="preserve">utsche und </w:t>
      </w:r>
      <w:r w:rsidR="0072126F" w:rsidRPr="00BB4C87">
        <w:t xml:space="preserve">französische Quellen. </w:t>
      </w:r>
      <w:r w:rsidR="007F7368" w:rsidRPr="00BB4C87">
        <w:t xml:space="preserve">Von den für </w:t>
      </w:r>
      <w:r w:rsidR="00B40D77" w:rsidRPr="00BB4C87">
        <w:t xml:space="preserve">Hs. V </w:t>
      </w:r>
      <w:r w:rsidR="007F7368" w:rsidRPr="00BB4C87">
        <w:t xml:space="preserve">benutzten </w:t>
      </w:r>
      <w:r w:rsidR="00B81EB6" w:rsidRPr="00BB4C87">
        <w:t xml:space="preserve">handschriftlichen </w:t>
      </w:r>
      <w:r w:rsidR="00C23FA7" w:rsidRPr="00BB4C87">
        <w:t>Vorlagen</w:t>
      </w:r>
      <w:r w:rsidR="00B40D77" w:rsidRPr="00BB4C87">
        <w:t xml:space="preserve"> </w:t>
      </w:r>
      <w:r w:rsidR="007F7368" w:rsidRPr="00BB4C87">
        <w:t xml:space="preserve">hat sich allerdings keine </w:t>
      </w:r>
      <w:r w:rsidR="005172DD" w:rsidRPr="00BB4C87">
        <w:t>erha</w:t>
      </w:r>
      <w:r w:rsidR="005172DD" w:rsidRPr="00BB4C87">
        <w:t>l</w:t>
      </w:r>
      <w:r w:rsidR="005172DD" w:rsidRPr="00BB4C87">
        <w:t>ten</w:t>
      </w:r>
      <w:r w:rsidR="00F61558" w:rsidRPr="00BB4C87">
        <w:t>. Trotz dieses Verlusts</w:t>
      </w:r>
      <w:r w:rsidRPr="00BB4C87">
        <w:t xml:space="preserve"> können aus der Fülle der </w:t>
      </w:r>
      <w:r w:rsidR="0021796F" w:rsidRPr="00BB4C87">
        <w:t xml:space="preserve">noch bekannten </w:t>
      </w:r>
      <w:r w:rsidR="00C363B3" w:rsidRPr="00BB4C87">
        <w:t>Überli</w:t>
      </w:r>
      <w:r w:rsidR="00C363B3" w:rsidRPr="00BB4C87">
        <w:t>e</w:t>
      </w:r>
      <w:r w:rsidR="00C363B3" w:rsidRPr="00BB4C87">
        <w:t>ferung</w:t>
      </w:r>
      <w:r w:rsidR="009B3095" w:rsidRPr="00BB4C87">
        <w:t>szeugen</w:t>
      </w:r>
      <w:r w:rsidRPr="00BB4C87">
        <w:t xml:space="preserve"> </w:t>
      </w:r>
      <w:r w:rsidR="009B3095" w:rsidRPr="00BB4C87">
        <w:t>Handschriften</w:t>
      </w:r>
      <w:r w:rsidRPr="00BB4C87">
        <w:t xml:space="preserve"> ausgemacht werden, die den </w:t>
      </w:r>
      <w:r w:rsidR="007F7368" w:rsidRPr="00BB4C87">
        <w:t>im ›Rappoltsteiner Parzifal‹ überlieferten Textf</w:t>
      </w:r>
      <w:r w:rsidRPr="00BB4C87">
        <w:t>assungen näher stehen als andere.</w:t>
      </w:r>
    </w:p>
    <w:p w14:paraId="34540DC8" w14:textId="16E17879" w:rsidR="000F574F" w:rsidRPr="00BB4C87" w:rsidRDefault="000F574F" w:rsidP="000F574F">
      <w:pPr>
        <w:jc w:val="both"/>
      </w:pPr>
      <w:r w:rsidRPr="00BB4C87">
        <w:tab/>
        <w:t xml:space="preserve">Der Prologus (1.2) folgt einer Fassung der afr. ›Élucidation‹, die der </w:t>
      </w:r>
      <w:r w:rsidR="005A70C2" w:rsidRPr="00BB4C87">
        <w:t>einzig bekannten Handschrift mit dem V</w:t>
      </w:r>
      <w:r w:rsidR="0019436C" w:rsidRPr="00BB4C87">
        <w:t>erstext, dem Codex</w:t>
      </w:r>
      <w:r w:rsidRPr="00BB4C87">
        <w:t xml:space="preserve"> </w:t>
      </w:r>
      <w:r w:rsidR="005A70C2" w:rsidRPr="00BB4C87">
        <w:t>Mons, Bib</w:t>
      </w:r>
      <w:r w:rsidR="0019436C" w:rsidRPr="00BB4C87">
        <w:t>li</w:t>
      </w:r>
      <w:r w:rsidR="0019436C" w:rsidRPr="00BB4C87">
        <w:t>o</w:t>
      </w:r>
      <w:r w:rsidR="0019436C" w:rsidRPr="00BB4C87">
        <w:t xml:space="preserve">thèque centrale, </w:t>
      </w:r>
      <w:hyperlink r:id="rId197" w:history="1">
        <w:r w:rsidR="0019436C" w:rsidRPr="00BB4C87">
          <w:rPr>
            <w:rStyle w:val="Hyperlink"/>
          </w:rPr>
          <w:t>331/206 R2/C</w:t>
        </w:r>
      </w:hyperlink>
      <w:r w:rsidR="0019436C" w:rsidRPr="00BB4C87">
        <w:t>,</w:t>
      </w:r>
      <w:r w:rsidR="005A70C2" w:rsidRPr="00BB4C87">
        <w:t xml:space="preserve"> </w:t>
      </w:r>
      <w:r w:rsidR="0019436C" w:rsidRPr="00BB4C87">
        <w:t xml:space="preserve">aus dem 13. Jahrhundert </w:t>
      </w:r>
      <w:r w:rsidRPr="00BB4C87">
        <w:t xml:space="preserve">zwar nahesteht, sich an einigen Stellen </w:t>
      </w:r>
      <w:r w:rsidR="00F61558" w:rsidRPr="00BB4C87">
        <w:t>jedoch</w:t>
      </w:r>
      <w:r w:rsidRPr="00BB4C87">
        <w:t xml:space="preserve"> mit der afr. Prosafassung im Pariser Druck von 1530 gegen </w:t>
      </w:r>
      <w:r w:rsidR="00B81EB6" w:rsidRPr="00BB4C87">
        <w:t>ihn</w:t>
      </w:r>
      <w:r w:rsidRPr="00BB4C87">
        <w:t xml:space="preserve"> verhält.</w:t>
      </w:r>
      <w:r w:rsidRPr="00960ED7">
        <w:rPr>
          <w:rStyle w:val="Funotenzeichen"/>
        </w:rPr>
        <w:footnoteReference w:id="58"/>
      </w:r>
      <w:r w:rsidRPr="00BB4C87">
        <w:t xml:space="preserve"> Für die Verwendung von Textstellen aus Chretiens de Troyes ›Conte du Graal‹</w:t>
      </w:r>
      <w:r w:rsidR="0085171C" w:rsidRPr="00BB4C87">
        <w:t>, die in der Vorlage wahrscheinlich mit der ›Él</w:t>
      </w:r>
      <w:r w:rsidR="0085171C" w:rsidRPr="00BB4C87">
        <w:t>u</w:t>
      </w:r>
      <w:r w:rsidR="0085171C" w:rsidRPr="00BB4C87">
        <w:lastRenderedPageBreak/>
        <w:t>cidation‹ gemeinsam überliefert wurden,</w:t>
      </w:r>
      <w:r w:rsidRPr="00BB4C87">
        <w:t xml:space="preserve"> kann keine der</w:t>
      </w:r>
      <w:r w:rsidR="0085171C" w:rsidRPr="00BB4C87">
        <w:t xml:space="preserve"> von </w:t>
      </w:r>
      <w:r w:rsidR="0085171C" w:rsidRPr="00BB4C87">
        <w:rPr>
          <w:smallCaps/>
        </w:rPr>
        <w:t>Keith Busby</w:t>
      </w:r>
      <w:r w:rsidR="0085171C" w:rsidRPr="00BB4C87">
        <w:t xml:space="preserve"> in seiner Ausgabe</w:t>
      </w:r>
      <w:r w:rsidR="00291EE0" w:rsidRPr="00960ED7">
        <w:rPr>
          <w:rStyle w:val="Funotenzeichen"/>
        </w:rPr>
        <w:footnoteReference w:id="59"/>
      </w:r>
      <w:r w:rsidR="0085171C" w:rsidRPr="00BB4C87">
        <w:t xml:space="preserve"> berücksichtigten Handschriften</w:t>
      </w:r>
      <w:r w:rsidRPr="00BB4C87">
        <w:t xml:space="preserve"> in eine direkte Verbindung zum </w:t>
      </w:r>
      <w:r w:rsidR="0019436C" w:rsidRPr="00BB4C87">
        <w:t>›</w:t>
      </w:r>
      <w:r w:rsidRPr="00BB4C87">
        <w:t>Rappoltsteiner Parzifal</w:t>
      </w:r>
      <w:r w:rsidR="0019436C" w:rsidRPr="00BB4C87">
        <w:t>‹</w:t>
      </w:r>
      <w:r w:rsidRPr="00BB4C87">
        <w:t xml:space="preserve"> gebracht werden.</w:t>
      </w:r>
      <w:r w:rsidRPr="00960ED7">
        <w:rPr>
          <w:rStyle w:val="Funotenzeichen"/>
        </w:rPr>
        <w:footnoteReference w:id="60"/>
      </w:r>
      <w:r w:rsidRPr="00BB4C87">
        <w:t xml:space="preserve"> </w:t>
      </w:r>
      <w:r w:rsidR="0051357A" w:rsidRPr="00BB4C87">
        <w:t>Dasselbe</w:t>
      </w:r>
      <w:r w:rsidR="0019436C" w:rsidRPr="00BB4C87">
        <w:t xml:space="preserve"> gilt auch für</w:t>
      </w:r>
      <w:r w:rsidRPr="00BB4C87">
        <w:t xml:space="preserve"> Ste</w:t>
      </w:r>
      <w:r w:rsidRPr="00BB4C87">
        <w:t>l</w:t>
      </w:r>
      <w:r w:rsidRPr="00BB4C87">
        <w:t>len aus den ›Continuations‹ zu Chretiens ›Conte du Graal‹</w:t>
      </w:r>
      <w:r w:rsidR="0019436C" w:rsidRPr="00BB4C87">
        <w:t xml:space="preserve">, die zwar </w:t>
      </w:r>
      <w:r w:rsidRPr="00BB4C87">
        <w:t xml:space="preserve">der </w:t>
      </w:r>
      <w:r w:rsidR="00A04B97" w:rsidRPr="00BB4C87">
        <w:t>b</w:t>
      </w:r>
      <w:r w:rsidR="00A04B97" w:rsidRPr="00BB4C87">
        <w:t>e</w:t>
      </w:r>
      <w:r w:rsidR="00A04B97" w:rsidRPr="00BB4C87">
        <w:t xml:space="preserve">kannten </w:t>
      </w:r>
      <w:r w:rsidRPr="00BB4C87">
        <w:t xml:space="preserve">Mischredaktion </w:t>
      </w:r>
      <w:r w:rsidR="0019436C" w:rsidRPr="00BB4C87">
        <w:t>folgen, jedoch gemä</w:t>
      </w:r>
      <w:r w:rsidR="001C0498" w:rsidRPr="00BB4C87">
        <w:t>ß</w:t>
      </w:r>
      <w:r w:rsidR="0019436C" w:rsidRPr="00BB4C87">
        <w:t xml:space="preserve"> den Lesarten keiner der erha</w:t>
      </w:r>
      <w:r w:rsidR="0019436C" w:rsidRPr="00BB4C87">
        <w:t>l</w:t>
      </w:r>
      <w:r w:rsidR="0019436C" w:rsidRPr="00BB4C87">
        <w:t>tenen</w:t>
      </w:r>
      <w:r w:rsidRPr="00BB4C87">
        <w:t xml:space="preserve"> Hand</w:t>
      </w:r>
      <w:r w:rsidR="0019436C" w:rsidRPr="00BB4C87">
        <w:t>schriften direkt zugeordnet werden können</w:t>
      </w:r>
      <w:r w:rsidRPr="00BB4C87">
        <w:t>.</w:t>
      </w:r>
    </w:p>
    <w:p w14:paraId="17A17B50" w14:textId="2FC32DA2" w:rsidR="000F574F" w:rsidRPr="00BB4C87" w:rsidRDefault="000F574F" w:rsidP="000F574F">
      <w:pPr>
        <w:jc w:val="both"/>
      </w:pPr>
      <w:r w:rsidRPr="00BB4C87">
        <w:tab/>
        <w:t xml:space="preserve">Wolframs von Eschenbach ›Parzival‹ </w:t>
      </w:r>
      <w:r w:rsidR="00246745" w:rsidRPr="00BB4C87">
        <w:t>hingegen</w:t>
      </w:r>
      <w:r w:rsidRPr="00BB4C87">
        <w:t xml:space="preserve"> bringt der ›Rappol</w:t>
      </w:r>
      <w:r w:rsidRPr="00BB4C87">
        <w:t>t</w:t>
      </w:r>
      <w:r w:rsidRPr="00BB4C87">
        <w:t xml:space="preserve">steiner Parzifal‹ </w:t>
      </w:r>
      <w:r w:rsidR="00D17C05" w:rsidRPr="00BB4C87">
        <w:t xml:space="preserve">nachweislich </w:t>
      </w:r>
      <w:r w:rsidRPr="00BB4C87">
        <w:t xml:space="preserve">in einem mit einer *T- und mit einer *m-Fassung kontaminierten Text, </w:t>
      </w:r>
      <w:r w:rsidR="00A04B97" w:rsidRPr="00BB4C87">
        <w:t>in dem</w:t>
      </w:r>
      <w:r w:rsidRPr="00BB4C87">
        <w:t xml:space="preserve"> unterschiedliche Stufen der Be- und Überarbeitung </w:t>
      </w:r>
      <w:r w:rsidR="00D17C05" w:rsidRPr="00BB4C87">
        <w:t>beobachtet</w:t>
      </w:r>
      <w:r w:rsidRPr="00BB4C87">
        <w:t xml:space="preserve"> werden können.</w:t>
      </w:r>
      <w:r w:rsidRPr="00960ED7">
        <w:rPr>
          <w:rStyle w:val="Funotenzeichen"/>
        </w:rPr>
        <w:footnoteReference w:id="61"/>
      </w:r>
      <w:r w:rsidRPr="00BB4C87">
        <w:t xml:space="preserve"> </w:t>
      </w:r>
      <w:r w:rsidRPr="00BB4C87">
        <w:rPr>
          <w:smallCaps/>
        </w:rPr>
        <w:t>Robert Schöller</w:t>
      </w:r>
      <w:r w:rsidRPr="00BB4C87">
        <w:t xml:space="preserve"> fasst die </w:t>
      </w:r>
      <w:r w:rsidR="00681394" w:rsidRPr="00BB4C87">
        <w:t>komplizierte</w:t>
      </w:r>
      <w:r w:rsidRPr="00BB4C87">
        <w:t xml:space="preserve"> Genese des ›Parzival‹-Textes in V wie folgt zusammen:</w:t>
      </w:r>
    </w:p>
    <w:p w14:paraId="290474BF" w14:textId="77777777" w:rsidR="000F574F" w:rsidRPr="00BB4C87" w:rsidRDefault="000F574F" w:rsidP="000F574F">
      <w:pPr>
        <w:jc w:val="both"/>
      </w:pPr>
    </w:p>
    <w:p w14:paraId="2AFF7E35" w14:textId="77777777" w:rsidR="000F574F" w:rsidRPr="00BB4C87" w:rsidRDefault="000F574F" w:rsidP="000F574F">
      <w:pPr>
        <w:widowControl w:val="0"/>
        <w:autoSpaceDE w:val="0"/>
        <w:autoSpaceDN w:val="0"/>
        <w:adjustRightInd w:val="0"/>
        <w:jc w:val="both"/>
        <w:rPr>
          <w:sz w:val="18"/>
          <w:szCs w:val="18"/>
          <w:lang w:eastAsia="de-DE"/>
        </w:rPr>
      </w:pPr>
      <w:r w:rsidRPr="00BB4C87">
        <w:rPr>
          <w:sz w:val="18"/>
          <w:szCs w:val="18"/>
          <w:lang w:eastAsia="de-DE"/>
        </w:rPr>
        <w:t>»Der Text von ›Parzival‹ V wurde zunächst nach einer Vorlage aus *T abgeschrieben. In einem zweiten Durchgang wurde eine Handschrift aus der Gruppe *m nachvergl</w:t>
      </w:r>
      <w:r w:rsidRPr="00BB4C87">
        <w:rPr>
          <w:sz w:val="18"/>
          <w:szCs w:val="18"/>
          <w:lang w:eastAsia="de-DE"/>
        </w:rPr>
        <w:t>i</w:t>
      </w:r>
      <w:r w:rsidRPr="00BB4C87">
        <w:rPr>
          <w:sz w:val="18"/>
          <w:szCs w:val="18"/>
          <w:lang w:eastAsia="de-DE"/>
        </w:rPr>
        <w:t>chen. Wo die Handschrift aus *m im Textbestand über die *T-Vorlage hinausging, wurden die zusätzlichen Verse zunächst am Rand notiert. Darüber hinaus wurden ganze Blätter (50, 51, 55–57, 59, 63–66, 69 und 87) aus dem Codex geschnitten, nach der Vorlage von *m neu angefertigt und an der entsprechenden Stelle eingeklebt. Ab Buch XV wurde als erste Vorlage diese Handschrift aus *m verwendet. In einem dritten Durchgang wurde schließlich noch eine Vorlage aus *QR nachverglichen. Die am Rand notierten Verse von *m wurden radiert und in den Text integriert, aber nur dann, wenn diese Verse auch in *QR vorhanden waren.«</w:t>
      </w:r>
      <w:r w:rsidRPr="00960ED7">
        <w:rPr>
          <w:rStyle w:val="Funotenzeichen"/>
        </w:rPr>
        <w:footnoteReference w:id="62"/>
      </w:r>
    </w:p>
    <w:p w14:paraId="26998149" w14:textId="77777777" w:rsidR="000F574F" w:rsidRPr="00BB4C87" w:rsidRDefault="000F574F" w:rsidP="000F574F">
      <w:pPr>
        <w:jc w:val="both"/>
      </w:pPr>
    </w:p>
    <w:p w14:paraId="6A0192AD" w14:textId="77777777" w:rsidR="000F574F" w:rsidRPr="00BB4C87" w:rsidRDefault="007871AB" w:rsidP="000F574F">
      <w:pPr>
        <w:jc w:val="both"/>
      </w:pPr>
      <w:r w:rsidRPr="00BB4C87">
        <w:t xml:space="preserve">Die direkten Vorlagen </w:t>
      </w:r>
      <w:r w:rsidR="007A0ED1" w:rsidRPr="00BB4C87">
        <w:t>von Hs. V aus den</w:t>
      </w:r>
      <w:r w:rsidR="000A73CA" w:rsidRPr="00BB4C87">
        <w:t xml:space="preserve"> Fassung</w:t>
      </w:r>
      <w:r w:rsidR="007A0ED1" w:rsidRPr="00BB4C87">
        <w:t>en</w:t>
      </w:r>
      <w:r w:rsidR="000A73CA" w:rsidRPr="00BB4C87">
        <w:t xml:space="preserve"> *T und </w:t>
      </w:r>
      <w:r w:rsidR="007A0ED1" w:rsidRPr="00BB4C87">
        <w:t>*m</w:t>
      </w:r>
      <w:r w:rsidR="000A73CA" w:rsidRPr="00BB4C87">
        <w:t xml:space="preserve"> </w:t>
      </w:r>
      <w:r w:rsidR="007A0ED1" w:rsidRPr="00BB4C87">
        <w:t>(</w:t>
      </w:r>
      <w:r w:rsidR="000A73CA" w:rsidRPr="00BB4C87">
        <w:t>für die Korrekturen sowie für den Grundbestand ab dem ›Parzival‹-Buch XV</w:t>
      </w:r>
      <w:r w:rsidR="007A0ED1" w:rsidRPr="00BB4C87">
        <w:t>)</w:t>
      </w:r>
      <w:r w:rsidR="000A73CA" w:rsidRPr="00BB4C87">
        <w:t xml:space="preserve"> </w:t>
      </w:r>
      <w:r w:rsidRPr="00BB4C87">
        <w:t xml:space="preserve">haben sich nicht erhalten. </w:t>
      </w:r>
      <w:r w:rsidR="007A0ED1" w:rsidRPr="00BB4C87">
        <w:t>Sie sind wahrscheinlich wie d</w:t>
      </w:r>
      <w:r w:rsidR="000F574F" w:rsidRPr="00BB4C87">
        <w:t>ie</w:t>
      </w:r>
      <w:r w:rsidR="00E04893" w:rsidRPr="00BB4C87">
        <w:t xml:space="preserve"> </w:t>
      </w:r>
      <w:r w:rsidR="00023E61" w:rsidRPr="00BB4C87">
        <w:t xml:space="preserve">noch </w:t>
      </w:r>
      <w:r w:rsidRPr="00BB4C87">
        <w:t>bekannten</w:t>
      </w:r>
      <w:r w:rsidR="0057469B" w:rsidRPr="00BB4C87">
        <w:t xml:space="preserve">, </w:t>
      </w:r>
      <w:r w:rsidR="00E04893" w:rsidRPr="00BB4C87">
        <w:t>zw</w:t>
      </w:r>
      <w:r w:rsidR="00E04893" w:rsidRPr="00BB4C87">
        <w:t>i</w:t>
      </w:r>
      <w:r w:rsidR="00E04893" w:rsidRPr="00BB4C87">
        <w:t xml:space="preserve">schen dem ersten Viertel des 13. und dem ersten Viertel des 14. Jahrhunderts </w:t>
      </w:r>
      <w:r w:rsidR="00D86005" w:rsidRPr="00BB4C87">
        <w:t>geschriebenen</w:t>
      </w:r>
      <w:r w:rsidR="000F574F" w:rsidRPr="00BB4C87">
        <w:t xml:space="preserve"> </w:t>
      </w:r>
      <w:r w:rsidR="0057469B" w:rsidRPr="00BB4C87">
        <w:t>*T-</w:t>
      </w:r>
      <w:r w:rsidR="000F574F" w:rsidRPr="00BB4C87">
        <w:t>Textzeugen im alemannischen Raum entstanden</w:t>
      </w:r>
      <w:r w:rsidR="007A0ED1" w:rsidRPr="00BB4C87">
        <w:t>.</w:t>
      </w:r>
      <w:r w:rsidRPr="00960ED7">
        <w:rPr>
          <w:rStyle w:val="Funotenzeichen"/>
        </w:rPr>
        <w:footnoteReference w:id="63"/>
      </w:r>
      <w:r w:rsidR="000F574F" w:rsidRPr="00BB4C87">
        <w:t xml:space="preserve"> </w:t>
      </w:r>
      <w:r w:rsidR="00785599" w:rsidRPr="00BB4C87">
        <w:t>Die</w:t>
      </w:r>
      <w:r w:rsidR="000F574F" w:rsidRPr="00BB4C87">
        <w:t xml:space="preserve"> </w:t>
      </w:r>
      <w:r w:rsidR="004D3BA6" w:rsidRPr="00BB4C87">
        <w:lastRenderedPageBreak/>
        <w:t>erhaltenen</w:t>
      </w:r>
      <w:r w:rsidR="0057469B" w:rsidRPr="00BB4C87">
        <w:t xml:space="preserve"> </w:t>
      </w:r>
      <w:r w:rsidR="000F574F" w:rsidRPr="00BB4C87">
        <w:t>*m-</w:t>
      </w:r>
      <w:r w:rsidR="00246745" w:rsidRPr="00BB4C87">
        <w:t>Textzeugen</w:t>
      </w:r>
      <w:r w:rsidR="00785599" w:rsidRPr="00BB4C87">
        <w:t xml:space="preserve"> </w:t>
      </w:r>
      <w:r w:rsidR="0057469B" w:rsidRPr="00BB4C87">
        <w:t xml:space="preserve">sind zwar jünger als Hs. V, </w:t>
      </w:r>
      <w:r w:rsidR="00D86005" w:rsidRPr="00BB4C87">
        <w:t xml:space="preserve">können </w:t>
      </w:r>
      <w:r w:rsidR="0057469B" w:rsidRPr="00BB4C87">
        <w:t xml:space="preserve">jedoch </w:t>
      </w:r>
      <w:r w:rsidR="000278A5" w:rsidRPr="00BB4C87">
        <w:t xml:space="preserve">in den möglichen Entstehungsraum des ›Rappoltsteiner Parzifal‹ </w:t>
      </w:r>
      <w:r w:rsidR="00D86005" w:rsidRPr="00BB4C87">
        <w:t>lokalisiert wer</w:t>
      </w:r>
      <w:r w:rsidR="000278A5" w:rsidRPr="00BB4C87">
        <w:t>den:</w:t>
      </w:r>
      <w:r w:rsidR="00D86005" w:rsidRPr="00BB4C87">
        <w:t xml:space="preserve"> </w:t>
      </w:r>
      <w:r w:rsidR="0057469B" w:rsidRPr="00BB4C87">
        <w:t xml:space="preserve">alle vier </w:t>
      </w:r>
      <w:r w:rsidR="000278A5" w:rsidRPr="00BB4C87">
        <w:t xml:space="preserve">Überlieferungszeugen </w:t>
      </w:r>
      <w:r w:rsidR="00A23081" w:rsidRPr="00BB4C87">
        <w:t>stammen</w:t>
      </w:r>
      <w:r w:rsidR="004D3BA6" w:rsidRPr="00BB4C87">
        <w:t xml:space="preserve"> nachweislich</w:t>
      </w:r>
      <w:r w:rsidR="00FA2EB7" w:rsidRPr="00BB4C87">
        <w:t xml:space="preserve"> </w:t>
      </w:r>
      <w:r w:rsidR="00A23081" w:rsidRPr="00BB4C87">
        <w:t xml:space="preserve">aus </w:t>
      </w:r>
      <w:r w:rsidR="00246745" w:rsidRPr="00BB4C87">
        <w:t>Stra</w:t>
      </w:r>
      <w:r w:rsidR="00807A1D" w:rsidRPr="00BB4C87">
        <w:t>ß</w:t>
      </w:r>
      <w:r w:rsidR="00246745" w:rsidRPr="00BB4C87">
        <w:t>burg. Es sind dies</w:t>
      </w:r>
      <w:r w:rsidR="000F574F" w:rsidRPr="00BB4C87">
        <w:t xml:space="preserve"> drei nicht voneinander </w:t>
      </w:r>
      <w:r w:rsidR="00A23081" w:rsidRPr="00BB4C87">
        <w:t>abgeschrie</w:t>
      </w:r>
      <w:r w:rsidR="006C4016" w:rsidRPr="00BB4C87">
        <w:t>bene</w:t>
      </w:r>
      <w:r w:rsidR="000F574F" w:rsidRPr="00BB4C87">
        <w:t xml:space="preserve">, </w:t>
      </w:r>
      <w:r w:rsidR="00246745" w:rsidRPr="00BB4C87">
        <w:t xml:space="preserve">aber </w:t>
      </w:r>
      <w:r w:rsidR="006C4016" w:rsidRPr="00BB4C87">
        <w:t xml:space="preserve">alle </w:t>
      </w:r>
      <w:r w:rsidR="000F574F" w:rsidRPr="00BB4C87">
        <w:t>im zweiten Viertel des 15. Jahrhundert</w:t>
      </w:r>
      <w:r w:rsidR="006B4FD6" w:rsidRPr="00BB4C87">
        <w:t>s</w:t>
      </w:r>
      <w:r w:rsidR="000F574F" w:rsidRPr="00BB4C87">
        <w:t xml:space="preserve"> </w:t>
      </w:r>
      <w:r w:rsidR="00246745" w:rsidRPr="00BB4C87">
        <w:t>in der Stra</w:t>
      </w:r>
      <w:r w:rsidR="00807A1D" w:rsidRPr="00BB4C87">
        <w:t>ß</w:t>
      </w:r>
      <w:r w:rsidR="00246745" w:rsidRPr="00BB4C87">
        <w:t xml:space="preserve">burger Lauberwerkstatt </w:t>
      </w:r>
      <w:r w:rsidR="00862488" w:rsidRPr="00BB4C87">
        <w:t>gefertigte</w:t>
      </w:r>
      <w:r w:rsidR="000F574F" w:rsidRPr="00BB4C87">
        <w:t xml:space="preserve"> Handschriften sowie eine vo</w:t>
      </w:r>
      <w:r w:rsidR="00246745" w:rsidRPr="00BB4C87">
        <w:t>m Stra</w:t>
      </w:r>
      <w:r w:rsidR="00807A1D" w:rsidRPr="00BB4C87">
        <w:t>ß</w:t>
      </w:r>
      <w:r w:rsidR="00246745" w:rsidRPr="00BB4C87">
        <w:t>burger Drucker</w:t>
      </w:r>
      <w:r w:rsidR="000F574F" w:rsidRPr="00BB4C87">
        <w:t xml:space="preserve"> Johannes Mente</w:t>
      </w:r>
      <w:r w:rsidR="00246745" w:rsidRPr="00BB4C87">
        <w:t xml:space="preserve">lin 1477 </w:t>
      </w:r>
      <w:r w:rsidR="000F574F" w:rsidRPr="00BB4C87">
        <w:t xml:space="preserve">erstellte </w:t>
      </w:r>
      <w:r w:rsidR="00722682" w:rsidRPr="00BB4C87">
        <w:t>Au</w:t>
      </w:r>
      <w:r w:rsidR="00722682" w:rsidRPr="00BB4C87">
        <w:t>s</w:t>
      </w:r>
      <w:r w:rsidR="00722682" w:rsidRPr="00BB4C87">
        <w:t>gabe</w:t>
      </w:r>
      <w:r w:rsidR="000F574F" w:rsidRPr="00BB4C87">
        <w:t>.</w:t>
      </w:r>
      <w:r w:rsidR="000F574F" w:rsidRPr="00960ED7">
        <w:rPr>
          <w:rStyle w:val="Funotenzeichen"/>
        </w:rPr>
        <w:footnoteReference w:id="64"/>
      </w:r>
      <w:r w:rsidR="000F574F" w:rsidRPr="00BB4C87">
        <w:t xml:space="preserve"> Die </w:t>
      </w:r>
      <w:r w:rsidR="004F552A" w:rsidRPr="00BB4C87">
        <w:t xml:space="preserve">letzte </w:t>
      </w:r>
      <w:r w:rsidR="000F574F" w:rsidRPr="00BB4C87">
        <w:t xml:space="preserve">Handschrift, die </w:t>
      </w:r>
      <w:r w:rsidR="000028BD" w:rsidRPr="00BB4C87">
        <w:t xml:space="preserve">bei der Herstellung von </w:t>
      </w:r>
      <w:r w:rsidR="004D3BA6" w:rsidRPr="00BB4C87">
        <w:t xml:space="preserve">Hs. </w:t>
      </w:r>
      <w:r w:rsidR="000028BD" w:rsidRPr="00BB4C87">
        <w:t xml:space="preserve">V </w:t>
      </w:r>
      <w:r w:rsidR="000F574F" w:rsidRPr="00BB4C87">
        <w:t>in einem dritten Schritt zur Kontrolle und zum Vergleich beigezogen wurde, ist mit der Vorlage *QR</w:t>
      </w:r>
      <w:r w:rsidR="004F552A" w:rsidRPr="00BB4C87">
        <w:t xml:space="preserve"> verwandt.</w:t>
      </w:r>
      <w:r w:rsidR="000F574F" w:rsidRPr="00BB4C87">
        <w:t xml:space="preserve"> </w:t>
      </w:r>
      <w:r w:rsidR="004F552A" w:rsidRPr="00BB4C87">
        <w:t>Die</w:t>
      </w:r>
      <w:r w:rsidR="000028BD" w:rsidRPr="00BB4C87">
        <w:t xml:space="preserve"> </w:t>
      </w:r>
      <w:r w:rsidR="004F552A" w:rsidRPr="00BB4C87">
        <w:t>einzigen</w:t>
      </w:r>
      <w:r w:rsidR="000F574F" w:rsidRPr="00BB4C87">
        <w:t xml:space="preserve"> </w:t>
      </w:r>
      <w:r w:rsidR="004F552A" w:rsidRPr="00BB4C87">
        <w:t xml:space="preserve">erhaltenen </w:t>
      </w:r>
      <w:r w:rsidR="000028BD" w:rsidRPr="00BB4C87">
        <w:t>Handschriften</w:t>
      </w:r>
      <w:r w:rsidR="00D23EF1" w:rsidRPr="00BB4C87">
        <w:t xml:space="preserve"> dieser Gruppe (</w:t>
      </w:r>
      <w:r w:rsidR="004F552A" w:rsidRPr="00BB4C87">
        <w:t xml:space="preserve">Hs. Q </w:t>
      </w:r>
      <w:r w:rsidR="006B4FD6" w:rsidRPr="00BB4C87">
        <w:t>und</w:t>
      </w:r>
      <w:r w:rsidR="004F552A" w:rsidRPr="00BB4C87">
        <w:t xml:space="preserve"> die mit kolorierten Feder</w:t>
      </w:r>
      <w:r w:rsidR="00D23EF1" w:rsidRPr="00BB4C87">
        <w:t>zeichnungen ausgestattete Hs. R)</w:t>
      </w:r>
      <w:r w:rsidR="004F552A" w:rsidRPr="00BB4C87">
        <w:t xml:space="preserve"> sind</w:t>
      </w:r>
      <w:r w:rsidR="000F574F" w:rsidRPr="00BB4C87">
        <w:t xml:space="preserve"> </w:t>
      </w:r>
      <w:r w:rsidR="000028BD" w:rsidRPr="00BB4C87">
        <w:t xml:space="preserve">im dritten Viertel des 15. Jahrhunderts </w:t>
      </w:r>
      <w:r w:rsidR="000F574F" w:rsidRPr="00BB4C87">
        <w:t>in Ostfranken beziehungswe</w:t>
      </w:r>
      <w:r w:rsidR="000F574F" w:rsidRPr="00BB4C87">
        <w:t>i</w:t>
      </w:r>
      <w:r w:rsidR="000F574F" w:rsidRPr="00BB4C87">
        <w:t>se in Konstanz entstanden.</w:t>
      </w:r>
      <w:r w:rsidR="000F574F" w:rsidRPr="00BB4C87">
        <w:rPr>
          <w:rStyle w:val="Funotenzeichen"/>
        </w:rPr>
        <w:t xml:space="preserve"> </w:t>
      </w:r>
      <w:r w:rsidR="000F574F" w:rsidRPr="00960ED7">
        <w:rPr>
          <w:rStyle w:val="Funotenzeichen"/>
        </w:rPr>
        <w:footnoteReference w:id="65"/>
      </w:r>
    </w:p>
    <w:p w14:paraId="5964E9C9" w14:textId="77777777" w:rsidR="00523C54" w:rsidRPr="00BB4C87" w:rsidRDefault="00523C54" w:rsidP="00523C54">
      <w:pPr>
        <w:jc w:val="both"/>
      </w:pPr>
      <w:r w:rsidRPr="00BB4C87">
        <w:tab/>
        <w:t xml:space="preserve">Isolierte Freidank-Verse </w:t>
      </w:r>
      <w:r w:rsidR="009B11D3" w:rsidRPr="00BB4C87">
        <w:t xml:space="preserve">wie derjenige auf dem Spruchband auf Bl. </w:t>
      </w:r>
      <w:hyperlink r:id="rId198" w:history="1">
        <w:r w:rsidR="009B11D3" w:rsidRPr="00BB4C87">
          <w:rPr>
            <w:rStyle w:val="Hyperlink"/>
          </w:rPr>
          <w:t>115v</w:t>
        </w:r>
      </w:hyperlink>
      <w:r w:rsidR="009B11D3" w:rsidRPr="00BB4C87">
        <w:t xml:space="preserve">a </w:t>
      </w:r>
      <w:r w:rsidR="00857B52" w:rsidRPr="00BB4C87">
        <w:t xml:space="preserve">von Hs. V </w:t>
      </w:r>
      <w:r w:rsidR="009B11D3" w:rsidRPr="00BB4C87">
        <w:t xml:space="preserve">überlieferte (FR 110,21f.) </w:t>
      </w:r>
      <w:r w:rsidRPr="00BB4C87">
        <w:t>sind im Mittelalter keine Selte</w:t>
      </w:r>
      <w:r w:rsidRPr="00BB4C87">
        <w:t>n</w:t>
      </w:r>
      <w:r w:rsidRPr="00BB4C87">
        <w:t>heit.</w:t>
      </w:r>
      <w:r w:rsidR="009B11D3" w:rsidRPr="00BB4C87">
        <w:t xml:space="preserve"> Aus der Frühen Neuzeit hat sich </w:t>
      </w:r>
      <w:r w:rsidR="00857B52" w:rsidRPr="00BB4C87">
        <w:t xml:space="preserve">beispielsweise </w:t>
      </w:r>
      <w:r w:rsidR="009B11D3" w:rsidRPr="00BB4C87">
        <w:t>eine Balkenmalerei des 16. Jahrhunderts auf der Frontseite eines Gebäudes in Fritzlar (Markt 28) erhalten, die den Vers</w:t>
      </w:r>
      <w:r w:rsidRPr="00BB4C87">
        <w:t xml:space="preserve"> </w:t>
      </w:r>
      <w:r w:rsidR="009B11D3" w:rsidRPr="00BB4C87">
        <w:t xml:space="preserve">gemeinsam </w:t>
      </w:r>
      <w:r w:rsidRPr="00BB4C87">
        <w:t xml:space="preserve">mit den Versen </w:t>
      </w:r>
      <w:r w:rsidR="009B11D3" w:rsidRPr="00BB4C87">
        <w:t xml:space="preserve">FR </w:t>
      </w:r>
      <w:r w:rsidRPr="00BB4C87">
        <w:t xml:space="preserve">62,12f. </w:t>
      </w:r>
      <w:r w:rsidR="00857B52" w:rsidRPr="00BB4C87">
        <w:t>wiedergibt</w:t>
      </w:r>
      <w:r w:rsidRPr="00BB4C87">
        <w:t>.</w:t>
      </w:r>
      <w:r w:rsidRPr="00960ED7">
        <w:rPr>
          <w:rStyle w:val="Funotenzeichen"/>
        </w:rPr>
        <w:footnoteReference w:id="66"/>
      </w:r>
    </w:p>
    <w:p w14:paraId="0F69B64A" w14:textId="77777777" w:rsidR="000158BE" w:rsidRPr="00BB4C87" w:rsidRDefault="009B11D3" w:rsidP="00523C54">
      <w:pPr>
        <w:jc w:val="both"/>
      </w:pPr>
      <w:r w:rsidRPr="00BB4C87">
        <w:tab/>
      </w:r>
      <w:r w:rsidR="004A0F2C" w:rsidRPr="00BB4C87">
        <w:t>D</w:t>
      </w:r>
      <w:r w:rsidRPr="00BB4C87">
        <w:t xml:space="preserve">ie </w:t>
      </w:r>
      <w:r w:rsidR="000158BE" w:rsidRPr="00BB4C87">
        <w:t xml:space="preserve">sieben </w:t>
      </w:r>
      <w:r w:rsidR="00B245A6" w:rsidRPr="00BB4C87">
        <w:t xml:space="preserve">bekannten </w:t>
      </w:r>
      <w:r w:rsidRPr="00BB4C87">
        <w:t>Minneliedstrophen</w:t>
      </w:r>
      <w:r w:rsidR="000158BE" w:rsidRPr="00BB4C87">
        <w:t xml:space="preserve"> im sogenannten ›Rappol</w:t>
      </w:r>
      <w:r w:rsidR="000158BE" w:rsidRPr="00BB4C87">
        <w:t>t</w:t>
      </w:r>
      <w:r w:rsidR="000158BE" w:rsidRPr="00BB4C87">
        <w:t xml:space="preserve">steiner Florilegium‹ </w:t>
      </w:r>
      <w:r w:rsidR="00B32AC9" w:rsidRPr="00BB4C87">
        <w:t xml:space="preserve">auf demselben </w:t>
      </w:r>
      <w:hyperlink r:id="rId199" w:history="1">
        <w:r w:rsidR="00B32AC9" w:rsidRPr="00BB4C87">
          <w:rPr>
            <w:rStyle w:val="Hyperlink"/>
          </w:rPr>
          <w:t>115v</w:t>
        </w:r>
      </w:hyperlink>
      <w:r w:rsidR="00B32AC9" w:rsidRPr="00BB4C87">
        <w:t xml:space="preserve"> </w:t>
      </w:r>
      <w:r w:rsidR="005F4ED6" w:rsidRPr="00BB4C87">
        <w:t xml:space="preserve">sind einzeln weit verbreitet, </w:t>
      </w:r>
      <w:r w:rsidR="000158BE" w:rsidRPr="00BB4C87">
        <w:t xml:space="preserve">finden sich in dieser Zusammenstellung </w:t>
      </w:r>
      <w:r w:rsidR="005F4ED6" w:rsidRPr="00BB4C87">
        <w:t xml:space="preserve">jedoch </w:t>
      </w:r>
      <w:r w:rsidR="000158BE" w:rsidRPr="00BB4C87">
        <w:t>lediglich in Hs. V und Hs. V'</w:t>
      </w:r>
      <w:r w:rsidR="00754F6D" w:rsidRPr="00BB4C87">
        <w:t>,</w:t>
      </w:r>
      <w:r w:rsidR="004A0F2C" w:rsidRPr="00960ED7">
        <w:rPr>
          <w:rStyle w:val="Funotenzeichen"/>
        </w:rPr>
        <w:footnoteReference w:id="67"/>
      </w:r>
      <w:r w:rsidR="00B245A6" w:rsidRPr="00BB4C87">
        <w:t xml:space="preserve"> </w:t>
      </w:r>
      <w:r w:rsidR="00754F6D" w:rsidRPr="00BB4C87">
        <w:t xml:space="preserve">die </w:t>
      </w:r>
      <w:r w:rsidR="00813140" w:rsidRPr="00BB4C87">
        <w:t xml:space="preserve">auf Bl. </w:t>
      </w:r>
      <w:hyperlink r:id="rId200" w:history="1">
        <w:r w:rsidR="00813140" w:rsidRPr="00BB4C87">
          <w:rPr>
            <w:rStyle w:val="Hyperlink"/>
          </w:rPr>
          <w:t>320v</w:t>
        </w:r>
      </w:hyperlink>
      <w:r w:rsidR="00813140" w:rsidRPr="00BB4C87">
        <w:t xml:space="preserve">a nachgetragene </w:t>
      </w:r>
      <w:r w:rsidR="00B245A6" w:rsidRPr="00BB4C87">
        <w:t xml:space="preserve">Zusatzstrophe </w:t>
      </w:r>
      <w:r w:rsidR="00754F6D" w:rsidRPr="00BB4C87">
        <w:t>wiederum überliefert nur</w:t>
      </w:r>
      <w:r w:rsidR="00B245A6" w:rsidRPr="00BB4C87">
        <w:t xml:space="preserve"> </w:t>
      </w:r>
      <w:r w:rsidR="00754F6D" w:rsidRPr="00BB4C87">
        <w:t xml:space="preserve">Hs. </w:t>
      </w:r>
      <w:r w:rsidR="00B245A6" w:rsidRPr="00BB4C87">
        <w:t>V.</w:t>
      </w:r>
    </w:p>
    <w:p w14:paraId="6582E86E" w14:textId="77777777" w:rsidR="00952696" w:rsidRPr="00BB4C87" w:rsidRDefault="00952696" w:rsidP="00952696">
      <w:pPr>
        <w:pStyle w:val="berschrift2"/>
      </w:pPr>
      <w:bookmarkStart w:id="46" w:name="_Ref379010745"/>
      <w:bookmarkStart w:id="47" w:name="_Toc389815982"/>
      <w:r w:rsidRPr="00BB4C87">
        <w:lastRenderedPageBreak/>
        <w:t>Genese der Handschrift</w:t>
      </w:r>
      <w:bookmarkEnd w:id="46"/>
      <w:r w:rsidR="00E02964" w:rsidRPr="00BB4C87">
        <w:t xml:space="preserve"> V</w:t>
      </w:r>
      <w:bookmarkEnd w:id="47"/>
    </w:p>
    <w:p w14:paraId="6A1BC2F6" w14:textId="77777777" w:rsidR="00216682" w:rsidRPr="00BB4C87" w:rsidRDefault="00216682" w:rsidP="00216682">
      <w:pPr>
        <w:jc w:val="both"/>
      </w:pPr>
      <w:r w:rsidRPr="00BB4C87">
        <w:t>Nach der Da</w:t>
      </w:r>
      <w:r w:rsidR="006E3D7C" w:rsidRPr="00BB4C87">
        <w:t>r</w:t>
      </w:r>
      <w:r w:rsidRPr="00BB4C87">
        <w:t xml:space="preserve">stellung der Genese der </w:t>
      </w:r>
      <w:r w:rsidR="00471431" w:rsidRPr="00BB4C87">
        <w:t xml:space="preserve">Texte </w:t>
      </w:r>
      <w:r w:rsidRPr="00BB4C87">
        <w:t>im ›Rappoltsteiner Parzifal</w:t>
      </w:r>
      <w:r w:rsidR="006E3D7C" w:rsidRPr="00BB4C87">
        <w:t>‹</w:t>
      </w:r>
      <w:r w:rsidRPr="00BB4C87">
        <w:t xml:space="preserve"> </w:t>
      </w:r>
      <w:r w:rsidR="00B53F14" w:rsidRPr="00BB4C87">
        <w:t>wird</w:t>
      </w:r>
      <w:r w:rsidRPr="00BB4C87">
        <w:t xml:space="preserve"> im Folgenden mittels paläographischer Untersuchungen </w:t>
      </w:r>
      <w:r w:rsidR="007C1148" w:rsidRPr="00BB4C87">
        <w:t>die</w:t>
      </w:r>
      <w:r w:rsidR="00B53F14" w:rsidRPr="00BB4C87">
        <w:t xml:space="preserve"> </w:t>
      </w:r>
      <w:r w:rsidRPr="00BB4C87">
        <w:t>Genese des Überlieferungsträgers Hs. V nachgezeichnet.</w:t>
      </w:r>
      <w:r w:rsidR="00D20E2F" w:rsidRPr="00BB4C87">
        <w:t xml:space="preserve"> Berücksichtigt </w:t>
      </w:r>
      <w:r w:rsidR="00471431" w:rsidRPr="00BB4C87">
        <w:t>werden</w:t>
      </w:r>
      <w:r w:rsidR="00D20E2F" w:rsidRPr="00BB4C87">
        <w:t xml:space="preserve"> dabei </w:t>
      </w:r>
      <w:r w:rsidR="003C4338" w:rsidRPr="00BB4C87">
        <w:t xml:space="preserve">neben dem Schreibanteil (Kap. </w:t>
      </w:r>
      <w:r w:rsidR="003C4338" w:rsidRPr="00BB4C87">
        <w:fldChar w:fldCharType="begin"/>
      </w:r>
      <w:r w:rsidR="003C4338" w:rsidRPr="00BB4C87">
        <w:instrText xml:space="preserve"> REF _Ref379014675 \r \h </w:instrText>
      </w:r>
      <w:r w:rsidR="003C4338" w:rsidRPr="00BB4C87">
        <w:fldChar w:fldCharType="separate"/>
      </w:r>
      <w:r w:rsidR="002611BF">
        <w:t>1.3.1</w:t>
      </w:r>
      <w:r w:rsidR="003C4338" w:rsidRPr="00BB4C87">
        <w:fldChar w:fldCharType="end"/>
      </w:r>
      <w:r w:rsidR="003C4338" w:rsidRPr="00BB4C87">
        <w:t xml:space="preserve">) und </w:t>
      </w:r>
      <w:r w:rsidR="00C20BE0" w:rsidRPr="00BB4C87">
        <w:t xml:space="preserve">dem </w:t>
      </w:r>
      <w:r w:rsidR="003C4338" w:rsidRPr="00BB4C87">
        <w:t xml:space="preserve">Korrekturprozess (Kap. </w:t>
      </w:r>
      <w:r w:rsidR="003C4338" w:rsidRPr="00BB4C87">
        <w:fldChar w:fldCharType="begin"/>
      </w:r>
      <w:r w:rsidR="003C4338" w:rsidRPr="00BB4C87">
        <w:instrText xml:space="preserve"> REF _Ref379014834 \r \h </w:instrText>
      </w:r>
      <w:r w:rsidR="003C4338" w:rsidRPr="00BB4C87">
        <w:fldChar w:fldCharType="separate"/>
      </w:r>
      <w:r w:rsidR="002611BF">
        <w:t>1.3.1.1</w:t>
      </w:r>
      <w:r w:rsidR="003C4338" w:rsidRPr="00BB4C87">
        <w:fldChar w:fldCharType="end"/>
      </w:r>
      <w:r w:rsidR="003C4338" w:rsidRPr="00BB4C87">
        <w:t xml:space="preserve">) </w:t>
      </w:r>
      <w:r w:rsidR="008F552A" w:rsidRPr="00BB4C87">
        <w:t>der</w:t>
      </w:r>
      <w:r w:rsidR="00471431" w:rsidRPr="00BB4C87">
        <w:t xml:space="preserve"> fünf </w:t>
      </w:r>
      <w:r w:rsidR="0059388D" w:rsidRPr="00BB4C87">
        <w:t xml:space="preserve">unterscheidbaren </w:t>
      </w:r>
      <w:r w:rsidR="0031314A" w:rsidRPr="00BB4C87">
        <w:t>Schreiber</w:t>
      </w:r>
      <w:r w:rsidR="00471431" w:rsidRPr="00BB4C87">
        <w:t xml:space="preserve">hände </w:t>
      </w:r>
      <w:r w:rsidR="0097253C" w:rsidRPr="00BB4C87">
        <w:t>auch die von professione</w:t>
      </w:r>
      <w:r w:rsidR="0097253C" w:rsidRPr="00BB4C87">
        <w:t>l</w:t>
      </w:r>
      <w:r w:rsidR="0097253C" w:rsidRPr="00BB4C87">
        <w:t>ler Hand ausgeführte</w:t>
      </w:r>
      <w:r w:rsidR="00D20E2F" w:rsidRPr="00BB4C87">
        <w:t xml:space="preserve"> </w:t>
      </w:r>
      <w:r w:rsidR="00BC5ED6" w:rsidRPr="00BB4C87">
        <w:t>ornamentale Ausstattung</w:t>
      </w:r>
      <w:r w:rsidR="00C20BE0" w:rsidRPr="00BB4C87">
        <w:t xml:space="preserve"> der Handschrift</w:t>
      </w:r>
      <w:r w:rsidR="0097253C" w:rsidRPr="00BB4C87">
        <w:t xml:space="preserve"> </w:t>
      </w:r>
      <w:r w:rsidR="003C4338" w:rsidRPr="00BB4C87">
        <w:t xml:space="preserve">(Kap. </w:t>
      </w:r>
      <w:r w:rsidR="003C4338" w:rsidRPr="00BB4C87">
        <w:fldChar w:fldCharType="begin"/>
      </w:r>
      <w:r w:rsidR="003C4338" w:rsidRPr="00BB4C87">
        <w:instrText xml:space="preserve"> REF _Ref381862133 \r \h </w:instrText>
      </w:r>
      <w:r w:rsidR="003C4338" w:rsidRPr="00BB4C87">
        <w:fldChar w:fldCharType="separate"/>
      </w:r>
      <w:r w:rsidR="002611BF">
        <w:t>1.3.2</w:t>
      </w:r>
      <w:r w:rsidR="003C4338" w:rsidRPr="00BB4C87">
        <w:fldChar w:fldCharType="end"/>
      </w:r>
      <w:r w:rsidR="003C4338" w:rsidRPr="00BB4C87">
        <w:t>)</w:t>
      </w:r>
      <w:r w:rsidR="00D20E2F" w:rsidRPr="00BB4C87">
        <w:t>.</w:t>
      </w:r>
    </w:p>
    <w:p w14:paraId="46135300" w14:textId="77777777" w:rsidR="009269C1" w:rsidRPr="00BB4C87" w:rsidRDefault="006310A1" w:rsidP="00B62D69">
      <w:pPr>
        <w:pStyle w:val="berschrift3"/>
      </w:pPr>
      <w:bookmarkStart w:id="48" w:name="_Ref379014675"/>
      <w:bookmarkStart w:id="49" w:name="_Toc389815983"/>
      <w:r w:rsidRPr="00BB4C87">
        <w:t xml:space="preserve">Die </w:t>
      </w:r>
      <w:r w:rsidR="00E41B93" w:rsidRPr="00BB4C87">
        <w:t>Schreiber</w:t>
      </w:r>
      <w:bookmarkEnd w:id="48"/>
      <w:bookmarkEnd w:id="49"/>
    </w:p>
    <w:p w14:paraId="6E63F599" w14:textId="77777777" w:rsidR="00620BF9" w:rsidRPr="00BB4C87" w:rsidRDefault="00216682" w:rsidP="00DB231D">
      <w:pPr>
        <w:jc w:val="both"/>
        <w:rPr>
          <w:b/>
        </w:rPr>
      </w:pPr>
      <w:bookmarkStart w:id="50" w:name="_Ref381536263"/>
      <w:r w:rsidRPr="00BB4C87">
        <w:t>A</w:t>
      </w:r>
      <w:r w:rsidR="00620BF9" w:rsidRPr="00BB4C87">
        <w:t xml:space="preserve">uf Bl. </w:t>
      </w:r>
      <w:hyperlink r:id="rId201" w:history="1">
        <w:r w:rsidR="001D6E5C" w:rsidRPr="00BB4C87">
          <w:rPr>
            <w:rStyle w:val="Hyperlink"/>
          </w:rPr>
          <w:t>320v</w:t>
        </w:r>
      </w:hyperlink>
      <w:r w:rsidR="001D6E5C" w:rsidRPr="00BB4C87">
        <w:t xml:space="preserve">a </w:t>
      </w:r>
      <w:r w:rsidRPr="00BB4C87">
        <w:t xml:space="preserve">von Hs. V wird </w:t>
      </w:r>
      <w:r w:rsidR="00A325D7" w:rsidRPr="00BB4C87">
        <w:t>in ein</w:t>
      </w:r>
      <w:r w:rsidR="00620BF9" w:rsidRPr="00BB4C87">
        <w:t>em</w:t>
      </w:r>
      <w:r w:rsidR="00DD56CD" w:rsidRPr="00BB4C87">
        <w:t xml:space="preserve"> mit roter Tinte geschri</w:t>
      </w:r>
      <w:r w:rsidR="00414C76" w:rsidRPr="00BB4C87">
        <w:t>e</w:t>
      </w:r>
      <w:r w:rsidR="00DD56CD" w:rsidRPr="00BB4C87">
        <w:t xml:space="preserve">benen </w:t>
      </w:r>
      <w:r w:rsidR="00E41B93" w:rsidRPr="00BB4C87">
        <w:t>Kol</w:t>
      </w:r>
      <w:r w:rsidR="00E41B93" w:rsidRPr="00BB4C87">
        <w:t>o</w:t>
      </w:r>
      <w:r w:rsidR="00E41B93" w:rsidRPr="00BB4C87">
        <w:t xml:space="preserve">phon </w:t>
      </w:r>
      <w:r w:rsidR="008179CB" w:rsidRPr="00BB4C87">
        <w:t xml:space="preserve">ein Schreiber </w:t>
      </w:r>
      <w:r w:rsidR="00886941" w:rsidRPr="00BB4C87">
        <w:rPr>
          <w:i/>
        </w:rPr>
        <w:t>Hen</w:t>
      </w:r>
      <w:r w:rsidR="006E172D" w:rsidRPr="00BB4C87">
        <w:rPr>
          <w:i/>
          <w:iCs/>
        </w:rPr>
        <w:t>ſ</w:t>
      </w:r>
      <w:r w:rsidR="00886941" w:rsidRPr="00BB4C87">
        <w:rPr>
          <w:i/>
        </w:rPr>
        <w:t>elin</w:t>
      </w:r>
      <w:r w:rsidR="00AA090B" w:rsidRPr="00BB4C87">
        <w:rPr>
          <w:i/>
        </w:rPr>
        <w:t xml:space="preserve"> </w:t>
      </w:r>
      <w:r w:rsidR="00620BF9" w:rsidRPr="00BB4C87">
        <w:t>sowie</w:t>
      </w:r>
      <w:r w:rsidR="00620BF9" w:rsidRPr="00BB4C87">
        <w:rPr>
          <w:i/>
        </w:rPr>
        <w:t xml:space="preserve"> </w:t>
      </w:r>
      <w:r w:rsidR="00620BF9" w:rsidRPr="00BB4C87">
        <w:t>ein weiterer, aus Ohnenheim (</w:t>
      </w:r>
      <w:r w:rsidR="00227C95" w:rsidRPr="00BB4C87">
        <w:t>seit 1301 rappoltsteinischer Pfandbesitz,</w:t>
      </w:r>
      <w:r w:rsidR="00227C95" w:rsidRPr="00960ED7">
        <w:rPr>
          <w:rStyle w:val="Funotenzeichen"/>
        </w:rPr>
        <w:footnoteReference w:id="68"/>
      </w:r>
      <w:r w:rsidR="00227C95" w:rsidRPr="00BB4C87">
        <w:t xml:space="preserve"> </w:t>
      </w:r>
      <w:r w:rsidR="00722682" w:rsidRPr="00BB4C87">
        <w:t xml:space="preserve">heute: </w:t>
      </w:r>
      <w:r w:rsidR="00620BF9" w:rsidRPr="00BB4C87">
        <w:t>Département Bas-Rhin)</w:t>
      </w:r>
      <w:r w:rsidR="006D74DF" w:rsidRPr="00BB4C87">
        <w:t xml:space="preserve"> </w:t>
      </w:r>
      <w:r w:rsidR="00040697" w:rsidRPr="00BB4C87">
        <w:t xml:space="preserve">bei Marckolsheim </w:t>
      </w:r>
      <w:r w:rsidR="00620BF9" w:rsidRPr="00BB4C87">
        <w:t xml:space="preserve">stammender Mann </w:t>
      </w:r>
      <w:r w:rsidR="00AA090B" w:rsidRPr="00BB4C87">
        <w:t>genannt</w:t>
      </w:r>
      <w:r w:rsidR="00620BF9" w:rsidRPr="00BB4C87">
        <w:t>:</w:t>
      </w:r>
      <w:bookmarkEnd w:id="50"/>
    </w:p>
    <w:p w14:paraId="0BD1DD2E" w14:textId="77777777" w:rsidR="00620BF9" w:rsidRPr="00BB4C87" w:rsidRDefault="00620BF9" w:rsidP="00DB231D">
      <w:pPr>
        <w:jc w:val="both"/>
      </w:pPr>
    </w:p>
    <w:p w14:paraId="0D1EE516" w14:textId="77777777" w:rsidR="0054704E" w:rsidRPr="00BB4C87" w:rsidRDefault="0054704E" w:rsidP="00620BF9">
      <w:pPr>
        <w:jc w:val="both"/>
        <w:rPr>
          <w:i/>
          <w:iCs/>
          <w:sz w:val="18"/>
          <w:szCs w:val="18"/>
        </w:rPr>
      </w:pPr>
      <w:r w:rsidRPr="00BB4C87">
        <w:rPr>
          <w:i/>
          <w:iCs/>
          <w:sz w:val="18"/>
          <w:szCs w:val="18"/>
        </w:rPr>
        <w:t>Diz ſol nieman v(er)geſſen</w:t>
      </w:r>
    </w:p>
    <w:p w14:paraId="75473962" w14:textId="77777777" w:rsidR="0054704E" w:rsidRPr="00BB4C87" w:rsidRDefault="00620BF9" w:rsidP="00620BF9">
      <w:pPr>
        <w:jc w:val="both"/>
        <w:rPr>
          <w:i/>
          <w:iCs/>
          <w:sz w:val="18"/>
          <w:szCs w:val="18"/>
        </w:rPr>
      </w:pPr>
      <w:r w:rsidRPr="00BB4C87">
        <w:rPr>
          <w:i/>
          <w:iCs/>
          <w:sz w:val="18"/>
          <w:szCs w:val="18"/>
        </w:rPr>
        <w:t xml:space="preserve">Ob diſem </w:t>
      </w:r>
      <w:r w:rsidR="0054704E" w:rsidRPr="00BB4C87">
        <w:rPr>
          <w:i/>
          <w:iCs/>
          <w:sz w:val="18"/>
          <w:szCs w:val="18"/>
        </w:rPr>
        <w:t>buͦche ſint fúnf ior geſeſſen</w:t>
      </w:r>
    </w:p>
    <w:p w14:paraId="48714DE0" w14:textId="77777777" w:rsidR="0054704E" w:rsidRPr="00BB4C87" w:rsidRDefault="0054704E" w:rsidP="00620BF9">
      <w:pPr>
        <w:jc w:val="both"/>
        <w:rPr>
          <w:i/>
          <w:iCs/>
          <w:sz w:val="18"/>
          <w:szCs w:val="18"/>
        </w:rPr>
      </w:pPr>
      <w:r w:rsidRPr="00BB4C87">
        <w:rPr>
          <w:i/>
          <w:iCs/>
          <w:sz w:val="18"/>
          <w:szCs w:val="18"/>
        </w:rPr>
        <w:t>Ze tihtende vn(d) ze ſchriben</w:t>
      </w:r>
    </w:p>
    <w:p w14:paraId="3DC56C28" w14:textId="77777777" w:rsidR="0054704E" w:rsidRPr="00BB4C87" w:rsidRDefault="0054704E" w:rsidP="00620BF9">
      <w:pPr>
        <w:jc w:val="both"/>
        <w:rPr>
          <w:i/>
          <w:iCs/>
          <w:sz w:val="18"/>
          <w:szCs w:val="18"/>
        </w:rPr>
      </w:pPr>
      <w:r w:rsidRPr="00BB4C87">
        <w:rPr>
          <w:i/>
          <w:iCs/>
          <w:sz w:val="18"/>
          <w:szCs w:val="18"/>
        </w:rPr>
        <w:t>Hie ſol ein ende bliben</w:t>
      </w:r>
    </w:p>
    <w:p w14:paraId="59D315F1" w14:textId="77777777" w:rsidR="0054704E" w:rsidRPr="00BB4C87" w:rsidRDefault="00620BF9" w:rsidP="00620BF9">
      <w:pPr>
        <w:jc w:val="both"/>
        <w:rPr>
          <w:i/>
          <w:iCs/>
          <w:sz w:val="18"/>
          <w:szCs w:val="18"/>
        </w:rPr>
      </w:pPr>
      <w:r w:rsidRPr="00BB4C87">
        <w:rPr>
          <w:i/>
          <w:iCs/>
          <w:sz w:val="18"/>
          <w:szCs w:val="18"/>
        </w:rPr>
        <w:t xml:space="preserve">Henſelin ſchrib(er) het </w:t>
      </w:r>
      <w:r w:rsidR="0054704E" w:rsidRPr="00BB4C87">
        <w:rPr>
          <w:i/>
          <w:iCs/>
          <w:sz w:val="18"/>
          <w:szCs w:val="18"/>
        </w:rPr>
        <w:t>oͮch vil geſchribe(n) h(er)an</w:t>
      </w:r>
    </w:p>
    <w:p w14:paraId="11FDAF79" w14:textId="77777777" w:rsidR="0054704E" w:rsidRPr="00BB4C87" w:rsidRDefault="00620BF9" w:rsidP="00620BF9">
      <w:pPr>
        <w:jc w:val="both"/>
        <w:rPr>
          <w:i/>
          <w:iCs/>
          <w:sz w:val="18"/>
          <w:szCs w:val="18"/>
        </w:rPr>
      </w:pPr>
      <w:r w:rsidRPr="00BB4C87">
        <w:rPr>
          <w:i/>
          <w:iCs/>
          <w:sz w:val="18"/>
          <w:szCs w:val="18"/>
        </w:rPr>
        <w:t>Vn</w:t>
      </w:r>
      <w:r w:rsidR="0054704E" w:rsidRPr="00BB4C87">
        <w:rPr>
          <w:i/>
          <w:iCs/>
          <w:sz w:val="18"/>
          <w:szCs w:val="18"/>
        </w:rPr>
        <w:t>(d) wil noch nút ein ende han</w:t>
      </w:r>
    </w:p>
    <w:p w14:paraId="4C415E2B" w14:textId="77777777" w:rsidR="0054704E" w:rsidRPr="00BB4C87" w:rsidRDefault="0054704E" w:rsidP="00620BF9">
      <w:pPr>
        <w:jc w:val="both"/>
        <w:rPr>
          <w:i/>
          <w:iCs/>
          <w:sz w:val="18"/>
          <w:szCs w:val="18"/>
        </w:rPr>
      </w:pPr>
      <w:r w:rsidRPr="00BB4C87">
        <w:rPr>
          <w:i/>
          <w:iCs/>
          <w:sz w:val="18"/>
          <w:szCs w:val="18"/>
        </w:rPr>
        <w:t>Er gewan noch nie bart</w:t>
      </w:r>
    </w:p>
    <w:p w14:paraId="02C66DB8" w14:textId="77777777" w:rsidR="0054704E" w:rsidRPr="00BB4C87" w:rsidRDefault="00620BF9" w:rsidP="00620BF9">
      <w:pPr>
        <w:jc w:val="both"/>
        <w:rPr>
          <w:i/>
          <w:iCs/>
          <w:sz w:val="18"/>
          <w:szCs w:val="18"/>
        </w:rPr>
      </w:pPr>
      <w:r w:rsidRPr="00BB4C87">
        <w:rPr>
          <w:i/>
          <w:iCs/>
          <w:sz w:val="18"/>
          <w:szCs w:val="18"/>
        </w:rPr>
        <w:t>Vn(d) iſt oͮ</w:t>
      </w:r>
      <w:r w:rsidR="0054704E" w:rsidRPr="00BB4C87">
        <w:rPr>
          <w:i/>
          <w:iCs/>
          <w:sz w:val="18"/>
          <w:szCs w:val="18"/>
        </w:rPr>
        <w:t>ch den vinen vroͤwelin zart</w:t>
      </w:r>
    </w:p>
    <w:p w14:paraId="116BD402" w14:textId="77777777" w:rsidR="0054704E" w:rsidRPr="00BB4C87" w:rsidRDefault="00620BF9" w:rsidP="00620BF9">
      <w:pPr>
        <w:jc w:val="both"/>
        <w:rPr>
          <w:i/>
          <w:iCs/>
          <w:sz w:val="18"/>
          <w:szCs w:val="18"/>
        </w:rPr>
      </w:pPr>
      <w:r w:rsidRPr="00BB4C87">
        <w:rPr>
          <w:i/>
          <w:iCs/>
          <w:sz w:val="18"/>
          <w:szCs w:val="18"/>
        </w:rPr>
        <w:t>Der von Onhein</w:t>
      </w:r>
      <w:r w:rsidR="0054704E" w:rsidRPr="00BB4C87">
        <w:rPr>
          <w:i/>
          <w:iCs/>
          <w:sz w:val="18"/>
          <w:szCs w:val="18"/>
        </w:rPr>
        <w:t xml:space="preserve"> iſt ein reht(er) tore</w:t>
      </w:r>
    </w:p>
    <w:p w14:paraId="70B111FD" w14:textId="77777777" w:rsidR="00620BF9" w:rsidRPr="00BB4C87" w:rsidRDefault="00620BF9" w:rsidP="00620BF9">
      <w:pPr>
        <w:jc w:val="both"/>
        <w:rPr>
          <w:i/>
          <w:iCs/>
          <w:sz w:val="18"/>
          <w:szCs w:val="18"/>
        </w:rPr>
      </w:pPr>
      <w:r w:rsidRPr="00BB4C87">
        <w:rPr>
          <w:i/>
          <w:iCs/>
          <w:sz w:val="18"/>
          <w:szCs w:val="18"/>
        </w:rPr>
        <w:t>Er trúget di</w:t>
      </w:r>
      <w:r w:rsidR="00BC2338" w:rsidRPr="00BB4C87">
        <w:rPr>
          <w:i/>
          <w:iCs/>
          <w:sz w:val="18"/>
          <w:szCs w:val="18"/>
        </w:rPr>
        <w:t>e vrowen mit ſime growe(n) hore</w:t>
      </w:r>
    </w:p>
    <w:p w14:paraId="540C0FC5" w14:textId="77777777" w:rsidR="00620BF9" w:rsidRPr="00BB4C87" w:rsidRDefault="00620BF9" w:rsidP="00620BF9">
      <w:pPr>
        <w:jc w:val="both"/>
        <w:rPr>
          <w:sz w:val="18"/>
          <w:szCs w:val="18"/>
        </w:rPr>
      </w:pPr>
      <w:r w:rsidRPr="00BB4C87">
        <w:rPr>
          <w:sz w:val="18"/>
          <w:szCs w:val="18"/>
        </w:rPr>
        <w:t>(</w:t>
      </w:r>
      <w:r w:rsidR="007E210C" w:rsidRPr="00BB4C87">
        <w:rPr>
          <w:sz w:val="18"/>
          <w:szCs w:val="18"/>
        </w:rPr>
        <w:t>L. 827.30</w:t>
      </w:r>
      <w:r w:rsidR="007E210C" w:rsidRPr="00BB4C87">
        <w:rPr>
          <w:sz w:val="18"/>
          <w:szCs w:val="18"/>
          <w:vertAlign w:val="superscript"/>
        </w:rPr>
        <w:t>562–571</w:t>
      </w:r>
      <w:r w:rsidR="00F52BBC" w:rsidRPr="00BB4C87">
        <w:rPr>
          <w:sz w:val="18"/>
          <w:szCs w:val="18"/>
        </w:rPr>
        <w:t xml:space="preserve">; Sch. </w:t>
      </w:r>
      <w:r w:rsidR="00E82EA2" w:rsidRPr="00BB4C87">
        <w:rPr>
          <w:sz w:val="18"/>
          <w:szCs w:val="18"/>
        </w:rPr>
        <w:t>XVI</w:t>
      </w:r>
      <w:r w:rsidR="00F52BBC" w:rsidRPr="00BB4C87">
        <w:rPr>
          <w:sz w:val="18"/>
          <w:szCs w:val="18"/>
        </w:rPr>
        <w:t>)</w:t>
      </w:r>
    </w:p>
    <w:p w14:paraId="6DC5D1F4" w14:textId="77777777" w:rsidR="00620BF9" w:rsidRPr="00BB4C87" w:rsidRDefault="00620BF9" w:rsidP="00DB231D">
      <w:pPr>
        <w:jc w:val="both"/>
      </w:pPr>
    </w:p>
    <w:p w14:paraId="5914723A" w14:textId="77777777" w:rsidR="0018055F" w:rsidRPr="00BB4C87" w:rsidRDefault="00620BF9" w:rsidP="00DB231D">
      <w:pPr>
        <w:jc w:val="both"/>
      </w:pPr>
      <w:r w:rsidRPr="00BB4C87">
        <w:t xml:space="preserve">Nicht eindeutig </w:t>
      </w:r>
      <w:r w:rsidR="00B23364" w:rsidRPr="00BB4C87">
        <w:t>bestimmen</w:t>
      </w:r>
      <w:r w:rsidRPr="00BB4C87">
        <w:t xml:space="preserve"> lässt sich</w:t>
      </w:r>
      <w:r w:rsidR="005057DA" w:rsidRPr="00BB4C87">
        <w:t xml:space="preserve"> in diesem Eintrag</w:t>
      </w:r>
      <w:r w:rsidRPr="00BB4C87">
        <w:t>, ob es sich beim N</w:t>
      </w:r>
      <w:r w:rsidRPr="00BB4C87">
        <w:t>a</w:t>
      </w:r>
      <w:r w:rsidRPr="00BB4C87">
        <w:t xml:space="preserve">men </w:t>
      </w:r>
      <w:r w:rsidRPr="00BB4C87">
        <w:rPr>
          <w:i/>
        </w:rPr>
        <w:t>Hens</w:t>
      </w:r>
      <w:r w:rsidR="000500DD" w:rsidRPr="00BB4C87">
        <w:rPr>
          <w:i/>
        </w:rPr>
        <w:t>e</w:t>
      </w:r>
      <w:r w:rsidRPr="00BB4C87">
        <w:rPr>
          <w:i/>
        </w:rPr>
        <w:t>lin</w:t>
      </w:r>
      <w:r w:rsidRPr="00BB4C87">
        <w:t xml:space="preserve"> um eine Kurzform des Vornamens Johannes</w:t>
      </w:r>
      <w:r w:rsidRPr="00BB4C87">
        <w:rPr>
          <w:rStyle w:val="Funotenzeichen"/>
        </w:rPr>
        <w:t xml:space="preserve"> </w:t>
      </w:r>
      <w:r w:rsidRPr="00BB4C87">
        <w:t xml:space="preserve"> oder um </w:t>
      </w:r>
      <w:r w:rsidR="001125EA" w:rsidRPr="00BB4C87">
        <w:t>einen</w:t>
      </w:r>
      <w:r w:rsidRPr="00BB4C87">
        <w:t xml:space="preserve"> Nachnamen handelt</w:t>
      </w:r>
      <w:r w:rsidR="001F4C14" w:rsidRPr="00BB4C87">
        <w:t>,</w:t>
      </w:r>
      <w:r w:rsidR="0035714C" w:rsidRPr="00BB4C87">
        <w:t xml:space="preserve"> und ob mit </w:t>
      </w:r>
      <w:r w:rsidR="0035714C" w:rsidRPr="00BB4C87">
        <w:rPr>
          <w:i/>
        </w:rPr>
        <w:t>Schriber</w:t>
      </w:r>
      <w:r w:rsidR="0035714C" w:rsidRPr="00BB4C87">
        <w:t xml:space="preserve"> eine Berufsbezeichnung oder ein Nachname gemeint ist</w:t>
      </w:r>
      <w:r w:rsidRPr="00BB4C87">
        <w:t>.</w:t>
      </w:r>
      <w:r w:rsidR="001F4C14" w:rsidRPr="00960ED7">
        <w:rPr>
          <w:rStyle w:val="Funotenzeichen"/>
        </w:rPr>
        <w:footnoteReference w:id="69"/>
      </w:r>
      <w:r w:rsidRPr="00BB4C87">
        <w:t xml:space="preserve"> Infrage kommen somit Vertreter folgender N</w:t>
      </w:r>
      <w:r w:rsidRPr="00BB4C87">
        <w:t>a</w:t>
      </w:r>
      <w:r w:rsidRPr="00BB4C87">
        <w:t xml:space="preserve">menskombinationen: </w:t>
      </w:r>
      <w:r w:rsidRPr="00BB4C87">
        <w:rPr>
          <w:i/>
        </w:rPr>
        <w:t>Henselin</w:t>
      </w:r>
      <w:r w:rsidRPr="00BB4C87">
        <w:t xml:space="preserve"> (Johannes) </w:t>
      </w:r>
      <w:r w:rsidRPr="00BB4C87">
        <w:rPr>
          <w:i/>
        </w:rPr>
        <w:t>Schriber</w:t>
      </w:r>
      <w:r w:rsidRPr="00BB4C87">
        <w:t xml:space="preserve"> (Nachn</w:t>
      </w:r>
      <w:r w:rsidR="00B23364" w:rsidRPr="00BB4C87">
        <w:t>a</w:t>
      </w:r>
      <w:r w:rsidRPr="00BB4C87">
        <w:t xml:space="preserve">me), </w:t>
      </w:r>
      <w:r w:rsidR="00B23364" w:rsidRPr="00BB4C87">
        <w:t>ein</w:t>
      </w:r>
      <w:r w:rsidRPr="00BB4C87">
        <w:t xml:space="preserve"> Schre</w:t>
      </w:r>
      <w:r w:rsidRPr="00BB4C87">
        <w:t>i</w:t>
      </w:r>
      <w:r w:rsidRPr="00BB4C87">
        <w:lastRenderedPageBreak/>
        <w:t>ber</w:t>
      </w:r>
      <w:r w:rsidR="00B23364" w:rsidRPr="00BB4C87">
        <w:t xml:space="preserve"> mit Vorname</w:t>
      </w:r>
      <w:r w:rsidRPr="00BB4C87">
        <w:t xml:space="preserve"> </w:t>
      </w:r>
      <w:r w:rsidRPr="00BB4C87">
        <w:rPr>
          <w:i/>
        </w:rPr>
        <w:t>Henselin</w:t>
      </w:r>
      <w:r w:rsidRPr="00BB4C87">
        <w:t xml:space="preserve"> (Johannes)</w:t>
      </w:r>
      <w:r w:rsidRPr="00960ED7">
        <w:rPr>
          <w:rStyle w:val="Funotenzeichen"/>
        </w:rPr>
        <w:footnoteReference w:id="70"/>
      </w:r>
      <w:r w:rsidRPr="00BB4C87">
        <w:t xml:space="preserve"> </w:t>
      </w:r>
      <w:r w:rsidR="00F81C9C" w:rsidRPr="00BB4C87">
        <w:t>sowie</w:t>
      </w:r>
      <w:r w:rsidRPr="00BB4C87">
        <w:t xml:space="preserve"> </w:t>
      </w:r>
      <w:r w:rsidR="00B23364" w:rsidRPr="00BB4C87">
        <w:t>ein</w:t>
      </w:r>
      <w:r w:rsidRPr="00BB4C87">
        <w:t xml:space="preserve"> Schreiber</w:t>
      </w:r>
      <w:r w:rsidR="00B23364" w:rsidRPr="00BB4C87">
        <w:t xml:space="preserve"> mit Nachname</w:t>
      </w:r>
      <w:r w:rsidRPr="00BB4C87">
        <w:t xml:space="preserve"> </w:t>
      </w:r>
      <w:r w:rsidRPr="00BB4C87">
        <w:rPr>
          <w:i/>
        </w:rPr>
        <w:t>Henslin</w:t>
      </w:r>
      <w:r w:rsidRPr="00960ED7">
        <w:rPr>
          <w:rStyle w:val="Funotenzeichen"/>
        </w:rPr>
        <w:footnoteReference w:id="71"/>
      </w:r>
      <w:r w:rsidRPr="00BB4C87">
        <w:t xml:space="preserve">. </w:t>
      </w:r>
      <w:r w:rsidR="00797EF9" w:rsidRPr="00BB4C87">
        <w:t>Zudem wird i</w:t>
      </w:r>
      <w:r w:rsidR="008749DE" w:rsidRPr="00BB4C87">
        <w:t>m Kolophon nicht gesagt, o</w:t>
      </w:r>
      <w:r w:rsidR="00752F99" w:rsidRPr="00BB4C87">
        <w:t>b dieser Schreiber ein Stadtschreiber oder ei</w:t>
      </w:r>
      <w:r w:rsidR="00A10A3F" w:rsidRPr="00BB4C87">
        <w:t>n Berufsschreiber</w:t>
      </w:r>
      <w:r w:rsidR="00797EF9" w:rsidRPr="00BB4C87">
        <w:t xml:space="preserve"> </w:t>
      </w:r>
      <w:r w:rsidR="00752F99" w:rsidRPr="00BB4C87">
        <w:t>im Dienste des Auftraggeb</w:t>
      </w:r>
      <w:r w:rsidR="008749DE" w:rsidRPr="00BB4C87">
        <w:t>ers Ulrich von Rappoltstein war</w:t>
      </w:r>
      <w:r w:rsidR="0018055F" w:rsidRPr="00BB4C87">
        <w:t>.</w:t>
      </w:r>
    </w:p>
    <w:p w14:paraId="006F0D31" w14:textId="77777777" w:rsidR="00897825" w:rsidRPr="00BB4C87" w:rsidRDefault="0018055F" w:rsidP="00DB231D">
      <w:pPr>
        <w:jc w:val="both"/>
      </w:pPr>
      <w:r w:rsidRPr="00BB4C87">
        <w:tab/>
      </w:r>
      <w:r w:rsidR="00A325D7" w:rsidRPr="00BB4C87">
        <w:t xml:space="preserve">Da die Aussage über </w:t>
      </w:r>
      <w:r w:rsidR="00620BF9" w:rsidRPr="00BB4C87">
        <w:t>diesen</w:t>
      </w:r>
      <w:r w:rsidR="00A325D7" w:rsidRPr="00BB4C87">
        <w:t xml:space="preserve"> Schreiber</w:t>
      </w:r>
      <w:r w:rsidR="0027617C" w:rsidRPr="00BB4C87">
        <w:t xml:space="preserve"> –</w:t>
      </w:r>
      <w:r w:rsidR="00A325D7" w:rsidRPr="00BB4C87">
        <w:t xml:space="preserve"> </w:t>
      </w:r>
      <w:r w:rsidRPr="00BB4C87">
        <w:t xml:space="preserve">nicht in der ersten, sondern </w:t>
      </w:r>
      <w:r w:rsidR="00A325D7" w:rsidRPr="00BB4C87">
        <w:t>in der dritten Person formuliert</w:t>
      </w:r>
      <w:r w:rsidR="0027617C" w:rsidRPr="00BB4C87">
        <w:t xml:space="preserve"> –</w:t>
      </w:r>
      <w:r w:rsidR="00A325D7" w:rsidRPr="00BB4C87">
        <w:t xml:space="preserve"> </w:t>
      </w:r>
      <w:r w:rsidR="00CC759D" w:rsidRPr="00BB4C87">
        <w:t>der Zusammenfassung der Genese der g</w:t>
      </w:r>
      <w:r w:rsidR="00CC759D" w:rsidRPr="00BB4C87">
        <w:t>e</w:t>
      </w:r>
      <w:r w:rsidR="00CC759D" w:rsidRPr="00BB4C87">
        <w:t>samten Handschrift folgt</w:t>
      </w:r>
      <w:r w:rsidR="00A325D7" w:rsidRPr="00BB4C87">
        <w:t xml:space="preserve"> und </w:t>
      </w:r>
      <w:r w:rsidRPr="00BB4C87">
        <w:t xml:space="preserve">da </w:t>
      </w:r>
      <w:r w:rsidR="00A325D7" w:rsidRPr="00BB4C87">
        <w:t xml:space="preserve">ein eindeutiges </w:t>
      </w:r>
      <w:r w:rsidR="00A325D7" w:rsidRPr="00BB4C87">
        <w:rPr>
          <w:i/>
        </w:rPr>
        <w:t>per me</w:t>
      </w:r>
      <w:r w:rsidR="00A325D7" w:rsidRPr="00BB4C87">
        <w:t xml:space="preserve"> fehlt,</w:t>
      </w:r>
      <w:r w:rsidR="00A325D7" w:rsidRPr="00960ED7">
        <w:rPr>
          <w:rStyle w:val="Funotenzeichen"/>
        </w:rPr>
        <w:footnoteReference w:id="72"/>
      </w:r>
      <w:r w:rsidR="00A325D7" w:rsidRPr="00BB4C87">
        <w:t xml:space="preserve"> muss es sich </w:t>
      </w:r>
      <w:r w:rsidR="009221B3" w:rsidRPr="00BB4C87">
        <w:t xml:space="preserve">beim Eintrag </w:t>
      </w:r>
      <w:r w:rsidR="003263A2" w:rsidRPr="00BB4C87">
        <w:t xml:space="preserve">auch </w:t>
      </w:r>
      <w:r w:rsidR="00A325D7" w:rsidRPr="00BB4C87">
        <w:t xml:space="preserve">nicht </w:t>
      </w:r>
      <w:r w:rsidR="005E4409" w:rsidRPr="00BB4C87">
        <w:t xml:space="preserve">unbedingt </w:t>
      </w:r>
      <w:r w:rsidR="00A325D7" w:rsidRPr="00BB4C87">
        <w:t xml:space="preserve">um </w:t>
      </w:r>
      <w:r w:rsidR="00CC759D" w:rsidRPr="00BB4C87">
        <w:t>das</w:t>
      </w:r>
      <w:r w:rsidR="00A325D7" w:rsidRPr="00BB4C87">
        <w:t xml:space="preserve"> Kolophon des </w:t>
      </w:r>
      <w:r w:rsidR="00CC759D" w:rsidRPr="00BB4C87">
        <w:t>genannten</w:t>
      </w:r>
      <w:r w:rsidR="00897825" w:rsidRPr="00BB4C87">
        <w:t>, laut der Forschung ersten von zwei</w:t>
      </w:r>
      <w:r w:rsidR="00CC759D" w:rsidRPr="00BB4C87">
        <w:t xml:space="preserve"> </w:t>
      </w:r>
      <w:r w:rsidR="00A325D7" w:rsidRPr="00BB4C87">
        <w:t>Schrei</w:t>
      </w:r>
      <w:r w:rsidR="00897825" w:rsidRPr="00BB4C87">
        <w:t>bern</w:t>
      </w:r>
      <w:r w:rsidR="00A325D7" w:rsidRPr="00BB4C87">
        <w:t xml:space="preserve"> handeln.</w:t>
      </w:r>
      <w:r w:rsidR="00897825" w:rsidRPr="00960ED7">
        <w:rPr>
          <w:rStyle w:val="Funotenzeichen"/>
        </w:rPr>
        <w:footnoteReference w:id="73"/>
      </w:r>
      <w:r w:rsidR="00CC759D" w:rsidRPr="00BB4C87">
        <w:t xml:space="preserve"> </w:t>
      </w:r>
      <w:r w:rsidRPr="00BB4C87">
        <w:t xml:space="preserve">Wahrscheinlicher ist, dass hier </w:t>
      </w:r>
      <w:r w:rsidR="007660C8" w:rsidRPr="00BB4C87">
        <w:t>die Schlussbemerkung des End</w:t>
      </w:r>
      <w:r w:rsidRPr="00BB4C87">
        <w:t>r</w:t>
      </w:r>
      <w:r w:rsidR="009221B3" w:rsidRPr="00BB4C87">
        <w:t>edak</w:t>
      </w:r>
      <w:r w:rsidR="00BB797C" w:rsidRPr="00BB4C87">
        <w:t xml:space="preserve">tors </w:t>
      </w:r>
      <w:r w:rsidRPr="00BB4C87">
        <w:t xml:space="preserve">der Handschrift </w:t>
      </w:r>
      <w:r w:rsidR="00BB797C" w:rsidRPr="00BB4C87">
        <w:t>vor</w:t>
      </w:r>
      <w:r w:rsidRPr="00BB4C87">
        <w:t>liegt.</w:t>
      </w:r>
      <w:r w:rsidR="00897825" w:rsidRPr="00BB4C87">
        <w:t xml:space="preserve"> Au</w:t>
      </w:r>
      <w:r w:rsidR="00897825" w:rsidRPr="00BB4C87">
        <w:t>s</w:t>
      </w:r>
      <w:r w:rsidR="00897825" w:rsidRPr="00BB4C87">
        <w:t>serdem geht aus dem Kolophon nicht hervor, ob es sich beim nicht namen</w:t>
      </w:r>
      <w:r w:rsidR="00897825" w:rsidRPr="00BB4C87">
        <w:t>t</w:t>
      </w:r>
      <w:r w:rsidR="00897825" w:rsidRPr="00BB4C87">
        <w:t xml:space="preserve">lich genannten Mann </w:t>
      </w:r>
      <w:r w:rsidR="00897825" w:rsidRPr="00BB4C87">
        <w:rPr>
          <w:i/>
        </w:rPr>
        <w:t>von Onhein</w:t>
      </w:r>
      <w:r w:rsidR="00897825" w:rsidRPr="00BB4C87">
        <w:t xml:space="preserve"> um einen zweiten Schreiber </w:t>
      </w:r>
      <w:r w:rsidR="00377157" w:rsidRPr="00BB4C87">
        <w:t>der</w:t>
      </w:r>
      <w:r w:rsidR="00897825" w:rsidRPr="00BB4C87">
        <w:t xml:space="preserve"> Hs. V </w:t>
      </w:r>
      <w:r w:rsidR="00897825" w:rsidRPr="00BB4C87">
        <w:lastRenderedPageBreak/>
        <w:t>handelt.</w:t>
      </w:r>
      <w:r w:rsidR="00351D82" w:rsidRPr="00960ED7">
        <w:rPr>
          <w:rStyle w:val="Funotenzeichen"/>
        </w:rPr>
        <w:footnoteReference w:id="74"/>
      </w:r>
      <w:r w:rsidR="00897825" w:rsidRPr="00BB4C87">
        <w:t xml:space="preserve"> </w:t>
      </w:r>
      <w:r w:rsidR="00377157" w:rsidRPr="00BB4C87">
        <w:t>Es ist nämlich möglich</w:t>
      </w:r>
      <w:r w:rsidR="00897825" w:rsidRPr="00BB4C87">
        <w:t>, dass dieser Mann, der die Damen mit se</w:t>
      </w:r>
      <w:r w:rsidR="00897825" w:rsidRPr="00BB4C87">
        <w:t>i</w:t>
      </w:r>
      <w:r w:rsidR="00897825" w:rsidRPr="00BB4C87">
        <w:t>nem ergrauten Haar täuscht, lediglich als Kontrast zum jungen Henselin ge</w:t>
      </w:r>
      <w:r w:rsidR="00351D82" w:rsidRPr="00BB4C87">
        <w:t>nannt wird.</w:t>
      </w:r>
    </w:p>
    <w:p w14:paraId="3F59B66A" w14:textId="783E65A2" w:rsidR="001D344E" w:rsidRPr="00BB4C87" w:rsidRDefault="00752F99" w:rsidP="00DB231D">
      <w:pPr>
        <w:jc w:val="both"/>
      </w:pPr>
      <w:r w:rsidRPr="00BB4C87">
        <w:tab/>
      </w:r>
      <w:r w:rsidR="005944BC" w:rsidRPr="00BB4C87">
        <w:t>Tatsächlich lassen sich i</w:t>
      </w:r>
      <w:r w:rsidR="00722682" w:rsidRPr="00BB4C87">
        <w:t xml:space="preserve">m Schriftbild </w:t>
      </w:r>
      <w:r w:rsidR="00C363B3" w:rsidRPr="00BB4C87">
        <w:t>von Hs.</w:t>
      </w:r>
      <w:r w:rsidR="000452CE" w:rsidRPr="00BB4C87">
        <w:t xml:space="preserve"> </w:t>
      </w:r>
      <w:r w:rsidR="00AA7878" w:rsidRPr="00BB4C87">
        <w:t xml:space="preserve">V </w:t>
      </w:r>
      <w:r w:rsidR="00351D82" w:rsidRPr="00BB4C87">
        <w:t xml:space="preserve">nicht nur zwei, sondern </w:t>
      </w:r>
      <w:r w:rsidR="000452CE" w:rsidRPr="00BB4C87">
        <w:t xml:space="preserve">insgesamt fünf </w:t>
      </w:r>
      <w:r w:rsidR="00C2274C" w:rsidRPr="00BB4C87">
        <w:t xml:space="preserve">Hände </w:t>
      </w:r>
      <w:r w:rsidR="000E190F" w:rsidRPr="00BB4C87">
        <w:t>untersch</w:t>
      </w:r>
      <w:r w:rsidR="00B6087F" w:rsidRPr="00BB4C87">
        <w:t>e</w:t>
      </w:r>
      <w:r w:rsidR="000E190F" w:rsidRPr="00BB4C87">
        <w:t>i</w:t>
      </w:r>
      <w:r w:rsidR="00B6087F" w:rsidRPr="00BB4C87">
        <w:t>den</w:t>
      </w:r>
      <w:r w:rsidR="000452CE" w:rsidRPr="00BB4C87">
        <w:t>, die vermutlich zu unterschie</w:t>
      </w:r>
      <w:r w:rsidR="000452CE" w:rsidRPr="00BB4C87">
        <w:t>d</w:t>
      </w:r>
      <w:r w:rsidR="000452CE" w:rsidRPr="00BB4C87">
        <w:t>lichen Zeiten am Codex geschrieben haben</w:t>
      </w:r>
      <w:r w:rsidR="00B6087F" w:rsidRPr="00BB4C87">
        <w:t>.</w:t>
      </w:r>
      <w:r w:rsidR="009269C1" w:rsidRPr="00960ED7">
        <w:rPr>
          <w:rStyle w:val="Funotenzeichen"/>
        </w:rPr>
        <w:footnoteReference w:id="75"/>
      </w:r>
      <w:r w:rsidR="009269C1" w:rsidRPr="00BB4C87">
        <w:t xml:space="preserve"> </w:t>
      </w:r>
      <w:r w:rsidRPr="00BB4C87">
        <w:t xml:space="preserve">Von der </w:t>
      </w:r>
      <w:r w:rsidR="00E330B1" w:rsidRPr="00BB4C87">
        <w:t xml:space="preserve">Schreiberhand </w:t>
      </w:r>
      <w:r w:rsidR="003A468A" w:rsidRPr="00BB4C87">
        <w:t xml:space="preserve">I </w:t>
      </w:r>
      <w:r w:rsidRPr="00BB4C87">
        <w:t>stammt das</w:t>
      </w:r>
      <w:r w:rsidR="00E330B1" w:rsidRPr="00BB4C87">
        <w:t xml:space="preserve"> er</w:t>
      </w:r>
      <w:r w:rsidRPr="00BB4C87">
        <w:t>ste Doppelblatt</w:t>
      </w:r>
      <w:r w:rsidR="00031212" w:rsidRPr="00BB4C87">
        <w:t xml:space="preserve"> (Bl. </w:t>
      </w:r>
      <w:hyperlink r:id="rId202" w:history="1">
        <w:r w:rsidR="00031212" w:rsidRPr="00BB4C87">
          <w:rPr>
            <w:rStyle w:val="Hyperlink"/>
          </w:rPr>
          <w:t>1</w:t>
        </w:r>
      </w:hyperlink>
      <w:r w:rsidR="00622BC1" w:rsidRPr="00BB4C87">
        <w:t>/</w:t>
      </w:r>
      <w:hyperlink r:id="rId203" w:history="1">
        <w:r w:rsidR="00031212" w:rsidRPr="00BB4C87">
          <w:rPr>
            <w:rStyle w:val="Hyperlink"/>
          </w:rPr>
          <w:t>10</w:t>
        </w:r>
      </w:hyperlink>
      <w:r w:rsidR="00031212" w:rsidRPr="00BB4C87">
        <w:t>) der Handschrift</w:t>
      </w:r>
      <w:r w:rsidR="009812E1" w:rsidRPr="00BB4C87">
        <w:t>.</w:t>
      </w:r>
      <w:r w:rsidRPr="00BB4C87">
        <w:t xml:space="preserve"> </w:t>
      </w:r>
      <w:r w:rsidR="00FC565E" w:rsidRPr="00BB4C87">
        <w:t xml:space="preserve">Dieses umfasst die von Hand </w:t>
      </w:r>
      <w:r w:rsidR="00D44E59" w:rsidRPr="00BB4C87">
        <w:t>II</w:t>
      </w:r>
      <w:r w:rsidR="00FC565E" w:rsidRPr="00BB4C87">
        <w:t xml:space="preserve"> beschriebenen Blät</w:t>
      </w:r>
      <w:r w:rsidR="003A468A" w:rsidRPr="00BB4C87">
        <w:t xml:space="preserve">ter </w:t>
      </w:r>
      <w:hyperlink r:id="rId204" w:history="1">
        <w:r w:rsidR="003A468A" w:rsidRPr="00BB4C87">
          <w:rPr>
            <w:rStyle w:val="Hyperlink"/>
          </w:rPr>
          <w:t>2</w:t>
        </w:r>
      </w:hyperlink>
      <w:r w:rsidR="003A468A" w:rsidRPr="00BB4C87">
        <w:t>–</w:t>
      </w:r>
      <w:hyperlink r:id="rId205" w:history="1">
        <w:r w:rsidR="003A468A" w:rsidRPr="00BB4C87">
          <w:rPr>
            <w:rStyle w:val="Hyperlink"/>
          </w:rPr>
          <w:t>9</w:t>
        </w:r>
      </w:hyperlink>
      <w:r w:rsidR="003A468A" w:rsidRPr="00BB4C87">
        <w:t xml:space="preserve"> der ersten Lage</w:t>
      </w:r>
      <w:r w:rsidR="00031212" w:rsidRPr="00BB4C87">
        <w:t xml:space="preserve"> und scheint das u</w:t>
      </w:r>
      <w:r w:rsidR="00031212" w:rsidRPr="00BB4C87">
        <w:t>r</w:t>
      </w:r>
      <w:r w:rsidR="00031212" w:rsidRPr="00BB4C87">
        <w:t>sprüngliche Blatt dieser Lage ersetzt zu haben</w:t>
      </w:r>
      <w:r w:rsidR="003A468A" w:rsidRPr="00BB4C87">
        <w:t xml:space="preserve">. </w:t>
      </w:r>
      <w:r w:rsidR="00FC565E" w:rsidRPr="00BB4C87">
        <w:t xml:space="preserve">Hand </w:t>
      </w:r>
      <w:r w:rsidR="003A468A" w:rsidRPr="00BB4C87">
        <w:t xml:space="preserve">II </w:t>
      </w:r>
      <w:r w:rsidR="00FC565E" w:rsidRPr="00BB4C87">
        <w:t xml:space="preserve">schrieb zudem die zweite Lage (Bl. </w:t>
      </w:r>
      <w:hyperlink r:id="rId206" w:history="1">
        <w:r w:rsidR="00FC565E" w:rsidRPr="00BB4C87">
          <w:rPr>
            <w:rStyle w:val="Hyperlink"/>
          </w:rPr>
          <w:t>11</w:t>
        </w:r>
      </w:hyperlink>
      <w:r w:rsidR="00FC565E" w:rsidRPr="00BB4C87">
        <w:t>–</w:t>
      </w:r>
      <w:hyperlink r:id="rId207" w:history="1">
        <w:r w:rsidR="00FC565E" w:rsidRPr="00BB4C87">
          <w:rPr>
            <w:rStyle w:val="Hyperlink"/>
          </w:rPr>
          <w:t>20</w:t>
        </w:r>
      </w:hyperlink>
      <w:r w:rsidR="00FC565E" w:rsidRPr="00BB4C87">
        <w:t xml:space="preserve">), </w:t>
      </w:r>
      <w:r w:rsidR="003A468A" w:rsidRPr="00BB4C87">
        <w:t>die auch den Pro</w:t>
      </w:r>
      <w:r w:rsidR="00031212" w:rsidRPr="00BB4C87">
        <w:t>log</w:t>
      </w:r>
      <w:r w:rsidR="00BA3776" w:rsidRPr="00BB4C87">
        <w:t>us</w:t>
      </w:r>
      <w:r w:rsidR="00031212" w:rsidRPr="00BB4C87">
        <w:t xml:space="preserve"> beinhaltet, taucht</w:t>
      </w:r>
      <w:r w:rsidR="003A468A" w:rsidRPr="00BB4C87">
        <w:t xml:space="preserve"> </w:t>
      </w:r>
      <w:r w:rsidR="00FC565E" w:rsidRPr="00BB4C87">
        <w:t xml:space="preserve">später im Codex </w:t>
      </w:r>
      <w:r w:rsidR="00377157" w:rsidRPr="00BB4C87">
        <w:t xml:space="preserve">allerdings </w:t>
      </w:r>
      <w:r w:rsidR="00FC565E" w:rsidRPr="00BB4C87">
        <w:t xml:space="preserve">nicht mehr </w:t>
      </w:r>
      <w:r w:rsidR="00031212" w:rsidRPr="00BB4C87">
        <w:t>auf</w:t>
      </w:r>
      <w:r w:rsidR="00FC565E" w:rsidRPr="00BB4C87">
        <w:t xml:space="preserve">. </w:t>
      </w:r>
      <w:r w:rsidR="00A53D73" w:rsidRPr="00BB4C87">
        <w:t xml:space="preserve">Von der </w:t>
      </w:r>
      <w:r w:rsidR="003A468A" w:rsidRPr="00BB4C87">
        <w:t>Schreiberhand III</w:t>
      </w:r>
      <w:r w:rsidR="00A53D73" w:rsidRPr="00BB4C87">
        <w:t xml:space="preserve"> stammt der u</w:t>
      </w:r>
      <w:r w:rsidR="00A53D73" w:rsidRPr="00BB4C87">
        <w:t>m</w:t>
      </w:r>
      <w:r w:rsidR="00A53D73" w:rsidRPr="00BB4C87">
        <w:t>fangreichste Teil der Handschrift. Sie</w:t>
      </w:r>
      <w:r w:rsidR="00FC565E" w:rsidRPr="00BB4C87">
        <w:t xml:space="preserve"> hat mit wenigen Ausnahmen alle Blä</w:t>
      </w:r>
      <w:r w:rsidR="00FC565E" w:rsidRPr="00BB4C87">
        <w:t>t</w:t>
      </w:r>
      <w:r w:rsidR="00FC565E" w:rsidRPr="00BB4C87">
        <w:t>ter der 3.–35. La</w:t>
      </w:r>
      <w:r w:rsidR="00A53D73" w:rsidRPr="00BB4C87">
        <w:t>ge</w:t>
      </w:r>
      <w:r w:rsidR="00FC565E" w:rsidRPr="00BB4C87">
        <w:t xml:space="preserve"> (Bl. </w:t>
      </w:r>
      <w:hyperlink r:id="rId208" w:history="1">
        <w:r w:rsidR="00FC565E" w:rsidRPr="00BB4C87">
          <w:rPr>
            <w:rStyle w:val="Hyperlink"/>
          </w:rPr>
          <w:t>21</w:t>
        </w:r>
      </w:hyperlink>
      <w:r w:rsidR="00FC565E" w:rsidRPr="00BB4C87">
        <w:t>–</w:t>
      </w:r>
      <w:hyperlink r:id="rId209" w:history="1">
        <w:r w:rsidR="00FC565E" w:rsidRPr="00BB4C87">
          <w:rPr>
            <w:rStyle w:val="Hyperlink"/>
          </w:rPr>
          <w:t>274</w:t>
        </w:r>
      </w:hyperlink>
      <w:r w:rsidR="00FC565E" w:rsidRPr="00BB4C87">
        <w:t>) beschrie</w:t>
      </w:r>
      <w:r w:rsidR="00A53D73" w:rsidRPr="00BB4C87">
        <w:t xml:space="preserve">ben. </w:t>
      </w:r>
      <w:r w:rsidR="00E45BF8" w:rsidRPr="00BB4C87">
        <w:t>Eine weitere</w:t>
      </w:r>
      <w:r w:rsidR="00A53D73" w:rsidRPr="00BB4C87">
        <w:t xml:space="preserve"> Schreiberhand (Nr. </w:t>
      </w:r>
      <w:r w:rsidR="00E45BF8" w:rsidRPr="00BB4C87">
        <w:t>IV</w:t>
      </w:r>
      <w:r w:rsidR="00A53D73" w:rsidRPr="00BB4C87">
        <w:t xml:space="preserve">) </w:t>
      </w:r>
      <w:r w:rsidR="00E45BF8" w:rsidRPr="00BB4C87">
        <w:t>verantwortet den</w:t>
      </w:r>
      <w:r w:rsidR="006E4372" w:rsidRPr="00BB4C87">
        <w:t xml:space="preserve"> zweiten Teil von Buch XVI aus Wolframs ›Parz</w:t>
      </w:r>
      <w:r w:rsidR="006E4372" w:rsidRPr="00BB4C87">
        <w:t>i</w:t>
      </w:r>
      <w:r w:rsidR="006E4372" w:rsidRPr="00BB4C87">
        <w:t>val‹ (L. 799.01–827.30)</w:t>
      </w:r>
      <w:r w:rsidR="004943F3" w:rsidRPr="00BB4C87">
        <w:t xml:space="preserve"> mit Einschüben</w:t>
      </w:r>
      <w:r w:rsidR="006E4372" w:rsidRPr="00BB4C87">
        <w:t>, den</w:t>
      </w:r>
      <w:r w:rsidR="00A53D73" w:rsidRPr="00BB4C87">
        <w:t xml:space="preserve"> Epilog des ›Nuwen Parzifal‹ sowie das Explicit der Handschrift (Bl. </w:t>
      </w:r>
      <w:hyperlink r:id="rId210" w:history="1">
        <w:r w:rsidR="00A53D73" w:rsidRPr="00BB4C87">
          <w:rPr>
            <w:rStyle w:val="Hyperlink"/>
          </w:rPr>
          <w:t>312v</w:t>
        </w:r>
      </w:hyperlink>
      <w:r w:rsidR="00A53D73" w:rsidRPr="00BB4C87">
        <w:t>b–</w:t>
      </w:r>
      <w:hyperlink r:id="rId211" w:history="1">
        <w:r w:rsidR="00A53D73" w:rsidRPr="00BB4C87">
          <w:rPr>
            <w:rStyle w:val="Hyperlink"/>
          </w:rPr>
          <w:t>320v</w:t>
        </w:r>
      </w:hyperlink>
      <w:r w:rsidR="00A53D73" w:rsidRPr="00BB4C87">
        <w:t xml:space="preserve">a). </w:t>
      </w:r>
      <w:r w:rsidR="008B365C" w:rsidRPr="00BB4C87">
        <w:t>Von der</w:t>
      </w:r>
      <w:r w:rsidR="001D344E" w:rsidRPr="00BB4C87">
        <w:t xml:space="preserve"> Schreibe</w:t>
      </w:r>
      <w:r w:rsidR="001D344E" w:rsidRPr="00BB4C87">
        <w:t>r</w:t>
      </w:r>
      <w:r w:rsidR="001D344E" w:rsidRPr="00BB4C87">
        <w:t>hand V schließlich</w:t>
      </w:r>
      <w:r w:rsidR="001859DD" w:rsidRPr="00BB4C87">
        <w:t>, bei der es sich möglicherweise um Hand III in anderem Duktus handelt,</w:t>
      </w:r>
      <w:r w:rsidR="001D344E" w:rsidRPr="00BB4C87">
        <w:t xml:space="preserve"> stammen im gesamten Codex neben dem Kolophon lediglich</w:t>
      </w:r>
      <w:r w:rsidR="008B365C" w:rsidRPr="00BB4C87">
        <w:t xml:space="preserve"> die vermutlich erst beim Abschluss der Handschrift eingetragenen</w:t>
      </w:r>
      <w:r w:rsidR="001D344E" w:rsidRPr="00BB4C87">
        <w:t xml:space="preserve"> sieben Minneliedstrophen auf Bl. </w:t>
      </w:r>
      <w:hyperlink r:id="rId212" w:history="1">
        <w:r w:rsidR="001D344E" w:rsidRPr="00BB4C87">
          <w:rPr>
            <w:rStyle w:val="Hyperlink"/>
          </w:rPr>
          <w:t>115v</w:t>
        </w:r>
      </w:hyperlink>
      <w:r w:rsidR="001D344E" w:rsidRPr="00BB4C87">
        <w:t>a</w:t>
      </w:r>
      <w:r w:rsidR="00622BC1" w:rsidRPr="00BB4C87">
        <w:t>/</w:t>
      </w:r>
      <w:r w:rsidR="001D344E" w:rsidRPr="00BB4C87">
        <w:t xml:space="preserve">b sowie eine Blattberechnung am Schluss von Hs. V (Bl. </w:t>
      </w:r>
      <w:hyperlink r:id="rId213" w:history="1">
        <w:r w:rsidR="001D344E" w:rsidRPr="00BB4C87">
          <w:rPr>
            <w:rStyle w:val="Hyperlink"/>
          </w:rPr>
          <w:t>320v</w:t>
        </w:r>
      </w:hyperlink>
      <w:r w:rsidR="001D344E" w:rsidRPr="00BB4C87">
        <w:t>a).</w:t>
      </w:r>
      <w:r w:rsidR="001D344E" w:rsidRPr="00960ED7">
        <w:rPr>
          <w:rStyle w:val="Funotenzeichen"/>
        </w:rPr>
        <w:footnoteReference w:id="76"/>
      </w:r>
      <w:r w:rsidR="001D344E" w:rsidRPr="00BB4C87">
        <w:t xml:space="preserve"> Zudem korrigierte die Schreiberhand V </w:t>
      </w:r>
      <w:r w:rsidR="001859DD" w:rsidRPr="00BB4C87">
        <w:t>herausg</w:t>
      </w:r>
      <w:r w:rsidR="001859DD" w:rsidRPr="00BB4C87">
        <w:t>e</w:t>
      </w:r>
      <w:r w:rsidR="001859DD" w:rsidRPr="00BB4C87">
        <w:t xml:space="preserve">schnittene und wieder </w:t>
      </w:r>
      <w:r w:rsidR="001D344E" w:rsidRPr="00BB4C87">
        <w:t>eingeklebte Blätter in der sechsten, siebten und neu</w:t>
      </w:r>
      <w:r w:rsidR="001D344E" w:rsidRPr="00BB4C87">
        <w:t>n</w:t>
      </w:r>
      <w:r w:rsidR="001D344E" w:rsidRPr="00BB4C87">
        <w:t>ten Lage der Handschrift</w:t>
      </w:r>
      <w:r w:rsidR="001859DD" w:rsidRPr="00BB4C87">
        <w:t xml:space="preserve"> und beschrieb das gesamte Bl. </w:t>
      </w:r>
      <w:hyperlink r:id="rId214" w:history="1">
        <w:r w:rsidR="001859DD" w:rsidRPr="00BB4C87">
          <w:rPr>
            <w:rStyle w:val="Hyperlink"/>
          </w:rPr>
          <w:t>69</w:t>
        </w:r>
      </w:hyperlink>
      <w:r w:rsidR="001D344E" w:rsidRPr="00BB4C87">
        <w:t>.</w:t>
      </w:r>
      <w:bookmarkStart w:id="51" w:name="_Ref355268284"/>
      <w:r w:rsidR="001D344E" w:rsidRPr="00960ED7">
        <w:rPr>
          <w:rStyle w:val="Funotenzeichen"/>
        </w:rPr>
        <w:footnoteReference w:id="77"/>
      </w:r>
      <w:bookmarkEnd w:id="51"/>
    </w:p>
    <w:p w14:paraId="6FB7E164" w14:textId="77777777" w:rsidR="00E330B1" w:rsidRPr="00BB4C87" w:rsidRDefault="001D344E" w:rsidP="00DB231D">
      <w:pPr>
        <w:jc w:val="both"/>
      </w:pPr>
      <w:r w:rsidRPr="00BB4C87">
        <w:tab/>
      </w:r>
      <w:r w:rsidR="00971B89" w:rsidRPr="00BB4C87">
        <w:t>Auf die Lagen verteilt waren die</w:t>
      </w:r>
      <w:r w:rsidR="00E9423E" w:rsidRPr="00BB4C87">
        <w:t xml:space="preserve"> </w:t>
      </w:r>
      <w:r w:rsidR="00241DCE" w:rsidRPr="00BB4C87">
        <w:t xml:space="preserve">fünf </w:t>
      </w:r>
      <w:r w:rsidR="00E9423E" w:rsidRPr="00BB4C87">
        <w:t>Schreiber</w:t>
      </w:r>
      <w:r w:rsidR="00A53D73" w:rsidRPr="00BB4C87">
        <w:t xml:space="preserve"> wie</w:t>
      </w:r>
      <w:r w:rsidR="00E9423E" w:rsidRPr="00BB4C87">
        <w:t xml:space="preserve"> folgt tätig</w:t>
      </w:r>
      <w:r w:rsidR="00E330B1" w:rsidRPr="00BB4C87">
        <w:rPr>
          <w:rStyle w:val="Funotenzeichen"/>
          <w:vertAlign w:val="baseline"/>
        </w:rPr>
        <w:t>:</w:t>
      </w:r>
    </w:p>
    <w:p w14:paraId="7C4E994F" w14:textId="77777777" w:rsidR="00E330B1" w:rsidRPr="00BB4C87" w:rsidRDefault="00E330B1" w:rsidP="00DB231D">
      <w:pPr>
        <w:ind w:left="1416" w:hanging="1416"/>
        <w:jc w:val="both"/>
      </w:pPr>
    </w:p>
    <w:p w14:paraId="6E5C5FC3" w14:textId="77777777" w:rsidR="00E330B1" w:rsidRPr="00BB4C87" w:rsidRDefault="00E330B1" w:rsidP="00DB231D">
      <w:pPr>
        <w:ind w:left="1416" w:hanging="1416"/>
        <w:jc w:val="both"/>
        <w:rPr>
          <w:i/>
          <w:sz w:val="18"/>
          <w:szCs w:val="18"/>
          <w:lang w:val="en-US"/>
        </w:rPr>
      </w:pPr>
      <w:r w:rsidRPr="00BB4C87">
        <w:rPr>
          <w:i/>
          <w:sz w:val="18"/>
          <w:szCs w:val="18"/>
          <w:lang w:val="en-US"/>
        </w:rPr>
        <w:t>1. Lage</w:t>
      </w:r>
    </w:p>
    <w:p w14:paraId="68D2A39D" w14:textId="77777777" w:rsidR="00E330B1" w:rsidRPr="00BB4C87" w:rsidRDefault="00E330B1" w:rsidP="00DB231D">
      <w:pPr>
        <w:ind w:left="1416" w:hanging="1416"/>
        <w:jc w:val="both"/>
        <w:rPr>
          <w:sz w:val="18"/>
          <w:szCs w:val="18"/>
          <w:lang w:val="en-US"/>
        </w:rPr>
      </w:pPr>
      <w:r w:rsidRPr="00BB4C87">
        <w:rPr>
          <w:sz w:val="18"/>
          <w:szCs w:val="18"/>
          <w:lang w:val="en-US"/>
        </w:rPr>
        <w:t xml:space="preserve">Hand </w:t>
      </w:r>
      <w:r w:rsidR="00D44E59" w:rsidRPr="00BB4C87">
        <w:rPr>
          <w:sz w:val="18"/>
          <w:szCs w:val="18"/>
          <w:lang w:val="en-US"/>
        </w:rPr>
        <w:t>I</w:t>
      </w:r>
      <w:r w:rsidRPr="00BB4C87">
        <w:rPr>
          <w:sz w:val="18"/>
          <w:szCs w:val="18"/>
          <w:lang w:val="en-US"/>
        </w:rPr>
        <w:tab/>
        <w:t xml:space="preserve">Bl. </w:t>
      </w:r>
      <w:hyperlink r:id="rId215" w:history="1">
        <w:r w:rsidRPr="00BB4C87">
          <w:rPr>
            <w:rStyle w:val="Hyperlink"/>
            <w:sz w:val="18"/>
            <w:szCs w:val="18"/>
            <w:lang w:val="en-US"/>
          </w:rPr>
          <w:t>1</w:t>
        </w:r>
      </w:hyperlink>
      <w:r w:rsidRPr="00BB4C87">
        <w:rPr>
          <w:sz w:val="18"/>
          <w:szCs w:val="18"/>
          <w:lang w:val="en-US"/>
        </w:rPr>
        <w:tab/>
      </w:r>
      <w:r w:rsidRPr="00BB4C87">
        <w:rPr>
          <w:sz w:val="18"/>
          <w:szCs w:val="18"/>
          <w:lang w:val="en-US"/>
        </w:rPr>
        <w:tab/>
        <w:t>L. 1.01–7.20</w:t>
      </w:r>
    </w:p>
    <w:p w14:paraId="73DBADE6" w14:textId="77777777" w:rsidR="00E330B1" w:rsidRPr="00BB4C87" w:rsidRDefault="00E330B1" w:rsidP="00DB231D">
      <w:pPr>
        <w:ind w:left="1416" w:hanging="1416"/>
        <w:jc w:val="both"/>
        <w:rPr>
          <w:sz w:val="18"/>
          <w:szCs w:val="18"/>
          <w:lang w:val="en-US"/>
        </w:rPr>
      </w:pPr>
      <w:r w:rsidRPr="00BB4C87">
        <w:rPr>
          <w:sz w:val="18"/>
          <w:szCs w:val="18"/>
          <w:lang w:val="en-US"/>
        </w:rPr>
        <w:t xml:space="preserve">Hand </w:t>
      </w:r>
      <w:r w:rsidR="00D44E59" w:rsidRPr="00BB4C87">
        <w:rPr>
          <w:sz w:val="18"/>
          <w:szCs w:val="18"/>
          <w:lang w:val="en-US"/>
        </w:rPr>
        <w:t>II</w:t>
      </w:r>
      <w:r w:rsidRPr="00BB4C87">
        <w:rPr>
          <w:sz w:val="18"/>
          <w:szCs w:val="18"/>
          <w:lang w:val="en-US"/>
        </w:rPr>
        <w:tab/>
        <w:t xml:space="preserve">Bl. </w:t>
      </w:r>
      <w:hyperlink r:id="rId216" w:history="1">
        <w:r w:rsidRPr="00BB4C87">
          <w:rPr>
            <w:rStyle w:val="Hyperlink"/>
            <w:sz w:val="18"/>
            <w:szCs w:val="18"/>
            <w:lang w:val="en-US"/>
          </w:rPr>
          <w:t>2</w:t>
        </w:r>
      </w:hyperlink>
      <w:r w:rsidRPr="00BB4C87">
        <w:rPr>
          <w:sz w:val="18"/>
          <w:szCs w:val="18"/>
          <w:lang w:val="en-US"/>
        </w:rPr>
        <w:t>–</w:t>
      </w:r>
      <w:hyperlink r:id="rId217" w:history="1">
        <w:r w:rsidRPr="00BB4C87">
          <w:rPr>
            <w:rStyle w:val="Hyperlink"/>
            <w:sz w:val="18"/>
            <w:szCs w:val="18"/>
            <w:lang w:val="en-US"/>
          </w:rPr>
          <w:t>9</w:t>
        </w:r>
      </w:hyperlink>
      <w:r w:rsidRPr="00BB4C87">
        <w:rPr>
          <w:sz w:val="18"/>
          <w:szCs w:val="18"/>
          <w:lang w:val="en-US"/>
        </w:rPr>
        <w:tab/>
      </w:r>
      <w:r w:rsidRPr="00BB4C87">
        <w:rPr>
          <w:sz w:val="18"/>
          <w:szCs w:val="18"/>
          <w:lang w:val="en-US"/>
        </w:rPr>
        <w:tab/>
        <w:t>L. 7.21–60.24</w:t>
      </w:r>
    </w:p>
    <w:p w14:paraId="4DAB5806" w14:textId="77777777" w:rsidR="00E330B1" w:rsidRPr="00BB4C87" w:rsidRDefault="00E330B1" w:rsidP="00DB231D">
      <w:pPr>
        <w:ind w:left="1416" w:hanging="1416"/>
        <w:jc w:val="both"/>
        <w:rPr>
          <w:sz w:val="18"/>
          <w:szCs w:val="18"/>
          <w:lang w:val="en-US"/>
        </w:rPr>
      </w:pPr>
      <w:r w:rsidRPr="00BB4C87">
        <w:rPr>
          <w:sz w:val="18"/>
          <w:szCs w:val="18"/>
          <w:lang w:val="en-US"/>
        </w:rPr>
        <w:t xml:space="preserve">Hand </w:t>
      </w:r>
      <w:r w:rsidR="00D44E59" w:rsidRPr="00BB4C87">
        <w:rPr>
          <w:sz w:val="18"/>
          <w:szCs w:val="18"/>
          <w:lang w:val="en-US"/>
        </w:rPr>
        <w:t>I</w:t>
      </w:r>
      <w:r w:rsidRPr="00BB4C87">
        <w:rPr>
          <w:sz w:val="18"/>
          <w:szCs w:val="18"/>
          <w:lang w:val="en-US"/>
        </w:rPr>
        <w:tab/>
        <w:t xml:space="preserve">Bl. </w:t>
      </w:r>
      <w:hyperlink r:id="rId218" w:history="1">
        <w:r w:rsidRPr="00BB4C87">
          <w:rPr>
            <w:rStyle w:val="Hyperlink"/>
            <w:sz w:val="18"/>
            <w:szCs w:val="18"/>
            <w:lang w:val="en-US"/>
          </w:rPr>
          <w:t>10</w:t>
        </w:r>
      </w:hyperlink>
      <w:r w:rsidRPr="00BB4C87">
        <w:rPr>
          <w:sz w:val="18"/>
          <w:szCs w:val="18"/>
          <w:lang w:val="en-US"/>
        </w:rPr>
        <w:tab/>
      </w:r>
      <w:r w:rsidRPr="00BB4C87">
        <w:rPr>
          <w:sz w:val="18"/>
          <w:szCs w:val="18"/>
          <w:lang w:val="en-US"/>
        </w:rPr>
        <w:tab/>
        <w:t>L. 60.25–67.14</w:t>
      </w:r>
    </w:p>
    <w:p w14:paraId="415CC79B" w14:textId="77777777" w:rsidR="00E330B1" w:rsidRPr="00BB4C87" w:rsidRDefault="00E330B1" w:rsidP="00DB231D">
      <w:pPr>
        <w:ind w:left="1416" w:hanging="1416"/>
        <w:jc w:val="both"/>
        <w:rPr>
          <w:sz w:val="18"/>
          <w:szCs w:val="18"/>
          <w:lang w:val="en-US"/>
        </w:rPr>
      </w:pPr>
    </w:p>
    <w:p w14:paraId="1F624E97" w14:textId="77777777" w:rsidR="00E330B1" w:rsidRPr="00BB4C87" w:rsidRDefault="00E330B1" w:rsidP="00DB231D">
      <w:pPr>
        <w:ind w:left="1416" w:hanging="1416"/>
        <w:jc w:val="both"/>
        <w:rPr>
          <w:i/>
          <w:sz w:val="18"/>
          <w:szCs w:val="18"/>
        </w:rPr>
      </w:pPr>
      <w:r w:rsidRPr="00BB4C87">
        <w:rPr>
          <w:i/>
          <w:sz w:val="18"/>
          <w:szCs w:val="18"/>
        </w:rPr>
        <w:t>2. Lage</w:t>
      </w:r>
    </w:p>
    <w:p w14:paraId="196DC30F" w14:textId="77777777" w:rsidR="00E330B1" w:rsidRPr="00BB4C87" w:rsidRDefault="00E330B1" w:rsidP="00DB231D">
      <w:pPr>
        <w:ind w:left="1416" w:hanging="1416"/>
        <w:jc w:val="both"/>
        <w:rPr>
          <w:sz w:val="18"/>
          <w:szCs w:val="18"/>
        </w:rPr>
      </w:pPr>
      <w:r w:rsidRPr="00BB4C87">
        <w:rPr>
          <w:sz w:val="18"/>
          <w:szCs w:val="18"/>
        </w:rPr>
        <w:t xml:space="preserve">Hand </w:t>
      </w:r>
      <w:r w:rsidR="00D44E59" w:rsidRPr="00BB4C87">
        <w:rPr>
          <w:sz w:val="18"/>
          <w:szCs w:val="18"/>
        </w:rPr>
        <w:t>II</w:t>
      </w:r>
      <w:r w:rsidRPr="00BB4C87">
        <w:rPr>
          <w:sz w:val="18"/>
          <w:szCs w:val="18"/>
        </w:rPr>
        <w:tab/>
        <w:t xml:space="preserve">Bl. </w:t>
      </w:r>
      <w:hyperlink r:id="rId219" w:history="1">
        <w:r w:rsidRPr="00BB4C87">
          <w:rPr>
            <w:rStyle w:val="Hyperlink"/>
            <w:sz w:val="18"/>
            <w:szCs w:val="18"/>
          </w:rPr>
          <w:t>11</w:t>
        </w:r>
      </w:hyperlink>
      <w:r w:rsidRPr="00BB4C87">
        <w:rPr>
          <w:sz w:val="18"/>
          <w:szCs w:val="18"/>
        </w:rPr>
        <w:t>–</w:t>
      </w:r>
      <w:hyperlink r:id="rId220" w:history="1">
        <w:r w:rsidRPr="00BB4C87">
          <w:rPr>
            <w:rStyle w:val="Hyperlink"/>
            <w:sz w:val="18"/>
            <w:szCs w:val="18"/>
          </w:rPr>
          <w:t>20</w:t>
        </w:r>
      </w:hyperlink>
      <w:r w:rsidRPr="00BB4C87">
        <w:rPr>
          <w:sz w:val="18"/>
          <w:szCs w:val="18"/>
        </w:rPr>
        <w:tab/>
        <w:t>L. 67.15–116.30 (inkl. Prolog)</w:t>
      </w:r>
    </w:p>
    <w:p w14:paraId="22E0E5E0" w14:textId="77777777" w:rsidR="00E330B1" w:rsidRPr="00BB4C87" w:rsidRDefault="00E330B1" w:rsidP="00DB231D">
      <w:pPr>
        <w:ind w:left="1416" w:hanging="1416"/>
        <w:jc w:val="both"/>
        <w:rPr>
          <w:sz w:val="18"/>
          <w:szCs w:val="18"/>
        </w:rPr>
      </w:pPr>
    </w:p>
    <w:p w14:paraId="28DF8A88" w14:textId="77777777" w:rsidR="00E330B1" w:rsidRPr="00BB4C87" w:rsidRDefault="00E330B1" w:rsidP="00DB231D">
      <w:pPr>
        <w:ind w:left="1416" w:hanging="1416"/>
        <w:jc w:val="both"/>
        <w:rPr>
          <w:i/>
          <w:sz w:val="18"/>
          <w:szCs w:val="18"/>
        </w:rPr>
      </w:pPr>
      <w:r w:rsidRPr="00BB4C87">
        <w:rPr>
          <w:i/>
          <w:sz w:val="18"/>
          <w:szCs w:val="18"/>
        </w:rPr>
        <w:t>3.–12. Lage</w:t>
      </w:r>
    </w:p>
    <w:p w14:paraId="22D25A2D" w14:textId="77777777" w:rsidR="00E330B1" w:rsidRPr="00BB4C87" w:rsidRDefault="00E330B1" w:rsidP="00DB231D">
      <w:pPr>
        <w:ind w:left="1416" w:hanging="1416"/>
        <w:jc w:val="both"/>
        <w:rPr>
          <w:sz w:val="18"/>
          <w:szCs w:val="18"/>
        </w:rPr>
      </w:pPr>
      <w:r w:rsidRPr="00BB4C87">
        <w:rPr>
          <w:sz w:val="18"/>
          <w:szCs w:val="18"/>
        </w:rPr>
        <w:t xml:space="preserve">Hand </w:t>
      </w:r>
      <w:r w:rsidR="00D44E59" w:rsidRPr="00BB4C87">
        <w:rPr>
          <w:sz w:val="18"/>
          <w:szCs w:val="18"/>
        </w:rPr>
        <w:t>III</w:t>
      </w:r>
      <w:r w:rsidRPr="00BB4C87">
        <w:rPr>
          <w:sz w:val="18"/>
          <w:szCs w:val="18"/>
        </w:rPr>
        <w:tab/>
        <w:t xml:space="preserve">Bl. </w:t>
      </w:r>
      <w:hyperlink r:id="rId221" w:history="1">
        <w:r w:rsidRPr="00BB4C87">
          <w:rPr>
            <w:rStyle w:val="Hyperlink"/>
            <w:sz w:val="18"/>
            <w:szCs w:val="18"/>
          </w:rPr>
          <w:t>21</w:t>
        </w:r>
      </w:hyperlink>
      <w:r w:rsidRPr="00BB4C87">
        <w:rPr>
          <w:sz w:val="18"/>
          <w:szCs w:val="18"/>
        </w:rPr>
        <w:t>–</w:t>
      </w:r>
      <w:hyperlink r:id="rId222" w:history="1">
        <w:r w:rsidRPr="00BB4C87">
          <w:rPr>
            <w:rStyle w:val="Hyperlink"/>
            <w:sz w:val="18"/>
            <w:szCs w:val="18"/>
          </w:rPr>
          <w:t>108</w:t>
        </w:r>
      </w:hyperlink>
      <w:r w:rsidRPr="00BB4C87">
        <w:rPr>
          <w:sz w:val="18"/>
          <w:szCs w:val="18"/>
        </w:rPr>
        <w:tab/>
        <w:t>L. 117.01–692.25</w:t>
      </w:r>
    </w:p>
    <w:p w14:paraId="7ADA30DC" w14:textId="77777777" w:rsidR="00E330B1" w:rsidRPr="00BB4C87" w:rsidRDefault="00E330B1" w:rsidP="00DB231D">
      <w:pPr>
        <w:jc w:val="both"/>
        <w:rPr>
          <w:sz w:val="18"/>
          <w:szCs w:val="18"/>
        </w:rPr>
      </w:pPr>
      <w:r w:rsidRPr="00BB4C87">
        <w:rPr>
          <w:i/>
          <w:sz w:val="18"/>
          <w:szCs w:val="18"/>
        </w:rPr>
        <w:t xml:space="preserve">(in diesem Bereich wurden auf </w:t>
      </w:r>
      <w:r w:rsidR="001859DD" w:rsidRPr="00BB4C87">
        <w:rPr>
          <w:i/>
          <w:sz w:val="18"/>
          <w:szCs w:val="18"/>
        </w:rPr>
        <w:t>mehreren der herausgeschnittenen und wieder</w:t>
      </w:r>
      <w:r w:rsidRPr="00BB4C87">
        <w:rPr>
          <w:i/>
          <w:sz w:val="18"/>
          <w:szCs w:val="18"/>
        </w:rPr>
        <w:t xml:space="preserve"> eing</w:t>
      </w:r>
      <w:r w:rsidRPr="00BB4C87">
        <w:rPr>
          <w:i/>
          <w:sz w:val="18"/>
          <w:szCs w:val="18"/>
        </w:rPr>
        <w:t>e</w:t>
      </w:r>
      <w:r w:rsidRPr="00BB4C87">
        <w:rPr>
          <w:i/>
          <w:sz w:val="18"/>
          <w:szCs w:val="18"/>
        </w:rPr>
        <w:t xml:space="preserve">klebten Blättern </w:t>
      </w:r>
      <w:hyperlink r:id="rId223" w:history="1">
        <w:r w:rsidRPr="00BB4C87">
          <w:rPr>
            <w:rStyle w:val="Hyperlink"/>
            <w:i/>
            <w:sz w:val="18"/>
            <w:szCs w:val="18"/>
          </w:rPr>
          <w:t>50</w:t>
        </w:r>
      </w:hyperlink>
      <w:r w:rsidR="001859DD" w:rsidRPr="00BB4C87">
        <w:rPr>
          <w:i/>
          <w:sz w:val="18"/>
          <w:szCs w:val="18"/>
        </w:rPr>
        <w:t>,</w:t>
      </w:r>
      <w:r w:rsidR="0054782B" w:rsidRPr="00BB4C87">
        <w:rPr>
          <w:i/>
          <w:sz w:val="18"/>
          <w:szCs w:val="18"/>
        </w:rPr>
        <w:t xml:space="preserve"> </w:t>
      </w:r>
      <w:hyperlink r:id="rId224" w:history="1">
        <w:r w:rsidRPr="00BB4C87">
          <w:rPr>
            <w:rStyle w:val="Hyperlink"/>
            <w:i/>
            <w:sz w:val="18"/>
            <w:szCs w:val="18"/>
          </w:rPr>
          <w:t>51</w:t>
        </w:r>
      </w:hyperlink>
      <w:r w:rsidRPr="00BB4C87">
        <w:rPr>
          <w:i/>
          <w:sz w:val="18"/>
          <w:szCs w:val="18"/>
        </w:rPr>
        <w:t xml:space="preserve">, </w:t>
      </w:r>
      <w:hyperlink r:id="rId225" w:history="1">
        <w:r w:rsidRPr="00BB4C87">
          <w:rPr>
            <w:rStyle w:val="Hyperlink"/>
            <w:i/>
            <w:sz w:val="18"/>
            <w:szCs w:val="18"/>
          </w:rPr>
          <w:t>55</w:t>
        </w:r>
      </w:hyperlink>
      <w:r w:rsidRPr="00BB4C87">
        <w:rPr>
          <w:i/>
          <w:sz w:val="18"/>
          <w:szCs w:val="18"/>
        </w:rPr>
        <w:t xml:space="preserve">, </w:t>
      </w:r>
      <w:hyperlink r:id="rId226" w:history="1">
        <w:r w:rsidRPr="00BB4C87">
          <w:rPr>
            <w:rStyle w:val="Hyperlink"/>
            <w:i/>
            <w:sz w:val="18"/>
            <w:szCs w:val="18"/>
          </w:rPr>
          <w:t>56</w:t>
        </w:r>
      </w:hyperlink>
      <w:r w:rsidRPr="00BB4C87">
        <w:rPr>
          <w:i/>
          <w:sz w:val="18"/>
          <w:szCs w:val="18"/>
        </w:rPr>
        <w:t xml:space="preserve">, </w:t>
      </w:r>
      <w:hyperlink r:id="rId227" w:history="1">
        <w:r w:rsidRPr="00BB4C87">
          <w:rPr>
            <w:rStyle w:val="Hyperlink"/>
            <w:i/>
            <w:sz w:val="18"/>
            <w:szCs w:val="18"/>
          </w:rPr>
          <w:t>57</w:t>
        </w:r>
      </w:hyperlink>
      <w:r w:rsidRPr="00BB4C87">
        <w:rPr>
          <w:i/>
          <w:sz w:val="18"/>
          <w:szCs w:val="18"/>
        </w:rPr>
        <w:t>,</w:t>
      </w:r>
      <w:r w:rsidR="001859DD" w:rsidRPr="00BB4C87">
        <w:rPr>
          <w:i/>
          <w:sz w:val="18"/>
          <w:szCs w:val="18"/>
        </w:rPr>
        <w:t xml:space="preserve"> </w:t>
      </w:r>
      <w:hyperlink r:id="rId228" w:history="1">
        <w:r w:rsidR="001859DD" w:rsidRPr="00BB4C87">
          <w:rPr>
            <w:rStyle w:val="Hyperlink"/>
            <w:i/>
            <w:sz w:val="18"/>
            <w:szCs w:val="18"/>
          </w:rPr>
          <w:t>59</w:t>
        </w:r>
      </w:hyperlink>
      <w:r w:rsidR="001859DD" w:rsidRPr="00BB4C87">
        <w:rPr>
          <w:i/>
          <w:sz w:val="18"/>
          <w:szCs w:val="18"/>
        </w:rPr>
        <w:t>,</w:t>
      </w:r>
      <w:r w:rsidRPr="00BB4C87">
        <w:rPr>
          <w:i/>
          <w:sz w:val="18"/>
          <w:szCs w:val="18"/>
        </w:rPr>
        <w:t xml:space="preserve"> </w:t>
      </w:r>
      <w:hyperlink r:id="rId229" w:history="1">
        <w:r w:rsidRPr="00BB4C87">
          <w:rPr>
            <w:rStyle w:val="Hyperlink"/>
            <w:i/>
            <w:sz w:val="18"/>
            <w:szCs w:val="18"/>
          </w:rPr>
          <w:t>63</w:t>
        </w:r>
      </w:hyperlink>
      <w:r w:rsidRPr="00BB4C87">
        <w:rPr>
          <w:i/>
          <w:sz w:val="18"/>
          <w:szCs w:val="18"/>
        </w:rPr>
        <w:t xml:space="preserve">, </w:t>
      </w:r>
      <w:hyperlink r:id="rId230" w:history="1">
        <w:r w:rsidRPr="00BB4C87">
          <w:rPr>
            <w:rStyle w:val="Hyperlink"/>
            <w:i/>
            <w:sz w:val="18"/>
            <w:szCs w:val="18"/>
          </w:rPr>
          <w:t>64</w:t>
        </w:r>
      </w:hyperlink>
      <w:r w:rsidR="001859DD" w:rsidRPr="00BB4C87">
        <w:rPr>
          <w:i/>
          <w:sz w:val="18"/>
          <w:szCs w:val="18"/>
        </w:rPr>
        <w:t xml:space="preserve">, </w:t>
      </w:r>
      <w:hyperlink r:id="rId231" w:history="1">
        <w:r w:rsidR="001859DD" w:rsidRPr="00BB4C87">
          <w:rPr>
            <w:rStyle w:val="Hyperlink"/>
            <w:i/>
            <w:sz w:val="18"/>
            <w:szCs w:val="18"/>
          </w:rPr>
          <w:t>65</w:t>
        </w:r>
      </w:hyperlink>
      <w:r w:rsidR="001859DD" w:rsidRPr="00BB4C87">
        <w:rPr>
          <w:i/>
          <w:sz w:val="18"/>
          <w:szCs w:val="18"/>
        </w:rPr>
        <w:t>,</w:t>
      </w:r>
      <w:r w:rsidR="0054782B" w:rsidRPr="00BB4C87">
        <w:rPr>
          <w:i/>
          <w:sz w:val="18"/>
          <w:szCs w:val="18"/>
        </w:rPr>
        <w:t xml:space="preserve"> </w:t>
      </w:r>
      <w:hyperlink r:id="rId232" w:history="1">
        <w:r w:rsidRPr="00BB4C87">
          <w:rPr>
            <w:rStyle w:val="Hyperlink"/>
            <w:i/>
            <w:sz w:val="18"/>
            <w:szCs w:val="18"/>
          </w:rPr>
          <w:t>66</w:t>
        </w:r>
      </w:hyperlink>
      <w:r w:rsidR="001859DD" w:rsidRPr="00BB4C87">
        <w:rPr>
          <w:i/>
          <w:sz w:val="18"/>
          <w:szCs w:val="18"/>
        </w:rPr>
        <w:t xml:space="preserve">, </w:t>
      </w:r>
      <w:hyperlink r:id="rId233" w:history="1">
        <w:r w:rsidR="001859DD" w:rsidRPr="00BB4C87">
          <w:rPr>
            <w:rStyle w:val="Hyperlink"/>
            <w:i/>
            <w:sz w:val="18"/>
            <w:szCs w:val="18"/>
          </w:rPr>
          <w:t>69</w:t>
        </w:r>
      </w:hyperlink>
      <w:r w:rsidR="001859DD" w:rsidRPr="00BB4C87">
        <w:rPr>
          <w:i/>
          <w:sz w:val="18"/>
          <w:szCs w:val="18"/>
        </w:rPr>
        <w:t xml:space="preserve"> </w:t>
      </w:r>
      <w:r w:rsidRPr="00BB4C87">
        <w:rPr>
          <w:i/>
          <w:sz w:val="18"/>
          <w:szCs w:val="18"/>
        </w:rPr>
        <w:t xml:space="preserve">und </w:t>
      </w:r>
      <w:hyperlink r:id="rId234" w:history="1">
        <w:r w:rsidRPr="00BB4C87">
          <w:rPr>
            <w:rStyle w:val="Hyperlink"/>
            <w:i/>
            <w:sz w:val="18"/>
            <w:szCs w:val="18"/>
          </w:rPr>
          <w:t>87</w:t>
        </w:r>
      </w:hyperlink>
      <w:r w:rsidRPr="00BB4C87">
        <w:rPr>
          <w:i/>
          <w:sz w:val="18"/>
          <w:szCs w:val="18"/>
        </w:rPr>
        <w:t xml:space="preserve"> Korrekturen von Hand </w:t>
      </w:r>
      <w:r w:rsidR="00DC3699" w:rsidRPr="00BB4C87">
        <w:rPr>
          <w:i/>
          <w:sz w:val="18"/>
          <w:szCs w:val="18"/>
        </w:rPr>
        <w:t>V</w:t>
      </w:r>
      <w:r w:rsidRPr="00BB4C87">
        <w:rPr>
          <w:i/>
          <w:sz w:val="18"/>
          <w:szCs w:val="18"/>
        </w:rPr>
        <w:t xml:space="preserve"> vorgenommen</w:t>
      </w:r>
      <w:r w:rsidR="001859DD" w:rsidRPr="00BB4C87">
        <w:rPr>
          <w:i/>
          <w:sz w:val="18"/>
          <w:szCs w:val="18"/>
        </w:rPr>
        <w:t>; Bl.</w:t>
      </w:r>
      <w:r w:rsidR="001859DD" w:rsidRPr="00BB4C87">
        <w:t xml:space="preserve"> </w:t>
      </w:r>
      <w:hyperlink r:id="rId235" w:history="1">
        <w:r w:rsidR="001859DD" w:rsidRPr="00BB4C87">
          <w:rPr>
            <w:rStyle w:val="Hyperlink"/>
            <w:i/>
            <w:sz w:val="18"/>
            <w:szCs w:val="18"/>
          </w:rPr>
          <w:t>69</w:t>
        </w:r>
      </w:hyperlink>
      <w:r w:rsidR="001859DD" w:rsidRPr="00BB4C87">
        <w:rPr>
          <w:i/>
          <w:sz w:val="18"/>
          <w:szCs w:val="18"/>
        </w:rPr>
        <w:t xml:space="preserve"> stammt gänzlich von ihr</w:t>
      </w:r>
      <w:r w:rsidRPr="00BB4C87">
        <w:rPr>
          <w:i/>
          <w:sz w:val="18"/>
          <w:szCs w:val="18"/>
        </w:rPr>
        <w:t>)</w:t>
      </w:r>
    </w:p>
    <w:p w14:paraId="1F9150D3" w14:textId="77777777" w:rsidR="00E330B1" w:rsidRPr="00BB4C87" w:rsidRDefault="00E330B1" w:rsidP="00DB231D">
      <w:pPr>
        <w:ind w:left="1416" w:hanging="1416"/>
        <w:jc w:val="both"/>
        <w:rPr>
          <w:sz w:val="18"/>
          <w:szCs w:val="18"/>
        </w:rPr>
      </w:pPr>
    </w:p>
    <w:p w14:paraId="24D66D85" w14:textId="77777777" w:rsidR="00E330B1" w:rsidRPr="00BB4C87" w:rsidRDefault="00E330B1" w:rsidP="00DB231D">
      <w:pPr>
        <w:ind w:left="1416" w:hanging="1416"/>
        <w:jc w:val="both"/>
        <w:rPr>
          <w:i/>
          <w:sz w:val="18"/>
          <w:szCs w:val="18"/>
        </w:rPr>
      </w:pPr>
      <w:r w:rsidRPr="00BB4C87">
        <w:rPr>
          <w:i/>
          <w:sz w:val="18"/>
          <w:szCs w:val="18"/>
        </w:rPr>
        <w:t>13. Lage</w:t>
      </w:r>
    </w:p>
    <w:p w14:paraId="51344A00" w14:textId="1FC9B728" w:rsidR="00E330B1" w:rsidRPr="00BB4C87" w:rsidRDefault="00E330B1" w:rsidP="00DB231D">
      <w:pPr>
        <w:ind w:left="1416" w:hanging="1416"/>
        <w:jc w:val="both"/>
        <w:rPr>
          <w:sz w:val="18"/>
          <w:szCs w:val="18"/>
        </w:rPr>
      </w:pPr>
      <w:r w:rsidRPr="00BB4C87">
        <w:rPr>
          <w:sz w:val="18"/>
          <w:szCs w:val="18"/>
        </w:rPr>
        <w:t xml:space="preserve">Hand </w:t>
      </w:r>
      <w:r w:rsidR="00D44E59" w:rsidRPr="00BB4C87">
        <w:rPr>
          <w:sz w:val="18"/>
          <w:szCs w:val="18"/>
        </w:rPr>
        <w:t>I</w:t>
      </w:r>
      <w:r w:rsidRPr="00BB4C87">
        <w:rPr>
          <w:sz w:val="18"/>
          <w:szCs w:val="18"/>
        </w:rPr>
        <w:tab/>
        <w:t xml:space="preserve">Bl. </w:t>
      </w:r>
      <w:hyperlink r:id="rId236" w:history="1">
        <w:r w:rsidRPr="00BB4C87">
          <w:rPr>
            <w:rStyle w:val="Hyperlink"/>
            <w:sz w:val="18"/>
            <w:szCs w:val="18"/>
          </w:rPr>
          <w:t>109</w:t>
        </w:r>
      </w:hyperlink>
      <w:r w:rsidRPr="00BB4C87">
        <w:rPr>
          <w:sz w:val="18"/>
          <w:szCs w:val="18"/>
        </w:rPr>
        <w:t>–</w:t>
      </w:r>
      <w:hyperlink r:id="rId237" w:history="1">
        <w:r w:rsidRPr="00BB4C87">
          <w:rPr>
            <w:rStyle w:val="Hyperlink"/>
            <w:sz w:val="18"/>
            <w:szCs w:val="18"/>
          </w:rPr>
          <w:t>115v</w:t>
        </w:r>
      </w:hyperlink>
      <w:r w:rsidR="0071363F">
        <w:rPr>
          <w:sz w:val="18"/>
          <w:szCs w:val="18"/>
        </w:rPr>
        <w:t>a</w:t>
      </w:r>
      <w:r w:rsidR="0071363F">
        <w:rPr>
          <w:sz w:val="18"/>
          <w:szCs w:val="18"/>
        </w:rPr>
        <w:tab/>
        <w:t>L. 692.26–733.30 und NP 0-1</w:t>
      </w:r>
      <w:r w:rsidR="0071363F" w:rsidRPr="0071363F">
        <w:rPr>
          <w:sz w:val="18"/>
          <w:szCs w:val="18"/>
          <w:vertAlign w:val="superscript"/>
        </w:rPr>
        <w:t xml:space="preserve">1–2 </w:t>
      </w:r>
      <w:r w:rsidR="0071363F">
        <w:rPr>
          <w:sz w:val="18"/>
          <w:szCs w:val="18"/>
        </w:rPr>
        <w:t>(inkl. Pros</w:t>
      </w:r>
      <w:r w:rsidR="0071363F">
        <w:rPr>
          <w:sz w:val="18"/>
          <w:szCs w:val="18"/>
        </w:rPr>
        <w:t>a</w:t>
      </w:r>
      <w:r w:rsidR="0071363F">
        <w:rPr>
          <w:sz w:val="18"/>
          <w:szCs w:val="18"/>
        </w:rPr>
        <w:t>überleitung</w:t>
      </w:r>
      <w:r w:rsidRPr="00BB4C87">
        <w:rPr>
          <w:sz w:val="18"/>
          <w:szCs w:val="18"/>
        </w:rPr>
        <w:t>)</w:t>
      </w:r>
    </w:p>
    <w:p w14:paraId="5E07D52A" w14:textId="4CA5B125" w:rsidR="00E330B1" w:rsidRPr="00BB4C87" w:rsidRDefault="00E330B1" w:rsidP="00DB231D">
      <w:pPr>
        <w:ind w:left="1416" w:hanging="1416"/>
        <w:jc w:val="both"/>
        <w:rPr>
          <w:sz w:val="18"/>
          <w:szCs w:val="18"/>
        </w:rPr>
      </w:pPr>
      <w:r w:rsidRPr="00960ED7">
        <w:rPr>
          <w:sz w:val="18"/>
          <w:szCs w:val="18"/>
          <w:lang w:val="en-US"/>
        </w:rPr>
        <w:t xml:space="preserve">Hand </w:t>
      </w:r>
      <w:r w:rsidR="00D44E59" w:rsidRPr="00960ED7">
        <w:rPr>
          <w:sz w:val="18"/>
          <w:szCs w:val="18"/>
          <w:lang w:val="en-US"/>
        </w:rPr>
        <w:t>V</w:t>
      </w:r>
      <w:r w:rsidRPr="00960ED7">
        <w:rPr>
          <w:sz w:val="18"/>
          <w:szCs w:val="18"/>
          <w:lang w:val="en-US"/>
        </w:rPr>
        <w:t xml:space="preserve"> </w:t>
      </w:r>
      <w:r w:rsidRPr="00960ED7">
        <w:rPr>
          <w:sz w:val="18"/>
          <w:szCs w:val="18"/>
          <w:lang w:val="en-US"/>
        </w:rPr>
        <w:tab/>
        <w:t xml:space="preserve">Bl. </w:t>
      </w:r>
      <w:hyperlink r:id="rId238" w:history="1">
        <w:r w:rsidRPr="00960ED7">
          <w:rPr>
            <w:rStyle w:val="Hyperlink"/>
            <w:sz w:val="18"/>
            <w:szCs w:val="18"/>
            <w:lang w:val="en-US"/>
          </w:rPr>
          <w:t>115v</w:t>
        </w:r>
      </w:hyperlink>
      <w:r w:rsidRPr="00960ED7">
        <w:rPr>
          <w:sz w:val="18"/>
          <w:szCs w:val="18"/>
          <w:lang w:val="en-US"/>
        </w:rPr>
        <w:t>a–b</w:t>
      </w:r>
      <w:r w:rsidRPr="00960ED7">
        <w:rPr>
          <w:sz w:val="18"/>
          <w:szCs w:val="18"/>
          <w:lang w:val="en-US"/>
        </w:rPr>
        <w:tab/>
      </w:r>
      <w:r w:rsidR="00DC3699" w:rsidRPr="00960ED7">
        <w:rPr>
          <w:sz w:val="18"/>
          <w:szCs w:val="18"/>
          <w:lang w:val="en-US"/>
        </w:rPr>
        <w:t>NP 0</w:t>
      </w:r>
      <w:r w:rsidR="0071363F" w:rsidRPr="00960ED7">
        <w:rPr>
          <w:sz w:val="18"/>
          <w:szCs w:val="18"/>
          <w:lang w:val="en-US"/>
        </w:rPr>
        <w:t>-1</w:t>
      </w:r>
      <w:r w:rsidR="0071363F" w:rsidRPr="00960ED7">
        <w:rPr>
          <w:sz w:val="18"/>
          <w:szCs w:val="18"/>
          <w:vertAlign w:val="superscript"/>
          <w:lang w:val="en-US"/>
        </w:rPr>
        <w:t>3</w:t>
      </w:r>
      <w:r w:rsidR="0071363F" w:rsidRPr="00960ED7">
        <w:rPr>
          <w:sz w:val="18"/>
          <w:szCs w:val="18"/>
          <w:lang w:val="en-US"/>
        </w:rPr>
        <w:t>–0-55</w:t>
      </w:r>
      <w:r w:rsidRPr="00960ED7">
        <w:rPr>
          <w:sz w:val="18"/>
          <w:szCs w:val="18"/>
          <w:lang w:val="en-US"/>
        </w:rPr>
        <w:t xml:space="preserve"> </w:t>
      </w:r>
      <w:r w:rsidR="00F245A1" w:rsidRPr="00960ED7">
        <w:rPr>
          <w:sz w:val="18"/>
          <w:szCs w:val="18"/>
          <w:lang w:val="en-US"/>
        </w:rPr>
        <w:t xml:space="preserve">(Sch. </w:t>
      </w:r>
      <w:r w:rsidR="00F245A1" w:rsidRPr="00BB4C87">
        <w:rPr>
          <w:sz w:val="18"/>
          <w:szCs w:val="18"/>
        </w:rPr>
        <w:t xml:space="preserve">XIIIf.) </w:t>
      </w:r>
      <w:r w:rsidRPr="00BB4C87">
        <w:rPr>
          <w:sz w:val="18"/>
          <w:szCs w:val="18"/>
        </w:rPr>
        <w:t>(Blattberech</w:t>
      </w:r>
      <w:r w:rsidR="0071363F">
        <w:rPr>
          <w:sz w:val="18"/>
          <w:szCs w:val="18"/>
        </w:rPr>
        <w:t>nung</w:t>
      </w:r>
      <w:r w:rsidR="00B7156D" w:rsidRPr="00BB4C87">
        <w:rPr>
          <w:sz w:val="18"/>
          <w:szCs w:val="18"/>
        </w:rPr>
        <w:t xml:space="preserve"> und 7 </w:t>
      </w:r>
      <w:r w:rsidRPr="00BB4C87">
        <w:rPr>
          <w:sz w:val="18"/>
          <w:szCs w:val="18"/>
        </w:rPr>
        <w:t>Minneliedstrophen</w:t>
      </w:r>
      <w:r w:rsidR="0071363F">
        <w:rPr>
          <w:sz w:val="18"/>
          <w:szCs w:val="18"/>
        </w:rPr>
        <w:t>)</w:t>
      </w:r>
    </w:p>
    <w:p w14:paraId="5B997C20" w14:textId="77777777" w:rsidR="0071363F" w:rsidRPr="00BB4C87" w:rsidRDefault="0071363F" w:rsidP="00DB231D">
      <w:pPr>
        <w:ind w:left="1416" w:hanging="1416"/>
        <w:jc w:val="both"/>
        <w:rPr>
          <w:sz w:val="18"/>
          <w:szCs w:val="18"/>
        </w:rPr>
      </w:pPr>
    </w:p>
    <w:p w14:paraId="50F592BA" w14:textId="77777777" w:rsidR="00E330B1" w:rsidRPr="00BB4C87" w:rsidRDefault="00E330B1" w:rsidP="00DB231D">
      <w:pPr>
        <w:ind w:left="1416" w:hanging="1416"/>
        <w:jc w:val="both"/>
        <w:rPr>
          <w:i/>
          <w:sz w:val="18"/>
          <w:szCs w:val="18"/>
        </w:rPr>
      </w:pPr>
      <w:r w:rsidRPr="00BB4C87">
        <w:rPr>
          <w:i/>
          <w:sz w:val="18"/>
          <w:szCs w:val="18"/>
        </w:rPr>
        <w:t>14.–35. Lage</w:t>
      </w:r>
    </w:p>
    <w:p w14:paraId="780AC368" w14:textId="77777777" w:rsidR="00E330B1" w:rsidRPr="00BB4C87" w:rsidRDefault="00E330B1" w:rsidP="00DB231D">
      <w:pPr>
        <w:ind w:left="1416" w:hanging="1416"/>
        <w:jc w:val="both"/>
        <w:rPr>
          <w:sz w:val="18"/>
          <w:szCs w:val="18"/>
        </w:rPr>
      </w:pPr>
      <w:r w:rsidRPr="00BB4C87">
        <w:rPr>
          <w:sz w:val="18"/>
          <w:szCs w:val="18"/>
        </w:rPr>
        <w:t xml:space="preserve">Hand </w:t>
      </w:r>
      <w:r w:rsidR="00D44E59" w:rsidRPr="00BB4C87">
        <w:rPr>
          <w:sz w:val="18"/>
          <w:szCs w:val="18"/>
        </w:rPr>
        <w:t>III</w:t>
      </w:r>
      <w:r w:rsidRPr="00BB4C87">
        <w:rPr>
          <w:sz w:val="18"/>
          <w:szCs w:val="18"/>
        </w:rPr>
        <w:tab/>
        <w:t xml:space="preserve">Bl. </w:t>
      </w:r>
      <w:hyperlink r:id="rId239" w:history="1">
        <w:r w:rsidRPr="00BB4C87">
          <w:rPr>
            <w:rStyle w:val="Hyperlink"/>
            <w:sz w:val="18"/>
            <w:szCs w:val="18"/>
          </w:rPr>
          <w:t>116</w:t>
        </w:r>
      </w:hyperlink>
      <w:r w:rsidRPr="00BB4C87">
        <w:rPr>
          <w:sz w:val="18"/>
          <w:szCs w:val="18"/>
        </w:rPr>
        <w:t>–</w:t>
      </w:r>
      <w:hyperlink r:id="rId240" w:history="1">
        <w:r w:rsidRPr="00BB4C87">
          <w:rPr>
            <w:rStyle w:val="Hyperlink"/>
            <w:sz w:val="18"/>
            <w:szCs w:val="18"/>
          </w:rPr>
          <w:t>124</w:t>
        </w:r>
      </w:hyperlink>
      <w:r w:rsidR="00643640" w:rsidRPr="00BB4C87">
        <w:rPr>
          <w:sz w:val="18"/>
          <w:szCs w:val="18"/>
        </w:rPr>
        <w:tab/>
        <w:t>NP 1–1</w:t>
      </w:r>
      <w:r w:rsidRPr="00BB4C87">
        <w:rPr>
          <w:sz w:val="18"/>
          <w:szCs w:val="18"/>
        </w:rPr>
        <w:t>761</w:t>
      </w:r>
      <w:r w:rsidR="00F245A1" w:rsidRPr="00BB4C87">
        <w:rPr>
          <w:sz w:val="18"/>
          <w:szCs w:val="18"/>
        </w:rPr>
        <w:t xml:space="preserve"> (Sch. 1.1–41.2)</w:t>
      </w:r>
    </w:p>
    <w:p w14:paraId="4FF764D1" w14:textId="77777777" w:rsidR="00E330B1" w:rsidRPr="00960ED7" w:rsidRDefault="00E330B1" w:rsidP="00DB231D">
      <w:pPr>
        <w:ind w:left="1416" w:hanging="1416"/>
        <w:jc w:val="both"/>
        <w:rPr>
          <w:sz w:val="18"/>
          <w:szCs w:val="18"/>
          <w:lang w:val="en-US"/>
        </w:rPr>
      </w:pPr>
      <w:r w:rsidRPr="00960ED7">
        <w:rPr>
          <w:sz w:val="18"/>
          <w:szCs w:val="18"/>
          <w:lang w:val="en-US"/>
        </w:rPr>
        <w:t xml:space="preserve">Hand </w:t>
      </w:r>
      <w:r w:rsidR="00D44E59" w:rsidRPr="00960ED7">
        <w:rPr>
          <w:sz w:val="18"/>
          <w:szCs w:val="18"/>
          <w:lang w:val="en-US"/>
        </w:rPr>
        <w:t>I</w:t>
      </w:r>
      <w:r w:rsidRPr="00960ED7">
        <w:rPr>
          <w:sz w:val="18"/>
          <w:szCs w:val="18"/>
          <w:lang w:val="en-US"/>
        </w:rPr>
        <w:tab/>
        <w:t xml:space="preserve">Bl. </w:t>
      </w:r>
      <w:hyperlink r:id="rId241" w:history="1">
        <w:r w:rsidRPr="00960ED7">
          <w:rPr>
            <w:rStyle w:val="Hyperlink"/>
            <w:sz w:val="18"/>
            <w:szCs w:val="18"/>
            <w:lang w:val="en-US"/>
          </w:rPr>
          <w:t>125</w:t>
        </w:r>
      </w:hyperlink>
      <w:r w:rsidR="00643640" w:rsidRPr="00960ED7">
        <w:rPr>
          <w:sz w:val="18"/>
          <w:szCs w:val="18"/>
          <w:lang w:val="en-US"/>
        </w:rPr>
        <w:tab/>
      </w:r>
      <w:r w:rsidR="00643640" w:rsidRPr="00960ED7">
        <w:rPr>
          <w:sz w:val="18"/>
          <w:szCs w:val="18"/>
          <w:lang w:val="en-US"/>
        </w:rPr>
        <w:tab/>
        <w:t>NP 1762–1</w:t>
      </w:r>
      <w:r w:rsidRPr="00960ED7">
        <w:rPr>
          <w:sz w:val="18"/>
          <w:szCs w:val="18"/>
          <w:lang w:val="en-US"/>
        </w:rPr>
        <w:t>955</w:t>
      </w:r>
      <w:r w:rsidR="00F245A1" w:rsidRPr="00960ED7">
        <w:rPr>
          <w:sz w:val="18"/>
          <w:szCs w:val="18"/>
          <w:lang w:val="en-US"/>
        </w:rPr>
        <w:t xml:space="preserve"> (Sch. 41.3–45.20)</w:t>
      </w:r>
    </w:p>
    <w:p w14:paraId="60E37F77" w14:textId="77777777" w:rsidR="00E330B1" w:rsidRPr="00BB4C87" w:rsidRDefault="00E330B1" w:rsidP="00DB231D">
      <w:pPr>
        <w:ind w:left="1416" w:hanging="1416"/>
        <w:jc w:val="both"/>
        <w:rPr>
          <w:sz w:val="18"/>
          <w:szCs w:val="18"/>
        </w:rPr>
      </w:pPr>
      <w:r w:rsidRPr="00BB4C87">
        <w:rPr>
          <w:sz w:val="18"/>
          <w:szCs w:val="18"/>
        </w:rPr>
        <w:t xml:space="preserve">Hand </w:t>
      </w:r>
      <w:r w:rsidR="00D44E59" w:rsidRPr="00BB4C87">
        <w:rPr>
          <w:sz w:val="18"/>
          <w:szCs w:val="18"/>
        </w:rPr>
        <w:t>III</w:t>
      </w:r>
      <w:r w:rsidRPr="00BB4C87">
        <w:rPr>
          <w:sz w:val="18"/>
          <w:szCs w:val="18"/>
        </w:rPr>
        <w:tab/>
        <w:t xml:space="preserve">Bl. </w:t>
      </w:r>
      <w:hyperlink r:id="rId242" w:history="1">
        <w:r w:rsidRPr="00BB4C87">
          <w:rPr>
            <w:rStyle w:val="Hyperlink"/>
            <w:sz w:val="18"/>
            <w:szCs w:val="18"/>
          </w:rPr>
          <w:t>126</w:t>
        </w:r>
      </w:hyperlink>
      <w:r w:rsidRPr="00BB4C87">
        <w:rPr>
          <w:sz w:val="18"/>
          <w:szCs w:val="18"/>
        </w:rPr>
        <w:t>–</w:t>
      </w:r>
      <w:hyperlink r:id="rId243" w:history="1">
        <w:r w:rsidRPr="00BB4C87">
          <w:rPr>
            <w:rStyle w:val="Hyperlink"/>
            <w:sz w:val="18"/>
            <w:szCs w:val="18"/>
          </w:rPr>
          <w:t>274v</w:t>
        </w:r>
      </w:hyperlink>
      <w:r w:rsidR="00643640" w:rsidRPr="00BB4C87">
        <w:rPr>
          <w:sz w:val="18"/>
          <w:szCs w:val="18"/>
        </w:rPr>
        <w:t>b</w:t>
      </w:r>
      <w:r w:rsidR="00643640" w:rsidRPr="00BB4C87">
        <w:rPr>
          <w:sz w:val="18"/>
          <w:szCs w:val="18"/>
        </w:rPr>
        <w:tab/>
        <w:t>NP 1956–31</w:t>
      </w:r>
      <w:r w:rsidRPr="00BB4C87">
        <w:rPr>
          <w:sz w:val="18"/>
          <w:szCs w:val="18"/>
        </w:rPr>
        <w:t>113</w:t>
      </w:r>
      <w:r w:rsidR="00F245A1" w:rsidRPr="00BB4C87">
        <w:rPr>
          <w:sz w:val="18"/>
          <w:szCs w:val="18"/>
        </w:rPr>
        <w:t xml:space="preserve"> (Sch. 45.21–716.45)</w:t>
      </w:r>
    </w:p>
    <w:p w14:paraId="129DD465" w14:textId="77777777" w:rsidR="00E330B1" w:rsidRPr="00BB4C87" w:rsidRDefault="00E330B1" w:rsidP="00DB231D">
      <w:pPr>
        <w:ind w:left="1416" w:hanging="1416"/>
        <w:jc w:val="both"/>
        <w:rPr>
          <w:sz w:val="18"/>
          <w:szCs w:val="18"/>
        </w:rPr>
      </w:pPr>
      <w:r w:rsidRPr="00BB4C87">
        <w:rPr>
          <w:sz w:val="18"/>
          <w:szCs w:val="18"/>
        </w:rPr>
        <w:t xml:space="preserve">Hand </w:t>
      </w:r>
      <w:r w:rsidR="00D44E59" w:rsidRPr="00BB4C87">
        <w:rPr>
          <w:sz w:val="18"/>
          <w:szCs w:val="18"/>
        </w:rPr>
        <w:t>I</w:t>
      </w:r>
      <w:r w:rsidRPr="00BB4C87">
        <w:rPr>
          <w:sz w:val="18"/>
          <w:szCs w:val="18"/>
        </w:rPr>
        <w:tab/>
        <w:t xml:space="preserve">Bl. </w:t>
      </w:r>
      <w:hyperlink r:id="rId244" w:history="1">
        <w:r w:rsidRPr="00BB4C87">
          <w:rPr>
            <w:rStyle w:val="Hyperlink"/>
            <w:sz w:val="18"/>
            <w:szCs w:val="18"/>
          </w:rPr>
          <w:t>274v</w:t>
        </w:r>
      </w:hyperlink>
      <w:r w:rsidRPr="00BB4C87">
        <w:rPr>
          <w:sz w:val="18"/>
          <w:szCs w:val="18"/>
        </w:rPr>
        <w:t>b–</w:t>
      </w:r>
      <w:hyperlink r:id="rId245" w:history="1">
        <w:r w:rsidRPr="00BB4C87">
          <w:rPr>
            <w:rStyle w:val="Hyperlink"/>
            <w:sz w:val="18"/>
            <w:szCs w:val="18"/>
          </w:rPr>
          <w:t>312v</w:t>
        </w:r>
      </w:hyperlink>
      <w:r w:rsidR="00643640" w:rsidRPr="00BB4C87">
        <w:rPr>
          <w:sz w:val="18"/>
          <w:szCs w:val="18"/>
        </w:rPr>
        <w:t>b</w:t>
      </w:r>
      <w:r w:rsidR="00643640" w:rsidRPr="00BB4C87">
        <w:rPr>
          <w:sz w:val="18"/>
          <w:szCs w:val="18"/>
        </w:rPr>
        <w:tab/>
        <w:t>NP 31114–36</w:t>
      </w:r>
      <w:r w:rsidRPr="00BB4C87">
        <w:rPr>
          <w:sz w:val="18"/>
          <w:szCs w:val="18"/>
        </w:rPr>
        <w:t xml:space="preserve">426 </w:t>
      </w:r>
      <w:r w:rsidR="00F245A1" w:rsidRPr="00BB4C87">
        <w:rPr>
          <w:sz w:val="18"/>
          <w:szCs w:val="18"/>
        </w:rPr>
        <w:t xml:space="preserve">(Sch. 716.46–846.13) </w:t>
      </w:r>
      <w:r w:rsidRPr="00BB4C87">
        <w:rPr>
          <w:sz w:val="18"/>
          <w:szCs w:val="18"/>
        </w:rPr>
        <w:t>und L. 734.01–798.30</w:t>
      </w:r>
    </w:p>
    <w:p w14:paraId="4BE9EA34" w14:textId="77777777" w:rsidR="00E330B1" w:rsidRPr="00BB4C87" w:rsidRDefault="00E330B1" w:rsidP="00F15E00">
      <w:pPr>
        <w:ind w:left="1418" w:hanging="1416"/>
        <w:jc w:val="both"/>
        <w:rPr>
          <w:sz w:val="18"/>
          <w:szCs w:val="18"/>
        </w:rPr>
      </w:pPr>
      <w:r w:rsidRPr="00BB4C87">
        <w:rPr>
          <w:sz w:val="18"/>
          <w:szCs w:val="18"/>
        </w:rPr>
        <w:t xml:space="preserve">Hand </w:t>
      </w:r>
      <w:r w:rsidR="00D44E59" w:rsidRPr="00BB4C87">
        <w:rPr>
          <w:sz w:val="18"/>
          <w:szCs w:val="18"/>
        </w:rPr>
        <w:t>IV</w:t>
      </w:r>
      <w:r w:rsidRPr="00BB4C87">
        <w:rPr>
          <w:sz w:val="18"/>
          <w:szCs w:val="18"/>
        </w:rPr>
        <w:tab/>
        <w:t xml:space="preserve">Bl. </w:t>
      </w:r>
      <w:hyperlink r:id="rId246" w:history="1">
        <w:r w:rsidRPr="00BB4C87">
          <w:rPr>
            <w:rStyle w:val="Hyperlink"/>
            <w:sz w:val="18"/>
            <w:szCs w:val="18"/>
          </w:rPr>
          <w:t>312v</w:t>
        </w:r>
      </w:hyperlink>
      <w:r w:rsidRPr="00BB4C87">
        <w:rPr>
          <w:sz w:val="18"/>
          <w:szCs w:val="18"/>
        </w:rPr>
        <w:t>b–</w:t>
      </w:r>
      <w:hyperlink r:id="rId247" w:history="1">
        <w:r w:rsidRPr="00BB4C87">
          <w:rPr>
            <w:rStyle w:val="Hyperlink"/>
            <w:sz w:val="18"/>
            <w:szCs w:val="18"/>
          </w:rPr>
          <w:t>320v</w:t>
        </w:r>
      </w:hyperlink>
      <w:r w:rsidR="004B0E08" w:rsidRPr="00BB4C87">
        <w:rPr>
          <w:sz w:val="18"/>
          <w:szCs w:val="18"/>
        </w:rPr>
        <w:t>a</w:t>
      </w:r>
      <w:r w:rsidR="004B0E08" w:rsidRPr="00BB4C87">
        <w:rPr>
          <w:sz w:val="18"/>
          <w:szCs w:val="18"/>
        </w:rPr>
        <w:tab/>
        <w:t>L. 799.01–827.30 und L. 827.30</w:t>
      </w:r>
      <w:r w:rsidR="004B0E08" w:rsidRPr="00BB4C87">
        <w:rPr>
          <w:sz w:val="18"/>
          <w:szCs w:val="18"/>
          <w:vertAlign w:val="superscript"/>
        </w:rPr>
        <w:t>1–559</w:t>
      </w:r>
      <w:r w:rsidR="004B0E08" w:rsidRPr="00BB4C87">
        <w:rPr>
          <w:sz w:val="18"/>
          <w:szCs w:val="18"/>
        </w:rPr>
        <w:t xml:space="preserve"> </w:t>
      </w:r>
      <w:r w:rsidR="00F245A1" w:rsidRPr="00BB4C87">
        <w:rPr>
          <w:sz w:val="18"/>
          <w:szCs w:val="18"/>
        </w:rPr>
        <w:t xml:space="preserve">(Sch. 845.14–858.26) </w:t>
      </w:r>
      <w:r w:rsidR="004B0E08" w:rsidRPr="00BB4C87">
        <w:rPr>
          <w:sz w:val="18"/>
          <w:szCs w:val="18"/>
        </w:rPr>
        <w:t>(Epilog</w:t>
      </w:r>
      <w:r w:rsidRPr="00BB4C87">
        <w:rPr>
          <w:sz w:val="18"/>
          <w:szCs w:val="18"/>
        </w:rPr>
        <w:t xml:space="preserve"> und Explicit)</w:t>
      </w:r>
    </w:p>
    <w:p w14:paraId="67CA999D" w14:textId="77777777" w:rsidR="00E330B1" w:rsidRPr="00BB4C87" w:rsidRDefault="00E330B1" w:rsidP="001859DD">
      <w:pPr>
        <w:ind w:left="1416" w:hanging="1416"/>
        <w:jc w:val="both"/>
        <w:rPr>
          <w:sz w:val="18"/>
          <w:szCs w:val="18"/>
        </w:rPr>
      </w:pPr>
      <w:r w:rsidRPr="00BB4C87">
        <w:rPr>
          <w:sz w:val="18"/>
          <w:szCs w:val="18"/>
        </w:rPr>
        <w:t xml:space="preserve">Hand </w:t>
      </w:r>
      <w:r w:rsidR="00D44E59" w:rsidRPr="00BB4C87">
        <w:rPr>
          <w:sz w:val="18"/>
          <w:szCs w:val="18"/>
        </w:rPr>
        <w:t>V</w:t>
      </w:r>
      <w:r w:rsidRPr="00BB4C87">
        <w:rPr>
          <w:sz w:val="18"/>
          <w:szCs w:val="18"/>
        </w:rPr>
        <w:tab/>
        <w:t xml:space="preserve">Bl. </w:t>
      </w:r>
      <w:hyperlink r:id="rId248" w:history="1">
        <w:r w:rsidRPr="00BB4C87">
          <w:rPr>
            <w:rStyle w:val="Hyperlink"/>
            <w:sz w:val="18"/>
            <w:szCs w:val="18"/>
          </w:rPr>
          <w:t>320v</w:t>
        </w:r>
      </w:hyperlink>
      <w:r w:rsidRPr="00BB4C87">
        <w:rPr>
          <w:sz w:val="18"/>
          <w:szCs w:val="18"/>
        </w:rPr>
        <w:t>a</w:t>
      </w:r>
      <w:r w:rsidRPr="00BB4C87">
        <w:rPr>
          <w:sz w:val="18"/>
          <w:szCs w:val="18"/>
        </w:rPr>
        <w:tab/>
      </w:r>
      <w:r w:rsidR="00F15E00" w:rsidRPr="00BB4C87">
        <w:rPr>
          <w:sz w:val="18"/>
          <w:szCs w:val="18"/>
        </w:rPr>
        <w:tab/>
      </w:r>
      <w:r w:rsidR="00820C2B" w:rsidRPr="00BB4C87">
        <w:rPr>
          <w:sz w:val="18"/>
          <w:szCs w:val="18"/>
        </w:rPr>
        <w:t>L. 827.30</w:t>
      </w:r>
      <w:r w:rsidR="00820C2B" w:rsidRPr="00BB4C87">
        <w:rPr>
          <w:sz w:val="18"/>
          <w:szCs w:val="18"/>
          <w:vertAlign w:val="superscript"/>
        </w:rPr>
        <w:t xml:space="preserve">560–579 </w:t>
      </w:r>
      <w:r w:rsidR="00820C2B" w:rsidRPr="00BB4C87">
        <w:rPr>
          <w:sz w:val="18"/>
          <w:szCs w:val="18"/>
        </w:rPr>
        <w:t>(</w:t>
      </w:r>
      <w:r w:rsidRPr="00BB4C87">
        <w:rPr>
          <w:sz w:val="18"/>
          <w:szCs w:val="18"/>
        </w:rPr>
        <w:t>Blattberechnung</w:t>
      </w:r>
      <w:r w:rsidR="001859DD" w:rsidRPr="00BB4C87">
        <w:rPr>
          <w:sz w:val="18"/>
          <w:szCs w:val="18"/>
        </w:rPr>
        <w:t xml:space="preserve"> und</w:t>
      </w:r>
      <w:r w:rsidRPr="00BB4C87">
        <w:rPr>
          <w:sz w:val="18"/>
          <w:szCs w:val="18"/>
        </w:rPr>
        <w:t xml:space="preserve"> </w:t>
      </w:r>
      <w:r w:rsidR="004B0E08" w:rsidRPr="00BB4C87">
        <w:rPr>
          <w:sz w:val="18"/>
          <w:szCs w:val="18"/>
        </w:rPr>
        <w:t>Kol</w:t>
      </w:r>
      <w:r w:rsidR="004B0E08" w:rsidRPr="00BB4C87">
        <w:rPr>
          <w:sz w:val="18"/>
          <w:szCs w:val="18"/>
        </w:rPr>
        <w:t>o</w:t>
      </w:r>
      <w:r w:rsidR="004B0E08" w:rsidRPr="00BB4C87">
        <w:rPr>
          <w:sz w:val="18"/>
          <w:szCs w:val="18"/>
        </w:rPr>
        <w:t>phon)</w:t>
      </w:r>
    </w:p>
    <w:p w14:paraId="62741C3C" w14:textId="77777777" w:rsidR="00A3050C" w:rsidRPr="00BB4C87" w:rsidRDefault="00A3050C" w:rsidP="00DB231D">
      <w:pPr>
        <w:jc w:val="both"/>
      </w:pPr>
    </w:p>
    <w:p w14:paraId="1B6C21D6" w14:textId="77777777" w:rsidR="00523C54" w:rsidRPr="00BB4C87" w:rsidRDefault="00B87AC2" w:rsidP="00DB231D">
      <w:pPr>
        <w:jc w:val="both"/>
      </w:pPr>
      <w:r w:rsidRPr="00BB4C87">
        <w:t xml:space="preserve">Die </w:t>
      </w:r>
      <w:r w:rsidR="00C2274C" w:rsidRPr="00BB4C87">
        <w:t>bislang</w:t>
      </w:r>
      <w:r w:rsidRPr="00BB4C87">
        <w:t xml:space="preserve"> geltende Meinung, dass die beiden im Kolophon genannten Schreiber für die gesamte </w:t>
      </w:r>
      <w:r w:rsidR="004943F3" w:rsidRPr="00BB4C87">
        <w:t>Hs.</w:t>
      </w:r>
      <w:r w:rsidRPr="00BB4C87">
        <w:t xml:space="preserve"> V verantwortlich sind, lässt sich somit nicht halten. Vielmehr waren am Codex Donaueschingen 97 fünf </w:t>
      </w:r>
      <w:r w:rsidR="000607F3" w:rsidRPr="00BB4C87">
        <w:t xml:space="preserve">(oder vier) </w:t>
      </w:r>
      <w:r w:rsidRPr="00BB4C87">
        <w:t>Schreiber tätig, von denen einer (der Hauptschreibe</w:t>
      </w:r>
      <w:r w:rsidR="00031212" w:rsidRPr="00BB4C87">
        <w:t>r</w:t>
      </w:r>
      <w:r w:rsidRPr="00BB4C87">
        <w:t xml:space="preserve">?) </w:t>
      </w:r>
      <w:r w:rsidR="00210FA7" w:rsidRPr="00BB4C87">
        <w:t>wohl</w:t>
      </w:r>
      <w:r w:rsidR="00C2274C" w:rsidRPr="00BB4C87">
        <w:t xml:space="preserve"> </w:t>
      </w:r>
      <w:r w:rsidR="00031212" w:rsidRPr="00BB4C87">
        <w:t>den</w:t>
      </w:r>
      <w:r w:rsidRPr="00BB4C87">
        <w:t xml:space="preserve"> Vor- oder Nachnamen </w:t>
      </w:r>
      <w:r w:rsidRPr="00BB4C87">
        <w:rPr>
          <w:i/>
        </w:rPr>
        <w:t>Henslin</w:t>
      </w:r>
      <w:r w:rsidRPr="00BB4C87">
        <w:t xml:space="preserve"> </w:t>
      </w:r>
      <w:r w:rsidR="00031212" w:rsidRPr="00BB4C87">
        <w:t>trug</w:t>
      </w:r>
      <w:r w:rsidRPr="00BB4C87">
        <w:t>.</w:t>
      </w:r>
    </w:p>
    <w:p w14:paraId="1E5AC1C5" w14:textId="77777777" w:rsidR="006968B3" w:rsidRPr="00BB4C87" w:rsidRDefault="004B624A" w:rsidP="004B624A">
      <w:pPr>
        <w:pStyle w:val="berschrift4"/>
      </w:pPr>
      <w:bookmarkStart w:id="52" w:name="_Ref379014834"/>
      <w:bookmarkStart w:id="53" w:name="_Toc389815984"/>
      <w:r w:rsidRPr="00BB4C87">
        <w:t>Korrekturvorgänge</w:t>
      </w:r>
      <w:bookmarkEnd w:id="52"/>
      <w:bookmarkEnd w:id="53"/>
    </w:p>
    <w:p w14:paraId="1AC870CB" w14:textId="77777777" w:rsidR="00C979CB" w:rsidRPr="00BB4C87" w:rsidRDefault="00C979CB" w:rsidP="00B81E46">
      <w:pPr>
        <w:widowControl w:val="0"/>
        <w:autoSpaceDE w:val="0"/>
        <w:autoSpaceDN w:val="0"/>
        <w:adjustRightInd w:val="0"/>
        <w:jc w:val="both"/>
      </w:pPr>
      <w:r w:rsidRPr="00BB4C87">
        <w:t>An einem Beispiel soll</w:t>
      </w:r>
      <w:r w:rsidR="006B258F" w:rsidRPr="00BB4C87">
        <w:t>en</w:t>
      </w:r>
      <w:r w:rsidRPr="00BB4C87">
        <w:t xml:space="preserve"> die </w:t>
      </w:r>
      <w:r w:rsidR="00B81E46" w:rsidRPr="00BB4C87">
        <w:t>oben (</w:t>
      </w:r>
      <w:r w:rsidR="00966738" w:rsidRPr="00BB4C87">
        <w:t>Kap.</w:t>
      </w:r>
      <w:r w:rsidR="00271E9D" w:rsidRPr="00BB4C87">
        <w:t xml:space="preserve"> </w:t>
      </w:r>
      <w:r w:rsidR="00271E9D" w:rsidRPr="00BB4C87">
        <w:fldChar w:fldCharType="begin"/>
      </w:r>
      <w:r w:rsidR="00271E9D" w:rsidRPr="00BB4C87">
        <w:instrText xml:space="preserve"> REF _Ref379014675 \r \h </w:instrText>
      </w:r>
      <w:r w:rsidR="00271E9D" w:rsidRPr="00BB4C87">
        <w:fldChar w:fldCharType="separate"/>
      </w:r>
      <w:r w:rsidR="002611BF">
        <w:t>1.3.1</w:t>
      </w:r>
      <w:r w:rsidR="00271E9D" w:rsidRPr="00BB4C87">
        <w:fldChar w:fldCharType="end"/>
      </w:r>
      <w:r w:rsidR="00B81E46" w:rsidRPr="00BB4C87">
        <w:t xml:space="preserve">) dargestellten </w:t>
      </w:r>
      <w:r w:rsidRPr="00BB4C87">
        <w:t xml:space="preserve">Schritte des Schreib- und Korrekturprozesses veranschaulicht </w:t>
      </w:r>
      <w:r w:rsidR="006B258F" w:rsidRPr="00BB4C87">
        <w:t xml:space="preserve">und </w:t>
      </w:r>
      <w:r w:rsidR="00263143" w:rsidRPr="00BB4C87">
        <w:t xml:space="preserve">in </w:t>
      </w:r>
      <w:r w:rsidR="006B258F" w:rsidRPr="00BB4C87">
        <w:t>chronologisch</w:t>
      </w:r>
      <w:r w:rsidR="00263143" w:rsidRPr="00BB4C87">
        <w:t>er Abfolge</w:t>
      </w:r>
      <w:r w:rsidR="006B258F" w:rsidRPr="00BB4C87">
        <w:t xml:space="preserve"> dargestellt </w:t>
      </w:r>
      <w:r w:rsidRPr="00BB4C87">
        <w:t>werden:</w:t>
      </w:r>
    </w:p>
    <w:p w14:paraId="169BE780" w14:textId="77777777" w:rsidR="00B81E46" w:rsidRPr="00BB4C87" w:rsidRDefault="00C979CB" w:rsidP="006B258F">
      <w:pPr>
        <w:jc w:val="both"/>
      </w:pPr>
      <w:r w:rsidRPr="00BB4C87">
        <w:t>1.</w:t>
      </w:r>
      <w:r w:rsidR="00B81E46" w:rsidRPr="00BB4C87">
        <w:t xml:space="preserve"> D</w:t>
      </w:r>
      <w:r w:rsidR="006B258F" w:rsidRPr="00BB4C87">
        <w:t xml:space="preserve">er </w:t>
      </w:r>
      <w:r w:rsidR="00962BEF" w:rsidRPr="00BB4C87">
        <w:t xml:space="preserve">Schreiber III </w:t>
      </w:r>
      <w:r w:rsidR="00B81E46" w:rsidRPr="00BB4C87">
        <w:t xml:space="preserve">kopiert </w:t>
      </w:r>
      <w:r w:rsidR="006B258F" w:rsidRPr="00BB4C87">
        <w:t xml:space="preserve">auf </w:t>
      </w:r>
      <w:r w:rsidR="00962BEF" w:rsidRPr="00BB4C87">
        <w:t xml:space="preserve">Bl. </w:t>
      </w:r>
      <w:hyperlink r:id="rId249" w:history="1">
        <w:r w:rsidR="00962BEF" w:rsidRPr="00BB4C87">
          <w:rPr>
            <w:rStyle w:val="Hyperlink"/>
          </w:rPr>
          <w:t>40v</w:t>
        </w:r>
      </w:hyperlink>
      <w:r w:rsidR="00962BEF" w:rsidRPr="00BB4C87">
        <w:t xml:space="preserve">b den </w:t>
      </w:r>
      <w:r w:rsidR="00962BEF" w:rsidRPr="00BB4C87">
        <w:rPr>
          <w:lang w:eastAsia="de-DE"/>
        </w:rPr>
        <w:t>›Parzival‹-</w:t>
      </w:r>
      <w:r w:rsidR="00BC4FA8" w:rsidRPr="00BB4C87">
        <w:t>Text</w:t>
      </w:r>
      <w:r w:rsidR="001A711C" w:rsidRPr="00BB4C87">
        <w:t xml:space="preserve"> nach einer Vo</w:t>
      </w:r>
      <w:r w:rsidR="001A711C" w:rsidRPr="00BB4C87">
        <w:t>r</w:t>
      </w:r>
      <w:r w:rsidR="001A711C" w:rsidRPr="00BB4C87">
        <w:t>lage</w:t>
      </w:r>
      <w:r w:rsidR="00263143" w:rsidRPr="00BB4C87">
        <w:t xml:space="preserve">, die den </w:t>
      </w:r>
      <w:r w:rsidR="00263143" w:rsidRPr="00BB4C87">
        <w:rPr>
          <w:lang w:eastAsia="de-DE"/>
        </w:rPr>
        <w:t>›Parzival‹ Wolframs von Eschenbach in</w:t>
      </w:r>
      <w:r w:rsidR="001A711C" w:rsidRPr="00BB4C87">
        <w:t xml:space="preserve"> </w:t>
      </w:r>
      <w:r w:rsidR="004E52AA" w:rsidRPr="00BB4C87">
        <w:t>einer</w:t>
      </w:r>
      <w:r w:rsidR="001A711C" w:rsidRPr="00BB4C87">
        <w:t xml:space="preserve"> *T</w:t>
      </w:r>
      <w:r w:rsidR="004E52AA" w:rsidRPr="00BB4C87">
        <w:t>-Fassung en</w:t>
      </w:r>
      <w:r w:rsidR="004E52AA" w:rsidRPr="00BB4C87">
        <w:t>t</w:t>
      </w:r>
      <w:r w:rsidR="004E52AA" w:rsidRPr="00BB4C87">
        <w:t>hielt</w:t>
      </w:r>
      <w:r w:rsidR="006B258F" w:rsidRPr="00BB4C87">
        <w:t>.</w:t>
      </w:r>
    </w:p>
    <w:p w14:paraId="760CE579" w14:textId="77777777" w:rsidR="004B624A" w:rsidRPr="00BB4C87" w:rsidRDefault="006B258F" w:rsidP="00B81E46">
      <w:pPr>
        <w:jc w:val="both"/>
      </w:pPr>
      <w:r w:rsidRPr="00BB4C87">
        <w:t xml:space="preserve">2. </w:t>
      </w:r>
      <w:r w:rsidR="00962BEF" w:rsidRPr="00BB4C87">
        <w:t>Beim Nachvergleichen</w:t>
      </w:r>
      <w:r w:rsidRPr="00BB4C87">
        <w:t xml:space="preserve"> mit einer </w:t>
      </w:r>
      <w:r w:rsidR="003D1802" w:rsidRPr="00BB4C87">
        <w:rPr>
          <w:lang w:eastAsia="de-DE"/>
        </w:rPr>
        <w:t>›Parzival‹-</w:t>
      </w:r>
      <w:r w:rsidR="00BC4FA8" w:rsidRPr="00BB4C87">
        <w:t xml:space="preserve">Handschrift der *m-Fassung </w:t>
      </w:r>
      <w:r w:rsidR="001A711C" w:rsidRPr="00BB4C87">
        <w:t>wird</w:t>
      </w:r>
      <w:r w:rsidR="00BC4FA8" w:rsidRPr="00BB4C87">
        <w:t xml:space="preserve"> das Fehlen der </w:t>
      </w:r>
      <w:r w:rsidR="00125828" w:rsidRPr="00BB4C87">
        <w:t xml:space="preserve">beiden Verse L. 247.19–20 </w:t>
      </w:r>
      <w:r w:rsidR="001A711C" w:rsidRPr="00BB4C87">
        <w:t xml:space="preserve">bemerkt. </w:t>
      </w:r>
      <w:r w:rsidR="00E45BF8" w:rsidRPr="00BB4C87">
        <w:t>Der Schreiber V</w:t>
      </w:r>
      <w:r w:rsidR="003D1802" w:rsidRPr="00BB4C87">
        <w:t xml:space="preserve">, </w:t>
      </w:r>
      <w:r w:rsidR="003D1802" w:rsidRPr="00BB4C87">
        <w:lastRenderedPageBreak/>
        <w:t xml:space="preserve">der die Überprüfung vermutlich vorgenommen hat, </w:t>
      </w:r>
      <w:r w:rsidR="00BC4FA8" w:rsidRPr="00BB4C87">
        <w:t xml:space="preserve">trägt </w:t>
      </w:r>
      <w:r w:rsidR="003D1802" w:rsidRPr="00BB4C87">
        <w:t>die fehlenden Verse</w:t>
      </w:r>
      <w:r w:rsidR="00BC4FA8" w:rsidRPr="00BB4C87">
        <w:t xml:space="preserve"> am Rand nach</w:t>
      </w:r>
      <w:r w:rsidR="004B624A" w:rsidRPr="00BB4C87">
        <w:t>:</w:t>
      </w:r>
      <w:r w:rsidR="00125828" w:rsidRPr="00BB4C87">
        <w:t xml:space="preserve"> </w:t>
      </w:r>
      <w:r w:rsidR="00832C9D" w:rsidRPr="00BB4C87">
        <w:rPr>
          <w:i/>
        </w:rPr>
        <w:t>Niht langer er do</w:t>
      </w:r>
      <w:r w:rsidR="00125828" w:rsidRPr="00BB4C87">
        <w:rPr>
          <w:i/>
        </w:rPr>
        <w:t xml:space="preserve"> habete | </w:t>
      </w:r>
      <w:r w:rsidR="00810F3A" w:rsidRPr="00BB4C87">
        <w:rPr>
          <w:i/>
        </w:rPr>
        <w:t>v</w:t>
      </w:r>
      <w:r w:rsidR="003D1802" w:rsidRPr="00BB4C87">
        <w:rPr>
          <w:i/>
        </w:rPr>
        <w:t>:</w:t>
      </w:r>
      <w:r w:rsidR="00D22D8D" w:rsidRPr="00BB4C87">
        <w:rPr>
          <w:i/>
        </w:rPr>
        <w:t>ſte vf die b</w:t>
      </w:r>
      <w:r w:rsidR="003D1802" w:rsidRPr="00BB4C87">
        <w:rPr>
          <w:i/>
        </w:rPr>
        <w:t>:</w:t>
      </w:r>
      <w:r w:rsidR="00E45BF8" w:rsidRPr="00BB4C87">
        <w:rPr>
          <w:i/>
        </w:rPr>
        <w:t>:</w:t>
      </w:r>
      <w:r w:rsidR="00CA7ABA" w:rsidRPr="00BB4C87">
        <w:t xml:space="preserve"> (vgl. Bl. </w:t>
      </w:r>
      <w:hyperlink r:id="rId250" w:history="1">
        <w:r w:rsidR="00CA7ABA" w:rsidRPr="00BB4C87">
          <w:rPr>
            <w:rStyle w:val="Hyperlink"/>
          </w:rPr>
          <w:t>40v</w:t>
        </w:r>
      </w:hyperlink>
      <w:r w:rsidR="00CA7ABA" w:rsidRPr="00BB4C87">
        <w:t>b, linker Rand).</w:t>
      </w:r>
    </w:p>
    <w:p w14:paraId="67CC5A33" w14:textId="243A7FBA" w:rsidR="004B624A" w:rsidRPr="00BB4C87" w:rsidRDefault="00BC4FA8" w:rsidP="00CA7ABA">
      <w:pPr>
        <w:jc w:val="both"/>
      </w:pPr>
      <w:r w:rsidRPr="00BB4C87">
        <w:t xml:space="preserve">3. </w:t>
      </w:r>
      <w:r w:rsidR="00125828" w:rsidRPr="00BB4C87">
        <w:t>Be</w:t>
      </w:r>
      <w:r w:rsidR="00D52CFB" w:rsidRPr="00BB4C87">
        <w:t>i einem weiteren Nachvergleich</w:t>
      </w:r>
      <w:r w:rsidR="00125828" w:rsidRPr="00BB4C87">
        <w:t xml:space="preserve"> </w:t>
      </w:r>
      <w:r w:rsidR="004B624A" w:rsidRPr="00BB4C87">
        <w:t>wird in der entsprechenden Spalte ein Abschnitt von e</w:t>
      </w:r>
      <w:r w:rsidR="00125828" w:rsidRPr="00BB4C87">
        <w:t>lf Versen (L. 247.8–18) radiert.</w:t>
      </w:r>
      <w:r w:rsidR="004B624A" w:rsidRPr="00BB4C87">
        <w:t xml:space="preserve"> Mit engerem Zeilenabstand </w:t>
      </w:r>
      <w:r w:rsidR="00523C54" w:rsidRPr="00BB4C87">
        <w:t>s</w:t>
      </w:r>
      <w:r w:rsidR="003D1802" w:rsidRPr="00BB4C87">
        <w:t xml:space="preserve">etzt der Schreiber </w:t>
      </w:r>
      <w:r w:rsidR="00E45BF8" w:rsidRPr="00BB4C87">
        <w:t>V</w:t>
      </w:r>
      <w:r w:rsidR="004B624A" w:rsidRPr="00BB4C87">
        <w:t xml:space="preserve"> die Verse</w:t>
      </w:r>
      <w:r w:rsidR="00E45BF8" w:rsidRPr="00BB4C87">
        <w:t xml:space="preserve"> (mit den ursprünglich fehlenden Versen 247.19–20)</w:t>
      </w:r>
      <w:r w:rsidR="004B624A" w:rsidRPr="00BB4C87">
        <w:t xml:space="preserve"> </w:t>
      </w:r>
      <w:r w:rsidR="006B258F" w:rsidRPr="00BB4C87">
        <w:t>an der nun freien Stelle</w:t>
      </w:r>
      <w:r w:rsidR="00125828" w:rsidRPr="00BB4C87">
        <w:t xml:space="preserve"> wieder </w:t>
      </w:r>
      <w:r w:rsidR="00E45BF8" w:rsidRPr="00BB4C87">
        <w:t>ein</w:t>
      </w:r>
      <w:r w:rsidR="001A711C" w:rsidRPr="00BB4C87">
        <w:t xml:space="preserve">, </w:t>
      </w:r>
      <w:r w:rsidR="00E45BF8" w:rsidRPr="00BB4C87">
        <w:t xml:space="preserve">benutzt dazu allerdings </w:t>
      </w:r>
      <w:r w:rsidR="00FF546E" w:rsidRPr="00BB4C87">
        <w:t xml:space="preserve">nicht </w:t>
      </w:r>
      <w:r w:rsidR="000B761D" w:rsidRPr="00BB4C87">
        <w:t xml:space="preserve">wie bei der ersten Kontrolle eine </w:t>
      </w:r>
      <w:r w:rsidR="00FF546E" w:rsidRPr="00BB4C87">
        <w:rPr>
          <w:lang w:eastAsia="de-DE"/>
        </w:rPr>
        <w:t>›Parzival‹-</w:t>
      </w:r>
      <w:r w:rsidR="00FF546E" w:rsidRPr="00BB4C87">
        <w:t xml:space="preserve">Handschrift der *m-Fassung, sondern </w:t>
      </w:r>
      <w:r w:rsidR="00E45BF8" w:rsidRPr="00BB4C87">
        <w:t>eine</w:t>
      </w:r>
      <w:r w:rsidR="00125828" w:rsidRPr="00BB4C87">
        <w:t xml:space="preserve"> Handschrift </w:t>
      </w:r>
      <w:r w:rsidR="00E45BF8" w:rsidRPr="00BB4C87">
        <w:t>mit dem</w:t>
      </w:r>
      <w:r w:rsidR="00125828" w:rsidRPr="00BB4C87">
        <w:t xml:space="preserve"> Wortlaut </w:t>
      </w:r>
      <w:r w:rsidR="00237140" w:rsidRPr="00BB4C87">
        <w:t>der *Q</w:t>
      </w:r>
      <w:r w:rsidR="00832C9D" w:rsidRPr="00BB4C87">
        <w:t>R</w:t>
      </w:r>
      <w:r w:rsidR="00681394" w:rsidRPr="00BB4C87">
        <w:t>-Gruppe</w:t>
      </w:r>
      <w:r w:rsidR="002E77B0" w:rsidRPr="00BB4C87">
        <w:t xml:space="preserve">, in der das </w:t>
      </w:r>
      <w:r w:rsidR="002E77B0" w:rsidRPr="00BB4C87">
        <w:rPr>
          <w:i/>
        </w:rPr>
        <w:t>do</w:t>
      </w:r>
      <w:r w:rsidR="002E77B0" w:rsidRPr="00BB4C87">
        <w:t xml:space="preserve"> fehlt: </w:t>
      </w:r>
      <w:r w:rsidR="002E77B0" w:rsidRPr="00BB4C87">
        <w:rPr>
          <w:i/>
        </w:rPr>
        <w:t>Niht langer er habete | Vaſte vf die brucke er trabte</w:t>
      </w:r>
      <w:r w:rsidR="002E77B0" w:rsidRPr="00BB4C87">
        <w:t xml:space="preserve"> (vgl. Bl. </w:t>
      </w:r>
      <w:hyperlink r:id="rId251" w:history="1">
        <w:r w:rsidR="002E77B0" w:rsidRPr="00BB4C87">
          <w:rPr>
            <w:rStyle w:val="Hyperlink"/>
          </w:rPr>
          <w:t>40v</w:t>
        </w:r>
      </w:hyperlink>
      <w:r w:rsidR="002E77B0" w:rsidRPr="00BB4C87">
        <w:t>b)</w:t>
      </w:r>
      <w:r w:rsidR="00CA7ABA" w:rsidRPr="00BB4C87">
        <w:t>.</w:t>
      </w:r>
      <w:r w:rsidR="00816883" w:rsidRPr="00BB4C87">
        <w:t xml:space="preserve"> Die Randglosse wird wieder radiert.</w:t>
      </w:r>
    </w:p>
    <w:p w14:paraId="25AD517D" w14:textId="77777777" w:rsidR="00B62D69" w:rsidRPr="00BB4C87" w:rsidRDefault="00F752A1" w:rsidP="00B62D69">
      <w:pPr>
        <w:pStyle w:val="berschrift3"/>
        <w:rPr>
          <w:smallCaps/>
        </w:rPr>
      </w:pPr>
      <w:bookmarkStart w:id="54" w:name="_Ref379125439"/>
      <w:bookmarkStart w:id="55" w:name="_Ref380941659"/>
      <w:bookmarkStart w:id="56" w:name="_Ref380941663"/>
      <w:bookmarkStart w:id="57" w:name="_Ref381536313"/>
      <w:bookmarkStart w:id="58" w:name="_Ref381862133"/>
      <w:bookmarkStart w:id="59" w:name="_Ref381896982"/>
      <w:bookmarkStart w:id="60" w:name="_Ref381897105"/>
      <w:bookmarkStart w:id="61" w:name="_Toc389815985"/>
      <w:r w:rsidRPr="00BB4C87">
        <w:t>Buchschmuck</w:t>
      </w:r>
      <w:bookmarkEnd w:id="54"/>
      <w:bookmarkEnd w:id="55"/>
      <w:bookmarkEnd w:id="56"/>
      <w:bookmarkEnd w:id="57"/>
      <w:bookmarkEnd w:id="58"/>
      <w:bookmarkEnd w:id="59"/>
      <w:bookmarkEnd w:id="60"/>
      <w:bookmarkEnd w:id="61"/>
    </w:p>
    <w:p w14:paraId="051BDEAA" w14:textId="77777777" w:rsidR="00F752A1" w:rsidRPr="00BB4C87" w:rsidRDefault="00573CE7" w:rsidP="003E2928">
      <w:pPr>
        <w:jc w:val="both"/>
      </w:pPr>
      <w:r w:rsidRPr="00BB4C87">
        <w:rPr>
          <w:smallCaps/>
        </w:rPr>
        <w:t>Ute Obhof</w:t>
      </w:r>
      <w:r w:rsidRPr="00BB4C87">
        <w:t xml:space="preserve"> </w:t>
      </w:r>
      <w:r w:rsidR="00971B89" w:rsidRPr="00BB4C87">
        <w:t>kam</w:t>
      </w:r>
      <w:r w:rsidR="005A67DD" w:rsidRPr="00BB4C87">
        <w:t xml:space="preserve"> 2009 </w:t>
      </w:r>
      <w:r w:rsidR="00971B89" w:rsidRPr="00BB4C87">
        <w:t>zum Schluss</w:t>
      </w:r>
      <w:r w:rsidRPr="00BB4C87">
        <w:t xml:space="preserve">, </w:t>
      </w:r>
      <w:r w:rsidR="005A67DD" w:rsidRPr="00BB4C87">
        <w:t>dass</w:t>
      </w:r>
      <w:r w:rsidRPr="00BB4C87">
        <w:t xml:space="preserve"> der</w:t>
      </w:r>
      <w:r w:rsidR="00E330B1" w:rsidRPr="00BB4C87">
        <w:t xml:space="preserve"> Buchschmuck </w:t>
      </w:r>
      <w:r w:rsidR="00D30403" w:rsidRPr="00BB4C87">
        <w:t xml:space="preserve">der </w:t>
      </w:r>
      <w:r w:rsidR="001A1AE0" w:rsidRPr="00BB4C87">
        <w:t xml:space="preserve">Hs. </w:t>
      </w:r>
      <w:r w:rsidR="00D30403" w:rsidRPr="00BB4C87">
        <w:t xml:space="preserve">V </w:t>
      </w:r>
      <w:r w:rsidRPr="00BB4C87">
        <w:t xml:space="preserve">von </w:t>
      </w:r>
      <w:r w:rsidR="00E330B1" w:rsidRPr="00BB4C87">
        <w:t xml:space="preserve">zwei </w:t>
      </w:r>
      <w:r w:rsidR="002C0546" w:rsidRPr="00BB4C87">
        <w:t xml:space="preserve">unterschiedlichen </w:t>
      </w:r>
      <w:r w:rsidR="00E330B1" w:rsidRPr="00BB4C87">
        <w:t>Mal</w:t>
      </w:r>
      <w:r w:rsidRPr="00BB4C87">
        <w:t>erhänden</w:t>
      </w:r>
      <w:r w:rsidR="009C7753" w:rsidRPr="00BB4C87">
        <w:t xml:space="preserve"> (im Folgenden als Malerhände </w:t>
      </w:r>
      <w:r w:rsidR="001A1AE0" w:rsidRPr="00BB4C87">
        <w:t>I</w:t>
      </w:r>
      <w:r w:rsidR="009C7753" w:rsidRPr="00BB4C87">
        <w:t xml:space="preserve"> und </w:t>
      </w:r>
      <w:r w:rsidR="001A1AE0" w:rsidRPr="00BB4C87">
        <w:t>II</w:t>
      </w:r>
      <w:r w:rsidR="009C7753" w:rsidRPr="00BB4C87">
        <w:t xml:space="preserve"> bezeichnet)</w:t>
      </w:r>
      <w:r w:rsidR="005A67DD" w:rsidRPr="00BB4C87">
        <w:t xml:space="preserve"> stammt</w:t>
      </w:r>
      <w:r w:rsidRPr="00BB4C87">
        <w:t>.</w:t>
      </w:r>
      <w:r w:rsidRPr="00960ED7">
        <w:rPr>
          <w:rStyle w:val="Funotenzeichen"/>
        </w:rPr>
        <w:footnoteReference w:id="78"/>
      </w:r>
      <w:r w:rsidR="00D2249E" w:rsidRPr="00BB4C87">
        <w:t xml:space="preserve"> </w:t>
      </w:r>
      <w:r w:rsidR="00971B89" w:rsidRPr="00BB4C87">
        <w:t>Tatsächlich lassen sich sowohl</w:t>
      </w:r>
      <w:r w:rsidR="00D62EA7" w:rsidRPr="00BB4C87">
        <w:t xml:space="preserve"> </w:t>
      </w:r>
      <w:r w:rsidR="0089403C" w:rsidRPr="00BB4C87">
        <w:t>bei der Ausstattung</w:t>
      </w:r>
      <w:r w:rsidR="00D2249E" w:rsidRPr="00BB4C87">
        <w:t xml:space="preserve"> </w:t>
      </w:r>
      <w:r w:rsidR="00971B89" w:rsidRPr="00BB4C87">
        <w:t xml:space="preserve">der </w:t>
      </w:r>
      <w:r w:rsidR="009A3CA7" w:rsidRPr="00BB4C87">
        <w:t xml:space="preserve">siebzehn </w:t>
      </w:r>
      <w:r w:rsidR="00D2249E" w:rsidRPr="00BB4C87">
        <w:t>mehrfarbige</w:t>
      </w:r>
      <w:r w:rsidR="00971B89" w:rsidRPr="00BB4C87">
        <w:t>n</w:t>
      </w:r>
      <w:r w:rsidR="00D2249E" w:rsidRPr="00BB4C87">
        <w:t>, zwei- bis fünfzeilige</w:t>
      </w:r>
      <w:r w:rsidR="00F326F5" w:rsidRPr="00BB4C87">
        <w:t>n</w:t>
      </w:r>
      <w:r w:rsidR="00D2249E" w:rsidRPr="00BB4C87">
        <w:t xml:space="preserve"> </w:t>
      </w:r>
      <w:r w:rsidR="00D450F5" w:rsidRPr="00BB4C87">
        <w:rPr>
          <w:spacing w:val="20"/>
        </w:rPr>
        <w:t>Fleuronné-</w:t>
      </w:r>
      <w:r w:rsidR="00D2249E" w:rsidRPr="00BB4C87">
        <w:rPr>
          <w:spacing w:val="20"/>
        </w:rPr>
        <w:t>Initialen</w:t>
      </w:r>
      <w:r w:rsidR="00D2249E" w:rsidRPr="00BB4C87">
        <w:t xml:space="preserve"> </w:t>
      </w:r>
      <w:r w:rsidR="009A3CA7" w:rsidRPr="00BB4C87">
        <w:t>sowie</w:t>
      </w:r>
      <w:r w:rsidR="00D2249E" w:rsidRPr="00BB4C87">
        <w:t xml:space="preserve"> </w:t>
      </w:r>
      <w:r w:rsidR="00971B89" w:rsidRPr="00BB4C87">
        <w:t xml:space="preserve">bei den </w:t>
      </w:r>
      <w:r w:rsidR="00D2249E" w:rsidRPr="00BB4C87">
        <w:t>zweizeilige</w:t>
      </w:r>
      <w:r w:rsidR="00971B89" w:rsidRPr="00BB4C87">
        <w:t>n</w:t>
      </w:r>
      <w:r w:rsidR="00D2249E" w:rsidRPr="00BB4C87">
        <w:t>, rote</w:t>
      </w:r>
      <w:r w:rsidR="00971B89" w:rsidRPr="00BB4C87">
        <w:t>n</w:t>
      </w:r>
      <w:r w:rsidR="00D2249E" w:rsidRPr="00BB4C87">
        <w:t xml:space="preserve"> und blaue</w:t>
      </w:r>
      <w:r w:rsidR="00971B89" w:rsidRPr="00BB4C87">
        <w:t>n</w:t>
      </w:r>
      <w:r w:rsidR="00CE0233" w:rsidRPr="00BB4C87">
        <w:t>, mit Fleuronné in der Gegenfarbe verzierte</w:t>
      </w:r>
      <w:r w:rsidR="00971B89" w:rsidRPr="00BB4C87">
        <w:t>n</w:t>
      </w:r>
      <w:r w:rsidR="00D2249E" w:rsidRPr="00BB4C87">
        <w:t xml:space="preserve"> </w:t>
      </w:r>
      <w:r w:rsidR="00D2249E" w:rsidRPr="00BB4C87">
        <w:rPr>
          <w:spacing w:val="20"/>
        </w:rPr>
        <w:t>Lombarden</w:t>
      </w:r>
      <w:r w:rsidR="00D450F5" w:rsidRPr="00BB4C87">
        <w:t xml:space="preserve"> </w:t>
      </w:r>
      <w:r w:rsidR="00971B89" w:rsidRPr="00BB4C87">
        <w:t>zwei unterschiedliche Ausführungen feststellen</w:t>
      </w:r>
      <w:r w:rsidR="00D2249E" w:rsidRPr="00BB4C87">
        <w:t>.</w:t>
      </w:r>
      <w:r w:rsidR="00D2249E" w:rsidRPr="00960ED7">
        <w:rPr>
          <w:rStyle w:val="Funotenzeichen"/>
        </w:rPr>
        <w:footnoteReference w:id="79"/>
      </w:r>
      <w:r w:rsidR="00971B89" w:rsidRPr="00BB4C87">
        <w:t xml:space="preserve"> Ob diese Verzierungen allerdings von zwei Malern stammt</w:t>
      </w:r>
      <w:r w:rsidR="00C54733" w:rsidRPr="00BB4C87">
        <w:t>en</w:t>
      </w:r>
      <w:r w:rsidR="00971B89" w:rsidRPr="00BB4C87">
        <w:t xml:space="preserve"> oder ob ein einziger Maler in unterschiedlichem Duktus</w:t>
      </w:r>
      <w:r w:rsidR="00032713" w:rsidRPr="00BB4C87">
        <w:t xml:space="preserve"> (zu unterschiedlichen Zeiten?)</w:t>
      </w:r>
      <w:r w:rsidR="00971B89" w:rsidRPr="00BB4C87">
        <w:t xml:space="preserve"> gearbeitet hat, lässt sich nicht bestimmen. Im Folgenden </w:t>
      </w:r>
      <w:r w:rsidR="00AD5465" w:rsidRPr="00BB4C87">
        <w:t xml:space="preserve">werden </w:t>
      </w:r>
      <w:r w:rsidR="001A1AE0" w:rsidRPr="00BB4C87">
        <w:t>mit</w:t>
      </w:r>
      <w:r w:rsidR="00AD5465" w:rsidRPr="00BB4C87">
        <w:t xml:space="preserve"> </w:t>
      </w:r>
      <w:r w:rsidR="00AD5465" w:rsidRPr="00BB4C87">
        <w:rPr>
          <w:smallCaps/>
        </w:rPr>
        <w:t>Obhof</w:t>
      </w:r>
      <w:r w:rsidR="00AD5465" w:rsidRPr="00BB4C87">
        <w:t xml:space="preserve"> </w:t>
      </w:r>
      <w:r w:rsidR="00971B89" w:rsidRPr="00BB4C87">
        <w:t xml:space="preserve">zwei Malerhände </w:t>
      </w:r>
      <w:r w:rsidR="00AD5465" w:rsidRPr="00BB4C87">
        <w:t>unterschieden</w:t>
      </w:r>
      <w:r w:rsidR="00971B89" w:rsidRPr="00BB4C87">
        <w:t>.</w:t>
      </w:r>
    </w:p>
    <w:p w14:paraId="1939C05B" w14:textId="77777777" w:rsidR="00F752A1" w:rsidRPr="00BB4C87" w:rsidRDefault="00F752A1" w:rsidP="00F752A1">
      <w:pPr>
        <w:pStyle w:val="berschrift4"/>
      </w:pPr>
      <w:bookmarkStart w:id="62" w:name="_Ref379014741"/>
      <w:bookmarkStart w:id="63" w:name="_Toc389815986"/>
      <w:r w:rsidRPr="00BB4C87">
        <w:t>Initialen</w:t>
      </w:r>
      <w:bookmarkEnd w:id="62"/>
      <w:bookmarkEnd w:id="63"/>
    </w:p>
    <w:p w14:paraId="5795170F" w14:textId="77777777" w:rsidR="005A0852" w:rsidRPr="00BB4C87" w:rsidRDefault="0086056A" w:rsidP="00DB231D">
      <w:pPr>
        <w:jc w:val="both"/>
      </w:pPr>
      <w:r w:rsidRPr="00BB4C87">
        <w:t>Sieben drei- bis fünf</w:t>
      </w:r>
      <w:r w:rsidR="003E2928" w:rsidRPr="00BB4C87">
        <w:t>zeiligen</w:t>
      </w:r>
      <w:r w:rsidR="002D104D" w:rsidRPr="00BB4C87">
        <w:t>, rot-blau gebrochene</w:t>
      </w:r>
      <w:r w:rsidR="006A7EBF" w:rsidRPr="00BB4C87">
        <w:t xml:space="preserve"> </w:t>
      </w:r>
      <w:r w:rsidR="003E2928" w:rsidRPr="00BB4C87">
        <w:t>Fle</w:t>
      </w:r>
      <w:r w:rsidR="002D104D" w:rsidRPr="00BB4C87">
        <w:t>ur</w:t>
      </w:r>
      <w:r w:rsidR="003E2928" w:rsidRPr="00BB4C87">
        <w:t xml:space="preserve">onné-Initialen der </w:t>
      </w:r>
      <w:r w:rsidR="003E2928" w:rsidRPr="00BB4C87">
        <w:rPr>
          <w:spacing w:val="20"/>
        </w:rPr>
        <w:t xml:space="preserve">Malerhand </w:t>
      </w:r>
      <w:r w:rsidR="00015C2D" w:rsidRPr="00BB4C87">
        <w:rPr>
          <w:spacing w:val="20"/>
        </w:rPr>
        <w:t>I</w:t>
      </w:r>
      <w:r w:rsidR="003E2928" w:rsidRPr="00BB4C87">
        <w:t xml:space="preserve"> finden sich im ersten Teil der Handschrift mit dem ›Parzival‹ Wolframs von Eschenbach (Bl. </w:t>
      </w:r>
      <w:hyperlink r:id="rId252" w:history="1">
        <w:r w:rsidR="00F326F5" w:rsidRPr="00BB4C87">
          <w:rPr>
            <w:rStyle w:val="Hyperlink"/>
          </w:rPr>
          <w:t>1r</w:t>
        </w:r>
      </w:hyperlink>
      <w:r w:rsidR="003E2928" w:rsidRPr="00BB4C87">
        <w:t>–</w:t>
      </w:r>
      <w:hyperlink r:id="rId253" w:history="1">
        <w:r w:rsidR="003E2928" w:rsidRPr="00BB4C87">
          <w:rPr>
            <w:rStyle w:val="Hyperlink"/>
          </w:rPr>
          <w:t>115r</w:t>
        </w:r>
      </w:hyperlink>
      <w:r w:rsidR="003E2928" w:rsidRPr="00BB4C87">
        <w:t xml:space="preserve">). Die ersten </w:t>
      </w:r>
      <w:r w:rsidR="0089403C" w:rsidRPr="00BB4C87">
        <w:t>sechs</w:t>
      </w:r>
      <w:r w:rsidR="003E2928" w:rsidRPr="00BB4C87">
        <w:t xml:space="preserve"> </w:t>
      </w:r>
      <w:r w:rsidR="0089403C" w:rsidRPr="00BB4C87">
        <w:t xml:space="preserve">dieser </w:t>
      </w:r>
      <w:r w:rsidR="003E2928" w:rsidRPr="00BB4C87">
        <w:t xml:space="preserve">Initialen </w:t>
      </w:r>
      <w:r w:rsidR="0089403C" w:rsidRPr="00BB4C87">
        <w:t>(</w:t>
      </w:r>
      <w:r w:rsidR="007B1FFD" w:rsidRPr="00BB4C87">
        <w:t xml:space="preserve">Bll. </w:t>
      </w:r>
      <w:hyperlink r:id="rId254" w:history="1">
        <w:r w:rsidR="0089403C" w:rsidRPr="00BB4C87">
          <w:rPr>
            <w:rStyle w:val="Hyperlink"/>
          </w:rPr>
          <w:t>17v</w:t>
        </w:r>
      </w:hyperlink>
      <w:r w:rsidR="0089403C" w:rsidRPr="00BB4C87">
        <w:t>b</w:t>
      </w:r>
      <w:r w:rsidR="005A0852" w:rsidRPr="00BB4C87">
        <w:t xml:space="preserve"> [vierzeilig]</w:t>
      </w:r>
      <w:r w:rsidR="0089403C" w:rsidRPr="00BB4C87">
        <w:t xml:space="preserve">, </w:t>
      </w:r>
      <w:hyperlink r:id="rId255" w:history="1">
        <w:r w:rsidR="0089403C" w:rsidRPr="00BB4C87">
          <w:rPr>
            <w:rStyle w:val="Hyperlink"/>
          </w:rPr>
          <w:t>20r</w:t>
        </w:r>
      </w:hyperlink>
      <w:r w:rsidR="0089403C" w:rsidRPr="00BB4C87">
        <w:t>b</w:t>
      </w:r>
      <w:r w:rsidR="00D810D2" w:rsidRPr="00BB4C87">
        <w:t xml:space="preserve"> [vierzeilig]</w:t>
      </w:r>
      <w:r w:rsidR="0089403C" w:rsidRPr="00BB4C87">
        <w:t xml:space="preserve">, </w:t>
      </w:r>
      <w:hyperlink r:id="rId256" w:history="1">
        <w:r w:rsidR="0089403C" w:rsidRPr="00BB4C87">
          <w:rPr>
            <w:rStyle w:val="Hyperlink"/>
          </w:rPr>
          <w:t>22v</w:t>
        </w:r>
      </w:hyperlink>
      <w:r w:rsidR="0089403C" w:rsidRPr="00BB4C87">
        <w:t>a</w:t>
      </w:r>
      <w:r w:rsidR="00D810D2" w:rsidRPr="00BB4C87">
        <w:t xml:space="preserve"> [vierzeilig]</w:t>
      </w:r>
      <w:r w:rsidR="0089403C" w:rsidRPr="00BB4C87">
        <w:t xml:space="preserve">, </w:t>
      </w:r>
      <w:hyperlink r:id="rId257" w:history="1">
        <w:r w:rsidR="0089403C" w:rsidRPr="00BB4C87">
          <w:rPr>
            <w:rStyle w:val="Hyperlink"/>
          </w:rPr>
          <w:t>25v</w:t>
        </w:r>
      </w:hyperlink>
      <w:r w:rsidR="0089403C" w:rsidRPr="00BB4C87">
        <w:t>a</w:t>
      </w:r>
      <w:r w:rsidR="00D810D2" w:rsidRPr="00BB4C87">
        <w:t xml:space="preserve"> [dreizeilig]</w:t>
      </w:r>
      <w:r w:rsidR="0089403C" w:rsidRPr="00BB4C87">
        <w:t xml:space="preserve">, </w:t>
      </w:r>
      <w:hyperlink r:id="rId258" w:history="1">
        <w:r w:rsidR="0089403C" w:rsidRPr="00BB4C87">
          <w:rPr>
            <w:rStyle w:val="Hyperlink"/>
          </w:rPr>
          <w:t>54v</w:t>
        </w:r>
      </w:hyperlink>
      <w:r w:rsidR="007B1FFD" w:rsidRPr="00BB4C87">
        <w:t xml:space="preserve">a </w:t>
      </w:r>
      <w:r w:rsidR="00D810D2" w:rsidRPr="00BB4C87">
        <w:t xml:space="preserve">[fünfzeilig] </w:t>
      </w:r>
      <w:r w:rsidR="007B1FFD" w:rsidRPr="00BB4C87">
        <w:t>und</w:t>
      </w:r>
      <w:r w:rsidR="0089403C" w:rsidRPr="00BB4C87">
        <w:t xml:space="preserve"> </w:t>
      </w:r>
      <w:hyperlink r:id="rId259" w:history="1">
        <w:r w:rsidR="0089403C" w:rsidRPr="00BB4C87">
          <w:rPr>
            <w:rStyle w:val="Hyperlink"/>
          </w:rPr>
          <w:t>80r</w:t>
        </w:r>
      </w:hyperlink>
      <w:r w:rsidR="0089403C" w:rsidRPr="00BB4C87">
        <w:t>a</w:t>
      </w:r>
      <w:r w:rsidR="00D810D2" w:rsidRPr="00BB4C87">
        <w:t xml:space="preserve"> [vierzeilig]</w:t>
      </w:r>
      <w:r w:rsidR="0089403C" w:rsidRPr="00BB4C87">
        <w:t xml:space="preserve">) </w:t>
      </w:r>
      <w:r w:rsidR="003E2928" w:rsidRPr="00BB4C87">
        <w:t>sind mit Drôlerien</w:t>
      </w:r>
      <w:r w:rsidR="00D43126" w:rsidRPr="00BB4C87">
        <w:t xml:space="preserve"> und zoomorph</w:t>
      </w:r>
      <w:r w:rsidR="00ED5456" w:rsidRPr="00BB4C87">
        <w:t>en Mischwesen</w:t>
      </w:r>
      <w:r w:rsidR="003E2928" w:rsidRPr="00BB4C87">
        <w:t xml:space="preserve"> geschmückt</w:t>
      </w:r>
      <w:r w:rsidR="00902AB3" w:rsidRPr="00BB4C87">
        <w:t xml:space="preserve">; sie </w:t>
      </w:r>
      <w:r w:rsidR="003E2928" w:rsidRPr="00BB4C87">
        <w:t>folgen jeweils einer roten Überschrift</w:t>
      </w:r>
      <w:r w:rsidR="00902AB3" w:rsidRPr="00BB4C87">
        <w:t xml:space="preserve">. </w:t>
      </w:r>
      <w:r w:rsidR="005A0852" w:rsidRPr="00BB4C87">
        <w:t xml:space="preserve">Keine </w:t>
      </w:r>
      <w:r w:rsidR="005A0852" w:rsidRPr="00BB4C87">
        <w:lastRenderedPageBreak/>
        <w:t>solche Überschrift findet sich v</w:t>
      </w:r>
      <w:r w:rsidR="003E2928" w:rsidRPr="00BB4C87">
        <w:t>or der siebten, einfacher gestalteten vierzeil</w:t>
      </w:r>
      <w:r w:rsidR="003E2928" w:rsidRPr="00BB4C87">
        <w:t>i</w:t>
      </w:r>
      <w:r w:rsidR="003E2928" w:rsidRPr="00BB4C87">
        <w:t xml:space="preserve">gen Initiale auf Bl. </w:t>
      </w:r>
      <w:hyperlink r:id="rId260" w:history="1">
        <w:r w:rsidR="0089403C" w:rsidRPr="00BB4C87">
          <w:rPr>
            <w:rStyle w:val="Hyperlink"/>
          </w:rPr>
          <w:t>114v</w:t>
        </w:r>
      </w:hyperlink>
      <w:r w:rsidR="0089403C" w:rsidRPr="00BB4C87">
        <w:t>b</w:t>
      </w:r>
      <w:r w:rsidR="007E55DF" w:rsidRPr="00BB4C87">
        <w:t>.</w:t>
      </w:r>
      <w:r w:rsidR="003E2928" w:rsidRPr="00960ED7">
        <w:rPr>
          <w:rStyle w:val="Funotenzeichen"/>
        </w:rPr>
        <w:footnoteReference w:id="80"/>
      </w:r>
      <w:r w:rsidR="00F752A1" w:rsidRPr="00BB4C87">
        <w:t xml:space="preserve"> </w:t>
      </w:r>
    </w:p>
    <w:p w14:paraId="0DA2768A" w14:textId="77777777" w:rsidR="00796DA7" w:rsidRPr="00BB4C87" w:rsidRDefault="005A0852" w:rsidP="00DB231D">
      <w:pPr>
        <w:jc w:val="both"/>
      </w:pPr>
      <w:r w:rsidRPr="00BB4C87">
        <w:tab/>
      </w:r>
      <w:r w:rsidR="007B1FFD" w:rsidRPr="00BB4C87">
        <w:t>Von der</w:t>
      </w:r>
      <w:r w:rsidR="000E5F68" w:rsidRPr="00BB4C87">
        <w:t xml:space="preserve"> </w:t>
      </w:r>
      <w:r w:rsidR="000E5F68" w:rsidRPr="00BB4C87">
        <w:rPr>
          <w:spacing w:val="20"/>
        </w:rPr>
        <w:t xml:space="preserve">Malerhand </w:t>
      </w:r>
      <w:r w:rsidR="00015C2D" w:rsidRPr="00BB4C87">
        <w:rPr>
          <w:spacing w:val="20"/>
        </w:rPr>
        <w:t>II</w:t>
      </w:r>
      <w:r w:rsidR="000E5F68" w:rsidRPr="00BB4C87">
        <w:t xml:space="preserve"> hingegen </w:t>
      </w:r>
      <w:r w:rsidR="007B1FFD" w:rsidRPr="00BB4C87">
        <w:t>stammen</w:t>
      </w:r>
      <w:r w:rsidR="00E330B1" w:rsidRPr="00BB4C87">
        <w:t xml:space="preserve"> </w:t>
      </w:r>
      <w:r w:rsidR="00C54733" w:rsidRPr="00BB4C87">
        <w:t xml:space="preserve">acht – </w:t>
      </w:r>
      <w:r w:rsidR="00805829" w:rsidRPr="00BB4C87">
        <w:t xml:space="preserve">im Vergleich mit der ersten </w:t>
      </w:r>
      <w:r w:rsidR="00D810D2" w:rsidRPr="00BB4C87">
        <w:t>Malerhand einfacher geschmückte</w:t>
      </w:r>
      <w:r w:rsidR="00805829" w:rsidRPr="00BB4C87">
        <w:t xml:space="preserve"> </w:t>
      </w:r>
      <w:r w:rsidR="00C54733" w:rsidRPr="00BB4C87">
        <w:t xml:space="preserve">– </w:t>
      </w:r>
      <w:r w:rsidR="00DA71D1" w:rsidRPr="00BB4C87">
        <w:t>drei- bis vierzeili</w:t>
      </w:r>
      <w:r w:rsidR="00C54733" w:rsidRPr="00BB4C87">
        <w:t>ge</w:t>
      </w:r>
      <w:r w:rsidR="00DA71D1" w:rsidRPr="00BB4C87">
        <w:t xml:space="preserve"> </w:t>
      </w:r>
      <w:r w:rsidR="00E330B1" w:rsidRPr="00BB4C87">
        <w:t xml:space="preserve">Initialen im zweiten Teil mit dem </w:t>
      </w:r>
      <w:r w:rsidR="007B1FFD" w:rsidRPr="00BB4C87">
        <w:t>›</w:t>
      </w:r>
      <w:r w:rsidR="00E330B1" w:rsidRPr="00BB4C87">
        <w:t xml:space="preserve">Nuwen </w:t>
      </w:r>
      <w:r w:rsidR="007B1FFD" w:rsidRPr="00BB4C87">
        <w:t xml:space="preserve">Parzifal‹ (Bl. </w:t>
      </w:r>
      <w:hyperlink r:id="rId261" w:history="1">
        <w:r w:rsidR="007B1FFD" w:rsidRPr="00BB4C87">
          <w:rPr>
            <w:rStyle w:val="Hyperlink"/>
          </w:rPr>
          <w:t>115v</w:t>
        </w:r>
      </w:hyperlink>
      <w:r w:rsidR="007B1FFD" w:rsidRPr="00BB4C87">
        <w:t>–</w:t>
      </w:r>
      <w:hyperlink r:id="rId262" w:history="1">
        <w:r w:rsidR="007B1FFD" w:rsidRPr="00BB4C87">
          <w:rPr>
            <w:rStyle w:val="Hyperlink"/>
          </w:rPr>
          <w:t>320v</w:t>
        </w:r>
      </w:hyperlink>
      <w:r w:rsidR="007B1FFD" w:rsidRPr="00BB4C87">
        <w:t>) (</w:t>
      </w:r>
      <w:r w:rsidR="00E330B1" w:rsidRPr="00BB4C87">
        <w:t xml:space="preserve">Bll. </w:t>
      </w:r>
      <w:hyperlink r:id="rId263" w:history="1">
        <w:r w:rsidR="00E330B1" w:rsidRPr="00BB4C87">
          <w:rPr>
            <w:rStyle w:val="Hyperlink"/>
          </w:rPr>
          <w:t>116r</w:t>
        </w:r>
      </w:hyperlink>
      <w:r w:rsidR="00E330B1" w:rsidRPr="00BB4C87">
        <w:t>a</w:t>
      </w:r>
      <w:r w:rsidR="00451DAB" w:rsidRPr="00BB4C87">
        <w:t xml:space="preserve"> [vie</w:t>
      </w:r>
      <w:r w:rsidR="00451DAB" w:rsidRPr="00BB4C87">
        <w:t>r</w:t>
      </w:r>
      <w:r w:rsidR="00451DAB" w:rsidRPr="00BB4C87">
        <w:t>zeilig]</w:t>
      </w:r>
      <w:r w:rsidR="00E330B1" w:rsidRPr="00BB4C87">
        <w:t xml:space="preserve">, </w:t>
      </w:r>
      <w:hyperlink r:id="rId264" w:history="1">
        <w:r w:rsidR="00E330B1" w:rsidRPr="00BB4C87">
          <w:rPr>
            <w:rStyle w:val="Hyperlink"/>
          </w:rPr>
          <w:t>126r</w:t>
        </w:r>
      </w:hyperlink>
      <w:r w:rsidR="00E330B1" w:rsidRPr="00BB4C87">
        <w:t>a</w:t>
      </w:r>
      <w:r w:rsidR="009123F9" w:rsidRPr="00BB4C87">
        <w:t xml:space="preserve"> [dreizeilig]</w:t>
      </w:r>
      <w:r w:rsidR="00E330B1" w:rsidRPr="00BB4C87">
        <w:t>,</w:t>
      </w:r>
      <w:r w:rsidR="00E109D2" w:rsidRPr="00BB4C87">
        <w:t xml:space="preserve"> </w:t>
      </w:r>
      <w:hyperlink r:id="rId265" w:history="1">
        <w:r w:rsidR="00E109D2" w:rsidRPr="00BB4C87">
          <w:rPr>
            <w:rStyle w:val="Hyperlink"/>
          </w:rPr>
          <w:t>140v</w:t>
        </w:r>
      </w:hyperlink>
      <w:r w:rsidR="00E109D2" w:rsidRPr="00BB4C87">
        <w:t>a</w:t>
      </w:r>
      <w:r w:rsidR="009123F9" w:rsidRPr="00BB4C87">
        <w:t xml:space="preserve"> [dreizeilig]</w:t>
      </w:r>
      <w:r w:rsidR="00E109D2" w:rsidRPr="00BB4C87">
        <w:t>,</w:t>
      </w:r>
      <w:r w:rsidR="00E330B1" w:rsidRPr="00BB4C87">
        <w:t xml:space="preserve"> </w:t>
      </w:r>
      <w:hyperlink r:id="rId266" w:history="1">
        <w:r w:rsidR="00E330B1" w:rsidRPr="00BB4C87">
          <w:rPr>
            <w:rStyle w:val="Hyperlink"/>
          </w:rPr>
          <w:t>141v</w:t>
        </w:r>
      </w:hyperlink>
      <w:r w:rsidR="007B1FFD" w:rsidRPr="00BB4C87">
        <w:t>b</w:t>
      </w:r>
      <w:r w:rsidR="009123F9" w:rsidRPr="00BB4C87">
        <w:t xml:space="preserve"> [dreizeilig]</w:t>
      </w:r>
      <w:r w:rsidR="00E330B1" w:rsidRPr="00BB4C87">
        <w:t xml:space="preserve">, </w:t>
      </w:r>
      <w:hyperlink r:id="rId267" w:history="1">
        <w:r w:rsidR="00E330B1" w:rsidRPr="00BB4C87">
          <w:rPr>
            <w:rStyle w:val="Hyperlink"/>
          </w:rPr>
          <w:t>154r</w:t>
        </w:r>
      </w:hyperlink>
      <w:r w:rsidR="007B1FFD" w:rsidRPr="00BB4C87">
        <w:t>b</w:t>
      </w:r>
      <w:r w:rsidR="009123F9" w:rsidRPr="00BB4C87">
        <w:t xml:space="preserve"> [vie</w:t>
      </w:r>
      <w:r w:rsidR="009123F9" w:rsidRPr="00BB4C87">
        <w:t>r</w:t>
      </w:r>
      <w:r w:rsidR="009123F9" w:rsidRPr="00BB4C87">
        <w:t>zeilig]</w:t>
      </w:r>
      <w:r w:rsidR="007B1FFD" w:rsidRPr="00BB4C87">
        <w:t xml:space="preserve">, </w:t>
      </w:r>
      <w:hyperlink r:id="rId268" w:history="1">
        <w:r w:rsidR="007B1FFD" w:rsidRPr="00BB4C87">
          <w:rPr>
            <w:rStyle w:val="Hyperlink"/>
          </w:rPr>
          <w:t>159r</w:t>
        </w:r>
      </w:hyperlink>
      <w:r w:rsidR="00DB4C18" w:rsidRPr="00BB4C87">
        <w:t>b</w:t>
      </w:r>
      <w:r w:rsidR="009123F9" w:rsidRPr="00BB4C87">
        <w:t xml:space="preserve"> [</w:t>
      </w:r>
      <w:r w:rsidR="000D5C08" w:rsidRPr="00BB4C87">
        <w:t>drei</w:t>
      </w:r>
      <w:r w:rsidR="009123F9" w:rsidRPr="00BB4C87">
        <w:t>zeilig]</w:t>
      </w:r>
      <w:r w:rsidR="00DB4C18" w:rsidRPr="00BB4C87">
        <w:t>,</w:t>
      </w:r>
      <w:r w:rsidR="007B1FFD" w:rsidRPr="00BB4C87">
        <w:t xml:space="preserve"> </w:t>
      </w:r>
      <w:hyperlink r:id="rId269" w:history="1">
        <w:r w:rsidR="007B1FFD" w:rsidRPr="00BB4C87">
          <w:rPr>
            <w:rStyle w:val="Hyperlink"/>
          </w:rPr>
          <w:t>198v</w:t>
        </w:r>
      </w:hyperlink>
      <w:r w:rsidR="007B1FFD" w:rsidRPr="00BB4C87">
        <w:t>b</w:t>
      </w:r>
      <w:r w:rsidR="00DB4C18" w:rsidRPr="00BB4C87">
        <w:t xml:space="preserve"> </w:t>
      </w:r>
      <w:r w:rsidR="009123F9" w:rsidRPr="00BB4C87">
        <w:t xml:space="preserve">[dreizeilig] </w:t>
      </w:r>
      <w:r w:rsidR="00DB4C18" w:rsidRPr="00BB4C87">
        <w:t xml:space="preserve">und </w:t>
      </w:r>
      <w:hyperlink r:id="rId270" w:history="1">
        <w:r w:rsidR="00DB4C18" w:rsidRPr="00BB4C87">
          <w:rPr>
            <w:rStyle w:val="Hyperlink"/>
          </w:rPr>
          <w:t>307v</w:t>
        </w:r>
      </w:hyperlink>
      <w:r w:rsidR="00DB4C18" w:rsidRPr="00BB4C87">
        <w:t>a</w:t>
      </w:r>
      <w:r w:rsidR="009123F9" w:rsidRPr="00BB4C87">
        <w:t xml:space="preserve"> [vierzeilig]</w:t>
      </w:r>
      <w:r w:rsidR="00E330B1" w:rsidRPr="00BB4C87">
        <w:t>)</w:t>
      </w:r>
      <w:r w:rsidR="00DA71D1" w:rsidRPr="00BB4C87">
        <w:t>, die – mit Ausnahme der ersten</w:t>
      </w:r>
      <w:r w:rsidR="000D5C08" w:rsidRPr="00BB4C87">
        <w:t>, den ›Nuwen Parzifal‹ einleitendend Initiale</w:t>
      </w:r>
      <w:r w:rsidR="00DA71D1" w:rsidRPr="00BB4C87">
        <w:t xml:space="preserve"> – </w:t>
      </w:r>
      <w:r w:rsidR="00B70353" w:rsidRPr="00BB4C87">
        <w:t>ebe</w:t>
      </w:r>
      <w:r w:rsidR="00B70353" w:rsidRPr="00BB4C87">
        <w:t>n</w:t>
      </w:r>
      <w:r w:rsidR="00B70353" w:rsidRPr="00BB4C87">
        <w:t xml:space="preserve">falls </w:t>
      </w:r>
      <w:r w:rsidR="00DA71D1" w:rsidRPr="00BB4C87">
        <w:t>einer roten Überschrift folgen</w:t>
      </w:r>
      <w:r w:rsidR="007B1FFD" w:rsidRPr="00BB4C87">
        <w:t>.</w:t>
      </w:r>
      <w:r w:rsidR="00DB4C18" w:rsidRPr="00BB4C87">
        <w:t xml:space="preserve"> </w:t>
      </w:r>
      <w:r w:rsidR="00B70353" w:rsidRPr="00BB4C87">
        <w:t>Die Malerhand II</w:t>
      </w:r>
      <w:r w:rsidR="00DB4C18" w:rsidRPr="00BB4C87">
        <w:t xml:space="preserve"> verantwortet zudem </w:t>
      </w:r>
      <w:r w:rsidR="00C667A0" w:rsidRPr="00BB4C87">
        <w:t xml:space="preserve">die achtzeilige Figureninitiale auf Bl. </w:t>
      </w:r>
      <w:hyperlink r:id="rId271" w:history="1">
        <w:r w:rsidR="00C667A0" w:rsidRPr="00BB4C87">
          <w:rPr>
            <w:rStyle w:val="Hyperlink"/>
          </w:rPr>
          <w:t>115v</w:t>
        </w:r>
      </w:hyperlink>
      <w:r w:rsidR="00C667A0" w:rsidRPr="00BB4C87">
        <w:t xml:space="preserve">a sowie </w:t>
      </w:r>
      <w:r w:rsidR="00DB4C18" w:rsidRPr="00BB4C87">
        <w:t xml:space="preserve">die </w:t>
      </w:r>
      <w:r w:rsidR="00657F6A" w:rsidRPr="00BB4C87">
        <w:t xml:space="preserve">erweiterte </w:t>
      </w:r>
      <w:r w:rsidR="00072D3F" w:rsidRPr="00BB4C87">
        <w:t xml:space="preserve">Verzierung der </w:t>
      </w:r>
      <w:r w:rsidR="005C32B5" w:rsidRPr="00BB4C87">
        <w:t>von Malerhand I gefertigten</w:t>
      </w:r>
      <w:r w:rsidR="00657F6A" w:rsidRPr="00BB4C87">
        <w:t xml:space="preserve"> und verzierten</w:t>
      </w:r>
      <w:r w:rsidR="005C32B5" w:rsidRPr="00BB4C87">
        <w:t xml:space="preserve"> </w:t>
      </w:r>
      <w:r w:rsidR="00DB4C18" w:rsidRPr="00BB4C87">
        <w:t>vierzeilige</w:t>
      </w:r>
      <w:r w:rsidR="00A4414E" w:rsidRPr="00BB4C87">
        <w:t>n</w:t>
      </w:r>
      <w:r w:rsidR="00072D3F" w:rsidRPr="00BB4C87">
        <w:t xml:space="preserve"> </w:t>
      </w:r>
      <w:r w:rsidR="00DB4C18" w:rsidRPr="00BB4C87">
        <w:t xml:space="preserve">I-Lombarde auf </w:t>
      </w:r>
      <w:r w:rsidR="005C32B5" w:rsidRPr="00BB4C87">
        <w:t>dem Eröffnungsblatt</w:t>
      </w:r>
      <w:r w:rsidR="00DB4C18" w:rsidRPr="00BB4C87">
        <w:t xml:space="preserve"> </w:t>
      </w:r>
      <w:hyperlink r:id="rId272" w:history="1">
        <w:r w:rsidR="00DB4C18" w:rsidRPr="00BB4C87">
          <w:rPr>
            <w:rStyle w:val="Hyperlink"/>
          </w:rPr>
          <w:t>1r</w:t>
        </w:r>
      </w:hyperlink>
      <w:r w:rsidR="00A32090" w:rsidRPr="00BB4C87">
        <w:t>a:</w:t>
      </w:r>
      <w:r w:rsidR="005C32B5" w:rsidRPr="00BB4C87">
        <w:t xml:space="preserve"> U</w:t>
      </w:r>
      <w:r w:rsidR="00DB4C18" w:rsidRPr="00BB4C87">
        <w:t>nter Verwendung der Farben rot, blau und grün</w:t>
      </w:r>
      <w:r w:rsidR="005C32B5" w:rsidRPr="00BB4C87">
        <w:t xml:space="preserve"> und analog zur Ausschmückung der Lombarde auf Bl. </w:t>
      </w:r>
      <w:hyperlink r:id="rId273" w:history="1">
        <w:r w:rsidR="005C32B5" w:rsidRPr="00BB4C87">
          <w:rPr>
            <w:rStyle w:val="Hyperlink"/>
          </w:rPr>
          <w:t>287v</w:t>
        </w:r>
      </w:hyperlink>
      <w:r w:rsidR="005C32B5" w:rsidRPr="00BB4C87">
        <w:t xml:space="preserve">b (Vogel auch auf Bl. </w:t>
      </w:r>
      <w:hyperlink r:id="rId274" w:history="1">
        <w:r w:rsidR="005C32B5" w:rsidRPr="00BB4C87">
          <w:rPr>
            <w:rStyle w:val="Hyperlink"/>
          </w:rPr>
          <w:t>160v</w:t>
        </w:r>
      </w:hyperlink>
      <w:r w:rsidR="005C32B5" w:rsidRPr="00BB4C87">
        <w:t xml:space="preserve">a) und </w:t>
      </w:r>
      <w:r w:rsidR="00C667A0" w:rsidRPr="00BB4C87">
        <w:t xml:space="preserve">analog </w:t>
      </w:r>
      <w:r w:rsidR="005C32B5" w:rsidRPr="00BB4C87">
        <w:t xml:space="preserve">zur Zierleiste mit Medaillon auf Bl. </w:t>
      </w:r>
      <w:hyperlink r:id="rId275" w:history="1">
        <w:r w:rsidR="005C32B5" w:rsidRPr="00BB4C87">
          <w:rPr>
            <w:rStyle w:val="Hyperlink"/>
          </w:rPr>
          <w:t>288v</w:t>
        </w:r>
      </w:hyperlink>
      <w:r w:rsidR="005C32B5" w:rsidRPr="00BB4C87">
        <w:t>a hat die Male</w:t>
      </w:r>
      <w:r w:rsidR="005C32B5" w:rsidRPr="00BB4C87">
        <w:t>r</w:t>
      </w:r>
      <w:r w:rsidR="005C32B5" w:rsidRPr="00BB4C87">
        <w:t>hand II diese Lombarde</w:t>
      </w:r>
      <w:r w:rsidR="00C667A0" w:rsidRPr="00BB4C87">
        <w:t xml:space="preserve"> auf Bl. </w:t>
      </w:r>
      <w:hyperlink r:id="rId276" w:history="1">
        <w:r w:rsidR="00C667A0" w:rsidRPr="00BB4C87">
          <w:rPr>
            <w:rStyle w:val="Hyperlink"/>
          </w:rPr>
          <w:t>1r</w:t>
        </w:r>
      </w:hyperlink>
      <w:r w:rsidR="00C667A0" w:rsidRPr="00BB4C87">
        <w:t>a</w:t>
      </w:r>
      <w:r w:rsidR="005C32B5" w:rsidRPr="00BB4C87">
        <w:t xml:space="preserve"> </w:t>
      </w:r>
      <w:r w:rsidR="00805829" w:rsidRPr="00BB4C87">
        <w:t xml:space="preserve">nachträglich </w:t>
      </w:r>
      <w:r w:rsidR="00DB4C18" w:rsidRPr="00BB4C87">
        <w:t>zu einer Eingangsinitiale erweit</w:t>
      </w:r>
      <w:r w:rsidR="005C32B5" w:rsidRPr="00BB4C87">
        <w:t>ert</w:t>
      </w:r>
      <w:r w:rsidR="00DB4C18" w:rsidRPr="00BB4C87">
        <w:t>.</w:t>
      </w:r>
      <w:r w:rsidR="00072D3F" w:rsidRPr="00960ED7">
        <w:rPr>
          <w:rStyle w:val="Funotenzeichen"/>
        </w:rPr>
        <w:footnoteReference w:id="81"/>
      </w:r>
    </w:p>
    <w:p w14:paraId="2CAA48AD" w14:textId="77777777" w:rsidR="00F752A1" w:rsidRPr="00BB4C87" w:rsidRDefault="00F752A1" w:rsidP="00F752A1">
      <w:pPr>
        <w:pStyle w:val="berschrift4"/>
      </w:pPr>
      <w:bookmarkStart w:id="64" w:name="_Ref379015022"/>
      <w:bookmarkStart w:id="65" w:name="_Toc389815987"/>
      <w:r w:rsidRPr="00BB4C87">
        <w:t>Lombarden</w:t>
      </w:r>
      <w:bookmarkEnd w:id="64"/>
      <w:bookmarkEnd w:id="65"/>
    </w:p>
    <w:p w14:paraId="1BB2E5B3" w14:textId="2CD9BDA6" w:rsidR="00032713" w:rsidRPr="00BB4C87" w:rsidRDefault="00CE0233" w:rsidP="00E109D2">
      <w:pPr>
        <w:jc w:val="both"/>
      </w:pPr>
      <w:r w:rsidRPr="00BB4C87">
        <w:t xml:space="preserve">Bei den </w:t>
      </w:r>
      <w:r w:rsidR="0089403C" w:rsidRPr="00BB4C87">
        <w:t>rot-blau</w:t>
      </w:r>
      <w:r w:rsidR="007E55DF" w:rsidRPr="00BB4C87">
        <w:t xml:space="preserve"> und grün (Bl. </w:t>
      </w:r>
      <w:hyperlink r:id="rId277" w:history="1">
        <w:r w:rsidR="007E55DF" w:rsidRPr="00BB4C87">
          <w:rPr>
            <w:rStyle w:val="Hyperlink"/>
          </w:rPr>
          <w:t>288v</w:t>
        </w:r>
      </w:hyperlink>
      <w:r w:rsidR="007E55DF" w:rsidRPr="00BB4C87">
        <w:t>a)</w:t>
      </w:r>
      <w:r w:rsidR="0089403C" w:rsidRPr="00BB4C87">
        <w:t xml:space="preserve"> alternierenden</w:t>
      </w:r>
      <w:r w:rsidR="00996ADA" w:rsidRPr="00BB4C87">
        <w:t>,</w:t>
      </w:r>
      <w:r w:rsidR="0096013C" w:rsidRPr="00BB4C87">
        <w:t xml:space="preserve"> auß</w:t>
      </w:r>
      <w:r w:rsidR="007B1FFD" w:rsidRPr="00BB4C87">
        <w:t xml:space="preserve">er bei </w:t>
      </w:r>
      <w:r w:rsidR="00F752A1" w:rsidRPr="00BB4C87">
        <w:t>den Maju</w:t>
      </w:r>
      <w:r w:rsidR="00F752A1" w:rsidRPr="00BB4C87">
        <w:t>s</w:t>
      </w:r>
      <w:r w:rsidR="00F752A1" w:rsidRPr="00BB4C87">
        <w:t xml:space="preserve">keln </w:t>
      </w:r>
      <w:r w:rsidR="007B1FFD" w:rsidRPr="00BB4C87">
        <w:t>I und P jeweils zweizeiligen</w:t>
      </w:r>
      <w:r w:rsidR="0089403C" w:rsidRPr="00BB4C87">
        <w:t xml:space="preserve"> </w:t>
      </w:r>
      <w:r w:rsidRPr="00BB4C87">
        <w:rPr>
          <w:spacing w:val="20"/>
        </w:rPr>
        <w:t>Lombarden</w:t>
      </w:r>
      <w:r w:rsidRPr="00BB4C87">
        <w:t xml:space="preserve"> </w:t>
      </w:r>
      <w:r w:rsidR="00C35A07" w:rsidRPr="00BB4C87">
        <w:t xml:space="preserve">mit vorgeschriebenen </w:t>
      </w:r>
      <w:r w:rsidR="0089403C" w:rsidRPr="00BB4C87">
        <w:t>Buc</w:t>
      </w:r>
      <w:r w:rsidR="0089403C" w:rsidRPr="00BB4C87">
        <w:t>h</w:t>
      </w:r>
      <w:r w:rsidR="0089403C" w:rsidRPr="00BB4C87">
        <w:t>stabe</w:t>
      </w:r>
      <w:r w:rsidR="009750FB" w:rsidRPr="00BB4C87">
        <w:t>n</w:t>
      </w:r>
      <w:r w:rsidR="0089403C" w:rsidRPr="00BB4C87">
        <w:t xml:space="preserve"> </w:t>
      </w:r>
      <w:r w:rsidR="00C57F6B" w:rsidRPr="00BB4C87">
        <w:t xml:space="preserve">(gut sichtbar auf Bl. </w:t>
      </w:r>
      <w:hyperlink r:id="rId278" w:history="1">
        <w:r w:rsidR="00C57F6B" w:rsidRPr="00BB4C87">
          <w:rPr>
            <w:rStyle w:val="Hyperlink"/>
          </w:rPr>
          <w:t>30r</w:t>
        </w:r>
      </w:hyperlink>
      <w:r w:rsidR="00C57F6B" w:rsidRPr="00BB4C87">
        <w:t xml:space="preserve">b) </w:t>
      </w:r>
      <w:r w:rsidRPr="00BB4C87">
        <w:t xml:space="preserve">finden sich </w:t>
      </w:r>
      <w:r w:rsidR="0089403C" w:rsidRPr="00BB4C87">
        <w:t>in beiden Teilen von beiden Malerhände</w:t>
      </w:r>
      <w:r w:rsidR="009750FB" w:rsidRPr="00BB4C87">
        <w:t>n</w:t>
      </w:r>
      <w:r w:rsidR="00962717" w:rsidRPr="00BB4C87">
        <w:t xml:space="preserve"> I und II</w:t>
      </w:r>
      <w:r w:rsidR="0089403C" w:rsidRPr="00BB4C87">
        <w:t xml:space="preserve"> Fleuroné-</w:t>
      </w:r>
      <w:r w:rsidRPr="00BB4C87">
        <w:t xml:space="preserve">Ausschmücken </w:t>
      </w:r>
      <w:r w:rsidR="0089403C" w:rsidRPr="00BB4C87">
        <w:t>in der Gegenfarbe</w:t>
      </w:r>
      <w:r w:rsidR="00F011DE" w:rsidRPr="00BB4C87">
        <w:t xml:space="preserve"> und in grün (Bl. </w:t>
      </w:r>
      <w:hyperlink r:id="rId279" w:history="1">
        <w:r w:rsidR="00F011DE" w:rsidRPr="00BB4C87">
          <w:rPr>
            <w:rStyle w:val="Hyperlink"/>
          </w:rPr>
          <w:t>287v</w:t>
        </w:r>
      </w:hyperlink>
      <w:r w:rsidR="00F011DE" w:rsidRPr="00BB4C87">
        <w:t>b)</w:t>
      </w:r>
      <w:r w:rsidRPr="00BB4C87">
        <w:t>.</w:t>
      </w:r>
      <w:r w:rsidR="00C57F6B" w:rsidRPr="00960ED7">
        <w:rPr>
          <w:rStyle w:val="Funotenzeichen"/>
        </w:rPr>
        <w:footnoteReference w:id="82"/>
      </w:r>
      <w:r w:rsidRPr="00BB4C87">
        <w:t xml:space="preserve"> Auch hier stammen die qualitativ </w:t>
      </w:r>
      <w:r w:rsidR="0096013C" w:rsidRPr="00BB4C87">
        <w:t>anspruchsvolleren</w:t>
      </w:r>
      <w:r w:rsidRPr="00BB4C87">
        <w:t xml:space="preserve"> Verzi</w:t>
      </w:r>
      <w:r w:rsidRPr="00BB4C87">
        <w:t>e</w:t>
      </w:r>
      <w:r w:rsidRPr="00BB4C87">
        <w:t xml:space="preserve">rungen von der Malerhand </w:t>
      </w:r>
      <w:r w:rsidR="008A7E18" w:rsidRPr="00BB4C87">
        <w:t>I</w:t>
      </w:r>
      <w:r w:rsidR="00032713" w:rsidRPr="00BB4C87">
        <w:t>:</w:t>
      </w:r>
      <w:bookmarkStart w:id="66" w:name="_Ref355250946"/>
      <w:r w:rsidRPr="00960ED7">
        <w:rPr>
          <w:rStyle w:val="Funotenzeichen"/>
        </w:rPr>
        <w:footnoteReference w:id="83"/>
      </w:r>
      <w:bookmarkEnd w:id="66"/>
      <w:r w:rsidR="00996ADA" w:rsidRPr="00BB4C87">
        <w:t xml:space="preserve"> </w:t>
      </w:r>
    </w:p>
    <w:p w14:paraId="3922B721" w14:textId="77777777" w:rsidR="00C57F6B" w:rsidRPr="00BB4C87" w:rsidRDefault="00BA2C54" w:rsidP="006C62D1">
      <w:pPr>
        <w:jc w:val="both"/>
      </w:pPr>
      <w:r w:rsidRPr="00BB4C87">
        <w:rPr>
          <w:noProof/>
          <w:lang w:eastAsia="zh-CN"/>
        </w:rPr>
        <w:drawing>
          <wp:inline distT="0" distB="0" distL="0" distR="0" wp14:anchorId="4C428C35" wp14:editId="30099D81">
            <wp:extent cx="862965" cy="692150"/>
            <wp:effectExtent l="0" t="0" r="0" b="0"/>
            <wp:docPr id="1" name="Bild 1" descr="Beschreibung: Beschreibung: Beschreibung: Beschreibung: Beschreibung: Beschreibung: Beschreibung: Beschreibung: Bildschirmfoto 2017-11-06 u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Beschreibung: Beschreibung: Beschreibung: Beschreibung: Beschreibung: Beschreibung: Bildschirmfoto 2017-11-06 um 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62965" cy="692150"/>
                    </a:xfrm>
                    <a:prstGeom prst="rect">
                      <a:avLst/>
                    </a:prstGeom>
                    <a:noFill/>
                    <a:ln>
                      <a:noFill/>
                    </a:ln>
                  </pic:spPr>
                </pic:pic>
              </a:graphicData>
            </a:graphic>
          </wp:inline>
        </w:drawing>
      </w:r>
      <w:r w:rsidRPr="00BB4C87">
        <w:rPr>
          <w:noProof/>
          <w:lang w:eastAsia="zh-CN"/>
        </w:rPr>
        <w:drawing>
          <wp:inline distT="0" distB="0" distL="0" distR="0" wp14:anchorId="7BEC25F1" wp14:editId="2D7884B7">
            <wp:extent cx="777875" cy="598170"/>
            <wp:effectExtent l="0" t="0" r="0" b="0"/>
            <wp:docPr id="2" name="Bild 2"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Beschreibung: Beschreibung: Beschreibung: Beschreibung: Beschreibung: Beschreibung: Bildschirmfoto 2017-11-06 um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77875" cy="598170"/>
                    </a:xfrm>
                    <a:prstGeom prst="rect">
                      <a:avLst/>
                    </a:prstGeom>
                    <a:noFill/>
                    <a:ln>
                      <a:noFill/>
                    </a:ln>
                  </pic:spPr>
                </pic:pic>
              </a:graphicData>
            </a:graphic>
          </wp:inline>
        </w:drawing>
      </w:r>
      <w:r w:rsidR="00553344" w:rsidRPr="00BB4C87">
        <w:tab/>
      </w:r>
      <w:r w:rsidRPr="00BB4C87">
        <w:rPr>
          <w:noProof/>
          <w:lang w:eastAsia="zh-CN"/>
        </w:rPr>
        <w:drawing>
          <wp:inline distT="0" distB="0" distL="0" distR="0" wp14:anchorId="03882532" wp14:editId="190791EF">
            <wp:extent cx="692150" cy="572770"/>
            <wp:effectExtent l="0" t="0" r="0" b="0"/>
            <wp:docPr id="3" name="Bild 3"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Beschreibung: Beschreibung: Beschreibung: Beschreibung: Beschreibung: Bildschirmfoto 2017-11-06 um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92150" cy="572770"/>
                    </a:xfrm>
                    <a:prstGeom prst="rect">
                      <a:avLst/>
                    </a:prstGeom>
                    <a:noFill/>
                    <a:ln>
                      <a:noFill/>
                    </a:ln>
                  </pic:spPr>
                </pic:pic>
              </a:graphicData>
            </a:graphic>
          </wp:inline>
        </w:drawing>
      </w:r>
      <w:r w:rsidRPr="00BB4C87">
        <w:rPr>
          <w:noProof/>
          <w:lang w:eastAsia="zh-CN"/>
        </w:rPr>
        <w:drawing>
          <wp:inline distT="0" distB="0" distL="0" distR="0" wp14:anchorId="52763C17" wp14:editId="1CEC1606">
            <wp:extent cx="675005" cy="598170"/>
            <wp:effectExtent l="0" t="0" r="0" b="0"/>
            <wp:docPr id="4" name="Bild 4"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eschreibung: Beschreibung: Beschreibung: Beschreibung: Beschreibung: Beschreibung: Beschreibung: Bildschirmfoto 2017-11-06 um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75005" cy="598170"/>
                    </a:xfrm>
                    <a:prstGeom prst="rect">
                      <a:avLst/>
                    </a:prstGeom>
                    <a:noFill/>
                    <a:ln>
                      <a:noFill/>
                    </a:ln>
                  </pic:spPr>
                </pic:pic>
              </a:graphicData>
            </a:graphic>
          </wp:inline>
        </w:drawing>
      </w:r>
    </w:p>
    <w:p w14:paraId="03D84230" w14:textId="77777777" w:rsidR="00553344" w:rsidRPr="00BB4C87" w:rsidRDefault="00960ED7" w:rsidP="006C62D1">
      <w:pPr>
        <w:jc w:val="both"/>
        <w:rPr>
          <w:sz w:val="18"/>
          <w:szCs w:val="18"/>
        </w:rPr>
      </w:pPr>
      <w:hyperlink r:id="rId284" w:history="1">
        <w:r w:rsidR="00032713" w:rsidRPr="00BB4C87">
          <w:rPr>
            <w:rStyle w:val="Hyperlink"/>
            <w:sz w:val="18"/>
            <w:szCs w:val="18"/>
          </w:rPr>
          <w:t>24v</w:t>
        </w:r>
      </w:hyperlink>
      <w:r w:rsidR="00032713" w:rsidRPr="00BB4C87">
        <w:rPr>
          <w:sz w:val="18"/>
          <w:szCs w:val="18"/>
        </w:rPr>
        <w:t>b</w:t>
      </w:r>
      <w:r w:rsidR="00032713" w:rsidRPr="00BB4C87">
        <w:rPr>
          <w:sz w:val="18"/>
          <w:szCs w:val="18"/>
        </w:rPr>
        <w:tab/>
      </w:r>
      <w:r w:rsidR="00032713" w:rsidRPr="00BB4C87">
        <w:rPr>
          <w:sz w:val="18"/>
          <w:szCs w:val="18"/>
        </w:rPr>
        <w:tab/>
      </w:r>
      <w:hyperlink r:id="rId285" w:history="1">
        <w:r w:rsidR="00C57F6B" w:rsidRPr="00BB4C87">
          <w:rPr>
            <w:rStyle w:val="Hyperlink"/>
            <w:sz w:val="18"/>
            <w:szCs w:val="18"/>
          </w:rPr>
          <w:t>30v</w:t>
        </w:r>
      </w:hyperlink>
      <w:r w:rsidR="00C57F6B" w:rsidRPr="00BB4C87">
        <w:rPr>
          <w:sz w:val="18"/>
          <w:szCs w:val="18"/>
        </w:rPr>
        <w:t>b</w:t>
      </w:r>
      <w:r w:rsidR="00032713" w:rsidRPr="00BB4C87">
        <w:rPr>
          <w:sz w:val="18"/>
          <w:szCs w:val="18"/>
        </w:rPr>
        <w:tab/>
      </w:r>
      <w:r w:rsidR="00032713" w:rsidRPr="00BB4C87">
        <w:rPr>
          <w:sz w:val="18"/>
          <w:szCs w:val="18"/>
        </w:rPr>
        <w:tab/>
      </w:r>
      <w:hyperlink r:id="rId286" w:history="1">
        <w:r w:rsidR="00032713" w:rsidRPr="00BB4C87">
          <w:rPr>
            <w:rStyle w:val="Hyperlink"/>
            <w:sz w:val="18"/>
            <w:szCs w:val="18"/>
          </w:rPr>
          <w:t>32r</w:t>
        </w:r>
      </w:hyperlink>
      <w:r w:rsidR="00032713" w:rsidRPr="00BB4C87">
        <w:rPr>
          <w:sz w:val="18"/>
          <w:szCs w:val="18"/>
        </w:rPr>
        <w:t>b</w:t>
      </w:r>
      <w:r w:rsidR="00032713" w:rsidRPr="00BB4C87">
        <w:rPr>
          <w:sz w:val="18"/>
          <w:szCs w:val="18"/>
        </w:rPr>
        <w:tab/>
      </w:r>
      <w:r w:rsidR="00032713" w:rsidRPr="00BB4C87">
        <w:rPr>
          <w:sz w:val="18"/>
          <w:szCs w:val="18"/>
        </w:rPr>
        <w:tab/>
      </w:r>
      <w:hyperlink r:id="rId287" w:history="1">
        <w:r w:rsidR="00553344" w:rsidRPr="00BB4C87">
          <w:rPr>
            <w:rStyle w:val="Hyperlink"/>
            <w:sz w:val="18"/>
            <w:szCs w:val="18"/>
          </w:rPr>
          <w:t>32v</w:t>
        </w:r>
      </w:hyperlink>
      <w:r w:rsidR="00553344" w:rsidRPr="00BB4C87">
        <w:rPr>
          <w:sz w:val="18"/>
          <w:szCs w:val="18"/>
        </w:rPr>
        <w:t>a</w:t>
      </w:r>
    </w:p>
    <w:p w14:paraId="1A6FCCB5" w14:textId="77777777" w:rsidR="00E43F5A" w:rsidRPr="00BB4C87" w:rsidRDefault="00BA2C54" w:rsidP="00E43F5A">
      <w:pPr>
        <w:jc w:val="both"/>
      </w:pPr>
      <w:r w:rsidRPr="00BB4C87">
        <w:rPr>
          <w:noProof/>
          <w:lang w:eastAsia="zh-CN"/>
        </w:rPr>
        <w:lastRenderedPageBreak/>
        <w:drawing>
          <wp:inline distT="0" distB="0" distL="0" distR="0" wp14:anchorId="2815AB97" wp14:editId="6264774D">
            <wp:extent cx="777875" cy="632460"/>
            <wp:effectExtent l="0" t="0" r="0" b="0"/>
            <wp:docPr id="5" name="Bild 29"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chreibung: Beschreibung: Beschreibung: Beschreibung: Beschreibung: Beschreibung: Beschreibung: Beschreibung: Bildschirmfoto 2017-11-06 um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77875" cy="632460"/>
                    </a:xfrm>
                    <a:prstGeom prst="rect">
                      <a:avLst/>
                    </a:prstGeom>
                    <a:noFill/>
                    <a:ln>
                      <a:noFill/>
                    </a:ln>
                  </pic:spPr>
                </pic:pic>
              </a:graphicData>
            </a:graphic>
          </wp:inline>
        </w:drawing>
      </w:r>
      <w:r w:rsidR="00E43F5A" w:rsidRPr="00BB4C87">
        <w:tab/>
      </w:r>
      <w:r w:rsidRPr="00BB4C87">
        <w:rPr>
          <w:noProof/>
          <w:lang w:eastAsia="zh-CN"/>
        </w:rPr>
        <w:drawing>
          <wp:inline distT="0" distB="0" distL="0" distR="0" wp14:anchorId="4341AEB2" wp14:editId="49D7C7D1">
            <wp:extent cx="760730" cy="675005"/>
            <wp:effectExtent l="0" t="0" r="0" b="0"/>
            <wp:docPr id="6" name="Bild 30"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Beschreibung: Beschreibung: Beschreibung: Beschreibung: Beschreibung: Beschreibung: Beschreibung: Bildschirmfoto 2017-11-06 um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60730" cy="675005"/>
                    </a:xfrm>
                    <a:prstGeom prst="rect">
                      <a:avLst/>
                    </a:prstGeom>
                    <a:noFill/>
                    <a:ln>
                      <a:noFill/>
                    </a:ln>
                  </pic:spPr>
                </pic:pic>
              </a:graphicData>
            </a:graphic>
          </wp:inline>
        </w:drawing>
      </w:r>
      <w:r w:rsidR="00E43F5A" w:rsidRPr="00BB4C87">
        <w:tab/>
      </w:r>
      <w:r w:rsidRPr="00BB4C87">
        <w:rPr>
          <w:noProof/>
          <w:lang w:eastAsia="zh-CN"/>
        </w:rPr>
        <w:drawing>
          <wp:inline distT="0" distB="0" distL="0" distR="0" wp14:anchorId="76197F01" wp14:editId="4B2A40A6">
            <wp:extent cx="692150" cy="683895"/>
            <wp:effectExtent l="0" t="0" r="0" b="0"/>
            <wp:docPr id="7" name="Bild 31"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Beschreibung: Beschreibung: Beschreibung: Beschreibung: Beschreibung: Beschreibung: Beschreibung: Bildschirmfoto 2017-11-06 um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92150" cy="683895"/>
                    </a:xfrm>
                    <a:prstGeom prst="rect">
                      <a:avLst/>
                    </a:prstGeom>
                    <a:noFill/>
                    <a:ln>
                      <a:noFill/>
                    </a:ln>
                  </pic:spPr>
                </pic:pic>
              </a:graphicData>
            </a:graphic>
          </wp:inline>
        </w:drawing>
      </w:r>
      <w:r w:rsidRPr="00BB4C87">
        <w:rPr>
          <w:noProof/>
          <w:lang w:eastAsia="zh-CN"/>
        </w:rPr>
        <w:drawing>
          <wp:inline distT="0" distB="0" distL="0" distR="0" wp14:anchorId="2EFF00BD" wp14:editId="07CC23BC">
            <wp:extent cx="871855" cy="640715"/>
            <wp:effectExtent l="0" t="0" r="0" b="0"/>
            <wp:docPr id="8" name="Bild 32" descr="Beschreibung: Beschreibung: Beschreibung: Beschreibung: Beschreibung: Beschreibung: Beschreibung: Beschreibung: Bildschirmfoto 2017-11-06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Beschreibung: Beschreibung: Beschreibung: Beschreibung: Beschreibung: Beschreibung: Beschreibung: Beschreibung: Bildschirmfoto 2017-11-06 um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71855" cy="640715"/>
                    </a:xfrm>
                    <a:prstGeom prst="rect">
                      <a:avLst/>
                    </a:prstGeom>
                    <a:noFill/>
                    <a:ln>
                      <a:noFill/>
                    </a:ln>
                  </pic:spPr>
                </pic:pic>
              </a:graphicData>
            </a:graphic>
          </wp:inline>
        </w:drawing>
      </w:r>
    </w:p>
    <w:p w14:paraId="4E0D081B" w14:textId="77777777" w:rsidR="00E43F5A" w:rsidRPr="00BB4C87" w:rsidRDefault="00960ED7" w:rsidP="00E43F5A">
      <w:pPr>
        <w:jc w:val="both"/>
        <w:rPr>
          <w:sz w:val="18"/>
        </w:rPr>
      </w:pPr>
      <w:hyperlink r:id="rId292" w:history="1">
        <w:r w:rsidR="00E43F5A" w:rsidRPr="00BB4C87">
          <w:rPr>
            <w:rStyle w:val="Hyperlink"/>
            <w:sz w:val="18"/>
          </w:rPr>
          <w:t>32v</w:t>
        </w:r>
      </w:hyperlink>
      <w:r w:rsidR="00E43F5A" w:rsidRPr="00BB4C87">
        <w:rPr>
          <w:sz w:val="18"/>
        </w:rPr>
        <w:t>b</w:t>
      </w:r>
      <w:r w:rsidR="00E43F5A" w:rsidRPr="00BB4C87">
        <w:rPr>
          <w:sz w:val="18"/>
        </w:rPr>
        <w:tab/>
      </w:r>
      <w:r w:rsidR="00E43F5A" w:rsidRPr="00BB4C87">
        <w:rPr>
          <w:sz w:val="18"/>
        </w:rPr>
        <w:tab/>
      </w:r>
      <w:hyperlink r:id="rId293" w:history="1">
        <w:r w:rsidR="00E43F5A" w:rsidRPr="00BB4C87">
          <w:rPr>
            <w:rStyle w:val="Hyperlink"/>
            <w:sz w:val="18"/>
          </w:rPr>
          <w:t>42r</w:t>
        </w:r>
      </w:hyperlink>
      <w:r w:rsidR="00E43F5A" w:rsidRPr="00BB4C87">
        <w:rPr>
          <w:sz w:val="18"/>
        </w:rPr>
        <w:t>b</w:t>
      </w:r>
      <w:r w:rsidR="00E43F5A" w:rsidRPr="00BB4C87">
        <w:rPr>
          <w:sz w:val="18"/>
        </w:rPr>
        <w:tab/>
      </w:r>
      <w:r w:rsidR="00E43F5A" w:rsidRPr="00BB4C87">
        <w:rPr>
          <w:sz w:val="18"/>
        </w:rPr>
        <w:tab/>
      </w:r>
      <w:hyperlink r:id="rId294" w:history="1">
        <w:r w:rsidR="00E43F5A" w:rsidRPr="00BB4C87">
          <w:rPr>
            <w:rStyle w:val="Hyperlink"/>
            <w:sz w:val="18"/>
          </w:rPr>
          <w:t>43r</w:t>
        </w:r>
      </w:hyperlink>
      <w:r w:rsidR="00E43F5A" w:rsidRPr="00BB4C87">
        <w:rPr>
          <w:sz w:val="18"/>
        </w:rPr>
        <w:t>a</w:t>
      </w:r>
      <w:r w:rsidR="00E43F5A" w:rsidRPr="00BB4C87">
        <w:rPr>
          <w:sz w:val="18"/>
        </w:rPr>
        <w:tab/>
      </w:r>
      <w:r w:rsidR="00E43F5A" w:rsidRPr="00BB4C87">
        <w:rPr>
          <w:sz w:val="18"/>
        </w:rPr>
        <w:tab/>
      </w:r>
      <w:hyperlink r:id="rId295" w:history="1">
        <w:r w:rsidR="00E43F5A" w:rsidRPr="00BB4C87">
          <w:rPr>
            <w:rStyle w:val="Hyperlink"/>
            <w:sz w:val="18"/>
          </w:rPr>
          <w:t>43v</w:t>
        </w:r>
      </w:hyperlink>
      <w:r w:rsidR="00E43F5A" w:rsidRPr="00BB4C87">
        <w:rPr>
          <w:sz w:val="18"/>
        </w:rPr>
        <w:t>b</w:t>
      </w:r>
    </w:p>
    <w:p w14:paraId="64FCD12B" w14:textId="77777777" w:rsidR="00E43F5A" w:rsidRPr="00BB4C87" w:rsidRDefault="00E43F5A" w:rsidP="00E109D2">
      <w:pPr>
        <w:jc w:val="both"/>
      </w:pPr>
    </w:p>
    <w:p w14:paraId="51F144E6" w14:textId="51F1C297" w:rsidR="00E109D2" w:rsidRPr="00BB4C87" w:rsidRDefault="00996ADA" w:rsidP="00E109D2">
      <w:pPr>
        <w:jc w:val="both"/>
      </w:pPr>
      <w:r w:rsidRPr="00BB4C87">
        <w:t xml:space="preserve">Die </w:t>
      </w:r>
      <w:r w:rsidR="00E109D2" w:rsidRPr="00BB4C87">
        <w:t xml:space="preserve">Lombarden auf den </w:t>
      </w:r>
      <w:r w:rsidR="00986D7A" w:rsidRPr="00BB4C87">
        <w:t xml:space="preserve">neu </w:t>
      </w:r>
      <w:r w:rsidR="00E109D2" w:rsidRPr="00BB4C87">
        <w:t>eingeklebten Blättern</w:t>
      </w:r>
      <w:r w:rsidRPr="00BB4C87">
        <w:t xml:space="preserve"> der sechsten und siebten Lage</w:t>
      </w:r>
      <w:r w:rsidR="00E109D2" w:rsidRPr="00BB4C87">
        <w:t xml:space="preserve"> </w:t>
      </w:r>
      <w:r w:rsidRPr="00BB4C87">
        <w:t xml:space="preserve">des ersten Teils </w:t>
      </w:r>
      <w:r w:rsidR="00E109D2" w:rsidRPr="00BB4C87">
        <w:t xml:space="preserve">(Bll. </w:t>
      </w:r>
      <w:hyperlink r:id="rId296" w:history="1">
        <w:r w:rsidR="00F326F5" w:rsidRPr="00BB4C87">
          <w:rPr>
            <w:rStyle w:val="Hyperlink"/>
          </w:rPr>
          <w:t>50</w:t>
        </w:r>
      </w:hyperlink>
      <w:r w:rsidR="00F326F5" w:rsidRPr="00BB4C87">
        <w:t xml:space="preserve">, </w:t>
      </w:r>
      <w:hyperlink r:id="rId297" w:history="1">
        <w:r w:rsidR="00F326F5" w:rsidRPr="00BB4C87">
          <w:rPr>
            <w:rStyle w:val="Hyperlink"/>
          </w:rPr>
          <w:t>51</w:t>
        </w:r>
      </w:hyperlink>
      <w:r w:rsidR="00F326F5" w:rsidRPr="00BB4C87">
        <w:t xml:space="preserve">, </w:t>
      </w:r>
      <w:hyperlink r:id="rId298" w:history="1">
        <w:r w:rsidR="00F326F5" w:rsidRPr="00BB4C87">
          <w:rPr>
            <w:rStyle w:val="Hyperlink"/>
          </w:rPr>
          <w:t>55</w:t>
        </w:r>
      </w:hyperlink>
      <w:r w:rsidR="00F326F5" w:rsidRPr="00BB4C87">
        <w:t xml:space="preserve">, </w:t>
      </w:r>
      <w:hyperlink r:id="rId299" w:history="1">
        <w:r w:rsidR="00F326F5" w:rsidRPr="00BB4C87">
          <w:rPr>
            <w:rStyle w:val="Hyperlink"/>
          </w:rPr>
          <w:t>56</w:t>
        </w:r>
      </w:hyperlink>
      <w:r w:rsidR="00F326F5" w:rsidRPr="00BB4C87">
        <w:t xml:space="preserve">, </w:t>
      </w:r>
      <w:hyperlink r:id="rId300" w:history="1">
        <w:r w:rsidR="00F326F5" w:rsidRPr="00BB4C87">
          <w:rPr>
            <w:rStyle w:val="Hyperlink"/>
          </w:rPr>
          <w:t>57</w:t>
        </w:r>
      </w:hyperlink>
      <w:r w:rsidR="00F326F5" w:rsidRPr="00BB4C87">
        <w:t xml:space="preserve">, </w:t>
      </w:r>
      <w:hyperlink r:id="rId301" w:history="1">
        <w:r w:rsidR="00F326F5" w:rsidRPr="00BB4C87">
          <w:rPr>
            <w:rStyle w:val="Hyperlink"/>
          </w:rPr>
          <w:t>63</w:t>
        </w:r>
      </w:hyperlink>
      <w:r w:rsidR="00F326F5" w:rsidRPr="00BB4C87">
        <w:t xml:space="preserve">, </w:t>
      </w:r>
      <w:hyperlink r:id="rId302" w:history="1">
        <w:r w:rsidR="00F326F5" w:rsidRPr="00BB4C87">
          <w:rPr>
            <w:rStyle w:val="Hyperlink"/>
          </w:rPr>
          <w:t>64</w:t>
        </w:r>
      </w:hyperlink>
      <w:r w:rsidR="00622BC1" w:rsidRPr="00BB4C87">
        <w:t>/</w:t>
      </w:r>
      <w:hyperlink r:id="rId303" w:history="1">
        <w:r w:rsidR="00F326F5" w:rsidRPr="00BB4C87">
          <w:rPr>
            <w:rStyle w:val="Hyperlink"/>
          </w:rPr>
          <w:t>69</w:t>
        </w:r>
      </w:hyperlink>
      <w:r w:rsidR="00F326F5" w:rsidRPr="00BB4C87">
        <w:t xml:space="preserve">, </w:t>
      </w:r>
      <w:hyperlink r:id="rId304" w:history="1">
        <w:r w:rsidR="00F326F5" w:rsidRPr="00BB4C87">
          <w:rPr>
            <w:rStyle w:val="Hyperlink"/>
          </w:rPr>
          <w:t>66</w:t>
        </w:r>
      </w:hyperlink>
      <w:r w:rsidR="00F326F5" w:rsidRPr="00BB4C87">
        <w:t xml:space="preserve"> und </w:t>
      </w:r>
      <w:hyperlink r:id="rId305" w:history="1">
        <w:r w:rsidR="00F326F5" w:rsidRPr="00BB4C87">
          <w:rPr>
            <w:rStyle w:val="Hyperlink"/>
          </w:rPr>
          <w:t>87</w:t>
        </w:r>
      </w:hyperlink>
      <w:r w:rsidRPr="00BB4C87">
        <w:t xml:space="preserve">) </w:t>
      </w:r>
      <w:r w:rsidR="00812619" w:rsidRPr="00BB4C87">
        <w:t xml:space="preserve">hingegen </w:t>
      </w:r>
      <w:r w:rsidR="00B420AD" w:rsidRPr="00BB4C87">
        <w:t>wurden</w:t>
      </w:r>
      <w:r w:rsidR="00962717" w:rsidRPr="00BB4C87">
        <w:t xml:space="preserve"> auschließlich</w:t>
      </w:r>
      <w:r w:rsidR="00B420AD" w:rsidRPr="00BB4C87">
        <w:t xml:space="preserve"> </w:t>
      </w:r>
      <w:r w:rsidR="00032713" w:rsidRPr="00BB4C87">
        <w:t xml:space="preserve">von der Malerhand </w:t>
      </w:r>
      <w:r w:rsidR="00015C2D" w:rsidRPr="00BB4C87">
        <w:t>II</w:t>
      </w:r>
      <w:r w:rsidR="00032713" w:rsidRPr="00BB4C87">
        <w:t xml:space="preserve"> verziert:</w:t>
      </w:r>
      <w:bookmarkStart w:id="67" w:name="_Ref354148322"/>
    </w:p>
    <w:bookmarkEnd w:id="67"/>
    <w:p w14:paraId="2FED0312" w14:textId="77777777" w:rsidR="00032713" w:rsidRPr="00BB4C87" w:rsidRDefault="00BA2C54" w:rsidP="00032713">
      <w:pPr>
        <w:jc w:val="both"/>
      </w:pPr>
      <w:r w:rsidRPr="00BB4C87">
        <w:rPr>
          <w:noProof/>
          <w:lang w:eastAsia="zh-CN"/>
        </w:rPr>
        <w:drawing>
          <wp:inline distT="0" distB="0" distL="0" distR="0" wp14:anchorId="3D83AB4E" wp14:editId="7F4F982A">
            <wp:extent cx="862965" cy="572770"/>
            <wp:effectExtent l="0" t="0" r="0" b="0"/>
            <wp:docPr id="9" name="Bild 5" descr="Beschreibung: Beschreibung: Beschreibung: Beschreibung: Beschreibung: Beschreibung: Beschreibung: Beschreibung: V_50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Beschreibung: Beschreibung: Beschreibung: Beschreibung: Beschreibung: Beschreibung: V_50v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62965" cy="572770"/>
                    </a:xfrm>
                    <a:prstGeom prst="rect">
                      <a:avLst/>
                    </a:prstGeom>
                    <a:noFill/>
                    <a:ln>
                      <a:noFill/>
                    </a:ln>
                  </pic:spPr>
                </pic:pic>
              </a:graphicData>
            </a:graphic>
          </wp:inline>
        </w:drawing>
      </w:r>
      <w:r w:rsidRPr="00BB4C87">
        <w:rPr>
          <w:noProof/>
          <w:lang w:eastAsia="zh-CN"/>
        </w:rPr>
        <w:drawing>
          <wp:inline distT="0" distB="0" distL="0" distR="0" wp14:anchorId="2B8D7261" wp14:editId="6C69B519">
            <wp:extent cx="897255" cy="607060"/>
            <wp:effectExtent l="0" t="0" r="0" b="0"/>
            <wp:docPr id="10" name="Bild 6" descr="Beschreibung: Beschreibung: Beschreibung: Beschreibung: Beschreibung: Beschreibung: Beschreibung: Beschreibung: V_55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eschreibung: Beschreibung: Beschreibung: Beschreibung: Beschreibung: Beschreibung: Beschreibung: V_55r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97255" cy="607060"/>
                    </a:xfrm>
                    <a:prstGeom prst="rect">
                      <a:avLst/>
                    </a:prstGeom>
                    <a:noFill/>
                    <a:ln>
                      <a:noFill/>
                    </a:ln>
                  </pic:spPr>
                </pic:pic>
              </a:graphicData>
            </a:graphic>
          </wp:inline>
        </w:drawing>
      </w:r>
      <w:r w:rsidRPr="00BB4C87">
        <w:rPr>
          <w:noProof/>
          <w:lang w:eastAsia="zh-CN"/>
        </w:rPr>
        <w:drawing>
          <wp:inline distT="0" distB="0" distL="0" distR="0" wp14:anchorId="2E557353" wp14:editId="1F35F8B8">
            <wp:extent cx="760730" cy="607060"/>
            <wp:effectExtent l="0" t="0" r="0" b="0"/>
            <wp:docPr id="11" name="Bild 7" descr="Beschreibung: Beschreibung: Beschreibung: Beschreibung: Beschreibung: Beschreibung: Beschreibung: Beschreibung: V_6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Beschreibung: Beschreibung: Beschreibung: Beschreibung: Beschreibung: V_66ra"/>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flipV="1">
                      <a:off x="0" y="0"/>
                      <a:ext cx="760730" cy="607060"/>
                    </a:xfrm>
                    <a:prstGeom prst="rect">
                      <a:avLst/>
                    </a:prstGeom>
                    <a:noFill/>
                    <a:ln>
                      <a:noFill/>
                    </a:ln>
                  </pic:spPr>
                </pic:pic>
              </a:graphicData>
            </a:graphic>
          </wp:inline>
        </w:drawing>
      </w:r>
      <w:r w:rsidRPr="00BB4C87">
        <w:rPr>
          <w:noProof/>
          <w:lang w:eastAsia="zh-CN"/>
        </w:rPr>
        <w:drawing>
          <wp:inline distT="0" distB="0" distL="0" distR="0" wp14:anchorId="74935BD8" wp14:editId="543765BA">
            <wp:extent cx="1144905" cy="683895"/>
            <wp:effectExtent l="0" t="0" r="0" b="0"/>
            <wp:docPr id="12" name="Bild 8" descr="Beschreibung: Beschreibung: Beschreibung: Beschreibung: Beschreibung: Beschreibung: Beschreibung: Beschreibung: V_69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eschreibung: Beschreibung: Beschreibung: Beschreibung: Beschreibung: V_69r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44905" cy="683895"/>
                    </a:xfrm>
                    <a:prstGeom prst="rect">
                      <a:avLst/>
                    </a:prstGeom>
                    <a:noFill/>
                    <a:ln>
                      <a:noFill/>
                    </a:ln>
                  </pic:spPr>
                </pic:pic>
              </a:graphicData>
            </a:graphic>
          </wp:inline>
        </w:drawing>
      </w:r>
    </w:p>
    <w:p w14:paraId="329BA960" w14:textId="77777777" w:rsidR="00032713" w:rsidRPr="00960ED7" w:rsidRDefault="00960ED7" w:rsidP="00032713">
      <w:pPr>
        <w:jc w:val="both"/>
        <w:rPr>
          <w:sz w:val="18"/>
          <w:szCs w:val="18"/>
        </w:rPr>
      </w:pPr>
      <w:hyperlink r:id="rId310" w:history="1">
        <w:r w:rsidR="00E64F96" w:rsidRPr="00960ED7">
          <w:rPr>
            <w:rStyle w:val="Hyperlink"/>
            <w:sz w:val="18"/>
            <w:szCs w:val="18"/>
          </w:rPr>
          <w:t>50v</w:t>
        </w:r>
      </w:hyperlink>
      <w:r w:rsidR="00E64F96" w:rsidRPr="00960ED7">
        <w:rPr>
          <w:sz w:val="18"/>
          <w:szCs w:val="18"/>
        </w:rPr>
        <w:t>a</w:t>
      </w:r>
      <w:r w:rsidR="00E64F96" w:rsidRPr="00960ED7">
        <w:rPr>
          <w:sz w:val="18"/>
          <w:szCs w:val="18"/>
        </w:rPr>
        <w:tab/>
      </w:r>
      <w:r w:rsidR="00E3004F" w:rsidRPr="00960ED7">
        <w:rPr>
          <w:sz w:val="18"/>
          <w:szCs w:val="18"/>
        </w:rPr>
        <w:tab/>
      </w:r>
      <w:hyperlink r:id="rId311" w:history="1">
        <w:r w:rsidR="00E3004F" w:rsidRPr="00960ED7">
          <w:rPr>
            <w:rStyle w:val="Hyperlink"/>
            <w:sz w:val="18"/>
            <w:szCs w:val="18"/>
          </w:rPr>
          <w:t>55r</w:t>
        </w:r>
      </w:hyperlink>
      <w:r w:rsidR="00E3004F" w:rsidRPr="00960ED7">
        <w:rPr>
          <w:sz w:val="18"/>
          <w:szCs w:val="18"/>
        </w:rPr>
        <w:t>a</w:t>
      </w:r>
      <w:r w:rsidR="00E64F96" w:rsidRPr="00960ED7">
        <w:rPr>
          <w:sz w:val="18"/>
          <w:szCs w:val="18"/>
        </w:rPr>
        <w:tab/>
      </w:r>
      <w:r w:rsidR="00E64F96" w:rsidRPr="00960ED7">
        <w:rPr>
          <w:sz w:val="18"/>
          <w:szCs w:val="18"/>
        </w:rPr>
        <w:tab/>
      </w:r>
      <w:hyperlink r:id="rId312" w:history="1">
        <w:r w:rsidR="00E64F96" w:rsidRPr="00960ED7">
          <w:rPr>
            <w:rStyle w:val="Hyperlink"/>
            <w:sz w:val="18"/>
            <w:szCs w:val="18"/>
          </w:rPr>
          <w:t>66r</w:t>
        </w:r>
      </w:hyperlink>
      <w:r w:rsidR="00E64F96" w:rsidRPr="00960ED7">
        <w:rPr>
          <w:sz w:val="18"/>
          <w:szCs w:val="18"/>
        </w:rPr>
        <w:t>a</w:t>
      </w:r>
      <w:r w:rsidR="00E64F96" w:rsidRPr="00960ED7">
        <w:rPr>
          <w:sz w:val="18"/>
          <w:szCs w:val="18"/>
        </w:rPr>
        <w:tab/>
      </w:r>
      <w:r w:rsidR="00E64F96" w:rsidRPr="00960ED7">
        <w:rPr>
          <w:sz w:val="18"/>
          <w:szCs w:val="18"/>
        </w:rPr>
        <w:tab/>
      </w:r>
      <w:hyperlink r:id="rId313" w:history="1">
        <w:r w:rsidR="00E64F96" w:rsidRPr="00960ED7">
          <w:rPr>
            <w:rStyle w:val="Hyperlink"/>
            <w:sz w:val="18"/>
            <w:szCs w:val="18"/>
          </w:rPr>
          <w:t>69r</w:t>
        </w:r>
      </w:hyperlink>
      <w:r w:rsidR="00E64F96" w:rsidRPr="00960ED7">
        <w:rPr>
          <w:sz w:val="18"/>
          <w:szCs w:val="18"/>
        </w:rPr>
        <w:t>a</w:t>
      </w:r>
    </w:p>
    <w:p w14:paraId="18BD8791" w14:textId="77777777" w:rsidR="00986D7A" w:rsidRPr="00960ED7" w:rsidRDefault="00986D7A" w:rsidP="00032713">
      <w:pPr>
        <w:jc w:val="both"/>
        <w:rPr>
          <w:sz w:val="18"/>
          <w:szCs w:val="18"/>
        </w:rPr>
      </w:pPr>
    </w:p>
    <w:p w14:paraId="3A06884A" w14:textId="079465A6" w:rsidR="00EA693E" w:rsidRPr="00BB4C87" w:rsidRDefault="00986D7A" w:rsidP="00032713">
      <w:pPr>
        <w:jc w:val="both"/>
      </w:pPr>
      <w:r w:rsidRPr="00BB4C87">
        <w:t>Wie Fadenausläufer auf den übriggebliebenen Fälzen der herausgeschnitt</w:t>
      </w:r>
      <w:r w:rsidRPr="00BB4C87">
        <w:t>e</w:t>
      </w:r>
      <w:r w:rsidRPr="00BB4C87">
        <w:t xml:space="preserve">nen Blätter </w:t>
      </w:r>
      <w:hyperlink r:id="rId314" w:history="1">
        <w:r w:rsidRPr="00BB4C87">
          <w:rPr>
            <w:rStyle w:val="Hyperlink"/>
          </w:rPr>
          <w:t>66</w:t>
        </w:r>
      </w:hyperlink>
      <w:r w:rsidRPr="00BB4C87">
        <w:t xml:space="preserve">r und </w:t>
      </w:r>
      <w:hyperlink r:id="rId315" w:history="1">
        <w:r w:rsidRPr="00BB4C87">
          <w:rPr>
            <w:rStyle w:val="Hyperlink"/>
          </w:rPr>
          <w:t>69</w:t>
        </w:r>
      </w:hyperlink>
      <w:r w:rsidRPr="00BB4C87">
        <w:t xml:space="preserve">r und </w:t>
      </w:r>
      <w:hyperlink r:id="rId316" w:history="1">
        <w:r w:rsidRPr="00BB4C87">
          <w:rPr>
            <w:rStyle w:val="Hyperlink"/>
          </w:rPr>
          <w:t>87</w:t>
        </w:r>
      </w:hyperlink>
      <w:r w:rsidRPr="00BB4C87">
        <w:t xml:space="preserve">r zeigen, </w:t>
      </w:r>
      <w:r w:rsidR="00140EB9" w:rsidRPr="00BB4C87">
        <w:t>waren diese bereits verziert, als sie durch neue Blätter ersetzt wurden</w:t>
      </w:r>
      <w:r w:rsidR="00996A58" w:rsidRPr="00BB4C87">
        <w:t xml:space="preserve">. Auf </w:t>
      </w:r>
      <w:r w:rsidR="00EA693E" w:rsidRPr="00BB4C87">
        <w:t xml:space="preserve">Bl. </w:t>
      </w:r>
      <w:hyperlink r:id="rId317" w:history="1">
        <w:r w:rsidR="00EA693E" w:rsidRPr="00BB4C87">
          <w:rPr>
            <w:rStyle w:val="Hyperlink"/>
          </w:rPr>
          <w:t>66</w:t>
        </w:r>
      </w:hyperlink>
      <w:r w:rsidR="00996A58" w:rsidRPr="00BB4C87">
        <w:t xml:space="preserve">r </w:t>
      </w:r>
      <w:r w:rsidR="00140EB9" w:rsidRPr="00BB4C87">
        <w:t>stammten die Verzierungen</w:t>
      </w:r>
      <w:r w:rsidR="0096013C" w:rsidRPr="00BB4C87">
        <w:t xml:space="preserve"> gemäß</w:t>
      </w:r>
      <w:r w:rsidR="00C61827" w:rsidRPr="00BB4C87">
        <w:t xml:space="preserve"> den noch erkennbaren Fadenausläfern auf dem Falz von der Male</w:t>
      </w:r>
      <w:r w:rsidR="00C61827" w:rsidRPr="00BB4C87">
        <w:t>r</w:t>
      </w:r>
      <w:r w:rsidR="00C61827" w:rsidRPr="00BB4C87">
        <w:t>hand I</w:t>
      </w:r>
      <w:r w:rsidR="00996A58" w:rsidRPr="00BB4C87">
        <w:t>.</w:t>
      </w:r>
      <w:r w:rsidR="004A3DA5" w:rsidRPr="00960ED7">
        <w:rPr>
          <w:rStyle w:val="Funotenzeichen"/>
        </w:rPr>
        <w:footnoteReference w:id="84"/>
      </w:r>
      <w:r w:rsidR="00996A58" w:rsidRPr="00BB4C87">
        <w:t xml:space="preserve"> Die Lombarden</w:t>
      </w:r>
      <w:r w:rsidR="00C61827" w:rsidRPr="00BB4C87">
        <w:t xml:space="preserve"> von Malerhand II</w:t>
      </w:r>
      <w:r w:rsidR="00996A58" w:rsidRPr="00BB4C87">
        <w:t xml:space="preserve"> auf den neu beschriebenen Blä</w:t>
      </w:r>
      <w:r w:rsidR="00996A58" w:rsidRPr="00BB4C87">
        <w:t>t</w:t>
      </w:r>
      <w:r w:rsidR="00996A58" w:rsidRPr="00BB4C87">
        <w:t>tern wurden</w:t>
      </w:r>
      <w:r w:rsidR="006C2CD3" w:rsidRPr="00BB4C87">
        <w:t xml:space="preserve"> </w:t>
      </w:r>
      <w:r w:rsidR="00EA693E" w:rsidRPr="00BB4C87">
        <w:t xml:space="preserve">teilweise </w:t>
      </w:r>
      <w:r w:rsidR="006C2CD3" w:rsidRPr="00BB4C87">
        <w:t xml:space="preserve">vor dem Beschneiden und Einkleben </w:t>
      </w:r>
      <w:r w:rsidR="00996A58" w:rsidRPr="00BB4C87">
        <w:t xml:space="preserve">verziert </w:t>
      </w:r>
      <w:r w:rsidR="00EA693E" w:rsidRPr="00BB4C87">
        <w:t xml:space="preserve">(Bl. </w:t>
      </w:r>
      <w:hyperlink r:id="rId318" w:history="1">
        <w:r w:rsidR="00EA693E" w:rsidRPr="00BB4C87">
          <w:rPr>
            <w:rStyle w:val="Hyperlink"/>
          </w:rPr>
          <w:t>87</w:t>
        </w:r>
      </w:hyperlink>
      <w:r w:rsidR="00996A58" w:rsidRPr="00BB4C87">
        <w:t xml:space="preserve">r), </w:t>
      </w:r>
      <w:r w:rsidR="00EA693E" w:rsidRPr="00BB4C87">
        <w:t xml:space="preserve">teilweise </w:t>
      </w:r>
      <w:r w:rsidR="00996A58" w:rsidRPr="00BB4C87">
        <w:t>erst nach</w:t>
      </w:r>
      <w:r w:rsidR="00EA693E" w:rsidRPr="00BB4C87">
        <w:t xml:space="preserve">dem das neue Blatt eingeklebt </w:t>
      </w:r>
      <w:r w:rsidR="00996A58" w:rsidRPr="00BB4C87">
        <w:t xml:space="preserve">worden </w:t>
      </w:r>
      <w:r w:rsidR="004A3DA5" w:rsidRPr="00BB4C87">
        <w:t>ist</w:t>
      </w:r>
      <w:r w:rsidR="00EA693E" w:rsidRPr="00BB4C87">
        <w:t xml:space="preserve"> (Bl. </w:t>
      </w:r>
      <w:hyperlink r:id="rId319" w:history="1">
        <w:r w:rsidR="00EA693E" w:rsidRPr="00BB4C87">
          <w:rPr>
            <w:rStyle w:val="Hyperlink"/>
          </w:rPr>
          <w:t>69</w:t>
        </w:r>
      </w:hyperlink>
      <w:r w:rsidR="00EA693E" w:rsidRPr="00BB4C87">
        <w:t>r)</w:t>
      </w:r>
      <w:r w:rsidRPr="00BB4C87">
        <w:t>.</w:t>
      </w:r>
    </w:p>
    <w:p w14:paraId="27A744B8" w14:textId="77777777" w:rsidR="00986D7A" w:rsidRPr="00BB4C87" w:rsidRDefault="00B44E9D" w:rsidP="00032713">
      <w:pPr>
        <w:jc w:val="both"/>
      </w:pPr>
      <w:r w:rsidRPr="00BB4C87">
        <w:tab/>
        <w:t>Für die Genese von Hs. V lässt sich aus d</w:t>
      </w:r>
      <w:r w:rsidR="00EA693E" w:rsidRPr="00BB4C87">
        <w:t>iese</w:t>
      </w:r>
      <w:r w:rsidRPr="00BB4C87">
        <w:t>n</w:t>
      </w:r>
      <w:r w:rsidR="00EA693E" w:rsidRPr="00BB4C87">
        <w:t xml:space="preserve"> </w:t>
      </w:r>
      <w:r w:rsidR="00FB1D98" w:rsidRPr="00BB4C87">
        <w:t xml:space="preserve">Beobachtungen </w:t>
      </w:r>
      <w:r w:rsidR="005B3D94" w:rsidRPr="00BB4C87">
        <w:t>F</w:t>
      </w:r>
      <w:r w:rsidRPr="00BB4C87">
        <w:t>o</w:t>
      </w:r>
      <w:r w:rsidRPr="00BB4C87">
        <w:t>l</w:t>
      </w:r>
      <w:r w:rsidRPr="00BB4C87">
        <w:t>gendes Ablesen: Die Verzierung der Lombarden durch die Malerhand I e</w:t>
      </w:r>
      <w:r w:rsidRPr="00BB4C87">
        <w:t>r</w:t>
      </w:r>
      <w:r w:rsidRPr="00BB4C87">
        <w:t>folgte</w:t>
      </w:r>
      <w:r w:rsidR="004C3009" w:rsidRPr="00BB4C87">
        <w:t xml:space="preserve">, bevor </w:t>
      </w:r>
      <w:r w:rsidR="00DB6ADB" w:rsidRPr="00BB4C87">
        <w:t>ein</w:t>
      </w:r>
      <w:r w:rsidR="00163E84" w:rsidRPr="00BB4C87">
        <w:t xml:space="preserve"> Redaktor (Schreiber V?)</w:t>
      </w:r>
      <w:r w:rsidRPr="00BB4C87">
        <w:t xml:space="preserve"> einige Blätter ausgewechsel</w:t>
      </w:r>
      <w:r w:rsidR="00163E84" w:rsidRPr="00BB4C87">
        <w:t>t</w:t>
      </w:r>
      <w:r w:rsidRPr="00BB4C87">
        <w:t xml:space="preserve"> </w:t>
      </w:r>
      <w:r w:rsidR="00163E84" w:rsidRPr="00BB4C87">
        <w:t>hat.</w:t>
      </w:r>
      <w:r w:rsidRPr="00BB4C87">
        <w:t xml:space="preserve"> Diese </w:t>
      </w:r>
      <w:r w:rsidR="004C3009" w:rsidRPr="00BB4C87">
        <w:t xml:space="preserve">neu eingeklebten </w:t>
      </w:r>
      <w:r w:rsidRPr="00BB4C87">
        <w:t xml:space="preserve">Blätter wurden </w:t>
      </w:r>
      <w:r w:rsidR="004C3009" w:rsidRPr="00BB4C87">
        <w:t xml:space="preserve">sowohl </w:t>
      </w:r>
      <w:r w:rsidRPr="00BB4C87">
        <w:t xml:space="preserve">vor </w:t>
      </w:r>
      <w:r w:rsidR="004C3009" w:rsidRPr="00BB4C87">
        <w:t>wie auch</w:t>
      </w:r>
      <w:r w:rsidRPr="00BB4C87">
        <w:t xml:space="preserve"> nach dem Ei</w:t>
      </w:r>
      <w:r w:rsidRPr="00BB4C87">
        <w:t>n</w:t>
      </w:r>
      <w:r w:rsidRPr="00BB4C87">
        <w:t>setzen von der Malerhand II verziert.</w:t>
      </w:r>
      <w:r w:rsidR="00FB1D98" w:rsidRPr="00BB4C87">
        <w:t xml:space="preserve"> </w:t>
      </w:r>
      <w:r w:rsidR="006437DB" w:rsidRPr="00BB4C87">
        <w:t>Somit steht</w:t>
      </w:r>
      <w:r w:rsidR="004C3009" w:rsidRPr="00BB4C87">
        <w:t xml:space="preserve"> zumindest d</w:t>
      </w:r>
      <w:r w:rsidR="00FB1D98" w:rsidRPr="00BB4C87">
        <w:t xml:space="preserve">ie </w:t>
      </w:r>
      <w:r w:rsidR="00C61827" w:rsidRPr="00BB4C87">
        <w:t>Verzierung der Initialen und Lombarden</w:t>
      </w:r>
      <w:r w:rsidRPr="00BB4C87">
        <w:t xml:space="preserve"> durch die Malerhand II </w:t>
      </w:r>
      <w:r w:rsidR="00FB1D98" w:rsidRPr="00BB4C87">
        <w:t xml:space="preserve">in direkter </w:t>
      </w:r>
      <w:r w:rsidR="006437DB" w:rsidRPr="00BB4C87">
        <w:t>Verbindung</w:t>
      </w:r>
      <w:r w:rsidR="00FB1D98" w:rsidRPr="00BB4C87">
        <w:t xml:space="preserve"> mit der </w:t>
      </w:r>
      <w:r w:rsidR="00C61827" w:rsidRPr="00BB4C87">
        <w:t>Niederschrift des Textes</w:t>
      </w:r>
      <w:r w:rsidR="006437DB" w:rsidRPr="00BB4C87">
        <w:t xml:space="preserve"> und</w:t>
      </w:r>
      <w:r w:rsidR="004C3009" w:rsidRPr="00BB4C87">
        <w:t xml:space="preserve"> muss</w:t>
      </w:r>
      <w:r w:rsidRPr="00BB4C87">
        <w:t xml:space="preserve"> </w:t>
      </w:r>
      <w:r w:rsidR="00FB1D98" w:rsidRPr="00BB4C87">
        <w:t>am selben Ort er</w:t>
      </w:r>
      <w:r w:rsidRPr="00BB4C87">
        <w:t>folgt</w:t>
      </w:r>
      <w:r w:rsidR="004C3009" w:rsidRPr="00BB4C87">
        <w:t xml:space="preserve"> sein</w:t>
      </w:r>
      <w:r w:rsidR="00FB1D98" w:rsidRPr="00BB4C87">
        <w:t>.</w:t>
      </w:r>
      <w:r w:rsidR="004C3009" w:rsidRPr="00BB4C87">
        <w:t xml:space="preserve"> Die Frage, wo die Ausschmückung durch die Malerhand I erfolgt ist, bleibt </w:t>
      </w:r>
      <w:r w:rsidR="006437DB" w:rsidRPr="00BB4C87">
        <w:t>hi</w:t>
      </w:r>
      <w:r w:rsidR="006437DB" w:rsidRPr="00BB4C87">
        <w:t>n</w:t>
      </w:r>
      <w:r w:rsidR="006437DB" w:rsidRPr="00BB4C87">
        <w:t>gegen</w:t>
      </w:r>
      <w:r w:rsidR="004C3009" w:rsidRPr="00BB4C87">
        <w:t xml:space="preserve"> of</w:t>
      </w:r>
      <w:r w:rsidR="006437DB" w:rsidRPr="00BB4C87">
        <w:t>fen;</w:t>
      </w:r>
      <w:r w:rsidR="004C3009" w:rsidRPr="00BB4C87">
        <w:t xml:space="preserve"> </w:t>
      </w:r>
      <w:r w:rsidR="006437DB" w:rsidRPr="00BB4C87">
        <w:t xml:space="preserve">sie </w:t>
      </w:r>
      <w:r w:rsidR="004C3009" w:rsidRPr="00BB4C87">
        <w:t xml:space="preserve">lässt sich </w:t>
      </w:r>
      <w:r w:rsidR="006437DB" w:rsidRPr="00BB4C87">
        <w:t xml:space="preserve">jedoch </w:t>
      </w:r>
      <w:r w:rsidR="004C3009" w:rsidRPr="00BB4C87">
        <w:t>durch weitere Funde eingr</w:t>
      </w:r>
      <w:r w:rsidR="006437DB" w:rsidRPr="00BB4C87">
        <w:t>e</w:t>
      </w:r>
      <w:r w:rsidR="004C3009" w:rsidRPr="00BB4C87">
        <w:t>nzen.</w:t>
      </w:r>
    </w:p>
    <w:p w14:paraId="57040568" w14:textId="77777777" w:rsidR="00B62D69" w:rsidRPr="00BB4C87" w:rsidRDefault="00E938F9" w:rsidP="00B62D69">
      <w:pPr>
        <w:pStyle w:val="berschrift4"/>
      </w:pPr>
      <w:bookmarkStart w:id="68" w:name="_Ref389752091"/>
      <w:bookmarkStart w:id="69" w:name="_Toc389815988"/>
      <w:r w:rsidRPr="00BB4C87">
        <w:t>Nachweis</w:t>
      </w:r>
      <w:r w:rsidR="00742684" w:rsidRPr="00BB4C87">
        <w:t xml:space="preserve"> </w:t>
      </w:r>
      <w:r w:rsidR="00A91201" w:rsidRPr="00BB4C87">
        <w:t>der Maler</w:t>
      </w:r>
      <w:r w:rsidR="001E6CDD" w:rsidRPr="00BB4C87">
        <w:t>werkstatt</w:t>
      </w:r>
      <w:bookmarkEnd w:id="68"/>
      <w:bookmarkEnd w:id="69"/>
    </w:p>
    <w:p w14:paraId="50505A52" w14:textId="77777777" w:rsidR="00485A00" w:rsidRPr="00BB4C87" w:rsidRDefault="004C3009" w:rsidP="00DB231D">
      <w:pPr>
        <w:jc w:val="both"/>
      </w:pPr>
      <w:r w:rsidRPr="00BB4C87">
        <w:t>M</w:t>
      </w:r>
      <w:r w:rsidR="00E938F9" w:rsidRPr="00BB4C87">
        <w:t>ittels Ver</w:t>
      </w:r>
      <w:r w:rsidR="00523C54" w:rsidRPr="00BB4C87">
        <w:t xml:space="preserve">gleichen </w:t>
      </w:r>
      <w:r w:rsidRPr="00BB4C87">
        <w:t>konnte die im ›Rappoltsteiner Parzifal‹ für die Au</w:t>
      </w:r>
      <w:r w:rsidRPr="00BB4C87">
        <w:t>s</w:t>
      </w:r>
      <w:r w:rsidRPr="00BB4C87">
        <w:t>schmückung der Initialen und Lombarden verantwortlich</w:t>
      </w:r>
      <w:r w:rsidR="008756AA" w:rsidRPr="00BB4C87">
        <w:t>e</w:t>
      </w:r>
      <w:r w:rsidRPr="00BB4C87">
        <w:t xml:space="preserve"> Malerhand I in</w:t>
      </w:r>
      <w:r w:rsidR="00E938F9" w:rsidRPr="00BB4C87">
        <w:t xml:space="preserve"> </w:t>
      </w:r>
      <w:r w:rsidR="00E938F9" w:rsidRPr="00BB4C87">
        <w:lastRenderedPageBreak/>
        <w:t xml:space="preserve">zwei weiteren Handschriften </w:t>
      </w:r>
      <w:r w:rsidR="00BD0E16" w:rsidRPr="00BB4C87">
        <w:t>nachge</w:t>
      </w:r>
      <w:r w:rsidR="006428ED" w:rsidRPr="00BB4C87">
        <w:t xml:space="preserve">wiesen werden. Von demselben Maler </w:t>
      </w:r>
      <w:r w:rsidR="008756AA" w:rsidRPr="00BB4C87">
        <w:t>(zumindest aber</w:t>
      </w:r>
      <w:r w:rsidR="006428ED" w:rsidRPr="00BB4C87">
        <w:t xml:space="preserve"> aus derselben Werkstatt</w:t>
      </w:r>
      <w:r w:rsidR="008756AA" w:rsidRPr="00BB4C87">
        <w:t>)</w:t>
      </w:r>
      <w:r w:rsidR="006428ED" w:rsidRPr="00BB4C87">
        <w:t xml:space="preserve"> stammt </w:t>
      </w:r>
      <w:r w:rsidR="00BD0E16" w:rsidRPr="00BB4C87">
        <w:t>nämlich auch der Initia</w:t>
      </w:r>
      <w:r w:rsidR="00BD0E16" w:rsidRPr="00BB4C87">
        <w:t>l</w:t>
      </w:r>
      <w:r w:rsidR="00BD0E16" w:rsidRPr="00BB4C87">
        <w:t>schmuck</w:t>
      </w:r>
      <w:r w:rsidR="00C50273" w:rsidRPr="00BB4C87">
        <w:t xml:space="preserve"> einer </w:t>
      </w:r>
      <w:r w:rsidR="009F01A9" w:rsidRPr="00BB4C87">
        <w:t xml:space="preserve">liturgischen </w:t>
      </w:r>
      <w:r w:rsidR="00C50273" w:rsidRPr="00BB4C87">
        <w:t xml:space="preserve">Handschrift mit </w:t>
      </w:r>
      <w:r w:rsidR="009F01A9" w:rsidRPr="00BB4C87">
        <w:t>einem</w:t>
      </w:r>
      <w:r w:rsidR="00C50273" w:rsidRPr="00BB4C87">
        <w:t xml:space="preserve"> Zisterzi</w:t>
      </w:r>
      <w:r w:rsidR="00717088" w:rsidRPr="00BB4C87">
        <w:t>enser-Antiphonal und Hymnar</w:t>
      </w:r>
      <w:r w:rsidR="004C7A7D" w:rsidRPr="00BB4C87">
        <w:t>, die</w:t>
      </w:r>
      <w:r w:rsidR="007C17E8" w:rsidRPr="00BB4C87">
        <w:t xml:space="preserve"> heute unter der Signatur </w:t>
      </w:r>
      <w:hyperlink r:id="rId320" w:history="1">
        <w:r w:rsidR="007C17E8" w:rsidRPr="00BB4C87">
          <w:rPr>
            <w:rStyle w:val="Hyperlink"/>
          </w:rPr>
          <w:t>Lichtenthal 141</w:t>
        </w:r>
      </w:hyperlink>
      <w:r w:rsidR="007C17E8" w:rsidRPr="00BB4C87">
        <w:t xml:space="preserve"> </w:t>
      </w:r>
      <w:r w:rsidR="001E6080" w:rsidRPr="00BB4C87">
        <w:t xml:space="preserve">(= L) </w:t>
      </w:r>
      <w:r w:rsidR="007C17E8" w:rsidRPr="00BB4C87">
        <w:t>in der Bad</w:t>
      </w:r>
      <w:r w:rsidR="007C17E8" w:rsidRPr="00BB4C87">
        <w:t>i</w:t>
      </w:r>
      <w:r w:rsidR="007C17E8" w:rsidRPr="00BB4C87">
        <w:t>schen Landesbibliothek in Karlsruhe aufbewahrt wird</w:t>
      </w:r>
      <w:r w:rsidR="00485A00" w:rsidRPr="00BB4C87">
        <w:t>,</w:t>
      </w:r>
      <w:r w:rsidR="007C17E8" w:rsidRPr="00960ED7">
        <w:rPr>
          <w:rStyle w:val="Funotenzeichen"/>
        </w:rPr>
        <w:footnoteReference w:id="85"/>
      </w:r>
      <w:r w:rsidR="00717088" w:rsidRPr="00BB4C87">
        <w:t xml:space="preserve"> </w:t>
      </w:r>
      <w:r w:rsidR="00485A00" w:rsidRPr="00BB4C87">
        <w:t xml:space="preserve">sowie </w:t>
      </w:r>
      <w:r w:rsidR="00BD0E16" w:rsidRPr="00BB4C87">
        <w:t xml:space="preserve">derjenige </w:t>
      </w:r>
      <w:r w:rsidR="000913D8" w:rsidRPr="00BB4C87">
        <w:t>eine</w:t>
      </w:r>
      <w:r w:rsidR="00CD6C0B" w:rsidRPr="00BB4C87">
        <w:t>r</w:t>
      </w:r>
      <w:r w:rsidR="000913D8" w:rsidRPr="00BB4C87">
        <w:t xml:space="preserve"> Sammelhandschrift </w:t>
      </w:r>
      <w:r w:rsidR="00485A00" w:rsidRPr="00BB4C87">
        <w:t xml:space="preserve">mit </w:t>
      </w:r>
      <w:r w:rsidR="00E15047" w:rsidRPr="00BB4C87">
        <w:t xml:space="preserve">der </w:t>
      </w:r>
      <w:r w:rsidR="00025180" w:rsidRPr="00BB4C87">
        <w:t xml:space="preserve">weit verbreiteten </w:t>
      </w:r>
      <w:r w:rsidR="00E15047" w:rsidRPr="00BB4C87">
        <w:t>›H</w:t>
      </w:r>
      <w:r w:rsidR="000913D8" w:rsidRPr="00BB4C87">
        <w:t>istoria</w:t>
      </w:r>
      <w:r w:rsidR="00485A00" w:rsidRPr="00BB4C87">
        <w:t xml:space="preserve"> </w:t>
      </w:r>
      <w:r w:rsidR="00E15047" w:rsidRPr="00BB4C87">
        <w:t xml:space="preserve">Scholastica‹ </w:t>
      </w:r>
      <w:r w:rsidR="00485A00" w:rsidRPr="00BB4C87">
        <w:t>des Petrus Comestor</w:t>
      </w:r>
      <w:r w:rsidR="00025180" w:rsidRPr="00BB4C87">
        <w:t xml:space="preserve">, </w:t>
      </w:r>
      <w:r w:rsidR="000913D8" w:rsidRPr="00BB4C87">
        <w:t xml:space="preserve">weiteren Texten und </w:t>
      </w:r>
      <w:r w:rsidR="00887521" w:rsidRPr="00BB4C87">
        <w:t>graphischen Darstellungen</w:t>
      </w:r>
      <w:r w:rsidR="000913D8" w:rsidRPr="00BB4C87">
        <w:t xml:space="preserve"> zur Gene</w:t>
      </w:r>
      <w:r w:rsidR="000913D8" w:rsidRPr="00BB4C87">
        <w:t>a</w:t>
      </w:r>
      <w:r w:rsidR="000913D8" w:rsidRPr="00BB4C87">
        <w:t>logie Christi</w:t>
      </w:r>
      <w:r w:rsidR="00485A00" w:rsidRPr="00BB4C87">
        <w:t xml:space="preserve">, </w:t>
      </w:r>
      <w:r w:rsidR="00CD6C0B" w:rsidRPr="00BB4C87">
        <w:t xml:space="preserve">die sich </w:t>
      </w:r>
      <w:r w:rsidR="00485A00" w:rsidRPr="00BB4C87">
        <w:t xml:space="preserve">heute </w:t>
      </w:r>
      <w:r w:rsidR="00CD6C0B" w:rsidRPr="00BB4C87">
        <w:t xml:space="preserve">unter der Signatur </w:t>
      </w:r>
      <w:hyperlink r:id="rId321" w:history="1">
        <w:r w:rsidR="00CD6C0B" w:rsidRPr="00BB4C87">
          <w:rPr>
            <w:rStyle w:val="Hyperlink"/>
          </w:rPr>
          <w:t>MsWettF 9</w:t>
        </w:r>
      </w:hyperlink>
      <w:r w:rsidR="00CD6C0B" w:rsidRPr="00BB4C87">
        <w:t xml:space="preserve"> </w:t>
      </w:r>
      <w:r w:rsidR="00C20A46" w:rsidRPr="00BB4C87">
        <w:t xml:space="preserve">(= W) </w:t>
      </w:r>
      <w:r w:rsidR="00485A00" w:rsidRPr="00BB4C87">
        <w:t>in der Aa</w:t>
      </w:r>
      <w:r w:rsidR="00485A00" w:rsidRPr="00BB4C87">
        <w:t>r</w:t>
      </w:r>
      <w:r w:rsidR="00485A00" w:rsidRPr="00BB4C87">
        <w:t xml:space="preserve">gauer Kantonsbibliothek in Aarau </w:t>
      </w:r>
      <w:r w:rsidR="00CD6C0B" w:rsidRPr="00BB4C87">
        <w:t>befindet</w:t>
      </w:r>
      <w:r w:rsidR="00485A00" w:rsidRPr="00BB4C87">
        <w:t>.</w:t>
      </w:r>
      <w:r w:rsidR="00025180" w:rsidRPr="00960ED7">
        <w:rPr>
          <w:rStyle w:val="Funotenzeichen"/>
        </w:rPr>
        <w:footnoteReference w:id="86"/>
      </w:r>
    </w:p>
    <w:p w14:paraId="35A5D913" w14:textId="77777777" w:rsidR="009447B2" w:rsidRPr="00BB4C87" w:rsidRDefault="00BD0E16" w:rsidP="00DB231D">
      <w:pPr>
        <w:jc w:val="both"/>
      </w:pPr>
      <w:r w:rsidRPr="00BB4C87">
        <w:tab/>
        <w:t xml:space="preserve">Die kalligraphisch hochstehenden Fleuronné-Initialen </w:t>
      </w:r>
      <w:r w:rsidR="00795433" w:rsidRPr="00BB4C87">
        <w:t xml:space="preserve">von </w:t>
      </w:r>
      <w:r w:rsidRPr="00BB4C87">
        <w:t>Male</w:t>
      </w:r>
      <w:r w:rsidRPr="00BB4C87">
        <w:t>r</w:t>
      </w:r>
      <w:r w:rsidRPr="00BB4C87">
        <w:t xml:space="preserve">hand </w:t>
      </w:r>
      <w:r w:rsidR="00015C2D" w:rsidRPr="00BB4C87">
        <w:t>I</w:t>
      </w:r>
      <w:r w:rsidRPr="00BB4C87">
        <w:t xml:space="preserve"> zeichnen sich aus durch eine filigrane Binnenfeldornamentik und ausgesparte figürliche Motive im rot-blau gespaltenen Buchstabenkörper, durch kurz gewellte Fadenausläufer des mit Silhouettenmotiven versehenen Fleuronnéstabs sowie durch kurze, aus drei quadratischen Elementen best</w:t>
      </w:r>
      <w:r w:rsidRPr="00BB4C87">
        <w:t>e</w:t>
      </w:r>
      <w:r w:rsidRPr="00BB4C87">
        <w:t>henden Perlreihen am Buchstabenrand:</w:t>
      </w:r>
    </w:p>
    <w:p w14:paraId="36858D36" w14:textId="77777777" w:rsidR="00485A00" w:rsidRPr="00BB4C87" w:rsidRDefault="00BA2C54" w:rsidP="00DB231D">
      <w:pPr>
        <w:jc w:val="both"/>
      </w:pPr>
      <w:r w:rsidRPr="00BB4C87">
        <w:rPr>
          <w:noProof/>
          <w:lang w:eastAsia="zh-CN"/>
        </w:rPr>
        <w:lastRenderedPageBreak/>
        <w:drawing>
          <wp:inline distT="0" distB="0" distL="0" distR="0" wp14:anchorId="6C467EF0" wp14:editId="6780AC61">
            <wp:extent cx="1008380" cy="1162050"/>
            <wp:effectExtent l="0" t="0" r="0" b="0"/>
            <wp:docPr id="13" name="Bild 9" descr="Beschreibung: Beschreibung: Beschreibung: Beschreibung: Beschreibung: Beschreibung: Beschreibung: Beschreibung: V_8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Beschreibung: Beschreibung: Beschreibung: Beschreibung: Beschreibung: Beschreibung: Beschreibung: V_80ra"/>
                    <pic:cNvPicPr>
                      <a:picLocks noChangeAspect="1" noChangeArrowheads="1"/>
                    </pic:cNvPicPr>
                  </pic:nvPicPr>
                  <pic:blipFill>
                    <a:blip r:embed="rId322">
                      <a:extLst>
                        <a:ext uri="{28A0092B-C50C-407E-A947-70E740481C1C}">
                          <a14:useLocalDpi xmlns:a14="http://schemas.microsoft.com/office/drawing/2010/main" val="0"/>
                        </a:ext>
                      </a:extLst>
                    </a:blip>
                    <a:srcRect l="28532" t="23859"/>
                    <a:stretch>
                      <a:fillRect/>
                    </a:stretch>
                  </pic:blipFill>
                  <pic:spPr bwMode="auto">
                    <a:xfrm>
                      <a:off x="0" y="0"/>
                      <a:ext cx="1008380" cy="1162050"/>
                    </a:xfrm>
                    <a:prstGeom prst="rect">
                      <a:avLst/>
                    </a:prstGeom>
                    <a:noFill/>
                    <a:ln>
                      <a:noFill/>
                    </a:ln>
                  </pic:spPr>
                </pic:pic>
              </a:graphicData>
            </a:graphic>
          </wp:inline>
        </w:drawing>
      </w:r>
      <w:r w:rsidRPr="00BB4C87">
        <w:rPr>
          <w:noProof/>
          <w:lang w:eastAsia="zh-CN"/>
        </w:rPr>
        <w:drawing>
          <wp:inline distT="0" distB="0" distL="0" distR="0" wp14:anchorId="4E61F45B" wp14:editId="1EE82F36">
            <wp:extent cx="734695" cy="683895"/>
            <wp:effectExtent l="0" t="0" r="0" b="0"/>
            <wp:docPr id="14" name="Bild 10" descr="Beschreibung: Beschreibung: Beschreibung: Beschreibung: Beschreibung: Beschreibung: Beschreibung: Beschreibung: WettF0009_17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Beschreibung: Beschreibung: Beschreibung: Beschreibung: Beschreibung: Beschreibung: WettF0009_172rb"/>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34695" cy="683895"/>
                    </a:xfrm>
                    <a:prstGeom prst="rect">
                      <a:avLst/>
                    </a:prstGeom>
                    <a:noFill/>
                    <a:ln>
                      <a:noFill/>
                    </a:ln>
                  </pic:spPr>
                </pic:pic>
              </a:graphicData>
            </a:graphic>
          </wp:inline>
        </w:drawing>
      </w:r>
      <w:r w:rsidRPr="00BB4C87">
        <w:rPr>
          <w:noProof/>
          <w:sz w:val="18"/>
          <w:szCs w:val="18"/>
          <w:lang w:eastAsia="zh-CN"/>
        </w:rPr>
        <w:drawing>
          <wp:inline distT="0" distB="0" distL="0" distR="0" wp14:anchorId="4C67F086" wp14:editId="4A833093">
            <wp:extent cx="393065" cy="384810"/>
            <wp:effectExtent l="0" t="0" r="0" b="0"/>
            <wp:docPr id="15" name="Bild 13" descr="Beschreibung: Beschreibung: Beschreibung: Beschreibung: Beschreibung: Beschreibung: Beschreibung: Beschreibung: Macintosh HDX:Users:richard:Desktop:Bildschirmfoto 2018-01-31 um 14.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Beschreibung: Beschreibung: Beschreibung: Beschreibung: Beschreibung: Beschreibung: Beschreibung: Beschreibung: Macintosh HDX:Users:richard:Desktop:Bildschirmfoto 2018-01-31 um 14.49.3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3065" cy="384810"/>
                    </a:xfrm>
                    <a:prstGeom prst="rect">
                      <a:avLst/>
                    </a:prstGeom>
                    <a:noFill/>
                    <a:ln>
                      <a:noFill/>
                    </a:ln>
                  </pic:spPr>
                </pic:pic>
              </a:graphicData>
            </a:graphic>
          </wp:inline>
        </w:drawing>
      </w:r>
      <w:r w:rsidRPr="00BB4C87">
        <w:rPr>
          <w:noProof/>
          <w:sz w:val="18"/>
          <w:szCs w:val="18"/>
          <w:lang w:eastAsia="zh-CN"/>
        </w:rPr>
        <w:drawing>
          <wp:inline distT="0" distB="0" distL="0" distR="0" wp14:anchorId="25EB66D3" wp14:editId="52D463F3">
            <wp:extent cx="1033780" cy="854710"/>
            <wp:effectExtent l="0" t="0" r="0" b="0"/>
            <wp:docPr id="16" name="Bild 613" descr="Beschreibung: Beschreibung: Beschreibung: Beschreibung: Beschreibung: Beschreibung: Beschreibung: Beschreibung: Bildschirmfoto 2017-12-05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3" descr="Beschreibung: Beschreibung: Beschreibung: Beschreibung: Beschreibung: Beschreibung: Beschreibung: Beschreibung: Bildschirmfoto 2017-12-05 um 11"/>
                    <pic:cNvPicPr>
                      <a:picLocks noChangeAspect="1" noChangeArrowheads="1"/>
                    </pic:cNvPicPr>
                  </pic:nvPicPr>
                  <pic:blipFill>
                    <a:blip r:embed="rId325">
                      <a:extLst>
                        <a:ext uri="{28A0092B-C50C-407E-A947-70E740481C1C}">
                          <a14:useLocalDpi xmlns:a14="http://schemas.microsoft.com/office/drawing/2010/main" val="0"/>
                        </a:ext>
                      </a:extLst>
                    </a:blip>
                    <a:srcRect l="8099" t="15027" r="4793" b="24594"/>
                    <a:stretch>
                      <a:fillRect/>
                    </a:stretch>
                  </pic:blipFill>
                  <pic:spPr bwMode="auto">
                    <a:xfrm>
                      <a:off x="0" y="0"/>
                      <a:ext cx="1033780" cy="854710"/>
                    </a:xfrm>
                    <a:prstGeom prst="rect">
                      <a:avLst/>
                    </a:prstGeom>
                    <a:noFill/>
                    <a:ln>
                      <a:noFill/>
                    </a:ln>
                  </pic:spPr>
                </pic:pic>
              </a:graphicData>
            </a:graphic>
          </wp:inline>
        </w:drawing>
      </w:r>
    </w:p>
    <w:p w14:paraId="3C872C41" w14:textId="77777777" w:rsidR="009447B2" w:rsidRPr="00BB4C87" w:rsidRDefault="00C20A46" w:rsidP="009447B2">
      <w:pPr>
        <w:jc w:val="both"/>
        <w:rPr>
          <w:color w:val="0000FF"/>
          <w:sz w:val="18"/>
          <w:szCs w:val="18"/>
          <w:u w:val="single"/>
        </w:rPr>
      </w:pPr>
      <w:r w:rsidRPr="00BB4C87">
        <w:rPr>
          <w:sz w:val="18"/>
          <w:szCs w:val="18"/>
        </w:rPr>
        <w:t xml:space="preserve">V </w:t>
      </w:r>
      <w:hyperlink r:id="rId326" w:history="1">
        <w:r w:rsidR="00E53E73" w:rsidRPr="00BB4C87">
          <w:rPr>
            <w:rStyle w:val="Hyperlink"/>
            <w:sz w:val="18"/>
            <w:szCs w:val="18"/>
          </w:rPr>
          <w:t>80r</w:t>
        </w:r>
      </w:hyperlink>
      <w:r w:rsidR="009447B2" w:rsidRPr="00BB4C87">
        <w:rPr>
          <w:sz w:val="18"/>
          <w:szCs w:val="18"/>
        </w:rPr>
        <w:t>a</w:t>
      </w:r>
      <w:r w:rsidR="009447B2" w:rsidRPr="00BB4C87">
        <w:rPr>
          <w:sz w:val="18"/>
          <w:szCs w:val="18"/>
        </w:rPr>
        <w:tab/>
      </w:r>
      <w:r w:rsidR="009447B2" w:rsidRPr="00BB4C87">
        <w:rPr>
          <w:sz w:val="18"/>
          <w:szCs w:val="18"/>
        </w:rPr>
        <w:tab/>
      </w:r>
      <w:r w:rsidR="009447B2" w:rsidRPr="00BB4C87">
        <w:rPr>
          <w:sz w:val="18"/>
          <w:szCs w:val="18"/>
        </w:rPr>
        <w:tab/>
      </w:r>
      <w:r w:rsidRPr="00BB4C87">
        <w:rPr>
          <w:sz w:val="18"/>
          <w:szCs w:val="18"/>
        </w:rPr>
        <w:t xml:space="preserve">W </w:t>
      </w:r>
      <w:hyperlink r:id="rId327" w:history="1">
        <w:r w:rsidR="00E53E73" w:rsidRPr="00BB4C87">
          <w:rPr>
            <w:rStyle w:val="Hyperlink"/>
            <w:sz w:val="18"/>
            <w:szCs w:val="18"/>
          </w:rPr>
          <w:t>172r</w:t>
        </w:r>
      </w:hyperlink>
      <w:r w:rsidR="00E53E73" w:rsidRPr="00BB4C87">
        <w:rPr>
          <w:sz w:val="18"/>
          <w:szCs w:val="18"/>
        </w:rPr>
        <w:tab/>
      </w:r>
      <w:r w:rsidR="009447B2" w:rsidRPr="00BB4C87">
        <w:rPr>
          <w:sz w:val="18"/>
          <w:szCs w:val="18"/>
        </w:rPr>
        <w:t xml:space="preserve">L </w:t>
      </w:r>
      <w:hyperlink r:id="rId328" w:history="1">
        <w:r w:rsidR="009447B2" w:rsidRPr="00BB4C87">
          <w:rPr>
            <w:rStyle w:val="Hyperlink"/>
            <w:sz w:val="18"/>
            <w:szCs w:val="18"/>
          </w:rPr>
          <w:t>62r</w:t>
        </w:r>
      </w:hyperlink>
      <w:r w:rsidR="009447B2" w:rsidRPr="00BB4C87">
        <w:rPr>
          <w:sz w:val="18"/>
          <w:szCs w:val="18"/>
        </w:rPr>
        <w:t>a</w:t>
      </w:r>
      <w:r w:rsidR="009447B2" w:rsidRPr="00BB4C87">
        <w:rPr>
          <w:sz w:val="18"/>
          <w:szCs w:val="18"/>
        </w:rPr>
        <w:tab/>
      </w:r>
      <w:r w:rsidR="009447B2" w:rsidRPr="00BB4C87">
        <w:rPr>
          <w:sz w:val="18"/>
          <w:szCs w:val="18"/>
        </w:rPr>
        <w:tab/>
        <w:t>L</w:t>
      </w:r>
      <w:r w:rsidRPr="00BB4C87">
        <w:rPr>
          <w:sz w:val="18"/>
          <w:szCs w:val="18"/>
        </w:rPr>
        <w:t xml:space="preserve"> </w:t>
      </w:r>
      <w:hyperlink r:id="rId329" w:history="1">
        <w:r w:rsidR="00CD6C0B" w:rsidRPr="00BB4C87">
          <w:rPr>
            <w:rStyle w:val="Hyperlink"/>
            <w:sz w:val="18"/>
            <w:szCs w:val="18"/>
          </w:rPr>
          <w:t>186v</w:t>
        </w:r>
      </w:hyperlink>
    </w:p>
    <w:p w14:paraId="28B99913" w14:textId="77777777" w:rsidR="008E61C2" w:rsidRPr="00BB4C87" w:rsidRDefault="008E61C2" w:rsidP="00DB231D">
      <w:pPr>
        <w:jc w:val="both"/>
      </w:pPr>
    </w:p>
    <w:p w14:paraId="7332311C" w14:textId="77777777" w:rsidR="009B7077" w:rsidRPr="00BB4C87" w:rsidRDefault="00BA2C54" w:rsidP="00DB231D">
      <w:pPr>
        <w:jc w:val="both"/>
      </w:pPr>
      <w:r w:rsidRPr="00BB4C87">
        <w:rPr>
          <w:noProof/>
          <w:lang w:eastAsia="zh-CN"/>
        </w:rPr>
        <w:drawing>
          <wp:inline distT="0" distB="0" distL="0" distR="0" wp14:anchorId="390B3D11" wp14:editId="7F327C34">
            <wp:extent cx="1376045" cy="1341755"/>
            <wp:effectExtent l="0" t="0" r="0" b="0"/>
            <wp:docPr id="17" name="Bild 11" descr="Beschreibung: Beschreibung: Beschreibung: Beschreibung: Beschreibung: Beschreibung: Beschreibung: Beschreibung: Lich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eschreibung: Beschreibung: Beschreibung: Beschreibung: Beschreibung: Licht_?"/>
                    <pic:cNvPicPr>
                      <a:picLocks noChangeAspect="1" noChangeArrowheads="1"/>
                    </pic:cNvPicPr>
                  </pic:nvPicPr>
                  <pic:blipFill>
                    <a:blip r:embed="rId330">
                      <a:extLst>
                        <a:ext uri="{28A0092B-C50C-407E-A947-70E740481C1C}">
                          <a14:useLocalDpi xmlns:a14="http://schemas.microsoft.com/office/drawing/2010/main" val="0"/>
                        </a:ext>
                      </a:extLst>
                    </a:blip>
                    <a:srcRect b="32085"/>
                    <a:stretch>
                      <a:fillRect/>
                    </a:stretch>
                  </pic:blipFill>
                  <pic:spPr bwMode="auto">
                    <a:xfrm>
                      <a:off x="0" y="0"/>
                      <a:ext cx="1376045" cy="1341755"/>
                    </a:xfrm>
                    <a:prstGeom prst="rect">
                      <a:avLst/>
                    </a:prstGeom>
                    <a:noFill/>
                    <a:ln>
                      <a:noFill/>
                    </a:ln>
                  </pic:spPr>
                </pic:pic>
              </a:graphicData>
            </a:graphic>
          </wp:inline>
        </w:drawing>
      </w:r>
      <w:r w:rsidRPr="00BB4C87">
        <w:rPr>
          <w:noProof/>
          <w:lang w:eastAsia="zh-CN"/>
        </w:rPr>
        <w:drawing>
          <wp:inline distT="0" distB="0" distL="0" distR="0" wp14:anchorId="4ED3DE96" wp14:editId="310EF889">
            <wp:extent cx="974090" cy="717550"/>
            <wp:effectExtent l="0" t="0" r="0" b="0"/>
            <wp:docPr id="18" name="Bild 12" descr="Beschreibung: Beschreibung: Beschreibung: Beschreibung: Beschreibung: Beschreibung: Beschreibung: Beschreibung: V_Init_25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eschreibung: Beschreibung: Beschreibung: Beschreibung: Beschreibung: Beschreibung: Beschreibung: V_Init_25va"/>
                    <pic:cNvPicPr>
                      <a:picLocks noChangeAspect="1" noChangeArrowheads="1"/>
                    </pic:cNvPicPr>
                  </pic:nvPicPr>
                  <pic:blipFill>
                    <a:blip r:embed="rId331">
                      <a:extLst>
                        <a:ext uri="{28A0092B-C50C-407E-A947-70E740481C1C}">
                          <a14:useLocalDpi xmlns:a14="http://schemas.microsoft.com/office/drawing/2010/main" val="0"/>
                        </a:ext>
                      </a:extLst>
                    </a:blip>
                    <a:srcRect l="11870" t="11914" r="11736" b="33859"/>
                    <a:stretch>
                      <a:fillRect/>
                    </a:stretch>
                  </pic:blipFill>
                  <pic:spPr bwMode="auto">
                    <a:xfrm>
                      <a:off x="0" y="0"/>
                      <a:ext cx="974090" cy="717550"/>
                    </a:xfrm>
                    <a:prstGeom prst="rect">
                      <a:avLst/>
                    </a:prstGeom>
                    <a:noFill/>
                    <a:ln>
                      <a:noFill/>
                    </a:ln>
                  </pic:spPr>
                </pic:pic>
              </a:graphicData>
            </a:graphic>
          </wp:inline>
        </w:drawing>
      </w:r>
    </w:p>
    <w:p w14:paraId="6792FCC0" w14:textId="77777777" w:rsidR="00AD1663" w:rsidRPr="00BB4C87" w:rsidRDefault="00C20A46" w:rsidP="00DB231D">
      <w:pPr>
        <w:jc w:val="both"/>
        <w:rPr>
          <w:sz w:val="18"/>
          <w:szCs w:val="18"/>
        </w:rPr>
      </w:pPr>
      <w:r w:rsidRPr="00BB4C87">
        <w:rPr>
          <w:sz w:val="18"/>
          <w:szCs w:val="18"/>
        </w:rPr>
        <w:t xml:space="preserve">L </w:t>
      </w:r>
      <w:hyperlink r:id="rId332" w:history="1">
        <w:r w:rsidR="00E33BD3" w:rsidRPr="00BB4C87">
          <w:rPr>
            <w:rStyle w:val="Hyperlink"/>
            <w:sz w:val="18"/>
            <w:szCs w:val="18"/>
          </w:rPr>
          <w:t>12v</w:t>
        </w:r>
      </w:hyperlink>
      <w:r w:rsidR="00DB6F23" w:rsidRPr="00BB4C87">
        <w:tab/>
      </w:r>
      <w:r w:rsidR="00DB6F23" w:rsidRPr="00BB4C87">
        <w:tab/>
      </w:r>
      <w:r w:rsidR="00DB6F23" w:rsidRPr="00BB4C87">
        <w:tab/>
      </w:r>
      <w:r w:rsidR="00DB6F23" w:rsidRPr="00BB4C87">
        <w:rPr>
          <w:sz w:val="18"/>
          <w:szCs w:val="18"/>
        </w:rPr>
        <w:t xml:space="preserve">V </w:t>
      </w:r>
      <w:hyperlink r:id="rId333" w:history="1">
        <w:r w:rsidR="00DB6F23" w:rsidRPr="00BB4C87">
          <w:rPr>
            <w:rStyle w:val="Hyperlink"/>
            <w:sz w:val="18"/>
            <w:szCs w:val="18"/>
          </w:rPr>
          <w:t>25v</w:t>
        </w:r>
      </w:hyperlink>
      <w:r w:rsidR="00DB6F23" w:rsidRPr="00BB4C87">
        <w:rPr>
          <w:sz w:val="18"/>
          <w:szCs w:val="18"/>
        </w:rPr>
        <w:t>a</w:t>
      </w:r>
      <w:r w:rsidR="00DB6F23" w:rsidRPr="00BB4C87">
        <w:rPr>
          <w:sz w:val="18"/>
          <w:szCs w:val="18"/>
        </w:rPr>
        <w:tab/>
      </w:r>
      <w:r w:rsidR="00DB6F23" w:rsidRPr="00BB4C87">
        <w:rPr>
          <w:sz w:val="18"/>
          <w:szCs w:val="18"/>
        </w:rPr>
        <w:tab/>
      </w:r>
    </w:p>
    <w:p w14:paraId="0CF73C14" w14:textId="77777777" w:rsidR="00273D25" w:rsidRPr="00BB4C87" w:rsidRDefault="00BA2C54" w:rsidP="00DB231D">
      <w:pPr>
        <w:jc w:val="both"/>
      </w:pPr>
      <w:r w:rsidRPr="00BB4C87">
        <w:rPr>
          <w:noProof/>
          <w:lang w:eastAsia="zh-CN"/>
        </w:rPr>
        <w:drawing>
          <wp:inline distT="0" distB="0" distL="0" distR="0" wp14:anchorId="266163A8" wp14:editId="0138ED3E">
            <wp:extent cx="1153795" cy="734695"/>
            <wp:effectExtent l="0" t="0" r="0" b="0"/>
            <wp:docPr id="19" name="Bild 13" descr="Beschreibung: Beschreibung: Beschreibung: Beschreibung: Beschreibung: Beschreibung: Beschreibung: Beschreibung: L_183v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Beschreibung: Beschreibung: Beschreibung: Beschreibung: Beschreibung: Beschreibung: Beschreibung: Beschreibung: L_183v_Init"/>
                    <pic:cNvPicPr>
                      <a:picLocks noChangeAspect="1" noChangeArrowheads="1"/>
                    </pic:cNvPicPr>
                  </pic:nvPicPr>
                  <pic:blipFill>
                    <a:blip r:embed="rId334">
                      <a:extLst>
                        <a:ext uri="{28A0092B-C50C-407E-A947-70E740481C1C}">
                          <a14:useLocalDpi xmlns:a14="http://schemas.microsoft.com/office/drawing/2010/main" val="0"/>
                        </a:ext>
                      </a:extLst>
                    </a:blip>
                    <a:srcRect l="5339" t="3358" r="403" b="11336"/>
                    <a:stretch>
                      <a:fillRect/>
                    </a:stretch>
                  </pic:blipFill>
                  <pic:spPr bwMode="auto">
                    <a:xfrm>
                      <a:off x="0" y="0"/>
                      <a:ext cx="1153795" cy="734695"/>
                    </a:xfrm>
                    <a:prstGeom prst="rect">
                      <a:avLst/>
                    </a:prstGeom>
                    <a:noFill/>
                    <a:ln>
                      <a:noFill/>
                    </a:ln>
                  </pic:spPr>
                </pic:pic>
              </a:graphicData>
            </a:graphic>
          </wp:inline>
        </w:drawing>
      </w:r>
      <w:r w:rsidRPr="00BB4C87">
        <w:rPr>
          <w:noProof/>
          <w:lang w:eastAsia="zh-CN"/>
        </w:rPr>
        <w:drawing>
          <wp:inline distT="0" distB="0" distL="0" distR="0" wp14:anchorId="7FF20264" wp14:editId="0252B03E">
            <wp:extent cx="1119505" cy="751840"/>
            <wp:effectExtent l="0" t="0" r="0" b="0"/>
            <wp:docPr id="20" name="Bild 14" descr="Beschreibung: Beschreibung: Beschreibung: Beschreibung: Beschreibung: Beschreibung: Beschreibung: Beschreibung: Bildschirmfoto 2016-02-01 u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eschreibung: Beschreibung: Beschreibung: Beschreibung: Bildschirmfoto 2016-02-01 um 0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19505" cy="751840"/>
                    </a:xfrm>
                    <a:prstGeom prst="rect">
                      <a:avLst/>
                    </a:prstGeom>
                    <a:noFill/>
                    <a:ln>
                      <a:noFill/>
                    </a:ln>
                  </pic:spPr>
                </pic:pic>
              </a:graphicData>
            </a:graphic>
          </wp:inline>
        </w:drawing>
      </w:r>
      <w:r w:rsidRPr="00BB4C87">
        <w:rPr>
          <w:noProof/>
          <w:lang w:eastAsia="zh-CN"/>
        </w:rPr>
        <w:drawing>
          <wp:inline distT="0" distB="0" distL="0" distR="0" wp14:anchorId="393FE78E" wp14:editId="63A312CB">
            <wp:extent cx="469900" cy="512445"/>
            <wp:effectExtent l="0" t="0" r="0" b="0"/>
            <wp:docPr id="21" name="Bild 12" descr="Beschreibung: Beschreibung: Beschreibung: Beschreibung: Beschreibung: Beschreibung: Beschreibung: Beschreibung: Macintosh HDX:Users:richard:Desktop:Bildschirmfoto 2018-01-31 um 14.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eschreibung: Beschreibung: Beschreibung: Beschreibung: Beschreibung: Beschreibung: Beschreibung: Macintosh HDX:Users:richard:Desktop:Bildschirmfoto 2018-01-31 um 14.44.18.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69900" cy="512445"/>
                    </a:xfrm>
                    <a:prstGeom prst="rect">
                      <a:avLst/>
                    </a:prstGeom>
                    <a:noFill/>
                    <a:ln>
                      <a:noFill/>
                    </a:ln>
                  </pic:spPr>
                </pic:pic>
              </a:graphicData>
            </a:graphic>
          </wp:inline>
        </w:drawing>
      </w:r>
    </w:p>
    <w:p w14:paraId="03C87514" w14:textId="77777777" w:rsidR="009447B2" w:rsidRPr="00BB4C87" w:rsidRDefault="00E75C0A" w:rsidP="001E6080">
      <w:pPr>
        <w:jc w:val="both"/>
        <w:rPr>
          <w:sz w:val="18"/>
          <w:szCs w:val="18"/>
        </w:rPr>
      </w:pPr>
      <w:r w:rsidRPr="00BB4C87">
        <w:rPr>
          <w:sz w:val="18"/>
          <w:szCs w:val="18"/>
        </w:rPr>
        <w:t xml:space="preserve">L </w:t>
      </w:r>
      <w:hyperlink r:id="rId337" w:history="1">
        <w:r w:rsidR="00273D25" w:rsidRPr="00BB4C87">
          <w:rPr>
            <w:rStyle w:val="Hyperlink"/>
            <w:sz w:val="18"/>
            <w:szCs w:val="18"/>
          </w:rPr>
          <w:t>183v</w:t>
        </w:r>
      </w:hyperlink>
      <w:r w:rsidR="00536290" w:rsidRPr="00BB4C87">
        <w:rPr>
          <w:sz w:val="18"/>
          <w:szCs w:val="18"/>
        </w:rPr>
        <w:tab/>
      </w:r>
      <w:r w:rsidR="00536290" w:rsidRPr="00BB4C87">
        <w:rPr>
          <w:sz w:val="18"/>
          <w:szCs w:val="18"/>
        </w:rPr>
        <w:tab/>
      </w:r>
      <w:r w:rsidR="00536290" w:rsidRPr="00BB4C87">
        <w:rPr>
          <w:sz w:val="18"/>
          <w:szCs w:val="18"/>
        </w:rPr>
        <w:tab/>
      </w:r>
      <w:r w:rsidRPr="00BB4C87">
        <w:rPr>
          <w:sz w:val="18"/>
          <w:szCs w:val="18"/>
        </w:rPr>
        <w:t xml:space="preserve">V </w:t>
      </w:r>
      <w:hyperlink r:id="rId338" w:history="1">
        <w:r w:rsidR="009C326D" w:rsidRPr="00BB4C87">
          <w:rPr>
            <w:rStyle w:val="Hyperlink"/>
            <w:sz w:val="18"/>
            <w:szCs w:val="18"/>
          </w:rPr>
          <w:t>54v</w:t>
        </w:r>
      </w:hyperlink>
      <w:r w:rsidR="009C326D" w:rsidRPr="00BB4C87">
        <w:rPr>
          <w:sz w:val="18"/>
          <w:szCs w:val="18"/>
        </w:rPr>
        <w:t>a</w:t>
      </w:r>
      <w:r w:rsidR="009447B2" w:rsidRPr="00BB4C87">
        <w:rPr>
          <w:sz w:val="18"/>
          <w:szCs w:val="18"/>
        </w:rPr>
        <w:tab/>
      </w:r>
      <w:r w:rsidR="009447B2" w:rsidRPr="00BB4C87">
        <w:rPr>
          <w:sz w:val="18"/>
          <w:szCs w:val="18"/>
        </w:rPr>
        <w:tab/>
      </w:r>
      <w:r w:rsidRPr="00BB4C87">
        <w:rPr>
          <w:sz w:val="18"/>
          <w:szCs w:val="18"/>
        </w:rPr>
        <w:t>L</w:t>
      </w:r>
      <w:r w:rsidR="001E6080" w:rsidRPr="00BB4C87">
        <w:rPr>
          <w:sz w:val="18"/>
          <w:szCs w:val="18"/>
        </w:rPr>
        <w:t xml:space="preserve"> </w:t>
      </w:r>
      <w:hyperlink r:id="rId339" w:history="1">
        <w:r w:rsidR="001E6080" w:rsidRPr="00BB4C87">
          <w:rPr>
            <w:rStyle w:val="Hyperlink"/>
            <w:sz w:val="18"/>
            <w:szCs w:val="18"/>
          </w:rPr>
          <w:t>121r</w:t>
        </w:r>
      </w:hyperlink>
      <w:r w:rsidR="009447B2" w:rsidRPr="00BB4C87">
        <w:rPr>
          <w:sz w:val="18"/>
          <w:szCs w:val="18"/>
        </w:rPr>
        <w:t>a</w:t>
      </w:r>
    </w:p>
    <w:p w14:paraId="3C404161" w14:textId="77777777" w:rsidR="00F85AE0" w:rsidRPr="00BB4C87" w:rsidRDefault="00F85AE0" w:rsidP="001E6080">
      <w:pPr>
        <w:jc w:val="both"/>
      </w:pPr>
    </w:p>
    <w:p w14:paraId="0818FA29" w14:textId="77777777" w:rsidR="00A332F6" w:rsidRPr="00BB4C87" w:rsidRDefault="00BA2C54" w:rsidP="001E6080">
      <w:pPr>
        <w:jc w:val="both"/>
      </w:pPr>
      <w:r w:rsidRPr="00BB4C87">
        <w:rPr>
          <w:noProof/>
          <w:lang w:eastAsia="zh-CN"/>
        </w:rPr>
        <w:drawing>
          <wp:inline distT="0" distB="0" distL="0" distR="0" wp14:anchorId="0214EF49" wp14:editId="782C6875">
            <wp:extent cx="974090" cy="1299210"/>
            <wp:effectExtent l="0" t="0" r="0" b="0"/>
            <wp:docPr id="22" name="Bild 15" descr="Beschreibung: Beschreibung: Beschreibung: Beschreibung: Beschreibung: Beschreibung: Beschreibung: Beschreibung: V_10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Beschreibung: Beschreibung: Beschreibung: Beschreibung: Beschreibung: Beschreibung: Beschreibung: Beschreibung: V_10vb"/>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74090" cy="1299210"/>
                    </a:xfrm>
                    <a:prstGeom prst="rect">
                      <a:avLst/>
                    </a:prstGeom>
                    <a:noFill/>
                    <a:ln>
                      <a:noFill/>
                    </a:ln>
                  </pic:spPr>
                </pic:pic>
              </a:graphicData>
            </a:graphic>
          </wp:inline>
        </w:drawing>
      </w:r>
      <w:r w:rsidRPr="00BB4C87">
        <w:rPr>
          <w:noProof/>
          <w:lang w:eastAsia="zh-CN"/>
        </w:rPr>
        <w:drawing>
          <wp:inline distT="0" distB="0" distL="0" distR="0" wp14:anchorId="5AB03F66" wp14:editId="367D1661">
            <wp:extent cx="828675" cy="1264920"/>
            <wp:effectExtent l="0" t="0" r="0" b="0"/>
            <wp:docPr id="23" name="Bild 16" descr="Beschreibung: Beschreibung: Beschreibung: Beschreibung: Beschreibung: Beschreibung: Beschreibung: Beschreibung: L_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chreibung: Beschreibung: Beschreibung: Beschreibung: Beschreibung: Beschreibung: Beschreibung: Beschreibung: L_7v"/>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28675" cy="1264920"/>
                    </a:xfrm>
                    <a:prstGeom prst="rect">
                      <a:avLst/>
                    </a:prstGeom>
                    <a:noFill/>
                    <a:ln>
                      <a:noFill/>
                    </a:ln>
                  </pic:spPr>
                </pic:pic>
              </a:graphicData>
            </a:graphic>
          </wp:inline>
        </w:drawing>
      </w:r>
      <w:r w:rsidRPr="00BB4C87">
        <w:rPr>
          <w:noProof/>
          <w:lang w:eastAsia="zh-CN"/>
        </w:rPr>
        <w:drawing>
          <wp:inline distT="0" distB="0" distL="0" distR="0" wp14:anchorId="77D05769" wp14:editId="0EB63EA0">
            <wp:extent cx="889000" cy="1299210"/>
            <wp:effectExtent l="0" t="0" r="0" b="0"/>
            <wp:docPr id="24" name="Bild 17" descr="Beschreibung: Beschreibung: Beschreibung: Beschreibung: Beschreibung: Beschreibung: Beschreibung: Beschreibung: L_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eschreibung: Beschreibung: Beschreibung: Beschreibung: Beschreibung: L_11v"/>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89000" cy="1299210"/>
                    </a:xfrm>
                    <a:prstGeom prst="rect">
                      <a:avLst/>
                    </a:prstGeom>
                    <a:noFill/>
                    <a:ln>
                      <a:noFill/>
                    </a:ln>
                  </pic:spPr>
                </pic:pic>
              </a:graphicData>
            </a:graphic>
          </wp:inline>
        </w:drawing>
      </w:r>
    </w:p>
    <w:p w14:paraId="4141BB28" w14:textId="77777777" w:rsidR="00A332F6" w:rsidRPr="00BB4C87" w:rsidRDefault="009B7077" w:rsidP="001E6080">
      <w:pPr>
        <w:jc w:val="both"/>
        <w:rPr>
          <w:sz w:val="18"/>
          <w:szCs w:val="18"/>
        </w:rPr>
      </w:pPr>
      <w:r w:rsidRPr="00BB4C87">
        <w:rPr>
          <w:sz w:val="18"/>
          <w:szCs w:val="18"/>
        </w:rPr>
        <w:t xml:space="preserve">V </w:t>
      </w:r>
      <w:hyperlink r:id="rId343" w:history="1">
        <w:r w:rsidRPr="00BB4C87">
          <w:rPr>
            <w:rStyle w:val="Hyperlink"/>
            <w:sz w:val="18"/>
            <w:szCs w:val="18"/>
          </w:rPr>
          <w:t>10v</w:t>
        </w:r>
      </w:hyperlink>
      <w:r w:rsidRPr="00BB4C87">
        <w:rPr>
          <w:sz w:val="18"/>
          <w:szCs w:val="18"/>
        </w:rPr>
        <w:t>b</w:t>
      </w:r>
      <w:r w:rsidRPr="00BB4C87">
        <w:rPr>
          <w:sz w:val="18"/>
          <w:szCs w:val="18"/>
        </w:rPr>
        <w:tab/>
      </w:r>
      <w:r w:rsidRPr="00BB4C87">
        <w:rPr>
          <w:sz w:val="18"/>
          <w:szCs w:val="18"/>
        </w:rPr>
        <w:tab/>
      </w:r>
      <w:r w:rsidRPr="00BB4C87">
        <w:rPr>
          <w:sz w:val="18"/>
          <w:szCs w:val="18"/>
        </w:rPr>
        <w:tab/>
        <w:t xml:space="preserve">L </w:t>
      </w:r>
      <w:hyperlink r:id="rId344" w:history="1">
        <w:r w:rsidRPr="00BB4C87">
          <w:rPr>
            <w:rStyle w:val="Hyperlink"/>
            <w:sz w:val="18"/>
            <w:szCs w:val="18"/>
          </w:rPr>
          <w:t>7v</w:t>
        </w:r>
      </w:hyperlink>
      <w:r w:rsidRPr="00BB4C87">
        <w:rPr>
          <w:sz w:val="18"/>
          <w:szCs w:val="18"/>
        </w:rPr>
        <w:tab/>
      </w:r>
      <w:r w:rsidR="00A332F6" w:rsidRPr="00BB4C87">
        <w:rPr>
          <w:sz w:val="18"/>
          <w:szCs w:val="18"/>
        </w:rPr>
        <w:tab/>
        <w:t xml:space="preserve">L </w:t>
      </w:r>
      <w:hyperlink r:id="rId345" w:history="1">
        <w:r w:rsidR="00A332F6" w:rsidRPr="00BB4C87">
          <w:rPr>
            <w:rStyle w:val="Hyperlink"/>
            <w:sz w:val="18"/>
            <w:szCs w:val="18"/>
          </w:rPr>
          <w:t>11v</w:t>
        </w:r>
      </w:hyperlink>
    </w:p>
    <w:p w14:paraId="11B5B338" w14:textId="77777777" w:rsidR="000E75F5" w:rsidRPr="00BB4C87" w:rsidRDefault="000E75F5" w:rsidP="001E6080">
      <w:pPr>
        <w:jc w:val="both"/>
      </w:pPr>
    </w:p>
    <w:p w14:paraId="02A91BFA" w14:textId="500C15FA" w:rsidR="00ED5698" w:rsidRPr="00BB4C87" w:rsidRDefault="007C17E8" w:rsidP="008A13B9">
      <w:pPr>
        <w:jc w:val="both"/>
      </w:pPr>
      <w:r w:rsidRPr="00BB4C87">
        <w:t>Der</w:t>
      </w:r>
      <w:r w:rsidR="00795433" w:rsidRPr="00BB4C87">
        <w:t xml:space="preserve"> von demselben Maler bzw.</w:t>
      </w:r>
      <w:r w:rsidRPr="00BB4C87">
        <w:t xml:space="preserve"> </w:t>
      </w:r>
      <w:r w:rsidR="00F07D29" w:rsidRPr="00BB4C87">
        <w:t xml:space="preserve">aus derselben Werkstatt stammende </w:t>
      </w:r>
      <w:r w:rsidRPr="00BB4C87">
        <w:t xml:space="preserve">Codex </w:t>
      </w:r>
      <w:r w:rsidR="001E6080" w:rsidRPr="00BB4C87">
        <w:t xml:space="preserve">Lichtenthal 141 </w:t>
      </w:r>
      <w:r w:rsidR="00E82E80" w:rsidRPr="00BB4C87">
        <w:t>befand sich gemäß</w:t>
      </w:r>
      <w:r w:rsidRPr="00BB4C87">
        <w:t xml:space="preserve"> dem Einband spätestens um 1500 in der </w:t>
      </w:r>
      <w:r w:rsidRPr="00BB4C87">
        <w:lastRenderedPageBreak/>
        <w:t>Zisterziensierinnenabtei Lichtenthal in Baden-Baden, dem Badischen Hau</w:t>
      </w:r>
      <w:r w:rsidRPr="00BB4C87">
        <w:t>s</w:t>
      </w:r>
      <w:r w:rsidRPr="00BB4C87">
        <w:t>klos</w:t>
      </w:r>
      <w:r w:rsidR="001E6080" w:rsidRPr="00BB4C87">
        <w:t xml:space="preserve">ter der Markgrafen. </w:t>
      </w:r>
      <w:r w:rsidRPr="00BB4C87">
        <w:t>Ob die liturgische Hand</w:t>
      </w:r>
      <w:r w:rsidR="001E6080" w:rsidRPr="00BB4C87">
        <w:t>schrift im</w:t>
      </w:r>
      <w:r w:rsidRPr="00BB4C87">
        <w:t xml:space="preserve"> und</w:t>
      </w:r>
      <w:r w:rsidR="00622BC1" w:rsidRPr="00BB4C87">
        <w:t>/</w:t>
      </w:r>
      <w:r w:rsidRPr="00BB4C87">
        <w:t>oder für das Zisterzienserinnenkloster</w:t>
      </w:r>
      <w:r w:rsidR="00414188" w:rsidRPr="00BB4C87">
        <w:t xml:space="preserve"> </w:t>
      </w:r>
      <w:r w:rsidRPr="00BB4C87">
        <w:t xml:space="preserve">geschrieben </w:t>
      </w:r>
      <w:r w:rsidR="001E6080" w:rsidRPr="00BB4C87">
        <w:t>und</w:t>
      </w:r>
      <w:r w:rsidR="009E5216" w:rsidRPr="00BB4C87">
        <w:t xml:space="preserve"> </w:t>
      </w:r>
      <w:r w:rsidR="00DE0270" w:rsidRPr="00BB4C87">
        <w:t xml:space="preserve">verziert </w:t>
      </w:r>
      <w:r w:rsidR="00F07D29" w:rsidRPr="00BB4C87">
        <w:t>worden ist</w:t>
      </w:r>
      <w:r w:rsidR="009E5216" w:rsidRPr="00BB4C87">
        <w:t xml:space="preserve">, </w:t>
      </w:r>
      <w:r w:rsidR="001E6080" w:rsidRPr="00BB4C87">
        <w:t>lässt sich nicht mehr bestimmen</w:t>
      </w:r>
      <w:r w:rsidR="009E5216" w:rsidRPr="00BB4C87">
        <w:t xml:space="preserve">. </w:t>
      </w:r>
      <w:r w:rsidR="00CA3499" w:rsidRPr="00BB4C87">
        <w:t>Die</w:t>
      </w:r>
      <w:r w:rsidR="00B34E2A" w:rsidRPr="00BB4C87">
        <w:t xml:space="preserve"> </w:t>
      </w:r>
      <w:r w:rsidR="00CA3499" w:rsidRPr="00BB4C87">
        <w:t>Handschrift wurde</w:t>
      </w:r>
      <w:r w:rsidR="00B844AF" w:rsidRPr="00BB4C87">
        <w:t xml:space="preserve"> jedenfalls</w:t>
      </w:r>
      <w:r w:rsidR="00CA3499" w:rsidRPr="00BB4C87">
        <w:t xml:space="preserve"> um 1500 </w:t>
      </w:r>
      <w:r w:rsidR="00597B78" w:rsidRPr="00BB4C87">
        <w:t xml:space="preserve">im Kloster Lichtenthal </w:t>
      </w:r>
      <w:r w:rsidR="00C355BC" w:rsidRPr="00BB4C87">
        <w:t xml:space="preserve">oder </w:t>
      </w:r>
      <w:r w:rsidR="00CA7C0C" w:rsidRPr="00BB4C87">
        <w:t>in dessen Näh</w:t>
      </w:r>
      <w:r w:rsidR="00597B78" w:rsidRPr="00BB4C87">
        <w:t xml:space="preserve">e </w:t>
      </w:r>
      <w:r w:rsidR="00CA3499" w:rsidRPr="00BB4C87">
        <w:t>neu gebunden</w:t>
      </w:r>
      <w:r w:rsidR="00A92140" w:rsidRPr="00BB4C87">
        <w:t xml:space="preserve"> (Lichtenthaler Einbände Gruppe I)</w:t>
      </w:r>
      <w:r w:rsidR="00CA3499" w:rsidRPr="00BB4C87">
        <w:t xml:space="preserve"> unter Verwertung der alten Spiegelblätter</w:t>
      </w:r>
      <w:r w:rsidR="00786459" w:rsidRPr="00BB4C87">
        <w:t xml:space="preserve"> </w:t>
      </w:r>
      <w:r w:rsidR="00CA3499" w:rsidRPr="00BB4C87">
        <w:t xml:space="preserve">sowie </w:t>
      </w:r>
      <w:r w:rsidR="00786459" w:rsidRPr="00BB4C87">
        <w:t>Bruchstücken</w:t>
      </w:r>
      <w:r w:rsidR="00CA3499" w:rsidRPr="00BB4C87">
        <w:t xml:space="preserve"> einer Pergamenthandschrift des 15. Jahrhunderts.</w:t>
      </w:r>
      <w:r w:rsidR="000B4206" w:rsidRPr="00960ED7">
        <w:rPr>
          <w:rStyle w:val="Funotenzeichen"/>
        </w:rPr>
        <w:footnoteReference w:id="87"/>
      </w:r>
      <w:r w:rsidR="00ED5698" w:rsidRPr="00BB4C87">
        <w:t xml:space="preserve"> </w:t>
      </w:r>
      <w:r w:rsidR="00414188" w:rsidRPr="00BB4C87">
        <w:t>Die liturgischen Han</w:t>
      </w:r>
      <w:r w:rsidR="00414188" w:rsidRPr="00BB4C87">
        <w:t>d</w:t>
      </w:r>
      <w:r w:rsidR="00414188" w:rsidRPr="00BB4C87">
        <w:t>schriften, die den Grundstock des 1245 gegründeten Zisterzienserinnenklo</w:t>
      </w:r>
      <w:r w:rsidR="00414188" w:rsidRPr="00BB4C87">
        <w:t>s</w:t>
      </w:r>
      <w:r w:rsidR="00414188" w:rsidRPr="00BB4C87">
        <w:t>ter</w:t>
      </w:r>
      <w:r w:rsidR="00DE0270" w:rsidRPr="00BB4C87">
        <w:t>s</w:t>
      </w:r>
      <w:r w:rsidR="00414188" w:rsidRPr="00BB4C87">
        <w:t xml:space="preserve"> Lichtenthal bildeten, stehen »in engstem </w:t>
      </w:r>
      <w:r w:rsidR="00541535" w:rsidRPr="00BB4C87">
        <w:t>Zusammenhang</w:t>
      </w:r>
      <w:r w:rsidR="00414188" w:rsidRPr="00BB4C87">
        <w:t xml:space="preserve">« mit der </w:t>
      </w:r>
      <w:r w:rsidR="00D64B37" w:rsidRPr="00BB4C87">
        <w:t>Pate</w:t>
      </w:r>
      <w:r w:rsidR="00D64B37" w:rsidRPr="00BB4C87">
        <w:t>r</w:t>
      </w:r>
      <w:r w:rsidR="00D64B37" w:rsidRPr="00BB4C87">
        <w:t>nitätsabtei</w:t>
      </w:r>
      <w:r w:rsidR="00414188" w:rsidRPr="00BB4C87">
        <w:t xml:space="preserve"> Neuburg </w:t>
      </w:r>
      <w:r w:rsidR="00D64B37" w:rsidRPr="00BB4C87">
        <w:t>bei Hagenau</w:t>
      </w:r>
      <w:r w:rsidR="00414188" w:rsidRPr="00BB4C87">
        <w:t xml:space="preserve">, </w:t>
      </w:r>
      <w:r w:rsidR="00D64B37" w:rsidRPr="00BB4C87">
        <w:t>die</w:t>
      </w:r>
      <w:r w:rsidR="00541535" w:rsidRPr="00BB4C87">
        <w:t xml:space="preserve"> für die Zisterzienserinnen im 13. Jah</w:t>
      </w:r>
      <w:r w:rsidR="00541535" w:rsidRPr="00BB4C87">
        <w:t>r</w:t>
      </w:r>
      <w:r w:rsidR="00541535" w:rsidRPr="00BB4C87">
        <w:t xml:space="preserve">hundert Bücher </w:t>
      </w:r>
      <w:r w:rsidR="000E75F5" w:rsidRPr="00BB4C87">
        <w:t xml:space="preserve">für den Gottesdienst und das geistliche Leben </w:t>
      </w:r>
      <w:r w:rsidR="00541535" w:rsidRPr="00BB4C87">
        <w:t>schrieben.</w:t>
      </w:r>
      <w:r w:rsidR="00541535" w:rsidRPr="00960ED7">
        <w:rPr>
          <w:rStyle w:val="Funotenzeichen"/>
        </w:rPr>
        <w:footnoteReference w:id="88"/>
      </w:r>
      <w:r w:rsidR="00541535" w:rsidRPr="00BB4C87">
        <w:t xml:space="preserve"> Möglicherweise </w:t>
      </w:r>
      <w:r w:rsidR="00ED5698" w:rsidRPr="00BB4C87">
        <w:t>wurde</w:t>
      </w:r>
      <w:r w:rsidR="00541535" w:rsidRPr="00BB4C87">
        <w:t xml:space="preserve"> auch der Codex 141 </w:t>
      </w:r>
      <w:r w:rsidR="0058732E" w:rsidRPr="00BB4C87">
        <w:t xml:space="preserve">mit dem Zisterzienser-Antiphonale und -Hymnarium </w:t>
      </w:r>
      <w:r w:rsidR="00541535" w:rsidRPr="00BB4C87">
        <w:t xml:space="preserve">durch </w:t>
      </w:r>
      <w:r w:rsidR="00ED5698" w:rsidRPr="00BB4C87">
        <w:t>die</w:t>
      </w:r>
      <w:r w:rsidR="00541535" w:rsidRPr="00BB4C87">
        <w:t xml:space="preserve"> </w:t>
      </w:r>
      <w:r w:rsidR="004C76BE" w:rsidRPr="00BB4C87">
        <w:t>Zisterziensera</w:t>
      </w:r>
      <w:r w:rsidR="00541535" w:rsidRPr="00BB4C87">
        <w:t xml:space="preserve">btei Neuburg </w:t>
      </w:r>
      <w:r w:rsidR="00ED5698" w:rsidRPr="00BB4C87">
        <w:t>vermi</w:t>
      </w:r>
      <w:r w:rsidR="00ED5698" w:rsidRPr="00BB4C87">
        <w:t>t</w:t>
      </w:r>
      <w:r w:rsidR="00ED5698" w:rsidRPr="00BB4C87">
        <w:t>telt, wo er vielleicht auch geschrieben wurde.</w:t>
      </w:r>
    </w:p>
    <w:p w14:paraId="2CA2F4E0" w14:textId="686B407D" w:rsidR="005D55D3" w:rsidRPr="00BB4C87" w:rsidRDefault="00ED5698" w:rsidP="008A13B9">
      <w:pPr>
        <w:jc w:val="both"/>
      </w:pPr>
      <w:r w:rsidRPr="00BB4C87">
        <w:tab/>
        <w:t xml:space="preserve">Mit den Herren von Rappoltstein als Auftraggeber für die Erstellung der Initialornamentik steht die Abtei Neuburg nicht in Verbindung. </w:t>
      </w:r>
      <w:r w:rsidR="00790D23" w:rsidRPr="00BB4C87">
        <w:t xml:space="preserve">Intensive </w:t>
      </w:r>
      <w:r w:rsidR="0060432D" w:rsidRPr="00BB4C87">
        <w:t>Beziehungen</w:t>
      </w:r>
      <w:r w:rsidRPr="00BB4C87">
        <w:t xml:space="preserve"> bestanden </w:t>
      </w:r>
      <w:r w:rsidR="00790D23" w:rsidRPr="00BB4C87">
        <w:t>jedoch</w:t>
      </w:r>
      <w:r w:rsidRPr="00BB4C87">
        <w:t xml:space="preserve"> zur </w:t>
      </w:r>
      <w:r w:rsidR="00D10CA3" w:rsidRPr="00BB4C87">
        <w:t xml:space="preserve">1138 gegründeten Zisterzienserabtei </w:t>
      </w:r>
      <w:r w:rsidR="00D26DE2" w:rsidRPr="00BB4C87">
        <w:t xml:space="preserve">Ave Maris Stella in </w:t>
      </w:r>
      <w:r w:rsidR="00D10CA3" w:rsidRPr="00BB4C87">
        <w:t>Pairis</w:t>
      </w:r>
      <w:r w:rsidR="005D55D3" w:rsidRPr="00BB4C87">
        <w:t xml:space="preserve"> im Gregorienthal in Orbey</w:t>
      </w:r>
      <w:r w:rsidR="005C7A4B" w:rsidRPr="00BB4C87">
        <w:t>,</w:t>
      </w:r>
      <w:r w:rsidR="00D10CA3" w:rsidRPr="00BB4C87">
        <w:t xml:space="preserve"> für die </w:t>
      </w:r>
      <w:r w:rsidR="00A529D9" w:rsidRPr="00BB4C87">
        <w:t>Egenolf</w:t>
      </w:r>
      <w:r w:rsidR="00E13821" w:rsidRPr="00BB4C87">
        <w:t xml:space="preserve"> von Rappoltstein 1178 </w:t>
      </w:r>
      <w:r w:rsidR="00E13821" w:rsidRPr="00BB4C87">
        <w:rPr>
          <w:i/>
        </w:rPr>
        <w:t>benefactor</w:t>
      </w:r>
      <w:r w:rsidR="00E13821" w:rsidRPr="00BB4C87">
        <w:t xml:space="preserve"> </w:t>
      </w:r>
      <w:r w:rsidR="00D10CA3" w:rsidRPr="00BB4C87">
        <w:t>war</w:t>
      </w:r>
      <w:r w:rsidR="009615F9" w:rsidRPr="00BB4C87">
        <w:t>.</w:t>
      </w:r>
      <w:r w:rsidR="00E13821" w:rsidRPr="00960ED7">
        <w:rPr>
          <w:rStyle w:val="Funotenzeichen"/>
        </w:rPr>
        <w:footnoteReference w:id="89"/>
      </w:r>
      <w:r w:rsidR="009615F9" w:rsidRPr="00BB4C87">
        <w:t xml:space="preserve"> </w:t>
      </w:r>
      <w:r w:rsidR="005C7A4B" w:rsidRPr="00BB4C87">
        <w:t>Laut</w:t>
      </w:r>
      <w:r w:rsidR="00BD20DA" w:rsidRPr="00BB4C87">
        <w:t xml:space="preserve"> Nekrolog </w:t>
      </w:r>
      <w:r w:rsidR="005C7A4B" w:rsidRPr="00BB4C87">
        <w:t xml:space="preserve">liegen in </w:t>
      </w:r>
      <w:r w:rsidR="00EB2312" w:rsidRPr="00BB4C87">
        <w:t>der Zisterzie</w:t>
      </w:r>
      <w:r w:rsidR="00EB2312" w:rsidRPr="00BB4C87">
        <w:t>n</w:t>
      </w:r>
      <w:r w:rsidR="00EB2312" w:rsidRPr="00BB4C87">
        <w:t xml:space="preserve">serabtei </w:t>
      </w:r>
      <w:r w:rsidR="00BD20DA" w:rsidRPr="00BB4C87">
        <w:t>mehrere Vertreter der He</w:t>
      </w:r>
      <w:r w:rsidR="00EB2312" w:rsidRPr="00BB4C87">
        <w:t>rren von Rappoltstein begraben</w:t>
      </w:r>
      <w:r w:rsidR="003F7732" w:rsidRPr="00BB4C87">
        <w:t xml:space="preserve"> (auch der in Kap. </w:t>
      </w:r>
      <w:r w:rsidR="003F7732" w:rsidRPr="00BB4C87">
        <w:fldChar w:fldCharType="begin"/>
      </w:r>
      <w:r w:rsidR="003F7732" w:rsidRPr="00BB4C87">
        <w:instrText xml:space="preserve"> REF _Ref381367850 \r \h </w:instrText>
      </w:r>
      <w:r w:rsidR="003F7732" w:rsidRPr="00BB4C87">
        <w:fldChar w:fldCharType="separate"/>
      </w:r>
      <w:r w:rsidR="002611BF">
        <w:t>1.2.1</w:t>
      </w:r>
      <w:r w:rsidR="003F7732" w:rsidRPr="00BB4C87">
        <w:fldChar w:fldCharType="end"/>
      </w:r>
      <w:r w:rsidR="003F7732" w:rsidRPr="00BB4C87">
        <w:t xml:space="preserve"> gennannte Ulrich IV.)</w:t>
      </w:r>
      <w:r w:rsidR="00EB2312" w:rsidRPr="00BB4C87">
        <w:t xml:space="preserve">, für andere Familienmitglieder wurde am </w:t>
      </w:r>
      <w:r w:rsidR="00BD20DA" w:rsidRPr="00BB4C87">
        <w:t>Anniversarium eine Messe gehalten.</w:t>
      </w:r>
      <w:r w:rsidR="00BD20DA" w:rsidRPr="00960ED7">
        <w:rPr>
          <w:rStyle w:val="Funotenzeichen"/>
        </w:rPr>
        <w:footnoteReference w:id="90"/>
      </w:r>
    </w:p>
    <w:p w14:paraId="029911EB" w14:textId="697815A9" w:rsidR="0031754E" w:rsidRPr="00BB4C87" w:rsidRDefault="0035319B" w:rsidP="00DB231D">
      <w:pPr>
        <w:jc w:val="both"/>
      </w:pPr>
      <w:r w:rsidRPr="00BB4C87">
        <w:tab/>
      </w:r>
      <w:r w:rsidR="00381019" w:rsidRPr="00BB4C87">
        <w:t xml:space="preserve">Im Kloster Pairis, das </w:t>
      </w:r>
      <w:r w:rsidR="00523C84" w:rsidRPr="00BB4C87">
        <w:t xml:space="preserve">wie Rappoltsweiler </w:t>
      </w:r>
      <w:r w:rsidR="00381019" w:rsidRPr="00BB4C87">
        <w:t>zum Bistum Basel zählte, ist seit</w:t>
      </w:r>
      <w:r w:rsidR="005D55D3" w:rsidRPr="00BB4C87">
        <w:t xml:space="preserve"> dem frühen 13. Jahrhundert ein hervorragendes Skriptorium </w:t>
      </w:r>
      <w:r w:rsidR="00EB6C12" w:rsidRPr="00BB4C87">
        <w:t>mit n</w:t>
      </w:r>
      <w:r w:rsidR="00EB6C12" w:rsidRPr="00BB4C87">
        <w:t>a</w:t>
      </w:r>
      <w:r w:rsidR="00EB6C12" w:rsidRPr="00BB4C87">
        <w:t xml:space="preserve">mentlich bekannten Kalligraphen </w:t>
      </w:r>
      <w:r w:rsidR="005D55D3" w:rsidRPr="00BB4C87">
        <w:t>bezeugt</w:t>
      </w:r>
      <w:r w:rsidR="00D03F80" w:rsidRPr="00BB4C87">
        <w:t>.</w:t>
      </w:r>
      <w:r w:rsidR="00EB6C12" w:rsidRPr="00960ED7">
        <w:rPr>
          <w:rStyle w:val="Funotenzeichen"/>
        </w:rPr>
        <w:footnoteReference w:id="91"/>
      </w:r>
      <w:r w:rsidR="00D03F80" w:rsidRPr="00BB4C87">
        <w:t xml:space="preserve"> </w:t>
      </w:r>
      <w:r w:rsidR="005F6AD0" w:rsidRPr="00BB4C87">
        <w:t xml:space="preserve">Einige der im </w:t>
      </w:r>
      <w:r w:rsidR="00EA186C" w:rsidRPr="00BB4C87">
        <w:t xml:space="preserve">12. </w:t>
      </w:r>
      <w:r w:rsidR="005F6AD0" w:rsidRPr="00BB4C87">
        <w:t>und 13.</w:t>
      </w:r>
      <w:r w:rsidR="001C7777" w:rsidRPr="00BB4C87">
        <w:t xml:space="preserve"> Jah</w:t>
      </w:r>
      <w:r w:rsidR="001C7777" w:rsidRPr="00BB4C87">
        <w:t>r</w:t>
      </w:r>
      <w:r w:rsidR="001C7777" w:rsidRPr="00BB4C87">
        <w:t xml:space="preserve">hundert </w:t>
      </w:r>
      <w:r w:rsidR="005F6AD0" w:rsidRPr="00BB4C87">
        <w:t>in dieser Schreibwerkstatt entstandenen Handschriften haben sich erhalten.</w:t>
      </w:r>
      <w:r w:rsidR="005F6AD0" w:rsidRPr="00960ED7">
        <w:rPr>
          <w:rStyle w:val="Funotenzeichen"/>
        </w:rPr>
        <w:footnoteReference w:id="92"/>
      </w:r>
      <w:r w:rsidR="005F6AD0" w:rsidRPr="00BB4C87">
        <w:t xml:space="preserve"> </w:t>
      </w:r>
      <w:r w:rsidR="00670C06" w:rsidRPr="00BB4C87">
        <w:t>Möglicherweise</w:t>
      </w:r>
      <w:r w:rsidR="005F6AD0" w:rsidRPr="00BB4C87">
        <w:t xml:space="preserve"> im Skriptorium </w:t>
      </w:r>
      <w:r w:rsidR="0096013C" w:rsidRPr="00BB4C87">
        <w:t xml:space="preserve">von Pairis </w:t>
      </w:r>
      <w:r w:rsidR="00441905" w:rsidRPr="00BB4C87">
        <w:t xml:space="preserve">als Schreiber </w:t>
      </w:r>
      <w:r w:rsidR="00670C06" w:rsidRPr="00BB4C87">
        <w:t xml:space="preserve">tätig war </w:t>
      </w:r>
      <w:r w:rsidR="00523C84" w:rsidRPr="00BB4C87">
        <w:t xml:space="preserve">auch </w:t>
      </w:r>
      <w:r w:rsidR="00670C06" w:rsidRPr="00BB4C87">
        <w:t>der Basler Scholasticus Hugo</w:t>
      </w:r>
      <w:r w:rsidR="0063250A" w:rsidRPr="00BB4C87">
        <w:t xml:space="preserve"> von </w:t>
      </w:r>
      <w:r w:rsidR="00670C06" w:rsidRPr="00BB4C87">
        <w:t xml:space="preserve">Tennach, der ab 1338 in mehreren </w:t>
      </w:r>
      <w:r w:rsidR="00670C06" w:rsidRPr="00BB4C87">
        <w:lastRenderedPageBreak/>
        <w:t>Handschriften nachgewiesen werden kann.</w:t>
      </w:r>
      <w:r w:rsidR="006E0DC0" w:rsidRPr="00960ED7">
        <w:rPr>
          <w:rStyle w:val="Funotenzeichen"/>
        </w:rPr>
        <w:footnoteReference w:id="93"/>
      </w:r>
      <w:r w:rsidR="00670C06" w:rsidRPr="00BB4C87">
        <w:t xml:space="preserve"> Die </w:t>
      </w:r>
      <w:r w:rsidR="0063250A" w:rsidRPr="00BB4C87">
        <w:t xml:space="preserve">Initialornamentik </w:t>
      </w:r>
      <w:r w:rsidR="000071A6" w:rsidRPr="00BB4C87">
        <w:t xml:space="preserve">der von ihm geschriebenen </w:t>
      </w:r>
      <w:r w:rsidR="00670C06" w:rsidRPr="00BB4C87">
        <w:t>Handschriften ste</w:t>
      </w:r>
      <w:r w:rsidR="000071A6" w:rsidRPr="00BB4C87">
        <w:t>ht</w:t>
      </w:r>
      <w:r w:rsidR="00670C06" w:rsidRPr="00BB4C87">
        <w:t xml:space="preserve"> in enger Verbindung mit derjenigen von </w:t>
      </w:r>
      <w:r w:rsidR="00015C2D" w:rsidRPr="00BB4C87">
        <w:t xml:space="preserve">Hs. </w:t>
      </w:r>
      <w:r w:rsidR="00670C06" w:rsidRPr="00BB4C87">
        <w:t xml:space="preserve">V. Ein genauer Vergleich mit den bekannten Handschriften des Hugo von Tennach, deren Auftraggeber mehrfach Basler Geistliche waren, steht </w:t>
      </w:r>
      <w:r w:rsidR="000071A6" w:rsidRPr="00BB4C87">
        <w:t xml:space="preserve">allerdings </w:t>
      </w:r>
      <w:r w:rsidR="00670C06" w:rsidRPr="00BB4C87">
        <w:t>noch aus.</w:t>
      </w:r>
    </w:p>
    <w:p w14:paraId="45511500" w14:textId="661D4BB3" w:rsidR="000D15F5" w:rsidRPr="00BB4C87" w:rsidRDefault="0096013C" w:rsidP="008A7059">
      <w:pPr>
        <w:pStyle w:val="berschrift2"/>
      </w:pPr>
      <w:bookmarkStart w:id="70" w:name="_Toc389815989"/>
      <w:bookmarkStart w:id="71" w:name="_Ref389817114"/>
      <w:r w:rsidRPr="00BB4C87">
        <w:t xml:space="preserve">Zur Geschichte </w:t>
      </w:r>
      <w:r w:rsidR="00E02964" w:rsidRPr="00BB4C87">
        <w:t>der Handschrift V</w:t>
      </w:r>
      <w:r w:rsidRPr="00BB4C87">
        <w:t xml:space="preserve"> nach der Erstanfert</w:t>
      </w:r>
      <w:r w:rsidRPr="00BB4C87">
        <w:t>i</w:t>
      </w:r>
      <w:r w:rsidRPr="00BB4C87">
        <w:t>gung</w:t>
      </w:r>
      <w:bookmarkEnd w:id="70"/>
      <w:bookmarkEnd w:id="71"/>
    </w:p>
    <w:p w14:paraId="529F766B" w14:textId="77777777" w:rsidR="000D15F5" w:rsidRPr="00BB4C87" w:rsidRDefault="000D15F5" w:rsidP="000D15F5">
      <w:pPr>
        <w:pStyle w:val="berschrift3"/>
      </w:pPr>
      <w:bookmarkStart w:id="72" w:name="_Ref379011674"/>
      <w:bookmarkStart w:id="73" w:name="_Toc389815990"/>
      <w:r w:rsidRPr="00BB4C87">
        <w:t>Neubindung</w:t>
      </w:r>
      <w:bookmarkEnd w:id="72"/>
      <w:bookmarkEnd w:id="73"/>
    </w:p>
    <w:p w14:paraId="4A8EDA69" w14:textId="77777777" w:rsidR="003A6BE4" w:rsidRPr="00BB4C87" w:rsidRDefault="00693A77" w:rsidP="00422291">
      <w:pPr>
        <w:jc w:val="both"/>
      </w:pPr>
      <w:r w:rsidRPr="00BB4C87">
        <w:t xml:space="preserve">Mindestens </w:t>
      </w:r>
      <w:r w:rsidR="006E4800" w:rsidRPr="00BB4C87">
        <w:t>einmal wurde die Hs. V neu gebunden,</w:t>
      </w:r>
      <w:r w:rsidRPr="00BB4C87">
        <w:t xml:space="preserve"> wobei </w:t>
      </w:r>
      <w:r w:rsidR="003A6BE4" w:rsidRPr="00BB4C87">
        <w:t>von den ursprün</w:t>
      </w:r>
      <w:r w:rsidR="003A6BE4" w:rsidRPr="00BB4C87">
        <w:t>g</w:t>
      </w:r>
      <w:r w:rsidR="003A6BE4" w:rsidRPr="00BB4C87">
        <w:t xml:space="preserve">lich 322 Blättern </w:t>
      </w:r>
      <w:r w:rsidRPr="00BB4C87">
        <w:t xml:space="preserve">ein Bogen, also zwei Blätter </w:t>
      </w:r>
      <w:r w:rsidR="00CF3CEC" w:rsidRPr="00BB4C87">
        <w:t xml:space="preserve">(nach dem im inneren Rand stark verschmutzten Bl. </w:t>
      </w:r>
      <w:hyperlink r:id="rId346" w:history="1">
        <w:r w:rsidR="00CF3CEC" w:rsidRPr="00BB4C87">
          <w:rPr>
            <w:rStyle w:val="Hyperlink"/>
          </w:rPr>
          <w:t>169v</w:t>
        </w:r>
      </w:hyperlink>
      <w:r w:rsidR="00CF3CEC" w:rsidRPr="00BB4C87">
        <w:t xml:space="preserve">) </w:t>
      </w:r>
      <w:r w:rsidR="003A6BE4" w:rsidRPr="00BB4C87">
        <w:t>verloren gingen.</w:t>
      </w:r>
      <w:r w:rsidR="003A6BE4" w:rsidRPr="00960ED7">
        <w:rPr>
          <w:rStyle w:val="Funotenzeichen"/>
        </w:rPr>
        <w:footnoteReference w:id="94"/>
      </w:r>
      <w:r w:rsidR="006E4800" w:rsidRPr="00BB4C87">
        <w:t xml:space="preserve"> </w:t>
      </w:r>
      <w:r w:rsidRPr="00BB4C87">
        <w:t xml:space="preserve">Im Vergleich </w:t>
      </w:r>
      <w:r w:rsidR="006E4800" w:rsidRPr="00BB4C87">
        <w:t>zur</w:t>
      </w:r>
      <w:r w:rsidRPr="00BB4C87">
        <w:t xml:space="preserve"> Abschrift </w:t>
      </w:r>
      <w:r w:rsidR="005D0AFC" w:rsidRPr="00BB4C87">
        <w:t>(</w:t>
      </w:r>
      <w:r w:rsidRPr="00BB4C87">
        <w:t>Hs. V'</w:t>
      </w:r>
      <w:r w:rsidR="005D0AFC" w:rsidRPr="00BB4C87">
        <w:t>)</w:t>
      </w:r>
      <w:r w:rsidRPr="00BB4C87">
        <w:t xml:space="preserve">, die an der entsprechenden Stelle (Bl. </w:t>
      </w:r>
      <w:hyperlink r:id="rId347" w:history="1">
        <w:r w:rsidRPr="00BB4C87">
          <w:rPr>
            <w:rStyle w:val="Hyperlink"/>
          </w:rPr>
          <w:t>56r</w:t>
        </w:r>
      </w:hyperlink>
      <w:r w:rsidRPr="00BB4C87">
        <w:t>b–</w:t>
      </w:r>
      <w:hyperlink r:id="rId348" w:history="1">
        <w:r w:rsidRPr="00BB4C87">
          <w:rPr>
            <w:rStyle w:val="Hyperlink"/>
          </w:rPr>
          <w:t>58r</w:t>
        </w:r>
      </w:hyperlink>
      <w:r w:rsidRPr="00BB4C87">
        <w:t xml:space="preserve">b) keine Lücken aufweist, fehlen in der Hs. V die </w:t>
      </w:r>
      <w:r w:rsidR="005A7AE3" w:rsidRPr="00BB4C87">
        <w:t xml:space="preserve">380 </w:t>
      </w:r>
      <w:r w:rsidRPr="00BB4C87">
        <w:t>Verse NP 10558–10938 (Sch. 237.29–246.22</w:t>
      </w:r>
      <w:r w:rsidR="005A7AE3" w:rsidRPr="00BB4C87">
        <w:t xml:space="preserve">), </w:t>
      </w:r>
      <w:r w:rsidRPr="00BB4C87">
        <w:t xml:space="preserve">die in </w:t>
      </w:r>
      <w:r w:rsidR="00A016A7" w:rsidRPr="00BB4C87">
        <w:t xml:space="preserve">Hs. </w:t>
      </w:r>
      <w:r w:rsidRPr="00BB4C87">
        <w:t>V acht Spalten gefüllt haben</w:t>
      </w:r>
      <w:r w:rsidR="005A7AE3" w:rsidRPr="00BB4C87">
        <w:t xml:space="preserve"> müssen</w:t>
      </w:r>
      <w:r w:rsidRPr="00BB4C87">
        <w:t xml:space="preserve">, was genau </w:t>
      </w:r>
      <w:r w:rsidR="003A6BE4" w:rsidRPr="00BB4C87">
        <w:t xml:space="preserve">vier Seiten oder zwei Blättern entspricht. </w:t>
      </w:r>
      <w:r w:rsidR="005A7AE3" w:rsidRPr="00BB4C87">
        <w:t>Ausserdem</w:t>
      </w:r>
      <w:r w:rsidR="006E4800" w:rsidRPr="00BB4C87">
        <w:t xml:space="preserve"> wurden bei der Neubindung d</w:t>
      </w:r>
      <w:r w:rsidR="005E033A" w:rsidRPr="00BB4C87">
        <w:t xml:space="preserve">ie </w:t>
      </w:r>
      <w:r w:rsidR="006E4800" w:rsidRPr="00BB4C87">
        <w:t>Blätter</w:t>
      </w:r>
      <w:r w:rsidR="005E033A" w:rsidRPr="00BB4C87">
        <w:t xml:space="preserve"> </w:t>
      </w:r>
      <w:hyperlink r:id="rId349" w:history="1">
        <w:r w:rsidR="005E033A" w:rsidRPr="00BB4C87">
          <w:rPr>
            <w:rStyle w:val="Hyperlink"/>
          </w:rPr>
          <w:t>176</w:t>
        </w:r>
      </w:hyperlink>
      <w:r w:rsidR="005E033A" w:rsidRPr="00BB4C87">
        <w:t xml:space="preserve"> und </w:t>
      </w:r>
      <w:hyperlink r:id="rId350" w:history="1">
        <w:r w:rsidR="005E033A" w:rsidRPr="00BB4C87">
          <w:rPr>
            <w:rStyle w:val="Hyperlink"/>
          </w:rPr>
          <w:t>177</w:t>
        </w:r>
      </w:hyperlink>
      <w:r w:rsidR="005E033A" w:rsidRPr="00BB4C87">
        <w:t xml:space="preserve"> falsch </w:t>
      </w:r>
      <w:r w:rsidR="00B018E1" w:rsidRPr="00BB4C87">
        <w:t>eingeheftet;</w:t>
      </w:r>
      <w:r w:rsidR="006E4800" w:rsidRPr="00BB4C87">
        <w:t xml:space="preserve"> </w:t>
      </w:r>
      <w:r w:rsidR="00B018E1" w:rsidRPr="00BB4C87">
        <w:t>sie gehören</w:t>
      </w:r>
      <w:r w:rsidR="006E4800" w:rsidRPr="00BB4C87">
        <w:t xml:space="preserve"> eigentlich</w:t>
      </w:r>
      <w:r w:rsidR="005E033A" w:rsidRPr="00BB4C87">
        <w:t xml:space="preserve"> hinter Bl. </w:t>
      </w:r>
      <w:hyperlink r:id="rId351" w:history="1">
        <w:r w:rsidR="005E033A" w:rsidRPr="00BB4C87">
          <w:rPr>
            <w:rStyle w:val="Hyperlink"/>
          </w:rPr>
          <w:t>179</w:t>
        </w:r>
      </w:hyperlink>
      <w:r w:rsidR="00B018E1" w:rsidRPr="00BB4C87">
        <w:t xml:space="preserve">, was die richtige Reihenfolge Bl. </w:t>
      </w:r>
      <w:hyperlink r:id="rId352" w:history="1">
        <w:r w:rsidR="00B018E1" w:rsidRPr="00BB4C87">
          <w:rPr>
            <w:rStyle w:val="Hyperlink"/>
          </w:rPr>
          <w:t>175</w:t>
        </w:r>
      </w:hyperlink>
      <w:r w:rsidR="00B018E1" w:rsidRPr="00BB4C87">
        <w:t>, Bl.</w:t>
      </w:r>
      <w:r w:rsidR="00AC5BDC" w:rsidRPr="00BB4C87">
        <w:t xml:space="preserve"> </w:t>
      </w:r>
      <w:hyperlink r:id="rId353" w:history="1">
        <w:r w:rsidR="00AC5BDC" w:rsidRPr="00BB4C87">
          <w:rPr>
            <w:rStyle w:val="Hyperlink"/>
          </w:rPr>
          <w:t>178</w:t>
        </w:r>
      </w:hyperlink>
      <w:r w:rsidR="00AC5BDC" w:rsidRPr="00BB4C87">
        <w:t xml:space="preserve">, Bl. </w:t>
      </w:r>
      <w:hyperlink r:id="rId354" w:history="1">
        <w:r w:rsidR="00AC5BDC" w:rsidRPr="00BB4C87">
          <w:rPr>
            <w:rStyle w:val="Hyperlink"/>
          </w:rPr>
          <w:t>179</w:t>
        </w:r>
      </w:hyperlink>
      <w:r w:rsidR="00AC5BDC" w:rsidRPr="00BB4C87">
        <w:t xml:space="preserve">, Bl. </w:t>
      </w:r>
      <w:hyperlink r:id="rId355" w:history="1">
        <w:r w:rsidR="00AC5BDC" w:rsidRPr="00BB4C87">
          <w:rPr>
            <w:rStyle w:val="Hyperlink"/>
          </w:rPr>
          <w:t>176</w:t>
        </w:r>
      </w:hyperlink>
      <w:r w:rsidR="00AC5BDC" w:rsidRPr="00BB4C87">
        <w:t xml:space="preserve">, Bl. </w:t>
      </w:r>
      <w:hyperlink r:id="rId356" w:history="1">
        <w:r w:rsidR="00AC5BDC" w:rsidRPr="00BB4C87">
          <w:rPr>
            <w:rStyle w:val="Hyperlink"/>
          </w:rPr>
          <w:t>177</w:t>
        </w:r>
      </w:hyperlink>
      <w:r w:rsidR="00AC5BDC" w:rsidRPr="00BB4C87">
        <w:t xml:space="preserve"> und</w:t>
      </w:r>
      <w:r w:rsidR="00B018E1" w:rsidRPr="00BB4C87">
        <w:t xml:space="preserve"> Bl. </w:t>
      </w:r>
      <w:hyperlink r:id="rId357" w:history="1">
        <w:r w:rsidR="00B018E1" w:rsidRPr="00BB4C87">
          <w:rPr>
            <w:rStyle w:val="Hyperlink"/>
          </w:rPr>
          <w:t>180</w:t>
        </w:r>
      </w:hyperlink>
      <w:r w:rsidR="00B018E1" w:rsidRPr="00BB4C87">
        <w:t xml:space="preserve"> ergibt</w:t>
      </w:r>
      <w:r w:rsidR="005E033A" w:rsidRPr="00BB4C87">
        <w:t xml:space="preserve">. </w:t>
      </w:r>
      <w:r w:rsidR="00B018E1" w:rsidRPr="00BB4C87">
        <w:t>Darauf verweisen v</w:t>
      </w:r>
      <w:r w:rsidR="006E4800" w:rsidRPr="00BB4C87">
        <w:t>erschieden</w:t>
      </w:r>
      <w:r w:rsidR="00A618F3" w:rsidRPr="00BB4C87">
        <w:t>e</w:t>
      </w:r>
      <w:r w:rsidR="006E4800" w:rsidRPr="00BB4C87">
        <w:t xml:space="preserve"> </w:t>
      </w:r>
      <w:r w:rsidR="00A618F3" w:rsidRPr="00BB4C87">
        <w:t xml:space="preserve">mit Tinte gezeichnete </w:t>
      </w:r>
      <w:r w:rsidR="00B018E1" w:rsidRPr="00BB4C87">
        <w:t>korrespondierende Zeichen</w:t>
      </w:r>
      <w:r w:rsidR="00A618F3" w:rsidRPr="00BB4C87">
        <w:t xml:space="preserve"> auf den </w:t>
      </w:r>
      <w:r w:rsidR="00B018E1" w:rsidRPr="00BB4C87">
        <w:t>genann</w:t>
      </w:r>
      <w:r w:rsidR="005D0AFC" w:rsidRPr="00BB4C87">
        <w:t>t</w:t>
      </w:r>
      <w:r w:rsidR="00B018E1" w:rsidRPr="00BB4C87">
        <w:t>e</w:t>
      </w:r>
      <w:r w:rsidR="005D0AFC" w:rsidRPr="00BB4C87">
        <w:t>n</w:t>
      </w:r>
      <w:r w:rsidR="00B018E1" w:rsidRPr="00BB4C87">
        <w:t xml:space="preserve"> </w:t>
      </w:r>
      <w:r w:rsidR="00A618F3" w:rsidRPr="00BB4C87">
        <w:t xml:space="preserve">Blättern </w:t>
      </w:r>
      <w:r w:rsidR="006E4800" w:rsidRPr="00BB4C87">
        <w:t>(</w:t>
      </w:r>
      <w:r w:rsidR="00A618F3" w:rsidRPr="00BB4C87">
        <w:t xml:space="preserve">siehe </w:t>
      </w:r>
      <w:r w:rsidR="006A5705" w:rsidRPr="00BB4C87">
        <w:t>Kap.</w:t>
      </w:r>
      <w:r w:rsidR="00CF3CEC" w:rsidRPr="00BB4C87">
        <w:t xml:space="preserve"> </w:t>
      </w:r>
      <w:r w:rsidR="00CF3CEC" w:rsidRPr="00BB4C87">
        <w:fldChar w:fldCharType="begin"/>
      </w:r>
      <w:r w:rsidR="00CF3CEC" w:rsidRPr="00BB4C87">
        <w:instrText xml:space="preserve"> REF _Ref381880245 \r \h </w:instrText>
      </w:r>
      <w:r w:rsidR="00CF3CEC" w:rsidRPr="00BB4C87">
        <w:fldChar w:fldCharType="separate"/>
      </w:r>
      <w:r w:rsidR="002611BF">
        <w:t>1.1.1</w:t>
      </w:r>
      <w:r w:rsidR="00CF3CEC" w:rsidRPr="00BB4C87">
        <w:fldChar w:fldCharType="end"/>
      </w:r>
      <w:r w:rsidR="006E4800" w:rsidRPr="00BB4C87">
        <w:t>)</w:t>
      </w:r>
      <w:r w:rsidR="00A618F3" w:rsidRPr="00BB4C87">
        <w:t>.</w:t>
      </w:r>
      <w:r w:rsidR="00B018E1" w:rsidRPr="00960ED7">
        <w:rPr>
          <w:rStyle w:val="Funotenzeichen"/>
        </w:rPr>
        <w:footnoteReference w:id="95"/>
      </w:r>
    </w:p>
    <w:p w14:paraId="655DCB6E" w14:textId="651C88A0" w:rsidR="004673A0" w:rsidRPr="00BB4C87" w:rsidRDefault="00A618F3" w:rsidP="00422291">
      <w:pPr>
        <w:jc w:val="both"/>
      </w:pPr>
      <w:r w:rsidRPr="00BB4C87">
        <w:tab/>
      </w:r>
      <w:r w:rsidR="0045786D" w:rsidRPr="00BB4C87">
        <w:t xml:space="preserve">Als Einbandverstärkung dienten </w:t>
      </w:r>
      <w:r w:rsidR="0003555D" w:rsidRPr="00BB4C87">
        <w:t xml:space="preserve">sowohl </w:t>
      </w:r>
      <w:r w:rsidR="0045786D" w:rsidRPr="00BB4C87">
        <w:t xml:space="preserve">im </w:t>
      </w:r>
      <w:r w:rsidR="00B30A61" w:rsidRPr="00BB4C87">
        <w:t>Vorder-</w:t>
      </w:r>
      <w:r w:rsidR="0045786D" w:rsidRPr="00BB4C87">
        <w:t xml:space="preserve"> </w:t>
      </w:r>
      <w:r w:rsidR="0003555D" w:rsidRPr="00BB4C87">
        <w:t xml:space="preserve">wie auch im </w:t>
      </w:r>
      <w:r w:rsidR="00B30A61" w:rsidRPr="00BB4C87">
        <w:t>Hinters</w:t>
      </w:r>
      <w:r w:rsidR="0045786D" w:rsidRPr="00BB4C87">
        <w:t>piegel beschriebene Pergamentblätter, von denen sich in den Innend</w:t>
      </w:r>
      <w:r w:rsidR="0045786D" w:rsidRPr="00BB4C87">
        <w:t>e</w:t>
      </w:r>
      <w:r w:rsidR="0045786D" w:rsidRPr="00BB4C87">
        <w:t xml:space="preserve">ckeln des Einbandes </w:t>
      </w:r>
      <w:r w:rsidR="00B96F72" w:rsidRPr="00BB4C87">
        <w:t xml:space="preserve">schlecht lesbare </w:t>
      </w:r>
      <w:r w:rsidR="0045786D" w:rsidRPr="00BB4C87">
        <w:t>Abklatsche erhalten haben.</w:t>
      </w:r>
      <w:r w:rsidR="00B96F72" w:rsidRPr="00BB4C87">
        <w:t xml:space="preserve"> Im Vorde</w:t>
      </w:r>
      <w:r w:rsidR="00B96F72" w:rsidRPr="00BB4C87">
        <w:t>r</w:t>
      </w:r>
      <w:r w:rsidR="00B96F72" w:rsidRPr="00BB4C87">
        <w:t>spiegel klebte das Blatt einer lateinischen theologischen Handschrift aus dem 13.</w:t>
      </w:r>
      <w:r w:rsidR="00622BC1" w:rsidRPr="00BB4C87">
        <w:t>/</w:t>
      </w:r>
      <w:r w:rsidR="00B96F72" w:rsidRPr="00BB4C87">
        <w:t xml:space="preserve">14. Jahrhundert mit Texten über die Messe, über die Häretiker sowie über die Bestrafung. </w:t>
      </w:r>
      <w:r w:rsidR="00DF6F91" w:rsidRPr="00BB4C87">
        <w:t>Auf den</w:t>
      </w:r>
      <w:r w:rsidR="0038532B" w:rsidRPr="00BB4C87">
        <w:t xml:space="preserve"> </w:t>
      </w:r>
      <w:hyperlink r:id="rId358" w:history="1">
        <w:r w:rsidR="0038532B" w:rsidRPr="00BB4C87">
          <w:rPr>
            <w:rStyle w:val="Hyperlink"/>
          </w:rPr>
          <w:t>Rückendeckel</w:t>
        </w:r>
      </w:hyperlink>
      <w:r w:rsidR="0038532B" w:rsidRPr="00BB4C87">
        <w:t xml:space="preserve"> innen, unter dem</w:t>
      </w:r>
      <w:r w:rsidR="00DF6F91" w:rsidRPr="00BB4C87">
        <w:t xml:space="preserve"> </w:t>
      </w:r>
      <w:hyperlink r:id="rId359" w:history="1">
        <w:r w:rsidR="00DF6F91" w:rsidRPr="00BB4C87">
          <w:rPr>
            <w:rStyle w:val="Hyperlink"/>
          </w:rPr>
          <w:t>Hinterspiegel</w:t>
        </w:r>
      </w:hyperlink>
      <w:r w:rsidR="006F5A2A" w:rsidRPr="00BB4C87">
        <w:t xml:space="preserve"> aufg</w:t>
      </w:r>
      <w:r w:rsidR="006F5A2A" w:rsidRPr="00BB4C87">
        <w:t>e</w:t>
      </w:r>
      <w:r w:rsidR="006F5A2A" w:rsidRPr="00BB4C87">
        <w:t xml:space="preserve">klebt waren </w:t>
      </w:r>
      <w:r w:rsidR="002C4896" w:rsidRPr="00BB4C87">
        <w:t>ein</w:t>
      </w:r>
      <w:r w:rsidR="00EE384F" w:rsidRPr="00BB4C87">
        <w:t>e</w:t>
      </w:r>
      <w:r w:rsidR="006F5A2A" w:rsidRPr="00BB4C87">
        <w:t xml:space="preserve"> Urk</w:t>
      </w:r>
      <w:r w:rsidR="002C4896" w:rsidRPr="00BB4C87">
        <w:t xml:space="preserve">unde </w:t>
      </w:r>
      <w:r w:rsidR="00EE384F" w:rsidRPr="00BB4C87">
        <w:t>und</w:t>
      </w:r>
      <w:r w:rsidR="002C4896" w:rsidRPr="00BB4C87">
        <w:t xml:space="preserve"> ein Nekrolog (?)</w:t>
      </w:r>
      <w:r w:rsidR="00B96F72" w:rsidRPr="00BB4C87">
        <w:t xml:space="preserve"> des 14. Jahr</w:t>
      </w:r>
      <w:r w:rsidR="00A016A7" w:rsidRPr="00BB4C87">
        <w:t>h</w:t>
      </w:r>
      <w:r w:rsidR="00B96F72" w:rsidRPr="00BB4C87">
        <w:t>underts</w:t>
      </w:r>
      <w:r w:rsidR="002C4896" w:rsidRPr="00BB4C87">
        <w:t xml:space="preserve">. </w:t>
      </w:r>
      <w:r w:rsidR="006F5A2A" w:rsidRPr="00BB4C87">
        <w:t xml:space="preserve">In der </w:t>
      </w:r>
      <w:r w:rsidR="006F5A2A" w:rsidRPr="00BB4C87">
        <w:lastRenderedPageBreak/>
        <w:t>Urkunde mit Verkauf von Gütern (als Seelenheil?) werden folgende Pers</w:t>
      </w:r>
      <w:r w:rsidR="006F5A2A" w:rsidRPr="00BB4C87">
        <w:t>o</w:t>
      </w:r>
      <w:r w:rsidR="006F5A2A" w:rsidRPr="00BB4C87">
        <w:t xml:space="preserve">nen- </w:t>
      </w:r>
      <w:r w:rsidR="002C4896" w:rsidRPr="00BB4C87">
        <w:t>sowie</w:t>
      </w:r>
      <w:r w:rsidR="006F5A2A" w:rsidRPr="00BB4C87">
        <w:t xml:space="preserve"> Orts- </w:t>
      </w:r>
      <w:r w:rsidR="002C4896" w:rsidRPr="00BB4C87">
        <w:t>und</w:t>
      </w:r>
      <w:r w:rsidR="006F5A2A" w:rsidRPr="00BB4C87">
        <w:t xml:space="preserve"> Flurnamen genannt: Die Personen </w:t>
      </w:r>
      <w:r w:rsidR="003D1FA2" w:rsidRPr="00BB4C87">
        <w:rPr>
          <w:i/>
        </w:rPr>
        <w:t>C</w:t>
      </w:r>
      <w:r w:rsidR="006F5A2A" w:rsidRPr="00BB4C87">
        <w:rPr>
          <w:i/>
        </w:rPr>
        <w:t>unrat</w:t>
      </w:r>
      <w:r w:rsidR="006F5A2A" w:rsidRPr="00BB4C87">
        <w:t xml:space="preserve">, </w:t>
      </w:r>
      <w:r w:rsidR="003D1FA2" w:rsidRPr="00BB4C87">
        <w:rPr>
          <w:i/>
        </w:rPr>
        <w:t>a</w:t>
      </w:r>
      <w:r w:rsidR="006F5A2A" w:rsidRPr="00BB4C87">
        <w:rPr>
          <w:i/>
        </w:rPr>
        <w:t>lh</w:t>
      </w:r>
      <w:r w:rsidR="003D1FA2" w:rsidRPr="00BB4C87">
        <w:t>[</w:t>
      </w:r>
      <w:r w:rsidR="006F5A2A" w:rsidRPr="00BB4C87">
        <w:rPr>
          <w:i/>
        </w:rPr>
        <w:t>ei</w:t>
      </w:r>
      <w:r w:rsidR="003D1FA2" w:rsidRPr="00BB4C87">
        <w:t>]</w:t>
      </w:r>
      <w:r w:rsidR="006F5A2A" w:rsidRPr="00BB4C87">
        <w:rPr>
          <w:i/>
        </w:rPr>
        <w:t>t</w:t>
      </w:r>
      <w:r w:rsidR="006F5A2A" w:rsidRPr="00BB4C87">
        <w:t xml:space="preserve">, </w:t>
      </w:r>
      <w:r w:rsidR="003D1FA2" w:rsidRPr="00BB4C87">
        <w:rPr>
          <w:i/>
        </w:rPr>
        <w:t>a</w:t>
      </w:r>
      <w:r w:rsidR="006F5A2A" w:rsidRPr="00BB4C87">
        <w:rPr>
          <w:i/>
        </w:rPr>
        <w:t>gnes</w:t>
      </w:r>
      <w:r w:rsidR="006F5A2A" w:rsidRPr="00BB4C87">
        <w:t xml:space="preserve">, </w:t>
      </w:r>
      <w:r w:rsidR="003D1FA2" w:rsidRPr="00BB4C87">
        <w:rPr>
          <w:i/>
        </w:rPr>
        <w:t>l</w:t>
      </w:r>
      <w:r w:rsidR="006F5A2A" w:rsidRPr="00BB4C87">
        <w:rPr>
          <w:i/>
        </w:rPr>
        <w:t>ampret</w:t>
      </w:r>
      <w:r w:rsidR="006F5A2A" w:rsidRPr="00BB4C87">
        <w:t xml:space="preserve">, Ritter </w:t>
      </w:r>
      <w:r w:rsidR="006F5A2A" w:rsidRPr="00BB4C87">
        <w:rPr>
          <w:i/>
        </w:rPr>
        <w:t>Johan</w:t>
      </w:r>
      <w:r w:rsidR="003D1FA2" w:rsidRPr="00BB4C87">
        <w:rPr>
          <w:i/>
        </w:rPr>
        <w:t>nes</w:t>
      </w:r>
      <w:r w:rsidR="006F5A2A" w:rsidRPr="00BB4C87">
        <w:t xml:space="preserve">, Herr von </w:t>
      </w:r>
      <w:r w:rsidR="003D1FA2" w:rsidRPr="00BB4C87">
        <w:rPr>
          <w:i/>
        </w:rPr>
        <w:t>mun:::h(er)</w:t>
      </w:r>
      <w:r w:rsidR="00EE384F" w:rsidRPr="00BB4C87">
        <w:t>,</w:t>
      </w:r>
      <w:r w:rsidR="006F5A2A" w:rsidRPr="00BB4C87">
        <w:t xml:space="preserve"> seine Ehefrau </w:t>
      </w:r>
      <w:r w:rsidR="003D1FA2" w:rsidRPr="00BB4C87">
        <w:t>[</w:t>
      </w:r>
      <w:r w:rsidR="006F5A2A" w:rsidRPr="00BB4C87">
        <w:t>A</w:t>
      </w:r>
      <w:r w:rsidR="003D1FA2" w:rsidRPr="00BB4C87">
        <w:t>]</w:t>
      </w:r>
      <w:r w:rsidR="006F5A2A" w:rsidRPr="00BB4C87">
        <w:rPr>
          <w:i/>
        </w:rPr>
        <w:t>g</w:t>
      </w:r>
      <w:r w:rsidR="003D1FA2" w:rsidRPr="00BB4C87">
        <w:t>[</w:t>
      </w:r>
      <w:r w:rsidR="006F5A2A" w:rsidRPr="00BB4C87">
        <w:t>n</w:t>
      </w:r>
      <w:r w:rsidR="003D1FA2" w:rsidRPr="00BB4C87">
        <w:t>]</w:t>
      </w:r>
      <w:r w:rsidR="006F5A2A" w:rsidRPr="00BB4C87">
        <w:rPr>
          <w:i/>
        </w:rPr>
        <w:t>e</w:t>
      </w:r>
      <w:r w:rsidR="003D1FA2" w:rsidRPr="00BB4C87">
        <w:t>[</w:t>
      </w:r>
      <w:r w:rsidR="006F5A2A" w:rsidRPr="00BB4C87">
        <w:t>s</w:t>
      </w:r>
      <w:r w:rsidR="003D1FA2" w:rsidRPr="00BB4C87">
        <w:t>]</w:t>
      </w:r>
      <w:r w:rsidR="006F5A2A" w:rsidRPr="00BB4C87">
        <w:t>,</w:t>
      </w:r>
      <w:r w:rsidR="00A83D9D" w:rsidRPr="00BB4C87">
        <w:t xml:space="preserve"> </w:t>
      </w:r>
      <w:r w:rsidR="003D1FA2" w:rsidRPr="00BB4C87">
        <w:rPr>
          <w:i/>
        </w:rPr>
        <w:t>He</w:t>
      </w:r>
      <w:r w:rsidR="003D1FA2" w:rsidRPr="00BB4C87">
        <w:t>[rm]</w:t>
      </w:r>
      <w:r w:rsidR="006F5A2A" w:rsidRPr="00BB4C87">
        <w:rPr>
          <w:i/>
        </w:rPr>
        <w:t>an Ecke</w:t>
      </w:r>
      <w:r w:rsidR="003D1FA2" w:rsidRPr="00BB4C87">
        <w:rPr>
          <w:i/>
        </w:rPr>
        <w:t>|</w:t>
      </w:r>
      <w:r w:rsidR="006F5A2A" w:rsidRPr="00BB4C87">
        <w:rPr>
          <w:i/>
        </w:rPr>
        <w:t>rich</w:t>
      </w:r>
      <w:r w:rsidR="006F5A2A" w:rsidRPr="00BB4C87">
        <w:t xml:space="preserve">, </w:t>
      </w:r>
      <w:r w:rsidR="006F5A2A" w:rsidRPr="00BB4C87">
        <w:rPr>
          <w:i/>
        </w:rPr>
        <w:t>Els</w:t>
      </w:r>
      <w:r w:rsidR="00FF7836" w:rsidRPr="00BB4C87">
        <w:t>[</w:t>
      </w:r>
      <w:r w:rsidR="006F5A2A" w:rsidRPr="00BB4C87">
        <w:rPr>
          <w:i/>
        </w:rPr>
        <w:t>be</w:t>
      </w:r>
      <w:r w:rsidR="00FF7836" w:rsidRPr="00BB4C87">
        <w:t>]</w:t>
      </w:r>
      <w:r w:rsidR="006F5A2A" w:rsidRPr="00BB4C87">
        <w:rPr>
          <w:i/>
        </w:rPr>
        <w:t>th</w:t>
      </w:r>
      <w:r w:rsidR="006F5A2A" w:rsidRPr="00BB4C87">
        <w:t xml:space="preserve">, </w:t>
      </w:r>
      <w:r w:rsidR="00FF7836" w:rsidRPr="00BB4C87">
        <w:t>[</w:t>
      </w:r>
      <w:r w:rsidR="006F5A2A" w:rsidRPr="00BB4C87">
        <w:t>A</w:t>
      </w:r>
      <w:r w:rsidR="00FF7836" w:rsidRPr="00BB4C87">
        <w:t>]</w:t>
      </w:r>
      <w:r w:rsidR="006F5A2A" w:rsidRPr="00BB4C87">
        <w:rPr>
          <w:i/>
        </w:rPr>
        <w:t>gnes</w:t>
      </w:r>
      <w:r w:rsidR="006F5A2A" w:rsidRPr="00BB4C87">
        <w:t xml:space="preserve"> und </w:t>
      </w:r>
      <w:r w:rsidR="00FF7836" w:rsidRPr="00BB4C87">
        <w:rPr>
          <w:i/>
        </w:rPr>
        <w:t>w(</w:t>
      </w:r>
      <w:r w:rsidR="006F5A2A" w:rsidRPr="00BB4C87">
        <w:rPr>
          <w:i/>
        </w:rPr>
        <w:t>er</w:t>
      </w:r>
      <w:r w:rsidR="00FF7836" w:rsidRPr="00BB4C87">
        <w:rPr>
          <w:i/>
        </w:rPr>
        <w:t>)</w:t>
      </w:r>
      <w:r w:rsidR="006F5A2A" w:rsidRPr="00BB4C87">
        <w:rPr>
          <w:i/>
        </w:rPr>
        <w:t>ndrut</w:t>
      </w:r>
      <w:r w:rsidR="006F5A2A" w:rsidRPr="00BB4C87">
        <w:t xml:space="preserve">. Zudem die Orts- bzw. Flurnamen </w:t>
      </w:r>
      <w:r w:rsidR="003D1FA2" w:rsidRPr="00BB4C87">
        <w:rPr>
          <w:i/>
        </w:rPr>
        <w:t>s</w:t>
      </w:r>
      <w:r w:rsidR="006F5A2A" w:rsidRPr="00BB4C87">
        <w:rPr>
          <w:i/>
        </w:rPr>
        <w:t>azbe:n:</w:t>
      </w:r>
      <w:r w:rsidR="006F5A2A" w:rsidRPr="00BB4C87">
        <w:t xml:space="preserve">, </w:t>
      </w:r>
      <w:r w:rsidR="003D1FA2" w:rsidRPr="00BB4C87">
        <w:rPr>
          <w:i/>
        </w:rPr>
        <w:t>a</w:t>
      </w:r>
      <w:r w:rsidR="006F5A2A" w:rsidRPr="00BB4C87">
        <w:rPr>
          <w:i/>
        </w:rPr>
        <w:t>lpurg</w:t>
      </w:r>
      <w:r w:rsidR="006F5A2A" w:rsidRPr="00960ED7">
        <w:rPr>
          <w:rStyle w:val="Funotenzeichen"/>
        </w:rPr>
        <w:footnoteReference w:id="96"/>
      </w:r>
      <w:r w:rsidR="006F5A2A" w:rsidRPr="00BB4C87">
        <w:t xml:space="preserve"> sowie </w:t>
      </w:r>
      <w:r w:rsidR="003D1FA2" w:rsidRPr="00BB4C87">
        <w:rPr>
          <w:i/>
        </w:rPr>
        <w:t>f</w:t>
      </w:r>
      <w:r w:rsidR="006F5A2A" w:rsidRPr="00BB4C87">
        <w:rPr>
          <w:i/>
        </w:rPr>
        <w:t>roneride</w:t>
      </w:r>
      <w:r w:rsidR="00EE384F" w:rsidRPr="00BB4C87">
        <w:t>.</w:t>
      </w:r>
      <w:r w:rsidR="006F5A2A" w:rsidRPr="00BB4C87">
        <w:t xml:space="preserve"> Bei </w:t>
      </w:r>
      <w:r w:rsidR="003D1FA2" w:rsidRPr="00BB4C87">
        <w:rPr>
          <w:i/>
        </w:rPr>
        <w:t>He::an</w:t>
      </w:r>
      <w:r w:rsidR="006F5A2A" w:rsidRPr="00BB4C87">
        <w:rPr>
          <w:i/>
        </w:rPr>
        <w:t xml:space="preserve"> Eckerich</w:t>
      </w:r>
      <w:r w:rsidR="006F5A2A" w:rsidRPr="00BB4C87">
        <w:t xml:space="preserve"> handelt es sich </w:t>
      </w:r>
      <w:r w:rsidR="000916B0" w:rsidRPr="00BB4C87">
        <w:t>wahrscheinlich</w:t>
      </w:r>
      <w:r w:rsidR="006F5A2A" w:rsidRPr="00BB4C87">
        <w:t xml:space="preserve"> </w:t>
      </w:r>
      <w:r w:rsidR="00A83D9D" w:rsidRPr="00BB4C87">
        <w:t>um den</w:t>
      </w:r>
      <w:r w:rsidR="000916B0" w:rsidRPr="00BB4C87">
        <w:t xml:space="preserve"> in Münnerstadt </w:t>
      </w:r>
      <w:r w:rsidR="00A83D9D" w:rsidRPr="00BB4C87">
        <w:t xml:space="preserve">wohnhaften </w:t>
      </w:r>
      <w:r w:rsidR="003D1FA2" w:rsidRPr="00BB4C87">
        <w:t>Hermann</w:t>
      </w:r>
      <w:r w:rsidR="00A83D9D" w:rsidRPr="00BB4C87">
        <w:t xml:space="preserve"> Eckerich der Alte (</w:t>
      </w:r>
      <w:r w:rsidR="00FF7836" w:rsidRPr="00BB4C87">
        <w:t>†</w:t>
      </w:r>
      <w:r w:rsidR="00A83D9D" w:rsidRPr="00BB4C87">
        <w:t xml:space="preserve"> vor 1315), der </w:t>
      </w:r>
      <w:r w:rsidR="000916B0" w:rsidRPr="00BB4C87">
        <w:t>1281 als Empfänger von G</w:t>
      </w:r>
      <w:r w:rsidR="000916B0" w:rsidRPr="00BB4C87">
        <w:t>ü</w:t>
      </w:r>
      <w:r w:rsidR="000916B0" w:rsidRPr="00BB4C87">
        <w:t xml:space="preserve">tern, </w:t>
      </w:r>
      <w:r w:rsidR="00B81A69" w:rsidRPr="00BB4C87">
        <w:t>zwischen 128</w:t>
      </w:r>
      <w:r w:rsidR="00E43786" w:rsidRPr="00BB4C87">
        <w:t>7</w:t>
      </w:r>
      <w:r w:rsidR="00B81A69" w:rsidRPr="00BB4C87">
        <w:t xml:space="preserve"> und </w:t>
      </w:r>
      <w:r w:rsidR="00FF7836" w:rsidRPr="00BB4C87">
        <w:t>1321</w:t>
      </w:r>
      <w:r w:rsidR="00B81A69" w:rsidRPr="00BB4C87">
        <w:t xml:space="preserve"> </w:t>
      </w:r>
      <w:r w:rsidR="00A83D9D" w:rsidRPr="00BB4C87">
        <w:t xml:space="preserve">mehrfach als Zeuge und </w:t>
      </w:r>
      <w:r w:rsidR="00E43786" w:rsidRPr="00BB4C87">
        <w:t xml:space="preserve">(teilweise </w:t>
      </w:r>
      <w:r w:rsidR="00A83D9D" w:rsidRPr="00BB4C87">
        <w:t>mit seiner Ehefrau Agnes</w:t>
      </w:r>
      <w:r w:rsidR="00E43786" w:rsidRPr="00BB4C87">
        <w:t>)</w:t>
      </w:r>
      <w:r w:rsidR="00A83D9D" w:rsidRPr="00BB4C87">
        <w:t xml:space="preserve"> als Stifter auftritt.</w:t>
      </w:r>
      <w:r w:rsidR="00A83D9D" w:rsidRPr="00960ED7">
        <w:rPr>
          <w:rStyle w:val="Funotenzeichen"/>
        </w:rPr>
        <w:footnoteReference w:id="97"/>
      </w:r>
      <w:r w:rsidR="00A83D9D" w:rsidRPr="00BB4C87">
        <w:t xml:space="preserve"> </w:t>
      </w:r>
      <w:r w:rsidR="006F5A2A" w:rsidRPr="00BB4C87">
        <w:t>Im zweiten Bruchstück, möglicherweis</w:t>
      </w:r>
      <w:r w:rsidR="00A83D9D" w:rsidRPr="00BB4C87">
        <w:t>e ursprünglich</w:t>
      </w:r>
      <w:r w:rsidR="006F5A2A" w:rsidRPr="00BB4C87">
        <w:t xml:space="preserve"> </w:t>
      </w:r>
      <w:r w:rsidR="00A83D9D" w:rsidRPr="00BB4C87">
        <w:t>ein</w:t>
      </w:r>
      <w:r w:rsidR="006F5A2A" w:rsidRPr="00BB4C87">
        <w:t xml:space="preserve"> Nekrolog, wird ein </w:t>
      </w:r>
      <w:r w:rsidR="00A83D9D" w:rsidRPr="00BB4C87">
        <w:t>als Berater tätig</w:t>
      </w:r>
      <w:r w:rsidR="000916B0" w:rsidRPr="00BB4C87">
        <w:t>er Hermann von Ne</w:t>
      </w:r>
      <w:r w:rsidR="000916B0" w:rsidRPr="00BB4C87">
        <w:t>u</w:t>
      </w:r>
      <w:r w:rsidR="000916B0" w:rsidRPr="00BB4C87">
        <w:t xml:space="preserve">stadt genannt: </w:t>
      </w:r>
      <w:r w:rsidR="00A83D9D" w:rsidRPr="00BB4C87">
        <w:rPr>
          <w:i/>
        </w:rPr>
        <w:t>co(n):::caneu(m) d(omi)ne d(i)c(t)e H(er)man(n)j de noua :::it::</w:t>
      </w:r>
      <w:r w:rsidR="000916B0" w:rsidRPr="00BB4C87">
        <w:t>:. Dieser Hermann von Neustadt</w:t>
      </w:r>
      <w:r w:rsidR="00A83D9D" w:rsidRPr="00BB4C87">
        <w:t xml:space="preserve"> </w:t>
      </w:r>
      <w:r w:rsidR="000916B0" w:rsidRPr="00BB4C87">
        <w:t>ist</w:t>
      </w:r>
      <w:r w:rsidR="00A83D9D" w:rsidRPr="00BB4C87">
        <w:t xml:space="preserve"> wohl identisch mit dem aus einer Münnerstädter Bürgerfamilie stammenden</w:t>
      </w:r>
      <w:r w:rsidR="000916B0" w:rsidRPr="00BB4C87">
        <w:t>, zwischen 1328 und 1376 mehrfach urkundlich bezeugten</w:t>
      </w:r>
      <w:r w:rsidR="00A83D9D" w:rsidRPr="00BB4C87">
        <w:t xml:space="preserve"> </w:t>
      </w:r>
      <w:r w:rsidR="000916B0" w:rsidRPr="00BB4C87">
        <w:t xml:space="preserve">Hermann Purrian (Purryan, Burrian, Burgan, Bordian), Kanoniker des Stifts Haug </w:t>
      </w:r>
      <w:r w:rsidR="004D4E2D" w:rsidRPr="00BB4C87">
        <w:t xml:space="preserve">(1358–1376) </w:t>
      </w:r>
      <w:r w:rsidR="000916B0" w:rsidRPr="00BB4C87">
        <w:t xml:space="preserve">und </w:t>
      </w:r>
      <w:r w:rsidR="00A83D9D" w:rsidRPr="00BB4C87">
        <w:t xml:space="preserve">Leutpriester von </w:t>
      </w:r>
      <w:r w:rsidR="004D4E2D" w:rsidRPr="00BB4C87">
        <w:t>Brend und Neustadt an der Saale (</w:t>
      </w:r>
      <w:r w:rsidR="00A83D9D" w:rsidRPr="00BB4C87">
        <w:t>Lk. Rhön-Grabfeld</w:t>
      </w:r>
      <w:r w:rsidR="004D4E2D" w:rsidRPr="00BB4C87">
        <w:t>)</w:t>
      </w:r>
      <w:r w:rsidR="000916B0" w:rsidRPr="00BB4C87">
        <w:t>, dessen Anniversar am 16. November begangen wurde.</w:t>
      </w:r>
      <w:r w:rsidR="000916B0" w:rsidRPr="00960ED7">
        <w:rPr>
          <w:rStyle w:val="Funotenzeichen"/>
        </w:rPr>
        <w:footnoteReference w:id="98"/>
      </w:r>
    </w:p>
    <w:p w14:paraId="5A521A45" w14:textId="77777777" w:rsidR="00595810" w:rsidRPr="00BB4C87" w:rsidRDefault="004673A0" w:rsidP="00422291">
      <w:pPr>
        <w:jc w:val="both"/>
      </w:pPr>
      <w:r w:rsidRPr="00BB4C87">
        <w:tab/>
      </w:r>
      <w:r w:rsidR="00EE384F" w:rsidRPr="00BB4C87">
        <w:t xml:space="preserve">Die beiden relativ sicher identifizierbaren Personen Hermann </w:t>
      </w:r>
      <w:r w:rsidR="00F546F1" w:rsidRPr="00BB4C87">
        <w:t>Eck</w:t>
      </w:r>
      <w:r w:rsidR="00F546F1" w:rsidRPr="00BB4C87">
        <w:t>e</w:t>
      </w:r>
      <w:r w:rsidR="00F546F1" w:rsidRPr="00BB4C87">
        <w:t>rich und Hermann von Neustadt können</w:t>
      </w:r>
      <w:r w:rsidR="00EE384F" w:rsidRPr="00BB4C87">
        <w:t xml:space="preserve"> mit dem unterfränkischen Mü</w:t>
      </w:r>
      <w:r w:rsidR="00EE384F" w:rsidRPr="00BB4C87">
        <w:t>n</w:t>
      </w:r>
      <w:r w:rsidR="00EE384F" w:rsidRPr="00BB4C87">
        <w:t>nerstadt</w:t>
      </w:r>
      <w:r w:rsidR="00142AB4" w:rsidRPr="00BB4C87">
        <w:t xml:space="preserve"> </w:t>
      </w:r>
      <w:r w:rsidR="00EE384F" w:rsidRPr="00BB4C87">
        <w:t>(heute: Lk. Bad Kissingen) in Verbindung</w:t>
      </w:r>
      <w:r w:rsidR="00F546F1" w:rsidRPr="00BB4C87">
        <w:t xml:space="preserve"> gebracht werden, in de</w:t>
      </w:r>
      <w:r w:rsidR="00F546F1" w:rsidRPr="00BB4C87">
        <w:t>s</w:t>
      </w:r>
      <w:r w:rsidR="00F546F1" w:rsidRPr="00BB4C87">
        <w:t xml:space="preserve">sen Umkreis vermutlich die eingeklebten Pergamentspiegel beschrieben </w:t>
      </w:r>
      <w:r w:rsidRPr="00BB4C87">
        <w:t>wurden</w:t>
      </w:r>
      <w:r w:rsidR="00F546F1" w:rsidRPr="00BB4C87">
        <w:t xml:space="preserve"> und die Hs. V neu gebunden worden ist. Möglich ist zudem, da</w:t>
      </w:r>
      <w:r w:rsidRPr="00BB4C87">
        <w:t>ss</w:t>
      </w:r>
      <w:r w:rsidR="005A7AE3" w:rsidRPr="00BB4C87">
        <w:t xml:space="preserve"> die</w:t>
      </w:r>
      <w:r w:rsidR="00F546F1" w:rsidRPr="00BB4C87">
        <w:t>se</w:t>
      </w:r>
      <w:r w:rsidR="005A7AE3" w:rsidRPr="00BB4C87">
        <w:t xml:space="preserve"> Neubindung im Zusammenhang mit der Abschrift statt</w:t>
      </w:r>
      <w:r w:rsidR="00F546F1" w:rsidRPr="00BB4C87">
        <w:t>fand</w:t>
      </w:r>
      <w:r w:rsidR="005A7AE3" w:rsidRPr="00BB4C87">
        <w:t>.</w:t>
      </w:r>
      <w:r w:rsidR="0045786D" w:rsidRPr="00BB4C87">
        <w:t xml:space="preserve"> </w:t>
      </w:r>
      <w:r w:rsidR="00F546F1" w:rsidRPr="00BB4C87">
        <w:t>D</w:t>
      </w:r>
      <w:r w:rsidR="0045786D" w:rsidRPr="00BB4C87">
        <w:t xml:space="preserve">ie Stellen in Hs. V', die in Hs. V fehlen, sowie die richtige Textreihenfolge in Hs. V', wo Hs. V zwei Blätter vertauscht hat, </w:t>
      </w:r>
      <w:r w:rsidR="00F546F1" w:rsidRPr="00BB4C87">
        <w:t xml:space="preserve">weisen jedenfalls </w:t>
      </w:r>
      <w:r w:rsidR="0045786D" w:rsidRPr="00BB4C87">
        <w:t xml:space="preserve">darauf hin, dass </w:t>
      </w:r>
      <w:r w:rsidR="00F546F1" w:rsidRPr="00BB4C87">
        <w:t>Hs. V</w:t>
      </w:r>
      <w:r w:rsidR="009B4BCF" w:rsidRPr="00BB4C87">
        <w:t>'</w:t>
      </w:r>
      <w:r w:rsidR="00F546F1" w:rsidRPr="00BB4C87">
        <w:t xml:space="preserve"> </w:t>
      </w:r>
      <w:r w:rsidR="009B4BCF" w:rsidRPr="00BB4C87">
        <w:t xml:space="preserve">bei der Neubindung von </w:t>
      </w:r>
      <w:r w:rsidR="00A016A7" w:rsidRPr="00BB4C87">
        <w:t xml:space="preserve">Hs. </w:t>
      </w:r>
      <w:r w:rsidR="009B4BCF" w:rsidRPr="00BB4C87">
        <w:t xml:space="preserve">V bereits </w:t>
      </w:r>
      <w:r w:rsidRPr="00BB4C87">
        <w:t>existiert hat</w:t>
      </w:r>
      <w:r w:rsidR="0045786D" w:rsidRPr="00BB4C87">
        <w:t>.</w:t>
      </w:r>
    </w:p>
    <w:p w14:paraId="1AC6A4B5" w14:textId="77777777" w:rsidR="00595810" w:rsidRPr="00BB4C87" w:rsidRDefault="00595810" w:rsidP="00595810">
      <w:pPr>
        <w:pStyle w:val="berschrift3"/>
      </w:pPr>
      <w:bookmarkStart w:id="74" w:name="_Toc389815991"/>
      <w:r w:rsidRPr="00BB4C87">
        <w:lastRenderedPageBreak/>
        <w:t>Wappen</w:t>
      </w:r>
      <w:bookmarkEnd w:id="74"/>
    </w:p>
    <w:p w14:paraId="51A96CD9" w14:textId="77777777" w:rsidR="000C2D20" w:rsidRPr="00BB4C87" w:rsidRDefault="00595810" w:rsidP="00381700">
      <w:pPr>
        <w:jc w:val="both"/>
      </w:pPr>
      <w:r w:rsidRPr="00BB4C87">
        <w:t xml:space="preserve">Auf dem </w:t>
      </w:r>
      <w:hyperlink r:id="rId360" w:history="1">
        <w:r w:rsidRPr="00BB4C87">
          <w:rPr>
            <w:rStyle w:val="Hyperlink"/>
          </w:rPr>
          <w:t>Hinterspiegel</w:t>
        </w:r>
      </w:hyperlink>
      <w:r w:rsidRPr="00BB4C87">
        <w:t xml:space="preserve"> </w:t>
      </w:r>
      <w:r w:rsidR="00613861" w:rsidRPr="00BB4C87">
        <w:t>von</w:t>
      </w:r>
      <w:r w:rsidRPr="00BB4C87">
        <w:t xml:space="preserve"> Hs. V finden sich elf einfache Federzeichnungen mit schwarzer Tinte, die Wap</w:t>
      </w:r>
      <w:r w:rsidR="00D24552" w:rsidRPr="00BB4C87">
        <w:t>penschilde</w:t>
      </w:r>
      <w:r w:rsidRPr="00BB4C87">
        <w:t xml:space="preserve"> darstellen</w:t>
      </w:r>
      <w:r w:rsidR="004E1A2B" w:rsidRPr="00BB4C87">
        <w:t xml:space="preserve"> (einige davon mit Au</w:t>
      </w:r>
      <w:r w:rsidR="004E1A2B" w:rsidRPr="00BB4C87">
        <w:t>f</w:t>
      </w:r>
      <w:r w:rsidR="004E1A2B" w:rsidRPr="00BB4C87">
        <w:t>hängevorrichtung)</w:t>
      </w:r>
      <w:r w:rsidR="00E67BAA" w:rsidRPr="00BB4C87">
        <w:t>. Zehn dieser elf Dreieckschilde</w:t>
      </w:r>
      <w:r w:rsidRPr="00BB4C87">
        <w:t xml:space="preserve"> sind geteilt (geviert, hal</w:t>
      </w:r>
      <w:r w:rsidRPr="00BB4C87">
        <w:t>b</w:t>
      </w:r>
      <w:r w:rsidRPr="00BB4C87">
        <w:t xml:space="preserve">gespalten, mit Schrägrechtsbalke, mit mehreren Balken) oder mit gängigen </w:t>
      </w:r>
      <w:r w:rsidR="00E67BAA" w:rsidRPr="00BB4C87">
        <w:t>Figuren</w:t>
      </w:r>
      <w:r w:rsidRPr="00BB4C87">
        <w:t xml:space="preserve"> </w:t>
      </w:r>
      <w:r w:rsidR="00E67BAA" w:rsidRPr="00BB4C87">
        <w:t>ausgeführt (</w:t>
      </w:r>
      <w:r w:rsidRPr="00BB4C87">
        <w:t>Schildchen, Posthorn über Dreiberg</w:t>
      </w:r>
      <w:r w:rsidR="00E67BAA" w:rsidRPr="00BB4C87">
        <w:t>,</w:t>
      </w:r>
      <w:r w:rsidRPr="00BB4C87">
        <w:t xml:space="preserve"> ge</w:t>
      </w:r>
      <w:r w:rsidR="00E67BAA" w:rsidRPr="00BB4C87">
        <w:t>kreuzte</w:t>
      </w:r>
      <w:r w:rsidRPr="00BB4C87">
        <w:t xml:space="preserve"> Lilienst</w:t>
      </w:r>
      <w:r w:rsidRPr="00BB4C87">
        <w:t>ä</w:t>
      </w:r>
      <w:r w:rsidR="00E67BAA" w:rsidRPr="00BB4C87">
        <w:t>be[?]</w:t>
      </w:r>
      <w:r w:rsidRPr="00BB4C87">
        <w:t>)</w:t>
      </w:r>
      <w:r w:rsidR="001A431B" w:rsidRPr="00BB4C87">
        <w:t>; das Rappoltsteiner Stammwappen ist nicht abgebildet</w:t>
      </w:r>
      <w:r w:rsidRPr="00BB4C87">
        <w:t xml:space="preserve">. </w:t>
      </w:r>
      <w:r w:rsidR="005012B8" w:rsidRPr="00BB4C87">
        <w:t>Die rudiment</w:t>
      </w:r>
      <w:r w:rsidR="005012B8" w:rsidRPr="00BB4C87">
        <w:t>ä</w:t>
      </w:r>
      <w:r w:rsidR="005012B8" w:rsidRPr="00BB4C87">
        <w:t>ren Ausführungen sowie die Abbildungen von weit verbreiteten Wappenbi</w:t>
      </w:r>
      <w:r w:rsidR="005012B8" w:rsidRPr="00BB4C87">
        <w:t>l</w:t>
      </w:r>
      <w:r w:rsidR="005012B8" w:rsidRPr="00BB4C87">
        <w:t xml:space="preserve">dern </w:t>
      </w:r>
      <w:r w:rsidR="00090DA6" w:rsidRPr="00BB4C87">
        <w:t>lassen</w:t>
      </w:r>
      <w:r w:rsidR="005012B8" w:rsidRPr="00BB4C87">
        <w:t xml:space="preserve"> eine eindeutige Zuweisung der Wappen in </w:t>
      </w:r>
      <w:r w:rsidR="00090DA6" w:rsidRPr="00BB4C87">
        <w:t>den meisten Fällen nicht zu. Dass</w:t>
      </w:r>
      <w:r w:rsidR="005012B8" w:rsidRPr="00BB4C87">
        <w:t xml:space="preserve"> es sic</w:t>
      </w:r>
      <w:r w:rsidR="00E67BAA" w:rsidRPr="00BB4C87">
        <w:t>h bei den Wappenschilde</w:t>
      </w:r>
      <w:r w:rsidR="005012B8" w:rsidRPr="00BB4C87">
        <w:t>n nicht um Phantasieschil</w:t>
      </w:r>
      <w:r w:rsidR="00E67BAA" w:rsidRPr="00BB4C87">
        <w:t>de</w:t>
      </w:r>
      <w:r w:rsidR="005012B8" w:rsidRPr="00BB4C87">
        <w:t xml:space="preserve"> handelt, kann aufgrund der</w:t>
      </w:r>
      <w:r w:rsidRPr="00BB4C87">
        <w:t xml:space="preserve"> detaillierte</w:t>
      </w:r>
      <w:r w:rsidR="005012B8" w:rsidRPr="00BB4C87">
        <w:t>n</w:t>
      </w:r>
      <w:r w:rsidRPr="00BB4C87">
        <w:t xml:space="preserve"> Ausführung </w:t>
      </w:r>
      <w:r w:rsidR="005012B8" w:rsidRPr="00BB4C87">
        <w:t xml:space="preserve">lediglich bei </w:t>
      </w:r>
      <w:r w:rsidR="007F4A6A" w:rsidRPr="00BB4C87">
        <w:t>einem der beiden</w:t>
      </w:r>
      <w:r w:rsidRPr="00BB4C87">
        <w:t xml:space="preserve"> oberen Zeichnungen, di</w:t>
      </w:r>
      <w:r w:rsidR="00E67BAA" w:rsidRPr="00BB4C87">
        <w:t>e zwei Vollwappen, also Schilde</w:t>
      </w:r>
      <w:r w:rsidRPr="00BB4C87">
        <w:t xml:space="preserve"> mit Helm (Seitenansicht), Helmzier und Helmdecken zeigen, </w:t>
      </w:r>
      <w:r w:rsidR="005012B8" w:rsidRPr="00BB4C87">
        <w:t>ausge</w:t>
      </w:r>
      <w:r w:rsidR="007F4A6A" w:rsidRPr="00BB4C87">
        <w:t>schlossen werden.</w:t>
      </w:r>
      <w:r w:rsidR="007F4A6A" w:rsidRPr="00960ED7">
        <w:rPr>
          <w:rStyle w:val="Funotenzeichen"/>
        </w:rPr>
        <w:footnoteReference w:id="99"/>
      </w:r>
      <w:r w:rsidR="005012B8" w:rsidRPr="00BB4C87">
        <w:t xml:space="preserve"> </w:t>
      </w:r>
      <w:r w:rsidRPr="00BB4C87">
        <w:t>Das Wappenschild oben links (Feld mit Balken und Schwanenhals mit ei</w:t>
      </w:r>
      <w:r w:rsidRPr="00BB4C87">
        <w:t>n</w:t>
      </w:r>
      <w:r w:rsidRPr="00BB4C87">
        <w:t xml:space="preserve">zelnen Kammfedern als Helmzier) zeigt vermutlich nicht das habsburgische (österreichische) Wappen mit Krone und Pfauenfedern als Helmzier, sondern dasjenige des </w:t>
      </w:r>
      <w:r w:rsidR="00C135E4" w:rsidRPr="00BB4C87">
        <w:t xml:space="preserve">schweizerischen </w:t>
      </w:r>
      <w:r w:rsidRPr="00BB4C87">
        <w:t>Adelsgeschlechts der Freiherren von Falke</w:t>
      </w:r>
      <w:r w:rsidRPr="00BB4C87">
        <w:t>n</w:t>
      </w:r>
      <w:r w:rsidRPr="00BB4C87">
        <w:t>stein (</w:t>
      </w:r>
      <w:r w:rsidR="00C135E4" w:rsidRPr="00BB4C87">
        <w:t xml:space="preserve">Wappen </w:t>
      </w:r>
      <w:r w:rsidRPr="00BB4C87">
        <w:t>rot, silber, schwarz</w:t>
      </w:r>
      <w:r w:rsidR="00C135E4" w:rsidRPr="00BB4C87">
        <w:t xml:space="preserve"> geteilt</w:t>
      </w:r>
      <w:r w:rsidRPr="00BB4C87">
        <w:t xml:space="preserve">, </w:t>
      </w:r>
      <w:r w:rsidR="00C135E4" w:rsidRPr="00BB4C87">
        <w:t xml:space="preserve">aus dem Helm </w:t>
      </w:r>
      <w:r w:rsidRPr="00BB4C87">
        <w:t>wachsender Schw</w:t>
      </w:r>
      <w:r w:rsidRPr="00BB4C87">
        <w:t>a</w:t>
      </w:r>
      <w:r w:rsidRPr="00BB4C87">
        <w:t>nenhals mit</w:t>
      </w:r>
      <w:r w:rsidR="006962E9" w:rsidRPr="00BB4C87">
        <w:t xml:space="preserve"> neun</w:t>
      </w:r>
      <w:r w:rsidRPr="00BB4C87">
        <w:t xml:space="preserve"> einzelnen Kammfedern)</w:t>
      </w:r>
      <w:r w:rsidR="00C135E4" w:rsidRPr="00BB4C87">
        <w:t>, dessen letz</w:t>
      </w:r>
      <w:r w:rsidR="006962E9" w:rsidRPr="00BB4C87">
        <w:t>t</w:t>
      </w:r>
      <w:r w:rsidR="00C135E4" w:rsidRPr="00BB4C87">
        <w:t>er männlicher Vertr</w:t>
      </w:r>
      <w:r w:rsidR="00C135E4" w:rsidRPr="00BB4C87">
        <w:t>e</w:t>
      </w:r>
      <w:r w:rsidR="00C135E4" w:rsidRPr="00BB4C87">
        <w:t>ter 1568 als kais</w:t>
      </w:r>
      <w:r w:rsidR="006962E9" w:rsidRPr="00BB4C87">
        <w:t>er</w:t>
      </w:r>
      <w:r w:rsidR="00C135E4" w:rsidRPr="00BB4C87">
        <w:t>licher Rat und elsässische</w:t>
      </w:r>
      <w:r w:rsidR="006962E9" w:rsidRPr="00BB4C87">
        <w:t>r</w:t>
      </w:r>
      <w:r w:rsidR="00C135E4" w:rsidRPr="00BB4C87">
        <w:t xml:space="preserve"> Landvogt verstarb</w:t>
      </w:r>
      <w:r w:rsidR="007F4A6A" w:rsidRPr="00BB4C87">
        <w:t>:</w:t>
      </w:r>
      <w:r w:rsidRPr="00960ED7">
        <w:rPr>
          <w:rStyle w:val="Funotenzeichen"/>
        </w:rPr>
        <w:footnoteReference w:id="100"/>
      </w:r>
      <w:r w:rsidRPr="00BB4C87">
        <w:t xml:space="preserve"> </w:t>
      </w:r>
    </w:p>
    <w:p w14:paraId="6BC1AA67" w14:textId="77777777" w:rsidR="000C2D20" w:rsidRPr="00BB4C87" w:rsidRDefault="000C2D20" w:rsidP="00595810">
      <w:pPr>
        <w:jc w:val="both"/>
      </w:pPr>
    </w:p>
    <w:p w14:paraId="7FB32EFF" w14:textId="77777777" w:rsidR="000C2D20" w:rsidRPr="00BB4C87" w:rsidRDefault="00BA2C54" w:rsidP="00595810">
      <w:pPr>
        <w:jc w:val="both"/>
      </w:pPr>
      <w:r w:rsidRPr="00BB4C87">
        <w:rPr>
          <w:noProof/>
          <w:lang w:eastAsia="zh-CN"/>
        </w:rPr>
        <w:lastRenderedPageBreak/>
        <w:drawing>
          <wp:inline distT="0" distB="0" distL="0" distR="0" wp14:anchorId="008D2DC3" wp14:editId="432136B4">
            <wp:extent cx="1529715" cy="1537970"/>
            <wp:effectExtent l="0" t="0" r="0" b="0"/>
            <wp:docPr id="25" name="Bild 2" descr="Beschreibung: Beschreibung: Beschreibung: Beschreibung: Beschreibung: Beschreibung: Beschreibung: Beschreibung: Macintosh HDX:Users:richard:Desktop:Rappoltsteiner Parzifal:0 Projekt:II Beschreibung des Gegenstandes:1 Original V:1.2 Genese:1.2.3 Rezipienten:1.2.3.1 Wappen auf Spiegel:Bildschirmfoto 2018-01-22 um 15.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Beschreibung: Beschreibung: Beschreibung: Beschreibung: Beschreibung: Beschreibung: Macintosh HDX:Users:richard:Desktop:Rappoltsteiner Parzifal:0 Projekt:II Beschreibung des Gegenstandes:1 Original V:1.2 Genese:1.2.3 Rezipienten:1.2.3.1 Wappen auf Spiegel:Bildschirmfoto 2018-01-22 um 15.24.5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29715" cy="1537970"/>
                    </a:xfrm>
                    <a:prstGeom prst="rect">
                      <a:avLst/>
                    </a:prstGeom>
                    <a:noFill/>
                    <a:ln>
                      <a:noFill/>
                    </a:ln>
                  </pic:spPr>
                </pic:pic>
              </a:graphicData>
            </a:graphic>
          </wp:inline>
        </w:drawing>
      </w:r>
      <w:r w:rsidR="00403E45" w:rsidRPr="00BB4C87">
        <w:tab/>
      </w:r>
      <w:r w:rsidRPr="00BB4C87">
        <w:rPr>
          <w:noProof/>
          <w:lang w:eastAsia="zh-CN"/>
        </w:rPr>
        <w:drawing>
          <wp:inline distT="0" distB="0" distL="0" distR="0" wp14:anchorId="6C3C7F51" wp14:editId="67ED2941">
            <wp:extent cx="1076960" cy="1631950"/>
            <wp:effectExtent l="0" t="0" r="0" b="0"/>
            <wp:docPr id="26" name="Bild 9" descr="Beschreibung: Beschreibung: Beschreibung: Beschreibung: Beschreibung: Beschreibung: Beschreibung: Beschreibung: Macintosh HDX:Users:richard:Downloads:bsb00007174_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Beschreibung: Beschreibung: Beschreibung: Beschreibung: Beschreibung: Beschreibung: Beschreibung: Macintosh HDX:Users:richard:Downloads:bsb00007174_00076.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076960" cy="1631950"/>
                    </a:xfrm>
                    <a:prstGeom prst="rect">
                      <a:avLst/>
                    </a:prstGeom>
                    <a:noFill/>
                    <a:ln>
                      <a:noFill/>
                    </a:ln>
                  </pic:spPr>
                </pic:pic>
              </a:graphicData>
            </a:graphic>
          </wp:inline>
        </w:drawing>
      </w:r>
    </w:p>
    <w:p w14:paraId="181ED6F6" w14:textId="77777777" w:rsidR="00595810" w:rsidRPr="00BB4C87" w:rsidRDefault="000C2D20" w:rsidP="00595810">
      <w:pPr>
        <w:jc w:val="both"/>
        <w:rPr>
          <w:sz w:val="18"/>
          <w:szCs w:val="18"/>
        </w:rPr>
      </w:pPr>
      <w:r w:rsidRPr="00BB4C87">
        <w:rPr>
          <w:sz w:val="18"/>
          <w:szCs w:val="18"/>
        </w:rPr>
        <w:t>Hs. V, Hinterspiegel</w:t>
      </w:r>
      <w:r w:rsidRPr="00BB4C87">
        <w:rPr>
          <w:sz w:val="18"/>
          <w:szCs w:val="18"/>
        </w:rPr>
        <w:tab/>
      </w:r>
      <w:r w:rsidRPr="00BB4C87">
        <w:rPr>
          <w:sz w:val="18"/>
          <w:szCs w:val="18"/>
        </w:rPr>
        <w:tab/>
      </w:r>
      <w:r w:rsidR="00A0488D" w:rsidRPr="00BB4C87">
        <w:rPr>
          <w:sz w:val="18"/>
          <w:szCs w:val="18"/>
        </w:rPr>
        <w:t xml:space="preserve">Wappen der Freiherren von </w:t>
      </w:r>
      <w:r w:rsidRPr="00BB4C87">
        <w:rPr>
          <w:sz w:val="18"/>
          <w:szCs w:val="18"/>
        </w:rPr>
        <w:t>Falkenstein</w:t>
      </w:r>
      <w:r w:rsidR="00A0488D" w:rsidRPr="00BB4C87">
        <w:rPr>
          <w:sz w:val="18"/>
          <w:szCs w:val="18"/>
        </w:rPr>
        <w:t xml:space="preserve"> </w:t>
      </w:r>
      <w:r w:rsidR="00A0488D" w:rsidRPr="00BB4C87">
        <w:rPr>
          <w:sz w:val="18"/>
          <w:szCs w:val="18"/>
        </w:rPr>
        <w:tab/>
      </w:r>
      <w:r w:rsidR="00A0488D" w:rsidRPr="00BB4C87">
        <w:rPr>
          <w:sz w:val="18"/>
          <w:szCs w:val="18"/>
        </w:rPr>
        <w:tab/>
      </w:r>
      <w:r w:rsidR="00A0488D" w:rsidRPr="00BB4C87">
        <w:rPr>
          <w:sz w:val="18"/>
          <w:szCs w:val="18"/>
        </w:rPr>
        <w:tab/>
      </w:r>
      <w:r w:rsidR="00A0488D" w:rsidRPr="00BB4C87">
        <w:rPr>
          <w:sz w:val="18"/>
          <w:szCs w:val="18"/>
        </w:rPr>
        <w:tab/>
      </w:r>
      <w:r w:rsidR="00AB4828" w:rsidRPr="00BB4C87">
        <w:rPr>
          <w:sz w:val="18"/>
          <w:szCs w:val="18"/>
        </w:rPr>
        <w:t>(</w:t>
      </w:r>
      <w:r w:rsidR="00A7484B" w:rsidRPr="00BB4C87">
        <w:rPr>
          <w:sz w:val="18"/>
          <w:szCs w:val="18"/>
        </w:rPr>
        <w:t>›Scheib</w:t>
      </w:r>
      <w:r w:rsidR="00F954AE" w:rsidRPr="00BB4C87">
        <w:rPr>
          <w:sz w:val="18"/>
          <w:szCs w:val="18"/>
        </w:rPr>
        <w:t>ler</w:t>
      </w:r>
      <w:r w:rsidR="00A0488D" w:rsidRPr="00BB4C87">
        <w:rPr>
          <w:sz w:val="18"/>
          <w:szCs w:val="18"/>
        </w:rPr>
        <w:t xml:space="preserve">sches </w:t>
      </w:r>
      <w:r w:rsidR="00A7484B" w:rsidRPr="00BB4C87">
        <w:rPr>
          <w:sz w:val="18"/>
          <w:szCs w:val="18"/>
        </w:rPr>
        <w:t xml:space="preserve">Wappenbuch‹, S. </w:t>
      </w:r>
      <w:hyperlink r:id="rId363" w:history="1">
        <w:r w:rsidR="00A7484B" w:rsidRPr="00BB4C87">
          <w:rPr>
            <w:rStyle w:val="Hyperlink"/>
            <w:sz w:val="18"/>
            <w:szCs w:val="18"/>
          </w:rPr>
          <w:t>71</w:t>
        </w:r>
      </w:hyperlink>
      <w:r w:rsidR="00AB4828" w:rsidRPr="00BB4C87">
        <w:rPr>
          <w:rStyle w:val="Hyperlink"/>
          <w:sz w:val="18"/>
          <w:szCs w:val="18"/>
        </w:rPr>
        <w:t>)</w:t>
      </w:r>
    </w:p>
    <w:p w14:paraId="72296B9D" w14:textId="77777777" w:rsidR="007F4A6A" w:rsidRPr="00BB4C87" w:rsidRDefault="007F4A6A" w:rsidP="00595810">
      <w:pPr>
        <w:jc w:val="both"/>
        <w:rPr>
          <w:sz w:val="18"/>
          <w:szCs w:val="18"/>
        </w:rPr>
      </w:pPr>
    </w:p>
    <w:p w14:paraId="3A12547B" w14:textId="77777777" w:rsidR="00595810" w:rsidRPr="00BB4C87" w:rsidRDefault="00595810" w:rsidP="00422291">
      <w:pPr>
        <w:jc w:val="both"/>
      </w:pPr>
      <w:r w:rsidRPr="00BB4C87">
        <w:t xml:space="preserve">Die Federzeichnungen auf dem Hinterspiegel </w:t>
      </w:r>
      <w:r w:rsidR="00F67794" w:rsidRPr="00BB4C87">
        <w:t xml:space="preserve">von Hs. V </w:t>
      </w:r>
      <w:r w:rsidRPr="00BB4C87">
        <w:t xml:space="preserve">sind frühestens </w:t>
      </w:r>
      <w:r w:rsidR="00645A70" w:rsidRPr="00BB4C87">
        <w:t>zu Beginn</w:t>
      </w:r>
      <w:r w:rsidRPr="00BB4C87">
        <w:t xml:space="preserve"> des 15. Jahrhunderts enstanden. Auf diese Zeit fällt die </w:t>
      </w:r>
      <w:r w:rsidR="00645A70" w:rsidRPr="00BB4C87">
        <w:t>Entwicklung</w:t>
      </w:r>
      <w:r w:rsidR="00C135E4" w:rsidRPr="00BB4C87">
        <w:t xml:space="preserve"> </w:t>
      </w:r>
      <w:r w:rsidR="00EA5F29" w:rsidRPr="00BB4C87">
        <w:t xml:space="preserve">und Aufnahme in die Heraldik </w:t>
      </w:r>
      <w:r w:rsidR="00645A70" w:rsidRPr="00BB4C87">
        <w:t>des</w:t>
      </w:r>
      <w:r w:rsidR="00C135E4" w:rsidRPr="00BB4C87">
        <w:t xml:space="preserve"> Stechhelm</w:t>
      </w:r>
      <w:r w:rsidR="00A207D8" w:rsidRPr="00BB4C87">
        <w:t xml:space="preserve"> (auch: Krötenkopfhelm) g</w:t>
      </w:r>
      <w:r w:rsidR="00A207D8" w:rsidRPr="00BB4C87">
        <w:t>e</w:t>
      </w:r>
      <w:r w:rsidR="00A207D8" w:rsidRPr="00BB4C87">
        <w:t>nannten Turnierhelms</w:t>
      </w:r>
      <w:r w:rsidR="00EA5F29" w:rsidRPr="00BB4C87">
        <w:t xml:space="preserve"> </w:t>
      </w:r>
      <w:r w:rsidR="003A7ECA" w:rsidRPr="00BB4C87">
        <w:t>(</w:t>
      </w:r>
      <w:r w:rsidR="00403999" w:rsidRPr="00BB4C87">
        <w:t>1370–90 entwickelt</w:t>
      </w:r>
      <w:r w:rsidR="003A7ECA" w:rsidRPr="00BB4C87">
        <w:t xml:space="preserve">) </w:t>
      </w:r>
      <w:r w:rsidR="00EA5F29" w:rsidRPr="00BB4C87">
        <w:t>sowie des K</w:t>
      </w:r>
      <w:r w:rsidR="00C1579B" w:rsidRPr="00BB4C87">
        <w:t>o</w:t>
      </w:r>
      <w:r w:rsidR="00EA5F29" w:rsidRPr="00BB4C87">
        <w:t>l</w:t>
      </w:r>
      <w:r w:rsidR="00C1579B" w:rsidRPr="00BB4C87">
        <w:t>benturnierhelm</w:t>
      </w:r>
      <w:r w:rsidR="00F6580B" w:rsidRPr="00BB4C87">
        <w:t>s</w:t>
      </w:r>
      <w:r w:rsidR="00C1579B" w:rsidRPr="00BB4C87">
        <w:t xml:space="preserve"> (auch: Bügel- oder Spangenhelm)</w:t>
      </w:r>
      <w:r w:rsidRPr="00BB4C87">
        <w:t xml:space="preserve">, </w:t>
      </w:r>
      <w:r w:rsidR="00F6580B" w:rsidRPr="00BB4C87">
        <w:t>deren</w:t>
      </w:r>
      <w:r w:rsidR="00EA5F29" w:rsidRPr="00BB4C87">
        <w:t xml:space="preserve"> </w:t>
      </w:r>
      <w:r w:rsidR="00301A0E" w:rsidRPr="00BB4C87">
        <w:t xml:space="preserve">– im Gegensatz zum </w:t>
      </w:r>
      <w:r w:rsidR="00F02874" w:rsidRPr="00BB4C87">
        <w:t xml:space="preserve">älteren </w:t>
      </w:r>
      <w:r w:rsidR="00301A0E" w:rsidRPr="00BB4C87">
        <w:t>Top</w:t>
      </w:r>
      <w:r w:rsidR="00301A0E" w:rsidRPr="00BB4C87">
        <w:t>f</w:t>
      </w:r>
      <w:r w:rsidR="00301A0E" w:rsidRPr="00BB4C87">
        <w:t xml:space="preserve">helm – ausschweifender Gesichtsschutz </w:t>
      </w:r>
      <w:r w:rsidRPr="00BB4C87">
        <w:t>den Wappendarstellung</w:t>
      </w:r>
      <w:r w:rsidR="00C1579B" w:rsidRPr="00BB4C87">
        <w:t>en</w:t>
      </w:r>
      <w:r w:rsidRPr="00BB4C87">
        <w:t xml:space="preserve"> der beiden ersten Hel</w:t>
      </w:r>
      <w:r w:rsidR="00C1579B" w:rsidRPr="00BB4C87">
        <w:t>me</w:t>
      </w:r>
      <w:r w:rsidRPr="00BB4C87">
        <w:t xml:space="preserve"> als Vorbild</w:t>
      </w:r>
      <w:r w:rsidR="00C1579B" w:rsidRPr="00BB4C87">
        <w:t>er</w:t>
      </w:r>
      <w:r w:rsidRPr="00BB4C87">
        <w:t xml:space="preserve"> dien</w:t>
      </w:r>
      <w:r w:rsidR="00645A70" w:rsidRPr="00BB4C87">
        <w:t>te</w:t>
      </w:r>
      <w:r w:rsidR="00C1579B" w:rsidRPr="00BB4C87">
        <w:t>n</w:t>
      </w:r>
      <w:r w:rsidRPr="00BB4C87">
        <w:t>.</w:t>
      </w:r>
      <w:r w:rsidRPr="00960ED7">
        <w:rPr>
          <w:rStyle w:val="Funotenzeichen"/>
        </w:rPr>
        <w:footnoteReference w:id="101"/>
      </w:r>
    </w:p>
    <w:p w14:paraId="6C3FC2A1" w14:textId="77777777" w:rsidR="00595810" w:rsidRPr="00BB4C87" w:rsidRDefault="00595810" w:rsidP="00595810">
      <w:pPr>
        <w:pStyle w:val="berschrift3"/>
      </w:pPr>
      <w:bookmarkStart w:id="75" w:name="_Ref379011612"/>
      <w:bookmarkStart w:id="76" w:name="_Ref379014918"/>
      <w:bookmarkStart w:id="77" w:name="_Toc389815992"/>
      <w:r w:rsidRPr="00BB4C87">
        <w:t>Nachträge</w:t>
      </w:r>
      <w:bookmarkEnd w:id="75"/>
      <w:bookmarkEnd w:id="76"/>
      <w:bookmarkEnd w:id="77"/>
    </w:p>
    <w:p w14:paraId="651A936C" w14:textId="77777777" w:rsidR="00595810" w:rsidRPr="00BB4C87" w:rsidRDefault="00595810" w:rsidP="00595810">
      <w:pPr>
        <w:jc w:val="both"/>
      </w:pPr>
      <w:r w:rsidRPr="00BB4C87">
        <w:t xml:space="preserve">Neben </w:t>
      </w:r>
      <w:r w:rsidR="00C42802" w:rsidRPr="00BB4C87">
        <w:t xml:space="preserve">eindeutig </w:t>
      </w:r>
      <w:r w:rsidR="00340BC8" w:rsidRPr="00BB4C87">
        <w:t xml:space="preserve">den Besitzerfamilien von Rappoltstein und von Helfenstein </w:t>
      </w:r>
      <w:r w:rsidR="00C42802" w:rsidRPr="00BB4C87">
        <w:t xml:space="preserve">zuweisbaren </w:t>
      </w:r>
      <w:r w:rsidRPr="00BB4C87">
        <w:t>Benutzereinträgen</w:t>
      </w:r>
      <w:r w:rsidR="00C42802" w:rsidRPr="00BB4C87">
        <w:t xml:space="preserve"> </w:t>
      </w:r>
      <w:r w:rsidR="00D156D0" w:rsidRPr="00BB4C87">
        <w:t xml:space="preserve">aus dem 16. Jahrhundert </w:t>
      </w:r>
      <w:r w:rsidR="006A7A5F" w:rsidRPr="00BB4C87">
        <w:t xml:space="preserve">auf dem </w:t>
      </w:r>
      <w:hyperlink r:id="rId364" w:history="1">
        <w:r w:rsidR="006A7A5F" w:rsidRPr="00BB4C87">
          <w:rPr>
            <w:rStyle w:val="Hyperlink"/>
          </w:rPr>
          <w:t>Vorde</w:t>
        </w:r>
        <w:r w:rsidR="006A7A5F" w:rsidRPr="00BB4C87">
          <w:rPr>
            <w:rStyle w:val="Hyperlink"/>
          </w:rPr>
          <w:t>r</w:t>
        </w:r>
        <w:r w:rsidR="006A7A5F" w:rsidRPr="00BB4C87">
          <w:rPr>
            <w:rStyle w:val="Hyperlink"/>
          </w:rPr>
          <w:t>spiegel</w:t>
        </w:r>
      </w:hyperlink>
      <w:r w:rsidR="006A7A5F" w:rsidRPr="00BB4C87">
        <w:t xml:space="preserve"> und in der Handschrift </w:t>
      </w:r>
      <w:r w:rsidR="00B30A61" w:rsidRPr="00BB4C87">
        <w:t>(siehe Kap.</w:t>
      </w:r>
      <w:r w:rsidR="00F02874" w:rsidRPr="00BB4C87">
        <w:t xml:space="preserve"> </w:t>
      </w:r>
      <w:r w:rsidR="00F02874" w:rsidRPr="00BB4C87">
        <w:fldChar w:fldCharType="begin"/>
      </w:r>
      <w:r w:rsidR="00F02874" w:rsidRPr="00BB4C87">
        <w:instrText xml:space="preserve"> REF _Ref379009752 \r \h </w:instrText>
      </w:r>
      <w:r w:rsidR="00F02874" w:rsidRPr="00BB4C87">
        <w:fldChar w:fldCharType="separate"/>
      </w:r>
      <w:r w:rsidR="002611BF">
        <w:t>1.5</w:t>
      </w:r>
      <w:r w:rsidR="00F02874" w:rsidRPr="00BB4C87">
        <w:fldChar w:fldCharType="end"/>
      </w:r>
      <w:r w:rsidRPr="00BB4C87">
        <w:t>) finden sich</w:t>
      </w:r>
      <w:r w:rsidR="008620B4" w:rsidRPr="00BB4C87">
        <w:t xml:space="preserve"> </w:t>
      </w:r>
      <w:r w:rsidR="00C42802" w:rsidRPr="00BB4C87">
        <w:t>auf der letzten Seite</w:t>
      </w:r>
      <w:r w:rsidR="008620B4" w:rsidRPr="00BB4C87">
        <w:t xml:space="preserve"> von Hs. V</w:t>
      </w:r>
      <w:r w:rsidR="00C42802" w:rsidRPr="00BB4C87">
        <w:t xml:space="preserve"> (</w:t>
      </w:r>
      <w:r w:rsidRPr="00BB4C87">
        <w:t xml:space="preserve">Bl. </w:t>
      </w:r>
      <w:hyperlink r:id="rId365" w:history="1">
        <w:r w:rsidRPr="00BB4C87">
          <w:rPr>
            <w:rStyle w:val="Hyperlink"/>
          </w:rPr>
          <w:t>320v</w:t>
        </w:r>
      </w:hyperlink>
      <w:r w:rsidR="00C42802" w:rsidRPr="00BB4C87">
        <w:t>) sowie</w:t>
      </w:r>
      <w:r w:rsidRPr="00BB4C87">
        <w:t xml:space="preserve"> auf dem </w:t>
      </w:r>
      <w:r w:rsidR="00025003" w:rsidRPr="00BB4C87">
        <w:t>jetzt</w:t>
      </w:r>
      <w:r w:rsidR="00FB46DA" w:rsidRPr="00BB4C87">
        <w:t xml:space="preserve"> losgelösten </w:t>
      </w:r>
      <w:hyperlink r:id="rId366" w:history="1">
        <w:r w:rsidRPr="00BB4C87">
          <w:rPr>
            <w:rStyle w:val="Hyperlink"/>
          </w:rPr>
          <w:t>Hinterspiegel</w:t>
        </w:r>
      </w:hyperlink>
      <w:r w:rsidRPr="00BB4C87">
        <w:t xml:space="preserve"> Einträge</w:t>
      </w:r>
      <w:r w:rsidR="002F135B" w:rsidRPr="00BB4C87">
        <w:t xml:space="preserve"> und Federproben</w:t>
      </w:r>
      <w:r w:rsidR="00C42802" w:rsidRPr="00BB4C87">
        <w:t>, die noch aus dem 14. Jahrhundert stammen</w:t>
      </w:r>
      <w:r w:rsidRPr="00BB4C87">
        <w:t>.</w:t>
      </w:r>
      <w:r w:rsidR="00AE75C8" w:rsidRPr="00BB4C87">
        <w:t xml:space="preserve"> Im Anschluss an </w:t>
      </w:r>
      <w:r w:rsidR="00B7156D" w:rsidRPr="00BB4C87">
        <w:t>eine</w:t>
      </w:r>
      <w:r w:rsidR="00AE75C8" w:rsidRPr="00BB4C87">
        <w:t xml:space="preserve"> </w:t>
      </w:r>
      <w:r w:rsidR="001A1A1D" w:rsidRPr="00BB4C87">
        <w:t>achte</w:t>
      </w:r>
      <w:r w:rsidR="00AE75C8" w:rsidRPr="00BB4C87">
        <w:t xml:space="preserve"> mhd. </w:t>
      </w:r>
      <w:r w:rsidR="00D37B4B" w:rsidRPr="00BB4C87">
        <w:t>Minnel</w:t>
      </w:r>
      <w:r w:rsidR="00AE75C8" w:rsidRPr="00BB4C87">
        <w:t>iedstrophe folgt</w:t>
      </w:r>
      <w:r w:rsidR="00056F02" w:rsidRPr="00BB4C87">
        <w:t xml:space="preserve"> auf Bl.</w:t>
      </w:r>
      <w:r w:rsidR="00CF10BC" w:rsidRPr="00BB4C87">
        <w:t xml:space="preserve"> </w:t>
      </w:r>
      <w:hyperlink r:id="rId367" w:history="1">
        <w:r w:rsidR="00CF10BC" w:rsidRPr="00BB4C87">
          <w:rPr>
            <w:rStyle w:val="Hyperlink"/>
          </w:rPr>
          <w:t>320v</w:t>
        </w:r>
      </w:hyperlink>
      <w:r w:rsidR="000C2D20" w:rsidRPr="00BB4C87">
        <w:t>a</w:t>
      </w:r>
      <w:r w:rsidR="00AE75C8" w:rsidRPr="00BB4C87">
        <w:t xml:space="preserve"> mit bra</w:t>
      </w:r>
      <w:r w:rsidR="00AE75C8" w:rsidRPr="00BB4C87">
        <w:t>u</w:t>
      </w:r>
      <w:r w:rsidR="00AE75C8" w:rsidRPr="00BB4C87">
        <w:lastRenderedPageBreak/>
        <w:t xml:space="preserve">ner Tinte </w:t>
      </w:r>
      <w:r w:rsidR="00C42802" w:rsidRPr="00BB4C87">
        <w:t>ein anonym überlieferter</w:t>
      </w:r>
      <w:r w:rsidR="00D37B4B" w:rsidRPr="00BB4C87">
        <w:t xml:space="preserve"> afr. Minne</w:t>
      </w:r>
      <w:r w:rsidR="00C42802" w:rsidRPr="00BB4C87">
        <w:t>text, in dem ein Dame ang</w:t>
      </w:r>
      <w:r w:rsidR="00C42802" w:rsidRPr="00BB4C87">
        <w:t>e</w:t>
      </w:r>
      <w:r w:rsidR="00C42802" w:rsidRPr="00BB4C87">
        <w:t>sprochen wird</w:t>
      </w:r>
      <w:r w:rsidR="00D37B4B" w:rsidRPr="00BB4C87">
        <w:t>:</w:t>
      </w:r>
      <w:r w:rsidR="00D37B4B" w:rsidRPr="00960ED7">
        <w:rPr>
          <w:rStyle w:val="Funotenzeichen"/>
        </w:rPr>
        <w:footnoteReference w:id="102"/>
      </w:r>
    </w:p>
    <w:p w14:paraId="479676AB" w14:textId="77777777" w:rsidR="00705868" w:rsidRPr="00BB4C87" w:rsidRDefault="00705868" w:rsidP="00595810">
      <w:pPr>
        <w:jc w:val="both"/>
      </w:pPr>
    </w:p>
    <w:p w14:paraId="72534F31" w14:textId="77777777" w:rsidR="00F02874" w:rsidRPr="00BB4C87" w:rsidRDefault="00090C74" w:rsidP="00595810">
      <w:pPr>
        <w:jc w:val="both"/>
        <w:rPr>
          <w:i/>
        </w:rPr>
      </w:pPr>
      <w:r w:rsidRPr="00BB4C87">
        <w:rPr>
          <w:i/>
        </w:rPr>
        <w:t>ly douz</w:t>
      </w:r>
      <w:r w:rsidR="00F02874" w:rsidRPr="00BB4C87">
        <w:rPr>
          <w:i/>
        </w:rPr>
        <w:t xml:space="preserve"> ſouenir de m:y dame jolie</w:t>
      </w:r>
    </w:p>
    <w:p w14:paraId="0111F92D" w14:textId="77777777" w:rsidR="00F02874" w:rsidRPr="00960ED7" w:rsidRDefault="00462674" w:rsidP="00595810">
      <w:pPr>
        <w:jc w:val="both"/>
        <w:rPr>
          <w:i/>
          <w:lang w:val="en-US"/>
        </w:rPr>
      </w:pPr>
      <w:r w:rsidRPr="00960ED7">
        <w:rPr>
          <w:i/>
          <w:lang w:val="en-US"/>
        </w:rPr>
        <w:t>:: tri</w:t>
      </w:r>
      <w:r w:rsidR="00090C74" w:rsidRPr="00960ED7">
        <w:rPr>
          <w:i/>
          <w:lang w:val="en-US"/>
        </w:rPr>
        <w:t>ſtes me fait pl</w:t>
      </w:r>
      <w:r w:rsidRPr="00960ED7">
        <w:rPr>
          <w:i/>
          <w:lang w:val="en-US"/>
        </w:rPr>
        <w:t>us (?)</w:t>
      </w:r>
      <w:r w:rsidR="00090C74" w:rsidRPr="00960ED7">
        <w:rPr>
          <w:i/>
          <w:lang w:val="en-US"/>
        </w:rPr>
        <w:t xml:space="preserve"> </w:t>
      </w:r>
      <w:r w:rsidRPr="00960ED7">
        <w:rPr>
          <w:i/>
          <w:lang w:val="en-US"/>
        </w:rPr>
        <w:t>(que)(?) riens</w:t>
      </w:r>
      <w:r w:rsidR="00F02874" w:rsidRPr="00960ED7">
        <w:rPr>
          <w:i/>
          <w:lang w:val="en-US"/>
        </w:rPr>
        <w:t xml:space="preserve"> que je</w:t>
      </w:r>
    </w:p>
    <w:p w14:paraId="2990D5E4" w14:textId="77777777" w:rsidR="00F02874" w:rsidRPr="00960ED7" w:rsidRDefault="00F02874" w:rsidP="00595810">
      <w:pPr>
        <w:jc w:val="both"/>
        <w:rPr>
          <w:i/>
          <w:lang w:val="en-US"/>
        </w:rPr>
      </w:pPr>
      <w:r w:rsidRPr="00960ED7">
        <w:rPr>
          <w:i/>
          <w:lang w:val="en-US"/>
        </w:rPr>
        <w:t>ne pouroie deſp:::ny</w:t>
      </w:r>
    </w:p>
    <w:p w14:paraId="346A5B8E" w14:textId="77777777" w:rsidR="00F02874" w:rsidRPr="00960ED7" w:rsidRDefault="00090C74" w:rsidP="00595810">
      <w:pPr>
        <w:jc w:val="both"/>
        <w:rPr>
          <w:i/>
          <w:lang w:val="en-US"/>
        </w:rPr>
      </w:pPr>
      <w:r w:rsidRPr="00960ED7">
        <w:rPr>
          <w:i/>
          <w:lang w:val="en-US"/>
        </w:rPr>
        <w:t>(estre)(?) bien</w:t>
      </w:r>
      <w:r w:rsidR="00F02874" w:rsidRPr="00960ED7">
        <w:rPr>
          <w:i/>
          <w:lang w:val="en-US"/>
        </w:rPr>
        <w:t xml:space="preserve"> que je nay de b(ien) f::: lay</w:t>
      </w:r>
    </w:p>
    <w:p w14:paraId="6F471FC0" w14:textId="77777777" w:rsidR="00F02874" w:rsidRPr="00960ED7" w:rsidRDefault="00090C74" w:rsidP="00595810">
      <w:pPr>
        <w:jc w:val="both"/>
        <w:rPr>
          <w:i/>
          <w:lang w:val="en-US"/>
        </w:rPr>
      </w:pPr>
      <w:r w:rsidRPr="00960ED7">
        <w:rPr>
          <w:i/>
          <w:iCs/>
          <w:strike/>
          <w:lang w:val="en-US"/>
        </w:rPr>
        <w:t>ſo:::</w:t>
      </w:r>
    </w:p>
    <w:p w14:paraId="169A040C" w14:textId="77777777" w:rsidR="00F02874" w:rsidRPr="00960ED7" w:rsidRDefault="00090C74" w:rsidP="00595810">
      <w:pPr>
        <w:jc w:val="both"/>
        <w:rPr>
          <w:i/>
          <w:lang w:val="en-US"/>
        </w:rPr>
      </w:pPr>
      <w:r w:rsidRPr="00960ED7">
        <w:rPr>
          <w:i/>
          <w:lang w:val="en-US"/>
        </w:rPr>
        <w:t>ſouuena</w:t>
      </w:r>
      <w:r w:rsidR="00F02874" w:rsidRPr="00960ED7">
        <w:rPr>
          <w:i/>
          <w:lang w:val="en-US"/>
        </w:rPr>
        <w:t>nce gerant bien me fait(?) ly</w:t>
      </w:r>
    </w:p>
    <w:p w14:paraId="2D9A02D2" w14:textId="77777777" w:rsidR="00F02874" w:rsidRPr="00960ED7" w:rsidRDefault="00090C74" w:rsidP="00595810">
      <w:pPr>
        <w:jc w:val="both"/>
        <w:rPr>
          <w:i/>
          <w:lang w:val="en-US"/>
        </w:rPr>
      </w:pPr>
      <w:r w:rsidRPr="00960ED7">
        <w:rPr>
          <w:i/>
          <w:lang w:val="en-US"/>
        </w:rPr>
        <w:t xml:space="preserve">ſovenir </w:t>
      </w:r>
      <w:r w:rsidR="00F02874" w:rsidRPr="00960ED7">
        <w:rPr>
          <w:i/>
          <w:lang w:val="en-US"/>
        </w:rPr>
        <w:t>e(t) li doucey pleſance loin:</w:t>
      </w:r>
    </w:p>
    <w:p w14:paraId="086B108D" w14:textId="77777777" w:rsidR="00F02874" w:rsidRPr="00960ED7" w:rsidRDefault="00090C74" w:rsidP="00595810">
      <w:pPr>
        <w:jc w:val="both"/>
        <w:rPr>
          <w:i/>
          <w:lang w:val="en-US"/>
        </w:rPr>
      </w:pPr>
      <w:r w:rsidRPr="00BB4C87">
        <w:rPr>
          <w:i/>
          <w:lang w:val="en-US"/>
        </w:rPr>
        <w:t>me revient bons eſpoir q(ui) me ſouient</w:t>
      </w:r>
    </w:p>
    <w:p w14:paraId="0E66B809" w14:textId="77777777" w:rsidR="00F02874" w:rsidRPr="00960ED7" w:rsidRDefault="00090C74" w:rsidP="00595810">
      <w:pPr>
        <w:jc w:val="both"/>
        <w:rPr>
          <w:i/>
          <w:lang w:val="en-US"/>
        </w:rPr>
      </w:pPr>
      <w:r w:rsidRPr="00BB4C87">
        <w:rPr>
          <w:rStyle w:val="hvh"/>
          <w:i/>
          <w:u w:val="single"/>
          <w:lang w:val="en-US"/>
        </w:rPr>
        <w:t>(et) ſi me fa:t</w:t>
      </w:r>
      <w:r w:rsidRPr="00BB4C87">
        <w:rPr>
          <w:i/>
          <w:lang w:val="en-US"/>
        </w:rPr>
        <w:t xml:space="preserve"> rejouir(?) li bonz(?) ſovenir</w:t>
      </w:r>
    </w:p>
    <w:p w14:paraId="15AED756" w14:textId="77777777" w:rsidR="00F02874" w:rsidRPr="00960ED7" w:rsidRDefault="00090C74" w:rsidP="00595810">
      <w:pPr>
        <w:jc w:val="both"/>
        <w:rPr>
          <w:i/>
          <w:lang w:val="en-US"/>
        </w:rPr>
      </w:pPr>
      <w:r w:rsidRPr="00960ED7">
        <w:rPr>
          <w:i/>
          <w:lang w:val="en-US"/>
        </w:rPr>
        <w:t>quant je r</w:t>
      </w:r>
      <w:r w:rsidRPr="00BB4C87">
        <w:rPr>
          <w:i/>
          <w:lang w:val="en-US"/>
        </w:rPr>
        <w:t>eſ</w:t>
      </w:r>
      <w:r w:rsidR="00F02874" w:rsidRPr="00960ED7">
        <w:rPr>
          <w:i/>
          <w:lang w:val="en-US"/>
        </w:rPr>
        <w:t>::: ::: :::oir</w:t>
      </w:r>
    </w:p>
    <w:p w14:paraId="6F87BC35" w14:textId="77777777" w:rsidR="00F02874" w:rsidRPr="00960ED7" w:rsidRDefault="00090C74" w:rsidP="00595810">
      <w:pPr>
        <w:jc w:val="both"/>
        <w:rPr>
          <w:i/>
          <w:lang w:val="en-US"/>
        </w:rPr>
      </w:pPr>
      <w:r w:rsidRPr="00960ED7">
        <w:rPr>
          <w:i/>
          <w:lang w:val="en-US"/>
        </w:rPr>
        <w:t xml:space="preserve">::: </w:t>
      </w:r>
      <w:r w:rsidRPr="00BB4C87">
        <w:rPr>
          <w:i/>
          <w:lang w:val="en-US"/>
        </w:rPr>
        <w:t>ſanblance</w:t>
      </w:r>
      <w:r w:rsidR="00F02874" w:rsidRPr="00960ED7">
        <w:rPr>
          <w:i/>
          <w:lang w:val="en-US"/>
        </w:rPr>
        <w:t xml:space="preserve"> lay :::ce</w:t>
      </w:r>
    </w:p>
    <w:p w14:paraId="454C1F69" w14:textId="77777777" w:rsidR="00F02874" w:rsidRPr="00BB4C87" w:rsidRDefault="00090C74" w:rsidP="00595810">
      <w:pPr>
        <w:jc w:val="both"/>
        <w:rPr>
          <w:i/>
        </w:rPr>
      </w:pPr>
      <w:r w:rsidRPr="00BB4C87">
        <w:rPr>
          <w:i/>
        </w:rPr>
        <w:t>::: puiſance (?) q(ui) eſ</w:t>
      </w:r>
      <w:r w:rsidR="00F02874" w:rsidRPr="00BB4C87">
        <w:rPr>
          <w:i/>
        </w:rPr>
        <w:t>t e(n) ly</w:t>
      </w:r>
    </w:p>
    <w:p w14:paraId="145DD730" w14:textId="77777777" w:rsidR="00F02874" w:rsidRPr="00960ED7" w:rsidRDefault="00090C74" w:rsidP="00595810">
      <w:pPr>
        <w:jc w:val="both"/>
        <w:rPr>
          <w:i/>
          <w:lang w:val="en-US"/>
        </w:rPr>
      </w:pPr>
      <w:r w:rsidRPr="00BB4C87">
        <w:rPr>
          <w:i/>
          <w:lang w:val="en-US"/>
        </w:rPr>
        <w:t>::: me rit de</w:t>
      </w:r>
      <w:r w:rsidR="00F02874" w:rsidRPr="00960ED7">
        <w:rPr>
          <w:i/>
          <w:lang w:val="en-US"/>
        </w:rPr>
        <w:t xml:space="preserve"> :::</w:t>
      </w:r>
    </w:p>
    <w:p w14:paraId="6F151052" w14:textId="77777777" w:rsidR="00090C74" w:rsidRPr="00960ED7" w:rsidRDefault="007D52CB" w:rsidP="00595810">
      <w:pPr>
        <w:jc w:val="both"/>
        <w:rPr>
          <w:lang w:val="en-US"/>
        </w:rPr>
      </w:pPr>
      <w:r w:rsidRPr="00960ED7">
        <w:rPr>
          <w:i/>
          <w:lang w:val="en-US"/>
        </w:rPr>
        <w:t>::: li ſovenir rev::ir</w:t>
      </w:r>
    </w:p>
    <w:p w14:paraId="1620095C" w14:textId="77777777" w:rsidR="00D37B4B" w:rsidRPr="00BB4C87" w:rsidRDefault="00D37B4B" w:rsidP="00595810">
      <w:pPr>
        <w:ind w:left="1418" w:hanging="1418"/>
        <w:jc w:val="both"/>
        <w:rPr>
          <w:b/>
        </w:rPr>
      </w:pPr>
      <w:r w:rsidRPr="00BB4C87">
        <w:t>(L. 827.30</w:t>
      </w:r>
      <w:r w:rsidRPr="00BB4C87">
        <w:rPr>
          <w:vertAlign w:val="superscript"/>
        </w:rPr>
        <w:t>557-04</w:t>
      </w:r>
      <w:r w:rsidRPr="00BB4C87">
        <w:t>)</w:t>
      </w:r>
    </w:p>
    <w:p w14:paraId="6613D3BB" w14:textId="77777777" w:rsidR="00462674" w:rsidRPr="00BB4C87" w:rsidRDefault="00462674" w:rsidP="0054227E">
      <w:pPr>
        <w:jc w:val="both"/>
      </w:pPr>
    </w:p>
    <w:p w14:paraId="21AE8773" w14:textId="77777777" w:rsidR="00AA7097" w:rsidRPr="00BB4C87" w:rsidRDefault="00D069DC" w:rsidP="002F135B">
      <w:pPr>
        <w:jc w:val="both"/>
      </w:pPr>
      <w:r w:rsidRPr="00BB4C87">
        <w:t xml:space="preserve">In der Mitte </w:t>
      </w:r>
      <w:r w:rsidR="002F135B" w:rsidRPr="00BB4C87">
        <w:t>der</w:t>
      </w:r>
      <w:r w:rsidRPr="00BB4C87">
        <w:t xml:space="preserve"> Spalte</w:t>
      </w:r>
      <w:r w:rsidR="00A1106E" w:rsidRPr="00BB4C87">
        <w:t xml:space="preserve"> von</w:t>
      </w:r>
      <w:r w:rsidRPr="00BB4C87">
        <w:t xml:space="preserve"> Bl. </w:t>
      </w:r>
      <w:hyperlink r:id="rId368" w:history="1">
        <w:r w:rsidRPr="00BB4C87">
          <w:rPr>
            <w:rStyle w:val="Hyperlink"/>
          </w:rPr>
          <w:t>320v</w:t>
        </w:r>
      </w:hyperlink>
      <w:r w:rsidRPr="00BB4C87">
        <w:t xml:space="preserve">b steht mit schwarzer Tinte in </w:t>
      </w:r>
      <w:r w:rsidR="00E82E80" w:rsidRPr="00BB4C87">
        <w:t>groß</w:t>
      </w:r>
      <w:r w:rsidRPr="00BB4C87">
        <w:t xml:space="preserve">en (imitierten?) gotischen </w:t>
      </w:r>
      <w:r w:rsidR="009F0E9A" w:rsidRPr="00BB4C87">
        <w:t>Minuskel</w:t>
      </w:r>
      <w:r w:rsidR="008042C2" w:rsidRPr="00BB4C87">
        <w:t>n</w:t>
      </w:r>
      <w:r w:rsidR="009F0E9A" w:rsidRPr="00BB4C87">
        <w:t xml:space="preserve"> d</w:t>
      </w:r>
      <w:r w:rsidRPr="00BB4C87">
        <w:t>er Spruch</w:t>
      </w:r>
      <w:r w:rsidR="008042C2" w:rsidRPr="00BB4C87">
        <w:t xml:space="preserve"> </w:t>
      </w:r>
      <w:r w:rsidR="00CF10BC" w:rsidRPr="00BB4C87">
        <w:rPr>
          <w:i/>
        </w:rPr>
        <w:t>·</w:t>
      </w:r>
      <w:r w:rsidR="00AA7097" w:rsidRPr="00BB4C87">
        <w:rPr>
          <w:i/>
        </w:rPr>
        <w:t xml:space="preserve"> ich </w:t>
      </w:r>
      <w:r w:rsidR="00CF10BC" w:rsidRPr="00BB4C87">
        <w:rPr>
          <w:i/>
        </w:rPr>
        <w:t>·</w:t>
      </w:r>
      <w:r w:rsidR="00AA7097" w:rsidRPr="00BB4C87">
        <w:rPr>
          <w:i/>
        </w:rPr>
        <w:t xml:space="preserve"> bin </w:t>
      </w:r>
      <w:r w:rsidR="00CF10BC" w:rsidRPr="00BB4C87">
        <w:rPr>
          <w:i/>
        </w:rPr>
        <w:t>·</w:t>
      </w:r>
      <w:r w:rsidR="00AA7097" w:rsidRPr="00BB4C87">
        <w:rPr>
          <w:i/>
        </w:rPr>
        <w:t xml:space="preserve"> gern </w:t>
      </w:r>
      <w:r w:rsidR="00CF10BC" w:rsidRPr="00BB4C87">
        <w:rPr>
          <w:i/>
        </w:rPr>
        <w:t>·</w:t>
      </w:r>
      <w:r w:rsidR="00AA7097" w:rsidRPr="00BB4C87">
        <w:rPr>
          <w:i/>
        </w:rPr>
        <w:t xml:space="preserve"> | lie</w:t>
      </w:r>
      <w:r w:rsidR="00CF10BC" w:rsidRPr="00BB4C87">
        <w:rPr>
          <w:i/>
        </w:rPr>
        <w:t>·</w:t>
      </w:r>
      <w:r w:rsidR="00AA7097" w:rsidRPr="00BB4C87">
        <w:rPr>
          <w:i/>
        </w:rPr>
        <w:t>p</w:t>
      </w:r>
      <w:r w:rsidR="00CF10BC" w:rsidRPr="00BB4C87">
        <w:rPr>
          <w:i/>
        </w:rPr>
        <w:t>·</w:t>
      </w:r>
      <w:r w:rsidR="00AA7097" w:rsidRPr="00BB4C87">
        <w:rPr>
          <w:i/>
        </w:rPr>
        <w:t>:</w:t>
      </w:r>
      <w:r w:rsidR="00CF10BC" w:rsidRPr="00BB4C87">
        <w:rPr>
          <w:i/>
        </w:rPr>
        <w:t>·</w:t>
      </w:r>
      <w:r w:rsidR="008042C2" w:rsidRPr="00BB4C87">
        <w:rPr>
          <w:i/>
        </w:rPr>
        <w:t xml:space="preserve"> </w:t>
      </w:r>
      <w:r w:rsidR="008042C2" w:rsidRPr="00BB4C87">
        <w:t xml:space="preserve">(L. </w:t>
      </w:r>
      <w:r w:rsidR="008042C2" w:rsidRPr="00BB4C87">
        <w:rPr>
          <w:rStyle w:val="versheader"/>
        </w:rPr>
        <w:t>27.</w:t>
      </w:r>
      <w:bookmarkStart w:id="78" w:name="827.30"/>
      <w:bookmarkEnd w:id="78"/>
      <w:r w:rsidR="008042C2" w:rsidRPr="00BB4C87">
        <w:rPr>
          <w:rStyle w:val="versheader"/>
        </w:rPr>
        <w:t>30</w:t>
      </w:r>
      <w:r w:rsidR="008042C2" w:rsidRPr="00BB4C87">
        <w:rPr>
          <w:rStyle w:val="versheader"/>
          <w:vertAlign w:val="superscript"/>
        </w:rPr>
        <w:t>557-02</w:t>
      </w:r>
      <w:r w:rsidR="008042C2" w:rsidRPr="00BB4C87">
        <w:t>).</w:t>
      </w:r>
      <w:r w:rsidR="002F135B" w:rsidRPr="00BB4C87">
        <w:t xml:space="preserve"> Am oberen Rand derselben Spalte finden sich auf zwei Zeilen verteilt heute unleserliche, identische (?) Federproben </w:t>
      </w:r>
      <w:r w:rsidR="002F135B" w:rsidRPr="00BB4C87">
        <w:rPr>
          <w:i/>
        </w:rPr>
        <w:t>ver::: d| ver:::nkude</w:t>
      </w:r>
      <w:r w:rsidR="002F135B" w:rsidRPr="00BB4C87">
        <w:t xml:space="preserve"> (L. </w:t>
      </w:r>
      <w:r w:rsidR="002F135B" w:rsidRPr="00BB4C87">
        <w:rPr>
          <w:rStyle w:val="versheader"/>
        </w:rPr>
        <w:t>827.30</w:t>
      </w:r>
      <w:r w:rsidR="002F135B" w:rsidRPr="00BB4C87">
        <w:rPr>
          <w:rStyle w:val="versheader"/>
          <w:vertAlign w:val="superscript"/>
        </w:rPr>
        <w:t>557-01</w:t>
      </w:r>
      <w:r w:rsidR="002F135B" w:rsidRPr="00BB4C87">
        <w:rPr>
          <w:rStyle w:val="versheader"/>
        </w:rPr>
        <w:t>)</w:t>
      </w:r>
      <w:r w:rsidR="002F135B" w:rsidRPr="00BB4C87">
        <w:t xml:space="preserve"> sowie weiter unten </w:t>
      </w:r>
      <w:r w:rsidR="002F135B" w:rsidRPr="00BB4C87">
        <w:rPr>
          <w:i/>
        </w:rPr>
        <w:t xml:space="preserve">J::: </w:t>
      </w:r>
      <w:r w:rsidR="002F135B" w:rsidRPr="00BB4C87">
        <w:t xml:space="preserve">(L. </w:t>
      </w:r>
      <w:r w:rsidR="002F135B" w:rsidRPr="00BB4C87">
        <w:rPr>
          <w:rStyle w:val="versheader"/>
        </w:rPr>
        <w:t>827.30</w:t>
      </w:r>
      <w:r w:rsidR="002F135B" w:rsidRPr="00BB4C87">
        <w:rPr>
          <w:rStyle w:val="versheader"/>
          <w:vertAlign w:val="superscript"/>
        </w:rPr>
        <w:t>557-03</w:t>
      </w:r>
      <w:r w:rsidR="002F135B" w:rsidRPr="00BB4C87">
        <w:rPr>
          <w:rStyle w:val="versheader"/>
        </w:rPr>
        <w:t>)</w:t>
      </w:r>
      <w:r w:rsidR="002F135B" w:rsidRPr="00BB4C87">
        <w:t xml:space="preserve">. Von derselben Hand (vgl. den charakteristischen Oberbogen beim Buchstaben d) stammen auch Federproben auf dem </w:t>
      </w:r>
      <w:hyperlink r:id="rId369" w:history="1">
        <w:r w:rsidR="002F135B" w:rsidRPr="00BB4C87">
          <w:rPr>
            <w:rStyle w:val="Hyperlink"/>
          </w:rPr>
          <w:t>Vorderspiegel</w:t>
        </w:r>
      </w:hyperlink>
      <w:r w:rsidR="002F135B" w:rsidRPr="00BB4C87">
        <w:t xml:space="preserve">: </w:t>
      </w:r>
      <w:r w:rsidR="00A1106E" w:rsidRPr="00BB4C87">
        <w:rPr>
          <w:i/>
        </w:rPr>
        <w:t>It#;-e vmb</w:t>
      </w:r>
      <w:r w:rsidR="002F135B" w:rsidRPr="00BB4C87">
        <w:rPr>
          <w:i/>
        </w:rPr>
        <w:t>v</w:t>
      </w:r>
      <w:r w:rsidR="00A1106E" w:rsidRPr="00BB4C87">
        <w:rPr>
          <w:i/>
        </w:rPr>
        <w:t>i</w:t>
      </w:r>
      <w:r w:rsidR="00E25655" w:rsidRPr="00BB4C87">
        <w:rPr>
          <w:i/>
        </w:rPr>
        <w:t>gen</w:t>
      </w:r>
      <w:r w:rsidR="002F135B" w:rsidRPr="00BB4C87">
        <w:rPr>
          <w:i/>
        </w:rPr>
        <w:t xml:space="preserve"> v</w:t>
      </w:r>
      <w:r w:rsidR="007F2A85" w:rsidRPr="00BB4C87">
        <w:rPr>
          <w:i/>
        </w:rPr>
        <w:t>iij</w:t>
      </w:r>
      <w:r w:rsidR="00E25655" w:rsidRPr="00BB4C87">
        <w:rPr>
          <w:i/>
        </w:rPr>
        <w:t>(?)</w:t>
      </w:r>
      <w:r w:rsidR="002F135B" w:rsidRPr="00BB4C87">
        <w:rPr>
          <w:i/>
        </w:rPr>
        <w:t xml:space="preserve"> #;-dn | Item | W(er) ::: </w:t>
      </w:r>
      <w:r w:rsidR="002F135B" w:rsidRPr="00BB4C87">
        <w:rPr>
          <w:i/>
          <w:iCs/>
          <w:strike/>
        </w:rPr>
        <w:t>l</w:t>
      </w:r>
      <w:r w:rsidR="002F135B" w:rsidRPr="00BB4C87">
        <w:rPr>
          <w:i/>
        </w:rPr>
        <w:t xml:space="preserve"> Mint</w:t>
      </w:r>
      <w:r w:rsidR="00E25655" w:rsidRPr="00BB4C87">
        <w:rPr>
          <w:i/>
        </w:rPr>
        <w:t>(?) vn l</w:t>
      </w:r>
      <w:r w:rsidR="00A45373" w:rsidRPr="00BB4C87">
        <w:rPr>
          <w:i/>
        </w:rPr>
        <w:t>uͦ</w:t>
      </w:r>
      <w:r w:rsidR="006E172D" w:rsidRPr="00BB4C87">
        <w:rPr>
          <w:i/>
          <w:iCs/>
        </w:rPr>
        <w:t>ſ</w:t>
      </w:r>
      <w:r w:rsidR="00E25655" w:rsidRPr="00BB4C87">
        <w:rPr>
          <w:i/>
        </w:rPr>
        <w:t>te vnd geren tr:::te vn l</w:t>
      </w:r>
      <w:r w:rsidR="00A45373" w:rsidRPr="00BB4C87">
        <w:rPr>
          <w:i/>
        </w:rPr>
        <w:t>uͦ</w:t>
      </w:r>
      <w:r w:rsidR="006E172D" w:rsidRPr="00BB4C87">
        <w:rPr>
          <w:i/>
        </w:rPr>
        <w:t>ſ</w:t>
      </w:r>
      <w:r w:rsidR="00E25655" w:rsidRPr="00BB4C87">
        <w:rPr>
          <w:i/>
        </w:rPr>
        <w:t>:</w:t>
      </w:r>
      <w:r w:rsidR="002F135B" w:rsidRPr="00BB4C87">
        <w:rPr>
          <w:i/>
        </w:rPr>
        <w:t>e vnd i</w:t>
      </w:r>
      <w:r w:rsidR="006E172D" w:rsidRPr="00BB4C87">
        <w:rPr>
          <w:i/>
        </w:rPr>
        <w:t>ſ</w:t>
      </w:r>
      <w:r w:rsidR="002F135B" w:rsidRPr="00BB4C87">
        <w:rPr>
          <w:i/>
        </w:rPr>
        <w:t>t</w:t>
      </w:r>
      <w:r w:rsidR="00E25655" w:rsidRPr="00BB4C87">
        <w:rPr>
          <w:i/>
        </w:rPr>
        <w:t>:</w:t>
      </w:r>
      <w:r w:rsidR="002F135B" w:rsidRPr="00BB4C87">
        <w:rPr>
          <w:i/>
        </w:rPr>
        <w:t>e</w:t>
      </w:r>
      <w:r w:rsidR="00E25655" w:rsidRPr="00BB4C87">
        <w:rPr>
          <w:i/>
        </w:rPr>
        <w:t xml:space="preserve"> o</w:t>
      </w:r>
      <w:r w:rsidR="00D65E67" w:rsidRPr="00BB4C87">
        <w:rPr>
          <w:i/>
        </w:rPr>
        <w:t>.</w:t>
      </w:r>
    </w:p>
    <w:p w14:paraId="3F8F0A70" w14:textId="77777777" w:rsidR="008042C2" w:rsidRPr="00BB4C87" w:rsidRDefault="00770874" w:rsidP="008042C2">
      <w:pPr>
        <w:jc w:val="both"/>
      </w:pPr>
      <w:r w:rsidRPr="00BB4C87">
        <w:tab/>
      </w:r>
      <w:r w:rsidR="00D069DC" w:rsidRPr="00BB4C87">
        <w:t xml:space="preserve">Auf dem </w:t>
      </w:r>
      <w:hyperlink r:id="rId370" w:history="1">
        <w:r w:rsidR="00595810" w:rsidRPr="00BB4C87">
          <w:rPr>
            <w:rStyle w:val="Hyperlink"/>
          </w:rPr>
          <w:t>Hinterspiegel</w:t>
        </w:r>
      </w:hyperlink>
      <w:r w:rsidR="00595810" w:rsidRPr="00BB4C87">
        <w:t xml:space="preserve"> </w:t>
      </w:r>
      <w:r w:rsidR="002A0DA8" w:rsidRPr="00BB4C87">
        <w:t>steh</w:t>
      </w:r>
      <w:r w:rsidR="00D65E67" w:rsidRPr="00BB4C87">
        <w:t>t</w:t>
      </w:r>
      <w:r w:rsidR="00D069DC" w:rsidRPr="00BB4C87">
        <w:t xml:space="preserve"> auf einer Zeile </w:t>
      </w:r>
      <w:r w:rsidR="00595810" w:rsidRPr="00BB4C87">
        <w:t xml:space="preserve">am oberen Rand </w:t>
      </w:r>
      <w:r w:rsidR="00D069DC" w:rsidRPr="00BB4C87">
        <w:t xml:space="preserve">der mit heute verblichener schwarzer Tinte geschriebene, nicht nachweisbare </w:t>
      </w:r>
      <w:r w:rsidR="00025003" w:rsidRPr="00BB4C87">
        <w:t>obsz</w:t>
      </w:r>
      <w:r w:rsidR="00025003" w:rsidRPr="00BB4C87">
        <w:t>ö</w:t>
      </w:r>
      <w:r w:rsidR="00025003" w:rsidRPr="00BB4C87">
        <w:t xml:space="preserve">ne </w:t>
      </w:r>
      <w:r w:rsidR="00595810" w:rsidRPr="00BB4C87">
        <w:t xml:space="preserve">Spruch einer Hand </w:t>
      </w:r>
      <w:r w:rsidR="00D069DC" w:rsidRPr="00BB4C87">
        <w:t>des 14. Jahrhundert</w:t>
      </w:r>
      <w:r w:rsidR="007F2A85" w:rsidRPr="00BB4C87">
        <w:t>s</w:t>
      </w:r>
      <w:r w:rsidR="00595810" w:rsidRPr="00BB4C87">
        <w:t>:</w:t>
      </w:r>
      <w:r w:rsidRPr="00BB4C87">
        <w:t xml:space="preserve"> </w:t>
      </w:r>
      <w:r w:rsidR="00595810" w:rsidRPr="00BB4C87">
        <w:rPr>
          <w:i/>
        </w:rPr>
        <w:t>Es i</w:t>
      </w:r>
      <w:r w:rsidR="006E172D" w:rsidRPr="00BB4C87">
        <w:rPr>
          <w:i/>
        </w:rPr>
        <w:t>ſ</w:t>
      </w:r>
      <w:r w:rsidR="00595810" w:rsidRPr="00BB4C87">
        <w:rPr>
          <w:i/>
        </w:rPr>
        <w:t>t e</w:t>
      </w:r>
      <w:r w:rsidR="00D069DC" w:rsidRPr="00BB4C87">
        <w:rPr>
          <w:i/>
        </w:rPr>
        <w:t>in f</w:t>
      </w:r>
      <w:r w:rsidR="00025003" w:rsidRPr="00BB4C87">
        <w:rPr>
          <w:i/>
        </w:rPr>
        <w:t>ú</w:t>
      </w:r>
      <w:r w:rsidR="00D069DC" w:rsidRPr="00BB4C87">
        <w:rPr>
          <w:i/>
        </w:rPr>
        <w:t xml:space="preserve">rhiht spil </w:t>
      </w:r>
      <w:r w:rsidR="007C37EF" w:rsidRPr="00BB4C87">
        <w:rPr>
          <w:i/>
        </w:rPr>
        <w:t>·</w:t>
      </w:r>
      <w:r w:rsidR="00D069DC" w:rsidRPr="00BB4C87">
        <w:rPr>
          <w:i/>
        </w:rPr>
        <w:t xml:space="preserve"> dem der t</w:t>
      </w:r>
      <w:r w:rsidR="00A45373" w:rsidRPr="00BB4C87">
        <w:rPr>
          <w:i/>
        </w:rPr>
        <w:t>uͦ</w:t>
      </w:r>
      <w:r w:rsidR="00D069DC" w:rsidRPr="00BB4C87">
        <w:rPr>
          <w:i/>
        </w:rPr>
        <w:t xml:space="preserve">mb in </w:t>
      </w:r>
      <w:r w:rsidR="00595810" w:rsidRPr="00BB4C87">
        <w:rPr>
          <w:i/>
        </w:rPr>
        <w:t>den a</w:t>
      </w:r>
      <w:r w:rsidR="00D069DC" w:rsidRPr="00BB4C87">
        <w:rPr>
          <w:i/>
        </w:rPr>
        <w:t>r</w:t>
      </w:r>
      <w:r w:rsidR="00595810" w:rsidRPr="00BB4C87">
        <w:rPr>
          <w:i/>
        </w:rPr>
        <w:t>s ver</w:t>
      </w:r>
      <w:r w:rsidR="00D069DC" w:rsidRPr="00BB4C87">
        <w:rPr>
          <w:i/>
        </w:rPr>
        <w:t>t v</w:t>
      </w:r>
      <w:r w:rsidR="00595810" w:rsidRPr="00BB4C87">
        <w:rPr>
          <w:i/>
        </w:rPr>
        <w:t>n</w:t>
      </w:r>
      <w:r w:rsidR="00D069DC" w:rsidRPr="00BB4C87">
        <w:rPr>
          <w:i/>
        </w:rPr>
        <w:t>(d)</w:t>
      </w:r>
      <w:r w:rsidR="00595810" w:rsidRPr="00BB4C87">
        <w:rPr>
          <w:i/>
        </w:rPr>
        <w:t xml:space="preserve"> </w:t>
      </w:r>
      <w:r w:rsidR="00D069DC" w:rsidRPr="00BB4C87">
        <w:rPr>
          <w:i/>
        </w:rPr>
        <w:t>n</w:t>
      </w:r>
      <w:r w:rsidR="00025003" w:rsidRPr="00BB4C87">
        <w:rPr>
          <w:i/>
        </w:rPr>
        <w:t>ú</w:t>
      </w:r>
      <w:r w:rsidR="00D069DC" w:rsidRPr="00BB4C87">
        <w:rPr>
          <w:i/>
        </w:rPr>
        <w:t>t</w:t>
      </w:r>
      <w:r w:rsidR="00595810" w:rsidRPr="00BB4C87">
        <w:rPr>
          <w:i/>
        </w:rPr>
        <w:t xml:space="preserve"> har v</w:t>
      </w:r>
      <w:r w:rsidR="006E172D" w:rsidRPr="00BB4C87">
        <w:rPr>
          <w:i/>
        </w:rPr>
        <w:t>ſ</w:t>
      </w:r>
      <w:r w:rsidR="00595810" w:rsidRPr="00BB4C87">
        <w:rPr>
          <w:i/>
        </w:rPr>
        <w:t xml:space="preserve"> wil</w:t>
      </w:r>
      <w:r w:rsidR="007C37EF" w:rsidRPr="00BB4C87">
        <w:t xml:space="preserve"> </w:t>
      </w:r>
      <w:r w:rsidR="007C37EF" w:rsidRPr="00BB4C87">
        <w:rPr>
          <w:i/>
        </w:rPr>
        <w:t>·</w:t>
      </w:r>
      <w:r w:rsidR="002A0DA8" w:rsidRPr="00BB4C87">
        <w:t xml:space="preserve"> sowie </w:t>
      </w:r>
      <w:r w:rsidR="007F2A85" w:rsidRPr="00BB4C87">
        <w:t xml:space="preserve">am rechten Rand </w:t>
      </w:r>
      <w:r w:rsidR="002A0DA8" w:rsidRPr="00BB4C87">
        <w:t>eine</w:t>
      </w:r>
      <w:r w:rsidR="00595810" w:rsidRPr="00BB4C87">
        <w:t xml:space="preserve"> Fede</w:t>
      </w:r>
      <w:r w:rsidR="00595810" w:rsidRPr="00BB4C87">
        <w:t>r</w:t>
      </w:r>
      <w:r w:rsidR="00595810" w:rsidRPr="00BB4C87">
        <w:t>pro</w:t>
      </w:r>
      <w:r w:rsidR="007F2A85" w:rsidRPr="00BB4C87">
        <w:t xml:space="preserve">be: </w:t>
      </w:r>
      <w:r w:rsidR="00595810" w:rsidRPr="00BB4C87">
        <w:rPr>
          <w:i/>
        </w:rPr>
        <w:t>Anno d(o)mini</w:t>
      </w:r>
      <w:r w:rsidR="00595810" w:rsidRPr="00BB4C87">
        <w:t>.</w:t>
      </w:r>
    </w:p>
    <w:p w14:paraId="6D904559" w14:textId="77777777" w:rsidR="00B62D69" w:rsidRPr="00BB4C87" w:rsidRDefault="00B17BF6" w:rsidP="00B62D69">
      <w:pPr>
        <w:pStyle w:val="berschrift2"/>
      </w:pPr>
      <w:bookmarkStart w:id="79" w:name="_Ref379009752"/>
      <w:bookmarkStart w:id="80" w:name="_Ref379009753"/>
      <w:bookmarkStart w:id="81" w:name="_Ref379009784"/>
      <w:bookmarkStart w:id="82" w:name="_Ref379009807"/>
      <w:bookmarkStart w:id="83" w:name="_Ref379009869"/>
      <w:bookmarkStart w:id="84" w:name="_Ref379009882"/>
      <w:bookmarkStart w:id="85" w:name="_Ref379009886"/>
      <w:bookmarkStart w:id="86" w:name="_Ref379009896"/>
      <w:bookmarkStart w:id="87" w:name="_Ref379009959"/>
      <w:bookmarkStart w:id="88" w:name="_Ref379010798"/>
      <w:bookmarkStart w:id="89" w:name="_Toc389815993"/>
      <w:r w:rsidRPr="00BB4C87">
        <w:lastRenderedPageBreak/>
        <w:t>Besitzgeschichte</w:t>
      </w:r>
      <w:bookmarkEnd w:id="79"/>
      <w:bookmarkEnd w:id="80"/>
      <w:bookmarkEnd w:id="81"/>
      <w:bookmarkEnd w:id="82"/>
      <w:bookmarkEnd w:id="83"/>
      <w:bookmarkEnd w:id="84"/>
      <w:bookmarkEnd w:id="85"/>
      <w:bookmarkEnd w:id="86"/>
      <w:bookmarkEnd w:id="87"/>
      <w:bookmarkEnd w:id="88"/>
      <w:r w:rsidR="00E02964" w:rsidRPr="00BB4C87">
        <w:t xml:space="preserve"> der Handschrift V</w:t>
      </w:r>
      <w:bookmarkEnd w:id="89"/>
    </w:p>
    <w:p w14:paraId="52C15F4B" w14:textId="51ED1F09" w:rsidR="00D13EF9" w:rsidRPr="00BB4C87" w:rsidRDefault="00453CA6" w:rsidP="00D13EF9">
      <w:pPr>
        <w:pStyle w:val="berschrift3"/>
      </w:pPr>
      <w:bookmarkStart w:id="90" w:name="_Ref379010940"/>
      <w:bookmarkStart w:id="91" w:name="_Ref379012129"/>
      <w:bookmarkStart w:id="92" w:name="_Ref379014940"/>
      <w:bookmarkStart w:id="93" w:name="_Ref379015302"/>
      <w:bookmarkStart w:id="94" w:name="_Toc389815994"/>
      <w:r w:rsidRPr="00BB4C87">
        <w:t>Die</w:t>
      </w:r>
      <w:r w:rsidR="00D13EF9" w:rsidRPr="00BB4C87">
        <w:t xml:space="preserve"> Grafen von Rappoltstein</w:t>
      </w:r>
      <w:r w:rsidR="00074F70" w:rsidRPr="00BB4C87">
        <w:t xml:space="preserve"> und von Helfenstein</w:t>
      </w:r>
      <w:bookmarkEnd w:id="90"/>
      <w:bookmarkEnd w:id="91"/>
      <w:bookmarkEnd w:id="92"/>
      <w:bookmarkEnd w:id="93"/>
      <w:r w:rsidR="0004760B" w:rsidRPr="00BB4C87">
        <w:t xml:space="preserve"> als Besitzer von V</w:t>
      </w:r>
      <w:bookmarkEnd w:id="94"/>
    </w:p>
    <w:p w14:paraId="5F7192BE" w14:textId="77777777" w:rsidR="00422291" w:rsidRPr="00BB4C87" w:rsidRDefault="00247747" w:rsidP="00422291">
      <w:pPr>
        <w:jc w:val="both"/>
      </w:pPr>
      <w:r w:rsidRPr="00BB4C87">
        <w:t>Über einen Zeitraum von drei Jahrhunderten</w:t>
      </w:r>
      <w:r w:rsidR="00693913" w:rsidRPr="00BB4C87">
        <w:t xml:space="preserve"> scheint die Handschrift im F</w:t>
      </w:r>
      <w:r w:rsidR="00693913" w:rsidRPr="00BB4C87">
        <w:t>a</w:t>
      </w:r>
      <w:r w:rsidR="00693913" w:rsidRPr="00BB4C87">
        <w:t>mil</w:t>
      </w:r>
      <w:r w:rsidR="00D13EF9" w:rsidRPr="00BB4C87">
        <w:t>ienbesitz der Grafen von Rappol</w:t>
      </w:r>
      <w:r w:rsidR="00693913" w:rsidRPr="00BB4C87">
        <w:t xml:space="preserve">tstein </w:t>
      </w:r>
      <w:r w:rsidR="00A44E96" w:rsidRPr="00BB4C87">
        <w:t>geblieben</w:t>
      </w:r>
      <w:r w:rsidR="00693913" w:rsidRPr="00BB4C87">
        <w:t xml:space="preserve"> zu sein</w:t>
      </w:r>
      <w:r w:rsidR="00BE36DD" w:rsidRPr="00BB4C87">
        <w:t xml:space="preserve">, bevor sie </w:t>
      </w:r>
      <w:r w:rsidR="00CD775A" w:rsidRPr="00BB4C87">
        <w:t>ve</w:t>
      </w:r>
      <w:r w:rsidR="00CD775A" w:rsidRPr="00BB4C87">
        <w:t>r</w:t>
      </w:r>
      <w:r w:rsidR="00CD775A" w:rsidRPr="00BB4C87">
        <w:t xml:space="preserve">mutlich </w:t>
      </w:r>
      <w:r w:rsidR="00BE36DD" w:rsidRPr="00BB4C87">
        <w:t>durch Heirat in den Besitz der Grafen von Helfenstein überging</w:t>
      </w:r>
      <w:r w:rsidR="00693913" w:rsidRPr="00BB4C87">
        <w:t>.</w:t>
      </w:r>
      <w:r w:rsidR="00CD775A" w:rsidRPr="00960ED7">
        <w:rPr>
          <w:rStyle w:val="Funotenzeichen"/>
        </w:rPr>
        <w:footnoteReference w:id="103"/>
      </w:r>
      <w:r w:rsidRPr="00BB4C87">
        <w:t xml:space="preserve"> Jedenfalls wurde </w:t>
      </w:r>
      <w:r w:rsidR="00BE36DD" w:rsidRPr="00BB4C87">
        <w:t>der Codex</w:t>
      </w:r>
      <w:r w:rsidR="00E82E80" w:rsidRPr="00BB4C87">
        <w:t xml:space="preserve"> gemäß</w:t>
      </w:r>
      <w:r w:rsidRPr="00BB4C87">
        <w:t xml:space="preserve"> </w:t>
      </w:r>
      <w:r w:rsidR="00F7427B" w:rsidRPr="00BB4C87">
        <w:t>Besitze</w:t>
      </w:r>
      <w:r w:rsidRPr="00BB4C87">
        <w:t xml:space="preserve">inträgen noch </w:t>
      </w:r>
      <w:r w:rsidR="00422291" w:rsidRPr="00BB4C87">
        <w:t xml:space="preserve">im 16. Jahrhundert </w:t>
      </w:r>
      <w:r w:rsidR="00034B47" w:rsidRPr="00BB4C87">
        <w:t xml:space="preserve">von Mitgliedern der Familie </w:t>
      </w:r>
      <w:r w:rsidRPr="00BB4C87">
        <w:t>gelesen.</w:t>
      </w:r>
      <w:r w:rsidR="00034B47" w:rsidRPr="00BB4C87">
        <w:t xml:space="preserve"> </w:t>
      </w:r>
      <w:r w:rsidR="0035665D" w:rsidRPr="00BB4C87">
        <w:t>In der oberen Hälfte des</w:t>
      </w:r>
      <w:r w:rsidRPr="00BB4C87">
        <w:t xml:space="preserve"> </w:t>
      </w:r>
      <w:hyperlink r:id="rId371" w:history="1">
        <w:r w:rsidRPr="00BB4C87">
          <w:rPr>
            <w:rStyle w:val="Hyperlink"/>
          </w:rPr>
          <w:t>Vorderspiegel</w:t>
        </w:r>
        <w:r w:rsidR="0035665D" w:rsidRPr="00BB4C87">
          <w:rPr>
            <w:rStyle w:val="Hyperlink"/>
          </w:rPr>
          <w:t>s</w:t>
        </w:r>
      </w:hyperlink>
      <w:r w:rsidR="00422291" w:rsidRPr="00BB4C87">
        <w:t xml:space="preserve"> finden sich </w:t>
      </w:r>
      <w:r w:rsidR="00AB2E9A" w:rsidRPr="00BB4C87">
        <w:t xml:space="preserve">von unterschiedlichen Händen </w:t>
      </w:r>
      <w:r w:rsidR="0035665D" w:rsidRPr="00BB4C87">
        <w:t>drei</w:t>
      </w:r>
      <w:r w:rsidR="00422291" w:rsidRPr="00BB4C87">
        <w:t xml:space="preserve"> </w:t>
      </w:r>
      <w:r w:rsidR="0035665D" w:rsidRPr="00BB4C87">
        <w:t>Bücherzeichen</w:t>
      </w:r>
      <w:r w:rsidR="00422291" w:rsidRPr="00BB4C87">
        <w:t xml:space="preserve"> </w:t>
      </w:r>
      <w:r w:rsidR="00034B47" w:rsidRPr="00BB4C87">
        <w:t>mit Dev</w:t>
      </w:r>
      <w:r w:rsidR="00034B47" w:rsidRPr="00BB4C87">
        <w:t>i</w:t>
      </w:r>
      <w:r w:rsidR="00034B47" w:rsidRPr="00BB4C87">
        <w:t>sen,</w:t>
      </w:r>
      <w:r w:rsidR="00E71D53" w:rsidRPr="00960ED7">
        <w:rPr>
          <w:rStyle w:val="Funotenzeichen"/>
        </w:rPr>
        <w:footnoteReference w:id="104"/>
      </w:r>
      <w:r w:rsidR="00034B47" w:rsidRPr="00BB4C87">
        <w:t xml:space="preserve"> die die</w:t>
      </w:r>
      <w:r w:rsidR="00422291" w:rsidRPr="00BB4C87">
        <w:t xml:space="preserve"> Jahresangaben 1552 und 1553</w:t>
      </w:r>
      <w:r w:rsidR="00034B47" w:rsidRPr="00BB4C87">
        <w:t xml:space="preserve"> aufweisen.</w:t>
      </w:r>
      <w:r w:rsidR="00422291" w:rsidRPr="00960ED7">
        <w:rPr>
          <w:rStyle w:val="Funotenzeichen"/>
        </w:rPr>
        <w:footnoteReference w:id="105"/>
      </w:r>
    </w:p>
    <w:p w14:paraId="23175C57" w14:textId="77777777" w:rsidR="00AB2E9A" w:rsidRPr="00BB4C87" w:rsidRDefault="00B721F6" w:rsidP="002F11C1">
      <w:pPr>
        <w:jc w:val="both"/>
      </w:pPr>
      <w:r w:rsidRPr="00BB4C87">
        <w:lastRenderedPageBreak/>
        <w:tab/>
      </w:r>
      <w:r w:rsidR="0035665D" w:rsidRPr="00BB4C87">
        <w:t xml:space="preserve">In einem Bücherzeichen mit der Devise </w:t>
      </w:r>
      <w:r w:rsidRPr="00BB4C87">
        <w:rPr>
          <w:i/>
        </w:rPr>
        <w:t>IVT</w:t>
      </w:r>
      <w:r w:rsidR="0035665D" w:rsidRPr="00BB4C87">
        <w:rPr>
          <w:i/>
        </w:rPr>
        <w:t>G</w:t>
      </w:r>
      <w:r w:rsidR="0035665D" w:rsidRPr="00BB4C87">
        <w:t xml:space="preserve"> (=</w:t>
      </w:r>
      <w:r w:rsidR="0035665D" w:rsidRPr="00BB4C87">
        <w:rPr>
          <w:i/>
        </w:rPr>
        <w:t xml:space="preserve"> </w:t>
      </w:r>
      <w:r w:rsidR="0035665D" w:rsidRPr="00BB4C87">
        <w:t>Ich vermisse Tre</w:t>
      </w:r>
      <w:r w:rsidR="0035665D" w:rsidRPr="00BB4C87">
        <w:t>n</w:t>
      </w:r>
      <w:r w:rsidR="0035665D" w:rsidRPr="00BB4C87">
        <w:t>nung gemach)</w:t>
      </w:r>
      <w:r w:rsidR="0035665D" w:rsidRPr="00960ED7">
        <w:rPr>
          <w:rStyle w:val="Funotenzeichen"/>
        </w:rPr>
        <w:footnoteReference w:id="106"/>
      </w:r>
      <w:r w:rsidR="0035665D" w:rsidRPr="00BB4C87">
        <w:t xml:space="preserve"> von 1552 werden </w:t>
      </w:r>
      <w:r w:rsidRPr="00BB4C87">
        <w:t xml:space="preserve">mit den Abkürzungen </w:t>
      </w:r>
      <w:r w:rsidRPr="00BB4C87">
        <w:rPr>
          <w:i/>
        </w:rPr>
        <w:t>EFZRapol</w:t>
      </w:r>
      <w:r w:rsidR="006E172D" w:rsidRPr="00BB4C87">
        <w:rPr>
          <w:i/>
        </w:rPr>
        <w:t>ſ</w:t>
      </w:r>
      <w:r w:rsidRPr="00BB4C87">
        <w:rPr>
          <w:i/>
        </w:rPr>
        <w:t>tein</w:t>
      </w:r>
      <w:r w:rsidRPr="00BB4C87">
        <w:t xml:space="preserve"> und </w:t>
      </w:r>
      <w:r w:rsidRPr="00BB4C87">
        <w:rPr>
          <w:i/>
        </w:rPr>
        <w:t>GGZ helffen</w:t>
      </w:r>
      <w:r w:rsidR="006E172D" w:rsidRPr="00BB4C87">
        <w:rPr>
          <w:i/>
        </w:rPr>
        <w:t>ſ</w:t>
      </w:r>
      <w:r w:rsidRPr="00BB4C87">
        <w:rPr>
          <w:i/>
        </w:rPr>
        <w:t>tein</w:t>
      </w:r>
      <w:r w:rsidRPr="00BB4C87">
        <w:t xml:space="preserve"> </w:t>
      </w:r>
      <w:r w:rsidR="0035665D" w:rsidRPr="00BB4C87">
        <w:t>die damals vier- oder fünfun</w:t>
      </w:r>
      <w:r w:rsidR="00823943" w:rsidRPr="00BB4C87">
        <w:t>d</w:t>
      </w:r>
      <w:r w:rsidR="0035665D" w:rsidRPr="00BB4C87">
        <w:t xml:space="preserve">zwanzigjährige </w:t>
      </w:r>
      <w:r w:rsidR="0035665D" w:rsidRPr="00BB4C87">
        <w:rPr>
          <w:spacing w:val="20"/>
        </w:rPr>
        <w:t>Elisabeth von Helfenstein-Wiesensteig</w:t>
      </w:r>
      <w:r w:rsidR="00D65E67" w:rsidRPr="00BB4C87">
        <w:t xml:space="preserve"> (1527–84), Wit</w:t>
      </w:r>
      <w:r w:rsidR="0035665D" w:rsidRPr="00BB4C87">
        <w:t>we des Georg, Freiherr zu Rappoltstein (</w:t>
      </w:r>
      <w:r w:rsidR="00F7427B" w:rsidRPr="00BB4C87">
        <w:t xml:space="preserve">Heirat 1543, </w:t>
      </w:r>
      <w:r w:rsidRPr="00BB4C87">
        <w:t>†</w:t>
      </w:r>
      <w:r w:rsidR="0035665D" w:rsidRPr="00BB4C87">
        <w:t xml:space="preserve"> 1548), sowie </w:t>
      </w:r>
      <w:r w:rsidR="00F7427B" w:rsidRPr="00BB4C87">
        <w:t xml:space="preserve">wahrscheinlich </w:t>
      </w:r>
      <w:r w:rsidR="0035665D" w:rsidRPr="00BB4C87">
        <w:t xml:space="preserve">ihr neun Jahre älterer Bruder </w:t>
      </w:r>
      <w:r w:rsidR="0035665D" w:rsidRPr="00BB4C87">
        <w:rPr>
          <w:spacing w:val="20"/>
        </w:rPr>
        <w:t>Georg II., Graf zu Helfenstein</w:t>
      </w:r>
      <w:r w:rsidR="0035665D" w:rsidRPr="00BB4C87">
        <w:t xml:space="preserve"> und Freiherr von und zu Gund</w:t>
      </w:r>
      <w:r w:rsidRPr="00BB4C87">
        <w:t>e</w:t>
      </w:r>
      <w:r w:rsidR="0035665D" w:rsidRPr="00BB4C87">
        <w:t>lfinden (1518–73)</w:t>
      </w:r>
      <w:r w:rsidR="00923CC9" w:rsidRPr="00BB4C87">
        <w:t>, 1551 Oberst in Siebenbürgen,</w:t>
      </w:r>
      <w:r w:rsidR="0035665D" w:rsidRPr="00BB4C87">
        <w:t xml:space="preserve"> genannt.</w:t>
      </w:r>
      <w:r w:rsidR="0035665D" w:rsidRPr="00960ED7">
        <w:rPr>
          <w:rStyle w:val="Funotenzeichen"/>
        </w:rPr>
        <w:footnoteReference w:id="107"/>
      </w:r>
      <w:r w:rsidR="002F11C1" w:rsidRPr="00BB4C87">
        <w:t xml:space="preserve"> </w:t>
      </w:r>
      <w:r w:rsidR="00923CC9" w:rsidRPr="00BB4C87">
        <w:t>Unte</w:t>
      </w:r>
      <w:r w:rsidR="00923CC9" w:rsidRPr="00BB4C87">
        <w:t>r</w:t>
      </w:r>
      <w:r w:rsidR="00F7427B" w:rsidRPr="00BB4C87">
        <w:t>halb dieses</w:t>
      </w:r>
      <w:r w:rsidR="00923CC9" w:rsidRPr="00BB4C87">
        <w:t xml:space="preserve"> Bücherzeichen</w:t>
      </w:r>
      <w:r w:rsidR="00F7427B" w:rsidRPr="00BB4C87">
        <w:t>s</w:t>
      </w:r>
      <w:r w:rsidR="00923CC9" w:rsidRPr="00BB4C87">
        <w:t xml:space="preserve"> </w:t>
      </w:r>
      <w:r w:rsidR="00D65E67" w:rsidRPr="00BB4C87">
        <w:t>steht</w:t>
      </w:r>
      <w:r w:rsidR="00AB2E9A" w:rsidRPr="00BB4C87">
        <w:t xml:space="preserve"> von anderer Hand </w:t>
      </w:r>
      <w:r w:rsidR="00923CC9" w:rsidRPr="00BB4C87">
        <w:t>ein weiteres</w:t>
      </w:r>
      <w:r w:rsidR="00AA0734" w:rsidRPr="00BB4C87">
        <w:t>, versehen</w:t>
      </w:r>
      <w:r w:rsidR="00923CC9" w:rsidRPr="00BB4C87">
        <w:t xml:space="preserve"> mit der Jahreszahl 1552</w:t>
      </w:r>
      <w:r w:rsidR="002F11C1" w:rsidRPr="00BB4C87">
        <w:t xml:space="preserve"> und der Devise </w:t>
      </w:r>
      <w:r w:rsidR="002F11C1" w:rsidRPr="00BB4C87">
        <w:rPr>
          <w:i/>
        </w:rPr>
        <w:t>H.I.V.M.</w:t>
      </w:r>
      <w:r w:rsidR="002F11C1" w:rsidRPr="00BB4C87">
        <w:t xml:space="preserve"> (= Hoffe immer und [mi</w:t>
      </w:r>
      <w:r w:rsidR="002F11C1" w:rsidRPr="00BB4C87">
        <w:t>n</w:t>
      </w:r>
      <w:r w:rsidR="002F11C1" w:rsidRPr="00BB4C87">
        <w:t>ne?]).</w:t>
      </w:r>
      <w:r w:rsidR="002F11C1" w:rsidRPr="00960ED7">
        <w:rPr>
          <w:rStyle w:val="Funotenzeichen"/>
        </w:rPr>
        <w:footnoteReference w:id="108"/>
      </w:r>
      <w:r w:rsidR="002F11C1" w:rsidRPr="00BB4C87">
        <w:t xml:space="preserve"> Bei der darin genannten </w:t>
      </w:r>
      <w:r w:rsidR="002F11C1" w:rsidRPr="00BB4C87">
        <w:rPr>
          <w:i/>
        </w:rPr>
        <w:t>Barbra Grefin</w:t>
      </w:r>
      <w:r w:rsidR="002F11C1" w:rsidRPr="00BB4C87">
        <w:t xml:space="preserve"> | </w:t>
      </w:r>
      <w:r w:rsidR="002F11C1" w:rsidRPr="00BB4C87">
        <w:rPr>
          <w:i/>
        </w:rPr>
        <w:t>#.z</w:t>
      </w:r>
      <w:r w:rsidR="00A45373" w:rsidRPr="00BB4C87">
        <w:rPr>
          <w:i/>
        </w:rPr>
        <w:t>uͦ</w:t>
      </w:r>
      <w:r w:rsidR="002F11C1" w:rsidRPr="00BB4C87">
        <w:rPr>
          <w:i/>
        </w:rPr>
        <w:t xml:space="preserve"> helfen</w:t>
      </w:r>
      <w:r w:rsidR="006E172D" w:rsidRPr="00BB4C87">
        <w:rPr>
          <w:i/>
        </w:rPr>
        <w:t>ſ</w:t>
      </w:r>
      <w:r w:rsidR="002F11C1" w:rsidRPr="00BB4C87">
        <w:rPr>
          <w:i/>
        </w:rPr>
        <w:t xml:space="preserve">tain </w:t>
      </w:r>
      <w:r w:rsidR="002F11C1" w:rsidRPr="00BB4C87">
        <w:t xml:space="preserve">handelt es sich um die damals noch unverheiratete, siebzehn- oder achzehnjährige </w:t>
      </w:r>
      <w:r w:rsidR="002F11C1" w:rsidRPr="00BB4C87">
        <w:rPr>
          <w:spacing w:val="20"/>
        </w:rPr>
        <w:t>Ba</w:t>
      </w:r>
      <w:r w:rsidR="002F11C1" w:rsidRPr="00BB4C87">
        <w:rPr>
          <w:spacing w:val="20"/>
        </w:rPr>
        <w:t>r</w:t>
      </w:r>
      <w:r w:rsidR="0032071A" w:rsidRPr="00BB4C87">
        <w:rPr>
          <w:spacing w:val="20"/>
        </w:rPr>
        <w:t xml:space="preserve">bara, Gräfin </w:t>
      </w:r>
      <w:r w:rsidR="004C2D5F" w:rsidRPr="00BB4C87">
        <w:rPr>
          <w:spacing w:val="20"/>
        </w:rPr>
        <w:t>zu</w:t>
      </w:r>
      <w:r w:rsidR="0032071A" w:rsidRPr="00BB4C87">
        <w:rPr>
          <w:spacing w:val="20"/>
        </w:rPr>
        <w:t xml:space="preserve"> Helfenstein</w:t>
      </w:r>
      <w:r w:rsidR="002F11C1" w:rsidRPr="00BB4C87">
        <w:t xml:space="preserve"> (1534–73), Schwester der beiden oben genannten.</w:t>
      </w:r>
      <w:r w:rsidR="002F11C1" w:rsidRPr="00960ED7">
        <w:rPr>
          <w:rStyle w:val="Funotenzeichen"/>
        </w:rPr>
        <w:footnoteReference w:id="109"/>
      </w:r>
      <w:r w:rsidR="0032071A" w:rsidRPr="00BB4C87">
        <w:t xml:space="preserve"> Als drittes Bücherzeichen findet sich auf dem Vorderspiegel rechts des erstgenannten </w:t>
      </w:r>
      <w:r w:rsidR="00AB2E9A" w:rsidRPr="00BB4C87">
        <w:t xml:space="preserve">von einer weiteren Hand </w:t>
      </w:r>
      <w:r w:rsidR="0032071A" w:rsidRPr="00BB4C87">
        <w:t xml:space="preserve">ein Eintrag aus dem </w:t>
      </w:r>
      <w:r w:rsidR="00AB2E9A" w:rsidRPr="00BB4C87">
        <w:t>Folg</w:t>
      </w:r>
      <w:r w:rsidR="00AB2E9A" w:rsidRPr="00BB4C87">
        <w:t>e</w:t>
      </w:r>
      <w:r w:rsidR="00AB2E9A" w:rsidRPr="00BB4C87">
        <w:t>j</w:t>
      </w:r>
      <w:r w:rsidR="0032071A" w:rsidRPr="00BB4C87">
        <w:t xml:space="preserve">ahr 1553, in dem unterhalb der Devise </w:t>
      </w:r>
      <w:r w:rsidR="0032071A" w:rsidRPr="00BB4C87">
        <w:rPr>
          <w:i/>
        </w:rPr>
        <w:t>MHZG</w:t>
      </w:r>
      <w:r w:rsidR="0032071A" w:rsidRPr="00BB4C87">
        <w:t xml:space="preserve"> (= Meine Hoffnung [Mein Hoffen] zu Gott)</w:t>
      </w:r>
      <w:r w:rsidR="0032071A" w:rsidRPr="00960ED7">
        <w:rPr>
          <w:rStyle w:val="Funotenzeichen"/>
        </w:rPr>
        <w:footnoteReference w:id="110"/>
      </w:r>
      <w:r w:rsidR="0032071A" w:rsidRPr="00BB4C87">
        <w:t xml:space="preserve"> die Abkürzung </w:t>
      </w:r>
      <w:r w:rsidR="0032071A" w:rsidRPr="00BB4C87">
        <w:rPr>
          <w:i/>
        </w:rPr>
        <w:t>MGZH</w:t>
      </w:r>
      <w:r w:rsidR="0032071A" w:rsidRPr="00BB4C87">
        <w:t xml:space="preserve"> aufgeführt ist. </w:t>
      </w:r>
      <w:r w:rsidR="0032071A" w:rsidRPr="00BB4C87">
        <w:rPr>
          <w:i/>
        </w:rPr>
        <w:t>MGZH</w:t>
      </w:r>
      <w:r w:rsidR="0032071A" w:rsidRPr="00BB4C87">
        <w:t xml:space="preserve"> steht en</w:t>
      </w:r>
      <w:r w:rsidR="0032071A" w:rsidRPr="00BB4C87">
        <w:t>t</w:t>
      </w:r>
      <w:r w:rsidR="0032071A" w:rsidRPr="00BB4C87">
        <w:t xml:space="preserve">weder für eine Devise (Mit Gott ze Hilfe?) oder für eine weitere Schwester der </w:t>
      </w:r>
      <w:r w:rsidR="00E33CCD" w:rsidRPr="00BB4C87">
        <w:t>bereits genannten</w:t>
      </w:r>
      <w:r w:rsidR="0032071A" w:rsidRPr="00BB4C87">
        <w:t>, nämlich für die damals</w:t>
      </w:r>
      <w:r w:rsidR="00F7427B" w:rsidRPr="00BB4C87">
        <w:t xml:space="preserve"> ebenfalls </w:t>
      </w:r>
      <w:r w:rsidR="002412D6" w:rsidRPr="00BB4C87">
        <w:t xml:space="preserve">noch unverheiratete, zwei- oder dreiundzwanzigjährige </w:t>
      </w:r>
      <w:r w:rsidR="0032071A" w:rsidRPr="00BB4C87">
        <w:rPr>
          <w:spacing w:val="20"/>
        </w:rPr>
        <w:t>Margareta, Gräfin zu Helfenstein</w:t>
      </w:r>
      <w:r w:rsidR="0032071A" w:rsidRPr="00BB4C87">
        <w:t xml:space="preserve"> (</w:t>
      </w:r>
      <w:r w:rsidR="002412D6" w:rsidRPr="00BB4C87">
        <w:t>1530–</w:t>
      </w:r>
      <w:r w:rsidR="0032071A" w:rsidRPr="00BB4C87">
        <w:t>1589).</w:t>
      </w:r>
      <w:r w:rsidR="0032071A" w:rsidRPr="00960ED7">
        <w:rPr>
          <w:rStyle w:val="Funotenzeichen"/>
        </w:rPr>
        <w:footnoteReference w:id="111"/>
      </w:r>
    </w:p>
    <w:p w14:paraId="523E3CDD" w14:textId="77777777" w:rsidR="00422291" w:rsidRPr="00BB4C87" w:rsidRDefault="00AB2E9A" w:rsidP="00422291">
      <w:pPr>
        <w:jc w:val="both"/>
      </w:pPr>
      <w:r w:rsidRPr="00BB4C87">
        <w:tab/>
        <w:t>Die beiden Schreiberhände der Einträge von 1552 sind zudem ve</w:t>
      </w:r>
      <w:r w:rsidRPr="00BB4C87">
        <w:t>r</w:t>
      </w:r>
      <w:r w:rsidRPr="00BB4C87">
        <w:t>antwortlich für zwei weitere Bücherzeichen mit kurzen Verse</w:t>
      </w:r>
      <w:r w:rsidR="00F7427B" w:rsidRPr="00BB4C87">
        <w:t>n</w:t>
      </w:r>
      <w:r w:rsidRPr="00BB4C87">
        <w:t xml:space="preserve"> </w:t>
      </w:r>
      <w:r w:rsidR="0088387B" w:rsidRPr="00BB4C87">
        <w:t>im inneren</w:t>
      </w:r>
      <w:r w:rsidRPr="00BB4C87">
        <w:t xml:space="preserve"> </w:t>
      </w:r>
      <w:r w:rsidR="00D65E67" w:rsidRPr="00BB4C87">
        <w:lastRenderedPageBreak/>
        <w:t>von</w:t>
      </w:r>
      <w:r w:rsidR="00BE50C3" w:rsidRPr="00BB4C87">
        <w:t xml:space="preserve"> Hs.</w:t>
      </w:r>
      <w:r w:rsidR="004E5C14" w:rsidRPr="00BB4C87">
        <w:t xml:space="preserve"> V</w:t>
      </w:r>
      <w:r w:rsidRPr="00BB4C87">
        <w:t xml:space="preserve">. Von der ersten </w:t>
      </w:r>
      <w:r w:rsidR="00BE50C3" w:rsidRPr="00BB4C87">
        <w:t>Schreiberh</w:t>
      </w:r>
      <w:r w:rsidRPr="00BB4C87">
        <w:t xml:space="preserve">and </w:t>
      </w:r>
      <w:r w:rsidR="00BE50C3" w:rsidRPr="00BB4C87">
        <w:t>stammt</w:t>
      </w:r>
      <w:r w:rsidR="004E5C14" w:rsidRPr="00BB4C87">
        <w:t xml:space="preserve"> nämlich</w:t>
      </w:r>
      <w:r w:rsidRPr="00BB4C87">
        <w:t xml:space="preserve"> </w:t>
      </w:r>
      <w:r w:rsidR="00BE50C3" w:rsidRPr="00BB4C87">
        <w:t xml:space="preserve">eine Marginalie </w:t>
      </w:r>
      <w:r w:rsidR="00AE3131" w:rsidRPr="00BB4C87">
        <w:t xml:space="preserve">auf Bl. </w:t>
      </w:r>
      <w:hyperlink r:id="rId372" w:history="1">
        <w:r w:rsidR="00AE3131" w:rsidRPr="00BB4C87">
          <w:rPr>
            <w:rStyle w:val="Hyperlink"/>
          </w:rPr>
          <w:t>80v</w:t>
        </w:r>
      </w:hyperlink>
      <w:r w:rsidR="004E5C14" w:rsidRPr="00BB4C87">
        <w:t xml:space="preserve"> </w:t>
      </w:r>
      <w:r w:rsidR="00BE50C3" w:rsidRPr="00BB4C87">
        <w:t>mit</w:t>
      </w:r>
      <w:r w:rsidR="004E5C14" w:rsidRPr="00BB4C87">
        <w:t xml:space="preserve"> </w:t>
      </w:r>
      <w:r w:rsidR="00BE50C3" w:rsidRPr="00BB4C87">
        <w:t xml:space="preserve">den Versen L. 506.9–509.15 aus </w:t>
      </w:r>
      <w:r w:rsidR="00C473E0" w:rsidRPr="00BB4C87">
        <w:t xml:space="preserve">dem </w:t>
      </w:r>
      <w:r w:rsidR="004E5C14" w:rsidRPr="00BB4C87">
        <w:t>Beginn des</w:t>
      </w:r>
      <w:r w:rsidR="00D322A4" w:rsidRPr="00BB4C87">
        <w:t xml:space="preserve"> zehnten Buch</w:t>
      </w:r>
      <w:r w:rsidR="004E5C14" w:rsidRPr="00BB4C87">
        <w:t>s</w:t>
      </w:r>
      <w:r w:rsidR="00D322A4" w:rsidRPr="00BB4C87">
        <w:t xml:space="preserve"> </w:t>
      </w:r>
      <w:r w:rsidR="004E5C14" w:rsidRPr="00BB4C87">
        <w:t>von</w:t>
      </w:r>
      <w:r w:rsidR="00D322A4" w:rsidRPr="00BB4C87">
        <w:t xml:space="preserve"> Wolframs </w:t>
      </w:r>
      <w:r w:rsidR="004E5C14" w:rsidRPr="00BB4C87">
        <w:t>›Parzival‹</w:t>
      </w:r>
      <w:r w:rsidR="00D322A4" w:rsidRPr="00BB4C87">
        <w:t xml:space="preserve">, in denen </w:t>
      </w:r>
      <w:r w:rsidR="004E5C14" w:rsidRPr="00BB4C87">
        <w:t>berichtet wird, wie</w:t>
      </w:r>
      <w:r w:rsidR="00D322A4" w:rsidRPr="00BB4C87">
        <w:t xml:space="preserve"> </w:t>
      </w:r>
      <w:r w:rsidR="00E02FFE" w:rsidRPr="00BB4C87">
        <w:t xml:space="preserve">der Ritter </w:t>
      </w:r>
      <w:r w:rsidR="00D322A4" w:rsidRPr="00BB4C87">
        <w:t>G</w:t>
      </w:r>
      <w:r w:rsidR="00D322A4" w:rsidRPr="00BB4C87">
        <w:t>a</w:t>
      </w:r>
      <w:r w:rsidR="00D322A4" w:rsidRPr="00BB4C87">
        <w:t xml:space="preserve">wan </w:t>
      </w:r>
      <w:r w:rsidR="004E5C14" w:rsidRPr="00BB4C87">
        <w:t xml:space="preserve">das erste Mal auf </w:t>
      </w:r>
      <w:r w:rsidR="00A30308" w:rsidRPr="00BB4C87">
        <w:t xml:space="preserve">seine künftige Frau </w:t>
      </w:r>
      <w:r w:rsidR="004E5C14" w:rsidRPr="00BB4C87">
        <w:t>Orgeluse trifft und ihr seine Ritte</w:t>
      </w:r>
      <w:r w:rsidR="004E5C14" w:rsidRPr="00BB4C87">
        <w:t>r</w:t>
      </w:r>
      <w:r w:rsidR="004E5C14" w:rsidRPr="00BB4C87">
        <w:t>dienste anbietet (L. 508.15–509.9)</w:t>
      </w:r>
      <w:r w:rsidR="00747219" w:rsidRPr="00BB4C87">
        <w:t>.</w:t>
      </w:r>
      <w:r w:rsidR="00747219" w:rsidRPr="00960ED7">
        <w:rPr>
          <w:rStyle w:val="Funotenzeichen"/>
        </w:rPr>
        <w:footnoteReference w:id="112"/>
      </w:r>
      <w:r w:rsidR="004E5C14" w:rsidRPr="00BB4C87">
        <w:t xml:space="preserve"> Die Schreiberhand hat </w:t>
      </w:r>
      <w:r w:rsidR="006B4ED6" w:rsidRPr="00BB4C87">
        <w:t>am</w:t>
      </w:r>
      <w:r w:rsidR="00422291" w:rsidRPr="00BB4C87">
        <w:t xml:space="preserve"> </w:t>
      </w:r>
      <w:r w:rsidR="006B4ED6" w:rsidRPr="00BB4C87">
        <w:t>unteren Rand</w:t>
      </w:r>
      <w:r w:rsidR="00B025C7" w:rsidRPr="00BB4C87">
        <w:t xml:space="preserve"> der ersten Spalte</w:t>
      </w:r>
      <w:r w:rsidR="004E5C14" w:rsidRPr="00BB4C87">
        <w:t xml:space="preserve"> folgende</w:t>
      </w:r>
      <w:r w:rsidR="006B4ED6" w:rsidRPr="00BB4C87">
        <w:t xml:space="preserve"> </w:t>
      </w:r>
      <w:r w:rsidR="004E5C14" w:rsidRPr="00BB4C87">
        <w:t>gereimte Verse eingetragen</w:t>
      </w:r>
      <w:r w:rsidR="006B4ED6" w:rsidRPr="00BB4C87">
        <w:t>:</w:t>
      </w:r>
    </w:p>
    <w:p w14:paraId="38B1BA29" w14:textId="77777777" w:rsidR="00620B51" w:rsidRPr="00BB4C87" w:rsidRDefault="00620B51" w:rsidP="00422291">
      <w:pPr>
        <w:jc w:val="both"/>
        <w:rPr>
          <w:i/>
        </w:rPr>
      </w:pPr>
    </w:p>
    <w:p w14:paraId="153F8280" w14:textId="77777777" w:rsidR="001D7275" w:rsidRPr="00BB4C87" w:rsidRDefault="00D65E67" w:rsidP="00422291">
      <w:pPr>
        <w:jc w:val="both"/>
        <w:rPr>
          <w:i/>
        </w:rPr>
      </w:pPr>
      <w:r w:rsidRPr="00BB4C87">
        <w:rPr>
          <w:i/>
        </w:rPr>
        <w:t>Gab</w:t>
      </w:r>
      <w:r w:rsidR="00422291" w:rsidRPr="00BB4C87">
        <w:rPr>
          <w:i/>
        </w:rPr>
        <w:t xml:space="preserve">wan </w:t>
      </w:r>
      <w:r w:rsidRPr="00BB4C87">
        <w:t>[oder:</w:t>
      </w:r>
      <w:r w:rsidRPr="00BB4C87">
        <w:rPr>
          <w:i/>
        </w:rPr>
        <w:t xml:space="preserve"> Gawan</w:t>
      </w:r>
      <w:r w:rsidRPr="00BB4C87">
        <w:t>]</w:t>
      </w:r>
      <w:r w:rsidRPr="00BB4C87">
        <w:rPr>
          <w:i/>
        </w:rPr>
        <w:t xml:space="preserve"> </w:t>
      </w:r>
      <w:r w:rsidR="00422291" w:rsidRPr="00BB4C87">
        <w:rPr>
          <w:i/>
        </w:rPr>
        <w:t xml:space="preserve">der </w:t>
      </w:r>
      <w:r w:rsidR="00637D20" w:rsidRPr="00BB4C87">
        <w:rPr>
          <w:rStyle w:val="titel1"/>
          <w:i/>
        </w:rPr>
        <w:t>ſ</w:t>
      </w:r>
      <w:r w:rsidR="001D7275" w:rsidRPr="00BB4C87">
        <w:rPr>
          <w:i/>
        </w:rPr>
        <w:t>chen</w:t>
      </w:r>
      <w:r w:rsidR="00637D20" w:rsidRPr="00BB4C87">
        <w:rPr>
          <w:rStyle w:val="titel1"/>
          <w:i/>
        </w:rPr>
        <w:t>ſ</w:t>
      </w:r>
      <w:r w:rsidR="001D7275" w:rsidRPr="00BB4C87">
        <w:rPr>
          <w:i/>
        </w:rPr>
        <w:t>t Edle</w:t>
      </w:r>
      <w:r w:rsidR="00637D20" w:rsidRPr="00BB4C87">
        <w:rPr>
          <w:rStyle w:val="titel1"/>
          <w:i/>
        </w:rPr>
        <w:t>ſ</w:t>
      </w:r>
      <w:r w:rsidR="001D7275" w:rsidRPr="00BB4C87">
        <w:rPr>
          <w:i/>
        </w:rPr>
        <w:t>t riter | g</w:t>
      </w:r>
      <w:r w:rsidR="00637D20" w:rsidRPr="00BB4C87">
        <w:rPr>
          <w:i/>
        </w:rPr>
        <w:t>ú</w:t>
      </w:r>
      <w:r w:rsidR="001D7275" w:rsidRPr="00BB4C87">
        <w:rPr>
          <w:i/>
        </w:rPr>
        <w:t>ot</w:t>
      </w:r>
    </w:p>
    <w:p w14:paraId="407E268A" w14:textId="77777777" w:rsidR="001D7275" w:rsidRPr="00BB4C87" w:rsidRDefault="00072586" w:rsidP="00422291">
      <w:pPr>
        <w:jc w:val="both"/>
        <w:rPr>
          <w:i/>
        </w:rPr>
      </w:pPr>
      <w:r w:rsidRPr="00BB4C87">
        <w:rPr>
          <w:i/>
        </w:rPr>
        <w:t>j</w:t>
      </w:r>
      <w:r w:rsidR="00787266" w:rsidRPr="00BB4C87">
        <w:rPr>
          <w:i/>
        </w:rPr>
        <w:t>ber</w:t>
      </w:r>
      <w:r w:rsidRPr="00BB4C87">
        <w:rPr>
          <w:i/>
        </w:rPr>
        <w:t xml:space="preserve"> kam</w:t>
      </w:r>
      <w:r w:rsidR="006D2825" w:rsidRPr="00BB4C87">
        <w:rPr>
          <w:i/>
        </w:rPr>
        <w:t xml:space="preserve"> herc#.zi</w:t>
      </w:r>
      <w:r w:rsidR="009567BC" w:rsidRPr="00BB4C87">
        <w:rPr>
          <w:i/>
        </w:rPr>
        <w:t>ge</w:t>
      </w:r>
      <w:r w:rsidR="00422291" w:rsidRPr="00BB4C87">
        <w:rPr>
          <w:i/>
        </w:rPr>
        <w:t xml:space="preserve"> von</w:t>
      </w:r>
      <w:r w:rsidR="001D7275" w:rsidRPr="00BB4C87">
        <w:rPr>
          <w:i/>
        </w:rPr>
        <w:t xml:space="preserve"> | </w:t>
      </w:r>
      <w:r w:rsidR="00422291" w:rsidRPr="00BB4C87">
        <w:rPr>
          <w:i/>
        </w:rPr>
        <w:t>orgell</w:t>
      </w:r>
      <w:r w:rsidR="006D2825" w:rsidRPr="00BB4C87">
        <w:rPr>
          <w:i/>
        </w:rPr>
        <w:t>e</w:t>
      </w:r>
      <w:r w:rsidR="00422291" w:rsidRPr="00BB4C87">
        <w:rPr>
          <w:i/>
        </w:rPr>
        <w:t>s die Edel</w:t>
      </w:r>
      <w:r w:rsidR="006B4ED6" w:rsidRPr="00BB4C87">
        <w:rPr>
          <w:i/>
        </w:rPr>
        <w:t xml:space="preserve"> </w:t>
      </w:r>
      <w:r w:rsidR="00422291" w:rsidRPr="00BB4C87">
        <w:rPr>
          <w:i/>
        </w:rPr>
        <w:t>frau wol</w:t>
      </w:r>
      <w:r w:rsidR="001D7275" w:rsidRPr="00BB4C87">
        <w:rPr>
          <w:i/>
        </w:rPr>
        <w:t xml:space="preserve"> | gem</w:t>
      </w:r>
      <w:r w:rsidR="00637D20" w:rsidRPr="00BB4C87">
        <w:rPr>
          <w:i/>
        </w:rPr>
        <w:t>ú</w:t>
      </w:r>
      <w:r w:rsidR="001D7275" w:rsidRPr="00BB4C87">
        <w:rPr>
          <w:i/>
        </w:rPr>
        <w:t>ot</w:t>
      </w:r>
    </w:p>
    <w:p w14:paraId="42996542" w14:textId="77777777" w:rsidR="00422291" w:rsidRPr="00BB4C87" w:rsidRDefault="00422291" w:rsidP="00422291">
      <w:pPr>
        <w:jc w:val="both"/>
        <w:rPr>
          <w:i/>
        </w:rPr>
      </w:pPr>
      <w:r w:rsidRPr="00BB4C87">
        <w:rPr>
          <w:i/>
        </w:rPr>
        <w:t xml:space="preserve">Got </w:t>
      </w:r>
      <w:r w:rsidR="00620B51" w:rsidRPr="00BB4C87">
        <w:rPr>
          <w:i/>
        </w:rPr>
        <w:t>halc#.z</w:t>
      </w:r>
      <w:r w:rsidR="001825BE" w:rsidRPr="00BB4C87">
        <w:rPr>
          <w:i/>
        </w:rPr>
        <w:t xml:space="preserve"> j</w:t>
      </w:r>
      <w:r w:rsidRPr="00BB4C87">
        <w:rPr>
          <w:i/>
        </w:rPr>
        <w:t xml:space="preserve">n </w:t>
      </w:r>
      <w:r w:rsidR="00637D20" w:rsidRPr="00BB4C87">
        <w:rPr>
          <w:rStyle w:val="titel1"/>
          <w:i/>
        </w:rPr>
        <w:t>ſ</w:t>
      </w:r>
      <w:r w:rsidRPr="00BB4C87">
        <w:rPr>
          <w:i/>
        </w:rPr>
        <w:t>einer h</w:t>
      </w:r>
      <w:r w:rsidR="00637D20" w:rsidRPr="00BB4C87">
        <w:rPr>
          <w:i/>
        </w:rPr>
        <w:t>ú</w:t>
      </w:r>
      <w:r w:rsidRPr="00BB4C87">
        <w:rPr>
          <w:i/>
        </w:rPr>
        <w:t>ot</w:t>
      </w:r>
      <w:r w:rsidR="005F0443" w:rsidRPr="00960ED7">
        <w:rPr>
          <w:rStyle w:val="Funotenzeichen"/>
        </w:rPr>
        <w:footnoteReference w:id="113"/>
      </w:r>
    </w:p>
    <w:p w14:paraId="11CE68C0" w14:textId="77777777" w:rsidR="00A12CC3" w:rsidRPr="00BB4C87" w:rsidRDefault="00A12CC3" w:rsidP="00A12CC3">
      <w:pPr>
        <w:jc w:val="both"/>
      </w:pPr>
      <w:r w:rsidRPr="00BB4C87">
        <w:t xml:space="preserve">(Hs. V, </w:t>
      </w:r>
      <w:r w:rsidR="00AC465E" w:rsidRPr="00BB4C87">
        <w:t xml:space="preserve">Bl. </w:t>
      </w:r>
      <w:hyperlink r:id="rId373" w:history="1">
        <w:r w:rsidR="00AC465E" w:rsidRPr="00BB4C87">
          <w:rPr>
            <w:rStyle w:val="Hyperlink"/>
          </w:rPr>
          <w:t>80v</w:t>
        </w:r>
      </w:hyperlink>
      <w:r w:rsidRPr="00BB4C87">
        <w:t>)</w:t>
      </w:r>
    </w:p>
    <w:p w14:paraId="36954413" w14:textId="77777777" w:rsidR="00AE2EB0" w:rsidRPr="00BB4C87" w:rsidRDefault="00AE2EB0" w:rsidP="00422291">
      <w:pPr>
        <w:jc w:val="both"/>
      </w:pPr>
    </w:p>
    <w:p w14:paraId="17615AD5" w14:textId="77777777" w:rsidR="00247747" w:rsidRPr="00BB4C87" w:rsidRDefault="0083602D" w:rsidP="00247747">
      <w:pPr>
        <w:jc w:val="both"/>
      </w:pPr>
      <w:r w:rsidRPr="00BB4C87">
        <w:t>Rechts von diesem Spruch, u</w:t>
      </w:r>
      <w:r w:rsidR="00AB2E9A" w:rsidRPr="00BB4C87">
        <w:t xml:space="preserve">nterhalb der </w:t>
      </w:r>
      <w:r w:rsidR="00690991" w:rsidRPr="00BB4C87">
        <w:t xml:space="preserve">rechten Spalte </w:t>
      </w:r>
      <w:r w:rsidR="00F646C2" w:rsidRPr="00BB4C87">
        <w:t>von Bl.</w:t>
      </w:r>
      <w:r w:rsidR="00690991" w:rsidRPr="00BB4C87">
        <w:t xml:space="preserve"> </w:t>
      </w:r>
      <w:hyperlink r:id="rId374" w:history="1">
        <w:r w:rsidR="001E1CAF" w:rsidRPr="00BB4C87">
          <w:rPr>
            <w:rStyle w:val="Hyperlink"/>
          </w:rPr>
          <w:t>80v</w:t>
        </w:r>
      </w:hyperlink>
      <w:r w:rsidR="00690991" w:rsidRPr="00BB4C87">
        <w:t xml:space="preserve"> </w:t>
      </w:r>
      <w:r w:rsidR="00B43EB7" w:rsidRPr="00BB4C87">
        <w:t xml:space="preserve">wird </w:t>
      </w:r>
      <w:r w:rsidR="00690991" w:rsidRPr="00BB4C87">
        <w:t>mit der Jahresangabe 1552 zudem das</w:t>
      </w:r>
      <w:r w:rsidR="006B4ED6" w:rsidRPr="00BB4C87">
        <w:t xml:space="preserve"> erste</w:t>
      </w:r>
      <w:r w:rsidR="00B43EB7" w:rsidRPr="00BB4C87">
        <w:t xml:space="preserve"> der genannten</w:t>
      </w:r>
      <w:r w:rsidR="007A4A88" w:rsidRPr="00BB4C87">
        <w:t>, ebenfalls von derse</w:t>
      </w:r>
      <w:r w:rsidR="007A4A88" w:rsidRPr="00BB4C87">
        <w:t>l</w:t>
      </w:r>
      <w:r w:rsidR="007A4A88" w:rsidRPr="00BB4C87">
        <w:t>ben Hand geschriebene</w:t>
      </w:r>
      <w:r w:rsidR="00B43EB7" w:rsidRPr="00BB4C87">
        <w:t xml:space="preserve"> Bücherzeichen mit der Devise </w:t>
      </w:r>
      <w:r w:rsidR="00B43EB7" w:rsidRPr="00BB4C87">
        <w:rPr>
          <w:i/>
        </w:rPr>
        <w:t>IVTG</w:t>
      </w:r>
      <w:r w:rsidR="00B43EB7" w:rsidRPr="00BB4C87">
        <w:t xml:space="preserve"> sowie der Ne</w:t>
      </w:r>
      <w:r w:rsidR="00B43EB7" w:rsidRPr="00BB4C87">
        <w:t>n</w:t>
      </w:r>
      <w:r w:rsidR="00B43EB7" w:rsidRPr="00BB4C87">
        <w:t xml:space="preserve">nung von </w:t>
      </w:r>
      <w:r w:rsidR="00B43EB7" w:rsidRPr="00BB4C87">
        <w:rPr>
          <w:i/>
        </w:rPr>
        <w:t>EFZRapol</w:t>
      </w:r>
      <w:r w:rsidR="006E172D" w:rsidRPr="00BB4C87">
        <w:rPr>
          <w:i/>
        </w:rPr>
        <w:t>ſ</w:t>
      </w:r>
      <w:r w:rsidR="00B43EB7" w:rsidRPr="00BB4C87">
        <w:rPr>
          <w:i/>
        </w:rPr>
        <w:t>tein</w:t>
      </w:r>
      <w:r w:rsidR="00B43EB7" w:rsidRPr="00BB4C87">
        <w:t xml:space="preserve"> und </w:t>
      </w:r>
      <w:r w:rsidR="00B43EB7" w:rsidRPr="00BB4C87">
        <w:rPr>
          <w:i/>
        </w:rPr>
        <w:t>GGZ helffen</w:t>
      </w:r>
      <w:r w:rsidR="006E172D" w:rsidRPr="00BB4C87">
        <w:rPr>
          <w:i/>
        </w:rPr>
        <w:t>ſ</w:t>
      </w:r>
      <w:r w:rsidR="00B43EB7" w:rsidRPr="00BB4C87">
        <w:rPr>
          <w:i/>
        </w:rPr>
        <w:t>tein</w:t>
      </w:r>
      <w:r w:rsidR="00B43EB7" w:rsidRPr="00BB4C87">
        <w:t xml:space="preserve"> wiederholt. Darunter folgt der Eintrag</w:t>
      </w:r>
      <w:r w:rsidRPr="00BB4C87">
        <w:t xml:space="preserve"> </w:t>
      </w:r>
      <w:r w:rsidR="00B43EB7" w:rsidRPr="00BB4C87">
        <w:rPr>
          <w:i/>
        </w:rPr>
        <w:t>G</w:t>
      </w:r>
      <w:r w:rsidR="00F7427B" w:rsidRPr="00BB4C87">
        <w:rPr>
          <w:i/>
        </w:rPr>
        <w:t>aWin</w:t>
      </w:r>
      <w:r w:rsidR="00B43EB7" w:rsidRPr="00BB4C87">
        <w:rPr>
          <w:i/>
        </w:rPr>
        <w:t xml:space="preserve"> ORGOlis</w:t>
      </w:r>
      <w:r w:rsidR="00B43EB7" w:rsidRPr="00BB4C87">
        <w:t>, der die Protagonisten der links beschriebenen Sz</w:t>
      </w:r>
      <w:r w:rsidR="00B43EB7" w:rsidRPr="00BB4C87">
        <w:t>e</w:t>
      </w:r>
      <w:r w:rsidR="00B43EB7" w:rsidRPr="00BB4C87">
        <w:t>ne aufgreift.</w:t>
      </w:r>
      <w:r w:rsidR="00EB013A" w:rsidRPr="00BB4C87">
        <w:t xml:space="preserve"> </w:t>
      </w:r>
      <w:r w:rsidR="000C23A6" w:rsidRPr="00BB4C87">
        <w:t xml:space="preserve">Vermutlich haben sich – wie </w:t>
      </w:r>
      <w:r w:rsidR="00E23EA2" w:rsidRPr="00BB4C87">
        <w:rPr>
          <w:smallCaps/>
        </w:rPr>
        <w:t xml:space="preserve">Peter Jörg </w:t>
      </w:r>
      <w:r w:rsidR="00EB013A" w:rsidRPr="00BB4C87">
        <w:rPr>
          <w:smallCaps/>
        </w:rPr>
        <w:t>Becker</w:t>
      </w:r>
      <w:r w:rsidR="00EB013A" w:rsidRPr="00BB4C87">
        <w:t xml:space="preserve"> </w:t>
      </w:r>
      <w:r w:rsidR="000C23A6" w:rsidRPr="00BB4C87">
        <w:t xml:space="preserve">annimmt – </w:t>
      </w:r>
      <w:r w:rsidR="00EB013A" w:rsidRPr="00BB4C87">
        <w:t xml:space="preserve">die Geschwister </w:t>
      </w:r>
      <w:r w:rsidR="00EB013A" w:rsidRPr="00BB4C87">
        <w:rPr>
          <w:spacing w:val="20"/>
        </w:rPr>
        <w:t>Elisabeth von Helfenstein-Wiesensteig</w:t>
      </w:r>
      <w:r w:rsidR="00EB013A" w:rsidRPr="00BB4C87">
        <w:t xml:space="preserve"> und </w:t>
      </w:r>
      <w:r w:rsidR="00EB013A" w:rsidRPr="00BB4C87">
        <w:rPr>
          <w:spacing w:val="20"/>
        </w:rPr>
        <w:t>Georg II., Graf zu Helfenstein</w:t>
      </w:r>
      <w:r w:rsidR="00EB013A" w:rsidRPr="00BB4C87">
        <w:t xml:space="preserve"> mit dem Ehepaar Gawan und Orgeluse identif</w:t>
      </w:r>
      <w:r w:rsidR="00EB013A" w:rsidRPr="00BB4C87">
        <w:t>i</w:t>
      </w:r>
      <w:r w:rsidR="00EB013A" w:rsidRPr="00BB4C87">
        <w:t>ziert.</w:t>
      </w:r>
      <w:r w:rsidR="005E7E79" w:rsidRPr="00960ED7">
        <w:rPr>
          <w:rStyle w:val="Funotenzeichen"/>
        </w:rPr>
        <w:footnoteReference w:id="114"/>
      </w:r>
    </w:p>
    <w:p w14:paraId="0CE64D43" w14:textId="77777777" w:rsidR="00247747" w:rsidRPr="00BB4C87" w:rsidRDefault="0083602D" w:rsidP="00247747">
      <w:pPr>
        <w:jc w:val="both"/>
      </w:pPr>
      <w:r w:rsidRPr="00BB4C87">
        <w:tab/>
      </w:r>
      <w:r w:rsidR="00AB2E9A" w:rsidRPr="00BB4C87">
        <w:t xml:space="preserve">Eine weitere Marginalie stammt von der zweiten Schreiberhand der Einträge im Vorderspiegel. Sie findet sich am unteren Rand von Bl. </w:t>
      </w:r>
      <w:hyperlink r:id="rId375" w:history="1">
        <w:r w:rsidR="00AB2E9A" w:rsidRPr="00BB4C87">
          <w:rPr>
            <w:rStyle w:val="Hyperlink"/>
          </w:rPr>
          <w:t>153v</w:t>
        </w:r>
      </w:hyperlink>
      <w:r w:rsidR="005B0622" w:rsidRPr="00BB4C87">
        <w:t xml:space="preserve"> </w:t>
      </w:r>
      <w:r w:rsidR="004C2D5F" w:rsidRPr="00BB4C87">
        <w:t>(</w:t>
      </w:r>
      <w:r w:rsidR="007F2B23" w:rsidRPr="00BB4C87">
        <w:t xml:space="preserve">NP </w:t>
      </w:r>
      <w:r w:rsidR="0053119F" w:rsidRPr="00BB4C87">
        <w:t>7328–7426</w:t>
      </w:r>
      <w:r w:rsidR="007F2B23" w:rsidRPr="00BB4C87">
        <w:t xml:space="preserve">; </w:t>
      </w:r>
      <w:r w:rsidR="004C2D5F" w:rsidRPr="00BB4C87">
        <w:t>Sch</w:t>
      </w:r>
      <w:r w:rsidR="00A5003F" w:rsidRPr="00BB4C87">
        <w:t>.</w:t>
      </w:r>
      <w:r w:rsidR="004C2D5F" w:rsidRPr="00BB4C87">
        <w:t xml:space="preserve"> 165.40–168.1) </w:t>
      </w:r>
      <w:r w:rsidR="005B0622" w:rsidRPr="00BB4C87">
        <w:t xml:space="preserve">mit </w:t>
      </w:r>
      <w:r w:rsidR="00AB2E9A" w:rsidRPr="00BB4C87">
        <w:t>der Schilderung der Liebesbezi</w:t>
      </w:r>
      <w:r w:rsidR="00AB2E9A" w:rsidRPr="00BB4C87">
        <w:t>e</w:t>
      </w:r>
      <w:r w:rsidR="00AB2E9A" w:rsidRPr="00BB4C87">
        <w:t xml:space="preserve">hung zwischen König Karados und Gyngenier aus der </w:t>
      </w:r>
      <w:r w:rsidR="005B0622" w:rsidRPr="00BB4C87">
        <w:t xml:space="preserve">Treueprobe </w:t>
      </w:r>
      <w:r w:rsidR="004C2D5F" w:rsidRPr="00BB4C87">
        <w:t>der</w:t>
      </w:r>
      <w:r w:rsidR="005B0622" w:rsidRPr="00BB4C87">
        <w:t xml:space="preserve"> Szene vom magischen Horn </w:t>
      </w:r>
      <w:r w:rsidR="00012785" w:rsidRPr="00BB4C87">
        <w:t>im Buch</w:t>
      </w:r>
      <w:r w:rsidR="004C2D5F" w:rsidRPr="00BB4C87">
        <w:t xml:space="preserve"> Karados</w:t>
      </w:r>
      <w:r w:rsidR="006E69DC" w:rsidRPr="00BB4C87">
        <w:t>, das innerhalb</w:t>
      </w:r>
      <w:r w:rsidR="004C2D5F" w:rsidRPr="00BB4C87">
        <w:t xml:space="preserve"> </w:t>
      </w:r>
      <w:r w:rsidR="005B0622" w:rsidRPr="00BB4C87">
        <w:t xml:space="preserve">der </w:t>
      </w:r>
      <w:r w:rsidR="004C2D5F" w:rsidRPr="00BB4C87">
        <w:t>›Première Cont</w:t>
      </w:r>
      <w:r w:rsidR="004C2D5F" w:rsidRPr="00BB4C87">
        <w:t>i</w:t>
      </w:r>
      <w:r w:rsidR="004C2D5F" w:rsidRPr="00BB4C87">
        <w:t>nuation‹ zu Chr</w:t>
      </w:r>
      <w:r w:rsidR="006462C3" w:rsidRPr="00BB4C87">
        <w:t>é</w:t>
      </w:r>
      <w:r w:rsidR="004C2D5F" w:rsidRPr="00BB4C87">
        <w:t>tiens ›Conte du Graal‹</w:t>
      </w:r>
      <w:r w:rsidR="006E69DC" w:rsidRPr="00BB4C87">
        <w:t xml:space="preserve"> überliefert wird</w:t>
      </w:r>
      <w:r w:rsidR="00AB2E9A" w:rsidRPr="00BB4C87">
        <w:t>.</w:t>
      </w:r>
      <w:r w:rsidR="004C2D5F" w:rsidRPr="00960ED7">
        <w:rPr>
          <w:rStyle w:val="Funotenzeichen"/>
        </w:rPr>
        <w:footnoteReference w:id="115"/>
      </w:r>
      <w:r w:rsidR="00AB2E9A" w:rsidRPr="00BB4C87">
        <w:t xml:space="preserve"> </w:t>
      </w:r>
      <w:r w:rsidR="00F7427B" w:rsidRPr="00BB4C87">
        <w:t>Unterhalb der ersten Spalte wiederholt sich der Eintrag der Barbara, Gräfin zu Helfenstein</w:t>
      </w:r>
      <w:r w:rsidR="006462C3" w:rsidRPr="00BB4C87">
        <w:t>,</w:t>
      </w:r>
      <w:r w:rsidR="00F7427B" w:rsidRPr="00BB4C87">
        <w:t xml:space="preserve"> </w:t>
      </w:r>
      <w:r w:rsidR="00F7427B" w:rsidRPr="00BB4C87">
        <w:lastRenderedPageBreak/>
        <w:t xml:space="preserve">aus dem Jahr 1552, der ebenfalls mit zwei Namen und zusätzlich mit zwei Ziffern ergänzt wird, nämlich mit </w:t>
      </w:r>
      <w:r w:rsidR="00F7427B" w:rsidRPr="00BB4C87">
        <w:rPr>
          <w:i/>
        </w:rPr>
        <w:t xml:space="preserve">karadvß 2·1· </w:t>
      </w:r>
      <w:r w:rsidR="00F7427B" w:rsidRPr="00BB4C87">
        <w:t>und</w:t>
      </w:r>
      <w:r w:rsidR="00F7427B" w:rsidRPr="00BB4C87">
        <w:rPr>
          <w:i/>
        </w:rPr>
        <w:t xml:space="preserve"> </w:t>
      </w:r>
      <w:r w:rsidR="006E172D" w:rsidRPr="00BB4C87">
        <w:rPr>
          <w:i/>
        </w:rPr>
        <w:t>ſ</w:t>
      </w:r>
      <w:r w:rsidR="00F7427B" w:rsidRPr="00BB4C87">
        <w:rPr>
          <w:i/>
        </w:rPr>
        <w:t>ingenarin 21.</w:t>
      </w:r>
      <w:r w:rsidR="006F744B" w:rsidRPr="00960ED7">
        <w:rPr>
          <w:rStyle w:val="Funotenzeichen"/>
        </w:rPr>
        <w:footnoteReference w:id="116"/>
      </w:r>
      <w:r w:rsidR="00F7427B" w:rsidRPr="00BB4C87">
        <w:t xml:space="preserve"> </w:t>
      </w:r>
      <w:r w:rsidR="00AB2E9A" w:rsidRPr="00BB4C87">
        <w:t>Unte</w:t>
      </w:r>
      <w:r w:rsidR="00AB2E9A" w:rsidRPr="00BB4C87">
        <w:t>r</w:t>
      </w:r>
      <w:r w:rsidR="00AB2E9A" w:rsidRPr="00BB4C87">
        <w:t xml:space="preserve">halb der zweiten Spalte hat </w:t>
      </w:r>
      <w:r w:rsidR="00F7427B" w:rsidRPr="00BB4C87">
        <w:t>vermutlich die erste Hand des Vorderspiegels</w:t>
      </w:r>
      <w:r w:rsidR="00AB2E9A" w:rsidRPr="00BB4C87">
        <w:t xml:space="preserve"> Reime eingetragen</w:t>
      </w:r>
      <w:r w:rsidR="004C2D5F" w:rsidRPr="00BB4C87">
        <w:t>, die von der Erlösung des Karados</w:t>
      </w:r>
      <w:r w:rsidR="00671551" w:rsidRPr="00BB4C87">
        <w:t xml:space="preserve"> von der Schlange am Handgelenk</w:t>
      </w:r>
      <w:r w:rsidR="004C2D5F" w:rsidRPr="00BB4C87">
        <w:t xml:space="preserve"> durch Gyngenier </w:t>
      </w:r>
      <w:r w:rsidR="00671551" w:rsidRPr="00BB4C87">
        <w:t>(</w:t>
      </w:r>
      <w:r w:rsidR="00E31A7C" w:rsidRPr="00BB4C87">
        <w:t xml:space="preserve">NP </w:t>
      </w:r>
      <w:r w:rsidR="00BD28CA" w:rsidRPr="00BB4C87">
        <w:t>6651</w:t>
      </w:r>
      <w:r w:rsidR="00BD28CA" w:rsidRPr="00BB4C87">
        <w:rPr>
          <w:vertAlign w:val="superscript"/>
        </w:rPr>
        <w:t>0</w:t>
      </w:r>
      <w:r w:rsidR="00BD28CA" w:rsidRPr="00BB4C87">
        <w:t>–6732</w:t>
      </w:r>
      <w:r w:rsidR="00E31A7C" w:rsidRPr="00BB4C87">
        <w:t xml:space="preserve">; </w:t>
      </w:r>
      <w:r w:rsidR="00671551" w:rsidRPr="00BB4C87">
        <w:t xml:space="preserve">Sch. 150.32–152.25) </w:t>
      </w:r>
      <w:r w:rsidR="004C2D5F" w:rsidRPr="00BB4C87">
        <w:t>ha</w:t>
      </w:r>
      <w:r w:rsidR="004C2D5F" w:rsidRPr="00BB4C87">
        <w:t>n</w:t>
      </w:r>
      <w:r w:rsidR="004C2D5F" w:rsidRPr="00BB4C87">
        <w:t>deln</w:t>
      </w:r>
      <w:r w:rsidR="00AB2E9A" w:rsidRPr="00BB4C87">
        <w:t>:</w:t>
      </w:r>
    </w:p>
    <w:p w14:paraId="7A2EB96F" w14:textId="77777777" w:rsidR="00AB2E9A" w:rsidRPr="00BB4C87" w:rsidRDefault="00AB2E9A" w:rsidP="00247747">
      <w:pPr>
        <w:jc w:val="both"/>
        <w:rPr>
          <w:i/>
        </w:rPr>
      </w:pPr>
    </w:p>
    <w:p w14:paraId="6D8CDD12" w14:textId="77777777" w:rsidR="00247747" w:rsidRPr="00BB4C87" w:rsidRDefault="00247747" w:rsidP="00247747">
      <w:pPr>
        <w:jc w:val="both"/>
        <w:rPr>
          <w:i/>
        </w:rPr>
      </w:pPr>
      <w:r w:rsidRPr="00BB4C87">
        <w:rPr>
          <w:i/>
        </w:rPr>
        <w:t>Riter Karit</w:t>
      </w:r>
      <w:r w:rsidR="00F7427B" w:rsidRPr="00BB4C87">
        <w:rPr>
          <w:i/>
        </w:rPr>
        <w:t>ú</w:t>
      </w:r>
      <w:r w:rsidRPr="00BB4C87">
        <w:rPr>
          <w:i/>
        </w:rPr>
        <w:t xml:space="preserve">s vnd </w:t>
      </w:r>
      <w:r w:rsidR="00637D20" w:rsidRPr="00BB4C87">
        <w:rPr>
          <w:rStyle w:val="titel1"/>
          <w:i/>
        </w:rPr>
        <w:t>ſ</w:t>
      </w:r>
      <w:r w:rsidR="0053119F" w:rsidRPr="00BB4C87">
        <w:rPr>
          <w:i/>
        </w:rPr>
        <w:t>inge:ein</w:t>
      </w:r>
      <w:r w:rsidR="0083602D" w:rsidRPr="00BB4C87">
        <w:rPr>
          <w:i/>
        </w:rPr>
        <w:t xml:space="preserve"> |</w:t>
      </w:r>
    </w:p>
    <w:p w14:paraId="5009DE38" w14:textId="77777777" w:rsidR="005F0443" w:rsidRPr="00BB4C87" w:rsidRDefault="00247747" w:rsidP="00247747">
      <w:pPr>
        <w:jc w:val="both"/>
        <w:rPr>
          <w:i/>
        </w:rPr>
      </w:pPr>
      <w:r w:rsidRPr="00BB4C87">
        <w:rPr>
          <w:i/>
        </w:rPr>
        <w:t>dÿ</w:t>
      </w:r>
      <w:r w:rsidR="00A12CC3" w:rsidRPr="00BB4C87">
        <w:rPr>
          <w:i/>
        </w:rPr>
        <w:t>e</w:t>
      </w:r>
      <w:r w:rsidRPr="00BB4C87">
        <w:rPr>
          <w:i/>
        </w:rPr>
        <w:t xml:space="preserve"> #.zweÿ wolgem</w:t>
      </w:r>
      <w:r w:rsidR="00A12CC3" w:rsidRPr="00BB4C87">
        <w:rPr>
          <w:i/>
        </w:rPr>
        <w:t>ú</w:t>
      </w:r>
      <w:r w:rsidRPr="00BB4C87">
        <w:rPr>
          <w:i/>
        </w:rPr>
        <w:t>ot vnd f</w:t>
      </w:r>
      <w:r w:rsidR="005F0443" w:rsidRPr="00BB4C87">
        <w:rPr>
          <w:i/>
        </w:rPr>
        <w:t>ein</w:t>
      </w:r>
    </w:p>
    <w:p w14:paraId="259EECBA" w14:textId="77777777" w:rsidR="005F0443" w:rsidRPr="00BB4C87" w:rsidRDefault="00247747" w:rsidP="00247747">
      <w:pPr>
        <w:jc w:val="both"/>
        <w:rPr>
          <w:i/>
        </w:rPr>
      </w:pPr>
      <w:r w:rsidRPr="00BB4C87">
        <w:rPr>
          <w:i/>
        </w:rPr>
        <w:t>Heten</w:t>
      </w:r>
      <w:r w:rsidR="0083602D" w:rsidRPr="00BB4C87">
        <w:rPr>
          <w:i/>
        </w:rPr>
        <w:t xml:space="preserve"> |</w:t>
      </w:r>
      <w:r w:rsidR="00A12CC3" w:rsidRPr="00BB4C87">
        <w:rPr>
          <w:i/>
        </w:rPr>
        <w:t xml:space="preserve"> Ein and</w:t>
      </w:r>
      <w:r w:rsidR="005F0443" w:rsidRPr="00BB4C87">
        <w:rPr>
          <w:i/>
        </w:rPr>
        <w:t>er lieb</w:t>
      </w:r>
    </w:p>
    <w:p w14:paraId="5CEC6200" w14:textId="77777777" w:rsidR="005F0443" w:rsidRPr="00BB4C87" w:rsidRDefault="00247747" w:rsidP="00247747">
      <w:pPr>
        <w:jc w:val="both"/>
        <w:rPr>
          <w:i/>
        </w:rPr>
      </w:pPr>
      <w:r w:rsidRPr="00BB4C87">
        <w:rPr>
          <w:i/>
        </w:rPr>
        <w:t>dar jn jre her#.z o</w:t>
      </w:r>
      <w:r w:rsidR="00A12CC3" w:rsidRPr="00BB4C87">
        <w:rPr>
          <w:i/>
        </w:rPr>
        <w:t>f</w:t>
      </w:r>
      <w:r w:rsidRPr="00BB4C87">
        <w:rPr>
          <w:i/>
        </w:rPr>
        <w:t>ft</w:t>
      </w:r>
      <w:r w:rsidR="0083602D" w:rsidRPr="00BB4C87">
        <w:rPr>
          <w:i/>
        </w:rPr>
        <w:t xml:space="preserve"> |</w:t>
      </w:r>
      <w:r w:rsidR="005F0443" w:rsidRPr="00BB4C87">
        <w:rPr>
          <w:i/>
        </w:rPr>
        <w:t xml:space="preserve"> </w:t>
      </w:r>
      <w:r w:rsidRPr="00BB4C87">
        <w:rPr>
          <w:i/>
        </w:rPr>
        <w:t>ward betruebt</w:t>
      </w:r>
    </w:p>
    <w:p w14:paraId="7378904F" w14:textId="77777777" w:rsidR="005F0443" w:rsidRPr="00BB4C87" w:rsidRDefault="00A51000" w:rsidP="00247747">
      <w:pPr>
        <w:jc w:val="both"/>
        <w:rPr>
          <w:i/>
        </w:rPr>
      </w:pPr>
      <w:r w:rsidRPr="00BB4C87">
        <w:rPr>
          <w:i/>
        </w:rPr>
        <w:t>bis j</w:t>
      </w:r>
      <w:r w:rsidR="00A12CC3" w:rsidRPr="00BB4C87">
        <w:rPr>
          <w:i/>
        </w:rPr>
        <w:t>er</w:t>
      </w:r>
      <w:r w:rsidR="00247747" w:rsidRPr="00BB4C87">
        <w:rPr>
          <w:i/>
        </w:rPr>
        <w:t xml:space="preserve"> got halff</w:t>
      </w:r>
      <w:r w:rsidR="0083602D" w:rsidRPr="00BB4C87">
        <w:rPr>
          <w:i/>
        </w:rPr>
        <w:t xml:space="preserve"> |</w:t>
      </w:r>
      <w:r w:rsidR="005F0443" w:rsidRPr="00BB4C87">
        <w:rPr>
          <w:i/>
        </w:rPr>
        <w:t xml:space="preserve"> </w:t>
      </w:r>
      <w:r w:rsidR="00247747" w:rsidRPr="00BB4C87">
        <w:rPr>
          <w:i/>
        </w:rPr>
        <w:t xml:space="preserve">das </w:t>
      </w:r>
      <w:r w:rsidR="00637D20" w:rsidRPr="00BB4C87">
        <w:rPr>
          <w:rStyle w:val="titel1"/>
          <w:i/>
        </w:rPr>
        <w:t>ſ</w:t>
      </w:r>
      <w:r w:rsidRPr="00BB4C87">
        <w:rPr>
          <w:i/>
        </w:rPr>
        <w:t>ÿ jn j</w:t>
      </w:r>
      <w:r w:rsidR="00247747" w:rsidRPr="00BB4C87">
        <w:rPr>
          <w:i/>
        </w:rPr>
        <w:t>m klo</w:t>
      </w:r>
      <w:r w:rsidR="00637D20" w:rsidRPr="00BB4C87">
        <w:rPr>
          <w:rStyle w:val="titel1"/>
          <w:i/>
        </w:rPr>
        <w:t>ſ</w:t>
      </w:r>
      <w:r w:rsidR="005F0443" w:rsidRPr="00BB4C87">
        <w:rPr>
          <w:i/>
        </w:rPr>
        <w:t>ter fand</w:t>
      </w:r>
    </w:p>
    <w:p w14:paraId="73451FA1" w14:textId="77777777" w:rsidR="00247747" w:rsidRPr="00BB4C87" w:rsidRDefault="00A51000" w:rsidP="00247747">
      <w:pPr>
        <w:jc w:val="both"/>
        <w:rPr>
          <w:i/>
        </w:rPr>
      </w:pPr>
      <w:r w:rsidRPr="00BB4C87">
        <w:rPr>
          <w:i/>
        </w:rPr>
        <w:t>vnd j</w:t>
      </w:r>
      <w:r w:rsidR="00247747" w:rsidRPr="00BB4C87">
        <w:rPr>
          <w:i/>
        </w:rPr>
        <w:t>n erle</w:t>
      </w:r>
      <w:r w:rsidR="00637D20" w:rsidRPr="00BB4C87">
        <w:rPr>
          <w:rStyle w:val="titel1"/>
          <w:i/>
        </w:rPr>
        <w:t>ſ</w:t>
      </w:r>
      <w:r w:rsidR="00247747" w:rsidRPr="00BB4C87">
        <w:rPr>
          <w:i/>
        </w:rPr>
        <w:t>t</w:t>
      </w:r>
      <w:r w:rsidR="0083602D" w:rsidRPr="00BB4C87">
        <w:rPr>
          <w:i/>
        </w:rPr>
        <w:t xml:space="preserve"> |</w:t>
      </w:r>
      <w:r w:rsidR="005F0443" w:rsidRPr="00BB4C87">
        <w:rPr>
          <w:i/>
        </w:rPr>
        <w:t xml:space="preserve"> </w:t>
      </w:r>
      <w:r w:rsidR="00247747" w:rsidRPr="00BB4C87">
        <w:rPr>
          <w:i/>
        </w:rPr>
        <w:t xml:space="preserve">vom </w:t>
      </w:r>
      <w:r w:rsidR="00671551" w:rsidRPr="00BB4C87">
        <w:rPr>
          <w:i/>
        </w:rPr>
        <w:t>#;zer</w:t>
      </w:r>
      <w:r w:rsidR="00247747" w:rsidRPr="00BB4C87">
        <w:rPr>
          <w:i/>
        </w:rPr>
        <w:t>band</w:t>
      </w:r>
      <w:r w:rsidR="005F0443" w:rsidRPr="00960ED7">
        <w:rPr>
          <w:rStyle w:val="Funotenzeichen"/>
        </w:rPr>
        <w:footnoteReference w:id="117"/>
      </w:r>
    </w:p>
    <w:p w14:paraId="3DDB6A49" w14:textId="77777777" w:rsidR="00A24C9A" w:rsidRPr="00BB4C87" w:rsidRDefault="00A12CC3" w:rsidP="00DB231D">
      <w:pPr>
        <w:jc w:val="both"/>
      </w:pPr>
      <w:r w:rsidRPr="00BB4C87">
        <w:t xml:space="preserve">(Hs. V, </w:t>
      </w:r>
      <w:r w:rsidR="00AC465E" w:rsidRPr="00BB4C87">
        <w:t xml:space="preserve">Bl. </w:t>
      </w:r>
      <w:hyperlink r:id="rId376" w:history="1">
        <w:r w:rsidR="00AC465E" w:rsidRPr="00BB4C87">
          <w:rPr>
            <w:rStyle w:val="Hyperlink"/>
          </w:rPr>
          <w:t>153v</w:t>
        </w:r>
      </w:hyperlink>
      <w:r w:rsidRPr="00BB4C87">
        <w:t>)</w:t>
      </w:r>
    </w:p>
    <w:p w14:paraId="258943AB" w14:textId="17A70BAA" w:rsidR="00D13EF9" w:rsidRPr="00BB4C87" w:rsidRDefault="0004760B" w:rsidP="008F783B">
      <w:pPr>
        <w:pStyle w:val="berschrift3"/>
      </w:pPr>
      <w:bookmarkStart w:id="95" w:name="_Toc389815995"/>
      <w:r w:rsidRPr="00BB4C87">
        <w:t>V in der</w:t>
      </w:r>
      <w:r w:rsidR="00E10F77" w:rsidRPr="00BB4C87">
        <w:t xml:space="preserve"> Fürstli</w:t>
      </w:r>
      <w:r w:rsidR="00E11B80" w:rsidRPr="00BB4C87">
        <w:t>ch Fürstenbergische</w:t>
      </w:r>
      <w:r w:rsidRPr="00BB4C87">
        <w:t>n</w:t>
      </w:r>
      <w:r w:rsidR="00A43962" w:rsidRPr="00BB4C87">
        <w:t xml:space="preserve"> Bibliothek </w:t>
      </w:r>
      <w:r w:rsidR="00E10F77" w:rsidRPr="00BB4C87">
        <w:t>in Donau</w:t>
      </w:r>
      <w:r w:rsidR="00E10F77" w:rsidRPr="00BB4C87">
        <w:t>e</w:t>
      </w:r>
      <w:r w:rsidR="00E10F77" w:rsidRPr="00BB4C87">
        <w:t>schingen</w:t>
      </w:r>
      <w:bookmarkEnd w:id="95"/>
    </w:p>
    <w:p w14:paraId="1DF5C619" w14:textId="77777777" w:rsidR="00F37B7A" w:rsidRPr="00BB4C87" w:rsidRDefault="007E14FF" w:rsidP="00CB2B63">
      <w:pPr>
        <w:jc w:val="both"/>
      </w:pPr>
      <w:r w:rsidRPr="00BB4C87">
        <w:t>Ü</w:t>
      </w:r>
      <w:r w:rsidR="00247747" w:rsidRPr="00BB4C87">
        <w:t xml:space="preserve">ber Elisabeth von Helfenstein-Wiesensteig (1527–84), </w:t>
      </w:r>
      <w:r w:rsidR="002A123F" w:rsidRPr="00BB4C87">
        <w:t>seit 1543 Ehefrau</w:t>
      </w:r>
      <w:r w:rsidR="00247747" w:rsidRPr="00BB4C87">
        <w:t xml:space="preserve"> Georg</w:t>
      </w:r>
      <w:r w:rsidR="002A123F" w:rsidRPr="00BB4C87">
        <w:t>s</w:t>
      </w:r>
      <w:r w:rsidR="00247747" w:rsidRPr="00BB4C87">
        <w:t>, Freiherr zu Rappolt</w:t>
      </w:r>
      <w:r w:rsidR="002A123F" w:rsidRPr="00BB4C87">
        <w:t>stein</w:t>
      </w:r>
      <w:r w:rsidRPr="00BB4C87">
        <w:t>, gelangte die Handschrift in Helfenstein</w:t>
      </w:r>
      <w:r w:rsidRPr="00BB4C87">
        <w:t>i</w:t>
      </w:r>
      <w:r w:rsidRPr="00BB4C87">
        <w:t xml:space="preserve">schen Besitz. </w:t>
      </w:r>
      <w:r w:rsidR="0000078C" w:rsidRPr="00BB4C87">
        <w:t>Nach dem Tod Georgs im Jahr 1548 heiratete Elisa</w:t>
      </w:r>
      <w:r w:rsidR="002A123F" w:rsidRPr="00BB4C87">
        <w:t>beth ins Haus Fürstenberg ein. D</w:t>
      </w:r>
      <w:r w:rsidR="0000078C" w:rsidRPr="00BB4C87">
        <w:t>essen Graf Wratislaus II.</w:t>
      </w:r>
      <w:r w:rsidR="00773F6A" w:rsidRPr="00BB4C87">
        <w:t xml:space="preserve"> (in erster Ehe mit </w:t>
      </w:r>
      <w:r w:rsidR="005A43C3" w:rsidRPr="00BB4C87">
        <w:t>Johanna Eleonora von Helfenstei</w:t>
      </w:r>
      <w:r w:rsidR="00773F6A" w:rsidRPr="00BB4C87">
        <w:t xml:space="preserve">n-Gundelfingen, in zweiter mit </w:t>
      </w:r>
      <w:r w:rsidR="005A43C3" w:rsidRPr="00BB4C87">
        <w:t>Franziska Caroline von Helfenstein-Wiesensteig verheiratet)</w:t>
      </w:r>
      <w:r w:rsidR="0000078C" w:rsidRPr="00BB4C87">
        <w:t xml:space="preserve"> </w:t>
      </w:r>
      <w:r w:rsidR="002A123F" w:rsidRPr="00BB4C87">
        <w:t xml:space="preserve">erwarb </w:t>
      </w:r>
      <w:r w:rsidR="0000078C" w:rsidRPr="00BB4C87">
        <w:t>n</w:t>
      </w:r>
      <w:r w:rsidRPr="00BB4C87">
        <w:t>ach dem Aussterben des Mannesstammes der Helfensteiner</w:t>
      </w:r>
      <w:r w:rsidR="0000078C" w:rsidRPr="00BB4C87">
        <w:t xml:space="preserve"> mit den Besitztümern auch die Bibliothek der Grafen von Helfenstein-Wiesensteig</w:t>
      </w:r>
      <w:r w:rsidR="002A123F" w:rsidRPr="00BB4C87">
        <w:t>, die</w:t>
      </w:r>
      <w:r w:rsidR="0000078C" w:rsidRPr="00BB4C87">
        <w:t xml:space="preserve"> </w:t>
      </w:r>
      <w:r w:rsidR="002A123F" w:rsidRPr="00BB4C87">
        <w:t>er</w:t>
      </w:r>
      <w:r w:rsidR="000A2B3D" w:rsidRPr="00BB4C87">
        <w:t xml:space="preserve"> in </w:t>
      </w:r>
      <w:r w:rsidR="007E5B7D" w:rsidRPr="00BB4C87">
        <w:t>die</w:t>
      </w:r>
      <w:r w:rsidR="002A123F" w:rsidRPr="00BB4C87">
        <w:t xml:space="preserve"> Büchersammlung</w:t>
      </w:r>
      <w:r w:rsidR="007E5B7D" w:rsidRPr="00BB4C87">
        <w:t xml:space="preserve"> in </w:t>
      </w:r>
      <w:r w:rsidR="000A2B3D" w:rsidRPr="00BB4C87">
        <w:t>Meßkirch</w:t>
      </w:r>
      <w:r w:rsidR="002A123F" w:rsidRPr="00BB4C87">
        <w:t xml:space="preserve"> inkorporierte</w:t>
      </w:r>
      <w:r w:rsidR="0000078C" w:rsidRPr="00BB4C87">
        <w:t>.</w:t>
      </w:r>
      <w:r w:rsidR="000A2B3D" w:rsidRPr="00BB4C87">
        <w:t xml:space="preserve"> Mit der Zusammenführung aller Teilbibliotheken gelangte im Jahr 1768 auch </w:t>
      </w:r>
      <w:r w:rsidR="002A123F" w:rsidRPr="00BB4C87">
        <w:t>Hs.</w:t>
      </w:r>
      <w:r w:rsidR="000A2B3D" w:rsidRPr="00BB4C87">
        <w:t xml:space="preserve"> V in den neu erricht</w:t>
      </w:r>
      <w:r w:rsidR="007E5B7D" w:rsidRPr="00BB4C87">
        <w:t>et</w:t>
      </w:r>
      <w:r w:rsidR="000A2B3D" w:rsidRPr="00BB4C87">
        <w:t xml:space="preserve">en Bibliotheksraum der </w:t>
      </w:r>
      <w:r w:rsidR="00773F6A" w:rsidRPr="00BB4C87">
        <w:t xml:space="preserve">Fürstlich </w:t>
      </w:r>
      <w:r w:rsidR="000A2B3D" w:rsidRPr="00BB4C87">
        <w:t>Fürstenbergische</w:t>
      </w:r>
      <w:r w:rsidR="007E5B7D" w:rsidRPr="00BB4C87">
        <w:t>n</w:t>
      </w:r>
      <w:r w:rsidR="000A2B3D" w:rsidRPr="00BB4C87">
        <w:t xml:space="preserve"> Hofbibliothek in Donaueschingen</w:t>
      </w:r>
      <w:r w:rsidR="00DB07E5" w:rsidRPr="00BB4C87">
        <w:t xml:space="preserve"> (</w:t>
      </w:r>
      <w:r w:rsidR="00891687" w:rsidRPr="00BB4C87">
        <w:t>schwarzer Stempel auf</w:t>
      </w:r>
      <w:r w:rsidR="009E7C90" w:rsidRPr="00BB4C87">
        <w:t xml:space="preserve"> den</w:t>
      </w:r>
      <w:r w:rsidR="00891687" w:rsidRPr="00BB4C87">
        <w:t xml:space="preserve"> Bl</w:t>
      </w:r>
      <w:r w:rsidR="009E7C90" w:rsidRPr="00BB4C87">
        <w:t>l</w:t>
      </w:r>
      <w:r w:rsidR="00891687" w:rsidRPr="00BB4C87">
        <w:t xml:space="preserve">. </w:t>
      </w:r>
      <w:hyperlink r:id="rId377" w:history="1">
        <w:r w:rsidR="009E7C90" w:rsidRPr="00BB4C87">
          <w:rPr>
            <w:rStyle w:val="Hyperlink"/>
          </w:rPr>
          <w:t>1r</w:t>
        </w:r>
      </w:hyperlink>
      <w:r w:rsidR="009E7C90" w:rsidRPr="00BB4C87">
        <w:t xml:space="preserve"> und </w:t>
      </w:r>
      <w:hyperlink r:id="rId378" w:history="1">
        <w:r w:rsidR="00891687" w:rsidRPr="00BB4C87">
          <w:rPr>
            <w:rStyle w:val="Hyperlink"/>
          </w:rPr>
          <w:t>320v</w:t>
        </w:r>
      </w:hyperlink>
      <w:r w:rsidR="00891687" w:rsidRPr="00BB4C87">
        <w:t xml:space="preserve">: </w:t>
      </w:r>
      <w:r w:rsidR="00891687" w:rsidRPr="00BB4C87">
        <w:rPr>
          <w:i/>
        </w:rPr>
        <w:t>HOCH</w:t>
      </w:r>
      <w:r w:rsidR="009E7C90" w:rsidRPr="00BB4C87">
        <w:rPr>
          <w:i/>
        </w:rPr>
        <w:t xml:space="preserve">F · </w:t>
      </w:r>
      <w:r w:rsidR="00DB07E5" w:rsidRPr="00BB4C87">
        <w:rPr>
          <w:i/>
        </w:rPr>
        <w:t>FÜRSTEN</w:t>
      </w:r>
      <w:r w:rsidR="009E7C90" w:rsidRPr="00BB4C87">
        <w:rPr>
          <w:i/>
        </w:rPr>
        <w:t>B ·</w:t>
      </w:r>
      <w:r w:rsidR="00DB07E5" w:rsidRPr="00BB4C87">
        <w:rPr>
          <w:i/>
        </w:rPr>
        <w:t xml:space="preserve"> BIBLIOTHEKE +</w:t>
      </w:r>
      <w:r w:rsidR="00DB07E5" w:rsidRPr="00BB4C87">
        <w:t>)</w:t>
      </w:r>
      <w:r w:rsidR="00F37B7A" w:rsidRPr="00BB4C87">
        <w:t>.</w:t>
      </w:r>
      <w:r w:rsidR="00F37B7A" w:rsidRPr="00960ED7">
        <w:rPr>
          <w:rStyle w:val="Funotenzeichen"/>
        </w:rPr>
        <w:footnoteReference w:id="118"/>
      </w:r>
    </w:p>
    <w:p w14:paraId="78BD71CA" w14:textId="77777777" w:rsidR="00D13EF9" w:rsidRPr="00BB4C87" w:rsidRDefault="00F37B7A" w:rsidP="00CB2B63">
      <w:pPr>
        <w:jc w:val="both"/>
      </w:pPr>
      <w:r w:rsidRPr="00BB4C87">
        <w:lastRenderedPageBreak/>
        <w:tab/>
      </w:r>
      <w:r w:rsidR="00CB2B63" w:rsidRPr="00BB4C87">
        <w:t xml:space="preserve">Erstmals </w:t>
      </w:r>
      <w:r w:rsidR="000A2B3D" w:rsidRPr="00BB4C87">
        <w:t xml:space="preserve">ausdrücklich </w:t>
      </w:r>
      <w:r w:rsidR="00CB2B63" w:rsidRPr="00BB4C87">
        <w:t xml:space="preserve">erwähnt wird </w:t>
      </w:r>
      <w:r w:rsidR="000A2B3D" w:rsidRPr="00BB4C87">
        <w:t>die Aufbewahrung der Han</w:t>
      </w:r>
      <w:r w:rsidR="000A2B3D" w:rsidRPr="00BB4C87">
        <w:t>d</w:t>
      </w:r>
      <w:r w:rsidR="000A2B3D" w:rsidRPr="00BB4C87">
        <w:t>schrift</w:t>
      </w:r>
      <w:r w:rsidR="00E274F6" w:rsidRPr="00BB4C87">
        <w:t xml:space="preserve"> </w:t>
      </w:r>
      <w:r w:rsidR="009B5EA5" w:rsidRPr="00BB4C87">
        <w:t xml:space="preserve">mit die Signatur </w:t>
      </w:r>
      <w:r w:rsidR="009B5EA5" w:rsidRPr="00BB4C87">
        <w:rPr>
          <w:i/>
        </w:rPr>
        <w:t>37.9.</w:t>
      </w:r>
      <w:r w:rsidR="009B5EA5" w:rsidRPr="00BB4C87">
        <w:t xml:space="preserve"> (Einträge mit schwarzer Tinte auf dem </w:t>
      </w:r>
      <w:hyperlink r:id="rId379" w:history="1">
        <w:r w:rsidR="00E75C0A" w:rsidRPr="00BB4C87">
          <w:rPr>
            <w:rStyle w:val="Hyperlink"/>
          </w:rPr>
          <w:t>Vorde</w:t>
        </w:r>
        <w:r w:rsidR="00E75C0A" w:rsidRPr="00BB4C87">
          <w:rPr>
            <w:rStyle w:val="Hyperlink"/>
          </w:rPr>
          <w:t>r</w:t>
        </w:r>
        <w:r w:rsidR="00E75C0A" w:rsidRPr="00BB4C87">
          <w:rPr>
            <w:rStyle w:val="Hyperlink"/>
          </w:rPr>
          <w:t>spiegel</w:t>
        </w:r>
      </w:hyperlink>
      <w:r w:rsidR="009B5EA5" w:rsidRPr="00BB4C87">
        <w:t xml:space="preserve">) in </w:t>
      </w:r>
      <w:r w:rsidR="00CB2B63" w:rsidRPr="00BB4C87">
        <w:t xml:space="preserve">der Fürstlich Fürstenbergischen Bibliothek </w:t>
      </w:r>
      <w:r w:rsidR="000A2B3D" w:rsidRPr="00BB4C87">
        <w:t xml:space="preserve">in Donaueschingen </w:t>
      </w:r>
      <w:r w:rsidR="00CB2B63" w:rsidRPr="00BB4C87">
        <w:t xml:space="preserve">von </w:t>
      </w:r>
      <w:r w:rsidR="000A2B3D" w:rsidRPr="00BB4C87">
        <w:rPr>
          <w:smallCaps/>
        </w:rPr>
        <w:t xml:space="preserve">Ludwig </w:t>
      </w:r>
      <w:r w:rsidR="00CB2B63" w:rsidRPr="00BB4C87">
        <w:rPr>
          <w:smallCaps/>
        </w:rPr>
        <w:t>Uhland</w:t>
      </w:r>
      <w:r w:rsidR="00CB2B63" w:rsidRPr="00BB4C87">
        <w:t xml:space="preserve"> </w:t>
      </w:r>
      <w:r w:rsidR="000A2B3D" w:rsidRPr="00BB4C87">
        <w:t xml:space="preserve">im </w:t>
      </w:r>
      <w:r w:rsidR="002F6B7A" w:rsidRPr="00BB4C87">
        <w:t xml:space="preserve">Taschenbuch für Geschichte und Alterthum in Süddeutschland im </w:t>
      </w:r>
      <w:r w:rsidR="000A2B3D" w:rsidRPr="00BB4C87">
        <w:t>Jahr</w:t>
      </w:r>
      <w:r w:rsidR="00CB2B63" w:rsidRPr="00BB4C87">
        <w:t xml:space="preserve"> 1840</w:t>
      </w:r>
      <w:r w:rsidR="00E274F6" w:rsidRPr="00BB4C87">
        <w:t xml:space="preserve">, wo er den Codex als </w:t>
      </w:r>
      <w:r w:rsidR="00AB4277" w:rsidRPr="00BB4C87">
        <w:t>»</w:t>
      </w:r>
      <w:r w:rsidR="00E274F6" w:rsidRPr="00BB4C87">
        <w:t>unverkennbare[n] Do</w:t>
      </w:r>
      <w:r w:rsidR="00E274F6" w:rsidRPr="00BB4C87">
        <w:t>p</w:t>
      </w:r>
      <w:r w:rsidR="00E274F6" w:rsidRPr="00BB4C87">
        <w:t>pelgänger</w:t>
      </w:r>
      <w:r w:rsidR="00AB4277" w:rsidRPr="00BB4C87">
        <w:t>«</w:t>
      </w:r>
      <w:r w:rsidR="00E274F6" w:rsidRPr="00BB4C87">
        <w:t xml:space="preserve"> </w:t>
      </w:r>
      <w:r w:rsidR="000E469F" w:rsidRPr="00BB4C87">
        <w:t>von</w:t>
      </w:r>
      <w:r w:rsidR="00E103E2" w:rsidRPr="00BB4C87">
        <w:t xml:space="preserve"> </w:t>
      </w:r>
      <w:r w:rsidR="002A123F" w:rsidRPr="00BB4C87">
        <w:t>Hs.</w:t>
      </w:r>
      <w:r w:rsidR="00E274F6" w:rsidRPr="00BB4C87">
        <w:t xml:space="preserve"> V' erstmals vorstellt und die acht </w:t>
      </w:r>
      <w:r w:rsidR="00B50566" w:rsidRPr="00BB4C87">
        <w:t xml:space="preserve">mhd. </w:t>
      </w:r>
      <w:r w:rsidR="00E274F6" w:rsidRPr="00BB4C87">
        <w:t>Minneliedstr</w:t>
      </w:r>
      <w:r w:rsidR="00E274F6" w:rsidRPr="00BB4C87">
        <w:t>o</w:t>
      </w:r>
      <w:r w:rsidR="00E274F6" w:rsidRPr="00BB4C87">
        <w:t>phen daraus veröffentlicht.</w:t>
      </w:r>
      <w:r w:rsidR="00CB2B63" w:rsidRPr="00960ED7">
        <w:rPr>
          <w:rStyle w:val="Funotenzeichen"/>
        </w:rPr>
        <w:footnoteReference w:id="119"/>
      </w:r>
      <w:r w:rsidR="006F1489" w:rsidRPr="00BB4C87">
        <w:t xml:space="preserve"> </w:t>
      </w:r>
      <w:r w:rsidR="00AB4277" w:rsidRPr="00BB4C87">
        <w:t>Bei der</w:t>
      </w:r>
      <w:r w:rsidR="009B5EA5" w:rsidRPr="00BB4C87">
        <w:t xml:space="preserve"> Bestandesaufnahme der deutschspr</w:t>
      </w:r>
      <w:r w:rsidR="009B5EA5" w:rsidRPr="00BB4C87">
        <w:t>a</w:t>
      </w:r>
      <w:r w:rsidR="009B5EA5" w:rsidRPr="00BB4C87">
        <w:t xml:space="preserve">chigen Handschriften </w:t>
      </w:r>
      <w:r w:rsidR="003216B7" w:rsidRPr="00BB4C87">
        <w:t>durch den Bibliothekar</w:t>
      </w:r>
      <w:r w:rsidR="009B5EA5" w:rsidRPr="00BB4C87">
        <w:t xml:space="preserve"> </w:t>
      </w:r>
      <w:r w:rsidR="009B5EA5" w:rsidRPr="00BB4C87">
        <w:rPr>
          <w:smallCaps/>
        </w:rPr>
        <w:t>Joseph Victor Scheffel</w:t>
      </w:r>
      <w:r w:rsidR="009B5EA5" w:rsidRPr="00BB4C87">
        <w:t xml:space="preserve"> </w:t>
      </w:r>
      <w:r w:rsidR="00AB4277" w:rsidRPr="00BB4C87">
        <w:t xml:space="preserve">im Jahr </w:t>
      </w:r>
      <w:r w:rsidR="009B5EA5" w:rsidRPr="00BB4C87">
        <w:t xml:space="preserve">1859 </w:t>
      </w:r>
      <w:r w:rsidR="00412FBE" w:rsidRPr="00BB4C87">
        <w:t>wurde</w:t>
      </w:r>
      <w:r w:rsidR="00AB4277" w:rsidRPr="00BB4C87">
        <w:t xml:space="preserve"> der ›Rappoltsteiner Parzifal‹</w:t>
      </w:r>
      <w:r w:rsidR="00003B16" w:rsidRPr="00BB4C87">
        <w:t xml:space="preserve"> unter der Rubrik »Deutsche Volks- und Heldensage«</w:t>
      </w:r>
      <w:r w:rsidR="00AB4277" w:rsidRPr="00BB4C87">
        <w:t xml:space="preserve"> </w:t>
      </w:r>
      <w:r w:rsidR="009B5EA5" w:rsidRPr="00BB4C87">
        <w:t>lediglich mit der Laufnummer IX. aufgeführt</w:t>
      </w:r>
      <w:r w:rsidR="002A123F" w:rsidRPr="00BB4C87">
        <w:t>.</w:t>
      </w:r>
      <w:r w:rsidR="009B5EA5" w:rsidRPr="00960ED7">
        <w:rPr>
          <w:rStyle w:val="Funotenzeichen"/>
        </w:rPr>
        <w:footnoteReference w:id="120"/>
      </w:r>
      <w:r w:rsidR="009B5EA5" w:rsidRPr="00BB4C87">
        <w:t xml:space="preserve"> </w:t>
      </w:r>
      <w:r w:rsidR="002A123F" w:rsidRPr="00BB4C87">
        <w:t>B</w:t>
      </w:r>
      <w:r w:rsidR="009B5EA5" w:rsidRPr="00BB4C87">
        <w:t xml:space="preserve">ei </w:t>
      </w:r>
      <w:r w:rsidR="00662944" w:rsidRPr="00BB4C87">
        <w:t xml:space="preserve">der Neuordnung und Katalogisierung der Handschriften </w:t>
      </w:r>
      <w:r w:rsidR="003216B7" w:rsidRPr="00BB4C87">
        <w:t>durch den Amt</w:t>
      </w:r>
      <w:r w:rsidR="003216B7" w:rsidRPr="00BB4C87">
        <w:t>s</w:t>
      </w:r>
      <w:r w:rsidR="003216B7" w:rsidRPr="00BB4C87">
        <w:t>nachfolger</w:t>
      </w:r>
      <w:r w:rsidR="00662944" w:rsidRPr="00BB4C87">
        <w:t xml:space="preserve"> </w:t>
      </w:r>
      <w:r w:rsidR="00662944" w:rsidRPr="00BB4C87">
        <w:rPr>
          <w:smallCaps/>
        </w:rPr>
        <w:t>Karl August Barack</w:t>
      </w:r>
      <w:r w:rsidR="00662944" w:rsidRPr="00BB4C87">
        <w:t xml:space="preserve"> </w:t>
      </w:r>
      <w:r w:rsidR="002A123F" w:rsidRPr="00BB4C87">
        <w:t xml:space="preserve">im Jahr 1864 erhielt Hs. V </w:t>
      </w:r>
      <w:r w:rsidR="00662944" w:rsidRPr="00BB4C87">
        <w:t xml:space="preserve">die </w:t>
      </w:r>
      <w:r w:rsidR="009B5EA5" w:rsidRPr="00BB4C87">
        <w:t>Signatur</w:t>
      </w:r>
      <w:r w:rsidR="00662944" w:rsidRPr="00BB4C87">
        <w:t xml:space="preserve"> </w:t>
      </w:r>
      <w:r w:rsidR="00996146" w:rsidRPr="00BB4C87">
        <w:t>»</w:t>
      </w:r>
      <w:r w:rsidR="00662944" w:rsidRPr="00BB4C87">
        <w:t>97</w:t>
      </w:r>
      <w:r w:rsidR="00996146" w:rsidRPr="00BB4C87">
        <w:t>«</w:t>
      </w:r>
      <w:r w:rsidR="00662944" w:rsidRPr="00BB4C87">
        <w:t>.</w:t>
      </w:r>
      <w:r w:rsidR="00662944" w:rsidRPr="00960ED7">
        <w:rPr>
          <w:rStyle w:val="Funotenzeichen"/>
        </w:rPr>
        <w:footnoteReference w:id="121"/>
      </w:r>
    </w:p>
    <w:p w14:paraId="16C341E1" w14:textId="607FEEE4" w:rsidR="00D13EF9" w:rsidRPr="00BB4C87" w:rsidRDefault="0096013C" w:rsidP="00D13EF9">
      <w:pPr>
        <w:pStyle w:val="berschrift3"/>
      </w:pPr>
      <w:bookmarkStart w:id="96" w:name="_Ref379017708"/>
      <w:bookmarkStart w:id="97" w:name="_Toc389815996"/>
      <w:r w:rsidRPr="00BB4C87">
        <w:t>Aufbewahrung von V in der</w:t>
      </w:r>
      <w:r w:rsidR="00D13EF9" w:rsidRPr="00BB4C87">
        <w:t xml:space="preserve"> Badische</w:t>
      </w:r>
      <w:r w:rsidRPr="00BB4C87">
        <w:t>n</w:t>
      </w:r>
      <w:r w:rsidR="00D13EF9" w:rsidRPr="00BB4C87">
        <w:t xml:space="preserve"> Landesbibliothek in Karlsruhe</w:t>
      </w:r>
      <w:bookmarkEnd w:id="96"/>
      <w:bookmarkEnd w:id="97"/>
    </w:p>
    <w:p w14:paraId="5BC31301" w14:textId="77777777" w:rsidR="004C76BE" w:rsidRPr="00BB4C87" w:rsidRDefault="00CB2B63" w:rsidP="00CB2B63">
      <w:pPr>
        <w:jc w:val="both"/>
      </w:pPr>
      <w:r w:rsidRPr="00BB4C87">
        <w:t xml:space="preserve">Mit dem Verkauf der Sammlung der </w:t>
      </w:r>
      <w:r w:rsidR="001E344D" w:rsidRPr="00BB4C87">
        <w:t>Fürstlich</w:t>
      </w:r>
      <w:r w:rsidR="00773F6A" w:rsidRPr="00BB4C87">
        <w:t xml:space="preserve"> </w:t>
      </w:r>
      <w:r w:rsidR="008F783B" w:rsidRPr="00BB4C87">
        <w:t>F</w:t>
      </w:r>
      <w:r w:rsidRPr="00BB4C87">
        <w:t>ü</w:t>
      </w:r>
      <w:r w:rsidR="008F783B" w:rsidRPr="00BB4C87">
        <w:t>r</w:t>
      </w:r>
      <w:r w:rsidRPr="00BB4C87">
        <w:t>stenberg</w:t>
      </w:r>
      <w:r w:rsidR="001E344D" w:rsidRPr="00BB4C87">
        <w:t>ischen Hofbibli</w:t>
      </w:r>
      <w:r w:rsidR="001E344D" w:rsidRPr="00BB4C87">
        <w:t>o</w:t>
      </w:r>
      <w:r w:rsidR="001E344D" w:rsidRPr="00BB4C87">
        <w:t>thek</w:t>
      </w:r>
      <w:r w:rsidRPr="00BB4C87">
        <w:t xml:space="preserve"> an das Land Baden-Württemberg im Jahr 1993 gelangte </w:t>
      </w:r>
      <w:r w:rsidR="008A4D9B" w:rsidRPr="00BB4C87">
        <w:t>Hs.</w:t>
      </w:r>
      <w:r w:rsidRPr="00BB4C87">
        <w:t xml:space="preserve"> V </w:t>
      </w:r>
      <w:r w:rsidR="001E344D" w:rsidRPr="00BB4C87">
        <w:t>zusa</w:t>
      </w:r>
      <w:r w:rsidR="001E344D" w:rsidRPr="00BB4C87">
        <w:t>m</w:t>
      </w:r>
      <w:r w:rsidR="001E344D" w:rsidRPr="00BB4C87">
        <w:t xml:space="preserve">men mit </w:t>
      </w:r>
      <w:r w:rsidR="00E04E31" w:rsidRPr="00BB4C87">
        <w:t>dem Groß</w:t>
      </w:r>
      <w:r w:rsidR="00BF1C0A" w:rsidRPr="00BB4C87">
        <w:t>teil der deutschsprachigen Handschriften aus der Zeit bis ca. 1500</w:t>
      </w:r>
      <w:r w:rsidR="001E344D" w:rsidRPr="00BB4C87">
        <w:t xml:space="preserve"> </w:t>
      </w:r>
      <w:r w:rsidR="008A4D9B" w:rsidRPr="00BB4C87">
        <w:t>schlie</w:t>
      </w:r>
      <w:r w:rsidR="00EE5966" w:rsidRPr="00BB4C87">
        <w:t xml:space="preserve">ßlich </w:t>
      </w:r>
      <w:r w:rsidRPr="00BB4C87">
        <w:t>in die</w:t>
      </w:r>
      <w:r w:rsidR="00FF5E76" w:rsidRPr="00BB4C87">
        <w:t xml:space="preserve"> </w:t>
      </w:r>
      <w:r w:rsidR="00BF1C0A" w:rsidRPr="00BB4C87">
        <w:t>Badische</w:t>
      </w:r>
      <w:r w:rsidR="00FF5E76" w:rsidRPr="00BB4C87">
        <w:t xml:space="preserve"> Landesbib</w:t>
      </w:r>
      <w:r w:rsidRPr="00BB4C87">
        <w:t>liothek</w:t>
      </w:r>
      <w:r w:rsidR="00BF1C0A" w:rsidRPr="00BB4C87">
        <w:t xml:space="preserve"> in Karlsruhe</w:t>
      </w:r>
      <w:r w:rsidR="001E344D" w:rsidRPr="00BB4C87">
        <w:t xml:space="preserve">, wo sie die Signatur </w:t>
      </w:r>
      <w:r w:rsidR="001E344D" w:rsidRPr="00BB4C87">
        <w:rPr>
          <w:i/>
        </w:rPr>
        <w:t>Donaueschingen 97</w:t>
      </w:r>
      <w:r w:rsidR="001E344D" w:rsidRPr="00BB4C87">
        <w:t xml:space="preserve"> </w:t>
      </w:r>
      <w:r w:rsidR="00003B16" w:rsidRPr="00BB4C87">
        <w:t xml:space="preserve">(Einträge auf dem </w:t>
      </w:r>
      <w:hyperlink r:id="rId380" w:history="1">
        <w:r w:rsidR="00E75C0A" w:rsidRPr="00BB4C87">
          <w:rPr>
            <w:rStyle w:val="Hyperlink"/>
          </w:rPr>
          <w:t>Vorderspiegel</w:t>
        </w:r>
      </w:hyperlink>
      <w:r w:rsidR="00003B16" w:rsidRPr="00BB4C87">
        <w:t xml:space="preserve"> mit Ble</w:t>
      </w:r>
      <w:r w:rsidR="00003B16" w:rsidRPr="00BB4C87">
        <w:t>i</w:t>
      </w:r>
      <w:r w:rsidR="00003B16" w:rsidRPr="00BB4C87">
        <w:t xml:space="preserve">stift und Tinte: </w:t>
      </w:r>
      <w:r w:rsidR="00003B16" w:rsidRPr="00BB4C87">
        <w:rPr>
          <w:i/>
        </w:rPr>
        <w:t>Don 97</w:t>
      </w:r>
      <w:r w:rsidR="00003B16" w:rsidRPr="00BB4C87">
        <w:t>)</w:t>
      </w:r>
      <w:r w:rsidR="00FF305D" w:rsidRPr="00BB4C87">
        <w:t xml:space="preserve"> erhielt</w:t>
      </w:r>
      <w:r w:rsidR="00EE5966" w:rsidRPr="00BB4C87">
        <w:t>,</w:t>
      </w:r>
      <w:r w:rsidR="00EE5966" w:rsidRPr="00960ED7">
        <w:rPr>
          <w:rStyle w:val="Funotenzeichen"/>
        </w:rPr>
        <w:footnoteReference w:id="122"/>
      </w:r>
      <w:r w:rsidR="00EE5966" w:rsidRPr="00BB4C87">
        <w:t xml:space="preserve"> unter der sie noch heute </w:t>
      </w:r>
      <w:r w:rsidR="000E469F" w:rsidRPr="00BB4C87">
        <w:t xml:space="preserve">dort </w:t>
      </w:r>
      <w:r w:rsidR="00EE5966" w:rsidRPr="00BB4C87">
        <w:t>aufbewahrt wird</w:t>
      </w:r>
      <w:r w:rsidR="001E344D" w:rsidRPr="00BB4C87">
        <w:t>.</w:t>
      </w:r>
    </w:p>
    <w:p w14:paraId="65BCE507" w14:textId="77777777" w:rsidR="002774F4" w:rsidRPr="00BB4C87" w:rsidRDefault="004260AF" w:rsidP="002774F4">
      <w:pPr>
        <w:pStyle w:val="berschrift1"/>
      </w:pPr>
      <w:r w:rsidRPr="00BB4C87">
        <w:rPr>
          <w:rStyle w:val="Fett"/>
          <w:b w:val="0"/>
          <w:bCs w:val="0"/>
        </w:rPr>
        <w:br w:type="page"/>
      </w:r>
      <w:bookmarkStart w:id="98" w:name="_Toc389815997"/>
      <w:r w:rsidR="007A4FEF" w:rsidRPr="00BB4C87">
        <w:lastRenderedPageBreak/>
        <w:t xml:space="preserve">Kopie: Handschrift V' </w:t>
      </w:r>
      <w:r w:rsidR="002774F4" w:rsidRPr="00BB4C87">
        <w:t>–</w:t>
      </w:r>
      <w:r w:rsidR="00AC4D02" w:rsidRPr="00BB4C87">
        <w:br/>
      </w:r>
      <w:r w:rsidR="002774F4" w:rsidRPr="00BB4C87">
        <w:t>Roma, Biblioteca Casanatense, Ms. 1409</w:t>
      </w:r>
      <w:bookmarkEnd w:id="98"/>
    </w:p>
    <w:p w14:paraId="1AAB2B51" w14:textId="77777777" w:rsidR="000037B7" w:rsidRPr="00BB4C87" w:rsidRDefault="009F61A0" w:rsidP="009F61A0">
      <w:pPr>
        <w:jc w:val="both"/>
      </w:pPr>
      <w:r w:rsidRPr="00BB4C87">
        <w:t xml:space="preserve">Mindestens einmal wurde </w:t>
      </w:r>
      <w:r w:rsidR="00C363B3" w:rsidRPr="00BB4C87">
        <w:t>Hs.</w:t>
      </w:r>
      <w:r w:rsidRPr="00BB4C87">
        <w:t xml:space="preserve"> </w:t>
      </w:r>
      <w:r w:rsidR="003D3230" w:rsidRPr="00BB4C87">
        <w:t xml:space="preserve">V </w:t>
      </w:r>
      <w:r w:rsidR="008F4FC9" w:rsidRPr="00BB4C87">
        <w:t xml:space="preserve">an einem nicht bekannten Ort </w:t>
      </w:r>
      <w:r w:rsidR="00734938" w:rsidRPr="00BB4C87">
        <w:t>abgeschri</w:t>
      </w:r>
      <w:r w:rsidR="00734938" w:rsidRPr="00BB4C87">
        <w:t>e</w:t>
      </w:r>
      <w:r w:rsidR="00734938" w:rsidRPr="00BB4C87">
        <w:t>ben</w:t>
      </w:r>
      <w:r w:rsidRPr="00BB4C87">
        <w:t xml:space="preserve">. </w:t>
      </w:r>
      <w:r w:rsidR="00CF42DC" w:rsidRPr="00BB4C87">
        <w:t xml:space="preserve">Bei der </w:t>
      </w:r>
      <w:r w:rsidR="00756709" w:rsidRPr="00BB4C87">
        <w:t>nicht nach</w:t>
      </w:r>
      <w:r w:rsidR="008B6EE5" w:rsidRPr="00BB4C87">
        <w:t xml:space="preserve"> Diktat</w:t>
      </w:r>
      <w:r w:rsidR="00756709" w:rsidRPr="00BB4C87">
        <w:t xml:space="preserve">, sondern </w:t>
      </w:r>
      <w:r w:rsidR="00734938" w:rsidRPr="00BB4C87">
        <w:t>mittels einer Vers-für-Vers-Übertragung</w:t>
      </w:r>
      <w:r w:rsidR="00375CFA" w:rsidRPr="00960ED7">
        <w:rPr>
          <w:rStyle w:val="Funotenzeichen"/>
        </w:rPr>
        <w:footnoteReference w:id="123"/>
      </w:r>
      <w:r w:rsidR="00756709" w:rsidRPr="00BB4C87">
        <w:t xml:space="preserve"> erstellten</w:t>
      </w:r>
      <w:r w:rsidR="00CF42DC" w:rsidRPr="00BB4C87">
        <w:t xml:space="preserve"> Kopie </w:t>
      </w:r>
      <w:r w:rsidR="00C363B3" w:rsidRPr="00BB4C87">
        <w:t>Hs.</w:t>
      </w:r>
      <w:r w:rsidR="000037B7" w:rsidRPr="00BB4C87">
        <w:t xml:space="preserve"> </w:t>
      </w:r>
      <w:r w:rsidR="00AD5465" w:rsidRPr="00BB4C87">
        <w:t>V</w:t>
      </w:r>
      <w:r w:rsidR="000229BC" w:rsidRPr="00BB4C87">
        <w:t>'</w:t>
      </w:r>
      <w:r w:rsidR="000037B7" w:rsidRPr="00BB4C87">
        <w:t xml:space="preserve"> </w:t>
      </w:r>
      <w:r w:rsidR="00CF42DC" w:rsidRPr="00BB4C87">
        <w:t>handelt es sich</w:t>
      </w:r>
      <w:r w:rsidR="000037B7" w:rsidRPr="00BB4C87">
        <w:t xml:space="preserve"> mit </w:t>
      </w:r>
      <w:r w:rsidR="0003488F" w:rsidRPr="00BB4C87">
        <w:t>hoher Wahrschei</w:t>
      </w:r>
      <w:r w:rsidR="0003488F" w:rsidRPr="00BB4C87">
        <w:t>n</w:t>
      </w:r>
      <w:r w:rsidR="0003488F" w:rsidRPr="00BB4C87">
        <w:t>lichkeit</w:t>
      </w:r>
      <w:r w:rsidR="000037B7" w:rsidRPr="00BB4C87">
        <w:t xml:space="preserve"> </w:t>
      </w:r>
      <w:r w:rsidR="00CF42DC" w:rsidRPr="00BB4C87">
        <w:t xml:space="preserve">um </w:t>
      </w:r>
      <w:r w:rsidR="000037B7" w:rsidRPr="00BB4C87">
        <w:t xml:space="preserve">eine direkte </w:t>
      </w:r>
      <w:r w:rsidR="008B6EE5" w:rsidRPr="00BB4C87">
        <w:t>Abschrift</w:t>
      </w:r>
      <w:r w:rsidR="000037B7" w:rsidRPr="00BB4C87">
        <w:t xml:space="preserve"> </w:t>
      </w:r>
      <w:r w:rsidR="00102322" w:rsidRPr="00BB4C87">
        <w:t>von</w:t>
      </w:r>
      <w:r w:rsidR="000037B7" w:rsidRPr="00BB4C87">
        <w:t xml:space="preserve"> </w:t>
      </w:r>
      <w:r w:rsidR="0003488F" w:rsidRPr="00BB4C87">
        <w:t xml:space="preserve">Hs. </w:t>
      </w:r>
      <w:r w:rsidR="000037B7" w:rsidRPr="00BB4C87">
        <w:t>V</w:t>
      </w:r>
      <w:r w:rsidR="00FC0993" w:rsidRPr="00BB4C87">
        <w:t xml:space="preserve"> ohne Zwischenstufen</w:t>
      </w:r>
      <w:r w:rsidR="00756709" w:rsidRPr="00BB4C87">
        <w:t>.</w:t>
      </w:r>
      <w:r w:rsidR="00FC0993" w:rsidRPr="00960ED7">
        <w:rPr>
          <w:rStyle w:val="Funotenzeichen"/>
        </w:rPr>
        <w:footnoteReference w:id="124"/>
      </w:r>
      <w:r w:rsidR="00FC0993" w:rsidRPr="00BB4C87">
        <w:t xml:space="preserve"> Die </w:t>
      </w:r>
      <w:r w:rsidR="00631FAC" w:rsidRPr="00BB4C87">
        <w:t xml:space="preserve">vielen, zum Teil sehr umfangreichen </w:t>
      </w:r>
      <w:r w:rsidR="00FC0993" w:rsidRPr="00BB4C87">
        <w:t xml:space="preserve">Kürzungen in Hs. V' </w:t>
      </w:r>
      <w:r w:rsidR="00C62832" w:rsidRPr="00BB4C87">
        <w:t>(</w:t>
      </w:r>
      <w:r w:rsidR="00BA235A" w:rsidRPr="00BB4C87">
        <w:t>um die 530</w:t>
      </w:r>
      <w:r w:rsidR="00D5279F" w:rsidRPr="00BB4C87">
        <w:t>0 M</w:t>
      </w:r>
      <w:r w:rsidR="00D5279F" w:rsidRPr="00BB4C87">
        <w:t>i</w:t>
      </w:r>
      <w:r w:rsidR="00D5279F" w:rsidRPr="00BB4C87">
        <w:t>nusv</w:t>
      </w:r>
      <w:r w:rsidR="00C62832" w:rsidRPr="00BB4C87">
        <w:t xml:space="preserve">erse gegenüber Hs. V) </w:t>
      </w:r>
      <w:r w:rsidR="00FC0993" w:rsidRPr="00BB4C87">
        <w:t>erfolgten nachweislich bei der Abschrift des C</w:t>
      </w:r>
      <w:r w:rsidR="00FC0993" w:rsidRPr="00BB4C87">
        <w:t>o</w:t>
      </w:r>
      <w:r w:rsidR="00FC0993" w:rsidRPr="00BB4C87">
        <w:t>d</w:t>
      </w:r>
      <w:r w:rsidR="00631FAC" w:rsidRPr="00BB4C87">
        <w:t>ex</w:t>
      </w:r>
      <w:r w:rsidR="00FC0993" w:rsidRPr="00BB4C87">
        <w:t>.</w:t>
      </w:r>
      <w:r w:rsidR="00FC0993" w:rsidRPr="00960ED7">
        <w:rPr>
          <w:rStyle w:val="Funotenzeichen"/>
        </w:rPr>
        <w:footnoteReference w:id="125"/>
      </w:r>
      <w:r w:rsidR="00DC0722" w:rsidRPr="00BB4C87">
        <w:t xml:space="preserve"> </w:t>
      </w:r>
      <w:r w:rsidR="008F4FC9" w:rsidRPr="00BB4C87">
        <w:t xml:space="preserve">Die von </w:t>
      </w:r>
      <w:r w:rsidR="008F4FC9" w:rsidRPr="00BB4C87">
        <w:rPr>
          <w:smallCaps/>
        </w:rPr>
        <w:t>Karin Schneider</w:t>
      </w:r>
      <w:r w:rsidR="008F4FC9" w:rsidRPr="00BB4C87">
        <w:t xml:space="preserve"> laut paläographischem Befund auf das spätere 2. Viertel des 14. Jahrhunderts datierte Hs. V'</w:t>
      </w:r>
      <w:r w:rsidR="008F4FC9" w:rsidRPr="00960ED7">
        <w:rPr>
          <w:rStyle w:val="Funotenzeichen"/>
        </w:rPr>
        <w:footnoteReference w:id="126"/>
      </w:r>
      <w:r w:rsidR="008F4FC9" w:rsidRPr="00BB4C87">
        <w:t xml:space="preserve"> enthält lediglich den zweiten Teil (›Nuwer Parzifal‹) des ›Rappoltsteiner Parzifal‹.</w:t>
      </w:r>
      <w:r w:rsidR="000037B7" w:rsidRPr="00960ED7">
        <w:rPr>
          <w:rStyle w:val="Funotenzeichen"/>
        </w:rPr>
        <w:footnoteReference w:id="127"/>
      </w:r>
    </w:p>
    <w:p w14:paraId="33A979E0" w14:textId="77777777" w:rsidR="009F61A0" w:rsidRPr="00BB4C87" w:rsidRDefault="00C56354" w:rsidP="00863F04">
      <w:pPr>
        <w:pStyle w:val="berschrift2"/>
        <w:ind w:left="578" w:hanging="578"/>
      </w:pPr>
      <w:bookmarkStart w:id="99" w:name="_Ref379010666"/>
      <w:bookmarkStart w:id="100" w:name="_Toc389815998"/>
      <w:r w:rsidRPr="00BB4C87">
        <w:lastRenderedPageBreak/>
        <w:t>Beschreibung der Handschrift V'</w:t>
      </w:r>
      <w:bookmarkEnd w:id="99"/>
      <w:bookmarkEnd w:id="100"/>
    </w:p>
    <w:p w14:paraId="07B549BD" w14:textId="77777777" w:rsidR="0018746C" w:rsidRPr="00BB4C87" w:rsidRDefault="0018746C" w:rsidP="0018746C">
      <w:pPr>
        <w:pStyle w:val="berschrift3"/>
      </w:pPr>
      <w:bookmarkStart w:id="101" w:name="_Toc389815999"/>
      <w:r w:rsidRPr="00BB4C87">
        <w:t>Äu</w:t>
      </w:r>
      <w:r w:rsidR="00C42802" w:rsidRPr="00BB4C87">
        <w:t>ß</w:t>
      </w:r>
      <w:r w:rsidRPr="00BB4C87">
        <w:t>ere Beschreibung</w:t>
      </w:r>
      <w:bookmarkEnd w:id="101"/>
    </w:p>
    <w:p w14:paraId="50DA9673" w14:textId="77777777" w:rsidR="009F61A0" w:rsidRPr="00BB4C87" w:rsidRDefault="00A14538" w:rsidP="009F61A0">
      <w:pPr>
        <w:ind w:firstLine="2"/>
        <w:jc w:val="both"/>
      </w:pPr>
      <w:r w:rsidRPr="00BB4C87">
        <w:rPr>
          <w:b/>
        </w:rPr>
        <w:t xml:space="preserve">›Rappoltsteiner Parzifal‹ (nur zweiter Teil): </w:t>
      </w:r>
      <w:r w:rsidR="009F61A0" w:rsidRPr="00BB4C87">
        <w:rPr>
          <w:b/>
        </w:rPr>
        <w:t>Minneliedstrophen; Klaus Wisse und Philipp Colin, ›Nuwer Parzifal‹</w:t>
      </w:r>
      <w:r w:rsidR="00AF710B" w:rsidRPr="00BB4C87">
        <w:rPr>
          <w:b/>
        </w:rPr>
        <w:t xml:space="preserve"> (stark gekürzt)</w:t>
      </w:r>
    </w:p>
    <w:p w14:paraId="6CCA9BDB" w14:textId="77777777" w:rsidR="009F61A0" w:rsidRPr="00BB4C87" w:rsidRDefault="009F61A0" w:rsidP="009F61A0">
      <w:pPr>
        <w:ind w:left="1416" w:hanging="1416"/>
        <w:jc w:val="both"/>
      </w:pPr>
    </w:p>
    <w:p w14:paraId="33CA17D8" w14:textId="77777777" w:rsidR="009F61A0" w:rsidRPr="00BB4C87" w:rsidRDefault="00AD5465" w:rsidP="009F61A0">
      <w:pPr>
        <w:jc w:val="both"/>
      </w:pPr>
      <w:r w:rsidRPr="00BB4C87">
        <w:t>‘</w:t>
      </w:r>
      <w:r w:rsidR="00FE1EA0" w:rsidRPr="00BB4C87">
        <w:t>Epenwerkstatt</w:t>
      </w:r>
      <w:r w:rsidRPr="00BB4C87">
        <w:t>’</w:t>
      </w:r>
      <w:r w:rsidR="00FE1EA0" w:rsidRPr="00BB4C87">
        <w:t xml:space="preserve">   ·   Perg</w:t>
      </w:r>
      <w:r w:rsidR="002C680B" w:rsidRPr="00BB4C87">
        <w:t>.</w:t>
      </w:r>
      <w:r w:rsidR="00FE1EA0" w:rsidRPr="00BB4C87">
        <w:t>, 3 (Pap.) + 181 + 1 (Pap.) Bll.</w:t>
      </w:r>
      <w:r w:rsidR="009F61A0" w:rsidRPr="00BB4C87">
        <w:t xml:space="preserve">   ·   </w:t>
      </w:r>
      <w:r w:rsidR="00FE1EA0" w:rsidRPr="00BB4C87">
        <w:t xml:space="preserve">39 x 27,5 </w:t>
      </w:r>
      <w:r w:rsidR="009F61A0" w:rsidRPr="00BB4C87">
        <w:t xml:space="preserve"> cm   ·   </w:t>
      </w:r>
      <w:r w:rsidR="00FE1EA0" w:rsidRPr="00BB4C87">
        <w:t>Raum Franken   ·   2. V. 14. Jh.</w:t>
      </w:r>
    </w:p>
    <w:p w14:paraId="6B0199E6" w14:textId="77777777" w:rsidR="00FE1EA0" w:rsidRPr="00BB4C87" w:rsidRDefault="00FE1EA0" w:rsidP="00FE1EA0">
      <w:pPr>
        <w:ind w:left="1416" w:hanging="1416"/>
        <w:jc w:val="both"/>
      </w:pPr>
    </w:p>
    <w:p w14:paraId="377A03FE" w14:textId="77777777" w:rsidR="00FE1EA0" w:rsidRPr="00BB4C87" w:rsidRDefault="00D43AB3" w:rsidP="00FE1EA0">
      <w:pPr>
        <w:jc w:val="both"/>
      </w:pPr>
      <w:r w:rsidRPr="00BB4C87">
        <w:t xml:space="preserve">Blattzählung: III + 181 Bll. + I Bl. </w:t>
      </w:r>
      <w:r w:rsidR="004C2380" w:rsidRPr="00BB4C87">
        <w:t xml:space="preserve">Moderne Paginierung </w:t>
      </w:r>
      <w:r w:rsidR="00741152" w:rsidRPr="00BB4C87">
        <w:t xml:space="preserve">(oben rechts) </w:t>
      </w:r>
      <w:r w:rsidR="004C2380" w:rsidRPr="00BB4C87">
        <w:t xml:space="preserve">in Drucktypen </w:t>
      </w:r>
      <w:hyperlink r:id="rId381" w:history="1">
        <w:r w:rsidR="004C2380" w:rsidRPr="00BB4C87">
          <w:rPr>
            <w:rStyle w:val="Hyperlink"/>
            <w:i/>
          </w:rPr>
          <w:t>1</w:t>
        </w:r>
      </w:hyperlink>
      <w:r w:rsidR="004C2380" w:rsidRPr="00BB4C87">
        <w:rPr>
          <w:i/>
        </w:rPr>
        <w:t>–</w:t>
      </w:r>
      <w:hyperlink r:id="rId382" w:history="1">
        <w:r w:rsidR="00741152" w:rsidRPr="00BB4C87">
          <w:rPr>
            <w:rStyle w:val="Hyperlink"/>
            <w:i/>
          </w:rPr>
          <w:t>181</w:t>
        </w:r>
      </w:hyperlink>
      <w:r w:rsidR="00741152" w:rsidRPr="00BB4C87">
        <w:t xml:space="preserve"> (</w:t>
      </w:r>
      <w:r w:rsidR="000203D7" w:rsidRPr="00BB4C87">
        <w:t xml:space="preserve">wird im </w:t>
      </w:r>
      <w:r w:rsidR="00CB335F" w:rsidRPr="00BB4C87">
        <w:t>F</w:t>
      </w:r>
      <w:r w:rsidR="000203D7" w:rsidRPr="00BB4C87">
        <w:t>olgenden zitiert</w:t>
      </w:r>
      <w:r w:rsidR="00741152" w:rsidRPr="00BB4C87">
        <w:t>)</w:t>
      </w:r>
      <w:r w:rsidR="004C2380" w:rsidRPr="00BB4C87">
        <w:t xml:space="preserve">. </w:t>
      </w:r>
      <w:r w:rsidRPr="00BB4C87">
        <w:t xml:space="preserve">Alte Bleistiftzählung </w:t>
      </w:r>
      <w:r w:rsidR="00741152" w:rsidRPr="00BB4C87">
        <w:t xml:space="preserve">(oben rechts) </w:t>
      </w:r>
      <w:hyperlink r:id="rId383" w:history="1">
        <w:r w:rsidR="00741152" w:rsidRPr="00BB4C87">
          <w:rPr>
            <w:rStyle w:val="Hyperlink"/>
            <w:i/>
          </w:rPr>
          <w:t>1</w:t>
        </w:r>
      </w:hyperlink>
      <w:r w:rsidR="00741152" w:rsidRPr="00BB4C87">
        <w:rPr>
          <w:i/>
        </w:rPr>
        <w:t>–</w:t>
      </w:r>
      <w:hyperlink r:id="rId384" w:history="1">
        <w:r w:rsidRPr="00BB4C87">
          <w:rPr>
            <w:rStyle w:val="Hyperlink"/>
            <w:i/>
          </w:rPr>
          <w:t>182</w:t>
        </w:r>
      </w:hyperlink>
      <w:r w:rsidR="00741152" w:rsidRPr="00BB4C87">
        <w:t xml:space="preserve"> (springt von </w:t>
      </w:r>
      <w:hyperlink r:id="rId385" w:history="1">
        <w:r w:rsidR="00741152" w:rsidRPr="00BB4C87">
          <w:rPr>
            <w:rStyle w:val="Hyperlink"/>
            <w:i/>
          </w:rPr>
          <w:t>71</w:t>
        </w:r>
      </w:hyperlink>
      <w:r w:rsidR="00741152" w:rsidRPr="00BB4C87">
        <w:t xml:space="preserve"> auf </w:t>
      </w:r>
      <w:hyperlink r:id="rId386" w:history="1">
        <w:r w:rsidR="004C2380" w:rsidRPr="00BB4C87">
          <w:rPr>
            <w:rStyle w:val="Hyperlink"/>
            <w:i/>
          </w:rPr>
          <w:t>73</w:t>
        </w:r>
      </w:hyperlink>
      <w:r w:rsidR="004C2380" w:rsidRPr="00BB4C87">
        <w:t>)</w:t>
      </w:r>
      <w:r w:rsidRPr="00BB4C87">
        <w:t xml:space="preserve">. </w:t>
      </w:r>
      <w:r w:rsidR="004F0079" w:rsidRPr="00BB4C87">
        <w:t xml:space="preserve">Pergament unterschiedlicher Dicke mit Löchern (genäht). </w:t>
      </w:r>
      <w:r w:rsidR="00864221" w:rsidRPr="00BB4C87">
        <w:t xml:space="preserve">Vordere und hintere </w:t>
      </w:r>
      <w:r w:rsidR="004F0079" w:rsidRPr="00BB4C87">
        <w:t>Vorsatzblätter</w:t>
      </w:r>
      <w:r w:rsidR="00741152" w:rsidRPr="00BB4C87">
        <w:t xml:space="preserve"> aus Papier des 16. Jahr</w:t>
      </w:r>
      <w:r w:rsidR="004F0079" w:rsidRPr="00BB4C87">
        <w:t>hunderts mit Wasserzeichen</w:t>
      </w:r>
      <w:r w:rsidRPr="00BB4C87">
        <w:t xml:space="preserve"> </w:t>
      </w:r>
      <w:r w:rsidR="006532A6" w:rsidRPr="00BB4C87">
        <w:t>Kreis, von Stern überhöht ||| 60 mm, sehr ähnlich BR 488 (Ferrara 1583).</w:t>
      </w:r>
    </w:p>
    <w:p w14:paraId="5EF7EF6E" w14:textId="77777777" w:rsidR="00FE1EA0" w:rsidRPr="00BB4C87" w:rsidRDefault="00FE1EA0" w:rsidP="00042917">
      <w:pPr>
        <w:jc w:val="both"/>
      </w:pPr>
    </w:p>
    <w:p w14:paraId="68A925BA" w14:textId="77777777" w:rsidR="00E57C1F" w:rsidRPr="00BB4C87" w:rsidRDefault="00FE1EA0" w:rsidP="00E57C1F">
      <w:pPr>
        <w:jc w:val="both"/>
      </w:pPr>
      <w:r w:rsidRPr="00BB4C87">
        <w:rPr>
          <w:b/>
        </w:rPr>
        <w:t>Einband</w:t>
      </w:r>
      <w:r w:rsidRPr="00BB4C87">
        <w:t xml:space="preserve">: </w:t>
      </w:r>
      <w:r w:rsidR="00896FE2" w:rsidRPr="00BB4C87">
        <w:t xml:space="preserve">Zwischen 1701 und 1800 </w:t>
      </w:r>
      <w:r w:rsidR="004D263B" w:rsidRPr="00BB4C87">
        <w:t>entstandener, 40,5 x 28 cm groß</w:t>
      </w:r>
      <w:r w:rsidR="00896FE2" w:rsidRPr="00BB4C87">
        <w:t>er Ei</w:t>
      </w:r>
      <w:r w:rsidR="00896FE2" w:rsidRPr="00BB4C87">
        <w:t>n</w:t>
      </w:r>
      <w:r w:rsidR="00896FE2" w:rsidRPr="00BB4C87">
        <w:t>band (</w:t>
      </w:r>
      <w:r w:rsidR="00D43AB3" w:rsidRPr="00BB4C87">
        <w:t>Kartondeckel mit Schweinsleder bezogen</w:t>
      </w:r>
      <w:r w:rsidR="00896FE2" w:rsidRPr="00BB4C87">
        <w:t>)</w:t>
      </w:r>
      <w:r w:rsidR="00C677FC" w:rsidRPr="00BB4C87">
        <w:t xml:space="preserve"> (Vorderdeckel</w:t>
      </w:r>
      <w:r w:rsidR="00A14538" w:rsidRPr="00BB4C87">
        <w:t xml:space="preserve"> und </w:t>
      </w:r>
      <w:r w:rsidR="00C677FC" w:rsidRPr="00BB4C87">
        <w:t>Hinte</w:t>
      </w:r>
      <w:r w:rsidR="00C677FC" w:rsidRPr="00BB4C87">
        <w:t>r</w:t>
      </w:r>
      <w:r w:rsidR="00C677FC" w:rsidRPr="00BB4C87">
        <w:t>deckel</w:t>
      </w:r>
      <w:r w:rsidR="00A14538" w:rsidRPr="00BB4C87">
        <w:t xml:space="preserve"> identisch)</w:t>
      </w:r>
      <w:r w:rsidR="00D43AB3" w:rsidRPr="00BB4C87">
        <w:t xml:space="preserve">. </w:t>
      </w:r>
      <w:r w:rsidR="00896FE2" w:rsidRPr="00BB4C87">
        <w:t xml:space="preserve">4 cm breiter </w:t>
      </w:r>
      <w:r w:rsidR="00D43AB3" w:rsidRPr="00BB4C87">
        <w:t xml:space="preserve">Rücken mit sieben Bünden, im ersten Feld von oben </w:t>
      </w:r>
      <w:r w:rsidR="00F6089F" w:rsidRPr="00BB4C87">
        <w:t xml:space="preserve">Marke wie auf VSp., darunter mit schwarzer Tinte: </w:t>
      </w:r>
      <w:r w:rsidR="00F6089F" w:rsidRPr="00BB4C87">
        <w:rPr>
          <w:i/>
        </w:rPr>
        <w:t>A:::</w:t>
      </w:r>
      <w:r w:rsidR="00F6089F" w:rsidRPr="00BB4C87">
        <w:t>. Im zwe</w:t>
      </w:r>
      <w:r w:rsidR="00F6089F" w:rsidRPr="00BB4C87">
        <w:t>i</w:t>
      </w:r>
      <w:r w:rsidR="00F6089F" w:rsidRPr="00BB4C87">
        <w:t xml:space="preserve">ten Feld </w:t>
      </w:r>
      <w:r w:rsidR="00D43AB3" w:rsidRPr="00BB4C87">
        <w:t xml:space="preserve">Rückenschild: </w:t>
      </w:r>
      <w:r w:rsidR="00D43AB3" w:rsidRPr="00BB4C87">
        <w:rPr>
          <w:i/>
        </w:rPr>
        <w:t>Parcefali Vario</w:t>
      </w:r>
      <w:r w:rsidR="004F0079" w:rsidRPr="00BB4C87">
        <w:rPr>
          <w:i/>
        </w:rPr>
        <w:t>r</w:t>
      </w:r>
      <w:r w:rsidR="00F6089F" w:rsidRPr="00BB4C87">
        <w:t>[</w:t>
      </w:r>
      <w:r w:rsidR="00D43AB3" w:rsidRPr="00BB4C87">
        <w:rPr>
          <w:i/>
        </w:rPr>
        <w:t>um</w:t>
      </w:r>
      <w:r w:rsidR="00F6089F" w:rsidRPr="00BB4C87">
        <w:t>]</w:t>
      </w:r>
      <w:r w:rsidR="00D43AB3" w:rsidRPr="00BB4C87">
        <w:rPr>
          <w:i/>
        </w:rPr>
        <w:t xml:space="preserve"> </w:t>
      </w:r>
      <w:r w:rsidR="00F6089F" w:rsidRPr="00BB4C87">
        <w:rPr>
          <w:i/>
        </w:rPr>
        <w:t xml:space="preserve">| </w:t>
      </w:r>
      <w:r w:rsidR="00D43AB3" w:rsidRPr="00BB4C87">
        <w:rPr>
          <w:i/>
        </w:rPr>
        <w:t>Rerum Natu</w:t>
      </w:r>
      <w:r w:rsidR="00F6089F" w:rsidRPr="00BB4C87">
        <w:rPr>
          <w:i/>
        </w:rPr>
        <w:t>ra</w:t>
      </w:r>
      <w:r w:rsidR="00D43AB3" w:rsidRPr="00BB4C87">
        <w:rPr>
          <w:i/>
        </w:rPr>
        <w:t>l</w:t>
      </w:r>
      <w:r w:rsidR="00F6089F" w:rsidRPr="00BB4C87">
        <w:t>[</w:t>
      </w:r>
      <w:r w:rsidR="00D43AB3" w:rsidRPr="00BB4C87">
        <w:rPr>
          <w:i/>
        </w:rPr>
        <w:t>ium</w:t>
      </w:r>
      <w:r w:rsidR="00F6089F" w:rsidRPr="00BB4C87">
        <w:t>]</w:t>
      </w:r>
      <w:r w:rsidR="00D43AB3" w:rsidRPr="00BB4C87">
        <w:rPr>
          <w:i/>
        </w:rPr>
        <w:t xml:space="preserve"> </w:t>
      </w:r>
      <w:r w:rsidR="00F6089F" w:rsidRPr="00BB4C87">
        <w:rPr>
          <w:i/>
        </w:rPr>
        <w:t xml:space="preserve">| </w:t>
      </w:r>
      <w:r w:rsidR="00D43AB3" w:rsidRPr="00BB4C87">
        <w:rPr>
          <w:i/>
        </w:rPr>
        <w:t>POEMA</w:t>
      </w:r>
      <w:r w:rsidR="00A14538" w:rsidRPr="00BB4C87">
        <w:t xml:space="preserve">. </w:t>
      </w:r>
      <w:r w:rsidR="00F6089F" w:rsidRPr="00BB4C87">
        <w:t xml:space="preserve">Im 4. Feld mit schwarzer Tinte die Ziffer </w:t>
      </w:r>
      <w:r w:rsidR="00F6089F" w:rsidRPr="00BB4C87">
        <w:rPr>
          <w:i/>
        </w:rPr>
        <w:t>19</w:t>
      </w:r>
      <w:r w:rsidR="00F6089F" w:rsidRPr="00BB4C87">
        <w:t xml:space="preserve">. Den </w:t>
      </w:r>
      <w:r w:rsidR="00C677FC" w:rsidRPr="00BB4C87">
        <w:t>Vorderspiegel</w:t>
      </w:r>
      <w:r w:rsidR="00F6089F" w:rsidRPr="00BB4C87">
        <w:t xml:space="preserve"> bildet das auf den Deckel</w:t>
      </w:r>
      <w:r w:rsidR="00C677FC" w:rsidRPr="00BB4C87">
        <w:t xml:space="preserve"> innen</w:t>
      </w:r>
      <w:r w:rsidR="00F6089F" w:rsidRPr="00BB4C87">
        <w:t xml:space="preserve"> geklebte erste Blatt eines </w:t>
      </w:r>
      <w:r w:rsidR="00E57C1F" w:rsidRPr="00BB4C87">
        <w:t xml:space="preserve">als Vorsatzblätter </w:t>
      </w:r>
      <w:r w:rsidR="00085117" w:rsidRPr="00BB4C87">
        <w:t>verwendeten</w:t>
      </w:r>
      <w:r w:rsidR="00E57C1F" w:rsidRPr="00BB4C87">
        <w:t xml:space="preserve"> </w:t>
      </w:r>
      <w:r w:rsidR="00F6089F" w:rsidRPr="00BB4C87">
        <w:t>Binio</w:t>
      </w:r>
      <w:r w:rsidR="00E57C1F" w:rsidRPr="00BB4C87">
        <w:t xml:space="preserve"> aus Papier</w:t>
      </w:r>
      <w:r w:rsidR="00FF1C0A" w:rsidRPr="00BB4C87">
        <w:t xml:space="preserve">. </w:t>
      </w:r>
      <w:r w:rsidR="00F6089F" w:rsidRPr="00BB4C87">
        <w:t xml:space="preserve">Auf dem </w:t>
      </w:r>
      <w:r w:rsidR="00C677FC" w:rsidRPr="00BB4C87">
        <w:t>Vorderspiegel</w:t>
      </w:r>
      <w:r w:rsidR="00F6089F" w:rsidRPr="00BB4C87">
        <w:t xml:space="preserve"> eingetragen finden sich die alten Signaturen: </w:t>
      </w:r>
      <w:r w:rsidR="00F6089F" w:rsidRPr="00BB4C87">
        <w:rPr>
          <w:i/>
        </w:rPr>
        <w:t>AR. I. 9.</w:t>
      </w:r>
      <w:r w:rsidR="00F6089F" w:rsidRPr="00BB4C87">
        <w:t xml:space="preserve"> (doppelt durchgestr.), </w:t>
      </w:r>
      <w:r w:rsidR="00F6089F" w:rsidRPr="00BB4C87">
        <w:rPr>
          <w:i/>
        </w:rPr>
        <w:t>I A. I. 19.</w:t>
      </w:r>
      <w:r w:rsidR="00F6089F" w:rsidRPr="00BB4C87">
        <w:t xml:space="preserve"> (</w:t>
      </w:r>
      <w:r w:rsidR="00F6089F" w:rsidRPr="00BB4C87">
        <w:rPr>
          <w:i/>
        </w:rPr>
        <w:t>I</w:t>
      </w:r>
      <w:r w:rsidR="00F6089F" w:rsidRPr="00BB4C87">
        <w:t xml:space="preserve"> = do</w:t>
      </w:r>
      <w:r w:rsidR="00F6089F" w:rsidRPr="00BB4C87">
        <w:t>p</w:t>
      </w:r>
      <w:r w:rsidR="00F6089F" w:rsidRPr="00BB4C87">
        <w:t xml:space="preserve">pelt durchgestr.) und </w:t>
      </w:r>
      <w:r w:rsidR="00F6089F" w:rsidRPr="00BB4C87">
        <w:rPr>
          <w:i/>
        </w:rPr>
        <w:t>Cod. 1409</w:t>
      </w:r>
      <w:r w:rsidR="00F6089F" w:rsidRPr="00BB4C87">
        <w:t>.</w:t>
      </w:r>
      <w:r w:rsidR="00C63198" w:rsidRPr="00BB4C87">
        <w:t xml:space="preserve"> </w:t>
      </w:r>
      <w:r w:rsidR="00F6089F" w:rsidRPr="00BB4C87">
        <w:t>Rechts neben diesen drei Signaturen eine Marke (3,5 x 3,5 cm) mit Aufschrift:</w:t>
      </w:r>
      <w:r w:rsidR="00E57C1F" w:rsidRPr="00BB4C87">
        <w:t xml:space="preserve"> </w:t>
      </w:r>
      <w:r w:rsidR="00F6089F" w:rsidRPr="00BB4C87">
        <w:rPr>
          <w:i/>
        </w:rPr>
        <w:t>BIBLIOTECA</w:t>
      </w:r>
      <w:r w:rsidR="00F6089F" w:rsidRPr="00BB4C87">
        <w:t xml:space="preserve"> (horizontal oben)</w:t>
      </w:r>
      <w:r w:rsidR="00C63198" w:rsidRPr="00BB4C87">
        <w:t xml:space="preserve">; </w:t>
      </w:r>
      <w:r w:rsidR="00F6089F" w:rsidRPr="00BB4C87">
        <w:rPr>
          <w:i/>
        </w:rPr>
        <w:t>ROMA</w:t>
      </w:r>
      <w:r w:rsidR="00F6089F" w:rsidRPr="00BB4C87">
        <w:t xml:space="preserve"> (horizontal unten)</w:t>
      </w:r>
      <w:r w:rsidR="00C63198" w:rsidRPr="00BB4C87">
        <w:t xml:space="preserve">; </w:t>
      </w:r>
      <w:r w:rsidR="00F6089F" w:rsidRPr="00BB4C87">
        <w:rPr>
          <w:i/>
        </w:rPr>
        <w:t>REGIA</w:t>
      </w:r>
      <w:r w:rsidR="00F6089F" w:rsidRPr="00BB4C87">
        <w:t xml:space="preserve"> (vertikal links)</w:t>
      </w:r>
      <w:r w:rsidR="00C63198" w:rsidRPr="00BB4C87">
        <w:t xml:space="preserve">; </w:t>
      </w:r>
      <w:r w:rsidR="00F6089F" w:rsidRPr="00BB4C87">
        <w:rPr>
          <w:i/>
        </w:rPr>
        <w:t>CASANATENSE</w:t>
      </w:r>
      <w:r w:rsidR="00EE00FD" w:rsidRPr="00BB4C87">
        <w:t xml:space="preserve"> (vertikal rechts). Im</w:t>
      </w:r>
      <w:r w:rsidR="00C63198" w:rsidRPr="00BB4C87">
        <w:t xml:space="preserve"> </w:t>
      </w:r>
      <w:r w:rsidR="00F6089F" w:rsidRPr="00BB4C87">
        <w:t xml:space="preserve">Kreis: </w:t>
      </w:r>
      <w:r w:rsidR="00F6089F" w:rsidRPr="00BB4C87">
        <w:rPr>
          <w:i/>
        </w:rPr>
        <w:t>Mss.</w:t>
      </w:r>
      <w:r w:rsidR="00F6089F" w:rsidRPr="00BB4C87">
        <w:t xml:space="preserve">, darunter Stempel: </w:t>
      </w:r>
      <w:r w:rsidR="00F6089F" w:rsidRPr="00BB4C87">
        <w:rPr>
          <w:i/>
        </w:rPr>
        <w:t>1409</w:t>
      </w:r>
      <w:r w:rsidR="00EE00FD" w:rsidRPr="00BB4C87">
        <w:t>.</w:t>
      </w:r>
      <w:r w:rsidR="00E57C1F" w:rsidRPr="00BB4C87">
        <w:t xml:space="preserve"> Auf dem letzten</w:t>
      </w:r>
      <w:r w:rsidR="00F428E0" w:rsidRPr="00BB4C87">
        <w:t>, dritten</w:t>
      </w:r>
      <w:r w:rsidR="00E57C1F" w:rsidRPr="00BB4C87">
        <w:t xml:space="preserve"> Blatt des Binio auf der Rectoseite mit Tinte </w:t>
      </w:r>
      <w:r w:rsidR="00E57C1F" w:rsidRPr="00BB4C87">
        <w:rPr>
          <w:i/>
        </w:rPr>
        <w:t>Paracefali</w:t>
      </w:r>
      <w:r w:rsidR="00E57C1F" w:rsidRPr="00BB4C87">
        <w:t xml:space="preserve"> | </w:t>
      </w:r>
      <w:r w:rsidR="00E57C1F" w:rsidRPr="00BB4C87">
        <w:rPr>
          <w:i/>
        </w:rPr>
        <w:t>Poema lingua Germanica</w:t>
      </w:r>
      <w:r w:rsidR="00E57C1F" w:rsidRPr="00BB4C87">
        <w:t>, unten mit Bleistift</w:t>
      </w:r>
      <w:r w:rsidR="00E57C1F" w:rsidRPr="00BB4C87">
        <w:rPr>
          <w:i/>
        </w:rPr>
        <w:t xml:space="preserve"> I</w:t>
      </w:r>
      <w:r w:rsidR="00E57C1F" w:rsidRPr="00BB4C87">
        <w:t xml:space="preserve">. Den </w:t>
      </w:r>
      <w:r w:rsidR="00C677FC" w:rsidRPr="00BB4C87">
        <w:t>Hinterspiegel</w:t>
      </w:r>
      <w:r w:rsidR="00E57C1F" w:rsidRPr="00BB4C87">
        <w:t xml:space="preserve"> bildet das zweite Blatt eines als hint</w:t>
      </w:r>
      <w:r w:rsidR="00E57C1F" w:rsidRPr="00BB4C87">
        <w:t>e</w:t>
      </w:r>
      <w:r w:rsidR="00E57C1F" w:rsidRPr="00BB4C87">
        <w:t xml:space="preserve">re Vorsatzblätter </w:t>
      </w:r>
      <w:r w:rsidR="00085117" w:rsidRPr="00BB4C87">
        <w:t>verwendeten Unio</w:t>
      </w:r>
      <w:r w:rsidR="00E57C1F" w:rsidRPr="00BB4C87">
        <w:t xml:space="preserve"> aus Papier</w:t>
      </w:r>
      <w:r w:rsidR="00FF1C0A" w:rsidRPr="00BB4C87">
        <w:t>.</w:t>
      </w:r>
    </w:p>
    <w:p w14:paraId="3C193773" w14:textId="77777777" w:rsidR="00F6089F" w:rsidRPr="00BB4C87" w:rsidRDefault="00F6089F" w:rsidP="00F6089F">
      <w:pPr>
        <w:jc w:val="both"/>
      </w:pPr>
    </w:p>
    <w:p w14:paraId="2E70F951" w14:textId="3A224394" w:rsidR="00E57C1F" w:rsidRPr="00BB4C87" w:rsidRDefault="004C2380" w:rsidP="00E27FF8">
      <w:pPr>
        <w:jc w:val="both"/>
      </w:pPr>
      <w:r w:rsidRPr="00BB4C87">
        <w:rPr>
          <w:b/>
        </w:rPr>
        <w:t>Buchblock</w:t>
      </w:r>
      <w:r w:rsidRPr="00BB4C87">
        <w:t>: 39 x 27,5 cm</w:t>
      </w:r>
      <w:r w:rsidR="00F428E0" w:rsidRPr="00BB4C87">
        <w:t>, am Längsschnitt zwei schwarze Tintenstriche</w:t>
      </w:r>
      <w:r w:rsidRPr="00BB4C87">
        <w:t xml:space="preserve">. </w:t>
      </w:r>
      <w:r w:rsidR="00F428E0" w:rsidRPr="00BB4C87">
        <w:t xml:space="preserve">Von Bl. </w:t>
      </w:r>
      <w:hyperlink r:id="rId387" w:history="1">
        <w:r w:rsidR="00F428E0" w:rsidRPr="00BB4C87">
          <w:rPr>
            <w:rStyle w:val="Hyperlink"/>
          </w:rPr>
          <w:t>1</w:t>
        </w:r>
      </w:hyperlink>
      <w:r w:rsidR="005F7D6A" w:rsidRPr="00BB4C87">
        <w:t xml:space="preserve"> fehlt oben ein gemäß</w:t>
      </w:r>
      <w:r w:rsidR="00F428E0" w:rsidRPr="00BB4C87">
        <w:t xml:space="preserve"> stehengebliebener Buchstabenunterlägen mit Tinte beschriebener Streifen von 0,4–0,8 cm (siehe dazu </w:t>
      </w:r>
      <w:r w:rsidR="001D2683" w:rsidRPr="00BB4C87">
        <w:t>Kap.</w:t>
      </w:r>
      <w:r w:rsidR="00EF7FD0" w:rsidRPr="00BB4C87">
        <w:t xml:space="preserve"> </w:t>
      </w:r>
      <w:r w:rsidR="00EF7FD0" w:rsidRPr="00BB4C87">
        <w:fldChar w:fldCharType="begin"/>
      </w:r>
      <w:r w:rsidR="00EF7FD0" w:rsidRPr="00BB4C87">
        <w:instrText xml:space="preserve"> REF _Ref381895864 \r \h </w:instrText>
      </w:r>
      <w:r w:rsidR="00EF7FD0" w:rsidRPr="00BB4C87">
        <w:fldChar w:fldCharType="separate"/>
      </w:r>
      <w:r w:rsidR="002611BF">
        <w:t>2.3.2</w:t>
      </w:r>
      <w:r w:rsidR="00EF7FD0" w:rsidRPr="00BB4C87">
        <w:fldChar w:fldCharType="end"/>
      </w:r>
      <w:r w:rsidR="00F428E0" w:rsidRPr="00BB4C87">
        <w:t xml:space="preserve">). </w:t>
      </w:r>
      <w:r w:rsidR="00FE1EA0" w:rsidRPr="00BB4C87">
        <w:rPr>
          <w:b/>
        </w:rPr>
        <w:t>Lagen</w:t>
      </w:r>
      <w:r w:rsidR="00FE1EA0" w:rsidRPr="00BB4C87">
        <w:t>: II (</w:t>
      </w:r>
      <w:r w:rsidR="001B6B95" w:rsidRPr="00BB4C87">
        <w:t>Vorders</w:t>
      </w:r>
      <w:r w:rsidR="00FE1EA0" w:rsidRPr="00BB4C87">
        <w:t xml:space="preserve">piegel, 3 Vorsatzbll.) + </w:t>
      </w:r>
      <w:r w:rsidR="00E828DB" w:rsidRPr="00BB4C87">
        <w:rPr>
          <w:lang w:eastAsia="de-DE"/>
        </w:rPr>
        <w:t>7 IV</w:t>
      </w:r>
      <w:hyperlink r:id="rId388" w:history="1">
        <w:r w:rsidR="00E828DB" w:rsidRPr="00BB4C87">
          <w:rPr>
            <w:rStyle w:val="Hyperlink"/>
            <w:vertAlign w:val="superscript"/>
            <w:lang w:eastAsia="de-DE"/>
          </w:rPr>
          <w:t>56</w:t>
        </w:r>
      </w:hyperlink>
      <w:r w:rsidR="00E828DB" w:rsidRPr="00BB4C87">
        <w:rPr>
          <w:lang w:eastAsia="de-DE"/>
        </w:rPr>
        <w:t xml:space="preserve"> + (I-1)</w:t>
      </w:r>
      <w:hyperlink r:id="rId389" w:history="1">
        <w:r w:rsidR="00E828DB" w:rsidRPr="00BB4C87">
          <w:rPr>
            <w:rStyle w:val="Hyperlink"/>
            <w:vertAlign w:val="superscript"/>
            <w:lang w:eastAsia="de-DE"/>
          </w:rPr>
          <w:t>57</w:t>
        </w:r>
      </w:hyperlink>
      <w:r w:rsidR="00E828DB" w:rsidRPr="00BB4C87">
        <w:rPr>
          <w:lang w:eastAsia="de-DE"/>
        </w:rPr>
        <w:t xml:space="preserve"> + III</w:t>
      </w:r>
      <w:hyperlink r:id="rId390" w:history="1">
        <w:r w:rsidR="00E828DB" w:rsidRPr="00BB4C87">
          <w:rPr>
            <w:rStyle w:val="Hyperlink"/>
            <w:vertAlign w:val="superscript"/>
            <w:lang w:eastAsia="de-DE"/>
          </w:rPr>
          <w:t>63</w:t>
        </w:r>
      </w:hyperlink>
      <w:r w:rsidR="00E828DB" w:rsidRPr="00BB4C87">
        <w:rPr>
          <w:lang w:eastAsia="de-DE"/>
        </w:rPr>
        <w:t xml:space="preserve"> + 5 IV</w:t>
      </w:r>
      <w:hyperlink r:id="rId391" w:history="1">
        <w:r w:rsidR="00E828DB" w:rsidRPr="00BB4C87">
          <w:rPr>
            <w:rStyle w:val="Hyperlink"/>
            <w:vertAlign w:val="superscript"/>
            <w:lang w:eastAsia="de-DE"/>
          </w:rPr>
          <w:t>103</w:t>
        </w:r>
      </w:hyperlink>
      <w:r w:rsidR="00E828DB" w:rsidRPr="00BB4C87">
        <w:rPr>
          <w:lang w:eastAsia="de-DE"/>
        </w:rPr>
        <w:t xml:space="preserve"> + III</w:t>
      </w:r>
      <w:hyperlink r:id="rId392" w:history="1">
        <w:r w:rsidR="00E828DB" w:rsidRPr="00BB4C87">
          <w:rPr>
            <w:rStyle w:val="Hyperlink"/>
            <w:vertAlign w:val="superscript"/>
            <w:lang w:eastAsia="de-DE"/>
          </w:rPr>
          <w:t>109</w:t>
        </w:r>
      </w:hyperlink>
      <w:r w:rsidR="00E828DB" w:rsidRPr="00BB4C87">
        <w:rPr>
          <w:lang w:eastAsia="de-DE"/>
        </w:rPr>
        <w:t xml:space="preserve"> + (I-1)</w:t>
      </w:r>
      <w:hyperlink r:id="rId393" w:history="1">
        <w:r w:rsidR="00E828DB" w:rsidRPr="00BB4C87">
          <w:rPr>
            <w:rStyle w:val="Hyperlink"/>
            <w:vertAlign w:val="superscript"/>
            <w:lang w:eastAsia="de-DE"/>
          </w:rPr>
          <w:t>110</w:t>
        </w:r>
      </w:hyperlink>
      <w:r w:rsidR="00E828DB" w:rsidRPr="00BB4C87">
        <w:rPr>
          <w:lang w:eastAsia="de-DE"/>
        </w:rPr>
        <w:t xml:space="preserve"> + 8 IV</w:t>
      </w:r>
      <w:hyperlink r:id="rId394" w:history="1">
        <w:r w:rsidR="00E828DB" w:rsidRPr="00BB4C87">
          <w:rPr>
            <w:rStyle w:val="Hyperlink"/>
            <w:vertAlign w:val="superscript"/>
            <w:lang w:eastAsia="de-DE"/>
          </w:rPr>
          <w:t>174</w:t>
        </w:r>
      </w:hyperlink>
      <w:r w:rsidR="00E828DB" w:rsidRPr="00BB4C87">
        <w:rPr>
          <w:lang w:eastAsia="de-DE"/>
        </w:rPr>
        <w:t xml:space="preserve"> + (IV-1)</w:t>
      </w:r>
      <w:hyperlink r:id="rId395" w:history="1">
        <w:r w:rsidR="00E828DB" w:rsidRPr="00BB4C87">
          <w:rPr>
            <w:rStyle w:val="Hyperlink"/>
            <w:vertAlign w:val="superscript"/>
            <w:lang w:eastAsia="de-DE"/>
          </w:rPr>
          <w:t>181</w:t>
        </w:r>
      </w:hyperlink>
      <w:r w:rsidR="00FE1EA0" w:rsidRPr="00BB4C87">
        <w:rPr>
          <w:lang w:eastAsia="de-DE"/>
        </w:rPr>
        <w:t xml:space="preserve"> (mit einem Nachsatzbl., </w:t>
      </w:r>
      <w:r w:rsidR="001B6B95" w:rsidRPr="00BB4C87">
        <w:rPr>
          <w:lang w:eastAsia="de-DE"/>
        </w:rPr>
        <w:t>Hinters</w:t>
      </w:r>
      <w:r w:rsidR="00FE1EA0" w:rsidRPr="00BB4C87">
        <w:rPr>
          <w:lang w:eastAsia="de-DE"/>
        </w:rPr>
        <w:t>piegel)</w:t>
      </w:r>
      <w:r w:rsidR="00F270FE" w:rsidRPr="00BB4C87">
        <w:rPr>
          <w:lang w:eastAsia="de-DE"/>
        </w:rPr>
        <w:t xml:space="preserve">. </w:t>
      </w:r>
      <w:r w:rsidR="00F428E0" w:rsidRPr="00BB4C87">
        <w:rPr>
          <w:lang w:eastAsia="de-DE"/>
        </w:rPr>
        <w:t>Kust</w:t>
      </w:r>
      <w:r w:rsidR="00F428E0" w:rsidRPr="00BB4C87">
        <w:rPr>
          <w:lang w:eastAsia="de-DE"/>
        </w:rPr>
        <w:t>o</w:t>
      </w:r>
      <w:r w:rsidR="00F428E0" w:rsidRPr="00BB4C87">
        <w:rPr>
          <w:lang w:eastAsia="de-DE"/>
        </w:rPr>
        <w:t xml:space="preserve">den </w:t>
      </w:r>
      <w:r w:rsidR="00F270FE" w:rsidRPr="00BB4C87">
        <w:rPr>
          <w:lang w:eastAsia="de-DE"/>
        </w:rPr>
        <w:t xml:space="preserve">und Reklamanten der beiden Schreiber </w:t>
      </w:r>
      <w:r w:rsidR="00F428E0" w:rsidRPr="00BB4C87">
        <w:rPr>
          <w:lang w:eastAsia="de-DE"/>
        </w:rPr>
        <w:t>am Lagenden</w:t>
      </w:r>
      <w:r w:rsidR="00880175" w:rsidRPr="00BB4C87">
        <w:rPr>
          <w:lang w:eastAsia="de-DE"/>
        </w:rPr>
        <w:t>de:</w:t>
      </w:r>
      <w:r w:rsidR="00F270FE" w:rsidRPr="00BB4C87">
        <w:rPr>
          <w:lang w:eastAsia="de-DE"/>
        </w:rPr>
        <w:t xml:space="preserve"> Schreiber </w:t>
      </w:r>
      <w:r w:rsidR="00BA3776" w:rsidRPr="00BB4C87">
        <w:rPr>
          <w:lang w:eastAsia="de-DE"/>
        </w:rPr>
        <w:t>I</w:t>
      </w:r>
      <w:r w:rsidR="0000741E" w:rsidRPr="00BB4C87">
        <w:rPr>
          <w:lang w:eastAsia="de-DE"/>
        </w:rPr>
        <w:t xml:space="preserve"> (</w:t>
      </w:r>
      <w:r w:rsidR="0000741E" w:rsidRPr="00BB4C87">
        <w:t xml:space="preserve">Bl. </w:t>
      </w:r>
      <w:hyperlink r:id="rId396" w:history="1">
        <w:r w:rsidR="0000741E" w:rsidRPr="00BB4C87">
          <w:rPr>
            <w:rStyle w:val="Hyperlink"/>
          </w:rPr>
          <w:t>1r</w:t>
        </w:r>
      </w:hyperlink>
      <w:r w:rsidR="0000741E" w:rsidRPr="00BB4C87">
        <w:t>a–</w:t>
      </w:r>
      <w:hyperlink r:id="rId397" w:history="1">
        <w:r w:rsidR="0000741E" w:rsidRPr="00BB4C87">
          <w:rPr>
            <w:rStyle w:val="Hyperlink"/>
          </w:rPr>
          <w:t>48v</w:t>
        </w:r>
      </w:hyperlink>
      <w:r w:rsidR="0000741E" w:rsidRPr="00BB4C87">
        <w:t>b</w:t>
      </w:r>
      <w:r w:rsidR="0000741E" w:rsidRPr="00BB4C87">
        <w:rPr>
          <w:lang w:eastAsia="de-DE"/>
        </w:rPr>
        <w:t>)</w:t>
      </w:r>
      <w:r w:rsidR="00F270FE" w:rsidRPr="00BB4C87">
        <w:rPr>
          <w:lang w:eastAsia="de-DE"/>
        </w:rPr>
        <w:t xml:space="preserve">: </w:t>
      </w:r>
      <w:r w:rsidR="000A4A1C" w:rsidRPr="00BB4C87">
        <w:rPr>
          <w:lang w:eastAsia="de-DE"/>
        </w:rPr>
        <w:t xml:space="preserve">Kustoden </w:t>
      </w:r>
      <w:r w:rsidR="00F270FE" w:rsidRPr="00BB4C87">
        <w:t xml:space="preserve">Bll. </w:t>
      </w:r>
      <w:hyperlink r:id="rId398" w:history="1">
        <w:r w:rsidR="00F270FE" w:rsidRPr="00BB4C87">
          <w:rPr>
            <w:rStyle w:val="Hyperlink"/>
          </w:rPr>
          <w:t>8v</w:t>
        </w:r>
      </w:hyperlink>
      <w:r w:rsidR="00F270FE" w:rsidRPr="00BB4C87">
        <w:t xml:space="preserve">: </w:t>
      </w:r>
      <w:r w:rsidR="00BA6AD7" w:rsidRPr="00BB4C87">
        <w:rPr>
          <w:i/>
        </w:rPr>
        <w:t>·</w:t>
      </w:r>
      <w:r w:rsidR="00F270FE" w:rsidRPr="00BB4C87">
        <w:rPr>
          <w:i/>
        </w:rPr>
        <w:t>i</w:t>
      </w:r>
      <w:r w:rsidR="00F270FE" w:rsidRPr="00BB4C87">
        <w:rPr>
          <w:i/>
          <w:position w:val="6"/>
        </w:rPr>
        <w:t>9</w:t>
      </w:r>
      <w:r w:rsidR="00BA6AD7" w:rsidRPr="00BB4C87">
        <w:rPr>
          <w:i/>
        </w:rPr>
        <w:t>·</w:t>
      </w:r>
      <w:r w:rsidR="00F270FE" w:rsidRPr="00BB4C87">
        <w:t xml:space="preserve">; </w:t>
      </w:r>
      <w:hyperlink r:id="rId399" w:history="1">
        <w:r w:rsidR="00F270FE" w:rsidRPr="00BB4C87">
          <w:rPr>
            <w:rStyle w:val="Hyperlink"/>
          </w:rPr>
          <w:t>16v</w:t>
        </w:r>
      </w:hyperlink>
      <w:r w:rsidR="00F270FE" w:rsidRPr="00BB4C87">
        <w:t xml:space="preserve">: </w:t>
      </w:r>
      <w:r w:rsidR="00BA6AD7" w:rsidRPr="00BB4C87">
        <w:rPr>
          <w:i/>
        </w:rPr>
        <w:t>·</w:t>
      </w:r>
      <w:r w:rsidR="00F270FE" w:rsidRPr="00BB4C87">
        <w:rPr>
          <w:i/>
        </w:rPr>
        <w:t>ii</w:t>
      </w:r>
      <w:r w:rsidR="00BA6AD7" w:rsidRPr="00BB4C87">
        <w:rPr>
          <w:i/>
        </w:rPr>
        <w:t>·</w:t>
      </w:r>
      <w:r w:rsidR="00F270FE" w:rsidRPr="00BB4C87">
        <w:t xml:space="preserve">; </w:t>
      </w:r>
      <w:hyperlink r:id="rId400" w:history="1">
        <w:r w:rsidR="00F270FE" w:rsidRPr="00BB4C87">
          <w:rPr>
            <w:rStyle w:val="Hyperlink"/>
          </w:rPr>
          <w:t>24v</w:t>
        </w:r>
      </w:hyperlink>
      <w:r w:rsidR="00F270FE" w:rsidRPr="00BB4C87">
        <w:t xml:space="preserve">: </w:t>
      </w:r>
      <w:r w:rsidR="00BA6AD7" w:rsidRPr="00BB4C87">
        <w:rPr>
          <w:i/>
        </w:rPr>
        <w:t>·</w:t>
      </w:r>
      <w:r w:rsidR="00F270FE" w:rsidRPr="00BB4C87">
        <w:rPr>
          <w:i/>
        </w:rPr>
        <w:t>iii</w:t>
      </w:r>
      <w:r w:rsidR="00F270FE" w:rsidRPr="00BB4C87">
        <w:t xml:space="preserve">; </w:t>
      </w:r>
      <w:hyperlink r:id="rId401" w:history="1">
        <w:r w:rsidR="00F270FE" w:rsidRPr="00BB4C87">
          <w:rPr>
            <w:rStyle w:val="Hyperlink"/>
          </w:rPr>
          <w:t>32v</w:t>
        </w:r>
      </w:hyperlink>
      <w:r w:rsidR="00F270FE" w:rsidRPr="00BB4C87">
        <w:t xml:space="preserve">: </w:t>
      </w:r>
      <w:r w:rsidR="00BA6AD7" w:rsidRPr="00BB4C87">
        <w:rPr>
          <w:i/>
        </w:rPr>
        <w:t>·</w:t>
      </w:r>
      <w:r w:rsidR="00F270FE" w:rsidRPr="00BB4C87">
        <w:rPr>
          <w:i/>
        </w:rPr>
        <w:t>iiij</w:t>
      </w:r>
      <w:r w:rsidR="00BA6AD7" w:rsidRPr="00BB4C87">
        <w:rPr>
          <w:i/>
        </w:rPr>
        <w:t>·</w:t>
      </w:r>
      <w:r w:rsidR="00F270FE" w:rsidRPr="00BB4C87">
        <w:t xml:space="preserve">; </w:t>
      </w:r>
      <w:hyperlink r:id="rId402" w:history="1">
        <w:r w:rsidR="00F270FE" w:rsidRPr="00BB4C87">
          <w:rPr>
            <w:rStyle w:val="Hyperlink"/>
          </w:rPr>
          <w:t>40v</w:t>
        </w:r>
      </w:hyperlink>
      <w:r w:rsidR="0000741E" w:rsidRPr="00BB4C87">
        <w:t>:</w:t>
      </w:r>
      <w:r w:rsidR="00F270FE" w:rsidRPr="00BB4C87">
        <w:t xml:space="preserve"> </w:t>
      </w:r>
      <w:r w:rsidR="00BA6AD7" w:rsidRPr="00BB4C87">
        <w:rPr>
          <w:i/>
        </w:rPr>
        <w:t>·</w:t>
      </w:r>
      <w:r w:rsidR="00F270FE" w:rsidRPr="00BB4C87">
        <w:rPr>
          <w:i/>
        </w:rPr>
        <w:t>v</w:t>
      </w:r>
      <w:r w:rsidR="00F270FE" w:rsidRPr="00BB4C87">
        <w:rPr>
          <w:i/>
          <w:position w:val="6"/>
          <w:sz w:val="18"/>
        </w:rPr>
        <w:t>9</w:t>
      </w:r>
      <w:r w:rsidR="00BA6AD7" w:rsidRPr="00BB4C87">
        <w:rPr>
          <w:i/>
        </w:rPr>
        <w:t>·</w:t>
      </w:r>
      <w:r w:rsidR="00F270FE" w:rsidRPr="00BB4C87">
        <w:t xml:space="preserve"> und </w:t>
      </w:r>
      <w:hyperlink r:id="rId403" w:history="1">
        <w:r w:rsidR="00F270FE" w:rsidRPr="00BB4C87">
          <w:rPr>
            <w:rStyle w:val="Hyperlink"/>
          </w:rPr>
          <w:t>48v</w:t>
        </w:r>
      </w:hyperlink>
      <w:r w:rsidR="0000741E" w:rsidRPr="00BB4C87">
        <w:t>:</w:t>
      </w:r>
      <w:r w:rsidR="00F270FE" w:rsidRPr="00BB4C87">
        <w:t xml:space="preserve"> </w:t>
      </w:r>
      <w:r w:rsidR="00BA6AD7" w:rsidRPr="00BB4C87">
        <w:rPr>
          <w:i/>
        </w:rPr>
        <w:t>·</w:t>
      </w:r>
      <w:r w:rsidR="00F270FE" w:rsidRPr="00BB4C87">
        <w:rPr>
          <w:i/>
        </w:rPr>
        <w:t>vj</w:t>
      </w:r>
      <w:r w:rsidR="00BA6AD7" w:rsidRPr="00BB4C87">
        <w:rPr>
          <w:i/>
        </w:rPr>
        <w:t>·</w:t>
      </w:r>
      <w:r w:rsidR="0000741E" w:rsidRPr="00BB4C87">
        <w:t xml:space="preserve">; Reklamant: Bl. </w:t>
      </w:r>
      <w:hyperlink r:id="rId404" w:history="1">
        <w:r w:rsidR="0000741E" w:rsidRPr="00BB4C87">
          <w:rPr>
            <w:rStyle w:val="Hyperlink"/>
          </w:rPr>
          <w:t>32v</w:t>
        </w:r>
      </w:hyperlink>
      <w:r w:rsidR="0000741E" w:rsidRPr="00BB4C87">
        <w:t>.</w:t>
      </w:r>
      <w:r w:rsidR="00865644" w:rsidRPr="00BB4C87">
        <w:t xml:space="preserve"> Schreiber </w:t>
      </w:r>
      <w:r w:rsidR="00BA3776" w:rsidRPr="00BB4C87">
        <w:t>II</w:t>
      </w:r>
      <w:r w:rsidR="00495EBF" w:rsidRPr="00BB4C87">
        <w:t xml:space="preserve"> (</w:t>
      </w:r>
      <w:r w:rsidR="0000741E" w:rsidRPr="00BB4C87">
        <w:t xml:space="preserve">Bl. </w:t>
      </w:r>
      <w:hyperlink r:id="rId405" w:history="1">
        <w:r w:rsidR="0000741E" w:rsidRPr="00BB4C87">
          <w:rPr>
            <w:rStyle w:val="Hyperlink"/>
          </w:rPr>
          <w:t>49r</w:t>
        </w:r>
      </w:hyperlink>
      <w:r w:rsidR="0000741E" w:rsidRPr="00BB4C87">
        <w:t>a–</w:t>
      </w:r>
      <w:hyperlink r:id="rId406" w:history="1">
        <w:r w:rsidR="0000741E" w:rsidRPr="00BB4C87">
          <w:rPr>
            <w:rStyle w:val="Hyperlink"/>
          </w:rPr>
          <w:t>181v</w:t>
        </w:r>
      </w:hyperlink>
      <w:r w:rsidR="0000741E" w:rsidRPr="00BB4C87">
        <w:t xml:space="preserve">b, </w:t>
      </w:r>
      <w:r w:rsidR="00495EBF" w:rsidRPr="00BB4C87">
        <w:t>identisch mit Rubrikenindikator [?])</w:t>
      </w:r>
      <w:r w:rsidR="00865644" w:rsidRPr="00BB4C87">
        <w:t>:</w:t>
      </w:r>
      <w:r w:rsidR="0000741E" w:rsidRPr="00BB4C87">
        <w:t xml:space="preserve"> Kustoden (ev. nicht durchwegs von Schreiber </w:t>
      </w:r>
      <w:r w:rsidR="00BA3776" w:rsidRPr="00BB4C87">
        <w:t>II</w:t>
      </w:r>
      <w:r w:rsidR="0000741E" w:rsidRPr="00BB4C87">
        <w:t xml:space="preserve">) Bll. </w:t>
      </w:r>
      <w:hyperlink r:id="rId407" w:history="1">
        <w:r w:rsidR="0000741E" w:rsidRPr="00BB4C87">
          <w:rPr>
            <w:rStyle w:val="Hyperlink"/>
          </w:rPr>
          <w:t>56v</w:t>
        </w:r>
      </w:hyperlink>
      <w:r w:rsidR="0000741E" w:rsidRPr="00BB4C87">
        <w:t xml:space="preserve">: </w:t>
      </w:r>
      <w:r w:rsidR="0000741E" w:rsidRPr="00BB4C87">
        <w:rPr>
          <w:i/>
        </w:rPr>
        <w:t>·vii·</w:t>
      </w:r>
      <w:r w:rsidR="0000741E" w:rsidRPr="00BB4C87">
        <w:t xml:space="preserve">; </w:t>
      </w:r>
      <w:hyperlink r:id="rId408" w:history="1">
        <w:r w:rsidR="0000741E" w:rsidRPr="00BB4C87">
          <w:rPr>
            <w:rStyle w:val="Hyperlink"/>
          </w:rPr>
          <w:t>71v</w:t>
        </w:r>
      </w:hyperlink>
      <w:r w:rsidR="0000741E" w:rsidRPr="00BB4C87">
        <w:t xml:space="preserve">: </w:t>
      </w:r>
      <w:r w:rsidR="0000741E" w:rsidRPr="00BB4C87">
        <w:rPr>
          <w:i/>
        </w:rPr>
        <w:t>vij</w:t>
      </w:r>
      <w:r w:rsidR="0000741E" w:rsidRPr="00BB4C87">
        <w:t xml:space="preserve"> (auf Rasur); </w:t>
      </w:r>
      <w:hyperlink r:id="rId409" w:history="1">
        <w:r w:rsidR="0000741E" w:rsidRPr="00BB4C87">
          <w:rPr>
            <w:rStyle w:val="Hyperlink"/>
          </w:rPr>
          <w:t>79v</w:t>
        </w:r>
      </w:hyperlink>
      <w:r w:rsidR="0000741E" w:rsidRPr="00BB4C87">
        <w:t xml:space="preserve">: </w:t>
      </w:r>
      <w:r w:rsidR="0000741E" w:rsidRPr="00BB4C87">
        <w:rPr>
          <w:i/>
        </w:rPr>
        <w:t>·viii·</w:t>
      </w:r>
      <w:r w:rsidR="00287A6A" w:rsidRPr="00BB4C87">
        <w:t xml:space="preserve">; </w:t>
      </w:r>
      <w:hyperlink r:id="rId410" w:history="1">
        <w:r w:rsidR="00287A6A" w:rsidRPr="00BB4C87">
          <w:rPr>
            <w:rStyle w:val="Hyperlink"/>
          </w:rPr>
          <w:t>87v</w:t>
        </w:r>
      </w:hyperlink>
      <w:r w:rsidR="00287A6A" w:rsidRPr="00BB4C87">
        <w:t>: Ku</w:t>
      </w:r>
      <w:r w:rsidR="0000741E" w:rsidRPr="00BB4C87">
        <w:t>stod</w:t>
      </w:r>
      <w:r w:rsidR="00287A6A" w:rsidRPr="00BB4C87">
        <w:t>e</w:t>
      </w:r>
      <w:r w:rsidR="0000741E" w:rsidRPr="00BB4C87">
        <w:t xml:space="preserve"> nicht mehr lesbar; </w:t>
      </w:r>
      <w:hyperlink r:id="rId411" w:history="1">
        <w:r w:rsidR="00287A6A" w:rsidRPr="00BB4C87">
          <w:rPr>
            <w:rStyle w:val="Hyperlink"/>
          </w:rPr>
          <w:t>95v</w:t>
        </w:r>
      </w:hyperlink>
      <w:r w:rsidR="00287A6A" w:rsidRPr="00BB4C87">
        <w:t xml:space="preserve">: </w:t>
      </w:r>
      <w:r w:rsidR="00287A6A" w:rsidRPr="00BB4C87">
        <w:rPr>
          <w:i/>
        </w:rPr>
        <w:t>·x·</w:t>
      </w:r>
      <w:r w:rsidR="00287A6A" w:rsidRPr="00BB4C87">
        <w:t xml:space="preserve">; </w:t>
      </w:r>
      <w:hyperlink r:id="rId412" w:history="1">
        <w:r w:rsidR="00287A6A" w:rsidRPr="00BB4C87">
          <w:rPr>
            <w:rStyle w:val="Hyperlink"/>
          </w:rPr>
          <w:t>109v</w:t>
        </w:r>
      </w:hyperlink>
      <w:r w:rsidR="00287A6A" w:rsidRPr="00BB4C87">
        <w:t xml:space="preserve">: </w:t>
      </w:r>
      <w:r w:rsidR="00287A6A" w:rsidRPr="00BB4C87">
        <w:rPr>
          <w:i/>
        </w:rPr>
        <w:t>·</w:t>
      </w:r>
      <w:r w:rsidR="00287A6A" w:rsidRPr="00BB4C87">
        <w:rPr>
          <w:i/>
          <w:strike/>
        </w:rPr>
        <w:t>I</w:t>
      </w:r>
      <w:r w:rsidR="00287A6A" w:rsidRPr="00BB4C87">
        <w:rPr>
          <w:i/>
        </w:rPr>
        <w:t>·</w:t>
      </w:r>
      <w:r w:rsidR="00287A6A" w:rsidRPr="00BB4C87">
        <w:t xml:space="preserve"> (von anderer Hand); </w:t>
      </w:r>
      <w:hyperlink r:id="rId413" w:history="1">
        <w:r w:rsidR="00287A6A" w:rsidRPr="00BB4C87">
          <w:rPr>
            <w:rStyle w:val="Hyperlink"/>
          </w:rPr>
          <w:t>110v</w:t>
        </w:r>
      </w:hyperlink>
      <w:r w:rsidR="00287A6A" w:rsidRPr="00BB4C87">
        <w:t xml:space="preserve">: </w:t>
      </w:r>
      <w:r w:rsidR="00287A6A" w:rsidRPr="00BB4C87">
        <w:rPr>
          <w:i/>
        </w:rPr>
        <w:t>·</w:t>
      </w:r>
      <w:r w:rsidR="00287A6A" w:rsidRPr="00BB4C87">
        <w:rPr>
          <w:i/>
          <w:strike/>
        </w:rPr>
        <w:t>II</w:t>
      </w:r>
      <w:r w:rsidR="00287A6A" w:rsidRPr="00BB4C87">
        <w:rPr>
          <w:i/>
        </w:rPr>
        <w:t>·</w:t>
      </w:r>
      <w:r w:rsidR="00287A6A" w:rsidRPr="00BB4C87">
        <w:t xml:space="preserve"> (von anderer Hand). </w:t>
      </w:r>
      <w:r w:rsidR="000A4A1C" w:rsidRPr="00BB4C87">
        <w:t>Rekl</w:t>
      </w:r>
      <w:r w:rsidR="000A4A1C" w:rsidRPr="00BB4C87">
        <w:t>a</w:t>
      </w:r>
      <w:r w:rsidR="000A4A1C" w:rsidRPr="00BB4C87">
        <w:t xml:space="preserve">menten </w:t>
      </w:r>
      <w:r w:rsidR="00495EBF" w:rsidRPr="00BB4C87">
        <w:t xml:space="preserve">Bll. </w:t>
      </w:r>
      <w:hyperlink r:id="rId414" w:history="1">
        <w:r w:rsidR="000A4A1C" w:rsidRPr="00BB4C87">
          <w:rPr>
            <w:rStyle w:val="Hyperlink"/>
          </w:rPr>
          <w:t>56v</w:t>
        </w:r>
      </w:hyperlink>
      <w:r w:rsidR="000A4A1C" w:rsidRPr="00BB4C87">
        <w:t xml:space="preserve">, </w:t>
      </w:r>
      <w:hyperlink r:id="rId415" w:history="1">
        <w:r w:rsidR="009A3260" w:rsidRPr="00BB4C87">
          <w:rPr>
            <w:rStyle w:val="Hyperlink"/>
          </w:rPr>
          <w:t>63v</w:t>
        </w:r>
      </w:hyperlink>
      <w:r w:rsidR="00495EBF" w:rsidRPr="00BB4C87">
        <w:t>,</w:t>
      </w:r>
      <w:r w:rsidR="000A4A1C" w:rsidRPr="00BB4C87">
        <w:t xml:space="preserve"> </w:t>
      </w:r>
      <w:hyperlink r:id="rId416" w:history="1">
        <w:r w:rsidR="009A3260" w:rsidRPr="00BB4C87">
          <w:rPr>
            <w:rStyle w:val="Hyperlink"/>
          </w:rPr>
          <w:t>109v</w:t>
        </w:r>
      </w:hyperlink>
      <w:r w:rsidR="000A4A1C" w:rsidRPr="00BB4C87">
        <w:t xml:space="preserve">, </w:t>
      </w:r>
      <w:hyperlink r:id="rId417" w:history="1">
        <w:r w:rsidR="009A3260" w:rsidRPr="00BB4C87">
          <w:rPr>
            <w:rStyle w:val="Hyperlink"/>
          </w:rPr>
          <w:t>110v</w:t>
        </w:r>
      </w:hyperlink>
      <w:r w:rsidR="00495EBF" w:rsidRPr="00BB4C87">
        <w:t>,</w:t>
      </w:r>
      <w:r w:rsidR="000A4A1C" w:rsidRPr="00BB4C87">
        <w:t xml:space="preserve"> </w:t>
      </w:r>
      <w:hyperlink r:id="rId418" w:history="1">
        <w:r w:rsidR="009A3260" w:rsidRPr="00BB4C87">
          <w:rPr>
            <w:rStyle w:val="Hyperlink"/>
          </w:rPr>
          <w:t>118v</w:t>
        </w:r>
      </w:hyperlink>
      <w:r w:rsidR="00495EBF" w:rsidRPr="00BB4C87">
        <w:t>,</w:t>
      </w:r>
      <w:r w:rsidR="000A4A1C" w:rsidRPr="00BB4C87">
        <w:t xml:space="preserve"> </w:t>
      </w:r>
      <w:hyperlink r:id="rId419" w:history="1">
        <w:r w:rsidR="00495EBF" w:rsidRPr="00BB4C87">
          <w:rPr>
            <w:rStyle w:val="Hyperlink"/>
          </w:rPr>
          <w:t>126v</w:t>
        </w:r>
      </w:hyperlink>
      <w:r w:rsidR="00495EBF" w:rsidRPr="00BB4C87">
        <w:t>,</w:t>
      </w:r>
      <w:r w:rsidR="000A4A1C" w:rsidRPr="00BB4C87">
        <w:t xml:space="preserve"> </w:t>
      </w:r>
      <w:hyperlink r:id="rId420" w:history="1">
        <w:r w:rsidR="009A3260" w:rsidRPr="00BB4C87">
          <w:rPr>
            <w:rStyle w:val="Hyperlink"/>
          </w:rPr>
          <w:t>134v</w:t>
        </w:r>
      </w:hyperlink>
      <w:r w:rsidR="00495EBF" w:rsidRPr="00BB4C87">
        <w:t>,</w:t>
      </w:r>
      <w:r w:rsidR="000A4A1C" w:rsidRPr="00BB4C87">
        <w:t xml:space="preserve"> </w:t>
      </w:r>
      <w:hyperlink r:id="rId421" w:history="1">
        <w:r w:rsidR="005A6092" w:rsidRPr="00BB4C87">
          <w:rPr>
            <w:rStyle w:val="Hyperlink"/>
          </w:rPr>
          <w:t>142v</w:t>
        </w:r>
      </w:hyperlink>
      <w:r w:rsidR="00495EBF" w:rsidRPr="00BB4C87">
        <w:t>,</w:t>
      </w:r>
      <w:r w:rsidR="000A4A1C" w:rsidRPr="00BB4C87">
        <w:t xml:space="preserve"> </w:t>
      </w:r>
      <w:hyperlink r:id="rId422" w:history="1">
        <w:r w:rsidR="005A6092" w:rsidRPr="00BB4C87">
          <w:rPr>
            <w:rStyle w:val="Hyperlink"/>
          </w:rPr>
          <w:t>150v</w:t>
        </w:r>
      </w:hyperlink>
      <w:r w:rsidR="00495EBF" w:rsidRPr="00BB4C87">
        <w:t>,</w:t>
      </w:r>
      <w:r w:rsidR="000A4A1C" w:rsidRPr="00BB4C87">
        <w:t xml:space="preserve"> </w:t>
      </w:r>
      <w:hyperlink r:id="rId423" w:history="1">
        <w:r w:rsidR="005A6092" w:rsidRPr="00BB4C87">
          <w:rPr>
            <w:rStyle w:val="Hyperlink"/>
          </w:rPr>
          <w:t>158v</w:t>
        </w:r>
      </w:hyperlink>
      <w:r w:rsidR="00495EBF" w:rsidRPr="00BB4C87">
        <w:t>,</w:t>
      </w:r>
      <w:r w:rsidR="000A4A1C" w:rsidRPr="00BB4C87">
        <w:t xml:space="preserve"> </w:t>
      </w:r>
      <w:hyperlink r:id="rId424" w:history="1">
        <w:r w:rsidR="005A6092" w:rsidRPr="00BB4C87">
          <w:rPr>
            <w:rStyle w:val="Hyperlink"/>
          </w:rPr>
          <w:t>166v</w:t>
        </w:r>
      </w:hyperlink>
      <w:r w:rsidR="000A4A1C" w:rsidRPr="00BB4C87">
        <w:t>,</w:t>
      </w:r>
      <w:r w:rsidR="005A6092" w:rsidRPr="00BB4C87">
        <w:t xml:space="preserve"> </w:t>
      </w:r>
      <w:hyperlink r:id="rId425" w:history="1">
        <w:r w:rsidR="005A6092" w:rsidRPr="00BB4C87">
          <w:rPr>
            <w:rStyle w:val="Hyperlink"/>
          </w:rPr>
          <w:t>174v</w:t>
        </w:r>
      </w:hyperlink>
      <w:r w:rsidR="000A4A1C" w:rsidRPr="00BB4C87">
        <w:t xml:space="preserve">, </w:t>
      </w:r>
      <w:hyperlink r:id="rId426" w:history="1">
        <w:r w:rsidR="005A6092" w:rsidRPr="00BB4C87">
          <w:rPr>
            <w:rStyle w:val="Hyperlink"/>
          </w:rPr>
          <w:t>176v</w:t>
        </w:r>
      </w:hyperlink>
      <w:r w:rsidR="0000741E" w:rsidRPr="00BB4C87">
        <w:t>.</w:t>
      </w:r>
      <w:r w:rsidR="009C0B7A" w:rsidRPr="00BB4C87">
        <w:t xml:space="preserve"> </w:t>
      </w:r>
      <w:r w:rsidR="00DD1A1E" w:rsidRPr="00BB4C87">
        <w:t>Zudem</w:t>
      </w:r>
      <w:r w:rsidR="00865644" w:rsidRPr="00BB4C87">
        <w:t xml:space="preserve"> findet sich eine nach der Bindung erfolgte (</w:t>
      </w:r>
      <w:r w:rsidR="00F82386" w:rsidRPr="00BB4C87">
        <w:t>mei</w:t>
      </w:r>
      <w:r w:rsidR="00F82386" w:rsidRPr="00BB4C87">
        <w:t>s</w:t>
      </w:r>
      <w:r w:rsidR="00F82386" w:rsidRPr="00BB4C87">
        <w:t>tens mit</w:t>
      </w:r>
      <w:r w:rsidR="00865644" w:rsidRPr="00BB4C87">
        <w:t xml:space="preserve"> Abklatsche</w:t>
      </w:r>
      <w:r w:rsidR="00F82386" w:rsidRPr="00BB4C87">
        <w:t>n</w:t>
      </w:r>
      <w:r w:rsidR="00865644" w:rsidRPr="00BB4C87">
        <w:t xml:space="preserve"> auf gegenüberliegender Seite</w:t>
      </w:r>
      <w:r w:rsidR="00F82386" w:rsidRPr="00BB4C87">
        <w:t xml:space="preserve"> = m.A.</w:t>
      </w:r>
      <w:r w:rsidR="00865644" w:rsidRPr="00BB4C87">
        <w:t>) fortlaufende Zählung der Quaternionen zur Bestimmung des Umfangs von einer weiteren Hand:</w:t>
      </w:r>
      <w:r w:rsidR="00F82386" w:rsidRPr="00BB4C87">
        <w:t xml:space="preserve"> Bll. </w:t>
      </w:r>
      <w:hyperlink r:id="rId427" w:history="1">
        <w:r w:rsidR="00F82386" w:rsidRPr="00BB4C87">
          <w:rPr>
            <w:rStyle w:val="Hyperlink"/>
          </w:rPr>
          <w:t>64v</w:t>
        </w:r>
      </w:hyperlink>
      <w:r w:rsidR="00F82386" w:rsidRPr="00BB4C87">
        <w:t xml:space="preserve">: </w:t>
      </w:r>
      <w:r w:rsidR="00F82386" w:rsidRPr="00BB4C87">
        <w:rPr>
          <w:i/>
        </w:rPr>
        <w:t>viij</w:t>
      </w:r>
      <w:r w:rsidR="00F82386" w:rsidRPr="00BB4C87">
        <w:t xml:space="preserve">; </w:t>
      </w:r>
      <w:hyperlink r:id="rId428" w:history="1">
        <w:r w:rsidR="00F82386" w:rsidRPr="00BB4C87">
          <w:rPr>
            <w:rStyle w:val="Hyperlink"/>
          </w:rPr>
          <w:t>72v</w:t>
        </w:r>
      </w:hyperlink>
      <w:r w:rsidR="00F82386" w:rsidRPr="00BB4C87">
        <w:t xml:space="preserve">: </w:t>
      </w:r>
      <w:r w:rsidR="00F82386" w:rsidRPr="00BB4C87">
        <w:rPr>
          <w:i/>
        </w:rPr>
        <w:t>ix</w:t>
      </w:r>
      <w:r w:rsidR="00787190" w:rsidRPr="00BB4C87">
        <w:t xml:space="preserve">; </w:t>
      </w:r>
      <w:hyperlink r:id="rId429" w:history="1">
        <w:r w:rsidR="00F82386" w:rsidRPr="00BB4C87">
          <w:rPr>
            <w:rStyle w:val="Hyperlink"/>
          </w:rPr>
          <w:t>80v</w:t>
        </w:r>
      </w:hyperlink>
      <w:r w:rsidR="00F82386" w:rsidRPr="00BB4C87">
        <w:t xml:space="preserve">: </w:t>
      </w:r>
      <w:r w:rsidR="00F82386" w:rsidRPr="00BB4C87">
        <w:rPr>
          <w:i/>
        </w:rPr>
        <w:t>x</w:t>
      </w:r>
      <w:r w:rsidR="00F82386" w:rsidRPr="00BB4C87">
        <w:t xml:space="preserve"> (m.A</w:t>
      </w:r>
      <w:r w:rsidR="00526C02" w:rsidRPr="00BB4C87">
        <w:t>.</w:t>
      </w:r>
      <w:r w:rsidR="00F82386" w:rsidRPr="00BB4C87">
        <w:t xml:space="preserve">); </w:t>
      </w:r>
      <w:hyperlink r:id="rId430" w:history="1">
        <w:r w:rsidR="00F82386" w:rsidRPr="00BB4C87">
          <w:rPr>
            <w:rStyle w:val="Hyperlink"/>
          </w:rPr>
          <w:t>88v</w:t>
        </w:r>
      </w:hyperlink>
      <w:r w:rsidR="00F82386" w:rsidRPr="00BB4C87">
        <w:t xml:space="preserve">: </w:t>
      </w:r>
      <w:r w:rsidR="00F82386" w:rsidRPr="00BB4C87">
        <w:rPr>
          <w:i/>
        </w:rPr>
        <w:t>xj</w:t>
      </w:r>
      <w:r w:rsidR="00F82386" w:rsidRPr="00BB4C87">
        <w:t xml:space="preserve">; </w:t>
      </w:r>
      <w:hyperlink r:id="rId431" w:history="1">
        <w:r w:rsidR="00F82386" w:rsidRPr="00BB4C87">
          <w:rPr>
            <w:rStyle w:val="Hyperlink"/>
          </w:rPr>
          <w:t>96v</w:t>
        </w:r>
      </w:hyperlink>
      <w:r w:rsidR="00F82386" w:rsidRPr="00BB4C87">
        <w:t xml:space="preserve">: </w:t>
      </w:r>
      <w:r w:rsidR="00F82386" w:rsidRPr="00BB4C87">
        <w:rPr>
          <w:i/>
        </w:rPr>
        <w:t>xij</w:t>
      </w:r>
      <w:r w:rsidR="00F82386" w:rsidRPr="00BB4C87">
        <w:t xml:space="preserve"> (m.A</w:t>
      </w:r>
      <w:r w:rsidR="00526C02" w:rsidRPr="00BB4C87">
        <w:t>.</w:t>
      </w:r>
      <w:r w:rsidR="00F82386" w:rsidRPr="00BB4C87">
        <w:t xml:space="preserve">); </w:t>
      </w:r>
      <w:hyperlink r:id="rId432" w:history="1">
        <w:r w:rsidR="00865644" w:rsidRPr="00BB4C87">
          <w:rPr>
            <w:rStyle w:val="Hyperlink"/>
          </w:rPr>
          <w:t>104v</w:t>
        </w:r>
      </w:hyperlink>
      <w:r w:rsidR="00865644" w:rsidRPr="00BB4C87">
        <w:t xml:space="preserve">: </w:t>
      </w:r>
      <w:r w:rsidR="00865644" w:rsidRPr="00BB4C87">
        <w:rPr>
          <w:i/>
        </w:rPr>
        <w:t>xiij</w:t>
      </w:r>
      <w:r w:rsidR="00F82386" w:rsidRPr="00BB4C87">
        <w:t xml:space="preserve"> (m.A</w:t>
      </w:r>
      <w:r w:rsidR="00526C02" w:rsidRPr="00BB4C87">
        <w:t>.</w:t>
      </w:r>
      <w:r w:rsidR="00F82386" w:rsidRPr="00BB4C87">
        <w:t xml:space="preserve">); </w:t>
      </w:r>
      <w:hyperlink r:id="rId433" w:history="1">
        <w:r w:rsidR="00865644" w:rsidRPr="00BB4C87">
          <w:rPr>
            <w:rStyle w:val="Hyperlink"/>
          </w:rPr>
          <w:t>112v</w:t>
        </w:r>
      </w:hyperlink>
      <w:r w:rsidR="00865644" w:rsidRPr="00BB4C87">
        <w:t xml:space="preserve">: </w:t>
      </w:r>
      <w:r w:rsidR="00865644" w:rsidRPr="00BB4C87">
        <w:rPr>
          <w:i/>
        </w:rPr>
        <w:t>xiiij</w:t>
      </w:r>
      <w:r w:rsidR="00F82386" w:rsidRPr="00BB4C87">
        <w:t xml:space="preserve"> (m.A</w:t>
      </w:r>
      <w:r w:rsidR="00526C02" w:rsidRPr="00BB4C87">
        <w:t>.</w:t>
      </w:r>
      <w:r w:rsidR="00F82386" w:rsidRPr="00BB4C87">
        <w:t xml:space="preserve">); </w:t>
      </w:r>
      <w:hyperlink r:id="rId434" w:history="1">
        <w:r w:rsidR="00865644" w:rsidRPr="00BB4C87">
          <w:rPr>
            <w:rStyle w:val="Hyperlink"/>
          </w:rPr>
          <w:t>120v</w:t>
        </w:r>
      </w:hyperlink>
      <w:r w:rsidR="00865644" w:rsidRPr="00BB4C87">
        <w:t xml:space="preserve">: </w:t>
      </w:r>
      <w:r w:rsidR="00865644" w:rsidRPr="00BB4C87">
        <w:rPr>
          <w:i/>
        </w:rPr>
        <w:t>xv</w:t>
      </w:r>
      <w:r w:rsidR="00F82386" w:rsidRPr="00BB4C87">
        <w:t xml:space="preserve"> (m.A</w:t>
      </w:r>
      <w:r w:rsidR="00526C02" w:rsidRPr="00BB4C87">
        <w:t>.</w:t>
      </w:r>
      <w:r w:rsidR="00F82386" w:rsidRPr="00BB4C87">
        <w:t xml:space="preserve">); </w:t>
      </w:r>
      <w:hyperlink r:id="rId435" w:history="1">
        <w:r w:rsidR="00865644" w:rsidRPr="00BB4C87">
          <w:rPr>
            <w:rStyle w:val="Hyperlink"/>
          </w:rPr>
          <w:t>128v</w:t>
        </w:r>
      </w:hyperlink>
      <w:r w:rsidR="00865644" w:rsidRPr="00BB4C87">
        <w:t xml:space="preserve">: </w:t>
      </w:r>
      <w:r w:rsidR="00865644" w:rsidRPr="00BB4C87">
        <w:rPr>
          <w:i/>
        </w:rPr>
        <w:t>xvj</w:t>
      </w:r>
      <w:r w:rsidR="00F82386" w:rsidRPr="00BB4C87">
        <w:t xml:space="preserve"> (m.A</w:t>
      </w:r>
      <w:r w:rsidR="00526C02" w:rsidRPr="00BB4C87">
        <w:t>.</w:t>
      </w:r>
      <w:r w:rsidR="00F82386" w:rsidRPr="00BB4C87">
        <w:t xml:space="preserve">); </w:t>
      </w:r>
      <w:hyperlink r:id="rId436" w:history="1">
        <w:r w:rsidR="00865644" w:rsidRPr="00BB4C87">
          <w:rPr>
            <w:rStyle w:val="Hyperlink"/>
          </w:rPr>
          <w:t>136v</w:t>
        </w:r>
      </w:hyperlink>
      <w:r w:rsidR="00865644" w:rsidRPr="00BB4C87">
        <w:t xml:space="preserve">: </w:t>
      </w:r>
      <w:r w:rsidR="00865644" w:rsidRPr="00BB4C87">
        <w:rPr>
          <w:i/>
        </w:rPr>
        <w:t>xvii</w:t>
      </w:r>
      <w:r w:rsidR="00F82386" w:rsidRPr="00BB4C87">
        <w:t xml:space="preserve"> (m.A</w:t>
      </w:r>
      <w:r w:rsidR="00526C02" w:rsidRPr="00BB4C87">
        <w:t>.</w:t>
      </w:r>
      <w:r w:rsidR="00F82386" w:rsidRPr="00BB4C87">
        <w:t xml:space="preserve">); </w:t>
      </w:r>
      <w:hyperlink r:id="rId437" w:history="1">
        <w:r w:rsidR="00865644" w:rsidRPr="00BB4C87">
          <w:rPr>
            <w:rStyle w:val="Hyperlink"/>
          </w:rPr>
          <w:t>144v</w:t>
        </w:r>
      </w:hyperlink>
      <w:r w:rsidR="00865644" w:rsidRPr="00BB4C87">
        <w:t xml:space="preserve">: </w:t>
      </w:r>
      <w:r w:rsidR="00865644" w:rsidRPr="00BB4C87">
        <w:rPr>
          <w:i/>
        </w:rPr>
        <w:t>xviij</w:t>
      </w:r>
      <w:r w:rsidR="00F82386" w:rsidRPr="00BB4C87">
        <w:t xml:space="preserve"> (m.A</w:t>
      </w:r>
      <w:r w:rsidR="00D7289F" w:rsidRPr="00BB4C87">
        <w:t>.</w:t>
      </w:r>
      <w:r w:rsidR="00F82386" w:rsidRPr="00BB4C87">
        <w:t xml:space="preserve">); </w:t>
      </w:r>
      <w:hyperlink r:id="rId438" w:history="1">
        <w:r w:rsidR="00865644" w:rsidRPr="00BB4C87">
          <w:rPr>
            <w:rStyle w:val="Hyperlink"/>
          </w:rPr>
          <w:t>152v</w:t>
        </w:r>
      </w:hyperlink>
      <w:r w:rsidR="00865644" w:rsidRPr="00BB4C87">
        <w:t xml:space="preserve">: </w:t>
      </w:r>
      <w:r w:rsidR="00865644" w:rsidRPr="00BB4C87">
        <w:rPr>
          <w:i/>
        </w:rPr>
        <w:t>xix</w:t>
      </w:r>
      <w:r w:rsidR="00F82386" w:rsidRPr="00BB4C87">
        <w:t xml:space="preserve"> (m.A</w:t>
      </w:r>
      <w:r w:rsidR="00D7289F" w:rsidRPr="00BB4C87">
        <w:t>.</w:t>
      </w:r>
      <w:r w:rsidR="00F82386" w:rsidRPr="00BB4C87">
        <w:t xml:space="preserve">); </w:t>
      </w:r>
      <w:hyperlink r:id="rId439" w:history="1">
        <w:r w:rsidR="00865644" w:rsidRPr="00BB4C87">
          <w:rPr>
            <w:rStyle w:val="Hyperlink"/>
          </w:rPr>
          <w:t>160v</w:t>
        </w:r>
      </w:hyperlink>
      <w:r w:rsidR="001B6B95" w:rsidRPr="00BB4C87">
        <w:t>:</w:t>
      </w:r>
      <w:r w:rsidR="00865644" w:rsidRPr="00BB4C87">
        <w:t xml:space="preserve"> </w:t>
      </w:r>
      <w:r w:rsidR="00865644" w:rsidRPr="00BB4C87">
        <w:rPr>
          <w:i/>
        </w:rPr>
        <w:t>xx</w:t>
      </w:r>
      <w:r w:rsidR="00865644" w:rsidRPr="00BB4C87">
        <w:t xml:space="preserve"> (</w:t>
      </w:r>
      <w:r w:rsidR="00F82386" w:rsidRPr="00BB4C87">
        <w:t>m.A.</w:t>
      </w:r>
      <w:r w:rsidR="00865644" w:rsidRPr="00BB4C87">
        <w:t>);</w:t>
      </w:r>
      <w:r w:rsidR="00F82386" w:rsidRPr="00BB4C87">
        <w:t xml:space="preserve"> </w:t>
      </w:r>
      <w:hyperlink r:id="rId440" w:history="1">
        <w:r w:rsidR="00865644" w:rsidRPr="00BB4C87">
          <w:rPr>
            <w:rStyle w:val="Hyperlink"/>
          </w:rPr>
          <w:t>176v</w:t>
        </w:r>
      </w:hyperlink>
      <w:r w:rsidR="001B6B95" w:rsidRPr="00BB4C87">
        <w:t>:</w:t>
      </w:r>
      <w:r w:rsidR="00865644" w:rsidRPr="00BB4C87">
        <w:t xml:space="preserve"> </w:t>
      </w:r>
      <w:r w:rsidR="00865644" w:rsidRPr="00BB4C87">
        <w:rPr>
          <w:i/>
        </w:rPr>
        <w:t>xxij</w:t>
      </w:r>
      <w:r w:rsidR="00865644" w:rsidRPr="00BB4C87">
        <w:t xml:space="preserve"> (</w:t>
      </w:r>
      <w:r w:rsidR="00F82386" w:rsidRPr="00BB4C87">
        <w:t>m.A.</w:t>
      </w:r>
      <w:r w:rsidR="00865644" w:rsidRPr="00BB4C87">
        <w:t>);</w:t>
      </w:r>
      <w:r w:rsidR="00F82386" w:rsidRPr="00BB4C87">
        <w:t xml:space="preserve"> </w:t>
      </w:r>
      <w:hyperlink r:id="rId441" w:history="1">
        <w:r w:rsidR="00865644" w:rsidRPr="00BB4C87">
          <w:rPr>
            <w:rStyle w:val="Hyperlink"/>
          </w:rPr>
          <w:t>168v</w:t>
        </w:r>
      </w:hyperlink>
      <w:r w:rsidR="001B6B95" w:rsidRPr="00BB4C87">
        <w:t>:</w:t>
      </w:r>
      <w:r w:rsidR="00865644" w:rsidRPr="00BB4C87">
        <w:t xml:space="preserve"> </w:t>
      </w:r>
      <w:r w:rsidR="00865644" w:rsidRPr="00BB4C87">
        <w:rPr>
          <w:i/>
        </w:rPr>
        <w:t>xxj</w:t>
      </w:r>
      <w:r w:rsidR="00865644" w:rsidRPr="00BB4C87">
        <w:t xml:space="preserve"> (</w:t>
      </w:r>
      <w:r w:rsidR="00F82386" w:rsidRPr="00BB4C87">
        <w:t>m.A.)</w:t>
      </w:r>
      <w:r w:rsidR="00B4731E" w:rsidRPr="00BB4C87">
        <w:t xml:space="preserve"> (über der Zahl eine verwischte Zahl </w:t>
      </w:r>
      <w:r w:rsidR="00B4731E" w:rsidRPr="00BB4C87">
        <w:rPr>
          <w:i/>
        </w:rPr>
        <w:t>xvi</w:t>
      </w:r>
      <w:r w:rsidR="00B4731E" w:rsidRPr="00BB4C87">
        <w:t xml:space="preserve"> [?])</w:t>
      </w:r>
      <w:r w:rsidR="00F82386" w:rsidRPr="00BB4C87">
        <w:t xml:space="preserve">. </w:t>
      </w:r>
      <w:r w:rsidR="00865644" w:rsidRPr="00BB4C87">
        <w:t xml:space="preserve">Der Lagenbestimmer schreibt auf Bl. </w:t>
      </w:r>
      <w:hyperlink r:id="rId442" w:history="1">
        <w:r w:rsidR="00865644" w:rsidRPr="00BB4C87">
          <w:rPr>
            <w:rStyle w:val="Hyperlink"/>
          </w:rPr>
          <w:t>181v</w:t>
        </w:r>
      </w:hyperlink>
      <w:r w:rsidR="00865644" w:rsidRPr="00BB4C87">
        <w:t xml:space="preserve">b als Ergebnis </w:t>
      </w:r>
      <w:r w:rsidR="00F82386" w:rsidRPr="00BB4C87">
        <w:t>der Zählung</w:t>
      </w:r>
      <w:r w:rsidR="00DD1A1E" w:rsidRPr="00BB4C87">
        <w:t xml:space="preserve"> (insgesamt 23 Qu</w:t>
      </w:r>
      <w:r w:rsidR="00813140" w:rsidRPr="00BB4C87">
        <w:t>a</w:t>
      </w:r>
      <w:r w:rsidR="00DD1A1E" w:rsidRPr="00BB4C87">
        <w:t>ternionen)</w:t>
      </w:r>
      <w:r w:rsidR="00865644" w:rsidRPr="00BB4C87">
        <w:t xml:space="preserve">: </w:t>
      </w:r>
      <w:r w:rsidR="00865644" w:rsidRPr="00BB4C87">
        <w:rPr>
          <w:rStyle w:val="k"/>
          <w:i/>
          <w:strike/>
        </w:rPr>
        <w:t xml:space="preserve">xij </w:t>
      </w:r>
      <w:r w:rsidR="00DD1A1E" w:rsidRPr="00BB4C87">
        <w:rPr>
          <w:rStyle w:val="k"/>
          <w:i/>
          <w:strike/>
        </w:rPr>
        <w:t>j</w:t>
      </w:r>
      <w:r w:rsidR="00865644" w:rsidRPr="00BB4C87">
        <w:rPr>
          <w:rStyle w:val="k"/>
          <w:i/>
          <w:strike/>
        </w:rPr>
        <w:t xml:space="preserve"> quaterne</w:t>
      </w:r>
      <w:r w:rsidR="00865644" w:rsidRPr="00BB4C87">
        <w:rPr>
          <w:rStyle w:val="k"/>
          <w:i/>
        </w:rPr>
        <w:t xml:space="preserve"> .</w:t>
      </w:r>
      <w:r w:rsidR="00865644" w:rsidRPr="00BB4C87">
        <w:rPr>
          <w:rStyle w:val="ls"/>
          <w:i/>
        </w:rPr>
        <w:t>x. quat(er)ne</w:t>
      </w:r>
      <w:r w:rsidR="00DD1A1E" w:rsidRPr="00BB4C87">
        <w:rPr>
          <w:rStyle w:val="ls"/>
          <w:i/>
        </w:rPr>
        <w:t xml:space="preserve"> </w:t>
      </w:r>
      <w:r w:rsidR="00DD1A1E" w:rsidRPr="00BB4C87">
        <w:rPr>
          <w:rStyle w:val="ls"/>
        </w:rPr>
        <w:t>(= 13 und 10 Quaternionen?)</w:t>
      </w:r>
      <w:r w:rsidR="00E16925" w:rsidRPr="00BB4C87">
        <w:t xml:space="preserve"> </w:t>
      </w:r>
      <w:r w:rsidR="00A14538" w:rsidRPr="00BB4C87">
        <w:rPr>
          <w:b/>
        </w:rPr>
        <w:t>Schriftraum</w:t>
      </w:r>
      <w:r w:rsidR="00A14538" w:rsidRPr="00BB4C87">
        <w:t>: ca. 30,4-31 x 19,4-7 cm; zweispaltig, Verse abgesetzt, Versal</w:t>
      </w:r>
      <w:r w:rsidR="00A14538" w:rsidRPr="00BB4C87">
        <w:t>i</w:t>
      </w:r>
      <w:r w:rsidR="00A14538" w:rsidRPr="00BB4C87">
        <w:t xml:space="preserve">en in eigener Spalte (0,7 cm) durch Tintenlinien begrenzt (29,7 [Bl. </w:t>
      </w:r>
      <w:hyperlink r:id="rId443" w:history="1">
        <w:r w:rsidR="00A14538" w:rsidRPr="00BB4C87">
          <w:rPr>
            <w:rStyle w:val="Hyperlink"/>
          </w:rPr>
          <w:t>1</w:t>
        </w:r>
      </w:hyperlink>
      <w:r w:rsidR="00A14538" w:rsidRPr="00BB4C87">
        <w:t>–</w:t>
      </w:r>
      <w:hyperlink r:id="rId444" w:history="1">
        <w:r w:rsidR="00A14538" w:rsidRPr="00BB4C87">
          <w:rPr>
            <w:rStyle w:val="Hyperlink"/>
          </w:rPr>
          <w:t>8</w:t>
        </w:r>
      </w:hyperlink>
      <w:r w:rsidR="00A14538" w:rsidRPr="00BB4C87">
        <w:t xml:space="preserve">] und 31 [meist] x 9 cm, Abstand zwischen den Spalten: 1,3 cm, Abstände </w:t>
      </w:r>
      <w:r w:rsidR="006A27F2" w:rsidRPr="00BB4C87">
        <w:t xml:space="preserve">der </w:t>
      </w:r>
      <w:r w:rsidR="00F6089F" w:rsidRPr="00BB4C87">
        <w:t>Linien zu den Seitenrändern: oben 3</w:t>
      </w:r>
      <w:r w:rsidR="001B6B95" w:rsidRPr="00BB4C87">
        <w:t xml:space="preserve"> </w:t>
      </w:r>
      <w:r w:rsidR="00F6089F" w:rsidRPr="00BB4C87">
        <w:t>cm, unten 6,5 cm, links 2 cm, rechts 5,5 cm</w:t>
      </w:r>
      <w:r w:rsidR="00A14538" w:rsidRPr="00BB4C87">
        <w:t>)</w:t>
      </w:r>
      <w:r w:rsidR="00F6089F" w:rsidRPr="00BB4C87">
        <w:t xml:space="preserve">. </w:t>
      </w:r>
      <w:r w:rsidR="004F0079" w:rsidRPr="00BB4C87">
        <w:t>Endpunkte (</w:t>
      </w:r>
      <w:r w:rsidR="00F270FE" w:rsidRPr="00BB4C87">
        <w:t>Einstichlöcher</w:t>
      </w:r>
      <w:r w:rsidR="004F0079" w:rsidRPr="00BB4C87">
        <w:t>) für die Zeilen</w:t>
      </w:r>
      <w:r w:rsidR="00FC43FF" w:rsidRPr="00BB4C87">
        <w:t xml:space="preserve"> am Seitenrand auß</w:t>
      </w:r>
      <w:r w:rsidR="006A27F2" w:rsidRPr="00BB4C87">
        <w:t>en, für die vertikale Liniierung</w:t>
      </w:r>
      <w:r w:rsidR="004F0079" w:rsidRPr="00BB4C87">
        <w:t xml:space="preserve"> </w:t>
      </w:r>
      <w:r w:rsidR="006A27F2" w:rsidRPr="00BB4C87">
        <w:t xml:space="preserve">oben und unter </w:t>
      </w:r>
      <w:r w:rsidR="004F0079" w:rsidRPr="00BB4C87">
        <w:t xml:space="preserve">noch sichtbar, </w:t>
      </w:r>
      <w:r w:rsidR="006A27F2" w:rsidRPr="00BB4C87">
        <w:t>46–48</w:t>
      </w:r>
      <w:r w:rsidR="004F0079" w:rsidRPr="00BB4C87">
        <w:t xml:space="preserve"> Zeilen pro Spalte.</w:t>
      </w:r>
      <w:r w:rsidR="00880175" w:rsidRPr="00BB4C87">
        <w:t xml:space="preserve"> </w:t>
      </w:r>
      <w:r w:rsidR="00F6089F" w:rsidRPr="00BB4C87">
        <w:rPr>
          <w:b/>
        </w:rPr>
        <w:t>Schrift</w:t>
      </w:r>
      <w:r w:rsidR="00F6089F" w:rsidRPr="00BB4C87">
        <w:t xml:space="preserve">: </w:t>
      </w:r>
      <w:r w:rsidR="00A60050" w:rsidRPr="00BB4C87">
        <w:t xml:space="preserve">Textura, zwei Hände </w:t>
      </w:r>
      <w:r w:rsidR="0000741E" w:rsidRPr="00BB4C87">
        <w:t xml:space="preserve">(Bl. </w:t>
      </w:r>
      <w:hyperlink r:id="rId445" w:history="1">
        <w:r w:rsidR="0000741E" w:rsidRPr="00BB4C87">
          <w:rPr>
            <w:rStyle w:val="Hyperlink"/>
          </w:rPr>
          <w:t>1r</w:t>
        </w:r>
      </w:hyperlink>
      <w:r w:rsidR="0000741E" w:rsidRPr="00BB4C87">
        <w:t>a–</w:t>
      </w:r>
      <w:hyperlink r:id="rId446" w:history="1">
        <w:r w:rsidR="0000741E" w:rsidRPr="00BB4C87">
          <w:rPr>
            <w:rStyle w:val="Hyperlink"/>
          </w:rPr>
          <w:t>48v</w:t>
        </w:r>
      </w:hyperlink>
      <w:r w:rsidR="0000741E" w:rsidRPr="00BB4C87">
        <w:t>b</w:t>
      </w:r>
      <w:r w:rsidR="003F43BF" w:rsidRPr="00BB4C87">
        <w:t xml:space="preserve"> = Schreiber </w:t>
      </w:r>
      <w:r w:rsidR="00BA3776" w:rsidRPr="00BB4C87">
        <w:t>I</w:t>
      </w:r>
      <w:r w:rsidR="003F43BF" w:rsidRPr="00BB4C87">
        <w:t xml:space="preserve">; </w:t>
      </w:r>
      <w:r w:rsidR="0000741E" w:rsidRPr="00BB4C87">
        <w:t>B</w:t>
      </w:r>
      <w:r w:rsidR="003F43BF" w:rsidRPr="00BB4C87">
        <w:t xml:space="preserve">l. </w:t>
      </w:r>
      <w:hyperlink r:id="rId447" w:history="1">
        <w:r w:rsidR="003F43BF" w:rsidRPr="00BB4C87">
          <w:rPr>
            <w:rStyle w:val="Hyperlink"/>
          </w:rPr>
          <w:t>49r</w:t>
        </w:r>
      </w:hyperlink>
      <w:r w:rsidR="003F43BF" w:rsidRPr="00BB4C87">
        <w:t>a–</w:t>
      </w:r>
      <w:hyperlink r:id="rId448" w:history="1">
        <w:r w:rsidR="003F43BF" w:rsidRPr="00BB4C87">
          <w:rPr>
            <w:rStyle w:val="Hyperlink"/>
          </w:rPr>
          <w:t>181v</w:t>
        </w:r>
      </w:hyperlink>
      <w:r w:rsidR="003F43BF" w:rsidRPr="00BB4C87">
        <w:t xml:space="preserve">b = Schreiber </w:t>
      </w:r>
      <w:r w:rsidR="00BA3776" w:rsidRPr="00BB4C87">
        <w:t>II</w:t>
      </w:r>
      <w:r w:rsidR="003F43BF" w:rsidRPr="00BB4C87">
        <w:t>)</w:t>
      </w:r>
      <w:r w:rsidR="00A60050" w:rsidRPr="00BB4C87">
        <w:t>.</w:t>
      </w:r>
      <w:r w:rsidR="001B5F2B" w:rsidRPr="00BB4C87">
        <w:t xml:space="preserve"> </w:t>
      </w:r>
      <w:r w:rsidR="006A27F2" w:rsidRPr="00BB4C87">
        <w:rPr>
          <w:b/>
        </w:rPr>
        <w:t>Ausstattung</w:t>
      </w:r>
      <w:r w:rsidR="006A27F2" w:rsidRPr="00BB4C87">
        <w:t>:</w:t>
      </w:r>
      <w:r w:rsidR="00E16925" w:rsidRPr="00BB4C87">
        <w:t xml:space="preserve"> </w:t>
      </w:r>
      <w:r w:rsidR="00C02D9B" w:rsidRPr="00BB4C87">
        <w:t>Eingangs</w:t>
      </w:r>
      <w:r w:rsidR="00BE01D8" w:rsidRPr="00BB4C87">
        <w:t>initiale mit filigrane Fleuroné</w:t>
      </w:r>
      <w:r w:rsidR="00C02D9B" w:rsidRPr="00BB4C87">
        <w:t xml:space="preserve">-Initialen (siehe </w:t>
      </w:r>
      <w:r w:rsidR="008E35DC" w:rsidRPr="00BB4C87">
        <w:t>Kap.</w:t>
      </w:r>
      <w:r w:rsidR="004C479A" w:rsidRPr="00BB4C87">
        <w:t xml:space="preserve"> </w:t>
      </w:r>
      <w:r w:rsidR="004C479A" w:rsidRPr="00BB4C87">
        <w:fldChar w:fldCharType="begin"/>
      </w:r>
      <w:r w:rsidR="004C479A" w:rsidRPr="00BB4C87">
        <w:instrText xml:space="preserve"> REF _Ref381897105 \r \h </w:instrText>
      </w:r>
      <w:r w:rsidR="004C479A" w:rsidRPr="00BB4C87">
        <w:fldChar w:fldCharType="separate"/>
      </w:r>
      <w:r w:rsidR="002611BF">
        <w:t>1.3.2</w:t>
      </w:r>
      <w:r w:rsidR="004C479A" w:rsidRPr="00BB4C87">
        <w:fldChar w:fldCharType="end"/>
      </w:r>
      <w:r w:rsidR="00DF5A42" w:rsidRPr="00BB4C87">
        <w:t>), rote und blaue Lombarden</w:t>
      </w:r>
      <w:r w:rsidR="00C02D9B" w:rsidRPr="00BB4C87">
        <w:t xml:space="preserve"> (</w:t>
      </w:r>
      <w:r w:rsidR="00DF5A42" w:rsidRPr="00BB4C87">
        <w:t xml:space="preserve">Bll. </w:t>
      </w:r>
      <w:hyperlink r:id="rId449" w:history="1">
        <w:r w:rsidR="00DF5A42" w:rsidRPr="00BB4C87">
          <w:rPr>
            <w:rStyle w:val="Hyperlink"/>
          </w:rPr>
          <w:t>1</w:t>
        </w:r>
      </w:hyperlink>
      <w:r w:rsidR="00DF5A42" w:rsidRPr="00BB4C87">
        <w:t>–</w:t>
      </w:r>
      <w:hyperlink r:id="rId450" w:history="1">
        <w:r w:rsidR="00DF5A42" w:rsidRPr="00BB4C87">
          <w:rPr>
            <w:rStyle w:val="Hyperlink"/>
          </w:rPr>
          <w:t>48</w:t>
        </w:r>
      </w:hyperlink>
      <w:r w:rsidR="00DF5A42" w:rsidRPr="00BB4C87">
        <w:t xml:space="preserve"> teilweise mit kleinen Buchstaben </w:t>
      </w:r>
      <w:r w:rsidR="00C02D9B" w:rsidRPr="00BB4C87">
        <w:t>vorgeschrieben</w:t>
      </w:r>
      <w:r w:rsidR="00DF5A42" w:rsidRPr="00BB4C87">
        <w:t>, vorgesehene zwei Zeilen nach Überschriften teilweise dreizeilig</w:t>
      </w:r>
      <w:r w:rsidR="00C02D9B" w:rsidRPr="00BB4C87">
        <w:t xml:space="preserve">). </w:t>
      </w:r>
      <w:r w:rsidR="00E16925" w:rsidRPr="00BB4C87">
        <w:t xml:space="preserve">### Überschriften in roter (Bl. </w:t>
      </w:r>
      <w:hyperlink r:id="rId451" w:history="1">
        <w:r w:rsidR="00E16925" w:rsidRPr="00BB4C87">
          <w:rPr>
            <w:rStyle w:val="Hyperlink"/>
          </w:rPr>
          <w:t>77v</w:t>
        </w:r>
      </w:hyperlink>
      <w:r w:rsidR="00E16925" w:rsidRPr="00BB4C87">
        <w:t xml:space="preserve"> in blauer) Tinte (im Folg</w:t>
      </w:r>
      <w:r w:rsidR="007250C6" w:rsidRPr="00BB4C87">
        <w:t xml:space="preserve">enden mit &lt;…&gt; markiert), die Überschriften 1–4 (Bll. </w:t>
      </w:r>
      <w:hyperlink r:id="rId452" w:history="1">
        <w:r w:rsidR="007250C6" w:rsidRPr="00BB4C87">
          <w:rPr>
            <w:rStyle w:val="Hyperlink"/>
          </w:rPr>
          <w:t>3r</w:t>
        </w:r>
      </w:hyperlink>
      <w:r w:rsidR="007250C6" w:rsidRPr="00BB4C87">
        <w:t xml:space="preserve">a, </w:t>
      </w:r>
      <w:hyperlink r:id="rId453" w:history="1">
        <w:r w:rsidR="007250C6" w:rsidRPr="00BB4C87">
          <w:rPr>
            <w:rStyle w:val="Hyperlink"/>
          </w:rPr>
          <w:t>4r</w:t>
        </w:r>
      </w:hyperlink>
      <w:r w:rsidR="007250C6" w:rsidRPr="00BB4C87">
        <w:t xml:space="preserve">a, </w:t>
      </w:r>
      <w:hyperlink r:id="rId454" w:history="1">
        <w:r w:rsidR="007250C6" w:rsidRPr="00BB4C87">
          <w:rPr>
            <w:rStyle w:val="Hyperlink"/>
          </w:rPr>
          <w:t>6r</w:t>
        </w:r>
      </w:hyperlink>
      <w:r w:rsidR="007250C6" w:rsidRPr="00BB4C87">
        <w:t xml:space="preserve">a und </w:t>
      </w:r>
      <w:hyperlink r:id="rId455" w:history="1">
        <w:r w:rsidR="007250C6" w:rsidRPr="00BB4C87">
          <w:rPr>
            <w:rStyle w:val="Hyperlink"/>
          </w:rPr>
          <w:t>8v</w:t>
        </w:r>
      </w:hyperlink>
      <w:r w:rsidR="007250C6" w:rsidRPr="00BB4C87">
        <w:t>b)</w:t>
      </w:r>
      <w:r w:rsidR="00E16925" w:rsidRPr="00BB4C87">
        <w:t xml:space="preserve"> von</w:t>
      </w:r>
      <w:r w:rsidR="00A60050" w:rsidRPr="00BB4C87">
        <w:t xml:space="preserve"> Schreiber </w:t>
      </w:r>
      <w:r w:rsidR="00BA3776" w:rsidRPr="00BB4C87">
        <w:t>I</w:t>
      </w:r>
      <w:r w:rsidR="00A60050" w:rsidRPr="00BB4C87">
        <w:t xml:space="preserve">, </w:t>
      </w:r>
      <w:r w:rsidR="000D64D6" w:rsidRPr="00BB4C87">
        <w:t xml:space="preserve">ab Bl. </w:t>
      </w:r>
      <w:hyperlink r:id="rId456" w:history="1">
        <w:r w:rsidR="000D64D6" w:rsidRPr="00BB4C87">
          <w:rPr>
            <w:rStyle w:val="Hyperlink"/>
          </w:rPr>
          <w:t>11v</w:t>
        </w:r>
      </w:hyperlink>
      <w:r w:rsidR="000D64D6" w:rsidRPr="00BB4C87">
        <w:t>a bis zum Ende der Handschrift</w:t>
      </w:r>
      <w:r w:rsidR="007250C6" w:rsidRPr="00BB4C87">
        <w:t xml:space="preserve"> </w:t>
      </w:r>
      <w:r w:rsidR="00A60050" w:rsidRPr="00BB4C87">
        <w:t>von Schre</w:t>
      </w:r>
      <w:r w:rsidR="00A60050" w:rsidRPr="00BB4C87">
        <w:t>i</w:t>
      </w:r>
      <w:r w:rsidR="00A60050" w:rsidRPr="00BB4C87">
        <w:t xml:space="preserve">ber </w:t>
      </w:r>
      <w:r w:rsidR="00BA3776" w:rsidRPr="00BB4C87">
        <w:t>II</w:t>
      </w:r>
      <w:r w:rsidR="007250C6" w:rsidRPr="00BB4C87">
        <w:t>, der die Überschriften teilweise mit dünner Schrift</w:t>
      </w:r>
      <w:r w:rsidR="00B7156D" w:rsidRPr="00BB4C87">
        <w:t xml:space="preserve"> dt. oder lat.</w:t>
      </w:r>
      <w:r w:rsidR="007250C6" w:rsidRPr="00BB4C87">
        <w:t xml:space="preserve"> an den Rändern vorgeschrieben hat</w:t>
      </w:r>
      <w:r w:rsidR="00C02D9B" w:rsidRPr="00BB4C87">
        <w:t xml:space="preserve"> (vgl. </w:t>
      </w:r>
      <w:r w:rsidR="00CA09FD" w:rsidRPr="00BB4C87">
        <w:t xml:space="preserve">Bl. </w:t>
      </w:r>
      <w:hyperlink r:id="rId457" w:history="1">
        <w:r w:rsidR="00C02D9B" w:rsidRPr="00BB4C87">
          <w:rPr>
            <w:rStyle w:val="Hyperlink"/>
          </w:rPr>
          <w:t>16v</w:t>
        </w:r>
      </w:hyperlink>
      <w:r w:rsidR="00C02D9B" w:rsidRPr="00BB4C87">
        <w:t>, unterer Blattrand, mitte)</w:t>
      </w:r>
      <w:r w:rsidR="000D64D6" w:rsidRPr="00BB4C87">
        <w:t xml:space="preserve">, </w:t>
      </w:r>
      <w:r w:rsidR="00C87B9B" w:rsidRPr="00BB4C87">
        <w:t xml:space="preserve">diese </w:t>
      </w:r>
      <w:r w:rsidR="00B7156D" w:rsidRPr="00BB4C87">
        <w:t>Anweisungen an den Rubrikator</w:t>
      </w:r>
      <w:r w:rsidR="00C87B9B" w:rsidRPr="00BB4C87">
        <w:t xml:space="preserve"> weichen von den Überschriften der Vorlage V ab. D</w:t>
      </w:r>
      <w:r w:rsidR="000D64D6" w:rsidRPr="00BB4C87">
        <w:t xml:space="preserve">ie </w:t>
      </w:r>
      <w:r w:rsidR="00C87B9B" w:rsidRPr="00BB4C87">
        <w:t xml:space="preserve">für die Überschriften </w:t>
      </w:r>
      <w:r w:rsidR="000D64D6" w:rsidRPr="00BB4C87">
        <w:t xml:space="preserve">vorgesehenen zwei, drei oder sieben (Bl. </w:t>
      </w:r>
      <w:hyperlink r:id="rId458" w:history="1">
        <w:r w:rsidR="000D64D6" w:rsidRPr="00BB4C87">
          <w:rPr>
            <w:rStyle w:val="Hyperlink"/>
          </w:rPr>
          <w:t>73v</w:t>
        </w:r>
      </w:hyperlink>
      <w:r w:rsidR="000D64D6" w:rsidRPr="00BB4C87">
        <w:t xml:space="preserve">b) Zeilen </w:t>
      </w:r>
      <w:r w:rsidR="00C87B9B" w:rsidRPr="00BB4C87">
        <w:t xml:space="preserve">werden </w:t>
      </w:r>
      <w:r w:rsidR="000D64D6" w:rsidRPr="00BB4C87">
        <w:t>teilweise nicht ausfüllt. Die Handschrift ist durchgängig mit zweizeiligen (z.T. auch drei-, zu Beginn einer letzten Zeile auch einze</w:t>
      </w:r>
      <w:r w:rsidR="000D64D6" w:rsidRPr="00BB4C87">
        <w:t>i</w:t>
      </w:r>
      <w:r w:rsidR="000D64D6" w:rsidRPr="00BB4C87">
        <w:t xml:space="preserve">lig, z.B. Bl. </w:t>
      </w:r>
      <w:hyperlink r:id="rId459" w:history="1">
        <w:r w:rsidR="000D64D6" w:rsidRPr="00BB4C87">
          <w:rPr>
            <w:rStyle w:val="Hyperlink"/>
          </w:rPr>
          <w:t>35v</w:t>
        </w:r>
      </w:hyperlink>
      <w:r w:rsidR="000D64D6" w:rsidRPr="00BB4C87">
        <w:t>b), alternierend in roter und blauer Farbe gemalten Lomba</w:t>
      </w:r>
      <w:r w:rsidR="000D64D6" w:rsidRPr="00BB4C87">
        <w:t>r</w:t>
      </w:r>
      <w:r w:rsidR="000D64D6" w:rsidRPr="00BB4C87">
        <w:t>den mit z.T. einfachen Verzierungen versehen; eine Vorgabe des Buchst</w:t>
      </w:r>
      <w:r w:rsidR="000D64D6" w:rsidRPr="00BB4C87">
        <w:t>a</w:t>
      </w:r>
      <w:r w:rsidR="000D64D6" w:rsidRPr="00BB4C87">
        <w:t xml:space="preserve">bens ist z.B. auf Bl. </w:t>
      </w:r>
      <w:hyperlink r:id="rId460" w:history="1">
        <w:r w:rsidR="000D64D6" w:rsidRPr="00BB4C87">
          <w:rPr>
            <w:rStyle w:val="Hyperlink"/>
          </w:rPr>
          <w:t>48v</w:t>
        </w:r>
      </w:hyperlink>
      <w:r w:rsidR="000D64D6" w:rsidRPr="00BB4C87">
        <w:t xml:space="preserve">b erkennbar. </w:t>
      </w:r>
      <w:r w:rsidR="00F228EE" w:rsidRPr="00BB4C87">
        <w:t xml:space="preserve">Die </w:t>
      </w:r>
      <w:r w:rsidR="000D64D6" w:rsidRPr="00BB4C87">
        <w:t>Lombarden sind vor den von Hand B stam</w:t>
      </w:r>
      <w:r w:rsidR="00F228EE" w:rsidRPr="00BB4C87">
        <w:t xml:space="preserve">menden Überschriften </w:t>
      </w:r>
      <w:r w:rsidR="000D64D6" w:rsidRPr="00BB4C87">
        <w:t xml:space="preserve">angefertigt worden (vgl. z.B. Bl. </w:t>
      </w:r>
      <w:hyperlink r:id="rId461" w:history="1">
        <w:r w:rsidR="000D64D6" w:rsidRPr="00BB4C87">
          <w:rPr>
            <w:rStyle w:val="Hyperlink"/>
          </w:rPr>
          <w:t>45v</w:t>
        </w:r>
      </w:hyperlink>
      <w:r w:rsidR="000D64D6" w:rsidRPr="00BB4C87">
        <w:t xml:space="preserve">a, </w:t>
      </w:r>
      <w:hyperlink r:id="rId462" w:history="1">
        <w:r w:rsidR="000D64D6" w:rsidRPr="00BB4C87">
          <w:rPr>
            <w:rStyle w:val="Hyperlink"/>
          </w:rPr>
          <w:t>50r</w:t>
        </w:r>
      </w:hyperlink>
      <w:r w:rsidR="000D64D6" w:rsidRPr="00BB4C87">
        <w:t xml:space="preserve">b). </w:t>
      </w:r>
      <w:r w:rsidR="007250C6" w:rsidRPr="00BB4C87">
        <w:t>Rubrizierung</w:t>
      </w:r>
      <w:r w:rsidR="00C02D9B" w:rsidRPr="00BB4C87">
        <w:t xml:space="preserve"> der Versanfänge</w:t>
      </w:r>
      <w:r w:rsidR="007250C6" w:rsidRPr="00BB4C87">
        <w:t xml:space="preserve"> </w:t>
      </w:r>
      <w:r w:rsidR="00490575" w:rsidRPr="00BB4C87">
        <w:t xml:space="preserve">(Versalien) </w:t>
      </w:r>
      <w:r w:rsidR="00D47542" w:rsidRPr="00BB4C87">
        <w:t xml:space="preserve">Bll. </w:t>
      </w:r>
      <w:hyperlink r:id="rId463" w:history="1">
        <w:r w:rsidR="00D47542" w:rsidRPr="00BB4C87">
          <w:rPr>
            <w:rStyle w:val="Hyperlink"/>
          </w:rPr>
          <w:t>1r</w:t>
        </w:r>
      </w:hyperlink>
      <w:r w:rsidR="00D47542" w:rsidRPr="00BB4C87">
        <w:t>–</w:t>
      </w:r>
      <w:hyperlink r:id="rId464" w:history="1">
        <w:r w:rsidR="00D47542" w:rsidRPr="00BB4C87">
          <w:rPr>
            <w:rStyle w:val="Hyperlink"/>
          </w:rPr>
          <w:t>8v</w:t>
        </w:r>
      </w:hyperlink>
      <w:r w:rsidR="00D47542" w:rsidRPr="00BB4C87">
        <w:t>,</w:t>
      </w:r>
      <w:r w:rsidR="000D64D6" w:rsidRPr="00BB4C87">
        <w:t xml:space="preserve"> </w:t>
      </w:r>
      <w:hyperlink r:id="rId465" w:history="1">
        <w:r w:rsidR="00D47542" w:rsidRPr="00BB4C87">
          <w:rPr>
            <w:rStyle w:val="Hyperlink"/>
          </w:rPr>
          <w:t>35r</w:t>
        </w:r>
      </w:hyperlink>
      <w:r w:rsidR="008426B4" w:rsidRPr="00BB4C87">
        <w:t>b (</w:t>
      </w:r>
      <w:r w:rsidR="00D47542" w:rsidRPr="00BB4C87">
        <w:t>Zeile 1–23</w:t>
      </w:r>
      <w:r w:rsidR="008426B4" w:rsidRPr="00BB4C87">
        <w:t>)</w:t>
      </w:r>
      <w:r w:rsidR="00D47542" w:rsidRPr="00BB4C87">
        <w:t xml:space="preserve">, </w:t>
      </w:r>
      <w:hyperlink r:id="rId466" w:history="1">
        <w:r w:rsidR="00C87B9B" w:rsidRPr="00BB4C87">
          <w:rPr>
            <w:rStyle w:val="Hyperlink"/>
          </w:rPr>
          <w:t>58v</w:t>
        </w:r>
      </w:hyperlink>
      <w:r w:rsidR="008426B4" w:rsidRPr="00BB4C87">
        <w:t>,</w:t>
      </w:r>
      <w:r w:rsidR="00C87B9B" w:rsidRPr="00BB4C87">
        <w:t xml:space="preserve"> </w:t>
      </w:r>
      <w:hyperlink r:id="rId467" w:history="1">
        <w:r w:rsidR="00C87B9B" w:rsidRPr="00BB4C87">
          <w:rPr>
            <w:rStyle w:val="Hyperlink"/>
          </w:rPr>
          <w:t>59r</w:t>
        </w:r>
      </w:hyperlink>
      <w:r w:rsidR="008426B4" w:rsidRPr="00BB4C87">
        <w:t xml:space="preserve">, </w:t>
      </w:r>
      <w:hyperlink r:id="rId468" w:history="1">
        <w:r w:rsidR="008426B4" w:rsidRPr="00BB4C87">
          <w:rPr>
            <w:rStyle w:val="Hyperlink"/>
          </w:rPr>
          <w:t>83v</w:t>
        </w:r>
      </w:hyperlink>
      <w:r w:rsidR="008426B4" w:rsidRPr="00BB4C87">
        <w:t>a (</w:t>
      </w:r>
      <w:r w:rsidR="00D47542" w:rsidRPr="00BB4C87">
        <w:t>Zeile 1–38</w:t>
      </w:r>
      <w:r w:rsidR="008426B4" w:rsidRPr="00BB4C87">
        <w:t xml:space="preserve">) und </w:t>
      </w:r>
      <w:hyperlink r:id="rId469" w:history="1">
        <w:r w:rsidR="008426B4" w:rsidRPr="00BB4C87">
          <w:rPr>
            <w:rStyle w:val="Hyperlink"/>
          </w:rPr>
          <w:t>v</w:t>
        </w:r>
      </w:hyperlink>
      <w:r w:rsidR="008426B4" w:rsidRPr="00BB4C87">
        <w:t>b (</w:t>
      </w:r>
      <w:r w:rsidR="00D47542" w:rsidRPr="00BB4C87">
        <w:t>Zeile 1–33</w:t>
      </w:r>
      <w:r w:rsidR="008426B4" w:rsidRPr="00BB4C87">
        <w:t xml:space="preserve">), Bll. </w:t>
      </w:r>
      <w:hyperlink r:id="rId470" w:history="1">
        <w:r w:rsidR="008426B4" w:rsidRPr="00BB4C87">
          <w:rPr>
            <w:rStyle w:val="Hyperlink"/>
          </w:rPr>
          <w:t>92v</w:t>
        </w:r>
      </w:hyperlink>
      <w:r w:rsidR="008426B4" w:rsidRPr="00BB4C87">
        <w:t>–</w:t>
      </w:r>
      <w:hyperlink r:id="rId471" w:history="1">
        <w:r w:rsidR="008426B4" w:rsidRPr="00BB4C87">
          <w:rPr>
            <w:rStyle w:val="Hyperlink"/>
          </w:rPr>
          <w:t>94r</w:t>
        </w:r>
      </w:hyperlink>
      <w:r w:rsidR="008426B4" w:rsidRPr="00BB4C87">
        <w:t xml:space="preserve">, </w:t>
      </w:r>
      <w:hyperlink r:id="rId472" w:history="1">
        <w:r w:rsidR="008426B4" w:rsidRPr="00BB4C87">
          <w:rPr>
            <w:rStyle w:val="Hyperlink"/>
          </w:rPr>
          <w:t>114v</w:t>
        </w:r>
      </w:hyperlink>
      <w:r w:rsidR="008426B4" w:rsidRPr="00BB4C87">
        <w:t>–</w:t>
      </w:r>
      <w:hyperlink r:id="rId473" w:history="1">
        <w:r w:rsidR="008426B4" w:rsidRPr="00BB4C87">
          <w:rPr>
            <w:rStyle w:val="Hyperlink"/>
          </w:rPr>
          <w:t>115r</w:t>
        </w:r>
      </w:hyperlink>
      <w:r w:rsidR="008426B4" w:rsidRPr="00BB4C87">
        <w:t xml:space="preserve">, </w:t>
      </w:r>
      <w:hyperlink r:id="rId474" w:history="1">
        <w:r w:rsidR="008426B4" w:rsidRPr="00BB4C87">
          <w:rPr>
            <w:rStyle w:val="Hyperlink"/>
          </w:rPr>
          <w:t>123v</w:t>
        </w:r>
      </w:hyperlink>
      <w:r w:rsidR="008426B4" w:rsidRPr="00BB4C87">
        <w:t>–</w:t>
      </w:r>
      <w:hyperlink r:id="rId475" w:history="1">
        <w:r w:rsidR="008426B4" w:rsidRPr="00BB4C87">
          <w:rPr>
            <w:rStyle w:val="Hyperlink"/>
          </w:rPr>
          <w:t>124r</w:t>
        </w:r>
      </w:hyperlink>
      <w:r w:rsidR="008426B4" w:rsidRPr="00BB4C87">
        <w:t xml:space="preserve">, </w:t>
      </w:r>
      <w:hyperlink r:id="rId476" w:history="1">
        <w:r w:rsidR="008426B4" w:rsidRPr="00BB4C87">
          <w:rPr>
            <w:rStyle w:val="Hyperlink"/>
          </w:rPr>
          <w:t>130v</w:t>
        </w:r>
      </w:hyperlink>
      <w:r w:rsidR="008426B4" w:rsidRPr="00BB4C87">
        <w:t>–</w:t>
      </w:r>
      <w:hyperlink r:id="rId477" w:history="1">
        <w:r w:rsidR="008426B4" w:rsidRPr="00BB4C87">
          <w:rPr>
            <w:rStyle w:val="Hyperlink"/>
          </w:rPr>
          <w:t>131r</w:t>
        </w:r>
      </w:hyperlink>
      <w:r w:rsidR="008426B4" w:rsidRPr="00BB4C87">
        <w:t xml:space="preserve">, </w:t>
      </w:r>
      <w:hyperlink r:id="rId478" w:history="1">
        <w:r w:rsidR="008426B4" w:rsidRPr="00BB4C87">
          <w:rPr>
            <w:rStyle w:val="Hyperlink"/>
          </w:rPr>
          <w:t>145v</w:t>
        </w:r>
      </w:hyperlink>
      <w:r w:rsidR="008426B4" w:rsidRPr="00BB4C87">
        <w:t xml:space="preserve">, </w:t>
      </w:r>
      <w:hyperlink r:id="rId479" w:history="1">
        <w:r w:rsidR="008426B4" w:rsidRPr="00BB4C87">
          <w:rPr>
            <w:rStyle w:val="Hyperlink"/>
          </w:rPr>
          <w:t>146v</w:t>
        </w:r>
      </w:hyperlink>
      <w:r w:rsidR="008426B4" w:rsidRPr="00BB4C87">
        <w:t>–</w:t>
      </w:r>
      <w:hyperlink r:id="rId480" w:history="1">
        <w:r w:rsidR="008426B4" w:rsidRPr="00BB4C87">
          <w:rPr>
            <w:rStyle w:val="Hyperlink"/>
          </w:rPr>
          <w:t>147v</w:t>
        </w:r>
      </w:hyperlink>
      <w:r w:rsidR="008426B4" w:rsidRPr="00BB4C87">
        <w:t xml:space="preserve">, </w:t>
      </w:r>
      <w:hyperlink r:id="rId481" w:history="1">
        <w:r w:rsidR="008426B4" w:rsidRPr="00BB4C87">
          <w:rPr>
            <w:rStyle w:val="Hyperlink"/>
          </w:rPr>
          <w:t>148v</w:t>
        </w:r>
      </w:hyperlink>
      <w:r w:rsidR="008426B4" w:rsidRPr="00BB4C87">
        <w:t>–</w:t>
      </w:r>
      <w:hyperlink r:id="rId482" w:history="1">
        <w:r w:rsidR="008426B4" w:rsidRPr="00BB4C87">
          <w:rPr>
            <w:rStyle w:val="Hyperlink"/>
          </w:rPr>
          <w:t>159v</w:t>
        </w:r>
      </w:hyperlink>
      <w:r w:rsidR="00D47542" w:rsidRPr="00BB4C87">
        <w:t xml:space="preserve"> (lediglich die Versosei</w:t>
      </w:r>
      <w:r w:rsidR="008426B4" w:rsidRPr="00BB4C87">
        <w:t xml:space="preserve">ten), </w:t>
      </w:r>
      <w:hyperlink r:id="rId483" w:history="1">
        <w:r w:rsidR="008426B4" w:rsidRPr="00BB4C87">
          <w:rPr>
            <w:rStyle w:val="Hyperlink"/>
          </w:rPr>
          <w:t>160r</w:t>
        </w:r>
      </w:hyperlink>
      <w:r w:rsidR="00DF099A" w:rsidRPr="00BB4C87">
        <w:t>–</w:t>
      </w:r>
      <w:hyperlink r:id="rId484" w:history="1">
        <w:r w:rsidR="008426B4" w:rsidRPr="00BB4C87">
          <w:rPr>
            <w:rStyle w:val="Hyperlink"/>
          </w:rPr>
          <w:t>v</w:t>
        </w:r>
      </w:hyperlink>
      <w:r w:rsidR="00D47542" w:rsidRPr="00BB4C87">
        <w:t>.</w:t>
      </w:r>
      <w:r w:rsidR="00C02D9B" w:rsidRPr="00BB4C87">
        <w:t xml:space="preserve"> </w:t>
      </w:r>
      <w:r w:rsidR="00E16925" w:rsidRPr="00BB4C87">
        <w:rPr>
          <w:b/>
        </w:rPr>
        <w:t>Korrekturen</w:t>
      </w:r>
      <w:r w:rsidR="00C65E6D" w:rsidRPr="00BB4C87">
        <w:rPr>
          <w:b/>
        </w:rPr>
        <w:t>/</w:t>
      </w:r>
      <w:r w:rsidR="00E16925" w:rsidRPr="00BB4C87">
        <w:rPr>
          <w:b/>
        </w:rPr>
        <w:t>Nachträge</w:t>
      </w:r>
      <w:r w:rsidR="00E16925" w:rsidRPr="00BB4C87">
        <w:t>:</w:t>
      </w:r>
      <w:r w:rsidR="009A3260" w:rsidRPr="00BB4C87">
        <w:t xml:space="preserve"> </w:t>
      </w:r>
      <w:r w:rsidR="000D64D6" w:rsidRPr="00BB4C87">
        <w:t xml:space="preserve">Wenige Korrekturen von der jeweiligen Schreiberhand in schwarzer Tinte und durch Streichung mit roter (z.B. Bl. </w:t>
      </w:r>
      <w:hyperlink r:id="rId485" w:history="1">
        <w:r w:rsidR="000D64D6" w:rsidRPr="00BB4C87">
          <w:rPr>
            <w:rStyle w:val="Hyperlink"/>
          </w:rPr>
          <w:t>26v</w:t>
        </w:r>
      </w:hyperlink>
      <w:r w:rsidR="000D64D6" w:rsidRPr="00BB4C87">
        <w:t xml:space="preserve">b: </w:t>
      </w:r>
      <w:r w:rsidR="002A38BB" w:rsidRPr="00BB4C87">
        <w:rPr>
          <w:rStyle w:val="titel1"/>
          <w:i/>
          <w:iCs/>
          <w:strike/>
        </w:rPr>
        <w:t>ſ</w:t>
      </w:r>
      <w:r w:rsidR="000D64D6" w:rsidRPr="00BB4C87">
        <w:rPr>
          <w:i/>
          <w:strike/>
        </w:rPr>
        <w:t>pringen</w:t>
      </w:r>
      <w:r w:rsidR="000D64D6" w:rsidRPr="00BB4C87">
        <w:t xml:space="preserve"> </w:t>
      </w:r>
      <w:r w:rsidR="002A38BB" w:rsidRPr="00BB4C87">
        <w:rPr>
          <w:rStyle w:val="titel1"/>
          <w:i/>
          <w:iCs/>
        </w:rPr>
        <w:t>ſ</w:t>
      </w:r>
      <w:r w:rsidR="000D64D6" w:rsidRPr="00BB4C87">
        <w:rPr>
          <w:i/>
        </w:rPr>
        <w:t>ingen</w:t>
      </w:r>
      <w:r w:rsidR="000D64D6" w:rsidRPr="00BB4C87">
        <w:t xml:space="preserve">) und schwarzer (z.B Bl. </w:t>
      </w:r>
      <w:hyperlink r:id="rId486" w:history="1">
        <w:r w:rsidR="000D64D6" w:rsidRPr="00BB4C87">
          <w:rPr>
            <w:rStyle w:val="Hyperlink"/>
          </w:rPr>
          <w:t>59v</w:t>
        </w:r>
      </w:hyperlink>
      <w:r w:rsidR="000D64D6" w:rsidRPr="00BB4C87">
        <w:t>a) Tinte oder durch Ve</w:t>
      </w:r>
      <w:r w:rsidR="000D64D6" w:rsidRPr="00BB4C87">
        <w:t>r</w:t>
      </w:r>
      <w:r w:rsidR="000D64D6" w:rsidRPr="00BB4C87">
        <w:t xml:space="preserve">weiszeichen (z.B. Bl. </w:t>
      </w:r>
      <w:hyperlink r:id="rId487" w:history="1">
        <w:r w:rsidR="000D64D6" w:rsidRPr="00BB4C87">
          <w:rPr>
            <w:rStyle w:val="Hyperlink"/>
          </w:rPr>
          <w:t>32v</w:t>
        </w:r>
      </w:hyperlink>
      <w:r w:rsidR="000D64D6" w:rsidRPr="00BB4C87">
        <w:t xml:space="preserve">a). Vereinzelt Korrekturen von anderer, spät. Hand (z.B. Bl. </w:t>
      </w:r>
      <w:hyperlink r:id="rId488" w:history="1">
        <w:r w:rsidR="000D64D6" w:rsidRPr="00BB4C87">
          <w:rPr>
            <w:rStyle w:val="Hyperlink"/>
          </w:rPr>
          <w:t>72v</w:t>
        </w:r>
      </w:hyperlink>
      <w:r w:rsidR="000D64D6" w:rsidRPr="00BB4C87">
        <w:t xml:space="preserve">b). </w:t>
      </w:r>
      <w:r w:rsidR="00C02D9B" w:rsidRPr="00BB4C87">
        <w:t xml:space="preserve">Bl. </w:t>
      </w:r>
      <w:hyperlink r:id="rId489" w:history="1">
        <w:r w:rsidR="00C02D9B" w:rsidRPr="00BB4C87">
          <w:rPr>
            <w:rStyle w:val="Hyperlink"/>
          </w:rPr>
          <w:t>5r</w:t>
        </w:r>
      </w:hyperlink>
      <w:r w:rsidR="00C02D9B" w:rsidRPr="00BB4C87">
        <w:t>: Markierung (schwarze Tinte) der Ver</w:t>
      </w:r>
      <w:r w:rsidR="00490575" w:rsidRPr="00BB4C87">
        <w:t>se NP 741–776 mit Strich ent</w:t>
      </w:r>
      <w:r w:rsidR="00C02D9B" w:rsidRPr="00BB4C87">
        <w:t>lang der Spalte sowie mit</w:t>
      </w:r>
      <w:r w:rsidR="00490575" w:rsidRPr="00BB4C87">
        <w:t xml:space="preserve"> Zeigehand</w:t>
      </w:r>
      <w:r w:rsidR="00C02D9B" w:rsidRPr="00BB4C87">
        <w:t xml:space="preserve">; </w:t>
      </w:r>
      <w:r w:rsidR="00DF5A42" w:rsidRPr="00BB4C87">
        <w:t xml:space="preserve">Bl. </w:t>
      </w:r>
      <w:hyperlink r:id="rId490" w:history="1">
        <w:r w:rsidR="00DF5A42" w:rsidRPr="00BB4C87">
          <w:rPr>
            <w:rStyle w:val="Hyperlink"/>
          </w:rPr>
          <w:t>8v</w:t>
        </w:r>
      </w:hyperlink>
      <w:r w:rsidR="00DF5A42" w:rsidRPr="00BB4C87">
        <w:t xml:space="preserve">b und </w:t>
      </w:r>
      <w:hyperlink r:id="rId491" w:history="1">
        <w:r w:rsidR="00DF5A42" w:rsidRPr="00BB4C87">
          <w:rPr>
            <w:rStyle w:val="Hyperlink"/>
          </w:rPr>
          <w:t>13r</w:t>
        </w:r>
      </w:hyperlink>
      <w:r w:rsidR="00DF5A42" w:rsidRPr="00BB4C87">
        <w:t xml:space="preserve">a jeweils zwei Griffelkreuze; </w:t>
      </w:r>
      <w:r w:rsidR="00495EBF" w:rsidRPr="00BB4C87">
        <w:t xml:space="preserve">Bl. </w:t>
      </w:r>
      <w:hyperlink r:id="rId492" w:history="1">
        <w:r w:rsidR="00495EBF" w:rsidRPr="00BB4C87">
          <w:rPr>
            <w:rStyle w:val="Hyperlink"/>
          </w:rPr>
          <w:t>14r</w:t>
        </w:r>
      </w:hyperlink>
      <w:r w:rsidR="00495EBF" w:rsidRPr="00BB4C87">
        <w:t xml:space="preserve">, unterer Rand, mitte, schwarze Tinte: </w:t>
      </w:r>
      <w:r w:rsidR="00495EBF" w:rsidRPr="00BB4C87">
        <w:rPr>
          <w:i/>
        </w:rPr>
        <w:t>M</w:t>
      </w:r>
      <w:r w:rsidR="00495EBF" w:rsidRPr="00BB4C87">
        <w:t xml:space="preserve"> </w:t>
      </w:r>
      <w:r w:rsidR="00DD1A1E" w:rsidRPr="00BB4C87">
        <w:t xml:space="preserve">oder </w:t>
      </w:r>
      <w:r w:rsidR="00DD1A1E" w:rsidRPr="00BB4C87">
        <w:rPr>
          <w:i/>
        </w:rPr>
        <w:t>III</w:t>
      </w:r>
      <w:r w:rsidR="00DD1A1E" w:rsidRPr="00BB4C87">
        <w:t xml:space="preserve"> </w:t>
      </w:r>
      <w:r w:rsidR="00495EBF" w:rsidRPr="00BB4C87">
        <w:t>(?);</w:t>
      </w:r>
      <w:r w:rsidR="008673AA" w:rsidRPr="00BB4C87">
        <w:t xml:space="preserve"> Bl. </w:t>
      </w:r>
      <w:hyperlink r:id="rId493" w:history="1">
        <w:r w:rsidR="008673AA" w:rsidRPr="00BB4C87">
          <w:rPr>
            <w:rStyle w:val="Hyperlink"/>
          </w:rPr>
          <w:t>57v</w:t>
        </w:r>
      </w:hyperlink>
      <w:r w:rsidR="0094303B" w:rsidRPr="00BB4C87">
        <w:t xml:space="preserve">b </w:t>
      </w:r>
      <w:r w:rsidR="008673AA" w:rsidRPr="00BB4C87">
        <w:t xml:space="preserve">bemerkter und durch Streichung korrigierter Augensprung; </w:t>
      </w:r>
      <w:r w:rsidR="00D94FB7" w:rsidRPr="00BB4C87">
        <w:t xml:space="preserve">Bl. </w:t>
      </w:r>
      <w:hyperlink r:id="rId494" w:history="1">
        <w:r w:rsidR="00D94FB7" w:rsidRPr="00BB4C87">
          <w:rPr>
            <w:rStyle w:val="Hyperlink"/>
          </w:rPr>
          <w:t>61r</w:t>
        </w:r>
      </w:hyperlink>
      <w:r w:rsidR="00D94FB7" w:rsidRPr="00BB4C87">
        <w:t xml:space="preserve">b: Vers nachgetragen; </w:t>
      </w:r>
      <w:r w:rsidR="009A3260" w:rsidRPr="00BB4C87">
        <w:t xml:space="preserve">Bl. </w:t>
      </w:r>
      <w:hyperlink r:id="rId495" w:history="1">
        <w:r w:rsidR="009A3260" w:rsidRPr="00BB4C87">
          <w:rPr>
            <w:rStyle w:val="Hyperlink"/>
          </w:rPr>
          <w:t>63v</w:t>
        </w:r>
      </w:hyperlink>
      <w:r w:rsidR="009A3260" w:rsidRPr="00BB4C87">
        <w:t xml:space="preserve"> Notiz von der </w:t>
      </w:r>
      <w:r w:rsidR="001B5F2B" w:rsidRPr="00BB4C87">
        <w:t xml:space="preserve">Schreiberhand </w:t>
      </w:r>
      <w:r w:rsidR="00AF3D89" w:rsidRPr="00BB4C87">
        <w:t>II</w:t>
      </w:r>
      <w:r w:rsidR="001B5F2B" w:rsidRPr="00BB4C87">
        <w:t xml:space="preserve">: </w:t>
      </w:r>
      <w:r w:rsidR="009A3260" w:rsidRPr="00BB4C87">
        <w:rPr>
          <w:i/>
        </w:rPr>
        <w:t>die erst</w:t>
      </w:r>
      <w:r w:rsidR="009A3260" w:rsidRPr="00BB4C87">
        <w:rPr>
          <w:i/>
        </w:rPr>
        <w:fldChar w:fldCharType="begin"/>
      </w:r>
      <w:r w:rsidR="009A3260" w:rsidRPr="00BB4C87">
        <w:rPr>
          <w:i/>
        </w:rPr>
        <w:instrText>EQ \O(e,¯)</w:instrText>
      </w:r>
      <w:r w:rsidR="009A3260" w:rsidRPr="00BB4C87">
        <w:rPr>
          <w:i/>
        </w:rPr>
        <w:fldChar w:fldCharType="end"/>
      </w:r>
      <w:r w:rsidR="009A3260" w:rsidRPr="00BB4C87">
        <w:t xml:space="preserve"> (ne</w:t>
      </w:r>
      <w:r w:rsidR="001B5F2B" w:rsidRPr="00BB4C87">
        <w:t>ben der Kustode);</w:t>
      </w:r>
      <w:r w:rsidR="0045608E" w:rsidRPr="00BB4C87">
        <w:t xml:space="preserve"> </w:t>
      </w:r>
      <w:r w:rsidR="00D94FB7" w:rsidRPr="00BB4C87">
        <w:t xml:space="preserve">Bl. </w:t>
      </w:r>
      <w:hyperlink r:id="rId496" w:history="1">
        <w:r w:rsidR="00D94FB7" w:rsidRPr="00BB4C87">
          <w:rPr>
            <w:rStyle w:val="Hyperlink"/>
          </w:rPr>
          <w:t>80r</w:t>
        </w:r>
      </w:hyperlink>
      <w:r w:rsidR="00D94FB7" w:rsidRPr="00BB4C87">
        <w:t xml:space="preserve"> Schraffur am Rand;</w:t>
      </w:r>
      <w:r w:rsidR="001B5F2B" w:rsidRPr="00BB4C87">
        <w:t xml:space="preserve"> </w:t>
      </w:r>
      <w:r w:rsidR="000D64D6" w:rsidRPr="00BB4C87">
        <w:t xml:space="preserve">Bl. </w:t>
      </w:r>
      <w:hyperlink r:id="rId497" w:history="1">
        <w:r w:rsidR="000D64D6" w:rsidRPr="00BB4C87">
          <w:rPr>
            <w:rStyle w:val="Hyperlink"/>
          </w:rPr>
          <w:t>90r</w:t>
        </w:r>
      </w:hyperlink>
      <w:r w:rsidR="000D64D6" w:rsidRPr="00BB4C87">
        <w:t>b: Zwei Verse g</w:t>
      </w:r>
      <w:r w:rsidR="000D64D6" w:rsidRPr="00BB4C87">
        <w:t>e</w:t>
      </w:r>
      <w:r w:rsidR="000D64D6" w:rsidRPr="00BB4C87">
        <w:t xml:space="preserve">strichen; </w:t>
      </w:r>
      <w:r w:rsidR="00D94FB7" w:rsidRPr="00BB4C87">
        <w:t xml:space="preserve">Bl. </w:t>
      </w:r>
      <w:hyperlink r:id="rId498" w:history="1">
        <w:r w:rsidR="00D94FB7" w:rsidRPr="00BB4C87">
          <w:rPr>
            <w:rStyle w:val="Hyperlink"/>
          </w:rPr>
          <w:t>96v</w:t>
        </w:r>
      </w:hyperlink>
      <w:r w:rsidR="00D94FB7" w:rsidRPr="00BB4C87">
        <w:t xml:space="preserve"> unleserlicher Randeintrag; </w:t>
      </w:r>
      <w:r w:rsidR="001B5F2B" w:rsidRPr="00BB4C87">
        <w:t xml:space="preserve">Bl. </w:t>
      </w:r>
      <w:hyperlink r:id="rId499" w:history="1">
        <w:r w:rsidR="001B5F2B" w:rsidRPr="00BB4C87">
          <w:rPr>
            <w:rStyle w:val="Hyperlink"/>
          </w:rPr>
          <w:t>126r</w:t>
        </w:r>
      </w:hyperlink>
      <w:r w:rsidR="009A3260" w:rsidRPr="00BB4C87">
        <w:t xml:space="preserve"> auf Höhe der Lagenb</w:t>
      </w:r>
      <w:r w:rsidR="009A3260" w:rsidRPr="00BB4C87">
        <w:t>e</w:t>
      </w:r>
      <w:r w:rsidR="009A3260" w:rsidRPr="00BB4C87">
        <w:t>stimmungen</w:t>
      </w:r>
      <w:r w:rsidR="001B5F2B" w:rsidRPr="00BB4C87">
        <w:t xml:space="preserve">: </w:t>
      </w:r>
      <w:r w:rsidR="001B5F2B" w:rsidRPr="00BB4C87">
        <w:rPr>
          <w:i/>
        </w:rPr>
        <w:t>e</w:t>
      </w:r>
      <w:r w:rsidR="001B5F2B" w:rsidRPr="00BB4C87">
        <w:rPr>
          <w:rStyle w:val="titel1"/>
          <w:i/>
        </w:rPr>
        <w:t>ſ</w:t>
      </w:r>
      <w:r w:rsidR="001B5F2B" w:rsidRPr="00BB4C87">
        <w:rPr>
          <w:i/>
        </w:rPr>
        <w:t>t</w:t>
      </w:r>
      <w:r w:rsidR="009A3260" w:rsidRPr="00BB4C87">
        <w:t xml:space="preserve"> (?)</w:t>
      </w:r>
      <w:r w:rsidR="00DD1A1E" w:rsidRPr="00BB4C87">
        <w:t xml:space="preserve">; </w:t>
      </w:r>
      <w:r w:rsidR="001C1EE2" w:rsidRPr="00BB4C87">
        <w:t xml:space="preserve">Bl. </w:t>
      </w:r>
      <w:hyperlink r:id="rId500" w:history="1">
        <w:r w:rsidR="001C1EE2" w:rsidRPr="00BB4C87">
          <w:rPr>
            <w:rStyle w:val="Hyperlink"/>
          </w:rPr>
          <w:t>148v</w:t>
        </w:r>
      </w:hyperlink>
      <w:r w:rsidR="000D15F5" w:rsidRPr="00BB4C87">
        <w:t>, linker Rand</w:t>
      </w:r>
      <w:r w:rsidR="001C1EE2" w:rsidRPr="00BB4C87">
        <w:t>: Unvol</w:t>
      </w:r>
      <w:r w:rsidR="00727709" w:rsidRPr="00BB4C87">
        <w:t>lständige Zeichnung mit Tinte: Kübelh</w:t>
      </w:r>
      <w:r w:rsidR="001C1EE2" w:rsidRPr="00BB4C87">
        <w:t>elm mit Helmzier (Hör</w:t>
      </w:r>
      <w:r w:rsidR="00727709" w:rsidRPr="00BB4C87">
        <w:t>ner) und Helmdecke</w:t>
      </w:r>
      <w:r w:rsidR="001C1EE2" w:rsidRPr="00BB4C87">
        <w:t xml:space="preserve">; </w:t>
      </w:r>
      <w:r w:rsidR="00D94FB7" w:rsidRPr="00BB4C87">
        <w:t xml:space="preserve">Bl. </w:t>
      </w:r>
      <w:hyperlink r:id="rId501" w:history="1">
        <w:r w:rsidR="00D94FB7" w:rsidRPr="00BB4C87">
          <w:rPr>
            <w:rStyle w:val="Hyperlink"/>
          </w:rPr>
          <w:t>150r</w:t>
        </w:r>
      </w:hyperlink>
      <w:r w:rsidR="00D94FB7" w:rsidRPr="00BB4C87">
        <w:t xml:space="preserve">: Kreis am Rand; Bl. </w:t>
      </w:r>
      <w:hyperlink r:id="rId502" w:history="1">
        <w:r w:rsidR="00D94FB7" w:rsidRPr="00BB4C87">
          <w:rPr>
            <w:rStyle w:val="Hyperlink"/>
          </w:rPr>
          <w:t>177r</w:t>
        </w:r>
      </w:hyperlink>
      <w:r w:rsidR="00DD1A1E" w:rsidRPr="00BB4C87">
        <w:t xml:space="preserve"> Kreuz</w:t>
      </w:r>
      <w:r w:rsidR="00D94FB7" w:rsidRPr="00BB4C87">
        <w:t xml:space="preserve"> am Rand</w:t>
      </w:r>
      <w:r w:rsidR="008673AA" w:rsidRPr="00BB4C87">
        <w:t>.</w:t>
      </w:r>
      <w:r w:rsidR="00E27FF8" w:rsidRPr="00BB4C87">
        <w:t xml:space="preserve"> </w:t>
      </w:r>
      <w:r w:rsidR="00E57C1F" w:rsidRPr="00BB4C87">
        <w:rPr>
          <w:b/>
        </w:rPr>
        <w:t>Zustand</w:t>
      </w:r>
      <w:r w:rsidR="00E57C1F" w:rsidRPr="00BB4C87">
        <w:t xml:space="preserve">: </w:t>
      </w:r>
      <w:r w:rsidR="00E27FF8" w:rsidRPr="00BB4C87">
        <w:t>Pergament t</w:t>
      </w:r>
      <w:r w:rsidR="004D263B" w:rsidRPr="00BB4C87">
        <w:t>eilweise fleckig, gr</w:t>
      </w:r>
      <w:r w:rsidR="004D263B" w:rsidRPr="00BB4C87">
        <w:t>o</w:t>
      </w:r>
      <w:r w:rsidR="004D263B" w:rsidRPr="00BB4C87">
        <w:t>ß</w:t>
      </w:r>
      <w:r w:rsidR="004F0079" w:rsidRPr="00BB4C87">
        <w:t xml:space="preserve">er Tintenfleck auf Bl. </w:t>
      </w:r>
      <w:hyperlink r:id="rId503" w:history="1">
        <w:r w:rsidR="0067529B" w:rsidRPr="00BB4C87">
          <w:rPr>
            <w:rStyle w:val="Hyperlink"/>
          </w:rPr>
          <w:t>111r</w:t>
        </w:r>
      </w:hyperlink>
      <w:r w:rsidR="0067529B" w:rsidRPr="00BB4C87">
        <w:t>b</w:t>
      </w:r>
      <w:r w:rsidR="004F0079" w:rsidRPr="00BB4C87">
        <w:t xml:space="preserve"> und </w:t>
      </w:r>
      <w:hyperlink r:id="rId504" w:history="1">
        <w:r w:rsidR="0067529B" w:rsidRPr="00BB4C87">
          <w:rPr>
            <w:rStyle w:val="Hyperlink"/>
          </w:rPr>
          <w:t>112v</w:t>
        </w:r>
      </w:hyperlink>
      <w:r w:rsidR="0067529B" w:rsidRPr="00BB4C87">
        <w:t>a</w:t>
      </w:r>
      <w:r w:rsidR="004F0079" w:rsidRPr="00BB4C87">
        <w:t xml:space="preserve"> (mit Textverlust), </w:t>
      </w:r>
      <w:r w:rsidR="00833023" w:rsidRPr="00BB4C87">
        <w:t>Riss</w:t>
      </w:r>
      <w:r w:rsidR="003461EB" w:rsidRPr="00BB4C87">
        <w:t>e und Löcher</w:t>
      </w:r>
      <w:r w:rsidR="00833023" w:rsidRPr="00BB4C87">
        <w:t xml:space="preserve"> im Pergament vor der Beschriftung</w:t>
      </w:r>
      <w:r w:rsidR="003461EB" w:rsidRPr="00BB4C87">
        <w:t xml:space="preserve"> teilweise</w:t>
      </w:r>
      <w:r w:rsidR="00833023" w:rsidRPr="00BB4C87">
        <w:t xml:space="preserve"> genäht</w:t>
      </w:r>
      <w:r w:rsidR="003461EB" w:rsidRPr="00BB4C87">
        <w:t>, Fäden verloren</w:t>
      </w:r>
      <w:r w:rsidR="00833023" w:rsidRPr="00BB4C87">
        <w:t xml:space="preserve"> (vgl. B</w:t>
      </w:r>
      <w:r w:rsidR="003461EB" w:rsidRPr="00BB4C87">
        <w:t>l</w:t>
      </w:r>
      <w:r w:rsidR="00833023" w:rsidRPr="00BB4C87">
        <w:t xml:space="preserve">l. </w:t>
      </w:r>
      <w:hyperlink r:id="rId505" w:history="1">
        <w:r w:rsidR="0067529B" w:rsidRPr="00BB4C87">
          <w:rPr>
            <w:rStyle w:val="Hyperlink"/>
          </w:rPr>
          <w:t>58</w:t>
        </w:r>
      </w:hyperlink>
      <w:r w:rsidR="003461EB" w:rsidRPr="00BB4C87">
        <w:t xml:space="preserve"> </w:t>
      </w:r>
      <w:hyperlink r:id="rId506" w:history="1">
        <w:r w:rsidR="003461EB" w:rsidRPr="00BB4C87">
          <w:rPr>
            <w:rStyle w:val="Hyperlink"/>
          </w:rPr>
          <w:t>60</w:t>
        </w:r>
      </w:hyperlink>
      <w:r w:rsidR="003461EB" w:rsidRPr="00BB4C87">
        <w:t xml:space="preserve">, </w:t>
      </w:r>
      <w:hyperlink r:id="rId507" w:history="1">
        <w:r w:rsidR="003461EB" w:rsidRPr="00BB4C87">
          <w:rPr>
            <w:rStyle w:val="Hyperlink"/>
          </w:rPr>
          <w:t>67</w:t>
        </w:r>
      </w:hyperlink>
      <w:r w:rsidR="003461EB" w:rsidRPr="00BB4C87">
        <w:t xml:space="preserve">, </w:t>
      </w:r>
      <w:hyperlink r:id="rId508" w:history="1">
        <w:r w:rsidR="003461EB" w:rsidRPr="00BB4C87">
          <w:rPr>
            <w:rStyle w:val="Hyperlink"/>
          </w:rPr>
          <w:t>87</w:t>
        </w:r>
      </w:hyperlink>
      <w:r w:rsidR="003461EB" w:rsidRPr="00BB4C87">
        <w:t xml:space="preserve">, </w:t>
      </w:r>
      <w:hyperlink r:id="rId509" w:history="1">
        <w:r w:rsidR="003461EB" w:rsidRPr="00BB4C87">
          <w:rPr>
            <w:rStyle w:val="Hyperlink"/>
          </w:rPr>
          <w:t>136</w:t>
        </w:r>
      </w:hyperlink>
      <w:r w:rsidR="003461EB" w:rsidRPr="00BB4C87">
        <w:t xml:space="preserve">, </w:t>
      </w:r>
      <w:hyperlink r:id="rId510" w:history="1">
        <w:r w:rsidR="00833023" w:rsidRPr="00BB4C87">
          <w:rPr>
            <w:rStyle w:val="Hyperlink"/>
          </w:rPr>
          <w:t>142</w:t>
        </w:r>
      </w:hyperlink>
      <w:r w:rsidR="003461EB" w:rsidRPr="00BB4C87">
        <w:t xml:space="preserve">, </w:t>
      </w:r>
      <w:hyperlink r:id="rId511" w:history="1">
        <w:r w:rsidR="003461EB" w:rsidRPr="00BB4C87">
          <w:rPr>
            <w:rStyle w:val="Hyperlink"/>
          </w:rPr>
          <w:t>170</w:t>
        </w:r>
      </w:hyperlink>
      <w:r w:rsidR="003461EB" w:rsidRPr="00BB4C87">
        <w:t xml:space="preserve"> und </w:t>
      </w:r>
      <w:hyperlink r:id="rId512" w:history="1">
        <w:r w:rsidR="003461EB" w:rsidRPr="00BB4C87">
          <w:rPr>
            <w:rStyle w:val="Hyperlink"/>
          </w:rPr>
          <w:t>172</w:t>
        </w:r>
      </w:hyperlink>
      <w:r w:rsidR="003461EB" w:rsidRPr="00BB4C87">
        <w:t>)</w:t>
      </w:r>
      <w:r w:rsidR="00833023" w:rsidRPr="00BB4C87">
        <w:t xml:space="preserve">, </w:t>
      </w:r>
      <w:r w:rsidR="00E57C1F" w:rsidRPr="00BB4C87">
        <w:t>letztes Papierblatt des ersten Binio ver</w:t>
      </w:r>
      <w:r w:rsidR="004F0079" w:rsidRPr="00BB4C87">
        <w:t>so</w:t>
      </w:r>
      <w:r w:rsidR="00E57C1F" w:rsidRPr="00BB4C87">
        <w:t xml:space="preserve"> verschmutzt durch Abdruck Stempel auf Bl. </w:t>
      </w:r>
      <w:hyperlink r:id="rId513" w:history="1">
        <w:r w:rsidR="00727709" w:rsidRPr="00BB4C87">
          <w:rPr>
            <w:rStyle w:val="Hyperlink"/>
          </w:rPr>
          <w:t>1r</w:t>
        </w:r>
      </w:hyperlink>
      <w:r w:rsidR="00727709" w:rsidRPr="00BB4C87">
        <w:t xml:space="preserve"> am Rand</w:t>
      </w:r>
      <w:r w:rsidR="00E57C1F" w:rsidRPr="00BB4C87">
        <w:t>.</w:t>
      </w:r>
    </w:p>
    <w:p w14:paraId="3F19574A" w14:textId="77777777" w:rsidR="00E57C1F" w:rsidRPr="00BB4C87" w:rsidRDefault="00E57C1F" w:rsidP="00DB231D">
      <w:pPr>
        <w:jc w:val="both"/>
      </w:pPr>
    </w:p>
    <w:p w14:paraId="4A369AEF" w14:textId="77777777" w:rsidR="00967C60" w:rsidRPr="00BB4C87" w:rsidRDefault="00A14538" w:rsidP="00DB231D">
      <w:pPr>
        <w:jc w:val="both"/>
      </w:pPr>
      <w:r w:rsidRPr="00BB4C87">
        <w:rPr>
          <w:b/>
        </w:rPr>
        <w:t>Schreibsprache</w:t>
      </w:r>
      <w:r w:rsidRPr="00BB4C87">
        <w:t>: Niederalemannisch</w:t>
      </w:r>
      <w:r w:rsidR="00E16925" w:rsidRPr="00BB4C87">
        <w:t>.</w:t>
      </w:r>
      <w:r w:rsidRPr="00960ED7">
        <w:rPr>
          <w:rStyle w:val="Funotenzeichen"/>
        </w:rPr>
        <w:footnoteReference w:id="128"/>
      </w:r>
    </w:p>
    <w:p w14:paraId="2BE28FA1" w14:textId="77777777" w:rsidR="00967C60" w:rsidRPr="00BB4C87" w:rsidRDefault="00967C60" w:rsidP="0018746C">
      <w:pPr>
        <w:pStyle w:val="berschrift3"/>
      </w:pPr>
      <w:bookmarkStart w:id="102" w:name="_Toc389816000"/>
      <w:r w:rsidRPr="00BB4C87">
        <w:t>Inhalt</w:t>
      </w:r>
      <w:bookmarkEnd w:id="102"/>
    </w:p>
    <w:p w14:paraId="2DACCDEF" w14:textId="77777777" w:rsidR="004569A8" w:rsidRPr="00BB4C87" w:rsidRDefault="004569A8" w:rsidP="004569A8">
      <w:pPr>
        <w:ind w:left="1416" w:hanging="1416"/>
        <w:jc w:val="both"/>
        <w:rPr>
          <w:b/>
        </w:rPr>
      </w:pPr>
      <w:r w:rsidRPr="00BB4C87">
        <w:tab/>
      </w:r>
      <w:r w:rsidR="001E2B8F" w:rsidRPr="00BB4C87">
        <w:rPr>
          <w:b/>
        </w:rPr>
        <w:t>›Rappoltsteiner Parzifal‹ (nur zweiter Teil): Minn</w:t>
      </w:r>
      <w:r w:rsidR="001E2B8F" w:rsidRPr="00BB4C87">
        <w:rPr>
          <w:b/>
        </w:rPr>
        <w:t>e</w:t>
      </w:r>
      <w:r w:rsidR="001E2B8F" w:rsidRPr="00BB4C87">
        <w:rPr>
          <w:b/>
        </w:rPr>
        <w:t>liedstrophen; Klaus Wisse und Philipp Colin, ›Nuwer Parzifal‹ (stark gekürzt)</w:t>
      </w:r>
    </w:p>
    <w:p w14:paraId="59651760" w14:textId="77777777" w:rsidR="004569A8" w:rsidRPr="00BB4C87" w:rsidRDefault="004569A8" w:rsidP="004569A8"/>
    <w:p w14:paraId="163E97A4" w14:textId="77777777" w:rsidR="008014D2" w:rsidRPr="00BB4C87" w:rsidRDefault="00960ED7" w:rsidP="008014D2">
      <w:pPr>
        <w:ind w:left="1416" w:hanging="1416"/>
        <w:jc w:val="both"/>
        <w:rPr>
          <w:rStyle w:val="titel1"/>
          <w:i/>
        </w:rPr>
      </w:pPr>
      <w:hyperlink r:id="rId514" w:history="1">
        <w:r w:rsidR="008014D2" w:rsidRPr="00BB4C87">
          <w:rPr>
            <w:rStyle w:val="Hyperlink"/>
          </w:rPr>
          <w:t>1r</w:t>
        </w:r>
      </w:hyperlink>
      <w:r w:rsidR="008014D2" w:rsidRPr="00BB4C87">
        <w:t>a</w:t>
      </w:r>
      <w:r w:rsidR="008014D2" w:rsidRPr="00BB4C87">
        <w:tab/>
      </w:r>
      <w:r w:rsidR="008014D2" w:rsidRPr="00BB4C87">
        <w:rPr>
          <w:b/>
        </w:rPr>
        <w:t>Prosaüberleitung zum ›Nuwen Parzifal‹ mit Jahresa</w:t>
      </w:r>
      <w:r w:rsidR="008014D2" w:rsidRPr="00BB4C87">
        <w:rPr>
          <w:b/>
        </w:rPr>
        <w:t>n</w:t>
      </w:r>
      <w:r w:rsidR="008014D2" w:rsidRPr="00BB4C87">
        <w:rPr>
          <w:b/>
        </w:rPr>
        <w:t xml:space="preserve">gabe 1336 </w:t>
      </w:r>
      <w:r w:rsidR="008014D2" w:rsidRPr="00BB4C87">
        <w:t>(NP 0-1</w:t>
      </w:r>
      <w:r w:rsidR="008014D2" w:rsidRPr="00BB4C87">
        <w:rPr>
          <w:vertAlign w:val="superscript"/>
        </w:rPr>
        <w:t>2</w:t>
      </w:r>
      <w:r w:rsidR="00305795" w:rsidRPr="00BB4C87">
        <w:t>; Sch. XIII)</w:t>
      </w:r>
      <w:r w:rsidR="008014D2" w:rsidRPr="00BB4C87">
        <w:t xml:space="preserve">: </w:t>
      </w:r>
      <w:r w:rsidR="008014D2" w:rsidRPr="00BB4C87">
        <w:rPr>
          <w:i/>
        </w:rPr>
        <w:t>&lt;</w:t>
      </w:r>
      <w:r w:rsidR="008014D2" w:rsidRPr="00BB4C87">
        <w:rPr>
          <w:b/>
          <w:i/>
        </w:rPr>
        <w:t>N</w:t>
      </w:r>
      <w:r w:rsidR="008014D2" w:rsidRPr="00BB4C87">
        <w:rPr>
          <w:i/>
        </w:rPr>
        <w:t>v ge</w:t>
      </w:r>
      <w:r w:rsidR="008014D2" w:rsidRPr="00BB4C87">
        <w:rPr>
          <w:rStyle w:val="titel1"/>
          <w:i/>
        </w:rPr>
        <w:t>ſwigen wir kvnig artuſes | hie. vnd ſagent von hern Gawane… –</w:t>
      </w:r>
      <w:r w:rsidR="008014D2" w:rsidRPr="00BB4C87">
        <w:rPr>
          <w:rStyle w:val="init"/>
          <w:i/>
        </w:rPr>
        <w:t xml:space="preserve"> </w:t>
      </w:r>
      <w:r w:rsidR="008014D2" w:rsidRPr="00BB4C87">
        <w:rPr>
          <w:rStyle w:val="titel1"/>
          <w:i/>
        </w:rPr>
        <w:t>…</w:t>
      </w:r>
      <w:r w:rsidR="00AD398F" w:rsidRPr="00BB4C87">
        <w:rPr>
          <w:rStyle w:val="titel1"/>
          <w:i/>
        </w:rPr>
        <w:t>Des ſinn mer iſt | danne der dv́tſche Parzefal. der nv lange | getihtet iſt</w:t>
      </w:r>
      <w:r w:rsidR="008014D2" w:rsidRPr="00BB4C87">
        <w:rPr>
          <w:rStyle w:val="titel1"/>
          <w:i/>
        </w:rPr>
        <w:t>.&gt;</w:t>
      </w:r>
    </w:p>
    <w:p w14:paraId="7A4C3947" w14:textId="77777777" w:rsidR="008014D2" w:rsidRPr="00BB4C87" w:rsidRDefault="008014D2" w:rsidP="008014D2">
      <w:pPr>
        <w:ind w:left="1416" w:hanging="1416"/>
        <w:jc w:val="both"/>
        <w:rPr>
          <w:i/>
        </w:rPr>
      </w:pPr>
      <w:r w:rsidRPr="00BB4C87">
        <w:rPr>
          <w:rStyle w:val="titel1"/>
          <w:i/>
        </w:rPr>
        <w:lastRenderedPageBreak/>
        <w:tab/>
        <w:t>&lt;</w:t>
      </w:r>
      <w:r w:rsidR="00AD398F" w:rsidRPr="00BB4C87">
        <w:rPr>
          <w:rStyle w:val="titel1"/>
          <w:i/>
        </w:rPr>
        <w:t>vn(d) alles daz hie nach geſchri=|ben ſtat. daz iſt ouch parcifal. vnd iſt | von welſche zv dv́tſche braht. vn(d) volle | tihtet. vn(d) zv ende braht. Daz geſchach | do man zalte von gotes gebv́rte. drizen | hundert iar. vn(d) drizzig iar. in dem ſehſte(n) | iare.</w:t>
      </w:r>
      <w:r w:rsidRPr="00BB4C87">
        <w:rPr>
          <w:rStyle w:val="titel1"/>
          <w:i/>
        </w:rPr>
        <w:t>&gt;</w:t>
      </w:r>
    </w:p>
    <w:p w14:paraId="593E5CAA" w14:textId="77777777" w:rsidR="008014D2" w:rsidRPr="00BB4C87" w:rsidRDefault="008014D2" w:rsidP="008014D2">
      <w:pPr>
        <w:ind w:left="1416" w:hanging="1416"/>
        <w:jc w:val="both"/>
        <w:rPr>
          <w:sz w:val="18"/>
          <w:szCs w:val="18"/>
        </w:rPr>
      </w:pPr>
      <w:r w:rsidRPr="00BB4C87">
        <w:rPr>
          <w:sz w:val="18"/>
          <w:szCs w:val="18"/>
        </w:rPr>
        <w:tab/>
        <w:t>Textausgabe</w:t>
      </w:r>
      <w:r w:rsidR="00E14E6E" w:rsidRPr="00BB4C87">
        <w:rPr>
          <w:sz w:val="18"/>
          <w:szCs w:val="18"/>
        </w:rPr>
        <w:t xml:space="preserve"> nach V</w:t>
      </w:r>
      <w:r w:rsidRPr="00BB4C87">
        <w:rPr>
          <w:sz w:val="18"/>
          <w:szCs w:val="18"/>
        </w:rPr>
        <w:t xml:space="preserve">: </w:t>
      </w:r>
      <w:r w:rsidRPr="00BB4C87">
        <w:rPr>
          <w:smallCaps/>
          <w:sz w:val="18"/>
          <w:szCs w:val="18"/>
        </w:rPr>
        <w:t>Barack Kat. Donaueschingen</w:t>
      </w:r>
      <w:r w:rsidRPr="00BB4C87">
        <w:rPr>
          <w:sz w:val="18"/>
          <w:szCs w:val="18"/>
        </w:rPr>
        <w:t xml:space="preserve">, S. 88f.; </w:t>
      </w:r>
      <w:r w:rsidRPr="00BB4C87">
        <w:rPr>
          <w:smallCaps/>
          <w:sz w:val="18"/>
          <w:szCs w:val="18"/>
        </w:rPr>
        <w:t>Scheffel Kat. Donaueschingen</w:t>
      </w:r>
      <w:r w:rsidRPr="00BB4C87">
        <w:rPr>
          <w:sz w:val="18"/>
          <w:szCs w:val="18"/>
        </w:rPr>
        <w:t>, S. 15</w:t>
      </w:r>
      <w:r w:rsidR="00305795" w:rsidRPr="00BB4C87">
        <w:rPr>
          <w:sz w:val="18"/>
          <w:szCs w:val="18"/>
        </w:rPr>
        <w:t>.</w:t>
      </w:r>
    </w:p>
    <w:p w14:paraId="4875D9F9" w14:textId="77777777" w:rsidR="008014D2" w:rsidRPr="00BB4C87" w:rsidRDefault="008014D2" w:rsidP="008014D2">
      <w:pPr>
        <w:ind w:left="1416" w:hanging="1416"/>
        <w:jc w:val="both"/>
        <w:rPr>
          <w:sz w:val="18"/>
          <w:szCs w:val="18"/>
        </w:rPr>
      </w:pPr>
      <w:r w:rsidRPr="00BB4C87">
        <w:rPr>
          <w:sz w:val="18"/>
          <w:szCs w:val="18"/>
        </w:rPr>
        <w:tab/>
        <w:t xml:space="preserve">Lit. zum Text: </w:t>
      </w:r>
      <w:r w:rsidRPr="00BB4C87">
        <w:rPr>
          <w:smallCaps/>
          <w:sz w:val="18"/>
          <w:szCs w:val="18"/>
        </w:rPr>
        <w:t>Scholz</w:t>
      </w:r>
      <w:r w:rsidRPr="00BB4C87">
        <w:rPr>
          <w:sz w:val="18"/>
          <w:szCs w:val="18"/>
        </w:rPr>
        <w:t xml:space="preserve"> (1987), S. 97, Anm. 3.</w:t>
      </w:r>
    </w:p>
    <w:p w14:paraId="6C37F4BB" w14:textId="77777777" w:rsidR="008014D2" w:rsidRPr="00BB4C87" w:rsidRDefault="008014D2" w:rsidP="008014D2">
      <w:pPr>
        <w:ind w:left="1416" w:hanging="1416"/>
        <w:jc w:val="both"/>
      </w:pPr>
    </w:p>
    <w:p w14:paraId="39B48A84" w14:textId="77777777" w:rsidR="008014D2" w:rsidRPr="00BB4C87" w:rsidRDefault="00960ED7" w:rsidP="008014D2">
      <w:pPr>
        <w:ind w:left="1416" w:hanging="1416"/>
        <w:jc w:val="both"/>
      </w:pPr>
      <w:hyperlink r:id="rId515" w:history="1">
        <w:r w:rsidR="00152590" w:rsidRPr="00BB4C87">
          <w:rPr>
            <w:rStyle w:val="Hyperlink"/>
          </w:rPr>
          <w:t>1r</w:t>
        </w:r>
      </w:hyperlink>
      <w:r w:rsidR="008014D2" w:rsidRPr="00BB4C87">
        <w:t>a–b</w:t>
      </w:r>
      <w:r w:rsidR="008014D2" w:rsidRPr="00BB4C87">
        <w:tab/>
        <w:t>[</w:t>
      </w:r>
      <w:r w:rsidR="00760B5B" w:rsidRPr="00BB4C87">
        <w:t>1</w:t>
      </w:r>
      <w:r w:rsidR="008014D2" w:rsidRPr="00BB4C87">
        <w:t xml:space="preserve">.] </w:t>
      </w:r>
      <w:r w:rsidR="008014D2" w:rsidRPr="00BB4C87">
        <w:rPr>
          <w:b/>
        </w:rPr>
        <w:t>Sieben Minneliedstrophen</w:t>
      </w:r>
      <w:r w:rsidR="008014D2" w:rsidRPr="00BB4C87">
        <w:t xml:space="preserve"> (›Rappoltsteiner Florileg</w:t>
      </w:r>
      <w:r w:rsidR="008014D2" w:rsidRPr="00BB4C87">
        <w:t>i</w:t>
      </w:r>
      <w:r w:rsidR="008014D2" w:rsidRPr="00BB4C87">
        <w:t>um‹) (ohne Autorzuweisungen)</w:t>
      </w:r>
    </w:p>
    <w:p w14:paraId="5E32C909" w14:textId="77777777" w:rsidR="008014D2" w:rsidRPr="00BB4C87" w:rsidRDefault="008014D2" w:rsidP="008014D2">
      <w:pPr>
        <w:ind w:left="1416" w:hanging="1416"/>
        <w:jc w:val="both"/>
      </w:pPr>
      <w:r w:rsidRPr="00BB4C87">
        <w:tab/>
      </w:r>
      <w:r w:rsidRPr="00BB4C87">
        <w:rPr>
          <w:sz w:val="18"/>
          <w:szCs w:val="18"/>
        </w:rPr>
        <w:t>Überl.: In dieser Zusammenstellung nur in V und V'</w:t>
      </w:r>
      <w:r w:rsidR="00152590" w:rsidRPr="00BB4C87">
        <w:rPr>
          <w:sz w:val="18"/>
          <w:szCs w:val="18"/>
        </w:rPr>
        <w:t>.</w:t>
      </w:r>
    </w:p>
    <w:p w14:paraId="5D574B5D" w14:textId="77777777" w:rsidR="008014D2" w:rsidRPr="00BB4C87" w:rsidRDefault="008014D2" w:rsidP="008014D2">
      <w:pPr>
        <w:ind w:left="1416" w:hanging="1416"/>
        <w:jc w:val="both"/>
        <w:rPr>
          <w:sz w:val="18"/>
          <w:szCs w:val="18"/>
        </w:rPr>
      </w:pPr>
      <w:r w:rsidRPr="00BB4C87">
        <w:tab/>
      </w:r>
      <w:r w:rsidRPr="00BB4C87">
        <w:rPr>
          <w:sz w:val="18"/>
          <w:szCs w:val="18"/>
        </w:rPr>
        <w:t xml:space="preserve">Textausgabe: </w:t>
      </w:r>
      <w:r w:rsidRPr="00BB4C87">
        <w:rPr>
          <w:smallCaps/>
          <w:sz w:val="18"/>
          <w:szCs w:val="18"/>
        </w:rPr>
        <w:t>Uhland</w:t>
      </w:r>
      <w:r w:rsidRPr="00BB4C87">
        <w:rPr>
          <w:sz w:val="18"/>
          <w:szCs w:val="18"/>
        </w:rPr>
        <w:t xml:space="preserve"> (1840), S. 261–263 (nach V); </w:t>
      </w:r>
      <w:r w:rsidRPr="00BB4C87">
        <w:rPr>
          <w:smallCaps/>
          <w:sz w:val="18"/>
          <w:szCs w:val="18"/>
        </w:rPr>
        <w:t>Keller</w:t>
      </w:r>
      <w:r w:rsidRPr="00BB4C87">
        <w:rPr>
          <w:sz w:val="18"/>
          <w:szCs w:val="18"/>
        </w:rPr>
        <w:t xml:space="preserve"> (1844), S. 649–652 (nach V' mit Laa.); </w:t>
      </w:r>
      <w:r w:rsidRPr="00BB4C87">
        <w:rPr>
          <w:smallCaps/>
          <w:sz w:val="18"/>
          <w:szCs w:val="18"/>
        </w:rPr>
        <w:t>Bein</w:t>
      </w:r>
      <w:r w:rsidRPr="00BB4C87">
        <w:rPr>
          <w:sz w:val="18"/>
          <w:szCs w:val="18"/>
        </w:rPr>
        <w:t xml:space="preserve"> (1999), S. 172–175 (nach V mit Laa.).</w:t>
      </w:r>
    </w:p>
    <w:p w14:paraId="78F31A9B" w14:textId="77777777" w:rsidR="008014D2" w:rsidRPr="00BB4C87" w:rsidRDefault="008014D2" w:rsidP="008014D2">
      <w:pPr>
        <w:ind w:left="1416" w:hanging="1416"/>
        <w:jc w:val="both"/>
        <w:rPr>
          <w:sz w:val="18"/>
          <w:szCs w:val="18"/>
        </w:rPr>
      </w:pPr>
      <w:r w:rsidRPr="00BB4C87">
        <w:rPr>
          <w:sz w:val="18"/>
          <w:szCs w:val="18"/>
        </w:rPr>
        <w:tab/>
        <w:t xml:space="preserve">Lit. zum Text: </w:t>
      </w:r>
      <w:r w:rsidRPr="00BB4C87">
        <w:rPr>
          <w:smallCaps/>
          <w:sz w:val="18"/>
          <w:szCs w:val="18"/>
        </w:rPr>
        <w:t>Holznagel</w:t>
      </w:r>
      <w:r w:rsidRPr="00BB4C87">
        <w:rPr>
          <w:sz w:val="18"/>
          <w:szCs w:val="18"/>
        </w:rPr>
        <w:t xml:space="preserve"> (1995); </w:t>
      </w:r>
      <w:r w:rsidRPr="00BB4C87">
        <w:rPr>
          <w:smallCaps/>
          <w:sz w:val="18"/>
          <w:szCs w:val="18"/>
        </w:rPr>
        <w:t>Bein</w:t>
      </w:r>
      <w:r w:rsidRPr="00BB4C87">
        <w:rPr>
          <w:sz w:val="18"/>
          <w:szCs w:val="18"/>
        </w:rPr>
        <w:t xml:space="preserve"> (1999); </w:t>
      </w:r>
      <w:r w:rsidRPr="00BB4C87">
        <w:rPr>
          <w:smallCaps/>
          <w:sz w:val="18"/>
          <w:szCs w:val="18"/>
        </w:rPr>
        <w:t>Chen</w:t>
      </w:r>
      <w:r w:rsidRPr="00BB4C87">
        <w:rPr>
          <w:sz w:val="18"/>
          <w:szCs w:val="18"/>
        </w:rPr>
        <w:t xml:space="preserve"> (2015) 306–316.</w:t>
      </w:r>
    </w:p>
    <w:p w14:paraId="215094C3" w14:textId="77777777" w:rsidR="008014D2" w:rsidRPr="00BB4C87" w:rsidRDefault="008014D2" w:rsidP="008014D2">
      <w:pPr>
        <w:ind w:left="1416" w:hanging="1416"/>
        <w:jc w:val="both"/>
      </w:pPr>
    </w:p>
    <w:p w14:paraId="2B67B869" w14:textId="77777777" w:rsidR="008014D2" w:rsidRPr="00BB4C87" w:rsidRDefault="008014D2" w:rsidP="008014D2">
      <w:pPr>
        <w:ind w:left="1416" w:hanging="1416"/>
        <w:jc w:val="both"/>
      </w:pPr>
      <w:r w:rsidRPr="00BB4C87">
        <w:tab/>
        <w:t>[</w:t>
      </w:r>
      <w:r w:rsidR="00760B5B" w:rsidRPr="00BB4C87">
        <w:t>1</w:t>
      </w:r>
      <w:r w:rsidRPr="00BB4C87">
        <w:t xml:space="preserve">.1] </w:t>
      </w:r>
      <w:r w:rsidRPr="00BB4C87">
        <w:rPr>
          <w:b/>
        </w:rPr>
        <w:t>Walther von der Vogelweide</w:t>
      </w:r>
      <w:r w:rsidRPr="00BB4C87">
        <w:t xml:space="preserve"> (Walther 62, IV [L. 93,7]) (NP 0</w:t>
      </w:r>
      <w:r w:rsidRPr="00BB4C87">
        <w:rPr>
          <w:vertAlign w:val="superscript"/>
        </w:rPr>
        <w:t>1–12</w:t>
      </w:r>
      <w:r w:rsidRPr="00BB4C87">
        <w:t>):</w:t>
      </w:r>
      <w:r w:rsidR="00C363B3" w:rsidRPr="00BB4C87">
        <w:t xml:space="preserve"> </w:t>
      </w:r>
      <w:r w:rsidR="00AD398F" w:rsidRPr="00BB4C87">
        <w:rPr>
          <w:rStyle w:val="init"/>
          <w:b/>
          <w:i/>
        </w:rPr>
        <w:t>W</w:t>
      </w:r>
      <w:r w:rsidR="00AD398F" w:rsidRPr="00BB4C87">
        <w:rPr>
          <w:i/>
        </w:rPr>
        <w:t>az ſol ein man d(er) | nvͤts engert.</w:t>
      </w:r>
      <w:r w:rsidR="00C363B3" w:rsidRPr="00BB4C87">
        <w:t xml:space="preserve"> / </w:t>
      </w:r>
      <w:r w:rsidR="00AD398F" w:rsidRPr="00BB4C87">
        <w:rPr>
          <w:rStyle w:val="hvh"/>
          <w:i/>
        </w:rPr>
        <w:t>G</w:t>
      </w:r>
      <w:r w:rsidR="00AD398F" w:rsidRPr="00BB4C87">
        <w:rPr>
          <w:i/>
        </w:rPr>
        <w:t>e|werbes vmbe ein | reinez wip</w:t>
      </w:r>
      <w:r w:rsidRPr="00BB4C87">
        <w:rPr>
          <w:i/>
        </w:rPr>
        <w:t>.</w:t>
      </w:r>
      <w:r w:rsidR="00C363B3" w:rsidRPr="00BB4C87">
        <w:t xml:space="preserve"> / </w:t>
      </w:r>
      <w:r w:rsidR="00AD398F" w:rsidRPr="00BB4C87">
        <w:rPr>
          <w:rStyle w:val="hvh"/>
          <w:i/>
        </w:rPr>
        <w:t>W</w:t>
      </w:r>
      <w:r w:rsidR="00AD398F" w:rsidRPr="00BB4C87">
        <w:rPr>
          <w:i/>
        </w:rPr>
        <w:t>az | denne lat ſie in | immer vngewert.</w:t>
      </w:r>
      <w:r w:rsidR="00C363B3" w:rsidRPr="00BB4C87">
        <w:t xml:space="preserve"> / </w:t>
      </w:r>
      <w:r w:rsidR="00AD398F" w:rsidRPr="00BB4C87">
        <w:rPr>
          <w:rStyle w:val="hvh"/>
          <w:i/>
        </w:rPr>
        <w:t>D</w:t>
      </w:r>
      <w:r w:rsidR="00AD398F" w:rsidRPr="00BB4C87">
        <w:rPr>
          <w:i/>
        </w:rPr>
        <w:t>annoch zieret | ſie ſinen lip</w:t>
      </w:r>
      <w:r w:rsidRPr="00BB4C87">
        <w:rPr>
          <w:i/>
        </w:rPr>
        <w:t>.</w:t>
      </w:r>
      <w:r w:rsidR="00C363B3" w:rsidRPr="00BB4C87">
        <w:t xml:space="preserve"> / </w:t>
      </w:r>
      <w:r w:rsidR="00AD398F" w:rsidRPr="00BB4C87">
        <w:rPr>
          <w:rStyle w:val="hvh"/>
          <w:i/>
        </w:rPr>
        <w:t>E</w:t>
      </w:r>
      <w:r w:rsidR="00AD398F" w:rsidRPr="00BB4C87">
        <w:rPr>
          <w:i/>
        </w:rPr>
        <w:t>r | tvͤge durch die | eine ſo.</w:t>
      </w:r>
      <w:r w:rsidR="00C363B3" w:rsidRPr="00BB4C87">
        <w:t xml:space="preserve"> / </w:t>
      </w:r>
      <w:r w:rsidR="00AD398F" w:rsidRPr="00BB4C87">
        <w:rPr>
          <w:rStyle w:val="hvh"/>
          <w:i/>
        </w:rPr>
        <w:t>D</w:t>
      </w:r>
      <w:r w:rsidR="00AD398F" w:rsidRPr="00BB4C87">
        <w:rPr>
          <w:i/>
        </w:rPr>
        <w:t>az er den andern wol behage.</w:t>
      </w:r>
      <w:r w:rsidR="00C363B3" w:rsidRPr="00BB4C87">
        <w:rPr>
          <w:i/>
        </w:rPr>
        <w:t xml:space="preserve"> / </w:t>
      </w:r>
      <w:r w:rsidR="00AD398F" w:rsidRPr="00BB4C87">
        <w:rPr>
          <w:rStyle w:val="hvh"/>
          <w:i/>
        </w:rPr>
        <w:t>L</w:t>
      </w:r>
      <w:r w:rsidR="00AD398F" w:rsidRPr="00BB4C87">
        <w:rPr>
          <w:i/>
        </w:rPr>
        <w:t>ihte machet in ein ander vro.</w:t>
      </w:r>
      <w:r w:rsidR="00C363B3" w:rsidRPr="00BB4C87">
        <w:rPr>
          <w:i/>
        </w:rPr>
        <w:t xml:space="preserve"> / </w:t>
      </w:r>
      <w:r w:rsidR="00AD398F" w:rsidRPr="00BB4C87">
        <w:rPr>
          <w:rStyle w:val="hvh"/>
          <w:i/>
        </w:rPr>
        <w:t>O</w:t>
      </w:r>
      <w:r w:rsidR="00AD398F" w:rsidRPr="00BB4C87">
        <w:rPr>
          <w:i/>
        </w:rPr>
        <w:t>b im= | die eine gar verſage.</w:t>
      </w:r>
      <w:r w:rsidR="00C363B3" w:rsidRPr="00BB4C87">
        <w:rPr>
          <w:i/>
        </w:rPr>
        <w:t xml:space="preserve"> / </w:t>
      </w:r>
      <w:r w:rsidR="00AD398F" w:rsidRPr="00BB4C87">
        <w:rPr>
          <w:rStyle w:val="hvh"/>
          <w:i/>
        </w:rPr>
        <w:t>D</w:t>
      </w:r>
      <w:r w:rsidR="00AD398F" w:rsidRPr="00BB4C87">
        <w:rPr>
          <w:i/>
        </w:rPr>
        <w:t>aran gedenke | ein ieclich man.</w:t>
      </w:r>
      <w:r w:rsidR="00C363B3" w:rsidRPr="00BB4C87">
        <w:rPr>
          <w:i/>
        </w:rPr>
        <w:t xml:space="preserve"> / </w:t>
      </w:r>
      <w:r w:rsidR="00AD398F" w:rsidRPr="00BB4C87">
        <w:rPr>
          <w:rStyle w:val="hvh"/>
          <w:i/>
        </w:rPr>
        <w:t>D</w:t>
      </w:r>
      <w:r w:rsidR="00AD398F" w:rsidRPr="00BB4C87">
        <w:rPr>
          <w:i/>
        </w:rPr>
        <w:t>a lit vil tugende vnd | eren an.</w:t>
      </w:r>
      <w:r w:rsidR="00C363B3" w:rsidRPr="00BB4C87">
        <w:rPr>
          <w:rStyle w:val="hvh"/>
          <w:i/>
        </w:rPr>
        <w:t xml:space="preserve"> / </w:t>
      </w:r>
      <w:r w:rsidR="00AD398F" w:rsidRPr="00BB4C87">
        <w:rPr>
          <w:rStyle w:val="hvh"/>
          <w:i/>
        </w:rPr>
        <w:t>S</w:t>
      </w:r>
      <w:r w:rsidR="00AD398F" w:rsidRPr="00BB4C87">
        <w:rPr>
          <w:i/>
        </w:rPr>
        <w:t>wer reiner wibe minne hat.</w:t>
      </w:r>
      <w:r w:rsidR="00C363B3" w:rsidRPr="00BB4C87">
        <w:rPr>
          <w:i/>
        </w:rPr>
        <w:t xml:space="preserve"> / </w:t>
      </w:r>
      <w:r w:rsidR="00AD398F" w:rsidRPr="00BB4C87">
        <w:rPr>
          <w:rStyle w:val="hvh"/>
          <w:i/>
        </w:rPr>
        <w:t>D</w:t>
      </w:r>
      <w:r w:rsidR="00AD398F" w:rsidRPr="00BB4C87">
        <w:rPr>
          <w:i/>
        </w:rPr>
        <w:t>er ſchamet ſich aller miſſetat.</w:t>
      </w:r>
    </w:p>
    <w:p w14:paraId="451A5721" w14:textId="77777777" w:rsidR="008014D2" w:rsidRPr="00BB4C87" w:rsidRDefault="008014D2" w:rsidP="008014D2">
      <w:pPr>
        <w:ind w:left="1416" w:hanging="1416"/>
        <w:jc w:val="both"/>
        <w:rPr>
          <w:sz w:val="18"/>
          <w:szCs w:val="18"/>
        </w:rPr>
      </w:pPr>
      <w:r w:rsidRPr="00BB4C87">
        <w:tab/>
      </w:r>
      <w:r w:rsidRPr="00BB4C87">
        <w:rPr>
          <w:sz w:val="18"/>
          <w:szCs w:val="18"/>
        </w:rPr>
        <w:t xml:space="preserve">Textausgabe: </w:t>
      </w:r>
      <w:r w:rsidRPr="00BB4C87">
        <w:rPr>
          <w:smallCaps/>
          <w:sz w:val="18"/>
          <w:szCs w:val="18"/>
        </w:rPr>
        <w:t>Bein</w:t>
      </w:r>
      <w:r w:rsidRPr="00BB4C87">
        <w:rPr>
          <w:sz w:val="18"/>
          <w:szCs w:val="18"/>
        </w:rPr>
        <w:t xml:space="preserve"> (1999), S. 172f. (nach V mit Laa.); </w:t>
      </w:r>
      <w:r w:rsidRPr="00BB4C87">
        <w:rPr>
          <w:smallCaps/>
          <w:sz w:val="18"/>
          <w:szCs w:val="18"/>
        </w:rPr>
        <w:t>Chen</w:t>
      </w:r>
      <w:r w:rsidRPr="00BB4C87">
        <w:rPr>
          <w:sz w:val="18"/>
          <w:szCs w:val="18"/>
        </w:rPr>
        <w:t xml:space="preserve"> (2015), S. 310.</w:t>
      </w:r>
    </w:p>
    <w:p w14:paraId="1E8D75AA" w14:textId="77777777" w:rsidR="008014D2" w:rsidRPr="00BB4C87" w:rsidRDefault="008014D2" w:rsidP="008014D2">
      <w:pPr>
        <w:ind w:left="1416" w:hanging="1416"/>
        <w:jc w:val="both"/>
        <w:rPr>
          <w:sz w:val="18"/>
          <w:szCs w:val="18"/>
        </w:rPr>
      </w:pPr>
      <w:r w:rsidRPr="00BB4C87">
        <w:rPr>
          <w:sz w:val="18"/>
          <w:szCs w:val="18"/>
        </w:rPr>
        <w:tab/>
        <w:t xml:space="preserve">Lit. zum Text: </w:t>
      </w:r>
      <w:r w:rsidRPr="00BB4C87">
        <w:rPr>
          <w:smallCaps/>
          <w:sz w:val="18"/>
          <w:szCs w:val="18"/>
        </w:rPr>
        <w:t>Chen</w:t>
      </w:r>
      <w:r w:rsidRPr="00BB4C87">
        <w:rPr>
          <w:sz w:val="18"/>
          <w:szCs w:val="18"/>
        </w:rPr>
        <w:t xml:space="preserve"> (2015), S. 310f.</w:t>
      </w:r>
    </w:p>
    <w:p w14:paraId="33E7CB15" w14:textId="77777777" w:rsidR="008014D2" w:rsidRPr="00BB4C87" w:rsidRDefault="008014D2" w:rsidP="008014D2">
      <w:pPr>
        <w:ind w:left="1416" w:hanging="1416"/>
        <w:jc w:val="both"/>
      </w:pPr>
    </w:p>
    <w:p w14:paraId="5E66B3AD" w14:textId="77777777" w:rsidR="008014D2" w:rsidRPr="00BB4C87" w:rsidRDefault="008014D2" w:rsidP="008014D2">
      <w:pPr>
        <w:ind w:left="1416" w:hanging="1416"/>
        <w:jc w:val="both"/>
      </w:pPr>
      <w:r w:rsidRPr="00BB4C87">
        <w:tab/>
        <w:t>[</w:t>
      </w:r>
      <w:r w:rsidR="00760B5B" w:rsidRPr="00BB4C87">
        <w:t>1</w:t>
      </w:r>
      <w:r w:rsidRPr="00BB4C87">
        <w:t xml:space="preserve">.2.] </w:t>
      </w:r>
      <w:r w:rsidRPr="00BB4C87">
        <w:rPr>
          <w:b/>
        </w:rPr>
        <w:t>Walther von Mezze</w:t>
      </w:r>
      <w:r w:rsidRPr="00BB4C87">
        <w:t xml:space="preserve"> (KLD 62, III,1) (NP 0</w:t>
      </w:r>
      <w:r w:rsidRPr="00BB4C87">
        <w:rPr>
          <w:vertAlign w:val="superscript"/>
        </w:rPr>
        <w:t>13–19</w:t>
      </w:r>
      <w:r w:rsidRPr="00BB4C87">
        <w:t>):</w:t>
      </w:r>
      <w:r w:rsidR="00C363B3" w:rsidRPr="00BB4C87">
        <w:t xml:space="preserve"> </w:t>
      </w:r>
      <w:r w:rsidR="00E14E6E" w:rsidRPr="00BB4C87">
        <w:rPr>
          <w:rStyle w:val="init"/>
          <w:b/>
          <w:i/>
        </w:rPr>
        <w:t>M</w:t>
      </w:r>
      <w:r w:rsidR="00E14E6E" w:rsidRPr="00BB4C87">
        <w:rPr>
          <w:i/>
        </w:rPr>
        <w:t>ir iſt liep mins hertzen ſwere.</w:t>
      </w:r>
      <w:r w:rsidR="00C363B3" w:rsidRPr="00BB4C87">
        <w:rPr>
          <w:i/>
        </w:rPr>
        <w:t xml:space="preserve"> / </w:t>
      </w:r>
      <w:r w:rsidR="00EE3564" w:rsidRPr="00BB4C87">
        <w:rPr>
          <w:rStyle w:val="hvh"/>
          <w:i/>
        </w:rPr>
        <w:t>D</w:t>
      </w:r>
      <w:r w:rsidR="00EE3564" w:rsidRPr="00BB4C87">
        <w:rPr>
          <w:i/>
        </w:rPr>
        <w:t>a bi min leit min hoͤhſte froͤd | gar.</w:t>
      </w:r>
      <w:r w:rsidR="00C363B3" w:rsidRPr="00BB4C87">
        <w:rPr>
          <w:i/>
        </w:rPr>
        <w:t xml:space="preserve"> / </w:t>
      </w:r>
      <w:r w:rsidR="00EE3564" w:rsidRPr="00BB4C87">
        <w:rPr>
          <w:rStyle w:val="hvh"/>
          <w:i/>
        </w:rPr>
        <w:t>E</w:t>
      </w:r>
      <w:r w:rsidR="00EE3564" w:rsidRPr="00BB4C87">
        <w:rPr>
          <w:i/>
        </w:rPr>
        <w:t>. aber ich daz liebe leit ver|bere.</w:t>
      </w:r>
      <w:r w:rsidR="00C363B3" w:rsidRPr="00BB4C87">
        <w:rPr>
          <w:i/>
        </w:rPr>
        <w:t xml:space="preserve"> / </w:t>
      </w:r>
      <w:r w:rsidR="00EE3564" w:rsidRPr="00BB4C87">
        <w:rPr>
          <w:i/>
        </w:rPr>
        <w:t>Von dem leide ich in hohem muͦte | var.</w:t>
      </w:r>
      <w:r w:rsidR="00C363B3" w:rsidRPr="00BB4C87">
        <w:rPr>
          <w:i/>
        </w:rPr>
        <w:t xml:space="preserve"> / </w:t>
      </w:r>
      <w:r w:rsidR="00EE3564" w:rsidRPr="00BB4C87">
        <w:rPr>
          <w:rStyle w:val="hvh"/>
          <w:i/>
        </w:rPr>
        <w:t>E</w:t>
      </w:r>
      <w:r w:rsidR="00EE3564" w:rsidRPr="00BB4C87">
        <w:rPr>
          <w:i/>
        </w:rPr>
        <w:t>. wolt ich ez immer tragen.</w:t>
      </w:r>
      <w:r w:rsidR="00C363B3" w:rsidRPr="00BB4C87">
        <w:rPr>
          <w:i/>
        </w:rPr>
        <w:t xml:space="preserve"> / </w:t>
      </w:r>
      <w:r w:rsidR="00EE3564" w:rsidRPr="00BB4C87">
        <w:rPr>
          <w:rStyle w:val="hvh"/>
          <w:i/>
        </w:rPr>
        <w:t>L</w:t>
      </w:r>
      <w:r w:rsidR="00EE3564" w:rsidRPr="00BB4C87">
        <w:rPr>
          <w:i/>
        </w:rPr>
        <w:t>ide= | ich leit von hertzenclichem liebe.</w:t>
      </w:r>
      <w:r w:rsidR="00C363B3" w:rsidRPr="00BB4C87">
        <w:rPr>
          <w:i/>
        </w:rPr>
        <w:t xml:space="preserve"> / </w:t>
      </w:r>
      <w:r w:rsidR="00EE3564" w:rsidRPr="00BB4C87">
        <w:rPr>
          <w:rStyle w:val="hvh"/>
          <w:i/>
        </w:rPr>
        <w:t>D</w:t>
      </w:r>
      <w:r w:rsidR="00EE3564" w:rsidRPr="00BB4C87">
        <w:rPr>
          <w:i/>
        </w:rPr>
        <w:t>az ſol | ich noch nimmer ſelig man geclagen.</w:t>
      </w:r>
    </w:p>
    <w:p w14:paraId="2507E5E4" w14:textId="77777777" w:rsidR="008014D2" w:rsidRPr="00BB4C87" w:rsidRDefault="008014D2" w:rsidP="008014D2">
      <w:pPr>
        <w:ind w:left="1416" w:hanging="1416"/>
        <w:jc w:val="both"/>
        <w:rPr>
          <w:sz w:val="18"/>
          <w:szCs w:val="18"/>
        </w:rPr>
      </w:pPr>
      <w:r w:rsidRPr="00BB4C87">
        <w:tab/>
      </w:r>
      <w:r w:rsidRPr="00BB4C87">
        <w:rPr>
          <w:sz w:val="18"/>
          <w:szCs w:val="18"/>
        </w:rPr>
        <w:t xml:space="preserve">Textausgabe: KLD, Bd. 1, S. 566 (mit V [Sigle i] und V' [Sigle k] im Laa.-App.); </w:t>
      </w:r>
      <w:r w:rsidRPr="00BB4C87">
        <w:rPr>
          <w:smallCaps/>
          <w:sz w:val="18"/>
          <w:szCs w:val="18"/>
        </w:rPr>
        <w:t>Bein</w:t>
      </w:r>
      <w:r w:rsidRPr="00BB4C87">
        <w:rPr>
          <w:sz w:val="18"/>
          <w:szCs w:val="18"/>
        </w:rPr>
        <w:t xml:space="preserve"> (1999), S. 173 (nach V mit Laa.); </w:t>
      </w:r>
      <w:r w:rsidRPr="00BB4C87">
        <w:rPr>
          <w:smallCaps/>
          <w:sz w:val="18"/>
          <w:szCs w:val="18"/>
        </w:rPr>
        <w:t>Chen</w:t>
      </w:r>
      <w:r w:rsidRPr="00BB4C87">
        <w:rPr>
          <w:sz w:val="18"/>
          <w:szCs w:val="18"/>
        </w:rPr>
        <w:t xml:space="preserve"> (2015), S. 311.</w:t>
      </w:r>
    </w:p>
    <w:p w14:paraId="3B0B20D6" w14:textId="77777777" w:rsidR="008014D2" w:rsidRPr="00BB4C87" w:rsidRDefault="008014D2" w:rsidP="008014D2">
      <w:pPr>
        <w:ind w:left="1416" w:hanging="1416"/>
        <w:jc w:val="both"/>
        <w:rPr>
          <w:sz w:val="18"/>
          <w:szCs w:val="18"/>
        </w:rPr>
      </w:pPr>
      <w:r w:rsidRPr="00BB4C87">
        <w:rPr>
          <w:sz w:val="18"/>
          <w:szCs w:val="18"/>
        </w:rPr>
        <w:tab/>
        <w:t xml:space="preserve">Lit. zum Text: KLD, Bd. 2, S. 614f.; </w:t>
      </w:r>
      <w:r w:rsidRPr="00BB4C87">
        <w:rPr>
          <w:smallCaps/>
          <w:sz w:val="18"/>
          <w:szCs w:val="18"/>
        </w:rPr>
        <w:t>Chen</w:t>
      </w:r>
      <w:r w:rsidRPr="00BB4C87">
        <w:rPr>
          <w:sz w:val="18"/>
          <w:szCs w:val="18"/>
        </w:rPr>
        <w:t xml:space="preserve"> (2015), S. 311–313.</w:t>
      </w:r>
    </w:p>
    <w:p w14:paraId="34F796BF" w14:textId="77777777" w:rsidR="008014D2" w:rsidRPr="00BB4C87" w:rsidRDefault="008014D2" w:rsidP="008014D2">
      <w:pPr>
        <w:ind w:left="1416" w:hanging="1416"/>
        <w:jc w:val="both"/>
        <w:rPr>
          <w:rStyle w:val="hvh"/>
        </w:rPr>
      </w:pPr>
    </w:p>
    <w:p w14:paraId="195EF189" w14:textId="77777777" w:rsidR="008014D2" w:rsidRPr="00BB4C87" w:rsidRDefault="009B2D1C" w:rsidP="008014D2">
      <w:pPr>
        <w:ind w:left="1416" w:hanging="1416"/>
        <w:jc w:val="both"/>
      </w:pPr>
      <w:r w:rsidRPr="00BB4C87">
        <w:lastRenderedPageBreak/>
        <w:tab/>
        <w:t>[1</w:t>
      </w:r>
      <w:r w:rsidR="008014D2" w:rsidRPr="00BB4C87">
        <w:t xml:space="preserve">.3.] </w:t>
      </w:r>
      <w:r w:rsidR="008014D2" w:rsidRPr="00BB4C87">
        <w:rPr>
          <w:b/>
        </w:rPr>
        <w:t>Gottfried von Neifen</w:t>
      </w:r>
      <w:r w:rsidR="008014D2" w:rsidRPr="00BB4C87">
        <w:t xml:space="preserve"> (KLD 15, II,1) (NP 0</w:t>
      </w:r>
      <w:r w:rsidR="008014D2" w:rsidRPr="00BB4C87">
        <w:rPr>
          <w:vertAlign w:val="superscript"/>
        </w:rPr>
        <w:t>20–26</w:t>
      </w:r>
      <w:r w:rsidR="008014D2" w:rsidRPr="00BB4C87">
        <w:t>):</w:t>
      </w:r>
      <w:r w:rsidR="00C363B3" w:rsidRPr="00BB4C87">
        <w:t xml:space="preserve"> </w:t>
      </w:r>
      <w:r w:rsidR="00EE3564" w:rsidRPr="00BB4C87">
        <w:rPr>
          <w:rStyle w:val="init"/>
          <w:b/>
          <w:i/>
        </w:rPr>
        <w:t>S</w:t>
      </w:r>
      <w:r w:rsidR="00EE3564" w:rsidRPr="00BB4C87">
        <w:rPr>
          <w:i/>
        </w:rPr>
        <w:t>vmmer diner liehten bernden wun=|ne.</w:t>
      </w:r>
      <w:r w:rsidR="00C363B3" w:rsidRPr="00BB4C87">
        <w:rPr>
          <w:i/>
        </w:rPr>
        <w:t xml:space="preserve"> / </w:t>
      </w:r>
      <w:r w:rsidR="00EE3564" w:rsidRPr="00BB4C87">
        <w:rPr>
          <w:rStyle w:val="hvh"/>
          <w:i/>
        </w:rPr>
        <w:t>F</w:t>
      </w:r>
      <w:r w:rsidR="00EE3564" w:rsidRPr="00BB4C87">
        <w:rPr>
          <w:i/>
        </w:rPr>
        <w:t>reuwet ſich ſe</w:t>
      </w:r>
      <w:r w:rsidR="00EE3564" w:rsidRPr="00BB4C87">
        <w:rPr>
          <w:i/>
        </w:rPr>
        <w:t>n</w:t>
      </w:r>
      <w:r w:rsidR="00EE3564" w:rsidRPr="00BB4C87">
        <w:rPr>
          <w:i/>
        </w:rPr>
        <w:t>endes hertze(n) | mvͦt.</w:t>
      </w:r>
      <w:r w:rsidR="00C363B3" w:rsidRPr="00BB4C87">
        <w:rPr>
          <w:i/>
        </w:rPr>
        <w:t xml:space="preserve"> / </w:t>
      </w:r>
      <w:r w:rsidR="00EE3564" w:rsidRPr="00BB4C87">
        <w:rPr>
          <w:rStyle w:val="hvh"/>
          <w:i/>
        </w:rPr>
        <w:t>O</w:t>
      </w:r>
      <w:r w:rsidR="00EE3564" w:rsidRPr="00BB4C87">
        <w:rPr>
          <w:i/>
        </w:rPr>
        <w:t>b die nahtegal iht ſinge(n) | kvnne.</w:t>
      </w:r>
      <w:r w:rsidR="00C363B3" w:rsidRPr="00BB4C87">
        <w:rPr>
          <w:i/>
        </w:rPr>
        <w:t xml:space="preserve"> / </w:t>
      </w:r>
      <w:r w:rsidR="00EE3564" w:rsidRPr="00BB4C87">
        <w:rPr>
          <w:rStyle w:val="hvh"/>
          <w:i/>
        </w:rPr>
        <w:t>G</w:t>
      </w:r>
      <w:r w:rsidR="00EE3564" w:rsidRPr="00BB4C87">
        <w:rPr>
          <w:i/>
        </w:rPr>
        <w:t>egen des ſv́zzen meien bluͦt.</w:t>
      </w:r>
      <w:r w:rsidR="00C363B3" w:rsidRPr="00BB4C87">
        <w:rPr>
          <w:i/>
        </w:rPr>
        <w:t xml:space="preserve"> / </w:t>
      </w:r>
      <w:r w:rsidR="00EE3564" w:rsidRPr="00BB4C87">
        <w:rPr>
          <w:rStyle w:val="hvh"/>
          <w:i/>
        </w:rPr>
        <w:t>J</w:t>
      </w:r>
      <w:r w:rsidR="00EE3564" w:rsidRPr="00BB4C87">
        <w:rPr>
          <w:i/>
        </w:rPr>
        <w:t>a ſie ſinget aber als e.</w:t>
      </w:r>
      <w:r w:rsidR="00C363B3" w:rsidRPr="00BB4C87">
        <w:rPr>
          <w:i/>
        </w:rPr>
        <w:t xml:space="preserve"> / </w:t>
      </w:r>
      <w:r w:rsidR="00EE3564" w:rsidRPr="00BB4C87">
        <w:rPr>
          <w:rStyle w:val="hvh"/>
          <w:i/>
        </w:rPr>
        <w:t>S</w:t>
      </w:r>
      <w:r w:rsidR="00EE3564" w:rsidRPr="00BB4C87">
        <w:rPr>
          <w:i/>
        </w:rPr>
        <w:t>eit zergange(n) | iſt der ſne.</w:t>
      </w:r>
      <w:r w:rsidR="00C363B3" w:rsidRPr="00BB4C87">
        <w:rPr>
          <w:i/>
        </w:rPr>
        <w:t xml:space="preserve"> / </w:t>
      </w:r>
      <w:r w:rsidR="00EE3564" w:rsidRPr="00BB4C87">
        <w:rPr>
          <w:rStyle w:val="hvh"/>
          <w:i/>
        </w:rPr>
        <w:t>D</w:t>
      </w:r>
      <w:r w:rsidR="00EE3564" w:rsidRPr="00BB4C87">
        <w:rPr>
          <w:i/>
        </w:rPr>
        <w:t>och twinget mich min kum=|ber aber alſ e.</w:t>
      </w:r>
    </w:p>
    <w:p w14:paraId="6A64C792" w14:textId="77777777" w:rsidR="008014D2" w:rsidRPr="00BB4C87" w:rsidRDefault="008014D2" w:rsidP="008014D2">
      <w:pPr>
        <w:ind w:left="1416" w:hanging="1416"/>
        <w:jc w:val="both"/>
        <w:rPr>
          <w:sz w:val="18"/>
          <w:szCs w:val="18"/>
        </w:rPr>
      </w:pPr>
      <w:r w:rsidRPr="00BB4C87">
        <w:tab/>
      </w:r>
      <w:r w:rsidRPr="00BB4C87">
        <w:rPr>
          <w:sz w:val="18"/>
          <w:szCs w:val="18"/>
        </w:rPr>
        <w:t xml:space="preserve">Textausgabe: </w:t>
      </w:r>
      <w:r w:rsidRPr="00BB4C87">
        <w:rPr>
          <w:smallCaps/>
          <w:sz w:val="18"/>
          <w:szCs w:val="18"/>
        </w:rPr>
        <w:t>Gottfried von Neifen, Lieder (Ed. Haupt)</w:t>
      </w:r>
      <w:r w:rsidRPr="00BB4C87">
        <w:rPr>
          <w:sz w:val="18"/>
          <w:szCs w:val="18"/>
        </w:rPr>
        <w:t xml:space="preserve">, S. 4, Z. 27–33 (mit V [Sigle i] und V' [Sigle k] im Laa.-App.); KLD, Bd. 1, S. 83 (mit V [Sigle i] und V' [Sigle k] im Laa.-App.); </w:t>
      </w:r>
      <w:r w:rsidRPr="00BB4C87">
        <w:rPr>
          <w:smallCaps/>
          <w:sz w:val="18"/>
          <w:szCs w:val="18"/>
        </w:rPr>
        <w:t>Bein</w:t>
      </w:r>
      <w:r w:rsidRPr="00BB4C87">
        <w:rPr>
          <w:sz w:val="18"/>
          <w:szCs w:val="18"/>
        </w:rPr>
        <w:t xml:space="preserve"> (1999), S. 173 (nach V mit Laa.); </w:t>
      </w:r>
      <w:r w:rsidRPr="00BB4C87">
        <w:rPr>
          <w:smallCaps/>
          <w:sz w:val="18"/>
          <w:szCs w:val="18"/>
        </w:rPr>
        <w:t>Chen</w:t>
      </w:r>
      <w:r w:rsidRPr="00BB4C87">
        <w:rPr>
          <w:sz w:val="18"/>
          <w:szCs w:val="18"/>
        </w:rPr>
        <w:t xml:space="preserve"> (2015), S. 313.</w:t>
      </w:r>
    </w:p>
    <w:p w14:paraId="37490BB9" w14:textId="77777777" w:rsidR="008014D2" w:rsidRPr="00BB4C87" w:rsidRDefault="008014D2" w:rsidP="008014D2">
      <w:pPr>
        <w:ind w:left="1416" w:hanging="1416"/>
        <w:jc w:val="both"/>
        <w:rPr>
          <w:sz w:val="18"/>
          <w:szCs w:val="18"/>
        </w:rPr>
      </w:pPr>
      <w:r w:rsidRPr="00BB4C87">
        <w:rPr>
          <w:sz w:val="18"/>
          <w:szCs w:val="18"/>
        </w:rPr>
        <w:tab/>
        <w:t xml:space="preserve">Lit. zum Text: KLD, Bd. 2, S. 93; </w:t>
      </w:r>
      <w:r w:rsidRPr="00BB4C87">
        <w:rPr>
          <w:smallCaps/>
          <w:sz w:val="18"/>
          <w:szCs w:val="18"/>
        </w:rPr>
        <w:t>Chen</w:t>
      </w:r>
      <w:r w:rsidRPr="00BB4C87">
        <w:rPr>
          <w:sz w:val="18"/>
          <w:szCs w:val="18"/>
        </w:rPr>
        <w:t xml:space="preserve"> (2015), S. 313f.</w:t>
      </w:r>
    </w:p>
    <w:p w14:paraId="08539054" w14:textId="77777777" w:rsidR="008014D2" w:rsidRPr="00BB4C87" w:rsidRDefault="008014D2" w:rsidP="008014D2">
      <w:pPr>
        <w:ind w:left="1416" w:hanging="1416"/>
        <w:jc w:val="both"/>
        <w:rPr>
          <w:sz w:val="18"/>
          <w:szCs w:val="18"/>
        </w:rPr>
      </w:pPr>
    </w:p>
    <w:p w14:paraId="08D48B02" w14:textId="77777777" w:rsidR="008014D2" w:rsidRPr="00BB4C87" w:rsidRDefault="009B2D1C" w:rsidP="008014D2">
      <w:pPr>
        <w:ind w:left="1416" w:hanging="1416"/>
        <w:jc w:val="both"/>
      </w:pPr>
      <w:r w:rsidRPr="00BB4C87">
        <w:tab/>
        <w:t>[1</w:t>
      </w:r>
      <w:r w:rsidR="008014D2" w:rsidRPr="00BB4C87">
        <w:t xml:space="preserve">.4.] </w:t>
      </w:r>
      <w:r w:rsidR="008014D2" w:rsidRPr="00BB4C87">
        <w:rPr>
          <w:b/>
        </w:rPr>
        <w:t>Gottfried von Neifen</w:t>
      </w:r>
      <w:r w:rsidR="008014D2" w:rsidRPr="00BB4C87">
        <w:t xml:space="preserve"> (KLD 15, II,2) (NP 0</w:t>
      </w:r>
      <w:r w:rsidR="008014D2" w:rsidRPr="00BB4C87">
        <w:rPr>
          <w:vertAlign w:val="superscript"/>
        </w:rPr>
        <w:t>27–33</w:t>
      </w:r>
      <w:r w:rsidR="008014D2" w:rsidRPr="00BB4C87">
        <w:t>):</w:t>
      </w:r>
      <w:r w:rsidR="00C363B3" w:rsidRPr="00BB4C87">
        <w:t xml:space="preserve"> </w:t>
      </w:r>
      <w:r w:rsidR="00EE3564" w:rsidRPr="00BB4C87">
        <w:rPr>
          <w:rStyle w:val="init"/>
          <w:b/>
          <w:i/>
        </w:rPr>
        <w:t>W</w:t>
      </w:r>
      <w:r w:rsidR="00EE3564" w:rsidRPr="00BB4C87">
        <w:rPr>
          <w:i/>
        </w:rPr>
        <w:t>ie moht ich den kvmber min er|liden.</w:t>
      </w:r>
      <w:r w:rsidR="00C363B3" w:rsidRPr="00BB4C87">
        <w:rPr>
          <w:i/>
        </w:rPr>
        <w:t xml:space="preserve"> / </w:t>
      </w:r>
      <w:r w:rsidR="00EE3564" w:rsidRPr="00BB4C87">
        <w:rPr>
          <w:rStyle w:val="hvh"/>
          <w:i/>
        </w:rPr>
        <w:t>T</w:t>
      </w:r>
      <w:r w:rsidR="00EE3564" w:rsidRPr="00BB4C87">
        <w:rPr>
          <w:i/>
        </w:rPr>
        <w:t>et ich nvͤt durch ein vil | ſchonez wip.</w:t>
      </w:r>
      <w:r w:rsidR="00C363B3" w:rsidRPr="00BB4C87">
        <w:rPr>
          <w:i/>
        </w:rPr>
        <w:t xml:space="preserve"> / </w:t>
      </w:r>
      <w:r w:rsidR="00EE3564" w:rsidRPr="00BB4C87">
        <w:rPr>
          <w:rStyle w:val="hvh"/>
          <w:i/>
        </w:rPr>
        <w:t>S</w:t>
      </w:r>
      <w:r w:rsidR="00EE3564" w:rsidRPr="00BB4C87">
        <w:rPr>
          <w:i/>
        </w:rPr>
        <w:t>o muͤſt ich den ſv(m)=|mer frevde miden.</w:t>
      </w:r>
      <w:r w:rsidR="00C363B3" w:rsidRPr="00BB4C87">
        <w:rPr>
          <w:i/>
        </w:rPr>
        <w:t xml:space="preserve"> / </w:t>
      </w:r>
      <w:r w:rsidR="00EE3564" w:rsidRPr="00BB4C87">
        <w:rPr>
          <w:rStyle w:val="hvh"/>
          <w:i/>
        </w:rPr>
        <w:t>W</w:t>
      </w:r>
      <w:r w:rsidR="00EE3564" w:rsidRPr="00BB4C87">
        <w:rPr>
          <w:i/>
        </w:rPr>
        <w:t>an daz mich ir min=nenclicher lip.</w:t>
      </w:r>
      <w:r w:rsidR="00C363B3" w:rsidRPr="00BB4C87">
        <w:rPr>
          <w:rStyle w:val="hvh"/>
          <w:i/>
        </w:rPr>
        <w:t xml:space="preserve"> / </w:t>
      </w:r>
      <w:r w:rsidR="00EE3564" w:rsidRPr="00BB4C87">
        <w:rPr>
          <w:rStyle w:val="hvh"/>
          <w:i/>
        </w:rPr>
        <w:t>D</w:t>
      </w:r>
      <w:r w:rsidR="00EE3564" w:rsidRPr="00BB4C87">
        <w:rPr>
          <w:i/>
        </w:rPr>
        <w:t>er mich har betwun=|gen hat.</w:t>
      </w:r>
      <w:r w:rsidR="00EE3564" w:rsidRPr="00BB4C87">
        <w:t xml:space="preserve"> [1rb]</w:t>
      </w:r>
      <w:r w:rsidR="00C363B3" w:rsidRPr="00BB4C87">
        <w:rPr>
          <w:rStyle w:val="hvh"/>
          <w:i/>
        </w:rPr>
        <w:t xml:space="preserve"> / </w:t>
      </w:r>
      <w:r w:rsidR="00EE3564" w:rsidRPr="00BB4C87">
        <w:rPr>
          <w:rStyle w:val="hvh"/>
          <w:i/>
        </w:rPr>
        <w:t>V</w:t>
      </w:r>
      <w:r w:rsidR="00EE3564" w:rsidRPr="00BB4C87">
        <w:rPr>
          <w:i/>
        </w:rPr>
        <w:t>nd in ſorgen lat.</w:t>
      </w:r>
      <w:r w:rsidR="00C363B3" w:rsidRPr="00BB4C87">
        <w:rPr>
          <w:i/>
        </w:rPr>
        <w:t xml:space="preserve"> / </w:t>
      </w:r>
      <w:r w:rsidR="00EE3564" w:rsidRPr="00BB4C87">
        <w:rPr>
          <w:rStyle w:val="hvh"/>
          <w:i/>
        </w:rPr>
        <w:t>D</w:t>
      </w:r>
      <w:r w:rsidR="00EE3564" w:rsidRPr="00BB4C87">
        <w:rPr>
          <w:i/>
        </w:rPr>
        <w:t>ie reine an | der alle min frevde ſtat.</w:t>
      </w:r>
    </w:p>
    <w:p w14:paraId="5CE590CF" w14:textId="77777777" w:rsidR="008014D2" w:rsidRPr="00BB4C87" w:rsidRDefault="008014D2" w:rsidP="008014D2">
      <w:pPr>
        <w:ind w:left="1416" w:hanging="1416"/>
        <w:jc w:val="both"/>
      </w:pPr>
      <w:r w:rsidRPr="00BB4C87">
        <w:rPr>
          <w:sz w:val="18"/>
          <w:szCs w:val="18"/>
        </w:rPr>
        <w:tab/>
        <w:t xml:space="preserve">Textausgabe: </w:t>
      </w:r>
      <w:r w:rsidRPr="00BB4C87">
        <w:rPr>
          <w:smallCaps/>
          <w:sz w:val="18"/>
          <w:szCs w:val="18"/>
        </w:rPr>
        <w:t>Gottfried von Neifen, Lieder (Ed. Haupt)</w:t>
      </w:r>
      <w:r w:rsidRPr="00BB4C87">
        <w:rPr>
          <w:sz w:val="18"/>
          <w:szCs w:val="18"/>
        </w:rPr>
        <w:t xml:space="preserve">, S. 4, Z. 34 bis S. 5, Z. 3 (mit V [Sigle i] im Laa.-App.); KLD, Bd. 1, S. 83f. (mit V [Sigle i] und V' [Sigle k] im Laa.-App.); </w:t>
      </w:r>
      <w:r w:rsidRPr="00BB4C87">
        <w:rPr>
          <w:smallCaps/>
          <w:sz w:val="18"/>
          <w:szCs w:val="18"/>
        </w:rPr>
        <w:t>Bein</w:t>
      </w:r>
      <w:r w:rsidRPr="00BB4C87">
        <w:rPr>
          <w:sz w:val="18"/>
          <w:szCs w:val="18"/>
        </w:rPr>
        <w:t xml:space="preserve"> (1999), S. 173f. (nach V mit Laa.); </w:t>
      </w:r>
      <w:r w:rsidRPr="00BB4C87">
        <w:rPr>
          <w:smallCaps/>
          <w:sz w:val="18"/>
          <w:szCs w:val="18"/>
        </w:rPr>
        <w:t>Chen</w:t>
      </w:r>
      <w:r w:rsidRPr="00BB4C87">
        <w:rPr>
          <w:sz w:val="18"/>
          <w:szCs w:val="18"/>
        </w:rPr>
        <w:t xml:space="preserve"> (2015), S. 313.</w:t>
      </w:r>
    </w:p>
    <w:p w14:paraId="6DF1412B" w14:textId="77777777" w:rsidR="008014D2" w:rsidRPr="00BB4C87" w:rsidRDefault="008014D2" w:rsidP="008014D2">
      <w:pPr>
        <w:ind w:left="1416" w:hanging="1416"/>
        <w:jc w:val="both"/>
        <w:rPr>
          <w:sz w:val="18"/>
          <w:szCs w:val="18"/>
        </w:rPr>
      </w:pPr>
      <w:r w:rsidRPr="00BB4C87">
        <w:rPr>
          <w:sz w:val="18"/>
          <w:szCs w:val="18"/>
        </w:rPr>
        <w:tab/>
        <w:t xml:space="preserve">Lit. zum Text: KLD, Bd. 2, S. 93; </w:t>
      </w:r>
      <w:r w:rsidRPr="00BB4C87">
        <w:rPr>
          <w:smallCaps/>
          <w:sz w:val="18"/>
          <w:szCs w:val="18"/>
        </w:rPr>
        <w:t>Chen</w:t>
      </w:r>
      <w:r w:rsidRPr="00BB4C87">
        <w:rPr>
          <w:sz w:val="18"/>
          <w:szCs w:val="18"/>
        </w:rPr>
        <w:t xml:space="preserve"> (2015), S. 313f.</w:t>
      </w:r>
    </w:p>
    <w:p w14:paraId="5B5E0502" w14:textId="77777777" w:rsidR="008014D2" w:rsidRPr="00BB4C87" w:rsidRDefault="008014D2" w:rsidP="008014D2">
      <w:pPr>
        <w:ind w:left="1416" w:hanging="1416"/>
        <w:jc w:val="both"/>
      </w:pPr>
    </w:p>
    <w:p w14:paraId="40F2F744" w14:textId="77777777" w:rsidR="008014D2" w:rsidRPr="00BB4C87" w:rsidRDefault="009B2D1C" w:rsidP="008014D2">
      <w:pPr>
        <w:ind w:left="1416" w:hanging="1416"/>
        <w:jc w:val="both"/>
      </w:pPr>
      <w:r w:rsidRPr="00BB4C87">
        <w:tab/>
        <w:t>[1</w:t>
      </w:r>
      <w:r w:rsidR="008014D2" w:rsidRPr="00BB4C87">
        <w:t xml:space="preserve">.5.] </w:t>
      </w:r>
      <w:r w:rsidR="008014D2" w:rsidRPr="00BB4C87">
        <w:rPr>
          <w:b/>
        </w:rPr>
        <w:t>Gottfried von Neifen</w:t>
      </w:r>
      <w:r w:rsidR="008014D2" w:rsidRPr="00BB4C87">
        <w:t xml:space="preserve"> (KLD 15, II,3) (NP 0</w:t>
      </w:r>
      <w:r w:rsidR="008014D2" w:rsidRPr="00BB4C87">
        <w:rPr>
          <w:vertAlign w:val="superscript"/>
        </w:rPr>
        <w:t>34–41</w:t>
      </w:r>
      <w:r w:rsidR="008014D2" w:rsidRPr="00BB4C87">
        <w:t>):</w:t>
      </w:r>
      <w:r w:rsidR="00FC19A7" w:rsidRPr="00BB4C87">
        <w:t xml:space="preserve"> </w:t>
      </w:r>
      <w:r w:rsidR="00254F0C" w:rsidRPr="00BB4C87">
        <w:rPr>
          <w:rStyle w:val="init"/>
          <w:b/>
          <w:i/>
        </w:rPr>
        <w:t>S</w:t>
      </w:r>
      <w:r w:rsidR="00254F0C" w:rsidRPr="00BB4C87">
        <w:rPr>
          <w:i/>
        </w:rPr>
        <w:t>eit an miner hertzenlieben frowe(n).</w:t>
      </w:r>
      <w:r w:rsidR="00C363B3" w:rsidRPr="00BB4C87">
        <w:rPr>
          <w:i/>
        </w:rPr>
        <w:t xml:space="preserve"> / </w:t>
      </w:r>
      <w:r w:rsidR="00254F0C" w:rsidRPr="00BB4C87">
        <w:rPr>
          <w:rStyle w:val="hvh"/>
          <w:i/>
        </w:rPr>
        <w:t>A</w:t>
      </w:r>
      <w:r w:rsidR="00254F0C" w:rsidRPr="00BB4C87">
        <w:rPr>
          <w:i/>
        </w:rPr>
        <w:t>ll min troſt vn(d) all min frevde | leit.</w:t>
      </w:r>
      <w:r w:rsidR="00C363B3" w:rsidRPr="00BB4C87">
        <w:rPr>
          <w:i/>
        </w:rPr>
        <w:t xml:space="preserve"> / </w:t>
      </w:r>
      <w:r w:rsidR="00254F0C" w:rsidRPr="00BB4C87">
        <w:rPr>
          <w:rStyle w:val="hvh"/>
          <w:i/>
        </w:rPr>
        <w:t>M</w:t>
      </w:r>
      <w:r w:rsidR="00254F0C" w:rsidRPr="00BB4C87">
        <w:rPr>
          <w:i/>
        </w:rPr>
        <w:t>inne ſo la dine gvͤte ſcho=|wen.</w:t>
      </w:r>
      <w:r w:rsidR="00C363B3" w:rsidRPr="00BB4C87">
        <w:rPr>
          <w:i/>
        </w:rPr>
        <w:t xml:space="preserve"> / </w:t>
      </w:r>
      <w:r w:rsidR="00254F0C" w:rsidRPr="00BB4C87">
        <w:rPr>
          <w:rStyle w:val="hvh"/>
          <w:i/>
        </w:rPr>
        <w:t>V</w:t>
      </w:r>
      <w:r w:rsidR="00254F0C" w:rsidRPr="00BB4C87">
        <w:rPr>
          <w:i/>
        </w:rPr>
        <w:t>nd wende diſen ſenden ſtreit.</w:t>
      </w:r>
      <w:r w:rsidR="00C363B3" w:rsidRPr="00BB4C87">
        <w:rPr>
          <w:i/>
        </w:rPr>
        <w:t xml:space="preserve"> / </w:t>
      </w:r>
      <w:r w:rsidR="00254F0C" w:rsidRPr="00BB4C87">
        <w:rPr>
          <w:rStyle w:val="hvh"/>
          <w:i/>
        </w:rPr>
        <w:t>M</w:t>
      </w:r>
      <w:r w:rsidR="00254F0C" w:rsidRPr="00BB4C87">
        <w:rPr>
          <w:i/>
        </w:rPr>
        <w:t>in=|ne. dich min vnderwint.</w:t>
      </w:r>
      <w:r w:rsidR="00C363B3" w:rsidRPr="00BB4C87">
        <w:rPr>
          <w:i/>
        </w:rPr>
        <w:t xml:space="preserve"> / </w:t>
      </w:r>
      <w:r w:rsidR="00254F0C" w:rsidRPr="00BB4C87">
        <w:rPr>
          <w:rStyle w:val="hvh"/>
          <w:i/>
        </w:rPr>
        <w:t>S</w:t>
      </w:r>
      <w:r w:rsidR="00254F0C" w:rsidRPr="00BB4C87">
        <w:rPr>
          <w:i/>
        </w:rPr>
        <w:t>it ich bin der | minne kint.</w:t>
      </w:r>
      <w:r w:rsidR="00C363B3" w:rsidRPr="00BB4C87">
        <w:rPr>
          <w:i/>
        </w:rPr>
        <w:t xml:space="preserve"> / </w:t>
      </w:r>
      <w:r w:rsidR="00254F0C" w:rsidRPr="00BB4C87">
        <w:rPr>
          <w:rStyle w:val="hvh"/>
          <w:i/>
        </w:rPr>
        <w:t>S</w:t>
      </w:r>
      <w:r w:rsidR="00254F0C" w:rsidRPr="00BB4C87">
        <w:rPr>
          <w:i/>
        </w:rPr>
        <w:t>o bint die minnenclich</w:t>
      </w:r>
      <w:r w:rsidR="00C363B3" w:rsidRPr="00BB4C87">
        <w:rPr>
          <w:i/>
        </w:rPr>
        <w:t xml:space="preserve"> / </w:t>
      </w:r>
      <w:r w:rsidR="00254F0C" w:rsidRPr="00BB4C87">
        <w:rPr>
          <w:i/>
        </w:rPr>
        <w:t>oder aber mich enbint.</w:t>
      </w:r>
    </w:p>
    <w:p w14:paraId="4404C7DD" w14:textId="77777777" w:rsidR="008014D2" w:rsidRPr="00BB4C87" w:rsidRDefault="008014D2" w:rsidP="008014D2">
      <w:pPr>
        <w:ind w:left="1416" w:hanging="1416"/>
        <w:jc w:val="both"/>
      </w:pPr>
      <w:r w:rsidRPr="00BB4C87">
        <w:rPr>
          <w:sz w:val="18"/>
          <w:szCs w:val="18"/>
        </w:rPr>
        <w:tab/>
        <w:t xml:space="preserve">Textausgabe: </w:t>
      </w:r>
      <w:r w:rsidRPr="00BB4C87">
        <w:rPr>
          <w:smallCaps/>
          <w:sz w:val="18"/>
          <w:szCs w:val="18"/>
        </w:rPr>
        <w:t>Gottfried von Neifen, Lieder (Ed. Haupt)</w:t>
      </w:r>
      <w:r w:rsidRPr="00BB4C87">
        <w:rPr>
          <w:sz w:val="18"/>
          <w:szCs w:val="18"/>
        </w:rPr>
        <w:t xml:space="preserve">, S. 5, Z. 18–24 (mit V [Sigle i] im Laa.-App.); KLD, Bd. 1, S. 84 (mit V [Sigle i] und V' [Sigle k] im Laa.-App.); </w:t>
      </w:r>
      <w:r w:rsidRPr="00BB4C87">
        <w:rPr>
          <w:smallCaps/>
          <w:sz w:val="18"/>
          <w:szCs w:val="18"/>
        </w:rPr>
        <w:t>Bein</w:t>
      </w:r>
      <w:r w:rsidRPr="00BB4C87">
        <w:rPr>
          <w:sz w:val="18"/>
          <w:szCs w:val="18"/>
        </w:rPr>
        <w:t xml:space="preserve"> (1999), S. 174 (nach V mit Laa.); </w:t>
      </w:r>
      <w:r w:rsidRPr="00BB4C87">
        <w:rPr>
          <w:smallCaps/>
          <w:sz w:val="18"/>
          <w:szCs w:val="18"/>
        </w:rPr>
        <w:t>Chen</w:t>
      </w:r>
      <w:r w:rsidRPr="00BB4C87">
        <w:rPr>
          <w:sz w:val="18"/>
          <w:szCs w:val="18"/>
        </w:rPr>
        <w:t xml:space="preserve"> (2015), S. 313.</w:t>
      </w:r>
    </w:p>
    <w:p w14:paraId="0674532A" w14:textId="77777777" w:rsidR="008014D2" w:rsidRPr="00BB4C87" w:rsidRDefault="008014D2" w:rsidP="008014D2">
      <w:pPr>
        <w:ind w:left="1416" w:hanging="1416"/>
        <w:jc w:val="both"/>
        <w:rPr>
          <w:sz w:val="18"/>
          <w:szCs w:val="18"/>
        </w:rPr>
      </w:pPr>
      <w:r w:rsidRPr="00BB4C87">
        <w:rPr>
          <w:sz w:val="18"/>
          <w:szCs w:val="18"/>
        </w:rPr>
        <w:tab/>
        <w:t xml:space="preserve">Lit. zum Text: KLD, Bd. 2, S. 93; </w:t>
      </w:r>
      <w:r w:rsidRPr="00BB4C87">
        <w:rPr>
          <w:smallCaps/>
          <w:sz w:val="18"/>
          <w:szCs w:val="18"/>
        </w:rPr>
        <w:t>Chen</w:t>
      </w:r>
      <w:r w:rsidRPr="00BB4C87">
        <w:rPr>
          <w:sz w:val="18"/>
          <w:szCs w:val="18"/>
        </w:rPr>
        <w:t xml:space="preserve"> (2015), S. 313f.</w:t>
      </w:r>
    </w:p>
    <w:p w14:paraId="37A7189F" w14:textId="77777777" w:rsidR="008014D2" w:rsidRPr="00BB4C87" w:rsidRDefault="008014D2" w:rsidP="008014D2">
      <w:pPr>
        <w:ind w:left="1416" w:hanging="1416"/>
        <w:jc w:val="both"/>
      </w:pPr>
    </w:p>
    <w:p w14:paraId="2068659A" w14:textId="77777777" w:rsidR="008014D2" w:rsidRPr="00BB4C87" w:rsidRDefault="009B2D1C" w:rsidP="008014D2">
      <w:pPr>
        <w:ind w:left="1416" w:hanging="1416"/>
        <w:jc w:val="both"/>
      </w:pPr>
      <w:r w:rsidRPr="00BB4C87">
        <w:tab/>
        <w:t>[1</w:t>
      </w:r>
      <w:r w:rsidR="008014D2" w:rsidRPr="00BB4C87">
        <w:t xml:space="preserve">.6.] </w:t>
      </w:r>
      <w:r w:rsidR="008014D2" w:rsidRPr="00BB4C87">
        <w:rPr>
          <w:b/>
        </w:rPr>
        <w:t>Reinmar der Alte</w:t>
      </w:r>
      <w:r w:rsidR="008014D2" w:rsidRPr="00BB4C87">
        <w:t xml:space="preserve"> (MF XXI, XII, 3) (NP 0</w:t>
      </w:r>
      <w:r w:rsidR="008014D2" w:rsidRPr="00BB4C87">
        <w:rPr>
          <w:vertAlign w:val="superscript"/>
        </w:rPr>
        <w:t>42–50</w:t>
      </w:r>
      <w:r w:rsidR="008014D2" w:rsidRPr="00BB4C87">
        <w:t>):</w:t>
      </w:r>
      <w:r w:rsidR="00FC19A7" w:rsidRPr="00BB4C87">
        <w:t xml:space="preserve"> </w:t>
      </w:r>
      <w:r w:rsidR="00254F0C" w:rsidRPr="00BB4C87">
        <w:rPr>
          <w:rStyle w:val="init"/>
          <w:b/>
          <w:i/>
        </w:rPr>
        <w:t>W</w:t>
      </w:r>
      <w:r w:rsidR="00254F0C" w:rsidRPr="00BB4C87">
        <w:rPr>
          <w:i/>
        </w:rPr>
        <w:t>e warvmbe fvͤget ſie mir leit.</w:t>
      </w:r>
      <w:r w:rsidR="00FC19A7" w:rsidRPr="00BB4C87">
        <w:rPr>
          <w:i/>
        </w:rPr>
        <w:t xml:space="preserve"> / </w:t>
      </w:r>
      <w:r w:rsidR="00254F0C" w:rsidRPr="00BB4C87">
        <w:rPr>
          <w:rStyle w:val="hvh"/>
          <w:i/>
        </w:rPr>
        <w:t>D</w:t>
      </w:r>
      <w:r w:rsidR="00254F0C" w:rsidRPr="00BB4C87">
        <w:rPr>
          <w:i/>
        </w:rPr>
        <w:t>urch die ich dicke hohe trage | minen mvͦt.</w:t>
      </w:r>
      <w:r w:rsidR="00FC19A7" w:rsidRPr="00BB4C87">
        <w:rPr>
          <w:i/>
        </w:rPr>
        <w:t xml:space="preserve"> / </w:t>
      </w:r>
      <w:r w:rsidR="00152590" w:rsidRPr="00BB4C87">
        <w:rPr>
          <w:rStyle w:val="hvh"/>
          <w:i/>
        </w:rPr>
        <w:t>N</w:t>
      </w:r>
      <w:r w:rsidR="00152590" w:rsidRPr="00BB4C87">
        <w:rPr>
          <w:i/>
        </w:rPr>
        <w:t>v wirbe ich niht | durch kuͤndikeit.</w:t>
      </w:r>
      <w:r w:rsidR="00FC19A7" w:rsidRPr="00BB4C87">
        <w:rPr>
          <w:i/>
        </w:rPr>
        <w:t xml:space="preserve"> / </w:t>
      </w:r>
      <w:r w:rsidR="00152590" w:rsidRPr="00BB4C87">
        <w:rPr>
          <w:rStyle w:val="hvh"/>
          <w:i/>
        </w:rPr>
        <w:t>N</w:t>
      </w:r>
      <w:r w:rsidR="00152590" w:rsidRPr="00BB4C87">
        <w:rPr>
          <w:i/>
        </w:rPr>
        <w:t>och durch verſuchen | als nach vil maniger tvͦt.</w:t>
      </w:r>
      <w:r w:rsidR="00FC19A7" w:rsidRPr="00BB4C87">
        <w:rPr>
          <w:i/>
        </w:rPr>
        <w:t xml:space="preserve"> / </w:t>
      </w:r>
      <w:r w:rsidR="00152590" w:rsidRPr="00BB4C87">
        <w:rPr>
          <w:rStyle w:val="hvh"/>
          <w:i/>
        </w:rPr>
        <w:t>J</w:t>
      </w:r>
      <w:r w:rsidR="00152590" w:rsidRPr="00BB4C87">
        <w:rPr>
          <w:i/>
        </w:rPr>
        <w:t xml:space="preserve">ch wart nie | rehte fro. </w:t>
      </w:r>
      <w:r w:rsidR="00152590" w:rsidRPr="00BB4C87">
        <w:rPr>
          <w:rStyle w:val="hvh"/>
          <w:i/>
        </w:rPr>
        <w:t>W</w:t>
      </w:r>
      <w:r w:rsidR="00152590" w:rsidRPr="00BB4C87">
        <w:rPr>
          <w:i/>
        </w:rPr>
        <w:t>an ſo ich ſie an ſach.</w:t>
      </w:r>
      <w:r w:rsidR="00FC19A7" w:rsidRPr="00BB4C87">
        <w:rPr>
          <w:i/>
        </w:rPr>
        <w:t xml:space="preserve"> / </w:t>
      </w:r>
      <w:r w:rsidR="00152590" w:rsidRPr="00BB4C87">
        <w:rPr>
          <w:rStyle w:val="hvh"/>
          <w:i/>
        </w:rPr>
        <w:t>V</w:t>
      </w:r>
      <w:r w:rsidR="00152590" w:rsidRPr="00BB4C87">
        <w:rPr>
          <w:i/>
        </w:rPr>
        <w:t xml:space="preserve">nd | gieng mir ie ze hertzen do. </w:t>
      </w:r>
      <w:r w:rsidR="00152590" w:rsidRPr="00BB4C87">
        <w:rPr>
          <w:rStyle w:val="hvh"/>
          <w:i/>
        </w:rPr>
        <w:t>W</w:t>
      </w:r>
      <w:r w:rsidR="00152590" w:rsidRPr="00BB4C87">
        <w:rPr>
          <w:i/>
        </w:rPr>
        <w:t>az ich wid(er) | ſie geſprach.</w:t>
      </w:r>
      <w:r w:rsidR="00FC19A7" w:rsidRPr="00BB4C87">
        <w:rPr>
          <w:i/>
        </w:rPr>
        <w:t xml:space="preserve"> / </w:t>
      </w:r>
      <w:r w:rsidR="00152590" w:rsidRPr="00BB4C87">
        <w:rPr>
          <w:rStyle w:val="hvh"/>
          <w:i/>
        </w:rPr>
        <w:t>S</w:t>
      </w:r>
      <w:r w:rsidR="00152590" w:rsidRPr="00BB4C87">
        <w:rPr>
          <w:i/>
        </w:rPr>
        <w:t xml:space="preserve">ol daz allez ſin </w:t>
      </w:r>
      <w:r w:rsidR="00152590" w:rsidRPr="00BB4C87">
        <w:rPr>
          <w:i/>
        </w:rPr>
        <w:lastRenderedPageBreak/>
        <w:t>verlorn.</w:t>
      </w:r>
      <w:r w:rsidR="00FC19A7" w:rsidRPr="00BB4C87">
        <w:rPr>
          <w:i/>
        </w:rPr>
        <w:t xml:space="preserve"> / </w:t>
      </w:r>
      <w:r w:rsidR="00152590" w:rsidRPr="00BB4C87">
        <w:rPr>
          <w:rStyle w:val="hvh"/>
          <w:i/>
        </w:rPr>
        <w:t>S</w:t>
      </w:r>
      <w:r w:rsidR="00152590" w:rsidRPr="00BB4C87">
        <w:rPr>
          <w:i/>
        </w:rPr>
        <w:t>o endarf ez nieman vnbillich han.</w:t>
      </w:r>
      <w:r w:rsidR="00FC19A7" w:rsidRPr="00BB4C87">
        <w:rPr>
          <w:i/>
        </w:rPr>
        <w:t xml:space="preserve"> / </w:t>
      </w:r>
      <w:r w:rsidR="00152590" w:rsidRPr="00BB4C87">
        <w:rPr>
          <w:rStyle w:val="hvh"/>
          <w:i/>
        </w:rPr>
        <w:t>H</w:t>
      </w:r>
      <w:r w:rsidR="00152590" w:rsidRPr="00BB4C87">
        <w:rPr>
          <w:i/>
        </w:rPr>
        <w:t>an | ich g</w:t>
      </w:r>
      <w:r w:rsidR="00152590" w:rsidRPr="00BB4C87">
        <w:rPr>
          <w:i/>
        </w:rPr>
        <w:t>e</w:t>
      </w:r>
      <w:r w:rsidR="00152590" w:rsidRPr="00BB4C87">
        <w:rPr>
          <w:i/>
        </w:rPr>
        <w:t>gen der lieben vnderwilen einn ge|fvͤgen zorn.</w:t>
      </w:r>
    </w:p>
    <w:p w14:paraId="600E969E" w14:textId="77777777" w:rsidR="008014D2" w:rsidRPr="00BB4C87" w:rsidRDefault="008014D2" w:rsidP="008014D2">
      <w:pPr>
        <w:ind w:left="1416" w:hanging="1416"/>
        <w:jc w:val="both"/>
        <w:rPr>
          <w:sz w:val="18"/>
          <w:szCs w:val="18"/>
        </w:rPr>
      </w:pPr>
      <w:r w:rsidRPr="00BB4C87">
        <w:tab/>
      </w:r>
      <w:r w:rsidRPr="00BB4C87">
        <w:rPr>
          <w:sz w:val="18"/>
          <w:szCs w:val="18"/>
        </w:rPr>
        <w:t xml:space="preserve">Textausgabe: </w:t>
      </w:r>
      <w:r w:rsidRPr="00BB4C87">
        <w:rPr>
          <w:smallCaps/>
          <w:sz w:val="18"/>
          <w:szCs w:val="18"/>
        </w:rPr>
        <w:t>Bein</w:t>
      </w:r>
      <w:r w:rsidRPr="00BB4C87">
        <w:rPr>
          <w:sz w:val="18"/>
          <w:szCs w:val="18"/>
        </w:rPr>
        <w:t xml:space="preserve"> (1999), S. 174 (nach V mit Laa.); </w:t>
      </w:r>
      <w:r w:rsidRPr="00BB4C87">
        <w:rPr>
          <w:smallCaps/>
          <w:sz w:val="18"/>
          <w:szCs w:val="18"/>
        </w:rPr>
        <w:t>Chen</w:t>
      </w:r>
      <w:r w:rsidRPr="00BB4C87">
        <w:rPr>
          <w:sz w:val="18"/>
          <w:szCs w:val="18"/>
        </w:rPr>
        <w:t xml:space="preserve"> (2015), S. 314.</w:t>
      </w:r>
    </w:p>
    <w:p w14:paraId="2AB504CA" w14:textId="77777777" w:rsidR="008014D2" w:rsidRPr="00BB4C87" w:rsidRDefault="008014D2" w:rsidP="008014D2">
      <w:pPr>
        <w:ind w:left="1416" w:hanging="1416"/>
        <w:jc w:val="both"/>
        <w:rPr>
          <w:sz w:val="18"/>
          <w:szCs w:val="18"/>
        </w:rPr>
      </w:pPr>
      <w:r w:rsidRPr="00BB4C87">
        <w:rPr>
          <w:sz w:val="18"/>
          <w:szCs w:val="18"/>
        </w:rPr>
        <w:tab/>
        <w:t xml:space="preserve">Lit. zum Text: </w:t>
      </w:r>
      <w:r w:rsidRPr="00BB4C87">
        <w:rPr>
          <w:smallCaps/>
          <w:sz w:val="18"/>
          <w:szCs w:val="18"/>
        </w:rPr>
        <w:t>Chen</w:t>
      </w:r>
      <w:r w:rsidRPr="00BB4C87">
        <w:rPr>
          <w:sz w:val="18"/>
          <w:szCs w:val="18"/>
        </w:rPr>
        <w:t xml:space="preserve"> (2015), S. 314f.</w:t>
      </w:r>
    </w:p>
    <w:p w14:paraId="7D85879B" w14:textId="77777777" w:rsidR="008014D2" w:rsidRPr="00BB4C87" w:rsidRDefault="008014D2" w:rsidP="008014D2">
      <w:pPr>
        <w:ind w:left="1416" w:hanging="1416"/>
        <w:jc w:val="both"/>
      </w:pPr>
    </w:p>
    <w:p w14:paraId="06B0376E" w14:textId="77777777" w:rsidR="008014D2" w:rsidRPr="00BB4C87" w:rsidRDefault="009B2D1C" w:rsidP="008014D2">
      <w:pPr>
        <w:ind w:left="1416" w:hanging="1416"/>
        <w:jc w:val="both"/>
      </w:pPr>
      <w:r w:rsidRPr="00BB4C87">
        <w:tab/>
        <w:t>[1</w:t>
      </w:r>
      <w:r w:rsidR="008014D2" w:rsidRPr="00BB4C87">
        <w:t xml:space="preserve">.7.] </w:t>
      </w:r>
      <w:r w:rsidR="008014D2" w:rsidRPr="00BB4C87">
        <w:rPr>
          <w:b/>
        </w:rPr>
        <w:t>Reinmar von Brennenberg</w:t>
      </w:r>
      <w:r w:rsidR="008014D2" w:rsidRPr="00BB4C87">
        <w:t xml:space="preserve"> (KLD 44, IV, 4) (NP 0</w:t>
      </w:r>
      <w:r w:rsidR="008014D2" w:rsidRPr="00BB4C87">
        <w:rPr>
          <w:vertAlign w:val="superscript"/>
        </w:rPr>
        <w:t>51–55</w:t>
      </w:r>
      <w:r w:rsidR="008014D2" w:rsidRPr="00BB4C87">
        <w:t>):</w:t>
      </w:r>
      <w:r w:rsidR="00FC19A7" w:rsidRPr="00BB4C87">
        <w:t xml:space="preserve"> </w:t>
      </w:r>
      <w:r w:rsidR="00152590" w:rsidRPr="00BB4C87">
        <w:rPr>
          <w:rStyle w:val="init"/>
          <w:b/>
          <w:i/>
        </w:rPr>
        <w:t>S</w:t>
      </w:r>
      <w:r w:rsidR="00152590" w:rsidRPr="00BB4C87">
        <w:rPr>
          <w:i/>
        </w:rPr>
        <w:t>ie iſt mir liep vn(d) liebet mir fvͤr | alle wip.</w:t>
      </w:r>
      <w:r w:rsidR="00FC19A7" w:rsidRPr="00BB4C87">
        <w:rPr>
          <w:i/>
        </w:rPr>
        <w:t xml:space="preserve"> / </w:t>
      </w:r>
      <w:r w:rsidR="00152590" w:rsidRPr="00BB4C87">
        <w:rPr>
          <w:rStyle w:val="hvh"/>
          <w:i/>
        </w:rPr>
        <w:t>N</w:t>
      </w:r>
      <w:r w:rsidR="00152590" w:rsidRPr="00BB4C87">
        <w:rPr>
          <w:i/>
        </w:rPr>
        <w:t>ach lieber denn min | ſele iſt mir ir werder lip.</w:t>
      </w:r>
      <w:r w:rsidR="00FC19A7" w:rsidRPr="00BB4C87">
        <w:rPr>
          <w:i/>
        </w:rPr>
        <w:t xml:space="preserve"> / </w:t>
      </w:r>
      <w:r w:rsidR="00152590" w:rsidRPr="00BB4C87">
        <w:rPr>
          <w:rStyle w:val="hvh"/>
          <w:i/>
        </w:rPr>
        <w:t>S</w:t>
      </w:r>
      <w:r w:rsidR="00152590" w:rsidRPr="00BB4C87">
        <w:rPr>
          <w:i/>
        </w:rPr>
        <w:t>ie | iſt mir liep vn(d) kan mir lieber niht ge|ſin.</w:t>
      </w:r>
      <w:r w:rsidR="00FC19A7" w:rsidRPr="00BB4C87">
        <w:rPr>
          <w:i/>
        </w:rPr>
        <w:t xml:space="preserve"> / </w:t>
      </w:r>
      <w:r w:rsidR="00152590" w:rsidRPr="00BB4C87">
        <w:rPr>
          <w:rStyle w:val="hvh"/>
          <w:i/>
        </w:rPr>
        <w:t>S</w:t>
      </w:r>
      <w:r w:rsidR="00152590" w:rsidRPr="00BB4C87">
        <w:rPr>
          <w:i/>
        </w:rPr>
        <w:t>o liep ein wip wart nie geborn.</w:t>
      </w:r>
      <w:r w:rsidR="00FC19A7" w:rsidRPr="00BB4C87">
        <w:rPr>
          <w:i/>
        </w:rPr>
        <w:t xml:space="preserve"> / </w:t>
      </w:r>
      <w:r w:rsidR="00152590" w:rsidRPr="00BB4C87">
        <w:rPr>
          <w:i/>
        </w:rPr>
        <w:t>so ſie mir iſt die frowe min.</w:t>
      </w:r>
    </w:p>
    <w:p w14:paraId="314B1CA7" w14:textId="77777777" w:rsidR="008014D2" w:rsidRPr="00BB4C87" w:rsidRDefault="008014D2" w:rsidP="008014D2">
      <w:pPr>
        <w:ind w:left="1416" w:hanging="1416"/>
        <w:jc w:val="both"/>
      </w:pPr>
      <w:r w:rsidRPr="00BB4C87">
        <w:rPr>
          <w:sz w:val="18"/>
          <w:szCs w:val="18"/>
        </w:rPr>
        <w:tab/>
        <w:t xml:space="preserve">Textausgabe: KLD, Bd. 1, S. 328 (ohne V und V' im Laa.-App.); </w:t>
      </w:r>
      <w:r w:rsidRPr="00BB4C87">
        <w:rPr>
          <w:smallCaps/>
          <w:sz w:val="18"/>
          <w:szCs w:val="18"/>
        </w:rPr>
        <w:t>Holtrof</w:t>
      </w:r>
      <w:r w:rsidRPr="00BB4C87">
        <w:rPr>
          <w:sz w:val="18"/>
          <w:szCs w:val="18"/>
        </w:rPr>
        <w:t xml:space="preserve"> (1967), S. 321f. (mit V [Sigle i] und Laa.); </w:t>
      </w:r>
      <w:r w:rsidRPr="00BB4C87">
        <w:rPr>
          <w:smallCaps/>
          <w:sz w:val="18"/>
          <w:szCs w:val="18"/>
        </w:rPr>
        <w:t>Bein</w:t>
      </w:r>
      <w:r w:rsidRPr="00BB4C87">
        <w:rPr>
          <w:sz w:val="18"/>
          <w:szCs w:val="18"/>
        </w:rPr>
        <w:t xml:space="preserve"> (1999), S. 175 (nach V mit Laa.); </w:t>
      </w:r>
      <w:r w:rsidRPr="00BB4C87">
        <w:rPr>
          <w:smallCaps/>
          <w:sz w:val="18"/>
          <w:szCs w:val="18"/>
        </w:rPr>
        <w:t>Chen</w:t>
      </w:r>
      <w:r w:rsidRPr="00BB4C87">
        <w:rPr>
          <w:sz w:val="18"/>
          <w:szCs w:val="18"/>
        </w:rPr>
        <w:t xml:space="preserve"> (2015), 315.</w:t>
      </w:r>
    </w:p>
    <w:p w14:paraId="2996F428" w14:textId="77777777" w:rsidR="008014D2" w:rsidRPr="00BB4C87" w:rsidRDefault="008014D2" w:rsidP="008014D2">
      <w:pPr>
        <w:ind w:left="1416" w:hanging="1416"/>
        <w:jc w:val="both"/>
      </w:pPr>
      <w:r w:rsidRPr="00BB4C87">
        <w:rPr>
          <w:sz w:val="18"/>
          <w:szCs w:val="18"/>
        </w:rPr>
        <w:tab/>
        <w:t xml:space="preserve">Lit. zum Text: KLD, Bd. 2, S. 393; </w:t>
      </w:r>
      <w:r w:rsidRPr="00BB4C87">
        <w:rPr>
          <w:smallCaps/>
          <w:sz w:val="18"/>
          <w:szCs w:val="18"/>
        </w:rPr>
        <w:t>Holtrof</w:t>
      </w:r>
      <w:r w:rsidRPr="00BB4C87">
        <w:rPr>
          <w:sz w:val="18"/>
          <w:szCs w:val="18"/>
        </w:rPr>
        <w:t xml:space="preserve"> (1967); </w:t>
      </w:r>
      <w:r w:rsidRPr="00BB4C87">
        <w:rPr>
          <w:smallCaps/>
          <w:sz w:val="18"/>
          <w:szCs w:val="18"/>
        </w:rPr>
        <w:t>Chen</w:t>
      </w:r>
      <w:r w:rsidRPr="00BB4C87">
        <w:rPr>
          <w:sz w:val="18"/>
          <w:szCs w:val="18"/>
        </w:rPr>
        <w:t xml:space="preserve"> (2015), S. 315.</w:t>
      </w:r>
    </w:p>
    <w:p w14:paraId="1F2172EE" w14:textId="77777777" w:rsidR="008014D2" w:rsidRPr="00BB4C87" w:rsidRDefault="008014D2" w:rsidP="008014D2">
      <w:pPr>
        <w:jc w:val="both"/>
      </w:pPr>
    </w:p>
    <w:p w14:paraId="6142EA7A" w14:textId="77777777" w:rsidR="008014D2" w:rsidRPr="00BB4C87" w:rsidRDefault="008014D2" w:rsidP="008014D2">
      <w:pPr>
        <w:jc w:val="both"/>
      </w:pPr>
    </w:p>
    <w:p w14:paraId="5F2A383D" w14:textId="77777777" w:rsidR="008014D2" w:rsidRPr="00BB4C87" w:rsidRDefault="00960ED7" w:rsidP="005D57D0">
      <w:pPr>
        <w:ind w:left="1418" w:hanging="1418"/>
        <w:jc w:val="both"/>
      </w:pPr>
      <w:hyperlink r:id="rId516" w:history="1">
        <w:r w:rsidR="00152590" w:rsidRPr="00BB4C87">
          <w:rPr>
            <w:rStyle w:val="Hyperlink"/>
          </w:rPr>
          <w:t>1r</w:t>
        </w:r>
      </w:hyperlink>
      <w:r w:rsidR="00152590" w:rsidRPr="00BB4C87">
        <w:t>b</w:t>
      </w:r>
      <w:r w:rsidR="008014D2" w:rsidRPr="00BB4C87">
        <w:t>–</w:t>
      </w:r>
      <w:hyperlink r:id="rId517" w:history="1">
        <w:r w:rsidR="00967C60" w:rsidRPr="00BB4C87">
          <w:rPr>
            <w:rStyle w:val="Hyperlink"/>
          </w:rPr>
          <w:t>171r</w:t>
        </w:r>
      </w:hyperlink>
      <w:r w:rsidR="00967C60" w:rsidRPr="00BB4C87">
        <w:t>b</w:t>
      </w:r>
      <w:r w:rsidR="008014D2" w:rsidRPr="00BB4C87">
        <w:tab/>
        <w:t>[</w:t>
      </w:r>
      <w:r w:rsidR="009B2D1C" w:rsidRPr="00BB4C87">
        <w:t>2</w:t>
      </w:r>
      <w:r w:rsidR="008014D2" w:rsidRPr="00BB4C87">
        <w:t>.]</w:t>
      </w:r>
      <w:r w:rsidR="008014D2" w:rsidRPr="00BB4C87">
        <w:rPr>
          <w:b/>
        </w:rPr>
        <w:t xml:space="preserve"> </w:t>
      </w:r>
      <w:r w:rsidR="00521732" w:rsidRPr="00BB4C87">
        <w:rPr>
          <w:b/>
        </w:rPr>
        <w:t>Klaus Wisse</w:t>
      </w:r>
      <w:r w:rsidR="009F59BD" w:rsidRPr="00BB4C87">
        <w:rPr>
          <w:b/>
        </w:rPr>
        <w:t xml:space="preserve"> und Philipp Colin</w:t>
      </w:r>
      <w:r w:rsidR="008014D2" w:rsidRPr="00BB4C87">
        <w:rPr>
          <w:b/>
        </w:rPr>
        <w:t>, ›Nuwer Parzifal‹</w:t>
      </w:r>
      <w:r w:rsidR="008014D2" w:rsidRPr="00BB4C87">
        <w:t xml:space="preserve"> </w:t>
      </w:r>
      <w:r w:rsidR="00543DA1" w:rsidRPr="00BB4C87">
        <w:t>(stark gekürzt gegenüber</w:t>
      </w:r>
      <w:r w:rsidR="00305795" w:rsidRPr="00BB4C87">
        <w:t xml:space="preserve"> V)</w:t>
      </w:r>
      <w:r w:rsidR="008014D2" w:rsidRPr="00BB4C87">
        <w:t xml:space="preserve"> (1., 2. und 3. Fortsetzung zu Chrétiens ›Conte du Graal‹ [›Perceval‹], dt., Wolfram von Eschenbach, ›Parzival‹, Buch XV–XVI, sowie Einschübe)</w:t>
      </w:r>
      <w:r w:rsidR="005D57D0" w:rsidRPr="00BB4C87">
        <w:t xml:space="preserve"> (NP 1–36447; Sch. 1.1–846.9 und L. 734.1–827.30 [›Parz</w:t>
      </w:r>
      <w:r w:rsidR="005D57D0" w:rsidRPr="00BB4C87">
        <w:t>i</w:t>
      </w:r>
      <w:r w:rsidR="005D57D0" w:rsidRPr="00BB4C87">
        <w:t>val‹, Buch XV–XVI])</w:t>
      </w:r>
    </w:p>
    <w:p w14:paraId="71BC67E8" w14:textId="77777777" w:rsidR="005D57D0" w:rsidRPr="00BB4C87" w:rsidRDefault="005D57D0" w:rsidP="008014D2">
      <w:pPr>
        <w:jc w:val="both"/>
      </w:pPr>
    </w:p>
    <w:p w14:paraId="63EB10C3" w14:textId="4B8315C8" w:rsidR="008014D2" w:rsidRPr="00BB4C87" w:rsidRDefault="00960ED7" w:rsidP="008014D2">
      <w:pPr>
        <w:ind w:left="1418" w:hanging="1418"/>
        <w:jc w:val="both"/>
        <w:rPr>
          <w:i/>
        </w:rPr>
      </w:pPr>
      <w:hyperlink r:id="rId518" w:history="1">
        <w:r w:rsidR="00152590" w:rsidRPr="00BB4C87">
          <w:rPr>
            <w:rStyle w:val="Hyperlink"/>
          </w:rPr>
          <w:t>1r</w:t>
        </w:r>
      </w:hyperlink>
      <w:r w:rsidR="00152590" w:rsidRPr="00BB4C87">
        <w:t>b</w:t>
      </w:r>
      <w:r w:rsidR="008014D2" w:rsidRPr="00BB4C87">
        <w:t>–</w:t>
      </w:r>
      <w:hyperlink r:id="rId519" w:history="1">
        <w:r w:rsidR="009B2D1C" w:rsidRPr="00BB4C87">
          <w:rPr>
            <w:rStyle w:val="Hyperlink"/>
          </w:rPr>
          <w:t>6r</w:t>
        </w:r>
      </w:hyperlink>
      <w:r w:rsidR="009B2D1C" w:rsidRPr="00BB4C87">
        <w:t>b</w:t>
      </w:r>
      <w:r w:rsidR="008014D2" w:rsidRPr="00BB4C87">
        <w:tab/>
        <w:t>[</w:t>
      </w:r>
      <w:r w:rsidR="009B2D1C" w:rsidRPr="00BB4C87">
        <w:t>2</w:t>
      </w:r>
      <w:r w:rsidR="008014D2" w:rsidRPr="00BB4C87">
        <w:t xml:space="preserve">.1] </w:t>
      </w:r>
      <w:r w:rsidR="008014D2" w:rsidRPr="00BB4C87">
        <w:rPr>
          <w:b/>
        </w:rPr>
        <w:t>›</w:t>
      </w:r>
      <w:r w:rsidR="00242C45">
        <w:rPr>
          <w:b/>
        </w:rPr>
        <w:t>P</w:t>
      </w:r>
      <w:r w:rsidR="008014D2" w:rsidRPr="00BB4C87">
        <w:rPr>
          <w:b/>
        </w:rPr>
        <w:t>remière Continuation‹ zu Chrétien de Troyes, ›Roman de Perceval ou le Conte du Graal‹</w:t>
      </w:r>
      <w:r w:rsidR="008014D2" w:rsidRPr="00BB4C87">
        <w:t>, Mischreda</w:t>
      </w:r>
      <w:r w:rsidR="008014D2" w:rsidRPr="00BB4C87">
        <w:t>k</w:t>
      </w:r>
      <w:r w:rsidR="008014D2" w:rsidRPr="00BB4C87">
        <w:t>tion, Ep. I,7, 9, 10, dt. (Roach I, 1195–1992) (</w:t>
      </w:r>
      <w:r w:rsidR="00305795" w:rsidRPr="00BB4C87">
        <w:t>NP 1–945; Sch. 1.1–22.37)</w:t>
      </w:r>
      <w:r w:rsidR="008014D2" w:rsidRPr="00BB4C87">
        <w:t xml:space="preserve">: </w:t>
      </w:r>
      <w:r w:rsidR="00152590" w:rsidRPr="00BB4C87">
        <w:rPr>
          <w:rStyle w:val="init"/>
          <w:b/>
          <w:i/>
        </w:rPr>
        <w:t>H</w:t>
      </w:r>
      <w:r w:rsidR="00152590" w:rsidRPr="00BB4C87">
        <w:rPr>
          <w:rStyle w:val="hvh"/>
          <w:i/>
        </w:rPr>
        <w:t>J</w:t>
      </w:r>
      <w:r w:rsidR="00152590" w:rsidRPr="00BB4C87">
        <w:rPr>
          <w:i/>
        </w:rPr>
        <w:t>e in zorne vo(n) dan ſchiet Gawan</w:t>
      </w:r>
      <w:r w:rsidR="008014D2" w:rsidRPr="00BB4C87">
        <w:rPr>
          <w:rStyle w:val="ras"/>
          <w:i/>
        </w:rPr>
        <w:t>… – …</w:t>
      </w:r>
      <w:r w:rsidR="009B2D1C" w:rsidRPr="00BB4C87">
        <w:rPr>
          <w:i/>
        </w:rPr>
        <w:t>Dv́rch kriegen brvn von mielant</w:t>
      </w:r>
    </w:p>
    <w:p w14:paraId="4BEEEED1" w14:textId="77777777" w:rsidR="008014D2" w:rsidRPr="00BB4C87" w:rsidRDefault="008014D2" w:rsidP="008014D2">
      <w:pPr>
        <w:ind w:left="1418" w:hanging="1418"/>
        <w:jc w:val="both"/>
      </w:pPr>
    </w:p>
    <w:p w14:paraId="284CA9EF" w14:textId="77777777" w:rsidR="008014D2" w:rsidRPr="00BB4C87" w:rsidRDefault="00960ED7" w:rsidP="008014D2">
      <w:pPr>
        <w:ind w:left="1418" w:hanging="1418"/>
        <w:jc w:val="both"/>
      </w:pPr>
      <w:hyperlink r:id="rId520" w:history="1">
        <w:r w:rsidR="009B2D1C" w:rsidRPr="00BB4C87">
          <w:rPr>
            <w:rStyle w:val="Hyperlink"/>
          </w:rPr>
          <w:t>6r</w:t>
        </w:r>
      </w:hyperlink>
      <w:r w:rsidR="008014D2" w:rsidRPr="00BB4C87">
        <w:t>b</w:t>
      </w:r>
      <w:r w:rsidR="008014D2" w:rsidRPr="00BB4C87">
        <w:tab/>
        <w:t>[</w:t>
      </w:r>
      <w:r w:rsidR="00331332" w:rsidRPr="00BB4C87">
        <w:t>2</w:t>
      </w:r>
      <w:r w:rsidR="008014D2" w:rsidRPr="00BB4C87">
        <w:t xml:space="preserve">.2] </w:t>
      </w:r>
      <w:r w:rsidR="008014D2" w:rsidRPr="00BB4C87">
        <w:rPr>
          <w:b/>
        </w:rPr>
        <w:t>Überleitung</w:t>
      </w:r>
      <w:r w:rsidR="008014D2" w:rsidRPr="00BB4C87">
        <w:t xml:space="preserve"> (</w:t>
      </w:r>
      <w:r w:rsidR="00305795" w:rsidRPr="00BB4C87">
        <w:t>NP 946–</w:t>
      </w:r>
      <w:r w:rsidR="00492587" w:rsidRPr="00BB4C87">
        <w:t>9</w:t>
      </w:r>
      <w:r w:rsidR="00305795" w:rsidRPr="00BB4C87">
        <w:t xml:space="preserve">65; </w:t>
      </w:r>
      <w:r w:rsidR="008014D2" w:rsidRPr="00BB4C87">
        <w:t xml:space="preserve">Sch. 22.38–23.11): </w:t>
      </w:r>
      <w:r w:rsidR="002F0C96" w:rsidRPr="00BB4C87">
        <w:rPr>
          <w:i/>
        </w:rPr>
        <w:t>Er vorhte ſie aber niht einn ſant</w:t>
      </w:r>
      <w:r w:rsidR="008014D2" w:rsidRPr="00BB4C87">
        <w:rPr>
          <w:i/>
        </w:rPr>
        <w:t>… – …</w:t>
      </w:r>
      <w:r w:rsidR="002F0C96" w:rsidRPr="00BB4C87">
        <w:rPr>
          <w:i/>
        </w:rPr>
        <w:t>Gelobet wart zv handen an</w:t>
      </w:r>
    </w:p>
    <w:p w14:paraId="201FFFC8" w14:textId="77777777" w:rsidR="008014D2" w:rsidRPr="00BB4C87" w:rsidRDefault="008014D2" w:rsidP="008014D2">
      <w:pPr>
        <w:ind w:left="1418"/>
        <w:jc w:val="both"/>
      </w:pPr>
    </w:p>
    <w:p w14:paraId="06A459DA" w14:textId="11AB10C6" w:rsidR="008014D2" w:rsidRPr="00BB4C87" w:rsidRDefault="00960ED7" w:rsidP="008014D2">
      <w:pPr>
        <w:ind w:left="1418" w:hanging="1418"/>
        <w:jc w:val="both"/>
      </w:pPr>
      <w:hyperlink r:id="rId521" w:history="1">
        <w:r w:rsidR="002F0C96" w:rsidRPr="00BB4C87">
          <w:rPr>
            <w:rStyle w:val="Hyperlink"/>
          </w:rPr>
          <w:t>6r</w:t>
        </w:r>
      </w:hyperlink>
      <w:r w:rsidR="008014D2" w:rsidRPr="00BB4C87">
        <w:t>b–</w:t>
      </w:r>
      <w:hyperlink r:id="rId522" w:history="1">
        <w:r w:rsidR="00603CA6" w:rsidRPr="00BB4C87">
          <w:rPr>
            <w:rStyle w:val="Hyperlink"/>
          </w:rPr>
          <w:t>36v</w:t>
        </w:r>
      </w:hyperlink>
      <w:r w:rsidR="00603CA6" w:rsidRPr="00BB4C87">
        <w:t>b</w:t>
      </w:r>
      <w:r w:rsidR="008014D2" w:rsidRPr="00BB4C87">
        <w:tab/>
        <w:t>[</w:t>
      </w:r>
      <w:r w:rsidR="00331332" w:rsidRPr="00BB4C87">
        <w:t>2</w:t>
      </w:r>
      <w:r w:rsidR="008014D2" w:rsidRPr="00BB4C87">
        <w:t xml:space="preserve">.3] </w:t>
      </w:r>
      <w:r w:rsidR="008014D2" w:rsidRPr="00BB4C87">
        <w:rPr>
          <w:b/>
        </w:rPr>
        <w:t>›</w:t>
      </w:r>
      <w:r w:rsidR="00242C45">
        <w:rPr>
          <w:b/>
        </w:rPr>
        <w:t>P</w:t>
      </w:r>
      <w:r w:rsidR="008014D2" w:rsidRPr="00BB4C87">
        <w:rPr>
          <w:b/>
        </w:rPr>
        <w:t>remière Continuation‹</w:t>
      </w:r>
      <w:r w:rsidR="008014D2" w:rsidRPr="00BB4C87">
        <w:t xml:space="preserve">, Mischredaktion, Ep. I,10 und II,1 bis </w:t>
      </w:r>
      <w:r w:rsidR="00DD4C0E" w:rsidRPr="00BB4C87">
        <w:t>III,14, dt. (Roach I, 2048–2053 und</w:t>
      </w:r>
      <w:r w:rsidR="008014D2" w:rsidRPr="00BB4C87">
        <w:t xml:space="preserve"> 2054–8002) (</w:t>
      </w:r>
      <w:r w:rsidR="00305795" w:rsidRPr="00BB4C87">
        <w:t xml:space="preserve">NP 966–6784; </w:t>
      </w:r>
      <w:r w:rsidR="008014D2" w:rsidRPr="00BB4C87">
        <w:t>Sch. 23.12</w:t>
      </w:r>
      <w:r w:rsidR="00305795" w:rsidRPr="00BB4C87">
        <w:t>–153.31)</w:t>
      </w:r>
      <w:r w:rsidR="008014D2" w:rsidRPr="00BB4C87">
        <w:t xml:space="preserve">: </w:t>
      </w:r>
      <w:r w:rsidR="002F0C96" w:rsidRPr="00BB4C87">
        <w:rPr>
          <w:i/>
        </w:rPr>
        <w:t>Als ich v́ch vor geſaget han</w:t>
      </w:r>
      <w:r w:rsidR="008014D2" w:rsidRPr="00BB4C87">
        <w:rPr>
          <w:rStyle w:val="ras"/>
          <w:i/>
        </w:rPr>
        <w:t>… – …</w:t>
      </w:r>
      <w:r w:rsidR="008014D2" w:rsidRPr="00BB4C87">
        <w:rPr>
          <w:i/>
        </w:rPr>
        <w:t>Hie</w:t>
      </w:r>
      <w:r w:rsidR="00603CA6" w:rsidRPr="00BB4C87">
        <w:rPr>
          <w:i/>
        </w:rPr>
        <w:t>z</w:t>
      </w:r>
      <w:r w:rsidR="008014D2" w:rsidRPr="00BB4C87">
        <w:rPr>
          <w:i/>
        </w:rPr>
        <w:t xml:space="preserve"> er karados briebras</w:t>
      </w:r>
    </w:p>
    <w:p w14:paraId="6A17AA87" w14:textId="77777777" w:rsidR="008014D2" w:rsidRPr="00BB4C87" w:rsidRDefault="008014D2" w:rsidP="008014D2">
      <w:pPr>
        <w:ind w:left="1418" w:hanging="1418"/>
        <w:jc w:val="both"/>
      </w:pPr>
    </w:p>
    <w:p w14:paraId="28F5EEF0" w14:textId="77777777" w:rsidR="008014D2" w:rsidRPr="00BB4C87" w:rsidRDefault="00960ED7" w:rsidP="008014D2">
      <w:pPr>
        <w:ind w:left="1418" w:hanging="1418"/>
        <w:jc w:val="both"/>
      </w:pPr>
      <w:hyperlink r:id="rId523" w:history="1">
        <w:r w:rsidR="00603CA6" w:rsidRPr="00BB4C87">
          <w:rPr>
            <w:rStyle w:val="Hyperlink"/>
          </w:rPr>
          <w:t>36v</w:t>
        </w:r>
      </w:hyperlink>
      <w:r w:rsidR="00603CA6" w:rsidRPr="00BB4C87">
        <w:t>b</w:t>
      </w:r>
      <w:r w:rsidR="008014D2" w:rsidRPr="00BB4C87">
        <w:tab/>
        <w:t>[</w:t>
      </w:r>
      <w:r w:rsidR="00331332" w:rsidRPr="00BB4C87">
        <w:t>2</w:t>
      </w:r>
      <w:r w:rsidR="008014D2" w:rsidRPr="00BB4C87">
        <w:t xml:space="preserve">.4] </w:t>
      </w:r>
      <w:r w:rsidR="008014D2" w:rsidRPr="00BB4C87">
        <w:rPr>
          <w:b/>
        </w:rPr>
        <w:t>Einschub</w:t>
      </w:r>
      <w:r w:rsidR="008014D2" w:rsidRPr="00BB4C87">
        <w:t xml:space="preserve"> (Übersetzung des franz. Namens) (</w:t>
      </w:r>
      <w:r w:rsidR="00305795" w:rsidRPr="00BB4C87">
        <w:t>NP 6785–</w:t>
      </w:r>
      <w:r w:rsidR="00492587" w:rsidRPr="00BB4C87">
        <w:t>67</w:t>
      </w:r>
      <w:r w:rsidR="00305795" w:rsidRPr="00BB4C87">
        <w:t>86; Sch. 153.32–33</w:t>
      </w:r>
      <w:r w:rsidR="008014D2" w:rsidRPr="00BB4C87">
        <w:t xml:space="preserve">): </w:t>
      </w:r>
      <w:r w:rsidR="008014D2" w:rsidRPr="00BB4C87">
        <w:rPr>
          <w:i/>
        </w:rPr>
        <w:t>Briebras klein arm gene</w:t>
      </w:r>
      <w:r w:rsidR="00603CA6" w:rsidRPr="00BB4C87">
        <w:rPr>
          <w:i/>
        </w:rPr>
        <w:t>n</w:t>
      </w:r>
      <w:r w:rsidR="008014D2" w:rsidRPr="00BB4C87">
        <w:rPr>
          <w:i/>
        </w:rPr>
        <w:t xml:space="preserve">net iſt </w:t>
      </w:r>
      <w:r w:rsidR="004943B1" w:rsidRPr="00BB4C87">
        <w:rPr>
          <w:i/>
        </w:rPr>
        <w:t>| Wan</w:t>
      </w:r>
      <w:r w:rsidR="008014D2" w:rsidRPr="00BB4C87">
        <w:rPr>
          <w:i/>
        </w:rPr>
        <w:t xml:space="preserve"> man ez wol kos alle </w:t>
      </w:r>
      <w:r w:rsidR="004943B1" w:rsidRPr="00BB4C87">
        <w:rPr>
          <w:i/>
        </w:rPr>
        <w:t>f</w:t>
      </w:r>
      <w:r w:rsidR="008014D2" w:rsidRPr="00BB4C87">
        <w:rPr>
          <w:i/>
        </w:rPr>
        <w:t>riſt</w:t>
      </w:r>
    </w:p>
    <w:p w14:paraId="7DDC2442" w14:textId="77777777" w:rsidR="008014D2" w:rsidRPr="00BB4C87" w:rsidRDefault="008014D2" w:rsidP="008014D2">
      <w:pPr>
        <w:ind w:left="1418" w:hanging="1418"/>
        <w:jc w:val="both"/>
      </w:pPr>
    </w:p>
    <w:p w14:paraId="0167E53A" w14:textId="61974DF7" w:rsidR="008014D2" w:rsidRPr="00BB4C87" w:rsidRDefault="00960ED7" w:rsidP="008014D2">
      <w:pPr>
        <w:ind w:left="1418" w:hanging="1418"/>
        <w:jc w:val="both"/>
        <w:rPr>
          <w:i/>
        </w:rPr>
      </w:pPr>
      <w:hyperlink r:id="rId524" w:history="1">
        <w:r w:rsidR="00D84D9C" w:rsidRPr="00BB4C87">
          <w:rPr>
            <w:rStyle w:val="Hyperlink"/>
          </w:rPr>
          <w:t>36v</w:t>
        </w:r>
      </w:hyperlink>
      <w:r w:rsidR="00D84D9C" w:rsidRPr="00BB4C87">
        <w:t>b</w:t>
      </w:r>
      <w:r w:rsidR="008014D2" w:rsidRPr="00BB4C87">
        <w:t>–</w:t>
      </w:r>
      <w:hyperlink r:id="rId525" w:history="1">
        <w:r w:rsidR="00D84D9C" w:rsidRPr="00BB4C87">
          <w:rPr>
            <w:rStyle w:val="Hyperlink"/>
          </w:rPr>
          <w:t>40v</w:t>
        </w:r>
      </w:hyperlink>
      <w:r w:rsidR="00D84D9C" w:rsidRPr="00BB4C87">
        <w:t>a</w:t>
      </w:r>
      <w:r w:rsidR="008014D2" w:rsidRPr="00BB4C87">
        <w:tab/>
        <w:t>[</w:t>
      </w:r>
      <w:r w:rsidR="00331332" w:rsidRPr="00BB4C87">
        <w:t>2</w:t>
      </w:r>
      <w:r w:rsidR="008014D2" w:rsidRPr="00BB4C87">
        <w:t xml:space="preserve">.5] </w:t>
      </w:r>
      <w:r w:rsidR="008014D2" w:rsidRPr="00BB4C87">
        <w:rPr>
          <w:b/>
        </w:rPr>
        <w:t>›</w:t>
      </w:r>
      <w:r w:rsidR="00242C45">
        <w:rPr>
          <w:b/>
        </w:rPr>
        <w:t>P</w:t>
      </w:r>
      <w:r w:rsidR="008014D2" w:rsidRPr="00BB4C87">
        <w:rPr>
          <w:b/>
        </w:rPr>
        <w:t>remière Continuation‹</w:t>
      </w:r>
      <w:r w:rsidR="008014D2" w:rsidRPr="00BB4C87">
        <w:t>, Mischredaktion, Ep. III,14–16, dt. (Roach I, 8003–8729) (</w:t>
      </w:r>
      <w:r w:rsidR="00305795" w:rsidRPr="00BB4C87">
        <w:t xml:space="preserve">NP 6787–7499; </w:t>
      </w:r>
      <w:r w:rsidR="008014D2" w:rsidRPr="00BB4C87">
        <w:t>Sch. 153.34–</w:t>
      </w:r>
      <w:r w:rsidR="00305795" w:rsidRPr="00BB4C87">
        <w:t>169.28)</w:t>
      </w:r>
      <w:r w:rsidR="008014D2" w:rsidRPr="00BB4C87">
        <w:t xml:space="preserve">: </w:t>
      </w:r>
      <w:r w:rsidR="008014D2" w:rsidRPr="00BB4C87">
        <w:rPr>
          <w:i/>
        </w:rPr>
        <w:t>D</w:t>
      </w:r>
      <w:r w:rsidR="00D84D9C" w:rsidRPr="00BB4C87">
        <w:rPr>
          <w:i/>
        </w:rPr>
        <w:t>a der ſlange was an</w:t>
      </w:r>
      <w:r w:rsidR="008014D2" w:rsidRPr="00BB4C87">
        <w:rPr>
          <w:i/>
        </w:rPr>
        <w:t>behaft</w:t>
      </w:r>
      <w:r w:rsidR="008014D2" w:rsidRPr="00BB4C87">
        <w:rPr>
          <w:rStyle w:val="ras"/>
          <w:i/>
        </w:rPr>
        <w:t>… – …</w:t>
      </w:r>
      <w:r w:rsidR="004943B1" w:rsidRPr="00BB4C87">
        <w:rPr>
          <w:i/>
        </w:rPr>
        <w:t>Dar vmb</w:t>
      </w:r>
      <w:r w:rsidR="008014D2" w:rsidRPr="00BB4C87">
        <w:rPr>
          <w:i/>
        </w:rPr>
        <w:t xml:space="preserve"> ſ</w:t>
      </w:r>
      <w:r w:rsidR="00D84D9C" w:rsidRPr="00BB4C87">
        <w:rPr>
          <w:i/>
        </w:rPr>
        <w:t>ie ſprach trinkent ſicher</w:t>
      </w:r>
    </w:p>
    <w:p w14:paraId="09D18F41" w14:textId="77777777" w:rsidR="008014D2" w:rsidRPr="00BB4C87" w:rsidRDefault="008014D2" w:rsidP="008014D2">
      <w:pPr>
        <w:ind w:left="1418" w:hanging="1418"/>
        <w:jc w:val="both"/>
      </w:pPr>
    </w:p>
    <w:p w14:paraId="47717865" w14:textId="77777777" w:rsidR="008014D2" w:rsidRPr="00BB4C87" w:rsidRDefault="00960ED7" w:rsidP="008014D2">
      <w:pPr>
        <w:ind w:left="1418" w:hanging="1418"/>
        <w:jc w:val="both"/>
      </w:pPr>
      <w:hyperlink r:id="rId526" w:history="1">
        <w:r w:rsidR="00D84D9C" w:rsidRPr="00BB4C87">
          <w:rPr>
            <w:rStyle w:val="Hyperlink"/>
          </w:rPr>
          <w:t>40v</w:t>
        </w:r>
      </w:hyperlink>
      <w:r w:rsidR="00D84D9C" w:rsidRPr="00BB4C87">
        <w:t>a</w:t>
      </w:r>
      <w:r w:rsidR="008014D2" w:rsidRPr="00BB4C87">
        <w:tab/>
        <w:t>[</w:t>
      </w:r>
      <w:r w:rsidR="00331332" w:rsidRPr="00BB4C87">
        <w:t>2</w:t>
      </w:r>
      <w:r w:rsidR="008014D2" w:rsidRPr="00BB4C87">
        <w:t xml:space="preserve">.6] </w:t>
      </w:r>
      <w:r w:rsidR="008014D2" w:rsidRPr="00BB4C87">
        <w:rPr>
          <w:b/>
        </w:rPr>
        <w:t>Einschub</w:t>
      </w:r>
      <w:r w:rsidR="00E83EEB" w:rsidRPr="00BB4C87">
        <w:t xml:space="preserve"> (</w:t>
      </w:r>
      <w:r w:rsidR="00305795" w:rsidRPr="00BB4C87">
        <w:t>NP 7500–</w:t>
      </w:r>
      <w:r w:rsidR="00492587" w:rsidRPr="00BB4C87">
        <w:t>750</w:t>
      </w:r>
      <w:r w:rsidR="00305795" w:rsidRPr="00BB4C87">
        <w:t xml:space="preserve">6; </w:t>
      </w:r>
      <w:r w:rsidR="008014D2" w:rsidRPr="00BB4C87">
        <w:t>Sch. 169.29–35</w:t>
      </w:r>
      <w:r w:rsidR="00E83EEB" w:rsidRPr="00BB4C87">
        <w:t>)</w:t>
      </w:r>
      <w:r w:rsidR="008014D2" w:rsidRPr="00BB4C87">
        <w:t xml:space="preserve">: </w:t>
      </w:r>
      <w:r w:rsidR="008014D2" w:rsidRPr="00BB4C87">
        <w:rPr>
          <w:i/>
        </w:rPr>
        <w:t>Karados deſte froͤlicher… – …Mit fr</w:t>
      </w:r>
      <w:r w:rsidR="00D84D9C" w:rsidRPr="00BB4C87">
        <w:rPr>
          <w:i/>
        </w:rPr>
        <w:t>ev</w:t>
      </w:r>
      <w:r w:rsidR="008014D2" w:rsidRPr="00BB4C87">
        <w:rPr>
          <w:i/>
        </w:rPr>
        <w:t>den alſus d</w:t>
      </w:r>
      <w:r w:rsidR="00D84D9C" w:rsidRPr="00BB4C87">
        <w:rPr>
          <w:i/>
        </w:rPr>
        <w:t>a leb</w:t>
      </w:r>
      <w:r w:rsidR="008014D2" w:rsidRPr="00BB4C87">
        <w:rPr>
          <w:i/>
        </w:rPr>
        <w:t>t er</w:t>
      </w:r>
    </w:p>
    <w:p w14:paraId="6724A07B" w14:textId="77777777" w:rsidR="008014D2" w:rsidRPr="00BB4C87" w:rsidRDefault="008014D2" w:rsidP="008014D2">
      <w:pPr>
        <w:ind w:left="1418" w:hanging="1418"/>
        <w:jc w:val="both"/>
      </w:pPr>
    </w:p>
    <w:p w14:paraId="032D727E" w14:textId="29E62E62" w:rsidR="008014D2" w:rsidRPr="00BB4C87" w:rsidRDefault="00960ED7" w:rsidP="008014D2">
      <w:pPr>
        <w:ind w:left="1418" w:hanging="1418"/>
        <w:jc w:val="both"/>
        <w:rPr>
          <w:i/>
        </w:rPr>
      </w:pPr>
      <w:hyperlink r:id="rId527" w:history="1">
        <w:r w:rsidR="00D84D9C" w:rsidRPr="00BB4C87">
          <w:rPr>
            <w:rStyle w:val="Hyperlink"/>
          </w:rPr>
          <w:t>40v</w:t>
        </w:r>
      </w:hyperlink>
      <w:r w:rsidR="00D84D9C" w:rsidRPr="00BB4C87">
        <w:t>a</w:t>
      </w:r>
      <w:r w:rsidR="008014D2" w:rsidRPr="00BB4C87">
        <w:t>–</w:t>
      </w:r>
      <w:hyperlink r:id="rId528" w:history="1">
        <w:r w:rsidR="006052A6" w:rsidRPr="00BB4C87">
          <w:rPr>
            <w:rStyle w:val="Hyperlink"/>
          </w:rPr>
          <w:t>51v</w:t>
        </w:r>
      </w:hyperlink>
      <w:r w:rsidR="008014D2" w:rsidRPr="00BB4C87">
        <w:t>b</w:t>
      </w:r>
      <w:r w:rsidR="008014D2" w:rsidRPr="00BB4C87">
        <w:tab/>
        <w:t>[</w:t>
      </w:r>
      <w:r w:rsidR="00331332" w:rsidRPr="00BB4C87">
        <w:t>2</w:t>
      </w:r>
      <w:r w:rsidR="008014D2" w:rsidRPr="00BB4C87">
        <w:t xml:space="preserve">.7] </w:t>
      </w:r>
      <w:r w:rsidR="008014D2" w:rsidRPr="00BB4C87">
        <w:rPr>
          <w:b/>
        </w:rPr>
        <w:t>›</w:t>
      </w:r>
      <w:r w:rsidR="00242C45">
        <w:rPr>
          <w:b/>
        </w:rPr>
        <w:t>P</w:t>
      </w:r>
      <w:r w:rsidR="008014D2" w:rsidRPr="00BB4C87">
        <w:rPr>
          <w:b/>
        </w:rPr>
        <w:t>remière Continuation‹</w:t>
      </w:r>
      <w:r w:rsidR="008014D2" w:rsidRPr="00BB4C87">
        <w:t>, Mischredaktion, Ep. III,16 und IV,1 bis V,4, dt. (</w:t>
      </w:r>
      <w:r w:rsidR="00DD4C0E" w:rsidRPr="00BB4C87">
        <w:t>Roach I, 8730–</w:t>
      </w:r>
      <w:r w:rsidR="00492587" w:rsidRPr="00BB4C87">
        <w:t>87</w:t>
      </w:r>
      <w:r w:rsidR="00DD4C0E" w:rsidRPr="00BB4C87">
        <w:t>34 und</w:t>
      </w:r>
      <w:r w:rsidR="008014D2" w:rsidRPr="00BB4C87">
        <w:t xml:space="preserve"> 8735–13424) (</w:t>
      </w:r>
      <w:r w:rsidR="00305795" w:rsidRPr="00BB4C87">
        <w:t>NP 7507–9663; Sch. 169.36–217.24)</w:t>
      </w:r>
      <w:r w:rsidR="008014D2" w:rsidRPr="00BB4C87">
        <w:t xml:space="preserve">: </w:t>
      </w:r>
      <w:r w:rsidR="008014D2" w:rsidRPr="00BB4C87">
        <w:rPr>
          <w:i/>
        </w:rPr>
        <w:t>D</w:t>
      </w:r>
      <w:r w:rsidR="00D84D9C" w:rsidRPr="00BB4C87">
        <w:rPr>
          <w:i/>
        </w:rPr>
        <w:t xml:space="preserve">ar </w:t>
      </w:r>
      <w:r w:rsidR="008014D2" w:rsidRPr="00BB4C87">
        <w:rPr>
          <w:i/>
        </w:rPr>
        <w:t>noch kv́nig artus lange wa</w:t>
      </w:r>
      <w:r w:rsidR="00D84D9C" w:rsidRPr="00BB4C87">
        <w:rPr>
          <w:i/>
        </w:rPr>
        <w:t>s</w:t>
      </w:r>
      <w:r w:rsidR="008014D2" w:rsidRPr="00BB4C87">
        <w:rPr>
          <w:rStyle w:val="ras"/>
          <w:i/>
        </w:rPr>
        <w:t>… – …</w:t>
      </w:r>
      <w:r w:rsidR="006052A6" w:rsidRPr="00BB4C87">
        <w:rPr>
          <w:i/>
        </w:rPr>
        <w:t>Ir forchtent</w:t>
      </w:r>
      <w:r w:rsidR="008014D2" w:rsidRPr="00BB4C87">
        <w:rPr>
          <w:i/>
        </w:rPr>
        <w:t xml:space="preserve"> ſin z</w:t>
      </w:r>
      <w:r w:rsidR="006052A6" w:rsidRPr="00BB4C87">
        <w:rPr>
          <w:i/>
        </w:rPr>
        <w:t>v</w:t>
      </w:r>
      <w:r w:rsidR="008014D2" w:rsidRPr="00BB4C87">
        <w:rPr>
          <w:i/>
        </w:rPr>
        <w:t xml:space="preserve"> vil gar</w:t>
      </w:r>
    </w:p>
    <w:p w14:paraId="018DFD28" w14:textId="77777777" w:rsidR="008014D2" w:rsidRPr="00BB4C87" w:rsidRDefault="008014D2" w:rsidP="008014D2">
      <w:pPr>
        <w:ind w:left="1418" w:hanging="1418"/>
        <w:jc w:val="both"/>
      </w:pPr>
    </w:p>
    <w:p w14:paraId="3F358F8C" w14:textId="77777777" w:rsidR="008014D2" w:rsidRPr="00BB4C87" w:rsidRDefault="00960ED7" w:rsidP="008014D2">
      <w:pPr>
        <w:ind w:left="1418" w:hanging="1418"/>
        <w:jc w:val="both"/>
      </w:pPr>
      <w:hyperlink r:id="rId529" w:history="1">
        <w:r w:rsidR="006052A6" w:rsidRPr="00BB4C87">
          <w:rPr>
            <w:rStyle w:val="Hyperlink"/>
          </w:rPr>
          <w:t>51v</w:t>
        </w:r>
      </w:hyperlink>
      <w:r w:rsidR="008014D2" w:rsidRPr="00BB4C87">
        <w:t>b</w:t>
      </w:r>
      <w:r w:rsidR="008014D2" w:rsidRPr="00BB4C87">
        <w:tab/>
        <w:t>[</w:t>
      </w:r>
      <w:r w:rsidR="00331332" w:rsidRPr="00BB4C87">
        <w:t>2</w:t>
      </w:r>
      <w:r w:rsidR="008014D2" w:rsidRPr="00BB4C87">
        <w:t xml:space="preserve">.8] </w:t>
      </w:r>
      <w:r w:rsidR="008014D2" w:rsidRPr="00BB4C87">
        <w:rPr>
          <w:b/>
        </w:rPr>
        <w:t>Einschub</w:t>
      </w:r>
      <w:r w:rsidR="008014D2" w:rsidRPr="00BB4C87">
        <w:t xml:space="preserve"> (</w:t>
      </w:r>
      <w:r w:rsidR="00305795" w:rsidRPr="00BB4C87">
        <w:t>NP 9664–</w:t>
      </w:r>
      <w:r w:rsidR="00492587" w:rsidRPr="00BB4C87">
        <w:t>96</w:t>
      </w:r>
      <w:r w:rsidR="00305795" w:rsidRPr="00BB4C87">
        <w:t>68; Sch. 271.25–29)</w:t>
      </w:r>
      <w:r w:rsidR="008014D2" w:rsidRPr="00BB4C87">
        <w:t xml:space="preserve">: </w:t>
      </w:r>
      <w:r w:rsidR="008014D2" w:rsidRPr="00BB4C87">
        <w:rPr>
          <w:i/>
        </w:rPr>
        <w:t xml:space="preserve">Daz kvmet von </w:t>
      </w:r>
      <w:r w:rsidR="006052A6" w:rsidRPr="00BB4C87">
        <w:rPr>
          <w:i/>
        </w:rPr>
        <w:t>krankem her</w:t>
      </w:r>
      <w:r w:rsidR="008014D2" w:rsidRPr="00BB4C87">
        <w:rPr>
          <w:i/>
        </w:rPr>
        <w:t>zen dar… – …Daz im</w:t>
      </w:r>
      <w:r w:rsidR="006052A6" w:rsidRPr="00BB4C87">
        <w:rPr>
          <w:i/>
        </w:rPr>
        <w:t>e</w:t>
      </w:r>
      <w:r w:rsidR="008014D2" w:rsidRPr="00BB4C87">
        <w:rPr>
          <w:i/>
        </w:rPr>
        <w:t xml:space="preserve"> tet harte gr</w:t>
      </w:r>
      <w:r w:rsidR="008014D2" w:rsidRPr="00BB4C87">
        <w:rPr>
          <w:i/>
        </w:rPr>
        <w:t>o</w:t>
      </w:r>
      <w:r w:rsidR="008014D2" w:rsidRPr="00BB4C87">
        <w:rPr>
          <w:i/>
        </w:rPr>
        <w:t>ſ</w:t>
      </w:r>
      <w:r w:rsidR="006052A6" w:rsidRPr="00BB4C87">
        <w:rPr>
          <w:i/>
        </w:rPr>
        <w:t>z</w:t>
      </w:r>
      <w:r w:rsidR="008014D2" w:rsidRPr="00BB4C87">
        <w:rPr>
          <w:i/>
        </w:rPr>
        <w:t>en pin</w:t>
      </w:r>
    </w:p>
    <w:p w14:paraId="04D0B830" w14:textId="77777777" w:rsidR="008014D2" w:rsidRPr="00BB4C87" w:rsidRDefault="008014D2" w:rsidP="008014D2">
      <w:pPr>
        <w:ind w:left="1418" w:hanging="1418"/>
        <w:jc w:val="both"/>
      </w:pPr>
    </w:p>
    <w:p w14:paraId="5636B100" w14:textId="3275201A" w:rsidR="008014D2" w:rsidRPr="00BB4C87" w:rsidRDefault="00960ED7" w:rsidP="008014D2">
      <w:pPr>
        <w:ind w:left="1418" w:hanging="1418"/>
        <w:jc w:val="both"/>
        <w:rPr>
          <w:i/>
        </w:rPr>
      </w:pPr>
      <w:hyperlink r:id="rId530" w:history="1">
        <w:r w:rsidR="006052A6" w:rsidRPr="00BB4C87">
          <w:rPr>
            <w:rStyle w:val="Hyperlink"/>
          </w:rPr>
          <w:t>51v</w:t>
        </w:r>
      </w:hyperlink>
      <w:r w:rsidR="006052A6" w:rsidRPr="00BB4C87">
        <w:t>b</w:t>
      </w:r>
      <w:r w:rsidR="008014D2" w:rsidRPr="00BB4C87">
        <w:t>–</w:t>
      </w:r>
      <w:hyperlink r:id="rId531" w:history="1">
        <w:r w:rsidR="006052A6" w:rsidRPr="00BB4C87">
          <w:rPr>
            <w:rStyle w:val="Hyperlink"/>
          </w:rPr>
          <w:t>66r</w:t>
        </w:r>
      </w:hyperlink>
      <w:r w:rsidR="006052A6" w:rsidRPr="00BB4C87">
        <w:t>a</w:t>
      </w:r>
      <w:r w:rsidR="008014D2" w:rsidRPr="00BB4C87">
        <w:tab/>
        <w:t>[</w:t>
      </w:r>
      <w:r w:rsidR="00331332" w:rsidRPr="00BB4C87">
        <w:t>2</w:t>
      </w:r>
      <w:r w:rsidR="008014D2" w:rsidRPr="00BB4C87">
        <w:t xml:space="preserve">.9] </w:t>
      </w:r>
      <w:r w:rsidR="008014D2" w:rsidRPr="00BB4C87">
        <w:rPr>
          <w:b/>
        </w:rPr>
        <w:t>›</w:t>
      </w:r>
      <w:r w:rsidR="00242C45">
        <w:rPr>
          <w:b/>
        </w:rPr>
        <w:t>P</w:t>
      </w:r>
      <w:r w:rsidR="008014D2" w:rsidRPr="00BB4C87">
        <w:rPr>
          <w:b/>
        </w:rPr>
        <w:t>remière Continuation‹</w:t>
      </w:r>
      <w:r w:rsidR="008014D2" w:rsidRPr="00BB4C87">
        <w:t>, Mischredaktion, Ep. V,4 und V, 6–8, dt. (Roach I, 13425–13852) (</w:t>
      </w:r>
      <w:r w:rsidR="00305795" w:rsidRPr="00BB4C87">
        <w:t xml:space="preserve">NP 9669–12493; </w:t>
      </w:r>
      <w:r w:rsidR="008014D2" w:rsidRPr="00BB4C87">
        <w:t xml:space="preserve">Sch. </w:t>
      </w:r>
      <w:r w:rsidR="00305795" w:rsidRPr="00BB4C87">
        <w:t>217.30–281.7</w:t>
      </w:r>
      <w:r w:rsidR="008014D2" w:rsidRPr="00BB4C87">
        <w:t>)</w:t>
      </w:r>
      <w:r w:rsidR="00AD398F" w:rsidRPr="00BB4C87">
        <w:t xml:space="preserve"> </w:t>
      </w:r>
      <w:r w:rsidR="00AF3463" w:rsidRPr="00BB4C87">
        <w:t>(</w:t>
      </w:r>
      <w:r w:rsidR="00DC4AEF" w:rsidRPr="00BB4C87">
        <w:t>um die 100</w:t>
      </w:r>
      <w:r w:rsidR="00AF3463" w:rsidRPr="00BB4C87">
        <w:t xml:space="preserve"> Minusverse</w:t>
      </w:r>
      <w:r w:rsidR="00AD398F" w:rsidRPr="00BB4C87">
        <w:t xml:space="preserve"> gegenüber V)</w:t>
      </w:r>
      <w:r w:rsidR="008014D2" w:rsidRPr="00BB4C87">
        <w:t>:</w:t>
      </w:r>
      <w:r w:rsidR="000F326B" w:rsidRPr="00960ED7">
        <w:rPr>
          <w:rStyle w:val="Funotenzeichen"/>
        </w:rPr>
        <w:footnoteReference w:id="129"/>
      </w:r>
      <w:r w:rsidR="008014D2" w:rsidRPr="00BB4C87">
        <w:t xml:space="preserve"> </w:t>
      </w:r>
      <w:r w:rsidR="006052A6" w:rsidRPr="00BB4C87">
        <w:rPr>
          <w:i/>
        </w:rPr>
        <w:t>Nv er ein wenic</w:t>
      </w:r>
      <w:r w:rsidR="008014D2" w:rsidRPr="00BB4C87">
        <w:rPr>
          <w:i/>
        </w:rPr>
        <w:t xml:space="preserve"> ger</w:t>
      </w:r>
      <w:r w:rsidR="006052A6" w:rsidRPr="00BB4C87">
        <w:rPr>
          <w:i/>
        </w:rPr>
        <w:t>uwet</w:t>
      </w:r>
      <w:r w:rsidR="008014D2" w:rsidRPr="00BB4C87">
        <w:rPr>
          <w:i/>
        </w:rPr>
        <w:t xml:space="preserve"> hette</w:t>
      </w:r>
      <w:r w:rsidR="006A77DC" w:rsidRPr="00BB4C87">
        <w:rPr>
          <w:rStyle w:val="ras"/>
          <w:i/>
        </w:rPr>
        <w:t>… – …</w:t>
      </w:r>
      <w:r w:rsidR="008014D2" w:rsidRPr="00BB4C87">
        <w:rPr>
          <w:rStyle w:val="ras"/>
          <w:i/>
        </w:rPr>
        <w:t>Do wart er g</w:t>
      </w:r>
      <w:r w:rsidR="008014D2" w:rsidRPr="00BB4C87">
        <w:rPr>
          <w:rStyle w:val="ras"/>
          <w:i/>
        </w:rPr>
        <w:t>e</w:t>
      </w:r>
      <w:r w:rsidR="008014D2" w:rsidRPr="00BB4C87">
        <w:rPr>
          <w:rStyle w:val="ras"/>
          <w:i/>
        </w:rPr>
        <w:t>hei</w:t>
      </w:r>
      <w:r w:rsidR="008014D2" w:rsidRPr="00BB4C87">
        <w:rPr>
          <w:i/>
        </w:rPr>
        <w:t>ſ</w:t>
      </w:r>
      <w:r w:rsidR="006052A6" w:rsidRPr="00BB4C87">
        <w:rPr>
          <w:i/>
        </w:rPr>
        <w:t>z</w:t>
      </w:r>
      <w:r w:rsidR="008014D2" w:rsidRPr="00BB4C87">
        <w:rPr>
          <w:i/>
        </w:rPr>
        <w:t>en d</w:t>
      </w:r>
      <w:r w:rsidR="006052A6" w:rsidRPr="00BB4C87">
        <w:rPr>
          <w:i/>
        </w:rPr>
        <w:t>e</w:t>
      </w:r>
      <w:r w:rsidR="008014D2" w:rsidRPr="00BB4C87">
        <w:rPr>
          <w:i/>
        </w:rPr>
        <w:t>di</w:t>
      </w:r>
      <w:r w:rsidR="006052A6" w:rsidRPr="00BB4C87">
        <w:rPr>
          <w:i/>
        </w:rPr>
        <w:t>maz</w:t>
      </w:r>
    </w:p>
    <w:p w14:paraId="0B31233F" w14:textId="77777777" w:rsidR="008014D2" w:rsidRPr="00BB4C87" w:rsidRDefault="008014D2" w:rsidP="008014D2">
      <w:pPr>
        <w:ind w:left="1418" w:hanging="1418"/>
        <w:jc w:val="both"/>
      </w:pPr>
    </w:p>
    <w:p w14:paraId="7721DDFB" w14:textId="77777777" w:rsidR="008014D2" w:rsidRPr="00BB4C87" w:rsidRDefault="00960ED7" w:rsidP="008014D2">
      <w:pPr>
        <w:ind w:left="1418" w:hanging="1418"/>
        <w:jc w:val="both"/>
      </w:pPr>
      <w:hyperlink r:id="rId532" w:history="1">
        <w:r w:rsidR="006052A6" w:rsidRPr="00BB4C87">
          <w:rPr>
            <w:rStyle w:val="Hyperlink"/>
          </w:rPr>
          <w:t>66r</w:t>
        </w:r>
      </w:hyperlink>
      <w:r w:rsidR="006052A6" w:rsidRPr="00BB4C87">
        <w:t>a</w:t>
      </w:r>
      <w:r w:rsidR="008014D2" w:rsidRPr="00BB4C87">
        <w:tab/>
        <w:t>[</w:t>
      </w:r>
      <w:r w:rsidR="00331332" w:rsidRPr="00BB4C87">
        <w:t>2</w:t>
      </w:r>
      <w:r w:rsidR="008014D2" w:rsidRPr="00BB4C87">
        <w:t xml:space="preserve">.10] </w:t>
      </w:r>
      <w:r w:rsidR="008014D2" w:rsidRPr="00BB4C87">
        <w:rPr>
          <w:b/>
        </w:rPr>
        <w:t>Einschub</w:t>
      </w:r>
      <w:r w:rsidR="008014D2" w:rsidRPr="00BB4C87">
        <w:t xml:space="preserve"> (</w:t>
      </w:r>
      <w:r w:rsidR="001C0777" w:rsidRPr="00BB4C87">
        <w:t>Übersetzung des franz. Namens) (</w:t>
      </w:r>
      <w:r w:rsidR="00305795" w:rsidRPr="00BB4C87">
        <w:t xml:space="preserve">NP 12494; </w:t>
      </w:r>
      <w:r w:rsidR="008014D2" w:rsidRPr="00BB4C87">
        <w:t>Sch. 281.8</w:t>
      </w:r>
      <w:r w:rsidR="001C0777" w:rsidRPr="00BB4C87">
        <w:t>)</w:t>
      </w:r>
      <w:r w:rsidR="008014D2" w:rsidRPr="00BB4C87">
        <w:t xml:space="preserve">: </w:t>
      </w:r>
      <w:r w:rsidR="008014D2" w:rsidRPr="00BB4C87">
        <w:rPr>
          <w:i/>
        </w:rPr>
        <w:t>Daz gi</w:t>
      </w:r>
      <w:r w:rsidR="006052A6" w:rsidRPr="00BB4C87">
        <w:rPr>
          <w:i/>
        </w:rPr>
        <w:t>c</w:t>
      </w:r>
      <w:r w:rsidR="008014D2" w:rsidRPr="00BB4C87">
        <w:rPr>
          <w:i/>
        </w:rPr>
        <w:t xml:space="preserve">ht in </w:t>
      </w:r>
      <w:r w:rsidR="006052A6" w:rsidRPr="00BB4C87">
        <w:rPr>
          <w:i/>
        </w:rPr>
        <w:t>ducz</w:t>
      </w:r>
      <w:r w:rsidR="008014D2" w:rsidRPr="00BB4C87">
        <w:rPr>
          <w:i/>
        </w:rPr>
        <w:t xml:space="preserve"> </w:t>
      </w:r>
      <w:r w:rsidR="006052A6" w:rsidRPr="00BB4C87">
        <w:rPr>
          <w:i/>
        </w:rPr>
        <w:t>te</w:t>
      </w:r>
      <w:r w:rsidR="008014D2" w:rsidRPr="00BB4C87">
        <w:rPr>
          <w:i/>
        </w:rPr>
        <w:t>rlin</w:t>
      </w:r>
    </w:p>
    <w:p w14:paraId="694DEBEE" w14:textId="77777777" w:rsidR="008014D2" w:rsidRPr="00BB4C87" w:rsidRDefault="008014D2" w:rsidP="008014D2">
      <w:pPr>
        <w:jc w:val="both"/>
      </w:pPr>
    </w:p>
    <w:p w14:paraId="6D60EC24" w14:textId="63064639" w:rsidR="008014D2" w:rsidRPr="00BB4C87" w:rsidRDefault="00960ED7" w:rsidP="008014D2">
      <w:pPr>
        <w:ind w:left="1418" w:hanging="1418"/>
        <w:jc w:val="both"/>
        <w:rPr>
          <w:i/>
        </w:rPr>
      </w:pPr>
      <w:hyperlink r:id="rId533" w:history="1">
        <w:r w:rsidR="006052A6" w:rsidRPr="00BB4C87">
          <w:rPr>
            <w:rStyle w:val="Hyperlink"/>
          </w:rPr>
          <w:t>66r</w:t>
        </w:r>
      </w:hyperlink>
      <w:r w:rsidR="006052A6" w:rsidRPr="00BB4C87">
        <w:t>a</w:t>
      </w:r>
      <w:r w:rsidR="008014D2" w:rsidRPr="00BB4C87">
        <w:t>–</w:t>
      </w:r>
      <w:hyperlink r:id="rId534" w:history="1">
        <w:r w:rsidR="006052A6" w:rsidRPr="00BB4C87">
          <w:rPr>
            <w:rStyle w:val="Hyperlink"/>
          </w:rPr>
          <w:t>73v</w:t>
        </w:r>
      </w:hyperlink>
      <w:r w:rsidR="008014D2" w:rsidRPr="00BB4C87">
        <w:t>a</w:t>
      </w:r>
      <w:r w:rsidR="008014D2" w:rsidRPr="00BB4C87">
        <w:tab/>
        <w:t>[</w:t>
      </w:r>
      <w:r w:rsidR="00331332" w:rsidRPr="00BB4C87">
        <w:t>2</w:t>
      </w:r>
      <w:r w:rsidR="008014D2" w:rsidRPr="00BB4C87">
        <w:t xml:space="preserve">.11] </w:t>
      </w:r>
      <w:r w:rsidR="008014D2" w:rsidRPr="00BB4C87">
        <w:rPr>
          <w:b/>
        </w:rPr>
        <w:t>›</w:t>
      </w:r>
      <w:r w:rsidR="00242C45">
        <w:rPr>
          <w:b/>
        </w:rPr>
        <w:t>P</w:t>
      </w:r>
      <w:r w:rsidR="008014D2" w:rsidRPr="00BB4C87">
        <w:rPr>
          <w:b/>
        </w:rPr>
        <w:t>remière Continuation‹</w:t>
      </w:r>
      <w:r w:rsidR="008014D2" w:rsidRPr="00BB4C87">
        <w:t>, Mischredaktion, Ep. V,8 bis VI,8, dt. (Roach I, 13853–15322) (</w:t>
      </w:r>
      <w:r w:rsidR="00305795" w:rsidRPr="00BB4C87">
        <w:t>NP 12495–13969; Sch. 281.9–313.40</w:t>
      </w:r>
      <w:r w:rsidR="008014D2" w:rsidRPr="00BB4C87">
        <w:t>)</w:t>
      </w:r>
      <w:r w:rsidR="00AF3463" w:rsidRPr="00BB4C87">
        <w:t xml:space="preserve"> (</w:t>
      </w:r>
      <w:r w:rsidR="00EA3A25" w:rsidRPr="00BB4C87">
        <w:t>um die</w:t>
      </w:r>
      <w:r w:rsidR="00DC4AEF" w:rsidRPr="00BB4C87">
        <w:t xml:space="preserve"> 15</w:t>
      </w:r>
      <w:r w:rsidR="00AF3463" w:rsidRPr="00BB4C87">
        <w:t xml:space="preserve"> Minusverse gegenüber V)</w:t>
      </w:r>
      <w:r w:rsidR="008014D2" w:rsidRPr="00BB4C87">
        <w:t xml:space="preserve">: </w:t>
      </w:r>
      <w:r w:rsidR="008014D2" w:rsidRPr="00BB4C87">
        <w:rPr>
          <w:rStyle w:val="init"/>
          <w:i/>
        </w:rPr>
        <w:lastRenderedPageBreak/>
        <w:t xml:space="preserve">Die </w:t>
      </w:r>
      <w:r w:rsidR="008014D2" w:rsidRPr="00BB4C87">
        <w:rPr>
          <w:i/>
        </w:rPr>
        <w:t>ſch</w:t>
      </w:r>
      <w:r w:rsidR="006052A6" w:rsidRPr="00BB4C87">
        <w:rPr>
          <w:i/>
        </w:rPr>
        <w:t>one ivn</w:t>
      </w:r>
      <w:r w:rsidR="008014D2" w:rsidRPr="00BB4C87">
        <w:rPr>
          <w:i/>
        </w:rPr>
        <w:t>cfro</w:t>
      </w:r>
      <w:r w:rsidR="006052A6" w:rsidRPr="00BB4C87">
        <w:rPr>
          <w:i/>
        </w:rPr>
        <w:t>u</w:t>
      </w:r>
      <w:r w:rsidR="008014D2" w:rsidRPr="00BB4C87">
        <w:rPr>
          <w:i/>
        </w:rPr>
        <w:t>we fin</w:t>
      </w:r>
      <w:r w:rsidR="008014D2" w:rsidRPr="00BB4C87">
        <w:rPr>
          <w:rStyle w:val="ras"/>
          <w:i/>
        </w:rPr>
        <w:t>… – …Al</w:t>
      </w:r>
      <w:r w:rsidR="00EE73B0" w:rsidRPr="00BB4C87">
        <w:rPr>
          <w:i/>
        </w:rPr>
        <w:t>s</w:t>
      </w:r>
      <w:r w:rsidR="008014D2" w:rsidRPr="00BB4C87">
        <w:rPr>
          <w:i/>
        </w:rPr>
        <w:t xml:space="preserve"> ich vor ſ</w:t>
      </w:r>
      <w:r w:rsidR="006052A6" w:rsidRPr="00BB4C87">
        <w:rPr>
          <w:i/>
        </w:rPr>
        <w:t>eite vnd</w:t>
      </w:r>
      <w:r w:rsidR="008014D2" w:rsidRPr="00BB4C87">
        <w:rPr>
          <w:i/>
        </w:rPr>
        <w:t xml:space="preserve"> aber </w:t>
      </w:r>
      <w:r w:rsidR="006052A6" w:rsidRPr="00BB4C87">
        <w:rPr>
          <w:i/>
        </w:rPr>
        <w:t>ſ</w:t>
      </w:r>
      <w:r w:rsidR="008014D2" w:rsidRPr="00BB4C87">
        <w:rPr>
          <w:i/>
        </w:rPr>
        <w:t>age</w:t>
      </w:r>
    </w:p>
    <w:p w14:paraId="3A500362" w14:textId="77777777" w:rsidR="008014D2" w:rsidRPr="00BB4C87" w:rsidRDefault="008014D2" w:rsidP="008014D2">
      <w:pPr>
        <w:jc w:val="both"/>
      </w:pPr>
    </w:p>
    <w:p w14:paraId="2A9EAC6E" w14:textId="0C1BA910" w:rsidR="008014D2" w:rsidRPr="00BB4C87" w:rsidRDefault="00960ED7" w:rsidP="008014D2">
      <w:pPr>
        <w:ind w:left="1418" w:hanging="1418"/>
        <w:jc w:val="both"/>
      </w:pPr>
      <w:hyperlink r:id="rId535" w:history="1">
        <w:r w:rsidR="00EE73B0" w:rsidRPr="00BB4C87">
          <w:rPr>
            <w:rStyle w:val="Hyperlink"/>
          </w:rPr>
          <w:t>73v</w:t>
        </w:r>
      </w:hyperlink>
      <w:r w:rsidR="008014D2" w:rsidRPr="00BB4C87">
        <w:t>a</w:t>
      </w:r>
      <w:r w:rsidR="00EE73B0" w:rsidRPr="00BB4C87">
        <w:t>–b</w:t>
      </w:r>
      <w:r w:rsidR="008014D2" w:rsidRPr="00BB4C87">
        <w:tab/>
        <w:t>[</w:t>
      </w:r>
      <w:r w:rsidR="00331332" w:rsidRPr="00BB4C87">
        <w:t>2</w:t>
      </w:r>
      <w:r w:rsidR="008014D2" w:rsidRPr="00BB4C87">
        <w:t xml:space="preserve">.12] </w:t>
      </w:r>
      <w:r w:rsidR="008014D2" w:rsidRPr="00BB4C87">
        <w:rPr>
          <w:b/>
        </w:rPr>
        <w:t>›</w:t>
      </w:r>
      <w:r w:rsidR="00242C45">
        <w:rPr>
          <w:b/>
        </w:rPr>
        <w:t>S</w:t>
      </w:r>
      <w:r w:rsidR="008014D2" w:rsidRPr="00BB4C87">
        <w:rPr>
          <w:b/>
        </w:rPr>
        <w:t>econde Continuation‹ zu Chrétien de Troyes, ›Roman de Perceval ou le Conte du Graal‹</w:t>
      </w:r>
      <w:r w:rsidR="008014D2" w:rsidRPr="00BB4C87">
        <w:t>, Mischreda</w:t>
      </w:r>
      <w:r w:rsidR="008014D2" w:rsidRPr="00BB4C87">
        <w:t>k</w:t>
      </w:r>
      <w:r w:rsidR="008014D2" w:rsidRPr="00BB4C87">
        <w:t>tion, Prolog, dt. (Roach IV, 19607–</w:t>
      </w:r>
      <w:r w:rsidR="00DD4C0E" w:rsidRPr="00BB4C87">
        <w:t>196</w:t>
      </w:r>
      <w:r w:rsidR="008014D2" w:rsidRPr="00BB4C87">
        <w:t>16) (</w:t>
      </w:r>
      <w:r w:rsidR="00305795" w:rsidRPr="00BB4C87">
        <w:t>NP 13970–</w:t>
      </w:r>
      <w:r w:rsidR="00492587" w:rsidRPr="00BB4C87">
        <w:t>139</w:t>
      </w:r>
      <w:r w:rsidR="00305795" w:rsidRPr="00BB4C87">
        <w:t xml:space="preserve">79; </w:t>
      </w:r>
      <w:r w:rsidR="008014D2" w:rsidRPr="00BB4C87">
        <w:t>Sch. 313.41–314.4</w:t>
      </w:r>
      <w:r w:rsidR="00305795" w:rsidRPr="00BB4C87">
        <w:t>)</w:t>
      </w:r>
      <w:r w:rsidR="008014D2" w:rsidRPr="00BB4C87">
        <w:t xml:space="preserve">: </w:t>
      </w:r>
      <w:r w:rsidR="008014D2" w:rsidRPr="00BB4C87">
        <w:rPr>
          <w:i/>
        </w:rPr>
        <w:t xml:space="preserve">Von </w:t>
      </w:r>
      <w:r w:rsidR="00EE73B0" w:rsidRPr="00BB4C87">
        <w:rPr>
          <w:i/>
        </w:rPr>
        <w:t>y</w:t>
      </w:r>
      <w:r w:rsidR="008014D2" w:rsidRPr="00BB4C87">
        <w:rPr>
          <w:i/>
        </w:rPr>
        <w:t>n wil ich reden nv n</w:t>
      </w:r>
      <w:r w:rsidR="00EE73B0" w:rsidRPr="00BB4C87">
        <w:rPr>
          <w:i/>
        </w:rPr>
        <w:t>i</w:t>
      </w:r>
      <w:r w:rsidR="008014D2" w:rsidRPr="00BB4C87">
        <w:rPr>
          <w:i/>
        </w:rPr>
        <w:t>t me… – …</w:t>
      </w:r>
      <w:r w:rsidR="00B153C5" w:rsidRPr="00BB4C87">
        <w:rPr>
          <w:i/>
        </w:rPr>
        <w:t>Nv ho</w:t>
      </w:r>
      <w:r w:rsidR="008014D2" w:rsidRPr="00BB4C87">
        <w:rPr>
          <w:i/>
        </w:rPr>
        <w:t xml:space="preserve">rent doch wie ez </w:t>
      </w:r>
      <w:r w:rsidR="00B153C5" w:rsidRPr="00BB4C87">
        <w:rPr>
          <w:i/>
        </w:rPr>
        <w:t xml:space="preserve">yme </w:t>
      </w:r>
      <w:r w:rsidR="008014D2" w:rsidRPr="00BB4C87">
        <w:rPr>
          <w:i/>
        </w:rPr>
        <w:t>erging</w:t>
      </w:r>
    </w:p>
    <w:p w14:paraId="2449CC08" w14:textId="77777777" w:rsidR="008014D2" w:rsidRPr="00BB4C87" w:rsidRDefault="008014D2" w:rsidP="008014D2">
      <w:pPr>
        <w:jc w:val="both"/>
      </w:pPr>
    </w:p>
    <w:p w14:paraId="3E25211A" w14:textId="77777777" w:rsidR="008014D2" w:rsidRPr="00BB4C87" w:rsidRDefault="00960ED7" w:rsidP="008014D2">
      <w:pPr>
        <w:ind w:left="1418" w:hanging="1418"/>
        <w:jc w:val="both"/>
        <w:rPr>
          <w:i/>
        </w:rPr>
      </w:pPr>
      <w:hyperlink r:id="rId536" w:history="1">
        <w:r w:rsidR="00EE73B0" w:rsidRPr="00BB4C87">
          <w:rPr>
            <w:rStyle w:val="Hyperlink"/>
          </w:rPr>
          <w:t>73v</w:t>
        </w:r>
      </w:hyperlink>
      <w:r w:rsidR="00B153C5" w:rsidRPr="00BB4C87">
        <w:t>b</w:t>
      </w:r>
      <w:r w:rsidR="008014D2" w:rsidRPr="00BB4C87">
        <w:tab/>
        <w:t>[</w:t>
      </w:r>
      <w:r w:rsidR="00331332" w:rsidRPr="00BB4C87">
        <w:t>2</w:t>
      </w:r>
      <w:r w:rsidR="008014D2" w:rsidRPr="00BB4C87">
        <w:t xml:space="preserve">.13] </w:t>
      </w:r>
      <w:r w:rsidR="008014D2" w:rsidRPr="00BB4C87">
        <w:rPr>
          <w:b/>
        </w:rPr>
        <w:t>Explizit und Überleitung</w:t>
      </w:r>
      <w:r w:rsidR="008014D2" w:rsidRPr="00BB4C87">
        <w:t xml:space="preserve"> (ohne Vorlage) (</w:t>
      </w:r>
      <w:r w:rsidR="00305795" w:rsidRPr="00BB4C87">
        <w:t>NP 13980</w:t>
      </w:r>
      <w:r w:rsidR="00305795" w:rsidRPr="00BB4C87">
        <w:rPr>
          <w:vertAlign w:val="superscript"/>
        </w:rPr>
        <w:t>0</w:t>
      </w:r>
      <w:r w:rsidR="00305795" w:rsidRPr="00BB4C87">
        <w:t xml:space="preserve">; </w:t>
      </w:r>
      <w:r w:rsidR="008014D2" w:rsidRPr="00BB4C87">
        <w:t>Sch</w:t>
      </w:r>
      <w:r w:rsidR="00305795" w:rsidRPr="00BB4C87">
        <w:t>. 314.5–12)</w:t>
      </w:r>
      <w:r w:rsidR="008014D2" w:rsidRPr="00BB4C87">
        <w:t xml:space="preserve">: </w:t>
      </w:r>
      <w:r w:rsidR="008014D2" w:rsidRPr="00BB4C87">
        <w:rPr>
          <w:i/>
        </w:rPr>
        <w:t>&lt;</w:t>
      </w:r>
      <w:r w:rsidR="00B153C5" w:rsidRPr="00BB4C87">
        <w:rPr>
          <w:i/>
        </w:rPr>
        <w:t>Hie vichtet parzifal mit eymer | ritter der hiez der ritter mit dem | horne</w:t>
      </w:r>
      <w:r w:rsidR="008014D2" w:rsidRPr="00BB4C87">
        <w:rPr>
          <w:i/>
        </w:rPr>
        <w:t>&gt;</w:t>
      </w:r>
    </w:p>
    <w:p w14:paraId="3173C640" w14:textId="77777777" w:rsidR="008014D2" w:rsidRPr="00BB4C87" w:rsidRDefault="008014D2" w:rsidP="008014D2">
      <w:pPr>
        <w:ind w:left="1418" w:hanging="1418"/>
        <w:jc w:val="both"/>
      </w:pPr>
    </w:p>
    <w:p w14:paraId="41895CFE" w14:textId="77777777" w:rsidR="008014D2" w:rsidRPr="00BB4C87" w:rsidRDefault="00960ED7" w:rsidP="008014D2">
      <w:pPr>
        <w:ind w:left="1418" w:hanging="1418"/>
        <w:jc w:val="both"/>
      </w:pPr>
      <w:hyperlink r:id="rId537" w:history="1">
        <w:r w:rsidR="00EE73B0" w:rsidRPr="00BB4C87">
          <w:rPr>
            <w:rStyle w:val="Hyperlink"/>
          </w:rPr>
          <w:t>73v</w:t>
        </w:r>
      </w:hyperlink>
      <w:r w:rsidR="00B153C5" w:rsidRPr="00BB4C87">
        <w:t>b</w:t>
      </w:r>
      <w:r w:rsidR="008014D2" w:rsidRPr="00BB4C87">
        <w:tab/>
        <w:t>[</w:t>
      </w:r>
      <w:r w:rsidR="00331332" w:rsidRPr="00BB4C87">
        <w:t>2</w:t>
      </w:r>
      <w:r w:rsidR="008014D2" w:rsidRPr="00BB4C87">
        <w:t xml:space="preserve">.14] </w:t>
      </w:r>
      <w:r w:rsidR="008014D2" w:rsidRPr="00BB4C87">
        <w:rPr>
          <w:b/>
        </w:rPr>
        <w:t>Harmonis</w:t>
      </w:r>
      <w:r w:rsidR="002E224F" w:rsidRPr="00BB4C87">
        <w:rPr>
          <w:b/>
        </w:rPr>
        <w:t>i</w:t>
      </w:r>
      <w:r w:rsidR="008014D2" w:rsidRPr="00BB4C87">
        <w:rPr>
          <w:b/>
        </w:rPr>
        <w:t>erung des Chrétien-Text mit dem</w:t>
      </w:r>
      <w:r w:rsidR="008014D2" w:rsidRPr="00BB4C87">
        <w:t xml:space="preserve"> </w:t>
      </w:r>
      <w:r w:rsidR="008014D2" w:rsidRPr="00BB4C87">
        <w:rPr>
          <w:b/>
        </w:rPr>
        <w:t>›Pa</w:t>
      </w:r>
      <w:r w:rsidR="008014D2" w:rsidRPr="00BB4C87">
        <w:rPr>
          <w:b/>
        </w:rPr>
        <w:t>r</w:t>
      </w:r>
      <w:r w:rsidR="008014D2" w:rsidRPr="00BB4C87">
        <w:rPr>
          <w:b/>
        </w:rPr>
        <w:t>zival‹ Wolframs von Eschenbach</w:t>
      </w:r>
      <w:r w:rsidR="00305795" w:rsidRPr="00BB4C87">
        <w:t xml:space="preserve"> </w:t>
      </w:r>
      <w:r w:rsidR="008014D2" w:rsidRPr="00BB4C87">
        <w:t xml:space="preserve">(NP </w:t>
      </w:r>
      <w:r w:rsidR="00EE73B0" w:rsidRPr="00BB4C87">
        <w:t>13</w:t>
      </w:r>
      <w:r w:rsidR="008014D2" w:rsidRPr="00BB4C87">
        <w:t>980–</w:t>
      </w:r>
      <w:r w:rsidR="00492587" w:rsidRPr="00BB4C87">
        <w:t>139</w:t>
      </w:r>
      <w:r w:rsidR="008014D2" w:rsidRPr="00BB4C87">
        <w:t>85</w:t>
      </w:r>
      <w:r w:rsidR="00305795" w:rsidRPr="00BB4C87">
        <w:t>; Sch. 314.13–19</w:t>
      </w:r>
      <w:r w:rsidR="008014D2" w:rsidRPr="00BB4C87">
        <w:t xml:space="preserve">): </w:t>
      </w:r>
      <w:r w:rsidR="008014D2" w:rsidRPr="00BB4C87">
        <w:rPr>
          <w:i/>
        </w:rPr>
        <w:t>Nv ſ</w:t>
      </w:r>
      <w:r w:rsidR="00B153C5" w:rsidRPr="00BB4C87">
        <w:rPr>
          <w:i/>
        </w:rPr>
        <w:t>eit vns dicz</w:t>
      </w:r>
      <w:r w:rsidR="008014D2" w:rsidRPr="00BB4C87">
        <w:rPr>
          <w:i/>
        </w:rPr>
        <w:t xml:space="preserve"> mere k</w:t>
      </w:r>
      <w:r w:rsidR="00B153C5" w:rsidRPr="00BB4C87">
        <w:rPr>
          <w:i/>
        </w:rPr>
        <w:t>u</w:t>
      </w:r>
      <w:r w:rsidR="008014D2" w:rsidRPr="00BB4C87">
        <w:rPr>
          <w:i/>
        </w:rPr>
        <w:t>rz</w:t>
      </w:r>
      <w:r w:rsidR="00B153C5" w:rsidRPr="00BB4C87">
        <w:rPr>
          <w:i/>
        </w:rPr>
        <w:t>e</w:t>
      </w:r>
      <w:r w:rsidR="008014D2" w:rsidRPr="00BB4C87">
        <w:rPr>
          <w:i/>
        </w:rPr>
        <w:t>lich… – …Do er g</w:t>
      </w:r>
      <w:r w:rsidR="008014D2" w:rsidRPr="00BB4C87">
        <w:rPr>
          <w:i/>
        </w:rPr>
        <w:t>e</w:t>
      </w:r>
      <w:r w:rsidR="008014D2" w:rsidRPr="00BB4C87">
        <w:rPr>
          <w:i/>
        </w:rPr>
        <w:t>ſtreit</w:t>
      </w:r>
      <w:r w:rsidR="00B153C5" w:rsidRPr="00BB4C87">
        <w:rPr>
          <w:i/>
        </w:rPr>
        <w:t xml:space="preserve"> mit gawan vnd</w:t>
      </w:r>
      <w:r w:rsidR="008014D2" w:rsidRPr="00BB4C87">
        <w:rPr>
          <w:i/>
        </w:rPr>
        <w:t xml:space="preserve"> gramolanz&gt;</w:t>
      </w:r>
    </w:p>
    <w:p w14:paraId="4DC14AA6" w14:textId="77777777" w:rsidR="008014D2" w:rsidRPr="00BB4C87" w:rsidRDefault="008014D2" w:rsidP="008014D2">
      <w:pPr>
        <w:ind w:left="1418" w:hanging="1418"/>
        <w:jc w:val="both"/>
      </w:pPr>
    </w:p>
    <w:p w14:paraId="0B599BFF" w14:textId="66D00C14" w:rsidR="008014D2" w:rsidRPr="00BB4C87" w:rsidRDefault="00960ED7" w:rsidP="008014D2">
      <w:pPr>
        <w:ind w:left="1418" w:hanging="1418"/>
        <w:jc w:val="both"/>
      </w:pPr>
      <w:hyperlink r:id="rId538" w:history="1">
        <w:r w:rsidR="00EE73B0" w:rsidRPr="00BB4C87">
          <w:rPr>
            <w:rStyle w:val="Hyperlink"/>
          </w:rPr>
          <w:t>73v</w:t>
        </w:r>
      </w:hyperlink>
      <w:r w:rsidR="00B153C5" w:rsidRPr="00BB4C87">
        <w:t>b</w:t>
      </w:r>
      <w:r w:rsidR="008014D2" w:rsidRPr="00BB4C87">
        <w:t>–</w:t>
      </w:r>
      <w:hyperlink r:id="rId539" w:history="1">
        <w:r w:rsidR="00B153C5" w:rsidRPr="00BB4C87">
          <w:rPr>
            <w:rStyle w:val="Hyperlink"/>
          </w:rPr>
          <w:t>79v</w:t>
        </w:r>
      </w:hyperlink>
      <w:r w:rsidR="008014D2" w:rsidRPr="00BB4C87">
        <w:t>a</w:t>
      </w:r>
      <w:r w:rsidR="008014D2" w:rsidRPr="00BB4C87">
        <w:tab/>
        <w:t>[</w:t>
      </w:r>
      <w:r w:rsidR="00331332" w:rsidRPr="00BB4C87">
        <w:t>2</w:t>
      </w:r>
      <w:r w:rsidR="008014D2" w:rsidRPr="00BB4C87">
        <w:t xml:space="preserve">.15] </w:t>
      </w:r>
      <w:r w:rsidR="008014D2" w:rsidRPr="00BB4C87">
        <w:rPr>
          <w:b/>
        </w:rPr>
        <w:t>›</w:t>
      </w:r>
      <w:r w:rsidR="00242C45">
        <w:rPr>
          <w:b/>
        </w:rPr>
        <w:t>S</w:t>
      </w:r>
      <w:r w:rsidR="008014D2" w:rsidRPr="00BB4C87">
        <w:rPr>
          <w:b/>
        </w:rPr>
        <w:t>econde Continuation‹</w:t>
      </w:r>
      <w:r w:rsidR="008014D2" w:rsidRPr="00BB4C87">
        <w:t>, Mischredaktion, Pro</w:t>
      </w:r>
      <w:r w:rsidR="00242C45">
        <w:t xml:space="preserve">log und Ep. </w:t>
      </w:r>
      <w:r w:rsidR="008014D2" w:rsidRPr="00BB4C87">
        <w:t>1–9, dt. (Roach IV, 19639–</w:t>
      </w:r>
      <w:r w:rsidR="00DD4C0E" w:rsidRPr="00BB4C87">
        <w:t>19653 und</w:t>
      </w:r>
      <w:r w:rsidR="008014D2" w:rsidRPr="00BB4C87">
        <w:t xml:space="preserve"> 19654–21146) (</w:t>
      </w:r>
      <w:r w:rsidR="00305795" w:rsidRPr="00BB4C87">
        <w:t>NP 13980–15133; Sch. 314.20–340.5</w:t>
      </w:r>
      <w:r w:rsidR="008014D2" w:rsidRPr="00BB4C87">
        <w:t>)</w:t>
      </w:r>
      <w:r w:rsidR="00411FE1" w:rsidRPr="00BB4C87">
        <w:t xml:space="preserve"> (</w:t>
      </w:r>
      <w:r w:rsidR="00DC4AEF" w:rsidRPr="00BB4C87">
        <w:t>um die</w:t>
      </w:r>
      <w:r w:rsidR="00FA3926" w:rsidRPr="00BB4C87">
        <w:t xml:space="preserve"> </w:t>
      </w:r>
      <w:r w:rsidR="00DC4AEF" w:rsidRPr="00BB4C87">
        <w:t>2</w:t>
      </w:r>
      <w:r w:rsidR="00FA3926" w:rsidRPr="00BB4C87">
        <w:t>0</w:t>
      </w:r>
      <w:r w:rsidR="00411FE1" w:rsidRPr="00BB4C87">
        <w:t xml:space="preserve"> Minusverse gegenüber V)</w:t>
      </w:r>
      <w:r w:rsidR="008014D2" w:rsidRPr="00BB4C87">
        <w:t xml:space="preserve">: </w:t>
      </w:r>
      <w:r w:rsidR="008014D2" w:rsidRPr="00BB4C87">
        <w:rPr>
          <w:i/>
        </w:rPr>
        <w:t>O</w:t>
      </w:r>
      <w:r w:rsidR="00B153C5" w:rsidRPr="00BB4C87">
        <w:rPr>
          <w:i/>
        </w:rPr>
        <w:t>u</w:t>
      </w:r>
      <w:r w:rsidR="008014D2" w:rsidRPr="00BB4C87">
        <w:rPr>
          <w:i/>
        </w:rPr>
        <w:t xml:space="preserve">ch ſage ich </w:t>
      </w:r>
      <w:r w:rsidR="00B153C5" w:rsidRPr="00BB4C87">
        <w:rPr>
          <w:i/>
        </w:rPr>
        <w:t>u</w:t>
      </w:r>
      <w:r w:rsidR="008014D2" w:rsidRPr="00BB4C87">
        <w:rPr>
          <w:i/>
        </w:rPr>
        <w:t>ch daz er z</w:t>
      </w:r>
      <w:r w:rsidR="00B153C5" w:rsidRPr="00BB4C87">
        <w:rPr>
          <w:i/>
        </w:rPr>
        <w:t xml:space="preserve">u </w:t>
      </w:r>
      <w:r w:rsidR="008014D2" w:rsidRPr="00BB4C87">
        <w:rPr>
          <w:i/>
        </w:rPr>
        <w:t>hant… – …Ich ban</w:t>
      </w:r>
      <w:r w:rsidR="00B153C5" w:rsidRPr="00BB4C87">
        <w:rPr>
          <w:i/>
        </w:rPr>
        <w:t>t</w:t>
      </w:r>
      <w:r w:rsidR="008014D2" w:rsidRPr="00BB4C87">
        <w:rPr>
          <w:i/>
        </w:rPr>
        <w:t xml:space="preserve"> min ros hie veſte</w:t>
      </w:r>
      <w:r w:rsidR="00B153C5" w:rsidRPr="00BB4C87">
        <w:rPr>
          <w:i/>
        </w:rPr>
        <w:t>c</w:t>
      </w:r>
      <w:r w:rsidR="008014D2" w:rsidRPr="00BB4C87">
        <w:rPr>
          <w:i/>
        </w:rPr>
        <w:t>lich</w:t>
      </w:r>
    </w:p>
    <w:p w14:paraId="07C24960" w14:textId="77777777" w:rsidR="008014D2" w:rsidRPr="00BB4C87" w:rsidRDefault="008014D2" w:rsidP="008014D2">
      <w:pPr>
        <w:ind w:left="1418" w:hanging="1418"/>
        <w:jc w:val="both"/>
      </w:pPr>
    </w:p>
    <w:p w14:paraId="4385A325" w14:textId="77777777" w:rsidR="008014D2" w:rsidRPr="00BB4C87" w:rsidRDefault="00960ED7" w:rsidP="008014D2">
      <w:pPr>
        <w:ind w:left="1418" w:hanging="1418"/>
        <w:jc w:val="both"/>
        <w:rPr>
          <w:i/>
        </w:rPr>
      </w:pPr>
      <w:hyperlink r:id="rId540" w:history="1">
        <w:r w:rsidR="00B153C5" w:rsidRPr="00BB4C87">
          <w:rPr>
            <w:rStyle w:val="Hyperlink"/>
          </w:rPr>
          <w:t>79v</w:t>
        </w:r>
      </w:hyperlink>
      <w:r w:rsidR="00B153C5" w:rsidRPr="00BB4C87">
        <w:t>a</w:t>
      </w:r>
      <w:r w:rsidR="008014D2" w:rsidRPr="00BB4C87">
        <w:tab/>
        <w:t>[</w:t>
      </w:r>
      <w:r w:rsidR="00331332" w:rsidRPr="00BB4C87">
        <w:t>2</w:t>
      </w:r>
      <w:r w:rsidR="008014D2" w:rsidRPr="00BB4C87">
        <w:t xml:space="preserve">.16] </w:t>
      </w:r>
      <w:r w:rsidR="008014D2" w:rsidRPr="00BB4C87">
        <w:rPr>
          <w:b/>
        </w:rPr>
        <w:t>Einschub</w:t>
      </w:r>
      <w:r w:rsidR="008014D2" w:rsidRPr="00BB4C87">
        <w:t xml:space="preserve"> (ohne Vorlage) (</w:t>
      </w:r>
      <w:r w:rsidR="00305795" w:rsidRPr="00BB4C87">
        <w:t>NP 15134–</w:t>
      </w:r>
      <w:r w:rsidR="00492587" w:rsidRPr="00BB4C87">
        <w:t>151</w:t>
      </w:r>
      <w:r w:rsidR="00305795" w:rsidRPr="00BB4C87">
        <w:t>40; Sch. 340.6–12)</w:t>
      </w:r>
      <w:r w:rsidR="008014D2" w:rsidRPr="00BB4C87">
        <w:t xml:space="preserve">: </w:t>
      </w:r>
      <w:r w:rsidR="00B153C5" w:rsidRPr="00BB4C87">
        <w:rPr>
          <w:i/>
        </w:rPr>
        <w:t>Hu</w:t>
      </w:r>
      <w:r w:rsidR="008014D2" w:rsidRPr="00BB4C87">
        <w:rPr>
          <w:i/>
        </w:rPr>
        <w:t>te d</w:t>
      </w:r>
      <w:r w:rsidR="00B153C5" w:rsidRPr="00BB4C87">
        <w:rPr>
          <w:i/>
        </w:rPr>
        <w:t>ar</w:t>
      </w:r>
      <w:r w:rsidR="008014D2" w:rsidRPr="00BB4C87">
        <w:rPr>
          <w:i/>
        </w:rPr>
        <w:t xml:space="preserve"> ich reit h</w:t>
      </w:r>
      <w:r w:rsidR="00B153C5" w:rsidRPr="00BB4C87">
        <w:rPr>
          <w:i/>
        </w:rPr>
        <w:t>e</w:t>
      </w:r>
      <w:r w:rsidR="008014D2" w:rsidRPr="00BB4C87">
        <w:rPr>
          <w:i/>
        </w:rPr>
        <w:t>rin… – …So</w:t>
      </w:r>
      <w:r w:rsidR="00B153C5" w:rsidRPr="00BB4C87">
        <w:rPr>
          <w:i/>
        </w:rPr>
        <w:t xml:space="preserve"> en</w:t>
      </w:r>
      <w:r w:rsidR="008014D2" w:rsidRPr="00BB4C87">
        <w:rPr>
          <w:i/>
        </w:rPr>
        <w:t xml:space="preserve">vinde ich </w:t>
      </w:r>
      <w:r w:rsidR="00B153C5" w:rsidRPr="00BB4C87">
        <w:rPr>
          <w:rStyle w:val="titel1"/>
          <w:i/>
        </w:rPr>
        <w:t>ou</w:t>
      </w:r>
      <w:r w:rsidR="008014D2" w:rsidRPr="00BB4C87">
        <w:rPr>
          <w:rStyle w:val="titel1"/>
          <w:i/>
        </w:rPr>
        <w:t>ch min ros ni</w:t>
      </w:r>
      <w:r w:rsidR="00B153C5" w:rsidRPr="00BB4C87">
        <w:rPr>
          <w:rStyle w:val="titel1"/>
          <w:i/>
        </w:rPr>
        <w:t>c</w:t>
      </w:r>
      <w:r w:rsidR="008014D2" w:rsidRPr="00BB4C87">
        <w:rPr>
          <w:rStyle w:val="titel1"/>
          <w:i/>
        </w:rPr>
        <w:t>ht</w:t>
      </w:r>
    </w:p>
    <w:p w14:paraId="78D08FEA" w14:textId="77777777" w:rsidR="008014D2" w:rsidRPr="00BB4C87" w:rsidRDefault="008014D2" w:rsidP="008014D2">
      <w:pPr>
        <w:jc w:val="both"/>
      </w:pPr>
    </w:p>
    <w:p w14:paraId="742DFD2A" w14:textId="39C6D6C1" w:rsidR="008014D2" w:rsidRPr="00BB4C87" w:rsidRDefault="00960ED7" w:rsidP="008014D2">
      <w:pPr>
        <w:ind w:left="1418" w:hanging="1418"/>
        <w:jc w:val="both"/>
      </w:pPr>
      <w:hyperlink r:id="rId541" w:history="1">
        <w:r w:rsidR="00B153C5" w:rsidRPr="00960ED7">
          <w:rPr>
            <w:rStyle w:val="Hyperlink"/>
            <w:lang w:val="en-US"/>
          </w:rPr>
          <w:t>79v</w:t>
        </w:r>
      </w:hyperlink>
      <w:r w:rsidR="00B153C5" w:rsidRPr="00960ED7">
        <w:rPr>
          <w:lang w:val="en-US"/>
        </w:rPr>
        <w:t>a</w:t>
      </w:r>
      <w:r w:rsidR="008014D2" w:rsidRPr="00BB4C87">
        <w:rPr>
          <w:lang w:val="en-US"/>
        </w:rPr>
        <w:t>–</w:t>
      </w:r>
      <w:hyperlink r:id="rId542" w:history="1">
        <w:r w:rsidR="00B153C5" w:rsidRPr="00BB4C87">
          <w:rPr>
            <w:rStyle w:val="Hyperlink"/>
            <w:lang w:val="en-US"/>
          </w:rPr>
          <w:t>134v</w:t>
        </w:r>
      </w:hyperlink>
      <w:r w:rsidR="008014D2" w:rsidRPr="00BB4C87">
        <w:rPr>
          <w:lang w:val="en-US"/>
        </w:rPr>
        <w:t>a</w:t>
      </w:r>
      <w:r w:rsidR="008014D2" w:rsidRPr="00BB4C87">
        <w:rPr>
          <w:lang w:val="en-US"/>
        </w:rPr>
        <w:tab/>
        <w:t>[</w:t>
      </w:r>
      <w:r w:rsidR="00331332" w:rsidRPr="00BB4C87">
        <w:rPr>
          <w:lang w:val="en-US"/>
        </w:rPr>
        <w:t>2</w:t>
      </w:r>
      <w:r w:rsidR="008014D2" w:rsidRPr="00BB4C87">
        <w:rPr>
          <w:lang w:val="en-US"/>
        </w:rPr>
        <w:t xml:space="preserve">.17] </w:t>
      </w:r>
      <w:r w:rsidR="008014D2" w:rsidRPr="00BB4C87">
        <w:rPr>
          <w:b/>
          <w:lang w:val="en-US"/>
        </w:rPr>
        <w:t>›</w:t>
      </w:r>
      <w:r w:rsidR="00242C45">
        <w:rPr>
          <w:b/>
          <w:lang w:val="en-US"/>
        </w:rPr>
        <w:t>S</w:t>
      </w:r>
      <w:r w:rsidR="008014D2" w:rsidRPr="00BB4C87">
        <w:rPr>
          <w:b/>
          <w:lang w:val="en-US"/>
        </w:rPr>
        <w:t>econde Continuation‹ zu Chrétien de Troyes, ›Roman de Perceval ou le Conte du Graal‹</w:t>
      </w:r>
      <w:r w:rsidR="008014D2" w:rsidRPr="00BB4C87">
        <w:rPr>
          <w:lang w:val="en-US"/>
        </w:rPr>
        <w:t xml:space="preserve">, Ep. </w:t>
      </w:r>
      <w:r w:rsidR="008014D2" w:rsidRPr="00960ED7">
        <w:rPr>
          <w:lang w:val="en-US"/>
        </w:rPr>
        <w:t xml:space="preserve">9–35, dt. </w:t>
      </w:r>
      <w:r w:rsidR="008014D2" w:rsidRPr="00BB4C87">
        <w:t>(Roach IV, 21147–32594) (</w:t>
      </w:r>
      <w:r w:rsidR="00305795" w:rsidRPr="00BB4C87">
        <w:t>NP 15141–26693; Sch. 340.13–610.27</w:t>
      </w:r>
      <w:r w:rsidR="008014D2" w:rsidRPr="00BB4C87">
        <w:t>)</w:t>
      </w:r>
      <w:r w:rsidR="00411FE1" w:rsidRPr="00BB4C87">
        <w:t xml:space="preserve"> (</w:t>
      </w:r>
      <w:r w:rsidR="00EA3A25" w:rsidRPr="00BB4C87">
        <w:t xml:space="preserve">um die </w:t>
      </w:r>
      <w:r w:rsidR="00DC4AEF" w:rsidRPr="00BB4C87">
        <w:t>95</w:t>
      </w:r>
      <w:r w:rsidR="00FA3926" w:rsidRPr="00BB4C87">
        <w:t xml:space="preserve">0 </w:t>
      </w:r>
      <w:r w:rsidR="00411FE1" w:rsidRPr="00BB4C87">
        <w:t>Minusverse gegenüber V)</w:t>
      </w:r>
      <w:r w:rsidR="008014D2" w:rsidRPr="00BB4C87">
        <w:t xml:space="preserve">: </w:t>
      </w:r>
      <w:r w:rsidR="008014D2" w:rsidRPr="00BB4C87">
        <w:rPr>
          <w:i/>
        </w:rPr>
        <w:t>Were ich in dem</w:t>
      </w:r>
      <w:r w:rsidR="00B153C5" w:rsidRPr="00BB4C87">
        <w:rPr>
          <w:i/>
        </w:rPr>
        <w:t>e garten dy</w:t>
      </w:r>
      <w:r w:rsidR="008014D2" w:rsidRPr="00BB4C87">
        <w:rPr>
          <w:i/>
        </w:rPr>
        <w:t xml:space="preserve"> ri</w:t>
      </w:r>
      <w:r w:rsidR="00B153C5" w:rsidRPr="00BB4C87">
        <w:rPr>
          <w:i/>
        </w:rPr>
        <w:t>c</w:t>
      </w:r>
      <w:r w:rsidR="008014D2" w:rsidRPr="00BB4C87">
        <w:rPr>
          <w:i/>
        </w:rPr>
        <w:t>ht… – …Parz</w:t>
      </w:r>
      <w:r w:rsidR="00B153C5" w:rsidRPr="00BB4C87">
        <w:rPr>
          <w:i/>
        </w:rPr>
        <w:t>i</w:t>
      </w:r>
      <w:r w:rsidR="008014D2" w:rsidRPr="00BB4C87">
        <w:rPr>
          <w:i/>
        </w:rPr>
        <w:t>fal tro</w:t>
      </w:r>
      <w:r w:rsidR="008014D2" w:rsidRPr="00BB4C87">
        <w:rPr>
          <w:rStyle w:val="titel1"/>
          <w:i/>
        </w:rPr>
        <w:t xml:space="preserve">ſte ſich </w:t>
      </w:r>
      <w:r w:rsidR="00B153C5" w:rsidRPr="00BB4C87">
        <w:rPr>
          <w:rStyle w:val="titel1"/>
          <w:i/>
        </w:rPr>
        <w:t>zv</w:t>
      </w:r>
      <w:r w:rsidR="008014D2" w:rsidRPr="00BB4C87">
        <w:rPr>
          <w:rStyle w:val="titel1"/>
          <w:i/>
        </w:rPr>
        <w:t xml:space="preserve"> dem mol</w:t>
      </w:r>
    </w:p>
    <w:p w14:paraId="23562986" w14:textId="77777777" w:rsidR="008014D2" w:rsidRPr="00BB4C87" w:rsidRDefault="008014D2" w:rsidP="008014D2">
      <w:pPr>
        <w:jc w:val="both"/>
      </w:pPr>
    </w:p>
    <w:p w14:paraId="3B83B77F" w14:textId="7D6D93B1" w:rsidR="008014D2" w:rsidRPr="00BB4C87" w:rsidRDefault="00960ED7" w:rsidP="008014D2">
      <w:pPr>
        <w:ind w:left="1418" w:hanging="1418"/>
        <w:jc w:val="both"/>
        <w:rPr>
          <w:i/>
        </w:rPr>
      </w:pPr>
      <w:hyperlink r:id="rId543" w:history="1">
        <w:r w:rsidR="00B153C5" w:rsidRPr="00BB4C87">
          <w:rPr>
            <w:rStyle w:val="Hyperlink"/>
            <w:lang w:val="en-US"/>
          </w:rPr>
          <w:t>134v</w:t>
        </w:r>
      </w:hyperlink>
      <w:r w:rsidR="00B153C5" w:rsidRPr="00BB4C87">
        <w:rPr>
          <w:lang w:val="en-US"/>
        </w:rPr>
        <w:t>a</w:t>
      </w:r>
      <w:r w:rsidR="008014D2" w:rsidRPr="00960ED7">
        <w:rPr>
          <w:lang w:val="en-US"/>
        </w:rPr>
        <w:t>–</w:t>
      </w:r>
      <w:hyperlink r:id="rId544" w:history="1">
        <w:r w:rsidR="00A21008" w:rsidRPr="00960ED7">
          <w:rPr>
            <w:rStyle w:val="Hyperlink"/>
            <w:lang w:val="en-US"/>
          </w:rPr>
          <w:t>171r</w:t>
        </w:r>
      </w:hyperlink>
      <w:r w:rsidR="00A21008" w:rsidRPr="00960ED7">
        <w:rPr>
          <w:lang w:val="en-US"/>
        </w:rPr>
        <w:t>b</w:t>
      </w:r>
      <w:r w:rsidR="008014D2" w:rsidRPr="00960ED7">
        <w:rPr>
          <w:lang w:val="en-US"/>
        </w:rPr>
        <w:tab/>
        <w:t>[</w:t>
      </w:r>
      <w:r w:rsidR="00331332" w:rsidRPr="00960ED7">
        <w:rPr>
          <w:lang w:val="en-US"/>
        </w:rPr>
        <w:t>2</w:t>
      </w:r>
      <w:r w:rsidR="008014D2" w:rsidRPr="00960ED7">
        <w:rPr>
          <w:lang w:val="en-US"/>
        </w:rPr>
        <w:t xml:space="preserve">.18] </w:t>
      </w:r>
      <w:r w:rsidR="008014D2" w:rsidRPr="00960ED7">
        <w:rPr>
          <w:b/>
          <w:lang w:val="en-US"/>
        </w:rPr>
        <w:t>›</w:t>
      </w:r>
      <w:r w:rsidR="00242C45" w:rsidRPr="00960ED7">
        <w:rPr>
          <w:b/>
          <w:lang w:val="en-US"/>
        </w:rPr>
        <w:t>T</w:t>
      </w:r>
      <w:r w:rsidR="008014D2" w:rsidRPr="00960ED7">
        <w:rPr>
          <w:b/>
          <w:lang w:val="en-US"/>
        </w:rPr>
        <w:t>roisième Continuation‹ zu Chrétien de Troyes, ›Roman de Perceval ou le Conte du Graal‹</w:t>
      </w:r>
      <w:r w:rsidR="008014D2" w:rsidRPr="00960ED7">
        <w:rPr>
          <w:lang w:val="en-US"/>
        </w:rPr>
        <w:t>, Ep. 1–</w:t>
      </w:r>
      <w:r w:rsidR="00A21008" w:rsidRPr="00960ED7">
        <w:rPr>
          <w:lang w:val="en-US"/>
        </w:rPr>
        <w:t>29</w:t>
      </w:r>
      <w:r w:rsidR="008014D2" w:rsidRPr="00960ED7">
        <w:rPr>
          <w:lang w:val="en-US"/>
        </w:rPr>
        <w:t xml:space="preserve">, dt. </w:t>
      </w:r>
      <w:r w:rsidR="008014D2" w:rsidRPr="00BB4C87">
        <w:t>(Roach V, 32595–</w:t>
      </w:r>
      <w:r w:rsidR="00A21008" w:rsidRPr="00BB4C87">
        <w:t>42292</w:t>
      </w:r>
      <w:r w:rsidR="008014D2" w:rsidRPr="00BB4C87">
        <w:t>) (</w:t>
      </w:r>
      <w:r w:rsidR="00305795" w:rsidRPr="00BB4C87">
        <w:t xml:space="preserve">NP 26694–36447; </w:t>
      </w:r>
      <w:r w:rsidR="008014D2" w:rsidRPr="00BB4C87">
        <w:t>Sch. 610.28–</w:t>
      </w:r>
      <w:r w:rsidR="00A21008" w:rsidRPr="00BB4C87">
        <w:t>846.9</w:t>
      </w:r>
      <w:r w:rsidR="008014D2" w:rsidRPr="00BB4C87">
        <w:t>)</w:t>
      </w:r>
      <w:r w:rsidR="00FA3926" w:rsidRPr="00BB4C87">
        <w:t xml:space="preserve"> (</w:t>
      </w:r>
      <w:r w:rsidR="00EA3A25" w:rsidRPr="00BB4C87">
        <w:t>um die</w:t>
      </w:r>
      <w:r w:rsidR="00FA3926" w:rsidRPr="00BB4C87">
        <w:t xml:space="preserve"> </w:t>
      </w:r>
      <w:r w:rsidR="00DC4AEF" w:rsidRPr="00BB4C87">
        <w:t>2740</w:t>
      </w:r>
      <w:r w:rsidR="00FA3926" w:rsidRPr="00BB4C87">
        <w:t xml:space="preserve"> Minusverse gegenüber V)</w:t>
      </w:r>
      <w:r w:rsidR="008014D2" w:rsidRPr="00BB4C87">
        <w:t xml:space="preserve">: </w:t>
      </w:r>
      <w:r w:rsidR="008014D2" w:rsidRPr="00BB4C87">
        <w:rPr>
          <w:i/>
        </w:rPr>
        <w:t xml:space="preserve">Vnd wart der </w:t>
      </w:r>
      <w:r w:rsidR="00B153C5" w:rsidRPr="00BB4C87">
        <w:rPr>
          <w:i/>
        </w:rPr>
        <w:t>aventu</w:t>
      </w:r>
      <w:r w:rsidR="008014D2" w:rsidRPr="00BB4C87">
        <w:rPr>
          <w:i/>
        </w:rPr>
        <w:t>r</w:t>
      </w:r>
      <w:r w:rsidR="00B153C5" w:rsidRPr="00BB4C87">
        <w:rPr>
          <w:i/>
        </w:rPr>
        <w:t>e</w:t>
      </w:r>
      <w:r w:rsidR="008014D2" w:rsidRPr="00BB4C87">
        <w:rPr>
          <w:i/>
        </w:rPr>
        <w:t xml:space="preserve"> </w:t>
      </w:r>
      <w:r w:rsidR="008014D2" w:rsidRPr="00BB4C87">
        <w:rPr>
          <w:rStyle w:val="titel1"/>
          <w:i/>
        </w:rPr>
        <w:t>ſo fro… – …</w:t>
      </w:r>
      <w:r w:rsidR="00A21008" w:rsidRPr="00BB4C87">
        <w:rPr>
          <w:i/>
        </w:rPr>
        <w:t xml:space="preserve">Do </w:t>
      </w:r>
      <w:r w:rsidR="00A21008" w:rsidRPr="00BB4C87">
        <w:rPr>
          <w:rStyle w:val="titel1"/>
          <w:i/>
        </w:rPr>
        <w:t xml:space="preserve">zu </w:t>
      </w:r>
      <w:r w:rsidR="00A21008" w:rsidRPr="00BB4C87">
        <w:rPr>
          <w:i/>
        </w:rPr>
        <w:t>hofe alle die nacht</w:t>
      </w:r>
    </w:p>
    <w:p w14:paraId="4723575B" w14:textId="77777777" w:rsidR="008014D2" w:rsidRPr="00BB4C87" w:rsidRDefault="008014D2" w:rsidP="008014D2">
      <w:pPr>
        <w:jc w:val="both"/>
      </w:pPr>
    </w:p>
    <w:p w14:paraId="31DB1E31" w14:textId="77777777" w:rsidR="008014D2" w:rsidRPr="00BB4C87" w:rsidRDefault="00960ED7" w:rsidP="008014D2">
      <w:pPr>
        <w:ind w:left="1416" w:hanging="1416"/>
        <w:jc w:val="both"/>
      </w:pPr>
      <w:hyperlink r:id="rId545" w:history="1">
        <w:r w:rsidR="000F48D1" w:rsidRPr="00BB4C87">
          <w:rPr>
            <w:rStyle w:val="Hyperlink"/>
          </w:rPr>
          <w:t>171r</w:t>
        </w:r>
      </w:hyperlink>
      <w:r w:rsidR="000F48D1" w:rsidRPr="00BB4C87">
        <w:t>b</w:t>
      </w:r>
      <w:r w:rsidR="008014D2" w:rsidRPr="00BB4C87">
        <w:t>–</w:t>
      </w:r>
      <w:hyperlink r:id="rId546" w:history="1">
        <w:r w:rsidR="003A21FE" w:rsidRPr="00BB4C87">
          <w:rPr>
            <w:rStyle w:val="Hyperlink"/>
          </w:rPr>
          <w:t>179</w:t>
        </w:r>
        <w:r w:rsidR="000F48D1" w:rsidRPr="00BB4C87">
          <w:rPr>
            <w:rStyle w:val="Hyperlink"/>
          </w:rPr>
          <w:t>v</w:t>
        </w:r>
      </w:hyperlink>
      <w:r w:rsidR="000F48D1" w:rsidRPr="00BB4C87">
        <w:t>b</w:t>
      </w:r>
      <w:r w:rsidR="008014D2" w:rsidRPr="00BB4C87">
        <w:tab/>
        <w:t>[</w:t>
      </w:r>
      <w:r w:rsidR="00331332" w:rsidRPr="00BB4C87">
        <w:t>2</w:t>
      </w:r>
      <w:r w:rsidR="008014D2" w:rsidRPr="00BB4C87">
        <w:t>.</w:t>
      </w:r>
      <w:r w:rsidR="00A21008" w:rsidRPr="00BB4C87">
        <w:t>19</w:t>
      </w:r>
      <w:r w:rsidR="008014D2" w:rsidRPr="00BB4C87">
        <w:t xml:space="preserve">] </w:t>
      </w:r>
      <w:r w:rsidR="008014D2" w:rsidRPr="00BB4C87">
        <w:rPr>
          <w:b/>
        </w:rPr>
        <w:t>Wolframs ›Parzival‹, Buch XV–XVI</w:t>
      </w:r>
      <w:r w:rsidR="008014D2" w:rsidRPr="00BB4C87">
        <w:t xml:space="preserve"> (L. 734.1–827.30), mit Einschüben aus der </w:t>
      </w:r>
      <w:r w:rsidR="008014D2" w:rsidRPr="00BB4C87">
        <w:rPr>
          <w:b/>
        </w:rPr>
        <w:t>›Troisième Continuat</w:t>
      </w:r>
      <w:r w:rsidR="008014D2" w:rsidRPr="00BB4C87">
        <w:rPr>
          <w:b/>
        </w:rPr>
        <w:t>i</w:t>
      </w:r>
      <w:r w:rsidR="008014D2" w:rsidRPr="00BB4C87">
        <w:rPr>
          <w:b/>
        </w:rPr>
        <w:t>on‹</w:t>
      </w:r>
      <w:r w:rsidR="008014D2" w:rsidRPr="00BB4C87">
        <w:t>, Mischredaktion, in deutscher Übertragung</w:t>
      </w:r>
      <w:r w:rsidR="00331332" w:rsidRPr="00BB4C87">
        <w:t xml:space="preserve"> </w:t>
      </w:r>
      <w:r w:rsidR="00EA3A25" w:rsidRPr="00BB4C87">
        <w:t xml:space="preserve">(um die </w:t>
      </w:r>
      <w:r w:rsidR="00DC4AEF" w:rsidRPr="00BB4C87">
        <w:t xml:space="preserve">1350 </w:t>
      </w:r>
      <w:r w:rsidR="00EA3A25" w:rsidRPr="00BB4C87">
        <w:t>Minusverse gegenüber V)</w:t>
      </w:r>
    </w:p>
    <w:p w14:paraId="3E22195D" w14:textId="77777777" w:rsidR="008014D2" w:rsidRPr="00BB4C87" w:rsidRDefault="008014D2" w:rsidP="008014D2">
      <w:pPr>
        <w:ind w:left="1416" w:hanging="1416"/>
        <w:jc w:val="both"/>
      </w:pPr>
      <w:r w:rsidRPr="00BB4C87">
        <w:tab/>
      </w:r>
    </w:p>
    <w:p w14:paraId="3D33DD47" w14:textId="77777777" w:rsidR="008014D2" w:rsidRPr="00BB4C87" w:rsidRDefault="008014D2" w:rsidP="008014D2">
      <w:pPr>
        <w:ind w:left="1416" w:hanging="1416"/>
        <w:jc w:val="both"/>
        <w:rPr>
          <w:rStyle w:val="titel1"/>
        </w:rPr>
      </w:pPr>
      <w:r w:rsidRPr="00BB4C87">
        <w:tab/>
      </w:r>
      <w:hyperlink r:id="rId547" w:history="1">
        <w:r w:rsidR="000F48D1" w:rsidRPr="00BB4C87">
          <w:rPr>
            <w:rStyle w:val="Hyperlink"/>
          </w:rPr>
          <w:t>171r</w:t>
        </w:r>
      </w:hyperlink>
      <w:r w:rsidR="000F48D1" w:rsidRPr="00BB4C87">
        <w:t>b</w:t>
      </w:r>
      <w:r w:rsidRPr="00BB4C87">
        <w:t>–</w:t>
      </w:r>
      <w:hyperlink r:id="rId548" w:history="1">
        <w:r w:rsidR="000F48D1" w:rsidRPr="00BB4C87">
          <w:rPr>
            <w:rStyle w:val="Hyperlink"/>
          </w:rPr>
          <w:t>174v</w:t>
        </w:r>
      </w:hyperlink>
      <w:r w:rsidR="000F48D1" w:rsidRPr="00BB4C87">
        <w:t>a</w:t>
      </w:r>
      <w:r w:rsidRPr="00BB4C87">
        <w:t xml:space="preserve"> [</w:t>
      </w:r>
      <w:r w:rsidR="00331332" w:rsidRPr="00BB4C87">
        <w:t>2</w:t>
      </w:r>
      <w:r w:rsidRPr="00BB4C87">
        <w:t>.</w:t>
      </w:r>
      <w:r w:rsidR="00A21008" w:rsidRPr="00BB4C87">
        <w:t>19</w:t>
      </w:r>
      <w:r w:rsidRPr="00BB4C87">
        <w:t xml:space="preserve">.1] </w:t>
      </w:r>
      <w:r w:rsidR="006350BF" w:rsidRPr="00BB4C87">
        <w:rPr>
          <w:b/>
        </w:rPr>
        <w:t>Wolframs ›Parzival‹, Buch XV</w:t>
      </w:r>
      <w:r w:rsidR="006350BF" w:rsidRPr="00BB4C87">
        <w:t xml:space="preserve"> (</w:t>
      </w:r>
      <w:r w:rsidRPr="00BB4C87">
        <w:t>L. 734.1</w:t>
      </w:r>
      <w:r w:rsidRPr="00BB4C87">
        <w:rPr>
          <w:vertAlign w:val="superscript"/>
        </w:rPr>
        <w:t>0</w:t>
      </w:r>
      <w:r w:rsidR="008E1E4A" w:rsidRPr="00BB4C87">
        <w:t xml:space="preserve"> und L. 734.1–768.30</w:t>
      </w:r>
      <w:r w:rsidR="006350BF" w:rsidRPr="00BB4C87">
        <w:t>)</w:t>
      </w:r>
      <w:r w:rsidRPr="00BB4C87">
        <w:t xml:space="preserve">: </w:t>
      </w:r>
      <w:r w:rsidRPr="00BB4C87">
        <w:rPr>
          <w:i/>
        </w:rPr>
        <w:t>&lt;</w:t>
      </w:r>
      <w:r w:rsidR="008E1E4A" w:rsidRPr="00BB4C87">
        <w:rPr>
          <w:rStyle w:val="titel1"/>
          <w:i/>
        </w:rPr>
        <w:t>Hie komet parzifal zv ſinem bruder | ferevis vnd vichtet mit yme</w:t>
      </w:r>
      <w:r w:rsidRPr="00BB4C87">
        <w:rPr>
          <w:rStyle w:val="titel1"/>
          <w:i/>
        </w:rPr>
        <w:t>&gt;</w:t>
      </w:r>
    </w:p>
    <w:p w14:paraId="09BCB421" w14:textId="77777777" w:rsidR="008014D2" w:rsidRPr="00BB4C87" w:rsidRDefault="008014D2" w:rsidP="008014D2">
      <w:pPr>
        <w:ind w:left="1416" w:hanging="1416"/>
        <w:jc w:val="both"/>
        <w:rPr>
          <w:rStyle w:val="titel1"/>
          <w:i/>
        </w:rPr>
      </w:pPr>
      <w:r w:rsidRPr="00BB4C87">
        <w:rPr>
          <w:rStyle w:val="titel1"/>
          <w:i/>
        </w:rPr>
        <w:tab/>
      </w:r>
      <w:r w:rsidR="008E1E4A" w:rsidRPr="00BB4C87">
        <w:rPr>
          <w:rStyle w:val="init"/>
          <w:b/>
          <w:i/>
        </w:rPr>
        <w:t>V</w:t>
      </w:r>
      <w:r w:rsidR="008E1E4A" w:rsidRPr="00BB4C87">
        <w:rPr>
          <w:i/>
        </w:rPr>
        <w:t>il lute dez hat verdroſzen</w:t>
      </w:r>
      <w:r w:rsidRPr="00BB4C87">
        <w:rPr>
          <w:i/>
        </w:rPr>
        <w:t>… – …</w:t>
      </w:r>
      <w:r w:rsidR="008E1E4A" w:rsidRPr="00BB4C87">
        <w:rPr>
          <w:i/>
        </w:rPr>
        <w:t>Danne min got Juppiter</w:t>
      </w:r>
    </w:p>
    <w:p w14:paraId="27570678" w14:textId="77777777" w:rsidR="008014D2" w:rsidRPr="00BB4C87" w:rsidRDefault="008014D2" w:rsidP="008014D2">
      <w:pPr>
        <w:ind w:left="1416" w:hanging="1416"/>
        <w:jc w:val="both"/>
      </w:pPr>
    </w:p>
    <w:p w14:paraId="509FF113" w14:textId="635F8613" w:rsidR="008014D2" w:rsidRPr="00BB4C87" w:rsidRDefault="008014D2" w:rsidP="008014D2">
      <w:pPr>
        <w:ind w:left="1416" w:hanging="1416"/>
        <w:jc w:val="both"/>
      </w:pPr>
      <w:r w:rsidRPr="00BB4C87">
        <w:tab/>
      </w:r>
      <w:hyperlink r:id="rId549" w:history="1">
        <w:r w:rsidR="00CB55B3" w:rsidRPr="00960ED7">
          <w:rPr>
            <w:rStyle w:val="Hyperlink"/>
            <w:lang w:val="en-US"/>
          </w:rPr>
          <w:t>174v</w:t>
        </w:r>
      </w:hyperlink>
      <w:r w:rsidR="00CB55B3" w:rsidRPr="00960ED7">
        <w:rPr>
          <w:lang w:val="en-US"/>
        </w:rPr>
        <w:t>a</w:t>
      </w:r>
      <w:r w:rsidRPr="00960ED7">
        <w:rPr>
          <w:lang w:val="en-US"/>
        </w:rPr>
        <w:t xml:space="preserve"> [</w:t>
      </w:r>
      <w:r w:rsidR="00331332" w:rsidRPr="00960ED7">
        <w:rPr>
          <w:lang w:val="en-US"/>
        </w:rPr>
        <w:t>2</w:t>
      </w:r>
      <w:r w:rsidRPr="00960ED7">
        <w:rPr>
          <w:lang w:val="en-US"/>
        </w:rPr>
        <w:t>.</w:t>
      </w:r>
      <w:r w:rsidR="00A21008" w:rsidRPr="00960ED7">
        <w:rPr>
          <w:lang w:val="en-US"/>
        </w:rPr>
        <w:t>19</w:t>
      </w:r>
      <w:r w:rsidRPr="00960ED7">
        <w:rPr>
          <w:lang w:val="en-US"/>
        </w:rPr>
        <w:t xml:space="preserve">.2] </w:t>
      </w:r>
      <w:r w:rsidRPr="00960ED7">
        <w:rPr>
          <w:b/>
          <w:lang w:val="en-US"/>
        </w:rPr>
        <w:t>Einschub: ›</w:t>
      </w:r>
      <w:r w:rsidR="00242C45" w:rsidRPr="00960ED7">
        <w:rPr>
          <w:b/>
          <w:lang w:val="en-US"/>
        </w:rPr>
        <w:t>T</w:t>
      </w:r>
      <w:r w:rsidRPr="00960ED7">
        <w:rPr>
          <w:b/>
          <w:lang w:val="en-US"/>
        </w:rPr>
        <w:t>roisième Continuation‹</w:t>
      </w:r>
      <w:r w:rsidRPr="00960ED7">
        <w:rPr>
          <w:lang w:val="en-US"/>
        </w:rPr>
        <w:t xml:space="preserve">, Ep. 29, dt. </w:t>
      </w:r>
      <w:r w:rsidRPr="00BB4C87">
        <w:t>(Roach V, 42335–</w:t>
      </w:r>
      <w:r w:rsidR="00DD4C0E" w:rsidRPr="00BB4C87">
        <w:t>423</w:t>
      </w:r>
      <w:r w:rsidRPr="00BB4C87">
        <w:t xml:space="preserve">54) (L. </w:t>
      </w:r>
      <w:r w:rsidR="000F48D1" w:rsidRPr="00BB4C87">
        <w:t>769.28</w:t>
      </w:r>
      <w:r w:rsidR="000F48D1" w:rsidRPr="00BB4C87">
        <w:rPr>
          <w:vertAlign w:val="superscript"/>
        </w:rPr>
        <w:t>1–20</w:t>
      </w:r>
      <w:r w:rsidR="00305795" w:rsidRPr="00BB4C87">
        <w:t>; Sch. LI)</w:t>
      </w:r>
      <w:r w:rsidRPr="00BB4C87">
        <w:t xml:space="preserve">: </w:t>
      </w:r>
      <w:r w:rsidR="000F48D1" w:rsidRPr="00BB4C87">
        <w:rPr>
          <w:rStyle w:val="init"/>
          <w:b/>
          <w:i/>
        </w:rPr>
        <w:t>S</w:t>
      </w:r>
      <w:r w:rsidR="000F48D1" w:rsidRPr="00BB4C87">
        <w:rPr>
          <w:i/>
        </w:rPr>
        <w:t>ie retten mit einander vil gar</w:t>
      </w:r>
      <w:r w:rsidRPr="00BB4C87">
        <w:rPr>
          <w:i/>
        </w:rPr>
        <w:t>… – …</w:t>
      </w:r>
      <w:r w:rsidR="000F48D1" w:rsidRPr="00BB4C87">
        <w:rPr>
          <w:i/>
        </w:rPr>
        <w:t>Trurte alle die ritte</w:t>
      </w:r>
      <w:r w:rsidR="000F48D1" w:rsidRPr="00BB4C87">
        <w:rPr>
          <w:i/>
        </w:rPr>
        <w:t>r</w:t>
      </w:r>
      <w:r w:rsidR="000F48D1" w:rsidRPr="00BB4C87">
        <w:rPr>
          <w:i/>
        </w:rPr>
        <w:t>ſchaft</w:t>
      </w:r>
    </w:p>
    <w:p w14:paraId="22F04AAF" w14:textId="77777777" w:rsidR="008014D2" w:rsidRPr="00BB4C87" w:rsidRDefault="008014D2" w:rsidP="008014D2">
      <w:pPr>
        <w:ind w:left="1416" w:hanging="1416"/>
        <w:jc w:val="both"/>
      </w:pPr>
    </w:p>
    <w:p w14:paraId="776DDAD0" w14:textId="77777777" w:rsidR="008014D2" w:rsidRPr="00BB4C87" w:rsidRDefault="008014D2" w:rsidP="008014D2">
      <w:pPr>
        <w:ind w:left="1416" w:hanging="1416"/>
        <w:jc w:val="both"/>
      </w:pPr>
      <w:r w:rsidRPr="00BB4C87">
        <w:tab/>
      </w:r>
      <w:hyperlink r:id="rId550" w:history="1">
        <w:r w:rsidR="00CB55B3" w:rsidRPr="00BB4C87">
          <w:rPr>
            <w:rStyle w:val="Hyperlink"/>
          </w:rPr>
          <w:t>174v</w:t>
        </w:r>
      </w:hyperlink>
      <w:r w:rsidR="00CB55B3" w:rsidRPr="00BB4C87">
        <w:t>a</w:t>
      </w:r>
      <w:r w:rsidRPr="00BB4C87">
        <w:t xml:space="preserve"> [</w:t>
      </w:r>
      <w:r w:rsidR="00331332" w:rsidRPr="00BB4C87">
        <w:t>2</w:t>
      </w:r>
      <w:r w:rsidRPr="00BB4C87">
        <w:t>.</w:t>
      </w:r>
      <w:r w:rsidR="00A21008" w:rsidRPr="00BB4C87">
        <w:t>19</w:t>
      </w:r>
      <w:r w:rsidRPr="00BB4C87">
        <w:t xml:space="preserve">.3] </w:t>
      </w:r>
      <w:r w:rsidR="006350BF" w:rsidRPr="00BB4C87">
        <w:rPr>
          <w:b/>
        </w:rPr>
        <w:t>Einschübe</w:t>
      </w:r>
      <w:r w:rsidR="006350BF" w:rsidRPr="00BB4C87">
        <w:t xml:space="preserve"> (L. </w:t>
      </w:r>
      <w:r w:rsidRPr="00BB4C87">
        <w:t>769.28</w:t>
      </w:r>
      <w:r w:rsidRPr="00BB4C87">
        <w:rPr>
          <w:vertAlign w:val="superscript"/>
        </w:rPr>
        <w:t>21–22</w:t>
      </w:r>
      <w:r w:rsidR="006350BF" w:rsidRPr="00BB4C87">
        <w:t xml:space="preserve"> = </w:t>
      </w:r>
      <w:r w:rsidRPr="00BB4C87">
        <w:t>Anpassung an Wolf</w:t>
      </w:r>
      <w:r w:rsidR="006350BF" w:rsidRPr="00BB4C87">
        <w:t>ram von Eschenbach, ›Parzival‹</w:t>
      </w:r>
      <w:r w:rsidRPr="00BB4C87">
        <w:t>; 769.29</w:t>
      </w:r>
      <w:r w:rsidRPr="00BB4C87">
        <w:rPr>
          <w:vertAlign w:val="superscript"/>
        </w:rPr>
        <w:t>a</w:t>
      </w:r>
      <w:r w:rsidRPr="00BB4C87">
        <w:t>–769.30</w:t>
      </w:r>
      <w:r w:rsidRPr="00BB4C87">
        <w:rPr>
          <w:vertAlign w:val="superscript"/>
        </w:rPr>
        <w:t>a</w:t>
      </w:r>
      <w:r w:rsidRPr="00BB4C87">
        <w:t xml:space="preserve"> und 769.30</w:t>
      </w:r>
      <w:r w:rsidRPr="00BB4C87">
        <w:rPr>
          <w:vertAlign w:val="superscript"/>
        </w:rPr>
        <w:t>2</w:t>
      </w:r>
      <w:r w:rsidR="00305795" w:rsidRPr="00BB4C87">
        <w:t>; Sch. LI)</w:t>
      </w:r>
      <w:r w:rsidR="006350BF" w:rsidRPr="00BB4C87">
        <w:t>:</w:t>
      </w:r>
      <w:r w:rsidRPr="00BB4C87">
        <w:t xml:space="preserve"> </w:t>
      </w:r>
      <w:r w:rsidR="00CB55B3" w:rsidRPr="00BB4C87">
        <w:rPr>
          <w:i/>
        </w:rPr>
        <w:t xml:space="preserve">Dar nach ſprach der heiden rich </w:t>
      </w:r>
      <w:r w:rsidRPr="00BB4C87">
        <w:rPr>
          <w:i/>
        </w:rPr>
        <w:t xml:space="preserve">| </w:t>
      </w:r>
      <w:r w:rsidR="00CB55B3" w:rsidRPr="00BB4C87">
        <w:rPr>
          <w:i/>
        </w:rPr>
        <w:t xml:space="preserve">Kunic artus nv hore mich </w:t>
      </w:r>
      <w:r w:rsidRPr="00BB4C87">
        <w:rPr>
          <w:i/>
        </w:rPr>
        <w:t xml:space="preserve">| </w:t>
      </w:r>
      <w:r w:rsidR="00CB55B3" w:rsidRPr="00BB4C87">
        <w:rPr>
          <w:i/>
        </w:rPr>
        <w:t xml:space="preserve">Jch wil dir ne(n)men alle dy </w:t>
      </w:r>
      <w:r w:rsidRPr="00BB4C87">
        <w:rPr>
          <w:i/>
        </w:rPr>
        <w:t xml:space="preserve">| </w:t>
      </w:r>
      <w:r w:rsidR="00CB55B3" w:rsidRPr="00BB4C87">
        <w:rPr>
          <w:i/>
        </w:rPr>
        <w:t>Kvnige herzoge(n) grafen alhye</w:t>
      </w:r>
      <w:r w:rsidRPr="00BB4C87">
        <w:rPr>
          <w:i/>
        </w:rPr>
        <w:t xml:space="preserve"> | </w:t>
      </w:r>
      <w:r w:rsidR="00CB55B3" w:rsidRPr="00BB4C87">
        <w:rPr>
          <w:i/>
        </w:rPr>
        <w:t>Die ich alle han betwungen</w:t>
      </w:r>
    </w:p>
    <w:p w14:paraId="4C704317" w14:textId="77777777" w:rsidR="008014D2" w:rsidRPr="00BB4C87" w:rsidRDefault="008014D2" w:rsidP="008014D2">
      <w:pPr>
        <w:ind w:left="1416" w:hanging="1416"/>
        <w:jc w:val="both"/>
      </w:pPr>
    </w:p>
    <w:p w14:paraId="09CAA7FE" w14:textId="77777777" w:rsidR="008014D2" w:rsidRPr="00BB4C87" w:rsidRDefault="008014D2" w:rsidP="008014D2">
      <w:pPr>
        <w:ind w:left="1416" w:hanging="1416"/>
        <w:jc w:val="both"/>
      </w:pPr>
      <w:r w:rsidRPr="00BB4C87">
        <w:tab/>
      </w:r>
      <w:hyperlink r:id="rId551" w:history="1">
        <w:r w:rsidR="00CB55B3" w:rsidRPr="00BB4C87">
          <w:rPr>
            <w:rStyle w:val="Hyperlink"/>
          </w:rPr>
          <w:t>174v</w:t>
        </w:r>
      </w:hyperlink>
      <w:r w:rsidR="00CB55B3" w:rsidRPr="00BB4C87">
        <w:t>a</w:t>
      </w:r>
      <w:r w:rsidRPr="00BB4C87">
        <w:t>–b [</w:t>
      </w:r>
      <w:r w:rsidR="00331332" w:rsidRPr="00BB4C87">
        <w:t>2</w:t>
      </w:r>
      <w:r w:rsidRPr="00BB4C87">
        <w:t>.</w:t>
      </w:r>
      <w:r w:rsidR="00A21008" w:rsidRPr="00BB4C87">
        <w:t>19</w:t>
      </w:r>
      <w:r w:rsidRPr="00BB4C87">
        <w:t xml:space="preserve">.4] </w:t>
      </w:r>
      <w:r w:rsidRPr="00BB4C87">
        <w:rPr>
          <w:b/>
        </w:rPr>
        <w:t>Wolframs ›Parzival‹, Buch XV</w:t>
      </w:r>
      <w:r w:rsidRPr="00BB4C87">
        <w:t xml:space="preserve"> (770.1–772.</w:t>
      </w:r>
      <w:r w:rsidR="00CB55B3" w:rsidRPr="00BB4C87">
        <w:t>5</w:t>
      </w:r>
      <w:r w:rsidR="00CB55B3" w:rsidRPr="00BB4C87">
        <w:rPr>
          <w:vertAlign w:val="superscript"/>
        </w:rPr>
        <w:t>4</w:t>
      </w:r>
      <w:r w:rsidRPr="00BB4C87">
        <w:t xml:space="preserve">): </w:t>
      </w:r>
      <w:r w:rsidR="00CB55B3" w:rsidRPr="00BB4C87">
        <w:rPr>
          <w:rStyle w:val="init"/>
          <w:b/>
          <w:i/>
        </w:rPr>
        <w:t>D</w:t>
      </w:r>
      <w:r w:rsidR="00CB55B3" w:rsidRPr="00BB4C87">
        <w:rPr>
          <w:i/>
        </w:rPr>
        <w:t>er kvnig papirus von trogriente</w:t>
      </w:r>
      <w:r w:rsidRPr="00BB4C87">
        <w:rPr>
          <w:i/>
        </w:rPr>
        <w:t>… – …</w:t>
      </w:r>
      <w:r w:rsidR="00CB55B3" w:rsidRPr="00BB4C87">
        <w:rPr>
          <w:i/>
        </w:rPr>
        <w:t>Der iſt nach vile aldo zv ſtunt</w:t>
      </w:r>
    </w:p>
    <w:p w14:paraId="3E9B7E8F" w14:textId="77777777" w:rsidR="008014D2" w:rsidRPr="00BB4C87" w:rsidRDefault="008014D2" w:rsidP="008014D2">
      <w:pPr>
        <w:ind w:left="1416" w:hanging="1416"/>
        <w:jc w:val="both"/>
      </w:pPr>
    </w:p>
    <w:p w14:paraId="6E531222" w14:textId="40C03010" w:rsidR="008014D2" w:rsidRPr="00BB4C87" w:rsidRDefault="008014D2" w:rsidP="008014D2">
      <w:pPr>
        <w:ind w:left="1416" w:hanging="1416"/>
        <w:jc w:val="both"/>
      </w:pPr>
      <w:r w:rsidRPr="00BB4C87">
        <w:tab/>
      </w:r>
      <w:hyperlink r:id="rId552" w:history="1">
        <w:r w:rsidR="00CB55B3" w:rsidRPr="00960ED7">
          <w:rPr>
            <w:rStyle w:val="Hyperlink"/>
            <w:lang w:val="en-US"/>
          </w:rPr>
          <w:t>174v</w:t>
        </w:r>
      </w:hyperlink>
      <w:r w:rsidR="00CB55B3" w:rsidRPr="00960ED7">
        <w:rPr>
          <w:lang w:val="en-US"/>
        </w:rPr>
        <w:t>b–</w:t>
      </w:r>
      <w:hyperlink r:id="rId553" w:history="1">
        <w:r w:rsidR="00683ADA" w:rsidRPr="00960ED7">
          <w:rPr>
            <w:rStyle w:val="Hyperlink"/>
            <w:lang w:val="en-US"/>
          </w:rPr>
          <w:t>175r</w:t>
        </w:r>
      </w:hyperlink>
      <w:r w:rsidR="00683ADA" w:rsidRPr="00960ED7">
        <w:rPr>
          <w:lang w:val="en-US"/>
        </w:rPr>
        <w:t>a</w:t>
      </w:r>
      <w:r w:rsidRPr="00960ED7">
        <w:rPr>
          <w:lang w:val="en-US"/>
        </w:rPr>
        <w:t xml:space="preserve"> [</w:t>
      </w:r>
      <w:r w:rsidR="00331332" w:rsidRPr="00960ED7">
        <w:rPr>
          <w:lang w:val="en-US"/>
        </w:rPr>
        <w:t>2</w:t>
      </w:r>
      <w:r w:rsidRPr="00960ED7">
        <w:rPr>
          <w:lang w:val="en-US"/>
        </w:rPr>
        <w:t>.</w:t>
      </w:r>
      <w:r w:rsidR="00A21008" w:rsidRPr="00960ED7">
        <w:rPr>
          <w:lang w:val="en-US"/>
        </w:rPr>
        <w:t>19</w:t>
      </w:r>
      <w:r w:rsidRPr="00960ED7">
        <w:rPr>
          <w:lang w:val="en-US"/>
        </w:rPr>
        <w:t xml:space="preserve">.5] </w:t>
      </w:r>
      <w:r w:rsidRPr="00960ED7">
        <w:rPr>
          <w:b/>
          <w:lang w:val="en-US"/>
        </w:rPr>
        <w:t>Einschub: ›</w:t>
      </w:r>
      <w:r w:rsidR="00242C45" w:rsidRPr="00960ED7">
        <w:rPr>
          <w:b/>
          <w:lang w:val="en-US"/>
        </w:rPr>
        <w:t>T</w:t>
      </w:r>
      <w:r w:rsidRPr="00960ED7">
        <w:rPr>
          <w:b/>
          <w:lang w:val="en-US"/>
        </w:rPr>
        <w:t>roisième Continu</w:t>
      </w:r>
      <w:r w:rsidRPr="00960ED7">
        <w:rPr>
          <w:b/>
          <w:lang w:val="en-US"/>
        </w:rPr>
        <w:t>a</w:t>
      </w:r>
      <w:r w:rsidRPr="00960ED7">
        <w:rPr>
          <w:b/>
          <w:lang w:val="en-US"/>
        </w:rPr>
        <w:t>tion‹</w:t>
      </w:r>
      <w:r w:rsidRPr="00960ED7">
        <w:rPr>
          <w:lang w:val="en-US"/>
        </w:rPr>
        <w:t xml:space="preserve">, Ep. 29, dt. </w:t>
      </w:r>
      <w:r w:rsidRPr="00BB4C87">
        <w:t>(Roach V, 42335–42428) (772.30</w:t>
      </w:r>
      <w:r w:rsidRPr="00BB4C87">
        <w:rPr>
          <w:vertAlign w:val="superscript"/>
        </w:rPr>
        <w:t>1–7</w:t>
      </w:r>
      <w:r w:rsidR="003660F1" w:rsidRPr="00BB4C87">
        <w:rPr>
          <w:vertAlign w:val="superscript"/>
        </w:rPr>
        <w:t>1-a</w:t>
      </w:r>
      <w:r w:rsidR="00305795" w:rsidRPr="00BB4C87">
        <w:t>; Sch. LI–LIII)</w:t>
      </w:r>
      <w:r w:rsidRPr="00BB4C87">
        <w:t xml:space="preserve">: </w:t>
      </w:r>
      <w:r w:rsidR="00683ADA" w:rsidRPr="00BB4C87">
        <w:rPr>
          <w:i/>
        </w:rPr>
        <w:t>Dar nach ſeite aber parzifal</w:t>
      </w:r>
      <w:r w:rsidRPr="00BB4C87">
        <w:rPr>
          <w:i/>
        </w:rPr>
        <w:t>… – …</w:t>
      </w:r>
      <w:r w:rsidR="003660F1" w:rsidRPr="00BB4C87">
        <w:rPr>
          <w:i/>
        </w:rPr>
        <w:t>Waz ie der ri</w:t>
      </w:r>
      <w:r w:rsidR="003660F1" w:rsidRPr="00BB4C87">
        <w:rPr>
          <w:i/>
        </w:rPr>
        <w:t>t</w:t>
      </w:r>
      <w:r w:rsidR="003660F1" w:rsidRPr="00BB4C87">
        <w:rPr>
          <w:i/>
        </w:rPr>
        <w:t>ter im tet bekant</w:t>
      </w:r>
    </w:p>
    <w:p w14:paraId="03EB888F" w14:textId="77777777" w:rsidR="008014D2" w:rsidRPr="00BB4C87" w:rsidRDefault="008014D2" w:rsidP="008014D2">
      <w:pPr>
        <w:ind w:left="1416" w:hanging="1416"/>
        <w:jc w:val="both"/>
      </w:pPr>
    </w:p>
    <w:p w14:paraId="7DE28021" w14:textId="77777777" w:rsidR="008014D2" w:rsidRPr="00960ED7" w:rsidRDefault="008014D2" w:rsidP="008014D2">
      <w:pPr>
        <w:ind w:left="1416" w:hanging="1416"/>
        <w:jc w:val="both"/>
        <w:rPr>
          <w:lang w:val="en-US"/>
        </w:rPr>
      </w:pPr>
      <w:r w:rsidRPr="00BB4C87">
        <w:tab/>
      </w:r>
      <w:hyperlink r:id="rId554" w:history="1">
        <w:r w:rsidR="003660F1" w:rsidRPr="00960ED7">
          <w:rPr>
            <w:rStyle w:val="Hyperlink"/>
            <w:lang w:val="en-US"/>
          </w:rPr>
          <w:t>175r</w:t>
        </w:r>
      </w:hyperlink>
      <w:r w:rsidR="003660F1" w:rsidRPr="00960ED7">
        <w:rPr>
          <w:lang w:val="en-US"/>
        </w:rPr>
        <w:t>a</w:t>
      </w:r>
      <w:r w:rsidRPr="00960ED7">
        <w:rPr>
          <w:lang w:val="en-US"/>
        </w:rPr>
        <w:t>–</w:t>
      </w:r>
      <w:hyperlink r:id="rId555" w:history="1">
        <w:r w:rsidR="003660F1" w:rsidRPr="00960ED7">
          <w:rPr>
            <w:rStyle w:val="Hyperlink"/>
            <w:lang w:val="en-US"/>
          </w:rPr>
          <w:t>176r</w:t>
        </w:r>
      </w:hyperlink>
      <w:r w:rsidR="003660F1" w:rsidRPr="00960ED7">
        <w:rPr>
          <w:lang w:val="en-US"/>
        </w:rPr>
        <w:t>a</w:t>
      </w:r>
      <w:r w:rsidRPr="00960ED7">
        <w:rPr>
          <w:lang w:val="en-US"/>
        </w:rPr>
        <w:t xml:space="preserve"> [</w:t>
      </w:r>
      <w:r w:rsidR="00331332" w:rsidRPr="00960ED7">
        <w:rPr>
          <w:lang w:val="en-US"/>
        </w:rPr>
        <w:t>2</w:t>
      </w:r>
      <w:r w:rsidRPr="00960ED7">
        <w:rPr>
          <w:lang w:val="en-US"/>
        </w:rPr>
        <w:t>.</w:t>
      </w:r>
      <w:r w:rsidR="00A21008" w:rsidRPr="00960ED7">
        <w:rPr>
          <w:lang w:val="en-US"/>
        </w:rPr>
        <w:t>19</w:t>
      </w:r>
      <w:r w:rsidRPr="00960ED7">
        <w:rPr>
          <w:lang w:val="en-US"/>
        </w:rPr>
        <w:t xml:space="preserve">.6] </w:t>
      </w:r>
      <w:r w:rsidRPr="00960ED7">
        <w:rPr>
          <w:b/>
          <w:lang w:val="en-US"/>
        </w:rPr>
        <w:t>Wolframs ›Parzival‹, Buch XV</w:t>
      </w:r>
      <w:r w:rsidRPr="00960ED7">
        <w:rPr>
          <w:lang w:val="en-US"/>
        </w:rPr>
        <w:t xml:space="preserve"> (773.1–784.28)</w:t>
      </w:r>
    </w:p>
    <w:p w14:paraId="755A7C4E" w14:textId="77777777" w:rsidR="008014D2" w:rsidRPr="00BB4C87" w:rsidRDefault="008014D2" w:rsidP="008014D2">
      <w:pPr>
        <w:ind w:left="1416" w:hanging="1416"/>
        <w:jc w:val="both"/>
        <w:rPr>
          <w:i/>
        </w:rPr>
      </w:pPr>
      <w:r w:rsidRPr="00960ED7">
        <w:rPr>
          <w:lang w:val="en-US"/>
        </w:rPr>
        <w:tab/>
      </w:r>
      <w:r w:rsidR="003660F1" w:rsidRPr="00BB4C87">
        <w:rPr>
          <w:rStyle w:val="init"/>
          <w:b/>
          <w:i/>
        </w:rPr>
        <w:t>D</w:t>
      </w:r>
      <w:r w:rsidR="003660F1" w:rsidRPr="00BB4C87">
        <w:rPr>
          <w:i/>
        </w:rPr>
        <w:t>er heiden was von herzen fro</w:t>
      </w:r>
      <w:r w:rsidRPr="00BB4C87">
        <w:rPr>
          <w:i/>
        </w:rPr>
        <w:t>… – …</w:t>
      </w:r>
      <w:r w:rsidR="003660F1" w:rsidRPr="00BB4C87">
        <w:rPr>
          <w:i/>
        </w:rPr>
        <w:t>An den ſelben ziten</w:t>
      </w:r>
    </w:p>
    <w:p w14:paraId="2B5FA22A" w14:textId="77777777" w:rsidR="008014D2" w:rsidRPr="00BB4C87" w:rsidRDefault="008014D2" w:rsidP="008014D2">
      <w:pPr>
        <w:ind w:left="1416" w:hanging="1416"/>
        <w:jc w:val="both"/>
        <w:rPr>
          <w:i/>
        </w:rPr>
      </w:pPr>
    </w:p>
    <w:p w14:paraId="0EDCF968" w14:textId="1A283651" w:rsidR="008014D2" w:rsidRPr="00BB4C87" w:rsidRDefault="008014D2" w:rsidP="008014D2">
      <w:pPr>
        <w:ind w:left="1416" w:hanging="1416"/>
        <w:jc w:val="both"/>
      </w:pPr>
      <w:r w:rsidRPr="00BB4C87">
        <w:tab/>
      </w:r>
      <w:hyperlink r:id="rId556" w:history="1">
        <w:r w:rsidR="002D365A" w:rsidRPr="00BB4C87">
          <w:rPr>
            <w:rStyle w:val="Hyperlink"/>
          </w:rPr>
          <w:t>176r</w:t>
        </w:r>
      </w:hyperlink>
      <w:r w:rsidR="002D365A" w:rsidRPr="00BB4C87">
        <w:t>a</w:t>
      </w:r>
      <w:r w:rsidRPr="00BB4C87">
        <w:t xml:space="preserve"> [</w:t>
      </w:r>
      <w:r w:rsidR="00331332" w:rsidRPr="00BB4C87">
        <w:t>2</w:t>
      </w:r>
      <w:r w:rsidRPr="00BB4C87">
        <w:t>.</w:t>
      </w:r>
      <w:r w:rsidR="00A21008" w:rsidRPr="00BB4C87">
        <w:t>19</w:t>
      </w:r>
      <w:r w:rsidRPr="00BB4C87">
        <w:t xml:space="preserve">.7] </w:t>
      </w:r>
      <w:r w:rsidRPr="00BB4C87">
        <w:rPr>
          <w:b/>
        </w:rPr>
        <w:t>Einschub: ›</w:t>
      </w:r>
      <w:r w:rsidR="00242C45">
        <w:rPr>
          <w:b/>
        </w:rPr>
        <w:t>T</w:t>
      </w:r>
      <w:r w:rsidRPr="00BB4C87">
        <w:rPr>
          <w:b/>
        </w:rPr>
        <w:t>roisième Continuation‹</w:t>
      </w:r>
      <w:r w:rsidRPr="00BB4C87">
        <w:t xml:space="preserve">, Ep. 29 und 30, dt. (Roach </w:t>
      </w:r>
      <w:r w:rsidR="00DD4C0E" w:rsidRPr="00BB4C87">
        <w:t xml:space="preserve">V, </w:t>
      </w:r>
      <w:r w:rsidRPr="00BB4C87">
        <w:t>42464–</w:t>
      </w:r>
      <w:r w:rsidR="00DD4C0E" w:rsidRPr="00BB4C87">
        <w:t>42468 und</w:t>
      </w:r>
      <w:r w:rsidRPr="00BB4C87">
        <w:t xml:space="preserve"> 42469–</w:t>
      </w:r>
      <w:r w:rsidR="00DD4C0E" w:rsidRPr="00BB4C87">
        <w:t>424</w:t>
      </w:r>
      <w:r w:rsidRPr="00BB4C87">
        <w:t>73) (</w:t>
      </w:r>
      <w:r w:rsidRPr="00BB4C87">
        <w:rPr>
          <w:rStyle w:val="versheader"/>
        </w:rPr>
        <w:t>784.28</w:t>
      </w:r>
      <w:r w:rsidRPr="00BB4C87">
        <w:rPr>
          <w:rStyle w:val="versheader"/>
          <w:vertAlign w:val="superscript"/>
        </w:rPr>
        <w:t>1–10</w:t>
      </w:r>
      <w:r w:rsidR="00305795" w:rsidRPr="00BB4C87">
        <w:t>; Sch. LIII–LIV)</w:t>
      </w:r>
      <w:r w:rsidRPr="00BB4C87">
        <w:t xml:space="preserve">: </w:t>
      </w:r>
      <w:r w:rsidR="002D365A" w:rsidRPr="00BB4C87">
        <w:rPr>
          <w:i/>
        </w:rPr>
        <w:t>Kvnig artus in groſze freude quam</w:t>
      </w:r>
      <w:r w:rsidRPr="00BB4C87">
        <w:rPr>
          <w:i/>
        </w:rPr>
        <w:t>… – …</w:t>
      </w:r>
      <w:r w:rsidR="002D365A" w:rsidRPr="00BB4C87">
        <w:rPr>
          <w:i/>
        </w:rPr>
        <w:t>Sie gelobetens ime allzuhant</w:t>
      </w:r>
    </w:p>
    <w:p w14:paraId="4E58BD95" w14:textId="77777777" w:rsidR="008014D2" w:rsidRPr="00BB4C87" w:rsidRDefault="008014D2" w:rsidP="008014D2">
      <w:pPr>
        <w:ind w:left="1416" w:hanging="1416"/>
        <w:jc w:val="both"/>
      </w:pPr>
    </w:p>
    <w:p w14:paraId="3D6DDCD0" w14:textId="77777777" w:rsidR="008014D2" w:rsidRPr="00BB4C87" w:rsidRDefault="008014D2" w:rsidP="008014D2">
      <w:pPr>
        <w:ind w:left="1416" w:hanging="1416"/>
        <w:jc w:val="both"/>
      </w:pPr>
      <w:r w:rsidRPr="00BB4C87">
        <w:lastRenderedPageBreak/>
        <w:tab/>
      </w:r>
      <w:hyperlink r:id="rId557" w:history="1">
        <w:r w:rsidR="002D365A" w:rsidRPr="00BB4C87">
          <w:rPr>
            <w:rStyle w:val="Hyperlink"/>
          </w:rPr>
          <w:t>176r</w:t>
        </w:r>
      </w:hyperlink>
      <w:r w:rsidR="002D365A" w:rsidRPr="00BB4C87">
        <w:t>a–</w:t>
      </w:r>
      <w:hyperlink r:id="rId558" w:history="1">
        <w:r w:rsidR="002D365A" w:rsidRPr="00BB4C87">
          <w:rPr>
            <w:rStyle w:val="Hyperlink"/>
          </w:rPr>
          <w:t>v</w:t>
        </w:r>
      </w:hyperlink>
      <w:r w:rsidR="002D365A" w:rsidRPr="00BB4C87">
        <w:t>a</w:t>
      </w:r>
      <w:r w:rsidRPr="00BB4C87">
        <w:t xml:space="preserve"> [</w:t>
      </w:r>
      <w:r w:rsidR="00331332" w:rsidRPr="00BB4C87">
        <w:t>2</w:t>
      </w:r>
      <w:r w:rsidRPr="00BB4C87">
        <w:t>.</w:t>
      </w:r>
      <w:r w:rsidR="00A21008" w:rsidRPr="00BB4C87">
        <w:t>19</w:t>
      </w:r>
      <w:r w:rsidRPr="00BB4C87">
        <w:t xml:space="preserve">.8] </w:t>
      </w:r>
      <w:r w:rsidRPr="00BB4C87">
        <w:rPr>
          <w:b/>
        </w:rPr>
        <w:t>Wolframs ›Parzival‹, Buch XV</w:t>
      </w:r>
      <w:r w:rsidRPr="00BB4C87">
        <w:t xml:space="preserve"> (L. 784.29–786.30): </w:t>
      </w:r>
      <w:r w:rsidR="002D365A" w:rsidRPr="00BB4C87">
        <w:rPr>
          <w:i/>
        </w:rPr>
        <w:t>Sie ſtunden vf vber al den ring</w:t>
      </w:r>
      <w:r w:rsidRPr="00BB4C87">
        <w:rPr>
          <w:i/>
        </w:rPr>
        <w:t>… – …</w:t>
      </w:r>
      <w:r w:rsidR="002D365A" w:rsidRPr="00BB4C87">
        <w:rPr>
          <w:i/>
        </w:rPr>
        <w:t>Kvndrie vnd die zwene hin riten ſie</w:t>
      </w:r>
    </w:p>
    <w:p w14:paraId="3ABCEFAE" w14:textId="77777777" w:rsidR="008014D2" w:rsidRPr="00BB4C87" w:rsidRDefault="008014D2" w:rsidP="008014D2">
      <w:pPr>
        <w:ind w:left="1416" w:hanging="1416"/>
        <w:jc w:val="both"/>
      </w:pPr>
    </w:p>
    <w:p w14:paraId="7D43B110" w14:textId="77777777" w:rsidR="008014D2" w:rsidRPr="00BB4C87" w:rsidRDefault="008014D2" w:rsidP="008014D2">
      <w:pPr>
        <w:ind w:left="1416" w:hanging="1416"/>
        <w:jc w:val="both"/>
      </w:pPr>
      <w:r w:rsidRPr="00BB4C87">
        <w:tab/>
      </w:r>
      <w:hyperlink r:id="rId559" w:history="1">
        <w:r w:rsidR="002D365A" w:rsidRPr="00BB4C87">
          <w:rPr>
            <w:rStyle w:val="Hyperlink"/>
          </w:rPr>
          <w:t>176v</w:t>
        </w:r>
      </w:hyperlink>
      <w:r w:rsidR="002D365A" w:rsidRPr="00BB4C87">
        <w:t>a</w:t>
      </w:r>
      <w:r w:rsidRPr="00BB4C87">
        <w:t xml:space="preserve"> [</w:t>
      </w:r>
      <w:r w:rsidR="00331332" w:rsidRPr="00BB4C87">
        <w:t>2</w:t>
      </w:r>
      <w:r w:rsidRPr="00BB4C87">
        <w:t>.</w:t>
      </w:r>
      <w:r w:rsidR="00A21008" w:rsidRPr="00BB4C87">
        <w:t>19</w:t>
      </w:r>
      <w:r w:rsidRPr="00BB4C87">
        <w:t xml:space="preserve">.9] </w:t>
      </w:r>
      <w:r w:rsidRPr="00BB4C87">
        <w:rPr>
          <w:b/>
        </w:rPr>
        <w:t>Einschub</w:t>
      </w:r>
      <w:r w:rsidRPr="00BB4C87">
        <w:t xml:space="preserve"> (L. 786.30</w:t>
      </w:r>
      <w:r w:rsidRPr="00BB4C87">
        <w:rPr>
          <w:vertAlign w:val="superscript"/>
        </w:rPr>
        <w:t>1–2</w:t>
      </w:r>
      <w:r w:rsidR="00305795" w:rsidRPr="00BB4C87">
        <w:t>; Sch. LIV)</w:t>
      </w:r>
      <w:r w:rsidRPr="00BB4C87">
        <w:t xml:space="preserve">: </w:t>
      </w:r>
      <w:r w:rsidR="002D365A" w:rsidRPr="00BB4C87">
        <w:rPr>
          <w:i/>
        </w:rPr>
        <w:t>Kvnig artus vnd die tauelrunder alle.</w:t>
      </w:r>
      <w:r w:rsidRPr="00BB4C87">
        <w:rPr>
          <w:i/>
        </w:rPr>
        <w:t xml:space="preserve"> </w:t>
      </w:r>
      <w:r w:rsidR="00EB76C9" w:rsidRPr="00BB4C87">
        <w:rPr>
          <w:i/>
        </w:rPr>
        <w:t>|</w:t>
      </w:r>
      <w:r w:rsidRPr="00BB4C87">
        <w:rPr>
          <w:i/>
        </w:rPr>
        <w:t xml:space="preserve"> </w:t>
      </w:r>
      <w:r w:rsidR="002D365A" w:rsidRPr="00BB4C87">
        <w:rPr>
          <w:i/>
        </w:rPr>
        <w:t>riten mit in mit groſzem ſchalle</w:t>
      </w:r>
    </w:p>
    <w:p w14:paraId="28EC9E43" w14:textId="77777777" w:rsidR="008014D2" w:rsidRPr="00BB4C87" w:rsidRDefault="008014D2" w:rsidP="008014D2">
      <w:pPr>
        <w:ind w:left="1416" w:hanging="1416"/>
        <w:jc w:val="both"/>
      </w:pPr>
    </w:p>
    <w:p w14:paraId="1880361A" w14:textId="77777777" w:rsidR="008014D2" w:rsidRPr="00BB4C87" w:rsidRDefault="008014D2" w:rsidP="008014D2">
      <w:pPr>
        <w:ind w:left="1416" w:hanging="1416"/>
        <w:jc w:val="both"/>
      </w:pPr>
      <w:r w:rsidRPr="00BB4C87">
        <w:tab/>
      </w:r>
      <w:hyperlink r:id="rId560" w:history="1">
        <w:r w:rsidR="005D78FC" w:rsidRPr="00BB4C87">
          <w:rPr>
            <w:rStyle w:val="Hyperlink"/>
          </w:rPr>
          <w:t>176v</w:t>
        </w:r>
      </w:hyperlink>
      <w:r w:rsidR="005D78FC" w:rsidRPr="00BB4C87">
        <w:t>a</w:t>
      </w:r>
      <w:r w:rsidRPr="00BB4C87">
        <w:t xml:space="preserve"> [</w:t>
      </w:r>
      <w:r w:rsidR="00331332" w:rsidRPr="00BB4C87">
        <w:t>2</w:t>
      </w:r>
      <w:r w:rsidRPr="00BB4C87">
        <w:t>.</w:t>
      </w:r>
      <w:r w:rsidR="00A21008" w:rsidRPr="00BB4C87">
        <w:t>19</w:t>
      </w:r>
      <w:r w:rsidRPr="00BB4C87">
        <w:t xml:space="preserve">.10] </w:t>
      </w:r>
      <w:r w:rsidRPr="00BB4C87">
        <w:rPr>
          <w:b/>
        </w:rPr>
        <w:t>Wolframs ›Parzival‹, Buch XVI</w:t>
      </w:r>
      <w:r w:rsidRPr="00BB4C87">
        <w:t xml:space="preserve"> (L. 787.1–789.2): </w:t>
      </w:r>
      <w:r w:rsidR="005D78FC" w:rsidRPr="00BB4C87">
        <w:rPr>
          <w:rStyle w:val="init"/>
          <w:b/>
          <w:i/>
        </w:rPr>
        <w:t>A</w:t>
      </w:r>
      <w:r w:rsidR="005D78FC" w:rsidRPr="00BB4C87">
        <w:rPr>
          <w:i/>
        </w:rPr>
        <w:t>nfortes vnd die ſine</w:t>
      </w:r>
      <w:r w:rsidRPr="00BB4C87">
        <w:rPr>
          <w:i/>
        </w:rPr>
        <w:t>… – …</w:t>
      </w:r>
      <w:r w:rsidR="005D78FC" w:rsidRPr="00BB4C87">
        <w:rPr>
          <w:i/>
        </w:rPr>
        <w:t>Vnd ferevis der ferch gemal</w:t>
      </w:r>
    </w:p>
    <w:p w14:paraId="09A83B0C" w14:textId="77777777" w:rsidR="008014D2" w:rsidRPr="00BB4C87" w:rsidRDefault="008014D2" w:rsidP="008014D2">
      <w:pPr>
        <w:ind w:left="1416" w:hanging="1416"/>
        <w:jc w:val="both"/>
      </w:pPr>
    </w:p>
    <w:p w14:paraId="15EDE64C" w14:textId="77777777" w:rsidR="008014D2" w:rsidRPr="00BB4C87" w:rsidRDefault="008014D2" w:rsidP="008014D2">
      <w:pPr>
        <w:ind w:left="1416" w:hanging="1416"/>
        <w:jc w:val="both"/>
        <w:rPr>
          <w:i/>
        </w:rPr>
      </w:pPr>
      <w:r w:rsidRPr="00BB4C87">
        <w:tab/>
      </w:r>
      <w:hyperlink r:id="rId561" w:history="1">
        <w:r w:rsidR="005D78FC" w:rsidRPr="00BB4C87">
          <w:rPr>
            <w:rStyle w:val="Hyperlink"/>
          </w:rPr>
          <w:t>176v</w:t>
        </w:r>
      </w:hyperlink>
      <w:r w:rsidR="005D78FC" w:rsidRPr="00BB4C87">
        <w:t xml:space="preserve">a </w:t>
      </w:r>
      <w:r w:rsidRPr="00BB4C87">
        <w:t>[</w:t>
      </w:r>
      <w:r w:rsidR="00331332" w:rsidRPr="00BB4C87">
        <w:t>2</w:t>
      </w:r>
      <w:r w:rsidRPr="00BB4C87">
        <w:t>.</w:t>
      </w:r>
      <w:r w:rsidR="00A21008" w:rsidRPr="00BB4C87">
        <w:t>19</w:t>
      </w:r>
      <w:r w:rsidRPr="00BB4C87">
        <w:t>.</w:t>
      </w:r>
      <w:r w:rsidR="00B32D70" w:rsidRPr="00BB4C87">
        <w:t>11</w:t>
      </w:r>
      <w:r w:rsidRPr="00BB4C87">
        <w:t xml:space="preserve">] </w:t>
      </w:r>
      <w:r w:rsidRPr="00BB4C87">
        <w:rPr>
          <w:b/>
        </w:rPr>
        <w:t>Einschub</w:t>
      </w:r>
      <w:r w:rsidRPr="00BB4C87">
        <w:t xml:space="preserve"> (L. 789.2</w:t>
      </w:r>
      <w:r w:rsidRPr="00BB4C87">
        <w:rPr>
          <w:vertAlign w:val="superscript"/>
        </w:rPr>
        <w:t>1–2</w:t>
      </w:r>
      <w:r w:rsidR="00305795" w:rsidRPr="00BB4C87">
        <w:t>; Sch. LIV)</w:t>
      </w:r>
      <w:r w:rsidRPr="00BB4C87">
        <w:t xml:space="preserve">: </w:t>
      </w:r>
      <w:r w:rsidR="005D78FC" w:rsidRPr="00BB4C87">
        <w:rPr>
          <w:i/>
        </w:rPr>
        <w:t>Vnd kunig artus der riche |</w:t>
      </w:r>
      <w:r w:rsidRPr="00BB4C87">
        <w:rPr>
          <w:i/>
        </w:rPr>
        <w:t xml:space="preserve"> </w:t>
      </w:r>
      <w:r w:rsidR="005D78FC" w:rsidRPr="00BB4C87">
        <w:rPr>
          <w:i/>
        </w:rPr>
        <w:t>Vnd ſie alleſamt geliche</w:t>
      </w:r>
    </w:p>
    <w:p w14:paraId="62A8A828" w14:textId="77777777" w:rsidR="008014D2" w:rsidRPr="00BB4C87" w:rsidRDefault="008014D2" w:rsidP="008014D2">
      <w:pPr>
        <w:ind w:left="1416" w:hanging="1416"/>
        <w:jc w:val="both"/>
      </w:pPr>
    </w:p>
    <w:p w14:paraId="7B47E95C" w14:textId="77777777" w:rsidR="008014D2" w:rsidRPr="00BB4C87" w:rsidRDefault="008014D2" w:rsidP="008014D2">
      <w:pPr>
        <w:ind w:left="1416" w:hanging="1416"/>
        <w:jc w:val="both"/>
      </w:pPr>
      <w:r w:rsidRPr="00BB4C87">
        <w:tab/>
      </w:r>
      <w:hyperlink r:id="rId562" w:history="1">
        <w:r w:rsidR="005D78FC" w:rsidRPr="00BB4C87">
          <w:rPr>
            <w:rStyle w:val="Hyperlink"/>
          </w:rPr>
          <w:t>176v</w:t>
        </w:r>
      </w:hyperlink>
      <w:r w:rsidR="005D78FC" w:rsidRPr="00BB4C87">
        <w:t>a–</w:t>
      </w:r>
      <w:hyperlink r:id="rId563" w:history="1">
        <w:r w:rsidR="001841DC" w:rsidRPr="00BB4C87">
          <w:rPr>
            <w:rStyle w:val="Hyperlink"/>
          </w:rPr>
          <w:t>177r</w:t>
        </w:r>
      </w:hyperlink>
      <w:r w:rsidR="005D78FC" w:rsidRPr="00BB4C87">
        <w:t>a</w:t>
      </w:r>
      <w:r w:rsidRPr="00BB4C87">
        <w:t xml:space="preserve"> </w:t>
      </w:r>
      <w:r w:rsidR="00331332" w:rsidRPr="00BB4C87">
        <w:t>[2</w:t>
      </w:r>
      <w:r w:rsidRPr="00BB4C87">
        <w:t>.</w:t>
      </w:r>
      <w:r w:rsidR="00A21008" w:rsidRPr="00BB4C87">
        <w:t>19</w:t>
      </w:r>
      <w:r w:rsidRPr="00BB4C87">
        <w:t>.</w:t>
      </w:r>
      <w:r w:rsidR="00B32D70" w:rsidRPr="00BB4C87">
        <w:t>12</w:t>
      </w:r>
      <w:r w:rsidRPr="00BB4C87">
        <w:t xml:space="preserve">] </w:t>
      </w:r>
      <w:r w:rsidRPr="00BB4C87">
        <w:rPr>
          <w:b/>
        </w:rPr>
        <w:t>Wolframs ›Parzival‹, Buch XVI</w:t>
      </w:r>
      <w:r w:rsidRPr="00BB4C87">
        <w:t xml:space="preserve"> (L. 789.3–793.28): </w:t>
      </w:r>
      <w:r w:rsidR="005D78FC" w:rsidRPr="00BB4C87">
        <w:rPr>
          <w:i/>
        </w:rPr>
        <w:t>Mit freude uf Muntſchalfaſche riten</w:t>
      </w:r>
      <w:r w:rsidRPr="00BB4C87">
        <w:rPr>
          <w:i/>
        </w:rPr>
        <w:t>… – …</w:t>
      </w:r>
      <w:r w:rsidR="005D78FC" w:rsidRPr="00BB4C87">
        <w:rPr>
          <w:i/>
        </w:rPr>
        <w:t>Den ſwarczen vnd den wiſen</w:t>
      </w:r>
    </w:p>
    <w:p w14:paraId="10D05EAB" w14:textId="77777777" w:rsidR="008014D2" w:rsidRPr="00BB4C87" w:rsidRDefault="008014D2" w:rsidP="008014D2">
      <w:pPr>
        <w:ind w:left="1416" w:hanging="1416"/>
        <w:jc w:val="both"/>
      </w:pPr>
    </w:p>
    <w:p w14:paraId="24CC7D7F" w14:textId="77777777" w:rsidR="008014D2" w:rsidRPr="00BB4C87" w:rsidRDefault="008014D2" w:rsidP="008014D2">
      <w:pPr>
        <w:ind w:left="1416" w:hanging="1416"/>
        <w:jc w:val="both"/>
        <w:rPr>
          <w:i/>
        </w:rPr>
      </w:pPr>
      <w:r w:rsidRPr="00BB4C87">
        <w:tab/>
      </w:r>
      <w:hyperlink r:id="rId564" w:history="1">
        <w:r w:rsidR="001841DC" w:rsidRPr="00BB4C87">
          <w:rPr>
            <w:rStyle w:val="Hyperlink"/>
          </w:rPr>
          <w:t>177r</w:t>
        </w:r>
      </w:hyperlink>
      <w:r w:rsidR="005D78FC" w:rsidRPr="00BB4C87">
        <w:t>a</w:t>
      </w:r>
      <w:r w:rsidRPr="00BB4C87">
        <w:t xml:space="preserve"> [</w:t>
      </w:r>
      <w:r w:rsidR="00331332" w:rsidRPr="00BB4C87">
        <w:t>2</w:t>
      </w:r>
      <w:r w:rsidRPr="00BB4C87">
        <w:t>.</w:t>
      </w:r>
      <w:r w:rsidR="00A21008" w:rsidRPr="00BB4C87">
        <w:t>19</w:t>
      </w:r>
      <w:r w:rsidRPr="00BB4C87">
        <w:t>.</w:t>
      </w:r>
      <w:r w:rsidR="00B32D70" w:rsidRPr="00BB4C87">
        <w:t>13</w:t>
      </w:r>
      <w:r w:rsidRPr="00BB4C87">
        <w:t xml:space="preserve">] </w:t>
      </w:r>
      <w:r w:rsidRPr="00BB4C87">
        <w:rPr>
          <w:b/>
        </w:rPr>
        <w:t>Einschub</w:t>
      </w:r>
      <w:r w:rsidRPr="00BB4C87">
        <w:t xml:space="preserve"> (L. 793.28</w:t>
      </w:r>
      <w:r w:rsidRPr="00BB4C87">
        <w:rPr>
          <w:vertAlign w:val="superscript"/>
        </w:rPr>
        <w:t>1</w:t>
      </w:r>
      <w:r w:rsidR="005D78FC" w:rsidRPr="00BB4C87">
        <w:rPr>
          <w:vertAlign w:val="superscript"/>
        </w:rPr>
        <w:t>-2</w:t>
      </w:r>
      <w:r w:rsidR="00305795" w:rsidRPr="00BB4C87">
        <w:t>; Sch. LIV)</w:t>
      </w:r>
      <w:r w:rsidRPr="00BB4C87">
        <w:t xml:space="preserve">: </w:t>
      </w:r>
      <w:r w:rsidR="005D78FC" w:rsidRPr="00BB4C87">
        <w:rPr>
          <w:i/>
        </w:rPr>
        <w:t>Vnd die tauelrunder alle gar | Die mit artuſe waren kome(n) dar</w:t>
      </w:r>
    </w:p>
    <w:p w14:paraId="53F72D87" w14:textId="77777777" w:rsidR="008014D2" w:rsidRPr="00BB4C87" w:rsidRDefault="008014D2" w:rsidP="008014D2">
      <w:pPr>
        <w:ind w:left="1416" w:hanging="1416"/>
        <w:jc w:val="both"/>
      </w:pPr>
    </w:p>
    <w:p w14:paraId="4C9A7D51" w14:textId="77777777" w:rsidR="008014D2" w:rsidRPr="00BB4C87" w:rsidRDefault="00495A98" w:rsidP="008014D2">
      <w:pPr>
        <w:ind w:left="1416" w:hanging="1416"/>
        <w:jc w:val="both"/>
        <w:rPr>
          <w:i/>
        </w:rPr>
      </w:pPr>
      <w:r w:rsidRPr="00BB4C87">
        <w:tab/>
      </w:r>
      <w:hyperlink r:id="rId565" w:history="1">
        <w:r w:rsidRPr="00960ED7">
          <w:rPr>
            <w:rStyle w:val="Hyperlink"/>
            <w:lang w:val="en-US"/>
          </w:rPr>
          <w:t>177r</w:t>
        </w:r>
      </w:hyperlink>
      <w:r w:rsidRPr="00960ED7">
        <w:rPr>
          <w:lang w:val="en-US"/>
        </w:rPr>
        <w:t>a–</w:t>
      </w:r>
      <w:hyperlink r:id="rId566" w:history="1">
        <w:r w:rsidR="001841DC" w:rsidRPr="00960ED7">
          <w:rPr>
            <w:rStyle w:val="Hyperlink"/>
            <w:lang w:val="en-US"/>
          </w:rPr>
          <w:t>178v</w:t>
        </w:r>
      </w:hyperlink>
      <w:r w:rsidR="00B32D70" w:rsidRPr="00960ED7">
        <w:rPr>
          <w:lang w:val="en-US"/>
        </w:rPr>
        <w:t>b</w:t>
      </w:r>
      <w:r w:rsidRPr="00960ED7">
        <w:rPr>
          <w:lang w:val="en-US"/>
        </w:rPr>
        <w:t xml:space="preserve"> </w:t>
      </w:r>
      <w:r w:rsidR="008014D2" w:rsidRPr="00960ED7">
        <w:rPr>
          <w:lang w:val="en-US"/>
        </w:rPr>
        <w:t>[</w:t>
      </w:r>
      <w:r w:rsidR="00331332" w:rsidRPr="00960ED7">
        <w:rPr>
          <w:lang w:val="en-US"/>
        </w:rPr>
        <w:t>2</w:t>
      </w:r>
      <w:r w:rsidR="008014D2" w:rsidRPr="00960ED7">
        <w:rPr>
          <w:lang w:val="en-US"/>
        </w:rPr>
        <w:t>.</w:t>
      </w:r>
      <w:r w:rsidR="00A21008" w:rsidRPr="00960ED7">
        <w:rPr>
          <w:lang w:val="en-US"/>
        </w:rPr>
        <w:t>19</w:t>
      </w:r>
      <w:r w:rsidR="008014D2" w:rsidRPr="00960ED7">
        <w:rPr>
          <w:lang w:val="en-US"/>
        </w:rPr>
        <w:t>.</w:t>
      </w:r>
      <w:r w:rsidR="00B32D70" w:rsidRPr="00960ED7">
        <w:rPr>
          <w:lang w:val="en-US"/>
        </w:rPr>
        <w:t>14</w:t>
      </w:r>
      <w:r w:rsidR="008014D2" w:rsidRPr="00960ED7">
        <w:rPr>
          <w:lang w:val="en-US"/>
        </w:rPr>
        <w:t xml:space="preserve">] </w:t>
      </w:r>
      <w:r w:rsidR="008014D2" w:rsidRPr="00960ED7">
        <w:rPr>
          <w:b/>
          <w:lang w:val="en-US"/>
        </w:rPr>
        <w:t>Wolframs ›Parzival‹, Buch XVI</w:t>
      </w:r>
      <w:r w:rsidR="008014D2" w:rsidRPr="00960ED7">
        <w:rPr>
          <w:lang w:val="en-US"/>
        </w:rPr>
        <w:t xml:space="preserve"> (L. 793.29–</w:t>
      </w:r>
      <w:r w:rsidR="00B32D70" w:rsidRPr="00960ED7">
        <w:rPr>
          <w:lang w:val="en-US"/>
        </w:rPr>
        <w:t>807.30;</w:t>
      </w:r>
      <w:r w:rsidR="00CC419C" w:rsidRPr="00960ED7">
        <w:rPr>
          <w:lang w:val="en-US"/>
        </w:rPr>
        <w:t xml:space="preserve"> 807.20-1–2</w:t>
      </w:r>
      <w:r w:rsidR="00B32D70" w:rsidRPr="00960ED7">
        <w:rPr>
          <w:lang w:val="en-US"/>
        </w:rPr>
        <w:t>;</w:t>
      </w:r>
      <w:r w:rsidR="00CC419C" w:rsidRPr="00960ED7">
        <w:rPr>
          <w:lang w:val="en-US"/>
        </w:rPr>
        <w:t xml:space="preserve"> 815</w:t>
      </w:r>
      <w:r w:rsidRPr="00960ED7">
        <w:rPr>
          <w:lang w:val="en-US"/>
        </w:rPr>
        <w:t>.</w:t>
      </w:r>
      <w:r w:rsidR="00CC419C" w:rsidRPr="00960ED7">
        <w:rPr>
          <w:lang w:val="en-US"/>
        </w:rPr>
        <w:t>1-a–</w:t>
      </w:r>
      <w:r w:rsidRPr="00960ED7">
        <w:rPr>
          <w:lang w:val="en-US"/>
        </w:rPr>
        <w:t>2-a</w:t>
      </w:r>
      <w:r w:rsidR="00B32D70" w:rsidRPr="00960ED7">
        <w:rPr>
          <w:lang w:val="en-US"/>
        </w:rPr>
        <w:t>; 816.9-a–820.8</w:t>
      </w:r>
      <w:r w:rsidR="008014D2" w:rsidRPr="00960ED7">
        <w:rPr>
          <w:lang w:val="en-US"/>
        </w:rPr>
        <w:t xml:space="preserve">): </w:t>
      </w:r>
      <w:r w:rsidRPr="00960ED7">
        <w:rPr>
          <w:i/>
          <w:lang w:val="en-US"/>
        </w:rPr>
        <w:t>Vf mvnſchalfaſche wart geriten</w:t>
      </w:r>
      <w:r w:rsidR="008014D2" w:rsidRPr="00960ED7">
        <w:rPr>
          <w:i/>
          <w:lang w:val="en-US"/>
        </w:rPr>
        <w:t>… – …</w:t>
      </w:r>
      <w:r w:rsidR="00B32D70" w:rsidRPr="00960ED7">
        <w:rPr>
          <w:i/>
          <w:lang w:val="en-US"/>
        </w:rPr>
        <w:t xml:space="preserve"> </w:t>
      </w:r>
      <w:r w:rsidR="00B32D70" w:rsidRPr="00BB4C87">
        <w:rPr>
          <w:i/>
        </w:rPr>
        <w:t>Mit verſagen er ſich werte</w:t>
      </w:r>
    </w:p>
    <w:p w14:paraId="5DC66E21" w14:textId="77777777" w:rsidR="008014D2" w:rsidRPr="00BB4C87" w:rsidRDefault="008014D2" w:rsidP="008014D2">
      <w:pPr>
        <w:ind w:left="1416" w:hanging="1416"/>
        <w:jc w:val="both"/>
      </w:pPr>
    </w:p>
    <w:p w14:paraId="207BE2CC" w14:textId="13B8865D" w:rsidR="008014D2" w:rsidRPr="00BB4C87" w:rsidRDefault="008014D2" w:rsidP="008014D2">
      <w:pPr>
        <w:ind w:left="1416" w:hanging="1416"/>
        <w:jc w:val="both"/>
      </w:pPr>
      <w:r w:rsidRPr="00BB4C87">
        <w:tab/>
      </w:r>
      <w:hyperlink r:id="rId567" w:history="1">
        <w:r w:rsidR="00CC419C" w:rsidRPr="00BB4C87">
          <w:rPr>
            <w:rStyle w:val="Hyperlink"/>
          </w:rPr>
          <w:t>178v</w:t>
        </w:r>
      </w:hyperlink>
      <w:r w:rsidR="00CC419C" w:rsidRPr="00BB4C87">
        <w:t>b–</w:t>
      </w:r>
      <w:hyperlink r:id="rId568" w:history="1">
        <w:r w:rsidR="00CC419C" w:rsidRPr="00BB4C87">
          <w:rPr>
            <w:rStyle w:val="Hyperlink"/>
          </w:rPr>
          <w:t>179r</w:t>
        </w:r>
      </w:hyperlink>
      <w:r w:rsidR="00CC419C" w:rsidRPr="00BB4C87">
        <w:t>b</w:t>
      </w:r>
      <w:r w:rsidRPr="00BB4C87">
        <w:t xml:space="preserve"> [</w:t>
      </w:r>
      <w:r w:rsidR="00331332" w:rsidRPr="00BB4C87">
        <w:t>2</w:t>
      </w:r>
      <w:r w:rsidRPr="00BB4C87">
        <w:t>.</w:t>
      </w:r>
      <w:r w:rsidR="00A21008" w:rsidRPr="00BB4C87">
        <w:t>19</w:t>
      </w:r>
      <w:r w:rsidRPr="00BB4C87">
        <w:t>.</w:t>
      </w:r>
      <w:r w:rsidR="00B32D70" w:rsidRPr="00BB4C87">
        <w:t>15</w:t>
      </w:r>
      <w:r w:rsidRPr="00BB4C87">
        <w:t xml:space="preserve">] </w:t>
      </w:r>
      <w:r w:rsidRPr="00BB4C87">
        <w:rPr>
          <w:b/>
        </w:rPr>
        <w:t>Einschub: ›Troisième Continuat</w:t>
      </w:r>
      <w:r w:rsidRPr="00BB4C87">
        <w:rPr>
          <w:b/>
        </w:rPr>
        <w:t>i</w:t>
      </w:r>
      <w:r w:rsidRPr="00BB4C87">
        <w:rPr>
          <w:b/>
        </w:rPr>
        <w:t>on‹</w:t>
      </w:r>
      <w:r w:rsidRPr="00BB4C87">
        <w:t xml:space="preserve">, Ep. 30, dt. (Roach </w:t>
      </w:r>
      <w:r w:rsidR="00DD4C0E" w:rsidRPr="00BB4C87">
        <w:t xml:space="preserve">V, </w:t>
      </w:r>
      <w:r w:rsidRPr="00BB4C87">
        <w:t>42478–</w:t>
      </w:r>
      <w:r w:rsidR="00DD4C0E" w:rsidRPr="00BB4C87">
        <w:t>42</w:t>
      </w:r>
      <w:r w:rsidRPr="00BB4C87">
        <w:t>526) und sechs Schlussverse (</w:t>
      </w:r>
      <w:r w:rsidR="00492587" w:rsidRPr="00BB4C87">
        <w:t xml:space="preserve">L. </w:t>
      </w:r>
      <w:r w:rsidRPr="00BB4C87">
        <w:t>820.16</w:t>
      </w:r>
      <w:r w:rsidRPr="00BB4C87">
        <w:rPr>
          <w:vertAlign w:val="superscript"/>
        </w:rPr>
        <w:t>1–54</w:t>
      </w:r>
      <w:r w:rsidR="00305795" w:rsidRPr="00BB4C87">
        <w:t>; Sch. LIV–LVI)</w:t>
      </w:r>
      <w:r w:rsidRPr="00BB4C87">
        <w:t xml:space="preserve">: </w:t>
      </w:r>
      <w:r w:rsidR="00CC419C" w:rsidRPr="00BB4C87">
        <w:rPr>
          <w:rStyle w:val="init"/>
          <w:b/>
          <w:i/>
        </w:rPr>
        <w:t>D</w:t>
      </w:r>
      <w:r w:rsidR="00CC419C" w:rsidRPr="00BB4C87">
        <w:rPr>
          <w:i/>
        </w:rPr>
        <w:t xml:space="preserve">: waren ſie alle zu hofe fro </w:t>
      </w:r>
      <w:r w:rsidRPr="00BB4C87">
        <w:rPr>
          <w:i/>
        </w:rPr>
        <w:t>… – …</w:t>
      </w:r>
      <w:r w:rsidR="003A21FE" w:rsidRPr="00BB4C87">
        <w:rPr>
          <w:i/>
        </w:rPr>
        <w:t>Wider heim in ſin lant</w:t>
      </w:r>
    </w:p>
    <w:p w14:paraId="4BB87AC9" w14:textId="77777777" w:rsidR="008014D2" w:rsidRPr="00BB4C87" w:rsidRDefault="008014D2" w:rsidP="008014D2">
      <w:pPr>
        <w:ind w:left="1416" w:hanging="1416"/>
        <w:jc w:val="both"/>
      </w:pPr>
    </w:p>
    <w:p w14:paraId="7F4B4037" w14:textId="77777777" w:rsidR="008014D2" w:rsidRPr="00BB4C87" w:rsidRDefault="008014D2" w:rsidP="008014D2">
      <w:pPr>
        <w:ind w:left="1416" w:hanging="1416"/>
        <w:jc w:val="both"/>
      </w:pPr>
      <w:r w:rsidRPr="00BB4C87">
        <w:tab/>
      </w:r>
      <w:hyperlink r:id="rId569" w:history="1">
        <w:r w:rsidR="003A21FE" w:rsidRPr="00BB4C87">
          <w:rPr>
            <w:rStyle w:val="Hyperlink"/>
          </w:rPr>
          <w:t>179r</w:t>
        </w:r>
      </w:hyperlink>
      <w:r w:rsidR="003A21FE" w:rsidRPr="00BB4C87">
        <w:t>b–</w:t>
      </w:r>
      <w:hyperlink r:id="rId570" w:history="1">
        <w:r w:rsidR="003A21FE" w:rsidRPr="00BB4C87">
          <w:rPr>
            <w:rStyle w:val="Hyperlink"/>
          </w:rPr>
          <w:t>v</w:t>
        </w:r>
      </w:hyperlink>
      <w:r w:rsidR="003A21FE" w:rsidRPr="00BB4C87">
        <w:t xml:space="preserve">a </w:t>
      </w:r>
      <w:r w:rsidRPr="00BB4C87">
        <w:t>[</w:t>
      </w:r>
      <w:r w:rsidR="00331332" w:rsidRPr="00BB4C87">
        <w:t>2</w:t>
      </w:r>
      <w:r w:rsidRPr="00BB4C87">
        <w:t>.</w:t>
      </w:r>
      <w:r w:rsidR="00A21008" w:rsidRPr="00BB4C87">
        <w:t>19</w:t>
      </w:r>
      <w:r w:rsidRPr="00BB4C87">
        <w:t>.</w:t>
      </w:r>
      <w:r w:rsidR="00B32D70" w:rsidRPr="00BB4C87">
        <w:t>16</w:t>
      </w:r>
      <w:r w:rsidRPr="00BB4C87">
        <w:t xml:space="preserve">] </w:t>
      </w:r>
      <w:r w:rsidRPr="00BB4C87">
        <w:rPr>
          <w:b/>
        </w:rPr>
        <w:t>Wolframs ›Parzival‹, Buch XVI</w:t>
      </w:r>
      <w:r w:rsidRPr="00BB4C87">
        <w:t xml:space="preserve"> (L. 820.17–823.10): </w:t>
      </w:r>
      <w:r w:rsidR="003A21FE" w:rsidRPr="00BB4C87">
        <w:rPr>
          <w:rStyle w:val="init"/>
          <w:b/>
          <w:i/>
        </w:rPr>
        <w:t>F</w:t>
      </w:r>
      <w:r w:rsidR="003A21FE" w:rsidRPr="00BB4C87">
        <w:rPr>
          <w:i/>
        </w:rPr>
        <w:t>reude vnd kurzewile do pflag</w:t>
      </w:r>
      <w:r w:rsidRPr="00BB4C87">
        <w:rPr>
          <w:i/>
        </w:rPr>
        <w:t>… – …</w:t>
      </w:r>
      <w:r w:rsidR="003A21FE" w:rsidRPr="00BB4C87">
        <w:rPr>
          <w:i/>
        </w:rPr>
        <w:t>Waz frouwe vber manig lant wit</w:t>
      </w:r>
    </w:p>
    <w:p w14:paraId="04EB7DF6" w14:textId="77777777" w:rsidR="008014D2" w:rsidRPr="00BB4C87" w:rsidRDefault="008014D2" w:rsidP="008014D2">
      <w:pPr>
        <w:ind w:left="1416" w:hanging="1416"/>
        <w:jc w:val="both"/>
      </w:pPr>
    </w:p>
    <w:p w14:paraId="594C0322" w14:textId="29075575" w:rsidR="008014D2" w:rsidRPr="00BB4C87" w:rsidRDefault="008014D2" w:rsidP="008014D2">
      <w:pPr>
        <w:ind w:left="1416" w:hanging="1416"/>
        <w:jc w:val="both"/>
      </w:pPr>
      <w:r w:rsidRPr="00BB4C87">
        <w:tab/>
      </w:r>
      <w:hyperlink r:id="rId571" w:history="1">
        <w:r w:rsidR="003A21FE" w:rsidRPr="00960ED7">
          <w:rPr>
            <w:rStyle w:val="Hyperlink"/>
            <w:lang w:val="en-US"/>
          </w:rPr>
          <w:t>179v</w:t>
        </w:r>
      </w:hyperlink>
      <w:r w:rsidR="003A21FE" w:rsidRPr="00960ED7">
        <w:rPr>
          <w:lang w:val="en-US"/>
        </w:rPr>
        <w:t>a</w:t>
      </w:r>
      <w:r w:rsidRPr="00960ED7">
        <w:rPr>
          <w:lang w:val="en-US"/>
        </w:rPr>
        <w:t xml:space="preserve"> [</w:t>
      </w:r>
      <w:r w:rsidR="00331332" w:rsidRPr="00960ED7">
        <w:rPr>
          <w:lang w:val="en-US"/>
        </w:rPr>
        <w:t>2</w:t>
      </w:r>
      <w:r w:rsidRPr="00960ED7">
        <w:rPr>
          <w:lang w:val="en-US"/>
        </w:rPr>
        <w:t>.</w:t>
      </w:r>
      <w:r w:rsidR="00A21008" w:rsidRPr="00960ED7">
        <w:rPr>
          <w:lang w:val="en-US"/>
        </w:rPr>
        <w:t>19</w:t>
      </w:r>
      <w:r w:rsidRPr="00960ED7">
        <w:rPr>
          <w:lang w:val="en-US"/>
        </w:rPr>
        <w:t>.</w:t>
      </w:r>
      <w:r w:rsidR="00B32D70" w:rsidRPr="00960ED7">
        <w:rPr>
          <w:lang w:val="en-US"/>
        </w:rPr>
        <w:t>17</w:t>
      </w:r>
      <w:r w:rsidRPr="00960ED7">
        <w:rPr>
          <w:lang w:val="en-US"/>
        </w:rPr>
        <w:t xml:space="preserve">] </w:t>
      </w:r>
      <w:r w:rsidRPr="00960ED7">
        <w:rPr>
          <w:b/>
          <w:lang w:val="en-US"/>
        </w:rPr>
        <w:t>Einschub: ›Troisième Continuation‹</w:t>
      </w:r>
      <w:r w:rsidRPr="00960ED7">
        <w:rPr>
          <w:lang w:val="en-US"/>
        </w:rPr>
        <w:t xml:space="preserve">, Ep. 30, dt. </w:t>
      </w:r>
      <w:r w:rsidRPr="00BB4C87">
        <w:t xml:space="preserve">(Roach </w:t>
      </w:r>
      <w:r w:rsidR="00DD4C0E" w:rsidRPr="00BB4C87">
        <w:t xml:space="preserve">V, </w:t>
      </w:r>
      <w:r w:rsidRPr="00BB4C87">
        <w:t>42527–</w:t>
      </w:r>
      <w:r w:rsidR="00DD4C0E" w:rsidRPr="00BB4C87">
        <w:t>42</w:t>
      </w:r>
      <w:r w:rsidRPr="00BB4C87">
        <w:t>552) und zwei Schlussverse (</w:t>
      </w:r>
      <w:r w:rsidR="00492587" w:rsidRPr="00BB4C87">
        <w:t xml:space="preserve">L. </w:t>
      </w:r>
      <w:r w:rsidRPr="00BB4C87">
        <w:t>823.10</w:t>
      </w:r>
      <w:r w:rsidRPr="00BB4C87">
        <w:rPr>
          <w:vertAlign w:val="superscript"/>
        </w:rPr>
        <w:t>1–28</w:t>
      </w:r>
      <w:r w:rsidR="00863F04" w:rsidRPr="00BB4C87">
        <w:t>; Sch. LVI)</w:t>
      </w:r>
      <w:r w:rsidRPr="00BB4C87">
        <w:t xml:space="preserve">: </w:t>
      </w:r>
      <w:r w:rsidR="003A21FE" w:rsidRPr="00BB4C87">
        <w:rPr>
          <w:rStyle w:val="init"/>
          <w:b/>
          <w:i/>
        </w:rPr>
        <w:t>P</w:t>
      </w:r>
      <w:r w:rsidR="003A21FE" w:rsidRPr="00BB4C87">
        <w:rPr>
          <w:i/>
        </w:rPr>
        <w:t>arzifal bleip aldo fur war</w:t>
      </w:r>
      <w:r w:rsidRPr="00BB4C87">
        <w:rPr>
          <w:i/>
        </w:rPr>
        <w:t>… – …</w:t>
      </w:r>
      <w:r w:rsidR="003A21FE" w:rsidRPr="00BB4C87">
        <w:rPr>
          <w:i/>
        </w:rPr>
        <w:t>Kvnig malun gar frumklich</w:t>
      </w:r>
    </w:p>
    <w:p w14:paraId="5421151A" w14:textId="77777777" w:rsidR="008014D2" w:rsidRPr="00BB4C87" w:rsidRDefault="008014D2" w:rsidP="008014D2">
      <w:pPr>
        <w:ind w:left="1416" w:hanging="1416"/>
        <w:jc w:val="both"/>
      </w:pPr>
    </w:p>
    <w:p w14:paraId="143379EA" w14:textId="77777777" w:rsidR="008014D2" w:rsidRPr="00BB4C87" w:rsidRDefault="008014D2" w:rsidP="008014D2">
      <w:pPr>
        <w:ind w:left="1416" w:hanging="1416"/>
        <w:jc w:val="both"/>
        <w:rPr>
          <w:i/>
        </w:rPr>
      </w:pPr>
      <w:r w:rsidRPr="00BB4C87">
        <w:tab/>
      </w:r>
      <w:hyperlink r:id="rId572" w:history="1">
        <w:r w:rsidR="003A21FE" w:rsidRPr="00BB4C87">
          <w:rPr>
            <w:rStyle w:val="Hyperlink"/>
          </w:rPr>
          <w:t>179v</w:t>
        </w:r>
      </w:hyperlink>
      <w:r w:rsidR="003A21FE" w:rsidRPr="00BB4C87">
        <w:t xml:space="preserve">a–b </w:t>
      </w:r>
      <w:r w:rsidRPr="00BB4C87">
        <w:t>[</w:t>
      </w:r>
      <w:r w:rsidR="00331332" w:rsidRPr="00BB4C87">
        <w:t>2.</w:t>
      </w:r>
      <w:r w:rsidR="00A21008" w:rsidRPr="00BB4C87">
        <w:t>19</w:t>
      </w:r>
      <w:r w:rsidR="00331332" w:rsidRPr="00BB4C87">
        <w:t>.</w:t>
      </w:r>
      <w:r w:rsidR="00B32D70" w:rsidRPr="00BB4C87">
        <w:t>18</w:t>
      </w:r>
      <w:r w:rsidRPr="00BB4C87">
        <w:t xml:space="preserve">] </w:t>
      </w:r>
      <w:r w:rsidRPr="00BB4C87">
        <w:rPr>
          <w:b/>
        </w:rPr>
        <w:t>Wolframs ›Parzival‹, Buch XVI</w:t>
      </w:r>
      <w:r w:rsidRPr="00BB4C87">
        <w:t xml:space="preserve"> (L. 823.11</w:t>
      </w:r>
      <w:r w:rsidR="003A21FE" w:rsidRPr="00BB4C87">
        <w:t>-a</w:t>
      </w:r>
      <w:r w:rsidRPr="00BB4C87">
        <w:t xml:space="preserve">–827.30): </w:t>
      </w:r>
      <w:r w:rsidR="003A21FE" w:rsidRPr="00BB4C87">
        <w:rPr>
          <w:i/>
        </w:rPr>
        <w:t>Ouch ſage ich uch von lohelagrin</w:t>
      </w:r>
      <w:r w:rsidRPr="00BB4C87">
        <w:rPr>
          <w:i/>
        </w:rPr>
        <w:t>… – …</w:t>
      </w:r>
      <w:r w:rsidR="003A21FE" w:rsidRPr="00BB4C87">
        <w:rPr>
          <w:i/>
        </w:rPr>
        <w:t>Die mvz mir ſuſzer worte iehen</w:t>
      </w:r>
    </w:p>
    <w:p w14:paraId="15D8B5F7" w14:textId="77777777" w:rsidR="008014D2" w:rsidRPr="00BB4C87" w:rsidRDefault="008014D2" w:rsidP="008014D2">
      <w:pPr>
        <w:ind w:left="1416" w:hanging="1416"/>
        <w:jc w:val="both"/>
      </w:pPr>
    </w:p>
    <w:p w14:paraId="35C981CC" w14:textId="77777777" w:rsidR="008014D2" w:rsidRPr="00BB4C87" w:rsidRDefault="008014D2" w:rsidP="008014D2">
      <w:pPr>
        <w:ind w:left="1416" w:hanging="1416"/>
        <w:jc w:val="both"/>
      </w:pPr>
    </w:p>
    <w:p w14:paraId="0E854A60" w14:textId="77777777" w:rsidR="008014D2" w:rsidRPr="00BB4C87" w:rsidRDefault="00960ED7" w:rsidP="008014D2">
      <w:pPr>
        <w:ind w:left="1418" w:hanging="1418"/>
        <w:jc w:val="both"/>
        <w:rPr>
          <w:rStyle w:val="titel1"/>
        </w:rPr>
      </w:pPr>
      <w:hyperlink r:id="rId573" w:history="1">
        <w:r w:rsidR="003A21FE" w:rsidRPr="00BB4C87">
          <w:rPr>
            <w:rStyle w:val="Hyperlink"/>
          </w:rPr>
          <w:t>179v</w:t>
        </w:r>
      </w:hyperlink>
      <w:r w:rsidR="003A21FE" w:rsidRPr="00BB4C87">
        <w:t>b</w:t>
      </w:r>
      <w:r w:rsidR="008014D2" w:rsidRPr="00BB4C87">
        <w:t>–</w:t>
      </w:r>
      <w:hyperlink r:id="rId574" w:history="1">
        <w:r w:rsidR="002F0C96" w:rsidRPr="00BB4C87">
          <w:rPr>
            <w:rStyle w:val="Hyperlink"/>
          </w:rPr>
          <w:t>181v</w:t>
        </w:r>
      </w:hyperlink>
      <w:r w:rsidR="002F0C96" w:rsidRPr="00BB4C87">
        <w:t>b</w:t>
      </w:r>
      <w:r w:rsidR="008014D2" w:rsidRPr="00BB4C87">
        <w:tab/>
        <w:t>[</w:t>
      </w:r>
      <w:r w:rsidR="00331332" w:rsidRPr="00BB4C87">
        <w:t>3</w:t>
      </w:r>
      <w:r w:rsidR="008014D2" w:rsidRPr="00BB4C87">
        <w:t xml:space="preserve">.] </w:t>
      </w:r>
      <w:r w:rsidR="008014D2" w:rsidRPr="00BB4C87">
        <w:rPr>
          <w:b/>
        </w:rPr>
        <w:t>Philipp Colin, Epilog zum ›Rappoltsteiner Parzifal‹</w:t>
      </w:r>
      <w:r w:rsidR="008014D2" w:rsidRPr="00BB4C87">
        <w:t xml:space="preserve"> (L. 827.30</w:t>
      </w:r>
      <w:r w:rsidR="008014D2" w:rsidRPr="00BB4C87">
        <w:rPr>
          <w:vertAlign w:val="superscript"/>
        </w:rPr>
        <w:t>1–55</w:t>
      </w:r>
      <w:r w:rsidR="002F0C96" w:rsidRPr="00BB4C87">
        <w:rPr>
          <w:vertAlign w:val="superscript"/>
        </w:rPr>
        <w:t>8</w:t>
      </w:r>
      <w:r w:rsidR="00530476" w:rsidRPr="00BB4C87">
        <w:t xml:space="preserve">; Sch. 845.18–858.26 und </w:t>
      </w:r>
      <w:r w:rsidR="00530476" w:rsidRPr="00BB4C87">
        <w:rPr>
          <w:sz w:val="18"/>
          <w:szCs w:val="18"/>
        </w:rPr>
        <w:t>XV</w:t>
      </w:r>
      <w:r w:rsidR="00530476" w:rsidRPr="00BB4C87">
        <w:t>)</w:t>
      </w:r>
      <w:r w:rsidR="00EA3A25" w:rsidRPr="00BB4C87">
        <w:t xml:space="preserve"> (um die </w:t>
      </w:r>
      <w:r w:rsidR="00DC4AEF" w:rsidRPr="00BB4C87">
        <w:t xml:space="preserve">180 </w:t>
      </w:r>
      <w:r w:rsidR="00EA3A25" w:rsidRPr="00BB4C87">
        <w:t>Minusverse gegenüber V)</w:t>
      </w:r>
      <w:r w:rsidR="008014D2" w:rsidRPr="00BB4C87">
        <w:t>:</w:t>
      </w:r>
    </w:p>
    <w:p w14:paraId="2A83017E" w14:textId="77777777" w:rsidR="008014D2" w:rsidRPr="00BB4C87" w:rsidRDefault="008014D2" w:rsidP="008014D2">
      <w:pPr>
        <w:ind w:left="1418" w:hanging="1418"/>
        <w:jc w:val="both"/>
        <w:rPr>
          <w:rStyle w:val="hvh"/>
          <w:i/>
        </w:rPr>
      </w:pPr>
      <w:r w:rsidRPr="00BB4C87">
        <w:rPr>
          <w:i/>
        </w:rPr>
        <w:tab/>
      </w:r>
      <w:r w:rsidR="002F0C96" w:rsidRPr="00BB4C87">
        <w:rPr>
          <w:i/>
        </w:rPr>
        <w:t xml:space="preserve">Dicz hette geriemet </w:t>
      </w:r>
      <w:r w:rsidR="001841DC" w:rsidRPr="00BB4C87">
        <w:rPr>
          <w:i/>
          <w:iCs/>
          <w:strike/>
        </w:rPr>
        <w:t>von</w:t>
      </w:r>
      <w:r w:rsidR="001841DC" w:rsidRPr="00BB4C87">
        <w:rPr>
          <w:i/>
        </w:rPr>
        <w:t xml:space="preserve"> </w:t>
      </w:r>
      <w:r w:rsidR="002F0C96" w:rsidRPr="00BB4C87">
        <w:rPr>
          <w:i/>
        </w:rPr>
        <w:t>her wolfera(m)</w:t>
      </w:r>
      <w:r w:rsidRPr="00BB4C87">
        <w:rPr>
          <w:i/>
        </w:rPr>
        <w:t>… – …</w:t>
      </w:r>
      <w:r w:rsidR="002F0C96" w:rsidRPr="00BB4C87">
        <w:rPr>
          <w:i/>
        </w:rPr>
        <w:t>Alle engel ſprechent Amen</w:t>
      </w:r>
    </w:p>
    <w:p w14:paraId="7EDD1696" w14:textId="77777777" w:rsidR="008014D2" w:rsidRPr="00BB4C87" w:rsidRDefault="008014D2" w:rsidP="008014D2">
      <w:pPr>
        <w:ind w:left="1418" w:hanging="1418"/>
        <w:jc w:val="both"/>
        <w:rPr>
          <w:sz w:val="18"/>
          <w:szCs w:val="18"/>
        </w:rPr>
      </w:pPr>
      <w:r w:rsidRPr="00BB4C87">
        <w:rPr>
          <w:sz w:val="18"/>
          <w:szCs w:val="18"/>
        </w:rPr>
        <w:tab/>
        <w:t xml:space="preserve">Textausgabe: </w:t>
      </w:r>
      <w:r w:rsidRPr="00BB4C87">
        <w:rPr>
          <w:smallCaps/>
          <w:sz w:val="18"/>
          <w:szCs w:val="18"/>
        </w:rPr>
        <w:t>Keller</w:t>
      </w:r>
      <w:r w:rsidRPr="00BB4C87">
        <w:rPr>
          <w:sz w:val="18"/>
          <w:szCs w:val="18"/>
        </w:rPr>
        <w:t xml:space="preserve"> (1844), S. 677–688; </w:t>
      </w:r>
      <w:r w:rsidRPr="00BB4C87">
        <w:rPr>
          <w:smallCaps/>
          <w:sz w:val="18"/>
          <w:szCs w:val="18"/>
        </w:rPr>
        <w:t>Barack Kat. Donaueschingen</w:t>
      </w:r>
      <w:r w:rsidRPr="00BB4C87">
        <w:rPr>
          <w:sz w:val="18"/>
          <w:szCs w:val="18"/>
        </w:rPr>
        <w:t>, S. 89–92 (Auszüge</w:t>
      </w:r>
      <w:r w:rsidR="002F0C96" w:rsidRPr="00BB4C87">
        <w:rPr>
          <w:sz w:val="18"/>
          <w:szCs w:val="18"/>
        </w:rPr>
        <w:t xml:space="preserve"> nach V</w:t>
      </w:r>
      <w:r w:rsidRPr="00BB4C87">
        <w:rPr>
          <w:sz w:val="18"/>
          <w:szCs w:val="18"/>
        </w:rPr>
        <w:t xml:space="preserve">); </w:t>
      </w:r>
      <w:r w:rsidRPr="00BB4C87">
        <w:rPr>
          <w:smallCaps/>
          <w:sz w:val="18"/>
          <w:szCs w:val="18"/>
        </w:rPr>
        <w:t>Scheffel Kat. Donaueschingen</w:t>
      </w:r>
      <w:r w:rsidRPr="00BB4C87">
        <w:rPr>
          <w:sz w:val="18"/>
          <w:szCs w:val="18"/>
        </w:rPr>
        <w:t>, S. 15–17 (Auszüge</w:t>
      </w:r>
      <w:r w:rsidR="002F0C96" w:rsidRPr="00BB4C87">
        <w:rPr>
          <w:sz w:val="18"/>
          <w:szCs w:val="18"/>
        </w:rPr>
        <w:t xml:space="preserve"> nach V</w:t>
      </w:r>
      <w:r w:rsidRPr="00BB4C87">
        <w:rPr>
          <w:sz w:val="18"/>
          <w:szCs w:val="18"/>
        </w:rPr>
        <w:t xml:space="preserve">); </w:t>
      </w:r>
      <w:r w:rsidRPr="00BB4C87">
        <w:rPr>
          <w:smallCaps/>
          <w:sz w:val="18"/>
          <w:szCs w:val="18"/>
        </w:rPr>
        <w:t>Chen</w:t>
      </w:r>
      <w:r w:rsidRPr="00BB4C87">
        <w:rPr>
          <w:sz w:val="18"/>
          <w:szCs w:val="18"/>
        </w:rPr>
        <w:t xml:space="preserve"> (2015), S. 325–329 (Auszüge</w:t>
      </w:r>
      <w:r w:rsidR="002F0C96" w:rsidRPr="00BB4C87">
        <w:rPr>
          <w:sz w:val="18"/>
          <w:szCs w:val="18"/>
        </w:rPr>
        <w:t xml:space="preserve"> nach V</w:t>
      </w:r>
      <w:r w:rsidRPr="00BB4C87">
        <w:rPr>
          <w:sz w:val="18"/>
          <w:szCs w:val="18"/>
        </w:rPr>
        <w:t>).</w:t>
      </w:r>
    </w:p>
    <w:p w14:paraId="02B87434" w14:textId="17E1817A" w:rsidR="008014D2" w:rsidRPr="00BB4C87" w:rsidRDefault="008014D2" w:rsidP="008014D2">
      <w:pPr>
        <w:ind w:left="1418" w:hanging="1418"/>
        <w:jc w:val="both"/>
        <w:rPr>
          <w:sz w:val="18"/>
          <w:szCs w:val="18"/>
        </w:rPr>
      </w:pPr>
      <w:r w:rsidRPr="00BB4C87">
        <w:rPr>
          <w:sz w:val="18"/>
          <w:szCs w:val="18"/>
        </w:rPr>
        <w:tab/>
        <w:t xml:space="preserve">Lit. zum Text: </w:t>
      </w:r>
      <w:r w:rsidRPr="00BB4C87">
        <w:rPr>
          <w:smallCaps/>
          <w:sz w:val="18"/>
          <w:szCs w:val="18"/>
        </w:rPr>
        <w:t>Schorbach</w:t>
      </w:r>
      <w:r w:rsidRPr="00BB4C87">
        <w:rPr>
          <w:sz w:val="18"/>
          <w:szCs w:val="18"/>
        </w:rPr>
        <w:t xml:space="preserve"> (1888), S. XVIII–XXII; </w:t>
      </w:r>
      <w:r w:rsidRPr="00BB4C87">
        <w:rPr>
          <w:smallCaps/>
          <w:sz w:val="18"/>
          <w:szCs w:val="18"/>
        </w:rPr>
        <w:t>Wittmann-Klemm</w:t>
      </w:r>
      <w:r w:rsidRPr="00BB4C87">
        <w:rPr>
          <w:sz w:val="18"/>
          <w:szCs w:val="18"/>
        </w:rPr>
        <w:t xml:space="preserve"> (1977), S. 111–129; </w:t>
      </w:r>
      <w:r w:rsidRPr="00BB4C87">
        <w:rPr>
          <w:smallCaps/>
          <w:sz w:val="18"/>
          <w:szCs w:val="18"/>
        </w:rPr>
        <w:t>Cramer</w:t>
      </w:r>
      <w:r w:rsidR="00E24BAC" w:rsidRPr="00BB4C87">
        <w:rPr>
          <w:sz w:val="18"/>
          <w:szCs w:val="18"/>
        </w:rPr>
        <w:t xml:space="preserve"> (1983)</w:t>
      </w:r>
      <w:r w:rsidRPr="00BB4C87">
        <w:rPr>
          <w:sz w:val="18"/>
          <w:szCs w:val="18"/>
        </w:rPr>
        <w:t xml:space="preserve">; </w:t>
      </w:r>
      <w:r w:rsidRPr="00BB4C87">
        <w:rPr>
          <w:smallCaps/>
          <w:sz w:val="18"/>
          <w:szCs w:val="18"/>
        </w:rPr>
        <w:t>Scholz</w:t>
      </w:r>
      <w:r w:rsidRPr="00BB4C87">
        <w:rPr>
          <w:sz w:val="18"/>
          <w:szCs w:val="18"/>
        </w:rPr>
        <w:t xml:space="preserve"> (1987), S. 97–111; </w:t>
      </w:r>
      <w:r w:rsidRPr="00BB4C87">
        <w:rPr>
          <w:smallCaps/>
          <w:sz w:val="18"/>
          <w:szCs w:val="18"/>
        </w:rPr>
        <w:t>Bumke</w:t>
      </w:r>
      <w:r w:rsidRPr="00BB4C87">
        <w:rPr>
          <w:sz w:val="18"/>
          <w:szCs w:val="18"/>
        </w:rPr>
        <w:t xml:space="preserve"> (1997); </w:t>
      </w:r>
      <w:r w:rsidRPr="00BB4C87">
        <w:rPr>
          <w:smallCaps/>
          <w:sz w:val="18"/>
          <w:szCs w:val="18"/>
        </w:rPr>
        <w:t>Thomas</w:t>
      </w:r>
      <w:r w:rsidRPr="00BB4C87">
        <w:rPr>
          <w:sz w:val="18"/>
          <w:szCs w:val="18"/>
        </w:rPr>
        <w:t xml:space="preserve"> (1997);</w:t>
      </w:r>
      <w:r w:rsidRPr="00BB4C87">
        <w:rPr>
          <w:smallCaps/>
          <w:sz w:val="18"/>
          <w:szCs w:val="18"/>
        </w:rPr>
        <w:t xml:space="preserve"> Emmerling</w:t>
      </w:r>
      <w:r w:rsidRPr="00BB4C87">
        <w:rPr>
          <w:sz w:val="18"/>
          <w:szCs w:val="18"/>
        </w:rPr>
        <w:t xml:space="preserve"> (2003); </w:t>
      </w:r>
      <w:r w:rsidRPr="00BB4C87">
        <w:rPr>
          <w:smallCaps/>
          <w:sz w:val="18"/>
          <w:szCs w:val="18"/>
        </w:rPr>
        <w:t>Strohschneider</w:t>
      </w:r>
      <w:r w:rsidRPr="00BB4C87">
        <w:rPr>
          <w:sz w:val="18"/>
          <w:szCs w:val="18"/>
        </w:rPr>
        <w:t xml:space="preserve"> (2003</w:t>
      </w:r>
      <w:r w:rsidR="00C65E6D" w:rsidRPr="00BB4C87">
        <w:rPr>
          <w:sz w:val="18"/>
          <w:szCs w:val="18"/>
        </w:rPr>
        <w:t>/</w:t>
      </w:r>
      <w:r w:rsidRPr="00BB4C87">
        <w:rPr>
          <w:sz w:val="18"/>
          <w:szCs w:val="18"/>
        </w:rPr>
        <w:t xml:space="preserve">2014); </w:t>
      </w:r>
      <w:r w:rsidRPr="00BB4C87">
        <w:rPr>
          <w:smallCaps/>
          <w:sz w:val="18"/>
          <w:szCs w:val="18"/>
        </w:rPr>
        <w:t>Chen</w:t>
      </w:r>
      <w:r w:rsidRPr="00BB4C87">
        <w:rPr>
          <w:sz w:val="18"/>
          <w:szCs w:val="18"/>
        </w:rPr>
        <w:t xml:space="preserve"> (2015), S. 321–329.</w:t>
      </w:r>
    </w:p>
    <w:p w14:paraId="794E9E2B" w14:textId="77777777" w:rsidR="008014D2" w:rsidRPr="00BB4C87" w:rsidRDefault="008014D2" w:rsidP="008014D2">
      <w:pPr>
        <w:jc w:val="both"/>
      </w:pPr>
    </w:p>
    <w:p w14:paraId="5816C910" w14:textId="77777777" w:rsidR="008014D2" w:rsidRPr="00BB4C87" w:rsidRDefault="00960ED7" w:rsidP="00AF3463">
      <w:pPr>
        <w:ind w:left="1418" w:hanging="1418"/>
        <w:jc w:val="both"/>
        <w:rPr>
          <w:sz w:val="18"/>
          <w:szCs w:val="18"/>
        </w:rPr>
      </w:pPr>
      <w:hyperlink r:id="rId575" w:history="1">
        <w:r w:rsidR="002F0C96" w:rsidRPr="00BB4C87">
          <w:rPr>
            <w:rStyle w:val="Hyperlink"/>
          </w:rPr>
          <w:t>181v</w:t>
        </w:r>
      </w:hyperlink>
      <w:r w:rsidR="002F0C96" w:rsidRPr="00BB4C87">
        <w:t>b</w:t>
      </w:r>
      <w:r w:rsidR="008014D2" w:rsidRPr="00BB4C87">
        <w:tab/>
      </w:r>
      <w:r w:rsidR="008014D2" w:rsidRPr="00BB4C87">
        <w:rPr>
          <w:b/>
        </w:rPr>
        <w:t>Blattberechnung</w:t>
      </w:r>
      <w:r w:rsidR="008014D2" w:rsidRPr="00BB4C87">
        <w:t xml:space="preserve"> (L. 827.30</w:t>
      </w:r>
      <w:r w:rsidR="00AF3463" w:rsidRPr="00BB4C87">
        <w:rPr>
          <w:vertAlign w:val="superscript"/>
        </w:rPr>
        <w:t>558-0</w:t>
      </w:r>
      <w:r w:rsidR="008014D2" w:rsidRPr="00BB4C87">
        <w:t xml:space="preserve">): </w:t>
      </w:r>
      <w:r w:rsidR="00AF3463" w:rsidRPr="00BB4C87">
        <w:rPr>
          <w:rStyle w:val="k"/>
          <w:i/>
          <w:strike/>
        </w:rPr>
        <w:t>xij y quaterne</w:t>
      </w:r>
      <w:r w:rsidR="00AF3463" w:rsidRPr="00BB4C87">
        <w:rPr>
          <w:rStyle w:val="k"/>
          <w:i/>
        </w:rPr>
        <w:t xml:space="preserve"> .</w:t>
      </w:r>
      <w:r w:rsidR="00AF3463" w:rsidRPr="00BB4C87">
        <w:rPr>
          <w:rStyle w:val="ls"/>
          <w:i/>
        </w:rPr>
        <w:t>x. quat(er)ne</w:t>
      </w:r>
    </w:p>
    <w:p w14:paraId="7D2C5BE0" w14:textId="77777777" w:rsidR="00D24986" w:rsidRPr="00BB4C87" w:rsidRDefault="00D24986" w:rsidP="00DB231D">
      <w:pPr>
        <w:jc w:val="both"/>
      </w:pPr>
    </w:p>
    <w:p w14:paraId="29CDA440" w14:textId="739F838F" w:rsidR="00AD4477" w:rsidRPr="00BB4C87" w:rsidRDefault="00CE3898" w:rsidP="00CE3898">
      <w:pPr>
        <w:jc w:val="both"/>
        <w:rPr>
          <w:sz w:val="18"/>
          <w:szCs w:val="18"/>
        </w:rPr>
      </w:pPr>
      <w:r w:rsidRPr="00BB4C87">
        <w:rPr>
          <w:sz w:val="18"/>
          <w:szCs w:val="18"/>
        </w:rPr>
        <w:t>Lit. zur Hs. (Auswahl):</w:t>
      </w:r>
      <w:r w:rsidR="00763A14" w:rsidRPr="00BB4C87">
        <w:rPr>
          <w:sz w:val="18"/>
          <w:szCs w:val="18"/>
        </w:rPr>
        <w:t xml:space="preserve"> </w:t>
      </w:r>
      <w:r w:rsidRPr="00BB4C87">
        <w:rPr>
          <w:smallCaps/>
          <w:sz w:val="18"/>
          <w:szCs w:val="18"/>
        </w:rPr>
        <w:t>von der Hagen</w:t>
      </w:r>
      <w:r w:rsidRPr="00BB4C87">
        <w:rPr>
          <w:sz w:val="18"/>
          <w:szCs w:val="18"/>
        </w:rPr>
        <w:t xml:space="preserve"> (1818), S. 304f. (</w:t>
      </w:r>
      <w:r w:rsidR="000540F3" w:rsidRPr="00BB4C87">
        <w:rPr>
          <w:sz w:val="18"/>
          <w:szCs w:val="18"/>
        </w:rPr>
        <w:t>14. Brief vom 15.</w:t>
      </w:r>
      <w:r w:rsidR="00C65E6D" w:rsidRPr="00BB4C87">
        <w:rPr>
          <w:sz w:val="18"/>
          <w:szCs w:val="18"/>
        </w:rPr>
        <w:t>/</w:t>
      </w:r>
      <w:r w:rsidR="000540F3" w:rsidRPr="00BB4C87">
        <w:rPr>
          <w:sz w:val="18"/>
          <w:szCs w:val="18"/>
        </w:rPr>
        <w:t>16. N</w:t>
      </w:r>
      <w:r w:rsidR="000540F3" w:rsidRPr="00BB4C87">
        <w:rPr>
          <w:sz w:val="18"/>
          <w:szCs w:val="18"/>
        </w:rPr>
        <w:t>o</w:t>
      </w:r>
      <w:r w:rsidR="000540F3" w:rsidRPr="00BB4C87">
        <w:rPr>
          <w:sz w:val="18"/>
          <w:szCs w:val="18"/>
        </w:rPr>
        <w:t>vember 1816</w:t>
      </w:r>
      <w:r w:rsidRPr="00BB4C87">
        <w:rPr>
          <w:sz w:val="18"/>
          <w:szCs w:val="18"/>
        </w:rPr>
        <w:t xml:space="preserve">); </w:t>
      </w:r>
      <w:r w:rsidRPr="00BB4C87">
        <w:rPr>
          <w:smallCaps/>
          <w:sz w:val="18"/>
          <w:szCs w:val="18"/>
        </w:rPr>
        <w:t>Keller</w:t>
      </w:r>
      <w:r w:rsidRPr="00BB4C87">
        <w:rPr>
          <w:sz w:val="18"/>
          <w:szCs w:val="18"/>
        </w:rPr>
        <w:t xml:space="preserve"> (1844), S. 647f.; </w:t>
      </w:r>
      <w:r w:rsidR="00763A14" w:rsidRPr="00BB4C87">
        <w:rPr>
          <w:smallCaps/>
          <w:sz w:val="18"/>
          <w:szCs w:val="18"/>
        </w:rPr>
        <w:t>Schorbach</w:t>
      </w:r>
      <w:r w:rsidR="00763A14" w:rsidRPr="00BB4C87">
        <w:rPr>
          <w:sz w:val="18"/>
          <w:szCs w:val="18"/>
        </w:rPr>
        <w:t xml:space="preserve"> (1888), S. XVI–XVIII (Sigle R); </w:t>
      </w:r>
      <w:r w:rsidR="003D1890" w:rsidRPr="00BB4C87">
        <w:rPr>
          <w:smallCaps/>
          <w:sz w:val="18"/>
          <w:szCs w:val="18"/>
        </w:rPr>
        <w:t>Christ</w:t>
      </w:r>
      <w:r w:rsidR="00763A14" w:rsidRPr="00BB4C87">
        <w:rPr>
          <w:sz w:val="18"/>
          <w:szCs w:val="18"/>
        </w:rPr>
        <w:t xml:space="preserve"> (1913); </w:t>
      </w:r>
      <w:r w:rsidR="003D1890" w:rsidRPr="00BB4C87">
        <w:rPr>
          <w:smallCaps/>
          <w:sz w:val="18"/>
          <w:szCs w:val="18"/>
        </w:rPr>
        <w:t>Hartl</w:t>
      </w:r>
      <w:r w:rsidR="003D1890" w:rsidRPr="00BB4C87">
        <w:rPr>
          <w:sz w:val="18"/>
          <w:szCs w:val="18"/>
        </w:rPr>
        <w:t xml:space="preserve"> (1928), S. 17f. (Sigle G</w:t>
      </w:r>
      <w:r w:rsidR="003D1890" w:rsidRPr="00BB4C87">
        <w:rPr>
          <w:sz w:val="18"/>
          <w:szCs w:val="18"/>
          <w:vertAlign w:val="superscript"/>
        </w:rPr>
        <w:t>δδ</w:t>
      </w:r>
      <w:r w:rsidR="003D1890" w:rsidRPr="00BB4C87">
        <w:rPr>
          <w:sz w:val="18"/>
          <w:szCs w:val="18"/>
        </w:rPr>
        <w:t>);</w:t>
      </w:r>
      <w:r w:rsidR="00763A14" w:rsidRPr="00BB4C87">
        <w:rPr>
          <w:sz w:val="18"/>
          <w:szCs w:val="18"/>
        </w:rPr>
        <w:t xml:space="preserve"> </w:t>
      </w:r>
      <w:r w:rsidR="00763A14" w:rsidRPr="00BB4C87">
        <w:rPr>
          <w:smallCaps/>
          <w:sz w:val="18"/>
          <w:szCs w:val="18"/>
        </w:rPr>
        <w:t>Walther, Überlieferung</w:t>
      </w:r>
      <w:r w:rsidR="00763A14" w:rsidRPr="00BB4C87">
        <w:rPr>
          <w:sz w:val="18"/>
          <w:szCs w:val="18"/>
        </w:rPr>
        <w:t xml:space="preserve">, S. 35* (Sigle i2) und Abb. 145 (Hs. Bl. 1r); </w:t>
      </w:r>
      <w:r w:rsidRPr="00BB4C87">
        <w:rPr>
          <w:smallCaps/>
          <w:sz w:val="18"/>
          <w:szCs w:val="18"/>
        </w:rPr>
        <w:t>Schirok</w:t>
      </w:r>
      <w:r w:rsidRPr="00BB4C87">
        <w:rPr>
          <w:sz w:val="18"/>
          <w:szCs w:val="18"/>
        </w:rPr>
        <w:t xml:space="preserve"> (1982), S. 38 (Nr. 27); </w:t>
      </w:r>
      <w:r w:rsidRPr="00BB4C87">
        <w:rPr>
          <w:smallCaps/>
          <w:sz w:val="18"/>
          <w:szCs w:val="18"/>
        </w:rPr>
        <w:t>Miller</w:t>
      </w:r>
      <w:r w:rsidR="00C65E6D" w:rsidRPr="00BB4C87">
        <w:rPr>
          <w:sz w:val="18"/>
          <w:szCs w:val="18"/>
        </w:rPr>
        <w:t>/</w:t>
      </w:r>
      <w:r w:rsidRPr="00BB4C87">
        <w:rPr>
          <w:smallCaps/>
          <w:sz w:val="18"/>
          <w:szCs w:val="18"/>
        </w:rPr>
        <w:t>Zimmermann Kat. Heidelberg</w:t>
      </w:r>
      <w:r w:rsidRPr="00BB4C87">
        <w:rPr>
          <w:sz w:val="18"/>
          <w:szCs w:val="18"/>
        </w:rPr>
        <w:t>, S. 69–71 (Beschreibung von Matthias Miller)</w:t>
      </w:r>
      <w:r w:rsidR="00763A14" w:rsidRPr="00BB4C87">
        <w:rPr>
          <w:sz w:val="18"/>
          <w:szCs w:val="18"/>
        </w:rPr>
        <w:t xml:space="preserve">; </w:t>
      </w:r>
      <w:r w:rsidR="00763A14" w:rsidRPr="00BB4C87">
        <w:rPr>
          <w:smallCaps/>
          <w:sz w:val="18"/>
          <w:szCs w:val="18"/>
        </w:rPr>
        <w:t>Miller</w:t>
      </w:r>
      <w:r w:rsidR="00763A14" w:rsidRPr="00BB4C87">
        <w:rPr>
          <w:sz w:val="18"/>
          <w:szCs w:val="18"/>
        </w:rPr>
        <w:t xml:space="preserve"> (2007), S. 307–311;</w:t>
      </w:r>
      <w:r w:rsidRPr="00BB4C87">
        <w:rPr>
          <w:sz w:val="18"/>
          <w:szCs w:val="18"/>
        </w:rPr>
        <w:t xml:space="preserve"> </w:t>
      </w:r>
      <w:r w:rsidR="00B70CB0" w:rsidRPr="00BB4C87">
        <w:rPr>
          <w:smallCaps/>
          <w:sz w:val="18"/>
          <w:szCs w:val="18"/>
        </w:rPr>
        <w:t>Cormeau</w:t>
      </w:r>
      <w:r w:rsidR="00B70CB0" w:rsidRPr="00BB4C87">
        <w:rPr>
          <w:sz w:val="18"/>
          <w:szCs w:val="18"/>
        </w:rPr>
        <w:t>/</w:t>
      </w:r>
      <w:r w:rsidR="002C24EA" w:rsidRPr="00BB4C87">
        <w:rPr>
          <w:smallCaps/>
          <w:sz w:val="18"/>
          <w:szCs w:val="18"/>
        </w:rPr>
        <w:t>Bein</w:t>
      </w:r>
      <w:r w:rsidR="002C24EA" w:rsidRPr="00BB4C87">
        <w:rPr>
          <w:sz w:val="18"/>
          <w:szCs w:val="18"/>
        </w:rPr>
        <w:t xml:space="preserve"> (2013), S. XXXV (Sigle i</w:t>
      </w:r>
      <w:r w:rsidR="002C24EA" w:rsidRPr="00BB4C87">
        <w:rPr>
          <w:sz w:val="18"/>
          <w:szCs w:val="18"/>
          <w:vertAlign w:val="superscript"/>
        </w:rPr>
        <w:t>2</w:t>
      </w:r>
      <w:r w:rsidR="002C24EA" w:rsidRPr="00BB4C87">
        <w:rPr>
          <w:sz w:val="18"/>
          <w:szCs w:val="18"/>
        </w:rPr>
        <w:t xml:space="preserve">); </w:t>
      </w:r>
      <w:r w:rsidRPr="00BB4C87">
        <w:rPr>
          <w:sz w:val="18"/>
          <w:szCs w:val="18"/>
        </w:rPr>
        <w:t xml:space="preserve">sowie die Literatur bei </w:t>
      </w:r>
      <w:r w:rsidRPr="00BB4C87">
        <w:rPr>
          <w:smallCaps/>
          <w:sz w:val="18"/>
          <w:szCs w:val="18"/>
        </w:rPr>
        <w:t>Stolz</w:t>
      </w:r>
      <w:r w:rsidRPr="00BB4C87">
        <w:rPr>
          <w:sz w:val="18"/>
          <w:szCs w:val="18"/>
        </w:rPr>
        <w:t xml:space="preserve"> (2012), S. 335–337, Anm. 17.</w:t>
      </w:r>
      <w:r w:rsidR="007008A5" w:rsidRPr="00BB4C87">
        <w:rPr>
          <w:sz w:val="18"/>
          <w:szCs w:val="18"/>
        </w:rPr>
        <w:t xml:space="preserve"> Vgl. auch die Angaben im Handschriftenverzeichnis des </w:t>
      </w:r>
      <w:hyperlink r:id="rId576" w:history="1">
        <w:r w:rsidR="007008A5" w:rsidRPr="00BB4C87">
          <w:rPr>
            <w:rStyle w:val="Hyperlink"/>
            <w:sz w:val="18"/>
            <w:szCs w:val="18"/>
          </w:rPr>
          <w:t>Berner Parzival-Projekt</w:t>
        </w:r>
      </w:hyperlink>
      <w:r w:rsidR="007008A5" w:rsidRPr="00BB4C87">
        <w:rPr>
          <w:sz w:val="18"/>
          <w:szCs w:val="18"/>
        </w:rPr>
        <w:t xml:space="preserve">s sowie im </w:t>
      </w:r>
      <w:hyperlink r:id="rId577" w:history="1">
        <w:r w:rsidR="00C10EB9" w:rsidRPr="00BB4C87">
          <w:rPr>
            <w:rStyle w:val="Hyperlink"/>
            <w:sz w:val="18"/>
            <w:szCs w:val="18"/>
          </w:rPr>
          <w:t>Handschri</w:t>
        </w:r>
        <w:r w:rsidR="00C10EB9" w:rsidRPr="00BB4C87">
          <w:rPr>
            <w:rStyle w:val="Hyperlink"/>
            <w:sz w:val="18"/>
            <w:szCs w:val="18"/>
          </w:rPr>
          <w:t>f</w:t>
        </w:r>
        <w:r w:rsidR="00C10EB9" w:rsidRPr="00BB4C87">
          <w:rPr>
            <w:rStyle w:val="Hyperlink"/>
            <w:sz w:val="18"/>
            <w:szCs w:val="18"/>
          </w:rPr>
          <w:t>tencensus</w:t>
        </w:r>
      </w:hyperlink>
      <w:r w:rsidR="0065365C" w:rsidRPr="00BB4C87">
        <w:rPr>
          <w:sz w:val="18"/>
          <w:szCs w:val="18"/>
        </w:rPr>
        <w:t>.</w:t>
      </w:r>
    </w:p>
    <w:p w14:paraId="5122F91A" w14:textId="77777777" w:rsidR="007008A5" w:rsidRPr="00BB4C87" w:rsidRDefault="00AD4477" w:rsidP="00CE3898">
      <w:pPr>
        <w:jc w:val="both"/>
        <w:rPr>
          <w:sz w:val="18"/>
          <w:szCs w:val="18"/>
        </w:rPr>
      </w:pPr>
      <w:r w:rsidRPr="00BB4C87">
        <w:rPr>
          <w:sz w:val="18"/>
          <w:szCs w:val="18"/>
        </w:rPr>
        <w:br w:type="page"/>
      </w:r>
    </w:p>
    <w:p w14:paraId="45BB29B8" w14:textId="77777777" w:rsidR="00AE39D1" w:rsidRPr="00BB4C87" w:rsidRDefault="00AE39D1" w:rsidP="00863F04">
      <w:pPr>
        <w:pStyle w:val="berschrift2"/>
      </w:pPr>
      <w:bookmarkStart w:id="103" w:name="_Ref379010758"/>
      <w:bookmarkStart w:id="104" w:name="_Toc389816001"/>
      <w:r w:rsidRPr="00BB4C87">
        <w:lastRenderedPageBreak/>
        <w:t xml:space="preserve">Genese der </w:t>
      </w:r>
      <w:bookmarkEnd w:id="103"/>
      <w:r w:rsidR="00E02964" w:rsidRPr="00BB4C87">
        <w:t>der Handschrift V'</w:t>
      </w:r>
      <w:bookmarkEnd w:id="104"/>
    </w:p>
    <w:p w14:paraId="383C586D" w14:textId="77777777" w:rsidR="00CE608A" w:rsidRPr="00BB4C87" w:rsidRDefault="00CE608A" w:rsidP="00741DC5">
      <w:pPr>
        <w:jc w:val="both"/>
      </w:pPr>
      <w:r w:rsidRPr="00BB4C87">
        <w:t xml:space="preserve">Im Gegensatz zur Genese </w:t>
      </w:r>
      <w:r w:rsidR="00132507" w:rsidRPr="00BB4C87">
        <w:t>von Hs.</w:t>
      </w:r>
      <w:r w:rsidRPr="00BB4C87">
        <w:t xml:space="preserve"> V blieben die Entstehungszusammenhänge </w:t>
      </w:r>
      <w:r w:rsidR="00132507" w:rsidRPr="00BB4C87">
        <w:t>von Hs.</w:t>
      </w:r>
      <w:r w:rsidRPr="00BB4C87">
        <w:t xml:space="preserve"> </w:t>
      </w:r>
      <w:r w:rsidR="00030483" w:rsidRPr="00BB4C87">
        <w:t>V</w:t>
      </w:r>
      <w:r w:rsidR="00603CA6" w:rsidRPr="00BB4C87">
        <w:t>'</w:t>
      </w:r>
      <w:r w:rsidR="00030483" w:rsidRPr="00BB4C87">
        <w:t xml:space="preserve"> </w:t>
      </w:r>
      <w:r w:rsidRPr="00BB4C87">
        <w:t>lange Zeit im Dunkeln. Erst der Nachweis der Identität eines der Sc</w:t>
      </w:r>
      <w:r w:rsidR="00741DC5" w:rsidRPr="00BB4C87">
        <w:t>hreiber der Handschrift mit dem Hauptschreiber einer bekannten im nor</w:t>
      </w:r>
      <w:r w:rsidR="00741DC5" w:rsidRPr="00BB4C87">
        <w:t>d</w:t>
      </w:r>
      <w:r w:rsidR="00741DC5" w:rsidRPr="00BB4C87">
        <w:t>bairisch-fränkischen Raum tätigen</w:t>
      </w:r>
      <w:r w:rsidR="00822E9D" w:rsidRPr="00BB4C87">
        <w:t xml:space="preserve"> Werkstatt </w:t>
      </w:r>
      <w:r w:rsidR="00030483" w:rsidRPr="00BB4C87">
        <w:t xml:space="preserve">eröffnete </w:t>
      </w:r>
      <w:r w:rsidR="00822E9D" w:rsidRPr="00BB4C87">
        <w:t>einen Einblick in den</w:t>
      </w:r>
      <w:r w:rsidRPr="00BB4C87">
        <w:t xml:space="preserve"> </w:t>
      </w:r>
      <w:r w:rsidR="00822E9D" w:rsidRPr="00BB4C87">
        <w:t>Entstehungskontext von</w:t>
      </w:r>
      <w:r w:rsidR="00132507" w:rsidRPr="00BB4C87">
        <w:t xml:space="preserve"> Hs. </w:t>
      </w:r>
      <w:r w:rsidR="00603CA6" w:rsidRPr="00BB4C87">
        <w:t>V'</w:t>
      </w:r>
      <w:r w:rsidR="00822E9D" w:rsidRPr="00BB4C87">
        <w:t>.</w:t>
      </w:r>
      <w:r w:rsidRPr="00960ED7">
        <w:rPr>
          <w:rStyle w:val="Funotenzeichen"/>
        </w:rPr>
        <w:footnoteReference w:id="130"/>
      </w:r>
      <w:r w:rsidRPr="00BB4C87">
        <w:t xml:space="preserve"> </w:t>
      </w:r>
    </w:p>
    <w:p w14:paraId="7E192C9A" w14:textId="77777777" w:rsidR="001F2502" w:rsidRPr="00BB4C87" w:rsidRDefault="001F2502" w:rsidP="00AE39D1">
      <w:pPr>
        <w:pStyle w:val="berschrift3"/>
      </w:pPr>
      <w:bookmarkStart w:id="105" w:name="_Toc389816002"/>
      <w:r w:rsidRPr="00BB4C87">
        <w:t>Schreiber</w:t>
      </w:r>
      <w:bookmarkEnd w:id="105"/>
    </w:p>
    <w:p w14:paraId="26D11C70" w14:textId="77777777" w:rsidR="000D64D6" w:rsidRPr="00BB4C87" w:rsidRDefault="00030483" w:rsidP="000D64D6">
      <w:pPr>
        <w:jc w:val="both"/>
        <w:rPr>
          <w:b/>
        </w:rPr>
      </w:pPr>
      <w:r w:rsidRPr="00BB4C87">
        <w:t xml:space="preserve">Von dem ersten der beiden </w:t>
      </w:r>
      <w:r w:rsidR="00B93E8A" w:rsidRPr="00BB4C87">
        <w:t>am</w:t>
      </w:r>
      <w:r w:rsidRPr="00BB4C87">
        <w:t xml:space="preserve"> Codex beteiligten</w:t>
      </w:r>
      <w:r w:rsidR="000D64D6" w:rsidRPr="00BB4C87">
        <w:t xml:space="preserve"> Schreiber</w:t>
      </w:r>
      <w:r w:rsidR="000D64D6" w:rsidRPr="00960ED7">
        <w:rPr>
          <w:rStyle w:val="Funotenzeichen"/>
        </w:rPr>
        <w:footnoteReference w:id="131"/>
      </w:r>
      <w:r w:rsidR="000D64D6" w:rsidRPr="00BB4C87">
        <w:t xml:space="preserve"> </w:t>
      </w:r>
      <w:r w:rsidRPr="00BB4C87">
        <w:t xml:space="preserve">stammen </w:t>
      </w:r>
      <w:r w:rsidR="000D64D6" w:rsidRPr="00BB4C87">
        <w:t xml:space="preserve">das Initium der Eingangsseite in roter Tinte (Bl. </w:t>
      </w:r>
      <w:hyperlink r:id="rId578" w:history="1">
        <w:r w:rsidR="000D64D6" w:rsidRPr="00BB4C87">
          <w:rPr>
            <w:rStyle w:val="Hyperlink"/>
          </w:rPr>
          <w:t>1r</w:t>
        </w:r>
      </w:hyperlink>
      <w:r w:rsidR="000D64D6" w:rsidRPr="00BB4C87">
        <w:t xml:space="preserve">a) sowie </w:t>
      </w:r>
      <w:r w:rsidRPr="00BB4C87">
        <w:t xml:space="preserve">die ersten sechs </w:t>
      </w:r>
      <w:r w:rsidR="000D64D6" w:rsidRPr="00BB4C87">
        <w:t xml:space="preserve">mit schwarzer Tinte </w:t>
      </w:r>
      <w:r w:rsidRPr="00BB4C87">
        <w:t>besch</w:t>
      </w:r>
      <w:r w:rsidR="00132507" w:rsidRPr="00BB4C87">
        <w:t>r</w:t>
      </w:r>
      <w:r w:rsidRPr="00BB4C87">
        <w:t xml:space="preserve">iebenen Lagen </w:t>
      </w:r>
      <w:r w:rsidR="000D64D6" w:rsidRPr="00BB4C87">
        <w:t xml:space="preserve">(Bl. </w:t>
      </w:r>
      <w:hyperlink r:id="rId579" w:history="1">
        <w:r w:rsidR="000D64D6" w:rsidRPr="00BB4C87">
          <w:rPr>
            <w:rStyle w:val="Hyperlink"/>
          </w:rPr>
          <w:t>1r</w:t>
        </w:r>
      </w:hyperlink>
      <w:r w:rsidR="000D64D6" w:rsidRPr="00BB4C87">
        <w:t>a</w:t>
      </w:r>
      <w:r w:rsidR="005A5007" w:rsidRPr="00BB4C87">
        <w:t>–</w:t>
      </w:r>
      <w:hyperlink r:id="rId580" w:history="1">
        <w:r w:rsidR="000D64D6" w:rsidRPr="00BB4C87">
          <w:rPr>
            <w:rStyle w:val="Hyperlink"/>
          </w:rPr>
          <w:t>48v</w:t>
        </w:r>
      </w:hyperlink>
      <w:r w:rsidR="000D64D6" w:rsidRPr="00BB4C87">
        <w:t xml:space="preserve">b), die </w:t>
      </w:r>
      <w:r w:rsidRPr="00BB4C87">
        <w:t xml:space="preserve">er </w:t>
      </w:r>
      <w:r w:rsidR="000D64D6" w:rsidRPr="00BB4C87">
        <w:t>jeweils mit r</w:t>
      </w:r>
      <w:r w:rsidR="000D64D6" w:rsidRPr="00BB4C87">
        <w:t>ö</w:t>
      </w:r>
      <w:r w:rsidR="000D64D6" w:rsidRPr="00BB4C87">
        <w:t xml:space="preserve">mischen Ziffern numeriert. Auf Bl. </w:t>
      </w:r>
      <w:hyperlink r:id="rId581" w:history="1">
        <w:r w:rsidR="000D64D6" w:rsidRPr="00BB4C87">
          <w:rPr>
            <w:rStyle w:val="Hyperlink"/>
          </w:rPr>
          <w:t>49r</w:t>
        </w:r>
      </w:hyperlink>
      <w:r w:rsidR="000D64D6" w:rsidRPr="00BB4C87">
        <w:t xml:space="preserve">a setzt auf einer neuen Lage </w:t>
      </w:r>
      <w:r w:rsidRPr="00BB4C87">
        <w:t>der zwe</w:t>
      </w:r>
      <w:r w:rsidRPr="00BB4C87">
        <w:t>i</w:t>
      </w:r>
      <w:r w:rsidRPr="00BB4C87">
        <w:t xml:space="preserve">te </w:t>
      </w:r>
      <w:r w:rsidR="000D64D6" w:rsidRPr="00BB4C87">
        <w:t>Schreiber ein und kopiert den restlichen Text</w:t>
      </w:r>
      <w:r w:rsidR="005A5007" w:rsidRPr="00BB4C87">
        <w:t xml:space="preserve">, wobei er </w:t>
      </w:r>
      <w:r w:rsidR="000D64D6" w:rsidRPr="00BB4C87">
        <w:t>die Lagen ebenfalls mit römischen Ziffern</w:t>
      </w:r>
      <w:r w:rsidR="005A5007" w:rsidRPr="00BB4C87">
        <w:t xml:space="preserve"> nummeriert</w:t>
      </w:r>
      <w:r w:rsidR="000D64D6" w:rsidRPr="00BB4C87">
        <w:t xml:space="preserve">. Die vier ersten (Bl. </w:t>
      </w:r>
      <w:hyperlink r:id="rId582" w:history="1">
        <w:r w:rsidR="000D64D6" w:rsidRPr="00BB4C87">
          <w:rPr>
            <w:rStyle w:val="Hyperlink"/>
          </w:rPr>
          <w:t>3r</w:t>
        </w:r>
      </w:hyperlink>
      <w:r w:rsidR="000D64D6" w:rsidRPr="00BB4C87">
        <w:t xml:space="preserve">a, </w:t>
      </w:r>
      <w:hyperlink r:id="rId583" w:history="1">
        <w:r w:rsidR="000D64D6" w:rsidRPr="00BB4C87">
          <w:rPr>
            <w:rStyle w:val="Hyperlink"/>
          </w:rPr>
          <w:t>4r</w:t>
        </w:r>
      </w:hyperlink>
      <w:r w:rsidR="000D64D6" w:rsidRPr="00BB4C87">
        <w:t xml:space="preserve">a, </w:t>
      </w:r>
      <w:hyperlink r:id="rId584" w:history="1">
        <w:r w:rsidR="000D64D6" w:rsidRPr="00BB4C87">
          <w:rPr>
            <w:rStyle w:val="Hyperlink"/>
          </w:rPr>
          <w:t>6r</w:t>
        </w:r>
      </w:hyperlink>
      <w:r w:rsidR="000D64D6" w:rsidRPr="00BB4C87">
        <w:t xml:space="preserve">a und </w:t>
      </w:r>
      <w:hyperlink r:id="rId585" w:history="1">
        <w:r w:rsidR="000D64D6" w:rsidRPr="00BB4C87">
          <w:rPr>
            <w:rStyle w:val="Hyperlink"/>
          </w:rPr>
          <w:t>8v</w:t>
        </w:r>
      </w:hyperlink>
      <w:r w:rsidR="000D64D6" w:rsidRPr="00BB4C87">
        <w:t xml:space="preserve">b) der roten Überschriften </w:t>
      </w:r>
      <w:r w:rsidR="002C1D36" w:rsidRPr="00BB4C87">
        <w:t xml:space="preserve">sind </w:t>
      </w:r>
      <w:r w:rsidR="000D64D6" w:rsidRPr="00BB4C87">
        <w:t xml:space="preserve">von der </w:t>
      </w:r>
      <w:r w:rsidR="002C3ECC" w:rsidRPr="00BB4C87">
        <w:t>ersten</w:t>
      </w:r>
      <w:r w:rsidR="002C1D36" w:rsidRPr="00BB4C87">
        <w:t xml:space="preserve"> </w:t>
      </w:r>
      <w:r w:rsidR="000D64D6" w:rsidRPr="00BB4C87">
        <w:t xml:space="preserve">Schreiberhand </w:t>
      </w:r>
      <w:r w:rsidR="002C1D36" w:rsidRPr="00BB4C87">
        <w:t>verantwortet</w:t>
      </w:r>
      <w:r w:rsidR="000D64D6" w:rsidRPr="00BB4C87">
        <w:t xml:space="preserve">, die wahrscheinlich auch die bis Bl. </w:t>
      </w:r>
      <w:hyperlink r:id="rId586" w:history="1">
        <w:r w:rsidR="000D64D6" w:rsidRPr="00BB4C87">
          <w:rPr>
            <w:rStyle w:val="Hyperlink"/>
          </w:rPr>
          <w:t>8v</w:t>
        </w:r>
      </w:hyperlink>
      <w:r w:rsidR="000D64D6" w:rsidRPr="00BB4C87">
        <w:t xml:space="preserve"> reichende Rubrizierung ausge</w:t>
      </w:r>
      <w:r w:rsidR="00B93E8A" w:rsidRPr="00BB4C87">
        <w:t>führt hat.</w:t>
      </w:r>
    </w:p>
    <w:p w14:paraId="3F3CBE58" w14:textId="77777777" w:rsidR="000D64D6" w:rsidRPr="00BB4C87" w:rsidRDefault="001E05E7" w:rsidP="00DB231D">
      <w:pPr>
        <w:jc w:val="both"/>
      </w:pPr>
      <w:r w:rsidRPr="00BB4C87">
        <w:tab/>
        <w:t>Wie ein Schriftvergleich ergeben hat,</w:t>
      </w:r>
      <w:r w:rsidR="00625159" w:rsidRPr="00960ED7">
        <w:rPr>
          <w:rStyle w:val="Funotenzeichen"/>
        </w:rPr>
        <w:footnoteReference w:id="132"/>
      </w:r>
      <w:r w:rsidRPr="00BB4C87">
        <w:t xml:space="preserve"> handelt es sich bei der Schreiberhand </w:t>
      </w:r>
      <w:r w:rsidR="00AF3D89" w:rsidRPr="00BB4C87">
        <w:t>I</w:t>
      </w:r>
      <w:r w:rsidRPr="00BB4C87">
        <w:t xml:space="preserve"> um die </w:t>
      </w:r>
      <w:r w:rsidR="007F35CF" w:rsidRPr="00BB4C87">
        <w:t>Haupthand eines im 14. Jahrhundert tätigen Skript</w:t>
      </w:r>
      <w:r w:rsidR="007F35CF" w:rsidRPr="00BB4C87">
        <w:t>o</w:t>
      </w:r>
      <w:r w:rsidR="007F35CF" w:rsidRPr="00BB4C87">
        <w:t xml:space="preserve">riums, aus dem sich eine beachtliche Anzahl von Handschriften erhalten hat (siehe </w:t>
      </w:r>
      <w:r w:rsidR="008E35DC" w:rsidRPr="00BB4C87">
        <w:t>Kap.</w:t>
      </w:r>
      <w:r w:rsidR="004C479A" w:rsidRPr="00BB4C87">
        <w:t xml:space="preserve"> </w:t>
      </w:r>
      <w:r w:rsidR="004C479A" w:rsidRPr="00BB4C87">
        <w:fldChar w:fldCharType="begin"/>
      </w:r>
      <w:r w:rsidR="004C479A" w:rsidRPr="00BB4C87">
        <w:instrText xml:space="preserve"> REF _Ref379046729 \r \h </w:instrText>
      </w:r>
      <w:r w:rsidR="004C479A" w:rsidRPr="00BB4C87">
        <w:fldChar w:fldCharType="separate"/>
      </w:r>
      <w:r w:rsidR="002611BF">
        <w:t>2.2.3</w:t>
      </w:r>
      <w:r w:rsidR="004C479A" w:rsidRPr="00BB4C87">
        <w:fldChar w:fldCharType="end"/>
      </w:r>
      <w:r w:rsidR="007F35CF" w:rsidRPr="00BB4C87">
        <w:t xml:space="preserve">). Die </w:t>
      </w:r>
      <w:r w:rsidR="00D14D2C" w:rsidRPr="00BB4C87">
        <w:t>Charakterisierung der Textualis formata</w:t>
      </w:r>
      <w:r w:rsidR="007F35CF" w:rsidRPr="00BB4C87">
        <w:t xml:space="preserve"> des so</w:t>
      </w:r>
      <w:r w:rsidR="00144B9E" w:rsidRPr="00BB4C87">
        <w:t>g</w:t>
      </w:r>
      <w:r w:rsidR="00144B9E" w:rsidRPr="00BB4C87">
        <w:t>e</w:t>
      </w:r>
      <w:r w:rsidR="00144B9E" w:rsidRPr="00BB4C87">
        <w:t>na</w:t>
      </w:r>
      <w:r w:rsidR="007F35CF" w:rsidRPr="00BB4C87">
        <w:t xml:space="preserve">nnten </w:t>
      </w:r>
      <w:r w:rsidR="00D14D2C" w:rsidRPr="00BB4C87">
        <w:t>‘</w:t>
      </w:r>
      <w:r w:rsidR="007F35CF" w:rsidRPr="00BB4C87">
        <w:t>Epenschrei</w:t>
      </w:r>
      <w:r w:rsidR="00D14D2C" w:rsidRPr="00BB4C87">
        <w:t xml:space="preserve">bers’ durch </w:t>
      </w:r>
      <w:r w:rsidR="00D14D2C" w:rsidRPr="00BB4C87">
        <w:rPr>
          <w:smallCaps/>
        </w:rPr>
        <w:t>Karin Schneid</w:t>
      </w:r>
      <w:r w:rsidR="007F35CF" w:rsidRPr="00BB4C87">
        <w:rPr>
          <w:smallCaps/>
        </w:rPr>
        <w:t>er</w:t>
      </w:r>
      <w:r w:rsidR="007F35CF" w:rsidRPr="00BB4C87">
        <w:t xml:space="preserve"> </w:t>
      </w:r>
      <w:r w:rsidR="00D14D2C" w:rsidRPr="00BB4C87">
        <w:t xml:space="preserve">entspricht mit wenigen, begründbaren Ausnahmen derjenigen des </w:t>
      </w:r>
      <w:r w:rsidR="002C1D36" w:rsidRPr="00BB4C87">
        <w:t xml:space="preserve">ersten </w:t>
      </w:r>
      <w:r w:rsidR="00D14D2C" w:rsidRPr="00BB4C87">
        <w:t xml:space="preserve">Schreibers von </w:t>
      </w:r>
      <w:r w:rsidR="00132507" w:rsidRPr="00BB4C87">
        <w:t xml:space="preserve">Hs. </w:t>
      </w:r>
      <w:r w:rsidR="00D14D2C" w:rsidRPr="00BB4C87">
        <w:t>V'.</w:t>
      </w:r>
      <w:r w:rsidR="007F35CF" w:rsidRPr="00960ED7">
        <w:rPr>
          <w:rStyle w:val="Funotenzeichen"/>
        </w:rPr>
        <w:footnoteReference w:id="133"/>
      </w:r>
      <w:r w:rsidR="00625159" w:rsidRPr="00BB4C87">
        <w:t xml:space="preserve"> </w:t>
      </w:r>
      <w:r w:rsidRPr="00BB4C87">
        <w:t xml:space="preserve">Die </w:t>
      </w:r>
      <w:r w:rsidRPr="00BB4C87">
        <w:lastRenderedPageBreak/>
        <w:t>zweite</w:t>
      </w:r>
      <w:r w:rsidR="00625159" w:rsidRPr="00BB4C87">
        <w:t xml:space="preserve"> </w:t>
      </w:r>
      <w:r w:rsidRPr="00BB4C87">
        <w:t xml:space="preserve">Schreiberhand </w:t>
      </w:r>
      <w:r w:rsidR="000558C3" w:rsidRPr="00BB4C87">
        <w:t xml:space="preserve">von V' </w:t>
      </w:r>
      <w:r w:rsidRPr="00BB4C87">
        <w:t>kann in diesem Skriptorium nicht nachgewiesen werden</w:t>
      </w:r>
      <w:r w:rsidR="00625159" w:rsidRPr="00BB4C87">
        <w:t>.</w:t>
      </w:r>
    </w:p>
    <w:p w14:paraId="185EFEA7" w14:textId="77777777" w:rsidR="001F2502" w:rsidRPr="00BB4C87" w:rsidRDefault="00C42802" w:rsidP="008178BA">
      <w:pPr>
        <w:pStyle w:val="berschrift3"/>
      </w:pPr>
      <w:bookmarkStart w:id="106" w:name="_Ref379124893"/>
      <w:bookmarkStart w:id="107" w:name="_Ref379124988"/>
      <w:bookmarkStart w:id="108" w:name="_Toc389816003"/>
      <w:r w:rsidRPr="00BB4C87">
        <w:t>Buchschmuck</w:t>
      </w:r>
      <w:bookmarkEnd w:id="106"/>
      <w:bookmarkEnd w:id="107"/>
      <w:bookmarkEnd w:id="108"/>
    </w:p>
    <w:p w14:paraId="0F5C077D" w14:textId="77777777" w:rsidR="00686044" w:rsidRPr="00BB4C87" w:rsidRDefault="00144B9E" w:rsidP="00686044">
      <w:r w:rsidRPr="00BB4C87">
        <w:t xml:space="preserve">Auch die Eingangsinitiale </w:t>
      </w:r>
      <w:r w:rsidRPr="00BB4C87">
        <w:rPr>
          <w:i/>
        </w:rPr>
        <w:t>W</w:t>
      </w:r>
      <w:r w:rsidRPr="00BB4C87">
        <w:t xml:space="preserve"> mit blaurot gespaltenem Buchstabenstamm (Bl. 1ra) sowie weitere Initialen können denjenigen in Handschriften des genan</w:t>
      </w:r>
      <w:r w:rsidRPr="00BB4C87">
        <w:t>n</w:t>
      </w:r>
      <w:r w:rsidRPr="00BB4C87">
        <w:t>ten Skriptoriums zugewiesen werden.</w:t>
      </w:r>
      <w:r w:rsidRPr="00960ED7">
        <w:rPr>
          <w:rStyle w:val="Funotenzeichen"/>
        </w:rPr>
        <w:footnoteReference w:id="134"/>
      </w:r>
    </w:p>
    <w:p w14:paraId="58981070" w14:textId="77777777" w:rsidR="001F2502" w:rsidRPr="00BB4C87" w:rsidRDefault="00424204" w:rsidP="00686044">
      <w:pPr>
        <w:pStyle w:val="berschrift3"/>
      </w:pPr>
      <w:bookmarkStart w:id="109" w:name="_Ref379046729"/>
      <w:bookmarkStart w:id="110" w:name="_Toc389816004"/>
      <w:r w:rsidRPr="00BB4C87">
        <w:t>Die nordfränkische ‘</w:t>
      </w:r>
      <w:r w:rsidR="00686044" w:rsidRPr="00BB4C87">
        <w:t>Epenwerkstatt</w:t>
      </w:r>
      <w:r w:rsidRPr="00BB4C87">
        <w:t>’</w:t>
      </w:r>
      <w:bookmarkEnd w:id="109"/>
      <w:bookmarkEnd w:id="110"/>
    </w:p>
    <w:p w14:paraId="5CBB8435" w14:textId="77777777" w:rsidR="00A53370" w:rsidRPr="00BB4C87" w:rsidRDefault="002C1D36" w:rsidP="00624E1F">
      <w:pPr>
        <w:jc w:val="both"/>
      </w:pPr>
      <w:r w:rsidRPr="00BB4C87">
        <w:t xml:space="preserve">Aus </w:t>
      </w:r>
      <w:r w:rsidR="00624E1F" w:rsidRPr="00BB4C87">
        <w:t xml:space="preserve">diesem von </w:t>
      </w:r>
      <w:r w:rsidR="00624E1F" w:rsidRPr="00BB4C87">
        <w:rPr>
          <w:smallCaps/>
        </w:rPr>
        <w:t>Karin Schneider</w:t>
      </w:r>
      <w:r w:rsidR="00A11696" w:rsidRPr="00BB4C87">
        <w:t xml:space="preserve"> </w:t>
      </w:r>
      <w:r w:rsidR="00893D45" w:rsidRPr="00BB4C87">
        <w:t xml:space="preserve">‘Epenwerkstatt’ </w:t>
      </w:r>
      <w:r w:rsidR="00624E1F" w:rsidRPr="00BB4C87">
        <w:t xml:space="preserve">genannten Skriptorium </w:t>
      </w:r>
      <w:r w:rsidR="00A11696" w:rsidRPr="00BB4C87">
        <w:t>haben sich</w:t>
      </w:r>
      <w:r w:rsidR="00424204" w:rsidRPr="00BB4C87">
        <w:t xml:space="preserve"> sieben gro</w:t>
      </w:r>
      <w:r w:rsidR="00D77F3D" w:rsidRPr="00BB4C87">
        <w:t>ß</w:t>
      </w:r>
      <w:r w:rsidR="00424204" w:rsidRPr="00BB4C87">
        <w:t>formati</w:t>
      </w:r>
      <w:r w:rsidR="00A11696" w:rsidRPr="00BB4C87">
        <w:t>ge, zweispaltige</w:t>
      </w:r>
      <w:r w:rsidR="00424204" w:rsidRPr="00BB4C87">
        <w:t xml:space="preserve"> </w:t>
      </w:r>
      <w:r w:rsidR="00A11696" w:rsidRPr="00BB4C87">
        <w:t>Codices mit nahezu ident</w:t>
      </w:r>
      <w:r w:rsidR="00A11696" w:rsidRPr="00BB4C87">
        <w:t>i</w:t>
      </w:r>
      <w:r w:rsidR="00D77F3D" w:rsidRPr="00BB4C87">
        <w:t>scher Größ</w:t>
      </w:r>
      <w:r w:rsidR="00A11696" w:rsidRPr="00BB4C87">
        <w:t>e erhalten</w:t>
      </w:r>
      <w:r w:rsidR="00574916" w:rsidRPr="00BB4C87">
        <w:t xml:space="preserve"> </w:t>
      </w:r>
      <w:r w:rsidR="00424204" w:rsidRPr="00BB4C87">
        <w:t>(Ma</w:t>
      </w:r>
      <w:r w:rsidR="00D77F3D" w:rsidRPr="00BB4C87">
        <w:t>ß</w:t>
      </w:r>
      <w:r w:rsidR="00424204" w:rsidRPr="00BB4C87">
        <w:t>angaben gerundet):</w:t>
      </w:r>
      <w:r w:rsidR="00424204" w:rsidRPr="00960ED7">
        <w:rPr>
          <w:rStyle w:val="Funotenzeichen"/>
        </w:rPr>
        <w:footnoteReference w:id="135"/>
      </w:r>
    </w:p>
    <w:p w14:paraId="20CBD832" w14:textId="77777777" w:rsidR="00574916" w:rsidRPr="00BB4C87" w:rsidRDefault="00424204" w:rsidP="00574916">
      <w:pPr>
        <w:rPr>
          <w:sz w:val="16"/>
          <w:szCs w:val="16"/>
        </w:rPr>
      </w:pPr>
      <w:r w:rsidRPr="00BB4C87">
        <w:tab/>
      </w:r>
      <w:r w:rsidRPr="00BB4C87">
        <w:tab/>
      </w:r>
      <w:r w:rsidRPr="00BB4C87">
        <w:tab/>
      </w:r>
      <w:r w:rsidRPr="00BB4C87">
        <w:tab/>
      </w:r>
      <w:r w:rsidR="00255628" w:rsidRPr="00BB4C87">
        <w:rPr>
          <w:sz w:val="16"/>
          <w:szCs w:val="16"/>
        </w:rPr>
        <w:tab/>
      </w:r>
      <w:r w:rsidR="00255628" w:rsidRPr="00BB4C87">
        <w:rPr>
          <w:sz w:val="16"/>
          <w:szCs w:val="16"/>
        </w:rPr>
        <w:tab/>
      </w:r>
    </w:p>
    <w:p w14:paraId="4731C211" w14:textId="77777777" w:rsidR="00424204" w:rsidRPr="00BB4C87" w:rsidRDefault="00574916" w:rsidP="0092500C">
      <w:pPr>
        <w:spacing w:line="360" w:lineRule="auto"/>
        <w:ind w:right="-7"/>
        <w:rPr>
          <w:sz w:val="16"/>
          <w:szCs w:val="16"/>
        </w:rPr>
      </w:pPr>
      <w:r w:rsidRPr="00BB4C87">
        <w:rPr>
          <w:sz w:val="16"/>
          <w:szCs w:val="16"/>
        </w:rPr>
        <w:tab/>
      </w:r>
      <w:r w:rsidRPr="00BB4C87">
        <w:rPr>
          <w:sz w:val="16"/>
          <w:szCs w:val="16"/>
        </w:rPr>
        <w:tab/>
      </w:r>
      <w:r w:rsidRPr="00BB4C87">
        <w:rPr>
          <w:sz w:val="16"/>
          <w:szCs w:val="16"/>
        </w:rPr>
        <w:tab/>
      </w:r>
      <w:r w:rsidR="00424204" w:rsidRPr="00BB4C87">
        <w:rPr>
          <w:w w:val="104"/>
          <w:sz w:val="16"/>
          <w:szCs w:val="16"/>
        </w:rPr>
        <w:t>Blattgröße (cm)</w:t>
      </w:r>
      <w:r w:rsidR="00424204" w:rsidRPr="00BB4C87">
        <w:rPr>
          <w:w w:val="104"/>
          <w:sz w:val="16"/>
          <w:szCs w:val="16"/>
        </w:rPr>
        <w:tab/>
      </w:r>
      <w:r w:rsidR="00424204" w:rsidRPr="00BB4C87">
        <w:rPr>
          <w:w w:val="102"/>
          <w:sz w:val="16"/>
          <w:szCs w:val="16"/>
        </w:rPr>
        <w:t>Schriftraum (cm)</w:t>
      </w:r>
      <w:r w:rsidR="00424204" w:rsidRPr="00BB4C87">
        <w:rPr>
          <w:w w:val="102"/>
          <w:sz w:val="16"/>
          <w:szCs w:val="16"/>
        </w:rPr>
        <w:tab/>
      </w:r>
      <w:r w:rsidR="00424204" w:rsidRPr="00BB4C87">
        <w:rPr>
          <w:w w:val="107"/>
          <w:sz w:val="16"/>
          <w:szCs w:val="16"/>
        </w:rPr>
        <w:t>Zeilenanzahl</w:t>
      </w:r>
    </w:p>
    <w:p w14:paraId="5AEEE017" w14:textId="77777777" w:rsidR="00424204" w:rsidRPr="00BB4C87" w:rsidRDefault="00960ED7" w:rsidP="00424204">
      <w:pPr>
        <w:spacing w:line="360" w:lineRule="auto"/>
        <w:rPr>
          <w:sz w:val="16"/>
          <w:szCs w:val="16"/>
        </w:rPr>
      </w:pPr>
      <w:hyperlink r:id="rId587" w:history="1">
        <w:r w:rsidR="00424204" w:rsidRPr="00BB4C87">
          <w:rPr>
            <w:rStyle w:val="Hyperlink"/>
            <w:sz w:val="16"/>
            <w:szCs w:val="16"/>
          </w:rPr>
          <w:t>Heidelberg, UB, Cod. Pal. germ.</w:t>
        </w:r>
        <w:r w:rsidR="00255628" w:rsidRPr="00BB4C87">
          <w:rPr>
            <w:rStyle w:val="Hyperlink"/>
            <w:sz w:val="16"/>
            <w:szCs w:val="16"/>
          </w:rPr>
          <w:t xml:space="preserve"> 364</w:t>
        </w:r>
      </w:hyperlink>
      <w:r w:rsidR="00255628" w:rsidRPr="00BB4C87">
        <w:rPr>
          <w:sz w:val="16"/>
          <w:szCs w:val="16"/>
        </w:rPr>
        <w:tab/>
      </w:r>
      <w:r w:rsidR="00424204" w:rsidRPr="00BB4C87">
        <w:rPr>
          <w:sz w:val="16"/>
          <w:szCs w:val="16"/>
        </w:rPr>
        <w:t>≥ 45</w:t>
      </w:r>
      <w:r w:rsidR="00424204" w:rsidRPr="00BB4C87">
        <w:rPr>
          <w:spacing w:val="9"/>
          <w:sz w:val="16"/>
          <w:szCs w:val="16"/>
        </w:rPr>
        <w:t xml:space="preserve"> </w:t>
      </w:r>
      <w:r w:rsidR="00424204" w:rsidRPr="00BB4C87">
        <w:rPr>
          <w:sz w:val="16"/>
          <w:szCs w:val="16"/>
        </w:rPr>
        <w:t>x</w:t>
      </w:r>
      <w:r w:rsidR="00424204" w:rsidRPr="00BB4C87">
        <w:rPr>
          <w:spacing w:val="2"/>
          <w:sz w:val="16"/>
          <w:szCs w:val="16"/>
        </w:rPr>
        <w:t xml:space="preserve"> </w:t>
      </w:r>
      <w:r w:rsidR="00255628" w:rsidRPr="00BB4C87">
        <w:rPr>
          <w:sz w:val="16"/>
          <w:szCs w:val="16"/>
        </w:rPr>
        <w:t>30</w:t>
      </w:r>
      <w:r w:rsidR="00255628" w:rsidRPr="00BB4C87">
        <w:rPr>
          <w:sz w:val="16"/>
          <w:szCs w:val="16"/>
        </w:rPr>
        <w:tab/>
      </w:r>
      <w:r w:rsidR="00424204" w:rsidRPr="00BB4C87">
        <w:rPr>
          <w:sz w:val="16"/>
          <w:szCs w:val="16"/>
        </w:rPr>
        <w:t>35</w:t>
      </w:r>
      <w:r w:rsidR="00424204" w:rsidRPr="00BB4C87">
        <w:rPr>
          <w:spacing w:val="9"/>
          <w:sz w:val="16"/>
          <w:szCs w:val="16"/>
        </w:rPr>
        <w:t xml:space="preserve"> </w:t>
      </w:r>
      <w:r w:rsidR="00424204" w:rsidRPr="00BB4C87">
        <w:rPr>
          <w:sz w:val="16"/>
          <w:szCs w:val="16"/>
        </w:rPr>
        <w:t>x 20</w:t>
      </w:r>
      <w:r w:rsidR="00424204" w:rsidRPr="00BB4C87">
        <w:rPr>
          <w:sz w:val="16"/>
          <w:szCs w:val="16"/>
        </w:rPr>
        <w:tab/>
      </w:r>
      <w:r w:rsidR="00424204" w:rsidRPr="00BB4C87">
        <w:rPr>
          <w:sz w:val="16"/>
          <w:szCs w:val="16"/>
        </w:rPr>
        <w:tab/>
        <w:t>56</w:t>
      </w:r>
    </w:p>
    <w:p w14:paraId="1917AB00" w14:textId="77777777" w:rsidR="00424204" w:rsidRPr="00BB4C87" w:rsidRDefault="00960ED7" w:rsidP="00424204">
      <w:pPr>
        <w:spacing w:line="360" w:lineRule="auto"/>
        <w:rPr>
          <w:sz w:val="16"/>
          <w:szCs w:val="16"/>
        </w:rPr>
      </w:pPr>
      <w:hyperlink r:id="rId588" w:history="1">
        <w:r w:rsidR="00424204" w:rsidRPr="00BB4C87">
          <w:rPr>
            <w:rStyle w:val="Hyperlink"/>
            <w:sz w:val="16"/>
            <w:szCs w:val="16"/>
          </w:rPr>
          <w:t>Heide</w:t>
        </w:r>
        <w:r w:rsidR="00255628" w:rsidRPr="00BB4C87">
          <w:rPr>
            <w:rStyle w:val="Hyperlink"/>
            <w:sz w:val="16"/>
            <w:szCs w:val="16"/>
          </w:rPr>
          <w:t>lberg, UB, Cod. Pal. germ. 383</w:t>
        </w:r>
      </w:hyperlink>
      <w:r w:rsidR="00255628" w:rsidRPr="00BB4C87">
        <w:rPr>
          <w:sz w:val="16"/>
          <w:szCs w:val="16"/>
        </w:rPr>
        <w:tab/>
      </w:r>
      <w:r w:rsidR="00424204" w:rsidRPr="00BB4C87">
        <w:rPr>
          <w:sz w:val="16"/>
          <w:szCs w:val="16"/>
        </w:rPr>
        <w:t>≥ 46</w:t>
      </w:r>
      <w:r w:rsidR="00424204" w:rsidRPr="00BB4C87">
        <w:rPr>
          <w:spacing w:val="8"/>
          <w:sz w:val="16"/>
          <w:szCs w:val="16"/>
        </w:rPr>
        <w:t xml:space="preserve"> </w:t>
      </w:r>
      <w:r w:rsidR="00424204" w:rsidRPr="00BB4C87">
        <w:rPr>
          <w:sz w:val="16"/>
          <w:szCs w:val="16"/>
        </w:rPr>
        <w:t>x</w:t>
      </w:r>
      <w:r w:rsidR="00424204" w:rsidRPr="00BB4C87">
        <w:rPr>
          <w:spacing w:val="2"/>
          <w:sz w:val="16"/>
          <w:szCs w:val="16"/>
        </w:rPr>
        <w:t xml:space="preserve"> </w:t>
      </w:r>
      <w:r w:rsidR="00255628" w:rsidRPr="00BB4C87">
        <w:rPr>
          <w:sz w:val="16"/>
          <w:szCs w:val="16"/>
        </w:rPr>
        <w:t>30</w:t>
      </w:r>
      <w:r w:rsidR="00255628" w:rsidRPr="00BB4C87">
        <w:rPr>
          <w:sz w:val="16"/>
          <w:szCs w:val="16"/>
        </w:rPr>
        <w:tab/>
      </w:r>
      <w:r w:rsidR="00424204" w:rsidRPr="00BB4C87">
        <w:rPr>
          <w:sz w:val="16"/>
          <w:szCs w:val="16"/>
        </w:rPr>
        <w:t>35–36</w:t>
      </w:r>
      <w:r w:rsidR="00424204" w:rsidRPr="00BB4C87">
        <w:rPr>
          <w:spacing w:val="9"/>
          <w:sz w:val="16"/>
          <w:szCs w:val="16"/>
        </w:rPr>
        <w:t xml:space="preserve"> </w:t>
      </w:r>
      <w:r w:rsidR="00424204" w:rsidRPr="00BB4C87">
        <w:rPr>
          <w:sz w:val="16"/>
          <w:szCs w:val="16"/>
        </w:rPr>
        <w:t>x</w:t>
      </w:r>
      <w:r w:rsidR="00424204" w:rsidRPr="00BB4C87">
        <w:rPr>
          <w:spacing w:val="3"/>
          <w:sz w:val="16"/>
          <w:szCs w:val="16"/>
        </w:rPr>
        <w:t xml:space="preserve"> </w:t>
      </w:r>
      <w:r w:rsidR="00424204" w:rsidRPr="00BB4C87">
        <w:rPr>
          <w:sz w:val="16"/>
          <w:szCs w:val="16"/>
        </w:rPr>
        <w:t>19</w:t>
      </w:r>
      <w:r w:rsidR="00424204" w:rsidRPr="00BB4C87">
        <w:rPr>
          <w:sz w:val="16"/>
          <w:szCs w:val="16"/>
        </w:rPr>
        <w:tab/>
        <w:t>56</w:t>
      </w:r>
    </w:p>
    <w:p w14:paraId="3C07CDE8" w14:textId="77777777" w:rsidR="00424204" w:rsidRPr="00BB4C87" w:rsidRDefault="00960ED7" w:rsidP="00424204">
      <w:pPr>
        <w:spacing w:line="360" w:lineRule="auto"/>
        <w:rPr>
          <w:w w:val="102"/>
          <w:sz w:val="16"/>
          <w:szCs w:val="16"/>
        </w:rPr>
      </w:pPr>
      <w:hyperlink r:id="rId589" w:history="1">
        <w:r w:rsidR="00424204" w:rsidRPr="00BB4C87">
          <w:rPr>
            <w:rStyle w:val="Hyperlink"/>
            <w:sz w:val="16"/>
            <w:szCs w:val="16"/>
          </w:rPr>
          <w:t>Heide</w:t>
        </w:r>
        <w:r w:rsidR="00255628" w:rsidRPr="00BB4C87">
          <w:rPr>
            <w:rStyle w:val="Hyperlink"/>
            <w:sz w:val="16"/>
            <w:szCs w:val="16"/>
          </w:rPr>
          <w:t>lberg, UB, Cod. Pal. germ. 404</w:t>
        </w:r>
      </w:hyperlink>
      <w:r w:rsidR="00255628" w:rsidRPr="00BB4C87">
        <w:rPr>
          <w:sz w:val="16"/>
          <w:szCs w:val="16"/>
        </w:rPr>
        <w:tab/>
      </w:r>
      <w:r w:rsidR="00424204" w:rsidRPr="00BB4C87">
        <w:rPr>
          <w:sz w:val="16"/>
          <w:szCs w:val="16"/>
        </w:rPr>
        <w:t>≥ 44</w:t>
      </w:r>
      <w:r w:rsidR="00424204" w:rsidRPr="00BB4C87">
        <w:rPr>
          <w:spacing w:val="10"/>
          <w:sz w:val="16"/>
          <w:szCs w:val="16"/>
        </w:rPr>
        <w:t xml:space="preserve"> </w:t>
      </w:r>
      <w:r w:rsidR="00424204" w:rsidRPr="00BB4C87">
        <w:rPr>
          <w:sz w:val="16"/>
          <w:szCs w:val="16"/>
        </w:rPr>
        <w:t>x</w:t>
      </w:r>
      <w:r w:rsidR="00424204" w:rsidRPr="00BB4C87">
        <w:rPr>
          <w:spacing w:val="2"/>
          <w:sz w:val="16"/>
          <w:szCs w:val="16"/>
        </w:rPr>
        <w:t xml:space="preserve"> </w:t>
      </w:r>
      <w:r w:rsidR="00255628" w:rsidRPr="00BB4C87">
        <w:rPr>
          <w:sz w:val="16"/>
          <w:szCs w:val="16"/>
        </w:rPr>
        <w:t>32</w:t>
      </w:r>
      <w:r w:rsidR="00255628" w:rsidRPr="00BB4C87">
        <w:rPr>
          <w:sz w:val="16"/>
          <w:szCs w:val="16"/>
        </w:rPr>
        <w:tab/>
      </w:r>
      <w:r w:rsidR="00424204" w:rsidRPr="00BB4C87">
        <w:rPr>
          <w:sz w:val="16"/>
          <w:szCs w:val="16"/>
        </w:rPr>
        <w:t>35</w:t>
      </w:r>
      <w:r w:rsidR="00424204" w:rsidRPr="00BB4C87">
        <w:rPr>
          <w:spacing w:val="-1"/>
          <w:sz w:val="16"/>
          <w:szCs w:val="16"/>
        </w:rPr>
        <w:t xml:space="preserve"> </w:t>
      </w:r>
      <w:r w:rsidR="00424204" w:rsidRPr="00BB4C87">
        <w:rPr>
          <w:sz w:val="16"/>
          <w:szCs w:val="16"/>
        </w:rPr>
        <w:t>x 20–21</w:t>
      </w:r>
      <w:r w:rsidR="00424204" w:rsidRPr="00BB4C87">
        <w:rPr>
          <w:sz w:val="16"/>
          <w:szCs w:val="16"/>
        </w:rPr>
        <w:tab/>
        <w:t>56–58</w:t>
      </w:r>
      <w:r w:rsidR="00424204" w:rsidRPr="00BB4C87">
        <w:rPr>
          <w:w w:val="102"/>
          <w:sz w:val="16"/>
          <w:szCs w:val="16"/>
        </w:rPr>
        <w:t xml:space="preserve"> (meist 56)</w:t>
      </w:r>
    </w:p>
    <w:p w14:paraId="12730BE2" w14:textId="77777777" w:rsidR="00424204" w:rsidRPr="00BB4C87" w:rsidRDefault="00424204" w:rsidP="00424204">
      <w:pPr>
        <w:spacing w:line="360" w:lineRule="auto"/>
        <w:rPr>
          <w:sz w:val="16"/>
          <w:szCs w:val="16"/>
        </w:rPr>
      </w:pPr>
      <w:r w:rsidRPr="00BB4C87">
        <w:rPr>
          <w:sz w:val="16"/>
          <w:szCs w:val="16"/>
        </w:rPr>
        <w:t>Bruxelles, KBR, Ms. IV 950,11</w:t>
      </w:r>
      <w:r w:rsidR="00255628" w:rsidRPr="00BB4C87">
        <w:rPr>
          <w:sz w:val="16"/>
          <w:szCs w:val="16"/>
        </w:rPr>
        <w:tab/>
      </w:r>
      <w:r w:rsidRPr="00BB4C87">
        <w:rPr>
          <w:sz w:val="16"/>
          <w:szCs w:val="16"/>
        </w:rPr>
        <w:t>≥ 44–45 x 33–34</w:t>
      </w:r>
      <w:r w:rsidRPr="00BB4C87">
        <w:rPr>
          <w:sz w:val="16"/>
          <w:szCs w:val="16"/>
        </w:rPr>
        <w:tab/>
        <w:t>33–34 x 21</w:t>
      </w:r>
      <w:r w:rsidRPr="00BB4C87">
        <w:rPr>
          <w:sz w:val="16"/>
          <w:szCs w:val="16"/>
        </w:rPr>
        <w:tab/>
        <w:t>54 und 56</w:t>
      </w:r>
    </w:p>
    <w:p w14:paraId="629BA555" w14:textId="77777777" w:rsidR="00424204" w:rsidRPr="00BB4C87" w:rsidRDefault="00424204" w:rsidP="00424204">
      <w:pPr>
        <w:spacing w:line="360" w:lineRule="auto"/>
        <w:rPr>
          <w:sz w:val="16"/>
          <w:szCs w:val="16"/>
        </w:rPr>
      </w:pPr>
      <w:r w:rsidRPr="00BB4C87">
        <w:rPr>
          <w:sz w:val="16"/>
          <w:szCs w:val="16"/>
        </w:rPr>
        <w:t>Köln, UB und StB, Cod. 5 P 62</w:t>
      </w:r>
      <w:r w:rsidR="00255628" w:rsidRPr="00BB4C87">
        <w:rPr>
          <w:sz w:val="16"/>
          <w:szCs w:val="16"/>
        </w:rPr>
        <w:tab/>
      </w:r>
      <w:r w:rsidRPr="00BB4C87">
        <w:rPr>
          <w:sz w:val="16"/>
          <w:szCs w:val="16"/>
        </w:rPr>
        <w:t>≥ 38</w:t>
      </w:r>
      <w:r w:rsidRPr="00BB4C87">
        <w:rPr>
          <w:spacing w:val="9"/>
          <w:sz w:val="16"/>
          <w:szCs w:val="16"/>
        </w:rPr>
        <w:t xml:space="preserve"> </w:t>
      </w:r>
      <w:r w:rsidRPr="00BB4C87">
        <w:rPr>
          <w:sz w:val="16"/>
          <w:szCs w:val="16"/>
        </w:rPr>
        <w:t>x 25</w:t>
      </w:r>
      <w:r w:rsidRPr="00BB4C87">
        <w:rPr>
          <w:sz w:val="16"/>
          <w:szCs w:val="16"/>
        </w:rPr>
        <w:tab/>
      </w:r>
      <w:r w:rsidRPr="00BB4C87">
        <w:rPr>
          <w:sz w:val="16"/>
          <w:szCs w:val="16"/>
        </w:rPr>
        <w:tab/>
        <w:t>33</w:t>
      </w:r>
      <w:r w:rsidRPr="00BB4C87">
        <w:rPr>
          <w:spacing w:val="9"/>
          <w:sz w:val="16"/>
          <w:szCs w:val="16"/>
        </w:rPr>
        <w:t xml:space="preserve"> </w:t>
      </w:r>
      <w:r w:rsidRPr="00BB4C87">
        <w:rPr>
          <w:sz w:val="16"/>
          <w:szCs w:val="16"/>
        </w:rPr>
        <w:t>x 20</w:t>
      </w:r>
      <w:r w:rsidRPr="00BB4C87">
        <w:rPr>
          <w:sz w:val="16"/>
          <w:szCs w:val="16"/>
        </w:rPr>
        <w:tab/>
      </w:r>
      <w:r w:rsidRPr="00BB4C87">
        <w:rPr>
          <w:sz w:val="16"/>
          <w:szCs w:val="16"/>
        </w:rPr>
        <w:tab/>
        <w:t>56</w:t>
      </w:r>
    </w:p>
    <w:p w14:paraId="08228B9E" w14:textId="77777777" w:rsidR="00424204" w:rsidRPr="00BB4C87" w:rsidRDefault="00960ED7" w:rsidP="00424204">
      <w:pPr>
        <w:spacing w:line="360" w:lineRule="auto"/>
        <w:rPr>
          <w:sz w:val="16"/>
          <w:szCs w:val="16"/>
        </w:rPr>
      </w:pPr>
      <w:hyperlink r:id="rId590" w:history="1">
        <w:r w:rsidR="00424204" w:rsidRPr="00BB4C87">
          <w:rPr>
            <w:rStyle w:val="Hyperlink"/>
            <w:sz w:val="16"/>
            <w:szCs w:val="16"/>
          </w:rPr>
          <w:t>Roma, Biblio</w:t>
        </w:r>
        <w:r w:rsidR="00255628" w:rsidRPr="00BB4C87">
          <w:rPr>
            <w:rStyle w:val="Hyperlink"/>
            <w:sz w:val="16"/>
            <w:szCs w:val="16"/>
          </w:rPr>
          <w:t>teca Casanatense, Ms. 1409</w:t>
        </w:r>
      </w:hyperlink>
      <w:r w:rsidR="00255628" w:rsidRPr="00BB4C87">
        <w:rPr>
          <w:sz w:val="16"/>
          <w:szCs w:val="16"/>
        </w:rPr>
        <w:t xml:space="preserve"> (V')</w:t>
      </w:r>
      <w:r w:rsidR="00255628" w:rsidRPr="00BB4C87">
        <w:rPr>
          <w:sz w:val="16"/>
          <w:szCs w:val="16"/>
        </w:rPr>
        <w:tab/>
        <w:t>≥ 39 x 27</w:t>
      </w:r>
      <w:r w:rsidR="00255628" w:rsidRPr="00BB4C87">
        <w:rPr>
          <w:sz w:val="16"/>
          <w:szCs w:val="16"/>
        </w:rPr>
        <w:tab/>
      </w:r>
      <w:r w:rsidR="00424204" w:rsidRPr="00BB4C87">
        <w:rPr>
          <w:sz w:val="16"/>
          <w:szCs w:val="16"/>
        </w:rPr>
        <w:t>29–32 x 19–20</w:t>
      </w:r>
      <w:r w:rsidR="00424204" w:rsidRPr="00BB4C87">
        <w:rPr>
          <w:sz w:val="16"/>
          <w:szCs w:val="16"/>
        </w:rPr>
        <w:tab/>
        <w:t>46–53 (meist 48)</w:t>
      </w:r>
    </w:p>
    <w:p w14:paraId="3052E8CB" w14:textId="77777777" w:rsidR="00F44631" w:rsidRPr="00BB4C87" w:rsidRDefault="00960ED7" w:rsidP="00D61A2A">
      <w:pPr>
        <w:spacing w:line="360" w:lineRule="auto"/>
        <w:rPr>
          <w:sz w:val="16"/>
          <w:szCs w:val="16"/>
        </w:rPr>
      </w:pPr>
      <w:hyperlink r:id="rId591" w:history="1">
        <w:r w:rsidR="00424204" w:rsidRPr="00BB4C87">
          <w:rPr>
            <w:rStyle w:val="Hyperlink"/>
            <w:sz w:val="16"/>
            <w:szCs w:val="16"/>
          </w:rPr>
          <w:t>Berlin, SBB-PK, Ms. germ. fol. 923, Nr. 25</w:t>
        </w:r>
      </w:hyperlink>
      <w:r w:rsidR="00424204" w:rsidRPr="00BB4C87">
        <w:rPr>
          <w:sz w:val="16"/>
          <w:szCs w:val="16"/>
        </w:rPr>
        <w:tab/>
        <w:t>≥ 46</w:t>
      </w:r>
      <w:r w:rsidR="00424204" w:rsidRPr="00BB4C87">
        <w:rPr>
          <w:spacing w:val="8"/>
          <w:sz w:val="16"/>
          <w:szCs w:val="16"/>
        </w:rPr>
        <w:t xml:space="preserve"> </w:t>
      </w:r>
      <w:r w:rsidR="00424204" w:rsidRPr="00BB4C87">
        <w:rPr>
          <w:sz w:val="16"/>
          <w:szCs w:val="16"/>
        </w:rPr>
        <w:t>x</w:t>
      </w:r>
      <w:r w:rsidR="00424204" w:rsidRPr="00BB4C87">
        <w:rPr>
          <w:spacing w:val="2"/>
          <w:sz w:val="16"/>
          <w:szCs w:val="16"/>
        </w:rPr>
        <w:t xml:space="preserve"> </w:t>
      </w:r>
      <w:r w:rsidR="00424204" w:rsidRPr="00BB4C87">
        <w:rPr>
          <w:sz w:val="16"/>
          <w:szCs w:val="16"/>
        </w:rPr>
        <w:t>32</w:t>
      </w:r>
      <w:r w:rsidR="00424204" w:rsidRPr="00BB4C87">
        <w:rPr>
          <w:sz w:val="16"/>
          <w:szCs w:val="16"/>
        </w:rPr>
        <w:tab/>
      </w:r>
      <w:r w:rsidR="00424204" w:rsidRPr="00BB4C87">
        <w:rPr>
          <w:sz w:val="16"/>
          <w:szCs w:val="16"/>
        </w:rPr>
        <w:tab/>
        <w:t>35</w:t>
      </w:r>
      <w:r w:rsidR="00424204" w:rsidRPr="00BB4C87">
        <w:rPr>
          <w:spacing w:val="8"/>
          <w:sz w:val="16"/>
          <w:szCs w:val="16"/>
        </w:rPr>
        <w:t xml:space="preserve"> </w:t>
      </w:r>
      <w:r w:rsidR="00424204" w:rsidRPr="00BB4C87">
        <w:rPr>
          <w:sz w:val="16"/>
          <w:szCs w:val="16"/>
        </w:rPr>
        <w:t>x 21</w:t>
      </w:r>
      <w:r w:rsidR="00424204" w:rsidRPr="00BB4C87">
        <w:rPr>
          <w:sz w:val="16"/>
          <w:szCs w:val="16"/>
        </w:rPr>
        <w:tab/>
      </w:r>
      <w:r w:rsidR="00424204" w:rsidRPr="00BB4C87">
        <w:rPr>
          <w:sz w:val="16"/>
          <w:szCs w:val="16"/>
        </w:rPr>
        <w:tab/>
        <w:t>56</w:t>
      </w:r>
    </w:p>
    <w:p w14:paraId="77B976A7" w14:textId="77777777" w:rsidR="00574916" w:rsidRPr="00BB4C87" w:rsidRDefault="00574916" w:rsidP="00AC15F3">
      <w:pPr>
        <w:jc w:val="both"/>
      </w:pPr>
      <w:r w:rsidRPr="00BB4C87">
        <w:lastRenderedPageBreak/>
        <w:t xml:space="preserve">Abgesehen von der Identität der Schreiberhände und </w:t>
      </w:r>
      <w:r w:rsidR="00020376" w:rsidRPr="00BB4C87">
        <w:t xml:space="preserve">der </w:t>
      </w:r>
      <w:r w:rsidRPr="00BB4C87">
        <w:t xml:space="preserve">Initialornamentik sowie </w:t>
      </w:r>
      <w:r w:rsidR="004E3147" w:rsidRPr="00BB4C87">
        <w:t>vom jeweiligen Schreibdialekt</w:t>
      </w:r>
      <w:r w:rsidRPr="00BB4C87">
        <w:t xml:space="preserve"> lässt sich dieses Skriptorium nicht </w:t>
      </w:r>
      <w:r w:rsidR="002C1D36" w:rsidRPr="00BB4C87">
        <w:t>g</w:t>
      </w:r>
      <w:r w:rsidR="002C1D36" w:rsidRPr="00BB4C87">
        <w:t>e</w:t>
      </w:r>
      <w:r w:rsidR="002C1D36" w:rsidRPr="00BB4C87">
        <w:t xml:space="preserve">nauer </w:t>
      </w:r>
      <w:r w:rsidRPr="00BB4C87">
        <w:t>bestimmen.</w:t>
      </w:r>
      <w:r w:rsidR="00D61A2A" w:rsidRPr="00960ED7">
        <w:rPr>
          <w:rStyle w:val="Funotenzeichen"/>
        </w:rPr>
        <w:footnoteReference w:id="136"/>
      </w:r>
      <w:r w:rsidRPr="00BB4C87">
        <w:t xml:space="preserve"> </w:t>
      </w:r>
      <w:r w:rsidR="008F4CCE" w:rsidRPr="00BB4C87">
        <w:t>Auch Rückschlüsse auf die Herstellungs- und Besti</w:t>
      </w:r>
      <w:r w:rsidR="008F4CCE" w:rsidRPr="00BB4C87">
        <w:t>m</w:t>
      </w:r>
      <w:r w:rsidR="008F4CCE" w:rsidRPr="00BB4C87">
        <w:t xml:space="preserve">mungsorte der Codices sowie auf die Auftraggeber können keine gezogen werden: </w:t>
      </w:r>
      <w:r w:rsidRPr="00BB4C87">
        <w:t xml:space="preserve">Die </w:t>
      </w:r>
      <w:r w:rsidR="00EB01B7" w:rsidRPr="00BB4C87">
        <w:t xml:space="preserve">erwähnten </w:t>
      </w:r>
      <w:r w:rsidRPr="00BB4C87">
        <w:t xml:space="preserve">Handschriften sind entweder nur bruchstückhaft </w:t>
      </w:r>
      <w:r w:rsidR="00EB01B7" w:rsidRPr="00BB4C87">
        <w:t xml:space="preserve">erhalten </w:t>
      </w:r>
      <w:r w:rsidRPr="00BB4C87">
        <w:t xml:space="preserve">oder </w:t>
      </w:r>
      <w:r w:rsidR="00EB01B7" w:rsidRPr="00BB4C87">
        <w:t xml:space="preserve">sie </w:t>
      </w:r>
      <w:r w:rsidRPr="00BB4C87">
        <w:t>wurden vor der Überführung der Heidelberger Palatina nach Rom</w:t>
      </w:r>
      <w:r w:rsidR="00EB01B7" w:rsidRPr="00BB4C87">
        <w:t xml:space="preserve"> der </w:t>
      </w:r>
      <w:r w:rsidRPr="00BB4C87">
        <w:t>Einbände und ursprünglichen Vorsatzblätter en</w:t>
      </w:r>
      <w:r w:rsidR="004E3147" w:rsidRPr="00BB4C87">
        <w:t>t</w:t>
      </w:r>
      <w:r w:rsidRPr="00BB4C87">
        <w:t>le</w:t>
      </w:r>
      <w:r w:rsidR="008F4CCE" w:rsidRPr="00BB4C87">
        <w:t>digt</w:t>
      </w:r>
      <w:r w:rsidR="00AC15F3" w:rsidRPr="00BB4C87">
        <w:t xml:space="preserve">. </w:t>
      </w:r>
      <w:r w:rsidR="008F4CCE" w:rsidRPr="00BB4C87">
        <w:t>D</w:t>
      </w:r>
      <w:r w:rsidR="00AC15F3" w:rsidRPr="00BB4C87">
        <w:t xml:space="preserve">ie in der Forschung </w:t>
      </w:r>
      <w:r w:rsidR="00EB01B7" w:rsidRPr="00BB4C87">
        <w:t xml:space="preserve">wiederholt </w:t>
      </w:r>
      <w:r w:rsidR="00AC15F3" w:rsidRPr="00BB4C87">
        <w:t xml:space="preserve">diskutierte Frage, ob es sich bei der ‘Epenwerkstatt’ um ein klösterliches Skriptorium gehandelt hat, lässt sich </w:t>
      </w:r>
      <w:r w:rsidR="008F4CCE" w:rsidRPr="00BB4C87">
        <w:t xml:space="preserve">ebenfalls </w:t>
      </w:r>
      <w:r w:rsidR="00AC15F3" w:rsidRPr="00BB4C87">
        <w:t>nicht beantworten.</w:t>
      </w:r>
      <w:r w:rsidR="00AC15F3" w:rsidRPr="00960ED7">
        <w:rPr>
          <w:rStyle w:val="Funotenzeichen"/>
        </w:rPr>
        <w:footnoteReference w:id="137"/>
      </w:r>
    </w:p>
    <w:p w14:paraId="2109ECBD" w14:textId="77777777" w:rsidR="001F2502" w:rsidRPr="00BB4C87" w:rsidRDefault="00D24986" w:rsidP="00920D0B">
      <w:pPr>
        <w:pStyle w:val="berschrift2"/>
      </w:pPr>
      <w:bookmarkStart w:id="111" w:name="_Ref379010814"/>
      <w:bookmarkStart w:id="112" w:name="_Toc389816005"/>
      <w:r w:rsidRPr="00BB4C87">
        <w:rPr>
          <w:rStyle w:val="Seitenzahl"/>
        </w:rPr>
        <w:t>Besitzgeschichte</w:t>
      </w:r>
      <w:bookmarkEnd w:id="111"/>
      <w:r w:rsidR="00E02964" w:rsidRPr="00BB4C87">
        <w:rPr>
          <w:rStyle w:val="Seitenzahl"/>
        </w:rPr>
        <w:t xml:space="preserve"> </w:t>
      </w:r>
      <w:r w:rsidR="00E02964" w:rsidRPr="00BB4C87">
        <w:t>der Handschrift V'</w:t>
      </w:r>
      <w:bookmarkEnd w:id="112"/>
    </w:p>
    <w:p w14:paraId="14CBE31B" w14:textId="77777777" w:rsidR="00920D0B" w:rsidRPr="00BB4C87" w:rsidRDefault="00D24986" w:rsidP="00B109CC">
      <w:pPr>
        <w:jc w:val="both"/>
      </w:pPr>
      <w:r w:rsidRPr="00BB4C87">
        <w:t>Anders</w:t>
      </w:r>
      <w:r w:rsidR="005C5151" w:rsidRPr="00BB4C87">
        <w:t xml:space="preserve"> als</w:t>
      </w:r>
      <w:r w:rsidR="008F4CCE" w:rsidRPr="00BB4C87">
        <w:t xml:space="preserve"> bei Hs. V, dem</w:t>
      </w:r>
      <w:r w:rsidRPr="00BB4C87">
        <w:t xml:space="preserve"> Codex Donaueschingen 97</w:t>
      </w:r>
      <w:r w:rsidR="008F4CCE" w:rsidRPr="00BB4C87">
        <w:t>,</w:t>
      </w:r>
      <w:r w:rsidRPr="00BB4C87">
        <w:t xml:space="preserve"> kann die Besitzg</w:t>
      </w:r>
      <w:r w:rsidRPr="00BB4C87">
        <w:t>e</w:t>
      </w:r>
      <w:r w:rsidRPr="00BB4C87">
        <w:t>schichte</w:t>
      </w:r>
      <w:r w:rsidR="00596F47" w:rsidRPr="00BB4C87">
        <w:t xml:space="preserve"> des</w:t>
      </w:r>
      <w:r w:rsidRPr="00BB4C87">
        <w:t xml:space="preserve"> </w:t>
      </w:r>
      <w:r w:rsidR="00E43F7E" w:rsidRPr="00BB4C87">
        <w:t xml:space="preserve">Codex </w:t>
      </w:r>
      <w:r w:rsidR="00F37214" w:rsidRPr="00BB4C87">
        <w:t xml:space="preserve">Casanatensis </w:t>
      </w:r>
      <w:r w:rsidR="00A259A7" w:rsidRPr="00BB4C87">
        <w:t>somit nicht lückenlos nachgezeichnet we</w:t>
      </w:r>
      <w:r w:rsidR="00A259A7" w:rsidRPr="00BB4C87">
        <w:t>r</w:t>
      </w:r>
      <w:r w:rsidR="008F4CCE" w:rsidRPr="00BB4C87">
        <w:t xml:space="preserve">den. Sie </w:t>
      </w:r>
      <w:r w:rsidR="00A259A7" w:rsidRPr="00BB4C87">
        <w:t xml:space="preserve">ist </w:t>
      </w:r>
      <w:r w:rsidR="00B109CC" w:rsidRPr="00BB4C87">
        <w:t>erst ab dem 16</w:t>
      </w:r>
      <w:r w:rsidRPr="00BB4C87">
        <w:t>. J</w:t>
      </w:r>
      <w:r w:rsidR="00AF607B" w:rsidRPr="00BB4C87">
        <w:t xml:space="preserve">ahrhundert </w:t>
      </w:r>
      <w:r w:rsidR="00F714CC" w:rsidRPr="00BB4C87">
        <w:t xml:space="preserve">mit Sicherheit </w:t>
      </w:r>
      <w:r w:rsidR="00A259A7" w:rsidRPr="00BB4C87">
        <w:t>rekonstruierbar</w:t>
      </w:r>
      <w:r w:rsidR="00AF607B" w:rsidRPr="00BB4C87">
        <w:t>.</w:t>
      </w:r>
      <w:r w:rsidR="008F4CCE" w:rsidRPr="00BB4C87">
        <w:t xml:space="preserve"> Über den früheren Verbleib von Hs. V' und über deren Besitzer können lediglich Mutmaßungen angestellt werden.</w:t>
      </w:r>
    </w:p>
    <w:p w14:paraId="6CD4517B" w14:textId="77777777" w:rsidR="00920D0B" w:rsidRPr="00BB4C87" w:rsidRDefault="00920D0B" w:rsidP="00920D0B">
      <w:pPr>
        <w:pStyle w:val="berschrift3"/>
      </w:pPr>
      <w:bookmarkStart w:id="113" w:name="_Toc389816006"/>
      <w:r w:rsidRPr="00BB4C87">
        <w:t>Lamprecht von Brun als Besitzer von V'?</w:t>
      </w:r>
      <w:bookmarkEnd w:id="113"/>
    </w:p>
    <w:p w14:paraId="2846D13F" w14:textId="3B522A02" w:rsidR="00095479" w:rsidRPr="00BB4C87" w:rsidRDefault="00AF607B" w:rsidP="00920D0B">
      <w:pPr>
        <w:jc w:val="both"/>
      </w:pPr>
      <w:r w:rsidRPr="00BB4C87">
        <w:t>Als früher Besitzer der Sammlung, zu der auch V' gehört hat, wird der um 1320</w:t>
      </w:r>
      <w:r w:rsidR="00C65E6D" w:rsidRPr="00BB4C87">
        <w:t>/</w:t>
      </w:r>
      <w:r w:rsidRPr="00BB4C87">
        <w:t xml:space="preserve">30 geborene und 1399 verstorbene Bamberger Bischof Lamprecht (Lampertus, Lambert) von Brun (von Brunn, von Burn, de Buren, von Buren, </w:t>
      </w:r>
      <w:r w:rsidRPr="00BB4C87">
        <w:lastRenderedPageBreak/>
        <w:t>de Fonte) vermutet.</w:t>
      </w:r>
      <w:r w:rsidRPr="00960ED7">
        <w:rPr>
          <w:rStyle w:val="Funotenzeichen"/>
        </w:rPr>
        <w:footnoteReference w:id="138"/>
      </w:r>
      <w:r w:rsidRPr="00BB4C87">
        <w:t xml:space="preserve"> Grund für diese </w:t>
      </w:r>
      <w:r w:rsidR="00F37214" w:rsidRPr="00BB4C87">
        <w:t xml:space="preserve">Annahme </w:t>
      </w:r>
      <w:r w:rsidRPr="00BB4C87">
        <w:t xml:space="preserve">ist der Umstand, dass </w:t>
      </w:r>
      <w:r w:rsidR="00BE2497" w:rsidRPr="00BB4C87">
        <w:t xml:space="preserve">im Jahr </w:t>
      </w:r>
      <w:r w:rsidRPr="00BB4C87">
        <w:t>1408 als Schenkung Teile aus dessen Büchersammlung (</w:t>
      </w:r>
      <w:r w:rsidRPr="00BB4C87">
        <w:rPr>
          <w:i/>
        </w:rPr>
        <w:t>etweuil Pucher</w:t>
      </w:r>
      <w:r w:rsidRPr="00BB4C87">
        <w:t>) in die Heidelberger Universität gelangte</w:t>
      </w:r>
      <w:r w:rsidR="00F37214" w:rsidRPr="00BB4C87">
        <w:t>n</w:t>
      </w:r>
      <w:r w:rsidRPr="00BB4C87">
        <w:t>, die – wie testamentarisch veror</w:t>
      </w:r>
      <w:r w:rsidRPr="00BB4C87">
        <w:t>d</w:t>
      </w:r>
      <w:r w:rsidRPr="00BB4C87">
        <w:t xml:space="preserve">net – zugunsten des von </w:t>
      </w:r>
      <w:r w:rsidR="00F37214" w:rsidRPr="00BB4C87">
        <w:t xml:space="preserve">Lamprecht </w:t>
      </w:r>
      <w:r w:rsidRPr="00BB4C87">
        <w:t>1395 gestifteten Spitals in Scheßlitz für</w:t>
      </w:r>
      <w:r w:rsidR="005E0E56" w:rsidRPr="00BB4C87">
        <w:t xml:space="preserve"> 350 Gulden</w:t>
      </w:r>
      <w:r w:rsidRPr="00BB4C87">
        <w:rPr>
          <w:i/>
        </w:rPr>
        <w:t xml:space="preserve"> </w:t>
      </w:r>
      <w:r w:rsidRPr="00BB4C87">
        <w:t>an den römischen König Ruprecht von der Pfalz verkauft worden waren.</w:t>
      </w:r>
      <w:r w:rsidRPr="00960ED7">
        <w:rPr>
          <w:rStyle w:val="Funotenzeichen"/>
        </w:rPr>
        <w:footnoteReference w:id="139"/>
      </w:r>
      <w:r w:rsidRPr="00BB4C87">
        <w:t xml:space="preserve"> Zuvor gingen einige Bücher (</w:t>
      </w:r>
      <w:r w:rsidRPr="00BB4C87">
        <w:rPr>
          <w:i/>
        </w:rPr>
        <w:t>certos libros</w:t>
      </w:r>
      <w:r w:rsidRPr="00BB4C87">
        <w:t>) als Schenkung ins 1354 durch die Bamberger Bischöfe errichtete Chorherrenstift St. Martin zu Forchheim (Erzdiözese Bamberg) über,</w:t>
      </w:r>
      <w:r w:rsidRPr="00960ED7">
        <w:rPr>
          <w:rStyle w:val="Funotenzeichen"/>
        </w:rPr>
        <w:footnoteReference w:id="140"/>
      </w:r>
      <w:r w:rsidRPr="00BB4C87">
        <w:t xml:space="preserve"> das allerdings keine »Bibliothek, die diesen Namen verdienen würde«</w:t>
      </w:r>
      <w:r w:rsidR="00D77F3D" w:rsidRPr="00BB4C87">
        <w:t>, besaß</w:t>
      </w:r>
      <w:r w:rsidRPr="00BB4C87">
        <w:t>.</w:t>
      </w:r>
      <w:r w:rsidRPr="00960ED7">
        <w:rPr>
          <w:rStyle w:val="Funotenzeichen"/>
        </w:rPr>
        <w:footnoteReference w:id="141"/>
      </w:r>
      <w:r w:rsidRPr="00BB4C87">
        <w:t xml:space="preserve"> Lamprechts heute verstreute</w:t>
      </w:r>
      <w:r w:rsidR="009C0065" w:rsidRPr="00BB4C87">
        <w:t xml:space="preserve">, laut </w:t>
      </w:r>
      <w:r w:rsidR="009C0065" w:rsidRPr="00BB4C87">
        <w:rPr>
          <w:smallCaps/>
        </w:rPr>
        <w:t>Joseph</w:t>
      </w:r>
      <w:r w:rsidR="009C0065" w:rsidRPr="00BB4C87">
        <w:t xml:space="preserve"> </w:t>
      </w:r>
      <w:r w:rsidR="009C0065" w:rsidRPr="00BB4C87">
        <w:rPr>
          <w:smallCaps/>
        </w:rPr>
        <w:t>Heller</w:t>
      </w:r>
      <w:r w:rsidRPr="00BB4C87">
        <w:t xml:space="preserve"> »sehr bedeutende Bibliothek«</w:t>
      </w:r>
      <w:r w:rsidRPr="00960ED7">
        <w:rPr>
          <w:rStyle w:val="Funotenzeichen"/>
        </w:rPr>
        <w:footnoteReference w:id="142"/>
      </w:r>
      <w:r w:rsidRPr="00BB4C87">
        <w:t xml:space="preserve"> ist über die Jahre durch Beziehungen und durch seine Funktionen an seinen unterschiedlichen Wi</w:t>
      </w:r>
      <w:r w:rsidRPr="00BB4C87">
        <w:t>r</w:t>
      </w:r>
      <w:r w:rsidRPr="00BB4C87">
        <w:t>kungsstätten angewachsen.</w:t>
      </w:r>
    </w:p>
    <w:p w14:paraId="3FD63794" w14:textId="72607362" w:rsidR="00920D0B" w:rsidRPr="00BB4C87" w:rsidRDefault="00AF607B" w:rsidP="00095479">
      <w:pPr>
        <w:pStyle w:val="Standartpetit"/>
      </w:pPr>
      <w:r w:rsidRPr="00BB4C87">
        <w:t xml:space="preserve">Der aus einem elsässischen niederadeligem Geschlecht stammende Lamprecht von Brunn trat früh in das Benediktinerkloster </w:t>
      </w:r>
      <w:r w:rsidRPr="00BB4C87">
        <w:rPr>
          <w:lang w:eastAsia="de-DE"/>
        </w:rPr>
        <w:t>Neuweiler (Elsass) ein, wo</w:t>
      </w:r>
      <w:r w:rsidRPr="00BB4C87">
        <w:t xml:space="preserve"> er bis 1350 das Amt des Camerarius bekleidete. 1346–78 war er zudem Kanzler Kaiser Karls IV. und wurde 1354 oder 1356 Abt des Benediktinerklosters Gengenbach (Ortenaukreis, Baden-Württemberg). In den Jahren 135</w:t>
      </w:r>
      <w:r w:rsidR="00E04E31" w:rsidRPr="00BB4C87">
        <w:t>3–65 war er Hofkaplan des Straß</w:t>
      </w:r>
      <w:r w:rsidRPr="00BB4C87">
        <w:t>burger Fürstbischofs Johann II. und wurde um 1360 Bischof von Brixen (Italien), von 1364–71 von Speyer und von 1371–75 von Stra</w:t>
      </w:r>
      <w:r w:rsidR="002C3ECC" w:rsidRPr="00BB4C87">
        <w:t>ß</w:t>
      </w:r>
      <w:r w:rsidRPr="00BB4C87">
        <w:t xml:space="preserve">burg. </w:t>
      </w:r>
      <w:r w:rsidRPr="00BB4C87">
        <w:rPr>
          <w:lang w:eastAsia="de-DE"/>
        </w:rPr>
        <w:t xml:space="preserve">Zuletzt war er über zwanzig Jahre Bischof von Bamberg (1374–98) und nach dem Tod </w:t>
      </w:r>
      <w:r w:rsidRPr="00BB4C87">
        <w:t xml:space="preserve">Kaiser Karls IV. im Jahr 1379 Berater und vorübergehend Kanzler König Wenzels, </w:t>
      </w:r>
      <w:r w:rsidR="00D77F3D" w:rsidRPr="00BB4C87">
        <w:rPr>
          <w:lang w:eastAsia="de-DE"/>
        </w:rPr>
        <w:t>bis er 1399 schließ</w:t>
      </w:r>
      <w:r w:rsidRPr="00BB4C87">
        <w:rPr>
          <w:lang w:eastAsia="de-DE"/>
        </w:rPr>
        <w:t>lich resignie</w:t>
      </w:r>
      <w:r w:rsidRPr="00BB4C87">
        <w:rPr>
          <w:lang w:eastAsia="de-DE"/>
        </w:rPr>
        <w:t>r</w:t>
      </w:r>
      <w:r w:rsidRPr="00BB4C87">
        <w:rPr>
          <w:lang w:eastAsia="de-DE"/>
        </w:rPr>
        <w:t xml:space="preserve">te und sich </w:t>
      </w:r>
      <w:r w:rsidRPr="00BB4C87">
        <w:t xml:space="preserve">ins Chorherrenstift in Forchheim zurückzog, wo er im selben Jahr am 17. </w:t>
      </w:r>
      <w:r w:rsidRPr="00BB4C87">
        <w:lastRenderedPageBreak/>
        <w:t>Juli verstarb.</w:t>
      </w:r>
      <w:r w:rsidRPr="00960ED7">
        <w:rPr>
          <w:rStyle w:val="Funotenzeichen"/>
        </w:rPr>
        <w:footnoteReference w:id="143"/>
      </w:r>
      <w:r w:rsidR="00095479" w:rsidRPr="00BB4C87">
        <w:t xml:space="preserve"> </w:t>
      </w:r>
      <w:r w:rsidRPr="00BB4C87">
        <w:t>Bereits im Benediktinerkloster Neuweiler besa</w:t>
      </w:r>
      <w:r w:rsidR="00E04E31" w:rsidRPr="00BB4C87">
        <w:t>ß</w:t>
      </w:r>
      <w:r w:rsidRPr="00BB4C87">
        <w:t xml:space="preserve"> Lamprecht von Brun eine vermutlich in Bologna im 2. Viertel des 14. Jahrhunderts geschriebene Dekr</w:t>
      </w:r>
      <w:r w:rsidRPr="00BB4C87">
        <w:t>e</w:t>
      </w:r>
      <w:r w:rsidRPr="00BB4C87">
        <w:t>talenhandschrift mit dem ›Apparatus in quinque libros decretalium‹ Innocents IV.</w:t>
      </w:r>
      <w:r w:rsidRPr="00960ED7">
        <w:rPr>
          <w:rStyle w:val="Funotenzeichen"/>
        </w:rPr>
        <w:footnoteReference w:id="144"/>
      </w:r>
      <w:r w:rsidRPr="00BB4C87">
        <w:t xml:space="preserve"> Eine weitere, ebenfalls aus Oberitalien stammende Dekretalenhandschrift aus dem 4. Viertel des 13. Jahrhunderts kaufte Lamprecht vermutlich in Gengenbach.</w:t>
      </w:r>
      <w:r w:rsidRPr="00960ED7">
        <w:rPr>
          <w:rStyle w:val="Funotenzeichen"/>
        </w:rPr>
        <w:footnoteReference w:id="145"/>
      </w:r>
      <w:r w:rsidRPr="00BB4C87">
        <w:t xml:space="preserve"> In seiner Bamberger Zeit erwarb er zudem </w:t>
      </w:r>
      <w:r w:rsidR="00184B40" w:rsidRPr="00BB4C87">
        <w:t xml:space="preserve">wahrscheinlich </w:t>
      </w:r>
      <w:r w:rsidRPr="00BB4C87">
        <w:t>die Bücher seines Vorgängers Frie</w:t>
      </w:r>
      <w:r w:rsidRPr="00BB4C87">
        <w:t>d</w:t>
      </w:r>
      <w:r w:rsidRPr="00BB4C87">
        <w:t xml:space="preserve">rich I. von Hohenlohe (Regierungszeit bis 1352), von denen sich ein </w:t>
      </w:r>
      <w:r w:rsidRPr="00BB4C87">
        <w:rPr>
          <w:lang w:eastAsia="de-DE"/>
        </w:rPr>
        <w:t>1348 geschrieb</w:t>
      </w:r>
      <w:r w:rsidRPr="00BB4C87">
        <w:rPr>
          <w:lang w:eastAsia="de-DE"/>
        </w:rPr>
        <w:t>e</w:t>
      </w:r>
      <w:r w:rsidRPr="00BB4C87">
        <w:rPr>
          <w:lang w:eastAsia="de-DE"/>
        </w:rPr>
        <w:t>nes Urbar der Bamberger Kirche (</w:t>
      </w:r>
      <w:r w:rsidRPr="00BB4C87">
        <w:rPr>
          <w:lang w:val="it-IT"/>
        </w:rPr>
        <w:t>›</w:t>
      </w:r>
      <w:r w:rsidRPr="00BB4C87">
        <w:rPr>
          <w:lang w:eastAsia="de-DE"/>
        </w:rPr>
        <w:t>Liber possessionum</w:t>
      </w:r>
      <w:r w:rsidRPr="00BB4C87">
        <w:rPr>
          <w:lang w:val="it-IT"/>
        </w:rPr>
        <w:t>‹</w:t>
      </w:r>
      <w:r w:rsidRPr="00BB4C87">
        <w:rPr>
          <w:lang w:eastAsia="de-DE"/>
        </w:rPr>
        <w:t>)</w:t>
      </w:r>
      <w:r w:rsidR="00920D0B" w:rsidRPr="00960ED7">
        <w:rPr>
          <w:rStyle w:val="Funotenzeichen"/>
        </w:rPr>
        <w:footnoteReference w:id="146"/>
      </w:r>
      <w:r w:rsidRPr="00BB4C87">
        <w:rPr>
          <w:lang w:eastAsia="de-DE"/>
        </w:rPr>
        <w:t xml:space="preserve"> </w:t>
      </w:r>
      <w:r w:rsidR="00920D0B" w:rsidRPr="00BB4C87">
        <w:rPr>
          <w:lang w:eastAsia="de-DE"/>
        </w:rPr>
        <w:t>sowie Teile einer im selben Jahr fertig gestellten Handschrift mit der ›Vita Heinrici II. imperatoris‹ des Adalbertus, der ›Miracula sancte Chunegundis‹ mit Gebet sowie – als späterer Nac</w:t>
      </w:r>
      <w:r w:rsidR="00920D0B" w:rsidRPr="00BB4C87">
        <w:rPr>
          <w:lang w:eastAsia="de-DE"/>
        </w:rPr>
        <w:t>h</w:t>
      </w:r>
      <w:r w:rsidR="00920D0B" w:rsidRPr="00BB4C87">
        <w:rPr>
          <w:lang w:eastAsia="de-DE"/>
        </w:rPr>
        <w:t>trag – der ›Liturgica‹, einer Sammlung von textierten Melodien mit Versen zu den Festen Heinrichs und Kunigundes sowie des Hl. Benedikt</w:t>
      </w:r>
      <w:r w:rsidR="00095479" w:rsidRPr="00BB4C87">
        <w:rPr>
          <w:lang w:eastAsia="de-DE"/>
        </w:rPr>
        <w:t>, erhalten hat</w:t>
      </w:r>
      <w:r w:rsidR="00920D0B" w:rsidRPr="00BB4C87">
        <w:rPr>
          <w:lang w:eastAsia="de-DE"/>
        </w:rPr>
        <w:t>. Die Han</w:t>
      </w:r>
      <w:r w:rsidR="00920D0B" w:rsidRPr="00BB4C87">
        <w:rPr>
          <w:lang w:eastAsia="de-DE"/>
        </w:rPr>
        <w:t>d</w:t>
      </w:r>
      <w:r w:rsidR="00920D0B" w:rsidRPr="00BB4C87">
        <w:rPr>
          <w:lang w:eastAsia="de-DE"/>
        </w:rPr>
        <w:t>schrift gelangte später in die Bestände der Heidelberger Palatina und wurde 1622</w:t>
      </w:r>
      <w:r w:rsidR="00C65E6D" w:rsidRPr="00BB4C87">
        <w:rPr>
          <w:lang w:eastAsia="de-DE"/>
        </w:rPr>
        <w:t>/</w:t>
      </w:r>
      <w:r w:rsidR="00920D0B" w:rsidRPr="00BB4C87">
        <w:rPr>
          <w:lang w:eastAsia="de-DE"/>
        </w:rPr>
        <w:t>23 nach Rom gebracht, wo sie mit einer Armenbibel des 15. Jahrhundert zusammeng</w:t>
      </w:r>
      <w:r w:rsidR="00920D0B" w:rsidRPr="00BB4C87">
        <w:rPr>
          <w:lang w:eastAsia="de-DE"/>
        </w:rPr>
        <w:t>e</w:t>
      </w:r>
      <w:r w:rsidR="00920D0B" w:rsidRPr="00BB4C87">
        <w:rPr>
          <w:lang w:eastAsia="de-DE"/>
        </w:rPr>
        <w:t>bunden wurde.</w:t>
      </w:r>
      <w:r w:rsidR="00920D0B" w:rsidRPr="00960ED7">
        <w:rPr>
          <w:rStyle w:val="Funotenzeichen"/>
        </w:rPr>
        <w:footnoteReference w:id="147"/>
      </w:r>
      <w:r w:rsidR="00920D0B" w:rsidRPr="00BB4C87">
        <w:rPr>
          <w:lang w:val="it-IT"/>
        </w:rPr>
        <w:t xml:space="preserve"> </w:t>
      </w:r>
      <w:r w:rsidRPr="00BB4C87">
        <w:rPr>
          <w:lang w:eastAsia="de-DE"/>
        </w:rPr>
        <w:t xml:space="preserve">In </w:t>
      </w:r>
      <w:r w:rsidR="00920D0B" w:rsidRPr="00BB4C87">
        <w:rPr>
          <w:lang w:eastAsia="de-DE"/>
        </w:rPr>
        <w:t>der</w:t>
      </w:r>
      <w:r w:rsidRPr="00BB4C87">
        <w:rPr>
          <w:lang w:eastAsia="de-DE"/>
        </w:rPr>
        <w:t xml:space="preserve"> Bibliothek</w:t>
      </w:r>
      <w:r w:rsidR="00920D0B" w:rsidRPr="00BB4C87">
        <w:rPr>
          <w:lang w:eastAsia="de-DE"/>
        </w:rPr>
        <w:t xml:space="preserve"> Lamprechts von Brunn</w:t>
      </w:r>
      <w:r w:rsidRPr="00BB4C87">
        <w:rPr>
          <w:lang w:eastAsia="de-DE"/>
        </w:rPr>
        <w:t xml:space="preserve"> bef</w:t>
      </w:r>
      <w:r w:rsidRPr="00BB4C87">
        <w:t>a</w:t>
      </w:r>
      <w:r w:rsidRPr="00BB4C87">
        <w:rPr>
          <w:lang w:eastAsia="de-DE"/>
        </w:rPr>
        <w:t>nden sich mögliche</w:t>
      </w:r>
      <w:r w:rsidRPr="00BB4C87">
        <w:rPr>
          <w:lang w:eastAsia="de-DE"/>
        </w:rPr>
        <w:t>r</w:t>
      </w:r>
      <w:r w:rsidRPr="00BB4C87">
        <w:rPr>
          <w:lang w:eastAsia="de-DE"/>
        </w:rPr>
        <w:t>weise auch zwei in der zweiten Hälfte des 14. Jahrhunderts entstandene medizinische Sammelhandschriften aus dem Besitz des vor 1390 verstorbenen Magisters Reimb</w:t>
      </w:r>
      <w:r w:rsidRPr="00BB4C87">
        <w:rPr>
          <w:lang w:eastAsia="de-DE"/>
        </w:rPr>
        <w:t>o</w:t>
      </w:r>
      <w:r w:rsidRPr="00BB4C87">
        <w:rPr>
          <w:lang w:eastAsia="de-DE"/>
        </w:rPr>
        <w:lastRenderedPageBreak/>
        <w:t xml:space="preserve">tus (de Castro), Leibarzt Karls IV., von denen </w:t>
      </w:r>
      <w:r w:rsidRPr="00BB4C87">
        <w:rPr>
          <w:lang w:val="it-IT"/>
        </w:rPr>
        <w:t>Johannes des Gaddesden ›Rosa anglica medicinae‹ aus dem Jahr 1368 stammt.</w:t>
      </w:r>
      <w:r w:rsidRPr="00BB4C87">
        <w:rPr>
          <w:rStyle w:val="Funotenzeichen"/>
          <w:lang w:eastAsia="de-DE"/>
        </w:rPr>
        <w:footnoteReference w:id="148"/>
      </w:r>
    </w:p>
    <w:p w14:paraId="181EEC81" w14:textId="77777777" w:rsidR="00AF607B" w:rsidRPr="00BB4C87" w:rsidRDefault="00AF607B" w:rsidP="00AF607B">
      <w:pPr>
        <w:jc w:val="both"/>
      </w:pPr>
      <w:r w:rsidRPr="00BB4C87">
        <w:t>Bei den überlieferten Codices</w:t>
      </w:r>
      <w:r w:rsidR="00715879" w:rsidRPr="00BB4C87">
        <w:t xml:space="preserve">, die – mit Vorbehalt – als </w:t>
      </w:r>
      <w:r w:rsidRPr="00BB4C87">
        <w:t xml:space="preserve">Lamprechts von Brunn Besitz </w:t>
      </w:r>
      <w:r w:rsidR="00715879" w:rsidRPr="00BB4C87">
        <w:t xml:space="preserve">ausgewiesen werden können, </w:t>
      </w:r>
      <w:r w:rsidRPr="00BB4C87">
        <w:t xml:space="preserve">handelt es sich um Handschriften mit liturgischen, kirchenrechtlichen und medizinischen Texten. Ein Hinweis darauf, dass der Bischof von Bamberg an </w:t>
      </w:r>
      <w:r w:rsidR="00F37214" w:rsidRPr="00BB4C87">
        <w:t xml:space="preserve">epischen Werken </w:t>
      </w:r>
      <w:r w:rsidRPr="00BB4C87">
        <w:t xml:space="preserve">interessiert </w:t>
      </w:r>
      <w:r w:rsidR="00F37214" w:rsidRPr="00BB4C87">
        <w:t>gew</w:t>
      </w:r>
      <w:r w:rsidR="00F37214" w:rsidRPr="00BB4C87">
        <w:t>e</w:t>
      </w:r>
      <w:r w:rsidR="00F37214" w:rsidRPr="00BB4C87">
        <w:t xml:space="preserve">sen wäre </w:t>
      </w:r>
      <w:r w:rsidRPr="00BB4C87">
        <w:t xml:space="preserve">und die in der </w:t>
      </w:r>
      <w:r w:rsidR="00893D45" w:rsidRPr="00BB4C87">
        <w:t xml:space="preserve">‘Epenwerkstatt’ </w:t>
      </w:r>
      <w:r w:rsidRPr="00BB4C87">
        <w:t xml:space="preserve">entstandenen Codices besessen oder gar in Auftrag gegeben </w:t>
      </w:r>
      <w:r w:rsidR="00F37214" w:rsidRPr="00BB4C87">
        <w:t>hätte</w:t>
      </w:r>
      <w:r w:rsidRPr="00BB4C87">
        <w:t>, findet sich nicht.</w:t>
      </w:r>
    </w:p>
    <w:p w14:paraId="7563CC21" w14:textId="1E75FA37" w:rsidR="00665482" w:rsidRPr="00BB4C87" w:rsidRDefault="00913560" w:rsidP="00665482">
      <w:pPr>
        <w:pStyle w:val="berschrift3"/>
      </w:pPr>
      <w:bookmarkStart w:id="114" w:name="_Ref379125906"/>
      <w:bookmarkStart w:id="115" w:name="_Ref381895864"/>
      <w:bookmarkStart w:id="116" w:name="_Toc389816007"/>
      <w:r w:rsidRPr="00BB4C87">
        <w:t>V' –</w:t>
      </w:r>
      <w:r w:rsidR="0004760B" w:rsidRPr="00BB4C87">
        <w:t xml:space="preserve"> </w:t>
      </w:r>
      <w:r w:rsidR="00126249" w:rsidRPr="00BB4C87">
        <w:t>Der</w:t>
      </w:r>
      <w:r w:rsidR="00665482" w:rsidRPr="00BB4C87">
        <w:t xml:space="preserve"> Cod. Pal. germ. 317 der Heidelberger Palatina</w:t>
      </w:r>
      <w:bookmarkEnd w:id="114"/>
      <w:bookmarkEnd w:id="115"/>
      <w:bookmarkEnd w:id="116"/>
    </w:p>
    <w:p w14:paraId="109B01D5" w14:textId="77777777" w:rsidR="00040276" w:rsidRPr="00BB4C87" w:rsidRDefault="00311C08" w:rsidP="00040276">
      <w:pPr>
        <w:jc w:val="both"/>
      </w:pPr>
      <w:r w:rsidRPr="00BB4C87">
        <w:t>W</w:t>
      </w:r>
      <w:r w:rsidR="007E2D7F" w:rsidRPr="00BB4C87">
        <w:t xml:space="preserve">ie </w:t>
      </w:r>
      <w:r w:rsidR="007E2D7F" w:rsidRPr="00BB4C87">
        <w:rPr>
          <w:smallCaps/>
        </w:rPr>
        <w:t>Matthias Miller</w:t>
      </w:r>
      <w:r w:rsidRPr="00BB4C87">
        <w:t xml:space="preserve"> 2007 als erster bemerkt hat, zählte Hs. V' </w:t>
      </w:r>
      <w:r w:rsidR="0075634C" w:rsidRPr="00BB4C87">
        <w:t>spätestens ab</w:t>
      </w:r>
      <w:r w:rsidR="006D2A0B" w:rsidRPr="00BB4C87">
        <w:t xml:space="preserve"> 1581</w:t>
      </w:r>
      <w:r w:rsidR="00D24986" w:rsidRPr="00BB4C87">
        <w:t xml:space="preserve"> bis 1623 zum Bestand der Heidelberger Palatina, </w:t>
      </w:r>
      <w:r w:rsidR="00C958A4" w:rsidRPr="00BB4C87">
        <w:t xml:space="preserve">wo sie unter der Signatur Cod. Pal. germ. 317 </w:t>
      </w:r>
      <w:r w:rsidR="00D24986" w:rsidRPr="00BB4C87">
        <w:t>aufbe</w:t>
      </w:r>
      <w:r w:rsidR="000B79A5" w:rsidRPr="00BB4C87">
        <w:t>wahrt wurde.</w:t>
      </w:r>
      <w:r w:rsidR="000B79A5" w:rsidRPr="00BB4C87">
        <w:rPr>
          <w:rStyle w:val="Funotenzeichen"/>
        </w:rPr>
        <w:footnoteReference w:id="149"/>
      </w:r>
      <w:r w:rsidR="00040276" w:rsidRPr="00BB4C87">
        <w:t xml:space="preserve"> </w:t>
      </w:r>
      <w:r w:rsidRPr="00BB4C87">
        <w:t>I</w:t>
      </w:r>
      <w:r w:rsidR="00EB3622" w:rsidRPr="00BB4C87">
        <w:t xml:space="preserve">n einem Eintrag </w:t>
      </w:r>
      <w:r w:rsidR="00040276" w:rsidRPr="00BB4C87">
        <w:t>im ält</w:t>
      </w:r>
      <w:r w:rsidR="00040276" w:rsidRPr="00BB4C87">
        <w:t>e</w:t>
      </w:r>
      <w:r w:rsidR="00040276" w:rsidRPr="00BB4C87">
        <w:t xml:space="preserve">ren Katalog der </w:t>
      </w:r>
      <w:r w:rsidRPr="00BB4C87">
        <w:t xml:space="preserve">Heidelberger </w:t>
      </w:r>
      <w:r w:rsidR="00040276" w:rsidRPr="00BB4C87">
        <w:t>Schlossbibliothek von 1581</w:t>
      </w:r>
      <w:r w:rsidR="00040276" w:rsidRPr="00BB4C87">
        <w:rPr>
          <w:rStyle w:val="Funotenzeichen"/>
          <w:sz w:val="18"/>
          <w:szCs w:val="18"/>
        </w:rPr>
        <w:footnoteReference w:id="150"/>
      </w:r>
      <w:r w:rsidR="00040276" w:rsidRPr="00BB4C87">
        <w:t xml:space="preserve"> </w:t>
      </w:r>
      <w:r w:rsidRPr="00BB4C87">
        <w:t xml:space="preserve">erscheint Hs. V' [Nr. 3] </w:t>
      </w:r>
      <w:r w:rsidR="00EB3622" w:rsidRPr="00BB4C87">
        <w:t>zusammen mit den</w:t>
      </w:r>
      <w:r w:rsidR="00040276" w:rsidRPr="00BB4C87">
        <w:t xml:space="preserve"> aus der </w:t>
      </w:r>
      <w:r w:rsidR="00893D45" w:rsidRPr="00BB4C87">
        <w:t xml:space="preserve">‘Epenwerkstatt’ </w:t>
      </w:r>
      <w:r w:rsidR="00040276" w:rsidRPr="00BB4C87">
        <w:t xml:space="preserve">stammenden Heidelberger </w:t>
      </w:r>
      <w:r w:rsidR="00893D45" w:rsidRPr="00BB4C87">
        <w:t xml:space="preserve">Codd. Pal. germ. </w:t>
      </w:r>
      <w:hyperlink r:id="rId592" w:history="1">
        <w:r w:rsidR="00893D45" w:rsidRPr="00BB4C87">
          <w:rPr>
            <w:rStyle w:val="Hyperlink"/>
          </w:rPr>
          <w:t>364</w:t>
        </w:r>
      </w:hyperlink>
      <w:r w:rsidR="005E2300" w:rsidRPr="00BB4C87">
        <w:t xml:space="preserve"> [Nr. 2],</w:t>
      </w:r>
      <w:r w:rsidR="00893D45" w:rsidRPr="00BB4C87">
        <w:t xml:space="preserve"> </w:t>
      </w:r>
      <w:hyperlink r:id="rId593" w:history="1">
        <w:r w:rsidR="00893D45" w:rsidRPr="00BB4C87">
          <w:rPr>
            <w:rStyle w:val="Hyperlink"/>
          </w:rPr>
          <w:t>383</w:t>
        </w:r>
      </w:hyperlink>
      <w:r w:rsidR="00893D45" w:rsidRPr="00BB4C87">
        <w:t xml:space="preserve"> </w:t>
      </w:r>
      <w:r w:rsidR="005E2300" w:rsidRPr="00BB4C87">
        <w:t xml:space="preserve">[Nr. 4] </w:t>
      </w:r>
      <w:r w:rsidR="00893D45" w:rsidRPr="00BB4C87">
        <w:t xml:space="preserve">und </w:t>
      </w:r>
      <w:hyperlink r:id="rId594" w:history="1">
        <w:r w:rsidR="00893D45" w:rsidRPr="00BB4C87">
          <w:rPr>
            <w:rStyle w:val="Hyperlink"/>
          </w:rPr>
          <w:t>404</w:t>
        </w:r>
      </w:hyperlink>
      <w:r w:rsidR="005E2300" w:rsidRPr="00BB4C87">
        <w:t xml:space="preserve"> [Nr. 6]</w:t>
      </w:r>
      <w:r w:rsidR="00040276" w:rsidRPr="00BB4C87">
        <w:t>:</w:t>
      </w:r>
    </w:p>
    <w:p w14:paraId="25A1F4F7" w14:textId="77777777" w:rsidR="00040276" w:rsidRPr="00BB4C87" w:rsidRDefault="00040276" w:rsidP="00B957E2">
      <w:pPr>
        <w:pStyle w:val="Standartpetit"/>
        <w:spacing w:after="0"/>
      </w:pPr>
      <w:r w:rsidRPr="00BB4C87">
        <w:t>Ge</w:t>
      </w:r>
      <w:r w:rsidR="006E172D" w:rsidRPr="00BB4C87">
        <w:t>ſ</w:t>
      </w:r>
      <w:r w:rsidRPr="00BB4C87">
        <w:t>chriebene B</w:t>
      </w:r>
      <w:r w:rsidR="00A45373" w:rsidRPr="00BB4C87">
        <w:t>uͦ</w:t>
      </w:r>
      <w:r w:rsidRPr="00BB4C87">
        <w:t>cher | REGAL vnd Median</w:t>
      </w:r>
    </w:p>
    <w:p w14:paraId="513F5E21" w14:textId="7376BA6F" w:rsidR="00040276" w:rsidRPr="00BB4C87" w:rsidRDefault="00040276" w:rsidP="00B957E2">
      <w:pPr>
        <w:pStyle w:val="Standartpetit"/>
        <w:spacing w:before="0" w:after="0"/>
      </w:pPr>
      <w:r w:rsidRPr="00BB4C87">
        <w:t>[</w:t>
      </w:r>
      <w:r w:rsidR="005E2300" w:rsidRPr="00BB4C87">
        <w:t xml:space="preserve">Nr. </w:t>
      </w:r>
      <w:r w:rsidRPr="00BB4C87">
        <w:t xml:space="preserve">1] </w:t>
      </w:r>
      <w:r w:rsidR="00C14238">
        <w:t>von Herr lant#.zlott, konig Art#</w:t>
      </w:r>
      <w:r w:rsidRPr="00BB4C87">
        <w:t xml:space="preserve">/us todt, Herrn Hector | vnd Gallin. </w:t>
      </w:r>
      <w:r w:rsidR="00C14238">
        <w:t>ge</w:t>
      </w:r>
      <w:r w:rsidR="00C14238" w:rsidRPr="00C14238">
        <w:rPr>
          <w:szCs w:val="18"/>
        </w:rPr>
        <w:t>ſ</w:t>
      </w:r>
      <w:r w:rsidR="00CD7743" w:rsidRPr="00BB4C87">
        <w:t xml:space="preserve">chrieben </w:t>
      </w:r>
      <w:r w:rsidRPr="00BB4C87">
        <w:t xml:space="preserve">Perment, brett, </w:t>
      </w:r>
      <w:r w:rsidR="006E172D" w:rsidRPr="00BB4C87">
        <w:t>ſ</w:t>
      </w:r>
      <w:r w:rsidRPr="00BB4C87">
        <w:t>chwart#.z | leder bucklen</w:t>
      </w:r>
    </w:p>
    <w:p w14:paraId="070AECE3" w14:textId="77777777" w:rsidR="00040276" w:rsidRPr="00BB4C87" w:rsidRDefault="00040276" w:rsidP="00B957E2">
      <w:pPr>
        <w:pStyle w:val="Standartpetit"/>
        <w:spacing w:before="0" w:after="0"/>
      </w:pPr>
      <w:r w:rsidRPr="00BB4C87">
        <w:t>[</w:t>
      </w:r>
      <w:r w:rsidR="005E2300" w:rsidRPr="00BB4C87">
        <w:t xml:space="preserve">Nr. </w:t>
      </w:r>
      <w:r w:rsidRPr="00BB4C87">
        <w:t>2] Parcefall vnd Lorang</w:t>
      </w:r>
      <w:r w:rsidR="00893D45" w:rsidRPr="00BB4C87">
        <w:t>r</w:t>
      </w:r>
      <w:r w:rsidRPr="00BB4C87">
        <w:t>in, alte reymen. ge</w:t>
      </w:r>
      <w:r w:rsidR="006E172D" w:rsidRPr="00BB4C87">
        <w:t>ſ</w:t>
      </w:r>
      <w:r w:rsidRPr="00BB4C87">
        <w:t>chriben perm.| gleiches bunds</w:t>
      </w:r>
      <w:r w:rsidRPr="00BB4C87">
        <w:rPr>
          <w:rStyle w:val="Funotenzeichen"/>
          <w:szCs w:val="18"/>
        </w:rPr>
        <w:footnoteReference w:id="151"/>
      </w:r>
    </w:p>
    <w:p w14:paraId="492E6C39" w14:textId="1CB2D03D" w:rsidR="00040276" w:rsidRPr="00BB4C87" w:rsidRDefault="00040276" w:rsidP="00B957E2">
      <w:pPr>
        <w:pStyle w:val="Standartpetit"/>
        <w:spacing w:before="0" w:after="0"/>
      </w:pPr>
      <w:r w:rsidRPr="00BB4C87">
        <w:t>[</w:t>
      </w:r>
      <w:r w:rsidR="005E2300" w:rsidRPr="00BB4C87">
        <w:t xml:space="preserve">Nr. </w:t>
      </w:r>
      <w:r w:rsidRPr="00BB4C87">
        <w:t>3] Der Wel</w:t>
      </w:r>
      <w:r w:rsidR="006E172D" w:rsidRPr="00BB4C87">
        <w:t>ſ</w:t>
      </w:r>
      <w:r w:rsidRPr="00BB4C87">
        <w:t>ch Parcefall vnd Galein. Perm#</w:t>
      </w:r>
      <w:r w:rsidR="00C14238">
        <w:t>;</w:t>
      </w:r>
      <w:r w:rsidRPr="00BB4C87">
        <w:t>-et reim#</w:t>
      </w:r>
      <w:r w:rsidR="00C14238">
        <w:t>;</w:t>
      </w:r>
      <w:r w:rsidRPr="00BB4C87">
        <w:t>-e. | bret. braun led(er)</w:t>
      </w:r>
      <w:r w:rsidRPr="00BB4C87">
        <w:rPr>
          <w:rStyle w:val="Funotenzeichen"/>
          <w:szCs w:val="18"/>
        </w:rPr>
        <w:footnoteReference w:id="152"/>
      </w:r>
    </w:p>
    <w:p w14:paraId="14FAA38C" w14:textId="77777777" w:rsidR="00040276" w:rsidRPr="00BB4C87" w:rsidRDefault="00040276" w:rsidP="00B957E2">
      <w:pPr>
        <w:pStyle w:val="Standartpetit"/>
        <w:spacing w:before="0" w:after="0"/>
      </w:pPr>
      <w:r w:rsidRPr="00BB4C87">
        <w:t>[</w:t>
      </w:r>
      <w:r w:rsidR="005E2300" w:rsidRPr="00BB4C87">
        <w:t xml:space="preserve">Nr. </w:t>
      </w:r>
      <w:r w:rsidRPr="00BB4C87">
        <w:t>4] Der Titterel. ge</w:t>
      </w:r>
      <w:r w:rsidR="006E172D" w:rsidRPr="00BB4C87">
        <w:t>ſ</w:t>
      </w:r>
      <w:r w:rsidRPr="00BB4C87">
        <w:t>chrieben Perment. gleiches bunds</w:t>
      </w:r>
      <w:r w:rsidRPr="00BB4C87">
        <w:rPr>
          <w:rStyle w:val="Funotenzeichen"/>
          <w:szCs w:val="18"/>
        </w:rPr>
        <w:footnoteReference w:id="153"/>
      </w:r>
    </w:p>
    <w:p w14:paraId="6E60E75B" w14:textId="12EB70DB" w:rsidR="00040276" w:rsidRPr="00BB4C87" w:rsidRDefault="00040276" w:rsidP="00B957E2">
      <w:pPr>
        <w:pStyle w:val="Standartpetit"/>
        <w:spacing w:before="0" w:after="0"/>
      </w:pPr>
      <w:r w:rsidRPr="00BB4C87">
        <w:lastRenderedPageBreak/>
        <w:t>[</w:t>
      </w:r>
      <w:r w:rsidR="005E2300" w:rsidRPr="00BB4C87">
        <w:t xml:space="preserve">Nr. </w:t>
      </w:r>
      <w:r w:rsidRPr="00BB4C87">
        <w:t xml:space="preserve">5] </w:t>
      </w:r>
      <w:r w:rsidRPr="00BB4C87">
        <w:rPr>
          <w:iCs/>
        </w:rPr>
        <w:t>Genealogia Chri</w:t>
      </w:r>
      <w:r w:rsidR="006E172D" w:rsidRPr="00BB4C87">
        <w:rPr>
          <w:iCs/>
        </w:rPr>
        <w:t>ſ</w:t>
      </w:r>
      <w:r w:rsidRPr="00BB4C87">
        <w:rPr>
          <w:iCs/>
        </w:rPr>
        <w:t>ti.</w:t>
      </w:r>
      <w:r w:rsidRPr="00BB4C87">
        <w:t xml:space="preserve"> ge</w:t>
      </w:r>
      <w:r w:rsidR="006E172D" w:rsidRPr="00BB4C87">
        <w:t>ſ</w:t>
      </w:r>
      <w:r w:rsidRPr="00BB4C87">
        <w:t>chrieben Perme#</w:t>
      </w:r>
      <w:r w:rsidR="00C14238">
        <w:t>;</w:t>
      </w:r>
      <w:r w:rsidRPr="00BB4C87">
        <w:t>-et. brett. rott leder.</w:t>
      </w:r>
    </w:p>
    <w:p w14:paraId="1698826D" w14:textId="3C9A44E2" w:rsidR="00040276" w:rsidRPr="00BB4C87" w:rsidRDefault="00040276" w:rsidP="00B957E2">
      <w:pPr>
        <w:pStyle w:val="Standartpetit"/>
        <w:spacing w:before="0"/>
      </w:pPr>
      <w:r w:rsidRPr="00BB4C87">
        <w:t>[</w:t>
      </w:r>
      <w:r w:rsidR="005E2300" w:rsidRPr="00BB4C87">
        <w:t xml:space="preserve">Nr. </w:t>
      </w:r>
      <w:r w:rsidRPr="00BB4C87">
        <w:t>6] Marg</w:t>
      </w:r>
      <w:r w:rsidR="00C14238">
        <w:t>ra#/ue Wilhelms von Cranit#.z b#</w:t>
      </w:r>
      <w:r w:rsidRPr="00BB4C87">
        <w:t>/uch. Reimen | ge</w:t>
      </w:r>
      <w:r w:rsidR="006E172D" w:rsidRPr="00BB4C87">
        <w:t>ſ</w:t>
      </w:r>
      <w:r w:rsidR="00C14238">
        <w:t>chrieben Perment. gleiches b#</w:t>
      </w:r>
      <w:r w:rsidRPr="00BB4C87">
        <w:t>/unds.</w:t>
      </w:r>
      <w:r w:rsidRPr="00BB4C87">
        <w:rPr>
          <w:rStyle w:val="Funotenzeichen"/>
          <w:szCs w:val="18"/>
        </w:rPr>
        <w:footnoteReference w:id="154"/>
      </w:r>
    </w:p>
    <w:p w14:paraId="73D04684" w14:textId="77777777" w:rsidR="00102466" w:rsidRPr="00BB4C87" w:rsidRDefault="001E2FEB" w:rsidP="00DB231D">
      <w:pPr>
        <w:jc w:val="both"/>
      </w:pPr>
      <w:r w:rsidRPr="00BB4C87">
        <w:t>I</w:t>
      </w:r>
      <w:r w:rsidR="00D24986" w:rsidRPr="00BB4C87">
        <w:t xml:space="preserve">m Dreissigjährigen Krieg </w:t>
      </w:r>
      <w:r w:rsidRPr="00BB4C87">
        <w:t xml:space="preserve">wurde der Codex </w:t>
      </w:r>
      <w:r w:rsidR="0075634C" w:rsidRPr="00BB4C87">
        <w:t xml:space="preserve">im Jahr </w:t>
      </w:r>
      <w:r w:rsidR="00D24986" w:rsidRPr="00BB4C87">
        <w:t xml:space="preserve">1623 </w:t>
      </w:r>
      <w:r w:rsidR="001D03B2" w:rsidRPr="00BB4C87">
        <w:t xml:space="preserve">ohne </w:t>
      </w:r>
      <w:r w:rsidR="00B109CC" w:rsidRPr="00BB4C87">
        <w:t xml:space="preserve">Einband </w:t>
      </w:r>
      <w:r w:rsidRPr="00BB4C87">
        <w:t>mit dem Gro</w:t>
      </w:r>
      <w:r w:rsidR="00E04E31" w:rsidRPr="00BB4C87">
        <w:t>ß</w:t>
      </w:r>
      <w:r w:rsidRPr="00BB4C87">
        <w:t xml:space="preserve">teil der </w:t>
      </w:r>
      <w:r w:rsidR="0075634C" w:rsidRPr="00BB4C87">
        <w:t xml:space="preserve">Heidelberger </w:t>
      </w:r>
      <w:r w:rsidRPr="00BB4C87">
        <w:t xml:space="preserve">Palatina </w:t>
      </w:r>
      <w:r w:rsidR="00D24986" w:rsidRPr="00BB4C87">
        <w:t xml:space="preserve">in 196 Kisten auf Maultieren in die </w:t>
      </w:r>
      <w:r w:rsidR="002340F5" w:rsidRPr="00BB4C87">
        <w:t xml:space="preserve">Biblioteca Apostolica Vaticana im </w:t>
      </w:r>
      <w:r w:rsidR="00D24986" w:rsidRPr="00BB4C87">
        <w:t>Vatikan</w:t>
      </w:r>
      <w:r w:rsidR="002D3FD6" w:rsidRPr="00BB4C87">
        <w:t xml:space="preserve"> gebracht. </w:t>
      </w:r>
      <w:r w:rsidRPr="00BB4C87">
        <w:t xml:space="preserve">Die </w:t>
      </w:r>
      <w:r w:rsidR="0075634C" w:rsidRPr="00BB4C87">
        <w:t>Hs.</w:t>
      </w:r>
      <w:r w:rsidRPr="00BB4C87">
        <w:t xml:space="preserve"> V' gelangte </w:t>
      </w:r>
      <w:r w:rsidR="00720191" w:rsidRPr="00BB4C87">
        <w:t xml:space="preserve">getrennt von den anderen Epenhandschriften </w:t>
      </w:r>
      <w:r w:rsidRPr="00BB4C87">
        <w:t xml:space="preserve">in der Kiste mit der Capsanummer </w:t>
      </w:r>
      <w:r w:rsidRPr="00BB4C87">
        <w:rPr>
          <w:i/>
        </w:rPr>
        <w:t>C. 91</w:t>
      </w:r>
      <w:r w:rsidRPr="00BB4C87">
        <w:t xml:space="preserve"> </w:t>
      </w:r>
      <w:r w:rsidR="00483ECA" w:rsidRPr="00BB4C87">
        <w:t>(</w:t>
      </w:r>
      <w:r w:rsidR="006325B7" w:rsidRPr="00BB4C87">
        <w:t xml:space="preserve">siehe Bl. </w:t>
      </w:r>
      <w:hyperlink r:id="rId595" w:history="1">
        <w:r w:rsidR="006325B7" w:rsidRPr="00BB4C87">
          <w:rPr>
            <w:rStyle w:val="Hyperlink"/>
          </w:rPr>
          <w:t>1r</w:t>
        </w:r>
      </w:hyperlink>
      <w:r w:rsidR="006325B7" w:rsidRPr="00BB4C87">
        <w:t>, oberer Rand</w:t>
      </w:r>
      <w:r w:rsidR="00483ECA" w:rsidRPr="00BB4C87">
        <w:t xml:space="preserve">) </w:t>
      </w:r>
      <w:r w:rsidRPr="00BB4C87">
        <w:t xml:space="preserve">nach Rom, wo sie </w:t>
      </w:r>
      <w:r w:rsidR="006869F4" w:rsidRPr="00BB4C87">
        <w:t>die Sign</w:t>
      </w:r>
      <w:r w:rsidR="006869F4" w:rsidRPr="00BB4C87">
        <w:t>a</w:t>
      </w:r>
      <w:r w:rsidR="006869F4" w:rsidRPr="00BB4C87">
        <w:t xml:space="preserve">tur </w:t>
      </w:r>
      <w:r w:rsidR="006869F4" w:rsidRPr="00BB4C87">
        <w:rPr>
          <w:i/>
        </w:rPr>
        <w:t>1248</w:t>
      </w:r>
      <w:r w:rsidR="006869F4" w:rsidRPr="00BB4C87">
        <w:t xml:space="preserve"> (</w:t>
      </w:r>
      <w:r w:rsidR="00483ECA" w:rsidRPr="00BB4C87">
        <w:t>siehe</w:t>
      </w:r>
      <w:r w:rsidR="006869F4" w:rsidRPr="00BB4C87">
        <w:t xml:space="preserve"> Bl. </w:t>
      </w:r>
      <w:hyperlink r:id="rId596" w:history="1">
        <w:r w:rsidR="006869F4" w:rsidRPr="00BB4C87">
          <w:rPr>
            <w:rStyle w:val="Hyperlink"/>
          </w:rPr>
          <w:t>1r</w:t>
        </w:r>
      </w:hyperlink>
      <w:r w:rsidR="006869F4" w:rsidRPr="00BB4C87">
        <w:t>, oberer Rand) erhielt</w:t>
      </w:r>
      <w:r w:rsidR="006869F4" w:rsidRPr="00BB4C87">
        <w:rPr>
          <w:rStyle w:val="Funotenzeichen"/>
        </w:rPr>
        <w:footnoteReference w:id="155"/>
      </w:r>
      <w:r w:rsidR="006869F4" w:rsidRPr="00BB4C87">
        <w:t xml:space="preserve"> und </w:t>
      </w:r>
      <w:r w:rsidRPr="00BB4C87">
        <w:t>um die Mitte des 17. Jah</w:t>
      </w:r>
      <w:r w:rsidRPr="00BB4C87">
        <w:t>r</w:t>
      </w:r>
      <w:r w:rsidRPr="00BB4C87">
        <w:t xml:space="preserve">hunderts </w:t>
      </w:r>
      <w:r w:rsidR="00B109CC" w:rsidRPr="00BB4C87">
        <w:t>neu gebunden</w:t>
      </w:r>
      <w:r w:rsidR="006869F4" w:rsidRPr="00BB4C87">
        <w:t xml:space="preserve"> wurde</w:t>
      </w:r>
      <w:r w:rsidR="00720191" w:rsidRPr="00BB4C87">
        <w:t>.</w:t>
      </w:r>
      <w:r w:rsidR="004F109B" w:rsidRPr="00BB4C87">
        <w:rPr>
          <w:rStyle w:val="Funotenzeichen"/>
        </w:rPr>
        <w:footnoteReference w:id="156"/>
      </w:r>
      <w:r w:rsidR="00720191" w:rsidRPr="00BB4C87">
        <w:t xml:space="preserve"> Als Vorsatzblätter eingebunden wurde bei dieser Neubindung italienisches Papier aus dem Ende des 16. Jahrhunderts, das auch für die Bindung anderer Handschriften aus </w:t>
      </w:r>
      <w:r w:rsidR="0075634C" w:rsidRPr="00BB4C87">
        <w:t xml:space="preserve">der Heidelberger </w:t>
      </w:r>
      <w:r w:rsidR="00720191" w:rsidRPr="00BB4C87">
        <w:t>Palat</w:t>
      </w:r>
      <w:r w:rsidR="00720191" w:rsidRPr="00BB4C87">
        <w:t>i</w:t>
      </w:r>
      <w:r w:rsidR="00720191" w:rsidRPr="00BB4C87">
        <w:t>na verwendet wurde.</w:t>
      </w:r>
      <w:r w:rsidR="00720191" w:rsidRPr="00BB4C87">
        <w:rPr>
          <w:rStyle w:val="Funotenzeichen"/>
        </w:rPr>
        <w:footnoteReference w:id="157"/>
      </w:r>
      <w:r w:rsidR="00B109CC" w:rsidRPr="00BB4C87">
        <w:t xml:space="preserve"> </w:t>
      </w:r>
      <w:r w:rsidR="00720191" w:rsidRPr="00BB4C87">
        <w:t>B</w:t>
      </w:r>
      <w:r w:rsidR="00D24986" w:rsidRPr="00BB4C87">
        <w:t>is in die zweite Hälft</w:t>
      </w:r>
      <w:r w:rsidR="001D03B2" w:rsidRPr="00BB4C87">
        <w:t>e</w:t>
      </w:r>
      <w:r w:rsidR="00D24986" w:rsidRPr="00BB4C87">
        <w:t xml:space="preserve"> des 18. Jahrhunderts </w:t>
      </w:r>
      <w:r w:rsidR="00720191" w:rsidRPr="00BB4C87">
        <w:t xml:space="preserve">wurde die </w:t>
      </w:r>
      <w:r w:rsidR="00483ECA" w:rsidRPr="00BB4C87">
        <w:t>Hs.</w:t>
      </w:r>
      <w:r w:rsidR="00720191" w:rsidRPr="00BB4C87">
        <w:t xml:space="preserve"> V' mit den anderen Codices aus der Palatina in der Vaticana </w:t>
      </w:r>
      <w:r w:rsidR="00D24986" w:rsidRPr="00BB4C87">
        <w:t>aufb</w:t>
      </w:r>
      <w:r w:rsidR="00D24986" w:rsidRPr="00BB4C87">
        <w:t>e</w:t>
      </w:r>
      <w:r w:rsidRPr="00BB4C87">
        <w:t>wahrt.</w:t>
      </w:r>
      <w:r w:rsidR="000D64D6" w:rsidRPr="00BB4C87">
        <w:rPr>
          <w:rStyle w:val="Funotenzeichen"/>
        </w:rPr>
        <w:footnoteReference w:id="158"/>
      </w:r>
    </w:p>
    <w:p w14:paraId="182E3BA1" w14:textId="3A03C0B5" w:rsidR="00665482" w:rsidRPr="00BB4C87" w:rsidRDefault="001A475D" w:rsidP="00665482">
      <w:pPr>
        <w:pStyle w:val="berschrift3"/>
      </w:pPr>
      <w:bookmarkStart w:id="117" w:name="_Toc389816008"/>
      <w:r w:rsidRPr="00BB4C87">
        <w:t xml:space="preserve">Heutiger Standort von V': </w:t>
      </w:r>
      <w:r w:rsidR="00126249" w:rsidRPr="00BB4C87">
        <w:t>Die</w:t>
      </w:r>
      <w:r w:rsidR="00665482" w:rsidRPr="00BB4C87">
        <w:t xml:space="preserve"> Biblioteca Casanatense in Rom</w:t>
      </w:r>
      <w:bookmarkEnd w:id="117"/>
    </w:p>
    <w:p w14:paraId="40B244C3" w14:textId="77777777" w:rsidR="00665482" w:rsidRPr="00BB4C87" w:rsidRDefault="0035684E" w:rsidP="00DB231D">
      <w:pPr>
        <w:jc w:val="both"/>
      </w:pPr>
      <w:r w:rsidRPr="00BB4C87">
        <w:t xml:space="preserve">Erst </w:t>
      </w:r>
      <w:r w:rsidR="007809EA" w:rsidRPr="00BB4C87">
        <w:t xml:space="preserve">im Jahr </w:t>
      </w:r>
      <w:r w:rsidRPr="00BB4C87">
        <w:t>1816 gelangten nach mehreren Anfragen 848 deutschsprachige Handschriften</w:t>
      </w:r>
      <w:r w:rsidR="007809EA" w:rsidRPr="00BB4C87">
        <w:t xml:space="preserve"> der Palatina</w:t>
      </w:r>
      <w:r w:rsidRPr="00BB4C87">
        <w:t xml:space="preserve"> (</w:t>
      </w:r>
      <w:r w:rsidRPr="00BB4C87">
        <w:rPr>
          <w:i/>
        </w:rPr>
        <w:t>Codices Palatini germanici</w:t>
      </w:r>
      <w:r w:rsidRPr="00BB4C87">
        <w:t>), die sich zu diesem Zeitpunkt noch in der Vaticana befanden, zurück nach Heidelberg ins Un</w:t>
      </w:r>
      <w:r w:rsidRPr="00BB4C87">
        <w:t>i</w:t>
      </w:r>
      <w:r w:rsidRPr="00BB4C87">
        <w:t>versitätshauptgebäude (</w:t>
      </w:r>
      <w:r w:rsidRPr="00BB4C87">
        <w:rPr>
          <w:i/>
        </w:rPr>
        <w:t>Domus Wilhelmiana</w:t>
      </w:r>
      <w:r w:rsidRPr="00BB4C87">
        <w:t xml:space="preserve">). Unter diesen Codices befanden sich auch die in der </w:t>
      </w:r>
      <w:r w:rsidR="00893D45" w:rsidRPr="00BB4C87">
        <w:t xml:space="preserve">‘Epenwerkstatt’ </w:t>
      </w:r>
      <w:r w:rsidRPr="00BB4C87">
        <w:t>gefertigten Heidelberger Cod</w:t>
      </w:r>
      <w:r w:rsidR="007E2D7F" w:rsidRPr="00BB4C87">
        <w:t xml:space="preserve">d. Pal. germ. </w:t>
      </w:r>
      <w:hyperlink r:id="rId597" w:history="1">
        <w:r w:rsidR="007E2D7F" w:rsidRPr="00BB4C87">
          <w:rPr>
            <w:rStyle w:val="Hyperlink"/>
          </w:rPr>
          <w:t>364</w:t>
        </w:r>
      </w:hyperlink>
      <w:r w:rsidR="007E2D7F" w:rsidRPr="00BB4C87">
        <w:t xml:space="preserve">, </w:t>
      </w:r>
      <w:hyperlink r:id="rId598" w:history="1">
        <w:r w:rsidR="007E2D7F" w:rsidRPr="00BB4C87">
          <w:rPr>
            <w:rStyle w:val="Hyperlink"/>
          </w:rPr>
          <w:t>383</w:t>
        </w:r>
      </w:hyperlink>
      <w:r w:rsidR="007E2D7F" w:rsidRPr="00BB4C87">
        <w:t xml:space="preserve"> und </w:t>
      </w:r>
      <w:hyperlink r:id="rId599" w:history="1">
        <w:r w:rsidR="007E2D7F" w:rsidRPr="00BB4C87">
          <w:rPr>
            <w:rStyle w:val="Hyperlink"/>
          </w:rPr>
          <w:t>404</w:t>
        </w:r>
      </w:hyperlink>
      <w:r w:rsidR="00861DF8" w:rsidRPr="00BB4C87">
        <w:t>; Hs.</w:t>
      </w:r>
      <w:r w:rsidR="007E2D7F" w:rsidRPr="00BB4C87">
        <w:t xml:space="preserve"> V' allerdings wurde damals bereits nicht mehr in </w:t>
      </w:r>
      <w:r w:rsidR="007E2D7F" w:rsidRPr="00BB4C87">
        <w:lastRenderedPageBreak/>
        <w:t>der Vaticana aufbewahrt. U</w:t>
      </w:r>
      <w:r w:rsidR="00D24986" w:rsidRPr="00BB4C87">
        <w:t xml:space="preserve">nter nicht bekannten Umständen </w:t>
      </w:r>
      <w:r w:rsidR="007E2D7F" w:rsidRPr="00BB4C87">
        <w:t xml:space="preserve">gelangte diese </w:t>
      </w:r>
      <w:r w:rsidR="00B109CC" w:rsidRPr="00BB4C87">
        <w:t xml:space="preserve">zwischen 1751 und 1792 </w:t>
      </w:r>
      <w:r w:rsidR="00D24986" w:rsidRPr="00BB4C87">
        <w:t xml:space="preserve">in die </w:t>
      </w:r>
      <w:r w:rsidR="00861DF8" w:rsidRPr="00BB4C87">
        <w:t xml:space="preserve">im Jahr </w:t>
      </w:r>
      <w:r w:rsidR="00B109CC" w:rsidRPr="00BB4C87">
        <w:t xml:space="preserve">1701 neu eröffnete </w:t>
      </w:r>
      <w:r w:rsidR="00D24986" w:rsidRPr="00BB4C87">
        <w:t>Bibliothek des Römischen Dominikanerkonvents bei Santa Maria sopra Minerva</w:t>
      </w:r>
      <w:r w:rsidR="00606DB8" w:rsidRPr="00BB4C87">
        <w:t>, der heut</w:t>
      </w:r>
      <w:r w:rsidR="00606DB8" w:rsidRPr="00BB4C87">
        <w:t>i</w:t>
      </w:r>
      <w:r w:rsidR="00606DB8" w:rsidRPr="00BB4C87">
        <w:t xml:space="preserve">gen </w:t>
      </w:r>
      <w:r w:rsidR="00D24986" w:rsidRPr="00BB4C87">
        <w:t>Biblioteca Casana</w:t>
      </w:r>
      <w:r w:rsidR="00606DB8" w:rsidRPr="00BB4C87">
        <w:t>tense, wo die Handschrift die Signatur</w:t>
      </w:r>
      <w:r w:rsidR="00B109CC" w:rsidRPr="00BB4C87">
        <w:t xml:space="preserve"> </w:t>
      </w:r>
      <w:r w:rsidR="00B109CC" w:rsidRPr="00BB4C87">
        <w:rPr>
          <w:i/>
        </w:rPr>
        <w:t xml:space="preserve">AR. I. 9. </w:t>
      </w:r>
      <w:r w:rsidR="00EA1101" w:rsidRPr="00BB4C87">
        <w:t>(do</w:t>
      </w:r>
      <w:r w:rsidR="00EA1101" w:rsidRPr="00BB4C87">
        <w:t>p</w:t>
      </w:r>
      <w:r w:rsidR="00EA1101" w:rsidRPr="00BB4C87">
        <w:t>pelt durchgestrichen</w:t>
      </w:r>
      <w:r w:rsidR="00B109CC" w:rsidRPr="00BB4C87">
        <w:t>)</w:t>
      </w:r>
      <w:r w:rsidR="003D36CE" w:rsidRPr="00BB4C87">
        <w:t xml:space="preserve">, später </w:t>
      </w:r>
      <w:r w:rsidR="00B109CC" w:rsidRPr="00BB4C87">
        <w:rPr>
          <w:i/>
        </w:rPr>
        <w:t>I A. I. 19.</w:t>
      </w:r>
      <w:r w:rsidR="00B109CC" w:rsidRPr="00BB4C87">
        <w:t xml:space="preserve"> (</w:t>
      </w:r>
      <w:r w:rsidR="00B109CC" w:rsidRPr="00BB4C87">
        <w:rPr>
          <w:i/>
        </w:rPr>
        <w:t>I</w:t>
      </w:r>
      <w:r w:rsidR="00EA1101" w:rsidRPr="00BB4C87">
        <w:t xml:space="preserve"> = doppelt durchgestrichen</w:t>
      </w:r>
      <w:r w:rsidR="00B109CC" w:rsidRPr="00BB4C87">
        <w:t>)</w:t>
      </w:r>
      <w:r w:rsidR="003D36CE" w:rsidRPr="00BB4C87">
        <w:t xml:space="preserve"> und schlie</w:t>
      </w:r>
      <w:r w:rsidR="00E04E31" w:rsidRPr="00BB4C87">
        <w:t>ß</w:t>
      </w:r>
      <w:r w:rsidR="003D36CE" w:rsidRPr="00BB4C87">
        <w:t xml:space="preserve">lich die heute gültige Signatur </w:t>
      </w:r>
      <w:r w:rsidR="00B109CC" w:rsidRPr="00BB4C87">
        <w:rPr>
          <w:i/>
        </w:rPr>
        <w:t>Cod. 1409</w:t>
      </w:r>
      <w:r w:rsidR="00B109CC" w:rsidRPr="00BB4C87">
        <w:t xml:space="preserve"> (siehe </w:t>
      </w:r>
      <w:r w:rsidR="00483ECA" w:rsidRPr="00BB4C87">
        <w:t>Vorderspiegel</w:t>
      </w:r>
      <w:r w:rsidR="00B109CC" w:rsidRPr="00BB4C87">
        <w:t xml:space="preserve">) </w:t>
      </w:r>
      <w:r w:rsidR="00606DB8" w:rsidRPr="00BB4C87">
        <w:t>e</w:t>
      </w:r>
      <w:r w:rsidR="00606DB8" w:rsidRPr="00BB4C87">
        <w:t>r</w:t>
      </w:r>
      <w:r w:rsidR="00606DB8" w:rsidRPr="00BB4C87">
        <w:t>hielt</w:t>
      </w:r>
      <w:r w:rsidR="00D24986" w:rsidRPr="00BB4C87">
        <w:t>.</w:t>
      </w:r>
      <w:r w:rsidR="00D24986" w:rsidRPr="00BB4C87">
        <w:rPr>
          <w:rStyle w:val="Funotenzeichen"/>
        </w:rPr>
        <w:footnoteReference w:id="159"/>
      </w:r>
    </w:p>
    <w:p w14:paraId="1204CC4D" w14:textId="77777777" w:rsidR="00665482" w:rsidRPr="00BB4C87" w:rsidRDefault="00461999" w:rsidP="00665482">
      <w:pPr>
        <w:jc w:val="both"/>
      </w:pPr>
      <w:r w:rsidRPr="00BB4C87">
        <w:tab/>
      </w:r>
      <w:r w:rsidR="009F363A" w:rsidRPr="00BB4C87">
        <w:t xml:space="preserve">Es war in der Biblioteca Casanatense, wo </w:t>
      </w:r>
      <w:r w:rsidR="004458B0" w:rsidRPr="00BB4C87">
        <w:t xml:space="preserve">die Forschung </w:t>
      </w:r>
      <w:r w:rsidR="0003488F" w:rsidRPr="00BB4C87">
        <w:t xml:space="preserve">im frühen 19. Jahrhundert </w:t>
      </w:r>
      <w:r w:rsidR="00093DA0" w:rsidRPr="00BB4C87">
        <w:t xml:space="preserve">in der Kopie Hs. V' </w:t>
      </w:r>
      <w:r w:rsidR="004458B0" w:rsidRPr="00BB4C87">
        <w:t>erstmals auf den ›Nuwen Parzifal‹</w:t>
      </w:r>
      <w:r w:rsidR="002838C7" w:rsidRPr="00BB4C87">
        <w:t xml:space="preserve"> </w:t>
      </w:r>
      <w:r w:rsidR="009F363A" w:rsidRPr="00BB4C87">
        <w:t>au</w:t>
      </w:r>
      <w:r w:rsidR="009F363A" w:rsidRPr="00BB4C87">
        <w:t>f</w:t>
      </w:r>
      <w:r w:rsidR="009F363A" w:rsidRPr="00BB4C87">
        <w:t>merksam wurde</w:t>
      </w:r>
      <w:r w:rsidR="00665482" w:rsidRPr="00BB4C87">
        <w:t>. In einem Brief</w:t>
      </w:r>
      <w:r w:rsidR="004458B0" w:rsidRPr="00BB4C87">
        <w:t xml:space="preserve"> vom 15. und </w:t>
      </w:r>
      <w:r w:rsidR="00665482" w:rsidRPr="00BB4C87">
        <w:t xml:space="preserve">16. November 1818 berichtet </w:t>
      </w:r>
      <w:r w:rsidR="00665482" w:rsidRPr="00BB4C87">
        <w:rPr>
          <w:smallCaps/>
        </w:rPr>
        <w:t>Friedrich Heinrich von der Hagen</w:t>
      </w:r>
      <w:r w:rsidR="00665482" w:rsidRPr="00BB4C87">
        <w:t xml:space="preserve"> über den Erfolg seiner Suche nach Handschriften in der ehemaligen Dominikanerbibliothek in Rom </w:t>
      </w:r>
      <w:r w:rsidR="00282AA0" w:rsidRPr="00BB4C87">
        <w:t>von einem</w:t>
      </w:r>
      <w:r w:rsidR="004458B0" w:rsidRPr="00BB4C87">
        <w:t xml:space="preserve"> bislang unbekannten Text</w:t>
      </w:r>
      <w:r w:rsidR="00C75244" w:rsidRPr="00BB4C87">
        <w:t>, dessen Vorlage er bereits erkannt hatte,</w:t>
      </w:r>
      <w:r w:rsidR="00282AA0" w:rsidRPr="00BB4C87">
        <w:t xml:space="preserve"> </w:t>
      </w:r>
      <w:r w:rsidR="002838C7" w:rsidRPr="00BB4C87">
        <w:t xml:space="preserve">nämlich </w:t>
      </w:r>
      <w:r w:rsidR="00D955AA" w:rsidRPr="00BB4C87">
        <w:t>F</w:t>
      </w:r>
      <w:r w:rsidR="00282AA0" w:rsidRPr="00BB4C87">
        <w:t>olgendes</w:t>
      </w:r>
      <w:r w:rsidR="00665482" w:rsidRPr="00BB4C87">
        <w:t>:</w:t>
      </w:r>
    </w:p>
    <w:p w14:paraId="5D1E692F" w14:textId="77777777" w:rsidR="002A4F21" w:rsidRPr="00BB4C87" w:rsidRDefault="002A4F21" w:rsidP="00665482">
      <w:pPr>
        <w:jc w:val="both"/>
      </w:pPr>
    </w:p>
    <w:p w14:paraId="72B6074A" w14:textId="77777777" w:rsidR="00665482" w:rsidRPr="004458B0" w:rsidRDefault="00665482" w:rsidP="00DB231D">
      <w:pPr>
        <w:jc w:val="both"/>
        <w:rPr>
          <w:sz w:val="18"/>
          <w:szCs w:val="18"/>
        </w:rPr>
      </w:pPr>
      <w:r w:rsidRPr="00BB4C87">
        <w:rPr>
          <w:sz w:val="18"/>
          <w:szCs w:val="18"/>
        </w:rPr>
        <w:t xml:space="preserve">»In dem handschriftlichen Verzeichnisse der Handschriften fand ich eine einzige Deutsche: ich ließ sie mir bringen, und siehe, es war ein schwerer Folinat, und darin noch ein ganz unbekanntes Altdeutsches Gedicht, nämlich der </w:t>
      </w:r>
      <w:r w:rsidRPr="00BB4C87">
        <w:rPr>
          <w:spacing w:val="20"/>
          <w:sz w:val="18"/>
          <w:szCs w:val="18"/>
        </w:rPr>
        <w:t>Parcival</w:t>
      </w:r>
      <w:r w:rsidRPr="00BB4C87">
        <w:rPr>
          <w:sz w:val="18"/>
          <w:szCs w:val="18"/>
        </w:rPr>
        <w:t xml:space="preserve"> mit der </w:t>
      </w:r>
      <w:r w:rsidRPr="00BB4C87">
        <w:rPr>
          <w:spacing w:val="20"/>
          <w:sz w:val="18"/>
          <w:szCs w:val="18"/>
        </w:rPr>
        <w:t>Tafelrunde</w:t>
      </w:r>
      <w:r w:rsidRPr="00BB4C87">
        <w:rPr>
          <w:sz w:val="18"/>
          <w:szCs w:val="18"/>
        </w:rPr>
        <w:t>.</w:t>
      </w:r>
      <w:r w:rsidR="009A2197" w:rsidRPr="00BB4C87">
        <w:rPr>
          <w:sz w:val="18"/>
          <w:szCs w:val="18"/>
        </w:rPr>
        <w:t xml:space="preserve"> Es ist aber, wie Anfang und Ende besagt, eine Bearbeitung des Franz</w:t>
      </w:r>
      <w:r w:rsidR="009A2197" w:rsidRPr="00BB4C87">
        <w:rPr>
          <w:sz w:val="18"/>
          <w:szCs w:val="18"/>
        </w:rPr>
        <w:t>ö</w:t>
      </w:r>
      <w:r w:rsidR="009A2197" w:rsidRPr="00BB4C87">
        <w:rPr>
          <w:sz w:val="18"/>
          <w:szCs w:val="18"/>
        </w:rPr>
        <w:t xml:space="preserve">sischen (Prosa) Romanes von </w:t>
      </w:r>
      <w:r w:rsidR="009A2197" w:rsidRPr="00BB4C87">
        <w:rPr>
          <w:spacing w:val="20"/>
          <w:sz w:val="18"/>
          <w:szCs w:val="18"/>
        </w:rPr>
        <w:t>Manessier</w:t>
      </w:r>
      <w:r w:rsidR="009A2197" w:rsidRPr="00BB4C87">
        <w:rPr>
          <w:sz w:val="18"/>
          <w:szCs w:val="18"/>
        </w:rPr>
        <w:t xml:space="preserve"> (hiee [!] </w:t>
      </w:r>
      <w:r w:rsidR="009A2197" w:rsidRPr="00BB4C87">
        <w:rPr>
          <w:spacing w:val="20"/>
          <w:sz w:val="18"/>
          <w:szCs w:val="18"/>
        </w:rPr>
        <w:t>Manescher</w:t>
      </w:r>
      <w:r w:rsidR="009A2197" w:rsidRPr="00BB4C87">
        <w:rPr>
          <w:sz w:val="18"/>
          <w:szCs w:val="18"/>
        </w:rPr>
        <w:t xml:space="preserve"> genannt), welcher dem Gedichte des </w:t>
      </w:r>
      <w:r w:rsidR="009A2197" w:rsidRPr="00BB4C87">
        <w:rPr>
          <w:spacing w:val="20"/>
          <w:sz w:val="18"/>
          <w:szCs w:val="18"/>
        </w:rPr>
        <w:t>Christian</w:t>
      </w:r>
      <w:r w:rsidR="009A2197" w:rsidRPr="00BB4C87">
        <w:rPr>
          <w:sz w:val="18"/>
          <w:szCs w:val="18"/>
        </w:rPr>
        <w:t xml:space="preserve"> von </w:t>
      </w:r>
      <w:r w:rsidR="009A2197" w:rsidRPr="00BB4C87">
        <w:rPr>
          <w:spacing w:val="20"/>
          <w:sz w:val="18"/>
          <w:szCs w:val="18"/>
        </w:rPr>
        <w:t>Troyes</w:t>
      </w:r>
      <w:r w:rsidR="009A2197" w:rsidRPr="00BB4C87">
        <w:rPr>
          <w:sz w:val="18"/>
          <w:szCs w:val="18"/>
        </w:rPr>
        <w:t xml:space="preserve"> folgte, und wovon ich den alten Druck in Zürich getroffen hatte.</w:t>
      </w:r>
      <w:r w:rsidRPr="00BB4C87">
        <w:rPr>
          <w:sz w:val="18"/>
          <w:szCs w:val="18"/>
        </w:rPr>
        <w:t>«</w:t>
      </w:r>
      <w:r w:rsidRPr="00BB4C87">
        <w:rPr>
          <w:rStyle w:val="Funotenzeichen"/>
          <w:sz w:val="18"/>
          <w:szCs w:val="18"/>
        </w:rPr>
        <w:footnoteReference w:id="160"/>
      </w:r>
    </w:p>
    <w:sectPr w:rsidR="00665482" w:rsidRPr="004458B0" w:rsidSect="00082FFC">
      <w:headerReference w:type="default" r:id="rId600"/>
      <w:footerReference w:type="even" r:id="rId601"/>
      <w:footerReference w:type="default" r:id="rId602"/>
      <w:pgSz w:w="11900" w:h="16840" w:code="9"/>
      <w:pgMar w:top="3572" w:right="2835" w:bottom="3969" w:left="2835" w:header="2722"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9DE9" w14:textId="77777777" w:rsidR="0096013C" w:rsidRDefault="0096013C" w:rsidP="006505C4">
      <w:r>
        <w:separator/>
      </w:r>
    </w:p>
  </w:endnote>
  <w:endnote w:type="continuationSeparator" w:id="0">
    <w:p w14:paraId="596034BA" w14:textId="77777777" w:rsidR="0096013C" w:rsidRDefault="0096013C" w:rsidP="006505C4">
      <w:r>
        <w:continuationSeparator/>
      </w:r>
    </w:p>
  </w:endnote>
  <w:endnote w:type="continuationNotice" w:id="1">
    <w:p w14:paraId="0278C043" w14:textId="77777777" w:rsidR="0096013C" w:rsidRDefault="0096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plGaramond">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2F56" w14:textId="77777777" w:rsidR="0096013C" w:rsidRDefault="0096013C" w:rsidP="00C77DC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75E8A9" w14:textId="77777777" w:rsidR="0096013C" w:rsidRDefault="0096013C" w:rsidP="007008A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1A81" w14:textId="77777777" w:rsidR="0096013C" w:rsidRPr="00074F70" w:rsidRDefault="0096013C" w:rsidP="00C77DC3">
    <w:pPr>
      <w:pStyle w:val="Fuzeile"/>
      <w:framePr w:wrap="around" w:vAnchor="text" w:hAnchor="margin" w:xAlign="center" w:y="1"/>
      <w:rPr>
        <w:rStyle w:val="Seitenzahl"/>
      </w:rPr>
    </w:pPr>
    <w:r w:rsidRPr="00074F70">
      <w:rPr>
        <w:rStyle w:val="Seitenzahl"/>
      </w:rPr>
      <w:fldChar w:fldCharType="begin"/>
    </w:r>
    <w:r w:rsidRPr="00074F70">
      <w:rPr>
        <w:rStyle w:val="Seitenzahl"/>
      </w:rPr>
      <w:instrText xml:space="preserve">PAGE  </w:instrText>
    </w:r>
    <w:r w:rsidRPr="00074F70">
      <w:rPr>
        <w:rStyle w:val="Seitenzahl"/>
      </w:rPr>
      <w:fldChar w:fldCharType="separate"/>
    </w:r>
    <w:r w:rsidR="00960ED7">
      <w:rPr>
        <w:rStyle w:val="Seitenzahl"/>
        <w:noProof/>
      </w:rPr>
      <w:t>75</w:t>
    </w:r>
    <w:r w:rsidRPr="00074F70">
      <w:rPr>
        <w:rStyle w:val="Seitenzahl"/>
      </w:rPr>
      <w:fldChar w:fldCharType="end"/>
    </w:r>
  </w:p>
  <w:p w14:paraId="79207684" w14:textId="77777777" w:rsidR="0096013C" w:rsidRDefault="0096013C" w:rsidP="007008A5">
    <w:pPr>
      <w:pStyle w:val="Fuzeile"/>
      <w:ind w:right="360"/>
      <w:jc w:val="right"/>
    </w:pPr>
    <w:r>
      <w:fldChar w:fldCharType="begin"/>
    </w:r>
    <w:r>
      <w:instrText xml:space="preserve"> TIME \@ "dd.MM.yy" </w:instrText>
    </w:r>
    <w:r>
      <w:fldChar w:fldCharType="separate"/>
    </w:r>
    <w:r w:rsidR="00960ED7">
      <w:rPr>
        <w:noProof/>
      </w:rPr>
      <w:t>27.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492EF" w14:textId="77777777" w:rsidR="0096013C" w:rsidRDefault="0096013C" w:rsidP="006505C4">
      <w:r>
        <w:separator/>
      </w:r>
    </w:p>
  </w:footnote>
  <w:footnote w:type="continuationSeparator" w:id="0">
    <w:p w14:paraId="611BFF26" w14:textId="77777777" w:rsidR="0096013C" w:rsidRDefault="0096013C" w:rsidP="006505C4">
      <w:r>
        <w:continuationSeparator/>
      </w:r>
    </w:p>
  </w:footnote>
  <w:footnote w:type="continuationNotice" w:id="1">
    <w:p w14:paraId="605CF819" w14:textId="77777777" w:rsidR="0096013C" w:rsidRDefault="0096013C"/>
  </w:footnote>
  <w:footnote w:id="2">
    <w:p w14:paraId="54E77CE7" w14:textId="4D921D8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Zitiert wird der ›Rappoltsteiner Parzifal‹ mit dem Kürzel „NP“ (›Nuwer Parzifal‹) und entsprechender Versnummer nach der vorliegenden Ausgabe in elek</w:t>
      </w:r>
      <w:r w:rsidRPr="007D0084">
        <w:rPr>
          <w:sz w:val="18"/>
          <w:szCs w:val="18"/>
        </w:rPr>
        <w:t>t</w:t>
      </w:r>
      <w:r w:rsidRPr="007D0084">
        <w:rPr>
          <w:sz w:val="18"/>
          <w:szCs w:val="18"/>
        </w:rPr>
        <w:t>ronischer Form sowie mit dem Kürzel „Sch.“ und entsprechender Spalten- (arabische Ziffer) bzw. Seiten- (römische Ziffer bei den Zusätzen und beim Prolog) und Zeile</w:t>
      </w:r>
      <w:r w:rsidRPr="007D0084">
        <w:rPr>
          <w:sz w:val="18"/>
          <w:szCs w:val="18"/>
        </w:rPr>
        <w:t>n</w:t>
      </w:r>
      <w:r w:rsidRPr="007D0084">
        <w:rPr>
          <w:sz w:val="18"/>
          <w:szCs w:val="18"/>
        </w:rPr>
        <w:t xml:space="preserve">nummer nach </w:t>
      </w:r>
      <w:r w:rsidRPr="007D0084">
        <w:rPr>
          <w:smallCaps/>
          <w:sz w:val="18"/>
          <w:szCs w:val="18"/>
        </w:rPr>
        <w:t>›Rappoltsteiner Parzifal‹ (Ed. Schorbach)</w:t>
      </w:r>
      <w:r w:rsidRPr="007D0084">
        <w:rPr>
          <w:sz w:val="18"/>
          <w:szCs w:val="18"/>
        </w:rPr>
        <w:t>.</w:t>
      </w:r>
    </w:p>
  </w:footnote>
  <w:footnote w:id="3">
    <w:p w14:paraId="4FAF92BE" w14:textId="79838D8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Der ›Parzival‹ Wolframs von Eschenbach wird mit dem Kürzel „L.“ und entspr</w:t>
      </w:r>
      <w:r w:rsidRPr="007D0084">
        <w:rPr>
          <w:sz w:val="18"/>
          <w:szCs w:val="18"/>
        </w:rPr>
        <w:t>e</w:t>
      </w:r>
      <w:r w:rsidRPr="007D0084">
        <w:rPr>
          <w:sz w:val="18"/>
          <w:szCs w:val="18"/>
        </w:rPr>
        <w:t xml:space="preserve">chender Dreißiger- und Zeilennummer zitiert nach </w:t>
      </w:r>
      <w:r w:rsidRPr="007D0084">
        <w:rPr>
          <w:smallCaps/>
          <w:sz w:val="18"/>
          <w:szCs w:val="18"/>
        </w:rPr>
        <w:t>Wolfram, ›Parzival‹ (Ed. Lachmann/Knecht/Schirok)</w:t>
      </w:r>
      <w:r w:rsidRPr="007D0084">
        <w:rPr>
          <w:sz w:val="18"/>
          <w:szCs w:val="18"/>
        </w:rPr>
        <w:t>. Zusatzverse aus dem ›Nuwen Parzifal‹ (bspw. der Epilog) werden nach der vorliegenden Ausgabe in elektronischer Form zitiert und erscheinen hochgestellt.</w:t>
      </w:r>
    </w:p>
  </w:footnote>
  <w:footnote w:id="4">
    <w:p w14:paraId="1D9D6149" w14:textId="46DA14F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Die Verse der afr. Vorlagen werden zitiert mit dem Kürzel „CdGr“</w:t>
      </w:r>
      <w:r w:rsidRPr="007D0084">
        <w:rPr>
          <w:smallCaps/>
          <w:sz w:val="18"/>
          <w:szCs w:val="18"/>
        </w:rPr>
        <w:t xml:space="preserve"> </w:t>
      </w:r>
      <w:r w:rsidRPr="007D0084">
        <w:rPr>
          <w:sz w:val="18"/>
          <w:szCs w:val="18"/>
        </w:rPr>
        <w:t xml:space="preserve">nach </w:t>
      </w:r>
      <w:r w:rsidRPr="007D0084">
        <w:rPr>
          <w:smallCaps/>
          <w:sz w:val="18"/>
          <w:szCs w:val="18"/>
        </w:rPr>
        <w:t xml:space="preserve">Chrétien, ›Conte du Graal‹ (Ed. </w:t>
      </w:r>
      <w:r w:rsidRPr="00960ED7">
        <w:rPr>
          <w:smallCaps/>
          <w:sz w:val="18"/>
          <w:szCs w:val="18"/>
          <w:lang w:val="en-US"/>
        </w:rPr>
        <w:t xml:space="preserve">Busby), </w:t>
      </w:r>
      <w:r w:rsidRPr="00960ED7">
        <w:rPr>
          <w:sz w:val="18"/>
          <w:szCs w:val="18"/>
          <w:lang w:val="en-US"/>
        </w:rPr>
        <w:t>und als</w:t>
      </w:r>
      <w:r w:rsidRPr="00960ED7">
        <w:rPr>
          <w:smallCaps/>
          <w:sz w:val="18"/>
          <w:szCs w:val="18"/>
          <w:lang w:val="en-US"/>
        </w:rPr>
        <w:t xml:space="preserve"> </w:t>
      </w:r>
      <w:r w:rsidRPr="00960ED7">
        <w:rPr>
          <w:sz w:val="18"/>
          <w:szCs w:val="18"/>
          <w:lang w:val="en-US"/>
        </w:rPr>
        <w:t xml:space="preserve">Roach I, II und V (Fortsetzungen) nach </w:t>
      </w:r>
      <w:r w:rsidRPr="00960ED7">
        <w:rPr>
          <w:smallCaps/>
          <w:sz w:val="18"/>
          <w:szCs w:val="18"/>
          <w:lang w:val="en-US"/>
        </w:rPr>
        <w:t xml:space="preserve">›Perceval‹, First Continuation (Ed. Roach), ›Perceval‹, Second Continuation (Ed. </w:t>
      </w:r>
      <w:r w:rsidRPr="007D0084">
        <w:rPr>
          <w:smallCaps/>
          <w:sz w:val="18"/>
          <w:szCs w:val="18"/>
        </w:rPr>
        <w:t>Roach),</w:t>
      </w:r>
      <w:r w:rsidRPr="007D0084">
        <w:rPr>
          <w:sz w:val="18"/>
          <w:szCs w:val="18"/>
        </w:rPr>
        <w:t xml:space="preserve"> und </w:t>
      </w:r>
      <w:r w:rsidRPr="007D0084">
        <w:rPr>
          <w:smallCaps/>
          <w:sz w:val="18"/>
          <w:szCs w:val="18"/>
        </w:rPr>
        <w:t>›Perceval‹, Third Continuation (Ed. Roach)</w:t>
      </w:r>
      <w:r w:rsidRPr="007D0084">
        <w:rPr>
          <w:sz w:val="18"/>
          <w:szCs w:val="18"/>
        </w:rPr>
        <w:t>.</w:t>
      </w:r>
    </w:p>
  </w:footnote>
  <w:footnote w:id="5">
    <w:p w14:paraId="39A9F454" w14:textId="37633128"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t xml:space="preserve">So bspw. bei </w:t>
      </w:r>
      <w:r w:rsidRPr="007D0084">
        <w:rPr>
          <w:smallCaps/>
        </w:rPr>
        <w:t>Besch</w:t>
      </w:r>
      <w:r w:rsidRPr="007D0084">
        <w:t xml:space="preserve"> (1962), S. 92; </w:t>
      </w:r>
      <w:r w:rsidRPr="007D0084">
        <w:rPr>
          <w:smallCaps/>
        </w:rPr>
        <w:t>Mertens</w:t>
      </w:r>
      <w:r w:rsidRPr="007D0084">
        <w:t xml:space="preserve"> (</w:t>
      </w:r>
      <w:r w:rsidRPr="007D0084">
        <w:rPr>
          <w:vertAlign w:val="superscript"/>
        </w:rPr>
        <w:t>2</w:t>
      </w:r>
      <w:r w:rsidRPr="007D0084">
        <w:t xml:space="preserve">1994), S. 34, und </w:t>
      </w:r>
      <w:r w:rsidRPr="007D0084">
        <w:rPr>
          <w:smallCaps/>
        </w:rPr>
        <w:t>Bumke</w:t>
      </w:r>
      <w:r w:rsidRPr="007D0084">
        <w:t xml:space="preserve"> (1997), S. 87.</w:t>
      </w:r>
    </w:p>
  </w:footnote>
  <w:footnote w:id="6">
    <w:p w14:paraId="480F06F1" w14:textId="736194C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Kritischer hingegen lesen den Epilog </w:t>
      </w:r>
      <w:r w:rsidRPr="007D0084">
        <w:rPr>
          <w:rFonts w:ascii="d" w:hAnsi="d"/>
          <w:smallCaps/>
          <w:sz w:val="18"/>
          <w:szCs w:val="18"/>
        </w:rPr>
        <w:t>Wolfgang Achnitz</w:t>
      </w:r>
      <w:r w:rsidRPr="007D0084">
        <w:rPr>
          <w:sz w:val="18"/>
          <w:szCs w:val="18"/>
        </w:rPr>
        <w:t>, für den die Angaben »nicht auf werkexterne Fakten beziehbar« sind (</w:t>
      </w:r>
      <w:r w:rsidRPr="007D0084">
        <w:rPr>
          <w:rFonts w:ascii="d" w:hAnsi="d"/>
          <w:smallCaps/>
          <w:sz w:val="18"/>
          <w:szCs w:val="18"/>
        </w:rPr>
        <w:t>Achnitz</w:t>
      </w:r>
      <w:r w:rsidRPr="007D0084">
        <w:rPr>
          <w:sz w:val="18"/>
          <w:szCs w:val="18"/>
        </w:rPr>
        <w:t xml:space="preserve"> [2012], S. 141, Anm. 95), und </w:t>
      </w:r>
      <w:r w:rsidRPr="007D0084">
        <w:rPr>
          <w:smallCaps/>
          <w:sz w:val="18"/>
          <w:szCs w:val="18"/>
        </w:rPr>
        <w:t>Peter Strohschneider</w:t>
      </w:r>
      <w:r w:rsidRPr="007D0084">
        <w:rPr>
          <w:sz w:val="18"/>
          <w:szCs w:val="18"/>
        </w:rPr>
        <w:t>, der den als »doppelte[] höfische[] Textg</w:t>
      </w:r>
      <w:r w:rsidRPr="007D0084">
        <w:rPr>
          <w:sz w:val="18"/>
          <w:szCs w:val="18"/>
        </w:rPr>
        <w:t>e</w:t>
      </w:r>
      <w:r w:rsidRPr="007D0084">
        <w:rPr>
          <w:sz w:val="18"/>
          <w:szCs w:val="18"/>
        </w:rPr>
        <w:t>schichte« konzipierten Epilog als mit »faktographisch interessanten Informationen angere</w:t>
      </w:r>
      <w:r w:rsidRPr="007D0084">
        <w:rPr>
          <w:sz w:val="18"/>
          <w:szCs w:val="18"/>
        </w:rPr>
        <w:t>i</w:t>
      </w:r>
      <w:r w:rsidRPr="007D0084">
        <w:rPr>
          <w:sz w:val="18"/>
          <w:szCs w:val="18"/>
        </w:rPr>
        <w:t xml:space="preserve">chert[e]« Inszenierung bezeichnet; </w:t>
      </w:r>
      <w:r w:rsidRPr="007D0084">
        <w:rPr>
          <w:smallCaps/>
          <w:sz w:val="18"/>
          <w:szCs w:val="18"/>
        </w:rPr>
        <w:t>Strohschneider</w:t>
      </w:r>
      <w:r w:rsidRPr="007D0084">
        <w:rPr>
          <w:sz w:val="18"/>
          <w:szCs w:val="18"/>
        </w:rPr>
        <w:t xml:space="preserve"> (2003/2014), S. 309.</w:t>
      </w:r>
    </w:p>
  </w:footnote>
  <w:footnote w:id="7">
    <w:p w14:paraId="038A2FE2" w14:textId="0196BBC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Scheffel</w:t>
      </w:r>
      <w:r w:rsidRPr="007D0084">
        <w:rPr>
          <w:sz w:val="18"/>
          <w:szCs w:val="18"/>
        </w:rPr>
        <w:t xml:space="preserve"> (1855), S. 680.</w:t>
      </w:r>
    </w:p>
  </w:footnote>
  <w:footnote w:id="8">
    <w:p w14:paraId="675BACE4" w14:textId="0EAE1DB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Schorbach</w:t>
      </w:r>
      <w:r w:rsidRPr="007D0084">
        <w:rPr>
          <w:sz w:val="18"/>
          <w:szCs w:val="18"/>
        </w:rPr>
        <w:t xml:space="preserve"> (1888), S. XI, Zit. ebd. (Hervorhebung im Original).</w:t>
      </w:r>
    </w:p>
  </w:footnote>
  <w:footnote w:id="9">
    <w:p w14:paraId="4304A515" w14:textId="48B65184"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Viehhauser-Mery</w:t>
      </w:r>
      <w:r w:rsidRPr="007D0084">
        <w:rPr>
          <w:sz w:val="18"/>
          <w:szCs w:val="18"/>
        </w:rPr>
        <w:t xml:space="preserve"> (2009), S. 113, Zit. ebd.</w:t>
      </w:r>
    </w:p>
  </w:footnote>
  <w:footnote w:id="10">
    <w:p w14:paraId="243DF2F1" w14:textId="1562131A"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Die Lagenformel folgt der Beschreibung von </w:t>
      </w:r>
      <w:r w:rsidRPr="007D0084">
        <w:rPr>
          <w:smallCaps/>
          <w:sz w:val="18"/>
          <w:szCs w:val="18"/>
        </w:rPr>
        <w:t>Ute Obhof</w:t>
      </w:r>
      <w:r w:rsidRPr="007D0084">
        <w:rPr>
          <w:sz w:val="18"/>
          <w:szCs w:val="18"/>
        </w:rPr>
        <w:t xml:space="preserve"> auf der Internet-Plattform ‚</w:t>
      </w:r>
      <w:hyperlink r:id="rId1" w:anchor="|4" w:history="1">
        <w:r w:rsidRPr="007D0084">
          <w:rPr>
            <w:rStyle w:val="Hyperlink"/>
            <w:sz w:val="18"/>
            <w:szCs w:val="18"/>
          </w:rPr>
          <w:t>Manuscripta Mediaevalia</w:t>
        </w:r>
      </w:hyperlink>
      <w:r w:rsidRPr="007D0084">
        <w:rPr>
          <w:sz w:val="18"/>
          <w:szCs w:val="18"/>
        </w:rPr>
        <w:t>’.</w:t>
      </w:r>
    </w:p>
  </w:footnote>
  <w:footnote w:id="11">
    <w:p w14:paraId="779DD8FF" w14:textId="6E839C04"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Nach </w:t>
      </w:r>
      <w:r w:rsidRPr="007D0084">
        <w:rPr>
          <w:smallCaps/>
          <w:sz w:val="18"/>
          <w:szCs w:val="18"/>
        </w:rPr>
        <w:t>Schneider</w:t>
      </w:r>
      <w:r w:rsidRPr="007D0084">
        <w:rPr>
          <w:sz w:val="18"/>
          <w:szCs w:val="18"/>
        </w:rPr>
        <w:t xml:space="preserve"> (2009), Textbd., S. 140, lediglich zwei Schreiber. Zur Charakter</w:t>
      </w:r>
      <w:r w:rsidRPr="007D0084">
        <w:rPr>
          <w:sz w:val="18"/>
          <w:szCs w:val="18"/>
        </w:rPr>
        <w:t>i</w:t>
      </w:r>
      <w:r w:rsidRPr="007D0084">
        <w:rPr>
          <w:sz w:val="18"/>
          <w:szCs w:val="18"/>
        </w:rPr>
        <w:t>sierung siehe ebd., S. 141.</w:t>
      </w:r>
    </w:p>
  </w:footnote>
  <w:footnote w:id="12">
    <w:p w14:paraId="7D9A997B" w14:textId="4A0541E9"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 den Dialektmerkmalen siehe </w:t>
      </w:r>
      <w:r w:rsidRPr="007D0084">
        <w:rPr>
          <w:smallCaps/>
          <w:sz w:val="18"/>
          <w:szCs w:val="18"/>
        </w:rPr>
        <w:t>Hartl</w:t>
      </w:r>
      <w:r w:rsidRPr="007D0084">
        <w:rPr>
          <w:sz w:val="18"/>
          <w:szCs w:val="18"/>
        </w:rPr>
        <w:t xml:space="preserve"> (1928), S. 8–17.</w:t>
      </w:r>
    </w:p>
  </w:footnote>
  <w:footnote w:id="13">
    <w:p w14:paraId="2EFF04C9" w14:textId="46BE563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Die bei </w:t>
      </w:r>
      <w:r w:rsidRPr="007D0084">
        <w:rPr>
          <w:smallCaps/>
          <w:sz w:val="18"/>
          <w:szCs w:val="18"/>
        </w:rPr>
        <w:t>Schorbach</w:t>
      </w:r>
      <w:r w:rsidRPr="007D0084">
        <w:rPr>
          <w:sz w:val="18"/>
          <w:szCs w:val="18"/>
        </w:rPr>
        <w:t xml:space="preserve"> (1888), S. XLVI–LVI, aufgelisteten, hier aber nicht erwähnten Zusatzverse und Änderungen/Umdichtungen gegenüber der Lachmann-Ausgabe finden sich auch in anderen Hss. der *T-Fassung des ›Parzival‹ Wolframs von Eschenbach und sind keine Zusätze der Redaktoren des ›Rappoltsteiner Parzifal‹. Siehe dazu auch </w:t>
      </w:r>
      <w:r w:rsidRPr="007D0084">
        <w:rPr>
          <w:smallCaps/>
          <w:sz w:val="18"/>
          <w:szCs w:val="18"/>
        </w:rPr>
        <w:t>Wittmann-Klemm</w:t>
      </w:r>
      <w:r w:rsidRPr="007D0084">
        <w:rPr>
          <w:sz w:val="18"/>
          <w:szCs w:val="18"/>
        </w:rPr>
        <w:t xml:space="preserve"> (1977), S. V. Zur *T-Fassung siehe </w:t>
      </w:r>
      <w:r w:rsidRPr="007D0084">
        <w:rPr>
          <w:smallCaps/>
          <w:sz w:val="18"/>
          <w:szCs w:val="18"/>
        </w:rPr>
        <w:t>Schöller</w:t>
      </w:r>
      <w:r w:rsidRPr="007D0084">
        <w:rPr>
          <w:sz w:val="18"/>
          <w:szCs w:val="18"/>
        </w:rPr>
        <w:t xml:space="preserve"> (2009).</w:t>
      </w:r>
    </w:p>
  </w:footnote>
  <w:footnote w:id="14">
    <w:p w14:paraId="08676BAA" w14:textId="0EFF771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In L. 207.5 und 6 (Bl. 34vb) wurde gegenüber </w:t>
      </w:r>
      <w:r w:rsidRPr="007D0084">
        <w:rPr>
          <w:smallCaps/>
          <w:sz w:val="18"/>
          <w:szCs w:val="18"/>
        </w:rPr>
        <w:t>Lachmann</w:t>
      </w:r>
      <w:r w:rsidRPr="007D0084">
        <w:rPr>
          <w:sz w:val="18"/>
          <w:szCs w:val="18"/>
        </w:rPr>
        <w:t xml:space="preserve">s Ausgabe jeweils ein Vers eingeschoben, da in L. 207.5 infolge Satzumstellung der Reim verändert worden ist: </w:t>
      </w:r>
      <w:r w:rsidRPr="007D0084">
        <w:rPr>
          <w:i/>
          <w:sz w:val="18"/>
          <w:szCs w:val="18"/>
        </w:rPr>
        <w:t>liezen ê</w:t>
      </w:r>
      <w:r w:rsidRPr="007D0084">
        <w:rPr>
          <w:sz w:val="18"/>
          <w:szCs w:val="18"/>
        </w:rPr>
        <w:t xml:space="preserve"> zu </w:t>
      </w:r>
      <w:r w:rsidRPr="007D0084">
        <w:rPr>
          <w:i/>
          <w:sz w:val="18"/>
          <w:szCs w:val="18"/>
        </w:rPr>
        <w:t>.e. liezen</w:t>
      </w:r>
      <w:r w:rsidRPr="007D0084">
        <w:rPr>
          <w:sz w:val="18"/>
          <w:szCs w:val="18"/>
        </w:rPr>
        <w:t xml:space="preserve">; abgedr. bei </w:t>
      </w:r>
      <w:r w:rsidRPr="007D0084">
        <w:rPr>
          <w:smallCaps/>
          <w:sz w:val="18"/>
          <w:szCs w:val="18"/>
        </w:rPr>
        <w:t>Schorbach</w:t>
      </w:r>
      <w:r w:rsidRPr="007D0084">
        <w:rPr>
          <w:sz w:val="18"/>
          <w:szCs w:val="18"/>
        </w:rPr>
        <w:t xml:space="preserve"> (1888), S. XLIX.</w:t>
      </w:r>
    </w:p>
  </w:footnote>
  <w:footnote w:id="15">
    <w:p w14:paraId="029A07AB" w14:textId="798997A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Zu dieser und zu den folgenden Abkürzungen der Textausgaben siehe das ###A</w:t>
      </w:r>
      <w:r w:rsidRPr="007D0084">
        <w:rPr>
          <w:sz w:val="18"/>
          <w:szCs w:val="18"/>
        </w:rPr>
        <w:t>b</w:t>
      </w:r>
      <w:r w:rsidRPr="007D0084">
        <w:rPr>
          <w:sz w:val="18"/>
          <w:szCs w:val="18"/>
        </w:rPr>
        <w:t>kürzungsverzeichnis.</w:t>
      </w:r>
    </w:p>
  </w:footnote>
  <w:footnote w:id="16">
    <w:p w14:paraId="6A24D35B" w14:textId="2E8B049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Emmerling</w:t>
      </w:r>
      <w:r w:rsidRPr="007D0084">
        <w:rPr>
          <w:sz w:val="18"/>
          <w:szCs w:val="18"/>
        </w:rPr>
        <w:t xml:space="preserve"> (2003), S. 32.</w:t>
      </w:r>
    </w:p>
  </w:footnote>
  <w:footnote w:id="17">
    <w:p w14:paraId="21CD38A8" w14:textId="263C979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Das Substantiv </w:t>
      </w:r>
      <w:r w:rsidRPr="007D0084">
        <w:rPr>
          <w:i/>
          <w:sz w:val="18"/>
          <w:szCs w:val="18"/>
        </w:rPr>
        <w:t>milte</w:t>
      </w:r>
      <w:r w:rsidRPr="007D0084">
        <w:rPr>
          <w:sz w:val="18"/>
          <w:szCs w:val="18"/>
        </w:rPr>
        <w:t xml:space="preserve"> meint hier die Freigebigkeit und das Wohlwollen, zu denen ein Herrscher verpflichtet ist. Die </w:t>
      </w:r>
      <w:r w:rsidRPr="007D0084">
        <w:rPr>
          <w:i/>
          <w:sz w:val="18"/>
          <w:szCs w:val="18"/>
        </w:rPr>
        <w:t>largesce</w:t>
      </w:r>
      <w:r w:rsidRPr="007D0084">
        <w:rPr>
          <w:sz w:val="18"/>
          <w:szCs w:val="18"/>
        </w:rPr>
        <w:t xml:space="preserve"> wurde bereits in der altfr. Dichtung des 12. Jahrhunderts personifiziert; vgl. </w:t>
      </w:r>
      <w:r w:rsidRPr="007D0084">
        <w:rPr>
          <w:smallCaps/>
          <w:sz w:val="18"/>
          <w:szCs w:val="18"/>
        </w:rPr>
        <w:t>Herzhoff</w:t>
      </w:r>
      <w:r w:rsidRPr="007D0084">
        <w:rPr>
          <w:sz w:val="18"/>
          <w:szCs w:val="18"/>
        </w:rPr>
        <w:t xml:space="preserve"> (1904), S. 30f. (Nr. 15).</w:t>
      </w:r>
    </w:p>
  </w:footnote>
  <w:footnote w:id="18">
    <w:p w14:paraId="59035368" w14:textId="7D9010D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Wittmann-Klemm</w:t>
      </w:r>
      <w:r w:rsidRPr="007D0084">
        <w:rPr>
          <w:sz w:val="18"/>
          <w:szCs w:val="18"/>
        </w:rPr>
        <w:t xml:space="preserve"> (1977), S. 111–120, und </w:t>
      </w:r>
      <w:r w:rsidRPr="007D0084">
        <w:rPr>
          <w:smallCaps/>
          <w:sz w:val="18"/>
          <w:szCs w:val="18"/>
        </w:rPr>
        <w:t>Emmerling</w:t>
      </w:r>
      <w:r w:rsidRPr="007D0084">
        <w:rPr>
          <w:sz w:val="18"/>
          <w:szCs w:val="18"/>
        </w:rPr>
        <w:t xml:space="preserve"> (2003), S. 36.</w:t>
      </w:r>
    </w:p>
  </w:footnote>
  <w:footnote w:id="19">
    <w:p w14:paraId="6FA39678" w14:textId="1AE2B63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auch die Zusammenfassung bei </w:t>
      </w:r>
      <w:r w:rsidRPr="007D0084">
        <w:rPr>
          <w:smallCaps/>
          <w:sz w:val="18"/>
          <w:szCs w:val="18"/>
        </w:rPr>
        <w:t>Schorbach</w:t>
      </w:r>
      <w:r w:rsidRPr="007D0084">
        <w:rPr>
          <w:sz w:val="18"/>
          <w:szCs w:val="18"/>
        </w:rPr>
        <w:t xml:space="preserve"> (1888), S. XVIII–XXII; </w:t>
      </w:r>
      <w:r w:rsidRPr="007D0084">
        <w:rPr>
          <w:smallCaps/>
          <w:sz w:val="18"/>
          <w:szCs w:val="18"/>
        </w:rPr>
        <w:t>Thomas</w:t>
      </w:r>
      <w:r w:rsidRPr="007D0084">
        <w:rPr>
          <w:sz w:val="18"/>
          <w:szCs w:val="18"/>
        </w:rPr>
        <w:t xml:space="preserve"> (1997), S. 375–378, und </w:t>
      </w:r>
      <w:r w:rsidRPr="007D0084">
        <w:rPr>
          <w:smallCaps/>
          <w:sz w:val="18"/>
          <w:szCs w:val="18"/>
        </w:rPr>
        <w:t>Emmerling</w:t>
      </w:r>
      <w:r w:rsidRPr="007D0084">
        <w:rPr>
          <w:sz w:val="18"/>
          <w:szCs w:val="18"/>
        </w:rPr>
        <w:t xml:space="preserve"> (2003), S. 33–36.</w:t>
      </w:r>
    </w:p>
  </w:footnote>
  <w:footnote w:id="20">
    <w:p w14:paraId="71D063B1" w14:textId="06741E3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rPr>
        <w:t xml:space="preserve">der </w:t>
      </w:r>
      <w:r w:rsidRPr="007D0084">
        <w:rPr>
          <w:sz w:val="18"/>
          <w:szCs w:val="18"/>
        </w:rPr>
        <w:t>[</w:t>
      </w:r>
      <w:r w:rsidRPr="007D0084">
        <w:rPr>
          <w:i/>
          <w:sz w:val="18"/>
          <w:szCs w:val="18"/>
        </w:rPr>
        <w:t>schilte</w:t>
      </w:r>
      <w:r w:rsidRPr="007D0084">
        <w:rPr>
          <w:sz w:val="18"/>
          <w:szCs w:val="18"/>
        </w:rPr>
        <w:t>]</w:t>
      </w:r>
      <w:r w:rsidRPr="007D0084">
        <w:rPr>
          <w:i/>
          <w:sz w:val="18"/>
          <w:szCs w:val="18"/>
        </w:rPr>
        <w:t xml:space="preserve"> ist so rich gevisieret, | daz in nieman überzieret. | daz velt ist von finen berlin groz | von origent, wisser denne ein sloz: | daruz gent drie schilte irn schin. | ieclicher ist ein robin | gesliffen reine von origent, | die rehte karfunkelschin gent: | fürrot brinnent sü darinne</w:t>
      </w:r>
      <w:r w:rsidRPr="007D0084">
        <w:rPr>
          <w:sz w:val="18"/>
          <w:szCs w:val="18"/>
        </w:rPr>
        <w:t>. (Sch. 848.35–43). Die Beschreibung entspricht der Wa</w:t>
      </w:r>
      <w:r w:rsidRPr="007D0084">
        <w:rPr>
          <w:sz w:val="18"/>
          <w:szCs w:val="18"/>
        </w:rPr>
        <w:t>p</w:t>
      </w:r>
      <w:r w:rsidRPr="007D0084">
        <w:rPr>
          <w:sz w:val="18"/>
          <w:szCs w:val="18"/>
        </w:rPr>
        <w:t xml:space="preserve">pendarstellung (bis 1485 ungeteilt, danach viergeteilt; vgl. </w:t>
      </w:r>
      <w:r w:rsidRPr="007D0084">
        <w:rPr>
          <w:smallCaps/>
          <w:sz w:val="18"/>
          <w:szCs w:val="18"/>
        </w:rPr>
        <w:t>Zeilinger</w:t>
      </w:r>
      <w:r w:rsidRPr="007D0084">
        <w:rPr>
          <w:sz w:val="18"/>
          <w:szCs w:val="18"/>
        </w:rPr>
        <w:t xml:space="preserve"> [2012a], S. 1151) auf dem Siegel Anselms (vgl. die Abb. auf den Titelblättern der Bände des </w:t>
      </w:r>
      <w:hyperlink r:id="rId2" w:history="1">
        <w:r w:rsidRPr="007D0084">
          <w:rPr>
            <w:rStyle w:val="Hyperlink"/>
            <w:sz w:val="18"/>
            <w:szCs w:val="18"/>
          </w:rPr>
          <w:t>RUB</w:t>
        </w:r>
      </w:hyperlink>
      <w:r w:rsidRPr="007D0084">
        <w:rPr>
          <w:sz w:val="18"/>
          <w:szCs w:val="18"/>
        </w:rPr>
        <w:t>) sowie auf der um 1330–1345 im Bodenseeraum entstandenen ›Zürcher Wa</w:t>
      </w:r>
      <w:r w:rsidRPr="007D0084">
        <w:rPr>
          <w:sz w:val="18"/>
          <w:szCs w:val="18"/>
        </w:rPr>
        <w:t>p</w:t>
      </w:r>
      <w:r w:rsidRPr="007D0084">
        <w:rPr>
          <w:sz w:val="18"/>
          <w:szCs w:val="18"/>
        </w:rPr>
        <w:t xml:space="preserve">penrolle‹ (Zürich, SNM, AG 2760, Bl. </w:t>
      </w:r>
      <w:hyperlink r:id="rId3" w:history="1">
        <w:r w:rsidRPr="007D0084">
          <w:rPr>
            <w:rStyle w:val="Hyperlink"/>
            <w:sz w:val="18"/>
            <w:szCs w:val="18"/>
          </w:rPr>
          <w:t>3v</w:t>
        </w:r>
      </w:hyperlink>
      <w:r w:rsidRPr="007D0084">
        <w:rPr>
          <w:sz w:val="18"/>
          <w:szCs w:val="18"/>
        </w:rPr>
        <w:t xml:space="preserve">, untere Reihe, achtes Wappen von links; vgl. das Volldigitalisat auf </w:t>
      </w:r>
      <w:hyperlink r:id="rId4" w:history="1">
        <w:r w:rsidRPr="007D0084">
          <w:rPr>
            <w:rStyle w:val="Hyperlink"/>
            <w:sz w:val="18"/>
            <w:szCs w:val="18"/>
          </w:rPr>
          <w:t>e-codices.ch</w:t>
        </w:r>
      </w:hyperlink>
      <w:r w:rsidRPr="007D0084">
        <w:rPr>
          <w:sz w:val="18"/>
          <w:szCs w:val="18"/>
        </w:rPr>
        <w:t>.</w:t>
      </w:r>
    </w:p>
  </w:footnote>
  <w:footnote w:id="21">
    <w:p w14:paraId="628D5EEE" w14:textId="2FB6ED9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Backes</w:t>
      </w:r>
      <w:r w:rsidRPr="007D0084">
        <w:rPr>
          <w:sz w:val="18"/>
          <w:szCs w:val="18"/>
        </w:rPr>
        <w:t xml:space="preserve"> (2009), S. 5. – Im Minnebrief der </w:t>
      </w:r>
      <w:r w:rsidRPr="007D0084">
        <w:rPr>
          <w:i/>
          <w:sz w:val="18"/>
          <w:szCs w:val="18"/>
        </w:rPr>
        <w:t>Minne</w:t>
      </w:r>
      <w:r w:rsidRPr="007D0084">
        <w:rPr>
          <w:sz w:val="18"/>
          <w:szCs w:val="18"/>
        </w:rPr>
        <w:t xml:space="preserve"> an das Herz Ulrichs von Rappoltstein heißt es: </w:t>
      </w:r>
      <w:r w:rsidRPr="007D0084">
        <w:rPr>
          <w:i/>
          <w:sz w:val="18"/>
          <w:szCs w:val="18"/>
        </w:rPr>
        <w:t>Kv́nig artus muͤſte din mog ſin | Wan er oͮch ſine ſtu(n)de | Do mitte kv́rzen begunde | Daz er leſendez ſich gewag</w:t>
      </w:r>
      <w:r w:rsidRPr="007D0084">
        <w:rPr>
          <w:sz w:val="18"/>
          <w:szCs w:val="18"/>
        </w:rPr>
        <w:t xml:space="preserve"> (L. 827.30</w:t>
      </w:r>
      <w:r w:rsidRPr="007D0084">
        <w:rPr>
          <w:sz w:val="18"/>
          <w:szCs w:val="18"/>
          <w:vertAlign w:val="superscript"/>
        </w:rPr>
        <w:t>210–213</w:t>
      </w:r>
      <w:r w:rsidRPr="007D0084">
        <w:rPr>
          <w:sz w:val="18"/>
          <w:szCs w:val="18"/>
        </w:rPr>
        <w:t>; Sch. 850.24–27).</w:t>
      </w:r>
    </w:p>
  </w:footnote>
  <w:footnote w:id="22">
    <w:p w14:paraId="149D70A4" w14:textId="17C628C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rPr>
        <w:t xml:space="preserve">Daz dir ein welſch buͦch iſt geſa(n)t | Daſ der kv́nig artus | hiez ſchriben vo(n) orte vnze ende vz | Von ir aller mu(n)de | Der von der tofelrunde | Daz buͦch er alle zit gerne laz | Wan ez wor vn(d) </w:t>
      </w:r>
      <w:r w:rsidRPr="007D0084">
        <w:rPr>
          <w:rStyle w:val="k"/>
          <w:i/>
          <w:sz w:val="18"/>
          <w:szCs w:val="18"/>
        </w:rPr>
        <w:t>*</w:t>
      </w:r>
      <w:r w:rsidRPr="007D0084">
        <w:rPr>
          <w:rStyle w:val="ras"/>
          <w:i/>
          <w:sz w:val="18"/>
          <w:szCs w:val="18"/>
        </w:rPr>
        <w:t>bewert</w:t>
      </w:r>
      <w:r w:rsidRPr="007D0084">
        <w:rPr>
          <w:i/>
          <w:sz w:val="18"/>
          <w:szCs w:val="18"/>
        </w:rPr>
        <w:t xml:space="preserve"> waz</w:t>
      </w:r>
      <w:r w:rsidRPr="007D0084">
        <w:rPr>
          <w:sz w:val="18"/>
          <w:szCs w:val="18"/>
        </w:rPr>
        <w:t xml:space="preserve"> (L. 827.30</w:t>
      </w:r>
      <w:r w:rsidRPr="007D0084">
        <w:rPr>
          <w:sz w:val="18"/>
          <w:szCs w:val="18"/>
          <w:vertAlign w:val="superscript"/>
        </w:rPr>
        <w:t>198–204</w:t>
      </w:r>
      <w:r w:rsidRPr="007D0084">
        <w:rPr>
          <w:sz w:val="18"/>
          <w:szCs w:val="18"/>
        </w:rPr>
        <w:t xml:space="preserve">; Sch. 850.12–18). Siehe dazu </w:t>
      </w:r>
      <w:r w:rsidRPr="007D0084">
        <w:rPr>
          <w:smallCaps/>
          <w:sz w:val="18"/>
          <w:szCs w:val="18"/>
        </w:rPr>
        <w:t>Strohschneider</w:t>
      </w:r>
      <w:r w:rsidRPr="007D0084">
        <w:rPr>
          <w:sz w:val="18"/>
          <w:szCs w:val="18"/>
        </w:rPr>
        <w:t xml:space="preserve"> (2003/2014), S. 548, und </w:t>
      </w:r>
      <w:r w:rsidRPr="007D0084">
        <w:rPr>
          <w:smallCaps/>
          <w:sz w:val="18"/>
          <w:szCs w:val="18"/>
        </w:rPr>
        <w:t>ders.</w:t>
      </w:r>
      <w:r w:rsidRPr="007D0084">
        <w:rPr>
          <w:sz w:val="18"/>
          <w:szCs w:val="18"/>
        </w:rPr>
        <w:t xml:space="preserve"> (2006), S. 381f.</w:t>
      </w:r>
    </w:p>
  </w:footnote>
  <w:footnote w:id="23">
    <w:p w14:paraId="76F70E47" w14:textId="281823F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rPr>
        <w:t>Kv́nig artus muͤſte din mog ſin</w:t>
      </w:r>
      <w:r w:rsidRPr="007D0084">
        <w:rPr>
          <w:sz w:val="18"/>
          <w:szCs w:val="18"/>
        </w:rPr>
        <w:t xml:space="preserve"> (L. 827.30</w:t>
      </w:r>
      <w:r w:rsidRPr="007D0084">
        <w:rPr>
          <w:sz w:val="18"/>
          <w:szCs w:val="18"/>
          <w:vertAlign w:val="superscript"/>
        </w:rPr>
        <w:t>210</w:t>
      </w:r>
      <w:r w:rsidRPr="007D0084">
        <w:rPr>
          <w:sz w:val="18"/>
          <w:szCs w:val="18"/>
        </w:rPr>
        <w:t xml:space="preserve">; Sch. 850.24); </w:t>
      </w:r>
      <w:r w:rsidRPr="007D0084">
        <w:rPr>
          <w:i/>
          <w:sz w:val="18"/>
          <w:szCs w:val="18"/>
        </w:rPr>
        <w:t>Dar an biſt du ſin genoz | Du heſt von imme geerbet daz</w:t>
      </w:r>
      <w:r w:rsidRPr="007D0084">
        <w:rPr>
          <w:sz w:val="18"/>
          <w:szCs w:val="18"/>
        </w:rPr>
        <w:t xml:space="preserve"> (L. 827.30</w:t>
      </w:r>
      <w:r w:rsidRPr="007D0084">
        <w:rPr>
          <w:sz w:val="18"/>
          <w:szCs w:val="18"/>
          <w:vertAlign w:val="superscript"/>
        </w:rPr>
        <w:t>216f.</w:t>
      </w:r>
      <w:r w:rsidRPr="007D0084">
        <w:rPr>
          <w:sz w:val="18"/>
          <w:szCs w:val="18"/>
        </w:rPr>
        <w:t>; Sch. 850.30f.).</w:t>
      </w:r>
    </w:p>
  </w:footnote>
  <w:footnote w:id="24">
    <w:p w14:paraId="7EEBBDAA" w14:textId="4129100D"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Emmerling</w:t>
      </w:r>
      <w:r w:rsidRPr="007D0084">
        <w:rPr>
          <w:sz w:val="18"/>
          <w:szCs w:val="18"/>
        </w:rPr>
        <w:t xml:space="preserve"> (2003), S. 45.</w:t>
      </w:r>
    </w:p>
  </w:footnote>
  <w:footnote w:id="25">
    <w:p w14:paraId="34D816F9" w14:textId="5F59A19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rPr>
        <w:t>Von Rapolzſtein edelre vͦlrich</w:t>
      </w:r>
      <w:r w:rsidRPr="007D0084">
        <w:rPr>
          <w:sz w:val="18"/>
          <w:szCs w:val="18"/>
        </w:rPr>
        <w:t xml:space="preserve"> (L. 827.30</w:t>
      </w:r>
      <w:r w:rsidRPr="007D0084">
        <w:rPr>
          <w:sz w:val="18"/>
          <w:szCs w:val="18"/>
          <w:vertAlign w:val="superscript"/>
        </w:rPr>
        <w:t>167</w:t>
      </w:r>
      <w:r w:rsidRPr="007D0084">
        <w:rPr>
          <w:sz w:val="18"/>
          <w:szCs w:val="18"/>
        </w:rPr>
        <w:t xml:space="preserve">; Sch. 849.28); </w:t>
      </w:r>
      <w:r w:rsidRPr="007D0084">
        <w:rPr>
          <w:i/>
          <w:sz w:val="18"/>
          <w:szCs w:val="18"/>
        </w:rPr>
        <w:t>frúnt min ropol</w:t>
      </w:r>
      <w:r w:rsidRPr="007D0084">
        <w:rPr>
          <w:i/>
          <w:sz w:val="18"/>
          <w:szCs w:val="18"/>
        </w:rPr>
        <w:t>t</w:t>
      </w:r>
      <w:r w:rsidRPr="007D0084">
        <w:rPr>
          <w:i/>
          <w:sz w:val="18"/>
          <w:szCs w:val="18"/>
        </w:rPr>
        <w:t>ſteiner</w:t>
      </w:r>
      <w:r w:rsidRPr="007D0084">
        <w:rPr>
          <w:sz w:val="18"/>
          <w:szCs w:val="18"/>
        </w:rPr>
        <w:t xml:space="preserve"> (L. 827.30</w:t>
      </w:r>
      <w:r w:rsidRPr="007D0084">
        <w:rPr>
          <w:sz w:val="18"/>
          <w:szCs w:val="18"/>
          <w:vertAlign w:val="superscript"/>
        </w:rPr>
        <w:t>192</w:t>
      </w:r>
      <w:r w:rsidRPr="007D0084">
        <w:rPr>
          <w:sz w:val="18"/>
          <w:szCs w:val="18"/>
        </w:rPr>
        <w:t xml:space="preserve">; Sch. 850.6); </w:t>
      </w:r>
      <w:r w:rsidRPr="007D0084">
        <w:rPr>
          <w:i/>
          <w:sz w:val="18"/>
          <w:szCs w:val="18"/>
        </w:rPr>
        <w:t>vͦlrich von Ropoltzſteine</w:t>
      </w:r>
      <w:r w:rsidRPr="007D0084">
        <w:rPr>
          <w:sz w:val="18"/>
          <w:szCs w:val="18"/>
        </w:rPr>
        <w:t xml:space="preserve"> (L. 827.30</w:t>
      </w:r>
      <w:r w:rsidRPr="007D0084">
        <w:rPr>
          <w:sz w:val="18"/>
          <w:szCs w:val="18"/>
          <w:vertAlign w:val="superscript"/>
        </w:rPr>
        <w:t>331</w:t>
      </w:r>
      <w:r w:rsidRPr="007D0084">
        <w:rPr>
          <w:sz w:val="18"/>
          <w:szCs w:val="18"/>
        </w:rPr>
        <w:t xml:space="preserve">; Sch. 853.8); </w:t>
      </w:r>
      <w:r w:rsidRPr="007D0084">
        <w:rPr>
          <w:i/>
          <w:sz w:val="18"/>
          <w:szCs w:val="18"/>
        </w:rPr>
        <w:t>vͦlrich</w:t>
      </w:r>
      <w:r w:rsidRPr="007D0084">
        <w:rPr>
          <w:sz w:val="18"/>
          <w:szCs w:val="18"/>
        </w:rPr>
        <w:t xml:space="preserve"> (L. 827.30</w:t>
      </w:r>
      <w:r w:rsidRPr="007D0084">
        <w:rPr>
          <w:sz w:val="18"/>
          <w:szCs w:val="18"/>
          <w:vertAlign w:val="superscript"/>
        </w:rPr>
        <w:t>338</w:t>
      </w:r>
      <w:r w:rsidRPr="007D0084">
        <w:rPr>
          <w:sz w:val="18"/>
          <w:szCs w:val="18"/>
        </w:rPr>
        <w:t xml:space="preserve">; Sch. 853.16); </w:t>
      </w:r>
      <w:r w:rsidRPr="007D0084">
        <w:rPr>
          <w:i/>
          <w:sz w:val="18"/>
          <w:szCs w:val="18"/>
        </w:rPr>
        <w:t>der herre fri</w:t>
      </w:r>
      <w:r w:rsidRPr="007D0084">
        <w:rPr>
          <w:sz w:val="18"/>
          <w:szCs w:val="18"/>
        </w:rPr>
        <w:t xml:space="preserve"> (L. 827.30</w:t>
      </w:r>
      <w:r w:rsidRPr="007D0084">
        <w:rPr>
          <w:sz w:val="18"/>
          <w:szCs w:val="18"/>
          <w:vertAlign w:val="superscript"/>
        </w:rPr>
        <w:t>348</w:t>
      </w:r>
      <w:r w:rsidRPr="007D0084">
        <w:rPr>
          <w:sz w:val="18"/>
          <w:szCs w:val="18"/>
        </w:rPr>
        <w:t xml:space="preserve">; Sch. 853.26) und </w:t>
      </w:r>
      <w:r w:rsidRPr="007D0084">
        <w:rPr>
          <w:i/>
          <w:sz w:val="18"/>
          <w:szCs w:val="18"/>
        </w:rPr>
        <w:t>Von Ropolt</w:t>
      </w:r>
      <w:r w:rsidRPr="007D0084">
        <w:rPr>
          <w:i/>
          <w:sz w:val="18"/>
          <w:szCs w:val="18"/>
        </w:rPr>
        <w:t>z</w:t>
      </w:r>
      <w:r w:rsidRPr="007D0084">
        <w:rPr>
          <w:i/>
          <w:sz w:val="18"/>
          <w:szCs w:val="18"/>
        </w:rPr>
        <w:t>ſtein vͦlriche</w:t>
      </w:r>
      <w:r w:rsidRPr="007D0084">
        <w:rPr>
          <w:sz w:val="18"/>
          <w:szCs w:val="18"/>
        </w:rPr>
        <w:t xml:space="preserve"> (L. 827.30</w:t>
      </w:r>
      <w:r w:rsidRPr="007D0084">
        <w:rPr>
          <w:sz w:val="18"/>
          <w:szCs w:val="18"/>
          <w:vertAlign w:val="superscript"/>
        </w:rPr>
        <w:t>536</w:t>
      </w:r>
      <w:r w:rsidRPr="007D0084">
        <w:rPr>
          <w:sz w:val="18"/>
          <w:szCs w:val="18"/>
        </w:rPr>
        <w:t xml:space="preserve">; Sch. 858.4); vgl. </w:t>
      </w:r>
      <w:r w:rsidRPr="007D0084">
        <w:rPr>
          <w:smallCaps/>
          <w:sz w:val="18"/>
          <w:szCs w:val="18"/>
        </w:rPr>
        <w:t>Wittmann-Klemm</w:t>
      </w:r>
      <w:r w:rsidRPr="007D0084">
        <w:rPr>
          <w:sz w:val="18"/>
          <w:szCs w:val="18"/>
        </w:rPr>
        <w:t xml:space="preserve"> (1977), S. 2.</w:t>
      </w:r>
    </w:p>
  </w:footnote>
  <w:footnote w:id="26">
    <w:p w14:paraId="60F61DCE" w14:textId="0C98A953"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Rathgeber</w:t>
      </w:r>
      <w:r w:rsidRPr="007D0084">
        <w:rPr>
          <w:sz w:val="18"/>
          <w:szCs w:val="18"/>
        </w:rPr>
        <w:t xml:space="preserve"> (1874), S. 2 und 10–14; </w:t>
      </w:r>
      <w:r w:rsidRPr="007D0084">
        <w:rPr>
          <w:smallCaps/>
          <w:sz w:val="18"/>
          <w:szCs w:val="18"/>
        </w:rPr>
        <w:t>Brieger</w:t>
      </w:r>
      <w:r w:rsidRPr="007D0084">
        <w:rPr>
          <w:sz w:val="18"/>
          <w:szCs w:val="18"/>
        </w:rPr>
        <w:t xml:space="preserve"> (1907), S. 22; </w:t>
      </w:r>
      <w:r w:rsidRPr="00960ED7">
        <w:rPr>
          <w:smallCaps/>
          <w:sz w:val="18"/>
          <w:szCs w:val="18"/>
        </w:rPr>
        <w:t>Kreutz</w:t>
      </w:r>
      <w:r w:rsidRPr="00960ED7">
        <w:rPr>
          <w:sz w:val="18"/>
          <w:szCs w:val="18"/>
        </w:rPr>
        <w:t xml:space="preserve"> (2005); </w:t>
      </w:r>
      <w:r w:rsidRPr="007D0084">
        <w:rPr>
          <w:smallCaps/>
          <w:sz w:val="18"/>
          <w:szCs w:val="18"/>
        </w:rPr>
        <w:t>Zeilinger</w:t>
      </w:r>
      <w:r w:rsidRPr="007D0084">
        <w:rPr>
          <w:sz w:val="18"/>
          <w:szCs w:val="18"/>
        </w:rPr>
        <w:t xml:space="preserve"> (2012a); </w:t>
      </w:r>
      <w:r w:rsidRPr="007D0084">
        <w:rPr>
          <w:smallCaps/>
          <w:sz w:val="18"/>
          <w:szCs w:val="18"/>
        </w:rPr>
        <w:t>Zeilinger</w:t>
      </w:r>
      <w:r w:rsidRPr="007D0084">
        <w:rPr>
          <w:sz w:val="18"/>
          <w:szCs w:val="18"/>
        </w:rPr>
        <w:t xml:space="preserve"> (2012b), und </w:t>
      </w:r>
      <w:r w:rsidRPr="007D0084">
        <w:rPr>
          <w:smallCaps/>
          <w:sz w:val="18"/>
          <w:szCs w:val="18"/>
        </w:rPr>
        <w:t>Zeilinger</w:t>
      </w:r>
      <w:r w:rsidRPr="007D0084">
        <w:rPr>
          <w:sz w:val="18"/>
          <w:szCs w:val="18"/>
        </w:rPr>
        <w:t xml:space="preserve"> (2013), S. 202–207. Zur Bezeichnung Rappolstein für die Burg Groß-Rappoltstein siehe </w:t>
      </w:r>
      <w:r w:rsidRPr="007D0084">
        <w:rPr>
          <w:smallCaps/>
          <w:sz w:val="18"/>
          <w:szCs w:val="18"/>
        </w:rPr>
        <w:t>Albrecht</w:t>
      </w:r>
      <w:r w:rsidRPr="007D0084">
        <w:rPr>
          <w:sz w:val="18"/>
          <w:szCs w:val="18"/>
        </w:rPr>
        <w:t xml:space="preserve"> (1891), S. XIII, und zur Burg Hoh(en)-Rappoltstein siehe auch die archeologische Beschreibung im Katalogteil bei </w:t>
      </w:r>
      <w:hyperlink r:id="rId5" w:history="1">
        <w:r w:rsidRPr="007D0084">
          <w:rPr>
            <w:rStyle w:val="Hyperlink"/>
            <w:smallCaps/>
            <w:sz w:val="18"/>
            <w:szCs w:val="18"/>
          </w:rPr>
          <w:t>Koch</w:t>
        </w:r>
        <w:r w:rsidRPr="007D0084">
          <w:rPr>
            <w:rStyle w:val="Hyperlink"/>
            <w:sz w:val="18"/>
            <w:szCs w:val="18"/>
          </w:rPr>
          <w:t xml:space="preserve"> (2012)</w:t>
        </w:r>
      </w:hyperlink>
      <w:r w:rsidRPr="007D0084">
        <w:rPr>
          <w:sz w:val="18"/>
          <w:szCs w:val="18"/>
        </w:rPr>
        <w:t>, S. 68–80.</w:t>
      </w:r>
    </w:p>
  </w:footnote>
  <w:footnote w:id="27">
    <w:p w14:paraId="5CE24F63" w14:textId="57A4809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Die in den Urkunden erwähnten Personen mit identischen Namen (bes. Ulrich und Johann) werden in der Forschung unterschiedlich miteinander in Bezi</w:t>
      </w:r>
      <w:r w:rsidRPr="007D0084">
        <w:rPr>
          <w:sz w:val="18"/>
          <w:szCs w:val="18"/>
        </w:rPr>
        <w:t>e</w:t>
      </w:r>
      <w:r w:rsidRPr="007D0084">
        <w:rPr>
          <w:sz w:val="18"/>
          <w:szCs w:val="18"/>
        </w:rPr>
        <w:t>hung gesetzt. Die folgenden Zuordnungen erfolgen auschließlich auf eindeutig z</w:t>
      </w:r>
      <w:r w:rsidRPr="007D0084">
        <w:rPr>
          <w:sz w:val="18"/>
          <w:szCs w:val="18"/>
        </w:rPr>
        <w:t>u</w:t>
      </w:r>
      <w:r w:rsidRPr="007D0084">
        <w:rPr>
          <w:sz w:val="18"/>
          <w:szCs w:val="18"/>
        </w:rPr>
        <w:t>weisbaren N</w:t>
      </w:r>
      <w:r w:rsidRPr="007D0084">
        <w:rPr>
          <w:sz w:val="18"/>
          <w:szCs w:val="18"/>
        </w:rPr>
        <w:t>a</w:t>
      </w:r>
      <w:r w:rsidRPr="007D0084">
        <w:rPr>
          <w:sz w:val="18"/>
          <w:szCs w:val="18"/>
        </w:rPr>
        <w:t xml:space="preserve">mensbelegen aus dem Rappoltsteiner Urkundenbuch (= RUB) und weichen teilweise von denjenigen in der Literatur ab; vgl. Register RUB I, S. </w:t>
      </w:r>
      <w:hyperlink r:id="rId6" w:history="1">
        <w:r w:rsidRPr="007D0084">
          <w:rPr>
            <w:rStyle w:val="Hyperlink"/>
            <w:sz w:val="18"/>
            <w:szCs w:val="18"/>
          </w:rPr>
          <w:t>661</w:t>
        </w:r>
      </w:hyperlink>
      <w:r w:rsidRPr="007D0084">
        <w:rPr>
          <w:sz w:val="18"/>
          <w:szCs w:val="18"/>
        </w:rPr>
        <w:t xml:space="preserve">f.; </w:t>
      </w:r>
      <w:r w:rsidRPr="007D0084">
        <w:rPr>
          <w:smallCaps/>
          <w:sz w:val="18"/>
          <w:szCs w:val="18"/>
        </w:rPr>
        <w:t>Oberbadisches Geschlechterbuch</w:t>
      </w:r>
      <w:r w:rsidRPr="007D0084">
        <w:rPr>
          <w:sz w:val="18"/>
          <w:szCs w:val="18"/>
        </w:rPr>
        <w:t xml:space="preserve"> 3, S. 335 (Tafel I), sowie </w:t>
      </w:r>
      <w:r w:rsidRPr="007D0084">
        <w:rPr>
          <w:smallCaps/>
          <w:sz w:val="18"/>
          <w:szCs w:val="18"/>
        </w:rPr>
        <w:t>Stammtafeln</w:t>
      </w:r>
      <w:r w:rsidRPr="007D0084">
        <w:rPr>
          <w:sz w:val="18"/>
          <w:szCs w:val="18"/>
        </w:rPr>
        <w:t xml:space="preserve"> XI, Tafel 81. Die N</w:t>
      </w:r>
      <w:r w:rsidRPr="007D0084">
        <w:rPr>
          <w:sz w:val="18"/>
          <w:szCs w:val="18"/>
        </w:rPr>
        <w:t>a</w:t>
      </w:r>
      <w:r w:rsidRPr="007D0084">
        <w:rPr>
          <w:sz w:val="18"/>
          <w:szCs w:val="18"/>
        </w:rPr>
        <w:t xml:space="preserve">mensbezeichnungen mit und ohne Nummerierung (zweimal </w:t>
      </w:r>
      <w:r w:rsidRPr="007D0084">
        <w:rPr>
          <w:spacing w:val="20"/>
          <w:sz w:val="18"/>
          <w:szCs w:val="18"/>
        </w:rPr>
        <w:t>Ulrich</w:t>
      </w:r>
      <w:r w:rsidRPr="007D0084">
        <w:rPr>
          <w:sz w:val="18"/>
          <w:szCs w:val="18"/>
        </w:rPr>
        <w:t xml:space="preserve"> [Nrn. 1 und] und </w:t>
      </w:r>
      <w:r w:rsidRPr="007D0084">
        <w:rPr>
          <w:spacing w:val="20"/>
          <w:sz w:val="18"/>
          <w:szCs w:val="18"/>
        </w:rPr>
        <w:t>Ulrich IV.</w:t>
      </w:r>
      <w:r w:rsidRPr="007D0084">
        <w:rPr>
          <w:sz w:val="18"/>
          <w:szCs w:val="18"/>
        </w:rPr>
        <w:t xml:space="preserve"> [Nr. 3]) folgen den </w:t>
      </w:r>
      <w:r w:rsidRPr="007D0084">
        <w:rPr>
          <w:smallCaps/>
          <w:sz w:val="18"/>
          <w:szCs w:val="18"/>
        </w:rPr>
        <w:t>Stammtafeln</w:t>
      </w:r>
      <w:r w:rsidRPr="007D0084">
        <w:rPr>
          <w:sz w:val="18"/>
          <w:szCs w:val="18"/>
        </w:rPr>
        <w:t>.</w:t>
      </w:r>
    </w:p>
  </w:footnote>
  <w:footnote w:id="28">
    <w:p w14:paraId="710C63DA" w14:textId="5CE6C7F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color w:val="000000"/>
          <w:sz w:val="18"/>
          <w:szCs w:val="18"/>
        </w:rPr>
        <w:t xml:space="preserve">RUB I, S. 598f., Nr. </w:t>
      </w:r>
      <w:hyperlink r:id="rId7" w:history="1">
        <w:r w:rsidRPr="007D0084">
          <w:rPr>
            <w:rStyle w:val="Hyperlink"/>
            <w:sz w:val="18"/>
            <w:szCs w:val="18"/>
          </w:rPr>
          <w:t>769</w:t>
        </w:r>
      </w:hyperlink>
      <w:r w:rsidRPr="007D0084">
        <w:rPr>
          <w:color w:val="000000"/>
          <w:sz w:val="18"/>
          <w:szCs w:val="18"/>
        </w:rPr>
        <w:t xml:space="preserve"> (Nachtrag, eigentlich 283</w:t>
      </w:r>
      <w:r w:rsidRPr="007D0084">
        <w:rPr>
          <w:color w:val="000000"/>
          <w:sz w:val="18"/>
          <w:szCs w:val="18"/>
          <w:vertAlign w:val="superscript"/>
        </w:rPr>
        <w:t>bis</w:t>
      </w:r>
      <w:r w:rsidRPr="007D0084">
        <w:rPr>
          <w:color w:val="000000"/>
          <w:sz w:val="18"/>
          <w:szCs w:val="18"/>
        </w:rPr>
        <w:t>) (1310).</w:t>
      </w:r>
    </w:p>
  </w:footnote>
  <w:footnote w:id="29">
    <w:p w14:paraId="035F88B4" w14:textId="1C936DFC" w:rsidR="0096013C" w:rsidRPr="007D0084" w:rsidRDefault="0096013C" w:rsidP="00795805">
      <w:pPr>
        <w:pStyle w:val="Funotentext"/>
        <w:jc w:val="both"/>
        <w:rPr>
          <w:sz w:val="18"/>
          <w:szCs w:val="18"/>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RUB I, S. 337, Nr. </w:t>
      </w:r>
      <w:hyperlink r:id="rId8" w:history="1">
        <w:r w:rsidRPr="00960ED7">
          <w:rPr>
            <w:rStyle w:val="Hyperlink"/>
            <w:sz w:val="18"/>
            <w:szCs w:val="18"/>
            <w:lang w:val="en-US"/>
          </w:rPr>
          <w:t>455</w:t>
        </w:r>
      </w:hyperlink>
      <w:r w:rsidRPr="00960ED7">
        <w:rPr>
          <w:sz w:val="18"/>
          <w:szCs w:val="18"/>
          <w:lang w:val="en-US"/>
        </w:rPr>
        <w:t xml:space="preserve"> (11.2.1335), S. 340, Nr. </w:t>
      </w:r>
      <w:hyperlink r:id="rId9" w:history="1">
        <w:r w:rsidRPr="007D0084">
          <w:rPr>
            <w:rStyle w:val="Hyperlink"/>
            <w:sz w:val="18"/>
            <w:szCs w:val="18"/>
          </w:rPr>
          <w:t>459</w:t>
        </w:r>
      </w:hyperlink>
      <w:r w:rsidRPr="007D0084">
        <w:rPr>
          <w:sz w:val="18"/>
          <w:szCs w:val="18"/>
        </w:rPr>
        <w:t xml:space="preserve"> (16.7.1335), S. 340f., Nr. </w:t>
      </w:r>
      <w:hyperlink r:id="rId10" w:history="1">
        <w:r w:rsidRPr="007D0084">
          <w:rPr>
            <w:rStyle w:val="Hyperlink"/>
            <w:sz w:val="18"/>
            <w:szCs w:val="18"/>
          </w:rPr>
          <w:t>460</w:t>
        </w:r>
      </w:hyperlink>
      <w:r w:rsidRPr="007D0084">
        <w:rPr>
          <w:sz w:val="18"/>
          <w:szCs w:val="18"/>
        </w:rPr>
        <w:t xml:space="preserve"> (7.8.1335), S. 341, Nr. </w:t>
      </w:r>
      <w:hyperlink r:id="rId11" w:history="1">
        <w:r w:rsidRPr="007D0084">
          <w:rPr>
            <w:rStyle w:val="Hyperlink"/>
            <w:sz w:val="18"/>
            <w:szCs w:val="18"/>
          </w:rPr>
          <w:t>461</w:t>
        </w:r>
      </w:hyperlink>
      <w:r w:rsidRPr="007D0084">
        <w:rPr>
          <w:sz w:val="18"/>
          <w:szCs w:val="18"/>
        </w:rPr>
        <w:t xml:space="preserve"> (22.8.1335), S. 372–375, Nr. </w:t>
      </w:r>
      <w:hyperlink r:id="rId12" w:history="1">
        <w:r w:rsidRPr="007D0084">
          <w:rPr>
            <w:rStyle w:val="Hyperlink"/>
            <w:sz w:val="18"/>
            <w:szCs w:val="18"/>
          </w:rPr>
          <w:t>498</w:t>
        </w:r>
      </w:hyperlink>
      <w:r w:rsidRPr="007D0084">
        <w:rPr>
          <w:sz w:val="18"/>
          <w:szCs w:val="18"/>
        </w:rPr>
        <w:t xml:space="preserve"> (8.6.1338) und S. 375f., Nr. </w:t>
      </w:r>
      <w:hyperlink r:id="rId13" w:history="1">
        <w:r w:rsidRPr="007D0084">
          <w:rPr>
            <w:rStyle w:val="Hyperlink"/>
            <w:sz w:val="18"/>
            <w:szCs w:val="18"/>
          </w:rPr>
          <w:t>499</w:t>
        </w:r>
      </w:hyperlink>
      <w:r w:rsidRPr="007D0084">
        <w:rPr>
          <w:sz w:val="18"/>
          <w:szCs w:val="18"/>
        </w:rPr>
        <w:t xml:space="preserve"> (8.6.1338). Bereits zwischen 1313 und 1321 ist ohne nähere B</w:t>
      </w:r>
      <w:r w:rsidRPr="007D0084">
        <w:rPr>
          <w:sz w:val="18"/>
          <w:szCs w:val="18"/>
        </w:rPr>
        <w:t>e</w:t>
      </w:r>
      <w:r w:rsidRPr="007D0084">
        <w:rPr>
          <w:sz w:val="18"/>
          <w:szCs w:val="18"/>
        </w:rPr>
        <w:t xml:space="preserve">zeichnung ein Ulrich von Rappoltstein als Domherr in Straßburg belegt, bei dem es sich möglicherweise um Ulrich IV. (Nr. 3) handelt; vgl. RUB I, S. 221, Nr. </w:t>
      </w:r>
      <w:hyperlink r:id="rId14" w:history="1">
        <w:r w:rsidRPr="007D0084">
          <w:rPr>
            <w:rStyle w:val="Hyperlink"/>
            <w:sz w:val="18"/>
            <w:szCs w:val="18"/>
          </w:rPr>
          <w:t>306</w:t>
        </w:r>
      </w:hyperlink>
      <w:r w:rsidRPr="007D0084">
        <w:rPr>
          <w:sz w:val="18"/>
          <w:szCs w:val="18"/>
        </w:rPr>
        <w:t xml:space="preserve"> (6.5.1313), S. 253f., Nr. </w:t>
      </w:r>
      <w:hyperlink r:id="rId15" w:history="1">
        <w:r w:rsidRPr="007D0084">
          <w:rPr>
            <w:rStyle w:val="Hyperlink"/>
            <w:sz w:val="18"/>
            <w:szCs w:val="18"/>
          </w:rPr>
          <w:t>344</w:t>
        </w:r>
      </w:hyperlink>
      <w:r w:rsidRPr="007D0084">
        <w:rPr>
          <w:sz w:val="18"/>
          <w:szCs w:val="18"/>
        </w:rPr>
        <w:t xml:space="preserve"> (2.5.1318); SUB II 2, S. 319f., Nr. </w:t>
      </w:r>
      <w:hyperlink r:id="rId16" w:anchor="page/n333/mode/2up" w:history="1">
        <w:r w:rsidRPr="007D0084">
          <w:rPr>
            <w:rStyle w:val="Hyperlink"/>
            <w:sz w:val="18"/>
            <w:szCs w:val="18"/>
          </w:rPr>
          <w:t>363</w:t>
        </w:r>
      </w:hyperlink>
      <w:r w:rsidRPr="007D0084">
        <w:rPr>
          <w:sz w:val="18"/>
          <w:szCs w:val="18"/>
        </w:rPr>
        <w:t xml:space="preserve"> (2.5.1318), hier S. 320, Anm. 1, und SUB III, S. 287, Nr. </w:t>
      </w:r>
      <w:hyperlink r:id="rId17" w:history="1">
        <w:r w:rsidRPr="007D0084">
          <w:rPr>
            <w:rStyle w:val="Hyperlink"/>
            <w:sz w:val="18"/>
            <w:szCs w:val="18"/>
          </w:rPr>
          <w:t>952</w:t>
        </w:r>
      </w:hyperlink>
      <w:r w:rsidRPr="007D0084">
        <w:rPr>
          <w:sz w:val="18"/>
          <w:szCs w:val="18"/>
        </w:rPr>
        <w:t xml:space="preserve"> (15.1.1321).</w:t>
      </w:r>
    </w:p>
  </w:footnote>
  <w:footnote w:id="30">
    <w:p w14:paraId="030C0117" w14:textId="5EEF290C" w:rsidR="0096013C" w:rsidRPr="007D0084" w:rsidRDefault="0096013C" w:rsidP="00795805">
      <w:pPr>
        <w:pStyle w:val="Funotentext"/>
        <w:jc w:val="both"/>
        <w:rPr>
          <w:sz w:val="18"/>
          <w:szCs w:val="18"/>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Vgl. RUB I, S. 289f., Nr. </w:t>
      </w:r>
      <w:hyperlink r:id="rId18" w:history="1">
        <w:r w:rsidRPr="007D0084">
          <w:rPr>
            <w:rStyle w:val="Hyperlink"/>
            <w:sz w:val="18"/>
            <w:szCs w:val="18"/>
          </w:rPr>
          <w:t>397</w:t>
        </w:r>
      </w:hyperlink>
      <w:r w:rsidRPr="007D0084">
        <w:rPr>
          <w:sz w:val="18"/>
          <w:szCs w:val="18"/>
        </w:rPr>
        <w:t xml:space="preserve"> (14.10.1328), S. 372–375, Nr. </w:t>
      </w:r>
      <w:hyperlink r:id="rId19" w:history="1">
        <w:r w:rsidRPr="007D0084">
          <w:rPr>
            <w:rStyle w:val="Hyperlink"/>
            <w:sz w:val="18"/>
            <w:szCs w:val="18"/>
          </w:rPr>
          <w:t>498</w:t>
        </w:r>
      </w:hyperlink>
      <w:r w:rsidRPr="007D0084">
        <w:rPr>
          <w:sz w:val="18"/>
          <w:szCs w:val="18"/>
        </w:rPr>
        <w:t xml:space="preserve"> (8.6.1338), S. 375f., Nr. </w:t>
      </w:r>
      <w:hyperlink r:id="rId20" w:history="1">
        <w:r w:rsidRPr="007D0084">
          <w:rPr>
            <w:rStyle w:val="Hyperlink"/>
            <w:sz w:val="18"/>
            <w:szCs w:val="18"/>
          </w:rPr>
          <w:t>499</w:t>
        </w:r>
      </w:hyperlink>
      <w:r w:rsidRPr="007D0084">
        <w:rPr>
          <w:sz w:val="18"/>
          <w:szCs w:val="18"/>
        </w:rPr>
        <w:t xml:space="preserve"> (8.6.1338); </w:t>
      </w:r>
      <w:r w:rsidRPr="007D0084">
        <w:rPr>
          <w:smallCaps/>
          <w:sz w:val="18"/>
          <w:szCs w:val="18"/>
        </w:rPr>
        <w:t>Oberbadisches Geschlechterbuch</w:t>
      </w:r>
      <w:r w:rsidRPr="007D0084">
        <w:rPr>
          <w:sz w:val="18"/>
          <w:szCs w:val="18"/>
        </w:rPr>
        <w:t xml:space="preserve"> 3, S. 335 (Tafel I); </w:t>
      </w:r>
      <w:r w:rsidRPr="007D0084">
        <w:rPr>
          <w:smallCaps/>
          <w:sz w:val="18"/>
          <w:szCs w:val="18"/>
        </w:rPr>
        <w:t>Buchheit</w:t>
      </w:r>
      <w:r w:rsidRPr="007D0084">
        <w:rPr>
          <w:sz w:val="18"/>
          <w:szCs w:val="18"/>
        </w:rPr>
        <w:t xml:space="preserve"> (2011), S. 367 (Nr. 161, wo </w:t>
      </w:r>
      <w:r w:rsidRPr="007D0084">
        <w:rPr>
          <w:smallCaps/>
          <w:sz w:val="18"/>
          <w:szCs w:val="18"/>
        </w:rPr>
        <w:t>Buchheit</w:t>
      </w:r>
      <w:r w:rsidRPr="007D0084">
        <w:rPr>
          <w:sz w:val="18"/>
          <w:szCs w:val="18"/>
        </w:rPr>
        <w:t xml:space="preserve"> festhält, dass nicht klar ist, um welchen Ulrich es sich gehandelt hat); </w:t>
      </w:r>
      <w:r w:rsidRPr="007D0084">
        <w:rPr>
          <w:smallCaps/>
          <w:sz w:val="18"/>
          <w:szCs w:val="18"/>
        </w:rPr>
        <w:t>Stammtafeln</w:t>
      </w:r>
      <w:r w:rsidRPr="007D0084">
        <w:rPr>
          <w:sz w:val="18"/>
          <w:szCs w:val="18"/>
        </w:rPr>
        <w:t xml:space="preserve"> XI, Tafel 81 (Ulrich 1313 min/1333).</w:t>
      </w:r>
    </w:p>
  </w:footnote>
  <w:footnote w:id="31">
    <w:p w14:paraId="7E927C75" w14:textId="18069CA9" w:rsidR="0096013C" w:rsidRPr="007D0084" w:rsidRDefault="0096013C" w:rsidP="00795805">
      <w:pPr>
        <w:pStyle w:val="Funotentext"/>
        <w:jc w:val="both"/>
        <w:rPr>
          <w:sz w:val="18"/>
          <w:szCs w:val="18"/>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Vgl. RUB I, S. 354–357, Nr. </w:t>
      </w:r>
      <w:hyperlink r:id="rId21" w:history="1">
        <w:r w:rsidRPr="007D0084">
          <w:rPr>
            <w:rStyle w:val="Hyperlink"/>
            <w:sz w:val="18"/>
            <w:szCs w:val="18"/>
          </w:rPr>
          <w:t>480</w:t>
        </w:r>
      </w:hyperlink>
      <w:r w:rsidRPr="007D0084">
        <w:rPr>
          <w:sz w:val="18"/>
          <w:szCs w:val="18"/>
        </w:rPr>
        <w:t xml:space="preserve"> (10.5.1337), und S. 599, Nr. </w:t>
      </w:r>
      <w:hyperlink r:id="rId22" w:history="1">
        <w:r w:rsidRPr="007D0084">
          <w:rPr>
            <w:rStyle w:val="Hyperlink"/>
            <w:sz w:val="18"/>
            <w:szCs w:val="18"/>
          </w:rPr>
          <w:t>770</w:t>
        </w:r>
      </w:hyperlink>
      <w:r w:rsidRPr="007D0084">
        <w:rPr>
          <w:sz w:val="18"/>
          <w:szCs w:val="18"/>
        </w:rPr>
        <w:t xml:space="preserve"> (Nac</w:t>
      </w:r>
      <w:r w:rsidRPr="007D0084">
        <w:rPr>
          <w:sz w:val="18"/>
          <w:szCs w:val="18"/>
        </w:rPr>
        <w:t>h</w:t>
      </w:r>
      <w:r w:rsidRPr="007D0084">
        <w:rPr>
          <w:sz w:val="18"/>
          <w:szCs w:val="18"/>
        </w:rPr>
        <w:t>trag, eigentlich 515</w:t>
      </w:r>
      <w:r w:rsidRPr="007D0084">
        <w:rPr>
          <w:sz w:val="18"/>
          <w:szCs w:val="18"/>
          <w:vertAlign w:val="superscript"/>
        </w:rPr>
        <w:t>bis</w:t>
      </w:r>
      <w:r w:rsidRPr="007D0084">
        <w:rPr>
          <w:sz w:val="18"/>
          <w:szCs w:val="18"/>
        </w:rPr>
        <w:t>) (1340), S. 354–357.</w:t>
      </w:r>
    </w:p>
  </w:footnote>
  <w:footnote w:id="32">
    <w:p w14:paraId="54BDA20B" w14:textId="50B4B711"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t>Karlsruhe, Landesarchiv Baden-Württemberg. General</w:t>
      </w:r>
      <w:r w:rsidRPr="007D0084">
        <w:t>l</w:t>
      </w:r>
      <w:r w:rsidRPr="007D0084">
        <w:t xml:space="preserve">andesarchiv Karlsruhe, </w:t>
      </w:r>
      <w:hyperlink r:id="rId23" w:history="1">
        <w:r w:rsidRPr="007D0084">
          <w:rPr>
            <w:rStyle w:val="Hyperlink"/>
            <w:sz w:val="18"/>
            <w:szCs w:val="18"/>
          </w:rPr>
          <w:t>Hfk-Hs Nr. 133, 20</w:t>
        </w:r>
      </w:hyperlink>
      <w:r w:rsidRPr="007D0084">
        <w:t xml:space="preserve"> (Lehnsbuch Bistum Basel 1441), S. 109–112 (29.8.1341). Den Hi</w:t>
      </w:r>
      <w:r w:rsidRPr="007D0084">
        <w:t>n</w:t>
      </w:r>
      <w:r w:rsidRPr="007D0084">
        <w:t>weis auf diesen Eintrag verdanke ich Marius Gehrig, M.A.</w:t>
      </w:r>
    </w:p>
  </w:footnote>
  <w:footnote w:id="33">
    <w:p w14:paraId="09FE756A" w14:textId="3FDFDF71" w:rsidR="0096013C" w:rsidRPr="007D0084" w:rsidRDefault="0096013C" w:rsidP="00795805">
      <w:pPr>
        <w:pStyle w:val="Funotentext"/>
        <w:tabs>
          <w:tab w:val="left" w:pos="2552"/>
        </w:tabs>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Riezler</w:t>
      </w:r>
      <w:r w:rsidRPr="007D0084">
        <w:rPr>
          <w:sz w:val="18"/>
          <w:szCs w:val="18"/>
        </w:rPr>
        <w:t xml:space="preserve"> (1883), S. 259; </w:t>
      </w:r>
      <w:r w:rsidRPr="007D0084">
        <w:rPr>
          <w:smallCaps/>
          <w:sz w:val="18"/>
          <w:szCs w:val="18"/>
        </w:rPr>
        <w:t>Schorbach</w:t>
      </w:r>
      <w:r w:rsidRPr="007D0084">
        <w:rPr>
          <w:sz w:val="18"/>
          <w:szCs w:val="18"/>
        </w:rPr>
        <w:t xml:space="preserve"> (1888), S. XXIIIf.; </w:t>
      </w:r>
      <w:r w:rsidRPr="007D0084">
        <w:rPr>
          <w:smallCaps/>
          <w:sz w:val="18"/>
          <w:szCs w:val="18"/>
        </w:rPr>
        <w:t>Oberbadisches Geschlechterbuch</w:t>
      </w:r>
      <w:r w:rsidRPr="007D0084">
        <w:rPr>
          <w:sz w:val="18"/>
          <w:szCs w:val="18"/>
        </w:rPr>
        <w:t xml:space="preserve"> 1, S. </w:t>
      </w:r>
      <w:hyperlink r:id="rId24" w:history="1">
        <w:r w:rsidRPr="007D0084">
          <w:rPr>
            <w:rStyle w:val="Hyperlink"/>
            <w:sz w:val="18"/>
            <w:szCs w:val="18"/>
          </w:rPr>
          <w:t>403</w:t>
        </w:r>
      </w:hyperlink>
      <w:r w:rsidRPr="007D0084">
        <w:rPr>
          <w:sz w:val="18"/>
          <w:szCs w:val="18"/>
        </w:rPr>
        <w:t xml:space="preserve"> (Grafen von Fürstenberg); </w:t>
      </w:r>
      <w:r w:rsidRPr="007D0084">
        <w:rPr>
          <w:smallCaps/>
          <w:sz w:val="18"/>
          <w:szCs w:val="18"/>
        </w:rPr>
        <w:t>Oberbadisches Geschlechterbuch</w:t>
      </w:r>
      <w:r w:rsidRPr="007D0084">
        <w:rPr>
          <w:sz w:val="18"/>
          <w:szCs w:val="18"/>
        </w:rPr>
        <w:t xml:space="preserve"> 3, S. </w:t>
      </w:r>
      <w:hyperlink r:id="rId25" w:history="1">
        <w:r w:rsidRPr="007D0084">
          <w:rPr>
            <w:rStyle w:val="Hyperlink"/>
            <w:sz w:val="18"/>
            <w:szCs w:val="18"/>
          </w:rPr>
          <w:t>336</w:t>
        </w:r>
      </w:hyperlink>
      <w:r w:rsidRPr="007D0084">
        <w:rPr>
          <w:sz w:val="18"/>
          <w:szCs w:val="18"/>
        </w:rPr>
        <w:t xml:space="preserve">f. (Tafel II); </w:t>
      </w:r>
      <w:r w:rsidRPr="007D0084">
        <w:rPr>
          <w:smallCaps/>
          <w:sz w:val="18"/>
          <w:szCs w:val="18"/>
        </w:rPr>
        <w:t>Stammtafeln</w:t>
      </w:r>
      <w:r w:rsidRPr="007D0084">
        <w:rPr>
          <w:sz w:val="18"/>
          <w:szCs w:val="18"/>
        </w:rPr>
        <w:t xml:space="preserve"> XI, Tafel 81 (Ulrich IV), und </w:t>
      </w:r>
      <w:r w:rsidRPr="007D0084">
        <w:rPr>
          <w:smallCaps/>
          <w:sz w:val="18"/>
          <w:szCs w:val="18"/>
        </w:rPr>
        <w:t>Gräberbuch (Ed. Röthinger/Signori)</w:t>
      </w:r>
      <w:r w:rsidRPr="007D0084">
        <w:rPr>
          <w:sz w:val="18"/>
          <w:szCs w:val="18"/>
        </w:rPr>
        <w:t>, S. 160, Anm. 525 [Nr. 434: 23.10.1377]. – Da Herzelaude, die Ehefrau Ulrichs IV., wohl nach 1323 zur Welt kam und die Hochzeit um 1348 stattfand, kann die Produktion der Handschrift mit dem ›Rappoltsteiner Parzifal‹ nicht mit Herzelaude in Verbindung gebracht werden. Der Name Herzelaude, auf den auch die um 1359 geborene Tochter getauft wurde, entspricht dem Namen der Mutter Parzivals im Epos Wolframs von Eschenbach, He</w:t>
      </w:r>
      <w:r w:rsidRPr="007D0084">
        <w:rPr>
          <w:sz w:val="18"/>
          <w:szCs w:val="18"/>
        </w:rPr>
        <w:t>r</w:t>
      </w:r>
      <w:r w:rsidRPr="007D0084">
        <w:rPr>
          <w:sz w:val="18"/>
          <w:szCs w:val="18"/>
        </w:rPr>
        <w:t xml:space="preserve">zeloyde, und ist als Mädchenname </w:t>
      </w:r>
      <w:r w:rsidRPr="007D0084">
        <w:rPr>
          <w:i/>
          <w:sz w:val="18"/>
          <w:szCs w:val="18"/>
        </w:rPr>
        <w:t>Hercelauda</w:t>
      </w:r>
      <w:r w:rsidRPr="007D0084">
        <w:rPr>
          <w:sz w:val="18"/>
          <w:szCs w:val="18"/>
        </w:rPr>
        <w:t xml:space="preserve">, </w:t>
      </w:r>
      <w:r w:rsidRPr="007D0084">
        <w:rPr>
          <w:i/>
          <w:sz w:val="18"/>
          <w:szCs w:val="18"/>
        </w:rPr>
        <w:t>Herzlauda</w:t>
      </w:r>
      <w:r w:rsidRPr="007D0084">
        <w:rPr>
          <w:sz w:val="18"/>
          <w:szCs w:val="18"/>
        </w:rPr>
        <w:t xml:space="preserve">, </w:t>
      </w:r>
      <w:r w:rsidRPr="007D0084">
        <w:rPr>
          <w:i/>
          <w:sz w:val="18"/>
          <w:szCs w:val="18"/>
        </w:rPr>
        <w:t>Herczelaude</w:t>
      </w:r>
      <w:r w:rsidRPr="007D0084">
        <w:rPr>
          <w:sz w:val="18"/>
          <w:szCs w:val="18"/>
        </w:rPr>
        <w:t xml:space="preserve"> und </w:t>
      </w:r>
      <w:r w:rsidRPr="007D0084">
        <w:rPr>
          <w:i/>
          <w:sz w:val="18"/>
          <w:szCs w:val="18"/>
        </w:rPr>
        <w:t>Hertzelauda</w:t>
      </w:r>
      <w:r w:rsidRPr="007D0084">
        <w:rPr>
          <w:sz w:val="18"/>
          <w:szCs w:val="18"/>
        </w:rPr>
        <w:t xml:space="preserve"> bereits im 13. Jahrhundert bezeugt; vgl. </w:t>
      </w:r>
      <w:r w:rsidRPr="007D0084">
        <w:rPr>
          <w:smallCaps/>
          <w:sz w:val="18"/>
          <w:szCs w:val="18"/>
        </w:rPr>
        <w:t>Socin</w:t>
      </w:r>
      <w:r w:rsidRPr="007D0084">
        <w:rPr>
          <w:sz w:val="18"/>
          <w:szCs w:val="18"/>
        </w:rPr>
        <w:t xml:space="preserve"> (1903), S. 567. Zur Ve</w:t>
      </w:r>
      <w:r w:rsidRPr="007D0084">
        <w:rPr>
          <w:sz w:val="18"/>
          <w:szCs w:val="18"/>
        </w:rPr>
        <w:t>r</w:t>
      </w:r>
      <w:r w:rsidRPr="007D0084">
        <w:rPr>
          <w:sz w:val="18"/>
          <w:szCs w:val="18"/>
        </w:rPr>
        <w:t xml:space="preserve">breitung unterschiedlicher Formen des Namens siehe auch </w:t>
      </w:r>
      <w:r w:rsidRPr="007D0084">
        <w:rPr>
          <w:smallCaps/>
          <w:sz w:val="18"/>
          <w:szCs w:val="18"/>
        </w:rPr>
        <w:t>Schirok</w:t>
      </w:r>
      <w:r w:rsidRPr="007D0084">
        <w:rPr>
          <w:sz w:val="18"/>
          <w:szCs w:val="18"/>
        </w:rPr>
        <w:t xml:space="preserve"> (1982), S. 162, 163f., 166 und 169.</w:t>
      </w:r>
    </w:p>
  </w:footnote>
  <w:footnote w:id="34">
    <w:p w14:paraId="01EB08D4" w14:textId="0A8BCAD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r Diskussion des Auftraggebers siehe bspw. </w:t>
      </w:r>
      <w:r w:rsidRPr="007D0084">
        <w:rPr>
          <w:smallCaps/>
          <w:sz w:val="18"/>
          <w:szCs w:val="18"/>
        </w:rPr>
        <w:t>Schorbach</w:t>
      </w:r>
      <w:r w:rsidRPr="007D0084">
        <w:rPr>
          <w:sz w:val="18"/>
          <w:szCs w:val="18"/>
        </w:rPr>
        <w:t xml:space="preserve"> (1888), S. XXII–XXIV; </w:t>
      </w:r>
      <w:r w:rsidRPr="007D0084">
        <w:rPr>
          <w:smallCaps/>
          <w:sz w:val="18"/>
          <w:szCs w:val="18"/>
        </w:rPr>
        <w:t>Albrecht</w:t>
      </w:r>
      <w:r w:rsidRPr="007D0084">
        <w:rPr>
          <w:sz w:val="18"/>
          <w:szCs w:val="18"/>
        </w:rPr>
        <w:t xml:space="preserve"> (1891), S. XIII, Anm. 16; </w:t>
      </w:r>
      <w:r w:rsidRPr="007D0084">
        <w:rPr>
          <w:smallCaps/>
          <w:sz w:val="18"/>
          <w:szCs w:val="18"/>
        </w:rPr>
        <w:t>Fechter</w:t>
      </w:r>
      <w:r w:rsidRPr="007D0084">
        <w:rPr>
          <w:sz w:val="18"/>
          <w:szCs w:val="18"/>
        </w:rPr>
        <w:t xml:space="preserve"> (1935), S. 29f.; </w:t>
      </w:r>
      <w:r w:rsidRPr="007D0084">
        <w:rPr>
          <w:smallCaps/>
          <w:sz w:val="18"/>
          <w:szCs w:val="18"/>
        </w:rPr>
        <w:t>Wittmann-Klemm</w:t>
      </w:r>
      <w:r w:rsidRPr="007D0084">
        <w:rPr>
          <w:sz w:val="18"/>
          <w:szCs w:val="18"/>
        </w:rPr>
        <w:t xml:space="preserve"> (1977), S. 2–4; </w:t>
      </w:r>
      <w:r w:rsidRPr="007D0084">
        <w:rPr>
          <w:smallCaps/>
          <w:sz w:val="18"/>
          <w:szCs w:val="18"/>
        </w:rPr>
        <w:t>Becker</w:t>
      </w:r>
      <w:r w:rsidRPr="007D0084">
        <w:rPr>
          <w:sz w:val="18"/>
          <w:szCs w:val="18"/>
        </w:rPr>
        <w:t xml:space="preserve"> (1977), S. 89f.; </w:t>
      </w:r>
      <w:r w:rsidRPr="007D0084">
        <w:rPr>
          <w:smallCaps/>
          <w:sz w:val="18"/>
          <w:szCs w:val="18"/>
        </w:rPr>
        <w:t xml:space="preserve">Heinzer Kat. Ausstellung, </w:t>
      </w:r>
      <w:r w:rsidRPr="007D0084">
        <w:rPr>
          <w:sz w:val="18"/>
          <w:szCs w:val="18"/>
        </w:rPr>
        <w:t>S. 92 (B</w:t>
      </w:r>
      <w:r w:rsidRPr="007D0084">
        <w:rPr>
          <w:sz w:val="18"/>
          <w:szCs w:val="18"/>
        </w:rPr>
        <w:t>e</w:t>
      </w:r>
      <w:r w:rsidRPr="007D0084">
        <w:rPr>
          <w:sz w:val="18"/>
          <w:szCs w:val="18"/>
        </w:rPr>
        <w:t xml:space="preserve">schreibung Armin Schlechter); </w:t>
      </w:r>
      <w:r w:rsidRPr="007D0084">
        <w:rPr>
          <w:smallCaps/>
          <w:sz w:val="18"/>
          <w:szCs w:val="18"/>
        </w:rPr>
        <w:t>Backes</w:t>
      </w:r>
      <w:r w:rsidRPr="007D0084">
        <w:rPr>
          <w:sz w:val="18"/>
          <w:szCs w:val="18"/>
        </w:rPr>
        <w:t xml:space="preserve"> (2015), S. 64, und </w:t>
      </w:r>
      <w:r w:rsidRPr="007D0084">
        <w:rPr>
          <w:smallCaps/>
          <w:sz w:val="18"/>
          <w:szCs w:val="18"/>
        </w:rPr>
        <w:t>Chen</w:t>
      </w:r>
      <w:r w:rsidRPr="007D0084">
        <w:rPr>
          <w:sz w:val="18"/>
          <w:szCs w:val="18"/>
        </w:rPr>
        <w:t xml:space="preserve"> (2015), S. 12, Anm. 7.</w:t>
      </w:r>
    </w:p>
  </w:footnote>
  <w:footnote w:id="35">
    <w:p w14:paraId="30BE4BAA" w14:textId="2FF17D50" w:rsidR="0096013C" w:rsidRPr="00960ED7" w:rsidRDefault="0096013C" w:rsidP="00960ED7">
      <w:pPr>
        <w:pStyle w:val="Funotentext"/>
        <w:rPr>
          <w:sz w:val="18"/>
          <w:szCs w:val="18"/>
          <w:lang w:val="en-US"/>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Vgl. RUB I, S. 372–375 (Nr. </w:t>
      </w:r>
      <w:hyperlink r:id="rId26" w:history="1">
        <w:r w:rsidRPr="007D0084">
          <w:rPr>
            <w:rStyle w:val="Hyperlink"/>
            <w:sz w:val="18"/>
            <w:szCs w:val="18"/>
          </w:rPr>
          <w:t>498</w:t>
        </w:r>
      </w:hyperlink>
      <w:r w:rsidRPr="007D0084">
        <w:rPr>
          <w:sz w:val="18"/>
          <w:szCs w:val="18"/>
        </w:rPr>
        <w:t xml:space="preserve">) (8.6.1338) und S. 375f. (Nr. </w:t>
      </w:r>
      <w:hyperlink r:id="rId27" w:history="1">
        <w:r w:rsidRPr="007D0084">
          <w:rPr>
            <w:rStyle w:val="Hyperlink"/>
            <w:sz w:val="18"/>
            <w:szCs w:val="18"/>
          </w:rPr>
          <w:t>499</w:t>
        </w:r>
      </w:hyperlink>
      <w:r w:rsidRPr="007D0084">
        <w:rPr>
          <w:sz w:val="18"/>
          <w:szCs w:val="18"/>
        </w:rPr>
        <w:t>) (8.6.1338), sowie Karlsruhe, Landesarchiv Baden-Württemberg. Generallandesarchiv Karlsruhe Hfk-Hs Nr. 133 (Lehnsbuch Bistum Basel 1441), S. 109–112 (29.8.1341). – Johann fiel als Herr von Hoh(en)rappoltstein allerdings bald aus, da er zur Verb</w:t>
      </w:r>
      <w:r w:rsidRPr="007D0084">
        <w:rPr>
          <w:sz w:val="18"/>
          <w:szCs w:val="18"/>
        </w:rPr>
        <w:t>ü</w:t>
      </w:r>
      <w:r w:rsidRPr="007D0084">
        <w:rPr>
          <w:sz w:val="18"/>
          <w:szCs w:val="18"/>
        </w:rPr>
        <w:t xml:space="preserve">ßung des Mordes an den Abt Bencelin von Moyenmoutier eine Strafwallfahrt nach England antreten musste; Vgl. </w:t>
      </w:r>
      <w:r w:rsidRPr="00960ED7">
        <w:rPr>
          <w:sz w:val="18"/>
          <w:szCs w:val="18"/>
          <w:lang w:val="en-US"/>
        </w:rPr>
        <w:t xml:space="preserve">RUB I, S. 395–398 (Nr. </w:t>
      </w:r>
      <w:hyperlink r:id="rId28" w:history="1">
        <w:r w:rsidRPr="00960ED7">
          <w:rPr>
            <w:rStyle w:val="Hyperlink"/>
            <w:sz w:val="18"/>
            <w:szCs w:val="18"/>
            <w:lang w:val="en-US"/>
          </w:rPr>
          <w:t>524</w:t>
        </w:r>
      </w:hyperlink>
      <w:r w:rsidRPr="00960ED7">
        <w:rPr>
          <w:sz w:val="18"/>
          <w:szCs w:val="18"/>
          <w:lang w:val="en-US"/>
        </w:rPr>
        <w:t xml:space="preserve">) (8.12.1341); </w:t>
      </w:r>
      <w:r w:rsidRPr="00960ED7">
        <w:rPr>
          <w:smallCaps/>
          <w:sz w:val="18"/>
          <w:szCs w:val="18"/>
          <w:lang w:val="en-US"/>
        </w:rPr>
        <w:t>Barth</w:t>
      </w:r>
      <w:r w:rsidRPr="00960ED7">
        <w:rPr>
          <w:sz w:val="18"/>
          <w:szCs w:val="18"/>
          <w:lang w:val="en-US"/>
        </w:rPr>
        <w:t xml:space="preserve"> (1960a), S. 105, und </w:t>
      </w:r>
      <w:r w:rsidRPr="00960ED7">
        <w:rPr>
          <w:smallCaps/>
          <w:sz w:val="18"/>
          <w:szCs w:val="18"/>
          <w:lang w:val="en-US"/>
        </w:rPr>
        <w:t>Barth</w:t>
      </w:r>
      <w:r w:rsidRPr="00960ED7">
        <w:rPr>
          <w:sz w:val="18"/>
          <w:szCs w:val="18"/>
          <w:lang w:val="en-US"/>
        </w:rPr>
        <w:t xml:space="preserve"> (1960b), S. 172.</w:t>
      </w:r>
    </w:p>
  </w:footnote>
  <w:footnote w:id="36">
    <w:p w14:paraId="0F697767" w14:textId="5E612C6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dazu auch </w:t>
      </w:r>
      <w:r w:rsidRPr="007D0084">
        <w:rPr>
          <w:smallCaps/>
          <w:sz w:val="18"/>
          <w:szCs w:val="18"/>
        </w:rPr>
        <w:t>Schorbach</w:t>
      </w:r>
      <w:r w:rsidRPr="007D0084">
        <w:rPr>
          <w:sz w:val="18"/>
          <w:szCs w:val="18"/>
        </w:rPr>
        <w:t xml:space="preserve"> (1888), S. XX.</w:t>
      </w:r>
    </w:p>
  </w:footnote>
  <w:footnote w:id="37">
    <w:p w14:paraId="5C166F33" w14:textId="50F1F43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Scholz</w:t>
      </w:r>
      <w:r w:rsidRPr="007D0084">
        <w:rPr>
          <w:sz w:val="18"/>
          <w:szCs w:val="18"/>
        </w:rPr>
        <w:t xml:space="preserve"> (1987), S. 97, Anm. 3.</w:t>
      </w:r>
    </w:p>
  </w:footnote>
  <w:footnote w:id="38">
    <w:p w14:paraId="63B4EDFD" w14:textId="6D32B8AC" w:rsidR="0096013C" w:rsidRPr="00960ED7" w:rsidRDefault="0096013C" w:rsidP="00960ED7">
      <w:pPr>
        <w:pStyle w:val="Funotentext"/>
        <w:rPr>
          <w:lang w:val="en-US"/>
        </w:rPr>
      </w:pPr>
      <w:r w:rsidRPr="00960ED7">
        <w:rPr>
          <w:rStyle w:val="Funotenzeichen"/>
        </w:rPr>
        <w:footnoteRef/>
      </w:r>
      <w:r w:rsidRPr="00960ED7">
        <w:rPr>
          <w:rStyle w:val="Funotenzeichen"/>
        </w:rPr>
        <w:t xml:space="preserve"> </w:t>
      </w:r>
      <w:r w:rsidR="00960ED7">
        <w:rPr>
          <w:rFonts w:cs="StplGaramond"/>
        </w:rPr>
        <w:tab/>
      </w:r>
      <w:r w:rsidRPr="007D0084">
        <w:t>Alſus ſint fúnf ior oder me | Obe diſem buͦche verzert (L. 827.30</w:t>
      </w:r>
      <w:r w:rsidRPr="007D0084">
        <w:rPr>
          <w:vertAlign w:val="superscript"/>
        </w:rPr>
        <w:t>380f.</w:t>
      </w:r>
      <w:r w:rsidRPr="007D0084">
        <w:t>; Sch. 854.12f.); &lt;Diz ſol nieman v(er)geſſen | Ob d</w:t>
      </w:r>
      <w:r w:rsidRPr="007D0084">
        <w:t>i</w:t>
      </w:r>
      <w:r w:rsidRPr="007D0084">
        <w:t>ſem buͦche ſint fúnf ior geſeſſen | Ze tihtende vn(d) ze ſchriben | Hie ſol ein ende bliben&gt; (L. 827.30</w:t>
      </w:r>
      <w:r w:rsidRPr="007D0084">
        <w:rPr>
          <w:vertAlign w:val="superscript"/>
        </w:rPr>
        <w:t>562–565</w:t>
      </w:r>
      <w:r w:rsidRPr="007D0084">
        <w:t xml:space="preserve">; Sch. </w:t>
      </w:r>
      <w:r w:rsidRPr="00960ED7">
        <w:rPr>
          <w:lang w:val="en-US"/>
        </w:rPr>
        <w:t>XVI).</w:t>
      </w:r>
    </w:p>
  </w:footnote>
  <w:footnote w:id="39">
    <w:p w14:paraId="2F1AE36B" w14:textId="4DE37E64" w:rsidR="0096013C" w:rsidRPr="00960ED7" w:rsidRDefault="0096013C" w:rsidP="00795805">
      <w:pPr>
        <w:pStyle w:val="Funotentext"/>
        <w:jc w:val="both"/>
        <w:rPr>
          <w:sz w:val="18"/>
          <w:szCs w:val="18"/>
          <w:lang w:val="en-US"/>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mallCaps/>
          <w:sz w:val="18"/>
          <w:szCs w:val="18"/>
          <w:lang w:val="en-US"/>
        </w:rPr>
        <w:t>Schorbach</w:t>
      </w:r>
      <w:r w:rsidRPr="00960ED7">
        <w:rPr>
          <w:sz w:val="18"/>
          <w:szCs w:val="18"/>
          <w:lang w:val="en-US"/>
        </w:rPr>
        <w:t xml:space="preserve"> (1888), S. XXII.</w:t>
      </w:r>
    </w:p>
  </w:footnote>
  <w:footnote w:id="40">
    <w:p w14:paraId="359357EA" w14:textId="2B74AF5A" w:rsidR="0096013C" w:rsidRPr="00960ED7" w:rsidRDefault="0096013C" w:rsidP="00795805">
      <w:pPr>
        <w:pStyle w:val="Funotentext"/>
        <w:jc w:val="both"/>
        <w:rPr>
          <w:sz w:val="18"/>
          <w:szCs w:val="18"/>
          <w:lang w:val="en-US"/>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Vgl. RUB I, S. 307f. (Nr. </w:t>
      </w:r>
      <w:hyperlink r:id="rId29" w:history="1">
        <w:r w:rsidRPr="007D0084">
          <w:rPr>
            <w:rStyle w:val="Hyperlink"/>
            <w:sz w:val="18"/>
            <w:szCs w:val="18"/>
          </w:rPr>
          <w:t>416</w:t>
        </w:r>
      </w:hyperlink>
      <w:r w:rsidRPr="007D0084">
        <w:rPr>
          <w:sz w:val="18"/>
          <w:szCs w:val="18"/>
        </w:rPr>
        <w:t xml:space="preserve">) (15.2.1331), S. 308 (Nr. </w:t>
      </w:r>
      <w:hyperlink r:id="rId30" w:history="1">
        <w:r w:rsidRPr="007D0084">
          <w:rPr>
            <w:rStyle w:val="Hyperlink"/>
            <w:sz w:val="18"/>
            <w:szCs w:val="18"/>
          </w:rPr>
          <w:t>417</w:t>
        </w:r>
      </w:hyperlink>
      <w:r w:rsidRPr="007D0084">
        <w:rPr>
          <w:sz w:val="18"/>
          <w:szCs w:val="18"/>
        </w:rPr>
        <w:t xml:space="preserve">) (15.2.1331), S. 313f. (Nr. </w:t>
      </w:r>
      <w:hyperlink r:id="rId31" w:history="1">
        <w:r w:rsidRPr="007D0084">
          <w:rPr>
            <w:rStyle w:val="Hyperlink"/>
            <w:sz w:val="18"/>
            <w:szCs w:val="18"/>
          </w:rPr>
          <w:t>424</w:t>
        </w:r>
      </w:hyperlink>
      <w:r w:rsidRPr="007D0084">
        <w:rPr>
          <w:sz w:val="18"/>
          <w:szCs w:val="18"/>
        </w:rPr>
        <w:t xml:space="preserve">) (1.10.1331), S. 314f. (Nr. </w:t>
      </w:r>
      <w:hyperlink r:id="rId32" w:history="1">
        <w:r w:rsidRPr="007D0084">
          <w:rPr>
            <w:rStyle w:val="Hyperlink"/>
            <w:sz w:val="18"/>
            <w:szCs w:val="18"/>
          </w:rPr>
          <w:t>425)</w:t>
        </w:r>
      </w:hyperlink>
      <w:r w:rsidRPr="007D0084">
        <w:rPr>
          <w:sz w:val="18"/>
          <w:szCs w:val="18"/>
        </w:rPr>
        <w:t xml:space="preserve"> (1.10.1331), S. 315–317 (Nr. </w:t>
      </w:r>
      <w:hyperlink r:id="rId33" w:history="1">
        <w:r w:rsidRPr="007D0084">
          <w:rPr>
            <w:rStyle w:val="Hyperlink"/>
            <w:sz w:val="18"/>
            <w:szCs w:val="18"/>
          </w:rPr>
          <w:t>426</w:t>
        </w:r>
      </w:hyperlink>
      <w:r w:rsidRPr="007D0084">
        <w:rPr>
          <w:sz w:val="18"/>
          <w:szCs w:val="18"/>
        </w:rPr>
        <w:t xml:space="preserve">) (4.10.1331), S. 319 (Nr. </w:t>
      </w:r>
      <w:hyperlink r:id="rId34" w:history="1">
        <w:r w:rsidRPr="007D0084">
          <w:rPr>
            <w:rStyle w:val="Hyperlink"/>
            <w:sz w:val="18"/>
            <w:szCs w:val="18"/>
          </w:rPr>
          <w:t>430</w:t>
        </w:r>
      </w:hyperlink>
      <w:r w:rsidRPr="007D0084">
        <w:rPr>
          <w:sz w:val="18"/>
          <w:szCs w:val="18"/>
        </w:rPr>
        <w:t xml:space="preserve">) (1331), S. 325 (Nr. </w:t>
      </w:r>
      <w:hyperlink r:id="rId35" w:history="1">
        <w:r w:rsidRPr="00960ED7">
          <w:rPr>
            <w:rStyle w:val="Hyperlink"/>
            <w:sz w:val="18"/>
            <w:szCs w:val="18"/>
            <w:lang w:val="en-US"/>
          </w:rPr>
          <w:t>439</w:t>
        </w:r>
      </w:hyperlink>
      <w:r w:rsidRPr="00960ED7">
        <w:rPr>
          <w:sz w:val="18"/>
          <w:szCs w:val="18"/>
          <w:lang w:val="en-US"/>
        </w:rPr>
        <w:t xml:space="preserve">) (13.9.1332) und S. 336f. (Nr. </w:t>
      </w:r>
      <w:hyperlink r:id="rId36" w:history="1">
        <w:r w:rsidRPr="00960ED7">
          <w:rPr>
            <w:rStyle w:val="Hyperlink"/>
            <w:sz w:val="18"/>
            <w:szCs w:val="18"/>
            <w:lang w:val="en-US"/>
          </w:rPr>
          <w:t>454</w:t>
        </w:r>
      </w:hyperlink>
      <w:r w:rsidRPr="00960ED7">
        <w:rPr>
          <w:sz w:val="18"/>
          <w:szCs w:val="18"/>
          <w:lang w:val="en-US"/>
        </w:rPr>
        <w:t>) (1.2.1335).</w:t>
      </w:r>
    </w:p>
  </w:footnote>
  <w:footnote w:id="41">
    <w:p w14:paraId="70A06FE4" w14:textId="3677CE30" w:rsidR="0096013C" w:rsidRPr="00960ED7" w:rsidRDefault="0096013C" w:rsidP="00795805">
      <w:pPr>
        <w:pStyle w:val="Funotentext"/>
        <w:jc w:val="both"/>
        <w:rPr>
          <w:sz w:val="18"/>
          <w:szCs w:val="18"/>
          <w:lang w:val="en-US"/>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RUB I, S. 325f. (Nr. </w:t>
      </w:r>
      <w:hyperlink r:id="rId37" w:history="1">
        <w:r w:rsidRPr="00960ED7">
          <w:rPr>
            <w:rStyle w:val="Hyperlink"/>
            <w:sz w:val="18"/>
            <w:szCs w:val="18"/>
            <w:lang w:val="en-US"/>
          </w:rPr>
          <w:t>440</w:t>
        </w:r>
        <w:r w:rsidRPr="00960ED7">
          <w:rPr>
            <w:rStyle w:val="Hyperlink"/>
            <w:sz w:val="18"/>
            <w:szCs w:val="18"/>
            <w:vertAlign w:val="superscript"/>
            <w:lang w:val="en-US"/>
          </w:rPr>
          <w:t>a</w:t>
        </w:r>
      </w:hyperlink>
      <w:r w:rsidRPr="00960ED7">
        <w:rPr>
          <w:sz w:val="18"/>
          <w:szCs w:val="18"/>
          <w:lang w:val="en-US"/>
        </w:rPr>
        <w:t xml:space="preserve">) (29.9.1332), S. 326f. (Nr. </w:t>
      </w:r>
      <w:hyperlink r:id="rId38" w:history="1">
        <w:r w:rsidRPr="00960ED7">
          <w:rPr>
            <w:rStyle w:val="Hyperlink"/>
            <w:sz w:val="18"/>
            <w:szCs w:val="18"/>
            <w:lang w:val="en-US"/>
          </w:rPr>
          <w:t>440</w:t>
        </w:r>
        <w:r w:rsidRPr="00960ED7">
          <w:rPr>
            <w:rStyle w:val="Hyperlink"/>
            <w:sz w:val="18"/>
            <w:szCs w:val="18"/>
            <w:vertAlign w:val="superscript"/>
            <w:lang w:val="en-US"/>
          </w:rPr>
          <w:t>b</w:t>
        </w:r>
      </w:hyperlink>
      <w:r w:rsidRPr="00960ED7">
        <w:rPr>
          <w:sz w:val="18"/>
          <w:szCs w:val="18"/>
          <w:lang w:val="en-US"/>
        </w:rPr>
        <w:t>) (29.9.1332).</w:t>
      </w:r>
    </w:p>
  </w:footnote>
  <w:footnote w:id="42">
    <w:p w14:paraId="55F16D65" w14:textId="2D2DCDA6" w:rsidR="0096013C" w:rsidRPr="007D0084" w:rsidRDefault="0096013C" w:rsidP="00795805">
      <w:pPr>
        <w:pStyle w:val="Funotentext"/>
        <w:jc w:val="both"/>
        <w:rPr>
          <w:sz w:val="18"/>
          <w:szCs w:val="18"/>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RUB I, S. 335f. (Nr. </w:t>
      </w:r>
      <w:hyperlink r:id="rId39" w:history="1">
        <w:r w:rsidRPr="00960ED7">
          <w:rPr>
            <w:rStyle w:val="Hyperlink"/>
            <w:sz w:val="18"/>
            <w:szCs w:val="18"/>
            <w:lang w:val="en-US"/>
          </w:rPr>
          <w:t>453</w:t>
        </w:r>
      </w:hyperlink>
      <w:r w:rsidRPr="00960ED7">
        <w:rPr>
          <w:sz w:val="18"/>
          <w:szCs w:val="18"/>
          <w:lang w:val="en-US"/>
        </w:rPr>
        <w:t xml:space="preserve">) (20.1.1335), S. 337 (Nr. </w:t>
      </w:r>
      <w:hyperlink r:id="rId40" w:history="1">
        <w:r w:rsidRPr="00960ED7">
          <w:rPr>
            <w:rStyle w:val="Hyperlink"/>
            <w:sz w:val="18"/>
            <w:szCs w:val="18"/>
            <w:lang w:val="en-US"/>
          </w:rPr>
          <w:t>455</w:t>
        </w:r>
      </w:hyperlink>
      <w:r w:rsidRPr="00960ED7">
        <w:rPr>
          <w:sz w:val="18"/>
          <w:szCs w:val="18"/>
          <w:lang w:val="en-US"/>
        </w:rPr>
        <w:t xml:space="preserve">) (11.2.1335), S. 337f. (Nr. </w:t>
      </w:r>
      <w:hyperlink r:id="rId41" w:history="1">
        <w:r w:rsidRPr="00960ED7">
          <w:rPr>
            <w:rStyle w:val="Hyperlink"/>
            <w:sz w:val="18"/>
            <w:szCs w:val="18"/>
            <w:lang w:val="en-US"/>
          </w:rPr>
          <w:t>456</w:t>
        </w:r>
      </w:hyperlink>
      <w:r w:rsidRPr="00960ED7">
        <w:rPr>
          <w:sz w:val="18"/>
          <w:szCs w:val="18"/>
          <w:lang w:val="en-US"/>
        </w:rPr>
        <w:t xml:space="preserve">) (16.2.1335), S. 338f. (Nr. </w:t>
      </w:r>
      <w:hyperlink r:id="rId42" w:history="1">
        <w:r w:rsidRPr="007D0084">
          <w:rPr>
            <w:rStyle w:val="Hyperlink"/>
            <w:sz w:val="18"/>
            <w:szCs w:val="18"/>
          </w:rPr>
          <w:t>457</w:t>
        </w:r>
      </w:hyperlink>
      <w:r w:rsidRPr="007D0084">
        <w:rPr>
          <w:sz w:val="18"/>
          <w:szCs w:val="18"/>
        </w:rPr>
        <w:t xml:space="preserve">) (16.3.1335), S. 339f. (Nr. </w:t>
      </w:r>
      <w:hyperlink r:id="rId43" w:history="1">
        <w:r w:rsidRPr="007D0084">
          <w:rPr>
            <w:rStyle w:val="Hyperlink"/>
            <w:sz w:val="18"/>
            <w:szCs w:val="18"/>
          </w:rPr>
          <w:t>458</w:t>
        </w:r>
      </w:hyperlink>
      <w:r w:rsidRPr="007D0084">
        <w:rPr>
          <w:sz w:val="18"/>
          <w:szCs w:val="18"/>
        </w:rPr>
        <w:t xml:space="preserve">) (13.4.1335), S. 343f. (Nr. </w:t>
      </w:r>
      <w:hyperlink r:id="rId44" w:history="1">
        <w:r w:rsidRPr="007D0084">
          <w:rPr>
            <w:rStyle w:val="Hyperlink"/>
            <w:sz w:val="18"/>
            <w:szCs w:val="18"/>
          </w:rPr>
          <w:t>463</w:t>
        </w:r>
      </w:hyperlink>
      <w:r w:rsidRPr="007D0084">
        <w:rPr>
          <w:sz w:val="18"/>
          <w:szCs w:val="18"/>
        </w:rPr>
        <w:t xml:space="preserve">) (2.9.1335), S. 349f. (Nr. </w:t>
      </w:r>
      <w:hyperlink r:id="rId45" w:history="1">
        <w:r w:rsidRPr="007D0084">
          <w:rPr>
            <w:rStyle w:val="Hyperlink"/>
            <w:sz w:val="18"/>
            <w:szCs w:val="18"/>
          </w:rPr>
          <w:t>472</w:t>
        </w:r>
      </w:hyperlink>
      <w:r w:rsidRPr="007D0084">
        <w:rPr>
          <w:sz w:val="18"/>
          <w:szCs w:val="18"/>
        </w:rPr>
        <w:t xml:space="preserve">) (30.12.1336), und S. 351 (Nr. </w:t>
      </w:r>
      <w:hyperlink r:id="rId46" w:history="1">
        <w:r w:rsidRPr="007D0084">
          <w:rPr>
            <w:rStyle w:val="Hyperlink"/>
            <w:sz w:val="18"/>
            <w:szCs w:val="18"/>
          </w:rPr>
          <w:t>473</w:t>
        </w:r>
      </w:hyperlink>
      <w:r w:rsidRPr="007D0084">
        <w:rPr>
          <w:sz w:val="18"/>
          <w:szCs w:val="18"/>
        </w:rPr>
        <w:t>) (1336).</w:t>
      </w:r>
    </w:p>
  </w:footnote>
  <w:footnote w:id="43">
    <w:p w14:paraId="29FEA75D" w14:textId="51371459"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rStyle w:val="titel1"/>
          <w:i/>
          <w:sz w:val="18"/>
          <w:szCs w:val="18"/>
        </w:rPr>
        <w:t>Hie het der alte parzifal vn(d) der nvwe ein ende vn(d) waz rede hie noch geſchr</w:t>
      </w:r>
      <w:r w:rsidRPr="007D0084">
        <w:rPr>
          <w:rStyle w:val="titel1"/>
          <w:i/>
          <w:sz w:val="18"/>
          <w:szCs w:val="18"/>
        </w:rPr>
        <w:t>i</w:t>
      </w:r>
      <w:r w:rsidRPr="007D0084">
        <w:rPr>
          <w:rStyle w:val="titel1"/>
          <w:i/>
          <w:sz w:val="18"/>
          <w:szCs w:val="18"/>
        </w:rPr>
        <w:t>ben | ſtat daz het pfilippes kolin gemaht</w:t>
      </w:r>
      <w:r w:rsidRPr="007D0084">
        <w:rPr>
          <w:sz w:val="18"/>
          <w:szCs w:val="18"/>
        </w:rPr>
        <w:t xml:space="preserve"> (L. 827.30</w:t>
      </w:r>
      <w:r w:rsidRPr="007D0084">
        <w:rPr>
          <w:sz w:val="18"/>
          <w:szCs w:val="18"/>
          <w:vertAlign w:val="superscript"/>
        </w:rPr>
        <w:t>1-0</w:t>
      </w:r>
      <w:r w:rsidRPr="007D0084">
        <w:rPr>
          <w:sz w:val="18"/>
          <w:szCs w:val="18"/>
        </w:rPr>
        <w:t>; Sch. 845.16f.).</w:t>
      </w:r>
    </w:p>
  </w:footnote>
  <w:footnote w:id="44">
    <w:p w14:paraId="2967754D" w14:textId="49147944"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rStyle w:val="init"/>
          <w:i/>
          <w:sz w:val="18"/>
          <w:szCs w:val="18"/>
        </w:rPr>
        <w:t>P</w:t>
      </w:r>
      <w:r w:rsidRPr="007D0084">
        <w:rPr>
          <w:i/>
          <w:sz w:val="18"/>
          <w:szCs w:val="18"/>
        </w:rPr>
        <w:t>filippez colin der goltſmit</w:t>
      </w:r>
      <w:r w:rsidRPr="007D0084">
        <w:rPr>
          <w:sz w:val="18"/>
          <w:szCs w:val="18"/>
        </w:rPr>
        <w:t xml:space="preserve"> (L. 827.30</w:t>
      </w:r>
      <w:r w:rsidRPr="007D0084">
        <w:rPr>
          <w:sz w:val="18"/>
          <w:szCs w:val="18"/>
          <w:vertAlign w:val="superscript"/>
        </w:rPr>
        <w:t>527</w:t>
      </w:r>
      <w:r w:rsidRPr="007D0084">
        <w:rPr>
          <w:sz w:val="18"/>
          <w:szCs w:val="18"/>
        </w:rPr>
        <w:t xml:space="preserve">; Sch. 857.21). </w:t>
      </w:r>
      <w:r w:rsidRPr="007D0084">
        <w:rPr>
          <w:smallCaps/>
          <w:sz w:val="18"/>
          <w:szCs w:val="18"/>
        </w:rPr>
        <w:t>Bumke</w:t>
      </w:r>
      <w:r w:rsidRPr="007D0084">
        <w:rPr>
          <w:sz w:val="18"/>
          <w:szCs w:val="18"/>
        </w:rPr>
        <w:t xml:space="preserve"> hält es für möglich, dass es sich bei der Berufsbezeichnung Goldschmied um eine Dichtermet</w:t>
      </w:r>
      <w:r w:rsidRPr="007D0084">
        <w:rPr>
          <w:sz w:val="18"/>
          <w:szCs w:val="18"/>
        </w:rPr>
        <w:t>a</w:t>
      </w:r>
      <w:r w:rsidRPr="007D0084">
        <w:rPr>
          <w:sz w:val="18"/>
          <w:szCs w:val="18"/>
        </w:rPr>
        <w:t>pher ha</w:t>
      </w:r>
      <w:r w:rsidRPr="007D0084">
        <w:rPr>
          <w:sz w:val="18"/>
          <w:szCs w:val="18"/>
        </w:rPr>
        <w:t>n</w:t>
      </w:r>
      <w:r w:rsidRPr="007D0084">
        <w:rPr>
          <w:sz w:val="18"/>
          <w:szCs w:val="18"/>
        </w:rPr>
        <w:t xml:space="preserve">delt; vgl. </w:t>
      </w:r>
      <w:r w:rsidRPr="007D0084">
        <w:rPr>
          <w:smallCaps/>
          <w:sz w:val="18"/>
          <w:szCs w:val="18"/>
        </w:rPr>
        <w:t>Bumke</w:t>
      </w:r>
      <w:r w:rsidRPr="007D0084">
        <w:rPr>
          <w:sz w:val="18"/>
          <w:szCs w:val="18"/>
        </w:rPr>
        <w:t xml:space="preserve"> (1997), S. 88, Anm. 2. Tatsächlich kann die Aussage Kolins </w:t>
      </w:r>
      <w:r w:rsidRPr="007D0084">
        <w:rPr>
          <w:i/>
          <w:sz w:val="18"/>
          <w:szCs w:val="18"/>
        </w:rPr>
        <w:t>Jch bin din tihter geſin | Vn(d) bedarf der helfe din | Nv teil mir dine milte mit | So wurde ich wider ein goltſmit</w:t>
      </w:r>
      <w:r w:rsidRPr="007D0084">
        <w:rPr>
          <w:sz w:val="18"/>
          <w:szCs w:val="18"/>
        </w:rPr>
        <w:t xml:space="preserve"> (L. 827.30</w:t>
      </w:r>
      <w:r w:rsidRPr="007D0084">
        <w:rPr>
          <w:sz w:val="18"/>
          <w:szCs w:val="18"/>
          <w:vertAlign w:val="superscript"/>
        </w:rPr>
        <w:t>541–544</w:t>
      </w:r>
      <w:r w:rsidRPr="007D0084">
        <w:rPr>
          <w:sz w:val="18"/>
          <w:szCs w:val="18"/>
        </w:rPr>
        <w:t>; Sch. 858.9–12) als Bitte gedeutet we</w:t>
      </w:r>
      <w:r w:rsidRPr="007D0084">
        <w:rPr>
          <w:sz w:val="18"/>
          <w:szCs w:val="18"/>
        </w:rPr>
        <w:t>r</w:t>
      </w:r>
      <w:r w:rsidRPr="007D0084">
        <w:rPr>
          <w:sz w:val="18"/>
          <w:szCs w:val="18"/>
        </w:rPr>
        <w:t>den, weite</w:t>
      </w:r>
      <w:r w:rsidRPr="007D0084">
        <w:rPr>
          <w:sz w:val="18"/>
          <w:szCs w:val="18"/>
        </w:rPr>
        <w:t>r</w:t>
      </w:r>
      <w:r w:rsidRPr="007D0084">
        <w:rPr>
          <w:sz w:val="18"/>
          <w:szCs w:val="18"/>
        </w:rPr>
        <w:t>hin als ‘Verseschmied’ tätig sein zu können. Andererseits kann sich auch ein Gol</w:t>
      </w:r>
      <w:r w:rsidRPr="007D0084">
        <w:rPr>
          <w:sz w:val="18"/>
          <w:szCs w:val="18"/>
        </w:rPr>
        <w:t>d</w:t>
      </w:r>
      <w:r w:rsidRPr="007D0084">
        <w:rPr>
          <w:sz w:val="18"/>
          <w:szCs w:val="18"/>
        </w:rPr>
        <w:t>schmied mit der Buchproduktion beschäftigt haben. So war bspw. Johannes Gutenberg (um 1400 bis 1468), der Erfinder der auswechselbaren beweglichen Le</w:t>
      </w:r>
      <w:r w:rsidRPr="007D0084">
        <w:rPr>
          <w:sz w:val="18"/>
          <w:szCs w:val="18"/>
        </w:rPr>
        <w:t>t</w:t>
      </w:r>
      <w:r w:rsidRPr="007D0084">
        <w:rPr>
          <w:sz w:val="18"/>
          <w:szCs w:val="18"/>
        </w:rPr>
        <w:t>tern, von Beruf nicht nur Schreiber, sondern auch Goldschmied. In Straßburg wurden die Gol</w:t>
      </w:r>
      <w:r w:rsidRPr="007D0084">
        <w:rPr>
          <w:sz w:val="18"/>
          <w:szCs w:val="18"/>
        </w:rPr>
        <w:t>d</w:t>
      </w:r>
      <w:r w:rsidRPr="007D0084">
        <w:rPr>
          <w:sz w:val="18"/>
          <w:szCs w:val="18"/>
        </w:rPr>
        <w:t xml:space="preserve">schmiede 1362 der bereits vorhandenen Schilter- und Malerzunft zugeteilt, die neu den Namen ‘Goldschmiedzunft’ trug; vgl. </w:t>
      </w:r>
      <w:r w:rsidRPr="007D0084">
        <w:rPr>
          <w:smallCaps/>
          <w:sz w:val="18"/>
          <w:szCs w:val="18"/>
        </w:rPr>
        <w:t>Meyer</w:t>
      </w:r>
      <w:r w:rsidRPr="007D0084">
        <w:rPr>
          <w:sz w:val="18"/>
          <w:szCs w:val="18"/>
        </w:rPr>
        <w:t xml:space="preserve"> (1881), S. 159f., und </w:t>
      </w:r>
      <w:r w:rsidRPr="007D0084">
        <w:rPr>
          <w:smallCaps/>
          <w:sz w:val="18"/>
          <w:szCs w:val="18"/>
        </w:rPr>
        <w:t>Jäschke</w:t>
      </w:r>
      <w:r w:rsidRPr="007D0084">
        <w:rPr>
          <w:sz w:val="18"/>
          <w:szCs w:val="18"/>
        </w:rPr>
        <w:t xml:space="preserve"> (1994), S. 140–143.</w:t>
      </w:r>
    </w:p>
  </w:footnote>
  <w:footnote w:id="45">
    <w:p w14:paraId="010BCEA3" w14:textId="317D04DD"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rPr>
        <w:t>Als vnz ein cluͦger goltſmit ſeit | Von ſtraſburg philippez colin | Der het diz buͦch dem herren ſin | Von welſch in túczſch gerimet</w:t>
      </w:r>
      <w:r w:rsidRPr="007D0084">
        <w:rPr>
          <w:sz w:val="18"/>
          <w:szCs w:val="18"/>
        </w:rPr>
        <w:t xml:space="preserve"> (L. 827.30</w:t>
      </w:r>
      <w:r w:rsidRPr="007D0084">
        <w:rPr>
          <w:sz w:val="18"/>
          <w:szCs w:val="18"/>
          <w:vertAlign w:val="superscript"/>
        </w:rPr>
        <w:t>28-31</w:t>
      </w:r>
      <w:r w:rsidRPr="007D0084">
        <w:rPr>
          <w:sz w:val="18"/>
          <w:szCs w:val="18"/>
        </w:rPr>
        <w:t>; Sch. 846.20–23).</w:t>
      </w:r>
    </w:p>
  </w:footnote>
  <w:footnote w:id="46">
    <w:p w14:paraId="3D02F784" w14:textId="24305FFD"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rPr>
        <w:t>Nv wil ich úch erſt tuͦn kvnt</w:t>
      </w:r>
      <w:r w:rsidRPr="007D0084">
        <w:rPr>
          <w:sz w:val="18"/>
          <w:szCs w:val="18"/>
        </w:rPr>
        <w:t xml:space="preserve"> (L. 827.30</w:t>
      </w:r>
      <w:r w:rsidRPr="007D0084">
        <w:rPr>
          <w:sz w:val="18"/>
          <w:szCs w:val="18"/>
          <w:vertAlign w:val="superscript"/>
        </w:rPr>
        <w:t>163</w:t>
      </w:r>
      <w:r w:rsidRPr="007D0084">
        <w:rPr>
          <w:sz w:val="18"/>
          <w:szCs w:val="18"/>
        </w:rPr>
        <w:t>; Sch. 849.23).</w:t>
      </w:r>
    </w:p>
  </w:footnote>
  <w:footnote w:id="47">
    <w:p w14:paraId="35DE548D" w14:textId="6EDF2E3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dazu </w:t>
      </w:r>
      <w:r w:rsidRPr="007D0084">
        <w:rPr>
          <w:smallCaps/>
          <w:sz w:val="18"/>
          <w:szCs w:val="18"/>
        </w:rPr>
        <w:t>Thomas</w:t>
      </w:r>
      <w:r w:rsidRPr="007D0084">
        <w:rPr>
          <w:sz w:val="18"/>
          <w:szCs w:val="18"/>
        </w:rPr>
        <w:t xml:space="preserve"> (1997), S. 378–390 mit Diskussion der Deutung des Betrags in der älteren Forschung.</w:t>
      </w:r>
    </w:p>
  </w:footnote>
  <w:footnote w:id="48">
    <w:p w14:paraId="2D5E831C" w14:textId="02FE0FB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Schorbach</w:t>
      </w:r>
      <w:r w:rsidRPr="007D0084">
        <w:rPr>
          <w:sz w:val="18"/>
          <w:szCs w:val="18"/>
        </w:rPr>
        <w:t xml:space="preserve"> (1888), S. XXVIII, der die Identität nicht bezweifelt.</w:t>
      </w:r>
    </w:p>
  </w:footnote>
  <w:footnote w:id="49">
    <w:p w14:paraId="1DD89381" w14:textId="67AD9773"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UB III, S. 181, Nr. </w:t>
      </w:r>
      <w:hyperlink r:id="rId47" w:history="1">
        <w:r w:rsidRPr="007D0084">
          <w:rPr>
            <w:rStyle w:val="Hyperlink"/>
            <w:sz w:val="18"/>
            <w:szCs w:val="18"/>
          </w:rPr>
          <w:t>586</w:t>
        </w:r>
      </w:hyperlink>
      <w:r w:rsidRPr="007D0084">
        <w:rPr>
          <w:sz w:val="18"/>
          <w:szCs w:val="18"/>
        </w:rPr>
        <w:t xml:space="preserve"> (8.3.1307) (</w:t>
      </w:r>
      <w:r w:rsidRPr="007D0084">
        <w:rPr>
          <w:i/>
          <w:sz w:val="18"/>
          <w:szCs w:val="18"/>
        </w:rPr>
        <w:t>Clawese Kolin</w:t>
      </w:r>
      <w:r w:rsidRPr="007D0084">
        <w:rPr>
          <w:sz w:val="18"/>
          <w:szCs w:val="18"/>
        </w:rPr>
        <w:t>).</w:t>
      </w:r>
    </w:p>
  </w:footnote>
  <w:footnote w:id="50">
    <w:p w14:paraId="189F7689" w14:textId="09980AE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UB III, S. 195, Anm. 1, Nr. </w:t>
      </w:r>
      <w:hyperlink r:id="rId48" w:history="1">
        <w:r w:rsidRPr="007D0084">
          <w:rPr>
            <w:rStyle w:val="Hyperlink"/>
            <w:sz w:val="18"/>
            <w:szCs w:val="18"/>
          </w:rPr>
          <w:t>635</w:t>
        </w:r>
      </w:hyperlink>
      <w:r w:rsidRPr="007D0084">
        <w:rPr>
          <w:sz w:val="18"/>
          <w:szCs w:val="18"/>
        </w:rPr>
        <w:t xml:space="preserve"> (5.9.1309) (</w:t>
      </w:r>
      <w:r w:rsidRPr="007D0084">
        <w:rPr>
          <w:i/>
          <w:sz w:val="18"/>
          <w:szCs w:val="18"/>
        </w:rPr>
        <w:t>Philippes Colin … der selbe Philippes und Katherine sin wurtin</w:t>
      </w:r>
      <w:r w:rsidRPr="007D0084">
        <w:rPr>
          <w:sz w:val="18"/>
          <w:szCs w:val="18"/>
        </w:rPr>
        <w:t>).</w:t>
      </w:r>
    </w:p>
  </w:footnote>
  <w:footnote w:id="51">
    <w:p w14:paraId="389321DD" w14:textId="28E7B8A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i/>
          <w:sz w:val="18"/>
          <w:szCs w:val="18"/>
          <w:lang w:val="de-CH"/>
        </w:rPr>
        <w:t>Diether Kölbelin</w:t>
      </w:r>
      <w:r w:rsidRPr="007D0084">
        <w:rPr>
          <w:sz w:val="18"/>
          <w:szCs w:val="18"/>
        </w:rPr>
        <w:t xml:space="preserve"> war vermutlich ein Angehöriger der Adelsfamilie Kalb (Vitulus); siehe dazu </w:t>
      </w:r>
      <w:r w:rsidRPr="007D0084">
        <w:rPr>
          <w:smallCaps/>
          <w:sz w:val="18"/>
          <w:szCs w:val="18"/>
        </w:rPr>
        <w:t>Schmidt</w:t>
      </w:r>
      <w:r w:rsidRPr="007D0084">
        <w:rPr>
          <w:sz w:val="18"/>
          <w:szCs w:val="18"/>
        </w:rPr>
        <w:t xml:space="preserve"> (1871), S. 88 (Eintrag zum Haus ›Zu dem Kalbe‹) und 90 (Ei</w:t>
      </w:r>
      <w:r w:rsidRPr="007D0084">
        <w:rPr>
          <w:sz w:val="18"/>
          <w:szCs w:val="18"/>
        </w:rPr>
        <w:t>n</w:t>
      </w:r>
      <w:r w:rsidRPr="007D0084">
        <w:rPr>
          <w:sz w:val="18"/>
          <w:szCs w:val="18"/>
        </w:rPr>
        <w:t>trag ›Kalbesgasse‹).</w:t>
      </w:r>
    </w:p>
  </w:footnote>
  <w:footnote w:id="52">
    <w:p w14:paraId="7F86E8AF" w14:textId="5CA4C6D9" w:rsidR="0096013C" w:rsidRPr="00960ED7" w:rsidRDefault="0096013C" w:rsidP="00795805">
      <w:pPr>
        <w:pStyle w:val="Funotentext"/>
        <w:jc w:val="both"/>
        <w:rPr>
          <w:sz w:val="18"/>
          <w:szCs w:val="18"/>
          <w:lang w:val="en-US"/>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SUB III, S. 194f., Nr. </w:t>
      </w:r>
      <w:hyperlink r:id="rId49" w:history="1">
        <w:r w:rsidRPr="00960ED7">
          <w:rPr>
            <w:rStyle w:val="Hyperlink"/>
            <w:sz w:val="18"/>
            <w:szCs w:val="18"/>
            <w:lang w:val="en-US"/>
          </w:rPr>
          <w:t>635</w:t>
        </w:r>
      </w:hyperlink>
      <w:r w:rsidRPr="00960ED7">
        <w:rPr>
          <w:sz w:val="18"/>
          <w:szCs w:val="18"/>
          <w:lang w:val="en-US"/>
        </w:rPr>
        <w:t xml:space="preserve"> (29.4.1309) (</w:t>
      </w:r>
      <w:r w:rsidRPr="00960ED7">
        <w:rPr>
          <w:i/>
          <w:sz w:val="18"/>
          <w:szCs w:val="18"/>
          <w:lang w:val="en-US"/>
        </w:rPr>
        <w:t>Anna begina, nata quondam Bu</w:t>
      </w:r>
      <w:r w:rsidRPr="00960ED7">
        <w:rPr>
          <w:i/>
          <w:sz w:val="18"/>
          <w:szCs w:val="18"/>
          <w:lang w:val="en-US"/>
        </w:rPr>
        <w:t>r</w:t>
      </w:r>
      <w:r w:rsidRPr="00960ED7">
        <w:rPr>
          <w:i/>
          <w:sz w:val="18"/>
          <w:szCs w:val="18"/>
          <w:lang w:val="en-US"/>
        </w:rPr>
        <w:t>cardi dicti Kolin civis Arg.</w:t>
      </w:r>
      <w:r w:rsidRPr="00960ED7">
        <w:rPr>
          <w:sz w:val="18"/>
          <w:szCs w:val="18"/>
          <w:lang w:val="en-US"/>
        </w:rPr>
        <w:t>)</w:t>
      </w:r>
      <w:r w:rsidRPr="00960ED7">
        <w:rPr>
          <w:i/>
          <w:sz w:val="18"/>
          <w:szCs w:val="18"/>
          <w:lang w:val="en-US"/>
        </w:rPr>
        <w:t>.</w:t>
      </w:r>
    </w:p>
  </w:footnote>
  <w:footnote w:id="53">
    <w:p w14:paraId="759973C3" w14:textId="386D524B" w:rsidR="0096013C" w:rsidRPr="00960ED7" w:rsidRDefault="0096013C" w:rsidP="00795805">
      <w:pPr>
        <w:pStyle w:val="Funotentext"/>
        <w:jc w:val="both"/>
        <w:rPr>
          <w:sz w:val="18"/>
          <w:szCs w:val="18"/>
          <w:lang w:val="en-US"/>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Vgl. </w:t>
      </w:r>
      <w:r w:rsidRPr="00960ED7">
        <w:rPr>
          <w:smallCaps/>
          <w:sz w:val="18"/>
          <w:szCs w:val="18"/>
          <w:lang w:val="en-US"/>
        </w:rPr>
        <w:t>Schorbach</w:t>
      </w:r>
      <w:r w:rsidRPr="00960ED7">
        <w:rPr>
          <w:sz w:val="18"/>
          <w:szCs w:val="18"/>
          <w:lang w:val="en-US"/>
        </w:rPr>
        <w:t xml:space="preserve"> (1888), S. XX, und </w:t>
      </w:r>
      <w:r w:rsidRPr="00960ED7">
        <w:rPr>
          <w:smallCaps/>
          <w:sz w:val="18"/>
          <w:szCs w:val="18"/>
          <w:lang w:val="en-US"/>
        </w:rPr>
        <w:t>Wittmann-Klemm</w:t>
      </w:r>
      <w:r w:rsidRPr="00960ED7">
        <w:rPr>
          <w:sz w:val="18"/>
          <w:szCs w:val="18"/>
          <w:lang w:val="en-US"/>
        </w:rPr>
        <w:t xml:space="preserve"> (1977), S. 5.</w:t>
      </w:r>
    </w:p>
  </w:footnote>
  <w:footnote w:id="54">
    <w:p w14:paraId="7557698A" w14:textId="54FACA7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Jäschke</w:t>
      </w:r>
      <w:r w:rsidRPr="007D0084">
        <w:rPr>
          <w:sz w:val="18"/>
          <w:szCs w:val="18"/>
        </w:rPr>
        <w:t xml:space="preserve"> (1994), S. 141 (Zit ebd.) mit den Belegstellen aus dem Prot</w:t>
      </w:r>
      <w:r w:rsidRPr="007D0084">
        <w:rPr>
          <w:sz w:val="18"/>
          <w:szCs w:val="18"/>
        </w:rPr>
        <w:t>o</w:t>
      </w:r>
      <w:r w:rsidRPr="007D0084">
        <w:rPr>
          <w:sz w:val="18"/>
          <w:szCs w:val="18"/>
        </w:rPr>
        <w:t>koll des Zeugenverhörs von 1332 nach der Edition im SUB V (S. 1–18) in der Anm. 457.</w:t>
      </w:r>
    </w:p>
  </w:footnote>
  <w:footnote w:id="55">
    <w:p w14:paraId="1AFAF927" w14:textId="3435C1B9"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Schorbach</w:t>
      </w:r>
      <w:r w:rsidRPr="007D0084">
        <w:rPr>
          <w:sz w:val="18"/>
          <w:szCs w:val="18"/>
        </w:rPr>
        <w:t xml:space="preserve"> (1888), S. XX; </w:t>
      </w:r>
      <w:r w:rsidRPr="007D0084">
        <w:rPr>
          <w:smallCaps/>
          <w:sz w:val="18"/>
          <w:szCs w:val="18"/>
        </w:rPr>
        <w:t>Wittmann-Klemm</w:t>
      </w:r>
      <w:r w:rsidRPr="007D0084">
        <w:rPr>
          <w:sz w:val="18"/>
          <w:szCs w:val="18"/>
        </w:rPr>
        <w:t xml:space="preserve"> (1977), S. 6f., und </w:t>
      </w:r>
      <w:r w:rsidRPr="007D0084">
        <w:rPr>
          <w:smallCaps/>
          <w:sz w:val="18"/>
          <w:szCs w:val="18"/>
        </w:rPr>
        <w:t>Mentgen</w:t>
      </w:r>
      <w:r w:rsidRPr="007D0084">
        <w:rPr>
          <w:sz w:val="18"/>
          <w:szCs w:val="18"/>
        </w:rPr>
        <w:t xml:space="preserve"> (1995), S. 81f., Anm. 31. Der Name Pine ist nicht erwähnt bei </w:t>
      </w:r>
      <w:r w:rsidRPr="007D0084">
        <w:rPr>
          <w:smallCaps/>
          <w:sz w:val="18"/>
          <w:szCs w:val="18"/>
        </w:rPr>
        <w:t>Seror</w:t>
      </w:r>
      <w:r w:rsidRPr="007D0084">
        <w:rPr>
          <w:sz w:val="18"/>
          <w:szCs w:val="18"/>
        </w:rPr>
        <w:t xml:space="preserve"> (1989). </w:t>
      </w:r>
      <w:r w:rsidRPr="007D0084">
        <w:rPr>
          <w:smallCaps/>
          <w:sz w:val="18"/>
          <w:szCs w:val="18"/>
        </w:rPr>
        <w:t>Ginsburger</w:t>
      </w:r>
      <w:r w:rsidRPr="007D0084">
        <w:rPr>
          <w:sz w:val="18"/>
          <w:szCs w:val="18"/>
        </w:rPr>
        <w:t xml:space="preserve"> (1968b), S. 803, Anm. 2, führt ohne Belege das französische Lépine im Département Pas-de-Calais als möglichen Herkunftsort von Pine auf. – Anders als</w:t>
      </w:r>
      <w:r w:rsidRPr="007D0084">
        <w:rPr>
          <w:smallCaps/>
          <w:sz w:val="18"/>
          <w:szCs w:val="18"/>
        </w:rPr>
        <w:t xml:space="preserve"> Gerhardt</w:t>
      </w:r>
      <w:r w:rsidRPr="007D0084">
        <w:rPr>
          <w:sz w:val="18"/>
          <w:szCs w:val="18"/>
        </w:rPr>
        <w:t xml:space="preserve"> (1999), S. 110, sehe ich in der Nennung des Übersetzers, die derjenigen der Dichter und Schreiber folgt, keinen »Beweis dafür, daß man literar</w:t>
      </w:r>
      <w:r w:rsidRPr="007D0084">
        <w:rPr>
          <w:sz w:val="18"/>
          <w:szCs w:val="18"/>
        </w:rPr>
        <w:t>i</w:t>
      </w:r>
      <w:r w:rsidRPr="007D0084">
        <w:rPr>
          <w:sz w:val="18"/>
          <w:szCs w:val="18"/>
        </w:rPr>
        <w:t>sches Interesse bei einem schreib- und sprachenkundigen Juden als Ausnahmee</w:t>
      </w:r>
      <w:r w:rsidRPr="007D0084">
        <w:rPr>
          <w:sz w:val="18"/>
          <w:szCs w:val="18"/>
        </w:rPr>
        <w:t>r</w:t>
      </w:r>
      <w:r w:rsidRPr="007D0084">
        <w:rPr>
          <w:sz w:val="18"/>
          <w:szCs w:val="18"/>
        </w:rPr>
        <w:t>scheinung auch bei den Deutschen angesehen und gewürdigt hat […].«</w:t>
      </w:r>
    </w:p>
  </w:footnote>
  <w:footnote w:id="56">
    <w:p w14:paraId="293503A4" w14:textId="0D559A2C" w:rsidR="0096013C" w:rsidRPr="007D0084" w:rsidRDefault="0096013C" w:rsidP="00795805">
      <w:pPr>
        <w:pStyle w:val="Funotentext"/>
        <w:jc w:val="both"/>
        <w:rPr>
          <w:sz w:val="18"/>
          <w:szCs w:val="18"/>
        </w:rPr>
      </w:pPr>
      <w:r w:rsidRPr="00960ED7">
        <w:rPr>
          <w:rStyle w:val="Funotenzeichen"/>
        </w:rPr>
        <w:footnoteRef/>
      </w:r>
      <w:r w:rsidRPr="00960ED7">
        <w:rPr>
          <w:rStyle w:val="Funotenzeichen"/>
          <w:lang w:val="en-US"/>
        </w:rPr>
        <w:t xml:space="preserve"> </w:t>
      </w:r>
      <w:r w:rsidR="00960ED7" w:rsidRPr="00960ED7">
        <w:rPr>
          <w:rFonts w:cs="StplGaramond"/>
          <w:lang w:val="en-US"/>
        </w:rPr>
        <w:tab/>
      </w:r>
      <w:r w:rsidRPr="00960ED7">
        <w:rPr>
          <w:sz w:val="18"/>
          <w:szCs w:val="18"/>
          <w:lang w:val="en-US"/>
        </w:rPr>
        <w:t xml:space="preserve">Vgl. RUB I, S. 308, Nr. </w:t>
      </w:r>
      <w:hyperlink r:id="rId50" w:history="1">
        <w:r w:rsidRPr="007D0084">
          <w:rPr>
            <w:rStyle w:val="Hyperlink"/>
            <w:sz w:val="18"/>
            <w:szCs w:val="18"/>
          </w:rPr>
          <w:t>417</w:t>
        </w:r>
      </w:hyperlink>
      <w:r w:rsidRPr="007D0084">
        <w:rPr>
          <w:sz w:val="18"/>
          <w:szCs w:val="18"/>
        </w:rPr>
        <w:t xml:space="preserve"> (15.2.1331), und </w:t>
      </w:r>
      <w:r w:rsidRPr="007D0084">
        <w:rPr>
          <w:smallCaps/>
          <w:sz w:val="18"/>
          <w:szCs w:val="18"/>
        </w:rPr>
        <w:t>›Regesta Imperii‹</w:t>
      </w:r>
      <w:r w:rsidRPr="007D0084">
        <w:rPr>
          <w:sz w:val="18"/>
          <w:szCs w:val="18"/>
        </w:rPr>
        <w:t xml:space="preserve"> VII,1,4, </w:t>
      </w:r>
      <w:hyperlink r:id="rId51" w:history="1">
        <w:r w:rsidRPr="007D0084">
          <w:rPr>
            <w:rStyle w:val="Hyperlink"/>
            <w:sz w:val="18"/>
            <w:szCs w:val="18"/>
          </w:rPr>
          <w:t>S. 42f. (Nr. 71)</w:t>
        </w:r>
      </w:hyperlink>
      <w:r w:rsidRPr="007D0084">
        <w:rPr>
          <w:sz w:val="18"/>
          <w:szCs w:val="18"/>
        </w:rPr>
        <w:t>.</w:t>
      </w:r>
    </w:p>
  </w:footnote>
  <w:footnote w:id="57">
    <w:p w14:paraId="71D98670" w14:textId="280833C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Ginsburger</w:t>
      </w:r>
      <w:r w:rsidRPr="007D0084">
        <w:rPr>
          <w:sz w:val="18"/>
          <w:szCs w:val="18"/>
        </w:rPr>
        <w:t xml:space="preserve"> (1968a); </w:t>
      </w:r>
      <w:r w:rsidRPr="007D0084">
        <w:rPr>
          <w:smallCaps/>
          <w:sz w:val="18"/>
          <w:szCs w:val="18"/>
        </w:rPr>
        <w:t>Schwarzfuchs</w:t>
      </w:r>
      <w:r w:rsidRPr="007D0084">
        <w:rPr>
          <w:sz w:val="18"/>
          <w:szCs w:val="18"/>
        </w:rPr>
        <w:t xml:space="preserve"> (1995), und </w:t>
      </w:r>
      <w:r w:rsidRPr="007D0084">
        <w:rPr>
          <w:smallCaps/>
          <w:sz w:val="18"/>
          <w:szCs w:val="18"/>
        </w:rPr>
        <w:t>Mentgen</w:t>
      </w:r>
      <w:r w:rsidRPr="007D0084">
        <w:rPr>
          <w:sz w:val="18"/>
          <w:szCs w:val="18"/>
        </w:rPr>
        <w:t xml:space="preserve"> (1995), S. 347–385. Die jüdische Geimeinde in Rappoltsweiler wurde 1338 und 1349 durch Pogrome dezimiert oder ganz ausgelöscht.</w:t>
      </w:r>
    </w:p>
  </w:footnote>
  <w:footnote w:id="58">
    <w:p w14:paraId="41076B0D" w14:textId="5DB7DA3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Thompson</w:t>
      </w:r>
      <w:r w:rsidRPr="007D0084">
        <w:rPr>
          <w:sz w:val="18"/>
          <w:szCs w:val="18"/>
        </w:rPr>
        <w:t xml:space="preserve"> (1931), S. 15–17. Zur Monser Handschrift siehe </w:t>
      </w:r>
      <w:r w:rsidRPr="007D0084">
        <w:rPr>
          <w:smallCaps/>
          <w:sz w:val="18"/>
          <w:szCs w:val="18"/>
        </w:rPr>
        <w:t>Busby</w:t>
      </w:r>
      <w:r w:rsidRPr="007D0084">
        <w:rPr>
          <w:sz w:val="18"/>
          <w:szCs w:val="18"/>
        </w:rPr>
        <w:t xml:space="preserve"> (1993), S. XXIII–XXV, sowie den Eintrag im Répertoire des textes et des manuscrits médiévaux d'oc et d'oïl </w:t>
      </w:r>
      <w:hyperlink r:id="rId52" w:history="1">
        <w:r w:rsidRPr="007D0084">
          <w:rPr>
            <w:rStyle w:val="Hyperlink"/>
            <w:sz w:val="18"/>
            <w:szCs w:val="18"/>
          </w:rPr>
          <w:t>Jonas</w:t>
        </w:r>
      </w:hyperlink>
      <w:r w:rsidRPr="007D0084">
        <w:rPr>
          <w:sz w:val="18"/>
          <w:szCs w:val="18"/>
        </w:rPr>
        <w:t>.</w:t>
      </w:r>
    </w:p>
  </w:footnote>
  <w:footnote w:id="59">
    <w:p w14:paraId="54A2AF02" w14:textId="713B90A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Chrétien, Conte du Graal</w:t>
      </w:r>
      <w:r w:rsidRPr="007D0084">
        <w:rPr>
          <w:sz w:val="18"/>
          <w:szCs w:val="18"/>
        </w:rPr>
        <w:t>.</w:t>
      </w:r>
    </w:p>
  </w:footnote>
  <w:footnote w:id="60">
    <w:p w14:paraId="0020BF0A" w14:textId="152834C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Diesen und den folgenden Hinweis verdanke ich Stefan Abel, Bern, der in seinem Habilitationsprojekt Vermittlungswege zwischen altfranzösischen Vorlagen und mittelhochdeutscher Artusepik untersucht.</w:t>
      </w:r>
    </w:p>
  </w:footnote>
  <w:footnote w:id="61">
    <w:p w14:paraId="034D97E9" w14:textId="427C6F82"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Viehhauser-Mery</w:t>
      </w:r>
      <w:r w:rsidRPr="007D0084">
        <w:rPr>
          <w:sz w:val="18"/>
          <w:szCs w:val="18"/>
        </w:rPr>
        <w:t xml:space="preserve"> (2009), S. 260–263, und </w:t>
      </w:r>
      <w:r w:rsidRPr="007D0084">
        <w:rPr>
          <w:smallCaps/>
          <w:sz w:val="18"/>
          <w:szCs w:val="18"/>
        </w:rPr>
        <w:t>Schöller</w:t>
      </w:r>
      <w:r w:rsidRPr="007D0084">
        <w:rPr>
          <w:sz w:val="18"/>
          <w:szCs w:val="18"/>
        </w:rPr>
        <w:t xml:space="preserve"> (2009), S. 1–30 (zum Fassungsbegriff) und S. 111–113.</w:t>
      </w:r>
    </w:p>
  </w:footnote>
  <w:footnote w:id="62">
    <w:p w14:paraId="52C97EBE" w14:textId="3ACEAC3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Schöller</w:t>
      </w:r>
      <w:r w:rsidRPr="007D0084">
        <w:rPr>
          <w:sz w:val="18"/>
          <w:szCs w:val="18"/>
        </w:rPr>
        <w:t xml:space="preserve"> (2009), S. 111. Siehe dazu auch </w:t>
      </w:r>
      <w:r w:rsidRPr="007D0084">
        <w:rPr>
          <w:smallCaps/>
          <w:sz w:val="18"/>
          <w:szCs w:val="18"/>
        </w:rPr>
        <w:t>Viehhauser-Mery</w:t>
      </w:r>
      <w:r w:rsidRPr="007D0084">
        <w:rPr>
          <w:sz w:val="18"/>
          <w:szCs w:val="18"/>
        </w:rPr>
        <w:t xml:space="preserve"> (2009), S. 134–144.</w:t>
      </w:r>
    </w:p>
  </w:footnote>
  <w:footnote w:id="63">
    <w:p w14:paraId="1710109D" w14:textId="25B07EBD"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 den Hss. T und U sowie zu den Fragmenten 26, 32 und 42 siehe </w:t>
      </w:r>
      <w:r w:rsidRPr="007D0084">
        <w:rPr>
          <w:smallCaps/>
          <w:sz w:val="18"/>
          <w:szCs w:val="18"/>
        </w:rPr>
        <w:t>Schöller</w:t>
      </w:r>
      <w:r w:rsidRPr="007D0084">
        <w:rPr>
          <w:sz w:val="18"/>
          <w:szCs w:val="18"/>
        </w:rPr>
        <w:t xml:space="preserve"> (2009), S. 60–124, das Handschriftenverzeichnis des </w:t>
      </w:r>
      <w:hyperlink r:id="rId53" w:history="1">
        <w:r w:rsidRPr="007D0084">
          <w:rPr>
            <w:rStyle w:val="Hyperlink"/>
            <w:sz w:val="18"/>
            <w:szCs w:val="18"/>
          </w:rPr>
          <w:t>Berner Parzival-Projekt</w:t>
        </w:r>
      </w:hyperlink>
      <w:r w:rsidRPr="007D0084">
        <w:rPr>
          <w:sz w:val="18"/>
          <w:szCs w:val="18"/>
        </w:rPr>
        <w:t xml:space="preserve">s sowie die entsprechenden Einträge im </w:t>
      </w:r>
      <w:hyperlink r:id="rId54" w:history="1">
        <w:r w:rsidRPr="007D0084">
          <w:rPr>
            <w:rStyle w:val="Hyperlink"/>
            <w:sz w:val="18"/>
            <w:szCs w:val="18"/>
          </w:rPr>
          <w:t>Marburger Repertorium</w:t>
        </w:r>
      </w:hyperlink>
      <w:r w:rsidRPr="007D0084">
        <w:rPr>
          <w:sz w:val="18"/>
          <w:szCs w:val="18"/>
        </w:rPr>
        <w:t xml:space="preserve"> (</w:t>
      </w:r>
      <w:hyperlink r:id="rId55" w:history="1">
        <w:r w:rsidRPr="007D0084">
          <w:rPr>
            <w:rStyle w:val="Hyperlink"/>
            <w:sz w:val="18"/>
            <w:szCs w:val="18"/>
          </w:rPr>
          <w:t>Hs. T</w:t>
        </w:r>
      </w:hyperlink>
      <w:r w:rsidRPr="007D0084">
        <w:rPr>
          <w:sz w:val="18"/>
          <w:szCs w:val="18"/>
        </w:rPr>
        <w:t xml:space="preserve">, </w:t>
      </w:r>
      <w:hyperlink r:id="rId56" w:history="1">
        <w:r w:rsidRPr="007D0084">
          <w:rPr>
            <w:rStyle w:val="Hyperlink"/>
            <w:sz w:val="18"/>
            <w:szCs w:val="18"/>
          </w:rPr>
          <w:t>Hs. U</w:t>
        </w:r>
      </w:hyperlink>
      <w:r w:rsidRPr="007D0084">
        <w:rPr>
          <w:sz w:val="18"/>
          <w:szCs w:val="18"/>
        </w:rPr>
        <w:t xml:space="preserve">, </w:t>
      </w:r>
      <w:hyperlink r:id="rId57" w:history="1">
        <w:r w:rsidRPr="007D0084">
          <w:rPr>
            <w:rStyle w:val="Hyperlink"/>
            <w:sz w:val="18"/>
            <w:szCs w:val="18"/>
          </w:rPr>
          <w:t>Fr. 26</w:t>
        </w:r>
      </w:hyperlink>
      <w:r w:rsidRPr="007D0084">
        <w:rPr>
          <w:sz w:val="18"/>
          <w:szCs w:val="18"/>
        </w:rPr>
        <w:t xml:space="preserve">, </w:t>
      </w:r>
      <w:hyperlink r:id="rId58" w:history="1">
        <w:r w:rsidRPr="007D0084">
          <w:rPr>
            <w:rStyle w:val="Hyperlink"/>
            <w:sz w:val="18"/>
            <w:szCs w:val="18"/>
          </w:rPr>
          <w:t>Fr. 32</w:t>
        </w:r>
      </w:hyperlink>
      <w:r w:rsidRPr="007D0084">
        <w:rPr>
          <w:sz w:val="18"/>
          <w:szCs w:val="18"/>
        </w:rPr>
        <w:t xml:space="preserve">, </w:t>
      </w:r>
      <w:hyperlink r:id="rId59" w:history="1">
        <w:r w:rsidRPr="007D0084">
          <w:rPr>
            <w:rStyle w:val="Hyperlink"/>
            <w:sz w:val="18"/>
            <w:szCs w:val="18"/>
          </w:rPr>
          <w:t>Fr. 42</w:t>
        </w:r>
      </w:hyperlink>
      <w:r w:rsidRPr="007D0084">
        <w:rPr>
          <w:sz w:val="18"/>
          <w:szCs w:val="18"/>
        </w:rPr>
        <w:t>) (mit Hinweisen auf Digitalisate).</w:t>
      </w:r>
    </w:p>
  </w:footnote>
  <w:footnote w:id="64">
    <w:p w14:paraId="5E5A032B" w14:textId="7EFACF34"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 den Hss. m, n, o sowie zum Druck W siehe </w:t>
      </w:r>
      <w:r w:rsidRPr="007D0084">
        <w:rPr>
          <w:smallCaps/>
          <w:sz w:val="18"/>
          <w:szCs w:val="18"/>
        </w:rPr>
        <w:t>Viehhauser-Mery</w:t>
      </w:r>
      <w:r w:rsidRPr="007D0084">
        <w:rPr>
          <w:sz w:val="18"/>
          <w:szCs w:val="18"/>
        </w:rPr>
        <w:t xml:space="preserve"> (2009), S. 53–110; </w:t>
      </w:r>
      <w:r w:rsidRPr="007D0084">
        <w:rPr>
          <w:smallCaps/>
          <w:sz w:val="18"/>
          <w:szCs w:val="18"/>
        </w:rPr>
        <w:t>Schöller</w:t>
      </w:r>
      <w:r w:rsidRPr="007D0084">
        <w:rPr>
          <w:sz w:val="18"/>
          <w:szCs w:val="18"/>
        </w:rPr>
        <w:t xml:space="preserve"> (2009), S. 113–120; das Handschriftenverzeichnis des </w:t>
      </w:r>
      <w:hyperlink r:id="rId60" w:history="1">
        <w:r w:rsidRPr="007D0084">
          <w:rPr>
            <w:rStyle w:val="Hyperlink"/>
            <w:sz w:val="18"/>
            <w:szCs w:val="18"/>
          </w:rPr>
          <w:t>Berner Parz</w:t>
        </w:r>
        <w:r w:rsidRPr="007D0084">
          <w:rPr>
            <w:rStyle w:val="Hyperlink"/>
            <w:sz w:val="18"/>
            <w:szCs w:val="18"/>
          </w:rPr>
          <w:t>i</w:t>
        </w:r>
        <w:r w:rsidRPr="007D0084">
          <w:rPr>
            <w:rStyle w:val="Hyperlink"/>
            <w:sz w:val="18"/>
            <w:szCs w:val="18"/>
          </w:rPr>
          <w:t>val-Projekt</w:t>
        </w:r>
      </w:hyperlink>
      <w:r w:rsidRPr="007D0084">
        <w:rPr>
          <w:sz w:val="18"/>
          <w:szCs w:val="18"/>
        </w:rPr>
        <w:t xml:space="preserve">s sowie die entsprechenden Einträge im </w:t>
      </w:r>
      <w:hyperlink r:id="rId61" w:history="1">
        <w:r w:rsidRPr="007D0084">
          <w:rPr>
            <w:rStyle w:val="Hyperlink"/>
            <w:sz w:val="18"/>
            <w:szCs w:val="18"/>
          </w:rPr>
          <w:t>Handschriftencensus</w:t>
        </w:r>
      </w:hyperlink>
      <w:r w:rsidRPr="007D0084">
        <w:rPr>
          <w:sz w:val="18"/>
          <w:szCs w:val="18"/>
        </w:rPr>
        <w:t xml:space="preserve"> (</w:t>
      </w:r>
      <w:hyperlink r:id="rId62" w:history="1">
        <w:r w:rsidRPr="007D0084">
          <w:rPr>
            <w:rStyle w:val="Hyperlink"/>
            <w:sz w:val="18"/>
            <w:szCs w:val="18"/>
          </w:rPr>
          <w:t>Hs. m</w:t>
        </w:r>
      </w:hyperlink>
      <w:r w:rsidRPr="007D0084">
        <w:rPr>
          <w:sz w:val="18"/>
          <w:szCs w:val="18"/>
        </w:rPr>
        <w:t xml:space="preserve">, </w:t>
      </w:r>
      <w:hyperlink r:id="rId63" w:history="1">
        <w:r w:rsidRPr="007D0084">
          <w:rPr>
            <w:rStyle w:val="Hyperlink"/>
            <w:sz w:val="18"/>
            <w:szCs w:val="18"/>
          </w:rPr>
          <w:t>Hs. n</w:t>
        </w:r>
      </w:hyperlink>
      <w:r w:rsidRPr="007D0084">
        <w:rPr>
          <w:sz w:val="18"/>
          <w:szCs w:val="18"/>
        </w:rPr>
        <w:t xml:space="preserve">, </w:t>
      </w:r>
      <w:hyperlink r:id="rId64" w:history="1">
        <w:r w:rsidRPr="007D0084">
          <w:rPr>
            <w:rStyle w:val="Hyperlink"/>
            <w:sz w:val="18"/>
            <w:szCs w:val="18"/>
          </w:rPr>
          <w:t>Hs. o</w:t>
        </w:r>
      </w:hyperlink>
      <w:r w:rsidRPr="007D0084">
        <w:rPr>
          <w:sz w:val="18"/>
          <w:szCs w:val="18"/>
        </w:rPr>
        <w:t>) (mit Hinweisen auf Digitalisate) und im Gesamtkatalog der Wiegendr</w:t>
      </w:r>
      <w:r w:rsidRPr="007D0084">
        <w:rPr>
          <w:sz w:val="18"/>
          <w:szCs w:val="18"/>
        </w:rPr>
        <w:t>u</w:t>
      </w:r>
      <w:r w:rsidRPr="007D0084">
        <w:rPr>
          <w:sz w:val="18"/>
          <w:szCs w:val="18"/>
        </w:rPr>
        <w:t>cke (</w:t>
      </w:r>
      <w:hyperlink r:id="rId65" w:history="1">
        <w:r w:rsidRPr="007D0084">
          <w:rPr>
            <w:rStyle w:val="Hyperlink"/>
            <w:sz w:val="18"/>
            <w:szCs w:val="18"/>
          </w:rPr>
          <w:t>Druck W</w:t>
        </w:r>
      </w:hyperlink>
      <w:r w:rsidRPr="007D0084">
        <w:rPr>
          <w:sz w:val="18"/>
          <w:szCs w:val="18"/>
        </w:rPr>
        <w:t>) (mit Hinweis auf Digitalisate).</w:t>
      </w:r>
    </w:p>
  </w:footnote>
  <w:footnote w:id="65">
    <w:p w14:paraId="3E3861F0" w14:textId="76EC071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 den Hss. Q und R siehe </w:t>
      </w:r>
      <w:r w:rsidRPr="007D0084">
        <w:rPr>
          <w:smallCaps/>
          <w:sz w:val="18"/>
          <w:szCs w:val="18"/>
        </w:rPr>
        <w:t>Stolz</w:t>
      </w:r>
      <w:r w:rsidRPr="007D0084">
        <w:rPr>
          <w:sz w:val="18"/>
          <w:szCs w:val="18"/>
        </w:rPr>
        <w:t xml:space="preserve"> (2009) (zu R), das Handschriftenve</w:t>
      </w:r>
      <w:r w:rsidRPr="007D0084">
        <w:rPr>
          <w:sz w:val="18"/>
          <w:szCs w:val="18"/>
        </w:rPr>
        <w:t>r</w:t>
      </w:r>
      <w:r w:rsidRPr="007D0084">
        <w:rPr>
          <w:sz w:val="18"/>
          <w:szCs w:val="18"/>
        </w:rPr>
        <w:t xml:space="preserve">zeichnis des </w:t>
      </w:r>
      <w:hyperlink r:id="rId66" w:history="1">
        <w:r w:rsidRPr="007D0084">
          <w:rPr>
            <w:rStyle w:val="Hyperlink"/>
            <w:sz w:val="18"/>
            <w:szCs w:val="18"/>
          </w:rPr>
          <w:t>Berner Parzival-Projekt</w:t>
        </w:r>
      </w:hyperlink>
      <w:r w:rsidRPr="007D0084">
        <w:rPr>
          <w:sz w:val="18"/>
          <w:szCs w:val="18"/>
        </w:rPr>
        <w:t xml:space="preserve">s sowie die entsprechenden Einträge im </w:t>
      </w:r>
      <w:hyperlink r:id="rId67" w:history="1">
        <w:r w:rsidRPr="007D0084">
          <w:rPr>
            <w:rStyle w:val="Hyperlink"/>
            <w:sz w:val="18"/>
            <w:szCs w:val="18"/>
          </w:rPr>
          <w:t>Han</w:t>
        </w:r>
        <w:r w:rsidRPr="007D0084">
          <w:rPr>
            <w:rStyle w:val="Hyperlink"/>
            <w:sz w:val="18"/>
            <w:szCs w:val="18"/>
          </w:rPr>
          <w:t>d</w:t>
        </w:r>
        <w:r w:rsidRPr="007D0084">
          <w:rPr>
            <w:rStyle w:val="Hyperlink"/>
            <w:sz w:val="18"/>
            <w:szCs w:val="18"/>
          </w:rPr>
          <w:t>schriftencensus</w:t>
        </w:r>
      </w:hyperlink>
      <w:r w:rsidRPr="007D0084">
        <w:rPr>
          <w:sz w:val="18"/>
          <w:szCs w:val="18"/>
        </w:rPr>
        <w:t xml:space="preserve"> (</w:t>
      </w:r>
      <w:hyperlink r:id="rId68" w:history="1">
        <w:r w:rsidRPr="007D0084">
          <w:rPr>
            <w:rStyle w:val="Hyperlink"/>
            <w:sz w:val="18"/>
            <w:szCs w:val="18"/>
          </w:rPr>
          <w:t>Hs. Q</w:t>
        </w:r>
      </w:hyperlink>
      <w:r w:rsidRPr="007D0084">
        <w:rPr>
          <w:sz w:val="18"/>
          <w:szCs w:val="18"/>
        </w:rPr>
        <w:t xml:space="preserve">, </w:t>
      </w:r>
      <w:hyperlink r:id="rId69" w:history="1">
        <w:r w:rsidRPr="007D0084">
          <w:rPr>
            <w:rStyle w:val="Hyperlink"/>
            <w:sz w:val="18"/>
            <w:szCs w:val="18"/>
          </w:rPr>
          <w:t>Hs. R</w:t>
        </w:r>
      </w:hyperlink>
      <w:r w:rsidRPr="007D0084">
        <w:rPr>
          <w:sz w:val="18"/>
          <w:szCs w:val="18"/>
        </w:rPr>
        <w:t>) (mit Hinweisen auf Digitalisate).</w:t>
      </w:r>
    </w:p>
  </w:footnote>
  <w:footnote w:id="66">
    <w:p w14:paraId="1411FB73" w14:textId="57D8A0F2"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dazu </w:t>
      </w:r>
      <w:r w:rsidRPr="007D0084">
        <w:rPr>
          <w:smallCaps/>
          <w:sz w:val="18"/>
          <w:szCs w:val="18"/>
        </w:rPr>
        <w:t>Heiser</w:t>
      </w:r>
      <w:r w:rsidRPr="007D0084">
        <w:rPr>
          <w:sz w:val="18"/>
          <w:szCs w:val="18"/>
        </w:rPr>
        <w:t xml:space="preserve"> (2002), S. 490f.</w:t>
      </w:r>
    </w:p>
  </w:footnote>
  <w:footnote w:id="67">
    <w:p w14:paraId="10E8144A" w14:textId="2CA3488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Holznagel</w:t>
      </w:r>
      <w:r w:rsidRPr="007D0084">
        <w:rPr>
          <w:sz w:val="18"/>
          <w:szCs w:val="18"/>
        </w:rPr>
        <w:t xml:space="preserve"> (1995); </w:t>
      </w:r>
      <w:r w:rsidRPr="007D0084">
        <w:rPr>
          <w:smallCaps/>
          <w:sz w:val="18"/>
          <w:szCs w:val="18"/>
        </w:rPr>
        <w:t>Bein</w:t>
      </w:r>
      <w:r w:rsidRPr="007D0084">
        <w:rPr>
          <w:sz w:val="18"/>
          <w:szCs w:val="18"/>
        </w:rPr>
        <w:t xml:space="preserve"> (1999), und </w:t>
      </w:r>
      <w:r w:rsidRPr="007D0084">
        <w:rPr>
          <w:smallCaps/>
          <w:sz w:val="18"/>
          <w:szCs w:val="18"/>
        </w:rPr>
        <w:t>Chen</w:t>
      </w:r>
      <w:r w:rsidRPr="007D0084">
        <w:rPr>
          <w:sz w:val="18"/>
          <w:szCs w:val="18"/>
        </w:rPr>
        <w:t xml:space="preserve"> (2015), S. 306–316.</w:t>
      </w:r>
    </w:p>
  </w:footnote>
  <w:footnote w:id="68">
    <w:p w14:paraId="325F267D" w14:textId="0F22D42A"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Brieger</w:t>
      </w:r>
      <w:r w:rsidRPr="007D0084">
        <w:rPr>
          <w:sz w:val="18"/>
          <w:szCs w:val="18"/>
        </w:rPr>
        <w:t xml:space="preserve"> (1907), S. 41.</w:t>
      </w:r>
    </w:p>
  </w:footnote>
  <w:footnote w:id="69">
    <w:p w14:paraId="07544774" w14:textId="463216AA"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Jedenfalls fehlt bei </w:t>
      </w:r>
      <w:r w:rsidRPr="007D0084">
        <w:rPr>
          <w:i/>
          <w:sz w:val="18"/>
          <w:szCs w:val="18"/>
        </w:rPr>
        <w:t>Schriber</w:t>
      </w:r>
      <w:r w:rsidRPr="007D0084">
        <w:rPr>
          <w:sz w:val="18"/>
          <w:szCs w:val="18"/>
        </w:rPr>
        <w:t xml:space="preserve"> sowohl ein Artikel wie auch eine Ortszuwe</w:t>
      </w:r>
      <w:r w:rsidRPr="007D0084">
        <w:rPr>
          <w:sz w:val="18"/>
          <w:szCs w:val="18"/>
        </w:rPr>
        <w:t>i</w:t>
      </w:r>
      <w:r w:rsidRPr="007D0084">
        <w:rPr>
          <w:sz w:val="18"/>
          <w:szCs w:val="18"/>
        </w:rPr>
        <w:t>sung. Möglicherweise ist die Berufsbezeichnung jedoch als Zuname verwendet wo</w:t>
      </w:r>
      <w:r w:rsidRPr="007D0084">
        <w:rPr>
          <w:sz w:val="18"/>
          <w:szCs w:val="18"/>
        </w:rPr>
        <w:t>r</w:t>
      </w:r>
      <w:r w:rsidRPr="007D0084">
        <w:rPr>
          <w:sz w:val="18"/>
          <w:szCs w:val="18"/>
        </w:rPr>
        <w:t xml:space="preserve">den, wie dies vermutlich bei </w:t>
      </w:r>
      <w:r w:rsidRPr="007D0084">
        <w:rPr>
          <w:i/>
          <w:sz w:val="18"/>
          <w:szCs w:val="18"/>
        </w:rPr>
        <w:t>Joannis Schreiber</w:t>
      </w:r>
      <w:r w:rsidRPr="007D0084">
        <w:rPr>
          <w:sz w:val="18"/>
          <w:szCs w:val="18"/>
        </w:rPr>
        <w:t xml:space="preserve"> der Fall war, einem am 1. März 1360 verstorbenen Zisterzienserfrater der Abtei Pairis; vgl. </w:t>
      </w:r>
      <w:r w:rsidRPr="007D0084">
        <w:rPr>
          <w:smallCaps/>
          <w:sz w:val="18"/>
          <w:szCs w:val="18"/>
        </w:rPr>
        <w:t>Nekrolog Pairis (Ed. Clauss)</w:t>
      </w:r>
      <w:r w:rsidRPr="007D0084">
        <w:rPr>
          <w:sz w:val="18"/>
          <w:szCs w:val="18"/>
        </w:rPr>
        <w:t>, S. 66.</w:t>
      </w:r>
    </w:p>
  </w:footnote>
  <w:footnote w:id="70">
    <w:p w14:paraId="4745EFE7" w14:textId="0A9C5592"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rPr>
          <w:smallCaps/>
        </w:rPr>
        <w:t>Wittmann-Klemm</w:t>
      </w:r>
      <w:r w:rsidRPr="007D0084">
        <w:t xml:space="preserve"> und </w:t>
      </w:r>
      <w:r w:rsidRPr="007D0084">
        <w:rPr>
          <w:smallCaps/>
        </w:rPr>
        <w:t>Karin Schneider</w:t>
      </w:r>
      <w:r w:rsidRPr="007D0084">
        <w:t xml:space="preserve"> vermuten, dass es sich beim im Kolophon genannten Schreiber um denj</w:t>
      </w:r>
      <w:r w:rsidRPr="007D0084">
        <w:t>e</w:t>
      </w:r>
      <w:r w:rsidRPr="007D0084">
        <w:t xml:space="preserve">nigen Johannes handelt, den der Straßburger Domherr Ulrich (Nr. 1) offenbar von seinem Bruder Johann nach dessen Tod 1335 übernommen hat (vgl. RUB I, S. 340 [Nr. </w:t>
      </w:r>
      <w:hyperlink r:id="rId70" w:history="1">
        <w:r w:rsidRPr="007D0084">
          <w:rPr>
            <w:rStyle w:val="Hyperlink"/>
            <w:sz w:val="18"/>
            <w:szCs w:val="18"/>
          </w:rPr>
          <w:t>459</w:t>
        </w:r>
      </w:hyperlink>
      <w:r w:rsidRPr="007D0084">
        <w:t xml:space="preserve">] [16.7.1335] und S. 340f. [Nr. 460] [7.8.1335]); vgl. </w:t>
      </w:r>
      <w:r w:rsidRPr="007D0084">
        <w:rPr>
          <w:smallCaps/>
        </w:rPr>
        <w:t>Wittmann-Klemm</w:t>
      </w:r>
      <w:r w:rsidRPr="007D0084">
        <w:t xml:space="preserve"> (1977), S. 3, und </w:t>
      </w:r>
      <w:r w:rsidRPr="007D0084">
        <w:rPr>
          <w:smallCaps/>
        </w:rPr>
        <w:t>Schneider</w:t>
      </w:r>
      <w:r w:rsidRPr="007D0084">
        <w:t xml:space="preserve"> (2009), Textbd., S. 140. Nicht klar ist, ob dieser identisch ist mit dem 1359 als Zeuge in einer U</w:t>
      </w:r>
      <w:r w:rsidRPr="007D0084">
        <w:t>r</w:t>
      </w:r>
      <w:r w:rsidRPr="007D0084">
        <w:t xml:space="preserve">kunde erwähnten Schreiber Johannes aus der Rappoltsweiler Oberstadt; vgl. RUB III, S. 553, Nr. </w:t>
      </w:r>
      <w:hyperlink r:id="rId71" w:history="1">
        <w:r w:rsidRPr="007D0084">
          <w:rPr>
            <w:rStyle w:val="Hyperlink"/>
            <w:sz w:val="18"/>
            <w:szCs w:val="18"/>
          </w:rPr>
          <w:t>1181</w:t>
        </w:r>
      </w:hyperlink>
      <w:r w:rsidRPr="007D0084">
        <w:t xml:space="preserve"> (</w:t>
      </w:r>
      <w:r w:rsidRPr="007D0084">
        <w:rPr>
          <w:color w:val="000000"/>
        </w:rPr>
        <w:t xml:space="preserve">Nachtrag, eigentlich </w:t>
      </w:r>
      <w:r w:rsidRPr="007D0084">
        <w:t>722</w:t>
      </w:r>
      <w:r w:rsidRPr="007D0084">
        <w:rPr>
          <w:vertAlign w:val="superscript"/>
        </w:rPr>
        <w:t>bis</w:t>
      </w:r>
      <w:r w:rsidRPr="007D0084">
        <w:t>) (11.7.1359).</w:t>
      </w:r>
    </w:p>
  </w:footnote>
  <w:footnote w:id="71">
    <w:p w14:paraId="611144B0" w14:textId="2A8B856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Für das Jahr 1575 bezeugt ist bspw. ein Kolmarer Stadtschreiber namens </w:t>
      </w:r>
      <w:r w:rsidRPr="007D0084">
        <w:rPr>
          <w:i/>
          <w:sz w:val="18"/>
          <w:szCs w:val="18"/>
        </w:rPr>
        <w:t>Beat Henselin</w:t>
      </w:r>
      <w:r w:rsidRPr="007D0084">
        <w:rPr>
          <w:sz w:val="18"/>
          <w:szCs w:val="18"/>
        </w:rPr>
        <w:t xml:space="preserve">; vgl. </w:t>
      </w:r>
      <w:r w:rsidRPr="007D0084">
        <w:rPr>
          <w:smallCaps/>
          <w:sz w:val="18"/>
          <w:szCs w:val="18"/>
        </w:rPr>
        <w:t xml:space="preserve">Röhrich </w:t>
      </w:r>
      <w:r w:rsidRPr="007D0084">
        <w:rPr>
          <w:sz w:val="18"/>
          <w:szCs w:val="18"/>
        </w:rPr>
        <w:t>(1832), Teil 3, S. 199.</w:t>
      </w:r>
    </w:p>
  </w:footnote>
  <w:footnote w:id="72">
    <w:p w14:paraId="6E84F09F" w14:textId="45897F3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 den – freilich variierenden – Bestandteilen von Kolophonen siehe </w:t>
      </w:r>
      <w:r w:rsidRPr="007D0084">
        <w:rPr>
          <w:smallCaps/>
          <w:sz w:val="18"/>
          <w:szCs w:val="18"/>
        </w:rPr>
        <w:t>Seidel</w:t>
      </w:r>
      <w:r w:rsidRPr="007D0084">
        <w:rPr>
          <w:sz w:val="18"/>
          <w:szCs w:val="18"/>
        </w:rPr>
        <w:t xml:space="preserve"> (2002), bes. S. 147.</w:t>
      </w:r>
    </w:p>
  </w:footnote>
  <w:footnote w:id="73">
    <w:p w14:paraId="7D0FF80C" w14:textId="46E1F65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Schorbach</w:t>
      </w:r>
      <w:r w:rsidRPr="007D0084">
        <w:rPr>
          <w:sz w:val="18"/>
          <w:szCs w:val="18"/>
        </w:rPr>
        <w:t xml:space="preserve"> (1888), S. X (mit Zuweisung der Schreiberhände) und XX; </w:t>
      </w:r>
      <w:r w:rsidRPr="007D0084">
        <w:rPr>
          <w:smallCaps/>
          <w:sz w:val="18"/>
          <w:szCs w:val="18"/>
        </w:rPr>
        <w:t>Barack Kat. Donaueschingen</w:t>
      </w:r>
      <w:r w:rsidRPr="007D0084">
        <w:rPr>
          <w:sz w:val="18"/>
          <w:szCs w:val="18"/>
        </w:rPr>
        <w:t xml:space="preserve">, S. 92; </w:t>
      </w:r>
      <w:r w:rsidRPr="007D0084">
        <w:rPr>
          <w:smallCaps/>
          <w:sz w:val="18"/>
          <w:szCs w:val="18"/>
        </w:rPr>
        <w:t>Scheffel Kat. Donaueschingen</w:t>
      </w:r>
      <w:r w:rsidRPr="007D0084">
        <w:rPr>
          <w:sz w:val="18"/>
          <w:szCs w:val="18"/>
        </w:rPr>
        <w:t xml:space="preserve">, S. 17; </w:t>
      </w:r>
      <w:r w:rsidRPr="007D0084">
        <w:rPr>
          <w:smallCaps/>
          <w:sz w:val="18"/>
          <w:szCs w:val="18"/>
        </w:rPr>
        <w:t>Becker</w:t>
      </w:r>
      <w:r w:rsidRPr="007D0084">
        <w:rPr>
          <w:sz w:val="18"/>
          <w:szCs w:val="18"/>
        </w:rPr>
        <w:t xml:space="preserve"> (1977), S. 89 und 185, sowie </w:t>
      </w:r>
      <w:r w:rsidRPr="007D0084">
        <w:rPr>
          <w:smallCaps/>
          <w:sz w:val="18"/>
          <w:szCs w:val="18"/>
        </w:rPr>
        <w:t xml:space="preserve">Heinzer Kat. Ausstellung, </w:t>
      </w:r>
      <w:r w:rsidRPr="007D0084">
        <w:rPr>
          <w:sz w:val="18"/>
          <w:szCs w:val="18"/>
        </w:rPr>
        <w:t>S. 92 (B</w:t>
      </w:r>
      <w:r w:rsidRPr="007D0084">
        <w:rPr>
          <w:sz w:val="18"/>
          <w:szCs w:val="18"/>
        </w:rPr>
        <w:t>e</w:t>
      </w:r>
      <w:r w:rsidRPr="007D0084">
        <w:rPr>
          <w:sz w:val="18"/>
          <w:szCs w:val="18"/>
        </w:rPr>
        <w:t>schre</w:t>
      </w:r>
      <w:r w:rsidRPr="007D0084">
        <w:rPr>
          <w:sz w:val="18"/>
          <w:szCs w:val="18"/>
        </w:rPr>
        <w:t>i</w:t>
      </w:r>
      <w:r w:rsidRPr="007D0084">
        <w:rPr>
          <w:sz w:val="18"/>
          <w:szCs w:val="18"/>
        </w:rPr>
        <w:t xml:space="preserve">bung Armin Schlechter). Mit Bezug auf den Vers </w:t>
      </w:r>
      <w:r w:rsidRPr="007D0084">
        <w:rPr>
          <w:i/>
          <w:sz w:val="18"/>
          <w:szCs w:val="18"/>
        </w:rPr>
        <w:t>Vnde darzvͦ einen ſchribere</w:t>
      </w:r>
      <w:r w:rsidRPr="007D0084">
        <w:rPr>
          <w:sz w:val="18"/>
          <w:szCs w:val="18"/>
        </w:rPr>
        <w:t xml:space="preserve"> (L. 837.30</w:t>
      </w:r>
      <w:r w:rsidRPr="007D0084">
        <w:rPr>
          <w:sz w:val="18"/>
          <w:szCs w:val="18"/>
          <w:vertAlign w:val="superscript"/>
        </w:rPr>
        <w:t>369</w:t>
      </w:r>
      <w:r w:rsidRPr="007D0084">
        <w:rPr>
          <w:sz w:val="18"/>
          <w:szCs w:val="18"/>
        </w:rPr>
        <w:t xml:space="preserve">; Sch. 854.1) im Epilog konstatiert allerdings auch </w:t>
      </w:r>
      <w:r w:rsidRPr="007D0084">
        <w:rPr>
          <w:smallCaps/>
          <w:sz w:val="18"/>
          <w:szCs w:val="18"/>
        </w:rPr>
        <w:t>Schorbach</w:t>
      </w:r>
      <w:r w:rsidRPr="007D0084">
        <w:rPr>
          <w:sz w:val="18"/>
          <w:szCs w:val="18"/>
        </w:rPr>
        <w:t xml:space="preserve"> (1888), S. X, Anm. 1, dass lediglich ein Schreiber genannt wird.</w:t>
      </w:r>
    </w:p>
  </w:footnote>
  <w:footnote w:id="74">
    <w:p w14:paraId="68ABE0F7" w14:textId="65B4122A"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t xml:space="preserve">Auch </w:t>
      </w:r>
      <w:r w:rsidRPr="007D0084">
        <w:rPr>
          <w:smallCaps/>
        </w:rPr>
        <w:t>Obhof</w:t>
      </w:r>
      <w:r w:rsidRPr="007D0084">
        <w:t xml:space="preserve"> (2009), S. 375, spricht im Zusammenhang mit dem </w:t>
      </w:r>
      <w:r w:rsidRPr="007D0084">
        <w:rPr>
          <w:i/>
        </w:rPr>
        <w:t>von Onheim</w:t>
      </w:r>
      <w:r w:rsidRPr="007D0084">
        <w:t xml:space="preserve"> nicht von einem Schreiber.</w:t>
      </w:r>
    </w:p>
  </w:footnote>
  <w:footnote w:id="75">
    <w:p w14:paraId="24E24045" w14:textId="4829B5B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Die Darstellung der Schreiberhände geht zurück auf Untersuchungen im Rahmen des </w:t>
      </w:r>
      <w:hyperlink r:id="rId72" w:history="1">
        <w:r w:rsidRPr="007D0084">
          <w:rPr>
            <w:rStyle w:val="Hyperlink"/>
            <w:sz w:val="18"/>
            <w:szCs w:val="18"/>
          </w:rPr>
          <w:t>Berner Parzival-Projekt</w:t>
        </w:r>
      </w:hyperlink>
      <w:r w:rsidRPr="007D0084">
        <w:rPr>
          <w:sz w:val="18"/>
          <w:szCs w:val="18"/>
        </w:rPr>
        <w:t xml:space="preserve">s 2013 von Marius Gehrig, M.A. Ich danke Herrn Gehrig für die Möglichkeit, die Ergebnisse an dieser Stelle präsentieren zu können. Vgl. dazu auch </w:t>
      </w:r>
      <w:r w:rsidRPr="007D0084">
        <w:rPr>
          <w:smallCaps/>
          <w:sz w:val="18"/>
          <w:szCs w:val="18"/>
        </w:rPr>
        <w:t>Fasching</w:t>
      </w:r>
      <w:r w:rsidRPr="007D0084">
        <w:rPr>
          <w:sz w:val="18"/>
          <w:szCs w:val="18"/>
        </w:rPr>
        <w:t xml:space="preserve"> (2018), S. ###.</w:t>
      </w:r>
    </w:p>
  </w:footnote>
  <w:footnote w:id="76">
    <w:p w14:paraId="16C8570F" w14:textId="032C186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Becker</w:t>
      </w:r>
      <w:r w:rsidRPr="007D0084">
        <w:rPr>
          <w:sz w:val="18"/>
          <w:szCs w:val="18"/>
        </w:rPr>
        <w:t xml:space="preserve"> (1977), S. 90.</w:t>
      </w:r>
    </w:p>
  </w:footnote>
  <w:footnote w:id="77">
    <w:p w14:paraId="1EC09293" w14:textId="4DAFE2E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 den Einfügungen siehe auch </w:t>
      </w:r>
      <w:r w:rsidRPr="007D0084">
        <w:rPr>
          <w:smallCaps/>
          <w:sz w:val="18"/>
          <w:szCs w:val="18"/>
        </w:rPr>
        <w:t>Obhof</w:t>
      </w:r>
      <w:r w:rsidRPr="007D0084">
        <w:rPr>
          <w:sz w:val="18"/>
          <w:szCs w:val="18"/>
        </w:rPr>
        <w:t xml:space="preserve"> (2009), S. 376, und </w:t>
      </w:r>
      <w:r w:rsidRPr="007D0084">
        <w:rPr>
          <w:smallCaps/>
          <w:sz w:val="18"/>
          <w:szCs w:val="18"/>
        </w:rPr>
        <w:t>Viehhauser-Mery</w:t>
      </w:r>
      <w:r w:rsidRPr="007D0084">
        <w:rPr>
          <w:sz w:val="18"/>
          <w:szCs w:val="18"/>
        </w:rPr>
        <w:t xml:space="preserve"> (2009), S. 142f. und 260.</w:t>
      </w:r>
    </w:p>
  </w:footnote>
  <w:footnote w:id="78">
    <w:p w14:paraId="5CC3C6C0" w14:textId="6F9FC0E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 xml:space="preserve">Obhof </w:t>
      </w:r>
      <w:r w:rsidRPr="007D0084">
        <w:rPr>
          <w:sz w:val="18"/>
          <w:szCs w:val="18"/>
        </w:rPr>
        <w:t>(2009).</w:t>
      </w:r>
    </w:p>
  </w:footnote>
  <w:footnote w:id="79">
    <w:p w14:paraId="5DAC9A2D" w14:textId="5EB9709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Bei </w:t>
      </w:r>
      <w:r w:rsidRPr="007D0084">
        <w:rPr>
          <w:smallCaps/>
          <w:sz w:val="18"/>
          <w:szCs w:val="18"/>
        </w:rPr>
        <w:t xml:space="preserve">Obhof </w:t>
      </w:r>
      <w:r w:rsidRPr="007D0084">
        <w:rPr>
          <w:sz w:val="18"/>
          <w:szCs w:val="18"/>
        </w:rPr>
        <w:t xml:space="preserve">(2009), S. 375, »kleine und große Fleuronnée-Initialen« und bei </w:t>
      </w:r>
      <w:r w:rsidRPr="007D0084">
        <w:rPr>
          <w:smallCaps/>
          <w:sz w:val="18"/>
          <w:szCs w:val="18"/>
        </w:rPr>
        <w:t>Sietz</w:t>
      </w:r>
      <w:r w:rsidRPr="007D0084">
        <w:rPr>
          <w:sz w:val="18"/>
          <w:szCs w:val="18"/>
        </w:rPr>
        <w:t xml:space="preserve"> (2017), S. 89, »einfache[] Initialen« und »Großinitialen« genannt. Siehe auch die Übersicht bei </w:t>
      </w:r>
      <w:r w:rsidRPr="007D0084">
        <w:rPr>
          <w:smallCaps/>
          <w:sz w:val="18"/>
          <w:szCs w:val="18"/>
        </w:rPr>
        <w:t>Schorbach</w:t>
      </w:r>
      <w:r w:rsidRPr="007D0084">
        <w:rPr>
          <w:sz w:val="18"/>
          <w:szCs w:val="18"/>
        </w:rPr>
        <w:t xml:space="preserve"> (1888), S. X, und </w:t>
      </w:r>
      <w:r w:rsidRPr="007D0084">
        <w:rPr>
          <w:smallCaps/>
          <w:sz w:val="18"/>
          <w:szCs w:val="18"/>
        </w:rPr>
        <w:t>Sietz</w:t>
      </w:r>
      <w:r w:rsidRPr="007D0084">
        <w:rPr>
          <w:sz w:val="18"/>
          <w:szCs w:val="18"/>
        </w:rPr>
        <w:t xml:space="preserve"> (2017), S. 89–91 (beide mit Fe</w:t>
      </w:r>
      <w:r w:rsidRPr="007D0084">
        <w:rPr>
          <w:sz w:val="18"/>
          <w:szCs w:val="18"/>
        </w:rPr>
        <w:t>h</w:t>
      </w:r>
      <w:r w:rsidRPr="007D0084">
        <w:rPr>
          <w:sz w:val="18"/>
          <w:szCs w:val="18"/>
        </w:rPr>
        <w:t>lern).</w:t>
      </w:r>
    </w:p>
  </w:footnote>
  <w:footnote w:id="80">
    <w:p w14:paraId="41A395CD" w14:textId="0B20E33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die tabellarische Übersicht mit Abdruck der Überschriften bei </w:t>
      </w:r>
      <w:r w:rsidRPr="007D0084">
        <w:rPr>
          <w:smallCaps/>
          <w:sz w:val="18"/>
          <w:szCs w:val="18"/>
        </w:rPr>
        <w:t>Sietz</w:t>
      </w:r>
      <w:r w:rsidRPr="007D0084">
        <w:rPr>
          <w:sz w:val="18"/>
          <w:szCs w:val="18"/>
        </w:rPr>
        <w:t xml:space="preserve"> (2017), S. 90.</w:t>
      </w:r>
    </w:p>
  </w:footnote>
  <w:footnote w:id="81">
    <w:p w14:paraId="3BB6B110" w14:textId="07B97BB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dazu auch </w:t>
      </w:r>
      <w:r w:rsidRPr="007D0084">
        <w:rPr>
          <w:smallCaps/>
          <w:sz w:val="18"/>
          <w:szCs w:val="18"/>
        </w:rPr>
        <w:t xml:space="preserve">Obhof </w:t>
      </w:r>
      <w:r w:rsidRPr="007D0084">
        <w:rPr>
          <w:sz w:val="18"/>
          <w:szCs w:val="18"/>
        </w:rPr>
        <w:t>(2009), S. 378.</w:t>
      </w:r>
    </w:p>
  </w:footnote>
  <w:footnote w:id="82">
    <w:p w14:paraId="6AB3999D" w14:textId="71CBE0F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Eine einzeilige, blaue Lombarde auf Bl. </w:t>
      </w:r>
      <w:hyperlink r:id="rId73" w:history="1">
        <w:r w:rsidRPr="007D0084">
          <w:rPr>
            <w:rStyle w:val="Hyperlink"/>
            <w:sz w:val="18"/>
            <w:szCs w:val="18"/>
          </w:rPr>
          <w:t>22r</w:t>
        </w:r>
      </w:hyperlink>
      <w:r w:rsidRPr="007D0084">
        <w:rPr>
          <w:sz w:val="18"/>
          <w:szCs w:val="18"/>
        </w:rPr>
        <w:t>b folgt einer ebenfalls blauen, zweize</w:t>
      </w:r>
      <w:r w:rsidRPr="007D0084">
        <w:rPr>
          <w:sz w:val="18"/>
          <w:szCs w:val="18"/>
        </w:rPr>
        <w:t>i</w:t>
      </w:r>
      <w:r w:rsidRPr="007D0084">
        <w:rPr>
          <w:sz w:val="18"/>
          <w:szCs w:val="18"/>
        </w:rPr>
        <w:t xml:space="preserve">ligen Lombarde auf Bl. </w:t>
      </w:r>
      <w:hyperlink r:id="rId74" w:history="1">
        <w:r w:rsidRPr="007D0084">
          <w:rPr>
            <w:rStyle w:val="Hyperlink"/>
            <w:sz w:val="18"/>
            <w:szCs w:val="18"/>
          </w:rPr>
          <w:t>22r</w:t>
        </w:r>
      </w:hyperlink>
      <w:r w:rsidRPr="007D0084">
        <w:rPr>
          <w:sz w:val="18"/>
          <w:szCs w:val="18"/>
        </w:rPr>
        <w:t>a.</w:t>
      </w:r>
    </w:p>
  </w:footnote>
  <w:footnote w:id="83">
    <w:p w14:paraId="0718FDF8" w14:textId="35813FA3"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Obhof</w:t>
      </w:r>
      <w:r w:rsidRPr="007D0084">
        <w:rPr>
          <w:sz w:val="18"/>
          <w:szCs w:val="18"/>
        </w:rPr>
        <w:t xml:space="preserve"> (2009), S. 375.</w:t>
      </w:r>
    </w:p>
  </w:footnote>
  <w:footnote w:id="84">
    <w:p w14:paraId="64D3D614" w14:textId="3A7331F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Vgl. ebd</w:t>
      </w:r>
      <w:r w:rsidRPr="007D0084">
        <w:rPr>
          <w:smallCaps/>
          <w:sz w:val="18"/>
          <w:szCs w:val="18"/>
        </w:rPr>
        <w:t>.</w:t>
      </w:r>
      <w:r w:rsidRPr="007D0084">
        <w:rPr>
          <w:sz w:val="18"/>
          <w:szCs w:val="18"/>
        </w:rPr>
        <w:t>, S. 376.</w:t>
      </w:r>
    </w:p>
  </w:footnote>
  <w:footnote w:id="85">
    <w:p w14:paraId="2DC8A5F1" w14:textId="7051DF0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besonders die Bll. </w:t>
      </w:r>
      <w:hyperlink r:id="rId75" w:history="1">
        <w:r w:rsidRPr="007D0084">
          <w:rPr>
            <w:rStyle w:val="Hyperlink"/>
            <w:sz w:val="18"/>
            <w:szCs w:val="18"/>
          </w:rPr>
          <w:t>2v</w:t>
        </w:r>
      </w:hyperlink>
      <w:r w:rsidRPr="007D0084">
        <w:rPr>
          <w:sz w:val="18"/>
          <w:szCs w:val="18"/>
        </w:rPr>
        <w:t xml:space="preserve">, </w:t>
      </w:r>
      <w:hyperlink r:id="rId76" w:history="1">
        <w:r w:rsidRPr="007D0084">
          <w:rPr>
            <w:rStyle w:val="Hyperlink"/>
            <w:sz w:val="18"/>
            <w:szCs w:val="18"/>
          </w:rPr>
          <w:t>8r</w:t>
        </w:r>
      </w:hyperlink>
      <w:r w:rsidRPr="007D0084">
        <w:rPr>
          <w:sz w:val="18"/>
          <w:szCs w:val="18"/>
        </w:rPr>
        <w:t xml:space="preserve">, </w:t>
      </w:r>
      <w:hyperlink r:id="rId77" w:history="1">
        <w:r w:rsidRPr="007D0084">
          <w:rPr>
            <w:rStyle w:val="Hyperlink"/>
            <w:sz w:val="18"/>
            <w:szCs w:val="18"/>
          </w:rPr>
          <w:t>12v</w:t>
        </w:r>
      </w:hyperlink>
      <w:r w:rsidRPr="007D0084">
        <w:rPr>
          <w:sz w:val="18"/>
          <w:szCs w:val="18"/>
        </w:rPr>
        <w:t xml:space="preserve">, </w:t>
      </w:r>
      <w:hyperlink r:id="rId78" w:history="1">
        <w:r w:rsidRPr="007D0084">
          <w:rPr>
            <w:rStyle w:val="Hyperlink"/>
            <w:sz w:val="18"/>
            <w:szCs w:val="18"/>
          </w:rPr>
          <w:t>17v</w:t>
        </w:r>
      </w:hyperlink>
      <w:r w:rsidRPr="007D0084">
        <w:rPr>
          <w:sz w:val="18"/>
          <w:szCs w:val="18"/>
        </w:rPr>
        <w:t xml:space="preserve">, </w:t>
      </w:r>
      <w:hyperlink r:id="rId79" w:history="1">
        <w:r w:rsidRPr="007D0084">
          <w:rPr>
            <w:rStyle w:val="Hyperlink"/>
            <w:sz w:val="18"/>
            <w:szCs w:val="18"/>
          </w:rPr>
          <w:t>19r</w:t>
        </w:r>
      </w:hyperlink>
      <w:r w:rsidRPr="007D0084">
        <w:rPr>
          <w:sz w:val="18"/>
          <w:szCs w:val="18"/>
        </w:rPr>
        <w:t xml:space="preserve">, </w:t>
      </w:r>
      <w:hyperlink r:id="rId80" w:history="1">
        <w:r w:rsidRPr="007D0084">
          <w:rPr>
            <w:rStyle w:val="Hyperlink"/>
            <w:sz w:val="18"/>
            <w:szCs w:val="18"/>
          </w:rPr>
          <w:t>20v</w:t>
        </w:r>
      </w:hyperlink>
      <w:r w:rsidRPr="007D0084">
        <w:rPr>
          <w:sz w:val="18"/>
          <w:szCs w:val="18"/>
        </w:rPr>
        <w:t xml:space="preserve">, </w:t>
      </w:r>
      <w:hyperlink r:id="rId81" w:history="1">
        <w:r w:rsidRPr="007D0084">
          <w:rPr>
            <w:rStyle w:val="Hyperlink"/>
            <w:sz w:val="18"/>
            <w:szCs w:val="18"/>
          </w:rPr>
          <w:t>21v</w:t>
        </w:r>
      </w:hyperlink>
      <w:r w:rsidRPr="007D0084">
        <w:rPr>
          <w:sz w:val="18"/>
          <w:szCs w:val="18"/>
        </w:rPr>
        <w:t xml:space="preserve">, </w:t>
      </w:r>
      <w:hyperlink r:id="rId82" w:history="1">
        <w:r w:rsidRPr="007D0084">
          <w:rPr>
            <w:rStyle w:val="Hyperlink"/>
            <w:sz w:val="18"/>
            <w:szCs w:val="18"/>
          </w:rPr>
          <w:t>25v</w:t>
        </w:r>
      </w:hyperlink>
      <w:r w:rsidRPr="007D0084">
        <w:rPr>
          <w:sz w:val="18"/>
          <w:szCs w:val="18"/>
        </w:rPr>
        <w:t xml:space="preserve">, </w:t>
      </w:r>
      <w:hyperlink r:id="rId83" w:history="1">
        <w:r w:rsidRPr="007D0084">
          <w:rPr>
            <w:rStyle w:val="Hyperlink"/>
            <w:sz w:val="18"/>
            <w:szCs w:val="18"/>
          </w:rPr>
          <w:t>27r</w:t>
        </w:r>
      </w:hyperlink>
      <w:r w:rsidRPr="007D0084">
        <w:rPr>
          <w:sz w:val="18"/>
          <w:szCs w:val="18"/>
        </w:rPr>
        <w:t xml:space="preserve">, </w:t>
      </w:r>
      <w:hyperlink r:id="rId84" w:history="1">
        <w:r w:rsidRPr="007D0084">
          <w:rPr>
            <w:rStyle w:val="Hyperlink"/>
            <w:sz w:val="18"/>
            <w:szCs w:val="18"/>
          </w:rPr>
          <w:t>30r</w:t>
        </w:r>
      </w:hyperlink>
      <w:r w:rsidRPr="007D0084">
        <w:rPr>
          <w:sz w:val="18"/>
          <w:szCs w:val="18"/>
        </w:rPr>
        <w:t xml:space="preserve">, </w:t>
      </w:r>
      <w:hyperlink r:id="rId85" w:history="1">
        <w:r w:rsidRPr="007D0084">
          <w:rPr>
            <w:rStyle w:val="Hyperlink"/>
            <w:sz w:val="18"/>
            <w:szCs w:val="18"/>
          </w:rPr>
          <w:t>41v</w:t>
        </w:r>
      </w:hyperlink>
      <w:r w:rsidRPr="007D0084">
        <w:rPr>
          <w:sz w:val="18"/>
          <w:szCs w:val="18"/>
        </w:rPr>
        <w:t xml:space="preserve">, </w:t>
      </w:r>
      <w:hyperlink r:id="rId86" w:history="1">
        <w:r w:rsidRPr="007D0084">
          <w:rPr>
            <w:rStyle w:val="Hyperlink"/>
            <w:sz w:val="18"/>
            <w:szCs w:val="18"/>
          </w:rPr>
          <w:t>51v</w:t>
        </w:r>
      </w:hyperlink>
      <w:r w:rsidRPr="007D0084">
        <w:rPr>
          <w:sz w:val="18"/>
          <w:szCs w:val="18"/>
        </w:rPr>
        <w:t xml:space="preserve">, </w:t>
      </w:r>
      <w:hyperlink r:id="rId87" w:history="1">
        <w:r w:rsidRPr="007D0084">
          <w:rPr>
            <w:rStyle w:val="Hyperlink"/>
            <w:sz w:val="18"/>
            <w:szCs w:val="18"/>
          </w:rPr>
          <w:t>55v</w:t>
        </w:r>
      </w:hyperlink>
      <w:r w:rsidRPr="007D0084">
        <w:rPr>
          <w:sz w:val="18"/>
          <w:szCs w:val="18"/>
        </w:rPr>
        <w:t xml:space="preserve">, </w:t>
      </w:r>
      <w:hyperlink r:id="rId88" w:history="1">
        <w:r w:rsidRPr="007D0084">
          <w:rPr>
            <w:rStyle w:val="Hyperlink"/>
            <w:sz w:val="18"/>
            <w:szCs w:val="18"/>
          </w:rPr>
          <w:t>58r</w:t>
        </w:r>
      </w:hyperlink>
      <w:r w:rsidRPr="007D0084">
        <w:rPr>
          <w:sz w:val="18"/>
          <w:szCs w:val="18"/>
        </w:rPr>
        <w:t xml:space="preserve">, </w:t>
      </w:r>
      <w:hyperlink r:id="rId89" w:history="1">
        <w:r w:rsidRPr="007D0084">
          <w:rPr>
            <w:rStyle w:val="Hyperlink"/>
            <w:sz w:val="18"/>
            <w:szCs w:val="18"/>
          </w:rPr>
          <w:t>60r</w:t>
        </w:r>
      </w:hyperlink>
      <w:r w:rsidRPr="007D0084">
        <w:rPr>
          <w:sz w:val="18"/>
          <w:szCs w:val="18"/>
        </w:rPr>
        <w:t xml:space="preserve">, </w:t>
      </w:r>
      <w:hyperlink r:id="rId90" w:history="1">
        <w:r w:rsidRPr="007D0084">
          <w:rPr>
            <w:rStyle w:val="Hyperlink"/>
            <w:sz w:val="18"/>
            <w:szCs w:val="18"/>
          </w:rPr>
          <w:t>62r</w:t>
        </w:r>
      </w:hyperlink>
      <w:r w:rsidRPr="007D0084">
        <w:rPr>
          <w:sz w:val="18"/>
          <w:szCs w:val="18"/>
        </w:rPr>
        <w:t xml:space="preserve">, </w:t>
      </w:r>
      <w:hyperlink r:id="rId91" w:history="1">
        <w:r w:rsidRPr="007D0084">
          <w:rPr>
            <w:rStyle w:val="Hyperlink"/>
            <w:sz w:val="18"/>
            <w:szCs w:val="18"/>
          </w:rPr>
          <w:t>64r</w:t>
        </w:r>
      </w:hyperlink>
      <w:r w:rsidRPr="007D0084">
        <w:rPr>
          <w:sz w:val="18"/>
          <w:szCs w:val="18"/>
        </w:rPr>
        <w:t xml:space="preserve">, </w:t>
      </w:r>
      <w:hyperlink r:id="rId92" w:history="1">
        <w:r w:rsidRPr="007D0084">
          <w:rPr>
            <w:rStyle w:val="Hyperlink"/>
            <w:sz w:val="18"/>
            <w:szCs w:val="18"/>
          </w:rPr>
          <w:t>66r</w:t>
        </w:r>
      </w:hyperlink>
      <w:r w:rsidRPr="007D0084">
        <w:rPr>
          <w:sz w:val="18"/>
          <w:szCs w:val="18"/>
        </w:rPr>
        <w:t xml:space="preserve">, </w:t>
      </w:r>
      <w:hyperlink r:id="rId93" w:history="1">
        <w:r w:rsidRPr="007D0084">
          <w:rPr>
            <w:rStyle w:val="Hyperlink"/>
            <w:sz w:val="18"/>
            <w:szCs w:val="18"/>
          </w:rPr>
          <w:t>68r</w:t>
        </w:r>
      </w:hyperlink>
      <w:r w:rsidRPr="007D0084">
        <w:rPr>
          <w:sz w:val="18"/>
          <w:szCs w:val="18"/>
        </w:rPr>
        <w:t xml:space="preserve">, </w:t>
      </w:r>
      <w:hyperlink r:id="rId94" w:history="1">
        <w:r w:rsidRPr="007D0084">
          <w:rPr>
            <w:rStyle w:val="Hyperlink"/>
            <w:sz w:val="18"/>
            <w:szCs w:val="18"/>
          </w:rPr>
          <w:t>72v</w:t>
        </w:r>
      </w:hyperlink>
      <w:r w:rsidRPr="007D0084">
        <w:rPr>
          <w:sz w:val="18"/>
          <w:szCs w:val="18"/>
        </w:rPr>
        <w:t xml:space="preserve">, </w:t>
      </w:r>
      <w:hyperlink r:id="rId95" w:history="1">
        <w:r w:rsidRPr="007D0084">
          <w:rPr>
            <w:rStyle w:val="Hyperlink"/>
            <w:sz w:val="18"/>
            <w:szCs w:val="18"/>
          </w:rPr>
          <w:t>77r</w:t>
        </w:r>
      </w:hyperlink>
      <w:r w:rsidRPr="007D0084">
        <w:rPr>
          <w:sz w:val="18"/>
          <w:szCs w:val="18"/>
        </w:rPr>
        <w:t xml:space="preserve">, </w:t>
      </w:r>
      <w:hyperlink r:id="rId96" w:history="1">
        <w:r w:rsidRPr="007D0084">
          <w:rPr>
            <w:rStyle w:val="Hyperlink"/>
            <w:sz w:val="18"/>
            <w:szCs w:val="18"/>
          </w:rPr>
          <w:t>83r</w:t>
        </w:r>
      </w:hyperlink>
      <w:r w:rsidRPr="007D0084">
        <w:rPr>
          <w:sz w:val="18"/>
          <w:szCs w:val="18"/>
        </w:rPr>
        <w:t xml:space="preserve">, </w:t>
      </w:r>
      <w:hyperlink r:id="rId97" w:history="1">
        <w:r w:rsidRPr="007D0084">
          <w:rPr>
            <w:rStyle w:val="Hyperlink"/>
            <w:sz w:val="18"/>
            <w:szCs w:val="18"/>
          </w:rPr>
          <w:t>88v</w:t>
        </w:r>
      </w:hyperlink>
      <w:r w:rsidRPr="007D0084">
        <w:rPr>
          <w:sz w:val="18"/>
          <w:szCs w:val="18"/>
        </w:rPr>
        <w:t xml:space="preserve">, </w:t>
      </w:r>
      <w:hyperlink r:id="rId98" w:history="1">
        <w:r w:rsidRPr="007D0084">
          <w:rPr>
            <w:rStyle w:val="Hyperlink"/>
            <w:sz w:val="18"/>
            <w:szCs w:val="18"/>
          </w:rPr>
          <w:t>94v</w:t>
        </w:r>
      </w:hyperlink>
      <w:r w:rsidRPr="007D0084">
        <w:rPr>
          <w:sz w:val="18"/>
          <w:szCs w:val="18"/>
        </w:rPr>
        <w:t xml:space="preserve">, </w:t>
      </w:r>
      <w:hyperlink r:id="rId99" w:history="1">
        <w:r w:rsidRPr="007D0084">
          <w:rPr>
            <w:rStyle w:val="Hyperlink"/>
            <w:sz w:val="18"/>
            <w:szCs w:val="18"/>
          </w:rPr>
          <w:t>105v</w:t>
        </w:r>
      </w:hyperlink>
      <w:r w:rsidRPr="007D0084">
        <w:rPr>
          <w:sz w:val="18"/>
          <w:szCs w:val="18"/>
        </w:rPr>
        <w:t xml:space="preserve">, </w:t>
      </w:r>
      <w:hyperlink r:id="rId100" w:history="1">
        <w:r w:rsidRPr="007D0084">
          <w:rPr>
            <w:rStyle w:val="Hyperlink"/>
            <w:sz w:val="18"/>
            <w:szCs w:val="18"/>
          </w:rPr>
          <w:t>110r</w:t>
        </w:r>
      </w:hyperlink>
      <w:r w:rsidRPr="007D0084">
        <w:rPr>
          <w:sz w:val="18"/>
          <w:szCs w:val="18"/>
        </w:rPr>
        <w:t xml:space="preserve">, </w:t>
      </w:r>
      <w:hyperlink r:id="rId101" w:history="1">
        <w:r w:rsidRPr="007D0084">
          <w:rPr>
            <w:rStyle w:val="Hyperlink"/>
            <w:sz w:val="18"/>
            <w:szCs w:val="18"/>
          </w:rPr>
          <w:t>111v</w:t>
        </w:r>
      </w:hyperlink>
      <w:r w:rsidRPr="007D0084">
        <w:rPr>
          <w:sz w:val="18"/>
          <w:szCs w:val="18"/>
        </w:rPr>
        <w:t xml:space="preserve">, </w:t>
      </w:r>
      <w:hyperlink r:id="rId102" w:history="1">
        <w:r w:rsidRPr="007D0084">
          <w:rPr>
            <w:rStyle w:val="Hyperlink"/>
            <w:sz w:val="18"/>
            <w:szCs w:val="18"/>
          </w:rPr>
          <w:t>112v</w:t>
        </w:r>
      </w:hyperlink>
      <w:r w:rsidRPr="007D0084">
        <w:rPr>
          <w:sz w:val="18"/>
          <w:szCs w:val="18"/>
        </w:rPr>
        <w:t xml:space="preserve">, </w:t>
      </w:r>
      <w:hyperlink r:id="rId103" w:history="1">
        <w:r w:rsidRPr="007D0084">
          <w:rPr>
            <w:rStyle w:val="Hyperlink"/>
            <w:sz w:val="18"/>
            <w:szCs w:val="18"/>
          </w:rPr>
          <w:t>114r</w:t>
        </w:r>
      </w:hyperlink>
      <w:r w:rsidRPr="007D0084">
        <w:rPr>
          <w:sz w:val="18"/>
          <w:szCs w:val="18"/>
        </w:rPr>
        <w:t xml:space="preserve">, </w:t>
      </w:r>
      <w:hyperlink r:id="rId104" w:history="1">
        <w:r w:rsidRPr="007D0084">
          <w:rPr>
            <w:rStyle w:val="Hyperlink"/>
            <w:sz w:val="18"/>
            <w:szCs w:val="18"/>
          </w:rPr>
          <w:t>118r</w:t>
        </w:r>
      </w:hyperlink>
      <w:r w:rsidRPr="007D0084">
        <w:rPr>
          <w:sz w:val="18"/>
          <w:szCs w:val="18"/>
        </w:rPr>
        <w:t xml:space="preserve">, </w:t>
      </w:r>
      <w:hyperlink r:id="rId105" w:history="1">
        <w:r w:rsidRPr="007D0084">
          <w:rPr>
            <w:rStyle w:val="Hyperlink"/>
            <w:sz w:val="18"/>
            <w:szCs w:val="18"/>
          </w:rPr>
          <w:t>119v</w:t>
        </w:r>
      </w:hyperlink>
      <w:r w:rsidRPr="007D0084">
        <w:rPr>
          <w:sz w:val="18"/>
          <w:szCs w:val="18"/>
        </w:rPr>
        <w:t xml:space="preserve">, </w:t>
      </w:r>
      <w:hyperlink r:id="rId106" w:history="1">
        <w:r w:rsidRPr="007D0084">
          <w:rPr>
            <w:rStyle w:val="Hyperlink"/>
            <w:sz w:val="18"/>
            <w:szCs w:val="18"/>
          </w:rPr>
          <w:t>121r</w:t>
        </w:r>
      </w:hyperlink>
      <w:r w:rsidRPr="007D0084">
        <w:rPr>
          <w:sz w:val="18"/>
          <w:szCs w:val="18"/>
        </w:rPr>
        <w:t xml:space="preserve">, </w:t>
      </w:r>
      <w:hyperlink r:id="rId107" w:history="1">
        <w:r w:rsidRPr="007D0084">
          <w:rPr>
            <w:rStyle w:val="Hyperlink"/>
            <w:sz w:val="18"/>
            <w:szCs w:val="18"/>
          </w:rPr>
          <w:t>128v</w:t>
        </w:r>
      </w:hyperlink>
      <w:r w:rsidRPr="007D0084">
        <w:rPr>
          <w:sz w:val="18"/>
          <w:szCs w:val="18"/>
        </w:rPr>
        <w:t xml:space="preserve">, </w:t>
      </w:r>
      <w:hyperlink r:id="rId108" w:history="1">
        <w:r w:rsidRPr="007D0084">
          <w:rPr>
            <w:rStyle w:val="Hyperlink"/>
            <w:sz w:val="18"/>
            <w:szCs w:val="18"/>
          </w:rPr>
          <w:t>132r</w:t>
        </w:r>
      </w:hyperlink>
      <w:r w:rsidRPr="007D0084">
        <w:rPr>
          <w:sz w:val="18"/>
          <w:szCs w:val="18"/>
        </w:rPr>
        <w:t xml:space="preserve">, </w:t>
      </w:r>
      <w:hyperlink r:id="rId109" w:history="1">
        <w:r w:rsidRPr="007D0084">
          <w:rPr>
            <w:rStyle w:val="Hyperlink"/>
            <w:sz w:val="18"/>
            <w:szCs w:val="18"/>
          </w:rPr>
          <w:t>135v</w:t>
        </w:r>
      </w:hyperlink>
      <w:r w:rsidRPr="007D0084">
        <w:rPr>
          <w:sz w:val="18"/>
          <w:szCs w:val="18"/>
        </w:rPr>
        <w:t xml:space="preserve">, </w:t>
      </w:r>
      <w:hyperlink r:id="rId110" w:history="1">
        <w:r w:rsidRPr="007D0084">
          <w:rPr>
            <w:rStyle w:val="Hyperlink"/>
            <w:sz w:val="18"/>
            <w:szCs w:val="18"/>
          </w:rPr>
          <w:t>141v</w:t>
        </w:r>
      </w:hyperlink>
      <w:r w:rsidRPr="007D0084">
        <w:rPr>
          <w:sz w:val="18"/>
          <w:szCs w:val="18"/>
        </w:rPr>
        <w:t xml:space="preserve">, </w:t>
      </w:r>
      <w:hyperlink r:id="rId111" w:history="1">
        <w:r w:rsidRPr="007D0084">
          <w:rPr>
            <w:rStyle w:val="Hyperlink"/>
            <w:sz w:val="18"/>
            <w:szCs w:val="18"/>
          </w:rPr>
          <w:t>149r</w:t>
        </w:r>
      </w:hyperlink>
      <w:r w:rsidRPr="007D0084">
        <w:rPr>
          <w:sz w:val="18"/>
          <w:szCs w:val="18"/>
        </w:rPr>
        <w:t xml:space="preserve">, </w:t>
      </w:r>
      <w:hyperlink r:id="rId112" w:history="1">
        <w:r w:rsidRPr="007D0084">
          <w:rPr>
            <w:rStyle w:val="Hyperlink"/>
            <w:sz w:val="18"/>
            <w:szCs w:val="18"/>
          </w:rPr>
          <w:t>154r</w:t>
        </w:r>
      </w:hyperlink>
      <w:r w:rsidRPr="007D0084">
        <w:rPr>
          <w:sz w:val="18"/>
          <w:szCs w:val="18"/>
        </w:rPr>
        <w:t xml:space="preserve">, </w:t>
      </w:r>
      <w:hyperlink r:id="rId113" w:history="1">
        <w:r w:rsidRPr="007D0084">
          <w:rPr>
            <w:rStyle w:val="Hyperlink"/>
            <w:sz w:val="18"/>
            <w:szCs w:val="18"/>
          </w:rPr>
          <w:t>158v</w:t>
        </w:r>
      </w:hyperlink>
      <w:r w:rsidRPr="007D0084">
        <w:rPr>
          <w:sz w:val="18"/>
          <w:szCs w:val="18"/>
        </w:rPr>
        <w:t xml:space="preserve">, </w:t>
      </w:r>
      <w:hyperlink r:id="rId114" w:history="1">
        <w:r w:rsidRPr="007D0084">
          <w:rPr>
            <w:rStyle w:val="Hyperlink"/>
            <w:sz w:val="18"/>
            <w:szCs w:val="18"/>
          </w:rPr>
          <w:t>161v</w:t>
        </w:r>
      </w:hyperlink>
      <w:r w:rsidRPr="007D0084">
        <w:rPr>
          <w:sz w:val="18"/>
          <w:szCs w:val="18"/>
        </w:rPr>
        <w:t xml:space="preserve">, </w:t>
      </w:r>
      <w:hyperlink r:id="rId115" w:history="1">
        <w:r w:rsidRPr="007D0084">
          <w:rPr>
            <w:rStyle w:val="Hyperlink"/>
            <w:sz w:val="18"/>
            <w:szCs w:val="18"/>
          </w:rPr>
          <w:t>165r</w:t>
        </w:r>
      </w:hyperlink>
      <w:r w:rsidRPr="007D0084">
        <w:rPr>
          <w:sz w:val="18"/>
          <w:szCs w:val="18"/>
        </w:rPr>
        <w:t xml:space="preserve">, </w:t>
      </w:r>
      <w:hyperlink r:id="rId116" w:history="1">
        <w:r w:rsidRPr="007D0084">
          <w:rPr>
            <w:rStyle w:val="Hyperlink"/>
            <w:sz w:val="18"/>
            <w:szCs w:val="18"/>
          </w:rPr>
          <w:t>168v</w:t>
        </w:r>
      </w:hyperlink>
      <w:r w:rsidRPr="007D0084">
        <w:rPr>
          <w:sz w:val="18"/>
          <w:szCs w:val="18"/>
        </w:rPr>
        <w:t xml:space="preserve">, </w:t>
      </w:r>
      <w:hyperlink r:id="rId117" w:history="1">
        <w:r w:rsidRPr="007D0084">
          <w:rPr>
            <w:rStyle w:val="Hyperlink"/>
            <w:sz w:val="18"/>
            <w:szCs w:val="18"/>
          </w:rPr>
          <w:t>171v</w:t>
        </w:r>
      </w:hyperlink>
      <w:r w:rsidRPr="007D0084">
        <w:rPr>
          <w:sz w:val="18"/>
          <w:szCs w:val="18"/>
        </w:rPr>
        <w:t xml:space="preserve">, </w:t>
      </w:r>
      <w:hyperlink r:id="rId118" w:history="1">
        <w:r w:rsidRPr="007D0084">
          <w:rPr>
            <w:rStyle w:val="Hyperlink"/>
            <w:sz w:val="18"/>
            <w:szCs w:val="18"/>
          </w:rPr>
          <w:t>180r</w:t>
        </w:r>
      </w:hyperlink>
      <w:r w:rsidRPr="007D0084">
        <w:rPr>
          <w:sz w:val="18"/>
          <w:szCs w:val="18"/>
        </w:rPr>
        <w:t xml:space="preserve">, </w:t>
      </w:r>
      <w:hyperlink r:id="rId119" w:history="1">
        <w:r w:rsidRPr="007D0084">
          <w:rPr>
            <w:rStyle w:val="Hyperlink"/>
            <w:sz w:val="18"/>
            <w:szCs w:val="18"/>
          </w:rPr>
          <w:t>180v</w:t>
        </w:r>
      </w:hyperlink>
      <w:r w:rsidRPr="007D0084">
        <w:rPr>
          <w:sz w:val="18"/>
          <w:szCs w:val="18"/>
        </w:rPr>
        <w:t xml:space="preserve">, </w:t>
      </w:r>
      <w:hyperlink r:id="rId120" w:history="1">
        <w:r w:rsidRPr="007D0084">
          <w:rPr>
            <w:rStyle w:val="Hyperlink"/>
            <w:sz w:val="18"/>
            <w:szCs w:val="18"/>
          </w:rPr>
          <w:t>181r</w:t>
        </w:r>
      </w:hyperlink>
      <w:r w:rsidRPr="007D0084">
        <w:rPr>
          <w:sz w:val="18"/>
          <w:szCs w:val="18"/>
        </w:rPr>
        <w:t xml:space="preserve">, </w:t>
      </w:r>
      <w:hyperlink r:id="rId121" w:history="1">
        <w:r w:rsidRPr="007D0084">
          <w:rPr>
            <w:rStyle w:val="Hyperlink"/>
            <w:sz w:val="18"/>
            <w:szCs w:val="18"/>
          </w:rPr>
          <w:t>181</w:t>
        </w:r>
      </w:hyperlink>
      <w:r w:rsidRPr="007D0084">
        <w:rPr>
          <w:sz w:val="18"/>
          <w:szCs w:val="18"/>
        </w:rPr>
        <w:t xml:space="preserve">v, </w:t>
      </w:r>
      <w:hyperlink r:id="rId122" w:history="1">
        <w:r w:rsidRPr="007D0084">
          <w:rPr>
            <w:rStyle w:val="Hyperlink"/>
            <w:sz w:val="18"/>
            <w:szCs w:val="18"/>
          </w:rPr>
          <w:t>182r</w:t>
        </w:r>
      </w:hyperlink>
      <w:r w:rsidRPr="007D0084">
        <w:rPr>
          <w:sz w:val="18"/>
          <w:szCs w:val="18"/>
        </w:rPr>
        <w:t xml:space="preserve">, </w:t>
      </w:r>
      <w:hyperlink r:id="rId123" w:history="1">
        <w:r w:rsidRPr="007D0084">
          <w:rPr>
            <w:rStyle w:val="Hyperlink"/>
            <w:sz w:val="18"/>
            <w:szCs w:val="18"/>
          </w:rPr>
          <w:t>182v</w:t>
        </w:r>
      </w:hyperlink>
      <w:r w:rsidRPr="007D0084">
        <w:rPr>
          <w:sz w:val="18"/>
          <w:szCs w:val="18"/>
        </w:rPr>
        <w:t xml:space="preserve">, </w:t>
      </w:r>
      <w:hyperlink r:id="rId124" w:history="1">
        <w:r w:rsidRPr="007D0084">
          <w:rPr>
            <w:rStyle w:val="Hyperlink"/>
            <w:sz w:val="18"/>
            <w:szCs w:val="18"/>
          </w:rPr>
          <w:t>183r</w:t>
        </w:r>
      </w:hyperlink>
      <w:r w:rsidRPr="007D0084">
        <w:rPr>
          <w:sz w:val="18"/>
          <w:szCs w:val="18"/>
        </w:rPr>
        <w:t xml:space="preserve">, </w:t>
      </w:r>
      <w:hyperlink r:id="rId125" w:history="1">
        <w:r w:rsidRPr="007D0084">
          <w:rPr>
            <w:rStyle w:val="Hyperlink"/>
            <w:sz w:val="18"/>
            <w:szCs w:val="18"/>
          </w:rPr>
          <w:t>183v</w:t>
        </w:r>
      </w:hyperlink>
      <w:r w:rsidRPr="007D0084">
        <w:rPr>
          <w:sz w:val="18"/>
          <w:szCs w:val="18"/>
        </w:rPr>
        <w:t xml:space="preserve">, </w:t>
      </w:r>
      <w:hyperlink r:id="rId126" w:history="1">
        <w:r w:rsidRPr="007D0084">
          <w:rPr>
            <w:rStyle w:val="Hyperlink"/>
            <w:sz w:val="18"/>
            <w:szCs w:val="18"/>
          </w:rPr>
          <w:t>184r</w:t>
        </w:r>
      </w:hyperlink>
      <w:r w:rsidRPr="007D0084">
        <w:rPr>
          <w:sz w:val="18"/>
          <w:szCs w:val="18"/>
        </w:rPr>
        <w:t xml:space="preserve">, </w:t>
      </w:r>
      <w:hyperlink r:id="rId127" w:history="1">
        <w:r w:rsidRPr="007D0084">
          <w:rPr>
            <w:rStyle w:val="Hyperlink"/>
            <w:sz w:val="18"/>
            <w:szCs w:val="18"/>
          </w:rPr>
          <w:t>185r</w:t>
        </w:r>
      </w:hyperlink>
      <w:r w:rsidRPr="007D0084">
        <w:rPr>
          <w:sz w:val="18"/>
          <w:szCs w:val="18"/>
        </w:rPr>
        <w:t xml:space="preserve">, </w:t>
      </w:r>
      <w:hyperlink r:id="rId128" w:history="1">
        <w:r w:rsidRPr="007D0084">
          <w:rPr>
            <w:rStyle w:val="Hyperlink"/>
            <w:sz w:val="18"/>
            <w:szCs w:val="18"/>
          </w:rPr>
          <w:t>185v</w:t>
        </w:r>
      </w:hyperlink>
      <w:r w:rsidRPr="007D0084">
        <w:rPr>
          <w:sz w:val="18"/>
          <w:szCs w:val="18"/>
        </w:rPr>
        <w:t xml:space="preserve">, </w:t>
      </w:r>
      <w:hyperlink r:id="rId129" w:history="1">
        <w:r w:rsidRPr="007D0084">
          <w:rPr>
            <w:rStyle w:val="Hyperlink"/>
            <w:sz w:val="18"/>
            <w:szCs w:val="18"/>
          </w:rPr>
          <w:t>186r</w:t>
        </w:r>
      </w:hyperlink>
      <w:r w:rsidRPr="007D0084">
        <w:rPr>
          <w:sz w:val="18"/>
          <w:szCs w:val="18"/>
        </w:rPr>
        <w:t xml:space="preserve">, </w:t>
      </w:r>
      <w:hyperlink r:id="rId130" w:history="1">
        <w:r w:rsidRPr="007D0084">
          <w:rPr>
            <w:rStyle w:val="Hyperlink"/>
            <w:sz w:val="18"/>
            <w:szCs w:val="18"/>
          </w:rPr>
          <w:t>186v</w:t>
        </w:r>
      </w:hyperlink>
      <w:r w:rsidRPr="007D0084">
        <w:rPr>
          <w:sz w:val="18"/>
          <w:szCs w:val="18"/>
        </w:rPr>
        <w:t xml:space="preserve">, </w:t>
      </w:r>
      <w:hyperlink r:id="rId131" w:history="1">
        <w:r w:rsidRPr="007D0084">
          <w:rPr>
            <w:rStyle w:val="Hyperlink"/>
            <w:sz w:val="18"/>
            <w:szCs w:val="18"/>
          </w:rPr>
          <w:t>187r</w:t>
        </w:r>
      </w:hyperlink>
      <w:r w:rsidRPr="007D0084">
        <w:rPr>
          <w:sz w:val="18"/>
          <w:szCs w:val="18"/>
        </w:rPr>
        <w:t xml:space="preserve">, </w:t>
      </w:r>
      <w:hyperlink r:id="rId132" w:history="1">
        <w:r w:rsidRPr="007D0084">
          <w:rPr>
            <w:rStyle w:val="Hyperlink"/>
            <w:sz w:val="18"/>
            <w:szCs w:val="18"/>
          </w:rPr>
          <w:t>187v</w:t>
        </w:r>
      </w:hyperlink>
      <w:r w:rsidRPr="007D0084">
        <w:rPr>
          <w:sz w:val="18"/>
          <w:szCs w:val="18"/>
        </w:rPr>
        <w:t xml:space="preserve">, </w:t>
      </w:r>
      <w:hyperlink r:id="rId133" w:history="1">
        <w:r w:rsidRPr="007D0084">
          <w:rPr>
            <w:rStyle w:val="Hyperlink"/>
            <w:sz w:val="18"/>
            <w:szCs w:val="18"/>
          </w:rPr>
          <w:t>188r</w:t>
        </w:r>
      </w:hyperlink>
      <w:r w:rsidRPr="007D0084">
        <w:rPr>
          <w:sz w:val="18"/>
          <w:szCs w:val="18"/>
        </w:rPr>
        <w:t xml:space="preserve">, </w:t>
      </w:r>
      <w:hyperlink r:id="rId134" w:history="1">
        <w:r w:rsidRPr="007D0084">
          <w:rPr>
            <w:rStyle w:val="Hyperlink"/>
            <w:sz w:val="18"/>
            <w:szCs w:val="18"/>
          </w:rPr>
          <w:t>188v</w:t>
        </w:r>
      </w:hyperlink>
      <w:r w:rsidRPr="007D0084">
        <w:rPr>
          <w:sz w:val="18"/>
          <w:szCs w:val="18"/>
        </w:rPr>
        <w:t xml:space="preserve"> und </w:t>
      </w:r>
      <w:hyperlink r:id="rId135" w:history="1">
        <w:r w:rsidRPr="007D0084">
          <w:rPr>
            <w:rStyle w:val="Hyperlink"/>
            <w:sz w:val="18"/>
            <w:szCs w:val="18"/>
          </w:rPr>
          <w:t>189r</w:t>
        </w:r>
      </w:hyperlink>
      <w:r w:rsidRPr="007D0084">
        <w:rPr>
          <w:sz w:val="18"/>
          <w:szCs w:val="18"/>
        </w:rPr>
        <w:t xml:space="preserve"> sowie </w:t>
      </w:r>
      <w:hyperlink r:id="rId136" w:history="1">
        <w:r w:rsidRPr="007D0084">
          <w:rPr>
            <w:rStyle w:val="Hyperlink"/>
            <w:sz w:val="18"/>
            <w:szCs w:val="18"/>
          </w:rPr>
          <w:t>190r</w:t>
        </w:r>
      </w:hyperlink>
      <w:r w:rsidRPr="007D0084">
        <w:rPr>
          <w:sz w:val="18"/>
          <w:szCs w:val="18"/>
        </w:rPr>
        <w:t xml:space="preserve">a, </w:t>
      </w:r>
      <w:hyperlink r:id="rId137" w:history="1">
        <w:r w:rsidRPr="007D0084">
          <w:rPr>
            <w:rStyle w:val="Hyperlink"/>
            <w:sz w:val="18"/>
            <w:szCs w:val="18"/>
          </w:rPr>
          <w:t>190v</w:t>
        </w:r>
      </w:hyperlink>
      <w:r w:rsidRPr="007D0084">
        <w:rPr>
          <w:sz w:val="18"/>
          <w:szCs w:val="18"/>
        </w:rPr>
        <w:t xml:space="preserve">b, </w:t>
      </w:r>
      <w:hyperlink r:id="rId138" w:history="1">
        <w:r w:rsidRPr="007D0084">
          <w:rPr>
            <w:rStyle w:val="Hyperlink"/>
            <w:sz w:val="18"/>
            <w:szCs w:val="18"/>
          </w:rPr>
          <w:t>191r</w:t>
        </w:r>
      </w:hyperlink>
      <w:r w:rsidRPr="007D0084">
        <w:rPr>
          <w:sz w:val="18"/>
          <w:szCs w:val="18"/>
        </w:rPr>
        <w:t xml:space="preserve">b, </w:t>
      </w:r>
      <w:hyperlink r:id="rId139" w:history="1">
        <w:r w:rsidRPr="007D0084">
          <w:rPr>
            <w:rStyle w:val="Hyperlink"/>
            <w:sz w:val="18"/>
            <w:szCs w:val="18"/>
          </w:rPr>
          <w:t>191v</w:t>
        </w:r>
      </w:hyperlink>
      <w:r w:rsidRPr="007D0084">
        <w:rPr>
          <w:sz w:val="18"/>
          <w:szCs w:val="18"/>
        </w:rPr>
        <w:t xml:space="preserve">a und </w:t>
      </w:r>
      <w:hyperlink r:id="rId140" w:history="1">
        <w:r w:rsidRPr="007D0084">
          <w:rPr>
            <w:rStyle w:val="Hyperlink"/>
            <w:sz w:val="18"/>
            <w:szCs w:val="18"/>
          </w:rPr>
          <w:t>192r</w:t>
        </w:r>
      </w:hyperlink>
      <w:r w:rsidRPr="007D0084">
        <w:rPr>
          <w:sz w:val="18"/>
          <w:szCs w:val="18"/>
        </w:rPr>
        <w:t>a. Zur Han</w:t>
      </w:r>
      <w:r w:rsidRPr="007D0084">
        <w:rPr>
          <w:sz w:val="18"/>
          <w:szCs w:val="18"/>
        </w:rPr>
        <w:t>d</w:t>
      </w:r>
      <w:r w:rsidRPr="007D0084">
        <w:rPr>
          <w:sz w:val="18"/>
          <w:szCs w:val="18"/>
        </w:rPr>
        <w:t xml:space="preserve">schrift siehe </w:t>
      </w:r>
      <w:r w:rsidRPr="007D0084">
        <w:rPr>
          <w:smallCaps/>
          <w:sz w:val="18"/>
          <w:szCs w:val="18"/>
        </w:rPr>
        <w:t>Heinzer/Stamm Kat. Lichtenthal</w:t>
      </w:r>
      <w:r w:rsidRPr="007D0084">
        <w:rPr>
          <w:sz w:val="18"/>
          <w:szCs w:val="18"/>
        </w:rPr>
        <w:t xml:space="preserve">, S. 298f. (F. Heinzer). </w:t>
      </w:r>
      <w:r w:rsidRPr="007D0084">
        <w:rPr>
          <w:smallCaps/>
          <w:sz w:val="18"/>
          <w:szCs w:val="18"/>
        </w:rPr>
        <w:t>Felix Heinzer</w:t>
      </w:r>
      <w:r w:rsidRPr="007D0084">
        <w:rPr>
          <w:sz w:val="18"/>
          <w:szCs w:val="18"/>
        </w:rPr>
        <w:t xml:space="preserve"> hat die Initialen des Lichtenthaler Codex als »von hervorragender Qualität, Art der Gruppe 5 von </w:t>
      </w:r>
      <w:r w:rsidRPr="007D0084">
        <w:rPr>
          <w:smallCaps/>
          <w:sz w:val="18"/>
          <w:szCs w:val="18"/>
        </w:rPr>
        <w:t>Beer</w:t>
      </w:r>
      <w:r w:rsidRPr="007D0084">
        <w:rPr>
          <w:sz w:val="18"/>
          <w:szCs w:val="18"/>
        </w:rPr>
        <w:t>« beschrieben; Vgl. ebd., S. 298, Zit. ebd.</w:t>
      </w:r>
    </w:p>
  </w:footnote>
  <w:footnote w:id="86">
    <w:p w14:paraId="0592DEE1" w14:textId="0FE6C048" w:rsidR="0096013C" w:rsidRPr="007D0084" w:rsidRDefault="0096013C" w:rsidP="00960ED7">
      <w:pPr>
        <w:pStyle w:val="Funotentext"/>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besonders die Bll. </w:t>
      </w:r>
      <w:hyperlink r:id="rId141" w:history="1">
        <w:r w:rsidRPr="007D0084">
          <w:rPr>
            <w:rStyle w:val="Hyperlink"/>
            <w:sz w:val="18"/>
            <w:szCs w:val="18"/>
          </w:rPr>
          <w:t>1r</w:t>
        </w:r>
      </w:hyperlink>
      <w:r w:rsidRPr="007D0084">
        <w:rPr>
          <w:sz w:val="18"/>
          <w:szCs w:val="18"/>
        </w:rPr>
        <w:t xml:space="preserve">a, </w:t>
      </w:r>
      <w:hyperlink r:id="rId142" w:history="1">
        <w:r w:rsidRPr="007D0084">
          <w:rPr>
            <w:rStyle w:val="Hyperlink"/>
            <w:sz w:val="18"/>
            <w:szCs w:val="18"/>
          </w:rPr>
          <w:t>1v</w:t>
        </w:r>
      </w:hyperlink>
      <w:r w:rsidRPr="007D0084">
        <w:rPr>
          <w:sz w:val="18"/>
          <w:szCs w:val="18"/>
        </w:rPr>
        <w:t xml:space="preserve">b, </w:t>
      </w:r>
      <w:hyperlink r:id="rId143" w:history="1">
        <w:r w:rsidRPr="007D0084">
          <w:rPr>
            <w:rStyle w:val="Hyperlink"/>
            <w:sz w:val="18"/>
            <w:szCs w:val="18"/>
          </w:rPr>
          <w:t>2r</w:t>
        </w:r>
      </w:hyperlink>
      <w:r w:rsidRPr="007D0084">
        <w:rPr>
          <w:sz w:val="18"/>
          <w:szCs w:val="18"/>
        </w:rPr>
        <w:t xml:space="preserve">, </w:t>
      </w:r>
      <w:hyperlink r:id="rId144" w:history="1">
        <w:r w:rsidRPr="007D0084">
          <w:rPr>
            <w:rStyle w:val="Hyperlink"/>
            <w:sz w:val="18"/>
            <w:szCs w:val="18"/>
          </w:rPr>
          <w:t>30v</w:t>
        </w:r>
      </w:hyperlink>
      <w:r w:rsidRPr="007D0084">
        <w:rPr>
          <w:sz w:val="18"/>
          <w:szCs w:val="18"/>
        </w:rPr>
        <w:t xml:space="preserve">a, </w:t>
      </w:r>
      <w:hyperlink r:id="rId145" w:history="1">
        <w:r w:rsidRPr="007D0084">
          <w:rPr>
            <w:rStyle w:val="Hyperlink"/>
            <w:sz w:val="18"/>
            <w:szCs w:val="18"/>
          </w:rPr>
          <w:t>31r</w:t>
        </w:r>
      </w:hyperlink>
      <w:r w:rsidRPr="007D0084">
        <w:rPr>
          <w:sz w:val="18"/>
          <w:szCs w:val="18"/>
        </w:rPr>
        <w:t xml:space="preserve">, </w:t>
      </w:r>
      <w:hyperlink r:id="rId146" w:history="1">
        <w:r w:rsidRPr="007D0084">
          <w:rPr>
            <w:rStyle w:val="Hyperlink"/>
            <w:sz w:val="18"/>
            <w:szCs w:val="18"/>
          </w:rPr>
          <w:t>48v</w:t>
        </w:r>
      </w:hyperlink>
      <w:r w:rsidRPr="007D0084">
        <w:rPr>
          <w:sz w:val="18"/>
          <w:szCs w:val="18"/>
        </w:rPr>
        <w:t xml:space="preserve">, </w:t>
      </w:r>
      <w:hyperlink r:id="rId147" w:history="1">
        <w:r w:rsidRPr="007D0084">
          <w:rPr>
            <w:rStyle w:val="Hyperlink"/>
            <w:sz w:val="18"/>
            <w:szCs w:val="18"/>
          </w:rPr>
          <w:t>49r</w:t>
        </w:r>
      </w:hyperlink>
      <w:r w:rsidRPr="007D0084">
        <w:rPr>
          <w:sz w:val="18"/>
          <w:szCs w:val="18"/>
        </w:rPr>
        <w:t xml:space="preserve">b, </w:t>
      </w:r>
      <w:hyperlink r:id="rId148" w:history="1">
        <w:r w:rsidRPr="007D0084">
          <w:rPr>
            <w:rStyle w:val="Hyperlink"/>
            <w:sz w:val="18"/>
            <w:szCs w:val="18"/>
          </w:rPr>
          <w:t>55v</w:t>
        </w:r>
      </w:hyperlink>
      <w:r w:rsidRPr="007D0084">
        <w:rPr>
          <w:sz w:val="18"/>
          <w:szCs w:val="18"/>
        </w:rPr>
        <w:t xml:space="preserve">, </w:t>
      </w:r>
      <w:hyperlink r:id="rId149" w:history="1">
        <w:r w:rsidRPr="007D0084">
          <w:rPr>
            <w:rStyle w:val="Hyperlink"/>
            <w:sz w:val="18"/>
            <w:szCs w:val="18"/>
          </w:rPr>
          <w:t>56r</w:t>
        </w:r>
      </w:hyperlink>
      <w:r w:rsidRPr="007D0084">
        <w:rPr>
          <w:sz w:val="18"/>
          <w:szCs w:val="18"/>
        </w:rPr>
        <w:t xml:space="preserve">, </w:t>
      </w:r>
      <w:hyperlink r:id="rId150" w:history="1">
        <w:r w:rsidRPr="007D0084">
          <w:rPr>
            <w:rStyle w:val="Hyperlink"/>
            <w:sz w:val="18"/>
            <w:szCs w:val="18"/>
          </w:rPr>
          <w:t>66v</w:t>
        </w:r>
      </w:hyperlink>
      <w:r w:rsidRPr="007D0084">
        <w:rPr>
          <w:sz w:val="18"/>
          <w:szCs w:val="18"/>
        </w:rPr>
        <w:t xml:space="preserve">a, </w:t>
      </w:r>
      <w:hyperlink r:id="rId151" w:history="1">
        <w:r w:rsidRPr="007D0084">
          <w:rPr>
            <w:rStyle w:val="Hyperlink"/>
            <w:sz w:val="18"/>
            <w:szCs w:val="18"/>
          </w:rPr>
          <w:t>67r</w:t>
        </w:r>
      </w:hyperlink>
      <w:r w:rsidRPr="007D0084">
        <w:rPr>
          <w:sz w:val="18"/>
          <w:szCs w:val="18"/>
        </w:rPr>
        <w:t xml:space="preserve">, </w:t>
      </w:r>
      <w:hyperlink r:id="rId152" w:history="1">
        <w:r w:rsidRPr="007D0084">
          <w:rPr>
            <w:rStyle w:val="Hyperlink"/>
            <w:sz w:val="18"/>
            <w:szCs w:val="18"/>
          </w:rPr>
          <w:t>70v</w:t>
        </w:r>
      </w:hyperlink>
      <w:r w:rsidRPr="007D0084">
        <w:rPr>
          <w:sz w:val="18"/>
          <w:szCs w:val="18"/>
        </w:rPr>
        <w:t xml:space="preserve">b, </w:t>
      </w:r>
      <w:hyperlink r:id="rId153" w:history="1">
        <w:r w:rsidRPr="007D0084">
          <w:rPr>
            <w:rStyle w:val="Hyperlink"/>
            <w:sz w:val="18"/>
            <w:szCs w:val="18"/>
          </w:rPr>
          <w:t>71r</w:t>
        </w:r>
      </w:hyperlink>
      <w:r w:rsidRPr="007D0084">
        <w:rPr>
          <w:sz w:val="18"/>
          <w:szCs w:val="18"/>
        </w:rPr>
        <w:t xml:space="preserve">a, </w:t>
      </w:r>
      <w:hyperlink r:id="rId154" w:history="1">
        <w:r w:rsidRPr="007D0084">
          <w:rPr>
            <w:rStyle w:val="Hyperlink"/>
            <w:sz w:val="18"/>
            <w:szCs w:val="18"/>
          </w:rPr>
          <w:t>75r</w:t>
        </w:r>
      </w:hyperlink>
      <w:r w:rsidRPr="007D0084">
        <w:rPr>
          <w:sz w:val="18"/>
          <w:szCs w:val="18"/>
        </w:rPr>
        <w:t xml:space="preserve">, </w:t>
      </w:r>
      <w:hyperlink r:id="rId155" w:history="1">
        <w:r w:rsidRPr="007D0084">
          <w:rPr>
            <w:rStyle w:val="Hyperlink"/>
            <w:sz w:val="18"/>
            <w:szCs w:val="18"/>
          </w:rPr>
          <w:t>83r</w:t>
        </w:r>
      </w:hyperlink>
      <w:r w:rsidRPr="007D0084">
        <w:rPr>
          <w:sz w:val="18"/>
          <w:szCs w:val="18"/>
        </w:rPr>
        <w:t xml:space="preserve">b, </w:t>
      </w:r>
      <w:hyperlink r:id="rId156" w:history="1">
        <w:r w:rsidRPr="007D0084">
          <w:rPr>
            <w:rStyle w:val="Hyperlink"/>
            <w:sz w:val="18"/>
            <w:szCs w:val="18"/>
          </w:rPr>
          <w:t>93v</w:t>
        </w:r>
      </w:hyperlink>
      <w:r w:rsidRPr="007D0084">
        <w:rPr>
          <w:sz w:val="18"/>
          <w:szCs w:val="18"/>
        </w:rPr>
        <w:t xml:space="preserve">a, </w:t>
      </w:r>
      <w:hyperlink r:id="rId157" w:history="1">
        <w:r w:rsidRPr="007D0084">
          <w:rPr>
            <w:rStyle w:val="Hyperlink"/>
            <w:sz w:val="18"/>
            <w:szCs w:val="18"/>
          </w:rPr>
          <w:t>101v</w:t>
        </w:r>
      </w:hyperlink>
      <w:r w:rsidRPr="007D0084">
        <w:rPr>
          <w:sz w:val="18"/>
          <w:szCs w:val="18"/>
        </w:rPr>
        <w:t xml:space="preserve">b, </w:t>
      </w:r>
      <w:hyperlink r:id="rId158" w:history="1">
        <w:r w:rsidRPr="007D0084">
          <w:rPr>
            <w:rStyle w:val="Hyperlink"/>
            <w:sz w:val="18"/>
            <w:szCs w:val="18"/>
          </w:rPr>
          <w:t>102r</w:t>
        </w:r>
      </w:hyperlink>
      <w:r w:rsidRPr="007D0084">
        <w:rPr>
          <w:sz w:val="18"/>
          <w:szCs w:val="18"/>
        </w:rPr>
        <w:t xml:space="preserve">b, </w:t>
      </w:r>
      <w:hyperlink r:id="rId159" w:history="1">
        <w:r w:rsidRPr="007D0084">
          <w:rPr>
            <w:rStyle w:val="Hyperlink"/>
            <w:sz w:val="18"/>
            <w:szCs w:val="18"/>
          </w:rPr>
          <w:t>115v</w:t>
        </w:r>
      </w:hyperlink>
      <w:r w:rsidRPr="007D0084">
        <w:rPr>
          <w:sz w:val="18"/>
          <w:szCs w:val="18"/>
        </w:rPr>
        <w:t xml:space="preserve">b, </w:t>
      </w:r>
      <w:hyperlink r:id="rId160" w:history="1">
        <w:r w:rsidRPr="007D0084">
          <w:rPr>
            <w:rStyle w:val="Hyperlink"/>
            <w:sz w:val="18"/>
            <w:szCs w:val="18"/>
          </w:rPr>
          <w:t>132v</w:t>
        </w:r>
      </w:hyperlink>
      <w:r w:rsidRPr="007D0084">
        <w:rPr>
          <w:sz w:val="18"/>
          <w:szCs w:val="18"/>
        </w:rPr>
        <w:t xml:space="preserve">b, </w:t>
      </w:r>
      <w:hyperlink r:id="rId161" w:history="1">
        <w:r w:rsidRPr="007D0084">
          <w:rPr>
            <w:rStyle w:val="Hyperlink"/>
            <w:sz w:val="18"/>
            <w:szCs w:val="18"/>
          </w:rPr>
          <w:t>133r</w:t>
        </w:r>
      </w:hyperlink>
      <w:r w:rsidRPr="007D0084">
        <w:rPr>
          <w:sz w:val="18"/>
          <w:szCs w:val="18"/>
        </w:rPr>
        <w:t xml:space="preserve">a, </w:t>
      </w:r>
      <w:hyperlink r:id="rId162" w:history="1">
        <w:r w:rsidRPr="007D0084">
          <w:rPr>
            <w:rStyle w:val="Hyperlink"/>
            <w:sz w:val="18"/>
            <w:szCs w:val="18"/>
          </w:rPr>
          <w:t>138r</w:t>
        </w:r>
      </w:hyperlink>
      <w:r w:rsidRPr="007D0084">
        <w:rPr>
          <w:sz w:val="18"/>
          <w:szCs w:val="18"/>
        </w:rPr>
        <w:t xml:space="preserve">b, </w:t>
      </w:r>
      <w:hyperlink r:id="rId163" w:history="1">
        <w:r w:rsidRPr="007D0084">
          <w:rPr>
            <w:rStyle w:val="Hyperlink"/>
            <w:sz w:val="18"/>
            <w:szCs w:val="18"/>
          </w:rPr>
          <w:t>138v</w:t>
        </w:r>
      </w:hyperlink>
      <w:r w:rsidRPr="007D0084">
        <w:rPr>
          <w:sz w:val="18"/>
          <w:szCs w:val="18"/>
        </w:rPr>
        <w:t xml:space="preserve">a, </w:t>
      </w:r>
      <w:hyperlink r:id="rId164" w:history="1">
        <w:r w:rsidRPr="007D0084">
          <w:rPr>
            <w:rStyle w:val="Hyperlink"/>
            <w:sz w:val="18"/>
            <w:szCs w:val="18"/>
          </w:rPr>
          <w:t>148r</w:t>
        </w:r>
      </w:hyperlink>
      <w:r w:rsidRPr="007D0084">
        <w:rPr>
          <w:sz w:val="18"/>
          <w:szCs w:val="18"/>
        </w:rPr>
        <w:t xml:space="preserve">b, </w:t>
      </w:r>
      <w:hyperlink r:id="rId165" w:history="1">
        <w:r w:rsidRPr="007D0084">
          <w:rPr>
            <w:rStyle w:val="Hyperlink"/>
            <w:sz w:val="18"/>
            <w:szCs w:val="18"/>
          </w:rPr>
          <w:t>149v</w:t>
        </w:r>
      </w:hyperlink>
      <w:r w:rsidRPr="007D0084">
        <w:rPr>
          <w:sz w:val="18"/>
          <w:szCs w:val="18"/>
        </w:rPr>
        <w:t xml:space="preserve">b, </w:t>
      </w:r>
      <w:hyperlink r:id="rId166" w:history="1">
        <w:r w:rsidRPr="007D0084">
          <w:rPr>
            <w:rStyle w:val="Hyperlink"/>
            <w:sz w:val="18"/>
            <w:szCs w:val="18"/>
          </w:rPr>
          <w:t>153r</w:t>
        </w:r>
      </w:hyperlink>
      <w:r w:rsidRPr="007D0084">
        <w:rPr>
          <w:sz w:val="18"/>
          <w:szCs w:val="18"/>
        </w:rPr>
        <w:t xml:space="preserve">b, </w:t>
      </w:r>
      <w:hyperlink r:id="rId167" w:history="1">
        <w:r w:rsidRPr="007D0084">
          <w:rPr>
            <w:rStyle w:val="Hyperlink"/>
            <w:sz w:val="18"/>
            <w:szCs w:val="18"/>
          </w:rPr>
          <w:t>153v</w:t>
        </w:r>
      </w:hyperlink>
      <w:r w:rsidRPr="007D0084">
        <w:rPr>
          <w:sz w:val="18"/>
          <w:szCs w:val="18"/>
        </w:rPr>
        <w:t xml:space="preserve">a, </w:t>
      </w:r>
      <w:hyperlink r:id="rId168" w:history="1">
        <w:r w:rsidRPr="007D0084">
          <w:rPr>
            <w:rStyle w:val="Hyperlink"/>
            <w:sz w:val="18"/>
            <w:szCs w:val="18"/>
          </w:rPr>
          <w:t>159r</w:t>
        </w:r>
      </w:hyperlink>
      <w:r w:rsidRPr="007D0084">
        <w:rPr>
          <w:sz w:val="18"/>
          <w:szCs w:val="18"/>
        </w:rPr>
        <w:t xml:space="preserve">a, </w:t>
      </w:r>
      <w:hyperlink r:id="rId169" w:history="1">
        <w:r w:rsidRPr="007D0084">
          <w:rPr>
            <w:rStyle w:val="Hyperlink"/>
            <w:sz w:val="18"/>
            <w:szCs w:val="18"/>
          </w:rPr>
          <w:t>165r</w:t>
        </w:r>
      </w:hyperlink>
      <w:r w:rsidRPr="007D0084">
        <w:rPr>
          <w:sz w:val="18"/>
          <w:szCs w:val="18"/>
        </w:rPr>
        <w:t xml:space="preserve">, </w:t>
      </w:r>
      <w:hyperlink r:id="rId170" w:history="1">
        <w:r w:rsidRPr="007D0084">
          <w:rPr>
            <w:rStyle w:val="Hyperlink"/>
            <w:sz w:val="18"/>
            <w:szCs w:val="18"/>
          </w:rPr>
          <w:t>172r</w:t>
        </w:r>
      </w:hyperlink>
      <w:r w:rsidRPr="007D0084">
        <w:rPr>
          <w:sz w:val="18"/>
          <w:szCs w:val="18"/>
        </w:rPr>
        <w:t xml:space="preserve">b, </w:t>
      </w:r>
      <w:hyperlink r:id="rId171" w:history="1">
        <w:r w:rsidRPr="007D0084">
          <w:rPr>
            <w:rStyle w:val="Hyperlink"/>
            <w:sz w:val="18"/>
            <w:szCs w:val="18"/>
          </w:rPr>
          <w:t>202v</w:t>
        </w:r>
      </w:hyperlink>
      <w:r w:rsidRPr="007D0084">
        <w:rPr>
          <w:sz w:val="18"/>
          <w:szCs w:val="18"/>
        </w:rPr>
        <w:t xml:space="preserve">b, </w:t>
      </w:r>
      <w:hyperlink r:id="rId172" w:history="1">
        <w:r w:rsidRPr="007D0084">
          <w:rPr>
            <w:rStyle w:val="Hyperlink"/>
            <w:sz w:val="18"/>
            <w:szCs w:val="18"/>
          </w:rPr>
          <w:t>208v</w:t>
        </w:r>
      </w:hyperlink>
      <w:r w:rsidRPr="007D0084">
        <w:rPr>
          <w:sz w:val="18"/>
          <w:szCs w:val="18"/>
        </w:rPr>
        <w:t xml:space="preserve">a und </w:t>
      </w:r>
      <w:hyperlink r:id="rId173" w:history="1">
        <w:r w:rsidRPr="007D0084">
          <w:rPr>
            <w:rStyle w:val="Hyperlink"/>
            <w:sz w:val="18"/>
            <w:szCs w:val="18"/>
          </w:rPr>
          <w:t>235v</w:t>
        </w:r>
      </w:hyperlink>
      <w:r w:rsidRPr="007D0084">
        <w:rPr>
          <w:sz w:val="18"/>
          <w:szCs w:val="18"/>
        </w:rPr>
        <w:t>a. Zur Han</w:t>
      </w:r>
      <w:r w:rsidRPr="007D0084">
        <w:rPr>
          <w:sz w:val="18"/>
          <w:szCs w:val="18"/>
        </w:rPr>
        <w:t>d</w:t>
      </w:r>
      <w:r w:rsidRPr="007D0084">
        <w:rPr>
          <w:sz w:val="18"/>
          <w:szCs w:val="18"/>
        </w:rPr>
        <w:t xml:space="preserve">schrift siehe </w:t>
      </w:r>
      <w:r w:rsidRPr="007D0084">
        <w:rPr>
          <w:smallCaps/>
          <w:sz w:val="18"/>
          <w:szCs w:val="18"/>
        </w:rPr>
        <w:t>Bretscher-Gisiger/Gamper Kat. Wettingen</w:t>
      </w:r>
      <w:r w:rsidRPr="007D0084">
        <w:rPr>
          <w:sz w:val="18"/>
          <w:szCs w:val="18"/>
        </w:rPr>
        <w:t xml:space="preserve">, S. 107–110. </w:t>
      </w:r>
      <w:r w:rsidRPr="007D0084">
        <w:rPr>
          <w:smallCaps/>
          <w:sz w:val="18"/>
          <w:szCs w:val="18"/>
        </w:rPr>
        <w:t>Ellen J. Beer</w:t>
      </w:r>
      <w:r w:rsidRPr="007D0084">
        <w:rPr>
          <w:sz w:val="18"/>
          <w:szCs w:val="18"/>
        </w:rPr>
        <w:t xml:space="preserve"> verortet das MsWettF 9 in ein von ihr rekonstruiertes, nach 1330 tätiges Basler Skriptorium, zu dem sie außerdem folgende Codices zählt: Aarau, Aargauer KB, MsMurF 2 (Antiphonar); Landesarchiv Baden-Württemberg, Karlsruhe, GLA, Ann</w:t>
      </w:r>
      <w:r w:rsidRPr="007D0084">
        <w:rPr>
          <w:sz w:val="18"/>
          <w:szCs w:val="18"/>
        </w:rPr>
        <w:t>i</w:t>
      </w:r>
      <w:r w:rsidRPr="007D0084">
        <w:rPr>
          <w:sz w:val="18"/>
          <w:szCs w:val="18"/>
        </w:rPr>
        <w:t>versarienbücher 64, 3 (›Liber vitae ecclesiae Basiliensis‹); Freiburg i.Br., August</w:t>
      </w:r>
      <w:r w:rsidRPr="007D0084">
        <w:rPr>
          <w:sz w:val="18"/>
          <w:szCs w:val="18"/>
        </w:rPr>
        <w:t>i</w:t>
      </w:r>
      <w:r w:rsidRPr="007D0084">
        <w:rPr>
          <w:sz w:val="18"/>
          <w:szCs w:val="18"/>
        </w:rPr>
        <w:t xml:space="preserve">nermuseum, Codex Adelhausen 3, Inv. Nr. 11725 (Antiphonar), </w:t>
      </w:r>
      <w:hyperlink r:id="rId174" w:history="1">
        <w:r w:rsidRPr="007D0084">
          <w:rPr>
            <w:rStyle w:val="Hyperlink"/>
            <w:sz w:val="18"/>
            <w:szCs w:val="18"/>
          </w:rPr>
          <w:t>Hs. 476</w:t>
        </w:r>
      </w:hyperlink>
      <w:r w:rsidRPr="007D0084">
        <w:rPr>
          <w:sz w:val="18"/>
          <w:szCs w:val="18"/>
        </w:rPr>
        <w:t xml:space="preserve"> (dt. Stunde</w:t>
      </w:r>
      <w:r w:rsidRPr="007D0084">
        <w:rPr>
          <w:sz w:val="18"/>
          <w:szCs w:val="18"/>
        </w:rPr>
        <w:t>n</w:t>
      </w:r>
      <w:r w:rsidRPr="007D0084">
        <w:rPr>
          <w:sz w:val="18"/>
          <w:szCs w:val="18"/>
        </w:rPr>
        <w:t xml:space="preserve">buch, vgl. Bl. </w:t>
      </w:r>
      <w:hyperlink r:id="rId175" w:anchor="current_page" w:history="1">
        <w:r w:rsidRPr="007D0084">
          <w:rPr>
            <w:rStyle w:val="Hyperlink"/>
            <w:sz w:val="18"/>
            <w:szCs w:val="18"/>
          </w:rPr>
          <w:t>1r</w:t>
        </w:r>
      </w:hyperlink>
      <w:r w:rsidRPr="007D0084">
        <w:rPr>
          <w:sz w:val="18"/>
          <w:szCs w:val="18"/>
        </w:rPr>
        <w:t xml:space="preserve">) und </w:t>
      </w:r>
      <w:hyperlink r:id="rId176" w:history="1">
        <w:r w:rsidRPr="007D0084">
          <w:rPr>
            <w:rStyle w:val="Hyperlink"/>
            <w:sz w:val="18"/>
            <w:szCs w:val="18"/>
          </w:rPr>
          <w:t>Hs. 301</w:t>
        </w:r>
      </w:hyperlink>
      <w:r w:rsidRPr="007D0084">
        <w:rPr>
          <w:sz w:val="18"/>
          <w:szCs w:val="18"/>
        </w:rPr>
        <w:t xml:space="preserve"> (Stunden-, Gebet- und Andachtsbuch, vgl. Bl. </w:t>
      </w:r>
      <w:hyperlink r:id="rId177" w:anchor="current_page" w:history="1">
        <w:r w:rsidRPr="007D0084">
          <w:rPr>
            <w:rStyle w:val="Hyperlink"/>
            <w:sz w:val="18"/>
            <w:szCs w:val="18"/>
          </w:rPr>
          <w:t>14r</w:t>
        </w:r>
      </w:hyperlink>
      <w:r w:rsidRPr="007D0084">
        <w:rPr>
          <w:sz w:val="18"/>
          <w:szCs w:val="18"/>
        </w:rPr>
        <w:t xml:space="preserve"> und </w:t>
      </w:r>
      <w:hyperlink r:id="rId178" w:anchor="current_page" w:history="1">
        <w:r w:rsidRPr="007D0084">
          <w:rPr>
            <w:rStyle w:val="Hyperlink"/>
            <w:sz w:val="18"/>
            <w:szCs w:val="18"/>
          </w:rPr>
          <w:t>57v</w:t>
        </w:r>
      </w:hyperlink>
      <w:r w:rsidRPr="007D0084">
        <w:rPr>
          <w:sz w:val="18"/>
          <w:szCs w:val="18"/>
        </w:rPr>
        <w:t xml:space="preserve">), sowie Basel, UB, B VII 27 (Johannes von Dambach); vgl. </w:t>
      </w:r>
      <w:r w:rsidRPr="007D0084">
        <w:rPr>
          <w:smallCaps/>
          <w:sz w:val="18"/>
          <w:szCs w:val="18"/>
        </w:rPr>
        <w:t>Beer</w:t>
      </w:r>
      <w:r w:rsidRPr="007D0084">
        <w:rPr>
          <w:sz w:val="18"/>
          <w:szCs w:val="18"/>
        </w:rPr>
        <w:t xml:space="preserve"> (1959), S. 27–29, 40, 58–64, 104 und Tafeln 35–43. Außer dem MsWettF 9 kann allerdings keiner der genannten Codices der in Hs. V tätigen Malerhand I zugeordnet werden.</w:t>
      </w:r>
    </w:p>
  </w:footnote>
  <w:footnote w:id="87">
    <w:p w14:paraId="6E7D066C" w14:textId="226B3372"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Heinzer/Stamm Kat. Lichtenthal</w:t>
      </w:r>
      <w:r w:rsidRPr="007D0084">
        <w:rPr>
          <w:sz w:val="18"/>
          <w:szCs w:val="18"/>
        </w:rPr>
        <w:t>, S. 44f. und S. 297f.</w:t>
      </w:r>
    </w:p>
  </w:footnote>
  <w:footnote w:id="88">
    <w:p w14:paraId="4D6C4F46" w14:textId="05A1531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ebd., S. 38, Zit. ebd., und </w:t>
      </w:r>
      <w:r w:rsidRPr="007D0084">
        <w:rPr>
          <w:smallCaps/>
          <w:sz w:val="18"/>
          <w:szCs w:val="18"/>
        </w:rPr>
        <w:t>Schindele (1995), S. 36.</w:t>
      </w:r>
    </w:p>
  </w:footnote>
  <w:footnote w:id="89">
    <w:p w14:paraId="4F2A1BF4" w14:textId="18FE49F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Rathgeber</w:t>
      </w:r>
      <w:r w:rsidRPr="007D0084">
        <w:rPr>
          <w:sz w:val="18"/>
          <w:szCs w:val="18"/>
        </w:rPr>
        <w:t xml:space="preserve"> (1874), S. 3 und 30f., sowie </w:t>
      </w:r>
      <w:r w:rsidRPr="007D0084">
        <w:rPr>
          <w:smallCaps/>
          <w:sz w:val="18"/>
          <w:szCs w:val="18"/>
        </w:rPr>
        <w:t>Brieger</w:t>
      </w:r>
      <w:r w:rsidRPr="007D0084">
        <w:rPr>
          <w:sz w:val="18"/>
          <w:szCs w:val="18"/>
        </w:rPr>
        <w:t xml:space="preserve"> (1907), S. 19.</w:t>
      </w:r>
    </w:p>
  </w:footnote>
  <w:footnote w:id="90">
    <w:p w14:paraId="1D7F2C38" w14:textId="6E67642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dazu den </w:t>
      </w:r>
      <w:r w:rsidRPr="007D0084">
        <w:rPr>
          <w:smallCaps/>
          <w:sz w:val="18"/>
          <w:szCs w:val="18"/>
        </w:rPr>
        <w:t>Nekrolog Pairis (Ed. Clauss)</w:t>
      </w:r>
      <w:r w:rsidRPr="007D0084">
        <w:rPr>
          <w:sz w:val="18"/>
          <w:szCs w:val="18"/>
        </w:rPr>
        <w:t xml:space="preserve">, und </w:t>
      </w:r>
      <w:r w:rsidRPr="007D0084">
        <w:rPr>
          <w:smallCaps/>
          <w:sz w:val="18"/>
          <w:szCs w:val="18"/>
        </w:rPr>
        <w:t>Gräberbuch (Ed. Röthinger/Signori)</w:t>
      </w:r>
      <w:r w:rsidRPr="007D0084">
        <w:rPr>
          <w:sz w:val="18"/>
          <w:szCs w:val="18"/>
        </w:rPr>
        <w:t>, S. 160, Anm. 525 [Nr. 434: Ulrich von Rappoltstein, gestorben am 23.10.1377].</w:t>
      </w:r>
    </w:p>
  </w:footnote>
  <w:footnote w:id="91">
    <w:p w14:paraId="32D02C3F" w14:textId="0F7B63C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rStyle w:val="reference-text"/>
          <w:smallCaps/>
          <w:sz w:val="18"/>
          <w:szCs w:val="18"/>
        </w:rPr>
        <w:t>Gérard</w:t>
      </w:r>
      <w:r w:rsidRPr="007D0084">
        <w:rPr>
          <w:rStyle w:val="reference-text"/>
          <w:sz w:val="18"/>
          <w:szCs w:val="18"/>
        </w:rPr>
        <w:t xml:space="preserve"> (1872), Bd. 1, </w:t>
      </w:r>
      <w:r w:rsidRPr="007D0084">
        <w:rPr>
          <w:sz w:val="18"/>
          <w:szCs w:val="18"/>
        </w:rPr>
        <w:t>S. 184f. und 339–341.</w:t>
      </w:r>
    </w:p>
  </w:footnote>
  <w:footnote w:id="92">
    <w:p w14:paraId="773E46CC" w14:textId="0BAF70C9"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hyperlink r:id="rId179" w:history="1">
        <w:r w:rsidRPr="007D0084">
          <w:rPr>
            <w:rStyle w:val="Hyperlink"/>
            <w:sz w:val="18"/>
            <w:szCs w:val="18"/>
          </w:rPr>
          <w:t>Bibliothecae codicum medii aevi</w:t>
        </w:r>
      </w:hyperlink>
      <w:r w:rsidRPr="007D0084">
        <w:rPr>
          <w:sz w:val="18"/>
          <w:szCs w:val="18"/>
        </w:rPr>
        <w:t xml:space="preserve"> (Angaben teilweise nicht korrekt).</w:t>
      </w:r>
    </w:p>
  </w:footnote>
  <w:footnote w:id="93">
    <w:p w14:paraId="2B2EFF1D" w14:textId="648677E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Beer</w:t>
      </w:r>
      <w:r w:rsidRPr="007D0084">
        <w:rPr>
          <w:sz w:val="18"/>
          <w:szCs w:val="18"/>
        </w:rPr>
        <w:t xml:space="preserve"> (1959), S. 26f. et passim, und </w:t>
      </w:r>
      <w:r w:rsidRPr="007D0084">
        <w:rPr>
          <w:smallCaps/>
          <w:sz w:val="18"/>
          <w:szCs w:val="18"/>
        </w:rPr>
        <w:t>Beer</w:t>
      </w:r>
      <w:r w:rsidRPr="007D0084">
        <w:rPr>
          <w:sz w:val="18"/>
          <w:szCs w:val="18"/>
        </w:rPr>
        <w:t xml:space="preserve"> (1965), S. 140.</w:t>
      </w:r>
    </w:p>
  </w:footnote>
  <w:footnote w:id="94">
    <w:p w14:paraId="44FDD0E1" w14:textId="15B3C60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Dass der Umfang von Hs. V ursprünglich tatsächlich 322 Blätter umfasst hat, zeigt auch die Blattberechnung auf Bl. </w:t>
      </w:r>
      <w:hyperlink r:id="rId180" w:history="1">
        <w:r w:rsidRPr="007D0084">
          <w:rPr>
            <w:rStyle w:val="Hyperlink"/>
            <w:sz w:val="18"/>
            <w:szCs w:val="18"/>
          </w:rPr>
          <w:t>320v</w:t>
        </w:r>
      </w:hyperlink>
      <w:r w:rsidRPr="007D0084">
        <w:rPr>
          <w:sz w:val="18"/>
          <w:szCs w:val="18"/>
        </w:rPr>
        <w:t xml:space="preserve">a, die in Sexternionen den Umfang (nicht den Lagenaufbau) der Handschrift angibt, was möglicherweise der Berechnung des Schreiberlohns diente; vgl. </w:t>
      </w:r>
      <w:r w:rsidRPr="007D0084">
        <w:rPr>
          <w:smallCaps/>
          <w:sz w:val="18"/>
          <w:szCs w:val="18"/>
        </w:rPr>
        <w:t>Schorbach</w:t>
      </w:r>
      <w:r w:rsidRPr="007D0084">
        <w:rPr>
          <w:sz w:val="18"/>
          <w:szCs w:val="18"/>
        </w:rPr>
        <w:t xml:space="preserve"> (1888), S. XV.</w:t>
      </w:r>
    </w:p>
  </w:footnote>
  <w:footnote w:id="95">
    <w:p w14:paraId="58431D4E" w14:textId="2CC17302"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Ute Obhof</w:t>
      </w:r>
      <w:r w:rsidRPr="007D0084">
        <w:rPr>
          <w:sz w:val="18"/>
          <w:szCs w:val="18"/>
        </w:rPr>
        <w:t xml:space="preserve"> auf </w:t>
      </w:r>
      <w:hyperlink r:id="rId181" w:anchor="|4" w:history="1">
        <w:r w:rsidRPr="007D0084">
          <w:rPr>
            <w:rStyle w:val="Hyperlink"/>
            <w:sz w:val="18"/>
            <w:szCs w:val="18"/>
          </w:rPr>
          <w:t>Manuscripta Mediaevalia</w:t>
        </w:r>
      </w:hyperlink>
      <w:r w:rsidRPr="007D0084">
        <w:rPr>
          <w:sz w:val="18"/>
          <w:szCs w:val="18"/>
        </w:rPr>
        <w:t xml:space="preserve"> mit der Angabe von Bl. 189r anstelle von Bl. 180r.</w:t>
      </w:r>
    </w:p>
  </w:footnote>
  <w:footnote w:id="96">
    <w:p w14:paraId="21C823D0" w14:textId="1465D37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Gemeint ist vielleicht Burgstall Altenburg (Untereschenbach), heutiger Stadtteil von Hammelburg, Lk. Bad Kissingen, oder: Alpurg (Altbura; Altburg) oder: Alburg, Kreisfreie Stadt Straubing, östlich von Regensburg) oder Altenburg (BL Thüringen; Lk. Altenburger Land)</w:t>
      </w:r>
    </w:p>
  </w:footnote>
  <w:footnote w:id="97">
    <w:p w14:paraId="16129A50" w14:textId="216F525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Himmelstein</w:t>
      </w:r>
      <w:r w:rsidRPr="007D0084">
        <w:rPr>
          <w:sz w:val="18"/>
          <w:szCs w:val="18"/>
        </w:rPr>
        <w:t xml:space="preserve"> (1861), S. 153 und 155f.; </w:t>
      </w:r>
      <w:r w:rsidRPr="007D0084">
        <w:rPr>
          <w:smallCaps/>
          <w:sz w:val="18"/>
          <w:szCs w:val="18"/>
        </w:rPr>
        <w:t>Urkunden Augustiner</w:t>
      </w:r>
      <w:r w:rsidRPr="007D0084">
        <w:rPr>
          <w:sz w:val="18"/>
          <w:szCs w:val="18"/>
        </w:rPr>
        <w:t xml:space="preserve">, S. 575f. (Nr. 892), S. 578–580 (Nr. 897), S. 581f. (Nr. 900) und S. 586 (Nr. 908); </w:t>
      </w:r>
      <w:r w:rsidRPr="007D0084">
        <w:rPr>
          <w:smallCaps/>
          <w:sz w:val="18"/>
          <w:szCs w:val="18"/>
        </w:rPr>
        <w:t>Wagner</w:t>
      </w:r>
      <w:r w:rsidRPr="007D0084">
        <w:rPr>
          <w:sz w:val="18"/>
          <w:szCs w:val="18"/>
        </w:rPr>
        <w:t xml:space="preserve"> (1987), S. 106–108 (Nr. 64), und </w:t>
      </w:r>
      <w:r w:rsidRPr="007D0084">
        <w:rPr>
          <w:smallCaps/>
          <w:sz w:val="18"/>
          <w:szCs w:val="18"/>
        </w:rPr>
        <w:t>Schöffler</w:t>
      </w:r>
      <w:r w:rsidRPr="007D0084">
        <w:rPr>
          <w:sz w:val="18"/>
          <w:szCs w:val="18"/>
        </w:rPr>
        <w:t xml:space="preserve"> (1991), S. 89.</w:t>
      </w:r>
    </w:p>
  </w:footnote>
  <w:footnote w:id="98">
    <w:p w14:paraId="62B6A7EE" w14:textId="46B72EC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Urkundenregesten Bistum Würzburg</w:t>
      </w:r>
      <w:r w:rsidRPr="007D0084">
        <w:rPr>
          <w:sz w:val="18"/>
          <w:szCs w:val="18"/>
        </w:rPr>
        <w:t xml:space="preserve">, S. 77f. (Nr. 91) (»der erber man her Hermann, genannt Purrian, Pfarrer (phferrer) von Neustadt«; ebd. S. 78); </w:t>
      </w:r>
      <w:r w:rsidRPr="007D0084">
        <w:rPr>
          <w:smallCaps/>
          <w:sz w:val="18"/>
          <w:szCs w:val="18"/>
        </w:rPr>
        <w:t>Wagner</w:t>
      </w:r>
      <w:r w:rsidRPr="007D0084">
        <w:rPr>
          <w:sz w:val="18"/>
          <w:szCs w:val="18"/>
        </w:rPr>
        <w:t xml:space="preserve"> (1982), S. 169; </w:t>
      </w:r>
      <w:r w:rsidRPr="007D0084">
        <w:rPr>
          <w:smallCaps/>
          <w:sz w:val="18"/>
          <w:szCs w:val="18"/>
        </w:rPr>
        <w:t>Wagner</w:t>
      </w:r>
      <w:r w:rsidRPr="007D0084">
        <w:rPr>
          <w:sz w:val="18"/>
          <w:szCs w:val="18"/>
        </w:rPr>
        <w:t xml:space="preserve"> (1987), S. 188f. (Nr. 241: </w:t>
      </w:r>
      <w:r w:rsidRPr="007D0084">
        <w:rPr>
          <w:i/>
          <w:sz w:val="18"/>
          <w:szCs w:val="18"/>
        </w:rPr>
        <w:t>honorabilis vir dominus Herma</w:t>
      </w:r>
      <w:r w:rsidRPr="007D0084">
        <w:rPr>
          <w:i/>
          <w:sz w:val="18"/>
          <w:szCs w:val="18"/>
        </w:rPr>
        <w:t>n</w:t>
      </w:r>
      <w:r w:rsidRPr="007D0084">
        <w:rPr>
          <w:i/>
          <w:sz w:val="18"/>
          <w:szCs w:val="18"/>
        </w:rPr>
        <w:t>nus plebanus Noue Ciutatis</w:t>
      </w:r>
      <w:r w:rsidRPr="007D0084">
        <w:rPr>
          <w:sz w:val="18"/>
          <w:szCs w:val="18"/>
        </w:rPr>
        <w:t xml:space="preserve">) und S. 214 (Nr. 304: </w:t>
      </w:r>
      <w:r w:rsidRPr="007D0084">
        <w:rPr>
          <w:i/>
          <w:sz w:val="18"/>
          <w:szCs w:val="18"/>
        </w:rPr>
        <w:t>domini Hermanni plebani in New</w:t>
      </w:r>
      <w:r w:rsidRPr="007D0084">
        <w:rPr>
          <w:i/>
          <w:sz w:val="18"/>
          <w:szCs w:val="18"/>
        </w:rPr>
        <w:t>s</w:t>
      </w:r>
      <w:r w:rsidRPr="007D0084">
        <w:rPr>
          <w:i/>
          <w:sz w:val="18"/>
          <w:szCs w:val="18"/>
        </w:rPr>
        <w:t>tat</w:t>
      </w:r>
      <w:r w:rsidRPr="007D0084">
        <w:rPr>
          <w:sz w:val="18"/>
          <w:szCs w:val="18"/>
        </w:rPr>
        <w:t xml:space="preserve">); </w:t>
      </w:r>
      <w:r w:rsidRPr="007D0084">
        <w:rPr>
          <w:smallCaps/>
          <w:sz w:val="18"/>
          <w:szCs w:val="18"/>
        </w:rPr>
        <w:t>Bünz</w:t>
      </w:r>
      <w:r w:rsidRPr="007D0084">
        <w:rPr>
          <w:sz w:val="18"/>
          <w:szCs w:val="18"/>
        </w:rPr>
        <w:t xml:space="preserve"> (1998), S. 758f. (</w:t>
      </w:r>
      <w:r w:rsidRPr="007D0084">
        <w:rPr>
          <w:i/>
          <w:sz w:val="18"/>
          <w:szCs w:val="18"/>
        </w:rPr>
        <w:t>obiit Heinricus[!] Burian canonicus</w:t>
      </w:r>
      <w:r w:rsidRPr="007D0084">
        <w:rPr>
          <w:sz w:val="18"/>
          <w:szCs w:val="18"/>
        </w:rPr>
        <w:t>).</w:t>
      </w:r>
    </w:p>
  </w:footnote>
  <w:footnote w:id="99">
    <w:p w14:paraId="1455507F" w14:textId="7C8A20DE"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t>Möglicherweise zeigt das zweite Wappen (Feld qu</w:t>
      </w:r>
      <w:r w:rsidRPr="007D0084">
        <w:t>a</w:t>
      </w:r>
      <w:r w:rsidRPr="007D0084">
        <w:t xml:space="preserve">driert) mit Helmzier dasjenige des fränkischen Adelsgeschlechts der Grafen von Castell mit Hut und Palmzweigen als Helmzier; vgl. das Scheiblersche Wappenbuch (München, BSB, Cod.icon. 312 c, S. </w:t>
      </w:r>
      <w:hyperlink r:id="rId182" w:history="1">
        <w:r w:rsidRPr="007D0084">
          <w:rPr>
            <w:rStyle w:val="Hyperlink"/>
            <w:sz w:val="18"/>
            <w:szCs w:val="18"/>
          </w:rPr>
          <w:t>19</w:t>
        </w:r>
      </w:hyperlink>
      <w:r w:rsidRPr="007D0084">
        <w:t>)</w:t>
      </w:r>
    </w:p>
  </w:footnote>
  <w:footnote w:id="100">
    <w:p w14:paraId="27FDD55B" w14:textId="5A1BD4AA"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Ähnlich ist auch das Wappen des fränkischen Adelsgeschlechts Ehenheim mit Sitz in Enheim (Gemeinde Martinsheim) mit einer rohrförmigen Helmzier; vgl. Scheible</w:t>
      </w:r>
      <w:r w:rsidRPr="007D0084">
        <w:rPr>
          <w:sz w:val="18"/>
          <w:szCs w:val="18"/>
        </w:rPr>
        <w:t>r</w:t>
      </w:r>
      <w:r w:rsidRPr="007D0084">
        <w:rPr>
          <w:sz w:val="18"/>
          <w:szCs w:val="18"/>
        </w:rPr>
        <w:t>sches Wappenbuch</w:t>
      </w:r>
      <w:r w:rsidRPr="007D0084">
        <w:rPr>
          <w:smallCaps/>
          <w:sz w:val="18"/>
          <w:szCs w:val="18"/>
        </w:rPr>
        <w:t xml:space="preserve"> </w:t>
      </w:r>
      <w:r w:rsidRPr="007D0084">
        <w:rPr>
          <w:sz w:val="18"/>
          <w:szCs w:val="18"/>
        </w:rPr>
        <w:t xml:space="preserve">(München, BSB, Cod.icon. 312 c, S. </w:t>
      </w:r>
      <w:hyperlink r:id="rId183" w:history="1">
        <w:r w:rsidRPr="007D0084">
          <w:rPr>
            <w:rStyle w:val="Hyperlink"/>
            <w:sz w:val="18"/>
            <w:szCs w:val="18"/>
          </w:rPr>
          <w:t>85</w:t>
        </w:r>
      </w:hyperlink>
      <w:r w:rsidRPr="007D0084">
        <w:rPr>
          <w:sz w:val="18"/>
          <w:szCs w:val="18"/>
        </w:rPr>
        <w:t>).</w:t>
      </w:r>
    </w:p>
  </w:footnote>
  <w:footnote w:id="101">
    <w:p w14:paraId="4FEEC6E5" w14:textId="78BA6CE0"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t>Zur Entwicklung und Verwendung der Helme in Turni</w:t>
      </w:r>
      <w:r w:rsidRPr="007D0084">
        <w:t>e</w:t>
      </w:r>
      <w:r w:rsidRPr="007D0084">
        <w:t xml:space="preserve">ren siehe </w:t>
      </w:r>
      <w:r w:rsidRPr="007D0084">
        <w:rPr>
          <w:smallCaps/>
        </w:rPr>
        <w:t>Gamber</w:t>
      </w:r>
      <w:r w:rsidRPr="007D0084">
        <w:t xml:space="preserve"> (1985), S. 515f.; </w:t>
      </w:r>
      <w:r w:rsidRPr="007D0084">
        <w:rPr>
          <w:smallCaps/>
        </w:rPr>
        <w:t>Gamber</w:t>
      </w:r>
      <w:r w:rsidRPr="007D0084">
        <w:t xml:space="preserve"> (1989); </w:t>
      </w:r>
      <w:r w:rsidRPr="007D0084">
        <w:rPr>
          <w:smallCaps/>
        </w:rPr>
        <w:t>Jezler</w:t>
      </w:r>
      <w:r w:rsidRPr="007D0084">
        <w:t xml:space="preserve"> (2014) und </w:t>
      </w:r>
      <w:r w:rsidRPr="007D0084">
        <w:rPr>
          <w:smallCaps/>
        </w:rPr>
        <w:t>Jezler</w:t>
      </w:r>
      <w:r w:rsidRPr="007D0084">
        <w:t>/</w:t>
      </w:r>
      <w:r w:rsidRPr="007D0084">
        <w:rPr>
          <w:smallCaps/>
        </w:rPr>
        <w:t>Niederhäuser</w:t>
      </w:r>
      <w:r w:rsidRPr="007D0084">
        <w:t>/</w:t>
      </w:r>
      <w:r w:rsidRPr="007D0084">
        <w:rPr>
          <w:smallCaps/>
        </w:rPr>
        <w:t>Jezler Kat. Ausstellung Ritterturnier</w:t>
      </w:r>
      <w:r w:rsidRPr="007D0084">
        <w:t>, S. 134–147.</w:t>
      </w:r>
    </w:p>
  </w:footnote>
  <w:footnote w:id="102">
    <w:p w14:paraId="165119EF" w14:textId="22EFB58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Schorbach</w:t>
      </w:r>
      <w:r w:rsidRPr="007D0084">
        <w:rPr>
          <w:sz w:val="18"/>
          <w:szCs w:val="18"/>
        </w:rPr>
        <w:t xml:space="preserve"> (1888), S. XVI, datiert die Schreiberhand ins 15. Jahrhundert und </w:t>
      </w:r>
      <w:r w:rsidRPr="007D0084">
        <w:rPr>
          <w:smallCaps/>
          <w:sz w:val="18"/>
          <w:szCs w:val="18"/>
        </w:rPr>
        <w:t>Wittmann-Klemm</w:t>
      </w:r>
      <w:r w:rsidRPr="007D0084">
        <w:rPr>
          <w:sz w:val="18"/>
          <w:szCs w:val="18"/>
        </w:rPr>
        <w:t xml:space="preserve"> (1977), S. 134, auf das Ende des 16. Jahrhunderts.</w:t>
      </w:r>
    </w:p>
  </w:footnote>
  <w:footnote w:id="103">
    <w:p w14:paraId="405C9807" w14:textId="6113C1F3"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Fechter</w:t>
      </w:r>
      <w:r w:rsidRPr="007D0084">
        <w:rPr>
          <w:sz w:val="18"/>
          <w:szCs w:val="18"/>
        </w:rPr>
        <w:t xml:space="preserve"> (1935), S. 39, und </w:t>
      </w:r>
      <w:r w:rsidRPr="007D0084">
        <w:rPr>
          <w:smallCaps/>
          <w:sz w:val="18"/>
          <w:szCs w:val="18"/>
        </w:rPr>
        <w:t>Wittmann-Klemm</w:t>
      </w:r>
      <w:r w:rsidRPr="007D0084">
        <w:rPr>
          <w:sz w:val="18"/>
          <w:szCs w:val="18"/>
        </w:rPr>
        <w:t xml:space="preserve"> (1977), S. 131.</w:t>
      </w:r>
    </w:p>
  </w:footnote>
  <w:footnote w:id="104">
    <w:p w14:paraId="3B4112D8" w14:textId="4E04732C" w:rsidR="0096013C" w:rsidRPr="007D0084" w:rsidRDefault="0096013C" w:rsidP="00960ED7">
      <w:pPr>
        <w:pStyle w:val="Funotentext"/>
      </w:pPr>
      <w:r w:rsidRPr="00960ED7">
        <w:rPr>
          <w:rStyle w:val="Funotenzeichen"/>
        </w:rPr>
        <w:footnoteRef/>
      </w:r>
      <w:r w:rsidRPr="00960ED7">
        <w:rPr>
          <w:rStyle w:val="Funotenzeichen"/>
        </w:rPr>
        <w:t xml:space="preserve"> </w:t>
      </w:r>
      <w:r w:rsidR="00960ED7">
        <w:rPr>
          <w:rFonts w:cs="StplGaramond"/>
        </w:rPr>
        <w:tab/>
      </w:r>
      <w:r w:rsidRPr="007D0084">
        <w:t xml:space="preserve">Die Besitzeinträge entsprechen den Gegebenheiten der Zeit. So findet sich ein graphisch sehr ähnlicher Besitzeintrag der Gräfin Kunigunde von Königsegg, geb. Gräfin von Zimmern († 1602), aus dem Jahr 1592 mit der Devise </w:t>
      </w:r>
      <w:r w:rsidRPr="007D0084">
        <w:rPr>
          <w:i/>
        </w:rPr>
        <w:t>GHMHW</w:t>
      </w:r>
      <w:r w:rsidRPr="007D0084">
        <w:t xml:space="preserve"> (»Gott hilf mir, halte Wort« oder »Gott hilf mir, hilf wohl«) im Vorde</w:t>
      </w:r>
      <w:r w:rsidRPr="007D0084">
        <w:t>r</w:t>
      </w:r>
      <w:r w:rsidRPr="007D0084">
        <w:t>spiegel der Han</w:t>
      </w:r>
      <w:r w:rsidRPr="007D0084">
        <w:t>d</w:t>
      </w:r>
      <w:r w:rsidRPr="007D0084">
        <w:t xml:space="preserve">schrift Stuttgart, WLB, Cod.Don.III.54, von 1540/1550: </w:t>
      </w:r>
      <w:r w:rsidRPr="007D0084">
        <w:rPr>
          <w:i/>
        </w:rPr>
        <w:t xml:space="preserve">.1.5. B. 9.2. | .G.H.M.H.W. </w:t>
      </w:r>
      <w:r w:rsidRPr="007D0084">
        <w:t xml:space="preserve">| </w:t>
      </w:r>
      <w:r w:rsidRPr="007D0084">
        <w:rPr>
          <w:i/>
        </w:rPr>
        <w:t>Kúnigunde fraÿ fraw zú Kunigseckh vnd | Aúlendorf geborne greffin Zú Zimbern | gehort dis Búch Zú</w:t>
      </w:r>
      <w:r w:rsidRPr="007D0084">
        <w:t xml:space="preserve">; vgl. das Digitalfaksimile des </w:t>
      </w:r>
      <w:hyperlink r:id="rId184" w:history="1">
        <w:r w:rsidRPr="007D0084">
          <w:rPr>
            <w:rStyle w:val="Hyperlink"/>
            <w:sz w:val="18"/>
            <w:szCs w:val="18"/>
          </w:rPr>
          <w:t>Cod.Don.III.54</w:t>
        </w:r>
      </w:hyperlink>
      <w:r w:rsidRPr="007D0084">
        <w:t xml:space="preserve"> der Wür</w:t>
      </w:r>
      <w:r w:rsidRPr="007D0084">
        <w:t>t</w:t>
      </w:r>
      <w:r w:rsidRPr="007D0084">
        <w:t>tembergischen Landesbibliothek Stuttgart. – Mit ähnlichen B</w:t>
      </w:r>
      <w:r w:rsidRPr="007D0084">
        <w:t>ü</w:t>
      </w:r>
      <w:r w:rsidRPr="007D0084">
        <w:t>cherzeichen notierte der Sam</w:t>
      </w:r>
      <w:r w:rsidRPr="007D0084">
        <w:t>m</w:t>
      </w:r>
      <w:r w:rsidRPr="007D0084">
        <w:t>ler von Reformationsschriften Ulrich VI. Graf von Rappoltstein († 1531), Sohn Wi</w:t>
      </w:r>
      <w:r w:rsidRPr="007D0084">
        <w:t>l</w:t>
      </w:r>
      <w:r w:rsidRPr="007D0084">
        <w:t>helm II., 1522 mit Anna Alexandrina Gräfin von Fürstenberg vermählt, die Erwerb</w:t>
      </w:r>
      <w:r w:rsidRPr="007D0084">
        <w:t>s</w:t>
      </w:r>
      <w:r w:rsidRPr="007D0084">
        <w:t xml:space="preserve">jahre seiner Bücher; vgl. </w:t>
      </w:r>
      <w:r w:rsidRPr="007D0084">
        <w:rPr>
          <w:smallCaps/>
        </w:rPr>
        <w:t>Bartholdi</w:t>
      </w:r>
      <w:r w:rsidRPr="007D0084">
        <w:t xml:space="preserve"> (1861/62), S. 46; </w:t>
      </w:r>
      <w:r w:rsidRPr="007D0084">
        <w:rPr>
          <w:smallCaps/>
        </w:rPr>
        <w:t>Kimmenauer</w:t>
      </w:r>
      <w:r w:rsidRPr="007D0084">
        <w:t xml:space="preserve"> (1959/60) (hier als Ulrich IX. bezeichnet) (Abb. eines Zeichens auf S. 22), sowie </w:t>
      </w:r>
      <w:r w:rsidRPr="007D0084">
        <w:rPr>
          <w:smallCaps/>
        </w:rPr>
        <w:t>Stammtafeln</w:t>
      </w:r>
      <w:r w:rsidRPr="007D0084">
        <w:t xml:space="preserve"> XI, Tafel 82 (Ulrich VI).</w:t>
      </w:r>
    </w:p>
  </w:footnote>
  <w:footnote w:id="105">
    <w:p w14:paraId="4A7CBB30" w14:textId="1BC34E6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dazu auch </w:t>
      </w:r>
      <w:r w:rsidRPr="007D0084">
        <w:rPr>
          <w:smallCaps/>
          <w:sz w:val="18"/>
          <w:szCs w:val="18"/>
        </w:rPr>
        <w:t>Wittmann-Klemm</w:t>
      </w:r>
      <w:r w:rsidRPr="007D0084">
        <w:rPr>
          <w:sz w:val="18"/>
          <w:szCs w:val="18"/>
        </w:rPr>
        <w:t xml:space="preserve"> (1977), S. 131f., und Ute Obhof auf ‚</w:t>
      </w:r>
      <w:hyperlink r:id="rId185" w:anchor="|4" w:history="1">
        <w:r w:rsidRPr="007D0084">
          <w:rPr>
            <w:rStyle w:val="Hyperlink"/>
            <w:sz w:val="18"/>
            <w:szCs w:val="18"/>
          </w:rPr>
          <w:t>Manuscripta Mediaevalia</w:t>
        </w:r>
      </w:hyperlink>
      <w:r w:rsidRPr="007D0084">
        <w:rPr>
          <w:sz w:val="18"/>
          <w:szCs w:val="18"/>
        </w:rPr>
        <w:t>’.</w:t>
      </w:r>
    </w:p>
  </w:footnote>
  <w:footnote w:id="106">
    <w:p w14:paraId="2E260EA9" w14:textId="2EA3A314" w:rsidR="0096013C" w:rsidRPr="007D0084" w:rsidRDefault="0096013C" w:rsidP="00960ED7">
      <w:pPr>
        <w:pStyle w:val="Funotentext"/>
        <w:rPr>
          <w:smallCaps/>
        </w:rPr>
      </w:pPr>
      <w:r w:rsidRPr="00960ED7">
        <w:rPr>
          <w:rStyle w:val="Funotenzeichen"/>
        </w:rPr>
        <w:footnoteRef/>
      </w:r>
      <w:r w:rsidRPr="00960ED7">
        <w:rPr>
          <w:rStyle w:val="Funotenzeichen"/>
        </w:rPr>
        <w:t xml:space="preserve"> </w:t>
      </w:r>
      <w:r w:rsidR="00960ED7">
        <w:rPr>
          <w:rFonts w:cs="StplGaramond"/>
        </w:rPr>
        <w:tab/>
      </w:r>
      <w:r w:rsidRPr="007D0084">
        <w:t xml:space="preserve">Auflösung nach dem </w:t>
      </w:r>
      <w:r w:rsidRPr="007D0084">
        <w:rPr>
          <w:smallCaps/>
        </w:rPr>
        <w:t>Lexikon Stammbuchsprüche</w:t>
      </w:r>
      <w:r w:rsidRPr="007D0084">
        <w:t>, S. 135.</w:t>
      </w:r>
    </w:p>
  </w:footnote>
  <w:footnote w:id="107">
    <w:p w14:paraId="050D244B" w14:textId="56B4120D"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Vgl.</w:t>
      </w:r>
      <w:r w:rsidRPr="007D0084">
        <w:rPr>
          <w:smallCaps/>
          <w:sz w:val="18"/>
          <w:szCs w:val="18"/>
        </w:rPr>
        <w:t xml:space="preserve"> Kerler</w:t>
      </w:r>
      <w:r w:rsidRPr="007D0084">
        <w:rPr>
          <w:sz w:val="18"/>
          <w:szCs w:val="18"/>
        </w:rPr>
        <w:t xml:space="preserve"> (1840), S. 137f.; </w:t>
      </w:r>
      <w:r w:rsidRPr="007D0084">
        <w:rPr>
          <w:smallCaps/>
          <w:sz w:val="18"/>
          <w:szCs w:val="18"/>
        </w:rPr>
        <w:t>Stammtafeln</w:t>
      </w:r>
      <w:r w:rsidRPr="007D0084">
        <w:rPr>
          <w:sz w:val="18"/>
          <w:szCs w:val="18"/>
        </w:rPr>
        <w:t xml:space="preserve"> XI, Tafel 82, und </w:t>
      </w:r>
      <w:r w:rsidRPr="007D0084">
        <w:rPr>
          <w:smallCaps/>
          <w:sz w:val="18"/>
          <w:szCs w:val="18"/>
        </w:rPr>
        <w:t>Stammtafeln</w:t>
      </w:r>
      <w:r w:rsidRPr="007D0084">
        <w:rPr>
          <w:sz w:val="18"/>
          <w:szCs w:val="18"/>
        </w:rPr>
        <w:t xml:space="preserve"> XII, Tafel 59. – Zu Elisabeth findet sich auf dem </w:t>
      </w:r>
      <w:hyperlink r:id="rId186" w:history="1">
        <w:r w:rsidRPr="007D0084">
          <w:rPr>
            <w:rStyle w:val="Hyperlink"/>
            <w:sz w:val="18"/>
            <w:szCs w:val="18"/>
          </w:rPr>
          <w:t>Vorderspiegel</w:t>
        </w:r>
      </w:hyperlink>
      <w:r w:rsidRPr="007D0084">
        <w:rPr>
          <w:sz w:val="18"/>
          <w:szCs w:val="18"/>
        </w:rPr>
        <w:t xml:space="preserve"> unte</w:t>
      </w:r>
      <w:r w:rsidRPr="007D0084">
        <w:rPr>
          <w:sz w:val="18"/>
          <w:szCs w:val="18"/>
        </w:rPr>
        <w:t>r</w:t>
      </w:r>
      <w:r w:rsidRPr="007D0084">
        <w:rPr>
          <w:sz w:val="18"/>
          <w:szCs w:val="18"/>
        </w:rPr>
        <w:t>halb des B</w:t>
      </w:r>
      <w:r w:rsidRPr="007D0084">
        <w:rPr>
          <w:sz w:val="18"/>
          <w:szCs w:val="18"/>
        </w:rPr>
        <w:t>ü</w:t>
      </w:r>
      <w:r w:rsidRPr="007D0084">
        <w:rPr>
          <w:sz w:val="18"/>
          <w:szCs w:val="18"/>
        </w:rPr>
        <w:t xml:space="preserve">cherzeichens folgender Bleistifteintrag des 20. Jahrhunderts: </w:t>
      </w:r>
      <w:r w:rsidRPr="007D0084">
        <w:rPr>
          <w:i/>
          <w:sz w:val="18"/>
          <w:szCs w:val="18"/>
        </w:rPr>
        <w:t>Elisabeh v. Rappolstein | geb. Gräfin v. Helfenstein † 1584 |</w:t>
      </w:r>
      <w:r w:rsidRPr="007D0084">
        <w:rPr>
          <w:sz w:val="18"/>
          <w:szCs w:val="18"/>
        </w:rPr>
        <w:t xml:space="preserve"> </w:t>
      </w:r>
      <w:r w:rsidRPr="007D0084">
        <w:rPr>
          <w:i/>
          <w:sz w:val="18"/>
          <w:szCs w:val="18"/>
        </w:rPr>
        <w:t xml:space="preserve">1. Gemahl Georg v. Rappolstein † 1555 | 2. " </w:t>
      </w:r>
      <w:r w:rsidRPr="007D0084">
        <w:rPr>
          <w:sz w:val="18"/>
          <w:szCs w:val="18"/>
        </w:rPr>
        <w:t xml:space="preserve">[Wiederholung </w:t>
      </w:r>
      <w:r w:rsidRPr="007D0084">
        <w:rPr>
          <w:i/>
          <w:sz w:val="18"/>
          <w:szCs w:val="18"/>
        </w:rPr>
        <w:t>Gemahl</w:t>
      </w:r>
      <w:r w:rsidRPr="007D0084">
        <w:rPr>
          <w:sz w:val="18"/>
          <w:szCs w:val="18"/>
        </w:rPr>
        <w:t>]</w:t>
      </w:r>
      <w:r w:rsidRPr="007D0084">
        <w:rPr>
          <w:i/>
          <w:sz w:val="18"/>
          <w:szCs w:val="18"/>
        </w:rPr>
        <w:t xml:space="preserve"> Heinrich Graf v. Castell † 1595 – Sohn Heinrich † 1556. </w:t>
      </w:r>
      <w:r w:rsidRPr="007D0084">
        <w:rPr>
          <w:smallCaps/>
          <w:sz w:val="18"/>
          <w:szCs w:val="18"/>
        </w:rPr>
        <w:t>Fechter</w:t>
      </w:r>
      <w:r w:rsidRPr="007D0084">
        <w:rPr>
          <w:sz w:val="18"/>
          <w:szCs w:val="18"/>
        </w:rPr>
        <w:t xml:space="preserve"> (1935), S. 39, löst </w:t>
      </w:r>
      <w:r w:rsidRPr="007D0084">
        <w:rPr>
          <w:i/>
          <w:sz w:val="18"/>
          <w:szCs w:val="18"/>
        </w:rPr>
        <w:t>EFZRapolſtein</w:t>
      </w:r>
      <w:r w:rsidRPr="007D0084">
        <w:rPr>
          <w:sz w:val="18"/>
          <w:szCs w:val="18"/>
        </w:rPr>
        <w:t xml:space="preserve"> mit Egenolf Freiherr von Rappol</w:t>
      </w:r>
      <w:r w:rsidRPr="007D0084">
        <w:rPr>
          <w:sz w:val="18"/>
          <w:szCs w:val="18"/>
        </w:rPr>
        <w:t>t</w:t>
      </w:r>
      <w:r w:rsidRPr="007D0084">
        <w:rPr>
          <w:sz w:val="18"/>
          <w:szCs w:val="18"/>
        </w:rPr>
        <w:t>stein auf.</w:t>
      </w:r>
    </w:p>
  </w:footnote>
  <w:footnote w:id="108">
    <w:p w14:paraId="6435FBE1" w14:textId="55256A1E" w:rsidR="0096013C" w:rsidRPr="007D0084" w:rsidRDefault="0096013C" w:rsidP="00960ED7">
      <w:pPr>
        <w:pStyle w:val="Funotentext"/>
        <w:rPr>
          <w:smallCaps/>
        </w:rPr>
      </w:pPr>
      <w:r w:rsidRPr="00960ED7">
        <w:rPr>
          <w:rStyle w:val="Funotenzeichen"/>
        </w:rPr>
        <w:footnoteRef/>
      </w:r>
      <w:r w:rsidRPr="00960ED7">
        <w:rPr>
          <w:rStyle w:val="Funotenzeichen"/>
        </w:rPr>
        <w:t xml:space="preserve"> </w:t>
      </w:r>
      <w:r w:rsidR="00960ED7">
        <w:rPr>
          <w:rFonts w:cs="StplGaramond"/>
        </w:rPr>
        <w:tab/>
      </w:r>
      <w:r w:rsidRPr="007D0084">
        <w:t xml:space="preserve">Auflösung nach </w:t>
      </w:r>
      <w:r w:rsidRPr="007D0084">
        <w:rPr>
          <w:smallCaps/>
        </w:rPr>
        <w:t>Lexikon Stammbuchsprüche</w:t>
      </w:r>
      <w:r w:rsidRPr="007D0084">
        <w:t>, S. 114.</w:t>
      </w:r>
    </w:p>
  </w:footnote>
  <w:footnote w:id="109">
    <w:p w14:paraId="060CCE25" w14:textId="1764E23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color w:val="000000"/>
          <w:sz w:val="18"/>
          <w:szCs w:val="18"/>
        </w:rPr>
        <w:t xml:space="preserve">Vgl. </w:t>
      </w:r>
      <w:r w:rsidRPr="007D0084">
        <w:rPr>
          <w:smallCaps/>
          <w:color w:val="000000"/>
          <w:sz w:val="18"/>
          <w:szCs w:val="18"/>
        </w:rPr>
        <w:t>Kerler</w:t>
      </w:r>
      <w:r w:rsidRPr="007D0084">
        <w:rPr>
          <w:color w:val="000000"/>
          <w:sz w:val="18"/>
          <w:szCs w:val="18"/>
        </w:rPr>
        <w:t xml:space="preserve"> (1840), S. 151, und </w:t>
      </w:r>
      <w:r w:rsidRPr="007D0084">
        <w:rPr>
          <w:smallCaps/>
          <w:sz w:val="18"/>
          <w:szCs w:val="18"/>
        </w:rPr>
        <w:t>Stammtafeln</w:t>
      </w:r>
      <w:r w:rsidRPr="007D0084">
        <w:rPr>
          <w:sz w:val="18"/>
          <w:szCs w:val="18"/>
        </w:rPr>
        <w:t xml:space="preserve"> XII, Tafel 59.</w:t>
      </w:r>
    </w:p>
  </w:footnote>
  <w:footnote w:id="110">
    <w:p w14:paraId="344D0808" w14:textId="1447C967" w:rsidR="0096013C" w:rsidRPr="007D0084" w:rsidRDefault="0096013C" w:rsidP="00960ED7">
      <w:pPr>
        <w:pStyle w:val="Funotentext"/>
        <w:rPr>
          <w:smallCaps/>
        </w:rPr>
      </w:pPr>
      <w:r w:rsidRPr="00960ED7">
        <w:rPr>
          <w:rStyle w:val="Funotenzeichen"/>
        </w:rPr>
        <w:footnoteRef/>
      </w:r>
      <w:r w:rsidRPr="00960ED7">
        <w:rPr>
          <w:rStyle w:val="Funotenzeichen"/>
        </w:rPr>
        <w:t xml:space="preserve"> </w:t>
      </w:r>
      <w:r w:rsidR="00960ED7">
        <w:rPr>
          <w:rFonts w:cs="StplGaramond"/>
        </w:rPr>
        <w:tab/>
      </w:r>
      <w:r w:rsidRPr="007D0084">
        <w:t xml:space="preserve">Auflösung der weit verbreiteten Devise (vgl. </w:t>
      </w:r>
      <w:r w:rsidRPr="007D0084">
        <w:rPr>
          <w:smallCaps/>
        </w:rPr>
        <w:t>Stammbuch-Blätter</w:t>
      </w:r>
      <w:r w:rsidRPr="007D0084">
        <w:t xml:space="preserve">, passim) nach ebd., S. VIII (nach diesem Eintrag auch im </w:t>
      </w:r>
      <w:r w:rsidRPr="007D0084">
        <w:rPr>
          <w:smallCaps/>
        </w:rPr>
        <w:t>Lexikon Stammbuchsprüche</w:t>
      </w:r>
      <w:r w:rsidRPr="007D0084">
        <w:t>, S. 157).</w:t>
      </w:r>
    </w:p>
  </w:footnote>
  <w:footnote w:id="111">
    <w:p w14:paraId="0A39E34A" w14:textId="2106315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color w:val="000000"/>
          <w:sz w:val="18"/>
          <w:szCs w:val="18"/>
        </w:rPr>
        <w:t xml:space="preserve">Vgl. </w:t>
      </w:r>
      <w:r w:rsidRPr="007D0084">
        <w:rPr>
          <w:smallCaps/>
          <w:color w:val="000000"/>
          <w:sz w:val="18"/>
          <w:szCs w:val="18"/>
        </w:rPr>
        <w:t>Kerler</w:t>
      </w:r>
      <w:r w:rsidRPr="007D0084">
        <w:rPr>
          <w:color w:val="000000"/>
          <w:sz w:val="18"/>
          <w:szCs w:val="18"/>
        </w:rPr>
        <w:t xml:space="preserve"> (1840), S. 151, und </w:t>
      </w:r>
      <w:r w:rsidRPr="007D0084">
        <w:rPr>
          <w:smallCaps/>
          <w:sz w:val="18"/>
          <w:szCs w:val="18"/>
        </w:rPr>
        <w:t>Stammtafeln</w:t>
      </w:r>
      <w:r w:rsidRPr="007D0084">
        <w:rPr>
          <w:sz w:val="18"/>
          <w:szCs w:val="18"/>
        </w:rPr>
        <w:t xml:space="preserve"> XII, Tafel 59.</w:t>
      </w:r>
    </w:p>
  </w:footnote>
  <w:footnote w:id="112">
    <w:p w14:paraId="69D15330" w14:textId="059F7D92"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Solche Einträge mitten im Text scheinen nicht unüblich gewesen zu sein. Jede</w:t>
      </w:r>
      <w:r w:rsidRPr="007D0084">
        <w:rPr>
          <w:sz w:val="18"/>
          <w:szCs w:val="18"/>
        </w:rPr>
        <w:t>n</w:t>
      </w:r>
      <w:r w:rsidRPr="007D0084">
        <w:rPr>
          <w:sz w:val="18"/>
          <w:szCs w:val="18"/>
        </w:rPr>
        <w:t xml:space="preserve">falls bringt auch der </w:t>
      </w:r>
      <w:hyperlink r:id="rId187" w:history="1">
        <w:r w:rsidRPr="007D0084">
          <w:rPr>
            <w:rStyle w:val="Hyperlink"/>
            <w:sz w:val="18"/>
            <w:szCs w:val="18"/>
          </w:rPr>
          <w:t>Cgm 8470</w:t>
        </w:r>
      </w:hyperlink>
      <w:r w:rsidRPr="007D0084">
        <w:rPr>
          <w:sz w:val="18"/>
          <w:szCs w:val="18"/>
        </w:rPr>
        <w:t xml:space="preserve"> der BSB in München aus dem 2. Viertel des 15. Jahrhunderts mit dem ›Jüngeren Titurel‹ (Bildnrn. 5, 6, 10 et passim) mehrere Stammbucheinträge des 16. Jahrhunderts.</w:t>
      </w:r>
    </w:p>
  </w:footnote>
  <w:footnote w:id="113">
    <w:p w14:paraId="1E715951" w14:textId="52A10EE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Wittmann-Klemm</w:t>
      </w:r>
      <w:r w:rsidRPr="007D0084">
        <w:rPr>
          <w:sz w:val="18"/>
          <w:szCs w:val="18"/>
        </w:rPr>
        <w:t xml:space="preserve"> (1977), S. 132, liest: »Gabwan der schenst Edlest riter/ guot | .ba. kain h..inge von orgelles die Edel frau wol/ gemuot | GOT haltz jn sainer huot«.</w:t>
      </w:r>
    </w:p>
  </w:footnote>
  <w:footnote w:id="114">
    <w:p w14:paraId="7D7C3C15" w14:textId="07C564A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Becker</w:t>
      </w:r>
      <w:r w:rsidRPr="007D0084">
        <w:rPr>
          <w:sz w:val="18"/>
          <w:szCs w:val="18"/>
        </w:rPr>
        <w:t xml:space="preserve"> (1977), S. 91.</w:t>
      </w:r>
    </w:p>
  </w:footnote>
  <w:footnote w:id="115">
    <w:p w14:paraId="2219F2A8" w14:textId="3AB2042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r Geschichte des magischen Horns siehe </w:t>
      </w:r>
      <w:r w:rsidRPr="007D0084">
        <w:rPr>
          <w:smallCaps/>
          <w:sz w:val="18"/>
          <w:szCs w:val="18"/>
        </w:rPr>
        <w:t>Heller</w:t>
      </w:r>
      <w:r w:rsidRPr="007D0084">
        <w:rPr>
          <w:sz w:val="18"/>
          <w:szCs w:val="18"/>
        </w:rPr>
        <w:t xml:space="preserve"> (1934) mit einem A</w:t>
      </w:r>
      <w:r w:rsidRPr="007D0084">
        <w:rPr>
          <w:sz w:val="18"/>
          <w:szCs w:val="18"/>
        </w:rPr>
        <w:t>b</w:t>
      </w:r>
      <w:r w:rsidRPr="007D0084">
        <w:rPr>
          <w:sz w:val="18"/>
          <w:szCs w:val="18"/>
        </w:rPr>
        <w:t>druck von Sch. 165.13–169.2.</w:t>
      </w:r>
    </w:p>
  </w:footnote>
  <w:footnote w:id="116">
    <w:p w14:paraId="587EE8C7" w14:textId="5A55FE3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Wittmann-Klemm</w:t>
      </w:r>
      <w:r w:rsidRPr="007D0084">
        <w:rPr>
          <w:sz w:val="18"/>
          <w:szCs w:val="18"/>
        </w:rPr>
        <w:t xml:space="preserve"> (1977), S. 132, liest: »karados« und »stinganain«.</w:t>
      </w:r>
    </w:p>
  </w:footnote>
  <w:footnote w:id="117">
    <w:p w14:paraId="17B4FAA7" w14:textId="30069112"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Wittmann-Klemm</w:t>
      </w:r>
      <w:r w:rsidRPr="007D0084">
        <w:rPr>
          <w:sz w:val="18"/>
          <w:szCs w:val="18"/>
        </w:rPr>
        <w:t xml:space="preserve"> (1977), S. 132, liest: »Riter karitus und stingenein/ | dye zwai wolgemuot und fein | heten/ Einander lieb | dar jn jre herz oft/ ward betruebt | biß ire got halff/ das sy jn jm kloster fand | und jn erlest/ vom …band«.</w:t>
      </w:r>
    </w:p>
  </w:footnote>
  <w:footnote w:id="118">
    <w:p w14:paraId="1500A2C6" w14:textId="06F83A8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Kerler</w:t>
      </w:r>
      <w:r w:rsidRPr="007D0084">
        <w:rPr>
          <w:sz w:val="18"/>
          <w:szCs w:val="18"/>
        </w:rPr>
        <w:t xml:space="preserve"> (1840), S. 153–155; </w:t>
      </w:r>
      <w:r w:rsidRPr="007D0084">
        <w:rPr>
          <w:smallCaps/>
          <w:sz w:val="18"/>
          <w:szCs w:val="18"/>
        </w:rPr>
        <w:t>Barack Kat. Donaueschingen</w:t>
      </w:r>
      <w:r w:rsidRPr="007D0084">
        <w:rPr>
          <w:sz w:val="18"/>
          <w:szCs w:val="18"/>
        </w:rPr>
        <w:t xml:space="preserve">, S. IVf.; </w:t>
      </w:r>
      <w:r w:rsidRPr="007D0084">
        <w:rPr>
          <w:smallCaps/>
          <w:sz w:val="18"/>
          <w:szCs w:val="18"/>
        </w:rPr>
        <w:t>Huber</w:t>
      </w:r>
      <w:r w:rsidRPr="007D0084">
        <w:rPr>
          <w:sz w:val="18"/>
          <w:szCs w:val="18"/>
        </w:rPr>
        <w:t xml:space="preserve"> (1973), S. 7; </w:t>
      </w:r>
      <w:r w:rsidRPr="007D0084">
        <w:rPr>
          <w:smallCaps/>
          <w:sz w:val="18"/>
          <w:szCs w:val="18"/>
        </w:rPr>
        <w:t>Wittmann-Klemm</w:t>
      </w:r>
      <w:r w:rsidRPr="007D0084">
        <w:rPr>
          <w:sz w:val="18"/>
          <w:szCs w:val="18"/>
        </w:rPr>
        <w:t xml:space="preserve"> (1977), S. 134; </w:t>
      </w:r>
      <w:r w:rsidRPr="007D0084">
        <w:rPr>
          <w:smallCaps/>
          <w:sz w:val="18"/>
          <w:szCs w:val="18"/>
        </w:rPr>
        <w:t>Heinzer</w:t>
      </w:r>
      <w:r w:rsidRPr="007D0084">
        <w:rPr>
          <w:sz w:val="18"/>
          <w:szCs w:val="18"/>
        </w:rPr>
        <w:t xml:space="preserve"> (1994), S. 9f., und </w:t>
      </w:r>
      <w:r w:rsidRPr="007D0084">
        <w:rPr>
          <w:smallCaps/>
          <w:sz w:val="18"/>
          <w:szCs w:val="18"/>
        </w:rPr>
        <w:t>Obhof</w:t>
      </w:r>
      <w:r w:rsidRPr="007D0084">
        <w:rPr>
          <w:sz w:val="18"/>
          <w:szCs w:val="18"/>
        </w:rPr>
        <w:t xml:space="preserve">. Hans-Peter Geh listet Hs. V versehentlich bei denjenigen Codices auf, die der Büchersammler Joseph von Laßberg (1770–1855) der Fürstlich Fürstenbergischen Hofbibliothek verkauft hat; vgl. </w:t>
      </w:r>
      <w:r w:rsidRPr="007D0084">
        <w:rPr>
          <w:smallCaps/>
          <w:sz w:val="18"/>
          <w:szCs w:val="18"/>
        </w:rPr>
        <w:t>Geh</w:t>
      </w:r>
      <w:r w:rsidRPr="007D0084">
        <w:rPr>
          <w:sz w:val="18"/>
          <w:szCs w:val="18"/>
        </w:rPr>
        <w:t xml:space="preserve"> (1994), S. 285.</w:t>
      </w:r>
    </w:p>
  </w:footnote>
  <w:footnote w:id="119">
    <w:p w14:paraId="5471520E" w14:textId="7BE92DF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Uhland</w:t>
      </w:r>
      <w:r w:rsidRPr="007D0084">
        <w:rPr>
          <w:sz w:val="18"/>
          <w:szCs w:val="18"/>
        </w:rPr>
        <w:t xml:space="preserve"> (1840), Zit. S. 259.</w:t>
      </w:r>
    </w:p>
  </w:footnote>
  <w:footnote w:id="120">
    <w:p w14:paraId="1A65D1E8" w14:textId="3B956B6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Scheffel Kat. Donaueschingen</w:t>
      </w:r>
      <w:r w:rsidRPr="007D0084">
        <w:rPr>
          <w:sz w:val="18"/>
          <w:szCs w:val="18"/>
        </w:rPr>
        <w:t>, S. 15, Zit. S. 1.</w:t>
      </w:r>
    </w:p>
  </w:footnote>
  <w:footnote w:id="121">
    <w:p w14:paraId="4F327D8F" w14:textId="6E45D589"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Barack Kat. Donaueschingen</w:t>
      </w:r>
      <w:r w:rsidRPr="007D0084">
        <w:rPr>
          <w:sz w:val="18"/>
          <w:szCs w:val="18"/>
        </w:rPr>
        <w:t>, S. VI und S. 88, Zit. S. 88.</w:t>
      </w:r>
    </w:p>
  </w:footnote>
  <w:footnote w:id="122">
    <w:p w14:paraId="5F07AD57" w14:textId="081DCC6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Geh</w:t>
      </w:r>
      <w:r w:rsidRPr="007D0084">
        <w:rPr>
          <w:sz w:val="18"/>
          <w:szCs w:val="18"/>
        </w:rPr>
        <w:t xml:space="preserve"> (</w:t>
      </w:r>
      <w:r w:rsidRPr="007D0084">
        <w:rPr>
          <w:sz w:val="18"/>
          <w:szCs w:val="18"/>
          <w:vertAlign w:val="superscript"/>
        </w:rPr>
        <w:t>2</w:t>
      </w:r>
      <w:r w:rsidRPr="007D0084">
        <w:rPr>
          <w:sz w:val="18"/>
          <w:szCs w:val="18"/>
        </w:rPr>
        <w:t xml:space="preserve">1994); S. 3f., und </w:t>
      </w:r>
      <w:r w:rsidRPr="007D0084">
        <w:rPr>
          <w:smallCaps/>
          <w:sz w:val="18"/>
          <w:szCs w:val="18"/>
        </w:rPr>
        <w:t>Heinzer</w:t>
      </w:r>
      <w:r w:rsidRPr="007D0084">
        <w:rPr>
          <w:sz w:val="18"/>
          <w:szCs w:val="18"/>
        </w:rPr>
        <w:t xml:space="preserve"> (1995).</w:t>
      </w:r>
    </w:p>
  </w:footnote>
  <w:footnote w:id="123">
    <w:p w14:paraId="4491CD01" w14:textId="7A383B6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Dies zeigen Fehler in Hs. V, die nur beim direkten Textvergleich entstanden sein können, wie bspw. die durch einen Augensprung verursachte, nachträglich korr</w:t>
      </w:r>
      <w:r w:rsidRPr="007D0084">
        <w:rPr>
          <w:sz w:val="18"/>
          <w:szCs w:val="18"/>
        </w:rPr>
        <w:t>i</w:t>
      </w:r>
      <w:r w:rsidRPr="007D0084">
        <w:rPr>
          <w:sz w:val="18"/>
          <w:szCs w:val="18"/>
        </w:rPr>
        <w:t xml:space="preserve">gierte Dittographie (Wiederholung der drei Verse NP 10855–10857 nach Vers NP 10861) auf Bl. </w:t>
      </w:r>
      <w:hyperlink r:id="rId188" w:history="1">
        <w:r w:rsidRPr="007D0084">
          <w:rPr>
            <w:rStyle w:val="Hyperlink"/>
            <w:sz w:val="18"/>
            <w:szCs w:val="18"/>
          </w:rPr>
          <w:t>57v</w:t>
        </w:r>
      </w:hyperlink>
      <w:r w:rsidRPr="007D0084">
        <w:rPr>
          <w:sz w:val="18"/>
          <w:szCs w:val="18"/>
        </w:rPr>
        <w:t>b (die entsprechende Stelle fehlt in Hs. V infolge Blattverlust).</w:t>
      </w:r>
    </w:p>
  </w:footnote>
  <w:footnote w:id="124">
    <w:p w14:paraId="28727682" w14:textId="5A4BB509"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dazu die bei </w:t>
      </w:r>
      <w:r w:rsidRPr="007D0084">
        <w:rPr>
          <w:smallCaps/>
          <w:sz w:val="18"/>
          <w:szCs w:val="18"/>
        </w:rPr>
        <w:t>Stolz</w:t>
      </w:r>
      <w:r w:rsidRPr="007D0084">
        <w:rPr>
          <w:sz w:val="18"/>
          <w:szCs w:val="18"/>
        </w:rPr>
        <w:t xml:space="preserve"> (2010), S. 341–343, aufgeführten Indizien.</w:t>
      </w:r>
    </w:p>
  </w:footnote>
  <w:footnote w:id="125">
    <w:p w14:paraId="4A391638" w14:textId="256CF336"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dazu bspw. Hs. V', Bl. </w:t>
      </w:r>
      <w:hyperlink r:id="rId189" w:history="1">
        <w:r w:rsidRPr="007D0084">
          <w:rPr>
            <w:rStyle w:val="Hyperlink"/>
            <w:sz w:val="18"/>
            <w:szCs w:val="18"/>
          </w:rPr>
          <w:t>170v</w:t>
        </w:r>
      </w:hyperlink>
      <w:r w:rsidRPr="007D0084">
        <w:rPr>
          <w:sz w:val="18"/>
          <w:szCs w:val="18"/>
        </w:rPr>
        <w:t>, 2. Zeile von unten (NP 36202</w:t>
      </w:r>
      <w:r w:rsidRPr="007D0084">
        <w:rPr>
          <w:sz w:val="18"/>
          <w:szCs w:val="18"/>
          <w:vertAlign w:val="superscript"/>
        </w:rPr>
        <w:t>1</w:t>
      </w:r>
      <w:r w:rsidRPr="007D0084">
        <w:rPr>
          <w:sz w:val="18"/>
          <w:szCs w:val="18"/>
        </w:rPr>
        <w:t xml:space="preserve">), wo der Schreiber II </w:t>
      </w:r>
      <w:r w:rsidRPr="007D0084">
        <w:rPr>
          <w:i/>
          <w:sz w:val="18"/>
          <w:szCs w:val="18"/>
        </w:rPr>
        <w:t>Siner</w:t>
      </w:r>
      <w:r w:rsidRPr="007D0084">
        <w:rPr>
          <w:sz w:val="18"/>
          <w:szCs w:val="18"/>
        </w:rPr>
        <w:t xml:space="preserve"> aus der Vorlage schreibt, sich dann jedoch für eine Kürzung en</w:t>
      </w:r>
      <w:r w:rsidRPr="007D0084">
        <w:rPr>
          <w:sz w:val="18"/>
          <w:szCs w:val="18"/>
        </w:rPr>
        <w:t>t</w:t>
      </w:r>
      <w:r w:rsidRPr="007D0084">
        <w:rPr>
          <w:sz w:val="18"/>
          <w:szCs w:val="18"/>
        </w:rPr>
        <w:t>scheidet, das bereits geschriebe Wort streicht und mit einer eigenen Formulieren fortfährt.</w:t>
      </w:r>
    </w:p>
  </w:footnote>
  <w:footnote w:id="126">
    <w:p w14:paraId="0B1636A4" w14:textId="5FBB296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Schneider</w:t>
      </w:r>
      <w:r w:rsidRPr="007D0084">
        <w:rPr>
          <w:sz w:val="18"/>
          <w:szCs w:val="18"/>
        </w:rPr>
        <w:t xml:space="preserve"> (2009), S. 141.</w:t>
      </w:r>
    </w:p>
  </w:footnote>
  <w:footnote w:id="127">
    <w:p w14:paraId="6E3AF250" w14:textId="2A2FEC2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In der Forschung gilt die Meinung, dass der erste Teil des ›Rappoltsteiner Parzifal‹ ebenfalls kopiert wurde, heute jedoch verloren ist; vgl. z. B. </w:t>
      </w:r>
      <w:r w:rsidRPr="007D0084">
        <w:rPr>
          <w:smallCaps/>
          <w:sz w:val="18"/>
          <w:szCs w:val="18"/>
        </w:rPr>
        <w:t>von der Hagen</w:t>
      </w:r>
      <w:r w:rsidRPr="007D0084">
        <w:rPr>
          <w:sz w:val="18"/>
          <w:szCs w:val="18"/>
        </w:rPr>
        <w:t xml:space="preserve"> (1818), S. 304 [14. Brief vom 15./16. November 1816]; </w:t>
      </w:r>
      <w:r w:rsidRPr="007D0084">
        <w:rPr>
          <w:smallCaps/>
          <w:sz w:val="18"/>
          <w:szCs w:val="18"/>
        </w:rPr>
        <w:t>Schorbach</w:t>
      </w:r>
      <w:r w:rsidRPr="007D0084">
        <w:rPr>
          <w:sz w:val="18"/>
          <w:szCs w:val="18"/>
        </w:rPr>
        <w:t xml:space="preserve"> (1888), S. XVII; </w:t>
      </w:r>
      <w:r w:rsidRPr="007D0084">
        <w:rPr>
          <w:smallCaps/>
          <w:sz w:val="18"/>
          <w:szCs w:val="18"/>
        </w:rPr>
        <w:t>Hartl</w:t>
      </w:r>
      <w:r w:rsidRPr="007D0084">
        <w:rPr>
          <w:sz w:val="18"/>
          <w:szCs w:val="18"/>
        </w:rPr>
        <w:t xml:space="preserve"> (1928), S. 18; </w:t>
      </w:r>
      <w:r w:rsidRPr="007D0084">
        <w:rPr>
          <w:smallCaps/>
          <w:sz w:val="18"/>
          <w:szCs w:val="18"/>
        </w:rPr>
        <w:t>Wittmann-Klemm</w:t>
      </w:r>
      <w:r w:rsidRPr="007D0084">
        <w:rPr>
          <w:sz w:val="18"/>
          <w:szCs w:val="18"/>
        </w:rPr>
        <w:t xml:space="preserve"> (1977), S. 1; </w:t>
      </w:r>
      <w:r w:rsidRPr="007D0084">
        <w:rPr>
          <w:smallCaps/>
          <w:sz w:val="18"/>
          <w:szCs w:val="18"/>
        </w:rPr>
        <w:t>Schirok</w:t>
      </w:r>
      <w:r w:rsidRPr="007D0084">
        <w:rPr>
          <w:sz w:val="18"/>
          <w:szCs w:val="18"/>
        </w:rPr>
        <w:t xml:space="preserve"> (1982), S. 38 (Nr. 27); </w:t>
      </w:r>
      <w:r w:rsidRPr="007D0084">
        <w:rPr>
          <w:smallCaps/>
          <w:sz w:val="18"/>
          <w:szCs w:val="18"/>
        </w:rPr>
        <w:t>Mertens</w:t>
      </w:r>
      <w:r w:rsidRPr="007D0084">
        <w:rPr>
          <w:sz w:val="18"/>
          <w:szCs w:val="18"/>
        </w:rPr>
        <w:t xml:space="preserve"> (1998), S. 300; </w:t>
      </w:r>
      <w:r w:rsidRPr="007D0084">
        <w:rPr>
          <w:smallCaps/>
          <w:sz w:val="18"/>
          <w:szCs w:val="18"/>
        </w:rPr>
        <w:t>Schöller</w:t>
      </w:r>
      <w:r w:rsidRPr="007D0084">
        <w:rPr>
          <w:sz w:val="18"/>
          <w:szCs w:val="18"/>
        </w:rPr>
        <w:t xml:space="preserve"> (2009), S. 103, Anm. 191, und </w:t>
      </w:r>
      <w:r w:rsidRPr="007D0084">
        <w:rPr>
          <w:smallCaps/>
          <w:sz w:val="18"/>
          <w:szCs w:val="18"/>
        </w:rPr>
        <w:t>Chen</w:t>
      </w:r>
      <w:r w:rsidRPr="007D0084">
        <w:rPr>
          <w:sz w:val="18"/>
          <w:szCs w:val="18"/>
        </w:rPr>
        <w:t xml:space="preserve"> (2015), S. 11. Die von </w:t>
      </w:r>
      <w:r w:rsidRPr="007D0084">
        <w:rPr>
          <w:smallCaps/>
          <w:sz w:val="18"/>
          <w:szCs w:val="18"/>
        </w:rPr>
        <w:t>Michael Stolz</w:t>
      </w:r>
      <w:r w:rsidRPr="007D0084">
        <w:rPr>
          <w:sz w:val="18"/>
          <w:szCs w:val="18"/>
        </w:rPr>
        <w:t xml:space="preserve"> in die Diskussion gebrachte Vermutung, dass der erste Teil gar nicht abgeschrieben wurde (</w:t>
      </w:r>
      <w:r w:rsidRPr="007D0084">
        <w:rPr>
          <w:smallCaps/>
          <w:sz w:val="18"/>
          <w:szCs w:val="18"/>
        </w:rPr>
        <w:t>Stolz</w:t>
      </w:r>
      <w:r w:rsidRPr="007D0084">
        <w:rPr>
          <w:sz w:val="18"/>
          <w:szCs w:val="18"/>
        </w:rPr>
        <w:t xml:space="preserve"> [2012], S. 338), erscheint durchaus b</w:t>
      </w:r>
      <w:r w:rsidRPr="007D0084">
        <w:rPr>
          <w:sz w:val="18"/>
          <w:szCs w:val="18"/>
        </w:rPr>
        <w:t>e</w:t>
      </w:r>
      <w:r w:rsidRPr="007D0084">
        <w:rPr>
          <w:sz w:val="18"/>
          <w:szCs w:val="18"/>
        </w:rPr>
        <w:t xml:space="preserve">rechtigt, da Wolframs von Eschenbach </w:t>
      </w:r>
      <w:r w:rsidRPr="007D0084">
        <w:rPr>
          <w:b/>
          <w:sz w:val="18"/>
          <w:szCs w:val="18"/>
        </w:rPr>
        <w:t>›</w:t>
      </w:r>
      <w:r w:rsidRPr="007D0084">
        <w:rPr>
          <w:sz w:val="18"/>
          <w:szCs w:val="18"/>
        </w:rPr>
        <w:t>Parzival</w:t>
      </w:r>
      <w:r w:rsidRPr="007D0084">
        <w:rPr>
          <w:b/>
          <w:sz w:val="18"/>
          <w:szCs w:val="18"/>
        </w:rPr>
        <w:t>‹</w:t>
      </w:r>
      <w:r w:rsidRPr="007D0084">
        <w:rPr>
          <w:sz w:val="18"/>
          <w:szCs w:val="18"/>
        </w:rPr>
        <w:t xml:space="preserve"> in der ‘Epenwerkstatt’, in der die Hs. V' entstand, vermutlich bereits kopiert worden war; siehe dazu Kap. </w:t>
      </w:r>
      <w:r w:rsidRPr="007D0084">
        <w:rPr>
          <w:sz w:val="18"/>
          <w:szCs w:val="18"/>
        </w:rPr>
        <w:fldChar w:fldCharType="begin"/>
      </w:r>
      <w:r w:rsidRPr="007D0084">
        <w:rPr>
          <w:sz w:val="18"/>
          <w:szCs w:val="18"/>
        </w:rPr>
        <w:instrText xml:space="preserve"> REF _Ref379046729 \r \h </w:instrText>
      </w:r>
      <w:r w:rsidRPr="007D0084">
        <w:rPr>
          <w:sz w:val="18"/>
          <w:szCs w:val="18"/>
        </w:rPr>
      </w:r>
      <w:r w:rsidRPr="007D0084">
        <w:rPr>
          <w:sz w:val="18"/>
          <w:szCs w:val="18"/>
        </w:rPr>
        <w:fldChar w:fldCharType="separate"/>
      </w:r>
      <w:r w:rsidR="002611BF">
        <w:rPr>
          <w:sz w:val="18"/>
          <w:szCs w:val="18"/>
        </w:rPr>
        <w:t>2.2.3</w:t>
      </w:r>
      <w:r w:rsidRPr="007D0084">
        <w:rPr>
          <w:sz w:val="18"/>
          <w:szCs w:val="18"/>
        </w:rPr>
        <w:fldChar w:fldCharType="end"/>
      </w:r>
      <w:r w:rsidRPr="007D0084">
        <w:rPr>
          <w:sz w:val="18"/>
          <w:szCs w:val="18"/>
        </w:rPr>
        <w:t xml:space="preserve"> und </w:t>
      </w:r>
      <w:r w:rsidRPr="007D0084">
        <w:rPr>
          <w:smallCaps/>
          <w:sz w:val="18"/>
          <w:szCs w:val="18"/>
        </w:rPr>
        <w:t>Fasching</w:t>
      </w:r>
      <w:r w:rsidRPr="007D0084">
        <w:rPr>
          <w:sz w:val="18"/>
          <w:szCs w:val="18"/>
        </w:rPr>
        <w:t xml:space="preserve"> (2018), S. ###.</w:t>
      </w:r>
    </w:p>
  </w:footnote>
  <w:footnote w:id="128">
    <w:p w14:paraId="666EE4DD" w14:textId="0B841DB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Miller</w:t>
      </w:r>
      <w:r w:rsidRPr="007D0084">
        <w:rPr>
          <w:sz w:val="18"/>
          <w:szCs w:val="18"/>
        </w:rPr>
        <w:t>/</w:t>
      </w:r>
      <w:r w:rsidRPr="007D0084">
        <w:rPr>
          <w:smallCaps/>
          <w:sz w:val="18"/>
          <w:szCs w:val="18"/>
        </w:rPr>
        <w:t>Zimmermann Kat. Heidelberg</w:t>
      </w:r>
      <w:r w:rsidRPr="007D0084">
        <w:rPr>
          <w:sz w:val="18"/>
          <w:szCs w:val="18"/>
        </w:rPr>
        <w:t>, S. 70 (Miller). Der Hersausgeber</w:t>
      </w:r>
      <w:r w:rsidRPr="007D0084">
        <w:rPr>
          <w:smallCaps/>
          <w:sz w:val="18"/>
          <w:szCs w:val="18"/>
        </w:rPr>
        <w:t xml:space="preserve"> Karl Schorbach</w:t>
      </w:r>
      <w:r w:rsidRPr="007D0084">
        <w:rPr>
          <w:sz w:val="18"/>
          <w:szCs w:val="18"/>
        </w:rPr>
        <w:t xml:space="preserve"> hat 1888 mit besonderem Hinweis auf den Epilog konstatiert, dass in V' "[d]er elsässische Dialekt der Vorlage […] bis auf geringe Spuren verwischt" worden sei; </w:t>
      </w:r>
      <w:r w:rsidRPr="007D0084">
        <w:rPr>
          <w:smallCaps/>
          <w:sz w:val="18"/>
          <w:szCs w:val="18"/>
        </w:rPr>
        <w:t>Schorbach</w:t>
      </w:r>
      <w:r w:rsidRPr="007D0084">
        <w:rPr>
          <w:sz w:val="18"/>
          <w:szCs w:val="18"/>
        </w:rPr>
        <w:t xml:space="preserve"> (1888), S. XVIII.</w:t>
      </w:r>
    </w:p>
  </w:footnote>
  <w:footnote w:id="129">
    <w:p w14:paraId="474EF197" w14:textId="6674C52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Ich danke Fabian Sietz, Ruhr-Universität Bochum, der mir die Daten, die der Tabelle auf S. 133, Abb. 3, seiner Dissertation </w:t>
      </w:r>
      <w:r w:rsidRPr="007D0084">
        <w:rPr>
          <w:smallCaps/>
          <w:sz w:val="18"/>
          <w:szCs w:val="18"/>
        </w:rPr>
        <w:t>Sietz</w:t>
      </w:r>
      <w:r w:rsidRPr="007D0084">
        <w:rPr>
          <w:sz w:val="18"/>
          <w:szCs w:val="18"/>
        </w:rPr>
        <w:t xml:space="preserve"> (2017) zugrunde liegen, zur Verfügung gestellt hat. Da dort die Überschrift mitgezählt wurden, bringen die Ang</w:t>
      </w:r>
      <w:r w:rsidRPr="007D0084">
        <w:rPr>
          <w:sz w:val="18"/>
          <w:szCs w:val="18"/>
        </w:rPr>
        <w:t>a</w:t>
      </w:r>
      <w:r w:rsidRPr="007D0084">
        <w:rPr>
          <w:sz w:val="18"/>
          <w:szCs w:val="18"/>
        </w:rPr>
        <w:t>ben eine leicht gerundete Zahlen.</w:t>
      </w:r>
    </w:p>
  </w:footnote>
  <w:footnote w:id="130">
    <w:p w14:paraId="3A96F8A2" w14:textId="28BB600D"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Die folgenden Ausführungen beruhen auf den detaillierten Untersuchungen </w:t>
      </w:r>
      <w:r w:rsidRPr="007D0084">
        <w:rPr>
          <w:smallCaps/>
          <w:sz w:val="18"/>
          <w:szCs w:val="18"/>
        </w:rPr>
        <w:t>Fasching</w:t>
      </w:r>
      <w:r w:rsidRPr="007D0084">
        <w:rPr>
          <w:sz w:val="18"/>
          <w:szCs w:val="18"/>
        </w:rPr>
        <w:t xml:space="preserve"> (2018).</w:t>
      </w:r>
    </w:p>
  </w:footnote>
  <w:footnote w:id="131">
    <w:p w14:paraId="4CCD4354" w14:textId="37609D2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Matthias Miller</w:t>
      </w:r>
      <w:r w:rsidRPr="007D0084">
        <w:rPr>
          <w:sz w:val="18"/>
          <w:szCs w:val="18"/>
        </w:rPr>
        <w:t xml:space="preserve"> unterscheidet – mit Vorbehalt – drei Hände; vgl. </w:t>
      </w:r>
      <w:r w:rsidRPr="007D0084">
        <w:rPr>
          <w:smallCaps/>
          <w:sz w:val="18"/>
          <w:szCs w:val="18"/>
        </w:rPr>
        <w:t>Miller</w:t>
      </w:r>
      <w:r w:rsidRPr="007D0084">
        <w:rPr>
          <w:sz w:val="18"/>
          <w:szCs w:val="18"/>
        </w:rPr>
        <w:t>/</w:t>
      </w:r>
      <w:r w:rsidRPr="007D0084">
        <w:rPr>
          <w:smallCaps/>
          <w:sz w:val="18"/>
          <w:szCs w:val="18"/>
        </w:rPr>
        <w:t>Zimmermann Kat. Heidelberg</w:t>
      </w:r>
      <w:r w:rsidRPr="007D0084">
        <w:rPr>
          <w:sz w:val="18"/>
          <w:szCs w:val="18"/>
        </w:rPr>
        <w:t>, S. 69.</w:t>
      </w:r>
    </w:p>
  </w:footnote>
  <w:footnote w:id="132">
    <w:p w14:paraId="799CDD9B" w14:textId="1078BCA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dazu </w:t>
      </w:r>
      <w:r w:rsidRPr="007D0084">
        <w:rPr>
          <w:smallCaps/>
          <w:sz w:val="18"/>
          <w:szCs w:val="18"/>
        </w:rPr>
        <w:t>Fasching</w:t>
      </w:r>
      <w:r w:rsidRPr="007D0084">
        <w:rPr>
          <w:sz w:val="18"/>
          <w:szCs w:val="18"/>
        </w:rPr>
        <w:t xml:space="preserve"> (2018).</w:t>
      </w:r>
    </w:p>
  </w:footnote>
  <w:footnote w:id="133">
    <w:p w14:paraId="11EE7953" w14:textId="02E92477"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Schneider</w:t>
      </w:r>
      <w:r w:rsidRPr="007D0084">
        <w:rPr>
          <w:sz w:val="18"/>
          <w:szCs w:val="18"/>
        </w:rPr>
        <w:t xml:space="preserve"> (2009), Textbd., S. 120: »In der kalligraphischen, völlig gleic</w:t>
      </w:r>
      <w:r w:rsidRPr="007D0084">
        <w:rPr>
          <w:sz w:val="18"/>
          <w:szCs w:val="18"/>
        </w:rPr>
        <w:t>h</w:t>
      </w:r>
      <w:r w:rsidRPr="007D0084">
        <w:rPr>
          <w:sz w:val="18"/>
          <w:szCs w:val="18"/>
        </w:rPr>
        <w:t>mäßigen Textura des Epenschreibers stehen, mit Ausnahme der Bogenverbindungen von de und do, die Buchstaben unverbunden nebeneinander; die Schäfte sind meist doppelt gebrochen, oft mit Quadrangelbildung am Abschluß auf der Zeile. Konkave Einwölbungen lassen die Winkel noch schärfer hervortreten. Die Oberschäfte begi</w:t>
      </w:r>
      <w:r w:rsidRPr="007D0084">
        <w:rPr>
          <w:sz w:val="18"/>
          <w:szCs w:val="18"/>
        </w:rPr>
        <w:t>n</w:t>
      </w:r>
      <w:r w:rsidRPr="007D0084">
        <w:rPr>
          <w:sz w:val="18"/>
          <w:szCs w:val="18"/>
        </w:rPr>
        <w:t>nen gegabelt, Doppelschäfte sind nicht durchgehend mit Horizontalstrich verbunden, auslautendes -f und -t werden mit teilweise gebogenem Schlußstrich verziert; r mit breitem, oft gebrochenem Fußstrich bleibt undekoriert. Entsprechend dem hohen Niveau ist das kastenförmige a wenig überhöht und der g-Unterbogen reicht unter die Zeile. Auf i stehen häufig Häkchen, der k-Abschlußbogen reicht auf die Zeile, rundes r wird auch nach o nicht verwendet. Der Schreiber kennt die tt-Ligatur mit hohem, gegabeltem zweitem Schaft; das geschwänzte z schwingt unter der Zeile nach rechts um. Den Majuskeln wird oft vor dem eigentlichen Buchstabenkörper auf gemeins</w:t>
      </w:r>
      <w:r w:rsidRPr="007D0084">
        <w:rPr>
          <w:sz w:val="18"/>
          <w:szCs w:val="18"/>
        </w:rPr>
        <w:t>a</w:t>
      </w:r>
      <w:r w:rsidRPr="007D0084">
        <w:rPr>
          <w:sz w:val="18"/>
          <w:szCs w:val="18"/>
        </w:rPr>
        <w:t>mem Fußstrich ein Bogen oder spitzer Haken vorgestellt, die Hauptschäfte sind häufig mit Zacken verziert. Akzente fehlen ganz, Abbreviaturen werden, da kein Platzma</w:t>
      </w:r>
      <w:r w:rsidRPr="007D0084">
        <w:rPr>
          <w:sz w:val="18"/>
          <w:szCs w:val="18"/>
        </w:rPr>
        <w:t>n</w:t>
      </w:r>
      <w:r w:rsidRPr="007D0084">
        <w:rPr>
          <w:sz w:val="18"/>
          <w:szCs w:val="18"/>
        </w:rPr>
        <w:t xml:space="preserve">gel dazu zwingt, kaum verwendet.« Zu den Abweichungen siehe </w:t>
      </w:r>
      <w:r w:rsidRPr="007D0084">
        <w:rPr>
          <w:smallCaps/>
          <w:sz w:val="18"/>
          <w:szCs w:val="18"/>
        </w:rPr>
        <w:t>Fasching</w:t>
      </w:r>
      <w:r w:rsidRPr="007D0084">
        <w:rPr>
          <w:sz w:val="18"/>
          <w:szCs w:val="18"/>
        </w:rPr>
        <w:t xml:space="preserve"> (2018), S. ###.</w:t>
      </w:r>
    </w:p>
  </w:footnote>
  <w:footnote w:id="134">
    <w:p w14:paraId="04B11BEE" w14:textId="452890A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Siehe dazu </w:t>
      </w:r>
      <w:r w:rsidRPr="007D0084">
        <w:rPr>
          <w:smallCaps/>
          <w:sz w:val="18"/>
          <w:szCs w:val="18"/>
        </w:rPr>
        <w:t>Fasching</w:t>
      </w:r>
      <w:r w:rsidRPr="007D0084">
        <w:rPr>
          <w:sz w:val="18"/>
          <w:szCs w:val="18"/>
        </w:rPr>
        <w:t xml:space="preserve"> (2018), S. ### (mit Schriftproben).</w:t>
      </w:r>
    </w:p>
  </w:footnote>
  <w:footnote w:id="135">
    <w:p w14:paraId="19892479" w14:textId="4041D240"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r Tabelle, die auf derjenigen bei </w:t>
      </w:r>
      <w:r w:rsidRPr="007D0084">
        <w:rPr>
          <w:smallCaps/>
          <w:sz w:val="18"/>
          <w:szCs w:val="18"/>
        </w:rPr>
        <w:t>Beckers</w:t>
      </w:r>
      <w:r w:rsidRPr="007D0084">
        <w:rPr>
          <w:sz w:val="18"/>
          <w:szCs w:val="18"/>
        </w:rPr>
        <w:t xml:space="preserve"> (1995), S. 322, basiert, siehe </w:t>
      </w:r>
      <w:r w:rsidRPr="007D0084">
        <w:rPr>
          <w:smallCaps/>
          <w:sz w:val="18"/>
          <w:szCs w:val="18"/>
        </w:rPr>
        <w:t>Fasching</w:t>
      </w:r>
      <w:r w:rsidRPr="007D0084">
        <w:rPr>
          <w:sz w:val="18"/>
          <w:szCs w:val="18"/>
        </w:rPr>
        <w:t xml:space="preserve"> (2018), S. ###. Für den Casanatense wurde vermutlich die Buchgröße der Vorlage V übernommen.</w:t>
      </w:r>
    </w:p>
  </w:footnote>
  <w:footnote w:id="136">
    <w:p w14:paraId="3D48F379" w14:textId="382BB698"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Zum Inhalt der Codices siehe </w:t>
      </w:r>
      <w:r w:rsidRPr="007D0084">
        <w:rPr>
          <w:smallCaps/>
          <w:sz w:val="18"/>
          <w:szCs w:val="18"/>
        </w:rPr>
        <w:t>Fasching</w:t>
      </w:r>
      <w:r w:rsidRPr="007D0084">
        <w:rPr>
          <w:sz w:val="18"/>
          <w:szCs w:val="18"/>
        </w:rPr>
        <w:t xml:space="preserve"> (2018), S. ###–###.</w:t>
      </w:r>
    </w:p>
  </w:footnote>
  <w:footnote w:id="137">
    <w:p w14:paraId="32B147AB" w14:textId="0008BACB"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Ein klösterliches Skriptorium als Herstellungsort für möglich halten </w:t>
      </w:r>
      <w:r w:rsidRPr="007D0084">
        <w:rPr>
          <w:smallCaps/>
          <w:sz w:val="18"/>
          <w:szCs w:val="18"/>
        </w:rPr>
        <w:t>Schnelbögl</w:t>
      </w:r>
      <w:r w:rsidRPr="007D0084">
        <w:rPr>
          <w:sz w:val="18"/>
          <w:szCs w:val="18"/>
        </w:rPr>
        <w:t xml:space="preserve"> (1930), S. 5; </w:t>
      </w:r>
      <w:r w:rsidRPr="007D0084">
        <w:rPr>
          <w:smallCaps/>
          <w:sz w:val="18"/>
          <w:szCs w:val="18"/>
        </w:rPr>
        <w:t>Becker</w:t>
      </w:r>
      <w:r w:rsidRPr="007D0084">
        <w:rPr>
          <w:sz w:val="18"/>
          <w:szCs w:val="18"/>
        </w:rPr>
        <w:t xml:space="preserve"> (1977), S. 91, Anm. 1, 122, Anm. 2, und 181, Anm. 3; </w:t>
      </w:r>
      <w:r w:rsidRPr="007D0084">
        <w:rPr>
          <w:smallCaps/>
          <w:sz w:val="18"/>
          <w:szCs w:val="18"/>
        </w:rPr>
        <w:t>Backes</w:t>
      </w:r>
      <w:r w:rsidRPr="007D0084">
        <w:rPr>
          <w:sz w:val="18"/>
          <w:szCs w:val="18"/>
        </w:rPr>
        <w:t xml:space="preserve"> (1992), S. 54, Anm. 24, und </w:t>
      </w:r>
      <w:r w:rsidRPr="007D0084">
        <w:rPr>
          <w:smallCaps/>
          <w:sz w:val="18"/>
          <w:szCs w:val="18"/>
        </w:rPr>
        <w:t>Miller</w:t>
      </w:r>
      <w:r w:rsidRPr="007D0084">
        <w:rPr>
          <w:sz w:val="18"/>
          <w:szCs w:val="18"/>
        </w:rPr>
        <w:t>/</w:t>
      </w:r>
      <w:r w:rsidRPr="007D0084">
        <w:rPr>
          <w:smallCaps/>
          <w:sz w:val="18"/>
          <w:szCs w:val="18"/>
        </w:rPr>
        <w:t>Zimmermann Kat. Heidelberg</w:t>
      </w:r>
      <w:r w:rsidRPr="007D0084">
        <w:rPr>
          <w:sz w:val="18"/>
          <w:szCs w:val="18"/>
        </w:rPr>
        <w:t xml:space="preserve">, S. 241, 281 und 319. Die Begründung </w:t>
      </w:r>
      <w:r w:rsidRPr="007D0084">
        <w:rPr>
          <w:smallCaps/>
          <w:sz w:val="18"/>
          <w:szCs w:val="18"/>
        </w:rPr>
        <w:t>Schnelbögl</w:t>
      </w:r>
      <w:r w:rsidRPr="007D0084">
        <w:rPr>
          <w:sz w:val="18"/>
          <w:szCs w:val="18"/>
        </w:rPr>
        <w:t>s, zwei Texte wü</w:t>
      </w:r>
      <w:r w:rsidRPr="007D0084">
        <w:rPr>
          <w:sz w:val="18"/>
          <w:szCs w:val="18"/>
        </w:rPr>
        <w:t>r</w:t>
      </w:r>
      <w:r w:rsidRPr="007D0084">
        <w:rPr>
          <w:sz w:val="18"/>
          <w:szCs w:val="18"/>
        </w:rPr>
        <w:t xml:space="preserve">den mit einem Bittgebet mit </w:t>
      </w:r>
      <w:r w:rsidRPr="007D0084">
        <w:rPr>
          <w:i/>
          <w:iCs/>
          <w:sz w:val="18"/>
          <w:szCs w:val="18"/>
        </w:rPr>
        <w:t xml:space="preserve">Amen </w:t>
      </w:r>
      <w:r w:rsidRPr="007D0084">
        <w:rPr>
          <w:sz w:val="18"/>
          <w:szCs w:val="18"/>
        </w:rPr>
        <w:t xml:space="preserve">(Codd. Pal. germ. 364, Bl. </w:t>
      </w:r>
      <w:hyperlink r:id="rId190" w:history="1">
        <w:r w:rsidRPr="007D0084">
          <w:rPr>
            <w:rStyle w:val="Hyperlink"/>
            <w:sz w:val="18"/>
            <w:szCs w:val="18"/>
          </w:rPr>
          <w:t>151r</w:t>
        </w:r>
      </w:hyperlink>
      <w:r w:rsidRPr="007D0084">
        <w:rPr>
          <w:sz w:val="18"/>
          <w:szCs w:val="18"/>
        </w:rPr>
        <w:t xml:space="preserve">b [Schluß des Lohengrin], und 383, Bl. </w:t>
      </w:r>
      <w:hyperlink r:id="rId191" w:history="1">
        <w:r w:rsidRPr="007D0084">
          <w:rPr>
            <w:rStyle w:val="Hyperlink"/>
            <w:sz w:val="18"/>
            <w:szCs w:val="18"/>
          </w:rPr>
          <w:t>183v</w:t>
        </w:r>
      </w:hyperlink>
      <w:r w:rsidRPr="007D0084">
        <w:rPr>
          <w:sz w:val="18"/>
          <w:szCs w:val="18"/>
        </w:rPr>
        <w:t xml:space="preserve">a [Schluß des Jüngeren Titurel]) </w:t>
      </w:r>
      <w:r w:rsidRPr="007D0084">
        <w:rPr>
          <w:iCs/>
          <w:sz w:val="18"/>
          <w:szCs w:val="18"/>
        </w:rPr>
        <w:t xml:space="preserve">schließen und </w:t>
      </w:r>
      <w:r w:rsidRPr="007D0084">
        <w:rPr>
          <w:sz w:val="18"/>
          <w:szCs w:val="18"/>
        </w:rPr>
        <w:t xml:space="preserve">am Blattrand von </w:t>
      </w:r>
      <w:r w:rsidRPr="007D0084">
        <w:rPr>
          <w:iCs/>
          <w:sz w:val="18"/>
          <w:szCs w:val="18"/>
        </w:rPr>
        <w:t xml:space="preserve">Cod. Pal. germ. 404, Bl. </w:t>
      </w:r>
      <w:hyperlink r:id="rId192" w:history="1">
        <w:r w:rsidRPr="007D0084">
          <w:rPr>
            <w:rStyle w:val="Hyperlink"/>
            <w:iCs/>
            <w:sz w:val="18"/>
            <w:szCs w:val="18"/>
          </w:rPr>
          <w:t>40r</w:t>
        </w:r>
      </w:hyperlink>
      <w:r w:rsidRPr="007D0084">
        <w:rPr>
          <w:iCs/>
          <w:sz w:val="18"/>
          <w:szCs w:val="18"/>
        </w:rPr>
        <w:t>a, stehe</w:t>
      </w:r>
      <w:r w:rsidRPr="007D0084">
        <w:rPr>
          <w:sz w:val="18"/>
          <w:szCs w:val="18"/>
        </w:rPr>
        <w:t xml:space="preserve"> </w:t>
      </w:r>
      <w:r w:rsidRPr="007D0084">
        <w:rPr>
          <w:i/>
          <w:iCs/>
          <w:sz w:val="18"/>
          <w:szCs w:val="18"/>
        </w:rPr>
        <w:t>dominus</w:t>
      </w:r>
      <w:r w:rsidRPr="007D0084">
        <w:rPr>
          <w:iCs/>
          <w:sz w:val="18"/>
          <w:szCs w:val="18"/>
        </w:rPr>
        <w:t xml:space="preserve">, ist nicht stichhaltig. Diese Zusätze, die aus den Vorlagen stammen können, finden sich </w:t>
      </w:r>
      <w:r w:rsidRPr="007D0084">
        <w:rPr>
          <w:sz w:val="18"/>
          <w:szCs w:val="18"/>
        </w:rPr>
        <w:t>auch in textgeschichtlich unabhängigen Parallelhan</w:t>
      </w:r>
      <w:r w:rsidRPr="007D0084">
        <w:rPr>
          <w:sz w:val="18"/>
          <w:szCs w:val="18"/>
        </w:rPr>
        <w:t>d</w:t>
      </w:r>
      <w:r w:rsidRPr="007D0084">
        <w:rPr>
          <w:sz w:val="18"/>
          <w:szCs w:val="18"/>
        </w:rPr>
        <w:t xml:space="preserve">schriften; siehe dazu </w:t>
      </w:r>
      <w:r w:rsidRPr="007D0084">
        <w:rPr>
          <w:smallCaps/>
          <w:sz w:val="18"/>
          <w:szCs w:val="18"/>
        </w:rPr>
        <w:t>Fasching</w:t>
      </w:r>
      <w:r w:rsidRPr="007D0084">
        <w:rPr>
          <w:sz w:val="18"/>
          <w:szCs w:val="18"/>
        </w:rPr>
        <w:t xml:space="preserve"> (2018), S. </w:t>
      </w:r>
      <w:r w:rsidRPr="007D0084">
        <w:rPr>
          <w:iCs/>
          <w:sz w:val="18"/>
          <w:szCs w:val="18"/>
        </w:rPr>
        <w:t>###.</w:t>
      </w:r>
    </w:p>
  </w:footnote>
  <w:footnote w:id="138">
    <w:p w14:paraId="56173560" w14:textId="69F29B7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lang w:val="de-CH"/>
        </w:rPr>
        <w:t xml:space="preserve">Vgl. </w:t>
      </w:r>
      <w:r w:rsidRPr="007D0084">
        <w:rPr>
          <w:smallCaps/>
          <w:color w:val="000000" w:themeColor="text1"/>
          <w:sz w:val="18"/>
          <w:szCs w:val="18"/>
          <w:lang w:val="de-CH" w:eastAsia="de-DE"/>
        </w:rPr>
        <w:t>Wirth</w:t>
      </w:r>
      <w:r w:rsidRPr="007D0084">
        <w:rPr>
          <w:color w:val="000000" w:themeColor="text1"/>
          <w:sz w:val="18"/>
          <w:szCs w:val="18"/>
          <w:lang w:val="de-CH" w:eastAsia="de-DE"/>
        </w:rPr>
        <w:t xml:space="preserve"> (1982), S. 27–30 (Forschungsgeschichte); </w:t>
      </w:r>
      <w:r w:rsidRPr="007D0084">
        <w:rPr>
          <w:smallCaps/>
          <w:sz w:val="18"/>
          <w:szCs w:val="18"/>
        </w:rPr>
        <w:t>Miller/Zimmermann</w:t>
      </w:r>
      <w:r w:rsidRPr="007D0084">
        <w:rPr>
          <w:sz w:val="18"/>
          <w:szCs w:val="18"/>
        </w:rPr>
        <w:t xml:space="preserve"> (2007), </w:t>
      </w:r>
      <w:r w:rsidRPr="007D0084">
        <w:rPr>
          <w:sz w:val="18"/>
          <w:szCs w:val="18"/>
          <w:lang w:val="de-CH"/>
        </w:rPr>
        <w:t xml:space="preserve">S. XVII; </w:t>
      </w:r>
      <w:r w:rsidRPr="007D0084">
        <w:rPr>
          <w:smallCaps/>
          <w:sz w:val="18"/>
          <w:szCs w:val="18"/>
          <w:lang w:val="de-CH"/>
        </w:rPr>
        <w:t>Stolz</w:t>
      </w:r>
      <w:r w:rsidRPr="007D0084">
        <w:rPr>
          <w:sz w:val="18"/>
          <w:szCs w:val="18"/>
          <w:lang w:val="de-CH"/>
        </w:rPr>
        <w:t xml:space="preserve"> (2012), </w:t>
      </w:r>
      <w:r w:rsidRPr="007D0084">
        <w:rPr>
          <w:sz w:val="18"/>
          <w:szCs w:val="18"/>
        </w:rPr>
        <w:t>S. 349–351 (mit weiterführe</w:t>
      </w:r>
      <w:r w:rsidRPr="007D0084">
        <w:rPr>
          <w:sz w:val="18"/>
          <w:szCs w:val="18"/>
        </w:rPr>
        <w:t>n</w:t>
      </w:r>
      <w:r w:rsidRPr="007D0084">
        <w:rPr>
          <w:sz w:val="18"/>
          <w:szCs w:val="18"/>
        </w:rPr>
        <w:t>der Literatur).</w:t>
      </w:r>
    </w:p>
  </w:footnote>
  <w:footnote w:id="139">
    <w:p w14:paraId="53677DF0" w14:textId="1B440EE3"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Heller</w:t>
      </w:r>
      <w:r w:rsidRPr="007D0084">
        <w:rPr>
          <w:sz w:val="18"/>
          <w:szCs w:val="18"/>
        </w:rPr>
        <w:t xml:space="preserve"> (1845), S. 251–253, und </w:t>
      </w:r>
      <w:r w:rsidRPr="007D0084">
        <w:rPr>
          <w:smallCaps/>
          <w:sz w:val="18"/>
          <w:szCs w:val="18"/>
        </w:rPr>
        <w:t>Mone</w:t>
      </w:r>
      <w:r w:rsidRPr="007D0084">
        <w:rPr>
          <w:sz w:val="18"/>
          <w:szCs w:val="18"/>
        </w:rPr>
        <w:t xml:space="preserve"> (1862), S. 142–147 (beide mit A</w:t>
      </w:r>
      <w:r w:rsidRPr="007D0084">
        <w:rPr>
          <w:sz w:val="18"/>
          <w:szCs w:val="18"/>
        </w:rPr>
        <w:t>b</w:t>
      </w:r>
      <w:r w:rsidRPr="007D0084">
        <w:rPr>
          <w:sz w:val="18"/>
          <w:szCs w:val="18"/>
        </w:rPr>
        <w:t xml:space="preserve">druck der Urkunde von 1408, in der der Kauf gemeldet wurde); </w:t>
      </w:r>
      <w:r w:rsidRPr="007D0084">
        <w:rPr>
          <w:smallCaps/>
          <w:sz w:val="18"/>
          <w:szCs w:val="18"/>
        </w:rPr>
        <w:t>Schottenloher</w:t>
      </w:r>
      <w:r w:rsidRPr="007D0084">
        <w:rPr>
          <w:sz w:val="18"/>
          <w:szCs w:val="18"/>
        </w:rPr>
        <w:t xml:space="preserve"> (1907), S. 419, und </w:t>
      </w:r>
      <w:r w:rsidRPr="007D0084">
        <w:rPr>
          <w:smallCaps/>
          <w:sz w:val="18"/>
          <w:szCs w:val="18"/>
        </w:rPr>
        <w:t>Backes</w:t>
      </w:r>
      <w:r w:rsidRPr="007D0084">
        <w:rPr>
          <w:sz w:val="18"/>
          <w:szCs w:val="18"/>
        </w:rPr>
        <w:t xml:space="preserve"> (1992), S. 103f. </w:t>
      </w:r>
      <w:r w:rsidRPr="007D0084">
        <w:rPr>
          <w:smallCaps/>
          <w:color w:val="000000" w:themeColor="text1"/>
          <w:sz w:val="18"/>
          <w:szCs w:val="18"/>
          <w:lang w:val="de-CH" w:eastAsia="de-DE"/>
        </w:rPr>
        <w:t>Wirth</w:t>
      </w:r>
      <w:r w:rsidRPr="007D0084">
        <w:rPr>
          <w:color w:val="000000" w:themeColor="text1"/>
          <w:sz w:val="18"/>
          <w:szCs w:val="18"/>
          <w:lang w:val="de-CH" w:eastAsia="de-DE"/>
        </w:rPr>
        <w:t xml:space="preserve"> (1982), S. 25, weist darauf hin, dass die Bücher nicht unbedingt in seinem Besitz waren, sondern möglicherweise zu den Beständen zählten, »über die er von Amts wegen disponieren konnte.«</w:t>
      </w:r>
    </w:p>
  </w:footnote>
  <w:footnote w:id="140">
    <w:p w14:paraId="445746C4" w14:textId="1CFBE0FA"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color w:val="000000" w:themeColor="text1"/>
          <w:sz w:val="18"/>
          <w:szCs w:val="18"/>
        </w:rPr>
        <w:t xml:space="preserve">Vgl. </w:t>
      </w:r>
      <w:r w:rsidRPr="007D0084">
        <w:rPr>
          <w:smallCaps/>
          <w:color w:val="000000" w:themeColor="text1"/>
          <w:sz w:val="18"/>
          <w:szCs w:val="18"/>
        </w:rPr>
        <w:t>Schweitzer</w:t>
      </w:r>
      <w:r w:rsidRPr="007D0084">
        <w:rPr>
          <w:color w:val="000000" w:themeColor="text1"/>
          <w:sz w:val="18"/>
          <w:szCs w:val="18"/>
        </w:rPr>
        <w:t xml:space="preserve"> (1844)</w:t>
      </w:r>
      <w:r w:rsidRPr="007D0084">
        <w:rPr>
          <w:iCs/>
          <w:color w:val="000000" w:themeColor="text1"/>
          <w:sz w:val="18"/>
          <w:szCs w:val="18"/>
        </w:rPr>
        <w:t>, S. 169 mit Abdruck des Anniversariums Lamperts</w:t>
      </w:r>
      <w:r w:rsidRPr="007D0084">
        <w:rPr>
          <w:iCs/>
          <w:sz w:val="18"/>
          <w:szCs w:val="18"/>
        </w:rPr>
        <w:t xml:space="preserve"> vom 5.5.1399 in einem Verkündigungsbuch, in dem die Schenkung erwähnt wird, und </w:t>
      </w:r>
      <w:r w:rsidRPr="007D0084">
        <w:rPr>
          <w:smallCaps/>
          <w:sz w:val="18"/>
          <w:szCs w:val="18"/>
          <w:lang w:val="de-CH"/>
        </w:rPr>
        <w:t>Schottenloher</w:t>
      </w:r>
      <w:r w:rsidRPr="007D0084">
        <w:rPr>
          <w:sz w:val="18"/>
          <w:szCs w:val="18"/>
          <w:lang w:val="de-CH"/>
        </w:rPr>
        <w:t xml:space="preserve"> (1907), S. 420.</w:t>
      </w:r>
    </w:p>
  </w:footnote>
  <w:footnote w:id="141">
    <w:p w14:paraId="63429A3A" w14:textId="05F28761"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Jakob</w:t>
      </w:r>
      <w:r w:rsidRPr="007D0084">
        <w:rPr>
          <w:sz w:val="18"/>
          <w:szCs w:val="18"/>
        </w:rPr>
        <w:t xml:space="preserve"> (1998), S. 125, Zit. ebd.</w:t>
      </w:r>
    </w:p>
  </w:footnote>
  <w:footnote w:id="142">
    <w:p w14:paraId="0D2398C9" w14:textId="44403C53"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mallCaps/>
          <w:sz w:val="18"/>
          <w:szCs w:val="18"/>
        </w:rPr>
        <w:t>Heller</w:t>
      </w:r>
      <w:r w:rsidRPr="007D0084">
        <w:rPr>
          <w:sz w:val="18"/>
          <w:szCs w:val="18"/>
        </w:rPr>
        <w:t xml:space="preserve"> (1845), S. 251. Kritisch gegenüber dieser Aussage äußert sich </w:t>
      </w:r>
      <w:r w:rsidRPr="007D0084">
        <w:rPr>
          <w:smallCaps/>
          <w:color w:val="000000" w:themeColor="text1"/>
          <w:sz w:val="18"/>
          <w:szCs w:val="18"/>
          <w:lang w:val="de-CH" w:eastAsia="de-DE"/>
        </w:rPr>
        <w:t>Wirth</w:t>
      </w:r>
      <w:r w:rsidRPr="007D0084">
        <w:rPr>
          <w:color w:val="000000" w:themeColor="text1"/>
          <w:sz w:val="18"/>
          <w:szCs w:val="18"/>
          <w:lang w:val="de-CH" w:eastAsia="de-DE"/>
        </w:rPr>
        <w:t xml:space="preserve"> (1982), S. 26.</w:t>
      </w:r>
    </w:p>
  </w:footnote>
  <w:footnote w:id="143">
    <w:p w14:paraId="29A91835" w14:textId="6F571CCF"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Vgl. </w:t>
      </w:r>
      <w:r w:rsidRPr="007D0084">
        <w:rPr>
          <w:smallCaps/>
          <w:sz w:val="18"/>
          <w:szCs w:val="18"/>
        </w:rPr>
        <w:t>Heller</w:t>
      </w:r>
      <w:r w:rsidRPr="007D0084">
        <w:rPr>
          <w:sz w:val="18"/>
          <w:szCs w:val="18"/>
        </w:rPr>
        <w:t xml:space="preserve"> (1845); </w:t>
      </w:r>
      <w:r w:rsidRPr="007D0084">
        <w:rPr>
          <w:smallCaps/>
          <w:sz w:val="18"/>
          <w:szCs w:val="18"/>
        </w:rPr>
        <w:t>von Wegele</w:t>
      </w:r>
      <w:r w:rsidRPr="007D0084">
        <w:rPr>
          <w:sz w:val="18"/>
          <w:szCs w:val="18"/>
        </w:rPr>
        <w:t xml:space="preserve"> (1883); </w:t>
      </w:r>
      <w:r w:rsidRPr="007D0084">
        <w:rPr>
          <w:smallCaps/>
          <w:sz w:val="18"/>
          <w:szCs w:val="18"/>
        </w:rPr>
        <w:t>Wendehorst</w:t>
      </w:r>
      <w:r w:rsidRPr="007D0084">
        <w:rPr>
          <w:sz w:val="18"/>
          <w:szCs w:val="18"/>
        </w:rPr>
        <w:t xml:space="preserve"> (1982); </w:t>
      </w:r>
      <w:r w:rsidRPr="007D0084">
        <w:rPr>
          <w:smallCaps/>
          <w:sz w:val="18"/>
          <w:szCs w:val="18"/>
        </w:rPr>
        <w:t>Schlechter</w:t>
      </w:r>
      <w:r w:rsidRPr="007D0084">
        <w:rPr>
          <w:sz w:val="18"/>
          <w:szCs w:val="18"/>
        </w:rPr>
        <w:t>/</w:t>
      </w:r>
      <w:r w:rsidRPr="007D0084">
        <w:rPr>
          <w:smallCaps/>
          <w:sz w:val="18"/>
          <w:szCs w:val="18"/>
        </w:rPr>
        <w:t>Stamm</w:t>
      </w:r>
      <w:r w:rsidRPr="007D0084">
        <w:rPr>
          <w:sz w:val="18"/>
          <w:szCs w:val="18"/>
        </w:rPr>
        <w:t xml:space="preserve"> (2000), S. 52. Siehe dazu auch den Eintrag im Nekrolog der Bamberger Klarissen: </w:t>
      </w:r>
      <w:hyperlink r:id="rId193" w:history="1">
        <w:r w:rsidRPr="007D0084">
          <w:rPr>
            <w:rStyle w:val="Hyperlink"/>
            <w:sz w:val="18"/>
            <w:szCs w:val="18"/>
          </w:rPr>
          <w:t>Karlsruhe, BLB, St. Peter perg. 57, 14v</w:t>
        </w:r>
      </w:hyperlink>
      <w:r w:rsidRPr="007D0084">
        <w:rPr>
          <w:sz w:val="18"/>
          <w:szCs w:val="18"/>
        </w:rPr>
        <w:t>.</w:t>
      </w:r>
    </w:p>
  </w:footnote>
  <w:footnote w:id="144">
    <w:p w14:paraId="57128424" w14:textId="7BF9172C"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Bamberg, SB, Msc.Can.51. Zur Hs. siehe </w:t>
      </w:r>
      <w:r w:rsidRPr="007D0084">
        <w:rPr>
          <w:smallCaps/>
          <w:sz w:val="18"/>
          <w:szCs w:val="18"/>
          <w:lang w:val="de-CH"/>
        </w:rPr>
        <w:t>Leitschuh Kat. Bamberg</w:t>
      </w:r>
      <w:r w:rsidRPr="007D0084">
        <w:rPr>
          <w:sz w:val="18"/>
          <w:szCs w:val="18"/>
          <w:lang w:val="de-CH"/>
        </w:rPr>
        <w:t xml:space="preserve">, S. 924f. (Nr. 51) u. 930f.; </w:t>
      </w:r>
      <w:r w:rsidRPr="007D0084">
        <w:rPr>
          <w:smallCaps/>
          <w:sz w:val="18"/>
          <w:szCs w:val="18"/>
        </w:rPr>
        <w:t>Pfändtner/Westphal Kat. Bamberg</w:t>
      </w:r>
      <w:r w:rsidRPr="007D0084">
        <w:rPr>
          <w:sz w:val="18"/>
          <w:szCs w:val="18"/>
        </w:rPr>
        <w:t>, S. 311–313 (Kat.-Nr. 207) und Abb. 647–649. Diesen Codex lieh Lamprecht von Brun an den im Dienste eines Herren von Ochsenstein (der Straßburger Domdekan Johann Freiherr von Oc</w:t>
      </w:r>
      <w:r w:rsidRPr="007D0084">
        <w:rPr>
          <w:sz w:val="18"/>
          <w:szCs w:val="18"/>
        </w:rPr>
        <w:t>h</w:t>
      </w:r>
      <w:r w:rsidRPr="007D0084">
        <w:rPr>
          <w:sz w:val="18"/>
          <w:szCs w:val="18"/>
        </w:rPr>
        <w:t xml:space="preserve">senstein, 1331–1386?) stehenden Magister Heinrich von Heydeck aus; vgl. </w:t>
      </w:r>
      <w:r w:rsidRPr="007D0084">
        <w:rPr>
          <w:smallCaps/>
          <w:sz w:val="18"/>
          <w:szCs w:val="18"/>
          <w:lang w:val="de-CH"/>
        </w:rPr>
        <w:t>Schottenloher</w:t>
      </w:r>
      <w:r w:rsidRPr="007D0084">
        <w:rPr>
          <w:sz w:val="18"/>
          <w:szCs w:val="18"/>
          <w:lang w:val="de-CH"/>
        </w:rPr>
        <w:t xml:space="preserve"> (1907), S. 420.</w:t>
      </w:r>
    </w:p>
  </w:footnote>
  <w:footnote w:id="145">
    <w:p w14:paraId="7C643F94" w14:textId="1DFAFB6E"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 xml:space="preserve">Bamberg, SB, Msc.Can.58. Zur Hs. siehe </w:t>
      </w:r>
      <w:r w:rsidRPr="007D0084">
        <w:rPr>
          <w:smallCaps/>
          <w:sz w:val="18"/>
          <w:szCs w:val="18"/>
          <w:lang w:val="de-CH"/>
        </w:rPr>
        <w:t>Schottenloher</w:t>
      </w:r>
      <w:r w:rsidRPr="007D0084">
        <w:rPr>
          <w:sz w:val="18"/>
          <w:szCs w:val="18"/>
          <w:lang w:val="de-CH"/>
        </w:rPr>
        <w:t xml:space="preserve"> (1907), S. 420; </w:t>
      </w:r>
      <w:r w:rsidRPr="007D0084">
        <w:rPr>
          <w:smallCaps/>
          <w:sz w:val="18"/>
          <w:szCs w:val="18"/>
          <w:lang w:val="de-CH"/>
        </w:rPr>
        <w:t>Leitschuh Kat. Bamberg</w:t>
      </w:r>
      <w:r w:rsidRPr="007D0084">
        <w:rPr>
          <w:sz w:val="18"/>
          <w:szCs w:val="18"/>
          <w:lang w:val="de-CH"/>
        </w:rPr>
        <w:t xml:space="preserve">, S. 930f. (Nr. 58), und </w:t>
      </w:r>
      <w:r w:rsidRPr="007D0084">
        <w:rPr>
          <w:smallCaps/>
          <w:sz w:val="18"/>
          <w:szCs w:val="18"/>
        </w:rPr>
        <w:t>Pfändtner/Westphal Kat. Bamberg</w:t>
      </w:r>
      <w:r w:rsidRPr="007D0084">
        <w:rPr>
          <w:sz w:val="18"/>
          <w:szCs w:val="18"/>
        </w:rPr>
        <w:t>, S. 294–296 (Kat.-Nr. 197) und Abb. 613–616.</w:t>
      </w:r>
      <w:r w:rsidRPr="007D0084">
        <w:rPr>
          <w:sz w:val="18"/>
          <w:szCs w:val="18"/>
          <w:lang w:val="de-CH"/>
        </w:rPr>
        <w:t xml:space="preserve"> – </w:t>
      </w:r>
      <w:r w:rsidRPr="007D0084">
        <w:rPr>
          <w:sz w:val="18"/>
          <w:szCs w:val="18"/>
        </w:rPr>
        <w:t xml:space="preserve">Von den Büchern des 14. Jahrhunderts, die sich sprätestens im 16. Jahrhundert in der Gengenbacher Bibliothek (oder in der Stadt Gengenbach) befanden, haben sich ein Graduale (Karlsruhe, BLB, Donaueschingen 883) und ein Brevarium (Karlsruhe, BLB, St. Georgen 22) erhalten; vgl. </w:t>
      </w:r>
      <w:r w:rsidRPr="007D0084">
        <w:rPr>
          <w:smallCaps/>
          <w:sz w:val="18"/>
          <w:szCs w:val="18"/>
        </w:rPr>
        <w:t>Barack Kat. Donaueschingen</w:t>
      </w:r>
      <w:r w:rsidRPr="007D0084">
        <w:rPr>
          <w:sz w:val="18"/>
          <w:szCs w:val="18"/>
        </w:rPr>
        <w:t xml:space="preserve">, S. 592f., und </w:t>
      </w:r>
      <w:r w:rsidRPr="007D0084">
        <w:rPr>
          <w:smallCaps/>
          <w:sz w:val="18"/>
          <w:szCs w:val="18"/>
        </w:rPr>
        <w:t>Schlechter</w:t>
      </w:r>
      <w:r w:rsidRPr="007D0084">
        <w:rPr>
          <w:sz w:val="18"/>
          <w:szCs w:val="18"/>
        </w:rPr>
        <w:t>/</w:t>
      </w:r>
      <w:r w:rsidRPr="007D0084">
        <w:rPr>
          <w:smallCaps/>
          <w:sz w:val="18"/>
          <w:szCs w:val="18"/>
        </w:rPr>
        <w:t>Stamm</w:t>
      </w:r>
      <w:r w:rsidRPr="007D0084">
        <w:rPr>
          <w:sz w:val="18"/>
          <w:szCs w:val="18"/>
        </w:rPr>
        <w:t xml:space="preserve"> (2000), S. 56 und 66.</w:t>
      </w:r>
    </w:p>
  </w:footnote>
  <w:footnote w:id="146">
    <w:p w14:paraId="2CE7FD30" w14:textId="408C7BF5" w:rsidR="0096013C" w:rsidRPr="007D0084" w:rsidRDefault="0096013C" w:rsidP="00795805">
      <w:pPr>
        <w:pStyle w:val="Funotentext"/>
        <w:jc w:val="both"/>
        <w:rPr>
          <w:sz w:val="18"/>
          <w:szCs w:val="18"/>
        </w:rPr>
      </w:pPr>
      <w:r w:rsidRPr="00960ED7">
        <w:rPr>
          <w:rStyle w:val="Funotenzeichen"/>
        </w:rPr>
        <w:footnoteRef/>
      </w:r>
      <w:r w:rsidRPr="00960ED7">
        <w:rPr>
          <w:rStyle w:val="Funotenzeichen"/>
        </w:rPr>
        <w:t xml:space="preserve"> </w:t>
      </w:r>
      <w:r w:rsidR="00960ED7">
        <w:rPr>
          <w:rFonts w:cs="StplGaramond"/>
        </w:rPr>
        <w:tab/>
      </w:r>
      <w:r w:rsidRPr="007D0084">
        <w:rPr>
          <w:sz w:val="18"/>
          <w:szCs w:val="18"/>
        </w:rPr>
        <w:t>V</w:t>
      </w:r>
      <w:r w:rsidRPr="007D0084">
        <w:rPr>
          <w:sz w:val="18"/>
          <w:szCs w:val="18"/>
          <w:lang w:eastAsia="de-DE"/>
        </w:rPr>
        <w:t xml:space="preserve">gl. </w:t>
      </w:r>
      <w:r w:rsidRPr="007D0084">
        <w:rPr>
          <w:smallCaps/>
          <w:sz w:val="18"/>
          <w:szCs w:val="18"/>
        </w:rPr>
        <w:t>Friedrich von Hohenlohe, Rechtsbuch (Ed. Höfler)</w:t>
      </w:r>
      <w:r w:rsidRPr="007D0084">
        <w:rPr>
          <w:sz w:val="18"/>
          <w:szCs w:val="18"/>
        </w:rPr>
        <w:t xml:space="preserve">; </w:t>
      </w:r>
      <w:r w:rsidRPr="007D0084">
        <w:rPr>
          <w:smallCaps/>
          <w:sz w:val="18"/>
          <w:szCs w:val="18"/>
        </w:rPr>
        <w:t>Schottenloher</w:t>
      </w:r>
      <w:r w:rsidRPr="007D0084">
        <w:rPr>
          <w:sz w:val="18"/>
          <w:szCs w:val="18"/>
        </w:rPr>
        <w:t xml:space="preserve"> (1907), S. 420</w:t>
      </w:r>
      <w:r w:rsidRPr="007D0084">
        <w:rPr>
          <w:sz w:val="18"/>
          <w:szCs w:val="18"/>
          <w:lang w:eastAsia="de-DE"/>
        </w:rPr>
        <w:t>.</w:t>
      </w:r>
    </w:p>
  </w:footnote>
  <w:footnote w:id="147">
    <w:p w14:paraId="5AE8EDFB" w14:textId="77777777" w:rsidR="0096013C" w:rsidRPr="007D0084" w:rsidRDefault="0096013C" w:rsidP="00795805">
      <w:pPr>
        <w:pStyle w:val="Funotentext"/>
        <w:jc w:val="both"/>
        <w:rPr>
          <w:sz w:val="18"/>
          <w:szCs w:val="18"/>
        </w:rPr>
      </w:pPr>
      <w:r w:rsidRPr="00960ED7">
        <w:rPr>
          <w:rStyle w:val="Funotenzeichen"/>
        </w:rPr>
        <w:footnoteRef/>
      </w:r>
      <w:hyperlink r:id="rId194" w:history="1">
        <w:r w:rsidRPr="007D0084">
          <w:rPr>
            <w:sz w:val="18"/>
            <w:szCs w:val="18"/>
            <w:lang w:val="it-IT"/>
          </w:rPr>
          <w:t xml:space="preserve"> </w:t>
        </w:r>
        <w:r w:rsidRPr="007D0084">
          <w:rPr>
            <w:rStyle w:val="Hyperlink"/>
            <w:sz w:val="18"/>
            <w:szCs w:val="18"/>
            <w:lang w:val="it-IT"/>
          </w:rPr>
          <w:t>Città del Vaticano, BAV, Pal. lat. 87</w:t>
        </w:r>
      </w:hyperlink>
      <w:r w:rsidRPr="007D0084">
        <w:rPr>
          <w:rStyle w:val="Hyperlink"/>
          <w:sz w:val="18"/>
          <w:szCs w:val="18"/>
          <w:lang w:val="it-IT"/>
        </w:rPr>
        <w:t>1</w:t>
      </w:r>
      <w:r w:rsidRPr="007D0084">
        <w:rPr>
          <w:sz w:val="18"/>
          <w:szCs w:val="18"/>
          <w:lang w:val="it-IT"/>
        </w:rPr>
        <w:t xml:space="preserve"> (Teil II mit Nachtrag). Zur Hs. und deren </w:t>
      </w:r>
      <w:r w:rsidRPr="007D0084">
        <w:rPr>
          <w:color w:val="000000" w:themeColor="text1"/>
          <w:sz w:val="18"/>
          <w:szCs w:val="18"/>
          <w:lang w:val="it-IT"/>
        </w:rPr>
        <w:t xml:space="preserve">Geschichte siehe </w:t>
      </w:r>
      <w:r w:rsidRPr="007D0084">
        <w:rPr>
          <w:smallCaps/>
          <w:color w:val="000000" w:themeColor="text1"/>
          <w:sz w:val="18"/>
          <w:szCs w:val="18"/>
          <w:lang w:val="de-CH" w:eastAsia="de-DE"/>
        </w:rPr>
        <w:t>Wirth</w:t>
      </w:r>
      <w:r w:rsidRPr="007D0084">
        <w:rPr>
          <w:color w:val="000000" w:themeColor="text1"/>
          <w:sz w:val="18"/>
          <w:szCs w:val="18"/>
          <w:lang w:val="de-CH" w:eastAsia="de-DE"/>
        </w:rPr>
        <w:t xml:space="preserve"> (1982), S. 19–22 und , , sowie </w:t>
      </w:r>
      <w:r w:rsidRPr="007D0084">
        <w:rPr>
          <w:smallCaps/>
          <w:color w:val="000000" w:themeColor="text1"/>
          <w:sz w:val="18"/>
          <w:szCs w:val="18"/>
          <w:lang w:val="de-CH" w:eastAsia="de-DE"/>
        </w:rPr>
        <w:t>Wetzel</w:t>
      </w:r>
      <w:r w:rsidRPr="007D0084">
        <w:rPr>
          <w:color w:val="000000" w:themeColor="text1"/>
          <w:sz w:val="18"/>
          <w:szCs w:val="18"/>
          <w:lang w:val="de-CH" w:eastAsia="de-DE"/>
        </w:rPr>
        <w:t xml:space="preserve"> (1995), S. 23f.</w:t>
      </w:r>
    </w:p>
  </w:footnote>
  <w:footnote w:id="148">
    <w:p w14:paraId="34FEA454" w14:textId="77777777" w:rsidR="0096013C" w:rsidRPr="00960ED7" w:rsidRDefault="0096013C" w:rsidP="00795805">
      <w:pPr>
        <w:pStyle w:val="Funotentext"/>
        <w:jc w:val="both"/>
        <w:rPr>
          <w:sz w:val="18"/>
          <w:szCs w:val="18"/>
          <w:lang w:val="en-US"/>
        </w:rPr>
      </w:pPr>
      <w:r w:rsidRPr="007D0084">
        <w:rPr>
          <w:rStyle w:val="Funotenzeichen"/>
          <w:sz w:val="18"/>
          <w:szCs w:val="18"/>
        </w:rPr>
        <w:footnoteRef/>
      </w:r>
      <w:r w:rsidRPr="007D0084">
        <w:rPr>
          <w:sz w:val="18"/>
          <w:szCs w:val="18"/>
          <w:lang w:val="en-US"/>
        </w:rPr>
        <w:t xml:space="preserve"> </w:t>
      </w:r>
      <w:hyperlink r:id="rId195" w:history="1">
        <w:r w:rsidRPr="007D0084">
          <w:rPr>
            <w:rStyle w:val="Hyperlink"/>
            <w:sz w:val="18"/>
            <w:szCs w:val="18"/>
            <w:lang w:val="en-US" w:eastAsia="de-DE"/>
          </w:rPr>
          <w:t>Città del Vaticano, BAV, Pal. lat. 1245</w:t>
        </w:r>
      </w:hyperlink>
      <w:r w:rsidRPr="007D0084">
        <w:rPr>
          <w:sz w:val="18"/>
          <w:szCs w:val="18"/>
          <w:lang w:val="en-US" w:eastAsia="de-DE"/>
        </w:rPr>
        <w:t xml:space="preserve">; vgl. </w:t>
      </w:r>
      <w:r w:rsidRPr="007D0084">
        <w:rPr>
          <w:smallCaps/>
          <w:sz w:val="18"/>
          <w:szCs w:val="18"/>
          <w:lang w:val="en-US"/>
        </w:rPr>
        <w:t>Schuba Kat. Vaticana</w:t>
      </w:r>
      <w:r w:rsidRPr="007D0084">
        <w:rPr>
          <w:sz w:val="18"/>
          <w:szCs w:val="18"/>
          <w:lang w:val="en-US"/>
        </w:rPr>
        <w:t xml:space="preserve">, S. 275f., und </w:t>
      </w:r>
      <w:hyperlink r:id="rId196" w:history="1">
        <w:r w:rsidRPr="007D0084">
          <w:rPr>
            <w:rStyle w:val="Hyperlink"/>
            <w:sz w:val="18"/>
            <w:szCs w:val="18"/>
            <w:lang w:val="en-US"/>
          </w:rPr>
          <w:t xml:space="preserve">Città del Vaticano, </w:t>
        </w:r>
        <w:r w:rsidRPr="007D0084">
          <w:rPr>
            <w:rStyle w:val="Hyperlink"/>
            <w:sz w:val="18"/>
            <w:szCs w:val="18"/>
            <w:lang w:val="it-IT"/>
          </w:rPr>
          <w:t>BAV, Pal. lat. 1289</w:t>
        </w:r>
      </w:hyperlink>
      <w:r w:rsidRPr="007D0084">
        <w:rPr>
          <w:sz w:val="18"/>
          <w:szCs w:val="18"/>
          <w:lang w:val="it-IT"/>
        </w:rPr>
        <w:t xml:space="preserve">; </w:t>
      </w:r>
      <w:r w:rsidRPr="007D0084">
        <w:rPr>
          <w:color w:val="000080"/>
          <w:sz w:val="18"/>
          <w:szCs w:val="18"/>
          <w:lang w:val="en-US" w:eastAsia="de-DE"/>
        </w:rPr>
        <w:t xml:space="preserve">vgl. </w:t>
      </w:r>
      <w:r w:rsidRPr="007D0084">
        <w:rPr>
          <w:smallCaps/>
          <w:sz w:val="18"/>
          <w:szCs w:val="18"/>
          <w:lang w:val="en-US"/>
        </w:rPr>
        <w:t>Schuba</w:t>
      </w:r>
      <w:r w:rsidRPr="007D0084">
        <w:rPr>
          <w:sz w:val="18"/>
          <w:szCs w:val="18"/>
          <w:lang w:val="en-US"/>
        </w:rPr>
        <w:t xml:space="preserve"> (</w:t>
      </w:r>
      <w:r w:rsidRPr="007D0084">
        <w:rPr>
          <w:color w:val="000000" w:themeColor="text1"/>
          <w:sz w:val="18"/>
          <w:szCs w:val="18"/>
          <w:lang w:val="en-US"/>
        </w:rPr>
        <w:t>1981)</w:t>
      </w:r>
      <w:r w:rsidRPr="007D0084">
        <w:rPr>
          <w:color w:val="000000" w:themeColor="text1"/>
          <w:sz w:val="18"/>
          <w:szCs w:val="18"/>
          <w:lang w:val="en-US" w:eastAsia="de-DE"/>
        </w:rPr>
        <w:t>, S. XXIX.</w:t>
      </w:r>
    </w:p>
  </w:footnote>
  <w:footnote w:id="149">
    <w:p w14:paraId="27F304CE" w14:textId="77777777"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Vgl. </w:t>
      </w:r>
      <w:r w:rsidRPr="007D0084">
        <w:rPr>
          <w:smallCaps/>
          <w:sz w:val="18"/>
          <w:szCs w:val="18"/>
        </w:rPr>
        <w:t>Miller</w:t>
      </w:r>
      <w:r w:rsidRPr="007D0084">
        <w:rPr>
          <w:sz w:val="18"/>
          <w:szCs w:val="18"/>
        </w:rPr>
        <w:t xml:space="preserve"> (2007).</w:t>
      </w:r>
    </w:p>
  </w:footnote>
  <w:footnote w:id="150">
    <w:p w14:paraId="310C27F5" w14:textId="5BC34BEF"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Città del Vaticano, BAV, </w:t>
      </w:r>
      <w:hyperlink r:id="rId197" w:history="1">
        <w:r w:rsidRPr="007D0084">
          <w:rPr>
            <w:rStyle w:val="Hyperlink"/>
            <w:sz w:val="18"/>
            <w:szCs w:val="18"/>
          </w:rPr>
          <w:t>Pal. lat. 1956 (Katalog der Palatina, 1581, Geschichte), S. 56</w:t>
        </w:r>
      </w:hyperlink>
      <w:r w:rsidRPr="007D0084">
        <w:rPr>
          <w:sz w:val="18"/>
          <w:szCs w:val="18"/>
        </w:rPr>
        <w:t xml:space="preserve">, bzw. Pal. lat. 1931, Bl. 306r; zit. nach </w:t>
      </w:r>
      <w:r w:rsidRPr="007D0084">
        <w:rPr>
          <w:smallCaps/>
          <w:sz w:val="18"/>
          <w:szCs w:val="18"/>
        </w:rPr>
        <w:t>Miller</w:t>
      </w:r>
      <w:r w:rsidRPr="007D0084">
        <w:rPr>
          <w:sz w:val="18"/>
          <w:szCs w:val="18"/>
        </w:rPr>
        <w:t xml:space="preserve"> (2007), S. 308.</w:t>
      </w:r>
    </w:p>
  </w:footnote>
  <w:footnote w:id="151">
    <w:p w14:paraId="3A65A2AB" w14:textId="77777777"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Heidelberg, UB, </w:t>
      </w:r>
      <w:r w:rsidRPr="00960ED7">
        <w:rPr>
          <w:sz w:val="18"/>
          <w:szCs w:val="18"/>
        </w:rPr>
        <w:t xml:space="preserve">Cod. Pal. germ. 364, Inhaltsangabe von anderer Hand auf Bl. </w:t>
      </w:r>
      <w:hyperlink r:id="rId198" w:history="1">
        <w:r w:rsidRPr="00960ED7">
          <w:rPr>
            <w:rStyle w:val="Hyperlink"/>
            <w:sz w:val="18"/>
            <w:szCs w:val="18"/>
          </w:rPr>
          <w:t>1r</w:t>
        </w:r>
      </w:hyperlink>
      <w:r w:rsidRPr="00960ED7">
        <w:rPr>
          <w:sz w:val="18"/>
          <w:szCs w:val="18"/>
        </w:rPr>
        <w:t xml:space="preserve">: </w:t>
      </w:r>
      <w:r w:rsidRPr="00960ED7">
        <w:rPr>
          <w:i/>
          <w:sz w:val="18"/>
          <w:szCs w:val="18"/>
        </w:rPr>
        <w:t>Parcefall vnd Lorangrin</w:t>
      </w:r>
      <w:r w:rsidRPr="00960ED7">
        <w:rPr>
          <w:sz w:val="18"/>
          <w:szCs w:val="18"/>
        </w:rPr>
        <w:t xml:space="preserve">. Die Bezeichnung </w:t>
      </w:r>
      <w:r w:rsidRPr="007D0084">
        <w:rPr>
          <w:i/>
          <w:sz w:val="18"/>
          <w:szCs w:val="18"/>
        </w:rPr>
        <w:t>gleiches bunds</w:t>
      </w:r>
      <w:r w:rsidRPr="007D0084">
        <w:rPr>
          <w:sz w:val="18"/>
          <w:szCs w:val="18"/>
        </w:rPr>
        <w:t xml:space="preserve"> weist auf den unter [Nr. 1] aufgelistete Prosa-Lancelot-Handschrift, bei der es sich wahrscheinlich um den He</w:t>
      </w:r>
      <w:r w:rsidRPr="007D0084">
        <w:rPr>
          <w:sz w:val="18"/>
          <w:szCs w:val="18"/>
        </w:rPr>
        <w:t>i</w:t>
      </w:r>
      <w:r w:rsidRPr="007D0084">
        <w:rPr>
          <w:sz w:val="18"/>
          <w:szCs w:val="18"/>
        </w:rPr>
        <w:t xml:space="preserve">delberger </w:t>
      </w:r>
      <w:hyperlink r:id="rId199" w:history="1">
        <w:r w:rsidRPr="007D0084">
          <w:rPr>
            <w:rStyle w:val="Hyperlink"/>
            <w:sz w:val="18"/>
            <w:szCs w:val="18"/>
          </w:rPr>
          <w:t>Cod. Pal. germ. 147</w:t>
        </w:r>
      </w:hyperlink>
      <w:r w:rsidRPr="007D0084">
        <w:rPr>
          <w:sz w:val="18"/>
          <w:szCs w:val="18"/>
        </w:rPr>
        <w:t xml:space="preserve"> handelt. Die Beschreibung des Einbands </w:t>
      </w:r>
      <w:r w:rsidRPr="007D0084">
        <w:rPr>
          <w:i/>
          <w:sz w:val="18"/>
          <w:szCs w:val="18"/>
        </w:rPr>
        <w:t>Perment, brett, ſchwart#.z | leder bucklen</w:t>
      </w:r>
      <w:r w:rsidRPr="007D0084">
        <w:rPr>
          <w:sz w:val="18"/>
          <w:szCs w:val="18"/>
        </w:rPr>
        <w:t xml:space="preserve"> trifft auch auf den erhaltenen Ottheinrich-Einband des </w:t>
      </w:r>
      <w:hyperlink r:id="rId200" w:history="1">
        <w:r w:rsidRPr="007D0084">
          <w:rPr>
            <w:rStyle w:val="Hyperlink"/>
            <w:sz w:val="18"/>
            <w:szCs w:val="18"/>
          </w:rPr>
          <w:t>Cod. Pal. germ. 394</w:t>
        </w:r>
      </w:hyperlink>
      <w:r w:rsidRPr="007D0084">
        <w:rPr>
          <w:sz w:val="18"/>
          <w:szCs w:val="18"/>
        </w:rPr>
        <w:t xml:space="preserve"> (Bruder Philipp, Marienleben) zu, der im Katalog der Schloßbibliothek von 1581 auf S. </w:t>
      </w:r>
      <w:hyperlink r:id="rId201" w:history="1">
        <w:r w:rsidRPr="007D0084">
          <w:rPr>
            <w:rStyle w:val="Hyperlink"/>
            <w:sz w:val="18"/>
            <w:szCs w:val="18"/>
          </w:rPr>
          <w:t>64</w:t>
        </w:r>
      </w:hyperlink>
      <w:r w:rsidRPr="007D0084">
        <w:rPr>
          <w:sz w:val="18"/>
          <w:szCs w:val="18"/>
        </w:rPr>
        <w:t xml:space="preserve"> wie der Cod. Pal. germ. 147 beschrieben wird: </w:t>
      </w:r>
      <w:r w:rsidRPr="007D0084">
        <w:rPr>
          <w:i/>
          <w:sz w:val="18"/>
          <w:szCs w:val="18"/>
        </w:rPr>
        <w:t>brett(er), ſchw. leder, b#.ucklen</w:t>
      </w:r>
      <w:r w:rsidRPr="007D0084">
        <w:rPr>
          <w:sz w:val="18"/>
          <w:szCs w:val="18"/>
        </w:rPr>
        <w:t>.</w:t>
      </w:r>
    </w:p>
  </w:footnote>
  <w:footnote w:id="152">
    <w:p w14:paraId="681E4A98" w14:textId="77777777" w:rsidR="0096013C" w:rsidRPr="007D0084" w:rsidRDefault="0096013C" w:rsidP="00795805">
      <w:pPr>
        <w:pStyle w:val="Funotentext"/>
        <w:jc w:val="both"/>
        <w:rPr>
          <w:sz w:val="18"/>
          <w:szCs w:val="18"/>
        </w:rPr>
      </w:pPr>
      <w:r w:rsidRPr="007D0084">
        <w:rPr>
          <w:rStyle w:val="Funotenzeichen"/>
          <w:sz w:val="18"/>
          <w:szCs w:val="18"/>
        </w:rPr>
        <w:footnoteRef/>
      </w:r>
      <w:r w:rsidRPr="00960ED7">
        <w:rPr>
          <w:sz w:val="18"/>
          <w:szCs w:val="18"/>
        </w:rPr>
        <w:t xml:space="preserve"> Hs. V'</w:t>
      </w:r>
      <w:r w:rsidRPr="007D0084">
        <w:rPr>
          <w:sz w:val="18"/>
          <w:szCs w:val="18"/>
        </w:rPr>
        <w:t xml:space="preserve">, </w:t>
      </w:r>
      <w:hyperlink r:id="rId202" w:history="1">
        <w:r w:rsidRPr="007D0084">
          <w:rPr>
            <w:rStyle w:val="Hyperlink"/>
            <w:sz w:val="18"/>
            <w:szCs w:val="18"/>
          </w:rPr>
          <w:t>1r</w:t>
        </w:r>
      </w:hyperlink>
      <w:r w:rsidRPr="007D0084">
        <w:rPr>
          <w:sz w:val="18"/>
          <w:szCs w:val="18"/>
        </w:rPr>
        <w:t xml:space="preserve">: Im Gegensatz zu den anderen genannten Handschriften wurde in Hs. V' die </w:t>
      </w:r>
      <w:r w:rsidRPr="00960ED7">
        <w:rPr>
          <w:sz w:val="18"/>
          <w:szCs w:val="18"/>
        </w:rPr>
        <w:t>Inhaltsangabe weggeschnitten.</w:t>
      </w:r>
    </w:p>
  </w:footnote>
  <w:footnote w:id="153">
    <w:p w14:paraId="6D208634" w14:textId="77777777"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Heidelberg, UB, Cod. Pal. germ. 383, </w:t>
      </w:r>
      <w:r w:rsidRPr="00960ED7">
        <w:rPr>
          <w:sz w:val="18"/>
          <w:szCs w:val="18"/>
        </w:rPr>
        <w:t xml:space="preserve">Inhaltsangabe von anderer Hand auf </w:t>
      </w:r>
      <w:r w:rsidRPr="007D0084">
        <w:rPr>
          <w:sz w:val="18"/>
          <w:szCs w:val="18"/>
        </w:rPr>
        <w:t xml:space="preserve">Bl. </w:t>
      </w:r>
      <w:hyperlink r:id="rId203" w:history="1">
        <w:r w:rsidRPr="007D0084">
          <w:rPr>
            <w:rStyle w:val="Hyperlink"/>
            <w:sz w:val="18"/>
            <w:szCs w:val="18"/>
          </w:rPr>
          <w:t>1r</w:t>
        </w:r>
      </w:hyperlink>
      <w:r w:rsidRPr="007D0084">
        <w:rPr>
          <w:sz w:val="18"/>
          <w:szCs w:val="18"/>
        </w:rPr>
        <w:t xml:space="preserve">: </w:t>
      </w:r>
      <w:r w:rsidRPr="007D0084">
        <w:rPr>
          <w:i/>
          <w:sz w:val="18"/>
          <w:szCs w:val="18"/>
        </w:rPr>
        <w:t>Der Titerell.</w:t>
      </w:r>
    </w:p>
  </w:footnote>
  <w:footnote w:id="154">
    <w:p w14:paraId="13C962B1" w14:textId="77777777"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Heidelberg, UB, Cod. Pal. germ. 404, </w:t>
      </w:r>
      <w:r w:rsidRPr="00960ED7">
        <w:rPr>
          <w:sz w:val="18"/>
          <w:szCs w:val="18"/>
        </w:rPr>
        <w:t xml:space="preserve">Inhaltsangabe von anderer Hand auf </w:t>
      </w:r>
      <w:r w:rsidRPr="007D0084">
        <w:rPr>
          <w:sz w:val="18"/>
          <w:szCs w:val="18"/>
        </w:rPr>
        <w:t xml:space="preserve">Bl. </w:t>
      </w:r>
      <w:hyperlink r:id="rId204" w:history="1">
        <w:r w:rsidRPr="007D0084">
          <w:rPr>
            <w:rStyle w:val="Hyperlink"/>
            <w:sz w:val="18"/>
            <w:szCs w:val="18"/>
          </w:rPr>
          <w:t>1r</w:t>
        </w:r>
      </w:hyperlink>
      <w:r w:rsidRPr="007D0084">
        <w:rPr>
          <w:sz w:val="18"/>
          <w:szCs w:val="18"/>
        </w:rPr>
        <w:t xml:space="preserve">: </w:t>
      </w:r>
      <w:r w:rsidRPr="007D0084">
        <w:rPr>
          <w:i/>
          <w:sz w:val="18"/>
          <w:szCs w:val="18"/>
        </w:rPr>
        <w:t>Margraff Wilhelms von Cranit#.z</w:t>
      </w:r>
      <w:r w:rsidRPr="007D0084">
        <w:rPr>
          <w:sz w:val="18"/>
          <w:szCs w:val="18"/>
        </w:rPr>
        <w:t xml:space="preserve"> </w:t>
      </w:r>
      <w:r w:rsidRPr="007D0084">
        <w:rPr>
          <w:i/>
          <w:sz w:val="18"/>
          <w:szCs w:val="18"/>
        </w:rPr>
        <w:t>Buͦech.</w:t>
      </w:r>
    </w:p>
  </w:footnote>
  <w:footnote w:id="155">
    <w:p w14:paraId="2FDBE60F" w14:textId="323594E4"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Vgl. </w:t>
      </w:r>
      <w:r w:rsidRPr="007D0084">
        <w:rPr>
          <w:smallCaps/>
          <w:sz w:val="18"/>
          <w:szCs w:val="18"/>
        </w:rPr>
        <w:t>Miller/Zimmermann, Kat. Heidelberg</w:t>
      </w:r>
      <w:r w:rsidRPr="007D0084">
        <w:rPr>
          <w:sz w:val="18"/>
          <w:szCs w:val="18"/>
        </w:rPr>
        <w:t>, S. 69 und 870 (Konkordanz).</w:t>
      </w:r>
    </w:p>
  </w:footnote>
  <w:footnote w:id="156">
    <w:p w14:paraId="2215AB69" w14:textId="77777777"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Vgl. </w:t>
      </w:r>
      <w:r w:rsidRPr="007D0084">
        <w:rPr>
          <w:smallCaps/>
          <w:sz w:val="18"/>
          <w:szCs w:val="18"/>
        </w:rPr>
        <w:t>Zimmermann</w:t>
      </w:r>
      <w:r w:rsidRPr="007D0084">
        <w:rPr>
          <w:sz w:val="18"/>
          <w:szCs w:val="18"/>
        </w:rPr>
        <w:t xml:space="preserve"> (2003), S. XVI.</w:t>
      </w:r>
    </w:p>
  </w:footnote>
  <w:footnote w:id="157">
    <w:p w14:paraId="345DAC71" w14:textId="5B64A296"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Dasselbe Papier findet sich auch in den Codd. </w:t>
      </w:r>
      <w:hyperlink r:id="rId205" w:history="1">
        <w:r w:rsidRPr="007D0084">
          <w:rPr>
            <w:rStyle w:val="Hyperlink"/>
            <w:sz w:val="18"/>
            <w:szCs w:val="18"/>
          </w:rPr>
          <w:t>Pal. germ. 167</w:t>
        </w:r>
      </w:hyperlink>
      <w:r w:rsidRPr="007D0084">
        <w:rPr>
          <w:sz w:val="18"/>
          <w:szCs w:val="18"/>
        </w:rPr>
        <w:t xml:space="preserve"> (Sachsenspiegel und Schwabenspiegel) (Capsanummer: </w:t>
      </w:r>
      <w:r w:rsidRPr="007D0084">
        <w:rPr>
          <w:i/>
          <w:sz w:val="18"/>
          <w:szCs w:val="18"/>
        </w:rPr>
        <w:t>C. 173</w:t>
      </w:r>
      <w:r w:rsidRPr="007D0084">
        <w:rPr>
          <w:sz w:val="18"/>
          <w:szCs w:val="18"/>
        </w:rPr>
        <w:t>, alte römische Signatur: 1651) (</w:t>
      </w:r>
      <w:r w:rsidRPr="007D0084">
        <w:rPr>
          <w:smallCaps/>
          <w:sz w:val="18"/>
          <w:szCs w:val="18"/>
        </w:rPr>
        <w:t>Zimmermann Kat. Heidelberg</w:t>
      </w:r>
      <w:r w:rsidRPr="007D0084">
        <w:rPr>
          <w:sz w:val="18"/>
          <w:szCs w:val="18"/>
        </w:rPr>
        <w:t xml:space="preserve">, S. 386) und </w:t>
      </w:r>
      <w:hyperlink r:id="rId206" w:history="1">
        <w:r w:rsidRPr="007D0084">
          <w:rPr>
            <w:rStyle w:val="Hyperlink"/>
            <w:sz w:val="18"/>
            <w:szCs w:val="18"/>
          </w:rPr>
          <w:t>333</w:t>
        </w:r>
      </w:hyperlink>
      <w:r w:rsidRPr="007D0084">
        <w:rPr>
          <w:sz w:val="18"/>
          <w:szCs w:val="18"/>
        </w:rPr>
        <w:t xml:space="preserve"> (Ulrich von Etzenbach: Alexander, Alexander-Anhang) (</w:t>
      </w:r>
      <w:r w:rsidRPr="007D0084">
        <w:rPr>
          <w:i/>
          <w:sz w:val="18"/>
          <w:szCs w:val="18"/>
        </w:rPr>
        <w:t>C. 92</w:t>
      </w:r>
      <w:r w:rsidRPr="007D0084">
        <w:rPr>
          <w:sz w:val="18"/>
          <w:szCs w:val="18"/>
        </w:rPr>
        <w:t xml:space="preserve">); Vgl. </w:t>
      </w:r>
      <w:r w:rsidRPr="007D0084">
        <w:rPr>
          <w:smallCaps/>
          <w:sz w:val="18"/>
          <w:szCs w:val="18"/>
        </w:rPr>
        <w:t>Miller</w:t>
      </w:r>
      <w:r w:rsidRPr="007D0084">
        <w:rPr>
          <w:sz w:val="18"/>
          <w:szCs w:val="18"/>
        </w:rPr>
        <w:t>/</w:t>
      </w:r>
      <w:r w:rsidRPr="007D0084">
        <w:rPr>
          <w:smallCaps/>
          <w:sz w:val="18"/>
          <w:szCs w:val="18"/>
        </w:rPr>
        <w:t>Zimmermann Kat. Heidelberg</w:t>
      </w:r>
      <w:r w:rsidRPr="007D0084">
        <w:rPr>
          <w:sz w:val="18"/>
          <w:szCs w:val="18"/>
        </w:rPr>
        <w:t>, S. 111 (Beschreibung Miller). In diesen beiden Hss. zusammen mit gerautetem Wappe</w:t>
      </w:r>
      <w:r w:rsidRPr="007D0084">
        <w:rPr>
          <w:sz w:val="18"/>
          <w:szCs w:val="18"/>
        </w:rPr>
        <w:t>n</w:t>
      </w:r>
      <w:r w:rsidRPr="007D0084">
        <w:rPr>
          <w:sz w:val="18"/>
          <w:szCs w:val="18"/>
        </w:rPr>
        <w:t xml:space="preserve">schild, das sich auch in folgenden Hss. findet: Codd. Pal. germ. </w:t>
      </w:r>
      <w:hyperlink r:id="rId207" w:history="1">
        <w:r w:rsidRPr="007D0084">
          <w:rPr>
            <w:rStyle w:val="Hyperlink"/>
            <w:sz w:val="18"/>
            <w:szCs w:val="18"/>
          </w:rPr>
          <w:t>28</w:t>
        </w:r>
      </w:hyperlink>
      <w:r w:rsidRPr="007D0084">
        <w:rPr>
          <w:sz w:val="18"/>
          <w:szCs w:val="18"/>
        </w:rPr>
        <w:t xml:space="preserve"> (</w:t>
      </w:r>
      <w:r w:rsidRPr="007D0084">
        <w:rPr>
          <w:i/>
          <w:sz w:val="18"/>
          <w:szCs w:val="18"/>
        </w:rPr>
        <w:t>C. 179</w:t>
      </w:r>
      <w:r w:rsidRPr="007D0084">
        <w:rPr>
          <w:sz w:val="18"/>
          <w:szCs w:val="18"/>
        </w:rPr>
        <w:t xml:space="preserve">), </w:t>
      </w:r>
      <w:hyperlink r:id="rId208" w:history="1">
        <w:r w:rsidRPr="007D0084">
          <w:rPr>
            <w:rStyle w:val="Hyperlink"/>
            <w:sz w:val="18"/>
            <w:szCs w:val="18"/>
          </w:rPr>
          <w:t>60</w:t>
        </w:r>
      </w:hyperlink>
      <w:r w:rsidRPr="007D0084">
        <w:rPr>
          <w:sz w:val="18"/>
          <w:szCs w:val="18"/>
        </w:rPr>
        <w:t xml:space="preserve"> (</w:t>
      </w:r>
      <w:r w:rsidRPr="007D0084">
        <w:rPr>
          <w:i/>
          <w:sz w:val="18"/>
          <w:szCs w:val="18"/>
        </w:rPr>
        <w:t>C. 120</w:t>
      </w:r>
      <w:r w:rsidRPr="007D0084">
        <w:rPr>
          <w:sz w:val="18"/>
          <w:szCs w:val="18"/>
        </w:rPr>
        <w:t xml:space="preserve">), </w:t>
      </w:r>
      <w:hyperlink r:id="rId209" w:history="1">
        <w:r w:rsidRPr="007D0084">
          <w:rPr>
            <w:rStyle w:val="Hyperlink"/>
            <w:sz w:val="18"/>
            <w:szCs w:val="18"/>
          </w:rPr>
          <w:t>68</w:t>
        </w:r>
      </w:hyperlink>
      <w:r w:rsidRPr="007D0084">
        <w:rPr>
          <w:sz w:val="18"/>
          <w:szCs w:val="18"/>
        </w:rPr>
        <w:t xml:space="preserve"> (</w:t>
      </w:r>
      <w:r w:rsidRPr="007D0084">
        <w:rPr>
          <w:i/>
          <w:sz w:val="18"/>
          <w:szCs w:val="18"/>
        </w:rPr>
        <w:t>C. 128</w:t>
      </w:r>
      <w:r w:rsidRPr="007D0084">
        <w:rPr>
          <w:sz w:val="18"/>
          <w:szCs w:val="18"/>
        </w:rPr>
        <w:t xml:space="preserve">), </w:t>
      </w:r>
      <w:hyperlink r:id="rId210" w:history="1">
        <w:r w:rsidRPr="007D0084">
          <w:rPr>
            <w:rStyle w:val="Hyperlink"/>
            <w:sz w:val="18"/>
            <w:szCs w:val="18"/>
          </w:rPr>
          <w:t>115</w:t>
        </w:r>
      </w:hyperlink>
      <w:r w:rsidRPr="007D0084">
        <w:rPr>
          <w:sz w:val="18"/>
          <w:szCs w:val="18"/>
        </w:rPr>
        <w:t xml:space="preserve"> (</w:t>
      </w:r>
      <w:r w:rsidRPr="007D0084">
        <w:rPr>
          <w:i/>
          <w:sz w:val="18"/>
          <w:szCs w:val="18"/>
        </w:rPr>
        <w:t>C. 84</w:t>
      </w:r>
      <w:r w:rsidRPr="007D0084">
        <w:rPr>
          <w:sz w:val="18"/>
          <w:szCs w:val="18"/>
        </w:rPr>
        <w:t xml:space="preserve">), </w:t>
      </w:r>
      <w:hyperlink r:id="rId211" w:history="1">
        <w:r w:rsidRPr="007D0084">
          <w:rPr>
            <w:rStyle w:val="Hyperlink"/>
            <w:sz w:val="18"/>
            <w:szCs w:val="18"/>
          </w:rPr>
          <w:t>139</w:t>
        </w:r>
      </w:hyperlink>
      <w:r w:rsidRPr="007D0084">
        <w:rPr>
          <w:sz w:val="18"/>
          <w:szCs w:val="18"/>
        </w:rPr>
        <w:t xml:space="preserve"> (</w:t>
      </w:r>
      <w:r w:rsidRPr="007D0084">
        <w:rPr>
          <w:i/>
          <w:sz w:val="18"/>
          <w:szCs w:val="18"/>
        </w:rPr>
        <w:t>C. 92</w:t>
      </w:r>
      <w:r w:rsidRPr="007D0084">
        <w:rPr>
          <w:sz w:val="18"/>
          <w:szCs w:val="18"/>
        </w:rPr>
        <w:t xml:space="preserve">), </w:t>
      </w:r>
      <w:hyperlink r:id="rId212" w:history="1">
        <w:r w:rsidRPr="007D0084">
          <w:rPr>
            <w:rStyle w:val="Hyperlink"/>
            <w:sz w:val="18"/>
            <w:szCs w:val="18"/>
          </w:rPr>
          <w:t>163</w:t>
        </w:r>
      </w:hyperlink>
      <w:r w:rsidRPr="007D0084">
        <w:rPr>
          <w:sz w:val="18"/>
          <w:szCs w:val="18"/>
        </w:rPr>
        <w:t xml:space="preserve"> (</w:t>
      </w:r>
      <w:r w:rsidRPr="007D0084">
        <w:rPr>
          <w:i/>
          <w:sz w:val="18"/>
          <w:szCs w:val="18"/>
        </w:rPr>
        <w:t>C. 107</w:t>
      </w:r>
      <w:r w:rsidRPr="007D0084">
        <w:rPr>
          <w:sz w:val="18"/>
          <w:szCs w:val="18"/>
        </w:rPr>
        <w:t xml:space="preserve">), </w:t>
      </w:r>
      <w:hyperlink r:id="rId213" w:history="1">
        <w:r w:rsidRPr="007D0084">
          <w:rPr>
            <w:rStyle w:val="Hyperlink"/>
            <w:sz w:val="18"/>
            <w:szCs w:val="18"/>
          </w:rPr>
          <w:t>167</w:t>
        </w:r>
      </w:hyperlink>
      <w:r w:rsidRPr="007D0084">
        <w:rPr>
          <w:sz w:val="18"/>
          <w:szCs w:val="18"/>
        </w:rPr>
        <w:t xml:space="preserve"> (</w:t>
      </w:r>
      <w:r w:rsidRPr="007D0084">
        <w:rPr>
          <w:i/>
          <w:sz w:val="18"/>
          <w:szCs w:val="18"/>
        </w:rPr>
        <w:t>C. 173</w:t>
      </w:r>
      <w:r w:rsidRPr="007D0084">
        <w:rPr>
          <w:sz w:val="18"/>
          <w:szCs w:val="18"/>
        </w:rPr>
        <w:t xml:space="preserve">) und </w:t>
      </w:r>
      <w:hyperlink r:id="rId214" w:history="1">
        <w:r w:rsidRPr="007D0084">
          <w:rPr>
            <w:rStyle w:val="Hyperlink"/>
            <w:sz w:val="18"/>
            <w:szCs w:val="18"/>
          </w:rPr>
          <w:t>214</w:t>
        </w:r>
      </w:hyperlink>
      <w:r w:rsidRPr="007D0084">
        <w:rPr>
          <w:sz w:val="18"/>
          <w:szCs w:val="18"/>
        </w:rPr>
        <w:t xml:space="preserve">; vgl. </w:t>
      </w:r>
      <w:r w:rsidRPr="007D0084">
        <w:rPr>
          <w:smallCaps/>
          <w:sz w:val="18"/>
          <w:szCs w:val="18"/>
        </w:rPr>
        <w:t>Zimmermann</w:t>
      </w:r>
      <w:r w:rsidRPr="007D0084">
        <w:rPr>
          <w:sz w:val="18"/>
          <w:szCs w:val="18"/>
        </w:rPr>
        <w:t xml:space="preserve"> (2003), S. XVII.</w:t>
      </w:r>
    </w:p>
  </w:footnote>
  <w:footnote w:id="158">
    <w:p w14:paraId="08AD47F7" w14:textId="77777777"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Vgl. </w:t>
      </w:r>
      <w:r w:rsidRPr="007D0084">
        <w:rPr>
          <w:smallCaps/>
          <w:sz w:val="18"/>
          <w:szCs w:val="18"/>
        </w:rPr>
        <w:t>Zimmermann</w:t>
      </w:r>
      <w:r w:rsidRPr="007D0084">
        <w:rPr>
          <w:sz w:val="18"/>
          <w:szCs w:val="18"/>
        </w:rPr>
        <w:t xml:space="preserve"> (2003), S. XVI.</w:t>
      </w:r>
    </w:p>
  </w:footnote>
  <w:footnote w:id="159">
    <w:p w14:paraId="7AAE8B32" w14:textId="3EDC89AD" w:rsidR="0096013C" w:rsidRPr="007D0084" w:rsidRDefault="0096013C" w:rsidP="00795805">
      <w:pPr>
        <w:pStyle w:val="Funotentext"/>
        <w:jc w:val="both"/>
        <w:rPr>
          <w:sz w:val="18"/>
          <w:szCs w:val="18"/>
        </w:rPr>
      </w:pPr>
      <w:r w:rsidRPr="007D0084">
        <w:rPr>
          <w:rStyle w:val="Funotenzeichen"/>
          <w:sz w:val="18"/>
          <w:szCs w:val="18"/>
        </w:rPr>
        <w:footnoteRef/>
      </w:r>
      <w:r w:rsidRPr="007D0084">
        <w:rPr>
          <w:sz w:val="18"/>
          <w:szCs w:val="18"/>
          <w:lang w:val="de-CH"/>
        </w:rPr>
        <w:t xml:space="preserve"> Vgl. </w:t>
      </w:r>
      <w:r w:rsidRPr="007D0084">
        <w:rPr>
          <w:smallCaps/>
          <w:sz w:val="18"/>
          <w:szCs w:val="18"/>
        </w:rPr>
        <w:t>Miller</w:t>
      </w:r>
      <w:r w:rsidRPr="007D0084">
        <w:rPr>
          <w:sz w:val="18"/>
          <w:szCs w:val="18"/>
        </w:rPr>
        <w:t xml:space="preserve"> (2007)</w:t>
      </w:r>
      <w:r w:rsidRPr="007D0084">
        <w:rPr>
          <w:sz w:val="18"/>
          <w:szCs w:val="18"/>
          <w:lang w:val="it-IT"/>
        </w:rPr>
        <w:t xml:space="preserve">; </w:t>
      </w:r>
      <w:r w:rsidRPr="007D0084">
        <w:rPr>
          <w:smallCaps/>
          <w:sz w:val="18"/>
          <w:szCs w:val="18"/>
        </w:rPr>
        <w:t>Miller/Zimmermann</w:t>
      </w:r>
      <w:r w:rsidRPr="007D0084">
        <w:rPr>
          <w:sz w:val="18"/>
          <w:szCs w:val="18"/>
        </w:rPr>
        <w:t xml:space="preserve"> (2007), S. XVI, und </w:t>
      </w:r>
      <w:r w:rsidRPr="007D0084">
        <w:rPr>
          <w:smallCaps/>
          <w:sz w:val="18"/>
          <w:szCs w:val="18"/>
        </w:rPr>
        <w:t>Miller</w:t>
      </w:r>
      <w:r w:rsidRPr="007D0084">
        <w:rPr>
          <w:sz w:val="18"/>
          <w:szCs w:val="18"/>
        </w:rPr>
        <w:t>/</w:t>
      </w:r>
      <w:r w:rsidRPr="007D0084">
        <w:rPr>
          <w:smallCaps/>
          <w:sz w:val="18"/>
          <w:szCs w:val="18"/>
        </w:rPr>
        <w:t xml:space="preserve">Zimmermann Kat. Heidelberg, </w:t>
      </w:r>
      <w:r w:rsidRPr="007D0084">
        <w:rPr>
          <w:sz w:val="18"/>
          <w:szCs w:val="18"/>
        </w:rPr>
        <w:t>S. 69.</w:t>
      </w:r>
    </w:p>
  </w:footnote>
  <w:footnote w:id="160">
    <w:p w14:paraId="151EED69" w14:textId="1C2479AA" w:rsidR="0096013C" w:rsidRPr="00795805" w:rsidRDefault="0096013C" w:rsidP="00795805">
      <w:pPr>
        <w:pStyle w:val="Funotentext"/>
        <w:jc w:val="both"/>
        <w:rPr>
          <w:sz w:val="18"/>
          <w:szCs w:val="18"/>
        </w:rPr>
      </w:pPr>
      <w:r w:rsidRPr="007D0084">
        <w:rPr>
          <w:rStyle w:val="Funotenzeichen"/>
          <w:sz w:val="18"/>
          <w:szCs w:val="18"/>
        </w:rPr>
        <w:footnoteRef/>
      </w:r>
      <w:r w:rsidRPr="007D0084">
        <w:rPr>
          <w:sz w:val="18"/>
          <w:szCs w:val="18"/>
        </w:rPr>
        <w:t xml:space="preserve"> vgl. </w:t>
      </w:r>
      <w:r w:rsidRPr="007D0084">
        <w:rPr>
          <w:smallCaps/>
          <w:sz w:val="18"/>
          <w:szCs w:val="18"/>
        </w:rPr>
        <w:t>von der Hagen</w:t>
      </w:r>
      <w:r w:rsidRPr="007D0084">
        <w:rPr>
          <w:sz w:val="18"/>
          <w:szCs w:val="18"/>
        </w:rPr>
        <w:t xml:space="preserve"> (1818), S. 304 (14. Brief vom 15./16. November 1816) (He</w:t>
      </w:r>
      <w:r w:rsidRPr="007D0084">
        <w:rPr>
          <w:sz w:val="18"/>
          <w:szCs w:val="18"/>
        </w:rPr>
        <w:t>r</w:t>
      </w:r>
      <w:r w:rsidRPr="007D0084">
        <w:rPr>
          <w:sz w:val="18"/>
          <w:szCs w:val="18"/>
        </w:rPr>
        <w:t>vorhebungen im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77DA" w14:textId="77777777" w:rsidR="0096013C" w:rsidRPr="005918C5" w:rsidRDefault="0096013C" w:rsidP="00BD1C0E">
    <w:pPr>
      <w:pStyle w:val="Kopfzeile"/>
      <w:jc w:val="right"/>
      <w:rPr>
        <w:i/>
      </w:rPr>
    </w:pPr>
    <w:r w:rsidRPr="005918C5">
      <w:rPr>
        <w:i/>
      </w:rPr>
      <w:t>Richard F. Fasching, B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3C3"/>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A4A3372"/>
    <w:multiLevelType w:val="multilevel"/>
    <w:tmpl w:val="275A293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nsid w:val="34E85C3F"/>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
    <w:nsid w:val="51A851D0"/>
    <w:multiLevelType w:val="hybridMultilevel"/>
    <w:tmpl w:val="927C35DA"/>
    <w:lvl w:ilvl="0" w:tplc="5714347A">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69330AB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6F253B42"/>
    <w:multiLevelType w:val="multilevel"/>
    <w:tmpl w:val="142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47E8C"/>
    <w:multiLevelType w:val="hybridMultilevel"/>
    <w:tmpl w:val="C33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defaultTabStop w:val="708"/>
  <w:autoHyphenation/>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C9"/>
    <w:rsid w:val="00000682"/>
    <w:rsid w:val="00000717"/>
    <w:rsid w:val="0000078C"/>
    <w:rsid w:val="00000D62"/>
    <w:rsid w:val="00001B9D"/>
    <w:rsid w:val="0000226E"/>
    <w:rsid w:val="000028BD"/>
    <w:rsid w:val="000035D1"/>
    <w:rsid w:val="000037B7"/>
    <w:rsid w:val="00003B16"/>
    <w:rsid w:val="00004294"/>
    <w:rsid w:val="0000513C"/>
    <w:rsid w:val="0000554C"/>
    <w:rsid w:val="00005A03"/>
    <w:rsid w:val="00005E3B"/>
    <w:rsid w:val="0000641F"/>
    <w:rsid w:val="0000676F"/>
    <w:rsid w:val="0000696C"/>
    <w:rsid w:val="00006D9C"/>
    <w:rsid w:val="000071A6"/>
    <w:rsid w:val="00007392"/>
    <w:rsid w:val="0000741E"/>
    <w:rsid w:val="000076B7"/>
    <w:rsid w:val="00007AFA"/>
    <w:rsid w:val="00007FC2"/>
    <w:rsid w:val="00010D23"/>
    <w:rsid w:val="00010E87"/>
    <w:rsid w:val="00011801"/>
    <w:rsid w:val="00012785"/>
    <w:rsid w:val="00014630"/>
    <w:rsid w:val="00014FBC"/>
    <w:rsid w:val="000158BE"/>
    <w:rsid w:val="00015C2D"/>
    <w:rsid w:val="00016072"/>
    <w:rsid w:val="0001617C"/>
    <w:rsid w:val="00020376"/>
    <w:rsid w:val="000203D7"/>
    <w:rsid w:val="00020A7A"/>
    <w:rsid w:val="000229BC"/>
    <w:rsid w:val="00022A4A"/>
    <w:rsid w:val="00022D1E"/>
    <w:rsid w:val="000238C7"/>
    <w:rsid w:val="00023E61"/>
    <w:rsid w:val="00025003"/>
    <w:rsid w:val="00025180"/>
    <w:rsid w:val="00025835"/>
    <w:rsid w:val="000269B6"/>
    <w:rsid w:val="000269F1"/>
    <w:rsid w:val="00026B70"/>
    <w:rsid w:val="0002755A"/>
    <w:rsid w:val="000278A5"/>
    <w:rsid w:val="00030483"/>
    <w:rsid w:val="0003056E"/>
    <w:rsid w:val="00030A00"/>
    <w:rsid w:val="00031212"/>
    <w:rsid w:val="000313BE"/>
    <w:rsid w:val="00032334"/>
    <w:rsid w:val="00032713"/>
    <w:rsid w:val="00033105"/>
    <w:rsid w:val="00033D57"/>
    <w:rsid w:val="00033E98"/>
    <w:rsid w:val="0003488F"/>
    <w:rsid w:val="00034B18"/>
    <w:rsid w:val="00034B47"/>
    <w:rsid w:val="0003555D"/>
    <w:rsid w:val="00035DF6"/>
    <w:rsid w:val="00035E27"/>
    <w:rsid w:val="00037B4A"/>
    <w:rsid w:val="000401BD"/>
    <w:rsid w:val="00040276"/>
    <w:rsid w:val="00040697"/>
    <w:rsid w:val="00040862"/>
    <w:rsid w:val="00040AA1"/>
    <w:rsid w:val="0004253A"/>
    <w:rsid w:val="0004262D"/>
    <w:rsid w:val="00042917"/>
    <w:rsid w:val="00042920"/>
    <w:rsid w:val="00042E07"/>
    <w:rsid w:val="00042F1B"/>
    <w:rsid w:val="00043F6B"/>
    <w:rsid w:val="00044247"/>
    <w:rsid w:val="00044AF0"/>
    <w:rsid w:val="00044BC3"/>
    <w:rsid w:val="000452CE"/>
    <w:rsid w:val="00045F55"/>
    <w:rsid w:val="00046EEC"/>
    <w:rsid w:val="0004756F"/>
    <w:rsid w:val="0004760B"/>
    <w:rsid w:val="000500DD"/>
    <w:rsid w:val="00050B85"/>
    <w:rsid w:val="00051913"/>
    <w:rsid w:val="00051C3D"/>
    <w:rsid w:val="000526D6"/>
    <w:rsid w:val="00052E5E"/>
    <w:rsid w:val="00052F77"/>
    <w:rsid w:val="000535EE"/>
    <w:rsid w:val="000540F3"/>
    <w:rsid w:val="00054F17"/>
    <w:rsid w:val="00054F27"/>
    <w:rsid w:val="000558C3"/>
    <w:rsid w:val="00055BB7"/>
    <w:rsid w:val="00055CB0"/>
    <w:rsid w:val="00056CFD"/>
    <w:rsid w:val="00056F02"/>
    <w:rsid w:val="000572D0"/>
    <w:rsid w:val="00057459"/>
    <w:rsid w:val="000579EF"/>
    <w:rsid w:val="00057FA6"/>
    <w:rsid w:val="000607F3"/>
    <w:rsid w:val="00060B59"/>
    <w:rsid w:val="000620D1"/>
    <w:rsid w:val="000638CA"/>
    <w:rsid w:val="0006551E"/>
    <w:rsid w:val="0006674E"/>
    <w:rsid w:val="00066870"/>
    <w:rsid w:val="00066AFB"/>
    <w:rsid w:val="00066C2F"/>
    <w:rsid w:val="00067F9F"/>
    <w:rsid w:val="00070419"/>
    <w:rsid w:val="0007112F"/>
    <w:rsid w:val="000724E1"/>
    <w:rsid w:val="00072586"/>
    <w:rsid w:val="00072D3F"/>
    <w:rsid w:val="0007435F"/>
    <w:rsid w:val="000749FA"/>
    <w:rsid w:val="00074F70"/>
    <w:rsid w:val="00075D37"/>
    <w:rsid w:val="0007685E"/>
    <w:rsid w:val="00080A76"/>
    <w:rsid w:val="00080CF8"/>
    <w:rsid w:val="00081354"/>
    <w:rsid w:val="0008165F"/>
    <w:rsid w:val="0008201D"/>
    <w:rsid w:val="0008203D"/>
    <w:rsid w:val="00082AF8"/>
    <w:rsid w:val="00082FFC"/>
    <w:rsid w:val="000834BB"/>
    <w:rsid w:val="00083625"/>
    <w:rsid w:val="00083C53"/>
    <w:rsid w:val="00085117"/>
    <w:rsid w:val="0009072E"/>
    <w:rsid w:val="00090945"/>
    <w:rsid w:val="00090C74"/>
    <w:rsid w:val="00090DA6"/>
    <w:rsid w:val="000913D8"/>
    <w:rsid w:val="000916B0"/>
    <w:rsid w:val="000922B0"/>
    <w:rsid w:val="00092374"/>
    <w:rsid w:val="000928C5"/>
    <w:rsid w:val="0009329A"/>
    <w:rsid w:val="00093A98"/>
    <w:rsid w:val="00093DA0"/>
    <w:rsid w:val="0009445B"/>
    <w:rsid w:val="00094F28"/>
    <w:rsid w:val="00095479"/>
    <w:rsid w:val="00096F86"/>
    <w:rsid w:val="000972CC"/>
    <w:rsid w:val="00097DA0"/>
    <w:rsid w:val="000A021B"/>
    <w:rsid w:val="000A0257"/>
    <w:rsid w:val="000A0AEA"/>
    <w:rsid w:val="000A0C1E"/>
    <w:rsid w:val="000A1306"/>
    <w:rsid w:val="000A1DF5"/>
    <w:rsid w:val="000A2785"/>
    <w:rsid w:val="000A2B3D"/>
    <w:rsid w:val="000A3E54"/>
    <w:rsid w:val="000A4A1C"/>
    <w:rsid w:val="000A6B82"/>
    <w:rsid w:val="000A73CA"/>
    <w:rsid w:val="000A7541"/>
    <w:rsid w:val="000A7996"/>
    <w:rsid w:val="000A7B04"/>
    <w:rsid w:val="000A7E1C"/>
    <w:rsid w:val="000B00E3"/>
    <w:rsid w:val="000B0C12"/>
    <w:rsid w:val="000B0D54"/>
    <w:rsid w:val="000B18E7"/>
    <w:rsid w:val="000B2227"/>
    <w:rsid w:val="000B238A"/>
    <w:rsid w:val="000B2C72"/>
    <w:rsid w:val="000B39C1"/>
    <w:rsid w:val="000B4206"/>
    <w:rsid w:val="000B761D"/>
    <w:rsid w:val="000B79A5"/>
    <w:rsid w:val="000B7EBE"/>
    <w:rsid w:val="000C0147"/>
    <w:rsid w:val="000C049D"/>
    <w:rsid w:val="000C238E"/>
    <w:rsid w:val="000C23A6"/>
    <w:rsid w:val="000C2972"/>
    <w:rsid w:val="000C2CB2"/>
    <w:rsid w:val="000C2D20"/>
    <w:rsid w:val="000C319D"/>
    <w:rsid w:val="000C371D"/>
    <w:rsid w:val="000C377A"/>
    <w:rsid w:val="000C3F1C"/>
    <w:rsid w:val="000C46BF"/>
    <w:rsid w:val="000C4C29"/>
    <w:rsid w:val="000C66FC"/>
    <w:rsid w:val="000C6823"/>
    <w:rsid w:val="000D15F5"/>
    <w:rsid w:val="000D1D27"/>
    <w:rsid w:val="000D2161"/>
    <w:rsid w:val="000D2162"/>
    <w:rsid w:val="000D237E"/>
    <w:rsid w:val="000D254D"/>
    <w:rsid w:val="000D2E97"/>
    <w:rsid w:val="000D32E3"/>
    <w:rsid w:val="000D3739"/>
    <w:rsid w:val="000D37F7"/>
    <w:rsid w:val="000D3D7C"/>
    <w:rsid w:val="000D5C08"/>
    <w:rsid w:val="000D608B"/>
    <w:rsid w:val="000D64D6"/>
    <w:rsid w:val="000D6F0A"/>
    <w:rsid w:val="000D7CD8"/>
    <w:rsid w:val="000D7D00"/>
    <w:rsid w:val="000E06C4"/>
    <w:rsid w:val="000E190F"/>
    <w:rsid w:val="000E1D97"/>
    <w:rsid w:val="000E224D"/>
    <w:rsid w:val="000E31B0"/>
    <w:rsid w:val="000E3C3D"/>
    <w:rsid w:val="000E469F"/>
    <w:rsid w:val="000E4AD6"/>
    <w:rsid w:val="000E56B1"/>
    <w:rsid w:val="000E5F68"/>
    <w:rsid w:val="000E75F5"/>
    <w:rsid w:val="000E7A56"/>
    <w:rsid w:val="000F0747"/>
    <w:rsid w:val="000F0E3A"/>
    <w:rsid w:val="000F1210"/>
    <w:rsid w:val="000F2B7D"/>
    <w:rsid w:val="000F2FCB"/>
    <w:rsid w:val="000F326B"/>
    <w:rsid w:val="000F35E6"/>
    <w:rsid w:val="000F38F0"/>
    <w:rsid w:val="000F4037"/>
    <w:rsid w:val="000F48D1"/>
    <w:rsid w:val="000F574F"/>
    <w:rsid w:val="000F65F0"/>
    <w:rsid w:val="000F7D34"/>
    <w:rsid w:val="000F7E85"/>
    <w:rsid w:val="00100132"/>
    <w:rsid w:val="00100471"/>
    <w:rsid w:val="00100A47"/>
    <w:rsid w:val="00100DDE"/>
    <w:rsid w:val="00102322"/>
    <w:rsid w:val="00102466"/>
    <w:rsid w:val="001033E5"/>
    <w:rsid w:val="0010352C"/>
    <w:rsid w:val="00103C5A"/>
    <w:rsid w:val="001042DD"/>
    <w:rsid w:val="0010500A"/>
    <w:rsid w:val="00105283"/>
    <w:rsid w:val="0010561D"/>
    <w:rsid w:val="00105D2A"/>
    <w:rsid w:val="00110AAA"/>
    <w:rsid w:val="00111921"/>
    <w:rsid w:val="0011256F"/>
    <w:rsid w:val="001125EA"/>
    <w:rsid w:val="001131D7"/>
    <w:rsid w:val="001137F0"/>
    <w:rsid w:val="00113819"/>
    <w:rsid w:val="001140E9"/>
    <w:rsid w:val="00114367"/>
    <w:rsid w:val="00114D01"/>
    <w:rsid w:val="00114FA9"/>
    <w:rsid w:val="00115D47"/>
    <w:rsid w:val="00120A04"/>
    <w:rsid w:val="00120C72"/>
    <w:rsid w:val="00121F61"/>
    <w:rsid w:val="001220AD"/>
    <w:rsid w:val="00122CA4"/>
    <w:rsid w:val="00124AEF"/>
    <w:rsid w:val="00125828"/>
    <w:rsid w:val="00126249"/>
    <w:rsid w:val="0012690F"/>
    <w:rsid w:val="00126922"/>
    <w:rsid w:val="00127D47"/>
    <w:rsid w:val="001304C7"/>
    <w:rsid w:val="0013148D"/>
    <w:rsid w:val="001315DA"/>
    <w:rsid w:val="0013241A"/>
    <w:rsid w:val="00132507"/>
    <w:rsid w:val="00133AEA"/>
    <w:rsid w:val="00134F74"/>
    <w:rsid w:val="001351C5"/>
    <w:rsid w:val="00135A3C"/>
    <w:rsid w:val="0013695B"/>
    <w:rsid w:val="00136C9F"/>
    <w:rsid w:val="0013713E"/>
    <w:rsid w:val="00137A46"/>
    <w:rsid w:val="00137E80"/>
    <w:rsid w:val="00140049"/>
    <w:rsid w:val="00140EB9"/>
    <w:rsid w:val="001416FF"/>
    <w:rsid w:val="00142A7B"/>
    <w:rsid w:val="00142AB4"/>
    <w:rsid w:val="00143CBE"/>
    <w:rsid w:val="00143EA5"/>
    <w:rsid w:val="00144B9E"/>
    <w:rsid w:val="0014504C"/>
    <w:rsid w:val="00145F02"/>
    <w:rsid w:val="0014698B"/>
    <w:rsid w:val="00146BB7"/>
    <w:rsid w:val="00146C81"/>
    <w:rsid w:val="00147831"/>
    <w:rsid w:val="00147E0E"/>
    <w:rsid w:val="001508E2"/>
    <w:rsid w:val="0015144C"/>
    <w:rsid w:val="00151DA7"/>
    <w:rsid w:val="00151E5B"/>
    <w:rsid w:val="00152590"/>
    <w:rsid w:val="00152B0D"/>
    <w:rsid w:val="00153121"/>
    <w:rsid w:val="00153B16"/>
    <w:rsid w:val="00153B86"/>
    <w:rsid w:val="00153BCD"/>
    <w:rsid w:val="00154155"/>
    <w:rsid w:val="001550DC"/>
    <w:rsid w:val="00155271"/>
    <w:rsid w:val="001556BE"/>
    <w:rsid w:val="00157543"/>
    <w:rsid w:val="00157E1C"/>
    <w:rsid w:val="00160549"/>
    <w:rsid w:val="00161150"/>
    <w:rsid w:val="0016156E"/>
    <w:rsid w:val="001616A5"/>
    <w:rsid w:val="00161975"/>
    <w:rsid w:val="001620CF"/>
    <w:rsid w:val="00162359"/>
    <w:rsid w:val="00162DD2"/>
    <w:rsid w:val="00162F3B"/>
    <w:rsid w:val="001633B7"/>
    <w:rsid w:val="0016370D"/>
    <w:rsid w:val="00163A53"/>
    <w:rsid w:val="00163E84"/>
    <w:rsid w:val="001643A9"/>
    <w:rsid w:val="001647AD"/>
    <w:rsid w:val="00166579"/>
    <w:rsid w:val="0016691D"/>
    <w:rsid w:val="00166DCC"/>
    <w:rsid w:val="00167051"/>
    <w:rsid w:val="00167CB5"/>
    <w:rsid w:val="00170887"/>
    <w:rsid w:val="001708BD"/>
    <w:rsid w:val="00172561"/>
    <w:rsid w:val="00172714"/>
    <w:rsid w:val="001727C4"/>
    <w:rsid w:val="00172A18"/>
    <w:rsid w:val="001736CC"/>
    <w:rsid w:val="001751B4"/>
    <w:rsid w:val="00175FF3"/>
    <w:rsid w:val="00176420"/>
    <w:rsid w:val="00176657"/>
    <w:rsid w:val="001768C0"/>
    <w:rsid w:val="001776DC"/>
    <w:rsid w:val="00177C1B"/>
    <w:rsid w:val="0018055F"/>
    <w:rsid w:val="001809C8"/>
    <w:rsid w:val="001812EF"/>
    <w:rsid w:val="00181D70"/>
    <w:rsid w:val="00181E50"/>
    <w:rsid w:val="001825BE"/>
    <w:rsid w:val="00182C6B"/>
    <w:rsid w:val="00182E8F"/>
    <w:rsid w:val="00182FA5"/>
    <w:rsid w:val="00183910"/>
    <w:rsid w:val="00184039"/>
    <w:rsid w:val="001841DC"/>
    <w:rsid w:val="00184614"/>
    <w:rsid w:val="00184B40"/>
    <w:rsid w:val="00184EAE"/>
    <w:rsid w:val="00185190"/>
    <w:rsid w:val="001857ED"/>
    <w:rsid w:val="0018588D"/>
    <w:rsid w:val="001859DD"/>
    <w:rsid w:val="00185E71"/>
    <w:rsid w:val="00187119"/>
    <w:rsid w:val="0018722D"/>
    <w:rsid w:val="0018746C"/>
    <w:rsid w:val="001914A8"/>
    <w:rsid w:val="001916F2"/>
    <w:rsid w:val="00192665"/>
    <w:rsid w:val="00192756"/>
    <w:rsid w:val="00192A05"/>
    <w:rsid w:val="00193204"/>
    <w:rsid w:val="0019353A"/>
    <w:rsid w:val="001942CB"/>
    <w:rsid w:val="0019436C"/>
    <w:rsid w:val="00195066"/>
    <w:rsid w:val="00196037"/>
    <w:rsid w:val="00196636"/>
    <w:rsid w:val="001968DF"/>
    <w:rsid w:val="00196964"/>
    <w:rsid w:val="00196B37"/>
    <w:rsid w:val="001974F3"/>
    <w:rsid w:val="00197C23"/>
    <w:rsid w:val="001A0498"/>
    <w:rsid w:val="001A0E84"/>
    <w:rsid w:val="001A1051"/>
    <w:rsid w:val="001A1222"/>
    <w:rsid w:val="001A1A1D"/>
    <w:rsid w:val="001A1A6B"/>
    <w:rsid w:val="001A1AE0"/>
    <w:rsid w:val="001A3CE2"/>
    <w:rsid w:val="001A3F41"/>
    <w:rsid w:val="001A431B"/>
    <w:rsid w:val="001A465C"/>
    <w:rsid w:val="001A474F"/>
    <w:rsid w:val="001A475D"/>
    <w:rsid w:val="001A5142"/>
    <w:rsid w:val="001A604F"/>
    <w:rsid w:val="001A6240"/>
    <w:rsid w:val="001A63C6"/>
    <w:rsid w:val="001A6937"/>
    <w:rsid w:val="001A711C"/>
    <w:rsid w:val="001A79F4"/>
    <w:rsid w:val="001B0007"/>
    <w:rsid w:val="001B1CCC"/>
    <w:rsid w:val="001B1DB3"/>
    <w:rsid w:val="001B21DB"/>
    <w:rsid w:val="001B2414"/>
    <w:rsid w:val="001B4404"/>
    <w:rsid w:val="001B459A"/>
    <w:rsid w:val="001B5F2B"/>
    <w:rsid w:val="001B6923"/>
    <w:rsid w:val="001B6B95"/>
    <w:rsid w:val="001B6DB4"/>
    <w:rsid w:val="001B6E14"/>
    <w:rsid w:val="001B7662"/>
    <w:rsid w:val="001B7700"/>
    <w:rsid w:val="001B7EF5"/>
    <w:rsid w:val="001C0498"/>
    <w:rsid w:val="001C0777"/>
    <w:rsid w:val="001C0A7A"/>
    <w:rsid w:val="001C1621"/>
    <w:rsid w:val="001C1DEC"/>
    <w:rsid w:val="001C1E0D"/>
    <w:rsid w:val="001C1EE2"/>
    <w:rsid w:val="001C2933"/>
    <w:rsid w:val="001C32EF"/>
    <w:rsid w:val="001C3FF6"/>
    <w:rsid w:val="001C483A"/>
    <w:rsid w:val="001C4D22"/>
    <w:rsid w:val="001C4D78"/>
    <w:rsid w:val="001C514A"/>
    <w:rsid w:val="001C5185"/>
    <w:rsid w:val="001C522C"/>
    <w:rsid w:val="001C67DD"/>
    <w:rsid w:val="001C6E1B"/>
    <w:rsid w:val="001C7777"/>
    <w:rsid w:val="001D00C6"/>
    <w:rsid w:val="001D03B2"/>
    <w:rsid w:val="001D1138"/>
    <w:rsid w:val="001D125F"/>
    <w:rsid w:val="001D1951"/>
    <w:rsid w:val="001D2683"/>
    <w:rsid w:val="001D2D51"/>
    <w:rsid w:val="001D3424"/>
    <w:rsid w:val="001D344E"/>
    <w:rsid w:val="001D3517"/>
    <w:rsid w:val="001D3679"/>
    <w:rsid w:val="001D5A99"/>
    <w:rsid w:val="001D6190"/>
    <w:rsid w:val="001D65A6"/>
    <w:rsid w:val="001D67BC"/>
    <w:rsid w:val="001D6E5C"/>
    <w:rsid w:val="001D7275"/>
    <w:rsid w:val="001D7F28"/>
    <w:rsid w:val="001E05E7"/>
    <w:rsid w:val="001E0D33"/>
    <w:rsid w:val="001E0F19"/>
    <w:rsid w:val="001E1CAF"/>
    <w:rsid w:val="001E1FD3"/>
    <w:rsid w:val="001E2B8F"/>
    <w:rsid w:val="001E2FEB"/>
    <w:rsid w:val="001E33BC"/>
    <w:rsid w:val="001E344D"/>
    <w:rsid w:val="001E3A75"/>
    <w:rsid w:val="001E3FAC"/>
    <w:rsid w:val="001E496F"/>
    <w:rsid w:val="001E6080"/>
    <w:rsid w:val="001E616D"/>
    <w:rsid w:val="001E6CDD"/>
    <w:rsid w:val="001E741C"/>
    <w:rsid w:val="001E7A8F"/>
    <w:rsid w:val="001F0675"/>
    <w:rsid w:val="001F0B52"/>
    <w:rsid w:val="001F1D6D"/>
    <w:rsid w:val="001F2093"/>
    <w:rsid w:val="001F2502"/>
    <w:rsid w:val="001F2FDC"/>
    <w:rsid w:val="001F4104"/>
    <w:rsid w:val="001F4C14"/>
    <w:rsid w:val="001F4F46"/>
    <w:rsid w:val="001F5CAC"/>
    <w:rsid w:val="001F61F8"/>
    <w:rsid w:val="001F6C62"/>
    <w:rsid w:val="001F6D46"/>
    <w:rsid w:val="001F6ECD"/>
    <w:rsid w:val="001F7415"/>
    <w:rsid w:val="002003E3"/>
    <w:rsid w:val="002005DF"/>
    <w:rsid w:val="00201756"/>
    <w:rsid w:val="002018C9"/>
    <w:rsid w:val="00201C36"/>
    <w:rsid w:val="002026B7"/>
    <w:rsid w:val="0020641F"/>
    <w:rsid w:val="00207FE6"/>
    <w:rsid w:val="0021014C"/>
    <w:rsid w:val="00210561"/>
    <w:rsid w:val="00210D9D"/>
    <w:rsid w:val="00210FA7"/>
    <w:rsid w:val="00211F9A"/>
    <w:rsid w:val="00212671"/>
    <w:rsid w:val="002129E4"/>
    <w:rsid w:val="00213D41"/>
    <w:rsid w:val="00214121"/>
    <w:rsid w:val="002146BB"/>
    <w:rsid w:val="00216218"/>
    <w:rsid w:val="00216682"/>
    <w:rsid w:val="0021796F"/>
    <w:rsid w:val="00217B19"/>
    <w:rsid w:val="00217C2A"/>
    <w:rsid w:val="00217D88"/>
    <w:rsid w:val="00220F5B"/>
    <w:rsid w:val="0022100E"/>
    <w:rsid w:val="00222801"/>
    <w:rsid w:val="00222E9D"/>
    <w:rsid w:val="002237C7"/>
    <w:rsid w:val="00224EEA"/>
    <w:rsid w:val="0022559A"/>
    <w:rsid w:val="002261F4"/>
    <w:rsid w:val="00226C77"/>
    <w:rsid w:val="00226CD0"/>
    <w:rsid w:val="00226DA9"/>
    <w:rsid w:val="0022790B"/>
    <w:rsid w:val="002279D1"/>
    <w:rsid w:val="00227C95"/>
    <w:rsid w:val="002306AF"/>
    <w:rsid w:val="002310B3"/>
    <w:rsid w:val="002315EF"/>
    <w:rsid w:val="002316E2"/>
    <w:rsid w:val="00232112"/>
    <w:rsid w:val="00232252"/>
    <w:rsid w:val="0023234A"/>
    <w:rsid w:val="002325A9"/>
    <w:rsid w:val="002326E7"/>
    <w:rsid w:val="00232727"/>
    <w:rsid w:val="00233684"/>
    <w:rsid w:val="002340F5"/>
    <w:rsid w:val="002341BC"/>
    <w:rsid w:val="002346E3"/>
    <w:rsid w:val="00234AD6"/>
    <w:rsid w:val="0023617C"/>
    <w:rsid w:val="00237140"/>
    <w:rsid w:val="0023777A"/>
    <w:rsid w:val="00237C87"/>
    <w:rsid w:val="00240D07"/>
    <w:rsid w:val="002412D6"/>
    <w:rsid w:val="002416EB"/>
    <w:rsid w:val="00241DCE"/>
    <w:rsid w:val="00242C45"/>
    <w:rsid w:val="00242C91"/>
    <w:rsid w:val="00243335"/>
    <w:rsid w:val="00243F90"/>
    <w:rsid w:val="002442A8"/>
    <w:rsid w:val="00244E12"/>
    <w:rsid w:val="002465F4"/>
    <w:rsid w:val="00246745"/>
    <w:rsid w:val="002472FE"/>
    <w:rsid w:val="00247310"/>
    <w:rsid w:val="00247747"/>
    <w:rsid w:val="00250C63"/>
    <w:rsid w:val="00252011"/>
    <w:rsid w:val="0025278C"/>
    <w:rsid w:val="00252A6A"/>
    <w:rsid w:val="00252D28"/>
    <w:rsid w:val="00254F0C"/>
    <w:rsid w:val="00255345"/>
    <w:rsid w:val="00255628"/>
    <w:rsid w:val="002568EF"/>
    <w:rsid w:val="00256B54"/>
    <w:rsid w:val="00257231"/>
    <w:rsid w:val="002577AA"/>
    <w:rsid w:val="002603F3"/>
    <w:rsid w:val="00260C12"/>
    <w:rsid w:val="002611BF"/>
    <w:rsid w:val="00262610"/>
    <w:rsid w:val="00263143"/>
    <w:rsid w:val="0026418A"/>
    <w:rsid w:val="00264B0E"/>
    <w:rsid w:val="00264FFF"/>
    <w:rsid w:val="002651A1"/>
    <w:rsid w:val="00265F7B"/>
    <w:rsid w:val="0026600D"/>
    <w:rsid w:val="002670C2"/>
    <w:rsid w:val="0026720D"/>
    <w:rsid w:val="00267320"/>
    <w:rsid w:val="00267446"/>
    <w:rsid w:val="002674DD"/>
    <w:rsid w:val="00267868"/>
    <w:rsid w:val="00270E8D"/>
    <w:rsid w:val="002716F7"/>
    <w:rsid w:val="00271E9D"/>
    <w:rsid w:val="00271FC5"/>
    <w:rsid w:val="002721A1"/>
    <w:rsid w:val="00273D25"/>
    <w:rsid w:val="00273D84"/>
    <w:rsid w:val="00275B6A"/>
    <w:rsid w:val="0027617C"/>
    <w:rsid w:val="002774F4"/>
    <w:rsid w:val="00277700"/>
    <w:rsid w:val="00281FD5"/>
    <w:rsid w:val="00282AA0"/>
    <w:rsid w:val="0028345E"/>
    <w:rsid w:val="002838C7"/>
    <w:rsid w:val="00283D14"/>
    <w:rsid w:val="00284125"/>
    <w:rsid w:val="00284A19"/>
    <w:rsid w:val="00284DC1"/>
    <w:rsid w:val="00285014"/>
    <w:rsid w:val="00285A83"/>
    <w:rsid w:val="00285B17"/>
    <w:rsid w:val="00286D56"/>
    <w:rsid w:val="002875FF"/>
    <w:rsid w:val="00287A6A"/>
    <w:rsid w:val="002901D9"/>
    <w:rsid w:val="00290992"/>
    <w:rsid w:val="00290BE0"/>
    <w:rsid w:val="00290F48"/>
    <w:rsid w:val="00291810"/>
    <w:rsid w:val="00291EE0"/>
    <w:rsid w:val="002922C8"/>
    <w:rsid w:val="0029280D"/>
    <w:rsid w:val="00292CE5"/>
    <w:rsid w:val="0029302B"/>
    <w:rsid w:val="002932CC"/>
    <w:rsid w:val="002949FD"/>
    <w:rsid w:val="00294D46"/>
    <w:rsid w:val="002960F1"/>
    <w:rsid w:val="002A0BBA"/>
    <w:rsid w:val="002A0DA8"/>
    <w:rsid w:val="002A1178"/>
    <w:rsid w:val="002A123F"/>
    <w:rsid w:val="002A36D7"/>
    <w:rsid w:val="002A38BB"/>
    <w:rsid w:val="002A3970"/>
    <w:rsid w:val="002A3E75"/>
    <w:rsid w:val="002A4085"/>
    <w:rsid w:val="002A4AEE"/>
    <w:rsid w:val="002A4F21"/>
    <w:rsid w:val="002A614D"/>
    <w:rsid w:val="002A7EBA"/>
    <w:rsid w:val="002A7F32"/>
    <w:rsid w:val="002B18C4"/>
    <w:rsid w:val="002B220B"/>
    <w:rsid w:val="002B3208"/>
    <w:rsid w:val="002B3BAF"/>
    <w:rsid w:val="002B4606"/>
    <w:rsid w:val="002B4C22"/>
    <w:rsid w:val="002B4CAA"/>
    <w:rsid w:val="002B4D6E"/>
    <w:rsid w:val="002B535D"/>
    <w:rsid w:val="002B5CAD"/>
    <w:rsid w:val="002B5FBA"/>
    <w:rsid w:val="002B60BA"/>
    <w:rsid w:val="002B6C97"/>
    <w:rsid w:val="002B7376"/>
    <w:rsid w:val="002B7982"/>
    <w:rsid w:val="002C0546"/>
    <w:rsid w:val="002C0851"/>
    <w:rsid w:val="002C0922"/>
    <w:rsid w:val="002C1013"/>
    <w:rsid w:val="002C1661"/>
    <w:rsid w:val="002C1D36"/>
    <w:rsid w:val="002C1F9A"/>
    <w:rsid w:val="002C24EA"/>
    <w:rsid w:val="002C2707"/>
    <w:rsid w:val="002C2924"/>
    <w:rsid w:val="002C2AB0"/>
    <w:rsid w:val="002C3E4E"/>
    <w:rsid w:val="002C3ECC"/>
    <w:rsid w:val="002C43A4"/>
    <w:rsid w:val="002C4896"/>
    <w:rsid w:val="002C49D2"/>
    <w:rsid w:val="002C4FAB"/>
    <w:rsid w:val="002C53DD"/>
    <w:rsid w:val="002C680B"/>
    <w:rsid w:val="002C6B69"/>
    <w:rsid w:val="002D063C"/>
    <w:rsid w:val="002D0D06"/>
    <w:rsid w:val="002D104D"/>
    <w:rsid w:val="002D14C9"/>
    <w:rsid w:val="002D365A"/>
    <w:rsid w:val="002D3717"/>
    <w:rsid w:val="002D39E8"/>
    <w:rsid w:val="002D3F8C"/>
    <w:rsid w:val="002D3FD6"/>
    <w:rsid w:val="002D419F"/>
    <w:rsid w:val="002D47BB"/>
    <w:rsid w:val="002D4A0F"/>
    <w:rsid w:val="002D5781"/>
    <w:rsid w:val="002D62A6"/>
    <w:rsid w:val="002D7276"/>
    <w:rsid w:val="002D76B7"/>
    <w:rsid w:val="002E0F64"/>
    <w:rsid w:val="002E1ED8"/>
    <w:rsid w:val="002E224F"/>
    <w:rsid w:val="002E2FC0"/>
    <w:rsid w:val="002E32FE"/>
    <w:rsid w:val="002E39F7"/>
    <w:rsid w:val="002E3E14"/>
    <w:rsid w:val="002E4E3B"/>
    <w:rsid w:val="002E4EF9"/>
    <w:rsid w:val="002E5463"/>
    <w:rsid w:val="002E57AA"/>
    <w:rsid w:val="002E63F6"/>
    <w:rsid w:val="002E6B3A"/>
    <w:rsid w:val="002E6E1A"/>
    <w:rsid w:val="002E7169"/>
    <w:rsid w:val="002E77B0"/>
    <w:rsid w:val="002E7AB5"/>
    <w:rsid w:val="002E7BC1"/>
    <w:rsid w:val="002F0188"/>
    <w:rsid w:val="002F0C96"/>
    <w:rsid w:val="002F11C1"/>
    <w:rsid w:val="002F135B"/>
    <w:rsid w:val="002F13CB"/>
    <w:rsid w:val="002F155E"/>
    <w:rsid w:val="002F24C8"/>
    <w:rsid w:val="002F2E34"/>
    <w:rsid w:val="002F32EE"/>
    <w:rsid w:val="002F4150"/>
    <w:rsid w:val="002F4510"/>
    <w:rsid w:val="002F48E0"/>
    <w:rsid w:val="002F5016"/>
    <w:rsid w:val="002F52C6"/>
    <w:rsid w:val="002F537F"/>
    <w:rsid w:val="002F5967"/>
    <w:rsid w:val="002F685C"/>
    <w:rsid w:val="002F6B7A"/>
    <w:rsid w:val="002F6C59"/>
    <w:rsid w:val="002F6E90"/>
    <w:rsid w:val="0030099B"/>
    <w:rsid w:val="00300F39"/>
    <w:rsid w:val="00301A0E"/>
    <w:rsid w:val="00301DDF"/>
    <w:rsid w:val="0030242F"/>
    <w:rsid w:val="00302764"/>
    <w:rsid w:val="003035BD"/>
    <w:rsid w:val="00303A60"/>
    <w:rsid w:val="0030513A"/>
    <w:rsid w:val="00305795"/>
    <w:rsid w:val="00306088"/>
    <w:rsid w:val="00306ED4"/>
    <w:rsid w:val="003111C4"/>
    <w:rsid w:val="00311446"/>
    <w:rsid w:val="00311C08"/>
    <w:rsid w:val="00312D55"/>
    <w:rsid w:val="0031314A"/>
    <w:rsid w:val="003133DE"/>
    <w:rsid w:val="003143C0"/>
    <w:rsid w:val="00314A3C"/>
    <w:rsid w:val="00314E08"/>
    <w:rsid w:val="0031754E"/>
    <w:rsid w:val="003178DB"/>
    <w:rsid w:val="0032016F"/>
    <w:rsid w:val="003205E1"/>
    <w:rsid w:val="0032071A"/>
    <w:rsid w:val="003213ED"/>
    <w:rsid w:val="003214DE"/>
    <w:rsid w:val="003216B7"/>
    <w:rsid w:val="00321ACF"/>
    <w:rsid w:val="00323081"/>
    <w:rsid w:val="00323775"/>
    <w:rsid w:val="00323D4E"/>
    <w:rsid w:val="00323E3D"/>
    <w:rsid w:val="00323FCB"/>
    <w:rsid w:val="0032490E"/>
    <w:rsid w:val="00325319"/>
    <w:rsid w:val="00325347"/>
    <w:rsid w:val="003263A2"/>
    <w:rsid w:val="00326ACD"/>
    <w:rsid w:val="003273E6"/>
    <w:rsid w:val="00330B8B"/>
    <w:rsid w:val="00331332"/>
    <w:rsid w:val="0033133F"/>
    <w:rsid w:val="00332084"/>
    <w:rsid w:val="00332153"/>
    <w:rsid w:val="003322B8"/>
    <w:rsid w:val="003330BC"/>
    <w:rsid w:val="00333959"/>
    <w:rsid w:val="003349D3"/>
    <w:rsid w:val="00334AC6"/>
    <w:rsid w:val="00334CCA"/>
    <w:rsid w:val="00336A0E"/>
    <w:rsid w:val="00336A43"/>
    <w:rsid w:val="00337EEA"/>
    <w:rsid w:val="00340BC8"/>
    <w:rsid w:val="00340EA2"/>
    <w:rsid w:val="00341495"/>
    <w:rsid w:val="003418B6"/>
    <w:rsid w:val="00341DA9"/>
    <w:rsid w:val="00343210"/>
    <w:rsid w:val="003436F1"/>
    <w:rsid w:val="00343AA7"/>
    <w:rsid w:val="00345E50"/>
    <w:rsid w:val="003461EB"/>
    <w:rsid w:val="0034634C"/>
    <w:rsid w:val="003463B6"/>
    <w:rsid w:val="00347579"/>
    <w:rsid w:val="00350934"/>
    <w:rsid w:val="00351768"/>
    <w:rsid w:val="00351D4C"/>
    <w:rsid w:val="00351D82"/>
    <w:rsid w:val="003523AD"/>
    <w:rsid w:val="003528FA"/>
    <w:rsid w:val="003529A0"/>
    <w:rsid w:val="0035319B"/>
    <w:rsid w:val="00353439"/>
    <w:rsid w:val="0035372D"/>
    <w:rsid w:val="0035413E"/>
    <w:rsid w:val="00355021"/>
    <w:rsid w:val="00355338"/>
    <w:rsid w:val="0035556B"/>
    <w:rsid w:val="00355994"/>
    <w:rsid w:val="00355BBE"/>
    <w:rsid w:val="00355FED"/>
    <w:rsid w:val="00356296"/>
    <w:rsid w:val="0035665D"/>
    <w:rsid w:val="0035684E"/>
    <w:rsid w:val="00356CA3"/>
    <w:rsid w:val="00356DD5"/>
    <w:rsid w:val="0035714C"/>
    <w:rsid w:val="003575B9"/>
    <w:rsid w:val="00357976"/>
    <w:rsid w:val="003603AF"/>
    <w:rsid w:val="00360945"/>
    <w:rsid w:val="00360B33"/>
    <w:rsid w:val="00360BB9"/>
    <w:rsid w:val="003613C3"/>
    <w:rsid w:val="003654E3"/>
    <w:rsid w:val="003660F1"/>
    <w:rsid w:val="00366422"/>
    <w:rsid w:val="00367E92"/>
    <w:rsid w:val="00370351"/>
    <w:rsid w:val="00370918"/>
    <w:rsid w:val="003710EB"/>
    <w:rsid w:val="00371509"/>
    <w:rsid w:val="003716E8"/>
    <w:rsid w:val="00372973"/>
    <w:rsid w:val="00373511"/>
    <w:rsid w:val="003737DE"/>
    <w:rsid w:val="0037387A"/>
    <w:rsid w:val="00373AD9"/>
    <w:rsid w:val="00374353"/>
    <w:rsid w:val="00374B94"/>
    <w:rsid w:val="003752A6"/>
    <w:rsid w:val="00375CFA"/>
    <w:rsid w:val="003764FC"/>
    <w:rsid w:val="00377157"/>
    <w:rsid w:val="00380094"/>
    <w:rsid w:val="003804E9"/>
    <w:rsid w:val="0038082D"/>
    <w:rsid w:val="00380BA1"/>
    <w:rsid w:val="00380EFC"/>
    <w:rsid w:val="00381019"/>
    <w:rsid w:val="00381462"/>
    <w:rsid w:val="00381700"/>
    <w:rsid w:val="00381E29"/>
    <w:rsid w:val="003824FE"/>
    <w:rsid w:val="00383F5F"/>
    <w:rsid w:val="003845B1"/>
    <w:rsid w:val="00384766"/>
    <w:rsid w:val="0038495E"/>
    <w:rsid w:val="0038532B"/>
    <w:rsid w:val="00385986"/>
    <w:rsid w:val="0038685E"/>
    <w:rsid w:val="003903F9"/>
    <w:rsid w:val="00390FCA"/>
    <w:rsid w:val="003914BC"/>
    <w:rsid w:val="0039168D"/>
    <w:rsid w:val="0039196D"/>
    <w:rsid w:val="00391EE1"/>
    <w:rsid w:val="00392C2B"/>
    <w:rsid w:val="00392F77"/>
    <w:rsid w:val="00393447"/>
    <w:rsid w:val="00393607"/>
    <w:rsid w:val="003943FF"/>
    <w:rsid w:val="00394C6D"/>
    <w:rsid w:val="00395BD2"/>
    <w:rsid w:val="003966B7"/>
    <w:rsid w:val="00396987"/>
    <w:rsid w:val="00396ED0"/>
    <w:rsid w:val="00397A2B"/>
    <w:rsid w:val="003A0021"/>
    <w:rsid w:val="003A0329"/>
    <w:rsid w:val="003A0DC6"/>
    <w:rsid w:val="003A16A7"/>
    <w:rsid w:val="003A1EA7"/>
    <w:rsid w:val="003A21FE"/>
    <w:rsid w:val="003A2500"/>
    <w:rsid w:val="003A3583"/>
    <w:rsid w:val="003A38D7"/>
    <w:rsid w:val="003A439F"/>
    <w:rsid w:val="003A468A"/>
    <w:rsid w:val="003A4DA8"/>
    <w:rsid w:val="003A5087"/>
    <w:rsid w:val="003A5857"/>
    <w:rsid w:val="003A64E0"/>
    <w:rsid w:val="003A6942"/>
    <w:rsid w:val="003A6BE4"/>
    <w:rsid w:val="003A7452"/>
    <w:rsid w:val="003A7ECA"/>
    <w:rsid w:val="003B030A"/>
    <w:rsid w:val="003B0B0D"/>
    <w:rsid w:val="003B1AC9"/>
    <w:rsid w:val="003B2114"/>
    <w:rsid w:val="003B2189"/>
    <w:rsid w:val="003B388D"/>
    <w:rsid w:val="003B4E3B"/>
    <w:rsid w:val="003B5CCD"/>
    <w:rsid w:val="003B60D6"/>
    <w:rsid w:val="003B645E"/>
    <w:rsid w:val="003B6F14"/>
    <w:rsid w:val="003B7CD1"/>
    <w:rsid w:val="003C0BF4"/>
    <w:rsid w:val="003C174C"/>
    <w:rsid w:val="003C17D2"/>
    <w:rsid w:val="003C1B69"/>
    <w:rsid w:val="003C3455"/>
    <w:rsid w:val="003C360C"/>
    <w:rsid w:val="003C3A14"/>
    <w:rsid w:val="003C4338"/>
    <w:rsid w:val="003C441D"/>
    <w:rsid w:val="003C4628"/>
    <w:rsid w:val="003C5698"/>
    <w:rsid w:val="003C572A"/>
    <w:rsid w:val="003C6075"/>
    <w:rsid w:val="003C60D5"/>
    <w:rsid w:val="003C6A90"/>
    <w:rsid w:val="003C6EF1"/>
    <w:rsid w:val="003C731B"/>
    <w:rsid w:val="003D0869"/>
    <w:rsid w:val="003D0F5D"/>
    <w:rsid w:val="003D125F"/>
    <w:rsid w:val="003D153A"/>
    <w:rsid w:val="003D1696"/>
    <w:rsid w:val="003D1802"/>
    <w:rsid w:val="003D1890"/>
    <w:rsid w:val="003D1FA2"/>
    <w:rsid w:val="003D2666"/>
    <w:rsid w:val="003D3230"/>
    <w:rsid w:val="003D3274"/>
    <w:rsid w:val="003D36CE"/>
    <w:rsid w:val="003D3832"/>
    <w:rsid w:val="003D4178"/>
    <w:rsid w:val="003D4F13"/>
    <w:rsid w:val="003D5385"/>
    <w:rsid w:val="003D585B"/>
    <w:rsid w:val="003D6D63"/>
    <w:rsid w:val="003D7663"/>
    <w:rsid w:val="003E114E"/>
    <w:rsid w:val="003E1F65"/>
    <w:rsid w:val="003E2282"/>
    <w:rsid w:val="003E238F"/>
    <w:rsid w:val="003E2928"/>
    <w:rsid w:val="003E36A8"/>
    <w:rsid w:val="003E3CDF"/>
    <w:rsid w:val="003E47FF"/>
    <w:rsid w:val="003E4AC7"/>
    <w:rsid w:val="003E6BB4"/>
    <w:rsid w:val="003E70EF"/>
    <w:rsid w:val="003F03B9"/>
    <w:rsid w:val="003F2797"/>
    <w:rsid w:val="003F31E2"/>
    <w:rsid w:val="003F32B6"/>
    <w:rsid w:val="003F37D9"/>
    <w:rsid w:val="003F3E28"/>
    <w:rsid w:val="003F3EAD"/>
    <w:rsid w:val="003F40C4"/>
    <w:rsid w:val="003F43BF"/>
    <w:rsid w:val="003F48E0"/>
    <w:rsid w:val="003F5751"/>
    <w:rsid w:val="003F5BE9"/>
    <w:rsid w:val="003F5E98"/>
    <w:rsid w:val="003F62E2"/>
    <w:rsid w:val="003F7067"/>
    <w:rsid w:val="003F7732"/>
    <w:rsid w:val="004001C2"/>
    <w:rsid w:val="00400769"/>
    <w:rsid w:val="004008D9"/>
    <w:rsid w:val="004008FE"/>
    <w:rsid w:val="00401542"/>
    <w:rsid w:val="0040156B"/>
    <w:rsid w:val="00401A47"/>
    <w:rsid w:val="004021DC"/>
    <w:rsid w:val="00402A4F"/>
    <w:rsid w:val="00402AE8"/>
    <w:rsid w:val="00402DBA"/>
    <w:rsid w:val="00403165"/>
    <w:rsid w:val="00403471"/>
    <w:rsid w:val="00403999"/>
    <w:rsid w:val="00403E45"/>
    <w:rsid w:val="00403EAD"/>
    <w:rsid w:val="00404501"/>
    <w:rsid w:val="00404AA9"/>
    <w:rsid w:val="004054FE"/>
    <w:rsid w:val="00405877"/>
    <w:rsid w:val="00407094"/>
    <w:rsid w:val="004074F5"/>
    <w:rsid w:val="004101CE"/>
    <w:rsid w:val="00411520"/>
    <w:rsid w:val="00411FE1"/>
    <w:rsid w:val="00412BFB"/>
    <w:rsid w:val="00412F14"/>
    <w:rsid w:val="00412FBE"/>
    <w:rsid w:val="004136DA"/>
    <w:rsid w:val="004138E6"/>
    <w:rsid w:val="004139F2"/>
    <w:rsid w:val="00414188"/>
    <w:rsid w:val="00414C76"/>
    <w:rsid w:val="0041648F"/>
    <w:rsid w:val="00416AD6"/>
    <w:rsid w:val="00416B51"/>
    <w:rsid w:val="004170F5"/>
    <w:rsid w:val="00417E53"/>
    <w:rsid w:val="00420107"/>
    <w:rsid w:val="004211E0"/>
    <w:rsid w:val="004215EE"/>
    <w:rsid w:val="00422241"/>
    <w:rsid w:val="00422291"/>
    <w:rsid w:val="0042273A"/>
    <w:rsid w:val="0042368D"/>
    <w:rsid w:val="00423D19"/>
    <w:rsid w:val="00424204"/>
    <w:rsid w:val="00424E01"/>
    <w:rsid w:val="0042594F"/>
    <w:rsid w:val="004260AF"/>
    <w:rsid w:val="00426492"/>
    <w:rsid w:val="00426BED"/>
    <w:rsid w:val="00426D1B"/>
    <w:rsid w:val="00431149"/>
    <w:rsid w:val="004312F1"/>
    <w:rsid w:val="00431573"/>
    <w:rsid w:val="00431AEA"/>
    <w:rsid w:val="00431F0D"/>
    <w:rsid w:val="00432E6B"/>
    <w:rsid w:val="00433F9C"/>
    <w:rsid w:val="0043429B"/>
    <w:rsid w:val="0043580E"/>
    <w:rsid w:val="00436553"/>
    <w:rsid w:val="00436CFA"/>
    <w:rsid w:val="00437390"/>
    <w:rsid w:val="00437E26"/>
    <w:rsid w:val="00441905"/>
    <w:rsid w:val="00442938"/>
    <w:rsid w:val="004437BE"/>
    <w:rsid w:val="00443E15"/>
    <w:rsid w:val="004450D1"/>
    <w:rsid w:val="004458B0"/>
    <w:rsid w:val="0044620B"/>
    <w:rsid w:val="004469D2"/>
    <w:rsid w:val="00446BF6"/>
    <w:rsid w:val="00447B00"/>
    <w:rsid w:val="00447B0F"/>
    <w:rsid w:val="00447E4B"/>
    <w:rsid w:val="00450BE9"/>
    <w:rsid w:val="00450E9D"/>
    <w:rsid w:val="00451DAB"/>
    <w:rsid w:val="004522F5"/>
    <w:rsid w:val="004526E3"/>
    <w:rsid w:val="00452F21"/>
    <w:rsid w:val="00453CA6"/>
    <w:rsid w:val="00454246"/>
    <w:rsid w:val="004548B5"/>
    <w:rsid w:val="0045497E"/>
    <w:rsid w:val="00454C59"/>
    <w:rsid w:val="00455766"/>
    <w:rsid w:val="0045593B"/>
    <w:rsid w:val="0045608E"/>
    <w:rsid w:val="004560B6"/>
    <w:rsid w:val="004566F2"/>
    <w:rsid w:val="004569A8"/>
    <w:rsid w:val="0045786D"/>
    <w:rsid w:val="00461999"/>
    <w:rsid w:val="00461B48"/>
    <w:rsid w:val="00461B60"/>
    <w:rsid w:val="0046245D"/>
    <w:rsid w:val="00462674"/>
    <w:rsid w:val="004632D6"/>
    <w:rsid w:val="00463DE0"/>
    <w:rsid w:val="00466DD0"/>
    <w:rsid w:val="004673A0"/>
    <w:rsid w:val="00467522"/>
    <w:rsid w:val="004678EB"/>
    <w:rsid w:val="00467ABC"/>
    <w:rsid w:val="00467EF8"/>
    <w:rsid w:val="00470844"/>
    <w:rsid w:val="004711DF"/>
    <w:rsid w:val="00471431"/>
    <w:rsid w:val="004719BF"/>
    <w:rsid w:val="00471C01"/>
    <w:rsid w:val="00472021"/>
    <w:rsid w:val="0047235E"/>
    <w:rsid w:val="00472798"/>
    <w:rsid w:val="004751FA"/>
    <w:rsid w:val="0047587C"/>
    <w:rsid w:val="00476126"/>
    <w:rsid w:val="00476AAB"/>
    <w:rsid w:val="00477354"/>
    <w:rsid w:val="00477792"/>
    <w:rsid w:val="0048096A"/>
    <w:rsid w:val="004813CF"/>
    <w:rsid w:val="00481C8F"/>
    <w:rsid w:val="00483630"/>
    <w:rsid w:val="004837CD"/>
    <w:rsid w:val="00483876"/>
    <w:rsid w:val="00483A4E"/>
    <w:rsid w:val="00483ECA"/>
    <w:rsid w:val="00484673"/>
    <w:rsid w:val="00485A00"/>
    <w:rsid w:val="00485FE3"/>
    <w:rsid w:val="0048611A"/>
    <w:rsid w:val="00486132"/>
    <w:rsid w:val="00486B12"/>
    <w:rsid w:val="00487570"/>
    <w:rsid w:val="00487DED"/>
    <w:rsid w:val="00490575"/>
    <w:rsid w:val="004919E6"/>
    <w:rsid w:val="00492587"/>
    <w:rsid w:val="004925C7"/>
    <w:rsid w:val="00493D53"/>
    <w:rsid w:val="0049436B"/>
    <w:rsid w:val="004943B1"/>
    <w:rsid w:val="004943F3"/>
    <w:rsid w:val="0049562E"/>
    <w:rsid w:val="0049599A"/>
    <w:rsid w:val="00495A98"/>
    <w:rsid w:val="00495EBF"/>
    <w:rsid w:val="00496B58"/>
    <w:rsid w:val="00496B5C"/>
    <w:rsid w:val="00496D92"/>
    <w:rsid w:val="00497EBD"/>
    <w:rsid w:val="004A03C6"/>
    <w:rsid w:val="004A088D"/>
    <w:rsid w:val="004A0A19"/>
    <w:rsid w:val="004A0F2C"/>
    <w:rsid w:val="004A1144"/>
    <w:rsid w:val="004A1422"/>
    <w:rsid w:val="004A1FB6"/>
    <w:rsid w:val="004A2239"/>
    <w:rsid w:val="004A22D8"/>
    <w:rsid w:val="004A2866"/>
    <w:rsid w:val="004A3319"/>
    <w:rsid w:val="004A3DA5"/>
    <w:rsid w:val="004A4FEA"/>
    <w:rsid w:val="004A6AA9"/>
    <w:rsid w:val="004A6BC3"/>
    <w:rsid w:val="004A6D1C"/>
    <w:rsid w:val="004A6DDC"/>
    <w:rsid w:val="004A6F01"/>
    <w:rsid w:val="004A75C7"/>
    <w:rsid w:val="004A7BC3"/>
    <w:rsid w:val="004B0528"/>
    <w:rsid w:val="004B0901"/>
    <w:rsid w:val="004B0B72"/>
    <w:rsid w:val="004B0E08"/>
    <w:rsid w:val="004B159D"/>
    <w:rsid w:val="004B1E4D"/>
    <w:rsid w:val="004B2950"/>
    <w:rsid w:val="004B3EDE"/>
    <w:rsid w:val="004B4366"/>
    <w:rsid w:val="004B4395"/>
    <w:rsid w:val="004B4EFE"/>
    <w:rsid w:val="004B624A"/>
    <w:rsid w:val="004C0412"/>
    <w:rsid w:val="004C0D56"/>
    <w:rsid w:val="004C1103"/>
    <w:rsid w:val="004C237A"/>
    <w:rsid w:val="004C2380"/>
    <w:rsid w:val="004C2A0C"/>
    <w:rsid w:val="004C2D5F"/>
    <w:rsid w:val="004C2EF0"/>
    <w:rsid w:val="004C3009"/>
    <w:rsid w:val="004C3052"/>
    <w:rsid w:val="004C466A"/>
    <w:rsid w:val="004C479A"/>
    <w:rsid w:val="004C47F7"/>
    <w:rsid w:val="004C6210"/>
    <w:rsid w:val="004C629D"/>
    <w:rsid w:val="004C76BE"/>
    <w:rsid w:val="004C7A7D"/>
    <w:rsid w:val="004D08B7"/>
    <w:rsid w:val="004D098E"/>
    <w:rsid w:val="004D1010"/>
    <w:rsid w:val="004D263B"/>
    <w:rsid w:val="004D3BA6"/>
    <w:rsid w:val="004D4148"/>
    <w:rsid w:val="004D4A2D"/>
    <w:rsid w:val="004D4A9E"/>
    <w:rsid w:val="004D4E2D"/>
    <w:rsid w:val="004D4F89"/>
    <w:rsid w:val="004D50E3"/>
    <w:rsid w:val="004D75B6"/>
    <w:rsid w:val="004E0B6C"/>
    <w:rsid w:val="004E119C"/>
    <w:rsid w:val="004E14DD"/>
    <w:rsid w:val="004E16CF"/>
    <w:rsid w:val="004E1A2B"/>
    <w:rsid w:val="004E2FB3"/>
    <w:rsid w:val="004E3147"/>
    <w:rsid w:val="004E35D3"/>
    <w:rsid w:val="004E52AA"/>
    <w:rsid w:val="004E566F"/>
    <w:rsid w:val="004E5C14"/>
    <w:rsid w:val="004E5FE1"/>
    <w:rsid w:val="004E7BE8"/>
    <w:rsid w:val="004F0079"/>
    <w:rsid w:val="004F0F4A"/>
    <w:rsid w:val="004F109B"/>
    <w:rsid w:val="004F135C"/>
    <w:rsid w:val="004F1AE2"/>
    <w:rsid w:val="004F2499"/>
    <w:rsid w:val="004F266A"/>
    <w:rsid w:val="004F28A3"/>
    <w:rsid w:val="004F3D61"/>
    <w:rsid w:val="004F4D96"/>
    <w:rsid w:val="004F552A"/>
    <w:rsid w:val="004F5944"/>
    <w:rsid w:val="004F5FC7"/>
    <w:rsid w:val="004F61B5"/>
    <w:rsid w:val="004F785B"/>
    <w:rsid w:val="005012B8"/>
    <w:rsid w:val="00502B1E"/>
    <w:rsid w:val="00503008"/>
    <w:rsid w:val="00503AAD"/>
    <w:rsid w:val="00503C75"/>
    <w:rsid w:val="0050447E"/>
    <w:rsid w:val="00505735"/>
    <w:rsid w:val="005057DA"/>
    <w:rsid w:val="00505F60"/>
    <w:rsid w:val="005060C4"/>
    <w:rsid w:val="005064A1"/>
    <w:rsid w:val="00506A04"/>
    <w:rsid w:val="00507000"/>
    <w:rsid w:val="00507C83"/>
    <w:rsid w:val="00507D01"/>
    <w:rsid w:val="00507D93"/>
    <w:rsid w:val="00507F13"/>
    <w:rsid w:val="0051187A"/>
    <w:rsid w:val="00512A93"/>
    <w:rsid w:val="0051357A"/>
    <w:rsid w:val="0051400A"/>
    <w:rsid w:val="00516047"/>
    <w:rsid w:val="005172DD"/>
    <w:rsid w:val="00517471"/>
    <w:rsid w:val="00517B39"/>
    <w:rsid w:val="00521493"/>
    <w:rsid w:val="00521732"/>
    <w:rsid w:val="005223EF"/>
    <w:rsid w:val="0052344A"/>
    <w:rsid w:val="00523C54"/>
    <w:rsid w:val="00523C84"/>
    <w:rsid w:val="00524501"/>
    <w:rsid w:val="0052460D"/>
    <w:rsid w:val="005248D9"/>
    <w:rsid w:val="00526C02"/>
    <w:rsid w:val="0052754E"/>
    <w:rsid w:val="00527CA7"/>
    <w:rsid w:val="00530476"/>
    <w:rsid w:val="00530A2A"/>
    <w:rsid w:val="00530C2E"/>
    <w:rsid w:val="00531167"/>
    <w:rsid w:val="0053119F"/>
    <w:rsid w:val="00531E14"/>
    <w:rsid w:val="00531E41"/>
    <w:rsid w:val="00532CC1"/>
    <w:rsid w:val="00533C3A"/>
    <w:rsid w:val="005348F4"/>
    <w:rsid w:val="00534946"/>
    <w:rsid w:val="0053593B"/>
    <w:rsid w:val="00535FD1"/>
    <w:rsid w:val="00536290"/>
    <w:rsid w:val="00537084"/>
    <w:rsid w:val="005372C4"/>
    <w:rsid w:val="0053767C"/>
    <w:rsid w:val="00537A6F"/>
    <w:rsid w:val="0054021A"/>
    <w:rsid w:val="005403BF"/>
    <w:rsid w:val="00540462"/>
    <w:rsid w:val="005411D8"/>
    <w:rsid w:val="00541535"/>
    <w:rsid w:val="0054227E"/>
    <w:rsid w:val="005426C2"/>
    <w:rsid w:val="00542AB5"/>
    <w:rsid w:val="005432D0"/>
    <w:rsid w:val="005434F2"/>
    <w:rsid w:val="005437CC"/>
    <w:rsid w:val="00543DA1"/>
    <w:rsid w:val="005451F1"/>
    <w:rsid w:val="005453DD"/>
    <w:rsid w:val="005455E6"/>
    <w:rsid w:val="005459EB"/>
    <w:rsid w:val="00546910"/>
    <w:rsid w:val="00546E7D"/>
    <w:rsid w:val="0054704E"/>
    <w:rsid w:val="0054782B"/>
    <w:rsid w:val="00547F0C"/>
    <w:rsid w:val="005500AD"/>
    <w:rsid w:val="00551815"/>
    <w:rsid w:val="0055186E"/>
    <w:rsid w:val="00551BCC"/>
    <w:rsid w:val="00552030"/>
    <w:rsid w:val="00552F95"/>
    <w:rsid w:val="00553344"/>
    <w:rsid w:val="00553A49"/>
    <w:rsid w:val="00553E5A"/>
    <w:rsid w:val="00555D4F"/>
    <w:rsid w:val="005563EA"/>
    <w:rsid w:val="00557F48"/>
    <w:rsid w:val="005603A4"/>
    <w:rsid w:val="005619FF"/>
    <w:rsid w:val="0056284D"/>
    <w:rsid w:val="00562E64"/>
    <w:rsid w:val="00562EFA"/>
    <w:rsid w:val="00563224"/>
    <w:rsid w:val="005649D7"/>
    <w:rsid w:val="00564B1F"/>
    <w:rsid w:val="00565C22"/>
    <w:rsid w:val="005671F4"/>
    <w:rsid w:val="00567761"/>
    <w:rsid w:val="00567985"/>
    <w:rsid w:val="00567C2A"/>
    <w:rsid w:val="00570401"/>
    <w:rsid w:val="00571257"/>
    <w:rsid w:val="0057207A"/>
    <w:rsid w:val="0057329B"/>
    <w:rsid w:val="00573CE7"/>
    <w:rsid w:val="0057469B"/>
    <w:rsid w:val="00574916"/>
    <w:rsid w:val="0057576F"/>
    <w:rsid w:val="00575CF9"/>
    <w:rsid w:val="005763A3"/>
    <w:rsid w:val="005764C0"/>
    <w:rsid w:val="0057691E"/>
    <w:rsid w:val="0057719F"/>
    <w:rsid w:val="00580245"/>
    <w:rsid w:val="00581048"/>
    <w:rsid w:val="00581449"/>
    <w:rsid w:val="005814FC"/>
    <w:rsid w:val="00581B8B"/>
    <w:rsid w:val="00583407"/>
    <w:rsid w:val="00583540"/>
    <w:rsid w:val="00585740"/>
    <w:rsid w:val="005857F2"/>
    <w:rsid w:val="0058582D"/>
    <w:rsid w:val="00585C18"/>
    <w:rsid w:val="00586431"/>
    <w:rsid w:val="00586E25"/>
    <w:rsid w:val="0058716F"/>
    <w:rsid w:val="0058732E"/>
    <w:rsid w:val="005873C4"/>
    <w:rsid w:val="00591376"/>
    <w:rsid w:val="005918C5"/>
    <w:rsid w:val="00591EBA"/>
    <w:rsid w:val="005930E5"/>
    <w:rsid w:val="0059388D"/>
    <w:rsid w:val="005943E8"/>
    <w:rsid w:val="005944BC"/>
    <w:rsid w:val="00594911"/>
    <w:rsid w:val="005953A6"/>
    <w:rsid w:val="0059548C"/>
    <w:rsid w:val="00595810"/>
    <w:rsid w:val="00595BEE"/>
    <w:rsid w:val="00595C38"/>
    <w:rsid w:val="00596005"/>
    <w:rsid w:val="005963B9"/>
    <w:rsid w:val="00596F47"/>
    <w:rsid w:val="005974D1"/>
    <w:rsid w:val="005979D6"/>
    <w:rsid w:val="00597B78"/>
    <w:rsid w:val="005A0852"/>
    <w:rsid w:val="005A15EA"/>
    <w:rsid w:val="005A1649"/>
    <w:rsid w:val="005A17B4"/>
    <w:rsid w:val="005A18AC"/>
    <w:rsid w:val="005A1A1F"/>
    <w:rsid w:val="005A1C78"/>
    <w:rsid w:val="005A1E4F"/>
    <w:rsid w:val="005A3A1E"/>
    <w:rsid w:val="005A43C3"/>
    <w:rsid w:val="005A4CC6"/>
    <w:rsid w:val="005A4E73"/>
    <w:rsid w:val="005A5007"/>
    <w:rsid w:val="005A50E8"/>
    <w:rsid w:val="005A6092"/>
    <w:rsid w:val="005A6523"/>
    <w:rsid w:val="005A664B"/>
    <w:rsid w:val="005A6793"/>
    <w:rsid w:val="005A67DD"/>
    <w:rsid w:val="005A70C2"/>
    <w:rsid w:val="005A7AE3"/>
    <w:rsid w:val="005B0622"/>
    <w:rsid w:val="005B149B"/>
    <w:rsid w:val="005B1B66"/>
    <w:rsid w:val="005B20C6"/>
    <w:rsid w:val="005B37C5"/>
    <w:rsid w:val="005B3A3C"/>
    <w:rsid w:val="005B3D94"/>
    <w:rsid w:val="005B4C4F"/>
    <w:rsid w:val="005B4F9E"/>
    <w:rsid w:val="005B555D"/>
    <w:rsid w:val="005B5DB4"/>
    <w:rsid w:val="005B6861"/>
    <w:rsid w:val="005B6D6B"/>
    <w:rsid w:val="005B798D"/>
    <w:rsid w:val="005C13D7"/>
    <w:rsid w:val="005C1E5D"/>
    <w:rsid w:val="005C266C"/>
    <w:rsid w:val="005C27A2"/>
    <w:rsid w:val="005C32B5"/>
    <w:rsid w:val="005C3C5C"/>
    <w:rsid w:val="005C41E5"/>
    <w:rsid w:val="005C448D"/>
    <w:rsid w:val="005C5151"/>
    <w:rsid w:val="005C5832"/>
    <w:rsid w:val="005C5A40"/>
    <w:rsid w:val="005C5FEC"/>
    <w:rsid w:val="005C6402"/>
    <w:rsid w:val="005C6520"/>
    <w:rsid w:val="005C6593"/>
    <w:rsid w:val="005C6FAC"/>
    <w:rsid w:val="005C7978"/>
    <w:rsid w:val="005C7A4B"/>
    <w:rsid w:val="005D0273"/>
    <w:rsid w:val="005D04C6"/>
    <w:rsid w:val="005D0AFC"/>
    <w:rsid w:val="005D1387"/>
    <w:rsid w:val="005D2203"/>
    <w:rsid w:val="005D2845"/>
    <w:rsid w:val="005D2BD8"/>
    <w:rsid w:val="005D2EB3"/>
    <w:rsid w:val="005D2FA9"/>
    <w:rsid w:val="005D3588"/>
    <w:rsid w:val="005D437C"/>
    <w:rsid w:val="005D4D20"/>
    <w:rsid w:val="005D55D3"/>
    <w:rsid w:val="005D57D0"/>
    <w:rsid w:val="005D6704"/>
    <w:rsid w:val="005D78E0"/>
    <w:rsid w:val="005D78FC"/>
    <w:rsid w:val="005E033A"/>
    <w:rsid w:val="005E0E56"/>
    <w:rsid w:val="005E0ECE"/>
    <w:rsid w:val="005E1569"/>
    <w:rsid w:val="005E2300"/>
    <w:rsid w:val="005E3B91"/>
    <w:rsid w:val="005E3D7E"/>
    <w:rsid w:val="005E3F32"/>
    <w:rsid w:val="005E41B7"/>
    <w:rsid w:val="005E4409"/>
    <w:rsid w:val="005E494A"/>
    <w:rsid w:val="005E5677"/>
    <w:rsid w:val="005E5BE0"/>
    <w:rsid w:val="005E7764"/>
    <w:rsid w:val="005E7C72"/>
    <w:rsid w:val="005E7E79"/>
    <w:rsid w:val="005F0443"/>
    <w:rsid w:val="005F1225"/>
    <w:rsid w:val="005F280C"/>
    <w:rsid w:val="005F2A2B"/>
    <w:rsid w:val="005F3005"/>
    <w:rsid w:val="005F3A38"/>
    <w:rsid w:val="005F3C8B"/>
    <w:rsid w:val="005F47CF"/>
    <w:rsid w:val="005F4ED6"/>
    <w:rsid w:val="005F5C13"/>
    <w:rsid w:val="005F6AD0"/>
    <w:rsid w:val="005F72FD"/>
    <w:rsid w:val="005F7B6C"/>
    <w:rsid w:val="005F7D6A"/>
    <w:rsid w:val="00600D75"/>
    <w:rsid w:val="00601958"/>
    <w:rsid w:val="00601B6B"/>
    <w:rsid w:val="00602003"/>
    <w:rsid w:val="00602712"/>
    <w:rsid w:val="00602F79"/>
    <w:rsid w:val="00603CA6"/>
    <w:rsid w:val="00603F68"/>
    <w:rsid w:val="006041A2"/>
    <w:rsid w:val="0060432D"/>
    <w:rsid w:val="0060434B"/>
    <w:rsid w:val="006052A6"/>
    <w:rsid w:val="00605391"/>
    <w:rsid w:val="00605BCB"/>
    <w:rsid w:val="00605DEC"/>
    <w:rsid w:val="006069AB"/>
    <w:rsid w:val="00606AC1"/>
    <w:rsid w:val="00606DB8"/>
    <w:rsid w:val="00607DAA"/>
    <w:rsid w:val="0061087D"/>
    <w:rsid w:val="006129F6"/>
    <w:rsid w:val="006134F0"/>
    <w:rsid w:val="00613861"/>
    <w:rsid w:val="00613BB0"/>
    <w:rsid w:val="00613BC1"/>
    <w:rsid w:val="00613F72"/>
    <w:rsid w:val="00614AC0"/>
    <w:rsid w:val="00614B4D"/>
    <w:rsid w:val="00614EC9"/>
    <w:rsid w:val="006153AE"/>
    <w:rsid w:val="00615704"/>
    <w:rsid w:val="006157C6"/>
    <w:rsid w:val="00615A26"/>
    <w:rsid w:val="00616721"/>
    <w:rsid w:val="00617B5C"/>
    <w:rsid w:val="0062032F"/>
    <w:rsid w:val="00620375"/>
    <w:rsid w:val="00620711"/>
    <w:rsid w:val="00620B51"/>
    <w:rsid w:val="00620BF9"/>
    <w:rsid w:val="00621E07"/>
    <w:rsid w:val="006221E1"/>
    <w:rsid w:val="00622AC0"/>
    <w:rsid w:val="00622BC1"/>
    <w:rsid w:val="00623007"/>
    <w:rsid w:val="00623E77"/>
    <w:rsid w:val="006247EE"/>
    <w:rsid w:val="00624D9C"/>
    <w:rsid w:val="00624E1F"/>
    <w:rsid w:val="00625159"/>
    <w:rsid w:val="00625E1A"/>
    <w:rsid w:val="00625E9F"/>
    <w:rsid w:val="00626C98"/>
    <w:rsid w:val="00626FFE"/>
    <w:rsid w:val="00627BB4"/>
    <w:rsid w:val="00627DE9"/>
    <w:rsid w:val="006305BF"/>
    <w:rsid w:val="006310A1"/>
    <w:rsid w:val="00631FAC"/>
    <w:rsid w:val="0063250A"/>
    <w:rsid w:val="006325B7"/>
    <w:rsid w:val="00632C8D"/>
    <w:rsid w:val="006335A0"/>
    <w:rsid w:val="00633901"/>
    <w:rsid w:val="00633E77"/>
    <w:rsid w:val="006350BF"/>
    <w:rsid w:val="0063531E"/>
    <w:rsid w:val="00637BC2"/>
    <w:rsid w:val="00637D20"/>
    <w:rsid w:val="00640750"/>
    <w:rsid w:val="00640FEE"/>
    <w:rsid w:val="00641180"/>
    <w:rsid w:val="006411C6"/>
    <w:rsid w:val="00641264"/>
    <w:rsid w:val="006428ED"/>
    <w:rsid w:val="00642B65"/>
    <w:rsid w:val="00642C51"/>
    <w:rsid w:val="006430D2"/>
    <w:rsid w:val="006435D6"/>
    <w:rsid w:val="00643640"/>
    <w:rsid w:val="006437DB"/>
    <w:rsid w:val="00643DF6"/>
    <w:rsid w:val="006446E8"/>
    <w:rsid w:val="00644BC0"/>
    <w:rsid w:val="00644D42"/>
    <w:rsid w:val="00645A70"/>
    <w:rsid w:val="00645DF1"/>
    <w:rsid w:val="006462C3"/>
    <w:rsid w:val="006464DE"/>
    <w:rsid w:val="00646559"/>
    <w:rsid w:val="00646C9C"/>
    <w:rsid w:val="00647AC6"/>
    <w:rsid w:val="00647B01"/>
    <w:rsid w:val="00647EE5"/>
    <w:rsid w:val="006505C4"/>
    <w:rsid w:val="00650FDD"/>
    <w:rsid w:val="006531B5"/>
    <w:rsid w:val="006532A6"/>
    <w:rsid w:val="0065365C"/>
    <w:rsid w:val="006539BF"/>
    <w:rsid w:val="00653E6C"/>
    <w:rsid w:val="00654280"/>
    <w:rsid w:val="00654597"/>
    <w:rsid w:val="0065461E"/>
    <w:rsid w:val="006564B4"/>
    <w:rsid w:val="006577B3"/>
    <w:rsid w:val="00657D3F"/>
    <w:rsid w:val="00657F6A"/>
    <w:rsid w:val="006601EB"/>
    <w:rsid w:val="00661627"/>
    <w:rsid w:val="00662944"/>
    <w:rsid w:val="00662B35"/>
    <w:rsid w:val="00662EAC"/>
    <w:rsid w:val="006632A9"/>
    <w:rsid w:val="006643AB"/>
    <w:rsid w:val="0066452A"/>
    <w:rsid w:val="00664A66"/>
    <w:rsid w:val="00665482"/>
    <w:rsid w:val="00665608"/>
    <w:rsid w:val="006659B2"/>
    <w:rsid w:val="00666490"/>
    <w:rsid w:val="0066676C"/>
    <w:rsid w:val="00666A18"/>
    <w:rsid w:val="00667D04"/>
    <w:rsid w:val="00670920"/>
    <w:rsid w:val="00670C06"/>
    <w:rsid w:val="006714A3"/>
    <w:rsid w:val="00671551"/>
    <w:rsid w:val="006721D5"/>
    <w:rsid w:val="00672D55"/>
    <w:rsid w:val="00672D5D"/>
    <w:rsid w:val="00673243"/>
    <w:rsid w:val="0067521C"/>
    <w:rsid w:val="0067529B"/>
    <w:rsid w:val="006761E0"/>
    <w:rsid w:val="006763A3"/>
    <w:rsid w:val="006770FE"/>
    <w:rsid w:val="0067757E"/>
    <w:rsid w:val="00680DCD"/>
    <w:rsid w:val="00681394"/>
    <w:rsid w:val="006818CD"/>
    <w:rsid w:val="0068223F"/>
    <w:rsid w:val="006826D9"/>
    <w:rsid w:val="0068297B"/>
    <w:rsid w:val="0068321B"/>
    <w:rsid w:val="00683ADA"/>
    <w:rsid w:val="00684A74"/>
    <w:rsid w:val="00686044"/>
    <w:rsid w:val="00686360"/>
    <w:rsid w:val="006869F4"/>
    <w:rsid w:val="0068774F"/>
    <w:rsid w:val="00690991"/>
    <w:rsid w:val="006910BC"/>
    <w:rsid w:val="0069217A"/>
    <w:rsid w:val="006921F5"/>
    <w:rsid w:val="00692953"/>
    <w:rsid w:val="0069372C"/>
    <w:rsid w:val="00693913"/>
    <w:rsid w:val="00693A77"/>
    <w:rsid w:val="00693C6A"/>
    <w:rsid w:val="006952A8"/>
    <w:rsid w:val="00695ADC"/>
    <w:rsid w:val="00695B8D"/>
    <w:rsid w:val="00695CE7"/>
    <w:rsid w:val="006962E9"/>
    <w:rsid w:val="006968B3"/>
    <w:rsid w:val="00696CB1"/>
    <w:rsid w:val="006972AA"/>
    <w:rsid w:val="00697AF0"/>
    <w:rsid w:val="00697C40"/>
    <w:rsid w:val="006A0392"/>
    <w:rsid w:val="006A052D"/>
    <w:rsid w:val="006A0B92"/>
    <w:rsid w:val="006A0F7F"/>
    <w:rsid w:val="006A1521"/>
    <w:rsid w:val="006A27F2"/>
    <w:rsid w:val="006A27F5"/>
    <w:rsid w:val="006A2B92"/>
    <w:rsid w:val="006A3BE9"/>
    <w:rsid w:val="006A42BC"/>
    <w:rsid w:val="006A4FA5"/>
    <w:rsid w:val="006A4FF8"/>
    <w:rsid w:val="006A5705"/>
    <w:rsid w:val="006A7442"/>
    <w:rsid w:val="006A75EE"/>
    <w:rsid w:val="006A77DC"/>
    <w:rsid w:val="006A7A5F"/>
    <w:rsid w:val="006A7BCD"/>
    <w:rsid w:val="006A7EBF"/>
    <w:rsid w:val="006B03C2"/>
    <w:rsid w:val="006B07A9"/>
    <w:rsid w:val="006B0E16"/>
    <w:rsid w:val="006B17F9"/>
    <w:rsid w:val="006B18ED"/>
    <w:rsid w:val="006B258F"/>
    <w:rsid w:val="006B2816"/>
    <w:rsid w:val="006B4135"/>
    <w:rsid w:val="006B47F0"/>
    <w:rsid w:val="006B4ED6"/>
    <w:rsid w:val="006B4FD6"/>
    <w:rsid w:val="006B5997"/>
    <w:rsid w:val="006B6F6B"/>
    <w:rsid w:val="006B6FBC"/>
    <w:rsid w:val="006B76E2"/>
    <w:rsid w:val="006C1D9E"/>
    <w:rsid w:val="006C22A9"/>
    <w:rsid w:val="006C2CD3"/>
    <w:rsid w:val="006C2D6D"/>
    <w:rsid w:val="006C31D4"/>
    <w:rsid w:val="006C4016"/>
    <w:rsid w:val="006C4062"/>
    <w:rsid w:val="006C46EC"/>
    <w:rsid w:val="006C4AE6"/>
    <w:rsid w:val="006C5FD8"/>
    <w:rsid w:val="006C62D1"/>
    <w:rsid w:val="006C69A0"/>
    <w:rsid w:val="006C7165"/>
    <w:rsid w:val="006C7396"/>
    <w:rsid w:val="006C73A3"/>
    <w:rsid w:val="006C78BB"/>
    <w:rsid w:val="006C7B54"/>
    <w:rsid w:val="006C7C45"/>
    <w:rsid w:val="006D08FC"/>
    <w:rsid w:val="006D0BE9"/>
    <w:rsid w:val="006D18F9"/>
    <w:rsid w:val="006D1F84"/>
    <w:rsid w:val="006D2825"/>
    <w:rsid w:val="006D2A0B"/>
    <w:rsid w:val="006D2B8B"/>
    <w:rsid w:val="006D2E33"/>
    <w:rsid w:val="006D3275"/>
    <w:rsid w:val="006D383A"/>
    <w:rsid w:val="006D4274"/>
    <w:rsid w:val="006D5A61"/>
    <w:rsid w:val="006D74DF"/>
    <w:rsid w:val="006D7B05"/>
    <w:rsid w:val="006D7C87"/>
    <w:rsid w:val="006E0859"/>
    <w:rsid w:val="006E0DC0"/>
    <w:rsid w:val="006E103B"/>
    <w:rsid w:val="006E172D"/>
    <w:rsid w:val="006E1BD3"/>
    <w:rsid w:val="006E1E4B"/>
    <w:rsid w:val="006E2A57"/>
    <w:rsid w:val="006E3A94"/>
    <w:rsid w:val="006E3BE3"/>
    <w:rsid w:val="006E3D7C"/>
    <w:rsid w:val="006E4372"/>
    <w:rsid w:val="006E4800"/>
    <w:rsid w:val="006E4FF7"/>
    <w:rsid w:val="006E6249"/>
    <w:rsid w:val="006E69DC"/>
    <w:rsid w:val="006E6C64"/>
    <w:rsid w:val="006E716C"/>
    <w:rsid w:val="006E7CBA"/>
    <w:rsid w:val="006F02C6"/>
    <w:rsid w:val="006F05B6"/>
    <w:rsid w:val="006F0BB8"/>
    <w:rsid w:val="006F1489"/>
    <w:rsid w:val="006F1613"/>
    <w:rsid w:val="006F1756"/>
    <w:rsid w:val="006F1830"/>
    <w:rsid w:val="006F1B44"/>
    <w:rsid w:val="006F24FA"/>
    <w:rsid w:val="006F2DC0"/>
    <w:rsid w:val="006F335F"/>
    <w:rsid w:val="006F37FB"/>
    <w:rsid w:val="006F386E"/>
    <w:rsid w:val="006F43F1"/>
    <w:rsid w:val="006F4451"/>
    <w:rsid w:val="006F4B2A"/>
    <w:rsid w:val="006F55F2"/>
    <w:rsid w:val="006F5634"/>
    <w:rsid w:val="006F5A2A"/>
    <w:rsid w:val="006F5FFC"/>
    <w:rsid w:val="006F6102"/>
    <w:rsid w:val="006F6539"/>
    <w:rsid w:val="006F744B"/>
    <w:rsid w:val="006F7998"/>
    <w:rsid w:val="007005B8"/>
    <w:rsid w:val="007008A5"/>
    <w:rsid w:val="00700B3A"/>
    <w:rsid w:val="00700C24"/>
    <w:rsid w:val="00701123"/>
    <w:rsid w:val="007017A3"/>
    <w:rsid w:val="0070180F"/>
    <w:rsid w:val="00701949"/>
    <w:rsid w:val="00701B7A"/>
    <w:rsid w:val="0070212F"/>
    <w:rsid w:val="00702583"/>
    <w:rsid w:val="007025AA"/>
    <w:rsid w:val="0070301E"/>
    <w:rsid w:val="007038FB"/>
    <w:rsid w:val="00703EB1"/>
    <w:rsid w:val="007042C4"/>
    <w:rsid w:val="00704AFD"/>
    <w:rsid w:val="00704BE1"/>
    <w:rsid w:val="00705868"/>
    <w:rsid w:val="0070661B"/>
    <w:rsid w:val="007101A3"/>
    <w:rsid w:val="007105C8"/>
    <w:rsid w:val="0071110A"/>
    <w:rsid w:val="00711DD9"/>
    <w:rsid w:val="0071241A"/>
    <w:rsid w:val="0071247D"/>
    <w:rsid w:val="00712909"/>
    <w:rsid w:val="0071363F"/>
    <w:rsid w:val="0071377B"/>
    <w:rsid w:val="00713D4C"/>
    <w:rsid w:val="00713F7C"/>
    <w:rsid w:val="007142F2"/>
    <w:rsid w:val="00715382"/>
    <w:rsid w:val="00715851"/>
    <w:rsid w:val="00715879"/>
    <w:rsid w:val="00715BEC"/>
    <w:rsid w:val="00717088"/>
    <w:rsid w:val="007176B5"/>
    <w:rsid w:val="00720191"/>
    <w:rsid w:val="007206ED"/>
    <w:rsid w:val="00720B59"/>
    <w:rsid w:val="007211C5"/>
    <w:rsid w:val="0072126F"/>
    <w:rsid w:val="00721933"/>
    <w:rsid w:val="00721AA7"/>
    <w:rsid w:val="00721D74"/>
    <w:rsid w:val="007220F1"/>
    <w:rsid w:val="00722682"/>
    <w:rsid w:val="00722C2A"/>
    <w:rsid w:val="00722E46"/>
    <w:rsid w:val="00724C9C"/>
    <w:rsid w:val="00724D83"/>
    <w:rsid w:val="007250C6"/>
    <w:rsid w:val="00725EC5"/>
    <w:rsid w:val="00726345"/>
    <w:rsid w:val="00727256"/>
    <w:rsid w:val="00727709"/>
    <w:rsid w:val="007306B5"/>
    <w:rsid w:val="00730C60"/>
    <w:rsid w:val="007313CD"/>
    <w:rsid w:val="00731B36"/>
    <w:rsid w:val="0073221A"/>
    <w:rsid w:val="00732298"/>
    <w:rsid w:val="00732940"/>
    <w:rsid w:val="00732ED8"/>
    <w:rsid w:val="007336AA"/>
    <w:rsid w:val="00733748"/>
    <w:rsid w:val="007340A0"/>
    <w:rsid w:val="00734938"/>
    <w:rsid w:val="007353A9"/>
    <w:rsid w:val="00735439"/>
    <w:rsid w:val="007366CA"/>
    <w:rsid w:val="007367E5"/>
    <w:rsid w:val="00736975"/>
    <w:rsid w:val="0073712A"/>
    <w:rsid w:val="00737CB4"/>
    <w:rsid w:val="0074005D"/>
    <w:rsid w:val="00740AE5"/>
    <w:rsid w:val="00740ED4"/>
    <w:rsid w:val="007410CE"/>
    <w:rsid w:val="00741152"/>
    <w:rsid w:val="00741668"/>
    <w:rsid w:val="00741DC5"/>
    <w:rsid w:val="0074201D"/>
    <w:rsid w:val="00742684"/>
    <w:rsid w:val="00744336"/>
    <w:rsid w:val="00745C6C"/>
    <w:rsid w:val="00745D9F"/>
    <w:rsid w:val="0074611F"/>
    <w:rsid w:val="00746257"/>
    <w:rsid w:val="00746CC9"/>
    <w:rsid w:val="00747219"/>
    <w:rsid w:val="0074728B"/>
    <w:rsid w:val="00747379"/>
    <w:rsid w:val="00750E91"/>
    <w:rsid w:val="007517A6"/>
    <w:rsid w:val="00751BCF"/>
    <w:rsid w:val="007527DA"/>
    <w:rsid w:val="007529B6"/>
    <w:rsid w:val="00752F99"/>
    <w:rsid w:val="007539F1"/>
    <w:rsid w:val="00754F6D"/>
    <w:rsid w:val="0075547C"/>
    <w:rsid w:val="0075634C"/>
    <w:rsid w:val="00756381"/>
    <w:rsid w:val="00756709"/>
    <w:rsid w:val="00757CAF"/>
    <w:rsid w:val="00760217"/>
    <w:rsid w:val="00760B5B"/>
    <w:rsid w:val="00761F3C"/>
    <w:rsid w:val="007632EB"/>
    <w:rsid w:val="00763A14"/>
    <w:rsid w:val="007654CF"/>
    <w:rsid w:val="007656FC"/>
    <w:rsid w:val="007660C8"/>
    <w:rsid w:val="0076651C"/>
    <w:rsid w:val="00766D07"/>
    <w:rsid w:val="00766F56"/>
    <w:rsid w:val="00767823"/>
    <w:rsid w:val="00767F1A"/>
    <w:rsid w:val="00767FF8"/>
    <w:rsid w:val="00770007"/>
    <w:rsid w:val="00770043"/>
    <w:rsid w:val="00770874"/>
    <w:rsid w:val="00770915"/>
    <w:rsid w:val="00770F47"/>
    <w:rsid w:val="0077130D"/>
    <w:rsid w:val="00773101"/>
    <w:rsid w:val="00773F6A"/>
    <w:rsid w:val="00774196"/>
    <w:rsid w:val="007741AF"/>
    <w:rsid w:val="0077467A"/>
    <w:rsid w:val="0077472D"/>
    <w:rsid w:val="00774CFC"/>
    <w:rsid w:val="0077518B"/>
    <w:rsid w:val="007756EF"/>
    <w:rsid w:val="00775760"/>
    <w:rsid w:val="00775B57"/>
    <w:rsid w:val="00776766"/>
    <w:rsid w:val="00780574"/>
    <w:rsid w:val="007809EA"/>
    <w:rsid w:val="00781146"/>
    <w:rsid w:val="00781669"/>
    <w:rsid w:val="00781983"/>
    <w:rsid w:val="0078210D"/>
    <w:rsid w:val="00782551"/>
    <w:rsid w:val="00782F44"/>
    <w:rsid w:val="00784EB3"/>
    <w:rsid w:val="00785599"/>
    <w:rsid w:val="007858E6"/>
    <w:rsid w:val="00785E55"/>
    <w:rsid w:val="00786459"/>
    <w:rsid w:val="00786770"/>
    <w:rsid w:val="00786E3F"/>
    <w:rsid w:val="00787190"/>
    <w:rsid w:val="007871AB"/>
    <w:rsid w:val="00787266"/>
    <w:rsid w:val="00787A27"/>
    <w:rsid w:val="007902FA"/>
    <w:rsid w:val="00790669"/>
    <w:rsid w:val="00790764"/>
    <w:rsid w:val="00790D23"/>
    <w:rsid w:val="007913DE"/>
    <w:rsid w:val="007915FD"/>
    <w:rsid w:val="00791B65"/>
    <w:rsid w:val="007924D9"/>
    <w:rsid w:val="00793CD0"/>
    <w:rsid w:val="00793FCE"/>
    <w:rsid w:val="00794A58"/>
    <w:rsid w:val="00795364"/>
    <w:rsid w:val="00795433"/>
    <w:rsid w:val="007955A5"/>
    <w:rsid w:val="00795805"/>
    <w:rsid w:val="00796134"/>
    <w:rsid w:val="0079647A"/>
    <w:rsid w:val="00796657"/>
    <w:rsid w:val="00796DA7"/>
    <w:rsid w:val="0079778F"/>
    <w:rsid w:val="00797908"/>
    <w:rsid w:val="00797EF9"/>
    <w:rsid w:val="007A03DF"/>
    <w:rsid w:val="007A0457"/>
    <w:rsid w:val="007A086F"/>
    <w:rsid w:val="007A0C79"/>
    <w:rsid w:val="007A0DAD"/>
    <w:rsid w:val="007A0DD4"/>
    <w:rsid w:val="007A0E1C"/>
    <w:rsid w:val="007A0ED1"/>
    <w:rsid w:val="007A1366"/>
    <w:rsid w:val="007A1677"/>
    <w:rsid w:val="007A2283"/>
    <w:rsid w:val="007A2AF7"/>
    <w:rsid w:val="007A4137"/>
    <w:rsid w:val="007A4A88"/>
    <w:rsid w:val="007A4FEF"/>
    <w:rsid w:val="007A513A"/>
    <w:rsid w:val="007A5186"/>
    <w:rsid w:val="007A5C4C"/>
    <w:rsid w:val="007A5CD6"/>
    <w:rsid w:val="007A65AC"/>
    <w:rsid w:val="007A6E09"/>
    <w:rsid w:val="007A7014"/>
    <w:rsid w:val="007B09CC"/>
    <w:rsid w:val="007B11AC"/>
    <w:rsid w:val="007B1FFD"/>
    <w:rsid w:val="007B22CD"/>
    <w:rsid w:val="007B288B"/>
    <w:rsid w:val="007B28F6"/>
    <w:rsid w:val="007B2974"/>
    <w:rsid w:val="007B29F1"/>
    <w:rsid w:val="007B2BAA"/>
    <w:rsid w:val="007B31CA"/>
    <w:rsid w:val="007B329D"/>
    <w:rsid w:val="007B3491"/>
    <w:rsid w:val="007B3566"/>
    <w:rsid w:val="007B3D84"/>
    <w:rsid w:val="007B42FA"/>
    <w:rsid w:val="007B43FB"/>
    <w:rsid w:val="007B58CB"/>
    <w:rsid w:val="007B61F0"/>
    <w:rsid w:val="007B6F2C"/>
    <w:rsid w:val="007B7440"/>
    <w:rsid w:val="007B773E"/>
    <w:rsid w:val="007B77AA"/>
    <w:rsid w:val="007C02C9"/>
    <w:rsid w:val="007C0A53"/>
    <w:rsid w:val="007C0E45"/>
    <w:rsid w:val="007C0FBF"/>
    <w:rsid w:val="007C10BF"/>
    <w:rsid w:val="007C1148"/>
    <w:rsid w:val="007C17E8"/>
    <w:rsid w:val="007C19A9"/>
    <w:rsid w:val="007C32D2"/>
    <w:rsid w:val="007C37EF"/>
    <w:rsid w:val="007C4559"/>
    <w:rsid w:val="007C4C50"/>
    <w:rsid w:val="007C4DDE"/>
    <w:rsid w:val="007C5062"/>
    <w:rsid w:val="007C61A7"/>
    <w:rsid w:val="007C6545"/>
    <w:rsid w:val="007C6D3B"/>
    <w:rsid w:val="007C6E82"/>
    <w:rsid w:val="007C74DA"/>
    <w:rsid w:val="007C789B"/>
    <w:rsid w:val="007D0084"/>
    <w:rsid w:val="007D09C8"/>
    <w:rsid w:val="007D168B"/>
    <w:rsid w:val="007D19F8"/>
    <w:rsid w:val="007D1B0D"/>
    <w:rsid w:val="007D24B7"/>
    <w:rsid w:val="007D2B6F"/>
    <w:rsid w:val="007D2DDD"/>
    <w:rsid w:val="007D2F24"/>
    <w:rsid w:val="007D325F"/>
    <w:rsid w:val="007D3EFB"/>
    <w:rsid w:val="007D420B"/>
    <w:rsid w:val="007D420E"/>
    <w:rsid w:val="007D44BF"/>
    <w:rsid w:val="007D46C2"/>
    <w:rsid w:val="007D4FBF"/>
    <w:rsid w:val="007D52CB"/>
    <w:rsid w:val="007D5DDC"/>
    <w:rsid w:val="007D5F5C"/>
    <w:rsid w:val="007D60B7"/>
    <w:rsid w:val="007E0574"/>
    <w:rsid w:val="007E08DF"/>
    <w:rsid w:val="007E14FF"/>
    <w:rsid w:val="007E20BB"/>
    <w:rsid w:val="007E20F6"/>
    <w:rsid w:val="007E210C"/>
    <w:rsid w:val="007E2D7F"/>
    <w:rsid w:val="007E3449"/>
    <w:rsid w:val="007E4BE2"/>
    <w:rsid w:val="007E4E45"/>
    <w:rsid w:val="007E5516"/>
    <w:rsid w:val="007E55DF"/>
    <w:rsid w:val="007E560E"/>
    <w:rsid w:val="007E59D3"/>
    <w:rsid w:val="007E5B7D"/>
    <w:rsid w:val="007E6AD8"/>
    <w:rsid w:val="007E7A65"/>
    <w:rsid w:val="007F0203"/>
    <w:rsid w:val="007F030F"/>
    <w:rsid w:val="007F0494"/>
    <w:rsid w:val="007F1B76"/>
    <w:rsid w:val="007F1BEC"/>
    <w:rsid w:val="007F1DCB"/>
    <w:rsid w:val="007F21E1"/>
    <w:rsid w:val="007F26BD"/>
    <w:rsid w:val="007F272D"/>
    <w:rsid w:val="007F2A85"/>
    <w:rsid w:val="007F2B23"/>
    <w:rsid w:val="007F2DF3"/>
    <w:rsid w:val="007F34F1"/>
    <w:rsid w:val="007F35CF"/>
    <w:rsid w:val="007F4A6A"/>
    <w:rsid w:val="007F5C7B"/>
    <w:rsid w:val="007F6D83"/>
    <w:rsid w:val="007F717A"/>
    <w:rsid w:val="007F7368"/>
    <w:rsid w:val="0080096E"/>
    <w:rsid w:val="00800CF1"/>
    <w:rsid w:val="00800E9F"/>
    <w:rsid w:val="008014D2"/>
    <w:rsid w:val="00801A1D"/>
    <w:rsid w:val="00802B56"/>
    <w:rsid w:val="0080384D"/>
    <w:rsid w:val="00804183"/>
    <w:rsid w:val="008042C2"/>
    <w:rsid w:val="00804E61"/>
    <w:rsid w:val="00804E7D"/>
    <w:rsid w:val="00805829"/>
    <w:rsid w:val="00805DC7"/>
    <w:rsid w:val="00806E13"/>
    <w:rsid w:val="00807085"/>
    <w:rsid w:val="00807A1D"/>
    <w:rsid w:val="00807D02"/>
    <w:rsid w:val="008108C7"/>
    <w:rsid w:val="00810A04"/>
    <w:rsid w:val="00810F3A"/>
    <w:rsid w:val="00811578"/>
    <w:rsid w:val="00812582"/>
    <w:rsid w:val="00812619"/>
    <w:rsid w:val="00812A3D"/>
    <w:rsid w:val="00813007"/>
    <w:rsid w:val="00813140"/>
    <w:rsid w:val="008136AB"/>
    <w:rsid w:val="00814D5C"/>
    <w:rsid w:val="00815383"/>
    <w:rsid w:val="00815AED"/>
    <w:rsid w:val="00815F9E"/>
    <w:rsid w:val="00816883"/>
    <w:rsid w:val="008178BA"/>
    <w:rsid w:val="008179CB"/>
    <w:rsid w:val="00817BFB"/>
    <w:rsid w:val="00820093"/>
    <w:rsid w:val="00820C2B"/>
    <w:rsid w:val="00821262"/>
    <w:rsid w:val="008212D3"/>
    <w:rsid w:val="00822E9D"/>
    <w:rsid w:val="0082319D"/>
    <w:rsid w:val="00823943"/>
    <w:rsid w:val="00823BCA"/>
    <w:rsid w:val="00823CC2"/>
    <w:rsid w:val="00824088"/>
    <w:rsid w:val="00826F06"/>
    <w:rsid w:val="00827BFB"/>
    <w:rsid w:val="00827C1B"/>
    <w:rsid w:val="0083020D"/>
    <w:rsid w:val="00830EF1"/>
    <w:rsid w:val="00831D37"/>
    <w:rsid w:val="00831F8D"/>
    <w:rsid w:val="00832481"/>
    <w:rsid w:val="00832C9D"/>
    <w:rsid w:val="00833023"/>
    <w:rsid w:val="00833C28"/>
    <w:rsid w:val="00834164"/>
    <w:rsid w:val="00834547"/>
    <w:rsid w:val="008359E3"/>
    <w:rsid w:val="008359FD"/>
    <w:rsid w:val="00835D2F"/>
    <w:rsid w:val="00835DC5"/>
    <w:rsid w:val="0083602D"/>
    <w:rsid w:val="008363E3"/>
    <w:rsid w:val="00837578"/>
    <w:rsid w:val="00837F8D"/>
    <w:rsid w:val="00840397"/>
    <w:rsid w:val="008406D7"/>
    <w:rsid w:val="008426B4"/>
    <w:rsid w:val="008433DC"/>
    <w:rsid w:val="00843595"/>
    <w:rsid w:val="00843621"/>
    <w:rsid w:val="008436FD"/>
    <w:rsid w:val="0084381A"/>
    <w:rsid w:val="00843EC5"/>
    <w:rsid w:val="008453B1"/>
    <w:rsid w:val="0084636C"/>
    <w:rsid w:val="00846E3D"/>
    <w:rsid w:val="00847209"/>
    <w:rsid w:val="00847A85"/>
    <w:rsid w:val="00847C0E"/>
    <w:rsid w:val="008507A1"/>
    <w:rsid w:val="008509D2"/>
    <w:rsid w:val="0085171C"/>
    <w:rsid w:val="00851E4F"/>
    <w:rsid w:val="008529CA"/>
    <w:rsid w:val="00852BE6"/>
    <w:rsid w:val="0085507C"/>
    <w:rsid w:val="008564FF"/>
    <w:rsid w:val="00857175"/>
    <w:rsid w:val="008573CC"/>
    <w:rsid w:val="008579D5"/>
    <w:rsid w:val="00857B52"/>
    <w:rsid w:val="008604B5"/>
    <w:rsid w:val="0086056A"/>
    <w:rsid w:val="00860D2D"/>
    <w:rsid w:val="00861DF8"/>
    <w:rsid w:val="00861F96"/>
    <w:rsid w:val="008620B4"/>
    <w:rsid w:val="008622FE"/>
    <w:rsid w:val="00862488"/>
    <w:rsid w:val="00862749"/>
    <w:rsid w:val="00863C0C"/>
    <w:rsid w:val="00863F04"/>
    <w:rsid w:val="00864221"/>
    <w:rsid w:val="0086511A"/>
    <w:rsid w:val="00865479"/>
    <w:rsid w:val="00865644"/>
    <w:rsid w:val="008672C0"/>
    <w:rsid w:val="008673AA"/>
    <w:rsid w:val="008677AD"/>
    <w:rsid w:val="00867B8A"/>
    <w:rsid w:val="00870799"/>
    <w:rsid w:val="00871230"/>
    <w:rsid w:val="00871E63"/>
    <w:rsid w:val="00872494"/>
    <w:rsid w:val="00872498"/>
    <w:rsid w:val="008724A1"/>
    <w:rsid w:val="008743A6"/>
    <w:rsid w:val="00874615"/>
    <w:rsid w:val="008748E3"/>
    <w:rsid w:val="008749DE"/>
    <w:rsid w:val="00874D1D"/>
    <w:rsid w:val="008756AA"/>
    <w:rsid w:val="0087577A"/>
    <w:rsid w:val="00875C27"/>
    <w:rsid w:val="00875D00"/>
    <w:rsid w:val="00875F33"/>
    <w:rsid w:val="00876EB9"/>
    <w:rsid w:val="00877076"/>
    <w:rsid w:val="008800F5"/>
    <w:rsid w:val="00880175"/>
    <w:rsid w:val="008821DF"/>
    <w:rsid w:val="008829AF"/>
    <w:rsid w:val="008833D6"/>
    <w:rsid w:val="0088364D"/>
    <w:rsid w:val="008837F6"/>
    <w:rsid w:val="0088387B"/>
    <w:rsid w:val="00883CE5"/>
    <w:rsid w:val="00884053"/>
    <w:rsid w:val="008852B2"/>
    <w:rsid w:val="008859A6"/>
    <w:rsid w:val="00885D34"/>
    <w:rsid w:val="00885F37"/>
    <w:rsid w:val="00886884"/>
    <w:rsid w:val="00886941"/>
    <w:rsid w:val="00886B59"/>
    <w:rsid w:val="00887521"/>
    <w:rsid w:val="0089086F"/>
    <w:rsid w:val="0089111B"/>
    <w:rsid w:val="008911DA"/>
    <w:rsid w:val="0089164C"/>
    <w:rsid w:val="00891687"/>
    <w:rsid w:val="00891DAB"/>
    <w:rsid w:val="00892D72"/>
    <w:rsid w:val="00893322"/>
    <w:rsid w:val="00893D45"/>
    <w:rsid w:val="0089403C"/>
    <w:rsid w:val="0089491D"/>
    <w:rsid w:val="00894B2A"/>
    <w:rsid w:val="00895963"/>
    <w:rsid w:val="00896FE2"/>
    <w:rsid w:val="00897683"/>
    <w:rsid w:val="00897825"/>
    <w:rsid w:val="008A06A1"/>
    <w:rsid w:val="008A13B9"/>
    <w:rsid w:val="008A2578"/>
    <w:rsid w:val="008A25FE"/>
    <w:rsid w:val="008A446F"/>
    <w:rsid w:val="008A4D9B"/>
    <w:rsid w:val="008A68B7"/>
    <w:rsid w:val="008A6D3B"/>
    <w:rsid w:val="008A6F74"/>
    <w:rsid w:val="008A7059"/>
    <w:rsid w:val="008A7A59"/>
    <w:rsid w:val="008A7DDA"/>
    <w:rsid w:val="008A7E18"/>
    <w:rsid w:val="008B29D5"/>
    <w:rsid w:val="008B2DA1"/>
    <w:rsid w:val="008B2F5D"/>
    <w:rsid w:val="008B365C"/>
    <w:rsid w:val="008B4B85"/>
    <w:rsid w:val="008B4F0B"/>
    <w:rsid w:val="008B59BF"/>
    <w:rsid w:val="008B5F89"/>
    <w:rsid w:val="008B63DD"/>
    <w:rsid w:val="008B6482"/>
    <w:rsid w:val="008B6EE5"/>
    <w:rsid w:val="008B74AC"/>
    <w:rsid w:val="008B7EA8"/>
    <w:rsid w:val="008C027A"/>
    <w:rsid w:val="008C06D5"/>
    <w:rsid w:val="008C0CF9"/>
    <w:rsid w:val="008C166A"/>
    <w:rsid w:val="008C194B"/>
    <w:rsid w:val="008C19B3"/>
    <w:rsid w:val="008C2B73"/>
    <w:rsid w:val="008C2D35"/>
    <w:rsid w:val="008C383C"/>
    <w:rsid w:val="008C398C"/>
    <w:rsid w:val="008C482E"/>
    <w:rsid w:val="008C6A24"/>
    <w:rsid w:val="008C7425"/>
    <w:rsid w:val="008C7692"/>
    <w:rsid w:val="008C7B8B"/>
    <w:rsid w:val="008C7D6C"/>
    <w:rsid w:val="008D0309"/>
    <w:rsid w:val="008D2EAF"/>
    <w:rsid w:val="008D386D"/>
    <w:rsid w:val="008D3B0D"/>
    <w:rsid w:val="008D4056"/>
    <w:rsid w:val="008D4144"/>
    <w:rsid w:val="008D52A5"/>
    <w:rsid w:val="008D5903"/>
    <w:rsid w:val="008D5D11"/>
    <w:rsid w:val="008D6007"/>
    <w:rsid w:val="008D6DE5"/>
    <w:rsid w:val="008E066D"/>
    <w:rsid w:val="008E1151"/>
    <w:rsid w:val="008E1E4A"/>
    <w:rsid w:val="008E2297"/>
    <w:rsid w:val="008E27E9"/>
    <w:rsid w:val="008E291E"/>
    <w:rsid w:val="008E2BBC"/>
    <w:rsid w:val="008E35DC"/>
    <w:rsid w:val="008E3CCF"/>
    <w:rsid w:val="008E5127"/>
    <w:rsid w:val="008E572E"/>
    <w:rsid w:val="008E61C2"/>
    <w:rsid w:val="008E6BBC"/>
    <w:rsid w:val="008E6CBF"/>
    <w:rsid w:val="008E7646"/>
    <w:rsid w:val="008F07C0"/>
    <w:rsid w:val="008F0DBD"/>
    <w:rsid w:val="008F11F6"/>
    <w:rsid w:val="008F2335"/>
    <w:rsid w:val="008F3481"/>
    <w:rsid w:val="008F371A"/>
    <w:rsid w:val="008F4CCE"/>
    <w:rsid w:val="008F4FC9"/>
    <w:rsid w:val="008F4FE8"/>
    <w:rsid w:val="008F5424"/>
    <w:rsid w:val="008F552A"/>
    <w:rsid w:val="008F6F6F"/>
    <w:rsid w:val="008F783B"/>
    <w:rsid w:val="008F7BD3"/>
    <w:rsid w:val="0090036A"/>
    <w:rsid w:val="00900FF2"/>
    <w:rsid w:val="00901900"/>
    <w:rsid w:val="00902004"/>
    <w:rsid w:val="00902665"/>
    <w:rsid w:val="0090292C"/>
    <w:rsid w:val="00902AB3"/>
    <w:rsid w:val="00902C54"/>
    <w:rsid w:val="0090351F"/>
    <w:rsid w:val="00903FD8"/>
    <w:rsid w:val="00904153"/>
    <w:rsid w:val="009050EC"/>
    <w:rsid w:val="00907053"/>
    <w:rsid w:val="00907326"/>
    <w:rsid w:val="00910055"/>
    <w:rsid w:val="0091072F"/>
    <w:rsid w:val="00910748"/>
    <w:rsid w:val="00910EF9"/>
    <w:rsid w:val="00911992"/>
    <w:rsid w:val="00911CEF"/>
    <w:rsid w:val="00911D59"/>
    <w:rsid w:val="009123F9"/>
    <w:rsid w:val="00912F37"/>
    <w:rsid w:val="009130ED"/>
    <w:rsid w:val="009133AA"/>
    <w:rsid w:val="00913560"/>
    <w:rsid w:val="009138B8"/>
    <w:rsid w:val="00914B03"/>
    <w:rsid w:val="00914B12"/>
    <w:rsid w:val="00914EDA"/>
    <w:rsid w:val="009158D4"/>
    <w:rsid w:val="00916422"/>
    <w:rsid w:val="009164B0"/>
    <w:rsid w:val="00917748"/>
    <w:rsid w:val="00917861"/>
    <w:rsid w:val="00917DAC"/>
    <w:rsid w:val="00917E1F"/>
    <w:rsid w:val="00920363"/>
    <w:rsid w:val="00920D0B"/>
    <w:rsid w:val="00921480"/>
    <w:rsid w:val="00921E33"/>
    <w:rsid w:val="00921F64"/>
    <w:rsid w:val="009221B3"/>
    <w:rsid w:val="00923CC9"/>
    <w:rsid w:val="00923D28"/>
    <w:rsid w:val="00923F0C"/>
    <w:rsid w:val="00924B4D"/>
    <w:rsid w:val="00924CC5"/>
    <w:rsid w:val="00924E6E"/>
    <w:rsid w:val="0092500C"/>
    <w:rsid w:val="009252F5"/>
    <w:rsid w:val="009269C1"/>
    <w:rsid w:val="00927D0E"/>
    <w:rsid w:val="00930499"/>
    <w:rsid w:val="00930C23"/>
    <w:rsid w:val="00931F8A"/>
    <w:rsid w:val="00932720"/>
    <w:rsid w:val="009329DC"/>
    <w:rsid w:val="00933FA3"/>
    <w:rsid w:val="00934023"/>
    <w:rsid w:val="009340C4"/>
    <w:rsid w:val="009347FA"/>
    <w:rsid w:val="00934C1F"/>
    <w:rsid w:val="0093608A"/>
    <w:rsid w:val="00936E11"/>
    <w:rsid w:val="0093781F"/>
    <w:rsid w:val="00937BB9"/>
    <w:rsid w:val="00937EE5"/>
    <w:rsid w:val="00940215"/>
    <w:rsid w:val="00940E20"/>
    <w:rsid w:val="00941961"/>
    <w:rsid w:val="00942336"/>
    <w:rsid w:val="00942B0C"/>
    <w:rsid w:val="0094303B"/>
    <w:rsid w:val="009435E7"/>
    <w:rsid w:val="00943750"/>
    <w:rsid w:val="00943754"/>
    <w:rsid w:val="00943DBC"/>
    <w:rsid w:val="00944173"/>
    <w:rsid w:val="009447B2"/>
    <w:rsid w:val="00944CC4"/>
    <w:rsid w:val="00945255"/>
    <w:rsid w:val="0094593A"/>
    <w:rsid w:val="00945B0B"/>
    <w:rsid w:val="00945F58"/>
    <w:rsid w:val="009469B5"/>
    <w:rsid w:val="009470D8"/>
    <w:rsid w:val="009477F9"/>
    <w:rsid w:val="00947949"/>
    <w:rsid w:val="00947AE4"/>
    <w:rsid w:val="00947F5C"/>
    <w:rsid w:val="00947FC3"/>
    <w:rsid w:val="00951877"/>
    <w:rsid w:val="00951ACE"/>
    <w:rsid w:val="00952696"/>
    <w:rsid w:val="00952942"/>
    <w:rsid w:val="009529ED"/>
    <w:rsid w:val="00952A3D"/>
    <w:rsid w:val="009533FA"/>
    <w:rsid w:val="009534BE"/>
    <w:rsid w:val="0095407A"/>
    <w:rsid w:val="00955736"/>
    <w:rsid w:val="009567BC"/>
    <w:rsid w:val="00956C71"/>
    <w:rsid w:val="009577FC"/>
    <w:rsid w:val="0095789F"/>
    <w:rsid w:val="0096013C"/>
    <w:rsid w:val="0096060C"/>
    <w:rsid w:val="00960A77"/>
    <w:rsid w:val="00960ED7"/>
    <w:rsid w:val="009615F9"/>
    <w:rsid w:val="00961EBC"/>
    <w:rsid w:val="0096244C"/>
    <w:rsid w:val="00962717"/>
    <w:rsid w:val="009629EA"/>
    <w:rsid w:val="00962B5E"/>
    <w:rsid w:val="00962BEF"/>
    <w:rsid w:val="00962C5A"/>
    <w:rsid w:val="00962C80"/>
    <w:rsid w:val="00962E8B"/>
    <w:rsid w:val="00963543"/>
    <w:rsid w:val="00965003"/>
    <w:rsid w:val="009653B9"/>
    <w:rsid w:val="009653C9"/>
    <w:rsid w:val="00965407"/>
    <w:rsid w:val="009664B2"/>
    <w:rsid w:val="00966738"/>
    <w:rsid w:val="00967852"/>
    <w:rsid w:val="00967C60"/>
    <w:rsid w:val="00971B89"/>
    <w:rsid w:val="0097253C"/>
    <w:rsid w:val="00972EA4"/>
    <w:rsid w:val="00973A0E"/>
    <w:rsid w:val="0097427F"/>
    <w:rsid w:val="009750FB"/>
    <w:rsid w:val="00975590"/>
    <w:rsid w:val="00975F82"/>
    <w:rsid w:val="00976232"/>
    <w:rsid w:val="009771F7"/>
    <w:rsid w:val="00977550"/>
    <w:rsid w:val="00977CB8"/>
    <w:rsid w:val="00977FA5"/>
    <w:rsid w:val="0098057E"/>
    <w:rsid w:val="00981006"/>
    <w:rsid w:val="009812E1"/>
    <w:rsid w:val="00982163"/>
    <w:rsid w:val="0098306A"/>
    <w:rsid w:val="009834F8"/>
    <w:rsid w:val="00984143"/>
    <w:rsid w:val="009842A9"/>
    <w:rsid w:val="009847F6"/>
    <w:rsid w:val="00984F5E"/>
    <w:rsid w:val="009861F3"/>
    <w:rsid w:val="00986D7A"/>
    <w:rsid w:val="00986EF1"/>
    <w:rsid w:val="009901C3"/>
    <w:rsid w:val="00992644"/>
    <w:rsid w:val="00992C0B"/>
    <w:rsid w:val="00994762"/>
    <w:rsid w:val="00996146"/>
    <w:rsid w:val="0099642C"/>
    <w:rsid w:val="009965E0"/>
    <w:rsid w:val="009967E3"/>
    <w:rsid w:val="00996A58"/>
    <w:rsid w:val="00996ADA"/>
    <w:rsid w:val="009973FB"/>
    <w:rsid w:val="00997565"/>
    <w:rsid w:val="009A0593"/>
    <w:rsid w:val="009A0614"/>
    <w:rsid w:val="009A08DC"/>
    <w:rsid w:val="009A0C68"/>
    <w:rsid w:val="009A117A"/>
    <w:rsid w:val="009A15B9"/>
    <w:rsid w:val="009A1962"/>
    <w:rsid w:val="009A2197"/>
    <w:rsid w:val="009A2F9E"/>
    <w:rsid w:val="009A3260"/>
    <w:rsid w:val="009A3CA7"/>
    <w:rsid w:val="009A3F1D"/>
    <w:rsid w:val="009A4476"/>
    <w:rsid w:val="009B11D3"/>
    <w:rsid w:val="009B16E7"/>
    <w:rsid w:val="009B228E"/>
    <w:rsid w:val="009B293C"/>
    <w:rsid w:val="009B2CAD"/>
    <w:rsid w:val="009B2D1C"/>
    <w:rsid w:val="009B3095"/>
    <w:rsid w:val="009B4BCF"/>
    <w:rsid w:val="009B55FB"/>
    <w:rsid w:val="009B5EA5"/>
    <w:rsid w:val="009B701A"/>
    <w:rsid w:val="009B7077"/>
    <w:rsid w:val="009B71D3"/>
    <w:rsid w:val="009C0065"/>
    <w:rsid w:val="009C0B7A"/>
    <w:rsid w:val="009C1024"/>
    <w:rsid w:val="009C322B"/>
    <w:rsid w:val="009C326D"/>
    <w:rsid w:val="009C42E6"/>
    <w:rsid w:val="009C4C55"/>
    <w:rsid w:val="009C5253"/>
    <w:rsid w:val="009C5304"/>
    <w:rsid w:val="009C5E24"/>
    <w:rsid w:val="009C6540"/>
    <w:rsid w:val="009C7753"/>
    <w:rsid w:val="009D26CF"/>
    <w:rsid w:val="009D29F5"/>
    <w:rsid w:val="009D317A"/>
    <w:rsid w:val="009D3527"/>
    <w:rsid w:val="009D43B8"/>
    <w:rsid w:val="009D525B"/>
    <w:rsid w:val="009D66FD"/>
    <w:rsid w:val="009D7360"/>
    <w:rsid w:val="009E066F"/>
    <w:rsid w:val="009E0CF1"/>
    <w:rsid w:val="009E15A9"/>
    <w:rsid w:val="009E1C37"/>
    <w:rsid w:val="009E23D0"/>
    <w:rsid w:val="009E2812"/>
    <w:rsid w:val="009E2D81"/>
    <w:rsid w:val="009E3019"/>
    <w:rsid w:val="009E3BD8"/>
    <w:rsid w:val="009E422D"/>
    <w:rsid w:val="009E4B75"/>
    <w:rsid w:val="009E4FC2"/>
    <w:rsid w:val="009E5216"/>
    <w:rsid w:val="009E583D"/>
    <w:rsid w:val="009E6779"/>
    <w:rsid w:val="009E6A3B"/>
    <w:rsid w:val="009E6F24"/>
    <w:rsid w:val="009E763D"/>
    <w:rsid w:val="009E7C90"/>
    <w:rsid w:val="009E7E60"/>
    <w:rsid w:val="009F01A9"/>
    <w:rsid w:val="009F0E9A"/>
    <w:rsid w:val="009F1A39"/>
    <w:rsid w:val="009F2380"/>
    <w:rsid w:val="009F2A98"/>
    <w:rsid w:val="009F2C2C"/>
    <w:rsid w:val="009F2F99"/>
    <w:rsid w:val="009F33BB"/>
    <w:rsid w:val="009F363A"/>
    <w:rsid w:val="009F49B8"/>
    <w:rsid w:val="009F59BD"/>
    <w:rsid w:val="009F61A0"/>
    <w:rsid w:val="009F6AC6"/>
    <w:rsid w:val="009F6C4A"/>
    <w:rsid w:val="009F7E52"/>
    <w:rsid w:val="00A0001D"/>
    <w:rsid w:val="00A00064"/>
    <w:rsid w:val="00A001FA"/>
    <w:rsid w:val="00A00A38"/>
    <w:rsid w:val="00A016A7"/>
    <w:rsid w:val="00A033F5"/>
    <w:rsid w:val="00A0488D"/>
    <w:rsid w:val="00A04B97"/>
    <w:rsid w:val="00A050B1"/>
    <w:rsid w:val="00A054C8"/>
    <w:rsid w:val="00A0575D"/>
    <w:rsid w:val="00A05B01"/>
    <w:rsid w:val="00A05DDE"/>
    <w:rsid w:val="00A06138"/>
    <w:rsid w:val="00A06ACE"/>
    <w:rsid w:val="00A0733A"/>
    <w:rsid w:val="00A079C5"/>
    <w:rsid w:val="00A07A6F"/>
    <w:rsid w:val="00A07F98"/>
    <w:rsid w:val="00A10090"/>
    <w:rsid w:val="00A1056A"/>
    <w:rsid w:val="00A10A3F"/>
    <w:rsid w:val="00A10D25"/>
    <w:rsid w:val="00A1106E"/>
    <w:rsid w:val="00A11277"/>
    <w:rsid w:val="00A11696"/>
    <w:rsid w:val="00A11959"/>
    <w:rsid w:val="00A1242C"/>
    <w:rsid w:val="00A12CC3"/>
    <w:rsid w:val="00A138AB"/>
    <w:rsid w:val="00A139E9"/>
    <w:rsid w:val="00A13CE7"/>
    <w:rsid w:val="00A14538"/>
    <w:rsid w:val="00A14A81"/>
    <w:rsid w:val="00A151B3"/>
    <w:rsid w:val="00A160CB"/>
    <w:rsid w:val="00A16215"/>
    <w:rsid w:val="00A17CD9"/>
    <w:rsid w:val="00A17D12"/>
    <w:rsid w:val="00A207D8"/>
    <w:rsid w:val="00A20B7E"/>
    <w:rsid w:val="00A21008"/>
    <w:rsid w:val="00A21A0F"/>
    <w:rsid w:val="00A227D0"/>
    <w:rsid w:val="00A22F7A"/>
    <w:rsid w:val="00A23081"/>
    <w:rsid w:val="00A23CC5"/>
    <w:rsid w:val="00A24847"/>
    <w:rsid w:val="00A24C9A"/>
    <w:rsid w:val="00A24F4E"/>
    <w:rsid w:val="00A259A7"/>
    <w:rsid w:val="00A25C36"/>
    <w:rsid w:val="00A30308"/>
    <w:rsid w:val="00A3050C"/>
    <w:rsid w:val="00A32090"/>
    <w:rsid w:val="00A325D7"/>
    <w:rsid w:val="00A32B0F"/>
    <w:rsid w:val="00A332F6"/>
    <w:rsid w:val="00A33590"/>
    <w:rsid w:val="00A33B61"/>
    <w:rsid w:val="00A34AE7"/>
    <w:rsid w:val="00A35391"/>
    <w:rsid w:val="00A354D6"/>
    <w:rsid w:val="00A355F7"/>
    <w:rsid w:val="00A36093"/>
    <w:rsid w:val="00A36652"/>
    <w:rsid w:val="00A3675A"/>
    <w:rsid w:val="00A402D6"/>
    <w:rsid w:val="00A40693"/>
    <w:rsid w:val="00A4185C"/>
    <w:rsid w:val="00A41917"/>
    <w:rsid w:val="00A41E88"/>
    <w:rsid w:val="00A4272D"/>
    <w:rsid w:val="00A42AA7"/>
    <w:rsid w:val="00A43962"/>
    <w:rsid w:val="00A43C0B"/>
    <w:rsid w:val="00A43D3E"/>
    <w:rsid w:val="00A43DBE"/>
    <w:rsid w:val="00A4414E"/>
    <w:rsid w:val="00A4491F"/>
    <w:rsid w:val="00A44E96"/>
    <w:rsid w:val="00A45373"/>
    <w:rsid w:val="00A453FE"/>
    <w:rsid w:val="00A46214"/>
    <w:rsid w:val="00A464C6"/>
    <w:rsid w:val="00A470D2"/>
    <w:rsid w:val="00A47E7D"/>
    <w:rsid w:val="00A5003F"/>
    <w:rsid w:val="00A5050C"/>
    <w:rsid w:val="00A51000"/>
    <w:rsid w:val="00A51632"/>
    <w:rsid w:val="00A5299F"/>
    <w:rsid w:val="00A529D9"/>
    <w:rsid w:val="00A52F61"/>
    <w:rsid w:val="00A53370"/>
    <w:rsid w:val="00A53D73"/>
    <w:rsid w:val="00A54443"/>
    <w:rsid w:val="00A545EA"/>
    <w:rsid w:val="00A54B0E"/>
    <w:rsid w:val="00A54E07"/>
    <w:rsid w:val="00A55629"/>
    <w:rsid w:val="00A55686"/>
    <w:rsid w:val="00A56135"/>
    <w:rsid w:val="00A56279"/>
    <w:rsid w:val="00A57775"/>
    <w:rsid w:val="00A60050"/>
    <w:rsid w:val="00A609EF"/>
    <w:rsid w:val="00A61117"/>
    <w:rsid w:val="00A6125F"/>
    <w:rsid w:val="00A618F3"/>
    <w:rsid w:val="00A62A7B"/>
    <w:rsid w:val="00A62E21"/>
    <w:rsid w:val="00A63E26"/>
    <w:rsid w:val="00A67F8F"/>
    <w:rsid w:val="00A701A9"/>
    <w:rsid w:val="00A70A6D"/>
    <w:rsid w:val="00A72893"/>
    <w:rsid w:val="00A73490"/>
    <w:rsid w:val="00A74787"/>
    <w:rsid w:val="00A7484B"/>
    <w:rsid w:val="00A749A1"/>
    <w:rsid w:val="00A74BB4"/>
    <w:rsid w:val="00A75100"/>
    <w:rsid w:val="00A766EE"/>
    <w:rsid w:val="00A76A35"/>
    <w:rsid w:val="00A76CB3"/>
    <w:rsid w:val="00A77F4A"/>
    <w:rsid w:val="00A80C5D"/>
    <w:rsid w:val="00A810E5"/>
    <w:rsid w:val="00A83D9D"/>
    <w:rsid w:val="00A84019"/>
    <w:rsid w:val="00A84378"/>
    <w:rsid w:val="00A843E5"/>
    <w:rsid w:val="00A85E8B"/>
    <w:rsid w:val="00A85FEA"/>
    <w:rsid w:val="00A864C5"/>
    <w:rsid w:val="00A875CF"/>
    <w:rsid w:val="00A87702"/>
    <w:rsid w:val="00A87981"/>
    <w:rsid w:val="00A87B92"/>
    <w:rsid w:val="00A90943"/>
    <w:rsid w:val="00A910F1"/>
    <w:rsid w:val="00A91201"/>
    <w:rsid w:val="00A92121"/>
    <w:rsid w:val="00A92140"/>
    <w:rsid w:val="00A9310B"/>
    <w:rsid w:val="00A94108"/>
    <w:rsid w:val="00A94383"/>
    <w:rsid w:val="00A951FD"/>
    <w:rsid w:val="00A95339"/>
    <w:rsid w:val="00A956CF"/>
    <w:rsid w:val="00A959AB"/>
    <w:rsid w:val="00A9607E"/>
    <w:rsid w:val="00A9656D"/>
    <w:rsid w:val="00A9715C"/>
    <w:rsid w:val="00A972B1"/>
    <w:rsid w:val="00AA0251"/>
    <w:rsid w:val="00AA0734"/>
    <w:rsid w:val="00AA090B"/>
    <w:rsid w:val="00AA1039"/>
    <w:rsid w:val="00AA1846"/>
    <w:rsid w:val="00AA232C"/>
    <w:rsid w:val="00AA404D"/>
    <w:rsid w:val="00AA4687"/>
    <w:rsid w:val="00AA4E4F"/>
    <w:rsid w:val="00AA5DCB"/>
    <w:rsid w:val="00AA63C5"/>
    <w:rsid w:val="00AA6466"/>
    <w:rsid w:val="00AA7097"/>
    <w:rsid w:val="00AA74CB"/>
    <w:rsid w:val="00AA7878"/>
    <w:rsid w:val="00AB1F4C"/>
    <w:rsid w:val="00AB2AC8"/>
    <w:rsid w:val="00AB2E9A"/>
    <w:rsid w:val="00AB30BC"/>
    <w:rsid w:val="00AB402D"/>
    <w:rsid w:val="00AB4277"/>
    <w:rsid w:val="00AB4783"/>
    <w:rsid w:val="00AB4828"/>
    <w:rsid w:val="00AB530C"/>
    <w:rsid w:val="00AB5549"/>
    <w:rsid w:val="00AB580D"/>
    <w:rsid w:val="00AB5A94"/>
    <w:rsid w:val="00AB5B16"/>
    <w:rsid w:val="00AB5C24"/>
    <w:rsid w:val="00AB5EF8"/>
    <w:rsid w:val="00AB6E13"/>
    <w:rsid w:val="00AB7791"/>
    <w:rsid w:val="00AB7834"/>
    <w:rsid w:val="00AB78CD"/>
    <w:rsid w:val="00AC00A5"/>
    <w:rsid w:val="00AC0436"/>
    <w:rsid w:val="00AC0917"/>
    <w:rsid w:val="00AC0EBF"/>
    <w:rsid w:val="00AC15F3"/>
    <w:rsid w:val="00AC1DAE"/>
    <w:rsid w:val="00AC232B"/>
    <w:rsid w:val="00AC38CA"/>
    <w:rsid w:val="00AC40D2"/>
    <w:rsid w:val="00AC412C"/>
    <w:rsid w:val="00AC4361"/>
    <w:rsid w:val="00AC465E"/>
    <w:rsid w:val="00AC4BDC"/>
    <w:rsid w:val="00AC4D02"/>
    <w:rsid w:val="00AC501F"/>
    <w:rsid w:val="00AC5BDC"/>
    <w:rsid w:val="00AD024A"/>
    <w:rsid w:val="00AD06AA"/>
    <w:rsid w:val="00AD0F20"/>
    <w:rsid w:val="00AD1663"/>
    <w:rsid w:val="00AD1F78"/>
    <w:rsid w:val="00AD398F"/>
    <w:rsid w:val="00AD4248"/>
    <w:rsid w:val="00AD433B"/>
    <w:rsid w:val="00AD4477"/>
    <w:rsid w:val="00AD4EDA"/>
    <w:rsid w:val="00AD5465"/>
    <w:rsid w:val="00AD55E8"/>
    <w:rsid w:val="00AD6796"/>
    <w:rsid w:val="00AE070E"/>
    <w:rsid w:val="00AE2EB0"/>
    <w:rsid w:val="00AE3131"/>
    <w:rsid w:val="00AE35ED"/>
    <w:rsid w:val="00AE39D1"/>
    <w:rsid w:val="00AE3BA4"/>
    <w:rsid w:val="00AE4022"/>
    <w:rsid w:val="00AE434A"/>
    <w:rsid w:val="00AE4EBF"/>
    <w:rsid w:val="00AE5126"/>
    <w:rsid w:val="00AE5C16"/>
    <w:rsid w:val="00AE6630"/>
    <w:rsid w:val="00AE6725"/>
    <w:rsid w:val="00AE6DE4"/>
    <w:rsid w:val="00AE75C8"/>
    <w:rsid w:val="00AE78A8"/>
    <w:rsid w:val="00AF10E5"/>
    <w:rsid w:val="00AF1537"/>
    <w:rsid w:val="00AF15F1"/>
    <w:rsid w:val="00AF2794"/>
    <w:rsid w:val="00AF3290"/>
    <w:rsid w:val="00AF3463"/>
    <w:rsid w:val="00AF3D89"/>
    <w:rsid w:val="00AF5D31"/>
    <w:rsid w:val="00AF607B"/>
    <w:rsid w:val="00AF652A"/>
    <w:rsid w:val="00AF657F"/>
    <w:rsid w:val="00AF710B"/>
    <w:rsid w:val="00B00B14"/>
    <w:rsid w:val="00B00C76"/>
    <w:rsid w:val="00B00FA5"/>
    <w:rsid w:val="00B011CE"/>
    <w:rsid w:val="00B0161D"/>
    <w:rsid w:val="00B018E1"/>
    <w:rsid w:val="00B025C7"/>
    <w:rsid w:val="00B03A1B"/>
    <w:rsid w:val="00B04429"/>
    <w:rsid w:val="00B05779"/>
    <w:rsid w:val="00B06F37"/>
    <w:rsid w:val="00B07085"/>
    <w:rsid w:val="00B07E37"/>
    <w:rsid w:val="00B109CC"/>
    <w:rsid w:val="00B119D7"/>
    <w:rsid w:val="00B11D8F"/>
    <w:rsid w:val="00B12254"/>
    <w:rsid w:val="00B125E4"/>
    <w:rsid w:val="00B13AAB"/>
    <w:rsid w:val="00B13FD4"/>
    <w:rsid w:val="00B14086"/>
    <w:rsid w:val="00B14795"/>
    <w:rsid w:val="00B153C5"/>
    <w:rsid w:val="00B153F2"/>
    <w:rsid w:val="00B16893"/>
    <w:rsid w:val="00B17BF6"/>
    <w:rsid w:val="00B201E1"/>
    <w:rsid w:val="00B20807"/>
    <w:rsid w:val="00B20B3A"/>
    <w:rsid w:val="00B2174B"/>
    <w:rsid w:val="00B217E6"/>
    <w:rsid w:val="00B21FEF"/>
    <w:rsid w:val="00B22155"/>
    <w:rsid w:val="00B223C7"/>
    <w:rsid w:val="00B2330F"/>
    <w:rsid w:val="00B23364"/>
    <w:rsid w:val="00B236C8"/>
    <w:rsid w:val="00B237FC"/>
    <w:rsid w:val="00B245A6"/>
    <w:rsid w:val="00B24CA2"/>
    <w:rsid w:val="00B24F86"/>
    <w:rsid w:val="00B27F67"/>
    <w:rsid w:val="00B30A4E"/>
    <w:rsid w:val="00B30A61"/>
    <w:rsid w:val="00B31137"/>
    <w:rsid w:val="00B31B2E"/>
    <w:rsid w:val="00B32AC9"/>
    <w:rsid w:val="00B32D70"/>
    <w:rsid w:val="00B33026"/>
    <w:rsid w:val="00B34872"/>
    <w:rsid w:val="00B34E2A"/>
    <w:rsid w:val="00B3510C"/>
    <w:rsid w:val="00B35E63"/>
    <w:rsid w:val="00B362C8"/>
    <w:rsid w:val="00B364ED"/>
    <w:rsid w:val="00B367B8"/>
    <w:rsid w:val="00B376ED"/>
    <w:rsid w:val="00B40C3E"/>
    <w:rsid w:val="00B40D77"/>
    <w:rsid w:val="00B412DC"/>
    <w:rsid w:val="00B41713"/>
    <w:rsid w:val="00B420AD"/>
    <w:rsid w:val="00B42355"/>
    <w:rsid w:val="00B4236B"/>
    <w:rsid w:val="00B42F22"/>
    <w:rsid w:val="00B432AC"/>
    <w:rsid w:val="00B43EB7"/>
    <w:rsid w:val="00B443A0"/>
    <w:rsid w:val="00B4444B"/>
    <w:rsid w:val="00B44911"/>
    <w:rsid w:val="00B44E9D"/>
    <w:rsid w:val="00B45837"/>
    <w:rsid w:val="00B4617D"/>
    <w:rsid w:val="00B471C2"/>
    <w:rsid w:val="00B4731E"/>
    <w:rsid w:val="00B476F2"/>
    <w:rsid w:val="00B47BFD"/>
    <w:rsid w:val="00B50566"/>
    <w:rsid w:val="00B50BC6"/>
    <w:rsid w:val="00B50F77"/>
    <w:rsid w:val="00B517F3"/>
    <w:rsid w:val="00B51F9F"/>
    <w:rsid w:val="00B52113"/>
    <w:rsid w:val="00B52232"/>
    <w:rsid w:val="00B522A6"/>
    <w:rsid w:val="00B52C3E"/>
    <w:rsid w:val="00B52FFB"/>
    <w:rsid w:val="00B53F14"/>
    <w:rsid w:val="00B540BC"/>
    <w:rsid w:val="00B54595"/>
    <w:rsid w:val="00B55002"/>
    <w:rsid w:val="00B55C09"/>
    <w:rsid w:val="00B55EF4"/>
    <w:rsid w:val="00B55F5D"/>
    <w:rsid w:val="00B5666F"/>
    <w:rsid w:val="00B5738B"/>
    <w:rsid w:val="00B574D7"/>
    <w:rsid w:val="00B578B2"/>
    <w:rsid w:val="00B6082E"/>
    <w:rsid w:val="00B6087F"/>
    <w:rsid w:val="00B61080"/>
    <w:rsid w:val="00B61448"/>
    <w:rsid w:val="00B61FE9"/>
    <w:rsid w:val="00B6247C"/>
    <w:rsid w:val="00B62A92"/>
    <w:rsid w:val="00B62AE4"/>
    <w:rsid w:val="00B62D69"/>
    <w:rsid w:val="00B63B5C"/>
    <w:rsid w:val="00B645E0"/>
    <w:rsid w:val="00B64FDF"/>
    <w:rsid w:val="00B67193"/>
    <w:rsid w:val="00B67FEE"/>
    <w:rsid w:val="00B70353"/>
    <w:rsid w:val="00B70CB0"/>
    <w:rsid w:val="00B712BF"/>
    <w:rsid w:val="00B7156D"/>
    <w:rsid w:val="00B71600"/>
    <w:rsid w:val="00B71CB9"/>
    <w:rsid w:val="00B721F6"/>
    <w:rsid w:val="00B72811"/>
    <w:rsid w:val="00B72AC9"/>
    <w:rsid w:val="00B73B7E"/>
    <w:rsid w:val="00B74182"/>
    <w:rsid w:val="00B74BD7"/>
    <w:rsid w:val="00B74CBB"/>
    <w:rsid w:val="00B74D85"/>
    <w:rsid w:val="00B74E7D"/>
    <w:rsid w:val="00B7511F"/>
    <w:rsid w:val="00B7542B"/>
    <w:rsid w:val="00B75A12"/>
    <w:rsid w:val="00B76398"/>
    <w:rsid w:val="00B763A1"/>
    <w:rsid w:val="00B76FF1"/>
    <w:rsid w:val="00B775F2"/>
    <w:rsid w:val="00B77740"/>
    <w:rsid w:val="00B7775A"/>
    <w:rsid w:val="00B77FB5"/>
    <w:rsid w:val="00B81089"/>
    <w:rsid w:val="00B81A69"/>
    <w:rsid w:val="00B81E0B"/>
    <w:rsid w:val="00B81E46"/>
    <w:rsid w:val="00B81E59"/>
    <w:rsid w:val="00B81EB6"/>
    <w:rsid w:val="00B82430"/>
    <w:rsid w:val="00B82665"/>
    <w:rsid w:val="00B82DC1"/>
    <w:rsid w:val="00B82DC9"/>
    <w:rsid w:val="00B844AF"/>
    <w:rsid w:val="00B85664"/>
    <w:rsid w:val="00B85947"/>
    <w:rsid w:val="00B87AC2"/>
    <w:rsid w:val="00B90637"/>
    <w:rsid w:val="00B90A97"/>
    <w:rsid w:val="00B90BAA"/>
    <w:rsid w:val="00B91222"/>
    <w:rsid w:val="00B922C3"/>
    <w:rsid w:val="00B93E8A"/>
    <w:rsid w:val="00B93F8F"/>
    <w:rsid w:val="00B9565F"/>
    <w:rsid w:val="00B957E2"/>
    <w:rsid w:val="00B95890"/>
    <w:rsid w:val="00B95E05"/>
    <w:rsid w:val="00B96C4C"/>
    <w:rsid w:val="00B96F72"/>
    <w:rsid w:val="00B97997"/>
    <w:rsid w:val="00BA0F8A"/>
    <w:rsid w:val="00BA142A"/>
    <w:rsid w:val="00BA18F7"/>
    <w:rsid w:val="00BA235A"/>
    <w:rsid w:val="00BA2C54"/>
    <w:rsid w:val="00BA3776"/>
    <w:rsid w:val="00BA43BF"/>
    <w:rsid w:val="00BA47C7"/>
    <w:rsid w:val="00BA49B3"/>
    <w:rsid w:val="00BA524C"/>
    <w:rsid w:val="00BA57EB"/>
    <w:rsid w:val="00BA5B45"/>
    <w:rsid w:val="00BA5E8B"/>
    <w:rsid w:val="00BA6AD7"/>
    <w:rsid w:val="00BB0D53"/>
    <w:rsid w:val="00BB109A"/>
    <w:rsid w:val="00BB1E52"/>
    <w:rsid w:val="00BB1EB9"/>
    <w:rsid w:val="00BB2CCD"/>
    <w:rsid w:val="00BB3A61"/>
    <w:rsid w:val="00BB3C59"/>
    <w:rsid w:val="00BB3C64"/>
    <w:rsid w:val="00BB4AFB"/>
    <w:rsid w:val="00BB4B16"/>
    <w:rsid w:val="00BB4C87"/>
    <w:rsid w:val="00BB4DDF"/>
    <w:rsid w:val="00BB4DE7"/>
    <w:rsid w:val="00BB5251"/>
    <w:rsid w:val="00BB5F4E"/>
    <w:rsid w:val="00BB6768"/>
    <w:rsid w:val="00BB68F0"/>
    <w:rsid w:val="00BB7383"/>
    <w:rsid w:val="00BB75C9"/>
    <w:rsid w:val="00BB797C"/>
    <w:rsid w:val="00BC10FE"/>
    <w:rsid w:val="00BC2195"/>
    <w:rsid w:val="00BC2338"/>
    <w:rsid w:val="00BC2B64"/>
    <w:rsid w:val="00BC4B09"/>
    <w:rsid w:val="00BC4B59"/>
    <w:rsid w:val="00BC4FA8"/>
    <w:rsid w:val="00BC54D4"/>
    <w:rsid w:val="00BC5ED6"/>
    <w:rsid w:val="00BC6A00"/>
    <w:rsid w:val="00BC7A59"/>
    <w:rsid w:val="00BC7E60"/>
    <w:rsid w:val="00BD0378"/>
    <w:rsid w:val="00BD098D"/>
    <w:rsid w:val="00BD0E16"/>
    <w:rsid w:val="00BD1159"/>
    <w:rsid w:val="00BD159F"/>
    <w:rsid w:val="00BD1C03"/>
    <w:rsid w:val="00BD1C0E"/>
    <w:rsid w:val="00BD20DA"/>
    <w:rsid w:val="00BD28CA"/>
    <w:rsid w:val="00BD3275"/>
    <w:rsid w:val="00BD3392"/>
    <w:rsid w:val="00BD35B3"/>
    <w:rsid w:val="00BD40F5"/>
    <w:rsid w:val="00BD43B1"/>
    <w:rsid w:val="00BD4DE3"/>
    <w:rsid w:val="00BD530E"/>
    <w:rsid w:val="00BD5CF7"/>
    <w:rsid w:val="00BD6C10"/>
    <w:rsid w:val="00BE00EE"/>
    <w:rsid w:val="00BE01D8"/>
    <w:rsid w:val="00BE1052"/>
    <w:rsid w:val="00BE1186"/>
    <w:rsid w:val="00BE2497"/>
    <w:rsid w:val="00BE24EC"/>
    <w:rsid w:val="00BE27A5"/>
    <w:rsid w:val="00BE329F"/>
    <w:rsid w:val="00BE36BC"/>
    <w:rsid w:val="00BE36DD"/>
    <w:rsid w:val="00BE50C3"/>
    <w:rsid w:val="00BE530C"/>
    <w:rsid w:val="00BE545F"/>
    <w:rsid w:val="00BE6591"/>
    <w:rsid w:val="00BE6742"/>
    <w:rsid w:val="00BE6EC0"/>
    <w:rsid w:val="00BF14BD"/>
    <w:rsid w:val="00BF1C0A"/>
    <w:rsid w:val="00BF1E9B"/>
    <w:rsid w:val="00BF314F"/>
    <w:rsid w:val="00BF4698"/>
    <w:rsid w:val="00BF4EB5"/>
    <w:rsid w:val="00BF5036"/>
    <w:rsid w:val="00BF5050"/>
    <w:rsid w:val="00BF5372"/>
    <w:rsid w:val="00BF7242"/>
    <w:rsid w:val="00C0000D"/>
    <w:rsid w:val="00C009A4"/>
    <w:rsid w:val="00C01402"/>
    <w:rsid w:val="00C0154D"/>
    <w:rsid w:val="00C020BC"/>
    <w:rsid w:val="00C0240E"/>
    <w:rsid w:val="00C0293F"/>
    <w:rsid w:val="00C02D9B"/>
    <w:rsid w:val="00C02E6D"/>
    <w:rsid w:val="00C04D12"/>
    <w:rsid w:val="00C04F1A"/>
    <w:rsid w:val="00C05027"/>
    <w:rsid w:val="00C05954"/>
    <w:rsid w:val="00C05D54"/>
    <w:rsid w:val="00C05ED9"/>
    <w:rsid w:val="00C064AD"/>
    <w:rsid w:val="00C074E5"/>
    <w:rsid w:val="00C076FE"/>
    <w:rsid w:val="00C0787D"/>
    <w:rsid w:val="00C07F70"/>
    <w:rsid w:val="00C10961"/>
    <w:rsid w:val="00C10E40"/>
    <w:rsid w:val="00C10EB9"/>
    <w:rsid w:val="00C1279F"/>
    <w:rsid w:val="00C12BCA"/>
    <w:rsid w:val="00C135E4"/>
    <w:rsid w:val="00C13F36"/>
    <w:rsid w:val="00C14238"/>
    <w:rsid w:val="00C14EE1"/>
    <w:rsid w:val="00C1579B"/>
    <w:rsid w:val="00C15A55"/>
    <w:rsid w:val="00C16425"/>
    <w:rsid w:val="00C168C2"/>
    <w:rsid w:val="00C16EEF"/>
    <w:rsid w:val="00C17F35"/>
    <w:rsid w:val="00C20A46"/>
    <w:rsid w:val="00C20AC0"/>
    <w:rsid w:val="00C20BE0"/>
    <w:rsid w:val="00C221B9"/>
    <w:rsid w:val="00C2269F"/>
    <w:rsid w:val="00C2274C"/>
    <w:rsid w:val="00C22836"/>
    <w:rsid w:val="00C236AE"/>
    <w:rsid w:val="00C23FA7"/>
    <w:rsid w:val="00C244F4"/>
    <w:rsid w:val="00C25044"/>
    <w:rsid w:val="00C259B4"/>
    <w:rsid w:val="00C27E6B"/>
    <w:rsid w:val="00C27F0D"/>
    <w:rsid w:val="00C305D6"/>
    <w:rsid w:val="00C309E2"/>
    <w:rsid w:val="00C31A1B"/>
    <w:rsid w:val="00C3235A"/>
    <w:rsid w:val="00C328DC"/>
    <w:rsid w:val="00C336C4"/>
    <w:rsid w:val="00C33B5D"/>
    <w:rsid w:val="00C346EF"/>
    <w:rsid w:val="00C349CF"/>
    <w:rsid w:val="00C355BC"/>
    <w:rsid w:val="00C35A07"/>
    <w:rsid w:val="00C363B3"/>
    <w:rsid w:val="00C37616"/>
    <w:rsid w:val="00C41433"/>
    <w:rsid w:val="00C4266E"/>
    <w:rsid w:val="00C42715"/>
    <w:rsid w:val="00C42802"/>
    <w:rsid w:val="00C42E5B"/>
    <w:rsid w:val="00C43076"/>
    <w:rsid w:val="00C430A8"/>
    <w:rsid w:val="00C430AF"/>
    <w:rsid w:val="00C44681"/>
    <w:rsid w:val="00C45CA6"/>
    <w:rsid w:val="00C46D60"/>
    <w:rsid w:val="00C470C1"/>
    <w:rsid w:val="00C473E0"/>
    <w:rsid w:val="00C47AE7"/>
    <w:rsid w:val="00C50273"/>
    <w:rsid w:val="00C5104B"/>
    <w:rsid w:val="00C511B4"/>
    <w:rsid w:val="00C52924"/>
    <w:rsid w:val="00C53BDB"/>
    <w:rsid w:val="00C54733"/>
    <w:rsid w:val="00C55918"/>
    <w:rsid w:val="00C55A86"/>
    <w:rsid w:val="00C56354"/>
    <w:rsid w:val="00C5689D"/>
    <w:rsid w:val="00C56CC4"/>
    <w:rsid w:val="00C57F6B"/>
    <w:rsid w:val="00C60A93"/>
    <w:rsid w:val="00C61827"/>
    <w:rsid w:val="00C61C2C"/>
    <w:rsid w:val="00C61DDB"/>
    <w:rsid w:val="00C62638"/>
    <w:rsid w:val="00C62832"/>
    <w:rsid w:val="00C629A1"/>
    <w:rsid w:val="00C62FA7"/>
    <w:rsid w:val="00C63198"/>
    <w:rsid w:val="00C64DF0"/>
    <w:rsid w:val="00C6546E"/>
    <w:rsid w:val="00C65E6D"/>
    <w:rsid w:val="00C667A0"/>
    <w:rsid w:val="00C67454"/>
    <w:rsid w:val="00C677FC"/>
    <w:rsid w:val="00C70285"/>
    <w:rsid w:val="00C705D1"/>
    <w:rsid w:val="00C71E51"/>
    <w:rsid w:val="00C72533"/>
    <w:rsid w:val="00C73298"/>
    <w:rsid w:val="00C74CAC"/>
    <w:rsid w:val="00C74EF7"/>
    <w:rsid w:val="00C75244"/>
    <w:rsid w:val="00C7637E"/>
    <w:rsid w:val="00C764AE"/>
    <w:rsid w:val="00C766B3"/>
    <w:rsid w:val="00C77DC3"/>
    <w:rsid w:val="00C8016E"/>
    <w:rsid w:val="00C807E0"/>
    <w:rsid w:val="00C80B9C"/>
    <w:rsid w:val="00C80E91"/>
    <w:rsid w:val="00C816B5"/>
    <w:rsid w:val="00C81B15"/>
    <w:rsid w:val="00C82B48"/>
    <w:rsid w:val="00C83038"/>
    <w:rsid w:val="00C8335A"/>
    <w:rsid w:val="00C83FB9"/>
    <w:rsid w:val="00C84715"/>
    <w:rsid w:val="00C85E48"/>
    <w:rsid w:val="00C87135"/>
    <w:rsid w:val="00C87B9B"/>
    <w:rsid w:val="00C90171"/>
    <w:rsid w:val="00C91095"/>
    <w:rsid w:val="00C92CFD"/>
    <w:rsid w:val="00C93A58"/>
    <w:rsid w:val="00C94157"/>
    <w:rsid w:val="00C958A4"/>
    <w:rsid w:val="00C95BC2"/>
    <w:rsid w:val="00C9687D"/>
    <w:rsid w:val="00C96B80"/>
    <w:rsid w:val="00C97060"/>
    <w:rsid w:val="00C970DE"/>
    <w:rsid w:val="00C9753B"/>
    <w:rsid w:val="00C979CB"/>
    <w:rsid w:val="00CA010E"/>
    <w:rsid w:val="00CA04E0"/>
    <w:rsid w:val="00CA09FD"/>
    <w:rsid w:val="00CA172C"/>
    <w:rsid w:val="00CA2505"/>
    <w:rsid w:val="00CA27B5"/>
    <w:rsid w:val="00CA2A44"/>
    <w:rsid w:val="00CA3327"/>
    <w:rsid w:val="00CA3499"/>
    <w:rsid w:val="00CA3C00"/>
    <w:rsid w:val="00CA3D0D"/>
    <w:rsid w:val="00CA48DD"/>
    <w:rsid w:val="00CA4C13"/>
    <w:rsid w:val="00CA6600"/>
    <w:rsid w:val="00CA787B"/>
    <w:rsid w:val="00CA7ABA"/>
    <w:rsid w:val="00CA7C0C"/>
    <w:rsid w:val="00CA7DD6"/>
    <w:rsid w:val="00CB15B8"/>
    <w:rsid w:val="00CB1D49"/>
    <w:rsid w:val="00CB2B63"/>
    <w:rsid w:val="00CB2EC1"/>
    <w:rsid w:val="00CB335F"/>
    <w:rsid w:val="00CB3A77"/>
    <w:rsid w:val="00CB4A8D"/>
    <w:rsid w:val="00CB5413"/>
    <w:rsid w:val="00CB54CE"/>
    <w:rsid w:val="00CB55B3"/>
    <w:rsid w:val="00CB58AF"/>
    <w:rsid w:val="00CB5B93"/>
    <w:rsid w:val="00CB5C4F"/>
    <w:rsid w:val="00CB5E59"/>
    <w:rsid w:val="00CB78D4"/>
    <w:rsid w:val="00CC0259"/>
    <w:rsid w:val="00CC2A5C"/>
    <w:rsid w:val="00CC3183"/>
    <w:rsid w:val="00CC419C"/>
    <w:rsid w:val="00CC521F"/>
    <w:rsid w:val="00CC59EA"/>
    <w:rsid w:val="00CC759D"/>
    <w:rsid w:val="00CC785D"/>
    <w:rsid w:val="00CD009F"/>
    <w:rsid w:val="00CD035D"/>
    <w:rsid w:val="00CD0F71"/>
    <w:rsid w:val="00CD15A5"/>
    <w:rsid w:val="00CD162B"/>
    <w:rsid w:val="00CD1BA8"/>
    <w:rsid w:val="00CD1BE1"/>
    <w:rsid w:val="00CD2E52"/>
    <w:rsid w:val="00CD3E52"/>
    <w:rsid w:val="00CD3E74"/>
    <w:rsid w:val="00CD493E"/>
    <w:rsid w:val="00CD5215"/>
    <w:rsid w:val="00CD5C07"/>
    <w:rsid w:val="00CD62EE"/>
    <w:rsid w:val="00CD6952"/>
    <w:rsid w:val="00CD6C0B"/>
    <w:rsid w:val="00CD768D"/>
    <w:rsid w:val="00CD7743"/>
    <w:rsid w:val="00CD775A"/>
    <w:rsid w:val="00CE0233"/>
    <w:rsid w:val="00CE0969"/>
    <w:rsid w:val="00CE0D5F"/>
    <w:rsid w:val="00CE1A6E"/>
    <w:rsid w:val="00CE1AD3"/>
    <w:rsid w:val="00CE2308"/>
    <w:rsid w:val="00CE2FA2"/>
    <w:rsid w:val="00CE3509"/>
    <w:rsid w:val="00CE35E5"/>
    <w:rsid w:val="00CE3898"/>
    <w:rsid w:val="00CE398E"/>
    <w:rsid w:val="00CE4B19"/>
    <w:rsid w:val="00CE5391"/>
    <w:rsid w:val="00CE608A"/>
    <w:rsid w:val="00CE754E"/>
    <w:rsid w:val="00CF03AB"/>
    <w:rsid w:val="00CF03EF"/>
    <w:rsid w:val="00CF0974"/>
    <w:rsid w:val="00CF10BC"/>
    <w:rsid w:val="00CF1CD7"/>
    <w:rsid w:val="00CF2576"/>
    <w:rsid w:val="00CF2896"/>
    <w:rsid w:val="00CF2BA0"/>
    <w:rsid w:val="00CF3CEC"/>
    <w:rsid w:val="00CF3E54"/>
    <w:rsid w:val="00CF42DC"/>
    <w:rsid w:val="00CF4654"/>
    <w:rsid w:val="00CF4E2E"/>
    <w:rsid w:val="00CF581A"/>
    <w:rsid w:val="00CF5B0A"/>
    <w:rsid w:val="00CF7622"/>
    <w:rsid w:val="00CF7886"/>
    <w:rsid w:val="00CF7903"/>
    <w:rsid w:val="00CF7969"/>
    <w:rsid w:val="00CF7EAC"/>
    <w:rsid w:val="00D004A3"/>
    <w:rsid w:val="00D008BF"/>
    <w:rsid w:val="00D00D9F"/>
    <w:rsid w:val="00D00DC4"/>
    <w:rsid w:val="00D01DFF"/>
    <w:rsid w:val="00D030DD"/>
    <w:rsid w:val="00D03250"/>
    <w:rsid w:val="00D03F80"/>
    <w:rsid w:val="00D0471B"/>
    <w:rsid w:val="00D051CE"/>
    <w:rsid w:val="00D0597F"/>
    <w:rsid w:val="00D05BE1"/>
    <w:rsid w:val="00D06769"/>
    <w:rsid w:val="00D069DC"/>
    <w:rsid w:val="00D074CB"/>
    <w:rsid w:val="00D079B0"/>
    <w:rsid w:val="00D10249"/>
    <w:rsid w:val="00D10CA3"/>
    <w:rsid w:val="00D10D4B"/>
    <w:rsid w:val="00D11388"/>
    <w:rsid w:val="00D11F76"/>
    <w:rsid w:val="00D13273"/>
    <w:rsid w:val="00D13A9F"/>
    <w:rsid w:val="00D13EF9"/>
    <w:rsid w:val="00D1443D"/>
    <w:rsid w:val="00D14D2C"/>
    <w:rsid w:val="00D156D0"/>
    <w:rsid w:val="00D16EC3"/>
    <w:rsid w:val="00D17C05"/>
    <w:rsid w:val="00D2074C"/>
    <w:rsid w:val="00D20E2F"/>
    <w:rsid w:val="00D21349"/>
    <w:rsid w:val="00D2150C"/>
    <w:rsid w:val="00D21679"/>
    <w:rsid w:val="00D21E7E"/>
    <w:rsid w:val="00D22005"/>
    <w:rsid w:val="00D223F3"/>
    <w:rsid w:val="00D2249E"/>
    <w:rsid w:val="00D22D8D"/>
    <w:rsid w:val="00D23EF1"/>
    <w:rsid w:val="00D24552"/>
    <w:rsid w:val="00D24986"/>
    <w:rsid w:val="00D2499D"/>
    <w:rsid w:val="00D249E2"/>
    <w:rsid w:val="00D24F8A"/>
    <w:rsid w:val="00D25175"/>
    <w:rsid w:val="00D25613"/>
    <w:rsid w:val="00D257BC"/>
    <w:rsid w:val="00D26DE2"/>
    <w:rsid w:val="00D274F0"/>
    <w:rsid w:val="00D279BA"/>
    <w:rsid w:val="00D27E78"/>
    <w:rsid w:val="00D30403"/>
    <w:rsid w:val="00D304D3"/>
    <w:rsid w:val="00D30C91"/>
    <w:rsid w:val="00D31BBD"/>
    <w:rsid w:val="00D322A4"/>
    <w:rsid w:val="00D32425"/>
    <w:rsid w:val="00D32CAF"/>
    <w:rsid w:val="00D32E7D"/>
    <w:rsid w:val="00D33CF1"/>
    <w:rsid w:val="00D342E9"/>
    <w:rsid w:val="00D35862"/>
    <w:rsid w:val="00D36023"/>
    <w:rsid w:val="00D36DF3"/>
    <w:rsid w:val="00D37B4B"/>
    <w:rsid w:val="00D40213"/>
    <w:rsid w:val="00D406F2"/>
    <w:rsid w:val="00D4156D"/>
    <w:rsid w:val="00D41F0F"/>
    <w:rsid w:val="00D422BA"/>
    <w:rsid w:val="00D42941"/>
    <w:rsid w:val="00D43126"/>
    <w:rsid w:val="00D4353E"/>
    <w:rsid w:val="00D43AB3"/>
    <w:rsid w:val="00D43C05"/>
    <w:rsid w:val="00D447E4"/>
    <w:rsid w:val="00D44E59"/>
    <w:rsid w:val="00D450C8"/>
    <w:rsid w:val="00D450F5"/>
    <w:rsid w:val="00D452A2"/>
    <w:rsid w:val="00D45560"/>
    <w:rsid w:val="00D46445"/>
    <w:rsid w:val="00D46B83"/>
    <w:rsid w:val="00D47542"/>
    <w:rsid w:val="00D47C35"/>
    <w:rsid w:val="00D47DCE"/>
    <w:rsid w:val="00D502FE"/>
    <w:rsid w:val="00D512E8"/>
    <w:rsid w:val="00D51C26"/>
    <w:rsid w:val="00D5219C"/>
    <w:rsid w:val="00D52302"/>
    <w:rsid w:val="00D5279F"/>
    <w:rsid w:val="00D52CFB"/>
    <w:rsid w:val="00D5469E"/>
    <w:rsid w:val="00D54EF3"/>
    <w:rsid w:val="00D55991"/>
    <w:rsid w:val="00D55D71"/>
    <w:rsid w:val="00D56326"/>
    <w:rsid w:val="00D56D32"/>
    <w:rsid w:val="00D574F2"/>
    <w:rsid w:val="00D616D6"/>
    <w:rsid w:val="00D61A2A"/>
    <w:rsid w:val="00D62086"/>
    <w:rsid w:val="00D62884"/>
    <w:rsid w:val="00D62EA7"/>
    <w:rsid w:val="00D633D7"/>
    <w:rsid w:val="00D63426"/>
    <w:rsid w:val="00D64081"/>
    <w:rsid w:val="00D64682"/>
    <w:rsid w:val="00D64B37"/>
    <w:rsid w:val="00D65CFD"/>
    <w:rsid w:val="00D65E67"/>
    <w:rsid w:val="00D667AB"/>
    <w:rsid w:val="00D66BE7"/>
    <w:rsid w:val="00D66DB3"/>
    <w:rsid w:val="00D6712B"/>
    <w:rsid w:val="00D67799"/>
    <w:rsid w:val="00D67F6F"/>
    <w:rsid w:val="00D704AE"/>
    <w:rsid w:val="00D704C7"/>
    <w:rsid w:val="00D708E3"/>
    <w:rsid w:val="00D70AD1"/>
    <w:rsid w:val="00D70C1D"/>
    <w:rsid w:val="00D70E7F"/>
    <w:rsid w:val="00D71150"/>
    <w:rsid w:val="00D7119F"/>
    <w:rsid w:val="00D71489"/>
    <w:rsid w:val="00D71E2B"/>
    <w:rsid w:val="00D724CA"/>
    <w:rsid w:val="00D7289F"/>
    <w:rsid w:val="00D72B02"/>
    <w:rsid w:val="00D72BF8"/>
    <w:rsid w:val="00D7348D"/>
    <w:rsid w:val="00D73572"/>
    <w:rsid w:val="00D73E4D"/>
    <w:rsid w:val="00D73F92"/>
    <w:rsid w:val="00D7465E"/>
    <w:rsid w:val="00D74FCB"/>
    <w:rsid w:val="00D74FEC"/>
    <w:rsid w:val="00D77F3D"/>
    <w:rsid w:val="00D80047"/>
    <w:rsid w:val="00D8038F"/>
    <w:rsid w:val="00D808BF"/>
    <w:rsid w:val="00D809DB"/>
    <w:rsid w:val="00D810D2"/>
    <w:rsid w:val="00D81772"/>
    <w:rsid w:val="00D818BA"/>
    <w:rsid w:val="00D826B8"/>
    <w:rsid w:val="00D8326D"/>
    <w:rsid w:val="00D83497"/>
    <w:rsid w:val="00D83811"/>
    <w:rsid w:val="00D84242"/>
    <w:rsid w:val="00D8466C"/>
    <w:rsid w:val="00D8474F"/>
    <w:rsid w:val="00D84B24"/>
    <w:rsid w:val="00D84D9C"/>
    <w:rsid w:val="00D8545C"/>
    <w:rsid w:val="00D86005"/>
    <w:rsid w:val="00D861C3"/>
    <w:rsid w:val="00D87E3C"/>
    <w:rsid w:val="00D90C8F"/>
    <w:rsid w:val="00D9107C"/>
    <w:rsid w:val="00D91B3C"/>
    <w:rsid w:val="00D91E7B"/>
    <w:rsid w:val="00D93B70"/>
    <w:rsid w:val="00D94025"/>
    <w:rsid w:val="00D94B24"/>
    <w:rsid w:val="00D94FB7"/>
    <w:rsid w:val="00D955AA"/>
    <w:rsid w:val="00D956C4"/>
    <w:rsid w:val="00D959D5"/>
    <w:rsid w:val="00D95EDC"/>
    <w:rsid w:val="00D95F3F"/>
    <w:rsid w:val="00D96944"/>
    <w:rsid w:val="00D979B5"/>
    <w:rsid w:val="00DA0CD0"/>
    <w:rsid w:val="00DA2115"/>
    <w:rsid w:val="00DA416A"/>
    <w:rsid w:val="00DA527A"/>
    <w:rsid w:val="00DA5BFD"/>
    <w:rsid w:val="00DA66F4"/>
    <w:rsid w:val="00DA7041"/>
    <w:rsid w:val="00DA71D1"/>
    <w:rsid w:val="00DA73EB"/>
    <w:rsid w:val="00DA7981"/>
    <w:rsid w:val="00DB0585"/>
    <w:rsid w:val="00DB07E5"/>
    <w:rsid w:val="00DB0897"/>
    <w:rsid w:val="00DB1A15"/>
    <w:rsid w:val="00DB1C44"/>
    <w:rsid w:val="00DB231D"/>
    <w:rsid w:val="00DB25B3"/>
    <w:rsid w:val="00DB301B"/>
    <w:rsid w:val="00DB32CC"/>
    <w:rsid w:val="00DB33B7"/>
    <w:rsid w:val="00DB436D"/>
    <w:rsid w:val="00DB461B"/>
    <w:rsid w:val="00DB4B4A"/>
    <w:rsid w:val="00DB4B7E"/>
    <w:rsid w:val="00DB4C18"/>
    <w:rsid w:val="00DB51E7"/>
    <w:rsid w:val="00DB5B29"/>
    <w:rsid w:val="00DB5C92"/>
    <w:rsid w:val="00DB5CED"/>
    <w:rsid w:val="00DB6307"/>
    <w:rsid w:val="00DB6A29"/>
    <w:rsid w:val="00DB6ADB"/>
    <w:rsid w:val="00DB6E71"/>
    <w:rsid w:val="00DB6F23"/>
    <w:rsid w:val="00DB7397"/>
    <w:rsid w:val="00DB79CA"/>
    <w:rsid w:val="00DB7CAC"/>
    <w:rsid w:val="00DC01A6"/>
    <w:rsid w:val="00DC05E9"/>
    <w:rsid w:val="00DC0722"/>
    <w:rsid w:val="00DC0816"/>
    <w:rsid w:val="00DC1DDE"/>
    <w:rsid w:val="00DC215C"/>
    <w:rsid w:val="00DC29F4"/>
    <w:rsid w:val="00DC2C33"/>
    <w:rsid w:val="00DC2DE2"/>
    <w:rsid w:val="00DC3699"/>
    <w:rsid w:val="00DC49FA"/>
    <w:rsid w:val="00DC4AEF"/>
    <w:rsid w:val="00DC5149"/>
    <w:rsid w:val="00DC6098"/>
    <w:rsid w:val="00DC7635"/>
    <w:rsid w:val="00DC77E9"/>
    <w:rsid w:val="00DC78A3"/>
    <w:rsid w:val="00DD06D0"/>
    <w:rsid w:val="00DD10A5"/>
    <w:rsid w:val="00DD1A1E"/>
    <w:rsid w:val="00DD209A"/>
    <w:rsid w:val="00DD23A0"/>
    <w:rsid w:val="00DD25C6"/>
    <w:rsid w:val="00DD2D39"/>
    <w:rsid w:val="00DD4476"/>
    <w:rsid w:val="00DD44C0"/>
    <w:rsid w:val="00DD4C0E"/>
    <w:rsid w:val="00DD5142"/>
    <w:rsid w:val="00DD56CD"/>
    <w:rsid w:val="00DD6C0E"/>
    <w:rsid w:val="00DE0062"/>
    <w:rsid w:val="00DE0270"/>
    <w:rsid w:val="00DE1AE3"/>
    <w:rsid w:val="00DE23FF"/>
    <w:rsid w:val="00DE38F5"/>
    <w:rsid w:val="00DE49DB"/>
    <w:rsid w:val="00DE5711"/>
    <w:rsid w:val="00DE650A"/>
    <w:rsid w:val="00DE673D"/>
    <w:rsid w:val="00DE76C1"/>
    <w:rsid w:val="00DF037A"/>
    <w:rsid w:val="00DF099A"/>
    <w:rsid w:val="00DF0D95"/>
    <w:rsid w:val="00DF0EB8"/>
    <w:rsid w:val="00DF2962"/>
    <w:rsid w:val="00DF2E8D"/>
    <w:rsid w:val="00DF3035"/>
    <w:rsid w:val="00DF32A0"/>
    <w:rsid w:val="00DF3CE1"/>
    <w:rsid w:val="00DF4182"/>
    <w:rsid w:val="00DF49A5"/>
    <w:rsid w:val="00DF578D"/>
    <w:rsid w:val="00DF5A42"/>
    <w:rsid w:val="00DF6E5E"/>
    <w:rsid w:val="00DF6F91"/>
    <w:rsid w:val="00DF7470"/>
    <w:rsid w:val="00DF79B8"/>
    <w:rsid w:val="00DF7BE9"/>
    <w:rsid w:val="00DF7DC0"/>
    <w:rsid w:val="00E0041E"/>
    <w:rsid w:val="00E0050F"/>
    <w:rsid w:val="00E007AF"/>
    <w:rsid w:val="00E00AC1"/>
    <w:rsid w:val="00E00CF6"/>
    <w:rsid w:val="00E00E99"/>
    <w:rsid w:val="00E00ECB"/>
    <w:rsid w:val="00E014A2"/>
    <w:rsid w:val="00E01BFC"/>
    <w:rsid w:val="00E02964"/>
    <w:rsid w:val="00E02D82"/>
    <w:rsid w:val="00E02FFE"/>
    <w:rsid w:val="00E030AB"/>
    <w:rsid w:val="00E039A1"/>
    <w:rsid w:val="00E04893"/>
    <w:rsid w:val="00E0498D"/>
    <w:rsid w:val="00E04E31"/>
    <w:rsid w:val="00E057A2"/>
    <w:rsid w:val="00E069C8"/>
    <w:rsid w:val="00E06AA9"/>
    <w:rsid w:val="00E06CBE"/>
    <w:rsid w:val="00E06DD7"/>
    <w:rsid w:val="00E103E2"/>
    <w:rsid w:val="00E104CE"/>
    <w:rsid w:val="00E1051C"/>
    <w:rsid w:val="00E109D2"/>
    <w:rsid w:val="00E10F77"/>
    <w:rsid w:val="00E11052"/>
    <w:rsid w:val="00E11B80"/>
    <w:rsid w:val="00E11B87"/>
    <w:rsid w:val="00E13033"/>
    <w:rsid w:val="00E134F5"/>
    <w:rsid w:val="00E135C3"/>
    <w:rsid w:val="00E13821"/>
    <w:rsid w:val="00E13A3F"/>
    <w:rsid w:val="00E14009"/>
    <w:rsid w:val="00E142E0"/>
    <w:rsid w:val="00E14345"/>
    <w:rsid w:val="00E14B2C"/>
    <w:rsid w:val="00E14C64"/>
    <w:rsid w:val="00E14E6E"/>
    <w:rsid w:val="00E15047"/>
    <w:rsid w:val="00E1544B"/>
    <w:rsid w:val="00E167FC"/>
    <w:rsid w:val="00E16925"/>
    <w:rsid w:val="00E17A6A"/>
    <w:rsid w:val="00E20641"/>
    <w:rsid w:val="00E20AA5"/>
    <w:rsid w:val="00E20EEE"/>
    <w:rsid w:val="00E21933"/>
    <w:rsid w:val="00E22E61"/>
    <w:rsid w:val="00E239D5"/>
    <w:rsid w:val="00E23EA2"/>
    <w:rsid w:val="00E2408E"/>
    <w:rsid w:val="00E240DA"/>
    <w:rsid w:val="00E2424B"/>
    <w:rsid w:val="00E24725"/>
    <w:rsid w:val="00E24BAC"/>
    <w:rsid w:val="00E2562A"/>
    <w:rsid w:val="00E25655"/>
    <w:rsid w:val="00E2571F"/>
    <w:rsid w:val="00E25BA4"/>
    <w:rsid w:val="00E25D5A"/>
    <w:rsid w:val="00E262BB"/>
    <w:rsid w:val="00E26B78"/>
    <w:rsid w:val="00E274F6"/>
    <w:rsid w:val="00E27837"/>
    <w:rsid w:val="00E27FA0"/>
    <w:rsid w:val="00E27FF8"/>
    <w:rsid w:val="00E3004F"/>
    <w:rsid w:val="00E3048E"/>
    <w:rsid w:val="00E3084A"/>
    <w:rsid w:val="00E313A8"/>
    <w:rsid w:val="00E31A7C"/>
    <w:rsid w:val="00E31AC5"/>
    <w:rsid w:val="00E3239A"/>
    <w:rsid w:val="00E326F2"/>
    <w:rsid w:val="00E32F6E"/>
    <w:rsid w:val="00E330B1"/>
    <w:rsid w:val="00E33BD3"/>
    <w:rsid w:val="00E33BE9"/>
    <w:rsid w:val="00E33CCD"/>
    <w:rsid w:val="00E3420D"/>
    <w:rsid w:val="00E342A1"/>
    <w:rsid w:val="00E3465F"/>
    <w:rsid w:val="00E35ADD"/>
    <w:rsid w:val="00E36314"/>
    <w:rsid w:val="00E36A51"/>
    <w:rsid w:val="00E37CA2"/>
    <w:rsid w:val="00E37D8C"/>
    <w:rsid w:val="00E37F4C"/>
    <w:rsid w:val="00E40A4A"/>
    <w:rsid w:val="00E41104"/>
    <w:rsid w:val="00E41B93"/>
    <w:rsid w:val="00E422C7"/>
    <w:rsid w:val="00E42F41"/>
    <w:rsid w:val="00E43786"/>
    <w:rsid w:val="00E43F5A"/>
    <w:rsid w:val="00E43F7E"/>
    <w:rsid w:val="00E445B5"/>
    <w:rsid w:val="00E45135"/>
    <w:rsid w:val="00E45BF8"/>
    <w:rsid w:val="00E463C0"/>
    <w:rsid w:val="00E47E45"/>
    <w:rsid w:val="00E5149A"/>
    <w:rsid w:val="00E51AE4"/>
    <w:rsid w:val="00E5240F"/>
    <w:rsid w:val="00E5258A"/>
    <w:rsid w:val="00E52CD1"/>
    <w:rsid w:val="00E53248"/>
    <w:rsid w:val="00E537F0"/>
    <w:rsid w:val="00E53DF7"/>
    <w:rsid w:val="00E53E73"/>
    <w:rsid w:val="00E5439E"/>
    <w:rsid w:val="00E544DB"/>
    <w:rsid w:val="00E547DB"/>
    <w:rsid w:val="00E548AA"/>
    <w:rsid w:val="00E55859"/>
    <w:rsid w:val="00E55C77"/>
    <w:rsid w:val="00E568D8"/>
    <w:rsid w:val="00E56A17"/>
    <w:rsid w:val="00E56ED7"/>
    <w:rsid w:val="00E57B91"/>
    <w:rsid w:val="00E57C1F"/>
    <w:rsid w:val="00E6000D"/>
    <w:rsid w:val="00E60360"/>
    <w:rsid w:val="00E62251"/>
    <w:rsid w:val="00E631F2"/>
    <w:rsid w:val="00E6464D"/>
    <w:rsid w:val="00E64F96"/>
    <w:rsid w:val="00E65E94"/>
    <w:rsid w:val="00E66E12"/>
    <w:rsid w:val="00E677CD"/>
    <w:rsid w:val="00E67BAA"/>
    <w:rsid w:val="00E67C74"/>
    <w:rsid w:val="00E70BD3"/>
    <w:rsid w:val="00E71D53"/>
    <w:rsid w:val="00E72166"/>
    <w:rsid w:val="00E7281D"/>
    <w:rsid w:val="00E72D94"/>
    <w:rsid w:val="00E738CE"/>
    <w:rsid w:val="00E75350"/>
    <w:rsid w:val="00E75C0A"/>
    <w:rsid w:val="00E75D1F"/>
    <w:rsid w:val="00E75F1D"/>
    <w:rsid w:val="00E7660E"/>
    <w:rsid w:val="00E76716"/>
    <w:rsid w:val="00E7686E"/>
    <w:rsid w:val="00E81673"/>
    <w:rsid w:val="00E819F3"/>
    <w:rsid w:val="00E82625"/>
    <w:rsid w:val="00E826EC"/>
    <w:rsid w:val="00E828DB"/>
    <w:rsid w:val="00E82E80"/>
    <w:rsid w:val="00E82EA2"/>
    <w:rsid w:val="00E83EEB"/>
    <w:rsid w:val="00E8415F"/>
    <w:rsid w:val="00E842EC"/>
    <w:rsid w:val="00E849B3"/>
    <w:rsid w:val="00E8698A"/>
    <w:rsid w:val="00E86AFE"/>
    <w:rsid w:val="00E87340"/>
    <w:rsid w:val="00E87BCC"/>
    <w:rsid w:val="00E90BD3"/>
    <w:rsid w:val="00E90CF2"/>
    <w:rsid w:val="00E9179D"/>
    <w:rsid w:val="00E926E8"/>
    <w:rsid w:val="00E928FD"/>
    <w:rsid w:val="00E92D0D"/>
    <w:rsid w:val="00E938F9"/>
    <w:rsid w:val="00E9423E"/>
    <w:rsid w:val="00E94D3B"/>
    <w:rsid w:val="00E95830"/>
    <w:rsid w:val="00E965F9"/>
    <w:rsid w:val="00E969D4"/>
    <w:rsid w:val="00E96CA5"/>
    <w:rsid w:val="00EA0B50"/>
    <w:rsid w:val="00EA0D9D"/>
    <w:rsid w:val="00EA0FCF"/>
    <w:rsid w:val="00EA1101"/>
    <w:rsid w:val="00EA186C"/>
    <w:rsid w:val="00EA1C41"/>
    <w:rsid w:val="00EA2224"/>
    <w:rsid w:val="00EA30A3"/>
    <w:rsid w:val="00EA3355"/>
    <w:rsid w:val="00EA3A25"/>
    <w:rsid w:val="00EA3E58"/>
    <w:rsid w:val="00EA556D"/>
    <w:rsid w:val="00EA5C03"/>
    <w:rsid w:val="00EA5E0C"/>
    <w:rsid w:val="00EA5F29"/>
    <w:rsid w:val="00EA5FA9"/>
    <w:rsid w:val="00EA62BC"/>
    <w:rsid w:val="00EA6691"/>
    <w:rsid w:val="00EA693E"/>
    <w:rsid w:val="00EA6972"/>
    <w:rsid w:val="00EA6BF2"/>
    <w:rsid w:val="00EA726E"/>
    <w:rsid w:val="00EA749E"/>
    <w:rsid w:val="00EA76D3"/>
    <w:rsid w:val="00EA7B5E"/>
    <w:rsid w:val="00EB00CD"/>
    <w:rsid w:val="00EB013A"/>
    <w:rsid w:val="00EB0177"/>
    <w:rsid w:val="00EB01B7"/>
    <w:rsid w:val="00EB05ED"/>
    <w:rsid w:val="00EB147F"/>
    <w:rsid w:val="00EB153C"/>
    <w:rsid w:val="00EB1729"/>
    <w:rsid w:val="00EB1F3B"/>
    <w:rsid w:val="00EB2312"/>
    <w:rsid w:val="00EB3622"/>
    <w:rsid w:val="00EB364D"/>
    <w:rsid w:val="00EB3830"/>
    <w:rsid w:val="00EB4C04"/>
    <w:rsid w:val="00EB5310"/>
    <w:rsid w:val="00EB6C12"/>
    <w:rsid w:val="00EB76C9"/>
    <w:rsid w:val="00EC0607"/>
    <w:rsid w:val="00EC0C21"/>
    <w:rsid w:val="00EC0ED6"/>
    <w:rsid w:val="00EC1565"/>
    <w:rsid w:val="00EC16D1"/>
    <w:rsid w:val="00EC21AA"/>
    <w:rsid w:val="00EC36EE"/>
    <w:rsid w:val="00EC3EF2"/>
    <w:rsid w:val="00EC45D5"/>
    <w:rsid w:val="00EC4B99"/>
    <w:rsid w:val="00EC6C37"/>
    <w:rsid w:val="00EC752C"/>
    <w:rsid w:val="00EC757A"/>
    <w:rsid w:val="00EC75A7"/>
    <w:rsid w:val="00EC7B4F"/>
    <w:rsid w:val="00ED0879"/>
    <w:rsid w:val="00ED0CEA"/>
    <w:rsid w:val="00ED19C1"/>
    <w:rsid w:val="00ED1A88"/>
    <w:rsid w:val="00ED1D19"/>
    <w:rsid w:val="00ED1D40"/>
    <w:rsid w:val="00ED3483"/>
    <w:rsid w:val="00ED379A"/>
    <w:rsid w:val="00ED3D8F"/>
    <w:rsid w:val="00ED4455"/>
    <w:rsid w:val="00ED4C98"/>
    <w:rsid w:val="00ED5267"/>
    <w:rsid w:val="00ED5456"/>
    <w:rsid w:val="00ED5698"/>
    <w:rsid w:val="00ED6464"/>
    <w:rsid w:val="00ED64F2"/>
    <w:rsid w:val="00ED6BBB"/>
    <w:rsid w:val="00ED6FA3"/>
    <w:rsid w:val="00ED6FE4"/>
    <w:rsid w:val="00ED7228"/>
    <w:rsid w:val="00ED7D8A"/>
    <w:rsid w:val="00EE0014"/>
    <w:rsid w:val="00EE00FD"/>
    <w:rsid w:val="00EE1054"/>
    <w:rsid w:val="00EE16C9"/>
    <w:rsid w:val="00EE20F4"/>
    <w:rsid w:val="00EE277D"/>
    <w:rsid w:val="00EE3564"/>
    <w:rsid w:val="00EE384F"/>
    <w:rsid w:val="00EE3B93"/>
    <w:rsid w:val="00EE463B"/>
    <w:rsid w:val="00EE57D2"/>
    <w:rsid w:val="00EE5966"/>
    <w:rsid w:val="00EE6354"/>
    <w:rsid w:val="00EE63DB"/>
    <w:rsid w:val="00EE73B0"/>
    <w:rsid w:val="00EE767A"/>
    <w:rsid w:val="00EE7A9B"/>
    <w:rsid w:val="00EF0E3C"/>
    <w:rsid w:val="00EF27A9"/>
    <w:rsid w:val="00EF29BE"/>
    <w:rsid w:val="00EF4248"/>
    <w:rsid w:val="00EF4C50"/>
    <w:rsid w:val="00EF50F3"/>
    <w:rsid w:val="00EF7FD0"/>
    <w:rsid w:val="00F011DE"/>
    <w:rsid w:val="00F020E8"/>
    <w:rsid w:val="00F024AC"/>
    <w:rsid w:val="00F02874"/>
    <w:rsid w:val="00F02F0F"/>
    <w:rsid w:val="00F0338F"/>
    <w:rsid w:val="00F036B2"/>
    <w:rsid w:val="00F0581A"/>
    <w:rsid w:val="00F06600"/>
    <w:rsid w:val="00F0764E"/>
    <w:rsid w:val="00F07D29"/>
    <w:rsid w:val="00F07D7E"/>
    <w:rsid w:val="00F11966"/>
    <w:rsid w:val="00F1268D"/>
    <w:rsid w:val="00F15B83"/>
    <w:rsid w:val="00F15E00"/>
    <w:rsid w:val="00F17991"/>
    <w:rsid w:val="00F17A87"/>
    <w:rsid w:val="00F202D2"/>
    <w:rsid w:val="00F20ECB"/>
    <w:rsid w:val="00F21159"/>
    <w:rsid w:val="00F214CA"/>
    <w:rsid w:val="00F228EE"/>
    <w:rsid w:val="00F22BDB"/>
    <w:rsid w:val="00F22CF0"/>
    <w:rsid w:val="00F2396D"/>
    <w:rsid w:val="00F23C46"/>
    <w:rsid w:val="00F245A1"/>
    <w:rsid w:val="00F2461B"/>
    <w:rsid w:val="00F24DCD"/>
    <w:rsid w:val="00F2514B"/>
    <w:rsid w:val="00F25897"/>
    <w:rsid w:val="00F26C7E"/>
    <w:rsid w:val="00F270FE"/>
    <w:rsid w:val="00F273C9"/>
    <w:rsid w:val="00F273CC"/>
    <w:rsid w:val="00F27721"/>
    <w:rsid w:val="00F27A5E"/>
    <w:rsid w:val="00F27C2F"/>
    <w:rsid w:val="00F308A1"/>
    <w:rsid w:val="00F30CC2"/>
    <w:rsid w:val="00F30CC4"/>
    <w:rsid w:val="00F311C7"/>
    <w:rsid w:val="00F31ABA"/>
    <w:rsid w:val="00F31F24"/>
    <w:rsid w:val="00F32117"/>
    <w:rsid w:val="00F32630"/>
    <w:rsid w:val="00F3269C"/>
    <w:rsid w:val="00F326F5"/>
    <w:rsid w:val="00F327D0"/>
    <w:rsid w:val="00F331E9"/>
    <w:rsid w:val="00F339D2"/>
    <w:rsid w:val="00F33FEE"/>
    <w:rsid w:val="00F34B09"/>
    <w:rsid w:val="00F35525"/>
    <w:rsid w:val="00F362EE"/>
    <w:rsid w:val="00F36940"/>
    <w:rsid w:val="00F36E2F"/>
    <w:rsid w:val="00F3704F"/>
    <w:rsid w:val="00F37214"/>
    <w:rsid w:val="00F37B7A"/>
    <w:rsid w:val="00F401A4"/>
    <w:rsid w:val="00F404F4"/>
    <w:rsid w:val="00F41021"/>
    <w:rsid w:val="00F4116C"/>
    <w:rsid w:val="00F426AE"/>
    <w:rsid w:val="00F42780"/>
    <w:rsid w:val="00F427DA"/>
    <w:rsid w:val="00F428E0"/>
    <w:rsid w:val="00F42A8B"/>
    <w:rsid w:val="00F44631"/>
    <w:rsid w:val="00F446E7"/>
    <w:rsid w:val="00F447FB"/>
    <w:rsid w:val="00F4556A"/>
    <w:rsid w:val="00F4705D"/>
    <w:rsid w:val="00F470E4"/>
    <w:rsid w:val="00F471B0"/>
    <w:rsid w:val="00F475AC"/>
    <w:rsid w:val="00F47CE8"/>
    <w:rsid w:val="00F50C9C"/>
    <w:rsid w:val="00F50EC1"/>
    <w:rsid w:val="00F50F30"/>
    <w:rsid w:val="00F515DD"/>
    <w:rsid w:val="00F52496"/>
    <w:rsid w:val="00F524B7"/>
    <w:rsid w:val="00F52A1E"/>
    <w:rsid w:val="00F52BBC"/>
    <w:rsid w:val="00F54443"/>
    <w:rsid w:val="00F546F1"/>
    <w:rsid w:val="00F54706"/>
    <w:rsid w:val="00F54D60"/>
    <w:rsid w:val="00F54F37"/>
    <w:rsid w:val="00F5526A"/>
    <w:rsid w:val="00F55421"/>
    <w:rsid w:val="00F55673"/>
    <w:rsid w:val="00F5687F"/>
    <w:rsid w:val="00F56E9C"/>
    <w:rsid w:val="00F5756A"/>
    <w:rsid w:val="00F57DAC"/>
    <w:rsid w:val="00F6077A"/>
    <w:rsid w:val="00F6089F"/>
    <w:rsid w:val="00F60C24"/>
    <w:rsid w:val="00F61558"/>
    <w:rsid w:val="00F615D2"/>
    <w:rsid w:val="00F625F8"/>
    <w:rsid w:val="00F6344D"/>
    <w:rsid w:val="00F63856"/>
    <w:rsid w:val="00F63B67"/>
    <w:rsid w:val="00F646C2"/>
    <w:rsid w:val="00F64C49"/>
    <w:rsid w:val="00F6580B"/>
    <w:rsid w:val="00F662E6"/>
    <w:rsid w:val="00F66EFE"/>
    <w:rsid w:val="00F67052"/>
    <w:rsid w:val="00F67794"/>
    <w:rsid w:val="00F67831"/>
    <w:rsid w:val="00F67AC1"/>
    <w:rsid w:val="00F70B4C"/>
    <w:rsid w:val="00F70ED2"/>
    <w:rsid w:val="00F714CC"/>
    <w:rsid w:val="00F72250"/>
    <w:rsid w:val="00F737EB"/>
    <w:rsid w:val="00F73A33"/>
    <w:rsid w:val="00F73C3E"/>
    <w:rsid w:val="00F7427B"/>
    <w:rsid w:val="00F74AD9"/>
    <w:rsid w:val="00F74CB3"/>
    <w:rsid w:val="00F75235"/>
    <w:rsid w:val="00F752A1"/>
    <w:rsid w:val="00F7542C"/>
    <w:rsid w:val="00F7620A"/>
    <w:rsid w:val="00F7680D"/>
    <w:rsid w:val="00F76BB5"/>
    <w:rsid w:val="00F81B63"/>
    <w:rsid w:val="00F81C9C"/>
    <w:rsid w:val="00F82386"/>
    <w:rsid w:val="00F825EE"/>
    <w:rsid w:val="00F82BD6"/>
    <w:rsid w:val="00F82C84"/>
    <w:rsid w:val="00F832D9"/>
    <w:rsid w:val="00F84426"/>
    <w:rsid w:val="00F8556A"/>
    <w:rsid w:val="00F857B4"/>
    <w:rsid w:val="00F85AE0"/>
    <w:rsid w:val="00F86222"/>
    <w:rsid w:val="00F86957"/>
    <w:rsid w:val="00F8715B"/>
    <w:rsid w:val="00F876A7"/>
    <w:rsid w:val="00F91088"/>
    <w:rsid w:val="00F910E7"/>
    <w:rsid w:val="00F912DC"/>
    <w:rsid w:val="00F92906"/>
    <w:rsid w:val="00F92AD4"/>
    <w:rsid w:val="00F93EF5"/>
    <w:rsid w:val="00F945E1"/>
    <w:rsid w:val="00F9466C"/>
    <w:rsid w:val="00F954AE"/>
    <w:rsid w:val="00F95BDA"/>
    <w:rsid w:val="00F95C07"/>
    <w:rsid w:val="00F96AC9"/>
    <w:rsid w:val="00F9739B"/>
    <w:rsid w:val="00F97A35"/>
    <w:rsid w:val="00F97BA6"/>
    <w:rsid w:val="00F97C1F"/>
    <w:rsid w:val="00FA043E"/>
    <w:rsid w:val="00FA08C4"/>
    <w:rsid w:val="00FA1041"/>
    <w:rsid w:val="00FA2936"/>
    <w:rsid w:val="00FA2EB7"/>
    <w:rsid w:val="00FA3926"/>
    <w:rsid w:val="00FA3FF3"/>
    <w:rsid w:val="00FA4725"/>
    <w:rsid w:val="00FA506E"/>
    <w:rsid w:val="00FA6097"/>
    <w:rsid w:val="00FA65F4"/>
    <w:rsid w:val="00FA7417"/>
    <w:rsid w:val="00FA78BC"/>
    <w:rsid w:val="00FB0E05"/>
    <w:rsid w:val="00FB0EFC"/>
    <w:rsid w:val="00FB18A1"/>
    <w:rsid w:val="00FB1D98"/>
    <w:rsid w:val="00FB46DA"/>
    <w:rsid w:val="00FB4C57"/>
    <w:rsid w:val="00FB5285"/>
    <w:rsid w:val="00FB6560"/>
    <w:rsid w:val="00FB6D67"/>
    <w:rsid w:val="00FB70A2"/>
    <w:rsid w:val="00FC05B6"/>
    <w:rsid w:val="00FC0993"/>
    <w:rsid w:val="00FC09FE"/>
    <w:rsid w:val="00FC1817"/>
    <w:rsid w:val="00FC19A7"/>
    <w:rsid w:val="00FC1C34"/>
    <w:rsid w:val="00FC22A9"/>
    <w:rsid w:val="00FC2996"/>
    <w:rsid w:val="00FC2EBC"/>
    <w:rsid w:val="00FC3141"/>
    <w:rsid w:val="00FC388C"/>
    <w:rsid w:val="00FC43FF"/>
    <w:rsid w:val="00FC45F5"/>
    <w:rsid w:val="00FC50ED"/>
    <w:rsid w:val="00FC565E"/>
    <w:rsid w:val="00FC5BBE"/>
    <w:rsid w:val="00FC5BF6"/>
    <w:rsid w:val="00FC6375"/>
    <w:rsid w:val="00FC6548"/>
    <w:rsid w:val="00FC70D6"/>
    <w:rsid w:val="00FC7474"/>
    <w:rsid w:val="00FC79E7"/>
    <w:rsid w:val="00FD0366"/>
    <w:rsid w:val="00FD0709"/>
    <w:rsid w:val="00FD0B2C"/>
    <w:rsid w:val="00FD0B97"/>
    <w:rsid w:val="00FD0BF6"/>
    <w:rsid w:val="00FD0C70"/>
    <w:rsid w:val="00FD0F39"/>
    <w:rsid w:val="00FD275E"/>
    <w:rsid w:val="00FD3B2C"/>
    <w:rsid w:val="00FD4323"/>
    <w:rsid w:val="00FD51F4"/>
    <w:rsid w:val="00FD5CF3"/>
    <w:rsid w:val="00FD60BC"/>
    <w:rsid w:val="00FD6167"/>
    <w:rsid w:val="00FD6C0B"/>
    <w:rsid w:val="00FD6E1D"/>
    <w:rsid w:val="00FD7847"/>
    <w:rsid w:val="00FD794D"/>
    <w:rsid w:val="00FD7AFA"/>
    <w:rsid w:val="00FE03C9"/>
    <w:rsid w:val="00FE0C45"/>
    <w:rsid w:val="00FE133D"/>
    <w:rsid w:val="00FE179A"/>
    <w:rsid w:val="00FE1EA0"/>
    <w:rsid w:val="00FE3291"/>
    <w:rsid w:val="00FE3827"/>
    <w:rsid w:val="00FE38DA"/>
    <w:rsid w:val="00FE48E6"/>
    <w:rsid w:val="00FE5535"/>
    <w:rsid w:val="00FE64A9"/>
    <w:rsid w:val="00FF026F"/>
    <w:rsid w:val="00FF08CC"/>
    <w:rsid w:val="00FF118C"/>
    <w:rsid w:val="00FF11A2"/>
    <w:rsid w:val="00FF198E"/>
    <w:rsid w:val="00FF1AFD"/>
    <w:rsid w:val="00FF1C0A"/>
    <w:rsid w:val="00FF1C2D"/>
    <w:rsid w:val="00FF299F"/>
    <w:rsid w:val="00FF2A9C"/>
    <w:rsid w:val="00FF2B3E"/>
    <w:rsid w:val="00FF305D"/>
    <w:rsid w:val="00FF308F"/>
    <w:rsid w:val="00FF4254"/>
    <w:rsid w:val="00FF4A55"/>
    <w:rsid w:val="00FF4B1B"/>
    <w:rsid w:val="00FF5097"/>
    <w:rsid w:val="00FF525D"/>
    <w:rsid w:val="00FF546E"/>
    <w:rsid w:val="00FF5B50"/>
    <w:rsid w:val="00FF5DC2"/>
    <w:rsid w:val="00FF5E76"/>
    <w:rsid w:val="00FF61B3"/>
    <w:rsid w:val="00FF63A0"/>
    <w:rsid w:val="00FF6DBF"/>
    <w:rsid w:val="00FF73F5"/>
    <w:rsid w:val="00FF7836"/>
    <w:rsid w:val="00FF79F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1B70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plGaramond" w:eastAsia="Times New Roman" w:hAnsi="StplGaramond" w:cs="StplGaramond"/>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5C6C"/>
    <w:rPr>
      <w:rFonts w:ascii="Times New Roman" w:hAnsi="Times New Roman" w:cs="Times New Roman"/>
      <w:lang w:val="de-DE" w:eastAsia="ja-JP"/>
    </w:rPr>
  </w:style>
  <w:style w:type="paragraph" w:styleId="berschrift1">
    <w:name w:val="heading 1"/>
    <w:basedOn w:val="Standard"/>
    <w:next w:val="Standard"/>
    <w:link w:val="berschrift1Zchn"/>
    <w:uiPriority w:val="9"/>
    <w:qFormat/>
    <w:rsid w:val="003349D3"/>
    <w:pPr>
      <w:keepNext/>
      <w:numPr>
        <w:numId w:val="3"/>
      </w:numPr>
      <w:spacing w:before="480" w:after="300"/>
      <w:jc w:val="center"/>
      <w:outlineLvl w:val="0"/>
    </w:pPr>
    <w:rPr>
      <w:rFonts w:eastAsia="MS Gothic"/>
      <w:bCs/>
      <w:i/>
      <w:kern w:val="32"/>
      <w:sz w:val="24"/>
      <w:szCs w:val="32"/>
    </w:rPr>
  </w:style>
  <w:style w:type="paragraph" w:styleId="berschrift2">
    <w:name w:val="heading 2"/>
    <w:basedOn w:val="Standard"/>
    <w:next w:val="Standard"/>
    <w:link w:val="berschrift2Zchn"/>
    <w:uiPriority w:val="9"/>
    <w:unhideWhenUsed/>
    <w:qFormat/>
    <w:rsid w:val="003349D3"/>
    <w:pPr>
      <w:keepNext/>
      <w:keepLines/>
      <w:numPr>
        <w:ilvl w:val="1"/>
        <w:numId w:val="3"/>
      </w:numPr>
      <w:spacing w:before="440" w:after="240"/>
      <w:outlineLvl w:val="1"/>
    </w:pPr>
    <w:rPr>
      <w:rFonts w:eastAsiaTheme="majorEastAsia"/>
      <w:bCs/>
      <w:color w:val="000000" w:themeColor="text1"/>
      <w:sz w:val="24"/>
      <w:szCs w:val="22"/>
    </w:rPr>
  </w:style>
  <w:style w:type="paragraph" w:styleId="berschrift3">
    <w:name w:val="heading 3"/>
    <w:basedOn w:val="Standard"/>
    <w:next w:val="Standard"/>
    <w:link w:val="berschrift3Zchn"/>
    <w:uiPriority w:val="9"/>
    <w:unhideWhenUsed/>
    <w:qFormat/>
    <w:rsid w:val="003349D3"/>
    <w:pPr>
      <w:keepNext/>
      <w:keepLines/>
      <w:numPr>
        <w:ilvl w:val="2"/>
        <w:numId w:val="3"/>
      </w:numPr>
      <w:spacing w:before="320" w:after="120"/>
      <w:outlineLvl w:val="2"/>
    </w:pPr>
    <w:rPr>
      <w:rFonts w:eastAsiaTheme="majorEastAsia"/>
      <w:bCs/>
      <w:sz w:val="22"/>
    </w:rPr>
  </w:style>
  <w:style w:type="paragraph" w:styleId="berschrift4">
    <w:name w:val="heading 4"/>
    <w:basedOn w:val="Standard"/>
    <w:next w:val="Standard"/>
    <w:link w:val="berschrift4Zchn"/>
    <w:uiPriority w:val="9"/>
    <w:unhideWhenUsed/>
    <w:qFormat/>
    <w:rsid w:val="003349D3"/>
    <w:pPr>
      <w:keepNext/>
      <w:keepLines/>
      <w:numPr>
        <w:ilvl w:val="3"/>
        <w:numId w:val="3"/>
      </w:numPr>
      <w:spacing w:before="200" w:line="360" w:lineRule="auto"/>
      <w:outlineLvl w:val="3"/>
    </w:pPr>
    <w:rPr>
      <w:rFonts w:eastAsiaTheme="majorEastAsia"/>
      <w:bCs/>
      <w:i/>
      <w:iCs/>
      <w:color w:val="000000" w:themeColor="text1"/>
    </w:rPr>
  </w:style>
  <w:style w:type="paragraph" w:styleId="berschrift5">
    <w:name w:val="heading 5"/>
    <w:basedOn w:val="Standard"/>
    <w:next w:val="Standard"/>
    <w:link w:val="berschrift5Zchn"/>
    <w:uiPriority w:val="9"/>
    <w:semiHidden/>
    <w:unhideWhenUsed/>
    <w:qFormat/>
    <w:rsid w:val="003349D3"/>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unhideWhenUsed/>
    <w:qFormat/>
    <w:rsid w:val="003349D3"/>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semiHidden/>
    <w:unhideWhenUsed/>
    <w:qFormat/>
    <w:rsid w:val="003349D3"/>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9"/>
    <w:semiHidden/>
    <w:unhideWhenUsed/>
    <w:qFormat/>
    <w:rsid w:val="003349D3"/>
    <w:pPr>
      <w:keepNext/>
      <w:keepLines/>
      <w:numPr>
        <w:ilvl w:val="7"/>
        <w:numId w:val="3"/>
      </w:numPr>
      <w:spacing w:before="200"/>
      <w:outlineLvl w:val="7"/>
    </w:pPr>
    <w:rPr>
      <w:rFonts w:asciiTheme="majorHAnsi" w:eastAsiaTheme="majorEastAsia" w:hAnsiTheme="majorHAnsi"/>
      <w:color w:val="404040" w:themeColor="text1" w:themeTint="BF"/>
    </w:rPr>
  </w:style>
  <w:style w:type="paragraph" w:styleId="berschrift9">
    <w:name w:val="heading 9"/>
    <w:basedOn w:val="Standard"/>
    <w:next w:val="Standard"/>
    <w:link w:val="berschrift9Zchn"/>
    <w:uiPriority w:val="9"/>
    <w:semiHidden/>
    <w:unhideWhenUsed/>
    <w:qFormat/>
    <w:rsid w:val="003349D3"/>
    <w:pPr>
      <w:keepNext/>
      <w:keepLines/>
      <w:numPr>
        <w:ilvl w:val="8"/>
        <w:numId w:val="3"/>
      </w:numPr>
      <w:spacing w:before="200"/>
      <w:outlineLvl w:val="8"/>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349D3"/>
    <w:rPr>
      <w:rFonts w:ascii="Times New Roman" w:eastAsia="MS Gothic" w:hAnsi="Times New Roman" w:cs="Times New Roman"/>
      <w:i/>
      <w:kern w:val="32"/>
      <w:sz w:val="32"/>
      <w:lang w:val="de-DE" w:eastAsia="ja-JP"/>
    </w:rPr>
  </w:style>
  <w:style w:type="character" w:customStyle="1" w:styleId="berschrift2Zchn">
    <w:name w:val="Überschrift 2 Zchn"/>
    <w:basedOn w:val="Absatz-Standardschriftart"/>
    <w:link w:val="berschrift2"/>
    <w:uiPriority w:val="9"/>
    <w:locked/>
    <w:rsid w:val="003349D3"/>
    <w:rPr>
      <w:rFonts w:ascii="Times New Roman" w:eastAsiaTheme="majorEastAsia" w:hAnsi="Times New Roman" w:cs="Times New Roman"/>
      <w:bCs/>
      <w:color w:val="000000" w:themeColor="text1"/>
      <w:sz w:val="22"/>
      <w:szCs w:val="22"/>
      <w:lang w:val="de-DE" w:eastAsia="ja-JP"/>
    </w:rPr>
  </w:style>
  <w:style w:type="character" w:customStyle="1" w:styleId="berschrift3Zchn">
    <w:name w:val="Überschrift 3 Zchn"/>
    <w:basedOn w:val="Absatz-Standardschriftart"/>
    <w:link w:val="berschrift3"/>
    <w:uiPriority w:val="9"/>
    <w:locked/>
    <w:rsid w:val="003349D3"/>
    <w:rPr>
      <w:rFonts w:ascii="Times New Roman" w:eastAsiaTheme="majorEastAsia" w:hAnsi="Times New Roman" w:cs="Times New Roman"/>
      <w:bCs/>
      <w:sz w:val="22"/>
      <w:lang w:val="de-DE" w:eastAsia="ja-JP"/>
    </w:rPr>
  </w:style>
  <w:style w:type="character" w:customStyle="1" w:styleId="berschrift4Zchn">
    <w:name w:val="Überschrift 4 Zchn"/>
    <w:basedOn w:val="Absatz-Standardschriftart"/>
    <w:link w:val="berschrift4"/>
    <w:uiPriority w:val="9"/>
    <w:locked/>
    <w:rsid w:val="003349D3"/>
    <w:rPr>
      <w:rFonts w:ascii="Times New Roman" w:eastAsiaTheme="majorEastAsia" w:hAnsi="Times New Roman" w:cs="Times New Roman"/>
      <w:bCs/>
      <w:i/>
      <w:iCs/>
      <w:color w:val="000000" w:themeColor="text1"/>
      <w:lang w:val="de-DE" w:eastAsia="ja-JP"/>
    </w:rPr>
  </w:style>
  <w:style w:type="character" w:customStyle="1" w:styleId="berschrift5Zchn">
    <w:name w:val="Überschrift 5 Zchn"/>
    <w:basedOn w:val="Absatz-Standardschriftart"/>
    <w:link w:val="berschrift5"/>
    <w:uiPriority w:val="9"/>
    <w:semiHidden/>
    <w:locked/>
    <w:rsid w:val="003349D3"/>
    <w:rPr>
      <w:rFonts w:asciiTheme="majorHAnsi" w:eastAsiaTheme="majorEastAsia" w:hAnsiTheme="majorHAnsi" w:cs="Times New Roman"/>
      <w:color w:val="243F60" w:themeColor="accent1" w:themeShade="7F"/>
      <w:lang w:val="de-DE" w:eastAsia="ja-JP"/>
    </w:rPr>
  </w:style>
  <w:style w:type="character" w:customStyle="1" w:styleId="berschrift6Zchn">
    <w:name w:val="Überschrift 6 Zchn"/>
    <w:basedOn w:val="Absatz-Standardschriftart"/>
    <w:link w:val="berschrift6"/>
    <w:uiPriority w:val="9"/>
    <w:semiHidden/>
    <w:locked/>
    <w:rsid w:val="003349D3"/>
    <w:rPr>
      <w:rFonts w:asciiTheme="majorHAnsi" w:eastAsiaTheme="majorEastAsia" w:hAnsiTheme="majorHAnsi" w:cs="Times New Roman"/>
      <w:i/>
      <w:iCs/>
      <w:color w:val="243F60" w:themeColor="accent1" w:themeShade="7F"/>
      <w:lang w:val="de-DE" w:eastAsia="ja-JP"/>
    </w:rPr>
  </w:style>
  <w:style w:type="character" w:customStyle="1" w:styleId="berschrift7Zchn">
    <w:name w:val="Überschrift 7 Zchn"/>
    <w:basedOn w:val="Absatz-Standardschriftart"/>
    <w:link w:val="berschrift7"/>
    <w:uiPriority w:val="9"/>
    <w:semiHidden/>
    <w:locked/>
    <w:rsid w:val="003349D3"/>
    <w:rPr>
      <w:rFonts w:asciiTheme="majorHAnsi" w:eastAsiaTheme="majorEastAsia" w:hAnsiTheme="majorHAnsi" w:cs="Times New Roman"/>
      <w:i/>
      <w:iCs/>
      <w:color w:val="404040" w:themeColor="text1" w:themeTint="BF"/>
      <w:lang w:val="de-DE" w:eastAsia="ja-JP"/>
    </w:rPr>
  </w:style>
  <w:style w:type="character" w:customStyle="1" w:styleId="berschrift8Zchn">
    <w:name w:val="Überschrift 8 Zchn"/>
    <w:basedOn w:val="Absatz-Standardschriftart"/>
    <w:link w:val="berschrift8"/>
    <w:uiPriority w:val="9"/>
    <w:semiHidden/>
    <w:locked/>
    <w:rsid w:val="003349D3"/>
    <w:rPr>
      <w:rFonts w:asciiTheme="majorHAnsi" w:eastAsiaTheme="majorEastAsia" w:hAnsiTheme="majorHAnsi" w:cs="Times New Roman"/>
      <w:color w:val="404040" w:themeColor="text1" w:themeTint="BF"/>
      <w:lang w:val="de-DE" w:eastAsia="ja-JP"/>
    </w:rPr>
  </w:style>
  <w:style w:type="character" w:customStyle="1" w:styleId="berschrift9Zchn">
    <w:name w:val="Überschrift 9 Zchn"/>
    <w:basedOn w:val="Absatz-Standardschriftart"/>
    <w:link w:val="berschrift9"/>
    <w:uiPriority w:val="9"/>
    <w:semiHidden/>
    <w:locked/>
    <w:rsid w:val="003349D3"/>
    <w:rPr>
      <w:rFonts w:asciiTheme="majorHAnsi" w:eastAsiaTheme="majorEastAsia" w:hAnsiTheme="majorHAnsi" w:cs="Times New Roman"/>
      <w:i/>
      <w:iCs/>
      <w:color w:val="404040" w:themeColor="text1" w:themeTint="BF"/>
      <w:lang w:val="de-DE" w:eastAsia="ja-JP"/>
    </w:rPr>
  </w:style>
  <w:style w:type="paragraph" w:styleId="Funotentext">
    <w:name w:val="footnote text"/>
    <w:aliases w:val="Fu_notentext Zeichen,Fu_notentext Zeichen1,Fu_notentext Zeichen Zeichen23,Fu_notentext Zeichen Zeichen1,Fu_notentext Zeichen Zeichen11"/>
    <w:basedOn w:val="Standard"/>
    <w:link w:val="FunotentextZchn"/>
    <w:uiPriority w:val="99"/>
    <w:rsid w:val="006505C4"/>
    <w:rPr>
      <w:sz w:val="24"/>
      <w:szCs w:val="24"/>
    </w:rPr>
  </w:style>
  <w:style w:type="character" w:customStyle="1" w:styleId="FunotentextZchn">
    <w:name w:val="Fußnotentext Zchn"/>
    <w:aliases w:val="Fu_notentext Zeichen Zchn,Fu_notentext Zeichen1 Zchn,Fu_notentext Zeichen Zeichen23 Zchn,Fu_notentext Zeichen Zeichen1 Zchn,Fu_notentext Zeichen Zeichen11 Zchn"/>
    <w:basedOn w:val="Absatz-Standardschriftart"/>
    <w:link w:val="Funotentext"/>
    <w:uiPriority w:val="99"/>
    <w:locked/>
    <w:rsid w:val="006505C4"/>
    <w:rPr>
      <w:rFonts w:ascii="Times New Roman" w:hAnsi="Times New Roman" w:cs="Times New Roman"/>
      <w:sz w:val="24"/>
      <w:lang w:val="de-DE" w:eastAsia="x-none"/>
    </w:rPr>
  </w:style>
  <w:style w:type="character" w:customStyle="1" w:styleId="k">
    <w:name w:val="k"/>
    <w:rsid w:val="007B3566"/>
  </w:style>
  <w:style w:type="paragraph" w:styleId="Fuzeile">
    <w:name w:val="footer"/>
    <w:basedOn w:val="Standard"/>
    <w:link w:val="FuzeileZchn"/>
    <w:uiPriority w:val="99"/>
    <w:rsid w:val="00F32630"/>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lang w:val="x-none" w:eastAsia="ja-JP"/>
    </w:rPr>
  </w:style>
  <w:style w:type="character" w:customStyle="1" w:styleId="versheader">
    <w:name w:val="versheader"/>
    <w:rsid w:val="007B3566"/>
  </w:style>
  <w:style w:type="character" w:styleId="Seitenzahl">
    <w:name w:val="page number"/>
    <w:basedOn w:val="Absatz-Standardschriftart"/>
    <w:uiPriority w:val="99"/>
    <w:rsid w:val="00461B48"/>
    <w:rPr>
      <w:rFonts w:cs="Times New Roman"/>
    </w:rPr>
  </w:style>
  <w:style w:type="character" w:customStyle="1" w:styleId="ras">
    <w:name w:val="ras"/>
    <w:rsid w:val="007B3566"/>
  </w:style>
  <w:style w:type="paragraph" w:styleId="Kopfzeile">
    <w:name w:val="header"/>
    <w:basedOn w:val="Standard"/>
    <w:link w:val="KopfzeileZchn"/>
    <w:uiPriority w:val="99"/>
    <w:rsid w:val="00F32630"/>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lang w:val="x-none" w:eastAsia="ja-JP"/>
    </w:rPr>
  </w:style>
  <w:style w:type="paragraph" w:styleId="Listenabsatz">
    <w:name w:val="List Paragraph"/>
    <w:basedOn w:val="Standard"/>
    <w:uiPriority w:val="99"/>
    <w:qFormat/>
    <w:rsid w:val="00497EBD"/>
    <w:pPr>
      <w:ind w:left="720"/>
    </w:pPr>
  </w:style>
  <w:style w:type="character" w:styleId="Fett">
    <w:name w:val="Strong"/>
    <w:basedOn w:val="Absatz-Standardschriftart"/>
    <w:uiPriority w:val="22"/>
    <w:qFormat/>
    <w:rsid w:val="00DB5B29"/>
    <w:rPr>
      <w:rFonts w:cs="Times New Roman"/>
      <w:b/>
    </w:rPr>
  </w:style>
  <w:style w:type="paragraph" w:styleId="StandardWeb">
    <w:name w:val="Normal (Web)"/>
    <w:basedOn w:val="Standard"/>
    <w:uiPriority w:val="99"/>
    <w:rsid w:val="000A7541"/>
    <w:pPr>
      <w:spacing w:before="100" w:beforeAutospacing="1" w:after="100" w:afterAutospacing="1"/>
    </w:pPr>
    <w:rPr>
      <w:rFonts w:ascii="Times" w:hAnsi="Times"/>
      <w:lang w:eastAsia="de-DE"/>
    </w:rPr>
  </w:style>
  <w:style w:type="character" w:styleId="Hyperlink">
    <w:name w:val="Hyperlink"/>
    <w:basedOn w:val="Absatz-Standardschriftart"/>
    <w:uiPriority w:val="99"/>
    <w:semiHidden/>
    <w:rsid w:val="000A7541"/>
    <w:rPr>
      <w:rFonts w:cs="Times New Roman"/>
      <w:color w:val="0000FF"/>
      <w:u w:val="single"/>
    </w:rPr>
  </w:style>
  <w:style w:type="character" w:styleId="Funotenzeichen">
    <w:name w:val="footnote reference"/>
    <w:basedOn w:val="Absatz-Standardschriftart"/>
    <w:uiPriority w:val="99"/>
    <w:rsid w:val="006505C4"/>
    <w:rPr>
      <w:rFonts w:cs="Times New Roman"/>
      <w:vertAlign w:val="superscript"/>
    </w:rPr>
  </w:style>
  <w:style w:type="paragraph" w:styleId="Sprechblasentext">
    <w:name w:val="Balloon Text"/>
    <w:basedOn w:val="Standard"/>
    <w:link w:val="SprechblasentextZchn"/>
    <w:uiPriority w:val="99"/>
    <w:semiHidden/>
    <w:unhideWhenUsed/>
    <w:rsid w:val="009654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965407"/>
    <w:rPr>
      <w:rFonts w:ascii="Lucida Grande" w:hAnsi="Lucida Grande" w:cs="Times New Roman"/>
      <w:sz w:val="18"/>
      <w:lang w:val="x-none" w:eastAsia="ja-JP"/>
    </w:rPr>
  </w:style>
  <w:style w:type="character" w:styleId="Hervorhebung">
    <w:name w:val="Emphasis"/>
    <w:basedOn w:val="Absatz-Standardschriftart"/>
    <w:uiPriority w:val="20"/>
    <w:qFormat/>
    <w:rsid w:val="00607DAA"/>
    <w:rPr>
      <w:rFonts w:cs="Times New Roman"/>
      <w:i/>
    </w:rPr>
  </w:style>
  <w:style w:type="character" w:styleId="BesuchterHyperlink">
    <w:name w:val="FollowedHyperlink"/>
    <w:basedOn w:val="Absatz-Standardschriftart"/>
    <w:uiPriority w:val="99"/>
    <w:semiHidden/>
    <w:unhideWhenUsed/>
    <w:rsid w:val="00182E8F"/>
    <w:rPr>
      <w:rFonts w:cs="Times New Roman"/>
      <w:color w:val="800080"/>
      <w:u w:val="single"/>
    </w:rPr>
  </w:style>
  <w:style w:type="character" w:customStyle="1" w:styleId="titel1">
    <w:name w:val="titel1"/>
    <w:rsid w:val="00AB78CD"/>
  </w:style>
  <w:style w:type="character" w:customStyle="1" w:styleId="hvh">
    <w:name w:val="hvh"/>
    <w:rsid w:val="00AB78CD"/>
  </w:style>
  <w:style w:type="character" w:customStyle="1" w:styleId="pinit">
    <w:name w:val="pinit"/>
    <w:rsid w:val="0006674E"/>
  </w:style>
  <w:style w:type="character" w:customStyle="1" w:styleId="init">
    <w:name w:val="init"/>
    <w:rsid w:val="0006674E"/>
  </w:style>
  <w:style w:type="character" w:customStyle="1" w:styleId="ls">
    <w:name w:val="ls"/>
    <w:rsid w:val="00EF27A9"/>
  </w:style>
  <w:style w:type="character" w:customStyle="1" w:styleId="reference-text">
    <w:name w:val="reference-text"/>
    <w:rsid w:val="005D55D3"/>
  </w:style>
  <w:style w:type="paragraph" w:styleId="Inhaltsverzeichnisberschrift">
    <w:name w:val="TOC Heading"/>
    <w:basedOn w:val="berschrift1"/>
    <w:next w:val="Standard"/>
    <w:uiPriority w:val="39"/>
    <w:unhideWhenUsed/>
    <w:qFormat/>
    <w:rsid w:val="00BB4AFB"/>
    <w:pPr>
      <w:keepLines/>
      <w:spacing w:after="0" w:line="276" w:lineRule="auto"/>
      <w:outlineLvl w:val="9"/>
    </w:pPr>
    <w:rPr>
      <w:color w:val="365F91"/>
      <w:kern w:val="0"/>
      <w:sz w:val="28"/>
      <w:szCs w:val="28"/>
      <w:lang w:val="de-CH" w:eastAsia="de-DE"/>
    </w:rPr>
  </w:style>
  <w:style w:type="paragraph" w:styleId="Verzeichnis2">
    <w:name w:val="toc 2"/>
    <w:basedOn w:val="Standard"/>
    <w:next w:val="Standard"/>
    <w:autoRedefine/>
    <w:uiPriority w:val="39"/>
    <w:unhideWhenUsed/>
    <w:rsid w:val="00BB4AFB"/>
    <w:pPr>
      <w:ind w:left="200"/>
    </w:pPr>
    <w:rPr>
      <w:rFonts w:asciiTheme="minorHAnsi" w:hAnsiTheme="minorHAnsi"/>
      <w:b/>
      <w:sz w:val="22"/>
      <w:szCs w:val="22"/>
    </w:rPr>
  </w:style>
  <w:style w:type="paragraph" w:styleId="Verzeichnis1">
    <w:name w:val="toc 1"/>
    <w:basedOn w:val="Standard"/>
    <w:next w:val="Standard"/>
    <w:autoRedefine/>
    <w:uiPriority w:val="39"/>
    <w:unhideWhenUsed/>
    <w:rsid w:val="00BB4AFB"/>
    <w:pPr>
      <w:spacing w:before="120"/>
    </w:pPr>
    <w:rPr>
      <w:rFonts w:asciiTheme="minorHAnsi" w:hAnsiTheme="minorHAnsi"/>
      <w:b/>
      <w:sz w:val="24"/>
      <w:szCs w:val="24"/>
    </w:rPr>
  </w:style>
  <w:style w:type="paragraph" w:styleId="Verzeichnis3">
    <w:name w:val="toc 3"/>
    <w:basedOn w:val="Standard"/>
    <w:next w:val="Standard"/>
    <w:autoRedefine/>
    <w:uiPriority w:val="39"/>
    <w:unhideWhenUsed/>
    <w:rsid w:val="00BB4AFB"/>
    <w:pPr>
      <w:ind w:left="400"/>
    </w:pPr>
    <w:rPr>
      <w:rFonts w:asciiTheme="minorHAnsi" w:hAnsiTheme="minorHAnsi"/>
      <w:sz w:val="22"/>
      <w:szCs w:val="22"/>
    </w:rPr>
  </w:style>
  <w:style w:type="paragraph" w:styleId="Verzeichnis4">
    <w:name w:val="toc 4"/>
    <w:basedOn w:val="Standard"/>
    <w:next w:val="Standard"/>
    <w:autoRedefine/>
    <w:uiPriority w:val="39"/>
    <w:unhideWhenUsed/>
    <w:rsid w:val="00BB4AFB"/>
    <w:pPr>
      <w:ind w:left="600"/>
    </w:pPr>
    <w:rPr>
      <w:rFonts w:asciiTheme="minorHAnsi" w:hAnsiTheme="minorHAnsi"/>
    </w:rPr>
  </w:style>
  <w:style w:type="paragraph" w:styleId="Verzeichnis5">
    <w:name w:val="toc 5"/>
    <w:basedOn w:val="Standard"/>
    <w:next w:val="Standard"/>
    <w:autoRedefine/>
    <w:uiPriority w:val="39"/>
    <w:unhideWhenUsed/>
    <w:rsid w:val="00BB4AFB"/>
    <w:pPr>
      <w:ind w:left="800"/>
    </w:pPr>
    <w:rPr>
      <w:rFonts w:asciiTheme="minorHAnsi" w:hAnsiTheme="minorHAnsi"/>
    </w:rPr>
  </w:style>
  <w:style w:type="paragraph" w:styleId="Verzeichnis6">
    <w:name w:val="toc 6"/>
    <w:basedOn w:val="Standard"/>
    <w:next w:val="Standard"/>
    <w:autoRedefine/>
    <w:uiPriority w:val="39"/>
    <w:unhideWhenUsed/>
    <w:rsid w:val="00BB4AFB"/>
    <w:pPr>
      <w:ind w:left="1000"/>
    </w:pPr>
    <w:rPr>
      <w:rFonts w:asciiTheme="minorHAnsi" w:hAnsiTheme="minorHAnsi"/>
    </w:rPr>
  </w:style>
  <w:style w:type="paragraph" w:styleId="Verzeichnis7">
    <w:name w:val="toc 7"/>
    <w:basedOn w:val="Standard"/>
    <w:next w:val="Standard"/>
    <w:autoRedefine/>
    <w:uiPriority w:val="39"/>
    <w:unhideWhenUsed/>
    <w:rsid w:val="00BB4AFB"/>
    <w:pPr>
      <w:ind w:left="1200"/>
    </w:pPr>
    <w:rPr>
      <w:rFonts w:asciiTheme="minorHAnsi" w:hAnsiTheme="minorHAnsi"/>
    </w:rPr>
  </w:style>
  <w:style w:type="paragraph" w:styleId="Verzeichnis8">
    <w:name w:val="toc 8"/>
    <w:basedOn w:val="Standard"/>
    <w:next w:val="Standard"/>
    <w:autoRedefine/>
    <w:uiPriority w:val="39"/>
    <w:unhideWhenUsed/>
    <w:rsid w:val="00BB4AFB"/>
    <w:pPr>
      <w:ind w:left="1400"/>
    </w:pPr>
    <w:rPr>
      <w:rFonts w:asciiTheme="minorHAnsi" w:hAnsiTheme="minorHAnsi"/>
    </w:rPr>
  </w:style>
  <w:style w:type="paragraph" w:styleId="Verzeichnis9">
    <w:name w:val="toc 9"/>
    <w:basedOn w:val="Standard"/>
    <w:next w:val="Standard"/>
    <w:autoRedefine/>
    <w:uiPriority w:val="39"/>
    <w:unhideWhenUsed/>
    <w:rsid w:val="00BB4AFB"/>
    <w:pPr>
      <w:ind w:left="1600"/>
    </w:pPr>
    <w:rPr>
      <w:rFonts w:asciiTheme="minorHAnsi" w:hAnsiTheme="minorHAnsi"/>
    </w:rPr>
  </w:style>
  <w:style w:type="paragraph" w:styleId="Dokumentstruktur">
    <w:name w:val="Document Map"/>
    <w:basedOn w:val="Standard"/>
    <w:link w:val="DokumentstrukturZchn"/>
    <w:uiPriority w:val="99"/>
    <w:semiHidden/>
    <w:unhideWhenUsed/>
    <w:rsid w:val="002346E3"/>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locked/>
    <w:rsid w:val="002346E3"/>
    <w:rPr>
      <w:rFonts w:ascii="Lucida Grande" w:hAnsi="Lucida Grande" w:cs="Lucida Grande"/>
      <w:sz w:val="24"/>
      <w:szCs w:val="24"/>
      <w:lang w:val="de-DE" w:eastAsia="ja-JP"/>
    </w:rPr>
  </w:style>
  <w:style w:type="paragraph" w:styleId="Titel">
    <w:name w:val="Title"/>
    <w:basedOn w:val="Standard"/>
    <w:next w:val="Standard"/>
    <w:link w:val="TitelZchn"/>
    <w:autoRedefine/>
    <w:uiPriority w:val="10"/>
    <w:qFormat/>
    <w:rsid w:val="00A57775"/>
    <w:pPr>
      <w:spacing w:before="240" w:after="300"/>
      <w:contextualSpacing/>
      <w:jc w:val="center"/>
    </w:pPr>
    <w:rPr>
      <w:rFonts w:eastAsiaTheme="majorEastAsia"/>
      <w:b/>
      <w:color w:val="000000" w:themeColor="text1"/>
      <w:spacing w:val="5"/>
      <w:kern w:val="28"/>
      <w:sz w:val="24"/>
      <w:szCs w:val="52"/>
    </w:rPr>
  </w:style>
  <w:style w:type="character" w:customStyle="1" w:styleId="TitelZchn">
    <w:name w:val="Titel Zchn"/>
    <w:basedOn w:val="Absatz-Standardschriftart"/>
    <w:link w:val="Titel"/>
    <w:uiPriority w:val="10"/>
    <w:locked/>
    <w:rsid w:val="00A57775"/>
    <w:rPr>
      <w:rFonts w:ascii="Times New Roman" w:eastAsiaTheme="majorEastAsia" w:hAnsi="Times New Roman" w:cs="Times New Roman"/>
      <w:b/>
      <w:color w:val="000000" w:themeColor="text1"/>
      <w:spacing w:val="5"/>
      <w:kern w:val="28"/>
      <w:sz w:val="52"/>
      <w:szCs w:val="52"/>
      <w:lang w:val="de-DE" w:eastAsia="ja-JP"/>
    </w:rPr>
  </w:style>
  <w:style w:type="character" w:styleId="Kommentarzeichen">
    <w:name w:val="annotation reference"/>
    <w:basedOn w:val="Absatz-Standardschriftart"/>
    <w:uiPriority w:val="99"/>
    <w:semiHidden/>
    <w:unhideWhenUsed/>
    <w:rsid w:val="00A5299F"/>
    <w:rPr>
      <w:rFonts w:cs="Times New Roman"/>
      <w:sz w:val="18"/>
      <w:szCs w:val="18"/>
    </w:rPr>
  </w:style>
  <w:style w:type="paragraph" w:styleId="Kommentartext">
    <w:name w:val="annotation text"/>
    <w:basedOn w:val="Standard"/>
    <w:link w:val="KommentartextZchn"/>
    <w:uiPriority w:val="99"/>
    <w:semiHidden/>
    <w:unhideWhenUsed/>
    <w:rsid w:val="00A5299F"/>
    <w:rPr>
      <w:sz w:val="24"/>
      <w:szCs w:val="24"/>
    </w:rPr>
  </w:style>
  <w:style w:type="character" w:customStyle="1" w:styleId="KommentartextZchn">
    <w:name w:val="Kommentartext Zchn"/>
    <w:basedOn w:val="Absatz-Standardschriftart"/>
    <w:link w:val="Kommentartext"/>
    <w:uiPriority w:val="99"/>
    <w:semiHidden/>
    <w:locked/>
    <w:rsid w:val="00A5299F"/>
    <w:rPr>
      <w:rFonts w:ascii="Times New Roman" w:hAnsi="Times New Roman" w:cs="Times New Roman"/>
      <w:sz w:val="24"/>
      <w:szCs w:val="24"/>
      <w:lang w:val="de-DE" w:eastAsia="ja-JP"/>
    </w:rPr>
  </w:style>
  <w:style w:type="paragraph" w:styleId="Kommentarthema">
    <w:name w:val="annotation subject"/>
    <w:basedOn w:val="Kommentartext"/>
    <w:next w:val="Kommentartext"/>
    <w:link w:val="KommentarthemaZchn"/>
    <w:uiPriority w:val="99"/>
    <w:semiHidden/>
    <w:unhideWhenUsed/>
    <w:rsid w:val="00A5299F"/>
    <w:rPr>
      <w:b/>
      <w:bCs/>
      <w:sz w:val="20"/>
      <w:szCs w:val="20"/>
    </w:rPr>
  </w:style>
  <w:style w:type="character" w:customStyle="1" w:styleId="KommentarthemaZchn">
    <w:name w:val="Kommentarthema Zchn"/>
    <w:basedOn w:val="KommentartextZchn"/>
    <w:link w:val="Kommentarthema"/>
    <w:uiPriority w:val="99"/>
    <w:semiHidden/>
    <w:locked/>
    <w:rsid w:val="00A5299F"/>
    <w:rPr>
      <w:rFonts w:ascii="Times New Roman" w:hAnsi="Times New Roman" w:cs="Times New Roman"/>
      <w:b/>
      <w:bCs/>
      <w:sz w:val="24"/>
      <w:szCs w:val="24"/>
      <w:lang w:val="de-DE" w:eastAsia="ja-JP"/>
    </w:rPr>
  </w:style>
  <w:style w:type="paragraph" w:customStyle="1" w:styleId="Standartpetit">
    <w:name w:val="Standart petit"/>
    <w:basedOn w:val="Standard"/>
    <w:qFormat/>
    <w:rsid w:val="00095479"/>
    <w:pPr>
      <w:spacing w:before="120" w:after="120"/>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plGaramond" w:eastAsia="Times New Roman" w:hAnsi="StplGaramond" w:cs="StplGaramond"/>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5C6C"/>
    <w:rPr>
      <w:rFonts w:ascii="Times New Roman" w:hAnsi="Times New Roman" w:cs="Times New Roman"/>
      <w:lang w:val="de-DE" w:eastAsia="ja-JP"/>
    </w:rPr>
  </w:style>
  <w:style w:type="paragraph" w:styleId="berschrift1">
    <w:name w:val="heading 1"/>
    <w:basedOn w:val="Standard"/>
    <w:next w:val="Standard"/>
    <w:link w:val="berschrift1Zchn"/>
    <w:uiPriority w:val="9"/>
    <w:qFormat/>
    <w:rsid w:val="003349D3"/>
    <w:pPr>
      <w:keepNext/>
      <w:numPr>
        <w:numId w:val="3"/>
      </w:numPr>
      <w:spacing w:before="480" w:after="300"/>
      <w:jc w:val="center"/>
      <w:outlineLvl w:val="0"/>
    </w:pPr>
    <w:rPr>
      <w:rFonts w:eastAsia="MS Gothic"/>
      <w:bCs/>
      <w:i/>
      <w:kern w:val="32"/>
      <w:sz w:val="24"/>
      <w:szCs w:val="32"/>
    </w:rPr>
  </w:style>
  <w:style w:type="paragraph" w:styleId="berschrift2">
    <w:name w:val="heading 2"/>
    <w:basedOn w:val="Standard"/>
    <w:next w:val="Standard"/>
    <w:link w:val="berschrift2Zchn"/>
    <w:uiPriority w:val="9"/>
    <w:unhideWhenUsed/>
    <w:qFormat/>
    <w:rsid w:val="003349D3"/>
    <w:pPr>
      <w:keepNext/>
      <w:keepLines/>
      <w:numPr>
        <w:ilvl w:val="1"/>
        <w:numId w:val="3"/>
      </w:numPr>
      <w:spacing w:before="440" w:after="240"/>
      <w:outlineLvl w:val="1"/>
    </w:pPr>
    <w:rPr>
      <w:rFonts w:eastAsiaTheme="majorEastAsia"/>
      <w:bCs/>
      <w:color w:val="000000" w:themeColor="text1"/>
      <w:sz w:val="24"/>
      <w:szCs w:val="22"/>
    </w:rPr>
  </w:style>
  <w:style w:type="paragraph" w:styleId="berschrift3">
    <w:name w:val="heading 3"/>
    <w:basedOn w:val="Standard"/>
    <w:next w:val="Standard"/>
    <w:link w:val="berschrift3Zchn"/>
    <w:uiPriority w:val="9"/>
    <w:unhideWhenUsed/>
    <w:qFormat/>
    <w:rsid w:val="003349D3"/>
    <w:pPr>
      <w:keepNext/>
      <w:keepLines/>
      <w:numPr>
        <w:ilvl w:val="2"/>
        <w:numId w:val="3"/>
      </w:numPr>
      <w:spacing w:before="320" w:after="120"/>
      <w:outlineLvl w:val="2"/>
    </w:pPr>
    <w:rPr>
      <w:rFonts w:eastAsiaTheme="majorEastAsia"/>
      <w:bCs/>
      <w:sz w:val="22"/>
    </w:rPr>
  </w:style>
  <w:style w:type="paragraph" w:styleId="berschrift4">
    <w:name w:val="heading 4"/>
    <w:basedOn w:val="Standard"/>
    <w:next w:val="Standard"/>
    <w:link w:val="berschrift4Zchn"/>
    <w:uiPriority w:val="9"/>
    <w:unhideWhenUsed/>
    <w:qFormat/>
    <w:rsid w:val="003349D3"/>
    <w:pPr>
      <w:keepNext/>
      <w:keepLines/>
      <w:numPr>
        <w:ilvl w:val="3"/>
        <w:numId w:val="3"/>
      </w:numPr>
      <w:spacing w:before="200" w:line="360" w:lineRule="auto"/>
      <w:outlineLvl w:val="3"/>
    </w:pPr>
    <w:rPr>
      <w:rFonts w:eastAsiaTheme="majorEastAsia"/>
      <w:bCs/>
      <w:i/>
      <w:iCs/>
      <w:color w:val="000000" w:themeColor="text1"/>
    </w:rPr>
  </w:style>
  <w:style w:type="paragraph" w:styleId="berschrift5">
    <w:name w:val="heading 5"/>
    <w:basedOn w:val="Standard"/>
    <w:next w:val="Standard"/>
    <w:link w:val="berschrift5Zchn"/>
    <w:uiPriority w:val="9"/>
    <w:semiHidden/>
    <w:unhideWhenUsed/>
    <w:qFormat/>
    <w:rsid w:val="003349D3"/>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unhideWhenUsed/>
    <w:qFormat/>
    <w:rsid w:val="003349D3"/>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semiHidden/>
    <w:unhideWhenUsed/>
    <w:qFormat/>
    <w:rsid w:val="003349D3"/>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9"/>
    <w:semiHidden/>
    <w:unhideWhenUsed/>
    <w:qFormat/>
    <w:rsid w:val="003349D3"/>
    <w:pPr>
      <w:keepNext/>
      <w:keepLines/>
      <w:numPr>
        <w:ilvl w:val="7"/>
        <w:numId w:val="3"/>
      </w:numPr>
      <w:spacing w:before="200"/>
      <w:outlineLvl w:val="7"/>
    </w:pPr>
    <w:rPr>
      <w:rFonts w:asciiTheme="majorHAnsi" w:eastAsiaTheme="majorEastAsia" w:hAnsiTheme="majorHAnsi"/>
      <w:color w:val="404040" w:themeColor="text1" w:themeTint="BF"/>
    </w:rPr>
  </w:style>
  <w:style w:type="paragraph" w:styleId="berschrift9">
    <w:name w:val="heading 9"/>
    <w:basedOn w:val="Standard"/>
    <w:next w:val="Standard"/>
    <w:link w:val="berschrift9Zchn"/>
    <w:uiPriority w:val="9"/>
    <w:semiHidden/>
    <w:unhideWhenUsed/>
    <w:qFormat/>
    <w:rsid w:val="003349D3"/>
    <w:pPr>
      <w:keepNext/>
      <w:keepLines/>
      <w:numPr>
        <w:ilvl w:val="8"/>
        <w:numId w:val="3"/>
      </w:numPr>
      <w:spacing w:before="200"/>
      <w:outlineLvl w:val="8"/>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349D3"/>
    <w:rPr>
      <w:rFonts w:ascii="Times New Roman" w:eastAsia="MS Gothic" w:hAnsi="Times New Roman" w:cs="Times New Roman"/>
      <w:i/>
      <w:kern w:val="32"/>
      <w:sz w:val="32"/>
      <w:lang w:val="de-DE" w:eastAsia="ja-JP"/>
    </w:rPr>
  </w:style>
  <w:style w:type="character" w:customStyle="1" w:styleId="berschrift2Zchn">
    <w:name w:val="Überschrift 2 Zchn"/>
    <w:basedOn w:val="Absatz-Standardschriftart"/>
    <w:link w:val="berschrift2"/>
    <w:uiPriority w:val="9"/>
    <w:locked/>
    <w:rsid w:val="003349D3"/>
    <w:rPr>
      <w:rFonts w:ascii="Times New Roman" w:eastAsiaTheme="majorEastAsia" w:hAnsi="Times New Roman" w:cs="Times New Roman"/>
      <w:bCs/>
      <w:color w:val="000000" w:themeColor="text1"/>
      <w:sz w:val="22"/>
      <w:szCs w:val="22"/>
      <w:lang w:val="de-DE" w:eastAsia="ja-JP"/>
    </w:rPr>
  </w:style>
  <w:style w:type="character" w:customStyle="1" w:styleId="berschrift3Zchn">
    <w:name w:val="Überschrift 3 Zchn"/>
    <w:basedOn w:val="Absatz-Standardschriftart"/>
    <w:link w:val="berschrift3"/>
    <w:uiPriority w:val="9"/>
    <w:locked/>
    <w:rsid w:val="003349D3"/>
    <w:rPr>
      <w:rFonts w:ascii="Times New Roman" w:eastAsiaTheme="majorEastAsia" w:hAnsi="Times New Roman" w:cs="Times New Roman"/>
      <w:bCs/>
      <w:sz w:val="22"/>
      <w:lang w:val="de-DE" w:eastAsia="ja-JP"/>
    </w:rPr>
  </w:style>
  <w:style w:type="character" w:customStyle="1" w:styleId="berschrift4Zchn">
    <w:name w:val="Überschrift 4 Zchn"/>
    <w:basedOn w:val="Absatz-Standardschriftart"/>
    <w:link w:val="berschrift4"/>
    <w:uiPriority w:val="9"/>
    <w:locked/>
    <w:rsid w:val="003349D3"/>
    <w:rPr>
      <w:rFonts w:ascii="Times New Roman" w:eastAsiaTheme="majorEastAsia" w:hAnsi="Times New Roman" w:cs="Times New Roman"/>
      <w:bCs/>
      <w:i/>
      <w:iCs/>
      <w:color w:val="000000" w:themeColor="text1"/>
      <w:lang w:val="de-DE" w:eastAsia="ja-JP"/>
    </w:rPr>
  </w:style>
  <w:style w:type="character" w:customStyle="1" w:styleId="berschrift5Zchn">
    <w:name w:val="Überschrift 5 Zchn"/>
    <w:basedOn w:val="Absatz-Standardschriftart"/>
    <w:link w:val="berschrift5"/>
    <w:uiPriority w:val="9"/>
    <w:semiHidden/>
    <w:locked/>
    <w:rsid w:val="003349D3"/>
    <w:rPr>
      <w:rFonts w:asciiTheme="majorHAnsi" w:eastAsiaTheme="majorEastAsia" w:hAnsiTheme="majorHAnsi" w:cs="Times New Roman"/>
      <w:color w:val="243F60" w:themeColor="accent1" w:themeShade="7F"/>
      <w:lang w:val="de-DE" w:eastAsia="ja-JP"/>
    </w:rPr>
  </w:style>
  <w:style w:type="character" w:customStyle="1" w:styleId="berschrift6Zchn">
    <w:name w:val="Überschrift 6 Zchn"/>
    <w:basedOn w:val="Absatz-Standardschriftart"/>
    <w:link w:val="berschrift6"/>
    <w:uiPriority w:val="9"/>
    <w:semiHidden/>
    <w:locked/>
    <w:rsid w:val="003349D3"/>
    <w:rPr>
      <w:rFonts w:asciiTheme="majorHAnsi" w:eastAsiaTheme="majorEastAsia" w:hAnsiTheme="majorHAnsi" w:cs="Times New Roman"/>
      <w:i/>
      <w:iCs/>
      <w:color w:val="243F60" w:themeColor="accent1" w:themeShade="7F"/>
      <w:lang w:val="de-DE" w:eastAsia="ja-JP"/>
    </w:rPr>
  </w:style>
  <w:style w:type="character" w:customStyle="1" w:styleId="berschrift7Zchn">
    <w:name w:val="Überschrift 7 Zchn"/>
    <w:basedOn w:val="Absatz-Standardschriftart"/>
    <w:link w:val="berschrift7"/>
    <w:uiPriority w:val="9"/>
    <w:semiHidden/>
    <w:locked/>
    <w:rsid w:val="003349D3"/>
    <w:rPr>
      <w:rFonts w:asciiTheme="majorHAnsi" w:eastAsiaTheme="majorEastAsia" w:hAnsiTheme="majorHAnsi" w:cs="Times New Roman"/>
      <w:i/>
      <w:iCs/>
      <w:color w:val="404040" w:themeColor="text1" w:themeTint="BF"/>
      <w:lang w:val="de-DE" w:eastAsia="ja-JP"/>
    </w:rPr>
  </w:style>
  <w:style w:type="character" w:customStyle="1" w:styleId="berschrift8Zchn">
    <w:name w:val="Überschrift 8 Zchn"/>
    <w:basedOn w:val="Absatz-Standardschriftart"/>
    <w:link w:val="berschrift8"/>
    <w:uiPriority w:val="9"/>
    <w:semiHidden/>
    <w:locked/>
    <w:rsid w:val="003349D3"/>
    <w:rPr>
      <w:rFonts w:asciiTheme="majorHAnsi" w:eastAsiaTheme="majorEastAsia" w:hAnsiTheme="majorHAnsi" w:cs="Times New Roman"/>
      <w:color w:val="404040" w:themeColor="text1" w:themeTint="BF"/>
      <w:lang w:val="de-DE" w:eastAsia="ja-JP"/>
    </w:rPr>
  </w:style>
  <w:style w:type="character" w:customStyle="1" w:styleId="berschrift9Zchn">
    <w:name w:val="Überschrift 9 Zchn"/>
    <w:basedOn w:val="Absatz-Standardschriftart"/>
    <w:link w:val="berschrift9"/>
    <w:uiPriority w:val="9"/>
    <w:semiHidden/>
    <w:locked/>
    <w:rsid w:val="003349D3"/>
    <w:rPr>
      <w:rFonts w:asciiTheme="majorHAnsi" w:eastAsiaTheme="majorEastAsia" w:hAnsiTheme="majorHAnsi" w:cs="Times New Roman"/>
      <w:i/>
      <w:iCs/>
      <w:color w:val="404040" w:themeColor="text1" w:themeTint="BF"/>
      <w:lang w:val="de-DE" w:eastAsia="ja-JP"/>
    </w:rPr>
  </w:style>
  <w:style w:type="paragraph" w:styleId="Funotentext">
    <w:name w:val="footnote text"/>
    <w:aliases w:val="Fu_notentext Zeichen,Fu_notentext Zeichen1,Fu_notentext Zeichen Zeichen23,Fu_notentext Zeichen Zeichen1,Fu_notentext Zeichen Zeichen11"/>
    <w:basedOn w:val="Standard"/>
    <w:link w:val="FunotentextZchn"/>
    <w:uiPriority w:val="99"/>
    <w:rsid w:val="006505C4"/>
    <w:rPr>
      <w:sz w:val="24"/>
      <w:szCs w:val="24"/>
    </w:rPr>
  </w:style>
  <w:style w:type="character" w:customStyle="1" w:styleId="FunotentextZchn">
    <w:name w:val="Fußnotentext Zchn"/>
    <w:aliases w:val="Fu_notentext Zeichen Zchn,Fu_notentext Zeichen1 Zchn,Fu_notentext Zeichen Zeichen23 Zchn,Fu_notentext Zeichen Zeichen1 Zchn,Fu_notentext Zeichen Zeichen11 Zchn"/>
    <w:basedOn w:val="Absatz-Standardschriftart"/>
    <w:link w:val="Funotentext"/>
    <w:uiPriority w:val="99"/>
    <w:locked/>
    <w:rsid w:val="006505C4"/>
    <w:rPr>
      <w:rFonts w:ascii="Times New Roman" w:hAnsi="Times New Roman" w:cs="Times New Roman"/>
      <w:sz w:val="24"/>
      <w:lang w:val="de-DE" w:eastAsia="x-none"/>
    </w:rPr>
  </w:style>
  <w:style w:type="character" w:customStyle="1" w:styleId="k">
    <w:name w:val="k"/>
    <w:rsid w:val="007B3566"/>
  </w:style>
  <w:style w:type="paragraph" w:styleId="Fuzeile">
    <w:name w:val="footer"/>
    <w:basedOn w:val="Standard"/>
    <w:link w:val="FuzeileZchn"/>
    <w:uiPriority w:val="99"/>
    <w:rsid w:val="00F32630"/>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lang w:val="x-none" w:eastAsia="ja-JP"/>
    </w:rPr>
  </w:style>
  <w:style w:type="character" w:customStyle="1" w:styleId="versheader">
    <w:name w:val="versheader"/>
    <w:rsid w:val="007B3566"/>
  </w:style>
  <w:style w:type="character" w:styleId="Seitenzahl">
    <w:name w:val="page number"/>
    <w:basedOn w:val="Absatz-Standardschriftart"/>
    <w:uiPriority w:val="99"/>
    <w:rsid w:val="00461B48"/>
    <w:rPr>
      <w:rFonts w:cs="Times New Roman"/>
    </w:rPr>
  </w:style>
  <w:style w:type="character" w:customStyle="1" w:styleId="ras">
    <w:name w:val="ras"/>
    <w:rsid w:val="007B3566"/>
  </w:style>
  <w:style w:type="paragraph" w:styleId="Kopfzeile">
    <w:name w:val="header"/>
    <w:basedOn w:val="Standard"/>
    <w:link w:val="KopfzeileZchn"/>
    <w:uiPriority w:val="99"/>
    <w:rsid w:val="00F32630"/>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lang w:val="x-none" w:eastAsia="ja-JP"/>
    </w:rPr>
  </w:style>
  <w:style w:type="paragraph" w:styleId="Listenabsatz">
    <w:name w:val="List Paragraph"/>
    <w:basedOn w:val="Standard"/>
    <w:uiPriority w:val="99"/>
    <w:qFormat/>
    <w:rsid w:val="00497EBD"/>
    <w:pPr>
      <w:ind w:left="720"/>
    </w:pPr>
  </w:style>
  <w:style w:type="character" w:styleId="Fett">
    <w:name w:val="Strong"/>
    <w:basedOn w:val="Absatz-Standardschriftart"/>
    <w:uiPriority w:val="22"/>
    <w:qFormat/>
    <w:rsid w:val="00DB5B29"/>
    <w:rPr>
      <w:rFonts w:cs="Times New Roman"/>
      <w:b/>
    </w:rPr>
  </w:style>
  <w:style w:type="paragraph" w:styleId="StandardWeb">
    <w:name w:val="Normal (Web)"/>
    <w:basedOn w:val="Standard"/>
    <w:uiPriority w:val="99"/>
    <w:rsid w:val="000A7541"/>
    <w:pPr>
      <w:spacing w:before="100" w:beforeAutospacing="1" w:after="100" w:afterAutospacing="1"/>
    </w:pPr>
    <w:rPr>
      <w:rFonts w:ascii="Times" w:hAnsi="Times"/>
      <w:lang w:eastAsia="de-DE"/>
    </w:rPr>
  </w:style>
  <w:style w:type="character" w:styleId="Hyperlink">
    <w:name w:val="Hyperlink"/>
    <w:basedOn w:val="Absatz-Standardschriftart"/>
    <w:uiPriority w:val="99"/>
    <w:semiHidden/>
    <w:rsid w:val="000A7541"/>
    <w:rPr>
      <w:rFonts w:cs="Times New Roman"/>
      <w:color w:val="0000FF"/>
      <w:u w:val="single"/>
    </w:rPr>
  </w:style>
  <w:style w:type="character" w:styleId="Funotenzeichen">
    <w:name w:val="footnote reference"/>
    <w:basedOn w:val="Absatz-Standardschriftart"/>
    <w:uiPriority w:val="99"/>
    <w:rsid w:val="006505C4"/>
    <w:rPr>
      <w:rFonts w:cs="Times New Roman"/>
      <w:vertAlign w:val="superscript"/>
    </w:rPr>
  </w:style>
  <w:style w:type="paragraph" w:styleId="Sprechblasentext">
    <w:name w:val="Balloon Text"/>
    <w:basedOn w:val="Standard"/>
    <w:link w:val="SprechblasentextZchn"/>
    <w:uiPriority w:val="99"/>
    <w:semiHidden/>
    <w:unhideWhenUsed/>
    <w:rsid w:val="009654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965407"/>
    <w:rPr>
      <w:rFonts w:ascii="Lucida Grande" w:hAnsi="Lucida Grande" w:cs="Times New Roman"/>
      <w:sz w:val="18"/>
      <w:lang w:val="x-none" w:eastAsia="ja-JP"/>
    </w:rPr>
  </w:style>
  <w:style w:type="character" w:styleId="Hervorhebung">
    <w:name w:val="Emphasis"/>
    <w:basedOn w:val="Absatz-Standardschriftart"/>
    <w:uiPriority w:val="20"/>
    <w:qFormat/>
    <w:rsid w:val="00607DAA"/>
    <w:rPr>
      <w:rFonts w:cs="Times New Roman"/>
      <w:i/>
    </w:rPr>
  </w:style>
  <w:style w:type="character" w:styleId="BesuchterHyperlink">
    <w:name w:val="FollowedHyperlink"/>
    <w:basedOn w:val="Absatz-Standardschriftart"/>
    <w:uiPriority w:val="99"/>
    <w:semiHidden/>
    <w:unhideWhenUsed/>
    <w:rsid w:val="00182E8F"/>
    <w:rPr>
      <w:rFonts w:cs="Times New Roman"/>
      <w:color w:val="800080"/>
      <w:u w:val="single"/>
    </w:rPr>
  </w:style>
  <w:style w:type="character" w:customStyle="1" w:styleId="titel1">
    <w:name w:val="titel1"/>
    <w:rsid w:val="00AB78CD"/>
  </w:style>
  <w:style w:type="character" w:customStyle="1" w:styleId="hvh">
    <w:name w:val="hvh"/>
    <w:rsid w:val="00AB78CD"/>
  </w:style>
  <w:style w:type="character" w:customStyle="1" w:styleId="pinit">
    <w:name w:val="pinit"/>
    <w:rsid w:val="0006674E"/>
  </w:style>
  <w:style w:type="character" w:customStyle="1" w:styleId="init">
    <w:name w:val="init"/>
    <w:rsid w:val="0006674E"/>
  </w:style>
  <w:style w:type="character" w:customStyle="1" w:styleId="ls">
    <w:name w:val="ls"/>
    <w:rsid w:val="00EF27A9"/>
  </w:style>
  <w:style w:type="character" w:customStyle="1" w:styleId="reference-text">
    <w:name w:val="reference-text"/>
    <w:rsid w:val="005D55D3"/>
  </w:style>
  <w:style w:type="paragraph" w:styleId="Inhaltsverzeichnisberschrift">
    <w:name w:val="TOC Heading"/>
    <w:basedOn w:val="berschrift1"/>
    <w:next w:val="Standard"/>
    <w:uiPriority w:val="39"/>
    <w:unhideWhenUsed/>
    <w:qFormat/>
    <w:rsid w:val="00BB4AFB"/>
    <w:pPr>
      <w:keepLines/>
      <w:spacing w:after="0" w:line="276" w:lineRule="auto"/>
      <w:outlineLvl w:val="9"/>
    </w:pPr>
    <w:rPr>
      <w:color w:val="365F91"/>
      <w:kern w:val="0"/>
      <w:sz w:val="28"/>
      <w:szCs w:val="28"/>
      <w:lang w:val="de-CH" w:eastAsia="de-DE"/>
    </w:rPr>
  </w:style>
  <w:style w:type="paragraph" w:styleId="Verzeichnis2">
    <w:name w:val="toc 2"/>
    <w:basedOn w:val="Standard"/>
    <w:next w:val="Standard"/>
    <w:autoRedefine/>
    <w:uiPriority w:val="39"/>
    <w:unhideWhenUsed/>
    <w:rsid w:val="00BB4AFB"/>
    <w:pPr>
      <w:ind w:left="200"/>
    </w:pPr>
    <w:rPr>
      <w:rFonts w:asciiTheme="minorHAnsi" w:hAnsiTheme="minorHAnsi"/>
      <w:b/>
      <w:sz w:val="22"/>
      <w:szCs w:val="22"/>
    </w:rPr>
  </w:style>
  <w:style w:type="paragraph" w:styleId="Verzeichnis1">
    <w:name w:val="toc 1"/>
    <w:basedOn w:val="Standard"/>
    <w:next w:val="Standard"/>
    <w:autoRedefine/>
    <w:uiPriority w:val="39"/>
    <w:unhideWhenUsed/>
    <w:rsid w:val="00BB4AFB"/>
    <w:pPr>
      <w:spacing w:before="120"/>
    </w:pPr>
    <w:rPr>
      <w:rFonts w:asciiTheme="minorHAnsi" w:hAnsiTheme="minorHAnsi"/>
      <w:b/>
      <w:sz w:val="24"/>
      <w:szCs w:val="24"/>
    </w:rPr>
  </w:style>
  <w:style w:type="paragraph" w:styleId="Verzeichnis3">
    <w:name w:val="toc 3"/>
    <w:basedOn w:val="Standard"/>
    <w:next w:val="Standard"/>
    <w:autoRedefine/>
    <w:uiPriority w:val="39"/>
    <w:unhideWhenUsed/>
    <w:rsid w:val="00BB4AFB"/>
    <w:pPr>
      <w:ind w:left="400"/>
    </w:pPr>
    <w:rPr>
      <w:rFonts w:asciiTheme="minorHAnsi" w:hAnsiTheme="minorHAnsi"/>
      <w:sz w:val="22"/>
      <w:szCs w:val="22"/>
    </w:rPr>
  </w:style>
  <w:style w:type="paragraph" w:styleId="Verzeichnis4">
    <w:name w:val="toc 4"/>
    <w:basedOn w:val="Standard"/>
    <w:next w:val="Standard"/>
    <w:autoRedefine/>
    <w:uiPriority w:val="39"/>
    <w:unhideWhenUsed/>
    <w:rsid w:val="00BB4AFB"/>
    <w:pPr>
      <w:ind w:left="600"/>
    </w:pPr>
    <w:rPr>
      <w:rFonts w:asciiTheme="minorHAnsi" w:hAnsiTheme="minorHAnsi"/>
    </w:rPr>
  </w:style>
  <w:style w:type="paragraph" w:styleId="Verzeichnis5">
    <w:name w:val="toc 5"/>
    <w:basedOn w:val="Standard"/>
    <w:next w:val="Standard"/>
    <w:autoRedefine/>
    <w:uiPriority w:val="39"/>
    <w:unhideWhenUsed/>
    <w:rsid w:val="00BB4AFB"/>
    <w:pPr>
      <w:ind w:left="800"/>
    </w:pPr>
    <w:rPr>
      <w:rFonts w:asciiTheme="minorHAnsi" w:hAnsiTheme="minorHAnsi"/>
    </w:rPr>
  </w:style>
  <w:style w:type="paragraph" w:styleId="Verzeichnis6">
    <w:name w:val="toc 6"/>
    <w:basedOn w:val="Standard"/>
    <w:next w:val="Standard"/>
    <w:autoRedefine/>
    <w:uiPriority w:val="39"/>
    <w:unhideWhenUsed/>
    <w:rsid w:val="00BB4AFB"/>
    <w:pPr>
      <w:ind w:left="1000"/>
    </w:pPr>
    <w:rPr>
      <w:rFonts w:asciiTheme="minorHAnsi" w:hAnsiTheme="minorHAnsi"/>
    </w:rPr>
  </w:style>
  <w:style w:type="paragraph" w:styleId="Verzeichnis7">
    <w:name w:val="toc 7"/>
    <w:basedOn w:val="Standard"/>
    <w:next w:val="Standard"/>
    <w:autoRedefine/>
    <w:uiPriority w:val="39"/>
    <w:unhideWhenUsed/>
    <w:rsid w:val="00BB4AFB"/>
    <w:pPr>
      <w:ind w:left="1200"/>
    </w:pPr>
    <w:rPr>
      <w:rFonts w:asciiTheme="minorHAnsi" w:hAnsiTheme="minorHAnsi"/>
    </w:rPr>
  </w:style>
  <w:style w:type="paragraph" w:styleId="Verzeichnis8">
    <w:name w:val="toc 8"/>
    <w:basedOn w:val="Standard"/>
    <w:next w:val="Standard"/>
    <w:autoRedefine/>
    <w:uiPriority w:val="39"/>
    <w:unhideWhenUsed/>
    <w:rsid w:val="00BB4AFB"/>
    <w:pPr>
      <w:ind w:left="1400"/>
    </w:pPr>
    <w:rPr>
      <w:rFonts w:asciiTheme="minorHAnsi" w:hAnsiTheme="minorHAnsi"/>
    </w:rPr>
  </w:style>
  <w:style w:type="paragraph" w:styleId="Verzeichnis9">
    <w:name w:val="toc 9"/>
    <w:basedOn w:val="Standard"/>
    <w:next w:val="Standard"/>
    <w:autoRedefine/>
    <w:uiPriority w:val="39"/>
    <w:unhideWhenUsed/>
    <w:rsid w:val="00BB4AFB"/>
    <w:pPr>
      <w:ind w:left="1600"/>
    </w:pPr>
    <w:rPr>
      <w:rFonts w:asciiTheme="minorHAnsi" w:hAnsiTheme="minorHAnsi"/>
    </w:rPr>
  </w:style>
  <w:style w:type="paragraph" w:styleId="Dokumentstruktur">
    <w:name w:val="Document Map"/>
    <w:basedOn w:val="Standard"/>
    <w:link w:val="DokumentstrukturZchn"/>
    <w:uiPriority w:val="99"/>
    <w:semiHidden/>
    <w:unhideWhenUsed/>
    <w:rsid w:val="002346E3"/>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locked/>
    <w:rsid w:val="002346E3"/>
    <w:rPr>
      <w:rFonts w:ascii="Lucida Grande" w:hAnsi="Lucida Grande" w:cs="Lucida Grande"/>
      <w:sz w:val="24"/>
      <w:szCs w:val="24"/>
      <w:lang w:val="de-DE" w:eastAsia="ja-JP"/>
    </w:rPr>
  </w:style>
  <w:style w:type="paragraph" w:styleId="Titel">
    <w:name w:val="Title"/>
    <w:basedOn w:val="Standard"/>
    <w:next w:val="Standard"/>
    <w:link w:val="TitelZchn"/>
    <w:autoRedefine/>
    <w:uiPriority w:val="10"/>
    <w:qFormat/>
    <w:rsid w:val="00A57775"/>
    <w:pPr>
      <w:spacing w:before="240" w:after="300"/>
      <w:contextualSpacing/>
      <w:jc w:val="center"/>
    </w:pPr>
    <w:rPr>
      <w:rFonts w:eastAsiaTheme="majorEastAsia"/>
      <w:b/>
      <w:color w:val="000000" w:themeColor="text1"/>
      <w:spacing w:val="5"/>
      <w:kern w:val="28"/>
      <w:sz w:val="24"/>
      <w:szCs w:val="52"/>
    </w:rPr>
  </w:style>
  <w:style w:type="character" w:customStyle="1" w:styleId="TitelZchn">
    <w:name w:val="Titel Zchn"/>
    <w:basedOn w:val="Absatz-Standardschriftart"/>
    <w:link w:val="Titel"/>
    <w:uiPriority w:val="10"/>
    <w:locked/>
    <w:rsid w:val="00A57775"/>
    <w:rPr>
      <w:rFonts w:ascii="Times New Roman" w:eastAsiaTheme="majorEastAsia" w:hAnsi="Times New Roman" w:cs="Times New Roman"/>
      <w:b/>
      <w:color w:val="000000" w:themeColor="text1"/>
      <w:spacing w:val="5"/>
      <w:kern w:val="28"/>
      <w:sz w:val="52"/>
      <w:szCs w:val="52"/>
      <w:lang w:val="de-DE" w:eastAsia="ja-JP"/>
    </w:rPr>
  </w:style>
  <w:style w:type="character" w:styleId="Kommentarzeichen">
    <w:name w:val="annotation reference"/>
    <w:basedOn w:val="Absatz-Standardschriftart"/>
    <w:uiPriority w:val="99"/>
    <w:semiHidden/>
    <w:unhideWhenUsed/>
    <w:rsid w:val="00A5299F"/>
    <w:rPr>
      <w:rFonts w:cs="Times New Roman"/>
      <w:sz w:val="18"/>
      <w:szCs w:val="18"/>
    </w:rPr>
  </w:style>
  <w:style w:type="paragraph" w:styleId="Kommentartext">
    <w:name w:val="annotation text"/>
    <w:basedOn w:val="Standard"/>
    <w:link w:val="KommentartextZchn"/>
    <w:uiPriority w:val="99"/>
    <w:semiHidden/>
    <w:unhideWhenUsed/>
    <w:rsid w:val="00A5299F"/>
    <w:rPr>
      <w:sz w:val="24"/>
      <w:szCs w:val="24"/>
    </w:rPr>
  </w:style>
  <w:style w:type="character" w:customStyle="1" w:styleId="KommentartextZchn">
    <w:name w:val="Kommentartext Zchn"/>
    <w:basedOn w:val="Absatz-Standardschriftart"/>
    <w:link w:val="Kommentartext"/>
    <w:uiPriority w:val="99"/>
    <w:semiHidden/>
    <w:locked/>
    <w:rsid w:val="00A5299F"/>
    <w:rPr>
      <w:rFonts w:ascii="Times New Roman" w:hAnsi="Times New Roman" w:cs="Times New Roman"/>
      <w:sz w:val="24"/>
      <w:szCs w:val="24"/>
      <w:lang w:val="de-DE" w:eastAsia="ja-JP"/>
    </w:rPr>
  </w:style>
  <w:style w:type="paragraph" w:styleId="Kommentarthema">
    <w:name w:val="annotation subject"/>
    <w:basedOn w:val="Kommentartext"/>
    <w:next w:val="Kommentartext"/>
    <w:link w:val="KommentarthemaZchn"/>
    <w:uiPriority w:val="99"/>
    <w:semiHidden/>
    <w:unhideWhenUsed/>
    <w:rsid w:val="00A5299F"/>
    <w:rPr>
      <w:b/>
      <w:bCs/>
      <w:sz w:val="20"/>
      <w:szCs w:val="20"/>
    </w:rPr>
  </w:style>
  <w:style w:type="character" w:customStyle="1" w:styleId="KommentarthemaZchn">
    <w:name w:val="Kommentarthema Zchn"/>
    <w:basedOn w:val="KommentartextZchn"/>
    <w:link w:val="Kommentarthema"/>
    <w:uiPriority w:val="99"/>
    <w:semiHidden/>
    <w:locked/>
    <w:rsid w:val="00A5299F"/>
    <w:rPr>
      <w:rFonts w:ascii="Times New Roman" w:hAnsi="Times New Roman" w:cs="Times New Roman"/>
      <w:b/>
      <w:bCs/>
      <w:sz w:val="24"/>
      <w:szCs w:val="24"/>
      <w:lang w:val="de-DE" w:eastAsia="ja-JP"/>
    </w:rPr>
  </w:style>
  <w:style w:type="paragraph" w:customStyle="1" w:styleId="Standartpetit">
    <w:name w:val="Standart petit"/>
    <w:basedOn w:val="Standard"/>
    <w:qFormat/>
    <w:rsid w:val="00095479"/>
    <w:pPr>
      <w:spacing w:before="120" w:after="12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097290">
      <w:marLeft w:val="0"/>
      <w:marRight w:val="0"/>
      <w:marTop w:val="0"/>
      <w:marBottom w:val="0"/>
      <w:divBdr>
        <w:top w:val="none" w:sz="0" w:space="0" w:color="auto"/>
        <w:left w:val="none" w:sz="0" w:space="0" w:color="auto"/>
        <w:bottom w:val="none" w:sz="0" w:space="0" w:color="auto"/>
        <w:right w:val="none" w:sz="0" w:space="0" w:color="auto"/>
      </w:divBdr>
    </w:div>
    <w:div w:id="1811097292">
      <w:marLeft w:val="0"/>
      <w:marRight w:val="0"/>
      <w:marTop w:val="0"/>
      <w:marBottom w:val="0"/>
      <w:divBdr>
        <w:top w:val="none" w:sz="0" w:space="0" w:color="auto"/>
        <w:left w:val="none" w:sz="0" w:space="0" w:color="auto"/>
        <w:bottom w:val="none" w:sz="0" w:space="0" w:color="auto"/>
        <w:right w:val="none" w:sz="0" w:space="0" w:color="auto"/>
      </w:divBdr>
    </w:div>
    <w:div w:id="1811097293">
      <w:marLeft w:val="0"/>
      <w:marRight w:val="0"/>
      <w:marTop w:val="0"/>
      <w:marBottom w:val="0"/>
      <w:divBdr>
        <w:top w:val="none" w:sz="0" w:space="0" w:color="auto"/>
        <w:left w:val="none" w:sz="0" w:space="0" w:color="auto"/>
        <w:bottom w:val="none" w:sz="0" w:space="0" w:color="auto"/>
        <w:right w:val="none" w:sz="0" w:space="0" w:color="auto"/>
      </w:divBdr>
      <w:divsChild>
        <w:div w:id="1811097300">
          <w:marLeft w:val="0"/>
          <w:marRight w:val="0"/>
          <w:marTop w:val="0"/>
          <w:marBottom w:val="0"/>
          <w:divBdr>
            <w:top w:val="none" w:sz="0" w:space="0" w:color="auto"/>
            <w:left w:val="none" w:sz="0" w:space="0" w:color="auto"/>
            <w:bottom w:val="none" w:sz="0" w:space="0" w:color="auto"/>
            <w:right w:val="none" w:sz="0" w:space="0" w:color="auto"/>
          </w:divBdr>
          <w:divsChild>
            <w:div w:id="18110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294">
      <w:marLeft w:val="0"/>
      <w:marRight w:val="0"/>
      <w:marTop w:val="0"/>
      <w:marBottom w:val="0"/>
      <w:divBdr>
        <w:top w:val="none" w:sz="0" w:space="0" w:color="auto"/>
        <w:left w:val="none" w:sz="0" w:space="0" w:color="auto"/>
        <w:bottom w:val="none" w:sz="0" w:space="0" w:color="auto"/>
        <w:right w:val="none" w:sz="0" w:space="0" w:color="auto"/>
      </w:divBdr>
    </w:div>
    <w:div w:id="1811097295">
      <w:marLeft w:val="0"/>
      <w:marRight w:val="0"/>
      <w:marTop w:val="0"/>
      <w:marBottom w:val="0"/>
      <w:divBdr>
        <w:top w:val="none" w:sz="0" w:space="0" w:color="auto"/>
        <w:left w:val="none" w:sz="0" w:space="0" w:color="auto"/>
        <w:bottom w:val="none" w:sz="0" w:space="0" w:color="auto"/>
        <w:right w:val="none" w:sz="0" w:space="0" w:color="auto"/>
      </w:divBdr>
      <w:divsChild>
        <w:div w:id="1811097296">
          <w:marLeft w:val="720"/>
          <w:marRight w:val="720"/>
          <w:marTop w:val="100"/>
          <w:marBottom w:val="100"/>
          <w:divBdr>
            <w:top w:val="none" w:sz="0" w:space="0" w:color="auto"/>
            <w:left w:val="none" w:sz="0" w:space="0" w:color="auto"/>
            <w:bottom w:val="none" w:sz="0" w:space="0" w:color="auto"/>
            <w:right w:val="none" w:sz="0" w:space="0" w:color="auto"/>
          </w:divBdr>
          <w:divsChild>
            <w:div w:id="18110972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097298">
      <w:marLeft w:val="0"/>
      <w:marRight w:val="0"/>
      <w:marTop w:val="0"/>
      <w:marBottom w:val="0"/>
      <w:divBdr>
        <w:top w:val="none" w:sz="0" w:space="0" w:color="auto"/>
        <w:left w:val="none" w:sz="0" w:space="0" w:color="auto"/>
        <w:bottom w:val="none" w:sz="0" w:space="0" w:color="auto"/>
        <w:right w:val="none" w:sz="0" w:space="0" w:color="auto"/>
      </w:divBdr>
    </w:div>
    <w:div w:id="1811097299">
      <w:marLeft w:val="0"/>
      <w:marRight w:val="0"/>
      <w:marTop w:val="0"/>
      <w:marBottom w:val="0"/>
      <w:divBdr>
        <w:top w:val="none" w:sz="0" w:space="0" w:color="auto"/>
        <w:left w:val="none" w:sz="0" w:space="0" w:color="auto"/>
        <w:bottom w:val="none" w:sz="0" w:space="0" w:color="auto"/>
        <w:right w:val="none" w:sz="0" w:space="0" w:color="auto"/>
      </w:divBdr>
    </w:div>
    <w:div w:id="1811097302">
      <w:marLeft w:val="0"/>
      <w:marRight w:val="0"/>
      <w:marTop w:val="0"/>
      <w:marBottom w:val="0"/>
      <w:divBdr>
        <w:top w:val="none" w:sz="0" w:space="0" w:color="auto"/>
        <w:left w:val="none" w:sz="0" w:space="0" w:color="auto"/>
        <w:bottom w:val="none" w:sz="0" w:space="0" w:color="auto"/>
        <w:right w:val="none" w:sz="0" w:space="0" w:color="auto"/>
      </w:divBdr>
      <w:divsChild>
        <w:div w:id="1811097301">
          <w:marLeft w:val="0"/>
          <w:marRight w:val="0"/>
          <w:marTop w:val="0"/>
          <w:marBottom w:val="0"/>
          <w:divBdr>
            <w:top w:val="none" w:sz="0" w:space="0" w:color="auto"/>
            <w:left w:val="none" w:sz="0" w:space="0" w:color="auto"/>
            <w:bottom w:val="none" w:sz="0" w:space="0" w:color="auto"/>
            <w:right w:val="none" w:sz="0" w:space="0" w:color="auto"/>
          </w:divBdr>
        </w:div>
        <w:div w:id="18110973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rfreidank.de/21317" TargetMode="External"/><Relationship Id="rId299" Type="http://schemas.openxmlformats.org/officeDocument/2006/relationships/hyperlink" Target="https://parzival.pagina-dh.de/facsimile/V/056r/single-page" TargetMode="External"/><Relationship Id="rId21" Type="http://schemas.openxmlformats.org/officeDocument/2006/relationships/hyperlink" Target="https://parzival.pagina-dh.de/facsimile/V/176r/single-page" TargetMode="External"/><Relationship Id="rId63" Type="http://schemas.openxmlformats.org/officeDocument/2006/relationships/hyperlink" Target="https://parzival.pagina-dh.de/facsimile/V/271v/single-page" TargetMode="External"/><Relationship Id="rId159" Type="http://schemas.openxmlformats.org/officeDocument/2006/relationships/hyperlink" Target="https://parzival.pagina-dh.de/facsimile/V/308r/single-page" TargetMode="External"/><Relationship Id="rId324" Type="http://schemas.openxmlformats.org/officeDocument/2006/relationships/image" Target="media/image15.png"/><Relationship Id="rId366" Type="http://schemas.openxmlformats.org/officeDocument/2006/relationships/hyperlink" Target="https://digital.blb-karlsruhe.de/blbhs/content/pageview/496505" TargetMode="External"/><Relationship Id="rId531" Type="http://schemas.openxmlformats.org/officeDocument/2006/relationships/hyperlink" Target="https://parzival.pagina-dh.de/facsimile/VV/066r/single-page" TargetMode="External"/><Relationship Id="rId573" Type="http://schemas.openxmlformats.org/officeDocument/2006/relationships/hyperlink" Target="https://parzival.pagina-dh.de/facsimile/VV/179v/single-page" TargetMode="External"/><Relationship Id="rId170" Type="http://schemas.openxmlformats.org/officeDocument/2006/relationships/hyperlink" Target="https://parzival.pagina-dh.de/facsimile/V/311r/single-page" TargetMode="External"/><Relationship Id="rId226" Type="http://schemas.openxmlformats.org/officeDocument/2006/relationships/hyperlink" Target="https://parzival.pagina-dh.de/facsimile/V/056r/single-page" TargetMode="External"/><Relationship Id="rId433" Type="http://schemas.openxmlformats.org/officeDocument/2006/relationships/hyperlink" Target="https://parzival.pagina-dh.de/facsimile/VV/112v/single-page" TargetMode="External"/><Relationship Id="rId268" Type="http://schemas.openxmlformats.org/officeDocument/2006/relationships/hyperlink" Target="https://parzival.pagina-dh.de/facsimile/V/159r/single-page" TargetMode="External"/><Relationship Id="rId475" Type="http://schemas.openxmlformats.org/officeDocument/2006/relationships/hyperlink" Target="https://parzival.pagina-dh.de/facsimile/VV/124r/single-page" TargetMode="External"/><Relationship Id="rId32" Type="http://schemas.openxmlformats.org/officeDocument/2006/relationships/hyperlink" Target="https://digital.blb-karlsruhe.de/blbhs/content/pageview/496506" TargetMode="External"/><Relationship Id="rId74" Type="http://schemas.openxmlformats.org/officeDocument/2006/relationships/hyperlink" Target="https://parzival.pagina-dh.de/facsimile/V/108v/single-page" TargetMode="External"/><Relationship Id="rId128" Type="http://schemas.openxmlformats.org/officeDocument/2006/relationships/hyperlink" Target="https://parzival.pagina-dh.de/facsimile/V/154r/single-page" TargetMode="External"/><Relationship Id="rId335" Type="http://schemas.openxmlformats.org/officeDocument/2006/relationships/image" Target="media/image20.png"/><Relationship Id="rId377" Type="http://schemas.openxmlformats.org/officeDocument/2006/relationships/hyperlink" Target="https://parzival.pagina-dh.de/facsimile/V/001r/single-page" TargetMode="External"/><Relationship Id="rId500" Type="http://schemas.openxmlformats.org/officeDocument/2006/relationships/hyperlink" Target="https://parzival.pagina-dh.de/facsimile/VV/148v/single-page" TargetMode="External"/><Relationship Id="rId542" Type="http://schemas.openxmlformats.org/officeDocument/2006/relationships/hyperlink" Target="https://parzival.pagina-dh.de/facsimile/VV/134v/single-page" TargetMode="External"/><Relationship Id="rId584" Type="http://schemas.openxmlformats.org/officeDocument/2006/relationships/hyperlink" Target="https://parzival.pagina-dh.de/facsimile/VV/006r/single-page" TargetMode="External"/><Relationship Id="rId5" Type="http://schemas.microsoft.com/office/2007/relationships/stylesWithEffects" Target="stylesWithEffects.xml"/><Relationship Id="rId181" Type="http://schemas.openxmlformats.org/officeDocument/2006/relationships/hyperlink" Target="https://parzival.pagina-dh.de/facsimile/V/316r/single-page" TargetMode="External"/><Relationship Id="rId237" Type="http://schemas.openxmlformats.org/officeDocument/2006/relationships/hyperlink" Target="https://parzival.pagina-dh.de/facsimile/V/115v/single-page" TargetMode="External"/><Relationship Id="rId402" Type="http://schemas.openxmlformats.org/officeDocument/2006/relationships/hyperlink" Target="https://parzival.pagina-dh.de/facsimile/VV/040v/single-page" TargetMode="External"/><Relationship Id="rId279" Type="http://schemas.openxmlformats.org/officeDocument/2006/relationships/hyperlink" Target="https://parzival.pagina-dh.de/facsimile/V/287v/single-page" TargetMode="External"/><Relationship Id="rId444" Type="http://schemas.openxmlformats.org/officeDocument/2006/relationships/hyperlink" Target="https://parzival.pagina-dh.de/facsimile/VV/008v/single-page" TargetMode="External"/><Relationship Id="rId486" Type="http://schemas.openxmlformats.org/officeDocument/2006/relationships/hyperlink" Target="https://parzival.pagina-dh.de/facsimile/VV/059v/single-page" TargetMode="External"/><Relationship Id="rId43" Type="http://schemas.openxmlformats.org/officeDocument/2006/relationships/hyperlink" Target="https://parzival.pagina-dh.de/facsimile/V/133r/single-page" TargetMode="External"/><Relationship Id="rId139" Type="http://schemas.openxmlformats.org/officeDocument/2006/relationships/hyperlink" Target="https://parzival.pagina-dh.de/facsimile/V/185v/single-page" TargetMode="External"/><Relationship Id="rId290" Type="http://schemas.openxmlformats.org/officeDocument/2006/relationships/image" Target="media/image7.png"/><Relationship Id="rId304" Type="http://schemas.openxmlformats.org/officeDocument/2006/relationships/hyperlink" Target="https://parzival.pagina-dh.de/facsimile/V/066r/single-page" TargetMode="External"/><Relationship Id="rId346" Type="http://schemas.openxmlformats.org/officeDocument/2006/relationships/hyperlink" Target="https://parzival.pagina-dh.de/facsimile/V/169v/single-page" TargetMode="External"/><Relationship Id="rId388" Type="http://schemas.openxmlformats.org/officeDocument/2006/relationships/hyperlink" Target="https://parzival.pagina-dh.de/facsimile/VV/056v/single-page" TargetMode="External"/><Relationship Id="rId511" Type="http://schemas.openxmlformats.org/officeDocument/2006/relationships/hyperlink" Target="https://parzival.pagina-dh.de/facsimile/VV/170r/single-page" TargetMode="External"/><Relationship Id="rId553" Type="http://schemas.openxmlformats.org/officeDocument/2006/relationships/hyperlink" Target="https://parzival.pagina-dh.de/facsimile/VV/175r/single-page" TargetMode="External"/><Relationship Id="rId85" Type="http://schemas.openxmlformats.org/officeDocument/2006/relationships/hyperlink" Target="https://parzival.pagina-dh.de/facsimile/V/176r/single-page" TargetMode="External"/><Relationship Id="rId150" Type="http://schemas.openxmlformats.org/officeDocument/2006/relationships/hyperlink" Target="https://parzival.pagina-dh.de/facsimile/V/264r/single-page" TargetMode="External"/><Relationship Id="rId192" Type="http://schemas.openxmlformats.org/officeDocument/2006/relationships/hyperlink" Target="http://www.manuscripta-mediaevalia.de/?xdbdtdn!%22obj%2031576740%22&amp;dmode=doc" TargetMode="External"/><Relationship Id="rId206" Type="http://schemas.openxmlformats.org/officeDocument/2006/relationships/hyperlink" Target="https://parzival.pagina-dh.de/facsimile/V/011r/single-page" TargetMode="External"/><Relationship Id="rId413" Type="http://schemas.openxmlformats.org/officeDocument/2006/relationships/hyperlink" Target="https://parzival.pagina-dh.de/facsimile/VV/110v/single-page" TargetMode="External"/><Relationship Id="rId595" Type="http://schemas.openxmlformats.org/officeDocument/2006/relationships/hyperlink" Target="https://parzival.pagina-dh.de/facsimile/VV/001r/single-page" TargetMode="External"/><Relationship Id="rId248" Type="http://schemas.openxmlformats.org/officeDocument/2006/relationships/hyperlink" Target="https://parzival.pagina-dh.de/facsimile/V/320v/single-page" TargetMode="External"/><Relationship Id="rId455" Type="http://schemas.openxmlformats.org/officeDocument/2006/relationships/hyperlink" Target="https://parzival.pagina-dh.de/facsimile/VV/008v/single-page" TargetMode="External"/><Relationship Id="rId497" Type="http://schemas.openxmlformats.org/officeDocument/2006/relationships/hyperlink" Target="https://parzival.pagina-dh.de/facsimile/VV/090r/single-page" TargetMode="External"/><Relationship Id="rId12" Type="http://schemas.openxmlformats.org/officeDocument/2006/relationships/hyperlink" Target="https://parzival.pagina-dh.de/facsimile/V/300v/single-page" TargetMode="External"/><Relationship Id="rId108" Type="http://schemas.openxmlformats.org/officeDocument/2006/relationships/hyperlink" Target="https://parzival.pagina-dh.de/facsimile/V/037r/single-page" TargetMode="External"/><Relationship Id="rId315" Type="http://schemas.openxmlformats.org/officeDocument/2006/relationships/hyperlink" Target="https://parzival.pagina-dh.de/facsimile/V/069r/single-page" TargetMode="External"/><Relationship Id="rId357" Type="http://schemas.openxmlformats.org/officeDocument/2006/relationships/hyperlink" Target="https://parzival.pagina-dh.de/facsimile/V/180r/single-page" TargetMode="External"/><Relationship Id="rId522" Type="http://schemas.openxmlformats.org/officeDocument/2006/relationships/hyperlink" Target="https://parzival.pagina-dh.de/facsimile/VV/036v/single-page" TargetMode="External"/><Relationship Id="rId54" Type="http://schemas.openxmlformats.org/officeDocument/2006/relationships/hyperlink" Target="https://parzival.pagina-dh.de/facsimile/V/211v/single-page" TargetMode="External"/><Relationship Id="rId96" Type="http://schemas.openxmlformats.org/officeDocument/2006/relationships/hyperlink" Target="http://handschriftencensus.de/werke/437" TargetMode="External"/><Relationship Id="rId161" Type="http://schemas.openxmlformats.org/officeDocument/2006/relationships/hyperlink" Target="https://parzival.pagina-dh.de/facsimile/V/308v/single-page" TargetMode="External"/><Relationship Id="rId217" Type="http://schemas.openxmlformats.org/officeDocument/2006/relationships/hyperlink" Target="https://parzival.pagina-dh.de/facsimile/V/009v/single-page" TargetMode="External"/><Relationship Id="rId399" Type="http://schemas.openxmlformats.org/officeDocument/2006/relationships/hyperlink" Target="https://parzival.pagina-dh.de/facsimile/VV/016v/single-page" TargetMode="External"/><Relationship Id="rId564" Type="http://schemas.openxmlformats.org/officeDocument/2006/relationships/hyperlink" Target="https://parzival.pagina-dh.de/facsimile/VV/177r/single-page" TargetMode="External"/><Relationship Id="rId259" Type="http://schemas.openxmlformats.org/officeDocument/2006/relationships/hyperlink" Target="https://parzival.pagina-dh.de/facsimile/V/080r/single-page" TargetMode="External"/><Relationship Id="rId424" Type="http://schemas.openxmlformats.org/officeDocument/2006/relationships/hyperlink" Target="https://parzival.pagina-dh.de/facsimile/VV/166v/single-page" TargetMode="External"/><Relationship Id="rId466" Type="http://schemas.openxmlformats.org/officeDocument/2006/relationships/hyperlink" Target="https://parzival.pagina-dh.de/facsimile/VV/058v/single-page" TargetMode="External"/><Relationship Id="rId23" Type="http://schemas.openxmlformats.org/officeDocument/2006/relationships/hyperlink" Target="https://parzival.pagina-dh.de/facsimile/V/179v/single-page" TargetMode="External"/><Relationship Id="rId119" Type="http://schemas.openxmlformats.org/officeDocument/2006/relationships/hyperlink" Target="https://parzival.pagina-dh.de/facsimile/V/116r/single-page" TargetMode="External"/><Relationship Id="rId270" Type="http://schemas.openxmlformats.org/officeDocument/2006/relationships/hyperlink" Target="https://parzival.pagina-dh.de/facsimile/V/307v/single-page" TargetMode="External"/><Relationship Id="rId326" Type="http://schemas.openxmlformats.org/officeDocument/2006/relationships/hyperlink" Target="https://parzival.pagina-dh.de/facsimile/V/080r/single-page" TargetMode="External"/><Relationship Id="rId533" Type="http://schemas.openxmlformats.org/officeDocument/2006/relationships/hyperlink" Target="https://parzival.pagina-dh.de/facsimile/VV/066r/single-page" TargetMode="External"/><Relationship Id="rId65" Type="http://schemas.openxmlformats.org/officeDocument/2006/relationships/hyperlink" Target="https://parzival.pagina-dh.de/facsimile/V/307v/single-page" TargetMode="External"/><Relationship Id="rId130" Type="http://schemas.openxmlformats.org/officeDocument/2006/relationships/hyperlink" Target="https://parzival.pagina-dh.de/facsimile/V/154r/single-page" TargetMode="External"/><Relationship Id="rId368" Type="http://schemas.openxmlformats.org/officeDocument/2006/relationships/hyperlink" Target="https://parzival.pagina-dh.de/facsimile/V/320v/single-page" TargetMode="External"/><Relationship Id="rId575" Type="http://schemas.openxmlformats.org/officeDocument/2006/relationships/hyperlink" Target="https://parzival.pagina-dh.de/facsimile/VV/181v/single-page" TargetMode="External"/><Relationship Id="rId172" Type="http://schemas.openxmlformats.org/officeDocument/2006/relationships/hyperlink" Target="https://parzival.pagina-dh.de/facsimile/V/311v/single-page" TargetMode="External"/><Relationship Id="rId228" Type="http://schemas.openxmlformats.org/officeDocument/2006/relationships/hyperlink" Target="https://parzival.pagina-dh.de/facsimile/V/059r/single-page" TargetMode="External"/><Relationship Id="rId435" Type="http://schemas.openxmlformats.org/officeDocument/2006/relationships/hyperlink" Target="https://parzival.pagina-dh.de/facsimile/VV/128v/single-page" TargetMode="External"/><Relationship Id="rId477" Type="http://schemas.openxmlformats.org/officeDocument/2006/relationships/hyperlink" Target="https://parzival.pagina-dh.de/facsimile/VV/131r/single-page" TargetMode="External"/><Relationship Id="rId600" Type="http://schemas.openxmlformats.org/officeDocument/2006/relationships/header" Target="header1.xml"/><Relationship Id="rId281" Type="http://schemas.openxmlformats.org/officeDocument/2006/relationships/image" Target="media/image2.png"/><Relationship Id="rId337" Type="http://schemas.openxmlformats.org/officeDocument/2006/relationships/hyperlink" Target="https://digital.blb-karlsruhe.de/blbhs/content/pageview/1348605" TargetMode="External"/><Relationship Id="rId502" Type="http://schemas.openxmlformats.org/officeDocument/2006/relationships/hyperlink" Target="https://parzival.pagina-dh.de/facsimile/VV/177r/single-page" TargetMode="External"/><Relationship Id="rId34" Type="http://schemas.openxmlformats.org/officeDocument/2006/relationships/hyperlink" Target="https://parzival.pagina-dh.de/facsimile/V/020v/single-page" TargetMode="External"/><Relationship Id="rId76" Type="http://schemas.openxmlformats.org/officeDocument/2006/relationships/hyperlink" Target="https://parzival.pagina-dh.de/facsimile/V/149v/single-page" TargetMode="External"/><Relationship Id="rId141" Type="http://schemas.openxmlformats.org/officeDocument/2006/relationships/hyperlink" Target="https://parzival.pagina-dh.de/facsimile/V/185v/single-page" TargetMode="External"/><Relationship Id="rId379" Type="http://schemas.openxmlformats.org/officeDocument/2006/relationships/hyperlink" Target="https://digital.blb-karlsruhe.de/blbhs/content/pageview/495093" TargetMode="External"/><Relationship Id="rId544" Type="http://schemas.openxmlformats.org/officeDocument/2006/relationships/hyperlink" Target="https://parzival.pagina-dh.de/facsimile/VV/171r/single-page" TargetMode="External"/><Relationship Id="rId586" Type="http://schemas.openxmlformats.org/officeDocument/2006/relationships/hyperlink" Target="https://parzival.pagina-dh.de/facsimile/VV/008v/single-page" TargetMode="External"/><Relationship Id="rId7" Type="http://schemas.openxmlformats.org/officeDocument/2006/relationships/webSettings" Target="webSettings.xml"/><Relationship Id="rId183" Type="http://schemas.openxmlformats.org/officeDocument/2006/relationships/hyperlink" Target="https://digital.blb-karlsruhe.de/blbhs/content/pageview/496472" TargetMode="External"/><Relationship Id="rId239" Type="http://schemas.openxmlformats.org/officeDocument/2006/relationships/hyperlink" Target="https://parzival.pagina-dh.de/facsimile/V/116r/single-page" TargetMode="External"/><Relationship Id="rId390" Type="http://schemas.openxmlformats.org/officeDocument/2006/relationships/hyperlink" Target="https://parzival.pagina-dh.de/facsimile/VV/063v/single-page" TargetMode="External"/><Relationship Id="rId404" Type="http://schemas.openxmlformats.org/officeDocument/2006/relationships/hyperlink" Target="https://parzival.pagina-dh.de/facsimile/VV/032v/single-page" TargetMode="External"/><Relationship Id="rId446" Type="http://schemas.openxmlformats.org/officeDocument/2006/relationships/hyperlink" Target="https://parzival.pagina-dh.de/facsimile/VV/048v/single-page" TargetMode="External"/><Relationship Id="rId250" Type="http://schemas.openxmlformats.org/officeDocument/2006/relationships/hyperlink" Target="https://parzival.pagina-dh.de/facsimile/V/040v/single-page" TargetMode="External"/><Relationship Id="rId292" Type="http://schemas.openxmlformats.org/officeDocument/2006/relationships/hyperlink" Target="https://parzival.pagina-dh.de/facsimile/V/032v/single-page" TargetMode="External"/><Relationship Id="rId306" Type="http://schemas.openxmlformats.org/officeDocument/2006/relationships/image" Target="media/image9.png"/><Relationship Id="rId488" Type="http://schemas.openxmlformats.org/officeDocument/2006/relationships/hyperlink" Target="https://parzival.pagina-dh.de/facsimile/VV/072v/single-page" TargetMode="External"/><Relationship Id="rId45" Type="http://schemas.openxmlformats.org/officeDocument/2006/relationships/hyperlink" Target="https://parzival.pagina-dh.de/facsimile/V/139v/single-page" TargetMode="External"/><Relationship Id="rId87" Type="http://schemas.openxmlformats.org/officeDocument/2006/relationships/hyperlink" Target="https://parzival.pagina-dh.de/facsimile/V/175v/single-page" TargetMode="External"/><Relationship Id="rId110" Type="http://schemas.openxmlformats.org/officeDocument/2006/relationships/hyperlink" Target="https://parzival.pagina-dh.de/facsimile/V/051v/single-page" TargetMode="External"/><Relationship Id="rId348" Type="http://schemas.openxmlformats.org/officeDocument/2006/relationships/hyperlink" Target="https://parzival.pagina-dh.de/facsimile/VV/058r/single-page" TargetMode="External"/><Relationship Id="rId513" Type="http://schemas.openxmlformats.org/officeDocument/2006/relationships/hyperlink" Target="https://parzival.pagina-dh.de/facsimile/VV/001r/single-page" TargetMode="External"/><Relationship Id="rId555" Type="http://schemas.openxmlformats.org/officeDocument/2006/relationships/hyperlink" Target="https://parzival.pagina-dh.de/facsimile/VV/176r/single-page" TargetMode="External"/><Relationship Id="rId597" Type="http://schemas.openxmlformats.org/officeDocument/2006/relationships/hyperlink" Target="http://handschriftencensus.de/2678" TargetMode="External"/><Relationship Id="rId152" Type="http://schemas.openxmlformats.org/officeDocument/2006/relationships/hyperlink" Target="https://parzival.pagina-dh.de/facsimile/V/302r/single-page" TargetMode="External"/><Relationship Id="rId194" Type="http://schemas.openxmlformats.org/officeDocument/2006/relationships/hyperlink" Target="http://handschriftencensus.de/5020" TargetMode="External"/><Relationship Id="rId208" Type="http://schemas.openxmlformats.org/officeDocument/2006/relationships/hyperlink" Target="https://parzival.pagina-dh.de/facsimile/V/021r/single-page" TargetMode="External"/><Relationship Id="rId415" Type="http://schemas.openxmlformats.org/officeDocument/2006/relationships/hyperlink" Target="https://parzival.pagina-dh.de/facsimile/VV/063v/single-page" TargetMode="External"/><Relationship Id="rId457" Type="http://schemas.openxmlformats.org/officeDocument/2006/relationships/hyperlink" Target="https://parzival.pagina-dh.de/facsimile/VV/016v/single-page" TargetMode="External"/><Relationship Id="rId261" Type="http://schemas.openxmlformats.org/officeDocument/2006/relationships/hyperlink" Target="https://parzival.pagina-dh.de/facsimile/V/115v/single-page" TargetMode="External"/><Relationship Id="rId499" Type="http://schemas.openxmlformats.org/officeDocument/2006/relationships/hyperlink" Target="https://parzival.pagina-dh.de/facsimile/VV/126r/single-page" TargetMode="External"/><Relationship Id="rId14" Type="http://schemas.openxmlformats.org/officeDocument/2006/relationships/hyperlink" Target="https://parzival.pagina-dh.de/facsimile/V/072r/single-page" TargetMode="External"/><Relationship Id="rId56" Type="http://schemas.openxmlformats.org/officeDocument/2006/relationships/hyperlink" Target="https://parzival.pagina-dh.de/facsimile/V/225v/single-page" TargetMode="External"/><Relationship Id="rId317" Type="http://schemas.openxmlformats.org/officeDocument/2006/relationships/hyperlink" Target="https://parzival.pagina-dh.de/facsimile/V/066r/single-page" TargetMode="External"/><Relationship Id="rId359" Type="http://schemas.openxmlformats.org/officeDocument/2006/relationships/hyperlink" Target="https://digital.blb-karlsruhe.de/blbhs/content/pageview/496505" TargetMode="External"/><Relationship Id="rId524" Type="http://schemas.openxmlformats.org/officeDocument/2006/relationships/hyperlink" Target="https://parzival.pagina-dh.de/facsimile/VV/036v/single-page" TargetMode="External"/><Relationship Id="rId566" Type="http://schemas.openxmlformats.org/officeDocument/2006/relationships/hyperlink" Target="https://parzival.pagina-dh.de/facsimile/VV/178v/single-page" TargetMode="External"/><Relationship Id="rId98" Type="http://schemas.openxmlformats.org/officeDocument/2006/relationships/hyperlink" Target="https://parzival.pagina-dh.de/facsimile/V/017v/single-page" TargetMode="External"/><Relationship Id="rId121" Type="http://schemas.openxmlformats.org/officeDocument/2006/relationships/hyperlink" Target="https://parzival.pagina-dh.de/facsimile/V/116r/single-page" TargetMode="External"/><Relationship Id="rId163" Type="http://schemas.openxmlformats.org/officeDocument/2006/relationships/hyperlink" Target="https://parzival.pagina-dh.de/facsimile/V/310r/single-page" TargetMode="External"/><Relationship Id="rId219" Type="http://schemas.openxmlformats.org/officeDocument/2006/relationships/hyperlink" Target="https://parzival.pagina-dh.de/facsimile/V/011r/single-page" TargetMode="External"/><Relationship Id="rId370" Type="http://schemas.openxmlformats.org/officeDocument/2006/relationships/hyperlink" Target="https://digital.blb-karlsruhe.de/blbhs/content/pageview/496505" TargetMode="External"/><Relationship Id="rId426" Type="http://schemas.openxmlformats.org/officeDocument/2006/relationships/hyperlink" Target="https://parzival.pagina-dh.de/facsimile/VV/176v/single-page" TargetMode="External"/><Relationship Id="rId230" Type="http://schemas.openxmlformats.org/officeDocument/2006/relationships/hyperlink" Target="https://parzival.pagina-dh.de/facsimile/V/064r/single-page" TargetMode="External"/><Relationship Id="rId468" Type="http://schemas.openxmlformats.org/officeDocument/2006/relationships/hyperlink" Target="https://parzival.pagina-dh.de/facsimile/VV/083v/single-page" TargetMode="External"/><Relationship Id="rId25" Type="http://schemas.openxmlformats.org/officeDocument/2006/relationships/hyperlink" Target="https://parzival.pagina-dh.de/facsimile/V/023r/single-page" TargetMode="External"/><Relationship Id="rId67" Type="http://schemas.openxmlformats.org/officeDocument/2006/relationships/hyperlink" Target="https://parzival.pagina-dh.de/facsimile/V/320r/single-page" TargetMode="External"/><Relationship Id="rId272" Type="http://schemas.openxmlformats.org/officeDocument/2006/relationships/hyperlink" Target="https://parzival.pagina-dh.de/facsimile/V/001r/single-page" TargetMode="External"/><Relationship Id="rId328" Type="http://schemas.openxmlformats.org/officeDocument/2006/relationships/hyperlink" Target="https://digital.blb-karlsruhe.de/blbhs/content/zoom/1348362" TargetMode="External"/><Relationship Id="rId535" Type="http://schemas.openxmlformats.org/officeDocument/2006/relationships/hyperlink" Target="https://parzival.pagina-dh.de/facsimile/VV/073v/single-page" TargetMode="External"/><Relationship Id="rId577" Type="http://schemas.openxmlformats.org/officeDocument/2006/relationships/hyperlink" Target="http://www.handschriftencensus.de/5612" TargetMode="External"/><Relationship Id="rId132" Type="http://schemas.openxmlformats.org/officeDocument/2006/relationships/hyperlink" Target="https://parzival.pagina-dh.de/facsimile/V/165r/single-page" TargetMode="External"/><Relationship Id="rId174" Type="http://schemas.openxmlformats.org/officeDocument/2006/relationships/hyperlink" Target="https://parzival.pagina-dh.de/facsimile/V/311v/single-page" TargetMode="External"/><Relationship Id="rId381" Type="http://schemas.openxmlformats.org/officeDocument/2006/relationships/hyperlink" Target="https://parzival.pagina-dh.de/facsimile/VV/001r/single-page" TargetMode="External"/><Relationship Id="rId602" Type="http://schemas.openxmlformats.org/officeDocument/2006/relationships/footer" Target="footer2.xml"/><Relationship Id="rId241" Type="http://schemas.openxmlformats.org/officeDocument/2006/relationships/hyperlink" Target="https://parzival.pagina-dh.de/facsimile/V/125r/single-page" TargetMode="External"/><Relationship Id="rId437" Type="http://schemas.openxmlformats.org/officeDocument/2006/relationships/hyperlink" Target="https://parzival.pagina-dh.de/facsimile/VV/144v/single-page" TargetMode="External"/><Relationship Id="rId479" Type="http://schemas.openxmlformats.org/officeDocument/2006/relationships/hyperlink" Target="https://parzival.pagina-dh.de/facsimile/VV/146v/single-page" TargetMode="External"/><Relationship Id="rId36" Type="http://schemas.openxmlformats.org/officeDocument/2006/relationships/hyperlink" Target="https://parzival.pagina-dh.de/facsimile/V/084v/single-page" TargetMode="External"/><Relationship Id="rId283" Type="http://schemas.openxmlformats.org/officeDocument/2006/relationships/image" Target="media/image4.png"/><Relationship Id="rId339" Type="http://schemas.openxmlformats.org/officeDocument/2006/relationships/hyperlink" Target="https://digital.blb-karlsruhe.de/blbhs/content/zoom/1348480" TargetMode="External"/><Relationship Id="rId490" Type="http://schemas.openxmlformats.org/officeDocument/2006/relationships/hyperlink" Target="https://parzival.pagina-dh.de/facsimile/VV/008v/single-page" TargetMode="External"/><Relationship Id="rId504" Type="http://schemas.openxmlformats.org/officeDocument/2006/relationships/hyperlink" Target="https://parzival.pagina-dh.de/facsimile/VV/112v/single-page" TargetMode="External"/><Relationship Id="rId546" Type="http://schemas.openxmlformats.org/officeDocument/2006/relationships/hyperlink" Target="https://parzival.pagina-dh.de/facsimile/VV/179v/single-page" TargetMode="External"/><Relationship Id="rId78" Type="http://schemas.openxmlformats.org/officeDocument/2006/relationships/hyperlink" Target="https://parzival.pagina-dh.de/facsimile/V/273v/single-page" TargetMode="External"/><Relationship Id="rId101" Type="http://schemas.openxmlformats.org/officeDocument/2006/relationships/hyperlink" Target="https://parzival.pagina-dh.de/facsimile/V/020r/single-page" TargetMode="External"/><Relationship Id="rId143" Type="http://schemas.openxmlformats.org/officeDocument/2006/relationships/hyperlink" Target="https://parzival.pagina-dh.de/facsimile/V/191v/single-page" TargetMode="External"/><Relationship Id="rId185" Type="http://schemas.openxmlformats.org/officeDocument/2006/relationships/hyperlink" Target="https://parzival.pagina-dh.de/facsimile/V/317v/single-page" TargetMode="External"/><Relationship Id="rId350" Type="http://schemas.openxmlformats.org/officeDocument/2006/relationships/hyperlink" Target="https://parzival.pagina-dh.de/facsimile/V/177r/single-page" TargetMode="External"/><Relationship Id="rId406" Type="http://schemas.openxmlformats.org/officeDocument/2006/relationships/hyperlink" Target="https://parzival.pagina-dh.de/facsimile/VV/181v/single-page" TargetMode="External"/><Relationship Id="rId588" Type="http://schemas.openxmlformats.org/officeDocument/2006/relationships/hyperlink" Target="http://digi.ub.uni-heidelberg.de/diglit/cpg383" TargetMode="External"/><Relationship Id="rId9" Type="http://schemas.openxmlformats.org/officeDocument/2006/relationships/endnotes" Target="endnotes.xml"/><Relationship Id="rId210" Type="http://schemas.openxmlformats.org/officeDocument/2006/relationships/hyperlink" Target="https://parzival.pagina-dh.de/facsimile/V/312v/single-page" TargetMode="External"/><Relationship Id="rId392" Type="http://schemas.openxmlformats.org/officeDocument/2006/relationships/hyperlink" Target="https://parzival.pagina-dh.de/facsimile/VV/109v/single-page" TargetMode="External"/><Relationship Id="rId448" Type="http://schemas.openxmlformats.org/officeDocument/2006/relationships/hyperlink" Target="https://parzival.pagina-dh.de/facsimile/VV/181v/single-page" TargetMode="External"/><Relationship Id="rId252" Type="http://schemas.openxmlformats.org/officeDocument/2006/relationships/hyperlink" Target="https://parzival.pagina-dh.de/facsimile/V/001r/single-page" TargetMode="External"/><Relationship Id="rId294" Type="http://schemas.openxmlformats.org/officeDocument/2006/relationships/hyperlink" Target="https://parzival.pagina-dh.de/facsimile/V/043r/single-page" TargetMode="External"/><Relationship Id="rId308" Type="http://schemas.openxmlformats.org/officeDocument/2006/relationships/image" Target="media/image11.png"/><Relationship Id="rId515" Type="http://schemas.openxmlformats.org/officeDocument/2006/relationships/hyperlink" Target="https://parzival.pagina-dh.de/facsimile/VV/001r/single-page" TargetMode="External"/><Relationship Id="rId47" Type="http://schemas.openxmlformats.org/officeDocument/2006/relationships/hyperlink" Target="https://parzival.pagina-dh.de/facsimile/V/161v/single-page" TargetMode="External"/><Relationship Id="rId89" Type="http://schemas.openxmlformats.org/officeDocument/2006/relationships/hyperlink" Target="https://parzival.pagina-dh.de/facsimile/V/176r/single-page" TargetMode="External"/><Relationship Id="rId112" Type="http://schemas.openxmlformats.org/officeDocument/2006/relationships/hyperlink" Target="https://parzival.pagina-dh.de/facsimile/V/115r/single-page" TargetMode="External"/><Relationship Id="rId154" Type="http://schemas.openxmlformats.org/officeDocument/2006/relationships/hyperlink" Target="https://parzival.pagina-dh.de/facsimile/V/302r/single-page" TargetMode="External"/><Relationship Id="rId361" Type="http://schemas.openxmlformats.org/officeDocument/2006/relationships/image" Target="media/image25.png"/><Relationship Id="rId557" Type="http://schemas.openxmlformats.org/officeDocument/2006/relationships/hyperlink" Target="https://parzival.pagina-dh.de/facsimile/VV/176r/single-page" TargetMode="External"/><Relationship Id="rId599" Type="http://schemas.openxmlformats.org/officeDocument/2006/relationships/hyperlink" Target="http://handschriftencensus.de/2684" TargetMode="External"/><Relationship Id="rId196" Type="http://schemas.openxmlformats.org/officeDocument/2006/relationships/hyperlink" Target="https://parzival.pagina-dh.de/facsimile/V/115v/single-page" TargetMode="External"/><Relationship Id="rId417" Type="http://schemas.openxmlformats.org/officeDocument/2006/relationships/hyperlink" Target="https://parzival.pagina-dh.de/facsimile/VV/110v/single-page" TargetMode="External"/><Relationship Id="rId459" Type="http://schemas.openxmlformats.org/officeDocument/2006/relationships/hyperlink" Target="https://parzival.pagina-dh.de/facsimile/VV/035v/single-page" TargetMode="External"/><Relationship Id="rId16" Type="http://schemas.openxmlformats.org/officeDocument/2006/relationships/hyperlink" Target="https://parzival.pagina-dh.de/facsimile/V/169v/single-page" TargetMode="External"/><Relationship Id="rId221" Type="http://schemas.openxmlformats.org/officeDocument/2006/relationships/hyperlink" Target="https://parzival.pagina-dh.de/facsimile/V/021r/single-page" TargetMode="External"/><Relationship Id="rId263" Type="http://schemas.openxmlformats.org/officeDocument/2006/relationships/hyperlink" Target="https://parzival.pagina-dh.de/facsimile/V/116r/single-page" TargetMode="External"/><Relationship Id="rId319" Type="http://schemas.openxmlformats.org/officeDocument/2006/relationships/hyperlink" Target="https://parzival.pagina-dh.de/facsimile/V/069r/single-page" TargetMode="External"/><Relationship Id="rId470" Type="http://schemas.openxmlformats.org/officeDocument/2006/relationships/hyperlink" Target="https://parzival.pagina-dh.de/facsimile/VV/092v/single-page" TargetMode="External"/><Relationship Id="rId526" Type="http://schemas.openxmlformats.org/officeDocument/2006/relationships/hyperlink" Target="https://parzival.pagina-dh.de/facsimile/VV/040v/single-page" TargetMode="External"/><Relationship Id="rId58" Type="http://schemas.openxmlformats.org/officeDocument/2006/relationships/hyperlink" Target="https://parzival.pagina-dh.de/facsimile/V/247v/single-page" TargetMode="External"/><Relationship Id="rId123" Type="http://schemas.openxmlformats.org/officeDocument/2006/relationships/hyperlink" Target="https://parzival.pagina-dh.de/facsimile/V/120v/single-page" TargetMode="External"/><Relationship Id="rId330" Type="http://schemas.openxmlformats.org/officeDocument/2006/relationships/image" Target="media/image17.jpeg"/><Relationship Id="rId568" Type="http://schemas.openxmlformats.org/officeDocument/2006/relationships/hyperlink" Target="https://parzival.pagina-dh.de/facsimile/VV/179r/single-page" TargetMode="External"/><Relationship Id="rId90" Type="http://schemas.openxmlformats.org/officeDocument/2006/relationships/hyperlink" Target="https://parzival.pagina-dh.de/facsimile/V/179v/single-page" TargetMode="External"/><Relationship Id="rId165" Type="http://schemas.openxmlformats.org/officeDocument/2006/relationships/hyperlink" Target="https://parzival.pagina-dh.de/facsimile/V/310v/single-page" TargetMode="External"/><Relationship Id="rId186" Type="http://schemas.openxmlformats.org/officeDocument/2006/relationships/hyperlink" Target="https://parzival.pagina-dh.de/facsimile/V/317v/single-page" TargetMode="External"/><Relationship Id="rId351" Type="http://schemas.openxmlformats.org/officeDocument/2006/relationships/hyperlink" Target="https://parzival.pagina-dh.de/facsimile/V/179v/single-page" TargetMode="External"/><Relationship Id="rId372" Type="http://schemas.openxmlformats.org/officeDocument/2006/relationships/hyperlink" Target="https://parzival.pagina-dh.de/facsimile/V/080v/single-page" TargetMode="External"/><Relationship Id="rId393" Type="http://schemas.openxmlformats.org/officeDocument/2006/relationships/hyperlink" Target="https://parzival.pagina-dh.de/facsimile/VV/110v/single-page" TargetMode="External"/><Relationship Id="rId407" Type="http://schemas.openxmlformats.org/officeDocument/2006/relationships/hyperlink" Target="https://parzival.pagina-dh.de/facsimile/VV/056v/single-page" TargetMode="External"/><Relationship Id="rId428" Type="http://schemas.openxmlformats.org/officeDocument/2006/relationships/hyperlink" Target="https://parzival.pagina-dh.de/facsimile/VV/072v/single-page" TargetMode="External"/><Relationship Id="rId449" Type="http://schemas.openxmlformats.org/officeDocument/2006/relationships/hyperlink" Target="https://parzival.pagina-dh.de/facsimile/VV/001r/single-page" TargetMode="External"/><Relationship Id="rId211" Type="http://schemas.openxmlformats.org/officeDocument/2006/relationships/hyperlink" Target="https://parzival.pagina-dh.de/facsimile/V/320v/single-page" TargetMode="External"/><Relationship Id="rId232" Type="http://schemas.openxmlformats.org/officeDocument/2006/relationships/hyperlink" Target="https://parzival.pagina-dh.de/facsimile/V/066r/single-page" TargetMode="External"/><Relationship Id="rId253" Type="http://schemas.openxmlformats.org/officeDocument/2006/relationships/hyperlink" Target="https://parzival.pagina-dh.de/facsimile/V/115r/single-page" TargetMode="External"/><Relationship Id="rId274" Type="http://schemas.openxmlformats.org/officeDocument/2006/relationships/hyperlink" Target="https://parzival.pagina-dh.de/facsimile/V/160v/single-page" TargetMode="External"/><Relationship Id="rId295" Type="http://schemas.openxmlformats.org/officeDocument/2006/relationships/hyperlink" Target="https://parzival.pagina-dh.de/facsimile/V/043v/single-page" TargetMode="External"/><Relationship Id="rId309" Type="http://schemas.openxmlformats.org/officeDocument/2006/relationships/image" Target="media/image12.png"/><Relationship Id="rId460" Type="http://schemas.openxmlformats.org/officeDocument/2006/relationships/hyperlink" Target="https://parzival.pagina-dh.de/facsimile/VV/048v/single-page" TargetMode="External"/><Relationship Id="rId481" Type="http://schemas.openxmlformats.org/officeDocument/2006/relationships/hyperlink" Target="https://parzival.pagina-dh.de/facsimile/VV/148v/single-page" TargetMode="External"/><Relationship Id="rId516" Type="http://schemas.openxmlformats.org/officeDocument/2006/relationships/hyperlink" Target="https://parzival.pagina-dh.de/facsimile/VV/001r/single-page" TargetMode="External"/><Relationship Id="rId27" Type="http://schemas.openxmlformats.org/officeDocument/2006/relationships/hyperlink" Target="https://digital.blb-karlsruhe.de/blbhs/content/pageview/496517" TargetMode="External"/><Relationship Id="rId48" Type="http://schemas.openxmlformats.org/officeDocument/2006/relationships/hyperlink" Target="https://parzival.pagina-dh.de/facsimile/V/171v/single-page" TargetMode="External"/><Relationship Id="rId69" Type="http://schemas.openxmlformats.org/officeDocument/2006/relationships/hyperlink" Target="https://parzival.pagina-dh.de/facsimile/V/060v/single-page" TargetMode="External"/><Relationship Id="rId113" Type="http://schemas.openxmlformats.org/officeDocument/2006/relationships/hyperlink" Target="https://parzival.pagina-dh.de/facsimile/V/115r/single-page" TargetMode="External"/><Relationship Id="rId134" Type="http://schemas.openxmlformats.org/officeDocument/2006/relationships/hyperlink" Target="https://parzival.pagina-dh.de/facsimile/V/179v/single-page" TargetMode="External"/><Relationship Id="rId320" Type="http://schemas.openxmlformats.org/officeDocument/2006/relationships/hyperlink" Target="https://digital.blb-karlsruhe.de/blbhs/content/titleinfo/1164333" TargetMode="External"/><Relationship Id="rId537" Type="http://schemas.openxmlformats.org/officeDocument/2006/relationships/hyperlink" Target="https://parzival.pagina-dh.de/facsimile/VV/073v/single-page" TargetMode="External"/><Relationship Id="rId558" Type="http://schemas.openxmlformats.org/officeDocument/2006/relationships/hyperlink" Target="https://parzival.pagina-dh.de/facsimile/VV/176v/single-page" TargetMode="External"/><Relationship Id="rId579" Type="http://schemas.openxmlformats.org/officeDocument/2006/relationships/hyperlink" Target="https://parzival.pagina-dh.de/facsimile/VV/001r/single-page" TargetMode="External"/><Relationship Id="rId80" Type="http://schemas.openxmlformats.org/officeDocument/2006/relationships/hyperlink" Target="https://parzival.pagina-dh.de/facsimile/V/028r/single-page" TargetMode="External"/><Relationship Id="rId155" Type="http://schemas.openxmlformats.org/officeDocument/2006/relationships/hyperlink" Target="https://parzival.pagina-dh.de/facsimile/V/307v/single-page" TargetMode="External"/><Relationship Id="rId176" Type="http://schemas.openxmlformats.org/officeDocument/2006/relationships/hyperlink" Target="https://parzival.pagina-dh.de/facsimile/V/315r/single-page" TargetMode="External"/><Relationship Id="rId197" Type="http://schemas.openxmlformats.org/officeDocument/2006/relationships/hyperlink" Target="http://biblio.umons.ac.be/public/bv/Perceval-complet_004/" TargetMode="External"/><Relationship Id="rId341" Type="http://schemas.openxmlformats.org/officeDocument/2006/relationships/image" Target="media/image23.png"/><Relationship Id="rId362" Type="http://schemas.openxmlformats.org/officeDocument/2006/relationships/image" Target="media/image26.jpeg"/><Relationship Id="rId383" Type="http://schemas.openxmlformats.org/officeDocument/2006/relationships/hyperlink" Target="https://parzival.pagina-dh.de/facsimile/VV/001r/single-page" TargetMode="External"/><Relationship Id="rId418" Type="http://schemas.openxmlformats.org/officeDocument/2006/relationships/hyperlink" Target="https://parzival.pagina-dh.de/facsimile/VV/118v/single-page" TargetMode="External"/><Relationship Id="rId439" Type="http://schemas.openxmlformats.org/officeDocument/2006/relationships/hyperlink" Target="https://parzival.pagina-dh.de/facsimile/VV/160v/single-page" TargetMode="External"/><Relationship Id="rId590" Type="http://schemas.openxmlformats.org/officeDocument/2006/relationships/hyperlink" Target="https://parzival.pagina-dh.de/facsimile/VV/001r/single-page" TargetMode="External"/><Relationship Id="rId604" Type="http://schemas.openxmlformats.org/officeDocument/2006/relationships/theme" Target="theme/theme1.xml"/><Relationship Id="rId201" Type="http://schemas.openxmlformats.org/officeDocument/2006/relationships/hyperlink" Target="https://parzival.pagina-dh.de/facsimile/V/320v/single-page" TargetMode="External"/><Relationship Id="rId222" Type="http://schemas.openxmlformats.org/officeDocument/2006/relationships/hyperlink" Target="https://parzival.pagina-dh.de/facsimile/V/108v/single-page" TargetMode="External"/><Relationship Id="rId243" Type="http://schemas.openxmlformats.org/officeDocument/2006/relationships/hyperlink" Target="https://parzival.pagina-dh.de/facsimile/V/274v/single-page" TargetMode="External"/><Relationship Id="rId264" Type="http://schemas.openxmlformats.org/officeDocument/2006/relationships/hyperlink" Target="https://parzival.pagina-dh.de/facsimile/V/126r/single-page" TargetMode="External"/><Relationship Id="rId285" Type="http://schemas.openxmlformats.org/officeDocument/2006/relationships/hyperlink" Target="https://parzival.pagina-dh.de/facsimile/V/030v/single-page" TargetMode="External"/><Relationship Id="rId450" Type="http://schemas.openxmlformats.org/officeDocument/2006/relationships/hyperlink" Target="https://parzival.pagina-dh.de/facsimile/VV/048v/single-page" TargetMode="External"/><Relationship Id="rId471" Type="http://schemas.openxmlformats.org/officeDocument/2006/relationships/hyperlink" Target="https://parzival.pagina-dh.de/facsimile/VV/094r/single-page" TargetMode="External"/><Relationship Id="rId506" Type="http://schemas.openxmlformats.org/officeDocument/2006/relationships/hyperlink" Target="https://parzival.pagina-dh.de/facsimile/VV/060r/single-page" TargetMode="External"/><Relationship Id="rId17" Type="http://schemas.openxmlformats.org/officeDocument/2006/relationships/hyperlink" Target="https://parzival.pagina-dh.de/facsimile/V/162r/single-page" TargetMode="External"/><Relationship Id="rId38" Type="http://schemas.openxmlformats.org/officeDocument/2006/relationships/hyperlink" Target="https://parzival.pagina-dh.de/facsimile/V/092v/single-page" TargetMode="External"/><Relationship Id="rId59" Type="http://schemas.openxmlformats.org/officeDocument/2006/relationships/hyperlink" Target="https://parzival.pagina-dh.de/facsimile/V/249v/single-page" TargetMode="External"/><Relationship Id="rId103" Type="http://schemas.openxmlformats.org/officeDocument/2006/relationships/hyperlink" Target="https://parzival.pagina-dh.de/facsimile/V/029v/single-page" TargetMode="External"/><Relationship Id="rId124" Type="http://schemas.openxmlformats.org/officeDocument/2006/relationships/hyperlink" Target="https://parzival.pagina-dh.de/facsimile/V/120v/single-page" TargetMode="External"/><Relationship Id="rId310" Type="http://schemas.openxmlformats.org/officeDocument/2006/relationships/hyperlink" Target="https://parzival.pagina-dh.de/facsimile/V/050v/single-page" TargetMode="External"/><Relationship Id="rId492" Type="http://schemas.openxmlformats.org/officeDocument/2006/relationships/hyperlink" Target="https://parzival.pagina-dh.de/facsimile/VV/014r/single-page" TargetMode="External"/><Relationship Id="rId527" Type="http://schemas.openxmlformats.org/officeDocument/2006/relationships/hyperlink" Target="https://parzival.pagina-dh.de/facsimile/VV/040v/single-page" TargetMode="External"/><Relationship Id="rId548" Type="http://schemas.openxmlformats.org/officeDocument/2006/relationships/hyperlink" Target="https://parzival.pagina-dh.de/facsimile/VV/174v/single-page" TargetMode="External"/><Relationship Id="rId569" Type="http://schemas.openxmlformats.org/officeDocument/2006/relationships/hyperlink" Target="https://parzival.pagina-dh.de/facsimile/VV/179r/single-page" TargetMode="External"/><Relationship Id="rId70" Type="http://schemas.openxmlformats.org/officeDocument/2006/relationships/hyperlink" Target="https://parzival.pagina-dh.de/facsimile/V/072v/single-page" TargetMode="External"/><Relationship Id="rId91" Type="http://schemas.openxmlformats.org/officeDocument/2006/relationships/hyperlink" Target="https://parzival.pagina-dh.de/facsimile/V/177v/single-page" TargetMode="External"/><Relationship Id="rId145" Type="http://schemas.openxmlformats.org/officeDocument/2006/relationships/hyperlink" Target="https://parzival.pagina-dh.de/facsimile/V/251v/single-page" TargetMode="External"/><Relationship Id="rId166" Type="http://schemas.openxmlformats.org/officeDocument/2006/relationships/hyperlink" Target="https://parzival.pagina-dh.de/facsimile/V/310v/single-page" TargetMode="External"/><Relationship Id="rId187" Type="http://schemas.openxmlformats.org/officeDocument/2006/relationships/hyperlink" Target="https://parzival.pagina-dh.de/facsimile/V/320v/single-page" TargetMode="External"/><Relationship Id="rId331" Type="http://schemas.openxmlformats.org/officeDocument/2006/relationships/image" Target="media/image18.png"/><Relationship Id="rId352" Type="http://schemas.openxmlformats.org/officeDocument/2006/relationships/hyperlink" Target="https://parzival.pagina-dh.de/facsimile/V/175r/single-page" TargetMode="External"/><Relationship Id="rId373" Type="http://schemas.openxmlformats.org/officeDocument/2006/relationships/hyperlink" Target="https://parzival.pagina-dh.de/facsimile/V/080v/single-page" TargetMode="External"/><Relationship Id="rId394" Type="http://schemas.openxmlformats.org/officeDocument/2006/relationships/hyperlink" Target="https://parzival.pagina-dh.de/facsimile/VV/174v/single-page" TargetMode="External"/><Relationship Id="rId408" Type="http://schemas.openxmlformats.org/officeDocument/2006/relationships/hyperlink" Target="https://parzival.pagina-dh.de/facsimile/VV/071v/single-page" TargetMode="External"/><Relationship Id="rId429" Type="http://schemas.openxmlformats.org/officeDocument/2006/relationships/hyperlink" Target="https://parzival.pagina-dh.de/facsimile/VV/080v/single-page" TargetMode="External"/><Relationship Id="rId580" Type="http://schemas.openxmlformats.org/officeDocument/2006/relationships/hyperlink" Target="https://parzival.pagina-dh.de/facsimile/VV/048v/single-page" TargetMode="External"/><Relationship Id="rId1" Type="http://schemas.openxmlformats.org/officeDocument/2006/relationships/customXml" Target="../customXml/item1.xml"/><Relationship Id="rId212" Type="http://schemas.openxmlformats.org/officeDocument/2006/relationships/hyperlink" Target="https://parzival.pagina-dh.de/facsimile/V/115v/single-page" TargetMode="External"/><Relationship Id="rId233" Type="http://schemas.openxmlformats.org/officeDocument/2006/relationships/hyperlink" Target="https://parzival.pagina-dh.de/facsimile/V/069r/single-page" TargetMode="External"/><Relationship Id="rId254" Type="http://schemas.openxmlformats.org/officeDocument/2006/relationships/hyperlink" Target="https://parzival.pagina-dh.de/facsimile/V/017v/single-page" TargetMode="External"/><Relationship Id="rId440" Type="http://schemas.openxmlformats.org/officeDocument/2006/relationships/hyperlink" Target="https://parzival.pagina-dh.de/facsimile/VV/176v/single-page" TargetMode="External"/><Relationship Id="rId28" Type="http://schemas.openxmlformats.org/officeDocument/2006/relationships/hyperlink" Target="https://digital.blb-karlsruhe.de/blbhs/content/pageview/495093" TargetMode="External"/><Relationship Id="rId49" Type="http://schemas.openxmlformats.org/officeDocument/2006/relationships/hyperlink" Target="https://parzival.pagina-dh.de/facsimile/V/176r/single-page" TargetMode="External"/><Relationship Id="rId114" Type="http://schemas.openxmlformats.org/officeDocument/2006/relationships/hyperlink" Target="https://parzival.pagina-dh.de/facsimile/V/115v/single-page" TargetMode="External"/><Relationship Id="rId275" Type="http://schemas.openxmlformats.org/officeDocument/2006/relationships/hyperlink" Target="https://parzival.pagina-dh.de/facsimile/V/288v/single-page" TargetMode="External"/><Relationship Id="rId296" Type="http://schemas.openxmlformats.org/officeDocument/2006/relationships/hyperlink" Target="https://parzival.pagina-dh.de/facsimile/V/050r/single-page" TargetMode="External"/><Relationship Id="rId300" Type="http://schemas.openxmlformats.org/officeDocument/2006/relationships/hyperlink" Target="https://parzival.pagina-dh.de/facsimile/V/057r/single-page" TargetMode="External"/><Relationship Id="rId461" Type="http://schemas.openxmlformats.org/officeDocument/2006/relationships/hyperlink" Target="https://parzival.pagina-dh.de/facsimile/VV/045v/single-page" TargetMode="External"/><Relationship Id="rId482" Type="http://schemas.openxmlformats.org/officeDocument/2006/relationships/hyperlink" Target="https://parzival.pagina-dh.de/facsimile/VV/159v/single-page" TargetMode="External"/><Relationship Id="rId517" Type="http://schemas.openxmlformats.org/officeDocument/2006/relationships/hyperlink" Target="https://parzival.pagina-dh.de/facsimile/VV/171r/single-page" TargetMode="External"/><Relationship Id="rId538" Type="http://schemas.openxmlformats.org/officeDocument/2006/relationships/hyperlink" Target="https://parzival.pagina-dh.de/facsimile/VV/073v/single-page" TargetMode="External"/><Relationship Id="rId559" Type="http://schemas.openxmlformats.org/officeDocument/2006/relationships/hyperlink" Target="https://parzival.pagina-dh.de/facsimile/VV/176v/single-page" TargetMode="External"/><Relationship Id="rId60" Type="http://schemas.openxmlformats.org/officeDocument/2006/relationships/hyperlink" Target="https://parzival.pagina-dh.de/facsimile/V/257v/single-page" TargetMode="External"/><Relationship Id="rId81" Type="http://schemas.openxmlformats.org/officeDocument/2006/relationships/hyperlink" Target="https://parzival.pagina-dh.de/facsimile/V/154r/single-page" TargetMode="External"/><Relationship Id="rId135" Type="http://schemas.openxmlformats.org/officeDocument/2006/relationships/hyperlink" Target="https://parzival.pagina-dh.de/facsimile/V/179v/single-page" TargetMode="External"/><Relationship Id="rId156" Type="http://schemas.openxmlformats.org/officeDocument/2006/relationships/hyperlink" Target="https://parzival.pagina-dh.de/facsimile/V/307v/single-page" TargetMode="External"/><Relationship Id="rId177" Type="http://schemas.openxmlformats.org/officeDocument/2006/relationships/hyperlink" Target="https://parzival.pagina-dh.de/facsimile/V/315r/single-page" TargetMode="External"/><Relationship Id="rId198" Type="http://schemas.openxmlformats.org/officeDocument/2006/relationships/hyperlink" Target="https://parzival.pagina-dh.de/facsimile/V/115v/single-page" TargetMode="External"/><Relationship Id="rId321" Type="http://schemas.openxmlformats.org/officeDocument/2006/relationships/hyperlink" Target="http://www.e-codices.unifr.ch/de/list/one/kba/WettF0009" TargetMode="External"/><Relationship Id="rId342" Type="http://schemas.openxmlformats.org/officeDocument/2006/relationships/image" Target="media/image24.png"/><Relationship Id="rId363" Type="http://schemas.openxmlformats.org/officeDocument/2006/relationships/hyperlink" Target="http://daten.digitale-sammlungen.de/~db/bsb00007174/images/index.html?seite=76&amp;fip=193.174.98.30" TargetMode="External"/><Relationship Id="rId384" Type="http://schemas.openxmlformats.org/officeDocument/2006/relationships/hyperlink" Target="https://parzival.pagina-dh.de/facsimile/VV/181r/single-page" TargetMode="External"/><Relationship Id="rId419" Type="http://schemas.openxmlformats.org/officeDocument/2006/relationships/hyperlink" Target="https://parzival.pagina-dh.de/facsimile/VV/126v/single-page" TargetMode="External"/><Relationship Id="rId570" Type="http://schemas.openxmlformats.org/officeDocument/2006/relationships/hyperlink" Target="https://parzival.pagina-dh.de/facsimile/VV/179v/single-page" TargetMode="External"/><Relationship Id="rId591" Type="http://schemas.openxmlformats.org/officeDocument/2006/relationships/hyperlink" Target="http://digital.staatsbibliothek-berlin.de/werkansicht?PPN=PPN665006985&amp;PHYSID=PHYS_0001&amp;DMDID=DMDLOG_0001" TargetMode="External"/><Relationship Id="rId202" Type="http://schemas.openxmlformats.org/officeDocument/2006/relationships/hyperlink" Target="https://parzival.pagina-dh.de/facsimile/V/001r/single-page" TargetMode="External"/><Relationship Id="rId223" Type="http://schemas.openxmlformats.org/officeDocument/2006/relationships/hyperlink" Target="https://parzival.pagina-dh.de/facsimile/V/050r/single-page" TargetMode="External"/><Relationship Id="rId244" Type="http://schemas.openxmlformats.org/officeDocument/2006/relationships/hyperlink" Target="https://parzival.pagina-dh.de/facsimile/V/274v/single-page" TargetMode="External"/><Relationship Id="rId430" Type="http://schemas.openxmlformats.org/officeDocument/2006/relationships/hyperlink" Target="https://parzival.pagina-dh.de/facsimile/VV/088v/single-page" TargetMode="External"/><Relationship Id="rId18" Type="http://schemas.openxmlformats.org/officeDocument/2006/relationships/hyperlink" Target="https://parzival.pagina-dh.de/facsimile/V/171v/single-page" TargetMode="External"/><Relationship Id="rId39" Type="http://schemas.openxmlformats.org/officeDocument/2006/relationships/hyperlink" Target="https://parzival.pagina-dh.de/facsimile/V/096v/single-page" TargetMode="External"/><Relationship Id="rId265" Type="http://schemas.openxmlformats.org/officeDocument/2006/relationships/hyperlink" Target="https://parzival.pagina-dh.de/facsimile/V/140v/single-page" TargetMode="External"/><Relationship Id="rId286" Type="http://schemas.openxmlformats.org/officeDocument/2006/relationships/hyperlink" Target="https://parzival.pagina-dh.de/facsimile/V/032r/single-page" TargetMode="External"/><Relationship Id="rId451" Type="http://schemas.openxmlformats.org/officeDocument/2006/relationships/hyperlink" Target="https://parzival.pagina-dh.de/facsimile/VV/077v/single-page" TargetMode="External"/><Relationship Id="rId472" Type="http://schemas.openxmlformats.org/officeDocument/2006/relationships/hyperlink" Target="https://parzival.pagina-dh.de/facsimile/VV/114v/single-page" TargetMode="External"/><Relationship Id="rId493" Type="http://schemas.openxmlformats.org/officeDocument/2006/relationships/hyperlink" Target="https://parzival.pagina-dh.de/facsimile/VV/057v/single-page" TargetMode="External"/><Relationship Id="rId507" Type="http://schemas.openxmlformats.org/officeDocument/2006/relationships/hyperlink" Target="https://parzival.pagina-dh.de/facsimile/VV/067r/single-page" TargetMode="External"/><Relationship Id="rId528" Type="http://schemas.openxmlformats.org/officeDocument/2006/relationships/hyperlink" Target="https://parzival.pagina-dh.de/facsimile/VV/051v/single-page" TargetMode="External"/><Relationship Id="rId549" Type="http://schemas.openxmlformats.org/officeDocument/2006/relationships/hyperlink" Target="https://parzival.pagina-dh.de/facsimile/VV/174v/single-page" TargetMode="External"/><Relationship Id="rId50" Type="http://schemas.openxmlformats.org/officeDocument/2006/relationships/hyperlink" Target="https://parzival.pagina-dh.de/facsimile/V/177v/single-page" TargetMode="External"/><Relationship Id="rId104" Type="http://schemas.openxmlformats.org/officeDocument/2006/relationships/hyperlink" Target="https://parzival.pagina-dh.de/facsimile/V/029v/single-page" TargetMode="External"/><Relationship Id="rId125" Type="http://schemas.openxmlformats.org/officeDocument/2006/relationships/hyperlink" Target="https://parzival.pagina-dh.de/facsimile/V/150v/single-page" TargetMode="External"/><Relationship Id="rId146" Type="http://schemas.openxmlformats.org/officeDocument/2006/relationships/hyperlink" Target="https://parzival.pagina-dh.de/facsimile/V/251v/single-page" TargetMode="External"/><Relationship Id="rId167" Type="http://schemas.openxmlformats.org/officeDocument/2006/relationships/hyperlink" Target="https://parzival.pagina-dh.de/facsimile/V/310v/single-page" TargetMode="External"/><Relationship Id="rId188" Type="http://schemas.openxmlformats.org/officeDocument/2006/relationships/hyperlink" Target="https://parzival.pagina-dh.de/facsimile/V/320v/single-page" TargetMode="External"/><Relationship Id="rId311" Type="http://schemas.openxmlformats.org/officeDocument/2006/relationships/hyperlink" Target="https://parzival.pagina-dh.de/facsimile/V/055r/single-page" TargetMode="External"/><Relationship Id="rId332" Type="http://schemas.openxmlformats.org/officeDocument/2006/relationships/hyperlink" Target="https://digital.blb-karlsruhe.de/blbhs/content/pageview/1348263" TargetMode="External"/><Relationship Id="rId353" Type="http://schemas.openxmlformats.org/officeDocument/2006/relationships/hyperlink" Target="https://parzival.pagina-dh.de/facsimile/V/178r/single-page" TargetMode="External"/><Relationship Id="rId374" Type="http://schemas.openxmlformats.org/officeDocument/2006/relationships/hyperlink" Target="https://parzival.pagina-dh.de/facsimile/V/080v/single-page" TargetMode="External"/><Relationship Id="rId395" Type="http://schemas.openxmlformats.org/officeDocument/2006/relationships/hyperlink" Target="https://parzival.pagina-dh.de/facsimile/VV/181v/single-page" TargetMode="External"/><Relationship Id="rId409" Type="http://schemas.openxmlformats.org/officeDocument/2006/relationships/hyperlink" Target="https://parzival.pagina-dh.de/facsimile/VV/079v/single-page" TargetMode="External"/><Relationship Id="rId560" Type="http://schemas.openxmlformats.org/officeDocument/2006/relationships/hyperlink" Target="https://parzival.pagina-dh.de/facsimile/VV/176v/single-page" TargetMode="External"/><Relationship Id="rId581" Type="http://schemas.openxmlformats.org/officeDocument/2006/relationships/hyperlink" Target="https://parzival.pagina-dh.de/facsimile/VV/049r/single-page" TargetMode="External"/><Relationship Id="rId71" Type="http://schemas.openxmlformats.org/officeDocument/2006/relationships/hyperlink" Target="https://parzival.pagina-dh.de/facsimile/V/084v/single-page" TargetMode="External"/><Relationship Id="rId92" Type="http://schemas.openxmlformats.org/officeDocument/2006/relationships/hyperlink" Target="https://digital.blb-karlsruhe.de/blbhs/content/pageview/495093" TargetMode="External"/><Relationship Id="rId213" Type="http://schemas.openxmlformats.org/officeDocument/2006/relationships/hyperlink" Target="https://parzival.pagina-dh.de/facsimile/V/320v/single-page" TargetMode="External"/><Relationship Id="rId234" Type="http://schemas.openxmlformats.org/officeDocument/2006/relationships/hyperlink" Target="https://parzival.pagina-dh.de/facsimile/V/087r/single-page" TargetMode="External"/><Relationship Id="rId420" Type="http://schemas.openxmlformats.org/officeDocument/2006/relationships/hyperlink" Target="https://parzival.pagina-dh.de/facsimile/VV/134v/single-page" TargetMode="External"/><Relationship Id="rId2" Type="http://schemas.openxmlformats.org/officeDocument/2006/relationships/customXml" Target="../customXml/item2.xml"/><Relationship Id="rId29" Type="http://schemas.openxmlformats.org/officeDocument/2006/relationships/hyperlink" Target="https://digital.blb-karlsruhe.de/blbhs/content/pageview/496511" TargetMode="External"/><Relationship Id="rId255" Type="http://schemas.openxmlformats.org/officeDocument/2006/relationships/hyperlink" Target="https://parzival.pagina-dh.de/facsimile/V/020r/single-page" TargetMode="External"/><Relationship Id="rId276" Type="http://schemas.openxmlformats.org/officeDocument/2006/relationships/hyperlink" Target="https://parzival.pagina-dh.de/facsimile/V/001r/single-page" TargetMode="External"/><Relationship Id="rId297" Type="http://schemas.openxmlformats.org/officeDocument/2006/relationships/hyperlink" Target="https://parzival.pagina-dh.de/facsimile/V/051r/single-page" TargetMode="External"/><Relationship Id="rId441" Type="http://schemas.openxmlformats.org/officeDocument/2006/relationships/hyperlink" Target="https://parzival.pagina-dh.de/facsimile/VV/168v/single-page" TargetMode="External"/><Relationship Id="rId462" Type="http://schemas.openxmlformats.org/officeDocument/2006/relationships/hyperlink" Target="https://parzival.pagina-dh.de/facsimile/VV/050r/single-page" TargetMode="External"/><Relationship Id="rId483" Type="http://schemas.openxmlformats.org/officeDocument/2006/relationships/hyperlink" Target="https://parzival.pagina-dh.de/facsimile/VV/160r/single-page" TargetMode="External"/><Relationship Id="rId518" Type="http://schemas.openxmlformats.org/officeDocument/2006/relationships/hyperlink" Target="https://parzival.pagina-dh.de/facsimile/VV/001r/single-page" TargetMode="External"/><Relationship Id="rId539" Type="http://schemas.openxmlformats.org/officeDocument/2006/relationships/hyperlink" Target="https://parzival.pagina-dh.de/facsimile/VV/079v/single-page" TargetMode="External"/><Relationship Id="rId40" Type="http://schemas.openxmlformats.org/officeDocument/2006/relationships/hyperlink" Target="https://parzival.pagina-dh.de/facsimile/V/108v/single-page" TargetMode="External"/><Relationship Id="rId115" Type="http://schemas.openxmlformats.org/officeDocument/2006/relationships/hyperlink" Target="https://parzival.pagina-dh.de/facsimile/V/115v/single-page" TargetMode="External"/><Relationship Id="rId136" Type="http://schemas.openxmlformats.org/officeDocument/2006/relationships/hyperlink" Target="https://parzival.pagina-dh.de/facsimile/V/179v/single-page" TargetMode="External"/><Relationship Id="rId157" Type="http://schemas.openxmlformats.org/officeDocument/2006/relationships/hyperlink" Target="https://parzival.pagina-dh.de/facsimile/V/307v/single-page" TargetMode="External"/><Relationship Id="rId178" Type="http://schemas.openxmlformats.org/officeDocument/2006/relationships/hyperlink" Target="https://parzival.pagina-dh.de/facsimile/V/315v/single-page" TargetMode="External"/><Relationship Id="rId301" Type="http://schemas.openxmlformats.org/officeDocument/2006/relationships/hyperlink" Target="https://parzival.pagina-dh.de/facsimile/V/063r/single-page" TargetMode="External"/><Relationship Id="rId322" Type="http://schemas.openxmlformats.org/officeDocument/2006/relationships/image" Target="media/image13.png"/><Relationship Id="rId343" Type="http://schemas.openxmlformats.org/officeDocument/2006/relationships/hyperlink" Target="https://parzival.pagina-dh.de/facsimile/V/010v/single-page" TargetMode="External"/><Relationship Id="rId364" Type="http://schemas.openxmlformats.org/officeDocument/2006/relationships/hyperlink" Target="https://digital.blb-karlsruhe.de/blbhs/content/pageview/495093" TargetMode="External"/><Relationship Id="rId550" Type="http://schemas.openxmlformats.org/officeDocument/2006/relationships/hyperlink" Target="https://parzival.pagina-dh.de/facsimile/VV/174v/single-page" TargetMode="External"/><Relationship Id="rId61" Type="http://schemas.openxmlformats.org/officeDocument/2006/relationships/hyperlink" Target="https://parzival.pagina-dh.de/facsimile/V/261v/single-page" TargetMode="External"/><Relationship Id="rId82" Type="http://schemas.openxmlformats.org/officeDocument/2006/relationships/hyperlink" Target="https://parzival.pagina-dh.de/facsimile/V/155r/single-page" TargetMode="External"/><Relationship Id="rId199" Type="http://schemas.openxmlformats.org/officeDocument/2006/relationships/hyperlink" Target="https://parzival.pagina-dh.de/facsimile/V/115v/single-page" TargetMode="External"/><Relationship Id="rId203" Type="http://schemas.openxmlformats.org/officeDocument/2006/relationships/hyperlink" Target="https://parzival.pagina-dh.de/facsimile/V/010v/single-page" TargetMode="External"/><Relationship Id="rId385" Type="http://schemas.openxmlformats.org/officeDocument/2006/relationships/hyperlink" Target="https://parzival.pagina-dh.de/facsimile/VV/071r/single-page" TargetMode="External"/><Relationship Id="rId571" Type="http://schemas.openxmlformats.org/officeDocument/2006/relationships/hyperlink" Target="https://parzival.pagina-dh.de/facsimile/VV/179v/single-page" TargetMode="External"/><Relationship Id="rId592" Type="http://schemas.openxmlformats.org/officeDocument/2006/relationships/hyperlink" Target="http://handschriftencensus.de/2678" TargetMode="External"/><Relationship Id="rId19" Type="http://schemas.openxmlformats.org/officeDocument/2006/relationships/hyperlink" Target="https://parzival.pagina-dh.de/facsimile/V/166v/single-page" TargetMode="External"/><Relationship Id="rId224" Type="http://schemas.openxmlformats.org/officeDocument/2006/relationships/hyperlink" Target="https://parzival.pagina-dh.de/facsimile/V/051r/single-page" TargetMode="External"/><Relationship Id="rId245" Type="http://schemas.openxmlformats.org/officeDocument/2006/relationships/hyperlink" Target="https://parzival.pagina-dh.de/facsimile/V/312v/single-page" TargetMode="External"/><Relationship Id="rId266" Type="http://schemas.openxmlformats.org/officeDocument/2006/relationships/hyperlink" Target="https://parzival.pagina-dh.de/facsimile/V/141v/single-page" TargetMode="External"/><Relationship Id="rId287" Type="http://schemas.openxmlformats.org/officeDocument/2006/relationships/hyperlink" Target="https://parzival.pagina-dh.de/facsimile/V/032v/single-page" TargetMode="External"/><Relationship Id="rId410" Type="http://schemas.openxmlformats.org/officeDocument/2006/relationships/hyperlink" Target="https://parzival.pagina-dh.de/facsimile/VV/087v/single-page" TargetMode="External"/><Relationship Id="rId431" Type="http://schemas.openxmlformats.org/officeDocument/2006/relationships/hyperlink" Target="https://parzival.pagina-dh.de/facsimile/VV/096v/single-page" TargetMode="External"/><Relationship Id="rId452" Type="http://schemas.openxmlformats.org/officeDocument/2006/relationships/hyperlink" Target="https://parzival.pagina-dh.de/facsimile/VV/003r/single-page" TargetMode="External"/><Relationship Id="rId473" Type="http://schemas.openxmlformats.org/officeDocument/2006/relationships/hyperlink" Target="https://parzival.pagina-dh.de/facsimile/VV/115r/single-page" TargetMode="External"/><Relationship Id="rId494" Type="http://schemas.openxmlformats.org/officeDocument/2006/relationships/hyperlink" Target="https://parzival.pagina-dh.de/facsimile/VV/061r/single-page" TargetMode="External"/><Relationship Id="rId508" Type="http://schemas.openxmlformats.org/officeDocument/2006/relationships/hyperlink" Target="https://parzival.pagina-dh.de/facsimile/VV/087r/single-page" TargetMode="External"/><Relationship Id="rId529" Type="http://schemas.openxmlformats.org/officeDocument/2006/relationships/hyperlink" Target="https://parzival.pagina-dh.de/facsimile/VV/051v/single-page" TargetMode="External"/><Relationship Id="rId30" Type="http://schemas.openxmlformats.org/officeDocument/2006/relationships/hyperlink" Target="https://parzival.pagina-dh.de/facsimile/V/320r/single-page" TargetMode="External"/><Relationship Id="rId105" Type="http://schemas.openxmlformats.org/officeDocument/2006/relationships/hyperlink" Target="https://parzival.pagina-dh.de/facsimile/V/029v/single-page" TargetMode="External"/><Relationship Id="rId126" Type="http://schemas.openxmlformats.org/officeDocument/2006/relationships/hyperlink" Target="https://parzival.pagina-dh.de/facsimile/V/150v/single-page" TargetMode="External"/><Relationship Id="rId147" Type="http://schemas.openxmlformats.org/officeDocument/2006/relationships/hyperlink" Target="https://parzival.pagina-dh.de/facsimile/V/263v/single-page" TargetMode="External"/><Relationship Id="rId168" Type="http://schemas.openxmlformats.org/officeDocument/2006/relationships/hyperlink" Target="https://parzival.pagina-dh.de/facsimile/V/310v/single-page" TargetMode="External"/><Relationship Id="rId312" Type="http://schemas.openxmlformats.org/officeDocument/2006/relationships/hyperlink" Target="https://parzival.pagina-dh.de/facsimile/V/066r/single-page" TargetMode="External"/><Relationship Id="rId333" Type="http://schemas.openxmlformats.org/officeDocument/2006/relationships/hyperlink" Target="https://parzival.pagina-dh.de/facsimile/V/025v/single-page" TargetMode="External"/><Relationship Id="rId354" Type="http://schemas.openxmlformats.org/officeDocument/2006/relationships/hyperlink" Target="https://parzival.pagina-dh.de/facsimile/V/179r/single-page" TargetMode="External"/><Relationship Id="rId540" Type="http://schemas.openxmlformats.org/officeDocument/2006/relationships/hyperlink" Target="https://parzival.pagina-dh.de/facsimile/VV/079v/single-page" TargetMode="External"/><Relationship Id="rId51" Type="http://schemas.openxmlformats.org/officeDocument/2006/relationships/hyperlink" Target="https://parzival.pagina-dh.de/facsimile/V/183v/single-page" TargetMode="External"/><Relationship Id="rId72" Type="http://schemas.openxmlformats.org/officeDocument/2006/relationships/hyperlink" Target="https://parzival.pagina-dh.de/facsimile/V/090v/single-page" TargetMode="External"/><Relationship Id="rId93" Type="http://schemas.openxmlformats.org/officeDocument/2006/relationships/hyperlink" Target="https://parzival.pagina-dh.de/facsimile/V/115r/single-page" TargetMode="External"/><Relationship Id="rId189" Type="http://schemas.openxmlformats.org/officeDocument/2006/relationships/hyperlink" Target="https://parzival.pagina-dh.de/facsimile/V/320v/single-page" TargetMode="External"/><Relationship Id="rId375" Type="http://schemas.openxmlformats.org/officeDocument/2006/relationships/hyperlink" Target="https://parzival.pagina-dh.de/facsimile/V/153v/single-page" TargetMode="External"/><Relationship Id="rId396" Type="http://schemas.openxmlformats.org/officeDocument/2006/relationships/hyperlink" Target="https://parzival.pagina-dh.de/facsimile/VV/001r/single-page" TargetMode="External"/><Relationship Id="rId561" Type="http://schemas.openxmlformats.org/officeDocument/2006/relationships/hyperlink" Target="https://parzival.pagina-dh.de/facsimile/VV/176v/single-page" TargetMode="External"/><Relationship Id="rId582" Type="http://schemas.openxmlformats.org/officeDocument/2006/relationships/hyperlink" Target="https://parzival.pagina-dh.de/facsimile/VV/003r/single-page" TargetMode="External"/><Relationship Id="rId3" Type="http://schemas.openxmlformats.org/officeDocument/2006/relationships/numbering" Target="numbering.xml"/><Relationship Id="rId214" Type="http://schemas.openxmlformats.org/officeDocument/2006/relationships/hyperlink" Target="https://parzival.pagina-dh.de/facsimile/V/069r/single-page" TargetMode="External"/><Relationship Id="rId235" Type="http://schemas.openxmlformats.org/officeDocument/2006/relationships/hyperlink" Target="https://parzival.pagina-dh.de/facsimile/V/069r/single-page" TargetMode="External"/><Relationship Id="rId256" Type="http://schemas.openxmlformats.org/officeDocument/2006/relationships/hyperlink" Target="https://parzival.pagina-dh.de/facsimile/V/022v/single-page" TargetMode="External"/><Relationship Id="rId277" Type="http://schemas.openxmlformats.org/officeDocument/2006/relationships/hyperlink" Target="https://parzival.pagina-dh.de/facsimile/V/288v/single-page" TargetMode="External"/><Relationship Id="rId298" Type="http://schemas.openxmlformats.org/officeDocument/2006/relationships/hyperlink" Target="https://parzival.pagina-dh.de/facsimile/V/055r/single-page" TargetMode="External"/><Relationship Id="rId400" Type="http://schemas.openxmlformats.org/officeDocument/2006/relationships/hyperlink" Target="https://parzival.pagina-dh.de/facsimile/VV/024v/single-page" TargetMode="External"/><Relationship Id="rId421" Type="http://schemas.openxmlformats.org/officeDocument/2006/relationships/hyperlink" Target="https://parzival.pagina-dh.de/facsimile/VV/142v/single-page" TargetMode="External"/><Relationship Id="rId442" Type="http://schemas.openxmlformats.org/officeDocument/2006/relationships/hyperlink" Target="https://parzival.pagina-dh.de/facsimile/VV/181v/single-page" TargetMode="External"/><Relationship Id="rId463" Type="http://schemas.openxmlformats.org/officeDocument/2006/relationships/hyperlink" Target="https://parzival.pagina-dh.de/facsimile/VV/001r/single-page" TargetMode="External"/><Relationship Id="rId484" Type="http://schemas.openxmlformats.org/officeDocument/2006/relationships/hyperlink" Target="https://parzival.pagina-dh.de/facsimile/VV/160v/single-page" TargetMode="External"/><Relationship Id="rId519" Type="http://schemas.openxmlformats.org/officeDocument/2006/relationships/hyperlink" Target="https://parzival.pagina-dh.de/facsimile/VV/006r/single-page" TargetMode="External"/><Relationship Id="rId116" Type="http://schemas.openxmlformats.org/officeDocument/2006/relationships/hyperlink" Target="https://parzival.pagina-dh.de/facsimile/V/115v/single-page" TargetMode="External"/><Relationship Id="rId137" Type="http://schemas.openxmlformats.org/officeDocument/2006/relationships/hyperlink" Target="https://parzival.pagina-dh.de/facsimile/V/185v/single-page" TargetMode="External"/><Relationship Id="rId158" Type="http://schemas.openxmlformats.org/officeDocument/2006/relationships/hyperlink" Target="https://parzival.pagina-dh.de/facsimile/V/307v/single-page" TargetMode="External"/><Relationship Id="rId302" Type="http://schemas.openxmlformats.org/officeDocument/2006/relationships/hyperlink" Target="https://parzival.pagina-dh.de/facsimile/V/064r/single-page" TargetMode="External"/><Relationship Id="rId323" Type="http://schemas.openxmlformats.org/officeDocument/2006/relationships/image" Target="media/image14.png"/><Relationship Id="rId344" Type="http://schemas.openxmlformats.org/officeDocument/2006/relationships/hyperlink" Target="https://digital.blb-karlsruhe.de/blbhs/content/pageview/1348253" TargetMode="External"/><Relationship Id="rId530" Type="http://schemas.openxmlformats.org/officeDocument/2006/relationships/hyperlink" Target="https://parzival.pagina-dh.de/facsimile/VV/051v/single-page" TargetMode="External"/><Relationship Id="rId20" Type="http://schemas.openxmlformats.org/officeDocument/2006/relationships/hyperlink" Target="https://parzival.pagina-dh.de/facsimile/V/167r/single-page" TargetMode="External"/><Relationship Id="rId41" Type="http://schemas.openxmlformats.org/officeDocument/2006/relationships/hyperlink" Target="https://parzival.pagina-dh.de/facsimile/V/115v/single-page" TargetMode="External"/><Relationship Id="rId62" Type="http://schemas.openxmlformats.org/officeDocument/2006/relationships/hyperlink" Target="https://parzival.pagina-dh.de/facsimile/V/270r/single-page" TargetMode="External"/><Relationship Id="rId83" Type="http://schemas.openxmlformats.org/officeDocument/2006/relationships/hyperlink" Target="https://parzival.pagina-dh.de/facsimile/V/159v/single-page" TargetMode="External"/><Relationship Id="rId179" Type="http://schemas.openxmlformats.org/officeDocument/2006/relationships/hyperlink" Target="https://parzival.pagina-dh.de/facsimile/V/316r/single-page" TargetMode="External"/><Relationship Id="rId365" Type="http://schemas.openxmlformats.org/officeDocument/2006/relationships/hyperlink" Target="https://parzival.pagina-dh.de/facsimile/V/320v/single-page" TargetMode="External"/><Relationship Id="rId386" Type="http://schemas.openxmlformats.org/officeDocument/2006/relationships/hyperlink" Target="https://parzival.pagina-dh.de/facsimile/VV/072r/single-page" TargetMode="External"/><Relationship Id="rId551" Type="http://schemas.openxmlformats.org/officeDocument/2006/relationships/hyperlink" Target="https://parzival.pagina-dh.de/facsimile/VV/174v/single-page" TargetMode="External"/><Relationship Id="rId572" Type="http://schemas.openxmlformats.org/officeDocument/2006/relationships/hyperlink" Target="https://parzival.pagina-dh.de/facsimile/VV/179v/single-page" TargetMode="External"/><Relationship Id="rId593" Type="http://schemas.openxmlformats.org/officeDocument/2006/relationships/hyperlink" Target="http://handschriftencensus.de/2682" TargetMode="External"/><Relationship Id="rId190" Type="http://schemas.openxmlformats.org/officeDocument/2006/relationships/hyperlink" Target="https://parzival.pagina-dh.de/facsimile/V/320v/single-page" TargetMode="External"/><Relationship Id="rId204" Type="http://schemas.openxmlformats.org/officeDocument/2006/relationships/hyperlink" Target="https://parzival.pagina-dh.de/facsimile/V/002r/single-page" TargetMode="External"/><Relationship Id="rId225" Type="http://schemas.openxmlformats.org/officeDocument/2006/relationships/hyperlink" Target="https://parzival.pagina-dh.de/facsimile/V/055r/single-page" TargetMode="External"/><Relationship Id="rId246" Type="http://schemas.openxmlformats.org/officeDocument/2006/relationships/hyperlink" Target="https://parzival.pagina-dh.de/facsimile/V/312v/single-page" TargetMode="External"/><Relationship Id="rId267" Type="http://schemas.openxmlformats.org/officeDocument/2006/relationships/hyperlink" Target="https://parzival.pagina-dh.de/facsimile/V/154r/single-page" TargetMode="External"/><Relationship Id="rId288" Type="http://schemas.openxmlformats.org/officeDocument/2006/relationships/image" Target="media/image5.png"/><Relationship Id="rId411" Type="http://schemas.openxmlformats.org/officeDocument/2006/relationships/hyperlink" Target="https://parzival.pagina-dh.de/facsimile/VV/095v/single-page" TargetMode="External"/><Relationship Id="rId432" Type="http://schemas.openxmlformats.org/officeDocument/2006/relationships/hyperlink" Target="https://parzival.pagina-dh.de/facsimile/VV/104v/single-page" TargetMode="External"/><Relationship Id="rId453" Type="http://schemas.openxmlformats.org/officeDocument/2006/relationships/hyperlink" Target="https://parzival.pagina-dh.de/facsimile/VV/004r/single-page" TargetMode="External"/><Relationship Id="rId474" Type="http://schemas.openxmlformats.org/officeDocument/2006/relationships/hyperlink" Target="https://parzival.pagina-dh.de/facsimile/VV/123v/single-page" TargetMode="External"/><Relationship Id="rId509" Type="http://schemas.openxmlformats.org/officeDocument/2006/relationships/hyperlink" Target="https://parzival.pagina-dh.de/facsimile/VV/136r/single-page" TargetMode="External"/><Relationship Id="rId106" Type="http://schemas.openxmlformats.org/officeDocument/2006/relationships/hyperlink" Target="https://parzival.pagina-dh.de/facsimile/V/037r/single-page" TargetMode="External"/><Relationship Id="rId127" Type="http://schemas.openxmlformats.org/officeDocument/2006/relationships/hyperlink" Target="https://parzival.pagina-dh.de/facsimile/V/150v/single-page" TargetMode="External"/><Relationship Id="rId313" Type="http://schemas.openxmlformats.org/officeDocument/2006/relationships/hyperlink" Target="https://parzival.pagina-dh.de/facsimile/V/069r/single-page" TargetMode="External"/><Relationship Id="rId495" Type="http://schemas.openxmlformats.org/officeDocument/2006/relationships/hyperlink" Target="https://parzival.pagina-dh.de/facsimile/VV/063v/single-page" TargetMode="External"/><Relationship Id="rId10" Type="http://schemas.openxmlformats.org/officeDocument/2006/relationships/hyperlink" Target="https://digital.blb-karlsruhe.de/blbhs/Handschriften/content/titleinfo/101664" TargetMode="External"/><Relationship Id="rId31" Type="http://schemas.openxmlformats.org/officeDocument/2006/relationships/hyperlink" Target="https://digital.blb-karlsruhe.de/blbhs/content/pageview/496505" TargetMode="External"/><Relationship Id="rId52" Type="http://schemas.openxmlformats.org/officeDocument/2006/relationships/hyperlink" Target="https://parzival.pagina-dh.de/facsimile/V/195v/single-page" TargetMode="External"/><Relationship Id="rId73" Type="http://schemas.openxmlformats.org/officeDocument/2006/relationships/hyperlink" Target="https://parzival.pagina-dh.de/facsimile/V/096v/single-page" TargetMode="External"/><Relationship Id="rId94" Type="http://schemas.openxmlformats.org/officeDocument/2006/relationships/hyperlink" Target="https://parzival.pagina-dh.de/facsimile/V/001r/single-page" TargetMode="External"/><Relationship Id="rId148" Type="http://schemas.openxmlformats.org/officeDocument/2006/relationships/hyperlink" Target="https://parzival.pagina-dh.de/facsimile/V/263v/single-page" TargetMode="External"/><Relationship Id="rId169" Type="http://schemas.openxmlformats.org/officeDocument/2006/relationships/hyperlink" Target="https://parzival.pagina-dh.de/facsimile/V/311r/single-page" TargetMode="External"/><Relationship Id="rId334" Type="http://schemas.openxmlformats.org/officeDocument/2006/relationships/image" Target="media/image19.png"/><Relationship Id="rId355" Type="http://schemas.openxmlformats.org/officeDocument/2006/relationships/hyperlink" Target="https://parzival.pagina-dh.de/facsimile/V/176r/single-page" TargetMode="External"/><Relationship Id="rId376" Type="http://schemas.openxmlformats.org/officeDocument/2006/relationships/hyperlink" Target="https://parzival.pagina-dh.de/facsimile/V/153v/single-page" TargetMode="External"/><Relationship Id="rId397" Type="http://schemas.openxmlformats.org/officeDocument/2006/relationships/hyperlink" Target="https://parzival.pagina-dh.de/facsimile/VV/048v/single-page" TargetMode="External"/><Relationship Id="rId520" Type="http://schemas.openxmlformats.org/officeDocument/2006/relationships/hyperlink" Target="https://parzival.pagina-dh.de/facsimile/VV/006r/single-page" TargetMode="External"/><Relationship Id="rId541" Type="http://schemas.openxmlformats.org/officeDocument/2006/relationships/hyperlink" Target="https://parzival.pagina-dh.de/facsimile/VV/079v/single-page" TargetMode="External"/><Relationship Id="rId562" Type="http://schemas.openxmlformats.org/officeDocument/2006/relationships/hyperlink" Target="https://parzival.pagina-dh.de/facsimile/VV/176v/single-page" TargetMode="External"/><Relationship Id="rId583" Type="http://schemas.openxmlformats.org/officeDocument/2006/relationships/hyperlink" Target="https://parzival.pagina-dh.de/facsimile/VV/004r/single-page" TargetMode="External"/><Relationship Id="rId4" Type="http://schemas.openxmlformats.org/officeDocument/2006/relationships/styles" Target="styles.xml"/><Relationship Id="rId180" Type="http://schemas.openxmlformats.org/officeDocument/2006/relationships/hyperlink" Target="https://parzival.pagina-dh.de/facsimile/V/316r/single-page" TargetMode="External"/><Relationship Id="rId215" Type="http://schemas.openxmlformats.org/officeDocument/2006/relationships/hyperlink" Target="https://parzival.pagina-dh.de/facsimile/V/001r/single-page" TargetMode="External"/><Relationship Id="rId236" Type="http://schemas.openxmlformats.org/officeDocument/2006/relationships/hyperlink" Target="https://parzival.pagina-dh.de/facsimile/V/109r/single-page" TargetMode="External"/><Relationship Id="rId257" Type="http://schemas.openxmlformats.org/officeDocument/2006/relationships/hyperlink" Target="https://parzival.pagina-dh.de/facsimile/V/025v/single-page" TargetMode="External"/><Relationship Id="rId278" Type="http://schemas.openxmlformats.org/officeDocument/2006/relationships/hyperlink" Target="https://parzival.pagina-dh.de/facsimile/V/030r/single-page" TargetMode="External"/><Relationship Id="rId401" Type="http://schemas.openxmlformats.org/officeDocument/2006/relationships/hyperlink" Target="https://parzival.pagina-dh.de/facsimile/VV/032v/single-page" TargetMode="External"/><Relationship Id="rId422" Type="http://schemas.openxmlformats.org/officeDocument/2006/relationships/hyperlink" Target="https://parzival.pagina-dh.de/facsimile/VV/150v/single-page" TargetMode="External"/><Relationship Id="rId443" Type="http://schemas.openxmlformats.org/officeDocument/2006/relationships/hyperlink" Target="https://parzival.pagina-dh.de/facsimile/VV/001r/single-page" TargetMode="External"/><Relationship Id="rId464" Type="http://schemas.openxmlformats.org/officeDocument/2006/relationships/hyperlink" Target="https://parzival.pagina-dh.de/facsimile/VV/008v/single-page" TargetMode="External"/><Relationship Id="rId303" Type="http://schemas.openxmlformats.org/officeDocument/2006/relationships/hyperlink" Target="https://parzival.pagina-dh.de/facsimile/V/069r/single-page" TargetMode="External"/><Relationship Id="rId485" Type="http://schemas.openxmlformats.org/officeDocument/2006/relationships/hyperlink" Target="https://parzival.pagina-dh.de/facsimile/VV/026v/single-page" TargetMode="External"/><Relationship Id="rId42" Type="http://schemas.openxmlformats.org/officeDocument/2006/relationships/hyperlink" Target="https://parzival.pagina-dh.de/facsimile/V/125v/single-page" TargetMode="External"/><Relationship Id="rId84" Type="http://schemas.openxmlformats.org/officeDocument/2006/relationships/hyperlink" Target="https://parzival.pagina-dh.de/facsimile/V/161v/single-page" TargetMode="External"/><Relationship Id="rId138" Type="http://schemas.openxmlformats.org/officeDocument/2006/relationships/hyperlink" Target="https://parzival.pagina-dh.de/facsimile/V/185v/single-page" TargetMode="External"/><Relationship Id="rId345" Type="http://schemas.openxmlformats.org/officeDocument/2006/relationships/hyperlink" Target="https://digital.blb-karlsruhe.de/blbhs/content/pageview/1348261" TargetMode="External"/><Relationship Id="rId387" Type="http://schemas.openxmlformats.org/officeDocument/2006/relationships/hyperlink" Target="https://parzival.pagina-dh.de/facsimile/VV/001r/single-page" TargetMode="External"/><Relationship Id="rId510" Type="http://schemas.openxmlformats.org/officeDocument/2006/relationships/hyperlink" Target="https://parzival.pagina-dh.de/facsimile/VV/142r/single-page" TargetMode="External"/><Relationship Id="rId552" Type="http://schemas.openxmlformats.org/officeDocument/2006/relationships/hyperlink" Target="https://parzival.pagina-dh.de/facsimile/VV/174v/single-page" TargetMode="External"/><Relationship Id="rId594" Type="http://schemas.openxmlformats.org/officeDocument/2006/relationships/hyperlink" Target="http://handschriftencensus.de/2684" TargetMode="External"/><Relationship Id="rId191" Type="http://schemas.openxmlformats.org/officeDocument/2006/relationships/hyperlink" Target="https://parzival.pagina-dh.de/facsimile/V/320v/single-page" TargetMode="External"/><Relationship Id="rId205" Type="http://schemas.openxmlformats.org/officeDocument/2006/relationships/hyperlink" Target="https://parzival.pagina-dh.de/facsimile/V/009v/single-page" TargetMode="External"/><Relationship Id="rId247" Type="http://schemas.openxmlformats.org/officeDocument/2006/relationships/hyperlink" Target="https://parzival.pagina-dh.de/facsimile/V/320v/single-page" TargetMode="External"/><Relationship Id="rId412" Type="http://schemas.openxmlformats.org/officeDocument/2006/relationships/hyperlink" Target="https://parzival.pagina-dh.de/facsimile/VV/109v/single-page" TargetMode="External"/><Relationship Id="rId107" Type="http://schemas.openxmlformats.org/officeDocument/2006/relationships/hyperlink" Target="https://parzival.pagina-dh.de/facsimile/V/037r/single-page" TargetMode="External"/><Relationship Id="rId289" Type="http://schemas.openxmlformats.org/officeDocument/2006/relationships/image" Target="media/image6.png"/><Relationship Id="rId454" Type="http://schemas.openxmlformats.org/officeDocument/2006/relationships/hyperlink" Target="https://parzival.pagina-dh.de/facsimile/VV/006r/single-page" TargetMode="External"/><Relationship Id="rId496" Type="http://schemas.openxmlformats.org/officeDocument/2006/relationships/hyperlink" Target="https://parzival.pagina-dh.de/facsimile/VV/080r/single-page" TargetMode="External"/><Relationship Id="rId11" Type="http://schemas.openxmlformats.org/officeDocument/2006/relationships/hyperlink" Target="https://parzival.pagina-dh.de/facsimile/VV/001r/single-page" TargetMode="External"/><Relationship Id="rId53" Type="http://schemas.openxmlformats.org/officeDocument/2006/relationships/hyperlink" Target="https://parzival.pagina-dh.de/facsimile/V/205v/single-page" TargetMode="External"/><Relationship Id="rId149" Type="http://schemas.openxmlformats.org/officeDocument/2006/relationships/hyperlink" Target="https://parzival.pagina-dh.de/facsimile/V/264r/single-page" TargetMode="External"/><Relationship Id="rId314" Type="http://schemas.openxmlformats.org/officeDocument/2006/relationships/hyperlink" Target="https://parzival.pagina-dh.de/facsimile/V/066r/single-page" TargetMode="External"/><Relationship Id="rId356" Type="http://schemas.openxmlformats.org/officeDocument/2006/relationships/hyperlink" Target="https://parzival.pagina-dh.de/facsimile/V/177r/single-page" TargetMode="External"/><Relationship Id="rId398" Type="http://schemas.openxmlformats.org/officeDocument/2006/relationships/hyperlink" Target="https://parzival.pagina-dh.de/facsimile/VV/008v/single-page" TargetMode="External"/><Relationship Id="rId521" Type="http://schemas.openxmlformats.org/officeDocument/2006/relationships/hyperlink" Target="https://parzival.pagina-dh.de/facsimile/VV/006r/single-page" TargetMode="External"/><Relationship Id="rId563" Type="http://schemas.openxmlformats.org/officeDocument/2006/relationships/hyperlink" Target="https://parzival.pagina-dh.de/facsimile/VV/177r/single-page" TargetMode="External"/><Relationship Id="rId95" Type="http://schemas.openxmlformats.org/officeDocument/2006/relationships/hyperlink" Target="https://parzival.pagina-dh.de/facsimile/V/115r/single-page" TargetMode="External"/><Relationship Id="rId160" Type="http://schemas.openxmlformats.org/officeDocument/2006/relationships/hyperlink" Target="https://parzival.pagina-dh.de/facsimile/V/308r/single-page" TargetMode="External"/><Relationship Id="rId216" Type="http://schemas.openxmlformats.org/officeDocument/2006/relationships/hyperlink" Target="https://parzival.pagina-dh.de/facsimile/V/002r/single-page" TargetMode="External"/><Relationship Id="rId423" Type="http://schemas.openxmlformats.org/officeDocument/2006/relationships/hyperlink" Target="https://parzival.pagina-dh.de/facsimile/VV/158v/single-page" TargetMode="External"/><Relationship Id="rId258" Type="http://schemas.openxmlformats.org/officeDocument/2006/relationships/hyperlink" Target="https://parzival.pagina-dh.de/facsimile/V/054v/single-page" TargetMode="External"/><Relationship Id="rId465" Type="http://schemas.openxmlformats.org/officeDocument/2006/relationships/hyperlink" Target="https://parzival.pagina-dh.de/facsimile/VV/035r/single-page" TargetMode="External"/><Relationship Id="rId22" Type="http://schemas.openxmlformats.org/officeDocument/2006/relationships/hyperlink" Target="https://parzival.pagina-dh.de/facsimile/V/177r/single-page" TargetMode="External"/><Relationship Id="rId64" Type="http://schemas.openxmlformats.org/officeDocument/2006/relationships/hyperlink" Target="https://parzival.pagina-dh.de/facsimile/V/297v/single-page" TargetMode="External"/><Relationship Id="rId118" Type="http://schemas.openxmlformats.org/officeDocument/2006/relationships/hyperlink" Target="https://parzival.pagina-dh.de/facsimile/V/115v/single-page" TargetMode="External"/><Relationship Id="rId325" Type="http://schemas.openxmlformats.org/officeDocument/2006/relationships/image" Target="media/image16.png"/><Relationship Id="rId367" Type="http://schemas.openxmlformats.org/officeDocument/2006/relationships/hyperlink" Target="https://parzival.pagina-dh.de/facsimile/V/320v/single-page" TargetMode="External"/><Relationship Id="rId532" Type="http://schemas.openxmlformats.org/officeDocument/2006/relationships/hyperlink" Target="https://parzival.pagina-dh.de/facsimile/VV/066r/single-page" TargetMode="External"/><Relationship Id="rId574" Type="http://schemas.openxmlformats.org/officeDocument/2006/relationships/hyperlink" Target="https://parzival.pagina-dh.de/facsimile/VV/181v/single-page" TargetMode="External"/><Relationship Id="rId171" Type="http://schemas.openxmlformats.org/officeDocument/2006/relationships/hyperlink" Target="https://parzival.pagina-dh.de/facsimile/V/311r/single-page" TargetMode="External"/><Relationship Id="rId227" Type="http://schemas.openxmlformats.org/officeDocument/2006/relationships/hyperlink" Target="https://parzival.pagina-dh.de/facsimile/V/057r/single-page" TargetMode="External"/><Relationship Id="rId269" Type="http://schemas.openxmlformats.org/officeDocument/2006/relationships/hyperlink" Target="https://parzival.pagina-dh.de/facsimile/V/198v/single-page" TargetMode="External"/><Relationship Id="rId434" Type="http://schemas.openxmlformats.org/officeDocument/2006/relationships/hyperlink" Target="https://parzival.pagina-dh.de/facsimile/VV/120v/single-page" TargetMode="External"/><Relationship Id="rId476" Type="http://schemas.openxmlformats.org/officeDocument/2006/relationships/hyperlink" Target="https://parzival.pagina-dh.de/facsimile/VV/130v/single-page" TargetMode="External"/><Relationship Id="rId33" Type="http://schemas.openxmlformats.org/officeDocument/2006/relationships/hyperlink" Target="https://digital.blb-karlsruhe.de/blbhs/content/pageview/496511" TargetMode="External"/><Relationship Id="rId129" Type="http://schemas.openxmlformats.org/officeDocument/2006/relationships/hyperlink" Target="https://parzival.pagina-dh.de/facsimile/V/154r/single-page" TargetMode="External"/><Relationship Id="rId280" Type="http://schemas.openxmlformats.org/officeDocument/2006/relationships/image" Target="media/image1.png"/><Relationship Id="rId336" Type="http://schemas.openxmlformats.org/officeDocument/2006/relationships/image" Target="media/image21.png"/><Relationship Id="rId501" Type="http://schemas.openxmlformats.org/officeDocument/2006/relationships/hyperlink" Target="https://parzival.pagina-dh.de/facsimile/VV/150r/single-page" TargetMode="External"/><Relationship Id="rId543" Type="http://schemas.openxmlformats.org/officeDocument/2006/relationships/hyperlink" Target="https://parzival.pagina-dh.de/facsimile/VV/134v/single-page" TargetMode="External"/><Relationship Id="rId75" Type="http://schemas.openxmlformats.org/officeDocument/2006/relationships/hyperlink" Target="https://parzival.pagina-dh.de/facsimile/V/139v/single-page" TargetMode="External"/><Relationship Id="rId140" Type="http://schemas.openxmlformats.org/officeDocument/2006/relationships/hyperlink" Target="https://parzival.pagina-dh.de/facsimile/V/185v/single-page" TargetMode="External"/><Relationship Id="rId182" Type="http://schemas.openxmlformats.org/officeDocument/2006/relationships/hyperlink" Target="https://parzival.pagina-dh.de/facsimile/V/316v/single-page" TargetMode="External"/><Relationship Id="rId378" Type="http://schemas.openxmlformats.org/officeDocument/2006/relationships/hyperlink" Target="https://parzival.pagina-dh.de/facsimile/V/320v/single-page" TargetMode="External"/><Relationship Id="rId403" Type="http://schemas.openxmlformats.org/officeDocument/2006/relationships/hyperlink" Target="https://parzival.pagina-dh.de/facsimile/VV/048v/single-page" TargetMode="External"/><Relationship Id="rId585" Type="http://schemas.openxmlformats.org/officeDocument/2006/relationships/hyperlink" Target="https://parzival.pagina-dh.de/facsimile/VV/008v/single-page" TargetMode="External"/><Relationship Id="rId6" Type="http://schemas.openxmlformats.org/officeDocument/2006/relationships/settings" Target="settings.xml"/><Relationship Id="rId238" Type="http://schemas.openxmlformats.org/officeDocument/2006/relationships/hyperlink" Target="https://parzival.pagina-dh.de/facsimile/V/115v/single-page" TargetMode="External"/><Relationship Id="rId445" Type="http://schemas.openxmlformats.org/officeDocument/2006/relationships/hyperlink" Target="https://parzival.pagina-dh.de/facsimile/VV/001r/single-page" TargetMode="External"/><Relationship Id="rId487" Type="http://schemas.openxmlformats.org/officeDocument/2006/relationships/hyperlink" Target="https://parzival.pagina-dh.de/facsimile/VV/032v/single-page" TargetMode="External"/><Relationship Id="rId291" Type="http://schemas.openxmlformats.org/officeDocument/2006/relationships/image" Target="media/image8.png"/><Relationship Id="rId305" Type="http://schemas.openxmlformats.org/officeDocument/2006/relationships/hyperlink" Target="https://parzival.pagina-dh.de/facsimile/V/087r/single-page" TargetMode="External"/><Relationship Id="rId347" Type="http://schemas.openxmlformats.org/officeDocument/2006/relationships/hyperlink" Target="https://parzival.pagina-dh.de/facsimile/VV/056r/single-page" TargetMode="External"/><Relationship Id="rId512" Type="http://schemas.openxmlformats.org/officeDocument/2006/relationships/hyperlink" Target="https://parzival.pagina-dh.de/facsimile/VV/172r/single-page" TargetMode="External"/><Relationship Id="rId44" Type="http://schemas.openxmlformats.org/officeDocument/2006/relationships/hyperlink" Target="https://parzival.pagina-dh.de/facsimile/V/134v/single-page" TargetMode="External"/><Relationship Id="rId86" Type="http://schemas.openxmlformats.org/officeDocument/2006/relationships/hyperlink" Target="https://parzival.pagina-dh.de/facsimile/V/177r/single-page" TargetMode="External"/><Relationship Id="rId151" Type="http://schemas.openxmlformats.org/officeDocument/2006/relationships/hyperlink" Target="https://parzival.pagina-dh.de/facsimile/V/302r/single-page" TargetMode="External"/><Relationship Id="rId389" Type="http://schemas.openxmlformats.org/officeDocument/2006/relationships/hyperlink" Target="https://parzival.pagina-dh.de/facsimile/VV/057v/single-page" TargetMode="External"/><Relationship Id="rId554" Type="http://schemas.openxmlformats.org/officeDocument/2006/relationships/hyperlink" Target="https://parzival.pagina-dh.de/facsimile/VV/175r/single-page" TargetMode="External"/><Relationship Id="rId596" Type="http://schemas.openxmlformats.org/officeDocument/2006/relationships/hyperlink" Target="https://parzival.pagina-dh.de/facsimile/VV/001r/single-page" TargetMode="External"/><Relationship Id="rId193" Type="http://schemas.openxmlformats.org/officeDocument/2006/relationships/hyperlink" Target="http://www.parzival.unibe.ch/hsverz.html" TargetMode="External"/><Relationship Id="rId207" Type="http://schemas.openxmlformats.org/officeDocument/2006/relationships/hyperlink" Target="https://parzival.pagina-dh.de/facsimile/V/020v/single-page" TargetMode="External"/><Relationship Id="rId249" Type="http://schemas.openxmlformats.org/officeDocument/2006/relationships/hyperlink" Target="https://parzival.pagina-dh.de/facsimile/V/040v/single-page" TargetMode="External"/><Relationship Id="rId414" Type="http://schemas.openxmlformats.org/officeDocument/2006/relationships/hyperlink" Target="https://parzival.pagina-dh.de/facsimile/VV/056v/single-page" TargetMode="External"/><Relationship Id="rId456" Type="http://schemas.openxmlformats.org/officeDocument/2006/relationships/hyperlink" Target="https://parzival.pagina-dh.de/facsimile/VV/011v/single-page" TargetMode="External"/><Relationship Id="rId498" Type="http://schemas.openxmlformats.org/officeDocument/2006/relationships/hyperlink" Target="https://parzival.pagina-dh.de/facsimile/VV/096v/single-page" TargetMode="External"/><Relationship Id="rId13" Type="http://schemas.openxmlformats.org/officeDocument/2006/relationships/hyperlink" Target="https://parzival.pagina-dh.de/facsimile/V/001r/single-page" TargetMode="External"/><Relationship Id="rId109" Type="http://schemas.openxmlformats.org/officeDocument/2006/relationships/hyperlink" Target="https://parzival.pagina-dh.de/facsimile/V/051v/single-page" TargetMode="External"/><Relationship Id="rId260" Type="http://schemas.openxmlformats.org/officeDocument/2006/relationships/hyperlink" Target="https://parzival.pagina-dh.de/facsimile/V/114v/single-page" TargetMode="External"/><Relationship Id="rId316" Type="http://schemas.openxmlformats.org/officeDocument/2006/relationships/hyperlink" Target="https://parzival.pagina-dh.de/facsimile/V/087r/single-page" TargetMode="External"/><Relationship Id="rId523" Type="http://schemas.openxmlformats.org/officeDocument/2006/relationships/hyperlink" Target="https://parzival.pagina-dh.de/facsimile/VV/036v/single-page" TargetMode="External"/><Relationship Id="rId55" Type="http://schemas.openxmlformats.org/officeDocument/2006/relationships/hyperlink" Target="https://parzival.pagina-dh.de/facsimile/V/215v/single-page" TargetMode="External"/><Relationship Id="rId97" Type="http://schemas.openxmlformats.org/officeDocument/2006/relationships/hyperlink" Target="https://parzival.pagina-dh.de/facsimile/V/001r/single-page" TargetMode="External"/><Relationship Id="rId120" Type="http://schemas.openxmlformats.org/officeDocument/2006/relationships/hyperlink" Target="https://parzival.pagina-dh.de/facsimile/V/302r/single-page" TargetMode="External"/><Relationship Id="rId358" Type="http://schemas.openxmlformats.org/officeDocument/2006/relationships/hyperlink" Target="https://digital.blb-karlsruhe.de/blbhs/content/pageview/496511" TargetMode="External"/><Relationship Id="rId565" Type="http://schemas.openxmlformats.org/officeDocument/2006/relationships/hyperlink" Target="https://parzival.pagina-dh.de/facsimile/VV/177r/single-page" TargetMode="External"/><Relationship Id="rId162" Type="http://schemas.openxmlformats.org/officeDocument/2006/relationships/hyperlink" Target="https://parzival.pagina-dh.de/facsimile/V/308v/single-page" TargetMode="External"/><Relationship Id="rId218" Type="http://schemas.openxmlformats.org/officeDocument/2006/relationships/hyperlink" Target="https://parzival.pagina-dh.de/facsimile/V/010r/single-page" TargetMode="External"/><Relationship Id="rId425" Type="http://schemas.openxmlformats.org/officeDocument/2006/relationships/hyperlink" Target="https://parzival.pagina-dh.de/facsimile/VV/174v/single-page" TargetMode="External"/><Relationship Id="rId467" Type="http://schemas.openxmlformats.org/officeDocument/2006/relationships/hyperlink" Target="https://parzival.pagina-dh.de/facsimile/VV/059r/single-page" TargetMode="External"/><Relationship Id="rId271" Type="http://schemas.openxmlformats.org/officeDocument/2006/relationships/hyperlink" Target="https://parzival.pagina-dh.de/facsimile/V/115v/single-page" TargetMode="External"/><Relationship Id="rId24" Type="http://schemas.openxmlformats.org/officeDocument/2006/relationships/hyperlink" Target="https://parzival.pagina-dh.de/facsimile/V/286r/single-page" TargetMode="External"/><Relationship Id="rId66" Type="http://schemas.openxmlformats.org/officeDocument/2006/relationships/hyperlink" Target="https://parzival.pagina-dh.de/facsimile/V/319v/single-page" TargetMode="External"/><Relationship Id="rId131" Type="http://schemas.openxmlformats.org/officeDocument/2006/relationships/hyperlink" Target="https://parzival.pagina-dh.de/facsimile/V/165r/single-page" TargetMode="External"/><Relationship Id="rId327" Type="http://schemas.openxmlformats.org/officeDocument/2006/relationships/hyperlink" Target="http://www.e-codices.unifr.ch/de/kba/WettF0009/172r/0/Sequence-1191" TargetMode="External"/><Relationship Id="rId369" Type="http://schemas.openxmlformats.org/officeDocument/2006/relationships/hyperlink" Target="https://digital.blb-karlsruhe.de/blbhs/content/pageview/495093" TargetMode="External"/><Relationship Id="rId534" Type="http://schemas.openxmlformats.org/officeDocument/2006/relationships/hyperlink" Target="https://parzival.pagina-dh.de/facsimile/VV/073v/single-page" TargetMode="External"/><Relationship Id="rId576" Type="http://schemas.openxmlformats.org/officeDocument/2006/relationships/hyperlink" Target="http://www.parzival.unibe.ch/hsverz.html" TargetMode="External"/><Relationship Id="rId173" Type="http://schemas.openxmlformats.org/officeDocument/2006/relationships/hyperlink" Target="https://parzival.pagina-dh.de/facsimile/V/165r" TargetMode="External"/><Relationship Id="rId229" Type="http://schemas.openxmlformats.org/officeDocument/2006/relationships/hyperlink" Target="https://parzival.pagina-dh.de/facsimile/V/063r/single-page" TargetMode="External"/><Relationship Id="rId380" Type="http://schemas.openxmlformats.org/officeDocument/2006/relationships/hyperlink" Target="https://digital.blb-karlsruhe.de/blbhs/content/pageview/495093" TargetMode="External"/><Relationship Id="rId436" Type="http://schemas.openxmlformats.org/officeDocument/2006/relationships/hyperlink" Target="https://parzival.pagina-dh.de/facsimile/VV/136v/single-page" TargetMode="External"/><Relationship Id="rId601" Type="http://schemas.openxmlformats.org/officeDocument/2006/relationships/footer" Target="footer1.xml"/><Relationship Id="rId240" Type="http://schemas.openxmlformats.org/officeDocument/2006/relationships/hyperlink" Target="https://parzival.pagina-dh.de/facsimile/V/124v/single-page" TargetMode="External"/><Relationship Id="rId478" Type="http://schemas.openxmlformats.org/officeDocument/2006/relationships/hyperlink" Target="https://parzival.pagina-dh.de/facsimile/VV/145v/single-page" TargetMode="External"/><Relationship Id="rId35" Type="http://schemas.openxmlformats.org/officeDocument/2006/relationships/hyperlink" Target="https://parzival.pagina-dh.de/facsimile/V/024v/single-page" TargetMode="External"/><Relationship Id="rId77" Type="http://schemas.openxmlformats.org/officeDocument/2006/relationships/hyperlink" Target="https://parzival.pagina-dh.de/facsimile/V/161v/single-page" TargetMode="External"/><Relationship Id="rId100" Type="http://schemas.openxmlformats.org/officeDocument/2006/relationships/hyperlink" Target="https://parzival.pagina-dh.de/facsimile/V/020r/single-page" TargetMode="External"/><Relationship Id="rId282" Type="http://schemas.openxmlformats.org/officeDocument/2006/relationships/image" Target="media/image3.png"/><Relationship Id="rId338" Type="http://schemas.openxmlformats.org/officeDocument/2006/relationships/hyperlink" Target="https://parzival.pagina-dh.de/facsimile/V/054v/single-page" TargetMode="External"/><Relationship Id="rId503" Type="http://schemas.openxmlformats.org/officeDocument/2006/relationships/hyperlink" Target="https://parzival.pagina-dh.de/facsimile/VV/111r/single-page" TargetMode="External"/><Relationship Id="rId545" Type="http://schemas.openxmlformats.org/officeDocument/2006/relationships/hyperlink" Target="https://parzival.pagina-dh.de/facsimile/VV/171r/single-page" TargetMode="External"/><Relationship Id="rId587" Type="http://schemas.openxmlformats.org/officeDocument/2006/relationships/hyperlink" Target="http://digi.ub.uni-heidelberg.de/diglit/cpg364" TargetMode="External"/><Relationship Id="rId8" Type="http://schemas.openxmlformats.org/officeDocument/2006/relationships/footnotes" Target="footnotes.xml"/><Relationship Id="rId142" Type="http://schemas.openxmlformats.org/officeDocument/2006/relationships/hyperlink" Target="https://parzival.pagina-dh.de/facsimile/V/191v/single-page" TargetMode="External"/><Relationship Id="rId184" Type="http://schemas.openxmlformats.org/officeDocument/2006/relationships/hyperlink" Target="https://parzival.pagina-dh.de/facsimile/V/316v/single-page" TargetMode="External"/><Relationship Id="rId391" Type="http://schemas.openxmlformats.org/officeDocument/2006/relationships/hyperlink" Target="https://parzival.pagina-dh.de/facsimile/VV/103v/single-page" TargetMode="External"/><Relationship Id="rId405" Type="http://schemas.openxmlformats.org/officeDocument/2006/relationships/hyperlink" Target="https://parzival.pagina-dh.de/facsimile/VV/049r/single-page" TargetMode="External"/><Relationship Id="rId447" Type="http://schemas.openxmlformats.org/officeDocument/2006/relationships/hyperlink" Target="https://parzival.pagina-dh.de/facsimile/VV/049r/single-page" TargetMode="External"/><Relationship Id="rId251" Type="http://schemas.openxmlformats.org/officeDocument/2006/relationships/hyperlink" Target="https://parzival.pagina-dh.de/facsimile/V/040v/single-page" TargetMode="External"/><Relationship Id="rId489" Type="http://schemas.openxmlformats.org/officeDocument/2006/relationships/hyperlink" Target="https://parzival.pagina-dh.de/facsimile/VV/005r/single-page" TargetMode="External"/><Relationship Id="rId46" Type="http://schemas.openxmlformats.org/officeDocument/2006/relationships/hyperlink" Target="https://parzival.pagina-dh.de/facsimile/V/149v/single-page" TargetMode="External"/><Relationship Id="rId293" Type="http://schemas.openxmlformats.org/officeDocument/2006/relationships/hyperlink" Target="https://parzival.pagina-dh.de/facsimile/V/042r/single-page" TargetMode="External"/><Relationship Id="rId307" Type="http://schemas.openxmlformats.org/officeDocument/2006/relationships/image" Target="media/image10.png"/><Relationship Id="rId349" Type="http://schemas.openxmlformats.org/officeDocument/2006/relationships/hyperlink" Target="https://parzival.pagina-dh.de/facsimile/V/176r/single-page" TargetMode="External"/><Relationship Id="rId514" Type="http://schemas.openxmlformats.org/officeDocument/2006/relationships/hyperlink" Target="https://parzival.pagina-dh.de/facsimile/VV/001r/single-page" TargetMode="External"/><Relationship Id="rId556" Type="http://schemas.openxmlformats.org/officeDocument/2006/relationships/hyperlink" Target="https://parzival.pagina-dh.de/facsimile/VV/176r/single-page" TargetMode="External"/><Relationship Id="rId88" Type="http://schemas.openxmlformats.org/officeDocument/2006/relationships/hyperlink" Target="https://parzival.pagina-dh.de/facsimile/V/178r/single-page" TargetMode="External"/><Relationship Id="rId111" Type="http://schemas.openxmlformats.org/officeDocument/2006/relationships/hyperlink" Target="https://parzival.pagina-dh.de/facsimile/V/051v/single-page" TargetMode="External"/><Relationship Id="rId153" Type="http://schemas.openxmlformats.org/officeDocument/2006/relationships/hyperlink" Target="https://parzival.pagina-dh.de/facsimile/V/317v/single-page" TargetMode="External"/><Relationship Id="rId195" Type="http://schemas.openxmlformats.org/officeDocument/2006/relationships/hyperlink" Target="https://parzival.pagina-dh.de/facsimile/V/115r/single-page" TargetMode="External"/><Relationship Id="rId209" Type="http://schemas.openxmlformats.org/officeDocument/2006/relationships/hyperlink" Target="https://parzival.pagina-dh.de/facsimile/V/274v/single-page" TargetMode="External"/><Relationship Id="rId360" Type="http://schemas.openxmlformats.org/officeDocument/2006/relationships/hyperlink" Target="https://digital.blb-karlsruhe.de/blbhs/content/pageview/496505" TargetMode="External"/><Relationship Id="rId416" Type="http://schemas.openxmlformats.org/officeDocument/2006/relationships/hyperlink" Target="https://parzival.pagina-dh.de/facsimile/VV/109v/single-page" TargetMode="External"/><Relationship Id="rId598" Type="http://schemas.openxmlformats.org/officeDocument/2006/relationships/hyperlink" Target="http://handschriftencensus.de/2682" TargetMode="External"/><Relationship Id="rId220" Type="http://schemas.openxmlformats.org/officeDocument/2006/relationships/hyperlink" Target="https://parzival.pagina-dh.de/facsimile/V/020v/single-page" TargetMode="External"/><Relationship Id="rId458" Type="http://schemas.openxmlformats.org/officeDocument/2006/relationships/hyperlink" Target="https://parzival.pagina-dh.de/facsimile/VV/073v/single-page" TargetMode="External"/><Relationship Id="rId15" Type="http://schemas.openxmlformats.org/officeDocument/2006/relationships/hyperlink" Target="https://parzival.pagina-dh.de/facsimile/V/003r/single-page" TargetMode="External"/><Relationship Id="rId57" Type="http://schemas.openxmlformats.org/officeDocument/2006/relationships/hyperlink" Target="https://parzival.pagina-dh.de/facsimile/V/237v/single-page" TargetMode="External"/><Relationship Id="rId262" Type="http://schemas.openxmlformats.org/officeDocument/2006/relationships/hyperlink" Target="https://parzival.pagina-dh.de/facsimile/V/320v/single-page" TargetMode="External"/><Relationship Id="rId318" Type="http://schemas.openxmlformats.org/officeDocument/2006/relationships/hyperlink" Target="https://parzival.pagina-dh.de/facsimile/V/087r/single-page" TargetMode="External"/><Relationship Id="rId525" Type="http://schemas.openxmlformats.org/officeDocument/2006/relationships/hyperlink" Target="https://parzival.pagina-dh.de/facsimile/VV/040v/single-page" TargetMode="External"/><Relationship Id="rId567" Type="http://schemas.openxmlformats.org/officeDocument/2006/relationships/hyperlink" Target="https://parzival.pagina-dh.de/facsimile/VV/178v/single-page" TargetMode="External"/><Relationship Id="rId99" Type="http://schemas.openxmlformats.org/officeDocument/2006/relationships/hyperlink" Target="https://parzival.pagina-dh.de/facsimile/V/017v/single-page" TargetMode="External"/><Relationship Id="rId122" Type="http://schemas.openxmlformats.org/officeDocument/2006/relationships/hyperlink" Target="https://parzival.pagina-dh.de/facsimile/V/120v/single-page" TargetMode="External"/><Relationship Id="rId164" Type="http://schemas.openxmlformats.org/officeDocument/2006/relationships/hyperlink" Target="https://parzival.pagina-dh.de/facsimile/V/310r/single-page" TargetMode="External"/><Relationship Id="rId371" Type="http://schemas.openxmlformats.org/officeDocument/2006/relationships/hyperlink" Target="https://digital.blb-karlsruhe.de/blbhs/content/pageview/495093" TargetMode="External"/><Relationship Id="rId427" Type="http://schemas.openxmlformats.org/officeDocument/2006/relationships/hyperlink" Target="https://parzival.pagina-dh.de/facsimile/VV/064v/single-page" TargetMode="External"/><Relationship Id="rId469" Type="http://schemas.openxmlformats.org/officeDocument/2006/relationships/hyperlink" Target="https://parzival.pagina-dh.de/facsimile/VV/083v/single-page" TargetMode="External"/><Relationship Id="rId26" Type="http://schemas.openxmlformats.org/officeDocument/2006/relationships/hyperlink" Target="https://digital.blb-karlsruhe.de/blbhs/content/pageview/495092" TargetMode="External"/><Relationship Id="rId231" Type="http://schemas.openxmlformats.org/officeDocument/2006/relationships/hyperlink" Target="https://parzival.pagina-dh.de/facsimile/V/065r/single-page" TargetMode="External"/><Relationship Id="rId273" Type="http://schemas.openxmlformats.org/officeDocument/2006/relationships/hyperlink" Target="https://parzival.pagina-dh.de/facsimile/V/287v/single-page" TargetMode="External"/><Relationship Id="rId329" Type="http://schemas.openxmlformats.org/officeDocument/2006/relationships/hyperlink" Target="https://digital.blb-karlsruhe.de/blbhs/content/pageview/1348611" TargetMode="External"/><Relationship Id="rId480" Type="http://schemas.openxmlformats.org/officeDocument/2006/relationships/hyperlink" Target="https://parzival.pagina-dh.de/facsimile/VV/147v/single-page" TargetMode="External"/><Relationship Id="rId536" Type="http://schemas.openxmlformats.org/officeDocument/2006/relationships/hyperlink" Target="https://parzival.pagina-dh.de/facsimile/VV/073v/single-page" TargetMode="External"/><Relationship Id="rId68" Type="http://schemas.openxmlformats.org/officeDocument/2006/relationships/hyperlink" Target="https://digital.blb-karlsruhe.de/blbhs/content/pageview/496505" TargetMode="External"/><Relationship Id="rId133" Type="http://schemas.openxmlformats.org/officeDocument/2006/relationships/hyperlink" Target="https://parzival.pagina-dh.de/facsimile/V/165r/single-page" TargetMode="External"/><Relationship Id="rId175" Type="http://schemas.openxmlformats.org/officeDocument/2006/relationships/hyperlink" Target="https://parzival.pagina-dh.de/facsimile/V/311v/single-page" TargetMode="External"/><Relationship Id="rId340" Type="http://schemas.openxmlformats.org/officeDocument/2006/relationships/image" Target="media/image22.png"/><Relationship Id="rId578" Type="http://schemas.openxmlformats.org/officeDocument/2006/relationships/hyperlink" Target="https://parzival.pagina-dh.de/facsimile/VV/001r/single-page" TargetMode="External"/><Relationship Id="rId200" Type="http://schemas.openxmlformats.org/officeDocument/2006/relationships/hyperlink" Target="https://parzival.pagina-dh.de/facsimile/V/320v/single-page" TargetMode="External"/><Relationship Id="rId382" Type="http://schemas.openxmlformats.org/officeDocument/2006/relationships/hyperlink" Target="https://parzival.pagina-dh.de/facsimile/VV/181r/single-page" TargetMode="External"/><Relationship Id="rId438" Type="http://schemas.openxmlformats.org/officeDocument/2006/relationships/hyperlink" Target="https://parzival.pagina-dh.de/facsimile/VV/152v/single-page" TargetMode="External"/><Relationship Id="rId603" Type="http://schemas.openxmlformats.org/officeDocument/2006/relationships/fontTable" Target="fontTable.xml"/><Relationship Id="rId242" Type="http://schemas.openxmlformats.org/officeDocument/2006/relationships/hyperlink" Target="https://parzival.pagina-dh.de/facsimile/V/126r/single-page" TargetMode="External"/><Relationship Id="rId284" Type="http://schemas.openxmlformats.org/officeDocument/2006/relationships/hyperlink" Target="https://parzival.pagina-dh.de/facsimile/V/024v/single-page" TargetMode="External"/><Relationship Id="rId491" Type="http://schemas.openxmlformats.org/officeDocument/2006/relationships/hyperlink" Target="https://parzival.pagina-dh.de/facsimile/VV/013r/single-page" TargetMode="External"/><Relationship Id="rId505" Type="http://schemas.openxmlformats.org/officeDocument/2006/relationships/hyperlink" Target="https://parzival.pagina-dh.de/facsimile/VV/058r/single-page" TargetMode="External"/><Relationship Id="rId37" Type="http://schemas.openxmlformats.org/officeDocument/2006/relationships/hyperlink" Target="https://parzival.pagina-dh.de/facsimile/V/090v/single-page" TargetMode="External"/><Relationship Id="rId79" Type="http://schemas.openxmlformats.org/officeDocument/2006/relationships/hyperlink" Target="https://parzival.pagina-dh.de/facsimile/V/287v/single-page" TargetMode="External"/><Relationship Id="rId102" Type="http://schemas.openxmlformats.org/officeDocument/2006/relationships/hyperlink" Target="https://parzival.pagina-dh.de/facsimile/V/020r/single-page" TargetMode="External"/><Relationship Id="rId144" Type="http://schemas.openxmlformats.org/officeDocument/2006/relationships/hyperlink" Target="https://parzival.pagina-dh.de/facsimile/V/191v/single-page" TargetMode="External"/><Relationship Id="rId547" Type="http://schemas.openxmlformats.org/officeDocument/2006/relationships/hyperlink" Target="https://parzival.pagina-dh.de/facsimile/VV/171r/single-page" TargetMode="External"/><Relationship Id="rId589" Type="http://schemas.openxmlformats.org/officeDocument/2006/relationships/hyperlink" Target="http://digi.ub.uni-heidelberg.de/diglit/cpg40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digital.blb-karlsruhe.de/blbhs/content/pageview/1348581" TargetMode="External"/><Relationship Id="rId21" Type="http://schemas.openxmlformats.org/officeDocument/2006/relationships/hyperlink" Target="http://gallica.bnf.fr/ark:/12148/bpt6k94010463/f380.image.r=.langDE" TargetMode="External"/><Relationship Id="rId42" Type="http://schemas.openxmlformats.org/officeDocument/2006/relationships/hyperlink" Target="http://gallica.bnf.fr/ark:/12148/bpt6k94010463/f364.item.r=" TargetMode="External"/><Relationship Id="rId63" Type="http://schemas.openxmlformats.org/officeDocument/2006/relationships/hyperlink" Target="http://www.handschriftencensus.de/4916" TargetMode="External"/><Relationship Id="rId84" Type="http://schemas.openxmlformats.org/officeDocument/2006/relationships/hyperlink" Target="https://digital.blb-karlsruhe.de/blbhs/content/pageview/1348298" TargetMode="External"/><Relationship Id="rId138" Type="http://schemas.openxmlformats.org/officeDocument/2006/relationships/hyperlink" Target="https://digital.blb-karlsruhe.de/blbhs/content/pageview/1348620" TargetMode="External"/><Relationship Id="rId159" Type="http://schemas.openxmlformats.org/officeDocument/2006/relationships/hyperlink" Target="http://www.e-codices.unifr.ch/de/kba/WettF0009/115v" TargetMode="External"/><Relationship Id="rId170" Type="http://schemas.openxmlformats.org/officeDocument/2006/relationships/hyperlink" Target="http://www.e-codices.unifr.ch/de/kba/WettF0009/172r" TargetMode="External"/><Relationship Id="rId191" Type="http://schemas.openxmlformats.org/officeDocument/2006/relationships/hyperlink" Target="http://digi.ub.uni-heidelberg.de/diglit/cpg383/0372/image" TargetMode="External"/><Relationship Id="rId205" Type="http://schemas.openxmlformats.org/officeDocument/2006/relationships/hyperlink" Target="http://digi.ub.uni-heidelberg.de/diglit/cpg167" TargetMode="External"/><Relationship Id="rId107" Type="http://schemas.openxmlformats.org/officeDocument/2006/relationships/hyperlink" Target="https://digital.blb-karlsruhe.de/blbhs/content/pageview/1348495" TargetMode="External"/><Relationship Id="rId11" Type="http://schemas.openxmlformats.org/officeDocument/2006/relationships/hyperlink" Target="http://gallica.bnf.fr/ark:/12148/bpt6k94010463/f367.image.r=.langDE" TargetMode="External"/><Relationship Id="rId32" Type="http://schemas.openxmlformats.org/officeDocument/2006/relationships/hyperlink" Target="http://gallica.bnf.fr/ark:/12148/bpt6k94010463/f340.image.r=.langDE" TargetMode="External"/><Relationship Id="rId37" Type="http://schemas.openxmlformats.org/officeDocument/2006/relationships/hyperlink" Target="http://gallica.bnf.fr/ark:/12148/bpt6k94010463/f351.item.r=" TargetMode="External"/><Relationship Id="rId53" Type="http://schemas.openxmlformats.org/officeDocument/2006/relationships/hyperlink" Target="http://www.parzival.unibe.ch/hsverz.html" TargetMode="External"/><Relationship Id="rId58" Type="http://schemas.openxmlformats.org/officeDocument/2006/relationships/hyperlink" Target="http://www.mr1314.de/1220" TargetMode="External"/><Relationship Id="rId74" Type="http://schemas.openxmlformats.org/officeDocument/2006/relationships/hyperlink" Target="https://parzival.pagina-dh.de/facsimile/V/022r/single-page" TargetMode="External"/><Relationship Id="rId79" Type="http://schemas.openxmlformats.org/officeDocument/2006/relationships/hyperlink" Target="https://digital.blb-karlsruhe.de/blbhs/content/pageview/1348276" TargetMode="External"/><Relationship Id="rId102" Type="http://schemas.openxmlformats.org/officeDocument/2006/relationships/hyperlink" Target="https://digital.blb-karlsruhe.de/blbhs/content/pageview/1348463" TargetMode="External"/><Relationship Id="rId123" Type="http://schemas.openxmlformats.org/officeDocument/2006/relationships/hyperlink" Target="https://digital.blb-karlsruhe.de/blbhs/content/pageview/1348603" TargetMode="External"/><Relationship Id="rId128" Type="http://schemas.openxmlformats.org/officeDocument/2006/relationships/hyperlink" Target="https://digital.blb-karlsruhe.de/blbhs/content/pageview/1348609" TargetMode="External"/><Relationship Id="rId144" Type="http://schemas.openxmlformats.org/officeDocument/2006/relationships/hyperlink" Target="http://www.e-codices.unifr.ch/de/kba/WettF0009/30v" TargetMode="External"/><Relationship Id="rId149" Type="http://schemas.openxmlformats.org/officeDocument/2006/relationships/hyperlink" Target="http://www.e-codices.unifr.ch/de/kba/WettF0009/56r" TargetMode="External"/><Relationship Id="rId5" Type="http://schemas.openxmlformats.org/officeDocument/2006/relationships/hyperlink" Target="http://docnum.univ-lorraine.fr/public/DDOC_T_2012_0138_KOCH_VOL2.pdf" TargetMode="External"/><Relationship Id="rId90" Type="http://schemas.openxmlformats.org/officeDocument/2006/relationships/hyperlink" Target="https://digital.blb-karlsruhe.de/blbhs/content/pageview/1348362" TargetMode="External"/><Relationship Id="rId95" Type="http://schemas.openxmlformats.org/officeDocument/2006/relationships/hyperlink" Target="https://digital.blb-karlsruhe.de/blbhs/content/pageview/1348392" TargetMode="External"/><Relationship Id="rId160" Type="http://schemas.openxmlformats.org/officeDocument/2006/relationships/hyperlink" Target="http://www.e-codices.unifr.ch/de/kba/WettF0009/132v" TargetMode="External"/><Relationship Id="rId165" Type="http://schemas.openxmlformats.org/officeDocument/2006/relationships/hyperlink" Target="http://www.e-codices.unifr.ch/de/kba/WettF0009/149v" TargetMode="External"/><Relationship Id="rId181" Type="http://schemas.openxmlformats.org/officeDocument/2006/relationships/hyperlink" Target="http://www.manuscripta-mediaevalia.de/?xdbdtdn!%22obj%2031576740%22&amp;dmode=doc" TargetMode="External"/><Relationship Id="rId186" Type="http://schemas.openxmlformats.org/officeDocument/2006/relationships/hyperlink" Target="https://digital.blb-karlsruhe.de/blbhs/content/pageview/495093" TargetMode="External"/><Relationship Id="rId211" Type="http://schemas.openxmlformats.org/officeDocument/2006/relationships/hyperlink" Target="http://digi.ub.uni-heidelberg.de/diglit/cpg139" TargetMode="External"/><Relationship Id="rId22" Type="http://schemas.openxmlformats.org/officeDocument/2006/relationships/hyperlink" Target="http://gallica.bnf.fr/ark:/12148/bpt6k94010463/f625.image.r=.langDE" TargetMode="External"/><Relationship Id="rId27" Type="http://schemas.openxmlformats.org/officeDocument/2006/relationships/hyperlink" Target="http://gallica.bnf.fr/ark:/12148/bpt6k94010463/f401.item.r=" TargetMode="External"/><Relationship Id="rId43" Type="http://schemas.openxmlformats.org/officeDocument/2006/relationships/hyperlink" Target="http://gallica.bnf.fr/ark:/12148/bpt6k94010463/f365.item.r=" TargetMode="External"/><Relationship Id="rId48" Type="http://schemas.openxmlformats.org/officeDocument/2006/relationships/hyperlink" Target="http://gallica.bnf.fr/ark:/12148/bpt6k9401049b/f246.image.r=Urkundenbuch%20der%20Stadt%20Strassburg%20dritter" TargetMode="External"/><Relationship Id="rId64" Type="http://schemas.openxmlformats.org/officeDocument/2006/relationships/hyperlink" Target="http://www.handschriftencensus.de/6801" TargetMode="External"/><Relationship Id="rId69" Type="http://schemas.openxmlformats.org/officeDocument/2006/relationships/hyperlink" Target="http://www.handschriftencensus.de/3959" TargetMode="External"/><Relationship Id="rId113" Type="http://schemas.openxmlformats.org/officeDocument/2006/relationships/hyperlink" Target="https://digital.blb-karlsruhe.de/blbhs/content/pageview/1348555" TargetMode="External"/><Relationship Id="rId118" Type="http://schemas.openxmlformats.org/officeDocument/2006/relationships/hyperlink" Target="https://digital.blb-karlsruhe.de/blbhs/content/pageview/1348598" TargetMode="External"/><Relationship Id="rId134" Type="http://schemas.openxmlformats.org/officeDocument/2006/relationships/hyperlink" Target="https://digital.blb-karlsruhe.de/blbhs/content/pageview/1348615" TargetMode="External"/><Relationship Id="rId139" Type="http://schemas.openxmlformats.org/officeDocument/2006/relationships/hyperlink" Target="https://digital.blb-karlsruhe.de/blbhs/content/pageview/1348621" TargetMode="External"/><Relationship Id="rId80" Type="http://schemas.openxmlformats.org/officeDocument/2006/relationships/hyperlink" Target="https://digital.blb-karlsruhe.de/blbhs/content/pageview/1348279" TargetMode="External"/><Relationship Id="rId85" Type="http://schemas.openxmlformats.org/officeDocument/2006/relationships/hyperlink" Target="https://digital.blb-karlsruhe.de/blbhs/content/pageview/1348321" TargetMode="External"/><Relationship Id="rId150" Type="http://schemas.openxmlformats.org/officeDocument/2006/relationships/hyperlink" Target="http://www.e-codices.unifr.ch/de/kba/WettF0009/66v" TargetMode="External"/><Relationship Id="rId155" Type="http://schemas.openxmlformats.org/officeDocument/2006/relationships/hyperlink" Target="http://www.e-codices.unifr.ch/de/kba/WettF0009/83r" TargetMode="External"/><Relationship Id="rId171" Type="http://schemas.openxmlformats.org/officeDocument/2006/relationships/hyperlink" Target="http://www.e-codices.unifr.ch/de/kba/WettF0009/202v" TargetMode="External"/><Relationship Id="rId176" Type="http://schemas.openxmlformats.org/officeDocument/2006/relationships/hyperlink" Target="http://dl.ub.uni-freiburg.de/diglit/hs301/0536?sid=877ccb6b032360fbbba7b1dd8daa2450" TargetMode="External"/><Relationship Id="rId192" Type="http://schemas.openxmlformats.org/officeDocument/2006/relationships/hyperlink" Target="http://digi.ub.uni-heidelberg.de/diglit/cpg404/0087/image" TargetMode="External"/><Relationship Id="rId197" Type="http://schemas.openxmlformats.org/officeDocument/2006/relationships/hyperlink" Target="http://digi.ub.uni-heidelberg.de/diglit/bav_pal_lat_1956/0075/image?sid=4c41143a06d8e9180a77a6f45ac0dca7" TargetMode="External"/><Relationship Id="rId206" Type="http://schemas.openxmlformats.org/officeDocument/2006/relationships/hyperlink" Target="http://digi.ub.uni-heidelberg.de/diglit/cpg333" TargetMode="External"/><Relationship Id="rId201" Type="http://schemas.openxmlformats.org/officeDocument/2006/relationships/hyperlink" Target="http://digi.ub.uni-heidelberg.de/diglit/bav_pal_lat_1956/0083?sid=4965b4e6ec107f8cdf0cf1062a90a0a3" TargetMode="External"/><Relationship Id="rId12" Type="http://schemas.openxmlformats.org/officeDocument/2006/relationships/hyperlink" Target="http://gallica.bnf.fr/ark:/12148/bpt6k94010463/f398.image.r=.langDE" TargetMode="External"/><Relationship Id="rId17" Type="http://schemas.openxmlformats.org/officeDocument/2006/relationships/hyperlink" Target="http://gallica.bnf.fr/ark:/12148/bpt6k9401049b/f339.image.r=Urkundenbuch%20der%20Stadt%20Strassburg%20dritter" TargetMode="External"/><Relationship Id="rId33" Type="http://schemas.openxmlformats.org/officeDocument/2006/relationships/hyperlink" Target="http://gallica.bnf.fr/ark:/12148/bpt6k94010463/f341.image.r=.langDE" TargetMode="External"/><Relationship Id="rId38" Type="http://schemas.openxmlformats.org/officeDocument/2006/relationships/hyperlink" Target="http://gallica.bnf.fr/ark:/12148/bpt6k94010463/f352.item.r=" TargetMode="External"/><Relationship Id="rId59" Type="http://schemas.openxmlformats.org/officeDocument/2006/relationships/hyperlink" Target="http://www.mr1314.de/1021" TargetMode="External"/><Relationship Id="rId103" Type="http://schemas.openxmlformats.org/officeDocument/2006/relationships/hyperlink" Target="https://digital.blb-karlsruhe.de/blbhs/content/pageview/1348466" TargetMode="External"/><Relationship Id="rId108" Type="http://schemas.openxmlformats.org/officeDocument/2006/relationships/hyperlink" Target="https://digital.blb-karlsruhe.de/blbhs/content/pageview/1348502" TargetMode="External"/><Relationship Id="rId124" Type="http://schemas.openxmlformats.org/officeDocument/2006/relationships/hyperlink" Target="https://digital.blb-karlsruhe.de/blbhs/content/pageview/1348604" TargetMode="External"/><Relationship Id="rId129" Type="http://schemas.openxmlformats.org/officeDocument/2006/relationships/hyperlink" Target="https://digital.blb-karlsruhe.de/blbhs/content/pageview/1348610" TargetMode="External"/><Relationship Id="rId54" Type="http://schemas.openxmlformats.org/officeDocument/2006/relationships/hyperlink" Target="http://www.mr1314.de/" TargetMode="External"/><Relationship Id="rId70" Type="http://schemas.openxmlformats.org/officeDocument/2006/relationships/hyperlink" Target="http://gallica.bnf.fr/ark:/12148/bpt6k94010463/f366.item.r=" TargetMode="External"/><Relationship Id="rId75" Type="http://schemas.openxmlformats.org/officeDocument/2006/relationships/hyperlink" Target="https://digital.blb-karlsruhe.de/blbhs/content/pageview/1348243" TargetMode="External"/><Relationship Id="rId91" Type="http://schemas.openxmlformats.org/officeDocument/2006/relationships/hyperlink" Target="https://digital.blb-karlsruhe.de/blbhs/content/pageview/1348366" TargetMode="External"/><Relationship Id="rId96" Type="http://schemas.openxmlformats.org/officeDocument/2006/relationships/hyperlink" Target="https://digital.blb-karlsruhe.de/blbhs/content/pageview/1348404" TargetMode="External"/><Relationship Id="rId140" Type="http://schemas.openxmlformats.org/officeDocument/2006/relationships/hyperlink" Target="https://digital.blb-karlsruhe.de/blbhs/content/pageview/1348622" TargetMode="External"/><Relationship Id="rId145" Type="http://schemas.openxmlformats.org/officeDocument/2006/relationships/hyperlink" Target="http://www.e-codices.unifr.ch/de/kba/WettF0009/31r" TargetMode="External"/><Relationship Id="rId161" Type="http://schemas.openxmlformats.org/officeDocument/2006/relationships/hyperlink" Target="http://www.e-codices.unifr.ch/de/kba/WettF0009/133r" TargetMode="External"/><Relationship Id="rId166" Type="http://schemas.openxmlformats.org/officeDocument/2006/relationships/hyperlink" Target="http://www.e-codices.unifr.ch/de/kba/WettF0009/153r" TargetMode="External"/><Relationship Id="rId182" Type="http://schemas.openxmlformats.org/officeDocument/2006/relationships/hyperlink" Target="http://daten.digitale-sammlungen.de/~db/bsb00007174/images/index.html?id=00007174&amp;nativeno=19" TargetMode="External"/><Relationship Id="rId187" Type="http://schemas.openxmlformats.org/officeDocument/2006/relationships/hyperlink" Target="http://daten.digitale-sammlungen.de/0003/bsb00035326/images/index.html?fip=193.174.98.30&amp;id=00035326&amp;seite=1" TargetMode="External"/><Relationship Id="rId1" Type="http://schemas.openxmlformats.org/officeDocument/2006/relationships/hyperlink" Target="http://www.manuscripta-mediaevalia.de/?xdbdtdn!%22obj%2031576740%22&amp;dmode=doc" TargetMode="External"/><Relationship Id="rId6" Type="http://schemas.openxmlformats.org/officeDocument/2006/relationships/hyperlink" Target="http://gallica.bnf.fr/ark:/12148/bpt6k94010463/f687.image.r=.langDE" TargetMode="External"/><Relationship Id="rId212" Type="http://schemas.openxmlformats.org/officeDocument/2006/relationships/hyperlink" Target="http://digi.ub.uni-heidelberg.de/diglit/cpg163" TargetMode="External"/><Relationship Id="rId23" Type="http://schemas.openxmlformats.org/officeDocument/2006/relationships/hyperlink" Target="https://www2.landesarchiv-bw.de/ofs21/bild_zoom/thumbnails.php?bestand=21447&amp;id=8402990&amp;syssuche=&amp;logik=" TargetMode="External"/><Relationship Id="rId28" Type="http://schemas.openxmlformats.org/officeDocument/2006/relationships/hyperlink" Target="http://gallica.bnf.fr/ark:/12148/bpt6k94010463/f421.item.r=" TargetMode="External"/><Relationship Id="rId49" Type="http://schemas.openxmlformats.org/officeDocument/2006/relationships/hyperlink" Target="http://gallica.bnf.fr/ark:/12148/bpt6k9401049b/f246.image.r=Urkundenbuch%20der%20Stadt%20Strassburg%20dritter" TargetMode="External"/><Relationship Id="rId114" Type="http://schemas.openxmlformats.org/officeDocument/2006/relationships/hyperlink" Target="https://digital.blb-karlsruhe.de/blbhs/content/pageview/1348561" TargetMode="External"/><Relationship Id="rId119" Type="http://schemas.openxmlformats.org/officeDocument/2006/relationships/hyperlink" Target="https://digital.blb-karlsruhe.de/blbhs/content/pageview/1348599" TargetMode="External"/><Relationship Id="rId44" Type="http://schemas.openxmlformats.org/officeDocument/2006/relationships/hyperlink" Target="http://gallica.bnf.fr/ark:/12148/bpt6k94010463/f369.item.r=" TargetMode="External"/><Relationship Id="rId60" Type="http://schemas.openxmlformats.org/officeDocument/2006/relationships/hyperlink" Target="http://www.parzival.unibe.ch/hsverz.html" TargetMode="External"/><Relationship Id="rId65" Type="http://schemas.openxmlformats.org/officeDocument/2006/relationships/hyperlink" Target="http://gesamtkatalogderwiegendrucke.de/docs/M51783.htm" TargetMode="External"/><Relationship Id="rId81" Type="http://schemas.openxmlformats.org/officeDocument/2006/relationships/hyperlink" Target="https://digital.blb-karlsruhe.de/blbhs/content/pageview/1348281" TargetMode="External"/><Relationship Id="rId86" Type="http://schemas.openxmlformats.org/officeDocument/2006/relationships/hyperlink" Target="https://digital.blb-karlsruhe.de/blbhs/content/pageview/1348341" TargetMode="External"/><Relationship Id="rId130" Type="http://schemas.openxmlformats.org/officeDocument/2006/relationships/hyperlink" Target="https://digital.blb-karlsruhe.de/blbhs/content/pageview/1348611" TargetMode="External"/><Relationship Id="rId135" Type="http://schemas.openxmlformats.org/officeDocument/2006/relationships/hyperlink" Target="https://digital.blb-karlsruhe.de/blbhs/content/pageview/1348616" TargetMode="External"/><Relationship Id="rId151" Type="http://schemas.openxmlformats.org/officeDocument/2006/relationships/hyperlink" Target="http://www.e-codices.unifr.ch/de/kba/WettF0009/67r" TargetMode="External"/><Relationship Id="rId156" Type="http://schemas.openxmlformats.org/officeDocument/2006/relationships/hyperlink" Target="http://www.e-codices.unifr.ch/de/kba/WettF0009/93v" TargetMode="External"/><Relationship Id="rId177" Type="http://schemas.openxmlformats.org/officeDocument/2006/relationships/hyperlink" Target="http://dl.ub.uni-freiburg.de/diglit/hs301/0029/image?sid=877ccb6b032360fbbba7b1dd8daa2450" TargetMode="External"/><Relationship Id="rId198" Type="http://schemas.openxmlformats.org/officeDocument/2006/relationships/hyperlink" Target="http://digi.ub.uni-heidelberg.de/diglit/cpg364/0009/image?sid=90930507383b80b08aa227cc67f0c30c" TargetMode="External"/><Relationship Id="rId172" Type="http://schemas.openxmlformats.org/officeDocument/2006/relationships/hyperlink" Target="http://www.e-codices.unifr.ch/de/kba/WettF0009/208v" TargetMode="External"/><Relationship Id="rId193" Type="http://schemas.openxmlformats.org/officeDocument/2006/relationships/hyperlink" Target="https://digital.blb-karlsruhe.de/blbhs/content/pageview/148745" TargetMode="External"/><Relationship Id="rId202" Type="http://schemas.openxmlformats.org/officeDocument/2006/relationships/hyperlink" Target="https://parzival.pagina-dh.de/facsimile/VV/001r/single-page" TargetMode="External"/><Relationship Id="rId207" Type="http://schemas.openxmlformats.org/officeDocument/2006/relationships/hyperlink" Target="http://digi.ub.uni-heidelberg.de/diglit/cpg28" TargetMode="External"/><Relationship Id="rId13" Type="http://schemas.openxmlformats.org/officeDocument/2006/relationships/hyperlink" Target="http://gallica.bnf.fr/ark:/12148/bpt6k94010463/f401.image.r=.langDE" TargetMode="External"/><Relationship Id="rId18" Type="http://schemas.openxmlformats.org/officeDocument/2006/relationships/hyperlink" Target="http://gallica.bnf.fr/ark:/12148/bpt6k94010463/f315.image.r=.langDE" TargetMode="External"/><Relationship Id="rId39" Type="http://schemas.openxmlformats.org/officeDocument/2006/relationships/hyperlink" Target="http://gallica.bnf.fr/ark:/12148/bpt6k94010463/f361.item.r=" TargetMode="External"/><Relationship Id="rId109" Type="http://schemas.openxmlformats.org/officeDocument/2006/relationships/hyperlink" Target="https://digital.blb-karlsruhe.de/blbhs/content/pageview/1348509" TargetMode="External"/><Relationship Id="rId34" Type="http://schemas.openxmlformats.org/officeDocument/2006/relationships/hyperlink" Target="http://gallica.bnf.fr/ark:/12148/bpt6k94010463/f345.image.r=.langDE" TargetMode="External"/><Relationship Id="rId50" Type="http://schemas.openxmlformats.org/officeDocument/2006/relationships/hyperlink" Target="http://gallica.bnf.fr/ark:/12148/bpt6k94010463/f334.item.r=" TargetMode="External"/><Relationship Id="rId55" Type="http://schemas.openxmlformats.org/officeDocument/2006/relationships/hyperlink" Target="http://www.mr1314.de/1217" TargetMode="External"/><Relationship Id="rId76" Type="http://schemas.openxmlformats.org/officeDocument/2006/relationships/hyperlink" Target="https://digital.blb-karlsruhe.de/blbhs/content/pageview/1348254" TargetMode="External"/><Relationship Id="rId97" Type="http://schemas.openxmlformats.org/officeDocument/2006/relationships/hyperlink" Target="https://digital.blb-karlsruhe.de/blbhs/content/pageview/1348415" TargetMode="External"/><Relationship Id="rId104" Type="http://schemas.openxmlformats.org/officeDocument/2006/relationships/hyperlink" Target="https://digital.blb-karlsruhe.de/blbhs/content/pageview/1348474" TargetMode="External"/><Relationship Id="rId120" Type="http://schemas.openxmlformats.org/officeDocument/2006/relationships/hyperlink" Target="https://digital.blb-karlsruhe.de/blbhs/content/pageview/1348600" TargetMode="External"/><Relationship Id="rId125" Type="http://schemas.openxmlformats.org/officeDocument/2006/relationships/hyperlink" Target="https://digital.blb-karlsruhe.de/blbhs/content/pageview/1348605" TargetMode="External"/><Relationship Id="rId141" Type="http://schemas.openxmlformats.org/officeDocument/2006/relationships/hyperlink" Target="http://www.e-codices.unifr.ch/de/kba/WettF0009/1r" TargetMode="External"/><Relationship Id="rId146" Type="http://schemas.openxmlformats.org/officeDocument/2006/relationships/hyperlink" Target="http://www.e-codices.unifr.ch/de/kba/WettF0009/48v" TargetMode="External"/><Relationship Id="rId167" Type="http://schemas.openxmlformats.org/officeDocument/2006/relationships/hyperlink" Target="http://www.e-codices.unifr.ch/de/kba/WettF0009/153v" TargetMode="External"/><Relationship Id="rId188" Type="http://schemas.openxmlformats.org/officeDocument/2006/relationships/hyperlink" Target="https://parzival.pagina-dh.de/facsimile/VV/057v/single-page" TargetMode="External"/><Relationship Id="rId7" Type="http://schemas.openxmlformats.org/officeDocument/2006/relationships/hyperlink" Target="http://gallica.bnf.fr/ark:/12148/bpt6k94010463/f624.image.r=.langDE" TargetMode="External"/><Relationship Id="rId71" Type="http://schemas.openxmlformats.org/officeDocument/2006/relationships/hyperlink" Target="http://gallica.bnf.fr/ark:/12148/bpt6k94006886/f565.image.r=.langDE" TargetMode="External"/><Relationship Id="rId92" Type="http://schemas.openxmlformats.org/officeDocument/2006/relationships/hyperlink" Target="https://digital.blb-karlsruhe.de/blbhs/content/pageview/1348370" TargetMode="External"/><Relationship Id="rId162" Type="http://schemas.openxmlformats.org/officeDocument/2006/relationships/hyperlink" Target="http://www.e-codices.unifr.ch/de/kba/WettF0009/138r" TargetMode="External"/><Relationship Id="rId183" Type="http://schemas.openxmlformats.org/officeDocument/2006/relationships/hyperlink" Target="http://daten.digitale-sammlungen.de/~db/bsb00007174/images/index.html?id=00007174&amp;nativeno=85" TargetMode="External"/><Relationship Id="rId213" Type="http://schemas.openxmlformats.org/officeDocument/2006/relationships/hyperlink" Target="http://digi.ub.uni-heidelberg.de/diglit/cpg167" TargetMode="External"/><Relationship Id="rId2" Type="http://schemas.openxmlformats.org/officeDocument/2006/relationships/hyperlink" Target="http://gallica.bnf.fr/ark:/12148/bpt6k94010463/f15.image.r=.langDE" TargetMode="External"/><Relationship Id="rId29" Type="http://schemas.openxmlformats.org/officeDocument/2006/relationships/hyperlink" Target="http://gallica.bnf.fr/ark:/12148/bpt6k94010463/f333.item.r=" TargetMode="External"/><Relationship Id="rId24" Type="http://schemas.openxmlformats.org/officeDocument/2006/relationships/hyperlink" Target="http://digi.ub.uni-heidelberg.de/diglit/kindlervonknobloch1898bd1/0407/image" TargetMode="External"/><Relationship Id="rId40" Type="http://schemas.openxmlformats.org/officeDocument/2006/relationships/hyperlink" Target="http://gallica.bnf.fr/ark:/12148/bpt6k94010463/f363.item.r=" TargetMode="External"/><Relationship Id="rId45" Type="http://schemas.openxmlformats.org/officeDocument/2006/relationships/hyperlink" Target="http://gallica.bnf.fr/ark:/12148/bpt6k94010463/f375.item.r=" TargetMode="External"/><Relationship Id="rId66" Type="http://schemas.openxmlformats.org/officeDocument/2006/relationships/hyperlink" Target="http://www.parzival.unibe.ch/hsverz.html" TargetMode="External"/><Relationship Id="rId87" Type="http://schemas.openxmlformats.org/officeDocument/2006/relationships/hyperlink" Target="https://digital.blb-karlsruhe.de/blbhs/content/pageview/1348349" TargetMode="External"/><Relationship Id="rId110" Type="http://schemas.openxmlformats.org/officeDocument/2006/relationships/hyperlink" Target="https://digital.blb-karlsruhe.de/blbhs/content/pageview/1348521" TargetMode="External"/><Relationship Id="rId115" Type="http://schemas.openxmlformats.org/officeDocument/2006/relationships/hyperlink" Target="https://digital.blb-karlsruhe.de/blbhs/content/pageview/1348568" TargetMode="External"/><Relationship Id="rId131" Type="http://schemas.openxmlformats.org/officeDocument/2006/relationships/hyperlink" Target="https://digital.blb-karlsruhe.de/blbhs/content/pageview/1348612" TargetMode="External"/><Relationship Id="rId136" Type="http://schemas.openxmlformats.org/officeDocument/2006/relationships/hyperlink" Target="https://digital.blb-karlsruhe.de/blbhs/content/pageview/1348618" TargetMode="External"/><Relationship Id="rId157" Type="http://schemas.openxmlformats.org/officeDocument/2006/relationships/hyperlink" Target="http://www.e-codices.unifr.ch/de/kba/WettF0009/101v" TargetMode="External"/><Relationship Id="rId178" Type="http://schemas.openxmlformats.org/officeDocument/2006/relationships/hyperlink" Target="http://dl.ub.uni-freiburg.de/diglit/hs301/0029/image?sid=877ccb6b032360fbbba7b1dd8daa2450" TargetMode="External"/><Relationship Id="rId61" Type="http://schemas.openxmlformats.org/officeDocument/2006/relationships/hyperlink" Target="http://handschriftencensus.de/" TargetMode="External"/><Relationship Id="rId82" Type="http://schemas.openxmlformats.org/officeDocument/2006/relationships/hyperlink" Target="https://digital.blb-karlsruhe.de/blbhs/content/pageview/1348289" TargetMode="External"/><Relationship Id="rId152" Type="http://schemas.openxmlformats.org/officeDocument/2006/relationships/hyperlink" Target="http://www.e-codices.unifr.ch/de/kba/WettF0009/70v" TargetMode="External"/><Relationship Id="rId173" Type="http://schemas.openxmlformats.org/officeDocument/2006/relationships/hyperlink" Target="http://www.e-codices.unifr.ch/de/kba/WettF0009/235v" TargetMode="External"/><Relationship Id="rId194" Type="http://schemas.openxmlformats.org/officeDocument/2006/relationships/hyperlink" Target="http://digi.ub.uni-heidelberg.de/diglit/bav_pal_lat_871?ui_lang=ger" TargetMode="External"/><Relationship Id="rId199" Type="http://schemas.openxmlformats.org/officeDocument/2006/relationships/hyperlink" Target="http://digi.ub.uni-heidelberg.de/diglit/cpg147?sid=90930507383b80b08aa227cc67f0c30c" TargetMode="External"/><Relationship Id="rId203" Type="http://schemas.openxmlformats.org/officeDocument/2006/relationships/hyperlink" Target="http://digi.ub.uni-heidelberg.de/diglit/cpg383/0007/image?sid=90930507383b80b08aa227cc67f0c30c" TargetMode="External"/><Relationship Id="rId208" Type="http://schemas.openxmlformats.org/officeDocument/2006/relationships/hyperlink" Target="http://digi.ub.uni-heidelberg.de/diglit/cpg60" TargetMode="External"/><Relationship Id="rId19" Type="http://schemas.openxmlformats.org/officeDocument/2006/relationships/hyperlink" Target="http://gallica.bnf.fr/ark:/12148/bpt6k94010463/f398.image.r=.langDE" TargetMode="External"/><Relationship Id="rId14" Type="http://schemas.openxmlformats.org/officeDocument/2006/relationships/hyperlink" Target="http://gallica.bnf.fr/ark:/12148/bpt6k94010463/f247.image.r=.langDE" TargetMode="External"/><Relationship Id="rId30" Type="http://schemas.openxmlformats.org/officeDocument/2006/relationships/hyperlink" Target="http://gallica.bnf.fr/ark:/12148/bpt6k94010463/f334.item.r=" TargetMode="External"/><Relationship Id="rId35" Type="http://schemas.openxmlformats.org/officeDocument/2006/relationships/hyperlink" Target="http://gallica.bnf.fr/ark:/12148/bpt6k94010463/f351.item.r=" TargetMode="External"/><Relationship Id="rId56" Type="http://schemas.openxmlformats.org/officeDocument/2006/relationships/hyperlink" Target="http://www.mr1314.de/2995" TargetMode="External"/><Relationship Id="rId77" Type="http://schemas.openxmlformats.org/officeDocument/2006/relationships/hyperlink" Target="https://digital.blb-karlsruhe.de/blbhs/content/pageview/1348263" TargetMode="External"/><Relationship Id="rId100" Type="http://schemas.openxmlformats.org/officeDocument/2006/relationships/hyperlink" Target="https://digital.blb-karlsruhe.de/blbhs/content/pageview/1348458" TargetMode="External"/><Relationship Id="rId105" Type="http://schemas.openxmlformats.org/officeDocument/2006/relationships/hyperlink" Target="https://digital.blb-karlsruhe.de/blbhs/content/pageview/1348477" TargetMode="External"/><Relationship Id="rId126" Type="http://schemas.openxmlformats.org/officeDocument/2006/relationships/hyperlink" Target="https://digital.blb-karlsruhe.de/blbhs/content/pageview/1348606" TargetMode="External"/><Relationship Id="rId147" Type="http://schemas.openxmlformats.org/officeDocument/2006/relationships/hyperlink" Target="http://www.e-codices.unifr.ch/de/kba/WettF0009/49r" TargetMode="External"/><Relationship Id="rId168" Type="http://schemas.openxmlformats.org/officeDocument/2006/relationships/hyperlink" Target="http://www.e-codices.unifr.ch/de/kba/WettF0009/159r" TargetMode="External"/><Relationship Id="rId8" Type="http://schemas.openxmlformats.org/officeDocument/2006/relationships/hyperlink" Target="http://gallica.bnf.fr/ark:/12148/bpt6k94010463/f363.item.r=" TargetMode="External"/><Relationship Id="rId51" Type="http://schemas.openxmlformats.org/officeDocument/2006/relationships/hyperlink" Target="http://regesta-imperii.digitale-sammlungen.de/gehezuseite/ri07_wet1998?page=42" TargetMode="External"/><Relationship Id="rId72" Type="http://schemas.openxmlformats.org/officeDocument/2006/relationships/hyperlink" Target="http://www.parzival.unibe.ch/hsverz.html" TargetMode="External"/><Relationship Id="rId93" Type="http://schemas.openxmlformats.org/officeDocument/2006/relationships/hyperlink" Target="https://digital.blb-karlsruhe.de/blbhs/content/pageview/1348374" TargetMode="External"/><Relationship Id="rId98" Type="http://schemas.openxmlformats.org/officeDocument/2006/relationships/hyperlink" Target="https://digital.blb-karlsruhe.de/blbhs/content/pageview/1348427" TargetMode="External"/><Relationship Id="rId121" Type="http://schemas.openxmlformats.org/officeDocument/2006/relationships/hyperlink" Target="https://digital.blb-karlsruhe.de/blbhs/content/pageview/1348601" TargetMode="External"/><Relationship Id="rId142" Type="http://schemas.openxmlformats.org/officeDocument/2006/relationships/hyperlink" Target="http://www.e-codices.unifr.ch/de/kba/WettF0009/1v" TargetMode="External"/><Relationship Id="rId163" Type="http://schemas.openxmlformats.org/officeDocument/2006/relationships/hyperlink" Target="http://www.e-codices.unifr.ch/de/kba/WettF0009/138v" TargetMode="External"/><Relationship Id="rId184" Type="http://schemas.openxmlformats.org/officeDocument/2006/relationships/hyperlink" Target="http://digital.wlb-stuttgart.de/sammlungen/sammlungsliste/werksansicht/?no_cache=1&amp;tx_dlf%5Bid%5D=2653&amp;tx_dlf%5Bpage%5D=2&amp;tx_dlf%5Bdouble%5D=0&amp;cHash=52449b2ada5fbb79ed3a18bafa2e5b8" TargetMode="External"/><Relationship Id="rId189" Type="http://schemas.openxmlformats.org/officeDocument/2006/relationships/hyperlink" Target="https://parzival.pagina-dh.de/facsimile/VV/170v/single-page" TargetMode="External"/><Relationship Id="rId3" Type="http://schemas.openxmlformats.org/officeDocument/2006/relationships/hyperlink" Target="https://www.e-codices.unifr.ch/de/snm/AG002760/3v/0/Sequence-1329" TargetMode="External"/><Relationship Id="rId214" Type="http://schemas.openxmlformats.org/officeDocument/2006/relationships/hyperlink" Target="http://digi.ub.uni-heidelberg.de/diglit/cpg214" TargetMode="External"/><Relationship Id="rId25" Type="http://schemas.openxmlformats.org/officeDocument/2006/relationships/hyperlink" Target="http://digi.ub.uni-heidelberg.de/diglit/kindlervonknobloch1919bd3/0340/image" TargetMode="External"/><Relationship Id="rId46" Type="http://schemas.openxmlformats.org/officeDocument/2006/relationships/hyperlink" Target="http://gallica.bnf.fr/ark:/12148/bpt6k94010463/f377.item.r=" TargetMode="External"/><Relationship Id="rId67" Type="http://schemas.openxmlformats.org/officeDocument/2006/relationships/hyperlink" Target="http://handschriftencensus.de/" TargetMode="External"/><Relationship Id="rId116" Type="http://schemas.openxmlformats.org/officeDocument/2006/relationships/hyperlink" Target="https://digital.blb-karlsruhe.de/blbhs/content/pageview/1348575" TargetMode="External"/><Relationship Id="rId137" Type="http://schemas.openxmlformats.org/officeDocument/2006/relationships/hyperlink" Target="https://digital.blb-karlsruhe.de/blbhs/content/pageview/1348619" TargetMode="External"/><Relationship Id="rId158" Type="http://schemas.openxmlformats.org/officeDocument/2006/relationships/hyperlink" Target="http://www.e-codices.unifr.ch/de/kba/WettF0009/102r" TargetMode="External"/><Relationship Id="rId20" Type="http://schemas.openxmlformats.org/officeDocument/2006/relationships/hyperlink" Target="http://gallica.bnf.fr/ark:/12148/bpt6k94010463/f401.image.r=.langDE" TargetMode="External"/><Relationship Id="rId41" Type="http://schemas.openxmlformats.org/officeDocument/2006/relationships/hyperlink" Target="http://gallica.bnf.fr/ark:/12148/bpt6k94010463/f363.item.r=" TargetMode="External"/><Relationship Id="rId62" Type="http://schemas.openxmlformats.org/officeDocument/2006/relationships/hyperlink" Target="http://www.handschriftencensus.de/6546" TargetMode="External"/><Relationship Id="rId83" Type="http://schemas.openxmlformats.org/officeDocument/2006/relationships/hyperlink" Target="https://digital.blb-karlsruhe.de/blbhs/content/pageview/1348292" TargetMode="External"/><Relationship Id="rId88" Type="http://schemas.openxmlformats.org/officeDocument/2006/relationships/hyperlink" Target="https://digital.blb-karlsruhe.de/blbhs/content/pageview/1348354" TargetMode="External"/><Relationship Id="rId111" Type="http://schemas.openxmlformats.org/officeDocument/2006/relationships/hyperlink" Target="https://digital.blb-karlsruhe.de/blbhs/content/pageview/1348536" TargetMode="External"/><Relationship Id="rId132" Type="http://schemas.openxmlformats.org/officeDocument/2006/relationships/hyperlink" Target="https://digital.blb-karlsruhe.de/blbhs/content/pageview/1348613" TargetMode="External"/><Relationship Id="rId153" Type="http://schemas.openxmlformats.org/officeDocument/2006/relationships/hyperlink" Target="http://www.e-codices.unifr.ch/de/kba/WettF0009/71r" TargetMode="External"/><Relationship Id="rId174" Type="http://schemas.openxmlformats.org/officeDocument/2006/relationships/hyperlink" Target="http://dl.ub.uni-freiburg.de/diglit/hs476" TargetMode="External"/><Relationship Id="rId179" Type="http://schemas.openxmlformats.org/officeDocument/2006/relationships/hyperlink" Target="http://webserver.erwin-rauner.de/biblcod/bc01_ort_details.php?ortnr=17410&amp;biblnr=1&amp;ortsname=PAIRIS" TargetMode="External"/><Relationship Id="rId195" Type="http://schemas.openxmlformats.org/officeDocument/2006/relationships/hyperlink" Target="http://digi.ub.uni-heidelberg.de/diglit/bav_pal_lat_1245" TargetMode="External"/><Relationship Id="rId209" Type="http://schemas.openxmlformats.org/officeDocument/2006/relationships/hyperlink" Target="http://digi.ub.uni-heidelberg.de/diglit/cpg68" TargetMode="External"/><Relationship Id="rId190" Type="http://schemas.openxmlformats.org/officeDocument/2006/relationships/hyperlink" Target="http://digi.ub.uni-heidelberg.de/diglit/cpg364/0309/image" TargetMode="External"/><Relationship Id="rId204" Type="http://schemas.openxmlformats.org/officeDocument/2006/relationships/hyperlink" Target="http://digi.ub.uni-heidelberg.de/diglit/cpg404/0009/image?sid=90930507383b80b08aa227cc67f0c30c" TargetMode="External"/><Relationship Id="rId15" Type="http://schemas.openxmlformats.org/officeDocument/2006/relationships/hyperlink" Target="http://gallica.bnf.fr/ark:/12148/bpt6k94010463/f279.image.r=.langDE" TargetMode="External"/><Relationship Id="rId36" Type="http://schemas.openxmlformats.org/officeDocument/2006/relationships/hyperlink" Target="http://gallica.bnf.fr/ark:/12148/bpt6k94010463/f362.image.r=.langDE" TargetMode="External"/><Relationship Id="rId57" Type="http://schemas.openxmlformats.org/officeDocument/2006/relationships/hyperlink" Target="http://www.mr1314.de/1009" TargetMode="External"/><Relationship Id="rId106" Type="http://schemas.openxmlformats.org/officeDocument/2006/relationships/hyperlink" Target="https://digital.blb-karlsruhe.de/blbhs/content/pageview/1348480" TargetMode="External"/><Relationship Id="rId127" Type="http://schemas.openxmlformats.org/officeDocument/2006/relationships/hyperlink" Target="https://digital.blb-karlsruhe.de/blbhs/content/pageview/1348608" TargetMode="External"/><Relationship Id="rId10" Type="http://schemas.openxmlformats.org/officeDocument/2006/relationships/hyperlink" Target="http://gallica.bnf.fr/ark:/12148/bpt6k94010463/f366.image.r=.langDE" TargetMode="External"/><Relationship Id="rId31" Type="http://schemas.openxmlformats.org/officeDocument/2006/relationships/hyperlink" Target="http://gallica.bnf.fr/ark:/12148/bpt6k94010463/f339.image.r=.langDE" TargetMode="External"/><Relationship Id="rId52" Type="http://schemas.openxmlformats.org/officeDocument/2006/relationships/hyperlink" Target="http://jonas.irht.cnrs.fr/manuscrit/35764" TargetMode="External"/><Relationship Id="rId73" Type="http://schemas.openxmlformats.org/officeDocument/2006/relationships/hyperlink" Target="https://parzival.pagina-dh.de/facsimile/V/022r/single-page" TargetMode="External"/><Relationship Id="rId78" Type="http://schemas.openxmlformats.org/officeDocument/2006/relationships/hyperlink" Target="https://digital.blb-karlsruhe.de/blbhs/content/pageview/1348273" TargetMode="External"/><Relationship Id="rId94" Type="http://schemas.openxmlformats.org/officeDocument/2006/relationships/hyperlink" Target="https://digital.blb-karlsruhe.de/blbhs/content/pageview/1348383" TargetMode="External"/><Relationship Id="rId99" Type="http://schemas.openxmlformats.org/officeDocument/2006/relationships/hyperlink" Target="https://digital.blb-karlsruhe.de/blbhs/content/pageview/1348449" TargetMode="External"/><Relationship Id="rId101" Type="http://schemas.openxmlformats.org/officeDocument/2006/relationships/hyperlink" Target="https://digital.blb-karlsruhe.de/blbhs/content/pageview/1348461" TargetMode="External"/><Relationship Id="rId122" Type="http://schemas.openxmlformats.org/officeDocument/2006/relationships/hyperlink" Target="https://digital.blb-karlsruhe.de/blbhs/content/pageview/1348602" TargetMode="External"/><Relationship Id="rId143" Type="http://schemas.openxmlformats.org/officeDocument/2006/relationships/hyperlink" Target="http://www.e-codices.unifr.ch/de/kba/WettF0009/2r" TargetMode="External"/><Relationship Id="rId148" Type="http://schemas.openxmlformats.org/officeDocument/2006/relationships/hyperlink" Target="http://www.e-codices.unifr.ch/de/kba/WettF0009/55v" TargetMode="External"/><Relationship Id="rId164" Type="http://schemas.openxmlformats.org/officeDocument/2006/relationships/hyperlink" Target="http://www.e-codices.unifr.ch/de/kba/WettF0009/148r" TargetMode="External"/><Relationship Id="rId169" Type="http://schemas.openxmlformats.org/officeDocument/2006/relationships/hyperlink" Target="http://www.e-codices.unifr.ch/de/kba/WettF0009/165r" TargetMode="External"/><Relationship Id="rId185" Type="http://schemas.openxmlformats.org/officeDocument/2006/relationships/hyperlink" Target="http://www.manuscripta-mediaevalia.de/?xdbdtdn!%22obj%2031576740%22&amp;dmode=doc" TargetMode="External"/><Relationship Id="rId4" Type="http://schemas.openxmlformats.org/officeDocument/2006/relationships/hyperlink" Target="http://www.e-codices.unifr.ch/de/snm/AG002760/3v/0/Sequence-1329" TargetMode="External"/><Relationship Id="rId9" Type="http://schemas.openxmlformats.org/officeDocument/2006/relationships/hyperlink" Target="http://gallica.bnf.fr/ark:/12148/bpt6k94010463/f366.image.r=.langDE" TargetMode="External"/><Relationship Id="rId180" Type="http://schemas.openxmlformats.org/officeDocument/2006/relationships/hyperlink" Target="https://parzival.pagina-dh.de/facsimile/V/320v/single-page" TargetMode="External"/><Relationship Id="rId210" Type="http://schemas.openxmlformats.org/officeDocument/2006/relationships/hyperlink" Target="http://digi.ub.uni-heidelberg.de/diglit/cpg115" TargetMode="External"/><Relationship Id="rId26" Type="http://schemas.openxmlformats.org/officeDocument/2006/relationships/hyperlink" Target="http://gallica.bnf.fr/ark:/12148/bpt6k94010463/f398.item.r=" TargetMode="External"/><Relationship Id="rId47" Type="http://schemas.openxmlformats.org/officeDocument/2006/relationships/hyperlink" Target="http://gallica.bnf.fr/ark:/12148/bpt6k9401049b/f233.image.r=Urkundenbuch%20der%20Stadt%20Strassburg%20dritter" TargetMode="External"/><Relationship Id="rId68" Type="http://schemas.openxmlformats.org/officeDocument/2006/relationships/hyperlink" Target="http://www.handschriftencensus.de/5015" TargetMode="External"/><Relationship Id="rId89" Type="http://schemas.openxmlformats.org/officeDocument/2006/relationships/hyperlink" Target="https://digital.blb-karlsruhe.de/blbhs/content/pageview/1348358" TargetMode="External"/><Relationship Id="rId112" Type="http://schemas.openxmlformats.org/officeDocument/2006/relationships/hyperlink" Target="https://digital.blb-karlsruhe.de/blbhs/content/pageview/1348546" TargetMode="External"/><Relationship Id="rId133" Type="http://schemas.openxmlformats.org/officeDocument/2006/relationships/hyperlink" Target="https://digital.blb-karlsruhe.de/blbhs/content/pageview/1348614" TargetMode="External"/><Relationship Id="rId154" Type="http://schemas.openxmlformats.org/officeDocument/2006/relationships/hyperlink" Target="http://www.e-codices.unifr.ch/de/kba/WettF0009/75r" TargetMode="External"/><Relationship Id="rId175" Type="http://schemas.openxmlformats.org/officeDocument/2006/relationships/hyperlink" Target="http://dl.ub.uni-freiburg.de/diglit/hs476/0005/image?sid=624659917a7df5ceaa9e9070f0ebd3c6" TargetMode="External"/><Relationship Id="rId196" Type="http://schemas.openxmlformats.org/officeDocument/2006/relationships/hyperlink" Target="http://digi.ub.uni-heidelberg.de/diglit/bav_pal_lat_1289?ui_lang=ger" TargetMode="External"/><Relationship Id="rId200" Type="http://schemas.openxmlformats.org/officeDocument/2006/relationships/hyperlink" Target="http://digi.ub.uni-heidelberg.de/diglit/cpg394/0001/image?sid=90930507383b80b08aa227cc67f0c30c" TargetMode="External"/><Relationship Id="rId16" Type="http://schemas.openxmlformats.org/officeDocument/2006/relationships/hyperlink" Target="https://archive.org/stream/urkundenundakte03wincgoo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32D7-11C5-4715-8642-61EA8A874538}">
  <ds:schemaRefs>
    <ds:schemaRef ds:uri="http://schemas.openxmlformats.org/officeDocument/2006/bibliography"/>
  </ds:schemaRefs>
</ds:datastoreItem>
</file>

<file path=customXml/itemProps2.xml><?xml version="1.0" encoding="utf-8"?>
<ds:datastoreItem xmlns:ds="http://schemas.openxmlformats.org/officeDocument/2006/customXml" ds:itemID="{ED18792C-6829-4C23-B6BD-1E416BE3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171</Words>
  <Characters>133380</Characters>
  <Application>Microsoft Office Word</Application>
  <DocSecurity>0</DocSecurity>
  <Lines>1111</Lines>
  <Paragraphs>308</Paragraphs>
  <ScaleCrop>false</ScaleCrop>
  <Company>-</Company>
  <LinksUpToDate>false</LinksUpToDate>
  <CharactersWithSpaces>1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sur im ›Neuen Parzival‹</dc:title>
  <dc:subject/>
  <dc:creator>Richard Fasching</dc:creator>
  <cp:keywords/>
  <dc:description/>
  <cp:lastModifiedBy>pagina</cp:lastModifiedBy>
  <cp:revision>4</cp:revision>
  <cp:lastPrinted>2018-06-11T06:58:00Z</cp:lastPrinted>
  <dcterms:created xsi:type="dcterms:W3CDTF">2018-06-11T06:58:00Z</dcterms:created>
  <dcterms:modified xsi:type="dcterms:W3CDTF">2018-08-27T09:30:00Z</dcterms:modified>
</cp:coreProperties>
</file>